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80B" w:rsidRDefault="0062180B" w:rsidP="003A2328">
      <w:pPr>
        <w:jc w:val="both"/>
      </w:pPr>
    </w:p>
    <w:tbl>
      <w:tblPr>
        <w:tblStyle w:val="a3"/>
        <w:tblW w:w="100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048"/>
      </w:tblGrid>
      <w:tr w:rsidR="00611C80">
        <w:tc>
          <w:tcPr>
            <w:tcW w:w="10048" w:type="dxa"/>
          </w:tcPr>
          <w:p w:rsidR="00256042" w:rsidRDefault="00611C80" w:rsidP="00256042">
            <w:pPr>
              <w:jc w:val="center"/>
              <w:rPr>
                <w:b/>
              </w:rPr>
            </w:pPr>
            <w:r w:rsidRPr="003F55B6">
              <w:rPr>
                <w:b/>
              </w:rPr>
              <w:t>Сведения о доходах, об имуществе и обязательствах</w:t>
            </w:r>
          </w:p>
          <w:p w:rsidR="00611C80" w:rsidRPr="003F55B6" w:rsidRDefault="00611C80" w:rsidP="00256042">
            <w:pPr>
              <w:jc w:val="center"/>
              <w:rPr>
                <w:b/>
              </w:rPr>
            </w:pPr>
            <w:r w:rsidRPr="003F55B6">
              <w:rPr>
                <w:b/>
              </w:rPr>
              <w:t xml:space="preserve"> имущественного характера</w:t>
            </w:r>
          </w:p>
          <w:p w:rsidR="00256042" w:rsidRDefault="00611C80" w:rsidP="00256042">
            <w:pPr>
              <w:jc w:val="center"/>
              <w:rPr>
                <w:b/>
              </w:rPr>
            </w:pPr>
            <w:r w:rsidRPr="003F55B6">
              <w:rPr>
                <w:b/>
              </w:rPr>
              <w:t xml:space="preserve">лиц, замещающих муниципальные должности </w:t>
            </w:r>
          </w:p>
          <w:p w:rsidR="003F55B6" w:rsidRDefault="00611C80" w:rsidP="00256042">
            <w:pPr>
              <w:jc w:val="center"/>
              <w:rPr>
                <w:b/>
              </w:rPr>
            </w:pPr>
            <w:r w:rsidRPr="003F55B6">
              <w:rPr>
                <w:b/>
              </w:rPr>
              <w:t>и должности муниципальной службы</w:t>
            </w:r>
          </w:p>
          <w:p w:rsidR="00256042" w:rsidRDefault="00611C80" w:rsidP="00256042">
            <w:pPr>
              <w:jc w:val="center"/>
              <w:rPr>
                <w:b/>
              </w:rPr>
            </w:pPr>
            <w:r w:rsidRPr="003F55B6">
              <w:rPr>
                <w:b/>
              </w:rPr>
              <w:t xml:space="preserve">в органах местного самоуправления муниципального образования </w:t>
            </w:r>
          </w:p>
          <w:p w:rsidR="003F55B6" w:rsidRDefault="00611C80" w:rsidP="00256042">
            <w:pPr>
              <w:jc w:val="center"/>
              <w:rPr>
                <w:b/>
              </w:rPr>
            </w:pPr>
            <w:r w:rsidRPr="003F55B6">
              <w:rPr>
                <w:b/>
              </w:rPr>
              <w:t>Белоглинский район,</w:t>
            </w:r>
          </w:p>
          <w:p w:rsidR="00611C80" w:rsidRPr="003F55B6" w:rsidRDefault="0083263D" w:rsidP="004B0D80">
            <w:pPr>
              <w:rPr>
                <w:b/>
              </w:rPr>
            </w:pPr>
            <w:r>
              <w:rPr>
                <w:b/>
              </w:rPr>
              <w:t xml:space="preserve">                     </w:t>
            </w:r>
            <w:r w:rsidR="008E52B3">
              <w:rPr>
                <w:b/>
              </w:rPr>
              <w:t xml:space="preserve">    </w:t>
            </w:r>
            <w:r w:rsidR="00611C80" w:rsidRPr="003F55B6">
              <w:rPr>
                <w:b/>
              </w:rPr>
              <w:t>их супругов и несовершеннолетних детей</w:t>
            </w:r>
            <w:r>
              <w:rPr>
                <w:b/>
              </w:rPr>
              <w:t xml:space="preserve"> за 201</w:t>
            </w:r>
            <w:r w:rsidR="0029052F">
              <w:rPr>
                <w:b/>
              </w:rPr>
              <w:t>5</w:t>
            </w:r>
            <w:r w:rsidR="00181D9B">
              <w:rPr>
                <w:b/>
              </w:rPr>
              <w:t xml:space="preserve"> </w:t>
            </w:r>
            <w:r>
              <w:rPr>
                <w:b/>
              </w:rPr>
              <w:t>год</w:t>
            </w:r>
          </w:p>
        </w:tc>
      </w:tr>
    </w:tbl>
    <w:p w:rsidR="008320E9" w:rsidRDefault="008320E9" w:rsidP="003A2328">
      <w:pPr>
        <w:jc w:val="both"/>
      </w:pPr>
    </w:p>
    <w:tbl>
      <w:tblPr>
        <w:tblStyle w:val="a3"/>
        <w:tblW w:w="10680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1349"/>
        <w:gridCol w:w="1051"/>
        <w:gridCol w:w="986"/>
        <w:gridCol w:w="1485"/>
        <w:gridCol w:w="840"/>
        <w:gridCol w:w="701"/>
        <w:gridCol w:w="1220"/>
        <w:gridCol w:w="856"/>
        <w:gridCol w:w="752"/>
        <w:gridCol w:w="720"/>
        <w:gridCol w:w="720"/>
      </w:tblGrid>
      <w:tr w:rsidR="007858E1" w:rsidRPr="00D208FA" w:rsidTr="009C159C">
        <w:tc>
          <w:tcPr>
            <w:tcW w:w="1349" w:type="dxa"/>
            <w:vMerge w:val="restart"/>
          </w:tcPr>
          <w:p w:rsidR="00FC3115" w:rsidRPr="006B7773" w:rsidRDefault="00FC3115" w:rsidP="006B7773">
            <w:pPr>
              <w:jc w:val="center"/>
              <w:rPr>
                <w:sz w:val="16"/>
                <w:szCs w:val="16"/>
              </w:rPr>
            </w:pPr>
            <w:r w:rsidRPr="006B7773">
              <w:rPr>
                <w:sz w:val="16"/>
                <w:szCs w:val="16"/>
              </w:rPr>
              <w:t>Фамилия, имя, отчество</w:t>
            </w:r>
          </w:p>
        </w:tc>
        <w:tc>
          <w:tcPr>
            <w:tcW w:w="1051" w:type="dxa"/>
            <w:vMerge w:val="restart"/>
          </w:tcPr>
          <w:p w:rsidR="00E04195" w:rsidRPr="006B7773" w:rsidRDefault="00FC3115" w:rsidP="006B7773">
            <w:pPr>
              <w:jc w:val="center"/>
              <w:rPr>
                <w:sz w:val="16"/>
                <w:szCs w:val="16"/>
              </w:rPr>
            </w:pPr>
            <w:r w:rsidRPr="006B7773">
              <w:rPr>
                <w:sz w:val="16"/>
                <w:szCs w:val="16"/>
              </w:rPr>
              <w:t>Должность</w:t>
            </w:r>
          </w:p>
          <w:p w:rsidR="00FC3115" w:rsidRPr="006B7773" w:rsidRDefault="00FC3115" w:rsidP="006B7773">
            <w:pPr>
              <w:jc w:val="center"/>
              <w:rPr>
                <w:sz w:val="16"/>
                <w:szCs w:val="16"/>
              </w:rPr>
            </w:pPr>
            <w:r w:rsidRPr="006B7773">
              <w:rPr>
                <w:sz w:val="16"/>
                <w:szCs w:val="16"/>
              </w:rPr>
              <w:t>(для лиц, замеща</w:t>
            </w:r>
            <w:r w:rsidRPr="006B7773">
              <w:rPr>
                <w:sz w:val="16"/>
                <w:szCs w:val="16"/>
              </w:rPr>
              <w:t>ю</w:t>
            </w:r>
            <w:r w:rsidRPr="006B7773">
              <w:rPr>
                <w:sz w:val="16"/>
                <w:szCs w:val="16"/>
              </w:rPr>
              <w:t>щих мун</w:t>
            </w:r>
            <w:r w:rsidRPr="006B7773">
              <w:rPr>
                <w:sz w:val="16"/>
                <w:szCs w:val="16"/>
              </w:rPr>
              <w:t>и</w:t>
            </w:r>
            <w:r w:rsidRPr="006B7773">
              <w:rPr>
                <w:sz w:val="16"/>
                <w:szCs w:val="16"/>
              </w:rPr>
              <w:t>ципальные должности и должн</w:t>
            </w:r>
            <w:r w:rsidRPr="006B7773">
              <w:rPr>
                <w:sz w:val="16"/>
                <w:szCs w:val="16"/>
              </w:rPr>
              <w:t>о</w:t>
            </w:r>
            <w:r w:rsidRPr="006B7773">
              <w:rPr>
                <w:sz w:val="16"/>
                <w:szCs w:val="16"/>
              </w:rPr>
              <w:t>сти мун</w:t>
            </w:r>
            <w:r w:rsidRPr="006B7773">
              <w:rPr>
                <w:sz w:val="16"/>
                <w:szCs w:val="16"/>
              </w:rPr>
              <w:t>и</w:t>
            </w:r>
            <w:r w:rsidRPr="006B7773">
              <w:rPr>
                <w:sz w:val="16"/>
                <w:szCs w:val="16"/>
              </w:rPr>
              <w:t>ципальной службы в органах местного самоупра</w:t>
            </w:r>
            <w:r w:rsidRPr="006B7773">
              <w:rPr>
                <w:sz w:val="16"/>
                <w:szCs w:val="16"/>
              </w:rPr>
              <w:t>в</w:t>
            </w:r>
            <w:r w:rsidRPr="006B7773">
              <w:rPr>
                <w:sz w:val="16"/>
                <w:szCs w:val="16"/>
              </w:rPr>
              <w:t>ления м</w:t>
            </w:r>
            <w:r w:rsidRPr="006B7773">
              <w:rPr>
                <w:sz w:val="16"/>
                <w:szCs w:val="16"/>
              </w:rPr>
              <w:t>у</w:t>
            </w:r>
            <w:r w:rsidRPr="006B7773">
              <w:rPr>
                <w:sz w:val="16"/>
                <w:szCs w:val="16"/>
              </w:rPr>
              <w:t>ниципал</w:t>
            </w:r>
            <w:r w:rsidRPr="006B7773">
              <w:rPr>
                <w:sz w:val="16"/>
                <w:szCs w:val="16"/>
              </w:rPr>
              <w:t>ь</w:t>
            </w:r>
            <w:r w:rsidRPr="006B7773">
              <w:rPr>
                <w:sz w:val="16"/>
                <w:szCs w:val="16"/>
              </w:rPr>
              <w:t>ного обр</w:t>
            </w:r>
            <w:r w:rsidRPr="006B7773">
              <w:rPr>
                <w:sz w:val="16"/>
                <w:szCs w:val="16"/>
              </w:rPr>
              <w:t>а</w:t>
            </w:r>
            <w:r w:rsidRPr="006B7773">
              <w:rPr>
                <w:sz w:val="16"/>
                <w:szCs w:val="16"/>
              </w:rPr>
              <w:t>зования Белогли</w:t>
            </w:r>
            <w:r w:rsidRPr="006B7773">
              <w:rPr>
                <w:sz w:val="16"/>
                <w:szCs w:val="16"/>
              </w:rPr>
              <w:t>н</w:t>
            </w:r>
            <w:r w:rsidRPr="006B7773">
              <w:rPr>
                <w:sz w:val="16"/>
                <w:szCs w:val="16"/>
              </w:rPr>
              <w:t>ский район)</w:t>
            </w:r>
          </w:p>
        </w:tc>
        <w:tc>
          <w:tcPr>
            <w:tcW w:w="986" w:type="dxa"/>
            <w:vMerge w:val="restart"/>
          </w:tcPr>
          <w:p w:rsidR="00FC3115" w:rsidRPr="006B7773" w:rsidRDefault="00FC3115" w:rsidP="006B7773">
            <w:pPr>
              <w:jc w:val="center"/>
              <w:rPr>
                <w:sz w:val="16"/>
                <w:szCs w:val="16"/>
              </w:rPr>
            </w:pPr>
            <w:r w:rsidRPr="006B7773">
              <w:rPr>
                <w:sz w:val="16"/>
                <w:szCs w:val="16"/>
              </w:rPr>
              <w:t>Величина</w:t>
            </w:r>
          </w:p>
          <w:p w:rsidR="00FC3115" w:rsidRPr="006B7773" w:rsidRDefault="00FC3115" w:rsidP="006B7773">
            <w:pPr>
              <w:jc w:val="center"/>
              <w:rPr>
                <w:sz w:val="16"/>
                <w:szCs w:val="16"/>
              </w:rPr>
            </w:pPr>
            <w:r w:rsidRPr="006B7773">
              <w:rPr>
                <w:sz w:val="16"/>
                <w:szCs w:val="16"/>
              </w:rPr>
              <w:t>дохода</w:t>
            </w:r>
          </w:p>
          <w:p w:rsidR="00FC3115" w:rsidRPr="006B7773" w:rsidRDefault="0083263D" w:rsidP="006B7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 201</w:t>
            </w:r>
            <w:r w:rsidR="0029052F">
              <w:rPr>
                <w:sz w:val="16"/>
                <w:szCs w:val="16"/>
              </w:rPr>
              <w:t>5</w:t>
            </w:r>
            <w:r w:rsidR="00FC3115" w:rsidRPr="006B7773">
              <w:rPr>
                <w:sz w:val="16"/>
                <w:szCs w:val="16"/>
              </w:rPr>
              <w:t xml:space="preserve"> г</w:t>
            </w:r>
          </w:p>
          <w:p w:rsidR="00FC3115" w:rsidRPr="006B7773" w:rsidRDefault="00FC3115" w:rsidP="006B7773">
            <w:pPr>
              <w:jc w:val="center"/>
              <w:rPr>
                <w:sz w:val="16"/>
                <w:szCs w:val="16"/>
              </w:rPr>
            </w:pPr>
            <w:r w:rsidRPr="006B7773">
              <w:rPr>
                <w:sz w:val="16"/>
                <w:szCs w:val="16"/>
              </w:rPr>
              <w:t>(руб.)</w:t>
            </w:r>
          </w:p>
        </w:tc>
        <w:tc>
          <w:tcPr>
            <w:tcW w:w="3026" w:type="dxa"/>
            <w:gridSpan w:val="3"/>
          </w:tcPr>
          <w:p w:rsidR="006B7773" w:rsidRDefault="00FC3115" w:rsidP="006B7773">
            <w:pPr>
              <w:jc w:val="center"/>
              <w:rPr>
                <w:sz w:val="16"/>
                <w:szCs w:val="16"/>
              </w:rPr>
            </w:pPr>
            <w:r w:rsidRPr="006B7773">
              <w:rPr>
                <w:sz w:val="16"/>
                <w:szCs w:val="16"/>
              </w:rPr>
              <w:t xml:space="preserve">Перечень объектов </w:t>
            </w:r>
            <w:proofErr w:type="gramStart"/>
            <w:r w:rsidRPr="006B7773">
              <w:rPr>
                <w:sz w:val="16"/>
                <w:szCs w:val="16"/>
              </w:rPr>
              <w:t>недвижимого</w:t>
            </w:r>
            <w:proofErr w:type="gramEnd"/>
            <w:r w:rsidRPr="006B7773">
              <w:rPr>
                <w:sz w:val="16"/>
                <w:szCs w:val="16"/>
              </w:rPr>
              <w:t xml:space="preserve"> </w:t>
            </w:r>
          </w:p>
          <w:p w:rsidR="00FC3115" w:rsidRPr="006B7773" w:rsidRDefault="00FC3115" w:rsidP="006B7773">
            <w:pPr>
              <w:jc w:val="center"/>
              <w:rPr>
                <w:sz w:val="16"/>
                <w:szCs w:val="16"/>
              </w:rPr>
            </w:pPr>
            <w:r w:rsidRPr="006B7773">
              <w:rPr>
                <w:sz w:val="16"/>
                <w:szCs w:val="16"/>
              </w:rPr>
              <w:t xml:space="preserve">имущества, </w:t>
            </w:r>
            <w:proofErr w:type="gramStart"/>
            <w:r w:rsidRPr="006B7773">
              <w:rPr>
                <w:sz w:val="16"/>
                <w:szCs w:val="16"/>
              </w:rPr>
              <w:t>принадлежащих</w:t>
            </w:r>
            <w:proofErr w:type="gramEnd"/>
            <w:r w:rsidRPr="006B7773">
              <w:rPr>
                <w:sz w:val="16"/>
                <w:szCs w:val="16"/>
              </w:rPr>
              <w:t xml:space="preserve"> на праве собственности</w:t>
            </w:r>
          </w:p>
          <w:p w:rsidR="00FC3115" w:rsidRPr="006B7773" w:rsidRDefault="00FC3115" w:rsidP="006B7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28" w:type="dxa"/>
            <w:gridSpan w:val="3"/>
            <w:shd w:val="clear" w:color="auto" w:fill="auto"/>
          </w:tcPr>
          <w:p w:rsidR="006B7773" w:rsidRDefault="00FC3115" w:rsidP="006B7773">
            <w:pPr>
              <w:jc w:val="center"/>
              <w:rPr>
                <w:sz w:val="16"/>
                <w:szCs w:val="16"/>
              </w:rPr>
            </w:pPr>
            <w:r w:rsidRPr="006B7773">
              <w:rPr>
                <w:sz w:val="16"/>
                <w:szCs w:val="16"/>
              </w:rPr>
              <w:t xml:space="preserve">Перечень объектов </w:t>
            </w:r>
            <w:proofErr w:type="gramStart"/>
            <w:r w:rsidRPr="006B7773">
              <w:rPr>
                <w:sz w:val="16"/>
                <w:szCs w:val="16"/>
              </w:rPr>
              <w:t>недвижимого</w:t>
            </w:r>
            <w:proofErr w:type="gramEnd"/>
            <w:r w:rsidRPr="006B7773">
              <w:rPr>
                <w:sz w:val="16"/>
                <w:szCs w:val="16"/>
              </w:rPr>
              <w:t xml:space="preserve"> </w:t>
            </w:r>
          </w:p>
          <w:p w:rsidR="006B7773" w:rsidRDefault="00FC3115" w:rsidP="006B7773">
            <w:pPr>
              <w:jc w:val="center"/>
              <w:rPr>
                <w:sz w:val="16"/>
                <w:szCs w:val="16"/>
              </w:rPr>
            </w:pPr>
            <w:r w:rsidRPr="006B7773">
              <w:rPr>
                <w:sz w:val="16"/>
                <w:szCs w:val="16"/>
              </w:rPr>
              <w:t xml:space="preserve">имущества, </w:t>
            </w:r>
            <w:proofErr w:type="gramStart"/>
            <w:r w:rsidRPr="006B7773">
              <w:rPr>
                <w:sz w:val="16"/>
                <w:szCs w:val="16"/>
              </w:rPr>
              <w:t>находящихся</w:t>
            </w:r>
            <w:proofErr w:type="gramEnd"/>
            <w:r w:rsidRPr="006B7773">
              <w:rPr>
                <w:sz w:val="16"/>
                <w:szCs w:val="16"/>
              </w:rPr>
              <w:t xml:space="preserve"> в </w:t>
            </w:r>
          </w:p>
          <w:p w:rsidR="00FC3115" w:rsidRPr="006B7773" w:rsidRDefault="00FC3115" w:rsidP="006B7773">
            <w:pPr>
              <w:jc w:val="center"/>
              <w:rPr>
                <w:sz w:val="16"/>
                <w:szCs w:val="16"/>
              </w:rPr>
            </w:pPr>
            <w:proofErr w:type="gramStart"/>
            <w:r w:rsidRPr="006B7773">
              <w:rPr>
                <w:sz w:val="16"/>
                <w:szCs w:val="16"/>
              </w:rPr>
              <w:t>пользовании</w:t>
            </w:r>
            <w:proofErr w:type="gramEnd"/>
          </w:p>
          <w:p w:rsidR="00FC3115" w:rsidRPr="006B7773" w:rsidRDefault="00FC3115" w:rsidP="006B7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FC3115" w:rsidRPr="006B7773" w:rsidRDefault="00D64B31" w:rsidP="006B7773">
            <w:pPr>
              <w:jc w:val="center"/>
              <w:rPr>
                <w:sz w:val="16"/>
                <w:szCs w:val="16"/>
              </w:rPr>
            </w:pPr>
            <w:r w:rsidRPr="006B7773">
              <w:rPr>
                <w:sz w:val="16"/>
                <w:szCs w:val="16"/>
              </w:rPr>
              <w:t>Перечень тран</w:t>
            </w:r>
            <w:r w:rsidRPr="006B7773">
              <w:rPr>
                <w:sz w:val="16"/>
                <w:szCs w:val="16"/>
              </w:rPr>
              <w:t>с</w:t>
            </w:r>
            <w:r w:rsidRPr="006B7773">
              <w:rPr>
                <w:sz w:val="16"/>
                <w:szCs w:val="16"/>
              </w:rPr>
              <w:t>портных средств</w:t>
            </w:r>
            <w:r w:rsidR="00471657" w:rsidRPr="006B7773">
              <w:rPr>
                <w:sz w:val="16"/>
                <w:szCs w:val="16"/>
              </w:rPr>
              <w:t>, принадлежащих на праве со</w:t>
            </w:r>
            <w:r w:rsidR="00471657" w:rsidRPr="006B7773">
              <w:rPr>
                <w:sz w:val="16"/>
                <w:szCs w:val="16"/>
              </w:rPr>
              <w:t>б</w:t>
            </w:r>
            <w:r w:rsidR="00471657" w:rsidRPr="006B7773">
              <w:rPr>
                <w:sz w:val="16"/>
                <w:szCs w:val="16"/>
              </w:rPr>
              <w:t>ственности</w:t>
            </w:r>
          </w:p>
        </w:tc>
      </w:tr>
      <w:tr w:rsidR="004C65D6" w:rsidRPr="00D208FA" w:rsidTr="009C159C">
        <w:tc>
          <w:tcPr>
            <w:tcW w:w="1349" w:type="dxa"/>
            <w:vMerge/>
          </w:tcPr>
          <w:p w:rsidR="00D208FA" w:rsidRPr="006B7773" w:rsidRDefault="00D208FA" w:rsidP="006B7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1" w:type="dxa"/>
            <w:vMerge/>
          </w:tcPr>
          <w:p w:rsidR="00D208FA" w:rsidRPr="006B7773" w:rsidRDefault="00D208FA" w:rsidP="006B7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6" w:type="dxa"/>
            <w:vMerge/>
          </w:tcPr>
          <w:p w:rsidR="00D208FA" w:rsidRPr="006B7773" w:rsidRDefault="00D208FA" w:rsidP="006B7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5" w:type="dxa"/>
          </w:tcPr>
          <w:p w:rsidR="00D208FA" w:rsidRPr="006B7773" w:rsidRDefault="00D208FA" w:rsidP="006B7773">
            <w:pPr>
              <w:jc w:val="center"/>
              <w:rPr>
                <w:sz w:val="16"/>
                <w:szCs w:val="16"/>
              </w:rPr>
            </w:pPr>
            <w:r w:rsidRPr="006B7773">
              <w:rPr>
                <w:sz w:val="16"/>
                <w:szCs w:val="16"/>
              </w:rPr>
              <w:t>Вид объектов недвижимо</w:t>
            </w:r>
            <w:bookmarkStart w:id="0" w:name="_GoBack"/>
            <w:bookmarkEnd w:id="0"/>
            <w:r w:rsidRPr="006B7773">
              <w:rPr>
                <w:sz w:val="16"/>
                <w:szCs w:val="16"/>
              </w:rPr>
              <w:t>сти</w:t>
            </w:r>
          </w:p>
        </w:tc>
        <w:tc>
          <w:tcPr>
            <w:tcW w:w="840" w:type="dxa"/>
          </w:tcPr>
          <w:p w:rsidR="00D208FA" w:rsidRPr="006B7773" w:rsidRDefault="00D208FA" w:rsidP="006B7773">
            <w:pPr>
              <w:jc w:val="center"/>
              <w:rPr>
                <w:sz w:val="16"/>
                <w:szCs w:val="16"/>
              </w:rPr>
            </w:pPr>
            <w:r w:rsidRPr="006B7773">
              <w:rPr>
                <w:sz w:val="16"/>
                <w:szCs w:val="16"/>
              </w:rPr>
              <w:t>Площадь</w:t>
            </w:r>
          </w:p>
        </w:tc>
        <w:tc>
          <w:tcPr>
            <w:tcW w:w="701" w:type="dxa"/>
          </w:tcPr>
          <w:p w:rsidR="00D208FA" w:rsidRPr="006B7773" w:rsidRDefault="00D208FA" w:rsidP="006B7773">
            <w:pPr>
              <w:jc w:val="center"/>
              <w:rPr>
                <w:sz w:val="16"/>
                <w:szCs w:val="16"/>
              </w:rPr>
            </w:pPr>
            <w:r w:rsidRPr="006B7773">
              <w:rPr>
                <w:sz w:val="16"/>
                <w:szCs w:val="16"/>
              </w:rPr>
              <w:t>Страна расп</w:t>
            </w:r>
            <w:r w:rsidRPr="006B7773">
              <w:rPr>
                <w:sz w:val="16"/>
                <w:szCs w:val="16"/>
              </w:rPr>
              <w:t>о</w:t>
            </w:r>
            <w:r w:rsidRPr="006B7773">
              <w:rPr>
                <w:sz w:val="16"/>
                <w:szCs w:val="16"/>
              </w:rPr>
              <w:t>лож</w:t>
            </w:r>
            <w:r w:rsidRPr="006B7773">
              <w:rPr>
                <w:sz w:val="16"/>
                <w:szCs w:val="16"/>
              </w:rPr>
              <w:t>е</w:t>
            </w:r>
            <w:r w:rsidRPr="006B7773">
              <w:rPr>
                <w:sz w:val="16"/>
                <w:szCs w:val="16"/>
              </w:rPr>
              <w:t>ния</w:t>
            </w:r>
          </w:p>
        </w:tc>
        <w:tc>
          <w:tcPr>
            <w:tcW w:w="1220" w:type="dxa"/>
            <w:shd w:val="clear" w:color="auto" w:fill="auto"/>
          </w:tcPr>
          <w:p w:rsidR="00D208FA" w:rsidRPr="006B7773" w:rsidRDefault="00D208FA" w:rsidP="006B7773">
            <w:pPr>
              <w:jc w:val="center"/>
              <w:rPr>
                <w:sz w:val="16"/>
                <w:szCs w:val="16"/>
              </w:rPr>
            </w:pPr>
            <w:r w:rsidRPr="006B7773">
              <w:rPr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856" w:type="dxa"/>
            <w:shd w:val="clear" w:color="auto" w:fill="auto"/>
          </w:tcPr>
          <w:p w:rsidR="00D208FA" w:rsidRPr="006B7773" w:rsidRDefault="00D208FA" w:rsidP="006B7773">
            <w:pPr>
              <w:jc w:val="center"/>
              <w:rPr>
                <w:sz w:val="16"/>
                <w:szCs w:val="16"/>
              </w:rPr>
            </w:pPr>
            <w:r w:rsidRPr="006B7773">
              <w:rPr>
                <w:sz w:val="16"/>
                <w:szCs w:val="16"/>
              </w:rPr>
              <w:t>Площадь</w:t>
            </w:r>
          </w:p>
        </w:tc>
        <w:tc>
          <w:tcPr>
            <w:tcW w:w="752" w:type="dxa"/>
            <w:shd w:val="clear" w:color="auto" w:fill="auto"/>
          </w:tcPr>
          <w:p w:rsidR="00D208FA" w:rsidRPr="006B7773" w:rsidRDefault="00D208FA" w:rsidP="006B7773">
            <w:pPr>
              <w:jc w:val="center"/>
              <w:rPr>
                <w:sz w:val="16"/>
                <w:szCs w:val="16"/>
              </w:rPr>
            </w:pPr>
            <w:r w:rsidRPr="006B7773">
              <w:rPr>
                <w:sz w:val="16"/>
                <w:szCs w:val="16"/>
              </w:rPr>
              <w:t>Страна расп</w:t>
            </w:r>
            <w:r w:rsidRPr="006B7773">
              <w:rPr>
                <w:sz w:val="16"/>
                <w:szCs w:val="16"/>
              </w:rPr>
              <w:t>о</w:t>
            </w:r>
            <w:r w:rsidRPr="006B7773">
              <w:rPr>
                <w:sz w:val="16"/>
                <w:szCs w:val="16"/>
              </w:rPr>
              <w:t>лож</w:t>
            </w:r>
            <w:r w:rsidRPr="006B7773">
              <w:rPr>
                <w:sz w:val="16"/>
                <w:szCs w:val="16"/>
              </w:rPr>
              <w:t>е</w:t>
            </w:r>
            <w:r w:rsidRPr="006B7773">
              <w:rPr>
                <w:sz w:val="16"/>
                <w:szCs w:val="16"/>
              </w:rPr>
              <w:t>ния</w:t>
            </w:r>
          </w:p>
        </w:tc>
        <w:tc>
          <w:tcPr>
            <w:tcW w:w="720" w:type="dxa"/>
            <w:shd w:val="clear" w:color="auto" w:fill="auto"/>
          </w:tcPr>
          <w:p w:rsidR="00D208FA" w:rsidRPr="006B7773" w:rsidRDefault="00D208FA" w:rsidP="006B7773">
            <w:pPr>
              <w:jc w:val="center"/>
              <w:rPr>
                <w:sz w:val="16"/>
                <w:szCs w:val="16"/>
              </w:rPr>
            </w:pPr>
            <w:r w:rsidRPr="006B7773">
              <w:rPr>
                <w:sz w:val="16"/>
                <w:szCs w:val="16"/>
              </w:rPr>
              <w:t>Вид</w:t>
            </w:r>
          </w:p>
        </w:tc>
        <w:tc>
          <w:tcPr>
            <w:tcW w:w="720" w:type="dxa"/>
            <w:shd w:val="clear" w:color="auto" w:fill="auto"/>
          </w:tcPr>
          <w:p w:rsidR="00D208FA" w:rsidRPr="006B7773" w:rsidRDefault="00D208FA" w:rsidP="006B7773">
            <w:pPr>
              <w:jc w:val="center"/>
              <w:rPr>
                <w:sz w:val="16"/>
                <w:szCs w:val="16"/>
              </w:rPr>
            </w:pPr>
            <w:r w:rsidRPr="006B7773">
              <w:rPr>
                <w:sz w:val="16"/>
                <w:szCs w:val="16"/>
              </w:rPr>
              <w:t>Марка</w:t>
            </w:r>
          </w:p>
        </w:tc>
      </w:tr>
      <w:tr w:rsidR="0028764A" w:rsidRPr="00BA7652" w:rsidTr="009C159C">
        <w:tc>
          <w:tcPr>
            <w:tcW w:w="1349" w:type="dxa"/>
          </w:tcPr>
          <w:p w:rsidR="0028764A" w:rsidRPr="004B0D80" w:rsidRDefault="0028764A" w:rsidP="0028764A">
            <w:pPr>
              <w:jc w:val="both"/>
              <w:rPr>
                <w:sz w:val="16"/>
                <w:szCs w:val="16"/>
              </w:rPr>
            </w:pPr>
            <w:proofErr w:type="spellStart"/>
            <w:r w:rsidRPr="004B0D80">
              <w:rPr>
                <w:sz w:val="16"/>
                <w:szCs w:val="16"/>
              </w:rPr>
              <w:t>Коклин</w:t>
            </w:r>
            <w:proofErr w:type="spellEnd"/>
          </w:p>
          <w:p w:rsidR="0028764A" w:rsidRPr="004B0D80" w:rsidRDefault="0028764A" w:rsidP="0028764A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Александр</w:t>
            </w:r>
          </w:p>
          <w:p w:rsidR="0028764A" w:rsidRPr="004B0D80" w:rsidRDefault="0028764A" w:rsidP="0028764A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Николаевич</w:t>
            </w:r>
          </w:p>
        </w:tc>
        <w:tc>
          <w:tcPr>
            <w:tcW w:w="1051" w:type="dxa"/>
          </w:tcPr>
          <w:p w:rsidR="0028764A" w:rsidRPr="004B0D80" w:rsidRDefault="0028764A" w:rsidP="0028764A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Глава м</w:t>
            </w:r>
            <w:r w:rsidRPr="004B0D80">
              <w:rPr>
                <w:sz w:val="16"/>
                <w:szCs w:val="16"/>
              </w:rPr>
              <w:t>у</w:t>
            </w:r>
            <w:r w:rsidRPr="004B0D80">
              <w:rPr>
                <w:sz w:val="16"/>
                <w:szCs w:val="16"/>
              </w:rPr>
              <w:t>ниципал</w:t>
            </w:r>
            <w:r w:rsidRPr="004B0D80">
              <w:rPr>
                <w:sz w:val="16"/>
                <w:szCs w:val="16"/>
              </w:rPr>
              <w:t>ь</w:t>
            </w:r>
            <w:r w:rsidRPr="004B0D80">
              <w:rPr>
                <w:sz w:val="16"/>
                <w:szCs w:val="16"/>
              </w:rPr>
              <w:t>ного обр</w:t>
            </w:r>
            <w:r w:rsidRPr="004B0D80">
              <w:rPr>
                <w:sz w:val="16"/>
                <w:szCs w:val="16"/>
              </w:rPr>
              <w:t>а</w:t>
            </w:r>
            <w:r w:rsidRPr="004B0D80">
              <w:rPr>
                <w:sz w:val="16"/>
                <w:szCs w:val="16"/>
              </w:rPr>
              <w:t>зования Белогли</w:t>
            </w:r>
            <w:r w:rsidRPr="004B0D80">
              <w:rPr>
                <w:sz w:val="16"/>
                <w:szCs w:val="16"/>
              </w:rPr>
              <w:t>н</w:t>
            </w:r>
            <w:r w:rsidRPr="004B0D80">
              <w:rPr>
                <w:sz w:val="16"/>
                <w:szCs w:val="16"/>
              </w:rPr>
              <w:t>ский район</w:t>
            </w:r>
          </w:p>
        </w:tc>
        <w:tc>
          <w:tcPr>
            <w:tcW w:w="986" w:type="dxa"/>
          </w:tcPr>
          <w:p w:rsidR="0028764A" w:rsidRPr="004B0D80" w:rsidRDefault="00A5350A" w:rsidP="0028764A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764583</w:t>
            </w:r>
            <w:r w:rsidR="00380BBF" w:rsidRPr="004B0D80">
              <w:rPr>
                <w:sz w:val="16"/>
                <w:szCs w:val="16"/>
              </w:rPr>
              <w:t>,</w:t>
            </w:r>
            <w:r w:rsidRPr="004B0D80">
              <w:rPr>
                <w:sz w:val="16"/>
                <w:szCs w:val="16"/>
              </w:rPr>
              <w:t>25</w:t>
            </w:r>
          </w:p>
        </w:tc>
        <w:tc>
          <w:tcPr>
            <w:tcW w:w="1485" w:type="dxa"/>
          </w:tcPr>
          <w:p w:rsidR="0028764A" w:rsidRPr="004B0D80" w:rsidRDefault="0028764A" w:rsidP="0028764A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Земельный уч</w:t>
            </w:r>
            <w:r w:rsidRPr="004B0D80">
              <w:rPr>
                <w:sz w:val="16"/>
                <w:szCs w:val="16"/>
              </w:rPr>
              <w:t>а</w:t>
            </w:r>
            <w:r w:rsidRPr="004B0D80">
              <w:rPr>
                <w:sz w:val="16"/>
                <w:szCs w:val="16"/>
              </w:rPr>
              <w:t>сток</w:t>
            </w:r>
          </w:p>
          <w:p w:rsidR="0028764A" w:rsidRPr="004B0D80" w:rsidRDefault="0028764A" w:rsidP="0028764A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Земельный уч</w:t>
            </w:r>
            <w:r w:rsidRPr="004B0D80">
              <w:rPr>
                <w:sz w:val="16"/>
                <w:szCs w:val="16"/>
              </w:rPr>
              <w:t>а</w:t>
            </w:r>
            <w:r w:rsidRPr="004B0D80">
              <w:rPr>
                <w:sz w:val="16"/>
                <w:szCs w:val="16"/>
              </w:rPr>
              <w:t>сток</w:t>
            </w:r>
          </w:p>
          <w:p w:rsidR="0028764A" w:rsidRPr="004B0D80" w:rsidRDefault="0028764A" w:rsidP="0028764A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Дом</w:t>
            </w:r>
          </w:p>
        </w:tc>
        <w:tc>
          <w:tcPr>
            <w:tcW w:w="840" w:type="dxa"/>
          </w:tcPr>
          <w:p w:rsidR="0028764A" w:rsidRPr="004B0D80" w:rsidRDefault="0028764A" w:rsidP="0028764A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960</w:t>
            </w:r>
          </w:p>
          <w:p w:rsidR="0028764A" w:rsidRPr="004B0D80" w:rsidRDefault="0028764A" w:rsidP="0028764A">
            <w:pPr>
              <w:jc w:val="both"/>
              <w:rPr>
                <w:sz w:val="16"/>
                <w:szCs w:val="16"/>
              </w:rPr>
            </w:pPr>
          </w:p>
          <w:p w:rsidR="0028764A" w:rsidRPr="004B0D80" w:rsidRDefault="0028764A" w:rsidP="0028764A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2000</w:t>
            </w:r>
          </w:p>
          <w:p w:rsidR="00A5350A" w:rsidRPr="004B0D80" w:rsidRDefault="00A5350A" w:rsidP="0028764A">
            <w:pPr>
              <w:jc w:val="both"/>
              <w:rPr>
                <w:sz w:val="16"/>
                <w:szCs w:val="16"/>
              </w:rPr>
            </w:pPr>
          </w:p>
          <w:p w:rsidR="0028764A" w:rsidRPr="004B0D80" w:rsidRDefault="0028764A" w:rsidP="0028764A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165,2</w:t>
            </w:r>
          </w:p>
        </w:tc>
        <w:tc>
          <w:tcPr>
            <w:tcW w:w="701" w:type="dxa"/>
          </w:tcPr>
          <w:p w:rsidR="0028764A" w:rsidRPr="004B0D80" w:rsidRDefault="0028764A" w:rsidP="0028764A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A5350A" w:rsidRPr="004B0D80" w:rsidRDefault="00A5350A" w:rsidP="0028764A">
            <w:pPr>
              <w:jc w:val="both"/>
              <w:rPr>
                <w:sz w:val="16"/>
                <w:szCs w:val="16"/>
              </w:rPr>
            </w:pPr>
          </w:p>
          <w:p w:rsidR="00A5350A" w:rsidRPr="004B0D80" w:rsidRDefault="0028764A" w:rsidP="0028764A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</w:t>
            </w:r>
            <w:r w:rsidR="00A5350A" w:rsidRPr="004B0D80">
              <w:rPr>
                <w:sz w:val="16"/>
                <w:szCs w:val="16"/>
              </w:rPr>
              <w:t>ия</w:t>
            </w:r>
          </w:p>
          <w:p w:rsidR="00A5350A" w:rsidRPr="004B0D80" w:rsidRDefault="00A5350A" w:rsidP="0028764A">
            <w:pPr>
              <w:jc w:val="both"/>
              <w:rPr>
                <w:sz w:val="16"/>
                <w:szCs w:val="16"/>
              </w:rPr>
            </w:pPr>
          </w:p>
          <w:p w:rsidR="00A5350A" w:rsidRPr="004B0D80" w:rsidRDefault="00A5350A" w:rsidP="0028764A">
            <w:pPr>
              <w:jc w:val="both"/>
              <w:rPr>
                <w:sz w:val="16"/>
                <w:szCs w:val="16"/>
              </w:rPr>
            </w:pPr>
          </w:p>
          <w:p w:rsidR="0028764A" w:rsidRPr="004B0D80" w:rsidRDefault="0028764A" w:rsidP="0028764A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28764A" w:rsidRPr="004B0D80" w:rsidRDefault="0028764A" w:rsidP="0028764A">
            <w:pPr>
              <w:jc w:val="both"/>
              <w:rPr>
                <w:sz w:val="16"/>
                <w:szCs w:val="16"/>
              </w:rPr>
            </w:pPr>
          </w:p>
          <w:p w:rsidR="0028764A" w:rsidRPr="004B0D80" w:rsidRDefault="0028764A" w:rsidP="0028764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20" w:type="dxa"/>
            <w:shd w:val="clear" w:color="auto" w:fill="auto"/>
          </w:tcPr>
          <w:p w:rsidR="0028764A" w:rsidRPr="004B0D80" w:rsidRDefault="0028764A" w:rsidP="0028764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6" w:type="dxa"/>
            <w:shd w:val="clear" w:color="auto" w:fill="auto"/>
          </w:tcPr>
          <w:p w:rsidR="0028764A" w:rsidRPr="004B0D80" w:rsidRDefault="0028764A" w:rsidP="0028764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52" w:type="dxa"/>
            <w:shd w:val="clear" w:color="auto" w:fill="auto"/>
          </w:tcPr>
          <w:p w:rsidR="0028764A" w:rsidRPr="004B0D80" w:rsidRDefault="0028764A" w:rsidP="0028764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28764A" w:rsidRPr="004B0D80" w:rsidRDefault="0028764A" w:rsidP="0028764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28764A" w:rsidRPr="004B0D80" w:rsidRDefault="0028764A" w:rsidP="0028764A">
            <w:pPr>
              <w:jc w:val="both"/>
              <w:rPr>
                <w:sz w:val="16"/>
                <w:szCs w:val="16"/>
              </w:rPr>
            </w:pPr>
          </w:p>
        </w:tc>
      </w:tr>
      <w:tr w:rsidR="0028764A" w:rsidRPr="00BA7652" w:rsidTr="009C159C">
        <w:tc>
          <w:tcPr>
            <w:tcW w:w="1349" w:type="dxa"/>
          </w:tcPr>
          <w:p w:rsidR="0028764A" w:rsidRPr="004B0D80" w:rsidRDefault="0028764A" w:rsidP="0028764A">
            <w:pPr>
              <w:jc w:val="both"/>
              <w:rPr>
                <w:sz w:val="16"/>
                <w:szCs w:val="16"/>
              </w:rPr>
            </w:pPr>
            <w:proofErr w:type="spellStart"/>
            <w:r w:rsidRPr="004B0D80">
              <w:rPr>
                <w:sz w:val="16"/>
                <w:szCs w:val="16"/>
              </w:rPr>
              <w:t>Коклина</w:t>
            </w:r>
            <w:proofErr w:type="spellEnd"/>
            <w:r w:rsidRPr="004B0D80">
              <w:rPr>
                <w:sz w:val="16"/>
                <w:szCs w:val="16"/>
              </w:rPr>
              <w:t xml:space="preserve"> </w:t>
            </w:r>
          </w:p>
          <w:p w:rsidR="0028764A" w:rsidRPr="004B0D80" w:rsidRDefault="0028764A" w:rsidP="0028764A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 xml:space="preserve">Елена </w:t>
            </w:r>
          </w:p>
          <w:p w:rsidR="0028764A" w:rsidRPr="004B0D80" w:rsidRDefault="0028764A" w:rsidP="0028764A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Петровна</w:t>
            </w:r>
          </w:p>
          <w:p w:rsidR="0028764A" w:rsidRPr="004B0D80" w:rsidRDefault="0028764A" w:rsidP="0028764A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(супруга)</w:t>
            </w:r>
          </w:p>
        </w:tc>
        <w:tc>
          <w:tcPr>
            <w:tcW w:w="1051" w:type="dxa"/>
          </w:tcPr>
          <w:p w:rsidR="0028764A" w:rsidRPr="004B0D80" w:rsidRDefault="0028764A" w:rsidP="0028764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86" w:type="dxa"/>
          </w:tcPr>
          <w:p w:rsidR="0028764A" w:rsidRPr="004B0D80" w:rsidRDefault="009518A2" w:rsidP="0028764A">
            <w:pPr>
              <w:ind w:left="-21"/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11847485,38</w:t>
            </w:r>
          </w:p>
        </w:tc>
        <w:tc>
          <w:tcPr>
            <w:tcW w:w="1485" w:type="dxa"/>
          </w:tcPr>
          <w:p w:rsidR="0028764A" w:rsidRPr="004B0D80" w:rsidRDefault="00FA0D75" w:rsidP="0028764A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Земельный уч</w:t>
            </w:r>
            <w:r w:rsidRPr="004B0D80">
              <w:rPr>
                <w:sz w:val="16"/>
                <w:szCs w:val="16"/>
              </w:rPr>
              <w:t>а</w:t>
            </w:r>
            <w:r w:rsidRPr="004B0D80">
              <w:rPr>
                <w:sz w:val="16"/>
                <w:szCs w:val="16"/>
              </w:rPr>
              <w:t>сток</w:t>
            </w:r>
          </w:p>
          <w:p w:rsidR="00FA0D75" w:rsidRPr="004B0D80" w:rsidRDefault="00FA0D75" w:rsidP="00FA0D75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Земельный уч</w:t>
            </w:r>
            <w:r w:rsidRPr="004B0D80">
              <w:rPr>
                <w:sz w:val="16"/>
                <w:szCs w:val="16"/>
              </w:rPr>
              <w:t>а</w:t>
            </w:r>
            <w:r w:rsidRPr="004B0D80">
              <w:rPr>
                <w:sz w:val="16"/>
                <w:szCs w:val="16"/>
              </w:rPr>
              <w:t>сток</w:t>
            </w:r>
          </w:p>
          <w:p w:rsidR="00FA0D75" w:rsidRPr="004B0D80" w:rsidRDefault="00FA0D75" w:rsidP="00FA0D75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Земельный уч</w:t>
            </w:r>
            <w:r w:rsidRPr="004B0D80">
              <w:rPr>
                <w:sz w:val="16"/>
                <w:szCs w:val="16"/>
              </w:rPr>
              <w:t>а</w:t>
            </w:r>
            <w:r w:rsidRPr="004B0D80">
              <w:rPr>
                <w:sz w:val="16"/>
                <w:szCs w:val="16"/>
              </w:rPr>
              <w:t>сток</w:t>
            </w:r>
          </w:p>
          <w:p w:rsidR="00FA0D75" w:rsidRPr="004B0D80" w:rsidRDefault="00FA0D75" w:rsidP="00FA0D75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Земельный уч</w:t>
            </w:r>
            <w:r w:rsidRPr="004B0D80">
              <w:rPr>
                <w:sz w:val="16"/>
                <w:szCs w:val="16"/>
              </w:rPr>
              <w:t>а</w:t>
            </w:r>
            <w:r w:rsidRPr="004B0D80">
              <w:rPr>
                <w:sz w:val="16"/>
                <w:szCs w:val="16"/>
              </w:rPr>
              <w:t>сток</w:t>
            </w:r>
          </w:p>
          <w:p w:rsidR="00FA0D75" w:rsidRPr="004B0D80" w:rsidRDefault="00FA0D75" w:rsidP="00FA0D75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Земельный уч</w:t>
            </w:r>
            <w:r w:rsidRPr="004B0D80">
              <w:rPr>
                <w:sz w:val="16"/>
                <w:szCs w:val="16"/>
              </w:rPr>
              <w:t>а</w:t>
            </w:r>
            <w:r w:rsidRPr="004B0D80">
              <w:rPr>
                <w:sz w:val="16"/>
                <w:szCs w:val="16"/>
              </w:rPr>
              <w:t>сток</w:t>
            </w:r>
          </w:p>
          <w:p w:rsidR="00FA0D75" w:rsidRPr="004B0D80" w:rsidRDefault="00FA0D75" w:rsidP="00FA0D75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Земельный уч</w:t>
            </w:r>
            <w:r w:rsidRPr="004B0D80">
              <w:rPr>
                <w:sz w:val="16"/>
                <w:szCs w:val="16"/>
              </w:rPr>
              <w:t>а</w:t>
            </w:r>
            <w:r w:rsidRPr="004B0D80">
              <w:rPr>
                <w:sz w:val="16"/>
                <w:szCs w:val="16"/>
              </w:rPr>
              <w:t>сток</w:t>
            </w:r>
          </w:p>
          <w:p w:rsidR="00C34863" w:rsidRPr="004B0D80" w:rsidRDefault="00C34863" w:rsidP="00C34863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Земельный уч</w:t>
            </w:r>
            <w:r w:rsidRPr="004B0D80">
              <w:rPr>
                <w:sz w:val="16"/>
                <w:szCs w:val="16"/>
              </w:rPr>
              <w:t>а</w:t>
            </w:r>
            <w:r w:rsidRPr="004B0D80">
              <w:rPr>
                <w:sz w:val="16"/>
                <w:szCs w:val="16"/>
              </w:rPr>
              <w:t>сток</w:t>
            </w:r>
          </w:p>
          <w:p w:rsidR="00C34863" w:rsidRPr="004B0D80" w:rsidRDefault="00C34863" w:rsidP="00C34863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Земельный уч</w:t>
            </w:r>
            <w:r w:rsidRPr="004B0D80">
              <w:rPr>
                <w:sz w:val="16"/>
                <w:szCs w:val="16"/>
              </w:rPr>
              <w:t>а</w:t>
            </w:r>
            <w:r w:rsidRPr="004B0D80">
              <w:rPr>
                <w:sz w:val="16"/>
                <w:szCs w:val="16"/>
              </w:rPr>
              <w:t>сток</w:t>
            </w:r>
          </w:p>
          <w:p w:rsidR="0028764A" w:rsidRPr="004B0D80" w:rsidRDefault="0028764A" w:rsidP="00FA0D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40" w:type="dxa"/>
          </w:tcPr>
          <w:p w:rsidR="0028764A" w:rsidRPr="004B0D80" w:rsidRDefault="0028764A" w:rsidP="0028764A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132200</w:t>
            </w:r>
          </w:p>
          <w:p w:rsidR="00C34863" w:rsidRPr="004B0D80" w:rsidRDefault="00C34863" w:rsidP="0028764A">
            <w:pPr>
              <w:jc w:val="both"/>
              <w:rPr>
                <w:sz w:val="16"/>
                <w:szCs w:val="16"/>
              </w:rPr>
            </w:pPr>
          </w:p>
          <w:p w:rsidR="0028764A" w:rsidRPr="004B0D80" w:rsidRDefault="0028764A" w:rsidP="0028764A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143978</w:t>
            </w:r>
          </w:p>
          <w:p w:rsidR="00C34863" w:rsidRPr="004B0D80" w:rsidRDefault="00C34863" w:rsidP="0028764A">
            <w:pPr>
              <w:jc w:val="both"/>
              <w:rPr>
                <w:sz w:val="16"/>
                <w:szCs w:val="16"/>
              </w:rPr>
            </w:pPr>
          </w:p>
          <w:p w:rsidR="0028764A" w:rsidRPr="004B0D80" w:rsidRDefault="0028764A" w:rsidP="0028764A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74800</w:t>
            </w:r>
          </w:p>
          <w:p w:rsidR="00C34863" w:rsidRPr="004B0D80" w:rsidRDefault="00C34863" w:rsidP="0028764A">
            <w:pPr>
              <w:jc w:val="both"/>
              <w:rPr>
                <w:sz w:val="16"/>
                <w:szCs w:val="16"/>
              </w:rPr>
            </w:pPr>
          </w:p>
          <w:p w:rsidR="005B2190" w:rsidRPr="004B0D80" w:rsidRDefault="0028764A" w:rsidP="0028764A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74800</w:t>
            </w:r>
          </w:p>
          <w:p w:rsidR="005B2190" w:rsidRPr="004B0D80" w:rsidRDefault="005B2190" w:rsidP="005B2190">
            <w:pPr>
              <w:rPr>
                <w:sz w:val="16"/>
                <w:szCs w:val="16"/>
              </w:rPr>
            </w:pPr>
          </w:p>
          <w:p w:rsidR="0028764A" w:rsidRPr="004B0D80" w:rsidRDefault="005B2190" w:rsidP="005B2190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74800</w:t>
            </w:r>
          </w:p>
          <w:p w:rsidR="005B2190" w:rsidRPr="004B0D80" w:rsidRDefault="005B2190" w:rsidP="005B2190">
            <w:pPr>
              <w:rPr>
                <w:sz w:val="16"/>
                <w:szCs w:val="16"/>
              </w:rPr>
            </w:pPr>
          </w:p>
          <w:p w:rsidR="005B2190" w:rsidRPr="004B0D80" w:rsidRDefault="005B2190" w:rsidP="005B2190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834175</w:t>
            </w:r>
          </w:p>
          <w:p w:rsidR="005B2190" w:rsidRPr="004B0D80" w:rsidRDefault="005B2190" w:rsidP="005B2190">
            <w:pPr>
              <w:rPr>
                <w:sz w:val="16"/>
                <w:szCs w:val="16"/>
              </w:rPr>
            </w:pPr>
          </w:p>
          <w:p w:rsidR="005B2190" w:rsidRPr="004B0D80" w:rsidRDefault="005B2190" w:rsidP="005B2190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1121857</w:t>
            </w:r>
          </w:p>
          <w:p w:rsidR="005B2190" w:rsidRPr="004B0D80" w:rsidRDefault="005B2190" w:rsidP="005B2190">
            <w:pPr>
              <w:rPr>
                <w:sz w:val="16"/>
                <w:szCs w:val="16"/>
              </w:rPr>
            </w:pPr>
          </w:p>
          <w:p w:rsidR="005B2190" w:rsidRPr="004B0D80" w:rsidRDefault="005B2190" w:rsidP="005B2190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83798</w:t>
            </w:r>
          </w:p>
        </w:tc>
        <w:tc>
          <w:tcPr>
            <w:tcW w:w="701" w:type="dxa"/>
          </w:tcPr>
          <w:p w:rsidR="0028764A" w:rsidRPr="004B0D80" w:rsidRDefault="0028764A" w:rsidP="0028764A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5B2190" w:rsidRPr="004B0D80" w:rsidRDefault="005B2190" w:rsidP="0028764A">
            <w:pPr>
              <w:jc w:val="both"/>
              <w:rPr>
                <w:sz w:val="16"/>
                <w:szCs w:val="16"/>
              </w:rPr>
            </w:pPr>
          </w:p>
          <w:p w:rsidR="0028764A" w:rsidRPr="004B0D80" w:rsidRDefault="0028764A" w:rsidP="0028764A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5B2190" w:rsidRPr="004B0D80" w:rsidRDefault="005B2190" w:rsidP="0028764A">
            <w:pPr>
              <w:jc w:val="both"/>
              <w:rPr>
                <w:sz w:val="16"/>
                <w:szCs w:val="16"/>
              </w:rPr>
            </w:pPr>
          </w:p>
          <w:p w:rsidR="0028764A" w:rsidRPr="004B0D80" w:rsidRDefault="0028764A" w:rsidP="0028764A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5B2190" w:rsidRPr="004B0D80" w:rsidRDefault="005B2190" w:rsidP="0028764A">
            <w:pPr>
              <w:jc w:val="both"/>
              <w:rPr>
                <w:sz w:val="16"/>
                <w:szCs w:val="16"/>
              </w:rPr>
            </w:pPr>
          </w:p>
          <w:p w:rsidR="0028764A" w:rsidRPr="004B0D80" w:rsidRDefault="0028764A" w:rsidP="0028764A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5B2190" w:rsidRPr="004B0D80" w:rsidRDefault="005B2190" w:rsidP="0028764A">
            <w:pPr>
              <w:jc w:val="both"/>
              <w:rPr>
                <w:sz w:val="16"/>
                <w:szCs w:val="16"/>
              </w:rPr>
            </w:pPr>
          </w:p>
          <w:p w:rsidR="005B2190" w:rsidRPr="004B0D80" w:rsidRDefault="005B2190" w:rsidP="005B2190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5B2190" w:rsidRPr="004B0D80" w:rsidRDefault="005B2190" w:rsidP="005B2190">
            <w:pPr>
              <w:jc w:val="both"/>
              <w:rPr>
                <w:sz w:val="16"/>
                <w:szCs w:val="16"/>
              </w:rPr>
            </w:pPr>
          </w:p>
          <w:p w:rsidR="005B2190" w:rsidRPr="004B0D80" w:rsidRDefault="005B2190" w:rsidP="005B2190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5B2190" w:rsidRPr="004B0D80" w:rsidRDefault="005B2190" w:rsidP="005B2190">
            <w:pPr>
              <w:jc w:val="both"/>
              <w:rPr>
                <w:sz w:val="16"/>
                <w:szCs w:val="16"/>
              </w:rPr>
            </w:pPr>
          </w:p>
          <w:p w:rsidR="005B2190" w:rsidRPr="004B0D80" w:rsidRDefault="005B2190" w:rsidP="005B2190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5B2190" w:rsidRPr="004B0D80" w:rsidRDefault="005B2190" w:rsidP="005B2190">
            <w:pPr>
              <w:jc w:val="both"/>
              <w:rPr>
                <w:sz w:val="16"/>
                <w:szCs w:val="16"/>
              </w:rPr>
            </w:pPr>
          </w:p>
          <w:p w:rsidR="005B2190" w:rsidRPr="004B0D80" w:rsidRDefault="005B2190" w:rsidP="005B2190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28764A" w:rsidRPr="004B0D80" w:rsidRDefault="0028764A" w:rsidP="005B2190">
            <w:pPr>
              <w:rPr>
                <w:sz w:val="16"/>
                <w:szCs w:val="16"/>
              </w:rPr>
            </w:pPr>
          </w:p>
        </w:tc>
        <w:tc>
          <w:tcPr>
            <w:tcW w:w="1220" w:type="dxa"/>
            <w:shd w:val="clear" w:color="auto" w:fill="auto"/>
          </w:tcPr>
          <w:p w:rsidR="0028764A" w:rsidRPr="004B0D80" w:rsidRDefault="0028764A" w:rsidP="0028764A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Земельный участок</w:t>
            </w:r>
          </w:p>
          <w:p w:rsidR="0028764A" w:rsidRPr="004B0D80" w:rsidRDefault="0028764A" w:rsidP="0028764A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Дом</w:t>
            </w:r>
          </w:p>
          <w:p w:rsidR="0028764A" w:rsidRPr="004B0D80" w:rsidRDefault="0028764A" w:rsidP="0028764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6" w:type="dxa"/>
            <w:shd w:val="clear" w:color="auto" w:fill="auto"/>
          </w:tcPr>
          <w:p w:rsidR="0028764A" w:rsidRPr="004B0D80" w:rsidRDefault="0028764A" w:rsidP="0028764A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960</w:t>
            </w:r>
          </w:p>
          <w:p w:rsidR="0028764A" w:rsidRPr="004B0D80" w:rsidRDefault="0028764A" w:rsidP="0028764A">
            <w:pPr>
              <w:jc w:val="both"/>
              <w:rPr>
                <w:sz w:val="16"/>
                <w:szCs w:val="16"/>
              </w:rPr>
            </w:pPr>
          </w:p>
          <w:p w:rsidR="0028764A" w:rsidRPr="004B0D80" w:rsidRDefault="0028764A" w:rsidP="0028764A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165,2</w:t>
            </w:r>
          </w:p>
        </w:tc>
        <w:tc>
          <w:tcPr>
            <w:tcW w:w="752" w:type="dxa"/>
            <w:shd w:val="clear" w:color="auto" w:fill="auto"/>
          </w:tcPr>
          <w:p w:rsidR="0028764A" w:rsidRPr="004B0D80" w:rsidRDefault="0028764A" w:rsidP="0028764A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28764A" w:rsidRPr="004B0D80" w:rsidRDefault="0028764A" w:rsidP="0028764A">
            <w:pPr>
              <w:jc w:val="both"/>
              <w:rPr>
                <w:sz w:val="16"/>
                <w:szCs w:val="16"/>
              </w:rPr>
            </w:pPr>
          </w:p>
          <w:p w:rsidR="0028764A" w:rsidRPr="004B0D80" w:rsidRDefault="0028764A" w:rsidP="0028764A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28764A" w:rsidRPr="004B0D80" w:rsidRDefault="0028764A" w:rsidP="0028764A">
            <w:pPr>
              <w:jc w:val="both"/>
              <w:rPr>
                <w:sz w:val="16"/>
                <w:szCs w:val="16"/>
              </w:rPr>
            </w:pPr>
          </w:p>
          <w:p w:rsidR="0028764A" w:rsidRPr="004B0D80" w:rsidRDefault="0028764A" w:rsidP="0028764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28764A" w:rsidRPr="004B0D80" w:rsidRDefault="0028764A" w:rsidP="0028764A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сел</w:t>
            </w:r>
            <w:r w:rsidRPr="004B0D80">
              <w:rPr>
                <w:sz w:val="16"/>
                <w:szCs w:val="16"/>
              </w:rPr>
              <w:t>ь</w:t>
            </w:r>
            <w:r w:rsidRPr="004B0D80">
              <w:rPr>
                <w:sz w:val="16"/>
                <w:szCs w:val="16"/>
              </w:rPr>
              <w:t>скох</w:t>
            </w:r>
            <w:r w:rsidRPr="004B0D80">
              <w:rPr>
                <w:sz w:val="16"/>
                <w:szCs w:val="16"/>
              </w:rPr>
              <w:t>о</w:t>
            </w:r>
            <w:r w:rsidRPr="004B0D80">
              <w:rPr>
                <w:sz w:val="16"/>
                <w:szCs w:val="16"/>
              </w:rPr>
              <w:t>зя</w:t>
            </w:r>
            <w:r w:rsidRPr="004B0D80">
              <w:rPr>
                <w:sz w:val="16"/>
                <w:szCs w:val="16"/>
              </w:rPr>
              <w:t>й</w:t>
            </w:r>
            <w:r w:rsidRPr="004B0D80">
              <w:rPr>
                <w:sz w:val="16"/>
                <w:szCs w:val="16"/>
              </w:rPr>
              <w:t>стве</w:t>
            </w:r>
            <w:r w:rsidRPr="004B0D80">
              <w:rPr>
                <w:sz w:val="16"/>
                <w:szCs w:val="16"/>
              </w:rPr>
              <w:t>н</w:t>
            </w:r>
            <w:r w:rsidRPr="004B0D80">
              <w:rPr>
                <w:sz w:val="16"/>
                <w:szCs w:val="16"/>
              </w:rPr>
              <w:t>ная техн</w:t>
            </w:r>
            <w:r w:rsidRPr="004B0D80">
              <w:rPr>
                <w:sz w:val="16"/>
                <w:szCs w:val="16"/>
              </w:rPr>
              <w:t>и</w:t>
            </w:r>
            <w:r w:rsidRPr="004B0D80">
              <w:rPr>
                <w:sz w:val="16"/>
                <w:szCs w:val="16"/>
              </w:rPr>
              <w:t>ка</w:t>
            </w:r>
          </w:p>
          <w:p w:rsidR="0028764A" w:rsidRPr="004B0D80" w:rsidRDefault="0028764A" w:rsidP="0028764A">
            <w:pPr>
              <w:jc w:val="both"/>
              <w:rPr>
                <w:sz w:val="16"/>
                <w:szCs w:val="16"/>
              </w:rPr>
            </w:pPr>
          </w:p>
          <w:p w:rsidR="0028764A" w:rsidRPr="004B0D80" w:rsidRDefault="0028764A" w:rsidP="0028764A">
            <w:pPr>
              <w:jc w:val="both"/>
              <w:rPr>
                <w:sz w:val="16"/>
                <w:szCs w:val="16"/>
              </w:rPr>
            </w:pPr>
          </w:p>
          <w:p w:rsidR="0028764A" w:rsidRPr="004B0D80" w:rsidRDefault="0028764A" w:rsidP="0028764A">
            <w:pPr>
              <w:jc w:val="both"/>
              <w:rPr>
                <w:sz w:val="16"/>
                <w:szCs w:val="16"/>
              </w:rPr>
            </w:pPr>
          </w:p>
          <w:p w:rsidR="0028764A" w:rsidRPr="004B0D80" w:rsidRDefault="0028764A" w:rsidP="0028764A">
            <w:pPr>
              <w:jc w:val="both"/>
              <w:rPr>
                <w:sz w:val="16"/>
                <w:szCs w:val="16"/>
              </w:rPr>
            </w:pPr>
          </w:p>
          <w:p w:rsidR="0028764A" w:rsidRPr="004B0D80" w:rsidRDefault="0028764A" w:rsidP="0028764A">
            <w:pPr>
              <w:jc w:val="both"/>
              <w:rPr>
                <w:sz w:val="16"/>
                <w:szCs w:val="16"/>
              </w:rPr>
            </w:pPr>
          </w:p>
          <w:p w:rsidR="0028764A" w:rsidRPr="004B0D80" w:rsidRDefault="0028764A" w:rsidP="0028764A">
            <w:pPr>
              <w:jc w:val="both"/>
              <w:rPr>
                <w:sz w:val="16"/>
                <w:szCs w:val="16"/>
              </w:rPr>
            </w:pPr>
          </w:p>
          <w:p w:rsidR="0028764A" w:rsidRPr="004B0D80" w:rsidRDefault="0028764A" w:rsidP="0028764A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авт</w:t>
            </w:r>
            <w:r w:rsidRPr="004B0D80">
              <w:rPr>
                <w:sz w:val="16"/>
                <w:szCs w:val="16"/>
              </w:rPr>
              <w:t>о</w:t>
            </w:r>
            <w:r w:rsidRPr="004B0D80">
              <w:rPr>
                <w:sz w:val="16"/>
                <w:szCs w:val="16"/>
              </w:rPr>
              <w:t>моб</w:t>
            </w:r>
            <w:r w:rsidRPr="004B0D80">
              <w:rPr>
                <w:sz w:val="16"/>
                <w:szCs w:val="16"/>
              </w:rPr>
              <w:t>и</w:t>
            </w:r>
            <w:r w:rsidRPr="004B0D80">
              <w:rPr>
                <w:sz w:val="16"/>
                <w:szCs w:val="16"/>
              </w:rPr>
              <w:t>ли легк</w:t>
            </w:r>
            <w:r w:rsidRPr="004B0D80">
              <w:rPr>
                <w:sz w:val="16"/>
                <w:szCs w:val="16"/>
              </w:rPr>
              <w:t>о</w:t>
            </w:r>
            <w:r w:rsidRPr="004B0D80">
              <w:rPr>
                <w:sz w:val="16"/>
                <w:szCs w:val="16"/>
              </w:rPr>
              <w:t>вые</w:t>
            </w:r>
          </w:p>
          <w:p w:rsidR="00DA4047" w:rsidRPr="004B0D80" w:rsidRDefault="00DA4047" w:rsidP="0028764A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авт</w:t>
            </w:r>
            <w:r w:rsidRPr="004B0D80">
              <w:rPr>
                <w:sz w:val="16"/>
                <w:szCs w:val="16"/>
              </w:rPr>
              <w:t>о</w:t>
            </w:r>
            <w:r w:rsidRPr="004B0D80">
              <w:rPr>
                <w:sz w:val="16"/>
                <w:szCs w:val="16"/>
              </w:rPr>
              <w:t>моб</w:t>
            </w:r>
            <w:r w:rsidRPr="004B0D80">
              <w:rPr>
                <w:sz w:val="16"/>
                <w:szCs w:val="16"/>
              </w:rPr>
              <w:t>и</w:t>
            </w:r>
            <w:r w:rsidRPr="004B0D80">
              <w:rPr>
                <w:sz w:val="16"/>
                <w:szCs w:val="16"/>
              </w:rPr>
              <w:t>ли груз</w:t>
            </w:r>
            <w:r w:rsidRPr="004B0D80">
              <w:rPr>
                <w:sz w:val="16"/>
                <w:szCs w:val="16"/>
              </w:rPr>
              <w:t>о</w:t>
            </w:r>
            <w:r w:rsidRPr="004B0D80">
              <w:rPr>
                <w:sz w:val="16"/>
                <w:szCs w:val="16"/>
              </w:rPr>
              <w:t xml:space="preserve">вые </w:t>
            </w:r>
          </w:p>
        </w:tc>
        <w:tc>
          <w:tcPr>
            <w:tcW w:w="720" w:type="dxa"/>
            <w:shd w:val="clear" w:color="auto" w:fill="auto"/>
          </w:tcPr>
          <w:p w:rsidR="0028764A" w:rsidRPr="004B0D80" w:rsidRDefault="0028764A" w:rsidP="0028764A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тра</w:t>
            </w:r>
            <w:r w:rsidRPr="004B0D80">
              <w:rPr>
                <w:sz w:val="16"/>
                <w:szCs w:val="16"/>
              </w:rPr>
              <w:t>к</w:t>
            </w:r>
            <w:r w:rsidRPr="004B0D80">
              <w:rPr>
                <w:sz w:val="16"/>
                <w:szCs w:val="16"/>
              </w:rPr>
              <w:t>тор Бел</w:t>
            </w:r>
            <w:r w:rsidRPr="004B0D80">
              <w:rPr>
                <w:sz w:val="16"/>
                <w:szCs w:val="16"/>
              </w:rPr>
              <w:t>а</w:t>
            </w:r>
            <w:r w:rsidRPr="004B0D80">
              <w:rPr>
                <w:sz w:val="16"/>
                <w:szCs w:val="16"/>
              </w:rPr>
              <w:t>русь-892</w:t>
            </w:r>
          </w:p>
          <w:p w:rsidR="0028764A" w:rsidRPr="004B0D80" w:rsidRDefault="0028764A" w:rsidP="0028764A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ко</w:t>
            </w:r>
            <w:r w:rsidRPr="004B0D80">
              <w:rPr>
                <w:sz w:val="16"/>
                <w:szCs w:val="16"/>
              </w:rPr>
              <w:t>м</w:t>
            </w:r>
            <w:r w:rsidRPr="004B0D80">
              <w:rPr>
                <w:sz w:val="16"/>
                <w:szCs w:val="16"/>
              </w:rPr>
              <w:t>байн Дон 1500</w:t>
            </w:r>
          </w:p>
          <w:p w:rsidR="0028764A" w:rsidRPr="004B0D80" w:rsidRDefault="0028764A" w:rsidP="0028764A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п</w:t>
            </w:r>
            <w:r w:rsidRPr="004B0D80">
              <w:rPr>
                <w:sz w:val="16"/>
                <w:szCs w:val="16"/>
              </w:rPr>
              <w:t>о</w:t>
            </w:r>
            <w:r w:rsidRPr="004B0D80">
              <w:rPr>
                <w:sz w:val="16"/>
                <w:szCs w:val="16"/>
              </w:rPr>
              <w:t>гру</w:t>
            </w:r>
            <w:r w:rsidRPr="004B0D80">
              <w:rPr>
                <w:sz w:val="16"/>
                <w:szCs w:val="16"/>
              </w:rPr>
              <w:t>з</w:t>
            </w:r>
            <w:r w:rsidRPr="004B0D80">
              <w:rPr>
                <w:sz w:val="16"/>
                <w:szCs w:val="16"/>
              </w:rPr>
              <w:t>чик</w:t>
            </w:r>
          </w:p>
          <w:p w:rsidR="0028764A" w:rsidRPr="004B0D80" w:rsidRDefault="0028764A" w:rsidP="0028764A">
            <w:pPr>
              <w:jc w:val="both"/>
              <w:rPr>
                <w:sz w:val="16"/>
                <w:szCs w:val="16"/>
              </w:rPr>
            </w:pPr>
          </w:p>
          <w:p w:rsidR="00DA4047" w:rsidRPr="004B0D80" w:rsidRDefault="00491846" w:rsidP="00491846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Тойота</w:t>
            </w:r>
          </w:p>
          <w:p w:rsidR="00DA4047" w:rsidRPr="004B0D80" w:rsidRDefault="00DA4047" w:rsidP="00DA4047">
            <w:pPr>
              <w:rPr>
                <w:sz w:val="16"/>
                <w:szCs w:val="16"/>
              </w:rPr>
            </w:pPr>
          </w:p>
          <w:p w:rsidR="00DA4047" w:rsidRPr="004B0D80" w:rsidRDefault="00DA4047" w:rsidP="00DA4047">
            <w:pPr>
              <w:rPr>
                <w:sz w:val="16"/>
                <w:szCs w:val="16"/>
              </w:rPr>
            </w:pPr>
          </w:p>
          <w:p w:rsidR="00DA4047" w:rsidRPr="004B0D80" w:rsidRDefault="00DA4047" w:rsidP="00DA4047">
            <w:pPr>
              <w:rPr>
                <w:sz w:val="16"/>
                <w:szCs w:val="16"/>
              </w:rPr>
            </w:pPr>
          </w:p>
          <w:p w:rsidR="00DA4047" w:rsidRPr="004B0D80" w:rsidRDefault="00DA4047" w:rsidP="00DA4047">
            <w:pPr>
              <w:rPr>
                <w:sz w:val="16"/>
                <w:szCs w:val="16"/>
              </w:rPr>
            </w:pPr>
          </w:p>
          <w:p w:rsidR="0028764A" w:rsidRPr="004B0D80" w:rsidRDefault="00DA4047" w:rsidP="00DA4047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ЗИЛ 4502</w:t>
            </w:r>
          </w:p>
        </w:tc>
      </w:tr>
      <w:tr w:rsidR="0028764A" w:rsidRPr="00BA7652" w:rsidTr="009C159C">
        <w:tc>
          <w:tcPr>
            <w:tcW w:w="1349" w:type="dxa"/>
          </w:tcPr>
          <w:p w:rsidR="0028764A" w:rsidRPr="004B0D80" w:rsidRDefault="0028764A" w:rsidP="0028764A">
            <w:pPr>
              <w:jc w:val="both"/>
              <w:rPr>
                <w:sz w:val="16"/>
                <w:szCs w:val="16"/>
              </w:rPr>
            </w:pPr>
            <w:proofErr w:type="spellStart"/>
            <w:r w:rsidRPr="004B0D80">
              <w:rPr>
                <w:sz w:val="16"/>
                <w:szCs w:val="16"/>
              </w:rPr>
              <w:t>Коклина</w:t>
            </w:r>
            <w:proofErr w:type="spellEnd"/>
          </w:p>
          <w:p w:rsidR="0028764A" w:rsidRPr="004B0D80" w:rsidRDefault="0028764A" w:rsidP="0028764A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Дарья</w:t>
            </w:r>
          </w:p>
          <w:p w:rsidR="0028764A" w:rsidRPr="004B0D80" w:rsidRDefault="0028764A" w:rsidP="0028764A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Александровна</w:t>
            </w:r>
          </w:p>
          <w:p w:rsidR="0028764A" w:rsidRPr="004B0D80" w:rsidRDefault="0028764A" w:rsidP="0028764A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(дочь)</w:t>
            </w:r>
          </w:p>
        </w:tc>
        <w:tc>
          <w:tcPr>
            <w:tcW w:w="1051" w:type="dxa"/>
          </w:tcPr>
          <w:p w:rsidR="0028764A" w:rsidRPr="004B0D80" w:rsidRDefault="0028764A" w:rsidP="0028764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86" w:type="dxa"/>
          </w:tcPr>
          <w:p w:rsidR="0028764A" w:rsidRPr="004B0D80" w:rsidRDefault="0028764A" w:rsidP="0028764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85" w:type="dxa"/>
          </w:tcPr>
          <w:p w:rsidR="0028764A" w:rsidRPr="004B0D80" w:rsidRDefault="0028764A" w:rsidP="0028764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40" w:type="dxa"/>
          </w:tcPr>
          <w:p w:rsidR="0028764A" w:rsidRPr="004B0D80" w:rsidRDefault="0028764A" w:rsidP="0028764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1" w:type="dxa"/>
          </w:tcPr>
          <w:p w:rsidR="0028764A" w:rsidRPr="004B0D80" w:rsidRDefault="0028764A" w:rsidP="0028764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20" w:type="dxa"/>
            <w:shd w:val="clear" w:color="auto" w:fill="auto"/>
          </w:tcPr>
          <w:p w:rsidR="0028764A" w:rsidRPr="004B0D80" w:rsidRDefault="0028764A" w:rsidP="0028764A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Земельный участок</w:t>
            </w:r>
          </w:p>
          <w:p w:rsidR="0028764A" w:rsidRPr="004B0D80" w:rsidRDefault="0028764A" w:rsidP="0028764A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 xml:space="preserve"> Дом</w:t>
            </w:r>
          </w:p>
        </w:tc>
        <w:tc>
          <w:tcPr>
            <w:tcW w:w="856" w:type="dxa"/>
            <w:shd w:val="clear" w:color="auto" w:fill="auto"/>
          </w:tcPr>
          <w:p w:rsidR="0028764A" w:rsidRPr="004B0D80" w:rsidRDefault="0028764A" w:rsidP="0028764A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960</w:t>
            </w:r>
          </w:p>
          <w:p w:rsidR="0028764A" w:rsidRPr="004B0D80" w:rsidRDefault="0028764A" w:rsidP="0028764A">
            <w:pPr>
              <w:jc w:val="both"/>
              <w:rPr>
                <w:sz w:val="16"/>
                <w:szCs w:val="16"/>
              </w:rPr>
            </w:pPr>
          </w:p>
          <w:p w:rsidR="0028764A" w:rsidRPr="004B0D80" w:rsidRDefault="0028764A" w:rsidP="0028764A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165,2</w:t>
            </w:r>
          </w:p>
        </w:tc>
        <w:tc>
          <w:tcPr>
            <w:tcW w:w="752" w:type="dxa"/>
            <w:shd w:val="clear" w:color="auto" w:fill="auto"/>
          </w:tcPr>
          <w:p w:rsidR="0028764A" w:rsidRPr="004B0D80" w:rsidRDefault="0028764A" w:rsidP="0028764A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28764A" w:rsidRPr="004B0D80" w:rsidRDefault="0028764A" w:rsidP="0028764A">
            <w:pPr>
              <w:jc w:val="both"/>
              <w:rPr>
                <w:sz w:val="16"/>
                <w:szCs w:val="16"/>
              </w:rPr>
            </w:pPr>
          </w:p>
          <w:p w:rsidR="0028764A" w:rsidRPr="004B0D80" w:rsidRDefault="0028764A" w:rsidP="0028764A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</w:tc>
        <w:tc>
          <w:tcPr>
            <w:tcW w:w="720" w:type="dxa"/>
            <w:shd w:val="clear" w:color="auto" w:fill="auto"/>
          </w:tcPr>
          <w:p w:rsidR="0028764A" w:rsidRPr="004B0D80" w:rsidRDefault="0028764A" w:rsidP="0028764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28764A" w:rsidRPr="004B0D80" w:rsidRDefault="0028764A" w:rsidP="0028764A">
            <w:pPr>
              <w:jc w:val="both"/>
              <w:rPr>
                <w:sz w:val="16"/>
                <w:szCs w:val="16"/>
              </w:rPr>
            </w:pPr>
          </w:p>
          <w:p w:rsidR="0028764A" w:rsidRPr="004B0D80" w:rsidRDefault="0028764A" w:rsidP="0028764A">
            <w:pPr>
              <w:jc w:val="both"/>
              <w:rPr>
                <w:sz w:val="16"/>
                <w:szCs w:val="16"/>
              </w:rPr>
            </w:pPr>
          </w:p>
          <w:p w:rsidR="0028764A" w:rsidRPr="004B0D80" w:rsidRDefault="0028764A" w:rsidP="0028764A">
            <w:pPr>
              <w:jc w:val="both"/>
              <w:rPr>
                <w:sz w:val="16"/>
                <w:szCs w:val="16"/>
              </w:rPr>
            </w:pPr>
          </w:p>
        </w:tc>
      </w:tr>
      <w:tr w:rsidR="003B2D13" w:rsidRPr="00BA7652" w:rsidTr="009C159C">
        <w:tc>
          <w:tcPr>
            <w:tcW w:w="1349" w:type="dxa"/>
          </w:tcPr>
          <w:p w:rsidR="003B2D13" w:rsidRPr="004B0D80" w:rsidRDefault="003B2D13" w:rsidP="003B2D13">
            <w:pPr>
              <w:jc w:val="both"/>
              <w:rPr>
                <w:sz w:val="16"/>
                <w:szCs w:val="16"/>
              </w:rPr>
            </w:pPr>
            <w:proofErr w:type="spellStart"/>
            <w:r w:rsidRPr="004B0D80">
              <w:rPr>
                <w:sz w:val="16"/>
                <w:szCs w:val="16"/>
              </w:rPr>
              <w:t>Кабашн</w:t>
            </w:r>
            <w:r w:rsidR="009252BB" w:rsidRPr="004B0D80">
              <w:rPr>
                <w:sz w:val="16"/>
                <w:szCs w:val="16"/>
              </w:rPr>
              <w:t>ый</w:t>
            </w:r>
            <w:proofErr w:type="spellEnd"/>
          </w:p>
          <w:p w:rsidR="003B2D13" w:rsidRPr="004B0D80" w:rsidRDefault="009252BB" w:rsidP="003B2D13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Игорь</w:t>
            </w:r>
          </w:p>
          <w:p w:rsidR="003B2D13" w:rsidRPr="004B0D80" w:rsidRDefault="009252BB" w:rsidP="003B2D13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Юрьевич</w:t>
            </w:r>
          </w:p>
          <w:p w:rsidR="003B2D13" w:rsidRPr="004B0D80" w:rsidRDefault="003B2D13" w:rsidP="003B2D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51" w:type="dxa"/>
          </w:tcPr>
          <w:p w:rsidR="003B2D13" w:rsidRPr="004B0D80" w:rsidRDefault="009252BB" w:rsidP="003B2D13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Замест</w:t>
            </w:r>
            <w:r w:rsidRPr="004B0D80">
              <w:rPr>
                <w:sz w:val="16"/>
                <w:szCs w:val="16"/>
              </w:rPr>
              <w:t>и</w:t>
            </w:r>
            <w:r w:rsidRPr="004B0D80">
              <w:rPr>
                <w:sz w:val="16"/>
                <w:szCs w:val="16"/>
              </w:rPr>
              <w:t>тель главы муниц</w:t>
            </w:r>
            <w:r w:rsidRPr="004B0D80">
              <w:rPr>
                <w:sz w:val="16"/>
                <w:szCs w:val="16"/>
              </w:rPr>
              <w:t>и</w:t>
            </w:r>
            <w:r w:rsidRPr="004B0D80">
              <w:rPr>
                <w:sz w:val="16"/>
                <w:szCs w:val="16"/>
              </w:rPr>
              <w:t>пального образов</w:t>
            </w:r>
            <w:r w:rsidRPr="004B0D80">
              <w:rPr>
                <w:sz w:val="16"/>
                <w:szCs w:val="16"/>
              </w:rPr>
              <w:t>а</w:t>
            </w:r>
            <w:r w:rsidRPr="004B0D80">
              <w:rPr>
                <w:sz w:val="16"/>
                <w:szCs w:val="16"/>
              </w:rPr>
              <w:t>ния</w:t>
            </w:r>
          </w:p>
        </w:tc>
        <w:tc>
          <w:tcPr>
            <w:tcW w:w="986" w:type="dxa"/>
          </w:tcPr>
          <w:p w:rsidR="003B2D13" w:rsidRPr="004B0D80" w:rsidRDefault="002325CE" w:rsidP="003B2D13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693800</w:t>
            </w:r>
            <w:r w:rsidR="001336F2" w:rsidRPr="004B0D80">
              <w:rPr>
                <w:sz w:val="16"/>
                <w:szCs w:val="16"/>
              </w:rPr>
              <w:t>,</w:t>
            </w:r>
            <w:r w:rsidRPr="004B0D80">
              <w:rPr>
                <w:sz w:val="16"/>
                <w:szCs w:val="16"/>
              </w:rPr>
              <w:t>43</w:t>
            </w:r>
          </w:p>
        </w:tc>
        <w:tc>
          <w:tcPr>
            <w:tcW w:w="1485" w:type="dxa"/>
          </w:tcPr>
          <w:p w:rsidR="003B2D13" w:rsidRPr="004B0D80" w:rsidRDefault="009252BB" w:rsidP="003B2D13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Земельный уч</w:t>
            </w:r>
            <w:r w:rsidRPr="004B0D80">
              <w:rPr>
                <w:sz w:val="16"/>
                <w:szCs w:val="16"/>
              </w:rPr>
              <w:t>а</w:t>
            </w:r>
            <w:r w:rsidRPr="004B0D80">
              <w:rPr>
                <w:sz w:val="16"/>
                <w:szCs w:val="16"/>
              </w:rPr>
              <w:t>сток</w:t>
            </w:r>
          </w:p>
          <w:p w:rsidR="009252BB" w:rsidRPr="004B0D80" w:rsidRDefault="009252BB" w:rsidP="003B2D13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Земельный уч</w:t>
            </w:r>
            <w:r w:rsidRPr="004B0D80">
              <w:rPr>
                <w:sz w:val="16"/>
                <w:szCs w:val="16"/>
              </w:rPr>
              <w:t>а</w:t>
            </w:r>
            <w:r w:rsidRPr="004B0D80">
              <w:rPr>
                <w:sz w:val="16"/>
                <w:szCs w:val="16"/>
              </w:rPr>
              <w:t>сток</w:t>
            </w:r>
          </w:p>
          <w:p w:rsidR="000F5E6F" w:rsidRPr="004B0D80" w:rsidRDefault="000F5E6F" w:rsidP="003B2D13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Хозяйственная постройка</w:t>
            </w:r>
          </w:p>
          <w:p w:rsidR="001336F2" w:rsidRPr="004B0D80" w:rsidRDefault="001336F2" w:rsidP="003B2D13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Дом</w:t>
            </w:r>
          </w:p>
          <w:p w:rsidR="003B2D13" w:rsidRPr="004B0D80" w:rsidRDefault="003B2D13" w:rsidP="003B2D13">
            <w:pPr>
              <w:jc w:val="both"/>
              <w:rPr>
                <w:sz w:val="16"/>
                <w:szCs w:val="16"/>
              </w:rPr>
            </w:pPr>
          </w:p>
          <w:p w:rsidR="003B2D13" w:rsidRPr="004B0D80" w:rsidRDefault="003B2D13" w:rsidP="003B2D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40" w:type="dxa"/>
          </w:tcPr>
          <w:p w:rsidR="003B2D13" w:rsidRPr="004B0D80" w:rsidRDefault="009252BB" w:rsidP="003B2D13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75000</w:t>
            </w:r>
          </w:p>
          <w:p w:rsidR="009252BB" w:rsidRPr="004B0D80" w:rsidRDefault="009252BB" w:rsidP="003B2D13">
            <w:pPr>
              <w:rPr>
                <w:sz w:val="16"/>
                <w:szCs w:val="16"/>
              </w:rPr>
            </w:pPr>
          </w:p>
          <w:p w:rsidR="009252BB" w:rsidRPr="004B0D80" w:rsidRDefault="009252BB" w:rsidP="003B2D13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2752</w:t>
            </w:r>
          </w:p>
          <w:p w:rsidR="000F5E6F" w:rsidRPr="004B0D80" w:rsidRDefault="000F5E6F" w:rsidP="003B2D13">
            <w:pPr>
              <w:rPr>
                <w:sz w:val="16"/>
                <w:szCs w:val="16"/>
              </w:rPr>
            </w:pPr>
          </w:p>
          <w:p w:rsidR="000F5E6F" w:rsidRPr="004B0D80" w:rsidRDefault="000F5E6F" w:rsidP="003B2D13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7</w:t>
            </w:r>
          </w:p>
          <w:p w:rsidR="001336F2" w:rsidRPr="004B0D80" w:rsidRDefault="001336F2" w:rsidP="003B2D13">
            <w:pPr>
              <w:rPr>
                <w:sz w:val="16"/>
                <w:szCs w:val="16"/>
              </w:rPr>
            </w:pPr>
          </w:p>
          <w:p w:rsidR="001336F2" w:rsidRPr="004B0D80" w:rsidRDefault="001336F2" w:rsidP="003B2D13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115,4</w:t>
            </w:r>
          </w:p>
        </w:tc>
        <w:tc>
          <w:tcPr>
            <w:tcW w:w="701" w:type="dxa"/>
          </w:tcPr>
          <w:p w:rsidR="003B2D13" w:rsidRPr="004B0D80" w:rsidRDefault="003B2D13" w:rsidP="003B2D13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9252BB" w:rsidRPr="004B0D80" w:rsidRDefault="009252BB" w:rsidP="003B2D13">
            <w:pPr>
              <w:jc w:val="both"/>
              <w:rPr>
                <w:sz w:val="16"/>
                <w:szCs w:val="16"/>
              </w:rPr>
            </w:pPr>
          </w:p>
          <w:p w:rsidR="009252BB" w:rsidRPr="004B0D80" w:rsidRDefault="009252BB" w:rsidP="003B2D13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0F5E6F" w:rsidRPr="004B0D80" w:rsidRDefault="000F5E6F" w:rsidP="003B2D13">
            <w:pPr>
              <w:jc w:val="both"/>
              <w:rPr>
                <w:sz w:val="16"/>
                <w:szCs w:val="16"/>
              </w:rPr>
            </w:pPr>
          </w:p>
          <w:p w:rsidR="000F5E6F" w:rsidRPr="004B0D80" w:rsidRDefault="000F5E6F" w:rsidP="003B2D13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0F5E6F" w:rsidRPr="004B0D80" w:rsidRDefault="000F5E6F" w:rsidP="003B2D13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3B2D13" w:rsidRPr="004B0D80" w:rsidRDefault="001336F2" w:rsidP="003B2D13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 xml:space="preserve">Россия </w:t>
            </w:r>
          </w:p>
          <w:p w:rsidR="003B2D13" w:rsidRPr="004B0D80" w:rsidRDefault="003B2D13" w:rsidP="003B2D13">
            <w:pPr>
              <w:rPr>
                <w:sz w:val="16"/>
                <w:szCs w:val="16"/>
              </w:rPr>
            </w:pPr>
          </w:p>
        </w:tc>
        <w:tc>
          <w:tcPr>
            <w:tcW w:w="1220" w:type="dxa"/>
            <w:shd w:val="clear" w:color="auto" w:fill="auto"/>
          </w:tcPr>
          <w:p w:rsidR="003B2D13" w:rsidRPr="004B0D80" w:rsidRDefault="000F5E6F" w:rsidP="003B2D13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Помещение -1</w:t>
            </w:r>
          </w:p>
        </w:tc>
        <w:tc>
          <w:tcPr>
            <w:tcW w:w="856" w:type="dxa"/>
            <w:shd w:val="clear" w:color="auto" w:fill="auto"/>
          </w:tcPr>
          <w:p w:rsidR="003B2D13" w:rsidRPr="004B0D80" w:rsidRDefault="000F5E6F" w:rsidP="003B2D13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53</w:t>
            </w:r>
          </w:p>
        </w:tc>
        <w:tc>
          <w:tcPr>
            <w:tcW w:w="752" w:type="dxa"/>
            <w:shd w:val="clear" w:color="auto" w:fill="auto"/>
          </w:tcPr>
          <w:p w:rsidR="003B2D13" w:rsidRPr="004B0D80" w:rsidRDefault="003B2D13" w:rsidP="003B2D13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3B2D13" w:rsidRPr="004B0D80" w:rsidRDefault="003B2D13" w:rsidP="003B2D13">
            <w:pPr>
              <w:rPr>
                <w:sz w:val="16"/>
                <w:szCs w:val="16"/>
              </w:rPr>
            </w:pPr>
          </w:p>
          <w:p w:rsidR="003B2D13" w:rsidRPr="004B0D80" w:rsidRDefault="003B2D13" w:rsidP="003B2D13">
            <w:pPr>
              <w:rPr>
                <w:sz w:val="16"/>
                <w:szCs w:val="16"/>
              </w:rPr>
            </w:pPr>
          </w:p>
          <w:p w:rsidR="003B2D13" w:rsidRPr="004B0D80" w:rsidRDefault="003B2D13" w:rsidP="003B2D1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3B2D13" w:rsidRPr="004B0D80" w:rsidRDefault="000F5E6F" w:rsidP="0028764A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авт</w:t>
            </w:r>
            <w:r w:rsidRPr="004B0D80">
              <w:rPr>
                <w:sz w:val="16"/>
                <w:szCs w:val="16"/>
              </w:rPr>
              <w:t>о</w:t>
            </w:r>
            <w:r w:rsidRPr="004B0D80">
              <w:rPr>
                <w:sz w:val="16"/>
                <w:szCs w:val="16"/>
              </w:rPr>
              <w:t>мобиль легк</w:t>
            </w:r>
            <w:r w:rsidRPr="004B0D80">
              <w:rPr>
                <w:sz w:val="16"/>
                <w:szCs w:val="16"/>
              </w:rPr>
              <w:t>о</w:t>
            </w:r>
            <w:r w:rsidRPr="004B0D80">
              <w:rPr>
                <w:sz w:val="16"/>
                <w:szCs w:val="16"/>
              </w:rPr>
              <w:t>вой</w:t>
            </w:r>
          </w:p>
        </w:tc>
        <w:tc>
          <w:tcPr>
            <w:tcW w:w="720" w:type="dxa"/>
            <w:shd w:val="clear" w:color="auto" w:fill="auto"/>
          </w:tcPr>
          <w:p w:rsidR="00101C74" w:rsidRPr="004B0D80" w:rsidRDefault="00101C74" w:rsidP="0028764A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Опель Астра</w:t>
            </w:r>
          </w:p>
          <w:p w:rsidR="003B2D13" w:rsidRPr="004B0D80" w:rsidRDefault="000F5E6F" w:rsidP="0028764A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ВАЗ 21060</w:t>
            </w:r>
          </w:p>
        </w:tc>
      </w:tr>
      <w:tr w:rsidR="003B2D13" w:rsidRPr="00BA7652" w:rsidTr="009C159C">
        <w:tc>
          <w:tcPr>
            <w:tcW w:w="1349" w:type="dxa"/>
          </w:tcPr>
          <w:p w:rsidR="003B2D13" w:rsidRPr="004B0D80" w:rsidRDefault="003B2D13" w:rsidP="00096000">
            <w:pPr>
              <w:jc w:val="both"/>
              <w:rPr>
                <w:sz w:val="16"/>
                <w:szCs w:val="16"/>
              </w:rPr>
            </w:pPr>
            <w:proofErr w:type="spellStart"/>
            <w:r w:rsidRPr="004B0D80">
              <w:rPr>
                <w:sz w:val="16"/>
                <w:szCs w:val="16"/>
              </w:rPr>
              <w:t>Кабашная</w:t>
            </w:r>
            <w:proofErr w:type="spellEnd"/>
          </w:p>
          <w:p w:rsidR="003B2D13" w:rsidRPr="004B0D80" w:rsidRDefault="003B2D13" w:rsidP="00096000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Екатерина</w:t>
            </w:r>
          </w:p>
          <w:p w:rsidR="003B2D13" w:rsidRPr="004B0D80" w:rsidRDefault="003B2D13" w:rsidP="00096000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Александровна</w:t>
            </w:r>
          </w:p>
          <w:p w:rsidR="003B2D13" w:rsidRPr="004B0D80" w:rsidRDefault="003B2D13" w:rsidP="00096000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(супруга)</w:t>
            </w:r>
          </w:p>
        </w:tc>
        <w:tc>
          <w:tcPr>
            <w:tcW w:w="1051" w:type="dxa"/>
          </w:tcPr>
          <w:p w:rsidR="003B2D13" w:rsidRPr="004B0D80" w:rsidRDefault="003B2D13" w:rsidP="00096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86" w:type="dxa"/>
          </w:tcPr>
          <w:p w:rsidR="003B2D13" w:rsidRPr="004B0D80" w:rsidRDefault="006D2C88" w:rsidP="00096000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231</w:t>
            </w:r>
            <w:r w:rsidR="009E4422" w:rsidRPr="004B0D80">
              <w:rPr>
                <w:sz w:val="16"/>
                <w:szCs w:val="16"/>
              </w:rPr>
              <w:t>553</w:t>
            </w:r>
            <w:r w:rsidR="00101C74" w:rsidRPr="004B0D80">
              <w:rPr>
                <w:sz w:val="16"/>
                <w:szCs w:val="16"/>
              </w:rPr>
              <w:t>,</w:t>
            </w:r>
            <w:r w:rsidR="009E4422" w:rsidRPr="004B0D80">
              <w:rPr>
                <w:sz w:val="16"/>
                <w:szCs w:val="16"/>
              </w:rPr>
              <w:t>95</w:t>
            </w:r>
          </w:p>
        </w:tc>
        <w:tc>
          <w:tcPr>
            <w:tcW w:w="1485" w:type="dxa"/>
          </w:tcPr>
          <w:p w:rsidR="003B2D13" w:rsidRPr="004B0D80" w:rsidRDefault="003B2D13" w:rsidP="00096000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Помещение- 1</w:t>
            </w:r>
          </w:p>
          <w:p w:rsidR="003B2D13" w:rsidRPr="004B0D80" w:rsidRDefault="003B2D13" w:rsidP="00096000">
            <w:pPr>
              <w:jc w:val="both"/>
              <w:rPr>
                <w:sz w:val="16"/>
                <w:szCs w:val="16"/>
              </w:rPr>
            </w:pPr>
          </w:p>
          <w:p w:rsidR="003B2D13" w:rsidRPr="004B0D80" w:rsidRDefault="003B2D13" w:rsidP="00096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40" w:type="dxa"/>
          </w:tcPr>
          <w:p w:rsidR="003B2D13" w:rsidRPr="004B0D80" w:rsidRDefault="003B2D13" w:rsidP="00096000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53</w:t>
            </w:r>
          </w:p>
          <w:p w:rsidR="003B2D13" w:rsidRPr="004B0D80" w:rsidRDefault="003B2D13" w:rsidP="00096000">
            <w:pPr>
              <w:rPr>
                <w:sz w:val="16"/>
                <w:szCs w:val="16"/>
              </w:rPr>
            </w:pPr>
          </w:p>
          <w:p w:rsidR="003B2D13" w:rsidRPr="004B0D80" w:rsidRDefault="003B2D13" w:rsidP="00DB2AD7">
            <w:pPr>
              <w:rPr>
                <w:sz w:val="16"/>
                <w:szCs w:val="16"/>
              </w:rPr>
            </w:pPr>
          </w:p>
        </w:tc>
        <w:tc>
          <w:tcPr>
            <w:tcW w:w="701" w:type="dxa"/>
          </w:tcPr>
          <w:p w:rsidR="003B2D13" w:rsidRPr="004B0D80" w:rsidRDefault="003B2D13" w:rsidP="00096000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3B2D13" w:rsidRPr="004B0D80" w:rsidRDefault="003B2D13" w:rsidP="00096000">
            <w:pPr>
              <w:rPr>
                <w:sz w:val="16"/>
                <w:szCs w:val="16"/>
              </w:rPr>
            </w:pPr>
          </w:p>
          <w:p w:rsidR="003B2D13" w:rsidRPr="004B0D80" w:rsidRDefault="003B2D13" w:rsidP="00DB2AD7">
            <w:pPr>
              <w:rPr>
                <w:sz w:val="16"/>
                <w:szCs w:val="16"/>
              </w:rPr>
            </w:pPr>
          </w:p>
        </w:tc>
        <w:tc>
          <w:tcPr>
            <w:tcW w:w="1220" w:type="dxa"/>
            <w:shd w:val="clear" w:color="auto" w:fill="auto"/>
          </w:tcPr>
          <w:p w:rsidR="003B2D13" w:rsidRPr="004B0D80" w:rsidRDefault="003B2D13" w:rsidP="00096000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 xml:space="preserve">Земельный участок </w:t>
            </w:r>
          </w:p>
          <w:p w:rsidR="003B2D13" w:rsidRPr="004B0D80" w:rsidRDefault="006E7E63" w:rsidP="00096000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 xml:space="preserve">Дом </w:t>
            </w:r>
          </w:p>
          <w:p w:rsidR="003B2D13" w:rsidRPr="004B0D80" w:rsidRDefault="003B2D13" w:rsidP="00096000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Хозяйстве</w:t>
            </w:r>
            <w:r w:rsidRPr="004B0D80">
              <w:rPr>
                <w:sz w:val="16"/>
                <w:szCs w:val="16"/>
              </w:rPr>
              <w:t>н</w:t>
            </w:r>
            <w:r w:rsidRPr="004B0D80">
              <w:rPr>
                <w:sz w:val="16"/>
                <w:szCs w:val="16"/>
              </w:rPr>
              <w:t>ная постройка</w:t>
            </w:r>
          </w:p>
        </w:tc>
        <w:tc>
          <w:tcPr>
            <w:tcW w:w="856" w:type="dxa"/>
            <w:shd w:val="clear" w:color="auto" w:fill="auto"/>
          </w:tcPr>
          <w:p w:rsidR="003B2D13" w:rsidRPr="004B0D80" w:rsidRDefault="003B2D13" w:rsidP="00096000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2752</w:t>
            </w:r>
          </w:p>
          <w:p w:rsidR="003B2D13" w:rsidRPr="004B0D80" w:rsidRDefault="003B2D13" w:rsidP="00096000">
            <w:pPr>
              <w:jc w:val="both"/>
              <w:rPr>
                <w:sz w:val="16"/>
                <w:szCs w:val="16"/>
              </w:rPr>
            </w:pPr>
          </w:p>
          <w:p w:rsidR="003B2D13" w:rsidRPr="004B0D80" w:rsidRDefault="006E7E63" w:rsidP="00096000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115,4</w:t>
            </w:r>
          </w:p>
          <w:p w:rsidR="003B2D13" w:rsidRPr="004B0D80" w:rsidRDefault="003B2D13" w:rsidP="006E7E63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7</w:t>
            </w:r>
          </w:p>
        </w:tc>
        <w:tc>
          <w:tcPr>
            <w:tcW w:w="752" w:type="dxa"/>
            <w:shd w:val="clear" w:color="auto" w:fill="auto"/>
          </w:tcPr>
          <w:p w:rsidR="003B2D13" w:rsidRPr="004B0D80" w:rsidRDefault="003B2D13" w:rsidP="00096000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3B2D13" w:rsidRPr="004B0D80" w:rsidRDefault="003B2D13" w:rsidP="00096000">
            <w:pPr>
              <w:rPr>
                <w:sz w:val="16"/>
                <w:szCs w:val="16"/>
              </w:rPr>
            </w:pPr>
          </w:p>
          <w:p w:rsidR="003B2D13" w:rsidRPr="004B0D80" w:rsidRDefault="003B2D13" w:rsidP="00096000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3B2D13" w:rsidRPr="004B0D80" w:rsidRDefault="003B2D13" w:rsidP="00DB2AD7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</w:tc>
        <w:tc>
          <w:tcPr>
            <w:tcW w:w="720" w:type="dxa"/>
            <w:shd w:val="clear" w:color="auto" w:fill="auto"/>
          </w:tcPr>
          <w:p w:rsidR="003B2D13" w:rsidRPr="004B0D80" w:rsidRDefault="003B2D13" w:rsidP="003A2328">
            <w:pPr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shd w:val="clear" w:color="auto" w:fill="auto"/>
          </w:tcPr>
          <w:p w:rsidR="003B2D13" w:rsidRPr="004B0D80" w:rsidRDefault="003B2D13" w:rsidP="003A2328">
            <w:pPr>
              <w:jc w:val="both"/>
              <w:rPr>
                <w:sz w:val="16"/>
                <w:szCs w:val="16"/>
              </w:rPr>
            </w:pPr>
          </w:p>
        </w:tc>
      </w:tr>
      <w:tr w:rsidR="00256ECB" w:rsidRPr="00BA7652" w:rsidTr="009C159C">
        <w:tc>
          <w:tcPr>
            <w:tcW w:w="1349" w:type="dxa"/>
          </w:tcPr>
          <w:p w:rsidR="00256ECB" w:rsidRPr="004B0D80" w:rsidRDefault="00256ECB" w:rsidP="00096000">
            <w:pPr>
              <w:jc w:val="both"/>
              <w:rPr>
                <w:sz w:val="16"/>
                <w:szCs w:val="16"/>
              </w:rPr>
            </w:pPr>
            <w:proofErr w:type="spellStart"/>
            <w:r w:rsidRPr="004B0D80">
              <w:rPr>
                <w:sz w:val="16"/>
                <w:szCs w:val="16"/>
              </w:rPr>
              <w:t>Кабашная</w:t>
            </w:r>
            <w:proofErr w:type="spellEnd"/>
          </w:p>
          <w:p w:rsidR="00256ECB" w:rsidRPr="004B0D80" w:rsidRDefault="00256ECB" w:rsidP="00096000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Анастасия</w:t>
            </w:r>
          </w:p>
          <w:p w:rsidR="00256ECB" w:rsidRPr="004B0D80" w:rsidRDefault="00256ECB" w:rsidP="00096000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lastRenderedPageBreak/>
              <w:t>Игоревна</w:t>
            </w:r>
          </w:p>
          <w:p w:rsidR="00256ECB" w:rsidRPr="004B0D80" w:rsidRDefault="00256ECB" w:rsidP="00096000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(дочь)</w:t>
            </w:r>
          </w:p>
        </w:tc>
        <w:tc>
          <w:tcPr>
            <w:tcW w:w="1051" w:type="dxa"/>
          </w:tcPr>
          <w:p w:rsidR="00256ECB" w:rsidRPr="004B0D80" w:rsidRDefault="00256ECB" w:rsidP="00096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86" w:type="dxa"/>
          </w:tcPr>
          <w:p w:rsidR="00256ECB" w:rsidRPr="004B0D80" w:rsidRDefault="00256ECB" w:rsidP="00096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85" w:type="dxa"/>
          </w:tcPr>
          <w:p w:rsidR="00256ECB" w:rsidRPr="004B0D80" w:rsidRDefault="00174C52" w:rsidP="00096000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Помещение-1</w:t>
            </w:r>
          </w:p>
        </w:tc>
        <w:tc>
          <w:tcPr>
            <w:tcW w:w="840" w:type="dxa"/>
          </w:tcPr>
          <w:p w:rsidR="00256ECB" w:rsidRPr="004B0D80" w:rsidRDefault="00174C52" w:rsidP="00096000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53</w:t>
            </w:r>
          </w:p>
        </w:tc>
        <w:tc>
          <w:tcPr>
            <w:tcW w:w="701" w:type="dxa"/>
          </w:tcPr>
          <w:p w:rsidR="00256ECB" w:rsidRPr="004B0D80" w:rsidRDefault="00174C52" w:rsidP="00096000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shd w:val="clear" w:color="auto" w:fill="auto"/>
          </w:tcPr>
          <w:p w:rsidR="00256ECB" w:rsidRPr="004B0D80" w:rsidRDefault="00256ECB" w:rsidP="00982825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 xml:space="preserve">Земельный участок </w:t>
            </w:r>
          </w:p>
          <w:p w:rsidR="00256ECB" w:rsidRPr="004B0D80" w:rsidRDefault="00256ECB" w:rsidP="00982825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lastRenderedPageBreak/>
              <w:t xml:space="preserve">Дом </w:t>
            </w:r>
          </w:p>
          <w:p w:rsidR="00256ECB" w:rsidRPr="004B0D80" w:rsidRDefault="00256ECB" w:rsidP="00982825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Хозяйстве</w:t>
            </w:r>
            <w:r w:rsidRPr="004B0D80">
              <w:rPr>
                <w:sz w:val="16"/>
                <w:szCs w:val="16"/>
              </w:rPr>
              <w:t>н</w:t>
            </w:r>
            <w:r w:rsidRPr="004B0D80">
              <w:rPr>
                <w:sz w:val="16"/>
                <w:szCs w:val="16"/>
              </w:rPr>
              <w:t>ная постройка</w:t>
            </w:r>
          </w:p>
        </w:tc>
        <w:tc>
          <w:tcPr>
            <w:tcW w:w="856" w:type="dxa"/>
            <w:shd w:val="clear" w:color="auto" w:fill="auto"/>
          </w:tcPr>
          <w:p w:rsidR="00256ECB" w:rsidRPr="004B0D80" w:rsidRDefault="00256ECB" w:rsidP="00982825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lastRenderedPageBreak/>
              <w:t>2752</w:t>
            </w:r>
          </w:p>
          <w:p w:rsidR="00256ECB" w:rsidRPr="004B0D80" w:rsidRDefault="00256ECB" w:rsidP="00982825">
            <w:pPr>
              <w:jc w:val="both"/>
              <w:rPr>
                <w:sz w:val="16"/>
                <w:szCs w:val="16"/>
              </w:rPr>
            </w:pPr>
          </w:p>
          <w:p w:rsidR="00256ECB" w:rsidRPr="004B0D80" w:rsidRDefault="00256ECB" w:rsidP="00982825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lastRenderedPageBreak/>
              <w:t>115,4</w:t>
            </w:r>
          </w:p>
          <w:p w:rsidR="00256ECB" w:rsidRPr="004B0D80" w:rsidRDefault="00256ECB" w:rsidP="00982825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7</w:t>
            </w:r>
          </w:p>
        </w:tc>
        <w:tc>
          <w:tcPr>
            <w:tcW w:w="752" w:type="dxa"/>
            <w:shd w:val="clear" w:color="auto" w:fill="auto"/>
          </w:tcPr>
          <w:p w:rsidR="00256ECB" w:rsidRPr="004B0D80" w:rsidRDefault="00256ECB" w:rsidP="00982825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lastRenderedPageBreak/>
              <w:t>Россия</w:t>
            </w:r>
          </w:p>
          <w:p w:rsidR="00256ECB" w:rsidRPr="004B0D80" w:rsidRDefault="00256ECB" w:rsidP="00982825">
            <w:pPr>
              <w:rPr>
                <w:sz w:val="16"/>
                <w:szCs w:val="16"/>
              </w:rPr>
            </w:pPr>
          </w:p>
          <w:p w:rsidR="00256ECB" w:rsidRPr="004B0D80" w:rsidRDefault="00256ECB" w:rsidP="00982825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lastRenderedPageBreak/>
              <w:t>Россия</w:t>
            </w:r>
          </w:p>
          <w:p w:rsidR="00256ECB" w:rsidRPr="004B0D80" w:rsidRDefault="00256ECB" w:rsidP="00982825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</w:tc>
        <w:tc>
          <w:tcPr>
            <w:tcW w:w="720" w:type="dxa"/>
            <w:shd w:val="clear" w:color="auto" w:fill="auto"/>
          </w:tcPr>
          <w:p w:rsidR="00256ECB" w:rsidRPr="004B0D80" w:rsidRDefault="00256ECB" w:rsidP="003A2328">
            <w:pPr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shd w:val="clear" w:color="auto" w:fill="auto"/>
          </w:tcPr>
          <w:p w:rsidR="00256ECB" w:rsidRPr="004B0D80" w:rsidRDefault="00256ECB" w:rsidP="003A2328">
            <w:pPr>
              <w:jc w:val="both"/>
              <w:rPr>
                <w:sz w:val="16"/>
                <w:szCs w:val="16"/>
              </w:rPr>
            </w:pPr>
          </w:p>
        </w:tc>
      </w:tr>
      <w:tr w:rsidR="00256ECB" w:rsidRPr="00BA7652" w:rsidTr="009C159C">
        <w:tc>
          <w:tcPr>
            <w:tcW w:w="1349" w:type="dxa"/>
          </w:tcPr>
          <w:p w:rsidR="00256ECB" w:rsidRPr="004B0D80" w:rsidRDefault="00256ECB" w:rsidP="00096000">
            <w:pPr>
              <w:jc w:val="both"/>
              <w:rPr>
                <w:sz w:val="16"/>
                <w:szCs w:val="16"/>
              </w:rPr>
            </w:pPr>
            <w:proofErr w:type="spellStart"/>
            <w:r w:rsidRPr="004B0D80">
              <w:rPr>
                <w:sz w:val="16"/>
                <w:szCs w:val="16"/>
              </w:rPr>
              <w:lastRenderedPageBreak/>
              <w:t>Кабашный</w:t>
            </w:r>
            <w:proofErr w:type="spellEnd"/>
          </w:p>
          <w:p w:rsidR="00256ECB" w:rsidRPr="004B0D80" w:rsidRDefault="00256ECB" w:rsidP="00096000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 xml:space="preserve">Максим </w:t>
            </w:r>
          </w:p>
          <w:p w:rsidR="00256ECB" w:rsidRPr="004B0D80" w:rsidRDefault="00256ECB" w:rsidP="00096000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Игоревич (сын)</w:t>
            </w:r>
          </w:p>
        </w:tc>
        <w:tc>
          <w:tcPr>
            <w:tcW w:w="1051" w:type="dxa"/>
          </w:tcPr>
          <w:p w:rsidR="00256ECB" w:rsidRPr="004B0D80" w:rsidRDefault="00256ECB" w:rsidP="00096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86" w:type="dxa"/>
          </w:tcPr>
          <w:p w:rsidR="00256ECB" w:rsidRPr="004B0D80" w:rsidRDefault="00256ECB" w:rsidP="00096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85" w:type="dxa"/>
          </w:tcPr>
          <w:p w:rsidR="00256ECB" w:rsidRPr="004B0D80" w:rsidRDefault="00330E04" w:rsidP="00096000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Помещение-1</w:t>
            </w:r>
          </w:p>
        </w:tc>
        <w:tc>
          <w:tcPr>
            <w:tcW w:w="840" w:type="dxa"/>
          </w:tcPr>
          <w:p w:rsidR="00256ECB" w:rsidRPr="004B0D80" w:rsidRDefault="00330E04" w:rsidP="00096000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53</w:t>
            </w:r>
          </w:p>
        </w:tc>
        <w:tc>
          <w:tcPr>
            <w:tcW w:w="701" w:type="dxa"/>
          </w:tcPr>
          <w:p w:rsidR="00256ECB" w:rsidRPr="004B0D80" w:rsidRDefault="00330E04" w:rsidP="00096000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shd w:val="clear" w:color="auto" w:fill="auto"/>
          </w:tcPr>
          <w:p w:rsidR="00256ECB" w:rsidRPr="004B0D80" w:rsidRDefault="00256ECB" w:rsidP="00982825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 xml:space="preserve">Земельный участок </w:t>
            </w:r>
          </w:p>
          <w:p w:rsidR="00256ECB" w:rsidRPr="004B0D80" w:rsidRDefault="00256ECB" w:rsidP="00982825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 xml:space="preserve">Дом </w:t>
            </w:r>
          </w:p>
          <w:p w:rsidR="00256ECB" w:rsidRPr="004B0D80" w:rsidRDefault="00256ECB" w:rsidP="00982825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Хозяйстве</w:t>
            </w:r>
            <w:r w:rsidRPr="004B0D80">
              <w:rPr>
                <w:sz w:val="16"/>
                <w:szCs w:val="16"/>
              </w:rPr>
              <w:t>н</w:t>
            </w:r>
            <w:r w:rsidRPr="004B0D80">
              <w:rPr>
                <w:sz w:val="16"/>
                <w:szCs w:val="16"/>
              </w:rPr>
              <w:t>ная постройка</w:t>
            </w:r>
          </w:p>
        </w:tc>
        <w:tc>
          <w:tcPr>
            <w:tcW w:w="856" w:type="dxa"/>
            <w:shd w:val="clear" w:color="auto" w:fill="auto"/>
          </w:tcPr>
          <w:p w:rsidR="00256ECB" w:rsidRPr="004B0D80" w:rsidRDefault="00256ECB" w:rsidP="00982825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2752</w:t>
            </w:r>
          </w:p>
          <w:p w:rsidR="00256ECB" w:rsidRPr="004B0D80" w:rsidRDefault="00256ECB" w:rsidP="00982825">
            <w:pPr>
              <w:jc w:val="both"/>
              <w:rPr>
                <w:sz w:val="16"/>
                <w:szCs w:val="16"/>
              </w:rPr>
            </w:pPr>
          </w:p>
          <w:p w:rsidR="00256ECB" w:rsidRPr="004B0D80" w:rsidRDefault="00256ECB" w:rsidP="00982825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115,4</w:t>
            </w:r>
          </w:p>
          <w:p w:rsidR="00256ECB" w:rsidRPr="004B0D80" w:rsidRDefault="00256ECB" w:rsidP="00982825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7</w:t>
            </w:r>
          </w:p>
        </w:tc>
        <w:tc>
          <w:tcPr>
            <w:tcW w:w="752" w:type="dxa"/>
            <w:shd w:val="clear" w:color="auto" w:fill="auto"/>
          </w:tcPr>
          <w:p w:rsidR="00256ECB" w:rsidRPr="004B0D80" w:rsidRDefault="00256ECB" w:rsidP="00982825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256ECB" w:rsidRPr="004B0D80" w:rsidRDefault="00256ECB" w:rsidP="00982825">
            <w:pPr>
              <w:rPr>
                <w:sz w:val="16"/>
                <w:szCs w:val="16"/>
              </w:rPr>
            </w:pPr>
          </w:p>
          <w:p w:rsidR="00256ECB" w:rsidRPr="004B0D80" w:rsidRDefault="00256ECB" w:rsidP="00982825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256ECB" w:rsidRPr="004B0D80" w:rsidRDefault="00256ECB" w:rsidP="00982825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</w:tc>
        <w:tc>
          <w:tcPr>
            <w:tcW w:w="720" w:type="dxa"/>
            <w:shd w:val="clear" w:color="auto" w:fill="auto"/>
          </w:tcPr>
          <w:p w:rsidR="00256ECB" w:rsidRPr="004B0D80" w:rsidRDefault="00256ECB" w:rsidP="003A232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256ECB" w:rsidRPr="004B0D80" w:rsidRDefault="00256ECB" w:rsidP="003A2328">
            <w:pPr>
              <w:jc w:val="both"/>
              <w:rPr>
                <w:sz w:val="16"/>
                <w:szCs w:val="16"/>
              </w:rPr>
            </w:pPr>
          </w:p>
        </w:tc>
      </w:tr>
      <w:tr w:rsidR="003B2D13" w:rsidRPr="00BA7652" w:rsidTr="009C159C">
        <w:tc>
          <w:tcPr>
            <w:tcW w:w="1349" w:type="dxa"/>
          </w:tcPr>
          <w:p w:rsidR="003B2D13" w:rsidRPr="004B0D80" w:rsidRDefault="003B2D13" w:rsidP="002C2482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Сергиенко</w:t>
            </w:r>
          </w:p>
          <w:p w:rsidR="003B2D13" w:rsidRPr="004B0D80" w:rsidRDefault="003B2D13" w:rsidP="002C2482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Василий</w:t>
            </w:r>
          </w:p>
          <w:p w:rsidR="003B2D13" w:rsidRPr="004B0D80" w:rsidRDefault="003B2D13" w:rsidP="002C2482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Иванович</w:t>
            </w:r>
          </w:p>
        </w:tc>
        <w:tc>
          <w:tcPr>
            <w:tcW w:w="1051" w:type="dxa"/>
          </w:tcPr>
          <w:p w:rsidR="003B2D13" w:rsidRPr="004B0D80" w:rsidRDefault="003B2D13" w:rsidP="002C2482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Помощник главы по МОБ по</w:t>
            </w:r>
            <w:r w:rsidRPr="004B0D80">
              <w:rPr>
                <w:sz w:val="16"/>
                <w:szCs w:val="16"/>
              </w:rPr>
              <w:t>д</w:t>
            </w:r>
            <w:r w:rsidRPr="004B0D80">
              <w:rPr>
                <w:sz w:val="16"/>
                <w:szCs w:val="16"/>
              </w:rPr>
              <w:t xml:space="preserve">готовке и </w:t>
            </w:r>
            <w:proofErr w:type="spellStart"/>
            <w:r w:rsidRPr="004B0D80">
              <w:rPr>
                <w:sz w:val="16"/>
                <w:szCs w:val="16"/>
              </w:rPr>
              <w:t>режимно</w:t>
            </w:r>
            <w:proofErr w:type="spellEnd"/>
            <w:r w:rsidRPr="004B0D80">
              <w:rPr>
                <w:sz w:val="16"/>
                <w:szCs w:val="16"/>
              </w:rPr>
              <w:t xml:space="preserve"> </w:t>
            </w:r>
            <w:proofErr w:type="gramStart"/>
            <w:r w:rsidRPr="004B0D80">
              <w:rPr>
                <w:sz w:val="16"/>
                <w:szCs w:val="16"/>
              </w:rPr>
              <w:t>–с</w:t>
            </w:r>
            <w:proofErr w:type="gramEnd"/>
            <w:r w:rsidRPr="004B0D80">
              <w:rPr>
                <w:sz w:val="16"/>
                <w:szCs w:val="16"/>
              </w:rPr>
              <w:t>екретной работе</w:t>
            </w:r>
          </w:p>
        </w:tc>
        <w:tc>
          <w:tcPr>
            <w:tcW w:w="986" w:type="dxa"/>
          </w:tcPr>
          <w:p w:rsidR="003B2D13" w:rsidRPr="004B0D80" w:rsidRDefault="00DD648E" w:rsidP="002C2482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405707</w:t>
            </w:r>
            <w:r w:rsidR="00405C41" w:rsidRPr="004B0D80">
              <w:rPr>
                <w:sz w:val="16"/>
                <w:szCs w:val="16"/>
              </w:rPr>
              <w:t>,</w:t>
            </w:r>
            <w:r w:rsidRPr="004B0D80">
              <w:rPr>
                <w:sz w:val="16"/>
                <w:szCs w:val="16"/>
              </w:rPr>
              <w:t>33</w:t>
            </w:r>
          </w:p>
        </w:tc>
        <w:tc>
          <w:tcPr>
            <w:tcW w:w="1485" w:type="dxa"/>
          </w:tcPr>
          <w:p w:rsidR="003B2D13" w:rsidRPr="004B0D80" w:rsidRDefault="003B2D13" w:rsidP="002C2482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Земельный</w:t>
            </w:r>
          </w:p>
          <w:p w:rsidR="003B2D13" w:rsidRPr="004B0D80" w:rsidRDefault="003B2D13" w:rsidP="002C2482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пай</w:t>
            </w:r>
          </w:p>
          <w:p w:rsidR="003B2D13" w:rsidRPr="004B0D80" w:rsidRDefault="003B2D13" w:rsidP="002C2482">
            <w:pPr>
              <w:rPr>
                <w:sz w:val="16"/>
                <w:szCs w:val="16"/>
              </w:rPr>
            </w:pPr>
          </w:p>
          <w:p w:rsidR="003B2D13" w:rsidRPr="004B0D80" w:rsidRDefault="003B2D13" w:rsidP="002C2482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Земельный</w:t>
            </w:r>
          </w:p>
          <w:p w:rsidR="003B2D13" w:rsidRPr="004B0D80" w:rsidRDefault="003B2D13" w:rsidP="002C2482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участок</w:t>
            </w:r>
          </w:p>
          <w:p w:rsidR="003B2D13" w:rsidRPr="004B0D80" w:rsidRDefault="003B2D13" w:rsidP="002C2482">
            <w:pPr>
              <w:rPr>
                <w:sz w:val="16"/>
                <w:szCs w:val="16"/>
              </w:rPr>
            </w:pPr>
          </w:p>
          <w:p w:rsidR="003B2D13" w:rsidRPr="004B0D80" w:rsidRDefault="003B2D13" w:rsidP="002C2482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Дом</w:t>
            </w:r>
          </w:p>
          <w:p w:rsidR="003B2D13" w:rsidRPr="004B0D80" w:rsidRDefault="003B2D13" w:rsidP="002C2482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</w:tcPr>
          <w:p w:rsidR="003B2D13" w:rsidRPr="004B0D80" w:rsidRDefault="003B2D13" w:rsidP="002C2482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75000</w:t>
            </w:r>
          </w:p>
          <w:p w:rsidR="003B2D13" w:rsidRPr="004B0D80" w:rsidRDefault="003B2D13" w:rsidP="002C2482">
            <w:pPr>
              <w:rPr>
                <w:sz w:val="16"/>
                <w:szCs w:val="16"/>
              </w:rPr>
            </w:pPr>
          </w:p>
          <w:p w:rsidR="003B2D13" w:rsidRPr="004B0D80" w:rsidRDefault="003B2D13" w:rsidP="002C2482">
            <w:pPr>
              <w:rPr>
                <w:sz w:val="16"/>
                <w:szCs w:val="16"/>
              </w:rPr>
            </w:pPr>
          </w:p>
          <w:p w:rsidR="003B2D13" w:rsidRPr="004B0D80" w:rsidRDefault="003B2D13" w:rsidP="002C2482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1800</w:t>
            </w:r>
          </w:p>
          <w:p w:rsidR="003B2D13" w:rsidRPr="004B0D80" w:rsidRDefault="003B2D13" w:rsidP="002C2482">
            <w:pPr>
              <w:rPr>
                <w:sz w:val="16"/>
                <w:szCs w:val="16"/>
              </w:rPr>
            </w:pPr>
          </w:p>
          <w:p w:rsidR="003B2D13" w:rsidRPr="004B0D80" w:rsidRDefault="003B2D13" w:rsidP="002C2482">
            <w:pPr>
              <w:rPr>
                <w:sz w:val="16"/>
                <w:szCs w:val="16"/>
              </w:rPr>
            </w:pPr>
          </w:p>
          <w:p w:rsidR="003B2D13" w:rsidRPr="004B0D80" w:rsidRDefault="007A5F47" w:rsidP="002C2482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137,7</w:t>
            </w:r>
          </w:p>
          <w:p w:rsidR="003B2D13" w:rsidRPr="004B0D80" w:rsidRDefault="003B2D13" w:rsidP="002C2482">
            <w:pPr>
              <w:rPr>
                <w:sz w:val="16"/>
                <w:szCs w:val="16"/>
              </w:rPr>
            </w:pPr>
          </w:p>
        </w:tc>
        <w:tc>
          <w:tcPr>
            <w:tcW w:w="701" w:type="dxa"/>
          </w:tcPr>
          <w:p w:rsidR="003B2D13" w:rsidRPr="004B0D80" w:rsidRDefault="003B2D13" w:rsidP="002C2482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3B2D13" w:rsidRPr="004B0D80" w:rsidRDefault="003B2D13" w:rsidP="002C2482">
            <w:pPr>
              <w:rPr>
                <w:sz w:val="16"/>
                <w:szCs w:val="16"/>
              </w:rPr>
            </w:pPr>
          </w:p>
          <w:p w:rsidR="003B2D13" w:rsidRPr="004B0D80" w:rsidRDefault="003B2D13" w:rsidP="002C2482">
            <w:pPr>
              <w:rPr>
                <w:sz w:val="16"/>
                <w:szCs w:val="16"/>
              </w:rPr>
            </w:pPr>
          </w:p>
          <w:p w:rsidR="003B2D13" w:rsidRPr="004B0D80" w:rsidRDefault="003B2D13" w:rsidP="002C2482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3B2D13" w:rsidRPr="004B0D80" w:rsidRDefault="003B2D13" w:rsidP="006E4723">
            <w:pPr>
              <w:rPr>
                <w:sz w:val="16"/>
                <w:szCs w:val="16"/>
              </w:rPr>
            </w:pPr>
          </w:p>
          <w:p w:rsidR="003B2D13" w:rsidRPr="004B0D80" w:rsidRDefault="003B2D13" w:rsidP="006E4723">
            <w:pPr>
              <w:rPr>
                <w:sz w:val="16"/>
                <w:szCs w:val="16"/>
              </w:rPr>
            </w:pPr>
          </w:p>
          <w:p w:rsidR="003B2D13" w:rsidRPr="004B0D80" w:rsidRDefault="003B2D13" w:rsidP="006E4723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shd w:val="clear" w:color="auto" w:fill="auto"/>
          </w:tcPr>
          <w:p w:rsidR="003B2D13" w:rsidRPr="004B0D80" w:rsidRDefault="003B2D13" w:rsidP="002C248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shd w:val="clear" w:color="auto" w:fill="auto"/>
          </w:tcPr>
          <w:p w:rsidR="003B2D13" w:rsidRPr="004B0D80" w:rsidRDefault="003B2D13" w:rsidP="002C2482">
            <w:pPr>
              <w:rPr>
                <w:sz w:val="16"/>
                <w:szCs w:val="16"/>
              </w:rPr>
            </w:pPr>
          </w:p>
        </w:tc>
        <w:tc>
          <w:tcPr>
            <w:tcW w:w="752" w:type="dxa"/>
            <w:shd w:val="clear" w:color="auto" w:fill="auto"/>
          </w:tcPr>
          <w:p w:rsidR="003B2D13" w:rsidRPr="004B0D80" w:rsidRDefault="003B2D13" w:rsidP="002C248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3B2D13" w:rsidRPr="004B0D80" w:rsidRDefault="003B2D13" w:rsidP="002C2482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Легк</w:t>
            </w:r>
            <w:r w:rsidRPr="004B0D80">
              <w:rPr>
                <w:sz w:val="16"/>
                <w:szCs w:val="16"/>
              </w:rPr>
              <w:t>о</w:t>
            </w:r>
            <w:r w:rsidRPr="004B0D80">
              <w:rPr>
                <w:sz w:val="16"/>
                <w:szCs w:val="16"/>
              </w:rPr>
              <w:t>вой</w:t>
            </w:r>
          </w:p>
          <w:p w:rsidR="003B2D13" w:rsidRPr="004B0D80" w:rsidRDefault="003B2D13" w:rsidP="002C2482">
            <w:pPr>
              <w:jc w:val="both"/>
              <w:rPr>
                <w:sz w:val="16"/>
                <w:szCs w:val="16"/>
              </w:rPr>
            </w:pPr>
            <w:proofErr w:type="spellStart"/>
            <w:r w:rsidRPr="004B0D80">
              <w:rPr>
                <w:sz w:val="16"/>
                <w:szCs w:val="16"/>
              </w:rPr>
              <w:t>автомо</w:t>
            </w:r>
            <w:proofErr w:type="spellEnd"/>
          </w:p>
          <w:p w:rsidR="003B2D13" w:rsidRPr="004B0D80" w:rsidRDefault="003B2D13" w:rsidP="002C2482">
            <w:pPr>
              <w:jc w:val="both"/>
              <w:rPr>
                <w:sz w:val="16"/>
                <w:szCs w:val="16"/>
              </w:rPr>
            </w:pPr>
            <w:proofErr w:type="spellStart"/>
            <w:r w:rsidRPr="004B0D80">
              <w:rPr>
                <w:sz w:val="16"/>
                <w:szCs w:val="16"/>
              </w:rPr>
              <w:t>биль</w:t>
            </w:r>
            <w:proofErr w:type="spellEnd"/>
          </w:p>
          <w:p w:rsidR="003B2D13" w:rsidRPr="004B0D80" w:rsidRDefault="003B2D13" w:rsidP="002C248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3B2D13" w:rsidRPr="004B0D80" w:rsidRDefault="003B2D13" w:rsidP="002C2482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  <w:lang w:val="en-US"/>
              </w:rPr>
              <w:t>NI</w:t>
            </w:r>
            <w:r w:rsidRPr="004B0D80">
              <w:rPr>
                <w:sz w:val="16"/>
                <w:szCs w:val="16"/>
                <w:lang w:val="en-US"/>
              </w:rPr>
              <w:t>S</w:t>
            </w:r>
            <w:r w:rsidRPr="004B0D80">
              <w:rPr>
                <w:sz w:val="16"/>
                <w:szCs w:val="16"/>
                <w:lang w:val="en-US"/>
              </w:rPr>
              <w:t>SAN</w:t>
            </w:r>
            <w:r w:rsidRPr="004B0D80">
              <w:rPr>
                <w:sz w:val="16"/>
                <w:szCs w:val="16"/>
              </w:rPr>
              <w:t xml:space="preserve"> прем</w:t>
            </w:r>
            <w:r w:rsidRPr="004B0D80">
              <w:rPr>
                <w:sz w:val="16"/>
                <w:szCs w:val="16"/>
              </w:rPr>
              <w:t>ь</w:t>
            </w:r>
            <w:r w:rsidRPr="004B0D80">
              <w:rPr>
                <w:sz w:val="16"/>
                <w:szCs w:val="16"/>
              </w:rPr>
              <w:t>ера</w:t>
            </w:r>
          </w:p>
        </w:tc>
      </w:tr>
      <w:tr w:rsidR="003B2D13" w:rsidRPr="00BA7652" w:rsidTr="009C159C">
        <w:tc>
          <w:tcPr>
            <w:tcW w:w="1349" w:type="dxa"/>
          </w:tcPr>
          <w:p w:rsidR="003B2D13" w:rsidRPr="004B0D80" w:rsidRDefault="003B2D13" w:rsidP="002C2482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Сергиенко</w:t>
            </w:r>
          </w:p>
          <w:p w:rsidR="003B2D13" w:rsidRPr="004B0D80" w:rsidRDefault="003B2D13" w:rsidP="002C2482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Оксана</w:t>
            </w:r>
          </w:p>
          <w:p w:rsidR="003B2D13" w:rsidRPr="004B0D80" w:rsidRDefault="003B2D13" w:rsidP="002C2482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Владимировна</w:t>
            </w:r>
          </w:p>
          <w:p w:rsidR="003B2D13" w:rsidRPr="004B0D80" w:rsidRDefault="003B2D13" w:rsidP="002C2482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(супруга)</w:t>
            </w:r>
          </w:p>
        </w:tc>
        <w:tc>
          <w:tcPr>
            <w:tcW w:w="1051" w:type="dxa"/>
          </w:tcPr>
          <w:p w:rsidR="003B2D13" w:rsidRPr="004B0D80" w:rsidRDefault="003B2D13" w:rsidP="002C248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86" w:type="dxa"/>
          </w:tcPr>
          <w:p w:rsidR="003B2D13" w:rsidRPr="004B0D80" w:rsidRDefault="00065B8F" w:rsidP="002C2482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296929</w:t>
            </w:r>
            <w:r w:rsidR="007A5F47" w:rsidRPr="004B0D80">
              <w:rPr>
                <w:sz w:val="16"/>
                <w:szCs w:val="16"/>
              </w:rPr>
              <w:t>,</w:t>
            </w:r>
            <w:r w:rsidRPr="004B0D80">
              <w:rPr>
                <w:sz w:val="16"/>
                <w:szCs w:val="16"/>
              </w:rPr>
              <w:t>4</w:t>
            </w:r>
          </w:p>
        </w:tc>
        <w:tc>
          <w:tcPr>
            <w:tcW w:w="1485" w:type="dxa"/>
          </w:tcPr>
          <w:p w:rsidR="003B2D13" w:rsidRPr="004B0D80" w:rsidRDefault="003B2D13" w:rsidP="002C2482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Земельный</w:t>
            </w:r>
          </w:p>
          <w:p w:rsidR="003B2D13" w:rsidRPr="004B0D80" w:rsidRDefault="007A5F47" w:rsidP="002C2482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П</w:t>
            </w:r>
            <w:r w:rsidR="003B2D13" w:rsidRPr="004B0D80">
              <w:rPr>
                <w:sz w:val="16"/>
                <w:szCs w:val="16"/>
              </w:rPr>
              <w:t>ай</w:t>
            </w:r>
          </w:p>
          <w:p w:rsidR="007A5F47" w:rsidRPr="004B0D80" w:rsidRDefault="007A5F47" w:rsidP="007A5F47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Земельный</w:t>
            </w:r>
          </w:p>
          <w:p w:rsidR="007A5F47" w:rsidRPr="004B0D80" w:rsidRDefault="007A5F47" w:rsidP="007A5F47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пай</w:t>
            </w:r>
          </w:p>
          <w:p w:rsidR="007A5F47" w:rsidRPr="004B0D80" w:rsidRDefault="000D1F1C" w:rsidP="002C2482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Земельный пай</w:t>
            </w:r>
          </w:p>
          <w:p w:rsidR="003B2D13" w:rsidRPr="004B0D80" w:rsidRDefault="003B2D13" w:rsidP="002C2482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</w:tcPr>
          <w:p w:rsidR="003B2D13" w:rsidRPr="004B0D80" w:rsidRDefault="003B2D13" w:rsidP="002C2482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72000</w:t>
            </w:r>
          </w:p>
          <w:p w:rsidR="007A5F47" w:rsidRPr="004B0D80" w:rsidRDefault="007A5F47" w:rsidP="002C2482">
            <w:pPr>
              <w:rPr>
                <w:sz w:val="16"/>
                <w:szCs w:val="16"/>
              </w:rPr>
            </w:pPr>
          </w:p>
          <w:p w:rsidR="000D1F1C" w:rsidRPr="004B0D80" w:rsidRDefault="007A5F47" w:rsidP="002C2482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26076049</w:t>
            </w:r>
          </w:p>
          <w:p w:rsidR="007A5F47" w:rsidRPr="004B0D80" w:rsidRDefault="000D1F1C" w:rsidP="000D1F1C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27050152</w:t>
            </w:r>
          </w:p>
        </w:tc>
        <w:tc>
          <w:tcPr>
            <w:tcW w:w="701" w:type="dxa"/>
          </w:tcPr>
          <w:p w:rsidR="003B2D13" w:rsidRPr="004B0D80" w:rsidRDefault="003B2D13" w:rsidP="002C2482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B165BB" w:rsidRPr="004B0D80" w:rsidRDefault="00B165BB" w:rsidP="002C2482">
            <w:pPr>
              <w:jc w:val="both"/>
              <w:rPr>
                <w:sz w:val="16"/>
                <w:szCs w:val="16"/>
              </w:rPr>
            </w:pPr>
          </w:p>
          <w:p w:rsidR="00B165BB" w:rsidRPr="004B0D80" w:rsidRDefault="007A5F47" w:rsidP="002C2482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 xml:space="preserve">Россия </w:t>
            </w:r>
          </w:p>
          <w:p w:rsidR="00B165BB" w:rsidRPr="004B0D80" w:rsidRDefault="00B165BB" w:rsidP="00B165BB">
            <w:pPr>
              <w:rPr>
                <w:sz w:val="16"/>
                <w:szCs w:val="16"/>
              </w:rPr>
            </w:pPr>
          </w:p>
          <w:p w:rsidR="007A5F47" w:rsidRPr="004B0D80" w:rsidRDefault="00B165BB" w:rsidP="00B165BB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shd w:val="clear" w:color="auto" w:fill="auto"/>
          </w:tcPr>
          <w:p w:rsidR="003B2D13" w:rsidRPr="004B0D80" w:rsidRDefault="00B165BB" w:rsidP="002C2482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Жилой д</w:t>
            </w:r>
            <w:r w:rsidR="007A1ABB" w:rsidRPr="004B0D80">
              <w:rPr>
                <w:sz w:val="16"/>
                <w:szCs w:val="16"/>
              </w:rPr>
              <w:t>ом</w:t>
            </w:r>
          </w:p>
          <w:p w:rsidR="00B165BB" w:rsidRPr="004B0D80" w:rsidRDefault="00B165BB" w:rsidP="002C2482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6" w:type="dxa"/>
            <w:shd w:val="clear" w:color="auto" w:fill="auto"/>
          </w:tcPr>
          <w:p w:rsidR="003B2D13" w:rsidRPr="004B0D80" w:rsidRDefault="007A1ABB" w:rsidP="002C2482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137,7</w:t>
            </w:r>
          </w:p>
          <w:p w:rsidR="003F2772" w:rsidRPr="004B0D80" w:rsidRDefault="003F2772" w:rsidP="002C2482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1880</w:t>
            </w:r>
          </w:p>
        </w:tc>
        <w:tc>
          <w:tcPr>
            <w:tcW w:w="752" w:type="dxa"/>
            <w:shd w:val="clear" w:color="auto" w:fill="auto"/>
          </w:tcPr>
          <w:p w:rsidR="003B2D13" w:rsidRPr="004B0D80" w:rsidRDefault="007A1ABB" w:rsidP="002C2482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 xml:space="preserve">Россия </w:t>
            </w:r>
          </w:p>
          <w:p w:rsidR="003F2772" w:rsidRPr="004B0D80" w:rsidRDefault="003F2772" w:rsidP="002C2482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</w:tc>
        <w:tc>
          <w:tcPr>
            <w:tcW w:w="720" w:type="dxa"/>
            <w:shd w:val="clear" w:color="auto" w:fill="auto"/>
          </w:tcPr>
          <w:p w:rsidR="003B2D13" w:rsidRPr="004B0D80" w:rsidRDefault="003B2D13" w:rsidP="002C248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3B2D13" w:rsidRPr="004B0D80" w:rsidRDefault="003B2D13" w:rsidP="002C2482">
            <w:pPr>
              <w:jc w:val="both"/>
              <w:rPr>
                <w:sz w:val="16"/>
                <w:szCs w:val="16"/>
              </w:rPr>
            </w:pPr>
          </w:p>
        </w:tc>
      </w:tr>
      <w:tr w:rsidR="003B2D13" w:rsidRPr="00BA7652" w:rsidTr="009C159C">
        <w:trPr>
          <w:trHeight w:val="1057"/>
        </w:trPr>
        <w:tc>
          <w:tcPr>
            <w:tcW w:w="1349" w:type="dxa"/>
          </w:tcPr>
          <w:p w:rsidR="003B2D13" w:rsidRPr="004B0D80" w:rsidRDefault="003B2D13" w:rsidP="00AC7DDE">
            <w:pPr>
              <w:jc w:val="both"/>
              <w:rPr>
                <w:sz w:val="16"/>
                <w:szCs w:val="16"/>
              </w:rPr>
            </w:pPr>
            <w:proofErr w:type="spellStart"/>
            <w:r w:rsidRPr="004B0D80">
              <w:rPr>
                <w:sz w:val="16"/>
                <w:szCs w:val="16"/>
              </w:rPr>
              <w:t>Шкредов</w:t>
            </w:r>
            <w:proofErr w:type="spellEnd"/>
          </w:p>
          <w:p w:rsidR="003B2D13" w:rsidRPr="004B0D80" w:rsidRDefault="003B2D13" w:rsidP="00AC7DDE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 xml:space="preserve">Валерий </w:t>
            </w:r>
          </w:p>
          <w:p w:rsidR="003B2D13" w:rsidRPr="004B0D80" w:rsidRDefault="003B2D13" w:rsidP="00AC7DDE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Викторович</w:t>
            </w:r>
          </w:p>
        </w:tc>
        <w:tc>
          <w:tcPr>
            <w:tcW w:w="1051" w:type="dxa"/>
          </w:tcPr>
          <w:p w:rsidR="003B2D13" w:rsidRPr="004B0D80" w:rsidRDefault="003B2D13" w:rsidP="003F321C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986" w:type="dxa"/>
          </w:tcPr>
          <w:p w:rsidR="003B2D13" w:rsidRPr="004B0D80" w:rsidRDefault="00EE3153" w:rsidP="003F321C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441157</w:t>
            </w:r>
            <w:r w:rsidR="0088114F" w:rsidRPr="004B0D80">
              <w:rPr>
                <w:sz w:val="16"/>
                <w:szCs w:val="16"/>
              </w:rPr>
              <w:t>,</w:t>
            </w:r>
            <w:r w:rsidRPr="004B0D80">
              <w:rPr>
                <w:sz w:val="16"/>
                <w:szCs w:val="16"/>
              </w:rPr>
              <w:t>7</w:t>
            </w:r>
          </w:p>
        </w:tc>
        <w:tc>
          <w:tcPr>
            <w:tcW w:w="1485" w:type="dxa"/>
          </w:tcPr>
          <w:p w:rsidR="003B2D13" w:rsidRPr="004B0D80" w:rsidRDefault="003B2D13" w:rsidP="00AC7DDE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 xml:space="preserve">Земельный </w:t>
            </w:r>
          </w:p>
          <w:p w:rsidR="003B2D13" w:rsidRPr="004B0D80" w:rsidRDefault="003B2D13" w:rsidP="00AC7DDE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 xml:space="preserve">участок </w:t>
            </w:r>
          </w:p>
          <w:p w:rsidR="003B2D13" w:rsidRPr="004B0D80" w:rsidRDefault="003B2D13" w:rsidP="00AC7DDE">
            <w:pPr>
              <w:rPr>
                <w:sz w:val="16"/>
                <w:szCs w:val="16"/>
              </w:rPr>
            </w:pPr>
          </w:p>
          <w:p w:rsidR="003B2D13" w:rsidRPr="004B0D80" w:rsidRDefault="003B2D13" w:rsidP="00AC7DDE">
            <w:pPr>
              <w:rPr>
                <w:sz w:val="16"/>
                <w:szCs w:val="16"/>
              </w:rPr>
            </w:pPr>
          </w:p>
          <w:p w:rsidR="003B2D13" w:rsidRPr="004B0D80" w:rsidRDefault="003B2D13" w:rsidP="00EE3153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840" w:type="dxa"/>
          </w:tcPr>
          <w:p w:rsidR="003B2D13" w:rsidRPr="004B0D80" w:rsidRDefault="003B2D13" w:rsidP="00216EC2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1364</w:t>
            </w:r>
          </w:p>
          <w:p w:rsidR="003B2D13" w:rsidRPr="004B0D80" w:rsidRDefault="003B2D13" w:rsidP="00AC7DDE">
            <w:pPr>
              <w:rPr>
                <w:sz w:val="16"/>
                <w:szCs w:val="16"/>
              </w:rPr>
            </w:pPr>
          </w:p>
          <w:p w:rsidR="003B2D13" w:rsidRPr="004B0D80" w:rsidRDefault="003B2D13" w:rsidP="00AC7DDE">
            <w:pPr>
              <w:rPr>
                <w:sz w:val="16"/>
                <w:szCs w:val="16"/>
              </w:rPr>
            </w:pPr>
          </w:p>
          <w:p w:rsidR="003B2D13" w:rsidRPr="004B0D80" w:rsidRDefault="003B2D13" w:rsidP="00AC7DDE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47,7</w:t>
            </w:r>
          </w:p>
          <w:p w:rsidR="003B2D13" w:rsidRPr="004B0D80" w:rsidRDefault="003B2D13" w:rsidP="002533D6">
            <w:pPr>
              <w:rPr>
                <w:sz w:val="16"/>
                <w:szCs w:val="16"/>
              </w:rPr>
            </w:pPr>
          </w:p>
          <w:p w:rsidR="003B2D13" w:rsidRPr="004B0D80" w:rsidRDefault="003B2D13" w:rsidP="00EE3153">
            <w:pPr>
              <w:rPr>
                <w:sz w:val="16"/>
                <w:szCs w:val="16"/>
              </w:rPr>
            </w:pPr>
          </w:p>
        </w:tc>
        <w:tc>
          <w:tcPr>
            <w:tcW w:w="701" w:type="dxa"/>
          </w:tcPr>
          <w:p w:rsidR="003B2D13" w:rsidRPr="004B0D80" w:rsidRDefault="003B2D13" w:rsidP="005430AB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3B2D13" w:rsidRPr="004B0D80" w:rsidRDefault="003B2D13" w:rsidP="002533D6">
            <w:pPr>
              <w:rPr>
                <w:sz w:val="16"/>
                <w:szCs w:val="16"/>
              </w:rPr>
            </w:pPr>
          </w:p>
          <w:p w:rsidR="003B2D13" w:rsidRPr="004B0D80" w:rsidRDefault="003B2D13" w:rsidP="002533D6">
            <w:pPr>
              <w:rPr>
                <w:sz w:val="16"/>
                <w:szCs w:val="16"/>
              </w:rPr>
            </w:pPr>
          </w:p>
          <w:p w:rsidR="003B2D13" w:rsidRPr="004B0D80" w:rsidRDefault="003B2D13" w:rsidP="002533D6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3B2D13" w:rsidRPr="004B0D80" w:rsidRDefault="003B2D13" w:rsidP="002533D6">
            <w:pPr>
              <w:rPr>
                <w:sz w:val="16"/>
                <w:szCs w:val="16"/>
              </w:rPr>
            </w:pPr>
          </w:p>
          <w:p w:rsidR="003B2D13" w:rsidRPr="004B0D80" w:rsidRDefault="003B2D13" w:rsidP="002533D6">
            <w:pPr>
              <w:rPr>
                <w:sz w:val="16"/>
                <w:szCs w:val="16"/>
              </w:rPr>
            </w:pPr>
          </w:p>
          <w:p w:rsidR="003B2D13" w:rsidRPr="004B0D80" w:rsidRDefault="003B2D13" w:rsidP="002533D6">
            <w:pPr>
              <w:rPr>
                <w:sz w:val="16"/>
                <w:szCs w:val="16"/>
              </w:rPr>
            </w:pPr>
          </w:p>
          <w:p w:rsidR="003B2D13" w:rsidRPr="004B0D80" w:rsidRDefault="003B2D13" w:rsidP="00713BC6">
            <w:pPr>
              <w:rPr>
                <w:sz w:val="16"/>
                <w:szCs w:val="16"/>
              </w:rPr>
            </w:pPr>
          </w:p>
        </w:tc>
        <w:tc>
          <w:tcPr>
            <w:tcW w:w="1220" w:type="dxa"/>
            <w:shd w:val="clear" w:color="auto" w:fill="auto"/>
          </w:tcPr>
          <w:p w:rsidR="003B2D13" w:rsidRPr="004B0D80" w:rsidRDefault="003B2D13" w:rsidP="000B721E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shd w:val="clear" w:color="auto" w:fill="auto"/>
          </w:tcPr>
          <w:p w:rsidR="003B2D13" w:rsidRPr="004B0D80" w:rsidRDefault="003B2D13" w:rsidP="000B721E">
            <w:pPr>
              <w:rPr>
                <w:sz w:val="16"/>
                <w:szCs w:val="16"/>
              </w:rPr>
            </w:pPr>
          </w:p>
        </w:tc>
        <w:tc>
          <w:tcPr>
            <w:tcW w:w="752" w:type="dxa"/>
            <w:shd w:val="clear" w:color="auto" w:fill="auto"/>
          </w:tcPr>
          <w:p w:rsidR="003B2D13" w:rsidRPr="004B0D80" w:rsidRDefault="003B2D13" w:rsidP="003F32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3B2D13" w:rsidRPr="004B0D80" w:rsidRDefault="003B2D13" w:rsidP="00AC7DDE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Легк</w:t>
            </w:r>
            <w:r w:rsidRPr="004B0D80">
              <w:rPr>
                <w:sz w:val="16"/>
                <w:szCs w:val="16"/>
              </w:rPr>
              <w:t>о</w:t>
            </w:r>
            <w:r w:rsidRPr="004B0D80">
              <w:rPr>
                <w:sz w:val="16"/>
                <w:szCs w:val="16"/>
              </w:rPr>
              <w:t>вой</w:t>
            </w:r>
          </w:p>
          <w:p w:rsidR="003B2D13" w:rsidRPr="004B0D80" w:rsidRDefault="003B2D13" w:rsidP="00AC7DDE">
            <w:pPr>
              <w:jc w:val="both"/>
              <w:rPr>
                <w:sz w:val="16"/>
                <w:szCs w:val="16"/>
              </w:rPr>
            </w:pPr>
            <w:proofErr w:type="spellStart"/>
            <w:r w:rsidRPr="004B0D80">
              <w:rPr>
                <w:sz w:val="16"/>
                <w:szCs w:val="16"/>
              </w:rPr>
              <w:t>автомо</w:t>
            </w:r>
            <w:proofErr w:type="spellEnd"/>
          </w:p>
          <w:p w:rsidR="003B2D13" w:rsidRPr="004B0D80" w:rsidRDefault="003B2D13" w:rsidP="00F514EA">
            <w:pPr>
              <w:jc w:val="both"/>
              <w:rPr>
                <w:sz w:val="16"/>
                <w:szCs w:val="16"/>
              </w:rPr>
            </w:pPr>
            <w:proofErr w:type="spellStart"/>
            <w:r w:rsidRPr="004B0D80">
              <w:rPr>
                <w:sz w:val="16"/>
                <w:szCs w:val="16"/>
              </w:rPr>
              <w:t>биль</w:t>
            </w:r>
            <w:proofErr w:type="spellEnd"/>
            <w:r w:rsidRPr="004B0D80">
              <w:rPr>
                <w:sz w:val="16"/>
                <w:szCs w:val="16"/>
              </w:rPr>
              <w:t xml:space="preserve"> </w:t>
            </w:r>
            <w:r w:rsidR="00B00EBD" w:rsidRPr="004B0D80">
              <w:rPr>
                <w:sz w:val="16"/>
                <w:szCs w:val="16"/>
              </w:rPr>
              <w:t>(</w:t>
            </w:r>
            <w:proofErr w:type="gramStart"/>
            <w:r w:rsidR="00B00EBD" w:rsidRPr="004B0D80">
              <w:rPr>
                <w:sz w:val="16"/>
                <w:szCs w:val="16"/>
              </w:rPr>
              <w:t>общая</w:t>
            </w:r>
            <w:proofErr w:type="gramEnd"/>
            <w:r w:rsidR="00B00EBD" w:rsidRPr="004B0D80">
              <w:rPr>
                <w:sz w:val="16"/>
                <w:szCs w:val="16"/>
              </w:rPr>
              <w:t xml:space="preserve"> с с</w:t>
            </w:r>
            <w:r w:rsidR="00B00EBD" w:rsidRPr="004B0D80">
              <w:rPr>
                <w:sz w:val="16"/>
                <w:szCs w:val="16"/>
              </w:rPr>
              <w:t>у</w:t>
            </w:r>
            <w:r w:rsidR="00B00EBD" w:rsidRPr="004B0D80">
              <w:rPr>
                <w:sz w:val="16"/>
                <w:szCs w:val="16"/>
              </w:rPr>
              <w:t>пр</w:t>
            </w:r>
            <w:r w:rsidR="00B00EBD" w:rsidRPr="004B0D80">
              <w:rPr>
                <w:sz w:val="16"/>
                <w:szCs w:val="16"/>
              </w:rPr>
              <w:t>у</w:t>
            </w:r>
            <w:r w:rsidR="00B00EBD" w:rsidRPr="004B0D80">
              <w:rPr>
                <w:sz w:val="16"/>
                <w:szCs w:val="16"/>
              </w:rPr>
              <w:t>гом)</w:t>
            </w:r>
          </w:p>
        </w:tc>
        <w:tc>
          <w:tcPr>
            <w:tcW w:w="720" w:type="dxa"/>
            <w:shd w:val="clear" w:color="auto" w:fill="auto"/>
          </w:tcPr>
          <w:p w:rsidR="003B2D13" w:rsidRPr="004B0D80" w:rsidRDefault="003B2D13" w:rsidP="003A2328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ВАЗ</w:t>
            </w:r>
          </w:p>
          <w:p w:rsidR="003B2D13" w:rsidRPr="004B0D80" w:rsidRDefault="003B2D13" w:rsidP="003A2328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2109</w:t>
            </w:r>
          </w:p>
        </w:tc>
      </w:tr>
      <w:tr w:rsidR="003B2D13" w:rsidRPr="00BA7652" w:rsidTr="009C159C">
        <w:tc>
          <w:tcPr>
            <w:tcW w:w="1349" w:type="dxa"/>
          </w:tcPr>
          <w:p w:rsidR="003B2D13" w:rsidRPr="004B0D80" w:rsidRDefault="003B2D13" w:rsidP="00AC7DDE">
            <w:pPr>
              <w:jc w:val="both"/>
              <w:rPr>
                <w:sz w:val="16"/>
                <w:szCs w:val="16"/>
              </w:rPr>
            </w:pPr>
            <w:proofErr w:type="spellStart"/>
            <w:r w:rsidRPr="004B0D80">
              <w:rPr>
                <w:sz w:val="16"/>
                <w:szCs w:val="16"/>
              </w:rPr>
              <w:t>Шкредова</w:t>
            </w:r>
            <w:proofErr w:type="spellEnd"/>
          </w:p>
          <w:p w:rsidR="003B2D13" w:rsidRPr="004B0D80" w:rsidRDefault="003B2D13" w:rsidP="00AC7DDE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Елена</w:t>
            </w:r>
          </w:p>
          <w:p w:rsidR="003B2D13" w:rsidRPr="004B0D80" w:rsidRDefault="003B2D13" w:rsidP="00AC7DDE">
            <w:pPr>
              <w:jc w:val="both"/>
              <w:rPr>
                <w:sz w:val="16"/>
                <w:szCs w:val="16"/>
              </w:rPr>
            </w:pPr>
            <w:proofErr w:type="spellStart"/>
            <w:r w:rsidRPr="004B0D80">
              <w:rPr>
                <w:sz w:val="16"/>
                <w:szCs w:val="16"/>
              </w:rPr>
              <w:t>Абдуллхановна</w:t>
            </w:r>
            <w:proofErr w:type="spellEnd"/>
          </w:p>
          <w:p w:rsidR="003B2D13" w:rsidRPr="004B0D80" w:rsidRDefault="003B2D13" w:rsidP="00AC7DDE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(супруга)</w:t>
            </w:r>
          </w:p>
        </w:tc>
        <w:tc>
          <w:tcPr>
            <w:tcW w:w="1051" w:type="dxa"/>
          </w:tcPr>
          <w:p w:rsidR="003B2D13" w:rsidRPr="004B0D80" w:rsidRDefault="003B2D13" w:rsidP="003F32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86" w:type="dxa"/>
          </w:tcPr>
          <w:p w:rsidR="003B2D13" w:rsidRPr="004B0D80" w:rsidRDefault="00F514EA" w:rsidP="003F321C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165637</w:t>
            </w:r>
            <w:r w:rsidR="00BB043B" w:rsidRPr="004B0D80">
              <w:rPr>
                <w:sz w:val="16"/>
                <w:szCs w:val="16"/>
              </w:rPr>
              <w:t>,</w:t>
            </w:r>
            <w:r w:rsidRPr="004B0D80">
              <w:rPr>
                <w:sz w:val="16"/>
                <w:szCs w:val="16"/>
              </w:rPr>
              <w:t>59</w:t>
            </w:r>
          </w:p>
        </w:tc>
        <w:tc>
          <w:tcPr>
            <w:tcW w:w="1485" w:type="dxa"/>
          </w:tcPr>
          <w:p w:rsidR="003B2D13" w:rsidRPr="004B0D80" w:rsidRDefault="003B2D13" w:rsidP="00AC7DDE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</w:tcPr>
          <w:p w:rsidR="003B2D13" w:rsidRPr="004B0D80" w:rsidRDefault="003B2D13" w:rsidP="000B721E">
            <w:pPr>
              <w:rPr>
                <w:sz w:val="16"/>
                <w:szCs w:val="16"/>
              </w:rPr>
            </w:pPr>
          </w:p>
        </w:tc>
        <w:tc>
          <w:tcPr>
            <w:tcW w:w="701" w:type="dxa"/>
          </w:tcPr>
          <w:p w:rsidR="003B2D13" w:rsidRPr="004B0D80" w:rsidRDefault="003B2D13" w:rsidP="003A232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20" w:type="dxa"/>
            <w:shd w:val="clear" w:color="auto" w:fill="auto"/>
          </w:tcPr>
          <w:p w:rsidR="003B2D13" w:rsidRPr="004B0D80" w:rsidRDefault="003B2D13" w:rsidP="00216EC2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 xml:space="preserve">Земельный </w:t>
            </w:r>
          </w:p>
          <w:p w:rsidR="003B2D13" w:rsidRPr="004B0D80" w:rsidRDefault="00B00EBD" w:rsidP="00216EC2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 xml:space="preserve">участок </w:t>
            </w:r>
          </w:p>
          <w:p w:rsidR="003B2D13" w:rsidRPr="004B0D80" w:rsidRDefault="003B2D13" w:rsidP="00216EC2">
            <w:pPr>
              <w:rPr>
                <w:sz w:val="16"/>
                <w:szCs w:val="16"/>
              </w:rPr>
            </w:pPr>
          </w:p>
          <w:p w:rsidR="003B2D13" w:rsidRPr="004B0D80" w:rsidRDefault="003B2D13" w:rsidP="00216EC2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Квартира (долевая) 1/3</w:t>
            </w:r>
          </w:p>
          <w:p w:rsidR="003B2D13" w:rsidRPr="004B0D80" w:rsidRDefault="003B2D13" w:rsidP="00B00EBD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shd w:val="clear" w:color="auto" w:fill="auto"/>
          </w:tcPr>
          <w:p w:rsidR="003B2D13" w:rsidRPr="004B0D80" w:rsidRDefault="003B2D13" w:rsidP="000B721E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1364</w:t>
            </w:r>
          </w:p>
          <w:p w:rsidR="003B2D13" w:rsidRPr="004B0D80" w:rsidRDefault="003B2D13" w:rsidP="000B721E">
            <w:pPr>
              <w:rPr>
                <w:sz w:val="16"/>
                <w:szCs w:val="16"/>
              </w:rPr>
            </w:pPr>
          </w:p>
          <w:p w:rsidR="003B2D13" w:rsidRPr="004B0D80" w:rsidRDefault="003B2D13" w:rsidP="000B721E">
            <w:pPr>
              <w:rPr>
                <w:sz w:val="16"/>
                <w:szCs w:val="16"/>
              </w:rPr>
            </w:pPr>
          </w:p>
          <w:p w:rsidR="003B2D13" w:rsidRPr="004B0D80" w:rsidRDefault="003B2D13" w:rsidP="000B721E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47,7</w:t>
            </w:r>
          </w:p>
          <w:p w:rsidR="003B2D13" w:rsidRPr="004B0D80" w:rsidRDefault="003B2D13" w:rsidP="000B721E">
            <w:pPr>
              <w:rPr>
                <w:sz w:val="16"/>
                <w:szCs w:val="16"/>
              </w:rPr>
            </w:pPr>
          </w:p>
          <w:p w:rsidR="003B2D13" w:rsidRPr="004B0D80" w:rsidRDefault="003B2D13" w:rsidP="000B721E">
            <w:pPr>
              <w:rPr>
                <w:sz w:val="16"/>
                <w:szCs w:val="16"/>
              </w:rPr>
            </w:pPr>
          </w:p>
          <w:p w:rsidR="003B2D13" w:rsidRPr="004B0D80" w:rsidRDefault="003B2D13" w:rsidP="000B721E">
            <w:pPr>
              <w:rPr>
                <w:sz w:val="16"/>
                <w:szCs w:val="16"/>
              </w:rPr>
            </w:pPr>
          </w:p>
        </w:tc>
        <w:tc>
          <w:tcPr>
            <w:tcW w:w="752" w:type="dxa"/>
            <w:shd w:val="clear" w:color="auto" w:fill="auto"/>
          </w:tcPr>
          <w:p w:rsidR="003B2D13" w:rsidRPr="004B0D80" w:rsidRDefault="003B2D13" w:rsidP="005430AB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3B2D13" w:rsidRPr="004B0D80" w:rsidRDefault="003B2D13" w:rsidP="00713BC6">
            <w:pPr>
              <w:rPr>
                <w:sz w:val="16"/>
                <w:szCs w:val="16"/>
              </w:rPr>
            </w:pPr>
          </w:p>
          <w:p w:rsidR="003B2D13" w:rsidRPr="004B0D80" w:rsidRDefault="003B2D13" w:rsidP="00713BC6">
            <w:pPr>
              <w:rPr>
                <w:sz w:val="16"/>
                <w:szCs w:val="16"/>
              </w:rPr>
            </w:pPr>
          </w:p>
          <w:p w:rsidR="003B2D13" w:rsidRPr="004B0D80" w:rsidRDefault="003B2D13" w:rsidP="00713BC6">
            <w:pPr>
              <w:rPr>
                <w:sz w:val="16"/>
                <w:szCs w:val="16"/>
              </w:rPr>
            </w:pPr>
          </w:p>
          <w:p w:rsidR="003B2D13" w:rsidRPr="004B0D80" w:rsidRDefault="003B2D13" w:rsidP="00713BC6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3B2D13" w:rsidRPr="004B0D80" w:rsidRDefault="003B2D13" w:rsidP="00713BC6">
            <w:pPr>
              <w:rPr>
                <w:sz w:val="16"/>
                <w:szCs w:val="16"/>
              </w:rPr>
            </w:pPr>
          </w:p>
          <w:p w:rsidR="003B2D13" w:rsidRPr="004B0D80" w:rsidRDefault="003B2D13" w:rsidP="00713BC6">
            <w:pPr>
              <w:rPr>
                <w:sz w:val="16"/>
                <w:szCs w:val="16"/>
              </w:rPr>
            </w:pPr>
          </w:p>
          <w:p w:rsidR="003B2D13" w:rsidRPr="004B0D80" w:rsidRDefault="003B2D13" w:rsidP="00713BC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3B2D13" w:rsidRPr="004B0D80" w:rsidRDefault="003B2D13" w:rsidP="00713BC6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Легк</w:t>
            </w:r>
            <w:r w:rsidRPr="004B0D80">
              <w:rPr>
                <w:sz w:val="16"/>
                <w:szCs w:val="16"/>
              </w:rPr>
              <w:t>о</w:t>
            </w:r>
            <w:r w:rsidRPr="004B0D80">
              <w:rPr>
                <w:sz w:val="16"/>
                <w:szCs w:val="16"/>
              </w:rPr>
              <w:t>вой</w:t>
            </w:r>
          </w:p>
          <w:p w:rsidR="003B2D13" w:rsidRPr="004B0D80" w:rsidRDefault="003B2D13" w:rsidP="00713BC6">
            <w:pPr>
              <w:jc w:val="both"/>
              <w:rPr>
                <w:sz w:val="16"/>
                <w:szCs w:val="16"/>
              </w:rPr>
            </w:pPr>
            <w:proofErr w:type="spellStart"/>
            <w:r w:rsidRPr="004B0D80">
              <w:rPr>
                <w:sz w:val="16"/>
                <w:szCs w:val="16"/>
              </w:rPr>
              <w:t>автомо</w:t>
            </w:r>
            <w:proofErr w:type="spellEnd"/>
          </w:p>
          <w:p w:rsidR="003B2D13" w:rsidRPr="004B0D80" w:rsidRDefault="003B2D13" w:rsidP="00713BC6">
            <w:pPr>
              <w:jc w:val="both"/>
              <w:rPr>
                <w:sz w:val="16"/>
                <w:szCs w:val="16"/>
              </w:rPr>
            </w:pPr>
            <w:proofErr w:type="spellStart"/>
            <w:r w:rsidRPr="004B0D80">
              <w:rPr>
                <w:sz w:val="16"/>
                <w:szCs w:val="16"/>
              </w:rPr>
              <w:t>биль</w:t>
            </w:r>
            <w:proofErr w:type="spellEnd"/>
            <w:r w:rsidRPr="004B0D80">
              <w:rPr>
                <w:sz w:val="16"/>
                <w:szCs w:val="16"/>
              </w:rPr>
              <w:t xml:space="preserve"> (</w:t>
            </w:r>
            <w:proofErr w:type="gramStart"/>
            <w:r w:rsidRPr="004B0D80">
              <w:rPr>
                <w:sz w:val="16"/>
                <w:szCs w:val="16"/>
              </w:rPr>
              <w:t>общая</w:t>
            </w:r>
            <w:proofErr w:type="gramEnd"/>
            <w:r w:rsidRPr="004B0D80">
              <w:rPr>
                <w:sz w:val="16"/>
                <w:szCs w:val="16"/>
              </w:rPr>
              <w:t xml:space="preserve"> с с</w:t>
            </w:r>
            <w:r w:rsidRPr="004B0D80">
              <w:rPr>
                <w:sz w:val="16"/>
                <w:szCs w:val="16"/>
              </w:rPr>
              <w:t>у</w:t>
            </w:r>
            <w:r w:rsidRPr="004B0D80">
              <w:rPr>
                <w:sz w:val="16"/>
                <w:szCs w:val="16"/>
              </w:rPr>
              <w:t>пр</w:t>
            </w:r>
            <w:r w:rsidRPr="004B0D80">
              <w:rPr>
                <w:sz w:val="16"/>
                <w:szCs w:val="16"/>
              </w:rPr>
              <w:t>у</w:t>
            </w:r>
            <w:r w:rsidRPr="004B0D80">
              <w:rPr>
                <w:sz w:val="16"/>
                <w:szCs w:val="16"/>
              </w:rPr>
              <w:t xml:space="preserve">гом) </w:t>
            </w:r>
          </w:p>
        </w:tc>
        <w:tc>
          <w:tcPr>
            <w:tcW w:w="720" w:type="dxa"/>
            <w:shd w:val="clear" w:color="auto" w:fill="auto"/>
          </w:tcPr>
          <w:p w:rsidR="003B2D13" w:rsidRPr="004B0D80" w:rsidRDefault="003B2D13" w:rsidP="00713BC6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ВАЗ</w:t>
            </w:r>
          </w:p>
          <w:p w:rsidR="003B2D13" w:rsidRPr="004B0D80" w:rsidRDefault="003B2D13" w:rsidP="00713BC6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2109</w:t>
            </w:r>
          </w:p>
        </w:tc>
      </w:tr>
      <w:tr w:rsidR="003B2D13" w:rsidRPr="00BA7652" w:rsidTr="009C159C">
        <w:tc>
          <w:tcPr>
            <w:tcW w:w="1349" w:type="dxa"/>
          </w:tcPr>
          <w:p w:rsidR="003B2D13" w:rsidRPr="004B0D80" w:rsidRDefault="003B2D13" w:rsidP="00AC7DDE">
            <w:pPr>
              <w:jc w:val="both"/>
              <w:rPr>
                <w:sz w:val="16"/>
                <w:szCs w:val="16"/>
              </w:rPr>
            </w:pPr>
            <w:proofErr w:type="spellStart"/>
            <w:r w:rsidRPr="004B0D80">
              <w:rPr>
                <w:sz w:val="16"/>
                <w:szCs w:val="16"/>
              </w:rPr>
              <w:t>Шкредов</w:t>
            </w:r>
            <w:proofErr w:type="spellEnd"/>
          </w:p>
          <w:p w:rsidR="003B2D13" w:rsidRPr="004B0D80" w:rsidRDefault="003B2D13" w:rsidP="00AC7DDE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Евгений</w:t>
            </w:r>
          </w:p>
          <w:p w:rsidR="003B2D13" w:rsidRPr="004B0D80" w:rsidRDefault="003B2D13" w:rsidP="00AC7DDE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Валерьевич</w:t>
            </w:r>
          </w:p>
          <w:p w:rsidR="003B2D13" w:rsidRPr="004B0D80" w:rsidRDefault="003B2D13" w:rsidP="00AC7DDE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(сын)</w:t>
            </w:r>
          </w:p>
          <w:p w:rsidR="003B2D13" w:rsidRPr="004B0D80" w:rsidRDefault="003B2D13" w:rsidP="00AC7DD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51" w:type="dxa"/>
          </w:tcPr>
          <w:p w:rsidR="003B2D13" w:rsidRPr="004B0D80" w:rsidRDefault="003B2D13" w:rsidP="003F32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86" w:type="dxa"/>
          </w:tcPr>
          <w:p w:rsidR="003B2D13" w:rsidRPr="004B0D80" w:rsidRDefault="003B2D13" w:rsidP="003F32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85" w:type="dxa"/>
          </w:tcPr>
          <w:p w:rsidR="003B2D13" w:rsidRPr="004B0D80" w:rsidRDefault="003B2D13" w:rsidP="00AC7DDE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</w:tcPr>
          <w:p w:rsidR="003B2D13" w:rsidRPr="004B0D80" w:rsidRDefault="003B2D13" w:rsidP="000B721E">
            <w:pPr>
              <w:rPr>
                <w:sz w:val="16"/>
                <w:szCs w:val="16"/>
              </w:rPr>
            </w:pPr>
          </w:p>
        </w:tc>
        <w:tc>
          <w:tcPr>
            <w:tcW w:w="701" w:type="dxa"/>
          </w:tcPr>
          <w:p w:rsidR="003B2D13" w:rsidRPr="004B0D80" w:rsidRDefault="003B2D13" w:rsidP="003A232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20" w:type="dxa"/>
            <w:shd w:val="clear" w:color="auto" w:fill="auto"/>
          </w:tcPr>
          <w:p w:rsidR="003B2D13" w:rsidRPr="004B0D80" w:rsidRDefault="003B2D13" w:rsidP="00216EC2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 xml:space="preserve">Земельный </w:t>
            </w:r>
          </w:p>
          <w:p w:rsidR="007A3AA4" w:rsidRPr="004B0D80" w:rsidRDefault="003B2D13" w:rsidP="007A3AA4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 xml:space="preserve">участок </w:t>
            </w:r>
          </w:p>
          <w:p w:rsidR="007A3AA4" w:rsidRPr="004B0D80" w:rsidRDefault="007A3AA4" w:rsidP="007A3AA4">
            <w:pPr>
              <w:rPr>
                <w:sz w:val="16"/>
                <w:szCs w:val="16"/>
              </w:rPr>
            </w:pPr>
          </w:p>
          <w:p w:rsidR="003B2D13" w:rsidRPr="004B0D80" w:rsidRDefault="003B2D13" w:rsidP="007A3AA4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856" w:type="dxa"/>
            <w:shd w:val="clear" w:color="auto" w:fill="auto"/>
          </w:tcPr>
          <w:p w:rsidR="003B2D13" w:rsidRPr="004B0D80" w:rsidRDefault="003B2D13" w:rsidP="000B721E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1364</w:t>
            </w:r>
          </w:p>
          <w:p w:rsidR="003B2D13" w:rsidRPr="004B0D80" w:rsidRDefault="003B2D13" w:rsidP="000B721E">
            <w:pPr>
              <w:rPr>
                <w:sz w:val="16"/>
                <w:szCs w:val="16"/>
              </w:rPr>
            </w:pPr>
          </w:p>
          <w:p w:rsidR="003B2D13" w:rsidRPr="004B0D80" w:rsidRDefault="003B2D13" w:rsidP="000B721E">
            <w:pPr>
              <w:rPr>
                <w:sz w:val="16"/>
                <w:szCs w:val="16"/>
              </w:rPr>
            </w:pPr>
          </w:p>
          <w:p w:rsidR="003B2D13" w:rsidRPr="004B0D80" w:rsidRDefault="003B2D13" w:rsidP="000B721E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47,7</w:t>
            </w:r>
          </w:p>
          <w:p w:rsidR="003B2D13" w:rsidRPr="004B0D80" w:rsidRDefault="003B2D13" w:rsidP="000B721E">
            <w:pPr>
              <w:rPr>
                <w:sz w:val="16"/>
                <w:szCs w:val="16"/>
              </w:rPr>
            </w:pPr>
          </w:p>
          <w:p w:rsidR="003B2D13" w:rsidRPr="004B0D80" w:rsidRDefault="003B2D13" w:rsidP="000B721E">
            <w:pPr>
              <w:rPr>
                <w:sz w:val="16"/>
                <w:szCs w:val="16"/>
              </w:rPr>
            </w:pPr>
          </w:p>
        </w:tc>
        <w:tc>
          <w:tcPr>
            <w:tcW w:w="752" w:type="dxa"/>
            <w:shd w:val="clear" w:color="auto" w:fill="auto"/>
          </w:tcPr>
          <w:p w:rsidR="003B2D13" w:rsidRPr="004B0D80" w:rsidRDefault="003B2D13" w:rsidP="005430AB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3B2D13" w:rsidRPr="004B0D80" w:rsidRDefault="003B2D13" w:rsidP="006E04B7">
            <w:pPr>
              <w:rPr>
                <w:sz w:val="16"/>
                <w:szCs w:val="16"/>
              </w:rPr>
            </w:pPr>
          </w:p>
          <w:p w:rsidR="003B2D13" w:rsidRPr="004B0D80" w:rsidRDefault="003B2D13" w:rsidP="006E04B7">
            <w:pPr>
              <w:rPr>
                <w:sz w:val="16"/>
                <w:szCs w:val="16"/>
              </w:rPr>
            </w:pPr>
          </w:p>
          <w:p w:rsidR="003B2D13" w:rsidRPr="004B0D80" w:rsidRDefault="003B2D13" w:rsidP="006E04B7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3B2D13" w:rsidRPr="004B0D80" w:rsidRDefault="003B2D13" w:rsidP="006E04B7">
            <w:pPr>
              <w:rPr>
                <w:sz w:val="16"/>
                <w:szCs w:val="16"/>
              </w:rPr>
            </w:pPr>
          </w:p>
          <w:p w:rsidR="003B2D13" w:rsidRPr="004B0D80" w:rsidRDefault="003B2D13" w:rsidP="006E04B7">
            <w:pPr>
              <w:rPr>
                <w:sz w:val="16"/>
                <w:szCs w:val="16"/>
              </w:rPr>
            </w:pPr>
          </w:p>
          <w:p w:rsidR="00595943" w:rsidRPr="004B0D80" w:rsidRDefault="00595943" w:rsidP="006E04B7">
            <w:pPr>
              <w:rPr>
                <w:sz w:val="16"/>
                <w:szCs w:val="16"/>
              </w:rPr>
            </w:pPr>
          </w:p>
          <w:p w:rsidR="003B2D13" w:rsidRPr="004B0D80" w:rsidRDefault="003B2D13" w:rsidP="006E04B7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3B2D13" w:rsidRPr="004B0D80" w:rsidRDefault="003B2D13" w:rsidP="00AC7DD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3B2D13" w:rsidRPr="004B0D80" w:rsidRDefault="003B2D13" w:rsidP="003A2328">
            <w:pPr>
              <w:jc w:val="both"/>
              <w:rPr>
                <w:sz w:val="16"/>
                <w:szCs w:val="16"/>
              </w:rPr>
            </w:pPr>
          </w:p>
        </w:tc>
      </w:tr>
      <w:tr w:rsidR="003B2D13" w:rsidRPr="00BB043B" w:rsidTr="009C159C">
        <w:trPr>
          <w:trHeight w:val="1162"/>
        </w:trPr>
        <w:tc>
          <w:tcPr>
            <w:tcW w:w="1349" w:type="dxa"/>
          </w:tcPr>
          <w:p w:rsidR="003B2D13" w:rsidRPr="004B0D80" w:rsidRDefault="003B2D13" w:rsidP="00AC7DDE">
            <w:pPr>
              <w:jc w:val="both"/>
              <w:rPr>
                <w:sz w:val="16"/>
                <w:szCs w:val="16"/>
              </w:rPr>
            </w:pPr>
            <w:proofErr w:type="spellStart"/>
            <w:r w:rsidRPr="004B0D80">
              <w:rPr>
                <w:sz w:val="16"/>
                <w:szCs w:val="16"/>
              </w:rPr>
              <w:t>Шкредова</w:t>
            </w:r>
            <w:proofErr w:type="spellEnd"/>
          </w:p>
          <w:p w:rsidR="003B2D13" w:rsidRPr="004B0D80" w:rsidRDefault="003B2D13" w:rsidP="00AC7DDE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Мария</w:t>
            </w:r>
          </w:p>
          <w:p w:rsidR="003B2D13" w:rsidRPr="004B0D80" w:rsidRDefault="003B2D13" w:rsidP="00AC7DDE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Валерьевна</w:t>
            </w:r>
          </w:p>
          <w:p w:rsidR="003B2D13" w:rsidRPr="004B0D80" w:rsidRDefault="003B2D13" w:rsidP="00AC7DDE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(дочь)</w:t>
            </w:r>
          </w:p>
        </w:tc>
        <w:tc>
          <w:tcPr>
            <w:tcW w:w="1051" w:type="dxa"/>
          </w:tcPr>
          <w:p w:rsidR="003B2D13" w:rsidRPr="004B0D80" w:rsidRDefault="003B2D13" w:rsidP="003F32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86" w:type="dxa"/>
          </w:tcPr>
          <w:p w:rsidR="003B2D13" w:rsidRPr="004B0D80" w:rsidRDefault="003B2D13" w:rsidP="003F32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85" w:type="dxa"/>
          </w:tcPr>
          <w:p w:rsidR="003B2D13" w:rsidRPr="004B0D80" w:rsidRDefault="003B2D13" w:rsidP="00AC7DDE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</w:tcPr>
          <w:p w:rsidR="003B2D13" w:rsidRPr="004B0D80" w:rsidRDefault="003B2D13" w:rsidP="000B721E">
            <w:pPr>
              <w:rPr>
                <w:sz w:val="16"/>
                <w:szCs w:val="16"/>
              </w:rPr>
            </w:pPr>
          </w:p>
        </w:tc>
        <w:tc>
          <w:tcPr>
            <w:tcW w:w="701" w:type="dxa"/>
          </w:tcPr>
          <w:p w:rsidR="003B2D13" w:rsidRPr="004B0D80" w:rsidRDefault="003B2D13" w:rsidP="003A232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20" w:type="dxa"/>
            <w:shd w:val="clear" w:color="auto" w:fill="auto"/>
          </w:tcPr>
          <w:p w:rsidR="003B2D13" w:rsidRPr="004B0D80" w:rsidRDefault="003B2D13" w:rsidP="00303D37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 xml:space="preserve">Земельный </w:t>
            </w:r>
          </w:p>
          <w:p w:rsidR="003B2D13" w:rsidRPr="004B0D80" w:rsidRDefault="003B2D13" w:rsidP="007A3AA4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 xml:space="preserve">участок </w:t>
            </w:r>
          </w:p>
          <w:p w:rsidR="00A93CFA" w:rsidRPr="004B0D80" w:rsidRDefault="00A93CFA" w:rsidP="00A93CFA">
            <w:pPr>
              <w:rPr>
                <w:sz w:val="16"/>
                <w:szCs w:val="16"/>
              </w:rPr>
            </w:pPr>
          </w:p>
          <w:p w:rsidR="003B2D13" w:rsidRPr="004B0D80" w:rsidRDefault="00A93CFA" w:rsidP="00303D37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856" w:type="dxa"/>
            <w:shd w:val="clear" w:color="auto" w:fill="auto"/>
          </w:tcPr>
          <w:p w:rsidR="003B2D13" w:rsidRPr="004B0D80" w:rsidRDefault="003B2D13" w:rsidP="000B721E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1364</w:t>
            </w:r>
          </w:p>
          <w:p w:rsidR="003B2D13" w:rsidRPr="004B0D80" w:rsidRDefault="003B2D13" w:rsidP="000B721E">
            <w:pPr>
              <w:rPr>
                <w:sz w:val="16"/>
                <w:szCs w:val="16"/>
              </w:rPr>
            </w:pPr>
          </w:p>
          <w:p w:rsidR="003B2D13" w:rsidRPr="004B0D80" w:rsidRDefault="003B2D13" w:rsidP="000B721E">
            <w:pPr>
              <w:rPr>
                <w:sz w:val="16"/>
                <w:szCs w:val="16"/>
              </w:rPr>
            </w:pPr>
          </w:p>
          <w:p w:rsidR="003B2D13" w:rsidRPr="004B0D80" w:rsidRDefault="003B2D13" w:rsidP="006E04B7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47,7</w:t>
            </w:r>
          </w:p>
        </w:tc>
        <w:tc>
          <w:tcPr>
            <w:tcW w:w="752" w:type="dxa"/>
            <w:shd w:val="clear" w:color="auto" w:fill="auto"/>
          </w:tcPr>
          <w:p w:rsidR="003B2D13" w:rsidRPr="004B0D80" w:rsidRDefault="003B2D13" w:rsidP="003F321C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3B2D13" w:rsidRPr="004B0D80" w:rsidRDefault="003B2D13" w:rsidP="006E04B7">
            <w:pPr>
              <w:rPr>
                <w:sz w:val="16"/>
                <w:szCs w:val="16"/>
              </w:rPr>
            </w:pPr>
          </w:p>
          <w:p w:rsidR="003B2D13" w:rsidRPr="004B0D80" w:rsidRDefault="003B2D13" w:rsidP="006E04B7">
            <w:pPr>
              <w:rPr>
                <w:sz w:val="16"/>
                <w:szCs w:val="16"/>
              </w:rPr>
            </w:pPr>
          </w:p>
          <w:p w:rsidR="003B2D13" w:rsidRPr="004B0D80" w:rsidRDefault="003B2D13" w:rsidP="006E04B7">
            <w:pPr>
              <w:rPr>
                <w:sz w:val="16"/>
                <w:szCs w:val="16"/>
              </w:rPr>
            </w:pPr>
          </w:p>
          <w:p w:rsidR="003B2D13" w:rsidRPr="004B0D80" w:rsidRDefault="003B2D13" w:rsidP="006E04B7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3B2D13" w:rsidRPr="004B0D80" w:rsidRDefault="003B2D13" w:rsidP="006E04B7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3B2D13" w:rsidRPr="004B0D80" w:rsidRDefault="003B2D13" w:rsidP="00AC7DD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3B2D13" w:rsidRPr="004B0D80" w:rsidRDefault="003B2D13" w:rsidP="003A2328">
            <w:pPr>
              <w:jc w:val="both"/>
              <w:rPr>
                <w:sz w:val="16"/>
                <w:szCs w:val="16"/>
              </w:rPr>
            </w:pPr>
          </w:p>
        </w:tc>
      </w:tr>
      <w:tr w:rsidR="00DA33F3" w:rsidRPr="00BB043B" w:rsidTr="009C159C">
        <w:trPr>
          <w:trHeight w:val="121"/>
        </w:trPr>
        <w:tc>
          <w:tcPr>
            <w:tcW w:w="1349" w:type="dxa"/>
          </w:tcPr>
          <w:p w:rsidR="00DA33F3" w:rsidRPr="004B0D80" w:rsidRDefault="00DA33F3" w:rsidP="00AC7DDE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Саратова</w:t>
            </w:r>
          </w:p>
          <w:p w:rsidR="00DA33F3" w:rsidRPr="004B0D80" w:rsidRDefault="00DA33F3" w:rsidP="00AC7DDE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Оксана</w:t>
            </w:r>
          </w:p>
          <w:p w:rsidR="00DA33F3" w:rsidRPr="004B0D80" w:rsidRDefault="00DA33F3" w:rsidP="00AC7DDE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Михайловна</w:t>
            </w:r>
          </w:p>
        </w:tc>
        <w:tc>
          <w:tcPr>
            <w:tcW w:w="1051" w:type="dxa"/>
          </w:tcPr>
          <w:p w:rsidR="00DA33F3" w:rsidRPr="004B0D80" w:rsidRDefault="0097697B" w:rsidP="003F321C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Ведущий специалист</w:t>
            </w:r>
          </w:p>
        </w:tc>
        <w:tc>
          <w:tcPr>
            <w:tcW w:w="986" w:type="dxa"/>
          </w:tcPr>
          <w:p w:rsidR="00DA33F3" w:rsidRPr="004B0D80" w:rsidRDefault="00F62937" w:rsidP="003F321C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247932</w:t>
            </w:r>
            <w:r w:rsidR="00D9423A" w:rsidRPr="004B0D80">
              <w:rPr>
                <w:sz w:val="16"/>
                <w:szCs w:val="16"/>
              </w:rPr>
              <w:t>,</w:t>
            </w:r>
            <w:r w:rsidRPr="004B0D80">
              <w:rPr>
                <w:sz w:val="16"/>
                <w:szCs w:val="16"/>
              </w:rPr>
              <w:t>98</w:t>
            </w:r>
          </w:p>
        </w:tc>
        <w:tc>
          <w:tcPr>
            <w:tcW w:w="1485" w:type="dxa"/>
          </w:tcPr>
          <w:p w:rsidR="00DA33F3" w:rsidRPr="004B0D80" w:rsidRDefault="00DA33F3" w:rsidP="00AC7DDE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</w:tcPr>
          <w:p w:rsidR="00DA33F3" w:rsidRPr="004B0D80" w:rsidRDefault="00DA33F3" w:rsidP="000B721E">
            <w:pPr>
              <w:rPr>
                <w:sz w:val="16"/>
                <w:szCs w:val="16"/>
              </w:rPr>
            </w:pPr>
          </w:p>
        </w:tc>
        <w:tc>
          <w:tcPr>
            <w:tcW w:w="701" w:type="dxa"/>
          </w:tcPr>
          <w:p w:rsidR="00DA33F3" w:rsidRPr="004B0D80" w:rsidRDefault="00DA33F3" w:rsidP="003A232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20" w:type="dxa"/>
            <w:shd w:val="clear" w:color="auto" w:fill="auto"/>
          </w:tcPr>
          <w:p w:rsidR="00DA33F3" w:rsidRPr="004B0D80" w:rsidRDefault="0097697B" w:rsidP="00303D37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Дом</w:t>
            </w:r>
          </w:p>
          <w:p w:rsidR="0097697B" w:rsidRPr="004B0D80" w:rsidRDefault="0097697B" w:rsidP="00303D37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Земельный участок</w:t>
            </w:r>
          </w:p>
          <w:p w:rsidR="0097697B" w:rsidRPr="004B0D80" w:rsidRDefault="0097697B" w:rsidP="00303D37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6" w:type="dxa"/>
            <w:shd w:val="clear" w:color="auto" w:fill="auto"/>
          </w:tcPr>
          <w:p w:rsidR="00DA33F3" w:rsidRPr="004B0D80" w:rsidRDefault="0097697B" w:rsidP="006E04B7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76,3</w:t>
            </w:r>
          </w:p>
          <w:p w:rsidR="0097697B" w:rsidRPr="004B0D80" w:rsidRDefault="0097697B" w:rsidP="006E04B7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1983</w:t>
            </w:r>
          </w:p>
          <w:p w:rsidR="0097697B" w:rsidRPr="004B0D80" w:rsidRDefault="0097697B" w:rsidP="006E04B7">
            <w:pPr>
              <w:rPr>
                <w:sz w:val="16"/>
                <w:szCs w:val="16"/>
              </w:rPr>
            </w:pPr>
          </w:p>
          <w:p w:rsidR="0097697B" w:rsidRPr="004B0D80" w:rsidRDefault="0097697B" w:rsidP="006E04B7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2000</w:t>
            </w:r>
          </w:p>
        </w:tc>
        <w:tc>
          <w:tcPr>
            <w:tcW w:w="752" w:type="dxa"/>
            <w:shd w:val="clear" w:color="auto" w:fill="auto"/>
          </w:tcPr>
          <w:p w:rsidR="00DA33F3" w:rsidRPr="004B0D80" w:rsidRDefault="005E37F7" w:rsidP="006E04B7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5E37F7" w:rsidRPr="004B0D80" w:rsidRDefault="005E37F7" w:rsidP="006E04B7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5E37F7" w:rsidRPr="004B0D80" w:rsidRDefault="005E37F7" w:rsidP="006E04B7">
            <w:pPr>
              <w:rPr>
                <w:sz w:val="16"/>
                <w:szCs w:val="16"/>
              </w:rPr>
            </w:pPr>
          </w:p>
          <w:p w:rsidR="005E37F7" w:rsidRPr="004B0D80" w:rsidRDefault="005E37F7" w:rsidP="006E04B7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720" w:type="dxa"/>
            <w:shd w:val="clear" w:color="auto" w:fill="auto"/>
          </w:tcPr>
          <w:p w:rsidR="00DA33F3" w:rsidRPr="004B0D80" w:rsidRDefault="00DA33F3" w:rsidP="00AC7DD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DA33F3" w:rsidRPr="004B0D80" w:rsidRDefault="00DA33F3" w:rsidP="003A2328">
            <w:pPr>
              <w:jc w:val="both"/>
              <w:rPr>
                <w:sz w:val="16"/>
                <w:szCs w:val="16"/>
              </w:rPr>
            </w:pPr>
          </w:p>
        </w:tc>
      </w:tr>
      <w:tr w:rsidR="005E37F7" w:rsidRPr="00BB043B" w:rsidTr="009C159C">
        <w:trPr>
          <w:trHeight w:val="249"/>
        </w:trPr>
        <w:tc>
          <w:tcPr>
            <w:tcW w:w="1349" w:type="dxa"/>
          </w:tcPr>
          <w:p w:rsidR="005E37F7" w:rsidRPr="004B0D80" w:rsidRDefault="005E37F7" w:rsidP="00AC7DDE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Саратов</w:t>
            </w:r>
          </w:p>
          <w:p w:rsidR="005E37F7" w:rsidRPr="004B0D80" w:rsidRDefault="005E37F7" w:rsidP="00AC7DDE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Сергей</w:t>
            </w:r>
          </w:p>
          <w:p w:rsidR="005E37F7" w:rsidRPr="004B0D80" w:rsidRDefault="005E37F7" w:rsidP="00AC7DDE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Александрович</w:t>
            </w:r>
            <w:r w:rsidR="009F07EF" w:rsidRPr="004B0D80">
              <w:rPr>
                <w:sz w:val="16"/>
                <w:szCs w:val="16"/>
              </w:rPr>
              <w:t xml:space="preserve"> (супруг)</w:t>
            </w:r>
          </w:p>
        </w:tc>
        <w:tc>
          <w:tcPr>
            <w:tcW w:w="1051" w:type="dxa"/>
          </w:tcPr>
          <w:p w:rsidR="005E37F7" w:rsidRPr="004B0D80" w:rsidRDefault="005E37F7" w:rsidP="003F32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86" w:type="dxa"/>
          </w:tcPr>
          <w:p w:rsidR="005E37F7" w:rsidRPr="004B0D80" w:rsidRDefault="00261526" w:rsidP="003F321C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295650</w:t>
            </w:r>
          </w:p>
        </w:tc>
        <w:tc>
          <w:tcPr>
            <w:tcW w:w="1485" w:type="dxa"/>
          </w:tcPr>
          <w:p w:rsidR="005E37F7" w:rsidRPr="004B0D80" w:rsidRDefault="005E37F7" w:rsidP="005E37F7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Дом</w:t>
            </w:r>
          </w:p>
          <w:p w:rsidR="005E37F7" w:rsidRPr="004B0D80" w:rsidRDefault="005E37F7" w:rsidP="005E37F7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Земельный уч</w:t>
            </w:r>
            <w:r w:rsidRPr="004B0D80">
              <w:rPr>
                <w:sz w:val="16"/>
                <w:szCs w:val="16"/>
              </w:rPr>
              <w:t>а</w:t>
            </w:r>
            <w:r w:rsidRPr="004B0D80">
              <w:rPr>
                <w:sz w:val="16"/>
                <w:szCs w:val="16"/>
              </w:rPr>
              <w:t>сток</w:t>
            </w:r>
          </w:p>
          <w:p w:rsidR="005E37F7" w:rsidRPr="004B0D80" w:rsidRDefault="005E37F7" w:rsidP="005E37F7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Земельный уч</w:t>
            </w:r>
            <w:r w:rsidRPr="004B0D80">
              <w:rPr>
                <w:sz w:val="16"/>
                <w:szCs w:val="16"/>
              </w:rPr>
              <w:t>а</w:t>
            </w:r>
            <w:r w:rsidRPr="004B0D80">
              <w:rPr>
                <w:sz w:val="16"/>
                <w:szCs w:val="16"/>
              </w:rPr>
              <w:t>сток</w:t>
            </w:r>
          </w:p>
        </w:tc>
        <w:tc>
          <w:tcPr>
            <w:tcW w:w="840" w:type="dxa"/>
          </w:tcPr>
          <w:p w:rsidR="005E37F7" w:rsidRPr="004B0D80" w:rsidRDefault="005E37F7" w:rsidP="005E37F7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76,3</w:t>
            </w:r>
          </w:p>
          <w:p w:rsidR="005E37F7" w:rsidRPr="004B0D80" w:rsidRDefault="005E37F7" w:rsidP="005E37F7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1983</w:t>
            </w:r>
          </w:p>
          <w:p w:rsidR="005E37F7" w:rsidRPr="004B0D80" w:rsidRDefault="005E37F7" w:rsidP="005E37F7">
            <w:pPr>
              <w:rPr>
                <w:sz w:val="16"/>
                <w:szCs w:val="16"/>
              </w:rPr>
            </w:pPr>
          </w:p>
          <w:p w:rsidR="005E37F7" w:rsidRPr="004B0D80" w:rsidRDefault="005E37F7" w:rsidP="005E37F7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2000</w:t>
            </w:r>
          </w:p>
        </w:tc>
        <w:tc>
          <w:tcPr>
            <w:tcW w:w="701" w:type="dxa"/>
          </w:tcPr>
          <w:p w:rsidR="005E37F7" w:rsidRPr="004B0D80" w:rsidRDefault="005E37F7" w:rsidP="005E37F7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5E37F7" w:rsidRPr="004B0D80" w:rsidRDefault="005E37F7" w:rsidP="005E37F7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5E37F7" w:rsidRPr="004B0D80" w:rsidRDefault="005E37F7" w:rsidP="005E37F7">
            <w:pPr>
              <w:rPr>
                <w:sz w:val="16"/>
                <w:szCs w:val="16"/>
              </w:rPr>
            </w:pPr>
          </w:p>
          <w:p w:rsidR="005E37F7" w:rsidRPr="004B0D80" w:rsidRDefault="005E37F7" w:rsidP="005E37F7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20" w:type="dxa"/>
            <w:shd w:val="clear" w:color="auto" w:fill="auto"/>
          </w:tcPr>
          <w:p w:rsidR="005E37F7" w:rsidRPr="004B0D80" w:rsidRDefault="005E37F7" w:rsidP="00303D37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shd w:val="clear" w:color="auto" w:fill="auto"/>
          </w:tcPr>
          <w:p w:rsidR="005E37F7" w:rsidRPr="004B0D80" w:rsidRDefault="005E37F7" w:rsidP="006E04B7">
            <w:pPr>
              <w:rPr>
                <w:sz w:val="16"/>
                <w:szCs w:val="16"/>
              </w:rPr>
            </w:pPr>
          </w:p>
        </w:tc>
        <w:tc>
          <w:tcPr>
            <w:tcW w:w="752" w:type="dxa"/>
            <w:shd w:val="clear" w:color="auto" w:fill="auto"/>
          </w:tcPr>
          <w:p w:rsidR="005E37F7" w:rsidRPr="004B0D80" w:rsidRDefault="005E37F7" w:rsidP="006E04B7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5E37F7" w:rsidRPr="004B0D80" w:rsidRDefault="005E37F7" w:rsidP="00AC7DDE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Легк</w:t>
            </w:r>
            <w:r w:rsidRPr="004B0D80">
              <w:rPr>
                <w:sz w:val="16"/>
                <w:szCs w:val="16"/>
              </w:rPr>
              <w:t>о</w:t>
            </w:r>
            <w:r w:rsidRPr="004B0D80">
              <w:rPr>
                <w:sz w:val="16"/>
                <w:szCs w:val="16"/>
              </w:rPr>
              <w:t>вой авт</w:t>
            </w:r>
            <w:r w:rsidRPr="004B0D80">
              <w:rPr>
                <w:sz w:val="16"/>
                <w:szCs w:val="16"/>
              </w:rPr>
              <w:t>о</w:t>
            </w:r>
            <w:r w:rsidRPr="004B0D80">
              <w:rPr>
                <w:sz w:val="16"/>
                <w:szCs w:val="16"/>
              </w:rPr>
              <w:t>мобиль</w:t>
            </w:r>
          </w:p>
          <w:p w:rsidR="005E37F7" w:rsidRPr="004B0D80" w:rsidRDefault="005E37F7" w:rsidP="00AC7DDE">
            <w:pPr>
              <w:jc w:val="both"/>
              <w:rPr>
                <w:sz w:val="16"/>
                <w:szCs w:val="16"/>
              </w:rPr>
            </w:pPr>
          </w:p>
          <w:p w:rsidR="005E37F7" w:rsidRPr="004B0D80" w:rsidRDefault="005E37F7" w:rsidP="00AC7DDE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груз</w:t>
            </w:r>
            <w:r w:rsidRPr="004B0D80">
              <w:rPr>
                <w:sz w:val="16"/>
                <w:szCs w:val="16"/>
              </w:rPr>
              <w:t>о</w:t>
            </w:r>
            <w:r w:rsidRPr="004B0D80">
              <w:rPr>
                <w:sz w:val="16"/>
                <w:szCs w:val="16"/>
              </w:rPr>
              <w:t>вой авт</w:t>
            </w:r>
            <w:r w:rsidRPr="004B0D80">
              <w:rPr>
                <w:sz w:val="16"/>
                <w:szCs w:val="16"/>
              </w:rPr>
              <w:t>о</w:t>
            </w:r>
            <w:r w:rsidRPr="004B0D80">
              <w:rPr>
                <w:sz w:val="16"/>
                <w:szCs w:val="16"/>
              </w:rPr>
              <w:t>мобиль</w:t>
            </w:r>
          </w:p>
          <w:p w:rsidR="00261526" w:rsidRPr="004B0D80" w:rsidRDefault="00261526" w:rsidP="00AC7DDE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 xml:space="preserve">иные </w:t>
            </w:r>
            <w:proofErr w:type="spellStart"/>
            <w:r w:rsidRPr="004B0D80">
              <w:rPr>
                <w:sz w:val="16"/>
                <w:szCs w:val="16"/>
              </w:rPr>
              <w:t>тран</w:t>
            </w:r>
            <w:r w:rsidRPr="004B0D80">
              <w:rPr>
                <w:sz w:val="16"/>
                <w:szCs w:val="16"/>
              </w:rPr>
              <w:t>с</w:t>
            </w:r>
            <w:r w:rsidRPr="004B0D80">
              <w:rPr>
                <w:sz w:val="16"/>
                <w:szCs w:val="16"/>
              </w:rPr>
              <w:t>порр</w:t>
            </w:r>
            <w:r w:rsidRPr="004B0D80">
              <w:rPr>
                <w:sz w:val="16"/>
                <w:szCs w:val="16"/>
              </w:rPr>
              <w:t>т</w:t>
            </w:r>
            <w:r w:rsidRPr="004B0D80">
              <w:rPr>
                <w:sz w:val="16"/>
                <w:szCs w:val="16"/>
              </w:rPr>
              <w:t>ные</w:t>
            </w:r>
            <w:proofErr w:type="spellEnd"/>
            <w:r w:rsidRPr="004B0D80">
              <w:rPr>
                <w:sz w:val="16"/>
                <w:szCs w:val="16"/>
              </w:rPr>
              <w:t xml:space="preserve"> сре</w:t>
            </w:r>
            <w:r w:rsidRPr="004B0D80">
              <w:rPr>
                <w:sz w:val="16"/>
                <w:szCs w:val="16"/>
              </w:rPr>
              <w:t>д</w:t>
            </w:r>
            <w:r w:rsidRPr="004B0D80">
              <w:rPr>
                <w:sz w:val="16"/>
                <w:szCs w:val="16"/>
              </w:rPr>
              <w:t>ства</w:t>
            </w:r>
          </w:p>
        </w:tc>
        <w:tc>
          <w:tcPr>
            <w:tcW w:w="720" w:type="dxa"/>
            <w:shd w:val="clear" w:color="auto" w:fill="auto"/>
          </w:tcPr>
          <w:p w:rsidR="005E37F7" w:rsidRPr="004B0D80" w:rsidRDefault="005E37F7" w:rsidP="003A2328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Лада 217030</w:t>
            </w:r>
          </w:p>
          <w:p w:rsidR="005E37F7" w:rsidRPr="004B0D80" w:rsidRDefault="005E37F7" w:rsidP="005E37F7">
            <w:pPr>
              <w:rPr>
                <w:sz w:val="16"/>
                <w:szCs w:val="16"/>
              </w:rPr>
            </w:pPr>
          </w:p>
          <w:p w:rsidR="005E37F7" w:rsidRPr="004B0D80" w:rsidRDefault="005E37F7" w:rsidP="005E37F7">
            <w:pPr>
              <w:rPr>
                <w:sz w:val="16"/>
                <w:szCs w:val="16"/>
              </w:rPr>
            </w:pPr>
          </w:p>
          <w:p w:rsidR="005E37F7" w:rsidRPr="004B0D80" w:rsidRDefault="005E37F7" w:rsidP="005E37F7">
            <w:pPr>
              <w:rPr>
                <w:sz w:val="16"/>
                <w:szCs w:val="16"/>
              </w:rPr>
            </w:pPr>
          </w:p>
          <w:p w:rsidR="002B7FC4" w:rsidRPr="004B0D80" w:rsidRDefault="005E37F7" w:rsidP="005E37F7">
            <w:pPr>
              <w:rPr>
                <w:sz w:val="16"/>
                <w:szCs w:val="16"/>
              </w:rPr>
            </w:pPr>
            <w:proofErr w:type="spellStart"/>
            <w:r w:rsidRPr="004B0D80">
              <w:rPr>
                <w:sz w:val="16"/>
                <w:szCs w:val="16"/>
              </w:rPr>
              <w:t>Камаз</w:t>
            </w:r>
            <w:proofErr w:type="spellEnd"/>
            <w:r w:rsidRPr="004B0D80">
              <w:rPr>
                <w:sz w:val="16"/>
                <w:szCs w:val="16"/>
              </w:rPr>
              <w:t xml:space="preserve"> 3</w:t>
            </w:r>
            <w:r w:rsidR="002B7FC4" w:rsidRPr="004B0D80">
              <w:rPr>
                <w:sz w:val="16"/>
                <w:szCs w:val="16"/>
              </w:rPr>
              <w:t>5410</w:t>
            </w:r>
          </w:p>
          <w:p w:rsidR="005E37F7" w:rsidRPr="004B0D80" w:rsidRDefault="003C4EFA" w:rsidP="005E37F7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пол</w:t>
            </w:r>
            <w:r w:rsidRPr="004B0D80">
              <w:rPr>
                <w:sz w:val="16"/>
                <w:szCs w:val="16"/>
              </w:rPr>
              <w:t>у</w:t>
            </w:r>
            <w:r w:rsidRPr="004B0D80">
              <w:rPr>
                <w:sz w:val="16"/>
                <w:szCs w:val="16"/>
              </w:rPr>
              <w:t>прицеп МТМ-933013</w:t>
            </w:r>
          </w:p>
        </w:tc>
      </w:tr>
      <w:tr w:rsidR="009F07EF" w:rsidRPr="00BB043B" w:rsidTr="009C159C">
        <w:trPr>
          <w:trHeight w:val="877"/>
        </w:trPr>
        <w:tc>
          <w:tcPr>
            <w:tcW w:w="1349" w:type="dxa"/>
          </w:tcPr>
          <w:p w:rsidR="009F07EF" w:rsidRPr="004B0D80" w:rsidRDefault="009F07EF" w:rsidP="00AC7DDE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Саратова</w:t>
            </w:r>
          </w:p>
          <w:p w:rsidR="009F07EF" w:rsidRPr="004B0D80" w:rsidRDefault="009F07EF" w:rsidP="00AC7DDE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Светлана</w:t>
            </w:r>
          </w:p>
          <w:p w:rsidR="009F07EF" w:rsidRPr="004B0D80" w:rsidRDefault="009F07EF" w:rsidP="00AC7DDE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Сергеевна (дочь)</w:t>
            </w:r>
          </w:p>
        </w:tc>
        <w:tc>
          <w:tcPr>
            <w:tcW w:w="1051" w:type="dxa"/>
          </w:tcPr>
          <w:p w:rsidR="009F07EF" w:rsidRPr="004B0D80" w:rsidRDefault="009F07EF" w:rsidP="003F32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86" w:type="dxa"/>
          </w:tcPr>
          <w:p w:rsidR="009F07EF" w:rsidRPr="004B0D80" w:rsidRDefault="009F07EF" w:rsidP="003F32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85" w:type="dxa"/>
          </w:tcPr>
          <w:p w:rsidR="009F07EF" w:rsidRPr="004B0D80" w:rsidRDefault="009F07EF" w:rsidP="00AC7DDE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</w:tcPr>
          <w:p w:rsidR="009F07EF" w:rsidRPr="004B0D80" w:rsidRDefault="009F07EF" w:rsidP="000B721E">
            <w:pPr>
              <w:rPr>
                <w:sz w:val="16"/>
                <w:szCs w:val="16"/>
              </w:rPr>
            </w:pPr>
          </w:p>
        </w:tc>
        <w:tc>
          <w:tcPr>
            <w:tcW w:w="701" w:type="dxa"/>
          </w:tcPr>
          <w:p w:rsidR="009F07EF" w:rsidRPr="004B0D80" w:rsidRDefault="009F07EF" w:rsidP="003A232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20" w:type="dxa"/>
            <w:shd w:val="clear" w:color="auto" w:fill="auto"/>
          </w:tcPr>
          <w:p w:rsidR="009F07EF" w:rsidRPr="004B0D80" w:rsidRDefault="009F07EF" w:rsidP="009F07EF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Дом</w:t>
            </w:r>
          </w:p>
          <w:p w:rsidR="009F07EF" w:rsidRPr="004B0D80" w:rsidRDefault="009F07EF" w:rsidP="009F07EF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Земельный участок</w:t>
            </w:r>
          </w:p>
          <w:p w:rsidR="00D9423A" w:rsidRPr="004B0D80" w:rsidRDefault="009F07EF" w:rsidP="009F07EF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6" w:type="dxa"/>
            <w:shd w:val="clear" w:color="auto" w:fill="auto"/>
          </w:tcPr>
          <w:p w:rsidR="009F07EF" w:rsidRPr="004B0D80" w:rsidRDefault="009F07EF" w:rsidP="009F07EF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76,3</w:t>
            </w:r>
          </w:p>
          <w:p w:rsidR="009F07EF" w:rsidRPr="004B0D80" w:rsidRDefault="009F07EF" w:rsidP="009F07EF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1983</w:t>
            </w:r>
          </w:p>
          <w:p w:rsidR="009F07EF" w:rsidRPr="004B0D80" w:rsidRDefault="009F07EF" w:rsidP="009F07EF">
            <w:pPr>
              <w:rPr>
                <w:sz w:val="16"/>
                <w:szCs w:val="16"/>
              </w:rPr>
            </w:pPr>
          </w:p>
          <w:p w:rsidR="009F07EF" w:rsidRPr="004B0D80" w:rsidRDefault="009F07EF" w:rsidP="009F07EF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2000</w:t>
            </w:r>
          </w:p>
        </w:tc>
        <w:tc>
          <w:tcPr>
            <w:tcW w:w="752" w:type="dxa"/>
            <w:shd w:val="clear" w:color="auto" w:fill="auto"/>
          </w:tcPr>
          <w:p w:rsidR="009F07EF" w:rsidRPr="004B0D80" w:rsidRDefault="009F07EF" w:rsidP="009F07EF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9F07EF" w:rsidRPr="004B0D80" w:rsidRDefault="009F07EF" w:rsidP="009F07EF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9F07EF" w:rsidRPr="004B0D80" w:rsidRDefault="009F07EF" w:rsidP="009F07EF">
            <w:pPr>
              <w:rPr>
                <w:sz w:val="16"/>
                <w:szCs w:val="16"/>
              </w:rPr>
            </w:pPr>
          </w:p>
          <w:p w:rsidR="009F07EF" w:rsidRPr="004B0D80" w:rsidRDefault="009F07EF" w:rsidP="009F07EF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720" w:type="dxa"/>
            <w:shd w:val="clear" w:color="auto" w:fill="auto"/>
          </w:tcPr>
          <w:p w:rsidR="009F07EF" w:rsidRPr="004B0D80" w:rsidRDefault="009F07EF" w:rsidP="00AC7DD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9F07EF" w:rsidRPr="004B0D80" w:rsidRDefault="009F07EF" w:rsidP="003A2328">
            <w:pPr>
              <w:jc w:val="both"/>
              <w:rPr>
                <w:sz w:val="16"/>
                <w:szCs w:val="16"/>
              </w:rPr>
            </w:pPr>
          </w:p>
        </w:tc>
      </w:tr>
      <w:tr w:rsidR="00D9423A" w:rsidRPr="00BB043B" w:rsidTr="009C159C">
        <w:trPr>
          <w:trHeight w:val="225"/>
        </w:trPr>
        <w:tc>
          <w:tcPr>
            <w:tcW w:w="1349" w:type="dxa"/>
          </w:tcPr>
          <w:p w:rsidR="00D9423A" w:rsidRPr="004B0D80" w:rsidRDefault="00D9423A" w:rsidP="00AC7DDE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Саратов</w:t>
            </w:r>
          </w:p>
          <w:p w:rsidR="00D9423A" w:rsidRPr="004B0D80" w:rsidRDefault="00D9423A" w:rsidP="00AC7DDE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Александр</w:t>
            </w:r>
          </w:p>
          <w:p w:rsidR="00D9423A" w:rsidRPr="004B0D80" w:rsidRDefault="00D9423A" w:rsidP="00AC7DDE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Сергеевич (сын)</w:t>
            </w:r>
          </w:p>
        </w:tc>
        <w:tc>
          <w:tcPr>
            <w:tcW w:w="1051" w:type="dxa"/>
          </w:tcPr>
          <w:p w:rsidR="00D9423A" w:rsidRPr="004B0D80" w:rsidRDefault="00D9423A" w:rsidP="003F32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86" w:type="dxa"/>
          </w:tcPr>
          <w:p w:rsidR="00D9423A" w:rsidRPr="004B0D80" w:rsidRDefault="00D9423A" w:rsidP="003F32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85" w:type="dxa"/>
          </w:tcPr>
          <w:p w:rsidR="00D9423A" w:rsidRPr="004B0D80" w:rsidRDefault="00D9423A" w:rsidP="00AC7DDE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</w:tcPr>
          <w:p w:rsidR="00D9423A" w:rsidRPr="004B0D80" w:rsidRDefault="00D9423A" w:rsidP="000B721E">
            <w:pPr>
              <w:rPr>
                <w:sz w:val="16"/>
                <w:szCs w:val="16"/>
              </w:rPr>
            </w:pPr>
          </w:p>
        </w:tc>
        <w:tc>
          <w:tcPr>
            <w:tcW w:w="701" w:type="dxa"/>
          </w:tcPr>
          <w:p w:rsidR="00D9423A" w:rsidRPr="004B0D80" w:rsidRDefault="00D9423A" w:rsidP="003A232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20" w:type="dxa"/>
            <w:shd w:val="clear" w:color="auto" w:fill="auto"/>
          </w:tcPr>
          <w:p w:rsidR="00D9423A" w:rsidRPr="004B0D80" w:rsidRDefault="00D9423A" w:rsidP="008A36B7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Дом</w:t>
            </w:r>
          </w:p>
          <w:p w:rsidR="00D9423A" w:rsidRPr="004B0D80" w:rsidRDefault="00D9423A" w:rsidP="008A36B7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Земельный участок</w:t>
            </w:r>
          </w:p>
          <w:p w:rsidR="00D9423A" w:rsidRPr="004B0D80" w:rsidRDefault="00D9423A" w:rsidP="008A36B7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6" w:type="dxa"/>
            <w:shd w:val="clear" w:color="auto" w:fill="auto"/>
          </w:tcPr>
          <w:p w:rsidR="00D9423A" w:rsidRPr="004B0D80" w:rsidRDefault="00D9423A" w:rsidP="008A36B7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76,3</w:t>
            </w:r>
          </w:p>
          <w:p w:rsidR="00D9423A" w:rsidRPr="004B0D80" w:rsidRDefault="00D9423A" w:rsidP="008A36B7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1983</w:t>
            </w:r>
          </w:p>
          <w:p w:rsidR="00D9423A" w:rsidRPr="004B0D80" w:rsidRDefault="00D9423A" w:rsidP="008A36B7">
            <w:pPr>
              <w:rPr>
                <w:sz w:val="16"/>
                <w:szCs w:val="16"/>
              </w:rPr>
            </w:pPr>
          </w:p>
          <w:p w:rsidR="00D9423A" w:rsidRPr="004B0D80" w:rsidRDefault="00D9423A" w:rsidP="008A36B7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2000</w:t>
            </w:r>
          </w:p>
        </w:tc>
        <w:tc>
          <w:tcPr>
            <w:tcW w:w="752" w:type="dxa"/>
            <w:shd w:val="clear" w:color="auto" w:fill="auto"/>
          </w:tcPr>
          <w:p w:rsidR="00D9423A" w:rsidRPr="004B0D80" w:rsidRDefault="00D9423A" w:rsidP="008A36B7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D9423A" w:rsidRPr="004B0D80" w:rsidRDefault="00D9423A" w:rsidP="008A36B7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D9423A" w:rsidRPr="004B0D80" w:rsidRDefault="00D9423A" w:rsidP="008A36B7">
            <w:pPr>
              <w:rPr>
                <w:sz w:val="16"/>
                <w:szCs w:val="16"/>
              </w:rPr>
            </w:pPr>
          </w:p>
          <w:p w:rsidR="00D9423A" w:rsidRPr="004B0D80" w:rsidRDefault="00D9423A" w:rsidP="008A36B7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720" w:type="dxa"/>
            <w:shd w:val="clear" w:color="auto" w:fill="auto"/>
          </w:tcPr>
          <w:p w:rsidR="00D9423A" w:rsidRPr="004B0D80" w:rsidRDefault="00D9423A" w:rsidP="00AC7DD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D9423A" w:rsidRPr="004B0D80" w:rsidRDefault="00D9423A" w:rsidP="003A2328">
            <w:pPr>
              <w:jc w:val="both"/>
              <w:rPr>
                <w:sz w:val="16"/>
                <w:szCs w:val="16"/>
              </w:rPr>
            </w:pPr>
          </w:p>
        </w:tc>
      </w:tr>
      <w:tr w:rsidR="00B918AD" w:rsidRPr="00BA7652" w:rsidTr="009C159C">
        <w:tc>
          <w:tcPr>
            <w:tcW w:w="1349" w:type="dxa"/>
          </w:tcPr>
          <w:p w:rsidR="00B918AD" w:rsidRPr="004B0D80" w:rsidRDefault="00B918AD" w:rsidP="00B918AD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Мишенина</w:t>
            </w:r>
          </w:p>
          <w:p w:rsidR="00B918AD" w:rsidRPr="004B0D80" w:rsidRDefault="00B918AD" w:rsidP="00B918AD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Елена</w:t>
            </w:r>
          </w:p>
          <w:p w:rsidR="00B918AD" w:rsidRPr="004B0D80" w:rsidRDefault="00B918AD" w:rsidP="00B918AD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Владимировна</w:t>
            </w:r>
          </w:p>
        </w:tc>
        <w:tc>
          <w:tcPr>
            <w:tcW w:w="1051" w:type="dxa"/>
          </w:tcPr>
          <w:p w:rsidR="00B918AD" w:rsidRPr="004B0D80" w:rsidRDefault="00B918AD" w:rsidP="00B918AD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986" w:type="dxa"/>
          </w:tcPr>
          <w:p w:rsidR="00B918AD" w:rsidRPr="004B0D80" w:rsidRDefault="00B918AD" w:rsidP="00B918AD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542788,16</w:t>
            </w:r>
          </w:p>
        </w:tc>
        <w:tc>
          <w:tcPr>
            <w:tcW w:w="1485" w:type="dxa"/>
          </w:tcPr>
          <w:p w:rsidR="00B918AD" w:rsidRPr="004B0D80" w:rsidRDefault="00B918AD" w:rsidP="00B918AD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 xml:space="preserve">Земельный </w:t>
            </w:r>
          </w:p>
          <w:p w:rsidR="00B918AD" w:rsidRPr="004B0D80" w:rsidRDefault="00B918AD" w:rsidP="00B918AD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участок</w:t>
            </w:r>
          </w:p>
          <w:p w:rsidR="00B918AD" w:rsidRPr="004B0D80" w:rsidRDefault="00B918AD" w:rsidP="00B918AD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Дом</w:t>
            </w:r>
          </w:p>
          <w:p w:rsidR="00B918AD" w:rsidRPr="004B0D80" w:rsidRDefault="00B918AD" w:rsidP="00B918AD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</w:tcPr>
          <w:p w:rsidR="00B918AD" w:rsidRPr="004B0D80" w:rsidRDefault="00B918AD" w:rsidP="00B918AD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lastRenderedPageBreak/>
              <w:t>1125,0</w:t>
            </w:r>
          </w:p>
          <w:p w:rsidR="00B918AD" w:rsidRPr="004B0D80" w:rsidRDefault="00B918AD" w:rsidP="00B918AD">
            <w:pPr>
              <w:rPr>
                <w:sz w:val="16"/>
                <w:szCs w:val="16"/>
              </w:rPr>
            </w:pPr>
          </w:p>
          <w:p w:rsidR="00B918AD" w:rsidRPr="004B0D80" w:rsidRDefault="00B918AD" w:rsidP="00B918AD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104,3</w:t>
            </w:r>
          </w:p>
        </w:tc>
        <w:tc>
          <w:tcPr>
            <w:tcW w:w="701" w:type="dxa"/>
          </w:tcPr>
          <w:p w:rsidR="00B918AD" w:rsidRPr="004B0D80" w:rsidRDefault="00B918AD" w:rsidP="00B918AD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B918AD" w:rsidRPr="004B0D80" w:rsidRDefault="00B918AD" w:rsidP="00B918AD">
            <w:pPr>
              <w:rPr>
                <w:sz w:val="16"/>
                <w:szCs w:val="16"/>
              </w:rPr>
            </w:pPr>
          </w:p>
          <w:p w:rsidR="00B918AD" w:rsidRPr="004B0D80" w:rsidRDefault="00B918AD" w:rsidP="00B918AD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shd w:val="clear" w:color="auto" w:fill="auto"/>
          </w:tcPr>
          <w:p w:rsidR="00B918AD" w:rsidRPr="004B0D80" w:rsidRDefault="00B918AD" w:rsidP="00B918AD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shd w:val="clear" w:color="auto" w:fill="auto"/>
          </w:tcPr>
          <w:p w:rsidR="00B918AD" w:rsidRPr="004B0D80" w:rsidRDefault="00B918AD" w:rsidP="00B918AD">
            <w:pPr>
              <w:rPr>
                <w:sz w:val="16"/>
                <w:szCs w:val="16"/>
              </w:rPr>
            </w:pPr>
          </w:p>
        </w:tc>
        <w:tc>
          <w:tcPr>
            <w:tcW w:w="752" w:type="dxa"/>
            <w:shd w:val="clear" w:color="auto" w:fill="auto"/>
          </w:tcPr>
          <w:p w:rsidR="00B918AD" w:rsidRPr="004B0D80" w:rsidRDefault="00B918AD" w:rsidP="00B918A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B918AD" w:rsidRPr="004B0D80" w:rsidRDefault="00B918AD" w:rsidP="00B918AD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Легк</w:t>
            </w:r>
            <w:r w:rsidRPr="004B0D80">
              <w:rPr>
                <w:sz w:val="16"/>
                <w:szCs w:val="16"/>
              </w:rPr>
              <w:t>о</w:t>
            </w:r>
            <w:r w:rsidRPr="004B0D80">
              <w:rPr>
                <w:sz w:val="16"/>
                <w:szCs w:val="16"/>
              </w:rPr>
              <w:t>вой</w:t>
            </w:r>
          </w:p>
          <w:p w:rsidR="00B918AD" w:rsidRPr="004B0D80" w:rsidRDefault="00B918AD" w:rsidP="00B918AD">
            <w:pPr>
              <w:jc w:val="both"/>
              <w:rPr>
                <w:sz w:val="16"/>
                <w:szCs w:val="16"/>
              </w:rPr>
            </w:pPr>
            <w:proofErr w:type="spellStart"/>
            <w:r w:rsidRPr="004B0D80">
              <w:rPr>
                <w:sz w:val="16"/>
                <w:szCs w:val="16"/>
              </w:rPr>
              <w:t>авт</w:t>
            </w:r>
            <w:r w:rsidRPr="004B0D80">
              <w:rPr>
                <w:sz w:val="16"/>
                <w:szCs w:val="16"/>
              </w:rPr>
              <w:t>о</w:t>
            </w:r>
            <w:r w:rsidRPr="004B0D80">
              <w:rPr>
                <w:sz w:val="16"/>
                <w:szCs w:val="16"/>
              </w:rPr>
              <w:t>мо</w:t>
            </w:r>
            <w:proofErr w:type="spellEnd"/>
          </w:p>
          <w:p w:rsidR="00B918AD" w:rsidRPr="004B0D80" w:rsidRDefault="00B918AD" w:rsidP="00B918AD">
            <w:pPr>
              <w:jc w:val="both"/>
              <w:rPr>
                <w:sz w:val="16"/>
                <w:szCs w:val="16"/>
              </w:rPr>
            </w:pPr>
            <w:proofErr w:type="spellStart"/>
            <w:r w:rsidRPr="004B0D80">
              <w:rPr>
                <w:sz w:val="16"/>
                <w:szCs w:val="16"/>
              </w:rPr>
              <w:lastRenderedPageBreak/>
              <w:t>биль</w:t>
            </w:r>
            <w:proofErr w:type="spellEnd"/>
          </w:p>
        </w:tc>
        <w:tc>
          <w:tcPr>
            <w:tcW w:w="720" w:type="dxa"/>
            <w:shd w:val="clear" w:color="auto" w:fill="auto"/>
          </w:tcPr>
          <w:p w:rsidR="00B918AD" w:rsidRPr="004B0D80" w:rsidRDefault="00B918AD" w:rsidP="00B918AD">
            <w:pPr>
              <w:jc w:val="both"/>
              <w:rPr>
                <w:sz w:val="16"/>
                <w:szCs w:val="16"/>
                <w:lang w:val="en-US"/>
              </w:rPr>
            </w:pPr>
            <w:r w:rsidRPr="004B0D80">
              <w:rPr>
                <w:sz w:val="16"/>
                <w:szCs w:val="16"/>
                <w:lang w:val="en-US"/>
              </w:rPr>
              <w:lastRenderedPageBreak/>
              <w:t>HYUN</w:t>
            </w:r>
            <w:r w:rsidRPr="004B0D80">
              <w:rPr>
                <w:sz w:val="16"/>
                <w:szCs w:val="16"/>
                <w:lang w:val="en-US"/>
              </w:rPr>
              <w:br/>
              <w:t xml:space="preserve">DAI </w:t>
            </w:r>
            <w:r w:rsidRPr="004B0D80">
              <w:rPr>
                <w:sz w:val="16"/>
                <w:szCs w:val="16"/>
                <w:lang w:val="en-US"/>
              </w:rPr>
              <w:br/>
              <w:t>GETZ</w:t>
            </w:r>
            <w:r w:rsidRPr="004B0D80">
              <w:rPr>
                <w:sz w:val="16"/>
                <w:szCs w:val="16"/>
                <w:lang w:val="en-US"/>
              </w:rPr>
              <w:br/>
            </w:r>
            <w:r w:rsidRPr="004B0D80">
              <w:rPr>
                <w:sz w:val="16"/>
                <w:szCs w:val="16"/>
                <w:lang w:val="en-US"/>
              </w:rPr>
              <w:lastRenderedPageBreak/>
              <w:t>GL 1</w:t>
            </w:r>
            <w:r w:rsidRPr="004B0D80">
              <w:rPr>
                <w:sz w:val="16"/>
                <w:szCs w:val="16"/>
              </w:rPr>
              <w:t>,</w:t>
            </w:r>
            <w:r w:rsidRPr="004B0D80">
              <w:rPr>
                <w:sz w:val="16"/>
                <w:szCs w:val="16"/>
                <w:lang w:val="en-US"/>
              </w:rPr>
              <w:t>4</w:t>
            </w:r>
          </w:p>
        </w:tc>
      </w:tr>
      <w:tr w:rsidR="00D9423A" w:rsidRPr="00BA7652" w:rsidTr="009C159C">
        <w:tc>
          <w:tcPr>
            <w:tcW w:w="1349" w:type="dxa"/>
          </w:tcPr>
          <w:p w:rsidR="00D9423A" w:rsidRPr="004B0D80" w:rsidRDefault="00D9423A" w:rsidP="00AC7DDE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lastRenderedPageBreak/>
              <w:t>Мишенин</w:t>
            </w:r>
          </w:p>
          <w:p w:rsidR="00D9423A" w:rsidRPr="004B0D80" w:rsidRDefault="00D9423A" w:rsidP="00AC7DDE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Даниил</w:t>
            </w:r>
          </w:p>
          <w:p w:rsidR="00D9423A" w:rsidRPr="004B0D80" w:rsidRDefault="00D9423A" w:rsidP="00AC7DDE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Андреевич</w:t>
            </w:r>
          </w:p>
          <w:p w:rsidR="00D9423A" w:rsidRPr="004B0D80" w:rsidRDefault="00D9423A" w:rsidP="00AC7DDE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(сын)</w:t>
            </w:r>
          </w:p>
        </w:tc>
        <w:tc>
          <w:tcPr>
            <w:tcW w:w="1051" w:type="dxa"/>
          </w:tcPr>
          <w:p w:rsidR="00D9423A" w:rsidRPr="004B0D80" w:rsidRDefault="00D9423A" w:rsidP="003F32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86" w:type="dxa"/>
          </w:tcPr>
          <w:p w:rsidR="00D9423A" w:rsidRPr="004B0D80" w:rsidRDefault="00D9423A" w:rsidP="003F32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85" w:type="dxa"/>
          </w:tcPr>
          <w:p w:rsidR="00D9423A" w:rsidRPr="004B0D80" w:rsidRDefault="00D9423A" w:rsidP="007E478B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</w:tcPr>
          <w:p w:rsidR="00D9423A" w:rsidRPr="004B0D80" w:rsidRDefault="00D9423A" w:rsidP="000B721E">
            <w:pPr>
              <w:rPr>
                <w:sz w:val="16"/>
                <w:szCs w:val="16"/>
              </w:rPr>
            </w:pPr>
          </w:p>
        </w:tc>
        <w:tc>
          <w:tcPr>
            <w:tcW w:w="701" w:type="dxa"/>
          </w:tcPr>
          <w:p w:rsidR="00D9423A" w:rsidRPr="004B0D80" w:rsidRDefault="00D9423A" w:rsidP="003A232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20" w:type="dxa"/>
            <w:shd w:val="clear" w:color="auto" w:fill="auto"/>
          </w:tcPr>
          <w:p w:rsidR="00D9423A" w:rsidRPr="004B0D80" w:rsidRDefault="00D9423A" w:rsidP="000B721E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 xml:space="preserve">Земельный </w:t>
            </w:r>
          </w:p>
          <w:p w:rsidR="00D9423A" w:rsidRPr="004B0D80" w:rsidRDefault="00D9423A" w:rsidP="000B721E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участок</w:t>
            </w:r>
          </w:p>
          <w:p w:rsidR="00D9423A" w:rsidRPr="004B0D80" w:rsidRDefault="00D9423A" w:rsidP="000B721E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Дом</w:t>
            </w:r>
          </w:p>
          <w:p w:rsidR="00D9423A" w:rsidRPr="004B0D80" w:rsidRDefault="00D9423A" w:rsidP="000B721E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shd w:val="clear" w:color="auto" w:fill="auto"/>
          </w:tcPr>
          <w:p w:rsidR="00D9423A" w:rsidRPr="004B0D80" w:rsidRDefault="00D9423A" w:rsidP="000B721E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1125,0</w:t>
            </w:r>
          </w:p>
          <w:p w:rsidR="00D9423A" w:rsidRPr="004B0D80" w:rsidRDefault="00D9423A" w:rsidP="000B721E">
            <w:pPr>
              <w:rPr>
                <w:sz w:val="16"/>
                <w:szCs w:val="16"/>
              </w:rPr>
            </w:pPr>
          </w:p>
          <w:p w:rsidR="00D9423A" w:rsidRPr="004B0D80" w:rsidRDefault="00D9423A" w:rsidP="000B721E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104,3</w:t>
            </w:r>
          </w:p>
        </w:tc>
        <w:tc>
          <w:tcPr>
            <w:tcW w:w="752" w:type="dxa"/>
            <w:shd w:val="clear" w:color="auto" w:fill="auto"/>
          </w:tcPr>
          <w:p w:rsidR="00D9423A" w:rsidRPr="004B0D80" w:rsidRDefault="00D9423A" w:rsidP="003F321C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D9423A" w:rsidRPr="004B0D80" w:rsidRDefault="00D9423A" w:rsidP="005430AB">
            <w:pPr>
              <w:rPr>
                <w:sz w:val="16"/>
                <w:szCs w:val="16"/>
              </w:rPr>
            </w:pPr>
          </w:p>
          <w:p w:rsidR="00D9423A" w:rsidRPr="004B0D80" w:rsidRDefault="00D9423A" w:rsidP="005430AB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</w:tc>
        <w:tc>
          <w:tcPr>
            <w:tcW w:w="720" w:type="dxa"/>
            <w:shd w:val="clear" w:color="auto" w:fill="auto"/>
          </w:tcPr>
          <w:p w:rsidR="00D9423A" w:rsidRPr="004B0D80" w:rsidRDefault="00D9423A" w:rsidP="007E478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D9423A" w:rsidRPr="004B0D80" w:rsidRDefault="00D9423A" w:rsidP="003A2328">
            <w:pPr>
              <w:jc w:val="both"/>
              <w:rPr>
                <w:sz w:val="16"/>
                <w:szCs w:val="16"/>
              </w:rPr>
            </w:pPr>
          </w:p>
        </w:tc>
      </w:tr>
      <w:tr w:rsidR="00B918AD" w:rsidRPr="00BA7652" w:rsidTr="009C159C">
        <w:tc>
          <w:tcPr>
            <w:tcW w:w="1349" w:type="dxa"/>
          </w:tcPr>
          <w:p w:rsidR="00B918AD" w:rsidRPr="004B0D80" w:rsidRDefault="00B918AD" w:rsidP="00B918AD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Мишенина</w:t>
            </w:r>
          </w:p>
          <w:p w:rsidR="00B918AD" w:rsidRPr="004B0D80" w:rsidRDefault="00B918AD" w:rsidP="00B918AD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Софья</w:t>
            </w:r>
          </w:p>
          <w:p w:rsidR="00B918AD" w:rsidRPr="004B0D80" w:rsidRDefault="00B918AD" w:rsidP="00B918AD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Андреевна</w:t>
            </w:r>
          </w:p>
          <w:p w:rsidR="00B918AD" w:rsidRPr="004B0D80" w:rsidRDefault="00B918AD" w:rsidP="00B918AD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(дочь)</w:t>
            </w:r>
          </w:p>
        </w:tc>
        <w:tc>
          <w:tcPr>
            <w:tcW w:w="1051" w:type="dxa"/>
          </w:tcPr>
          <w:p w:rsidR="00B918AD" w:rsidRPr="004B0D80" w:rsidRDefault="00B918AD" w:rsidP="00B918A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86" w:type="dxa"/>
          </w:tcPr>
          <w:p w:rsidR="00B918AD" w:rsidRPr="004B0D80" w:rsidRDefault="00B918AD" w:rsidP="00B918A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85" w:type="dxa"/>
          </w:tcPr>
          <w:p w:rsidR="00B918AD" w:rsidRPr="004B0D80" w:rsidRDefault="00B918AD" w:rsidP="00B918AD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</w:tcPr>
          <w:p w:rsidR="00B918AD" w:rsidRPr="004B0D80" w:rsidRDefault="00B918AD" w:rsidP="00B918AD">
            <w:pPr>
              <w:rPr>
                <w:sz w:val="16"/>
                <w:szCs w:val="16"/>
              </w:rPr>
            </w:pPr>
          </w:p>
        </w:tc>
        <w:tc>
          <w:tcPr>
            <w:tcW w:w="701" w:type="dxa"/>
          </w:tcPr>
          <w:p w:rsidR="00B918AD" w:rsidRPr="004B0D80" w:rsidRDefault="00B918AD" w:rsidP="00B918A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20" w:type="dxa"/>
            <w:shd w:val="clear" w:color="auto" w:fill="auto"/>
          </w:tcPr>
          <w:p w:rsidR="00B918AD" w:rsidRPr="004B0D80" w:rsidRDefault="00B918AD" w:rsidP="00B918AD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 xml:space="preserve">Земельный </w:t>
            </w:r>
          </w:p>
          <w:p w:rsidR="00B918AD" w:rsidRPr="004B0D80" w:rsidRDefault="00B918AD" w:rsidP="00B918AD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участок</w:t>
            </w:r>
          </w:p>
          <w:p w:rsidR="00B918AD" w:rsidRPr="004B0D80" w:rsidRDefault="00B918AD" w:rsidP="00B918AD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Дом</w:t>
            </w:r>
          </w:p>
          <w:p w:rsidR="00B918AD" w:rsidRPr="004B0D80" w:rsidRDefault="00B918AD" w:rsidP="00B918AD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shd w:val="clear" w:color="auto" w:fill="auto"/>
          </w:tcPr>
          <w:p w:rsidR="00B918AD" w:rsidRPr="004B0D80" w:rsidRDefault="00B918AD" w:rsidP="00B918AD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1125,0</w:t>
            </w:r>
          </w:p>
          <w:p w:rsidR="00B918AD" w:rsidRPr="004B0D80" w:rsidRDefault="00B918AD" w:rsidP="00B918AD">
            <w:pPr>
              <w:rPr>
                <w:sz w:val="16"/>
                <w:szCs w:val="16"/>
              </w:rPr>
            </w:pPr>
          </w:p>
          <w:p w:rsidR="00B918AD" w:rsidRPr="004B0D80" w:rsidRDefault="00B918AD" w:rsidP="00B918AD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104,3</w:t>
            </w:r>
          </w:p>
        </w:tc>
        <w:tc>
          <w:tcPr>
            <w:tcW w:w="752" w:type="dxa"/>
            <w:shd w:val="clear" w:color="auto" w:fill="auto"/>
          </w:tcPr>
          <w:p w:rsidR="00B918AD" w:rsidRPr="004B0D80" w:rsidRDefault="00B918AD" w:rsidP="00B918AD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B918AD" w:rsidRPr="004B0D80" w:rsidRDefault="00B918AD" w:rsidP="00B918AD">
            <w:pPr>
              <w:rPr>
                <w:sz w:val="16"/>
                <w:szCs w:val="16"/>
              </w:rPr>
            </w:pPr>
          </w:p>
          <w:p w:rsidR="00B918AD" w:rsidRPr="004B0D80" w:rsidRDefault="00B918AD" w:rsidP="00B918AD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</w:t>
            </w:r>
            <w:r w:rsidRPr="004B0D80">
              <w:rPr>
                <w:sz w:val="16"/>
                <w:szCs w:val="16"/>
              </w:rPr>
              <w:t>с</w:t>
            </w:r>
            <w:r w:rsidRPr="004B0D80">
              <w:rPr>
                <w:sz w:val="16"/>
                <w:szCs w:val="16"/>
              </w:rPr>
              <w:t>сия</w:t>
            </w:r>
          </w:p>
        </w:tc>
        <w:tc>
          <w:tcPr>
            <w:tcW w:w="720" w:type="dxa"/>
            <w:shd w:val="clear" w:color="auto" w:fill="auto"/>
          </w:tcPr>
          <w:p w:rsidR="00B918AD" w:rsidRPr="004B0D80" w:rsidRDefault="00B918AD" w:rsidP="00B918A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B918AD" w:rsidRPr="004B0D80" w:rsidRDefault="00B918AD" w:rsidP="00B918AD">
            <w:pPr>
              <w:jc w:val="both"/>
              <w:rPr>
                <w:sz w:val="16"/>
                <w:szCs w:val="16"/>
              </w:rPr>
            </w:pPr>
          </w:p>
        </w:tc>
      </w:tr>
      <w:tr w:rsidR="00D9423A" w:rsidRPr="00BA7652" w:rsidTr="009C159C">
        <w:tc>
          <w:tcPr>
            <w:tcW w:w="1349" w:type="dxa"/>
          </w:tcPr>
          <w:p w:rsidR="00D9423A" w:rsidRPr="004B0D80" w:rsidRDefault="00D9423A" w:rsidP="00AC7DDE">
            <w:pPr>
              <w:jc w:val="both"/>
              <w:rPr>
                <w:sz w:val="16"/>
                <w:szCs w:val="16"/>
              </w:rPr>
            </w:pPr>
            <w:proofErr w:type="spellStart"/>
            <w:r w:rsidRPr="004B0D80">
              <w:rPr>
                <w:sz w:val="16"/>
                <w:szCs w:val="16"/>
              </w:rPr>
              <w:t>Панчехин</w:t>
            </w:r>
            <w:proofErr w:type="spellEnd"/>
          </w:p>
          <w:p w:rsidR="00D9423A" w:rsidRPr="004B0D80" w:rsidRDefault="00D9423A" w:rsidP="00AC7DDE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Александр</w:t>
            </w:r>
          </w:p>
          <w:p w:rsidR="00D9423A" w:rsidRPr="004B0D80" w:rsidRDefault="00D9423A" w:rsidP="00AC7DDE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Николаевич</w:t>
            </w:r>
          </w:p>
        </w:tc>
        <w:tc>
          <w:tcPr>
            <w:tcW w:w="1051" w:type="dxa"/>
          </w:tcPr>
          <w:p w:rsidR="00D9423A" w:rsidRPr="004B0D80" w:rsidRDefault="00D9423A" w:rsidP="000B721E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986" w:type="dxa"/>
          </w:tcPr>
          <w:p w:rsidR="00D9423A" w:rsidRPr="004B0D80" w:rsidRDefault="00F0550D" w:rsidP="003F321C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564005,52</w:t>
            </w:r>
          </w:p>
        </w:tc>
        <w:tc>
          <w:tcPr>
            <w:tcW w:w="1485" w:type="dxa"/>
          </w:tcPr>
          <w:p w:rsidR="00D9423A" w:rsidRPr="004B0D80" w:rsidRDefault="00D9423A" w:rsidP="000B721E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Гараж (</w:t>
            </w:r>
            <w:proofErr w:type="gramStart"/>
            <w:r w:rsidRPr="004B0D80">
              <w:rPr>
                <w:sz w:val="16"/>
                <w:szCs w:val="16"/>
              </w:rPr>
              <w:t>общая</w:t>
            </w:r>
            <w:proofErr w:type="gramEnd"/>
            <w:r w:rsidRPr="004B0D80">
              <w:rPr>
                <w:sz w:val="16"/>
                <w:szCs w:val="16"/>
              </w:rPr>
              <w:t xml:space="preserve"> долевая 1/13)</w:t>
            </w:r>
          </w:p>
        </w:tc>
        <w:tc>
          <w:tcPr>
            <w:tcW w:w="840" w:type="dxa"/>
          </w:tcPr>
          <w:p w:rsidR="00D9423A" w:rsidRPr="004B0D80" w:rsidRDefault="00D9423A" w:rsidP="000B721E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369,8</w:t>
            </w:r>
          </w:p>
        </w:tc>
        <w:tc>
          <w:tcPr>
            <w:tcW w:w="701" w:type="dxa"/>
          </w:tcPr>
          <w:p w:rsidR="00D9423A" w:rsidRPr="004B0D80" w:rsidRDefault="00D9423A" w:rsidP="003A2328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shd w:val="clear" w:color="auto" w:fill="auto"/>
          </w:tcPr>
          <w:p w:rsidR="00D9423A" w:rsidRPr="004B0D80" w:rsidRDefault="00D9423A" w:rsidP="00095B54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Квартира (долевая 1/4)</w:t>
            </w:r>
          </w:p>
          <w:p w:rsidR="00D9423A" w:rsidRPr="004B0D80" w:rsidRDefault="00D9423A" w:rsidP="00F96D29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Квартира (долевая 1/4)</w:t>
            </w:r>
          </w:p>
          <w:p w:rsidR="00D9423A" w:rsidRPr="004B0D80" w:rsidRDefault="00D9423A" w:rsidP="00095B54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Квартира (долевая 2/4)</w:t>
            </w:r>
          </w:p>
          <w:p w:rsidR="00471D54" w:rsidRPr="004B0D80" w:rsidRDefault="00471D54" w:rsidP="00095B54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Жилой дом</w:t>
            </w:r>
          </w:p>
          <w:p w:rsidR="00471D54" w:rsidRPr="004B0D80" w:rsidRDefault="00471D54" w:rsidP="00095B54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6" w:type="dxa"/>
            <w:shd w:val="clear" w:color="auto" w:fill="auto"/>
          </w:tcPr>
          <w:p w:rsidR="00D9423A" w:rsidRPr="004B0D80" w:rsidRDefault="00D9423A" w:rsidP="000B721E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78,1</w:t>
            </w:r>
          </w:p>
          <w:p w:rsidR="00D9423A" w:rsidRPr="004B0D80" w:rsidRDefault="00D9423A" w:rsidP="000B721E">
            <w:pPr>
              <w:rPr>
                <w:sz w:val="16"/>
                <w:szCs w:val="16"/>
              </w:rPr>
            </w:pPr>
          </w:p>
          <w:p w:rsidR="00D9423A" w:rsidRPr="004B0D80" w:rsidRDefault="00D9423A" w:rsidP="000B721E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78,1</w:t>
            </w:r>
          </w:p>
          <w:p w:rsidR="00D9423A" w:rsidRPr="004B0D80" w:rsidRDefault="00D9423A" w:rsidP="000B721E">
            <w:pPr>
              <w:rPr>
                <w:sz w:val="16"/>
                <w:szCs w:val="16"/>
              </w:rPr>
            </w:pPr>
          </w:p>
          <w:p w:rsidR="00471D54" w:rsidRPr="004B0D80" w:rsidRDefault="00D9423A" w:rsidP="000B721E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78,1</w:t>
            </w:r>
          </w:p>
          <w:p w:rsidR="00471D54" w:rsidRPr="004B0D80" w:rsidRDefault="00471D54" w:rsidP="00471D54">
            <w:pPr>
              <w:rPr>
                <w:sz w:val="16"/>
                <w:szCs w:val="16"/>
              </w:rPr>
            </w:pPr>
          </w:p>
          <w:p w:rsidR="00D9423A" w:rsidRPr="004B0D80" w:rsidRDefault="00471D54" w:rsidP="00471D54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29,4</w:t>
            </w:r>
          </w:p>
          <w:p w:rsidR="00471D54" w:rsidRPr="004B0D80" w:rsidRDefault="00471D54" w:rsidP="00471D54">
            <w:pPr>
              <w:rPr>
                <w:sz w:val="16"/>
                <w:szCs w:val="16"/>
              </w:rPr>
            </w:pPr>
          </w:p>
          <w:p w:rsidR="00471D54" w:rsidRPr="004B0D80" w:rsidRDefault="00471D54" w:rsidP="00471D54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400,0</w:t>
            </w:r>
          </w:p>
        </w:tc>
        <w:tc>
          <w:tcPr>
            <w:tcW w:w="752" w:type="dxa"/>
            <w:shd w:val="clear" w:color="auto" w:fill="auto"/>
          </w:tcPr>
          <w:p w:rsidR="00D9423A" w:rsidRPr="004B0D80" w:rsidRDefault="00D9423A" w:rsidP="003F321C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D9423A" w:rsidRPr="004B0D80" w:rsidRDefault="00D9423A" w:rsidP="003F321C">
            <w:pPr>
              <w:jc w:val="both"/>
              <w:rPr>
                <w:sz w:val="16"/>
                <w:szCs w:val="16"/>
              </w:rPr>
            </w:pPr>
          </w:p>
          <w:p w:rsidR="00D9423A" w:rsidRPr="004B0D80" w:rsidRDefault="00D9423A" w:rsidP="003F321C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D9423A" w:rsidRPr="004B0D80" w:rsidRDefault="00D9423A" w:rsidP="003F321C">
            <w:pPr>
              <w:jc w:val="both"/>
              <w:rPr>
                <w:sz w:val="16"/>
                <w:szCs w:val="16"/>
              </w:rPr>
            </w:pPr>
          </w:p>
          <w:p w:rsidR="00471D54" w:rsidRPr="004B0D80" w:rsidRDefault="00D9423A" w:rsidP="003F321C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471D54" w:rsidRPr="004B0D80" w:rsidRDefault="00471D54" w:rsidP="00471D54">
            <w:pPr>
              <w:rPr>
                <w:sz w:val="16"/>
                <w:szCs w:val="16"/>
              </w:rPr>
            </w:pPr>
          </w:p>
          <w:p w:rsidR="00D9423A" w:rsidRPr="004B0D80" w:rsidRDefault="00471D54" w:rsidP="00471D54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471D54" w:rsidRPr="004B0D80" w:rsidRDefault="00471D54" w:rsidP="00471D54">
            <w:pPr>
              <w:rPr>
                <w:sz w:val="16"/>
                <w:szCs w:val="16"/>
              </w:rPr>
            </w:pPr>
          </w:p>
          <w:p w:rsidR="00471D54" w:rsidRPr="004B0D80" w:rsidRDefault="00471D54" w:rsidP="00471D54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</w:tc>
        <w:tc>
          <w:tcPr>
            <w:tcW w:w="720" w:type="dxa"/>
            <w:shd w:val="clear" w:color="auto" w:fill="auto"/>
          </w:tcPr>
          <w:p w:rsidR="00D9423A" w:rsidRPr="004B0D80" w:rsidRDefault="00D9423A" w:rsidP="000B721E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Легк</w:t>
            </w:r>
            <w:r w:rsidRPr="004B0D80">
              <w:rPr>
                <w:sz w:val="16"/>
                <w:szCs w:val="16"/>
              </w:rPr>
              <w:t>о</w:t>
            </w:r>
            <w:r w:rsidRPr="004B0D80">
              <w:rPr>
                <w:sz w:val="16"/>
                <w:szCs w:val="16"/>
              </w:rPr>
              <w:t>вой</w:t>
            </w:r>
          </w:p>
          <w:p w:rsidR="00D9423A" w:rsidRPr="004B0D80" w:rsidRDefault="00D9423A" w:rsidP="000B721E">
            <w:pPr>
              <w:jc w:val="both"/>
              <w:rPr>
                <w:sz w:val="16"/>
                <w:szCs w:val="16"/>
              </w:rPr>
            </w:pPr>
            <w:proofErr w:type="spellStart"/>
            <w:r w:rsidRPr="004B0D80">
              <w:rPr>
                <w:sz w:val="16"/>
                <w:szCs w:val="16"/>
              </w:rPr>
              <w:t>Авт</w:t>
            </w:r>
            <w:r w:rsidRPr="004B0D80">
              <w:rPr>
                <w:sz w:val="16"/>
                <w:szCs w:val="16"/>
              </w:rPr>
              <w:t>о</w:t>
            </w:r>
            <w:r w:rsidRPr="004B0D80">
              <w:rPr>
                <w:sz w:val="16"/>
                <w:szCs w:val="16"/>
              </w:rPr>
              <w:t>мо</w:t>
            </w:r>
            <w:proofErr w:type="spellEnd"/>
          </w:p>
          <w:p w:rsidR="00D9423A" w:rsidRPr="004B0D80" w:rsidRDefault="00D9423A" w:rsidP="000B721E">
            <w:pPr>
              <w:jc w:val="both"/>
              <w:rPr>
                <w:sz w:val="16"/>
                <w:szCs w:val="16"/>
              </w:rPr>
            </w:pPr>
            <w:proofErr w:type="spellStart"/>
            <w:r w:rsidRPr="004B0D80">
              <w:rPr>
                <w:sz w:val="16"/>
                <w:szCs w:val="16"/>
              </w:rPr>
              <w:t>биль</w:t>
            </w:r>
            <w:proofErr w:type="spellEnd"/>
          </w:p>
        </w:tc>
        <w:tc>
          <w:tcPr>
            <w:tcW w:w="720" w:type="dxa"/>
            <w:shd w:val="clear" w:color="auto" w:fill="auto"/>
          </w:tcPr>
          <w:p w:rsidR="00D9423A" w:rsidRPr="004B0D80" w:rsidRDefault="00D9423A" w:rsidP="003A2328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Лада</w:t>
            </w:r>
          </w:p>
          <w:p w:rsidR="00D9423A" w:rsidRPr="004B0D80" w:rsidRDefault="00D9423A" w:rsidP="003A2328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212140</w:t>
            </w:r>
          </w:p>
        </w:tc>
      </w:tr>
      <w:tr w:rsidR="00D9423A" w:rsidRPr="00BA7652" w:rsidTr="009C159C">
        <w:tc>
          <w:tcPr>
            <w:tcW w:w="1349" w:type="dxa"/>
          </w:tcPr>
          <w:p w:rsidR="00D9423A" w:rsidRPr="004B0D80" w:rsidRDefault="00D9423A" w:rsidP="00AC7DDE">
            <w:pPr>
              <w:jc w:val="both"/>
              <w:rPr>
                <w:sz w:val="16"/>
                <w:szCs w:val="16"/>
              </w:rPr>
            </w:pPr>
            <w:proofErr w:type="spellStart"/>
            <w:r w:rsidRPr="004B0D80">
              <w:rPr>
                <w:sz w:val="16"/>
                <w:szCs w:val="16"/>
              </w:rPr>
              <w:t>Панчехина</w:t>
            </w:r>
            <w:proofErr w:type="spellEnd"/>
          </w:p>
          <w:p w:rsidR="00D9423A" w:rsidRPr="004B0D80" w:rsidRDefault="00D9423A" w:rsidP="00AC7DDE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Наталия</w:t>
            </w:r>
          </w:p>
          <w:p w:rsidR="00D9423A" w:rsidRPr="004B0D80" w:rsidRDefault="00D9423A" w:rsidP="00AC7DDE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Дмитриевна</w:t>
            </w:r>
          </w:p>
          <w:p w:rsidR="00D9423A" w:rsidRPr="004B0D80" w:rsidRDefault="00D9423A" w:rsidP="00AC7DDE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(супруга)</w:t>
            </w:r>
          </w:p>
        </w:tc>
        <w:tc>
          <w:tcPr>
            <w:tcW w:w="1051" w:type="dxa"/>
          </w:tcPr>
          <w:p w:rsidR="00D9423A" w:rsidRPr="004B0D80" w:rsidRDefault="00D9423A" w:rsidP="000B721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86" w:type="dxa"/>
          </w:tcPr>
          <w:p w:rsidR="00D9423A" w:rsidRPr="004B0D80" w:rsidRDefault="008F0993" w:rsidP="003F321C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276574,99</w:t>
            </w:r>
          </w:p>
        </w:tc>
        <w:tc>
          <w:tcPr>
            <w:tcW w:w="1485" w:type="dxa"/>
          </w:tcPr>
          <w:p w:rsidR="00D9423A" w:rsidRPr="004B0D80" w:rsidRDefault="00D9423A" w:rsidP="000B721E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 xml:space="preserve">Земельный </w:t>
            </w:r>
          </w:p>
          <w:p w:rsidR="00D9423A" w:rsidRPr="004B0D80" w:rsidRDefault="00D9423A" w:rsidP="000B721E">
            <w:pPr>
              <w:rPr>
                <w:sz w:val="16"/>
                <w:szCs w:val="16"/>
              </w:rPr>
            </w:pPr>
            <w:proofErr w:type="spellStart"/>
            <w:r w:rsidRPr="004B0D80">
              <w:rPr>
                <w:sz w:val="16"/>
                <w:szCs w:val="16"/>
              </w:rPr>
              <w:t>уасток</w:t>
            </w:r>
            <w:proofErr w:type="spellEnd"/>
          </w:p>
          <w:p w:rsidR="00D9423A" w:rsidRPr="004B0D80" w:rsidRDefault="00D9423A" w:rsidP="000B721E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Квартира (долевая 1/4)</w:t>
            </w:r>
          </w:p>
          <w:p w:rsidR="00D9423A" w:rsidRPr="004B0D80" w:rsidRDefault="00D9423A" w:rsidP="000B721E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Нежилой корпус</w:t>
            </w:r>
          </w:p>
          <w:p w:rsidR="00D9423A" w:rsidRPr="004B0D80" w:rsidRDefault="00D9423A" w:rsidP="000B721E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Жилой дом</w:t>
            </w:r>
          </w:p>
          <w:p w:rsidR="00D9423A" w:rsidRPr="004B0D80" w:rsidRDefault="00D9423A" w:rsidP="000B721E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</w:tcPr>
          <w:p w:rsidR="00D9423A" w:rsidRPr="004B0D80" w:rsidRDefault="00D9423A" w:rsidP="000B721E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400</w:t>
            </w:r>
          </w:p>
          <w:p w:rsidR="00D9423A" w:rsidRPr="004B0D80" w:rsidRDefault="00D9423A" w:rsidP="000B721E">
            <w:pPr>
              <w:rPr>
                <w:sz w:val="16"/>
                <w:szCs w:val="16"/>
              </w:rPr>
            </w:pPr>
          </w:p>
          <w:p w:rsidR="00D9423A" w:rsidRPr="004B0D80" w:rsidRDefault="00D9423A" w:rsidP="000B721E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78,1</w:t>
            </w:r>
          </w:p>
          <w:p w:rsidR="00D9423A" w:rsidRPr="004B0D80" w:rsidRDefault="00D9423A" w:rsidP="002A53AE">
            <w:pPr>
              <w:rPr>
                <w:sz w:val="16"/>
                <w:szCs w:val="16"/>
              </w:rPr>
            </w:pPr>
          </w:p>
          <w:p w:rsidR="00D9423A" w:rsidRPr="004B0D80" w:rsidRDefault="00D9423A" w:rsidP="002A53AE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1299,9</w:t>
            </w:r>
          </w:p>
          <w:p w:rsidR="00D9423A" w:rsidRPr="004B0D80" w:rsidRDefault="00D9423A" w:rsidP="002A53AE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29,4</w:t>
            </w:r>
          </w:p>
        </w:tc>
        <w:tc>
          <w:tcPr>
            <w:tcW w:w="701" w:type="dxa"/>
          </w:tcPr>
          <w:p w:rsidR="00D9423A" w:rsidRPr="004B0D80" w:rsidRDefault="00D9423A" w:rsidP="003A2328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D9423A" w:rsidRPr="004B0D80" w:rsidRDefault="00D9423A" w:rsidP="00851D5F">
            <w:pPr>
              <w:rPr>
                <w:sz w:val="16"/>
                <w:szCs w:val="16"/>
              </w:rPr>
            </w:pPr>
          </w:p>
          <w:p w:rsidR="00D9423A" w:rsidRPr="004B0D80" w:rsidRDefault="00D9423A" w:rsidP="00851D5F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D9423A" w:rsidRPr="004B0D80" w:rsidRDefault="00D9423A" w:rsidP="002A53AE">
            <w:pPr>
              <w:rPr>
                <w:sz w:val="16"/>
                <w:szCs w:val="16"/>
              </w:rPr>
            </w:pPr>
          </w:p>
          <w:p w:rsidR="00D9423A" w:rsidRPr="004B0D80" w:rsidRDefault="00D9423A" w:rsidP="002A53AE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D9423A" w:rsidRPr="004B0D80" w:rsidRDefault="00D9423A" w:rsidP="002A53AE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shd w:val="clear" w:color="auto" w:fill="auto"/>
          </w:tcPr>
          <w:p w:rsidR="00D9423A" w:rsidRPr="004B0D80" w:rsidRDefault="00D9423A" w:rsidP="00E32DF1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Квартира (долевая 1/4)</w:t>
            </w:r>
          </w:p>
          <w:p w:rsidR="00D9423A" w:rsidRPr="004B0D80" w:rsidRDefault="00D9423A" w:rsidP="00E32DF1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Квартира (долевая 2/4)</w:t>
            </w:r>
          </w:p>
          <w:p w:rsidR="00D9423A" w:rsidRPr="004B0D80" w:rsidRDefault="00D9423A" w:rsidP="000F7A4A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 xml:space="preserve">Земельный </w:t>
            </w:r>
          </w:p>
          <w:p w:rsidR="00D9423A" w:rsidRPr="004B0D80" w:rsidRDefault="00D9423A" w:rsidP="000F7A4A">
            <w:pPr>
              <w:rPr>
                <w:sz w:val="16"/>
                <w:szCs w:val="16"/>
              </w:rPr>
            </w:pPr>
            <w:proofErr w:type="spellStart"/>
            <w:r w:rsidRPr="004B0D80">
              <w:rPr>
                <w:sz w:val="16"/>
                <w:szCs w:val="16"/>
              </w:rPr>
              <w:t>уасток</w:t>
            </w:r>
            <w:proofErr w:type="spellEnd"/>
          </w:p>
          <w:p w:rsidR="00D9423A" w:rsidRPr="004B0D80" w:rsidRDefault="00D9423A" w:rsidP="002A53AE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shd w:val="clear" w:color="auto" w:fill="auto"/>
          </w:tcPr>
          <w:p w:rsidR="00D9423A" w:rsidRPr="004B0D80" w:rsidRDefault="00D9423A" w:rsidP="000B721E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78,1</w:t>
            </w:r>
          </w:p>
          <w:p w:rsidR="00D9423A" w:rsidRPr="004B0D80" w:rsidRDefault="00D9423A" w:rsidP="000B721E">
            <w:pPr>
              <w:rPr>
                <w:sz w:val="16"/>
                <w:szCs w:val="16"/>
              </w:rPr>
            </w:pPr>
          </w:p>
          <w:p w:rsidR="00D9423A" w:rsidRPr="004B0D80" w:rsidRDefault="00D9423A" w:rsidP="000B721E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78,1</w:t>
            </w:r>
          </w:p>
          <w:p w:rsidR="00D9423A" w:rsidRPr="004B0D80" w:rsidRDefault="00D9423A" w:rsidP="000B721E">
            <w:pPr>
              <w:rPr>
                <w:sz w:val="16"/>
                <w:szCs w:val="16"/>
              </w:rPr>
            </w:pPr>
          </w:p>
          <w:p w:rsidR="00D9423A" w:rsidRPr="004B0D80" w:rsidRDefault="00D9423A" w:rsidP="000B721E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216900</w:t>
            </w:r>
          </w:p>
        </w:tc>
        <w:tc>
          <w:tcPr>
            <w:tcW w:w="752" w:type="dxa"/>
            <w:shd w:val="clear" w:color="auto" w:fill="auto"/>
          </w:tcPr>
          <w:p w:rsidR="00D9423A" w:rsidRPr="004B0D80" w:rsidRDefault="00D9423A" w:rsidP="003F321C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D9423A" w:rsidRPr="004B0D80" w:rsidRDefault="00D9423A" w:rsidP="003F321C">
            <w:pPr>
              <w:jc w:val="both"/>
              <w:rPr>
                <w:sz w:val="16"/>
                <w:szCs w:val="16"/>
              </w:rPr>
            </w:pPr>
          </w:p>
          <w:p w:rsidR="00D9423A" w:rsidRPr="004B0D80" w:rsidRDefault="00D9423A" w:rsidP="003F321C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D9423A" w:rsidRPr="004B0D80" w:rsidRDefault="00D9423A" w:rsidP="003F321C">
            <w:pPr>
              <w:jc w:val="both"/>
              <w:rPr>
                <w:sz w:val="16"/>
                <w:szCs w:val="16"/>
              </w:rPr>
            </w:pPr>
          </w:p>
          <w:p w:rsidR="00D9423A" w:rsidRPr="004B0D80" w:rsidRDefault="00D9423A" w:rsidP="003F321C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</w:tc>
        <w:tc>
          <w:tcPr>
            <w:tcW w:w="720" w:type="dxa"/>
            <w:shd w:val="clear" w:color="auto" w:fill="auto"/>
          </w:tcPr>
          <w:p w:rsidR="00D9423A" w:rsidRPr="004B0D80" w:rsidRDefault="00D9423A" w:rsidP="000B721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D9423A" w:rsidRPr="004B0D80" w:rsidRDefault="00D9423A" w:rsidP="003A2328">
            <w:pPr>
              <w:jc w:val="both"/>
              <w:rPr>
                <w:sz w:val="16"/>
                <w:szCs w:val="16"/>
              </w:rPr>
            </w:pPr>
          </w:p>
        </w:tc>
      </w:tr>
      <w:tr w:rsidR="00D9423A" w:rsidRPr="00BA7652" w:rsidTr="009C159C">
        <w:tc>
          <w:tcPr>
            <w:tcW w:w="1349" w:type="dxa"/>
          </w:tcPr>
          <w:p w:rsidR="00D9423A" w:rsidRPr="004B0D80" w:rsidRDefault="00D9423A" w:rsidP="00AC7DDE">
            <w:pPr>
              <w:jc w:val="both"/>
              <w:rPr>
                <w:sz w:val="16"/>
                <w:szCs w:val="16"/>
              </w:rPr>
            </w:pPr>
            <w:proofErr w:type="spellStart"/>
            <w:r w:rsidRPr="004B0D80">
              <w:rPr>
                <w:sz w:val="16"/>
                <w:szCs w:val="16"/>
              </w:rPr>
              <w:t>Панчехина</w:t>
            </w:r>
            <w:proofErr w:type="spellEnd"/>
          </w:p>
          <w:p w:rsidR="00D9423A" w:rsidRPr="004B0D80" w:rsidRDefault="00D9423A" w:rsidP="00AC7DDE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Маргарита</w:t>
            </w:r>
          </w:p>
          <w:p w:rsidR="00D9423A" w:rsidRPr="004B0D80" w:rsidRDefault="00D9423A" w:rsidP="00AC7DDE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Александровна</w:t>
            </w:r>
          </w:p>
          <w:p w:rsidR="00D9423A" w:rsidRPr="004B0D80" w:rsidRDefault="00D9423A" w:rsidP="00AC7DDE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(дочь)</w:t>
            </w:r>
          </w:p>
        </w:tc>
        <w:tc>
          <w:tcPr>
            <w:tcW w:w="1051" w:type="dxa"/>
          </w:tcPr>
          <w:p w:rsidR="00D9423A" w:rsidRPr="004B0D80" w:rsidRDefault="00D9423A" w:rsidP="000B721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86" w:type="dxa"/>
          </w:tcPr>
          <w:p w:rsidR="00D9423A" w:rsidRPr="004B0D80" w:rsidRDefault="00D9423A" w:rsidP="003F32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85" w:type="dxa"/>
          </w:tcPr>
          <w:p w:rsidR="00D9423A" w:rsidRPr="004B0D80" w:rsidRDefault="00D9423A" w:rsidP="000B721E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Квартира (доле</w:t>
            </w:r>
            <w:r w:rsidR="005E0A2B" w:rsidRPr="004B0D80">
              <w:rPr>
                <w:sz w:val="16"/>
                <w:szCs w:val="16"/>
              </w:rPr>
              <w:t>вая 2</w:t>
            </w:r>
            <w:r w:rsidR="00F14B34" w:rsidRPr="004B0D80">
              <w:rPr>
                <w:sz w:val="16"/>
                <w:szCs w:val="16"/>
              </w:rPr>
              <w:t>/4</w:t>
            </w:r>
            <w:r w:rsidRPr="004B0D80">
              <w:rPr>
                <w:sz w:val="16"/>
                <w:szCs w:val="16"/>
              </w:rPr>
              <w:t>)</w:t>
            </w:r>
          </w:p>
          <w:p w:rsidR="00D9423A" w:rsidRPr="004B0D80" w:rsidRDefault="00D9423A" w:rsidP="000B721E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</w:tcPr>
          <w:p w:rsidR="00D9423A" w:rsidRPr="004B0D80" w:rsidRDefault="00D9423A" w:rsidP="000B721E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78,1</w:t>
            </w:r>
          </w:p>
        </w:tc>
        <w:tc>
          <w:tcPr>
            <w:tcW w:w="701" w:type="dxa"/>
          </w:tcPr>
          <w:p w:rsidR="00D9423A" w:rsidRPr="004B0D80" w:rsidRDefault="00D9423A" w:rsidP="00851D5F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shd w:val="clear" w:color="auto" w:fill="auto"/>
          </w:tcPr>
          <w:p w:rsidR="00D9423A" w:rsidRPr="004B0D80" w:rsidRDefault="005E0A2B" w:rsidP="009D468D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Квартира (долевая 2/4</w:t>
            </w:r>
            <w:r w:rsidR="00D9423A" w:rsidRPr="004B0D80">
              <w:rPr>
                <w:sz w:val="16"/>
                <w:szCs w:val="16"/>
              </w:rPr>
              <w:t>)</w:t>
            </w:r>
          </w:p>
          <w:p w:rsidR="005E0A2B" w:rsidRPr="004B0D80" w:rsidRDefault="005E0A2B" w:rsidP="009D468D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Жилой дом</w:t>
            </w:r>
          </w:p>
          <w:p w:rsidR="00623489" w:rsidRPr="004B0D80" w:rsidRDefault="00623489" w:rsidP="009D468D">
            <w:pPr>
              <w:rPr>
                <w:sz w:val="16"/>
                <w:szCs w:val="16"/>
              </w:rPr>
            </w:pPr>
          </w:p>
          <w:p w:rsidR="005E0A2B" w:rsidRPr="004B0D80" w:rsidRDefault="005E0A2B" w:rsidP="009D468D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Земельный участок</w:t>
            </w:r>
          </w:p>
          <w:p w:rsidR="00D9423A" w:rsidRPr="004B0D80" w:rsidRDefault="00D9423A" w:rsidP="00095B54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shd w:val="clear" w:color="auto" w:fill="auto"/>
          </w:tcPr>
          <w:p w:rsidR="00D9423A" w:rsidRPr="004B0D80" w:rsidRDefault="00D9423A" w:rsidP="000B721E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78,1</w:t>
            </w:r>
          </w:p>
          <w:p w:rsidR="00623489" w:rsidRPr="004B0D80" w:rsidRDefault="00623489" w:rsidP="000B721E">
            <w:pPr>
              <w:rPr>
                <w:sz w:val="16"/>
                <w:szCs w:val="16"/>
              </w:rPr>
            </w:pPr>
          </w:p>
          <w:p w:rsidR="00623489" w:rsidRPr="004B0D80" w:rsidRDefault="00623489" w:rsidP="000B721E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29,4</w:t>
            </w:r>
          </w:p>
          <w:p w:rsidR="00623489" w:rsidRPr="004B0D80" w:rsidRDefault="00623489" w:rsidP="000B721E">
            <w:pPr>
              <w:rPr>
                <w:sz w:val="16"/>
                <w:szCs w:val="16"/>
              </w:rPr>
            </w:pPr>
          </w:p>
          <w:p w:rsidR="00623489" w:rsidRPr="004B0D80" w:rsidRDefault="00623489" w:rsidP="000B721E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400</w:t>
            </w:r>
          </w:p>
        </w:tc>
        <w:tc>
          <w:tcPr>
            <w:tcW w:w="752" w:type="dxa"/>
            <w:shd w:val="clear" w:color="auto" w:fill="auto"/>
          </w:tcPr>
          <w:p w:rsidR="00623489" w:rsidRPr="004B0D80" w:rsidRDefault="00D9423A" w:rsidP="007A0906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623489" w:rsidRPr="004B0D80" w:rsidRDefault="00623489" w:rsidP="00623489">
            <w:pPr>
              <w:rPr>
                <w:sz w:val="16"/>
                <w:szCs w:val="16"/>
              </w:rPr>
            </w:pPr>
          </w:p>
          <w:p w:rsidR="00D9423A" w:rsidRPr="004B0D80" w:rsidRDefault="00623489" w:rsidP="00623489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623489" w:rsidRPr="004B0D80" w:rsidRDefault="00623489" w:rsidP="00623489">
            <w:pPr>
              <w:rPr>
                <w:sz w:val="16"/>
                <w:szCs w:val="16"/>
              </w:rPr>
            </w:pPr>
          </w:p>
          <w:p w:rsidR="00623489" w:rsidRPr="004B0D80" w:rsidRDefault="00623489" w:rsidP="00623489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</w:tc>
        <w:tc>
          <w:tcPr>
            <w:tcW w:w="720" w:type="dxa"/>
            <w:shd w:val="clear" w:color="auto" w:fill="auto"/>
          </w:tcPr>
          <w:p w:rsidR="00D9423A" w:rsidRPr="004B0D80" w:rsidRDefault="00D9423A" w:rsidP="000B721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D9423A" w:rsidRPr="004B0D80" w:rsidRDefault="00D9423A" w:rsidP="003A2328">
            <w:pPr>
              <w:jc w:val="both"/>
              <w:rPr>
                <w:sz w:val="16"/>
                <w:szCs w:val="16"/>
              </w:rPr>
            </w:pPr>
          </w:p>
        </w:tc>
      </w:tr>
      <w:tr w:rsidR="00D9423A" w:rsidRPr="00BA7652" w:rsidTr="009C159C">
        <w:tc>
          <w:tcPr>
            <w:tcW w:w="1349" w:type="dxa"/>
          </w:tcPr>
          <w:p w:rsidR="00D9423A" w:rsidRPr="004B0D80" w:rsidRDefault="00D9423A" w:rsidP="00AC7DDE">
            <w:pPr>
              <w:jc w:val="both"/>
              <w:rPr>
                <w:sz w:val="16"/>
                <w:szCs w:val="16"/>
              </w:rPr>
            </w:pPr>
            <w:proofErr w:type="spellStart"/>
            <w:r w:rsidRPr="004B0D80">
              <w:rPr>
                <w:sz w:val="16"/>
                <w:szCs w:val="16"/>
              </w:rPr>
              <w:t>Парахин</w:t>
            </w:r>
            <w:proofErr w:type="spellEnd"/>
          </w:p>
          <w:p w:rsidR="00D9423A" w:rsidRPr="004B0D80" w:rsidRDefault="00D9423A" w:rsidP="00AC7DDE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Сергей</w:t>
            </w:r>
          </w:p>
          <w:p w:rsidR="00D9423A" w:rsidRPr="004B0D80" w:rsidRDefault="00D9423A" w:rsidP="00AC7DDE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Иванович</w:t>
            </w:r>
          </w:p>
        </w:tc>
        <w:tc>
          <w:tcPr>
            <w:tcW w:w="1051" w:type="dxa"/>
          </w:tcPr>
          <w:p w:rsidR="00D9423A" w:rsidRPr="004B0D80" w:rsidRDefault="00D9423A" w:rsidP="002D37FB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Начальник</w:t>
            </w:r>
          </w:p>
          <w:p w:rsidR="00D9423A" w:rsidRPr="004B0D80" w:rsidRDefault="00D9423A" w:rsidP="002D37FB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отдела</w:t>
            </w:r>
          </w:p>
        </w:tc>
        <w:tc>
          <w:tcPr>
            <w:tcW w:w="986" w:type="dxa"/>
          </w:tcPr>
          <w:p w:rsidR="00D9423A" w:rsidRPr="004B0D80" w:rsidRDefault="00DA4FDC" w:rsidP="003F321C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597436</w:t>
            </w:r>
            <w:r w:rsidR="00FF3072" w:rsidRPr="004B0D80">
              <w:rPr>
                <w:sz w:val="16"/>
                <w:szCs w:val="16"/>
              </w:rPr>
              <w:t>,37</w:t>
            </w:r>
          </w:p>
        </w:tc>
        <w:tc>
          <w:tcPr>
            <w:tcW w:w="1485" w:type="dxa"/>
          </w:tcPr>
          <w:p w:rsidR="00D9423A" w:rsidRPr="004B0D80" w:rsidRDefault="00D9423A" w:rsidP="002D37FB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Земельный</w:t>
            </w:r>
          </w:p>
          <w:p w:rsidR="00D9423A" w:rsidRPr="004B0D80" w:rsidRDefault="00D9423A" w:rsidP="002D37FB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пай</w:t>
            </w:r>
          </w:p>
          <w:p w:rsidR="00D9423A" w:rsidRPr="004B0D80" w:rsidRDefault="00D9423A" w:rsidP="002D37FB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Земельный</w:t>
            </w:r>
          </w:p>
          <w:p w:rsidR="00D9423A" w:rsidRPr="004B0D80" w:rsidRDefault="00D9423A" w:rsidP="002D37FB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пай</w:t>
            </w:r>
          </w:p>
          <w:p w:rsidR="00D9423A" w:rsidRPr="004B0D80" w:rsidRDefault="00D9423A" w:rsidP="002D37FB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Земельный</w:t>
            </w:r>
          </w:p>
          <w:p w:rsidR="00D9423A" w:rsidRPr="004B0D80" w:rsidRDefault="00D9423A" w:rsidP="002D37FB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пай</w:t>
            </w:r>
          </w:p>
          <w:p w:rsidR="00D9423A" w:rsidRPr="004B0D80" w:rsidRDefault="00D9423A" w:rsidP="002D37FB">
            <w:pPr>
              <w:rPr>
                <w:sz w:val="16"/>
                <w:szCs w:val="16"/>
              </w:rPr>
            </w:pPr>
          </w:p>
          <w:p w:rsidR="00D9423A" w:rsidRPr="004B0D80" w:rsidRDefault="00D9423A" w:rsidP="002D37FB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 xml:space="preserve">Земельный </w:t>
            </w:r>
          </w:p>
          <w:p w:rsidR="00D9423A" w:rsidRPr="004B0D80" w:rsidRDefault="00D9423A" w:rsidP="002D37FB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участок</w:t>
            </w:r>
          </w:p>
          <w:p w:rsidR="00D9423A" w:rsidRPr="004B0D80" w:rsidRDefault="00D9423A" w:rsidP="002D37FB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 xml:space="preserve">Земельный </w:t>
            </w:r>
          </w:p>
          <w:p w:rsidR="00D9423A" w:rsidRPr="004B0D80" w:rsidRDefault="00D9423A" w:rsidP="002D37FB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участок</w:t>
            </w:r>
          </w:p>
          <w:p w:rsidR="00D9423A" w:rsidRPr="004B0D80" w:rsidRDefault="00D9423A" w:rsidP="002D37FB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Дом</w:t>
            </w:r>
          </w:p>
        </w:tc>
        <w:tc>
          <w:tcPr>
            <w:tcW w:w="840" w:type="dxa"/>
          </w:tcPr>
          <w:p w:rsidR="00D9423A" w:rsidRPr="004B0D80" w:rsidRDefault="00D9423A" w:rsidP="000B721E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74804</w:t>
            </w:r>
          </w:p>
          <w:p w:rsidR="00D9423A" w:rsidRPr="004B0D80" w:rsidRDefault="00D9423A" w:rsidP="000B721E">
            <w:pPr>
              <w:rPr>
                <w:sz w:val="16"/>
                <w:szCs w:val="16"/>
              </w:rPr>
            </w:pPr>
          </w:p>
          <w:p w:rsidR="00D9423A" w:rsidRPr="004B0D80" w:rsidRDefault="00D9423A" w:rsidP="000B721E">
            <w:pPr>
              <w:rPr>
                <w:sz w:val="16"/>
                <w:szCs w:val="16"/>
              </w:rPr>
            </w:pPr>
          </w:p>
          <w:p w:rsidR="00D9423A" w:rsidRPr="004B0D80" w:rsidRDefault="00D9423A" w:rsidP="000B721E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149595</w:t>
            </w:r>
          </w:p>
          <w:p w:rsidR="00D9423A" w:rsidRPr="004B0D80" w:rsidRDefault="00D9423A" w:rsidP="000B721E">
            <w:pPr>
              <w:rPr>
                <w:sz w:val="16"/>
                <w:szCs w:val="16"/>
              </w:rPr>
            </w:pPr>
          </w:p>
          <w:p w:rsidR="00D9423A" w:rsidRPr="004B0D80" w:rsidRDefault="00D9423A" w:rsidP="000B721E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144122</w:t>
            </w:r>
          </w:p>
          <w:p w:rsidR="00D9423A" w:rsidRPr="004B0D80" w:rsidRDefault="00D9423A" w:rsidP="002D37FB">
            <w:pPr>
              <w:rPr>
                <w:sz w:val="16"/>
                <w:szCs w:val="16"/>
              </w:rPr>
            </w:pPr>
          </w:p>
          <w:p w:rsidR="00D9423A" w:rsidRPr="004B0D80" w:rsidRDefault="00D9423A" w:rsidP="002D37FB">
            <w:pPr>
              <w:rPr>
                <w:sz w:val="16"/>
                <w:szCs w:val="16"/>
              </w:rPr>
            </w:pPr>
          </w:p>
          <w:p w:rsidR="00D9423A" w:rsidRPr="004B0D80" w:rsidRDefault="00D9423A" w:rsidP="002D37FB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1297</w:t>
            </w:r>
          </w:p>
          <w:p w:rsidR="00D9423A" w:rsidRPr="004B0D80" w:rsidRDefault="00D9423A" w:rsidP="002D37FB">
            <w:pPr>
              <w:rPr>
                <w:sz w:val="16"/>
                <w:szCs w:val="16"/>
              </w:rPr>
            </w:pPr>
          </w:p>
          <w:p w:rsidR="00D9423A" w:rsidRPr="004B0D80" w:rsidRDefault="00D9423A" w:rsidP="002D37FB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1716</w:t>
            </w:r>
          </w:p>
          <w:p w:rsidR="00D9423A" w:rsidRPr="004B0D80" w:rsidRDefault="00D9423A" w:rsidP="002D37FB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69,7</w:t>
            </w:r>
          </w:p>
        </w:tc>
        <w:tc>
          <w:tcPr>
            <w:tcW w:w="701" w:type="dxa"/>
          </w:tcPr>
          <w:p w:rsidR="00D9423A" w:rsidRPr="004B0D80" w:rsidRDefault="00D9423A" w:rsidP="007A0906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D9423A" w:rsidRPr="004B0D80" w:rsidRDefault="00D9423A" w:rsidP="000E2F3A">
            <w:pPr>
              <w:rPr>
                <w:sz w:val="16"/>
                <w:szCs w:val="16"/>
              </w:rPr>
            </w:pPr>
          </w:p>
          <w:p w:rsidR="00D9423A" w:rsidRPr="004B0D80" w:rsidRDefault="00D9423A" w:rsidP="000E2F3A">
            <w:pPr>
              <w:rPr>
                <w:sz w:val="16"/>
                <w:szCs w:val="16"/>
              </w:rPr>
            </w:pPr>
          </w:p>
          <w:p w:rsidR="00D9423A" w:rsidRPr="004B0D80" w:rsidRDefault="00D9423A" w:rsidP="000E2F3A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D9423A" w:rsidRPr="004B0D80" w:rsidRDefault="00D9423A" w:rsidP="000E2F3A">
            <w:pPr>
              <w:rPr>
                <w:sz w:val="16"/>
                <w:szCs w:val="16"/>
              </w:rPr>
            </w:pPr>
          </w:p>
          <w:p w:rsidR="00D9423A" w:rsidRPr="004B0D80" w:rsidRDefault="00D9423A" w:rsidP="000E2F3A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D9423A" w:rsidRPr="004B0D80" w:rsidRDefault="00D9423A" w:rsidP="000E2F3A">
            <w:pPr>
              <w:rPr>
                <w:sz w:val="16"/>
                <w:szCs w:val="16"/>
              </w:rPr>
            </w:pPr>
          </w:p>
          <w:p w:rsidR="00D9423A" w:rsidRPr="004B0D80" w:rsidRDefault="00D9423A" w:rsidP="000E2F3A">
            <w:pPr>
              <w:rPr>
                <w:sz w:val="16"/>
                <w:szCs w:val="16"/>
              </w:rPr>
            </w:pPr>
          </w:p>
          <w:p w:rsidR="00D9423A" w:rsidRPr="004B0D80" w:rsidRDefault="00D9423A" w:rsidP="000E2F3A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D9423A" w:rsidRPr="004B0D80" w:rsidRDefault="00D9423A" w:rsidP="000E2F3A">
            <w:pPr>
              <w:rPr>
                <w:sz w:val="16"/>
                <w:szCs w:val="16"/>
              </w:rPr>
            </w:pPr>
          </w:p>
          <w:p w:rsidR="00D9423A" w:rsidRPr="004B0D80" w:rsidRDefault="00D9423A" w:rsidP="000E2F3A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D9423A" w:rsidRPr="004B0D80" w:rsidRDefault="00D9423A" w:rsidP="000E2F3A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shd w:val="clear" w:color="auto" w:fill="auto"/>
          </w:tcPr>
          <w:p w:rsidR="00D9423A" w:rsidRPr="004B0D80" w:rsidRDefault="00350E19" w:rsidP="000B721E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Жилой дом</w:t>
            </w:r>
          </w:p>
          <w:p w:rsidR="00350E19" w:rsidRPr="004B0D80" w:rsidRDefault="00350E19" w:rsidP="000B721E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6" w:type="dxa"/>
            <w:shd w:val="clear" w:color="auto" w:fill="auto"/>
          </w:tcPr>
          <w:p w:rsidR="00D9423A" w:rsidRPr="004B0D80" w:rsidRDefault="00350E19" w:rsidP="000B721E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92</w:t>
            </w:r>
          </w:p>
          <w:p w:rsidR="00350E19" w:rsidRPr="004B0D80" w:rsidRDefault="00350E19" w:rsidP="000B721E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1650</w:t>
            </w:r>
          </w:p>
        </w:tc>
        <w:tc>
          <w:tcPr>
            <w:tcW w:w="752" w:type="dxa"/>
            <w:shd w:val="clear" w:color="auto" w:fill="auto"/>
          </w:tcPr>
          <w:p w:rsidR="00D9423A" w:rsidRPr="004B0D80" w:rsidRDefault="00350E19" w:rsidP="007A0906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350E19" w:rsidRPr="004B0D80" w:rsidRDefault="00350E19" w:rsidP="007A0906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</w:tc>
        <w:tc>
          <w:tcPr>
            <w:tcW w:w="720" w:type="dxa"/>
            <w:shd w:val="clear" w:color="auto" w:fill="auto"/>
          </w:tcPr>
          <w:p w:rsidR="00D9423A" w:rsidRPr="004B0D80" w:rsidRDefault="00D9423A" w:rsidP="002D37FB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Легк</w:t>
            </w:r>
            <w:r w:rsidRPr="004B0D80">
              <w:rPr>
                <w:sz w:val="16"/>
                <w:szCs w:val="16"/>
              </w:rPr>
              <w:t>о</w:t>
            </w:r>
            <w:r w:rsidRPr="004B0D80">
              <w:rPr>
                <w:sz w:val="16"/>
                <w:szCs w:val="16"/>
              </w:rPr>
              <w:t>вой</w:t>
            </w:r>
          </w:p>
          <w:p w:rsidR="00D9423A" w:rsidRPr="004B0D80" w:rsidRDefault="00D9423A" w:rsidP="002D37FB">
            <w:pPr>
              <w:jc w:val="both"/>
              <w:rPr>
                <w:sz w:val="16"/>
                <w:szCs w:val="16"/>
              </w:rPr>
            </w:pPr>
            <w:proofErr w:type="spellStart"/>
            <w:r w:rsidRPr="004B0D80">
              <w:rPr>
                <w:sz w:val="16"/>
                <w:szCs w:val="16"/>
              </w:rPr>
              <w:t>автомо</w:t>
            </w:r>
            <w:proofErr w:type="spellEnd"/>
          </w:p>
          <w:p w:rsidR="00D9423A" w:rsidRPr="004B0D80" w:rsidRDefault="00D9423A" w:rsidP="002D37FB">
            <w:pPr>
              <w:jc w:val="both"/>
              <w:rPr>
                <w:sz w:val="16"/>
                <w:szCs w:val="16"/>
              </w:rPr>
            </w:pPr>
            <w:proofErr w:type="spellStart"/>
            <w:r w:rsidRPr="004B0D80">
              <w:rPr>
                <w:sz w:val="16"/>
                <w:szCs w:val="16"/>
              </w:rPr>
              <w:t>биль</w:t>
            </w:r>
            <w:proofErr w:type="spellEnd"/>
          </w:p>
          <w:p w:rsidR="00D9423A" w:rsidRPr="004B0D80" w:rsidRDefault="00D9423A" w:rsidP="002D37FB">
            <w:pPr>
              <w:rPr>
                <w:sz w:val="16"/>
                <w:szCs w:val="16"/>
              </w:rPr>
            </w:pPr>
          </w:p>
          <w:p w:rsidR="00D9423A" w:rsidRPr="004B0D80" w:rsidRDefault="00D9423A" w:rsidP="002D37FB">
            <w:pPr>
              <w:rPr>
                <w:sz w:val="16"/>
                <w:szCs w:val="16"/>
              </w:rPr>
            </w:pPr>
          </w:p>
          <w:p w:rsidR="00D9423A" w:rsidRPr="004B0D80" w:rsidRDefault="00D9423A" w:rsidP="002D37FB">
            <w:pPr>
              <w:rPr>
                <w:sz w:val="16"/>
                <w:szCs w:val="16"/>
              </w:rPr>
            </w:pPr>
          </w:p>
          <w:p w:rsidR="00D9423A" w:rsidRPr="004B0D80" w:rsidRDefault="00D9423A" w:rsidP="002D37FB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D9423A" w:rsidRPr="004B0D80" w:rsidRDefault="00D9423A" w:rsidP="003A2328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ВАЗ</w:t>
            </w:r>
          </w:p>
          <w:p w:rsidR="00D9423A" w:rsidRPr="004B0D80" w:rsidRDefault="00D9423A" w:rsidP="003A2328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2107</w:t>
            </w:r>
          </w:p>
        </w:tc>
      </w:tr>
      <w:tr w:rsidR="00D9423A" w:rsidRPr="00BA7652" w:rsidTr="009C159C">
        <w:tc>
          <w:tcPr>
            <w:tcW w:w="1349" w:type="dxa"/>
          </w:tcPr>
          <w:p w:rsidR="00D9423A" w:rsidRPr="004B0D80" w:rsidRDefault="00D9423A" w:rsidP="00AC7DDE">
            <w:pPr>
              <w:jc w:val="both"/>
              <w:rPr>
                <w:sz w:val="16"/>
                <w:szCs w:val="16"/>
              </w:rPr>
            </w:pPr>
            <w:proofErr w:type="spellStart"/>
            <w:r w:rsidRPr="004B0D80">
              <w:rPr>
                <w:sz w:val="16"/>
                <w:szCs w:val="16"/>
              </w:rPr>
              <w:t>Парахина</w:t>
            </w:r>
            <w:proofErr w:type="spellEnd"/>
          </w:p>
          <w:p w:rsidR="00D9423A" w:rsidRPr="004B0D80" w:rsidRDefault="00D9423A" w:rsidP="00AC7DDE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Светлана</w:t>
            </w:r>
          </w:p>
          <w:p w:rsidR="00D9423A" w:rsidRPr="004B0D80" w:rsidRDefault="00D9423A" w:rsidP="00AC7DDE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Владимировна</w:t>
            </w:r>
          </w:p>
          <w:p w:rsidR="00D9423A" w:rsidRPr="004B0D80" w:rsidRDefault="00D9423A" w:rsidP="00AC7DDE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(супруга)</w:t>
            </w:r>
          </w:p>
        </w:tc>
        <w:tc>
          <w:tcPr>
            <w:tcW w:w="1051" w:type="dxa"/>
          </w:tcPr>
          <w:p w:rsidR="00D9423A" w:rsidRPr="004B0D80" w:rsidRDefault="00D9423A" w:rsidP="002D37F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86" w:type="dxa"/>
          </w:tcPr>
          <w:p w:rsidR="00D9423A" w:rsidRPr="004B0D80" w:rsidRDefault="007F0B9A" w:rsidP="003F321C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264393,37</w:t>
            </w:r>
          </w:p>
        </w:tc>
        <w:tc>
          <w:tcPr>
            <w:tcW w:w="1485" w:type="dxa"/>
          </w:tcPr>
          <w:p w:rsidR="00D9423A" w:rsidRPr="004B0D80" w:rsidRDefault="00D9423A" w:rsidP="002D37FB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</w:tcPr>
          <w:p w:rsidR="00D9423A" w:rsidRPr="004B0D80" w:rsidRDefault="00D9423A" w:rsidP="000B721E">
            <w:pPr>
              <w:rPr>
                <w:sz w:val="16"/>
                <w:szCs w:val="16"/>
              </w:rPr>
            </w:pPr>
          </w:p>
        </w:tc>
        <w:tc>
          <w:tcPr>
            <w:tcW w:w="701" w:type="dxa"/>
          </w:tcPr>
          <w:p w:rsidR="00D9423A" w:rsidRPr="004B0D80" w:rsidRDefault="00D9423A" w:rsidP="003A232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20" w:type="dxa"/>
            <w:shd w:val="clear" w:color="auto" w:fill="auto"/>
          </w:tcPr>
          <w:p w:rsidR="0013142F" w:rsidRPr="004B0D80" w:rsidRDefault="0013142F" w:rsidP="0013142F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Жилой дом</w:t>
            </w:r>
          </w:p>
          <w:p w:rsidR="00D9423A" w:rsidRPr="004B0D80" w:rsidRDefault="0013142F" w:rsidP="0013142F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Земельный участок</w:t>
            </w:r>
          </w:p>
          <w:p w:rsidR="00D9423A" w:rsidRPr="004B0D80" w:rsidRDefault="00D9423A" w:rsidP="00D246BA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shd w:val="clear" w:color="auto" w:fill="auto"/>
          </w:tcPr>
          <w:p w:rsidR="0013142F" w:rsidRPr="004B0D80" w:rsidRDefault="0013142F" w:rsidP="0013142F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92</w:t>
            </w:r>
          </w:p>
          <w:p w:rsidR="00D9423A" w:rsidRPr="004B0D80" w:rsidRDefault="0013142F" w:rsidP="0013142F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1650</w:t>
            </w:r>
          </w:p>
        </w:tc>
        <w:tc>
          <w:tcPr>
            <w:tcW w:w="752" w:type="dxa"/>
            <w:shd w:val="clear" w:color="auto" w:fill="auto"/>
          </w:tcPr>
          <w:p w:rsidR="0013142F" w:rsidRPr="004B0D80" w:rsidRDefault="0013142F" w:rsidP="0013142F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D9423A" w:rsidRPr="004B0D80" w:rsidRDefault="0013142F" w:rsidP="0013142F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</w:tc>
        <w:tc>
          <w:tcPr>
            <w:tcW w:w="720" w:type="dxa"/>
            <w:shd w:val="clear" w:color="auto" w:fill="auto"/>
          </w:tcPr>
          <w:p w:rsidR="00D9423A" w:rsidRPr="004B0D80" w:rsidRDefault="00D9423A" w:rsidP="002D37F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D9423A" w:rsidRPr="004B0D80" w:rsidRDefault="00D9423A" w:rsidP="003A2328">
            <w:pPr>
              <w:jc w:val="both"/>
              <w:rPr>
                <w:sz w:val="16"/>
                <w:szCs w:val="16"/>
              </w:rPr>
            </w:pPr>
          </w:p>
        </w:tc>
      </w:tr>
      <w:tr w:rsidR="00D9423A" w:rsidRPr="00BA7652" w:rsidTr="009C159C">
        <w:tc>
          <w:tcPr>
            <w:tcW w:w="1349" w:type="dxa"/>
          </w:tcPr>
          <w:p w:rsidR="00D9423A" w:rsidRPr="004B0D80" w:rsidRDefault="00D9423A" w:rsidP="00AC7DDE">
            <w:pPr>
              <w:jc w:val="both"/>
              <w:rPr>
                <w:sz w:val="16"/>
                <w:szCs w:val="16"/>
              </w:rPr>
            </w:pPr>
            <w:proofErr w:type="spellStart"/>
            <w:r w:rsidRPr="004B0D80">
              <w:rPr>
                <w:sz w:val="16"/>
                <w:szCs w:val="16"/>
              </w:rPr>
              <w:t>Парахин</w:t>
            </w:r>
            <w:proofErr w:type="spellEnd"/>
          </w:p>
          <w:p w:rsidR="00D9423A" w:rsidRPr="004B0D80" w:rsidRDefault="00D9423A" w:rsidP="00AC7DDE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Сергей</w:t>
            </w:r>
          </w:p>
          <w:p w:rsidR="00D9423A" w:rsidRPr="004B0D80" w:rsidRDefault="00D9423A" w:rsidP="00AC7DDE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Сергеевич (сын)</w:t>
            </w:r>
          </w:p>
        </w:tc>
        <w:tc>
          <w:tcPr>
            <w:tcW w:w="1051" w:type="dxa"/>
          </w:tcPr>
          <w:p w:rsidR="00D9423A" w:rsidRPr="004B0D80" w:rsidRDefault="00D9423A" w:rsidP="002D37F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86" w:type="dxa"/>
          </w:tcPr>
          <w:p w:rsidR="00D9423A" w:rsidRPr="004B0D80" w:rsidRDefault="00D9423A" w:rsidP="003F32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85" w:type="dxa"/>
          </w:tcPr>
          <w:p w:rsidR="00D9423A" w:rsidRPr="004B0D80" w:rsidRDefault="00D9423A" w:rsidP="002D37FB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</w:tcPr>
          <w:p w:rsidR="00D9423A" w:rsidRPr="004B0D80" w:rsidRDefault="00D9423A" w:rsidP="000B721E">
            <w:pPr>
              <w:rPr>
                <w:sz w:val="16"/>
                <w:szCs w:val="16"/>
              </w:rPr>
            </w:pPr>
          </w:p>
        </w:tc>
        <w:tc>
          <w:tcPr>
            <w:tcW w:w="701" w:type="dxa"/>
          </w:tcPr>
          <w:p w:rsidR="00D9423A" w:rsidRPr="004B0D80" w:rsidRDefault="00D9423A" w:rsidP="003A232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20" w:type="dxa"/>
            <w:shd w:val="clear" w:color="auto" w:fill="auto"/>
          </w:tcPr>
          <w:p w:rsidR="0013142F" w:rsidRPr="004B0D80" w:rsidRDefault="0013142F" w:rsidP="0013142F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Жилой дом</w:t>
            </w:r>
          </w:p>
          <w:p w:rsidR="0013142F" w:rsidRPr="004B0D80" w:rsidRDefault="0013142F" w:rsidP="0013142F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Земельный участок</w:t>
            </w:r>
          </w:p>
          <w:p w:rsidR="00D9423A" w:rsidRPr="004B0D80" w:rsidRDefault="00D9423A" w:rsidP="00D246BA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shd w:val="clear" w:color="auto" w:fill="auto"/>
          </w:tcPr>
          <w:p w:rsidR="0013142F" w:rsidRPr="004B0D80" w:rsidRDefault="0013142F" w:rsidP="0013142F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92</w:t>
            </w:r>
          </w:p>
          <w:p w:rsidR="00D9423A" w:rsidRPr="004B0D80" w:rsidRDefault="0013142F" w:rsidP="0013142F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1650</w:t>
            </w:r>
          </w:p>
        </w:tc>
        <w:tc>
          <w:tcPr>
            <w:tcW w:w="752" w:type="dxa"/>
            <w:shd w:val="clear" w:color="auto" w:fill="auto"/>
          </w:tcPr>
          <w:p w:rsidR="0013142F" w:rsidRPr="004B0D80" w:rsidRDefault="0013142F" w:rsidP="0013142F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D9423A" w:rsidRPr="004B0D80" w:rsidRDefault="0013142F" w:rsidP="0013142F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</w:tc>
        <w:tc>
          <w:tcPr>
            <w:tcW w:w="720" w:type="dxa"/>
            <w:shd w:val="clear" w:color="auto" w:fill="auto"/>
          </w:tcPr>
          <w:p w:rsidR="00D9423A" w:rsidRPr="004B0D80" w:rsidRDefault="00D9423A" w:rsidP="002D37F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D9423A" w:rsidRPr="004B0D80" w:rsidRDefault="00D9423A" w:rsidP="003A2328">
            <w:pPr>
              <w:jc w:val="both"/>
              <w:rPr>
                <w:sz w:val="16"/>
                <w:szCs w:val="16"/>
              </w:rPr>
            </w:pPr>
          </w:p>
        </w:tc>
      </w:tr>
      <w:tr w:rsidR="00D9423A" w:rsidRPr="00BA7652" w:rsidTr="009C159C">
        <w:tc>
          <w:tcPr>
            <w:tcW w:w="1349" w:type="dxa"/>
          </w:tcPr>
          <w:p w:rsidR="00D9423A" w:rsidRPr="004B0D80" w:rsidRDefault="00D9423A" w:rsidP="00AC7DDE">
            <w:pPr>
              <w:jc w:val="both"/>
              <w:rPr>
                <w:sz w:val="16"/>
                <w:szCs w:val="16"/>
              </w:rPr>
            </w:pPr>
            <w:proofErr w:type="spellStart"/>
            <w:r w:rsidRPr="004B0D80">
              <w:rPr>
                <w:sz w:val="16"/>
                <w:szCs w:val="16"/>
              </w:rPr>
              <w:t>Шиян</w:t>
            </w:r>
            <w:proofErr w:type="spellEnd"/>
          </w:p>
          <w:p w:rsidR="00D9423A" w:rsidRPr="004B0D80" w:rsidRDefault="00D9423A" w:rsidP="00AC7DDE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Ирина</w:t>
            </w:r>
          </w:p>
          <w:p w:rsidR="00D9423A" w:rsidRPr="004B0D80" w:rsidRDefault="00D9423A" w:rsidP="00AC7DDE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Юльевна</w:t>
            </w:r>
          </w:p>
        </w:tc>
        <w:tc>
          <w:tcPr>
            <w:tcW w:w="1051" w:type="dxa"/>
          </w:tcPr>
          <w:p w:rsidR="00D9423A" w:rsidRPr="004B0D80" w:rsidRDefault="00D9423A" w:rsidP="003313C2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Начальник</w:t>
            </w:r>
          </w:p>
          <w:p w:rsidR="00D9423A" w:rsidRPr="004B0D80" w:rsidRDefault="00D9423A" w:rsidP="003313C2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отдела</w:t>
            </w:r>
          </w:p>
        </w:tc>
        <w:tc>
          <w:tcPr>
            <w:tcW w:w="986" w:type="dxa"/>
          </w:tcPr>
          <w:p w:rsidR="00D9423A" w:rsidRPr="004B0D80" w:rsidRDefault="00CC00B8" w:rsidP="003F321C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497614,54</w:t>
            </w:r>
            <w:r w:rsidR="00D9423A" w:rsidRPr="004B0D80">
              <w:rPr>
                <w:sz w:val="16"/>
                <w:szCs w:val="16"/>
              </w:rPr>
              <w:t>,1</w:t>
            </w:r>
          </w:p>
        </w:tc>
        <w:tc>
          <w:tcPr>
            <w:tcW w:w="1485" w:type="dxa"/>
          </w:tcPr>
          <w:p w:rsidR="00D9423A" w:rsidRPr="004B0D80" w:rsidRDefault="00D9423A" w:rsidP="002D37FB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Квартира</w:t>
            </w:r>
          </w:p>
        </w:tc>
        <w:tc>
          <w:tcPr>
            <w:tcW w:w="840" w:type="dxa"/>
          </w:tcPr>
          <w:p w:rsidR="00D9423A" w:rsidRPr="004B0D80" w:rsidRDefault="00D9423A" w:rsidP="000B721E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59,3</w:t>
            </w:r>
          </w:p>
        </w:tc>
        <w:tc>
          <w:tcPr>
            <w:tcW w:w="701" w:type="dxa"/>
          </w:tcPr>
          <w:p w:rsidR="00D9423A" w:rsidRPr="004B0D80" w:rsidRDefault="00750DE7" w:rsidP="003A2328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shd w:val="clear" w:color="auto" w:fill="auto"/>
          </w:tcPr>
          <w:p w:rsidR="00D9423A" w:rsidRPr="004B0D80" w:rsidRDefault="00D9423A" w:rsidP="00D246BA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Квартира</w:t>
            </w:r>
          </w:p>
        </w:tc>
        <w:tc>
          <w:tcPr>
            <w:tcW w:w="856" w:type="dxa"/>
            <w:shd w:val="clear" w:color="auto" w:fill="auto"/>
          </w:tcPr>
          <w:p w:rsidR="00D9423A" w:rsidRPr="004B0D80" w:rsidRDefault="00D9423A" w:rsidP="00D246BA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50,0</w:t>
            </w:r>
          </w:p>
        </w:tc>
        <w:tc>
          <w:tcPr>
            <w:tcW w:w="752" w:type="dxa"/>
            <w:shd w:val="clear" w:color="auto" w:fill="auto"/>
          </w:tcPr>
          <w:p w:rsidR="00D9423A" w:rsidRPr="004B0D80" w:rsidRDefault="00D9423A" w:rsidP="003F321C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</w:tc>
        <w:tc>
          <w:tcPr>
            <w:tcW w:w="720" w:type="dxa"/>
            <w:shd w:val="clear" w:color="auto" w:fill="auto"/>
          </w:tcPr>
          <w:p w:rsidR="00D9423A" w:rsidRPr="004B0D80" w:rsidRDefault="00D9423A" w:rsidP="002D37FB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авт</w:t>
            </w:r>
            <w:r w:rsidRPr="004B0D80">
              <w:rPr>
                <w:sz w:val="16"/>
                <w:szCs w:val="16"/>
              </w:rPr>
              <w:t>о</w:t>
            </w:r>
            <w:r w:rsidRPr="004B0D80">
              <w:rPr>
                <w:sz w:val="16"/>
                <w:szCs w:val="16"/>
              </w:rPr>
              <w:t>мобиль легк</w:t>
            </w:r>
            <w:r w:rsidRPr="004B0D80">
              <w:rPr>
                <w:sz w:val="16"/>
                <w:szCs w:val="16"/>
              </w:rPr>
              <w:t>о</w:t>
            </w:r>
            <w:r w:rsidRPr="004B0D80">
              <w:rPr>
                <w:sz w:val="16"/>
                <w:szCs w:val="16"/>
              </w:rPr>
              <w:t>вой</w:t>
            </w:r>
          </w:p>
        </w:tc>
        <w:tc>
          <w:tcPr>
            <w:tcW w:w="720" w:type="dxa"/>
            <w:shd w:val="clear" w:color="auto" w:fill="auto"/>
          </w:tcPr>
          <w:p w:rsidR="00D9423A" w:rsidRPr="004B0D80" w:rsidRDefault="00D9423A" w:rsidP="003A2328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Хонда джаз</w:t>
            </w:r>
          </w:p>
        </w:tc>
      </w:tr>
      <w:tr w:rsidR="00D9423A" w:rsidRPr="00BA7652" w:rsidTr="009C159C">
        <w:tc>
          <w:tcPr>
            <w:tcW w:w="1349" w:type="dxa"/>
          </w:tcPr>
          <w:p w:rsidR="00D9423A" w:rsidRPr="004B0D80" w:rsidRDefault="00D9423A" w:rsidP="00AC7DDE">
            <w:pPr>
              <w:jc w:val="both"/>
              <w:rPr>
                <w:sz w:val="16"/>
                <w:szCs w:val="16"/>
              </w:rPr>
            </w:pPr>
            <w:proofErr w:type="spellStart"/>
            <w:r w:rsidRPr="004B0D80">
              <w:rPr>
                <w:sz w:val="16"/>
                <w:szCs w:val="16"/>
              </w:rPr>
              <w:t>Букреева</w:t>
            </w:r>
            <w:proofErr w:type="spellEnd"/>
          </w:p>
          <w:p w:rsidR="00D9423A" w:rsidRPr="004B0D80" w:rsidRDefault="00D9423A" w:rsidP="00AC7DDE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Елена</w:t>
            </w:r>
          </w:p>
          <w:p w:rsidR="00D9423A" w:rsidRPr="004B0D80" w:rsidRDefault="00D9423A" w:rsidP="00AC7DDE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Васильевна</w:t>
            </w:r>
          </w:p>
        </w:tc>
        <w:tc>
          <w:tcPr>
            <w:tcW w:w="1051" w:type="dxa"/>
          </w:tcPr>
          <w:p w:rsidR="00D9423A" w:rsidRPr="004B0D80" w:rsidRDefault="00D9423A" w:rsidP="00D246BA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Начальник</w:t>
            </w:r>
          </w:p>
          <w:p w:rsidR="00D9423A" w:rsidRPr="004B0D80" w:rsidRDefault="00D9423A" w:rsidP="00D246BA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отдела</w:t>
            </w:r>
          </w:p>
        </w:tc>
        <w:tc>
          <w:tcPr>
            <w:tcW w:w="986" w:type="dxa"/>
          </w:tcPr>
          <w:p w:rsidR="00D9423A" w:rsidRPr="004B0D80" w:rsidRDefault="003258D8" w:rsidP="003F321C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1238109,47</w:t>
            </w:r>
          </w:p>
        </w:tc>
        <w:tc>
          <w:tcPr>
            <w:tcW w:w="1485" w:type="dxa"/>
          </w:tcPr>
          <w:p w:rsidR="00D9423A" w:rsidRPr="004B0D80" w:rsidRDefault="00D9423A" w:rsidP="002D37FB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</w:tcPr>
          <w:p w:rsidR="00D9423A" w:rsidRPr="004B0D80" w:rsidRDefault="00D9423A" w:rsidP="000B721E">
            <w:pPr>
              <w:rPr>
                <w:sz w:val="16"/>
                <w:szCs w:val="16"/>
              </w:rPr>
            </w:pPr>
          </w:p>
        </w:tc>
        <w:tc>
          <w:tcPr>
            <w:tcW w:w="701" w:type="dxa"/>
          </w:tcPr>
          <w:p w:rsidR="00D9423A" w:rsidRPr="004B0D80" w:rsidRDefault="00D9423A" w:rsidP="003A232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20" w:type="dxa"/>
            <w:shd w:val="clear" w:color="auto" w:fill="auto"/>
          </w:tcPr>
          <w:p w:rsidR="00D9423A" w:rsidRPr="004B0D80" w:rsidRDefault="00D9423A" w:rsidP="0053056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Квартира</w:t>
            </w:r>
          </w:p>
        </w:tc>
        <w:tc>
          <w:tcPr>
            <w:tcW w:w="856" w:type="dxa"/>
            <w:shd w:val="clear" w:color="auto" w:fill="auto"/>
          </w:tcPr>
          <w:p w:rsidR="00D9423A" w:rsidRPr="004B0D80" w:rsidRDefault="00960F46" w:rsidP="0053056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5</w:t>
            </w:r>
            <w:r w:rsidR="00D9423A" w:rsidRPr="004B0D80">
              <w:rPr>
                <w:sz w:val="16"/>
                <w:szCs w:val="16"/>
              </w:rPr>
              <w:t>8,3</w:t>
            </w:r>
          </w:p>
        </w:tc>
        <w:tc>
          <w:tcPr>
            <w:tcW w:w="752" w:type="dxa"/>
            <w:shd w:val="clear" w:color="auto" w:fill="auto"/>
          </w:tcPr>
          <w:p w:rsidR="00D9423A" w:rsidRPr="004B0D80" w:rsidRDefault="00D9423A" w:rsidP="00530568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</w:tc>
        <w:tc>
          <w:tcPr>
            <w:tcW w:w="720" w:type="dxa"/>
            <w:shd w:val="clear" w:color="auto" w:fill="auto"/>
          </w:tcPr>
          <w:p w:rsidR="00D9423A" w:rsidRPr="004B0D80" w:rsidRDefault="00D9423A" w:rsidP="002D37FB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Легк</w:t>
            </w:r>
            <w:r w:rsidRPr="004B0D80">
              <w:rPr>
                <w:sz w:val="16"/>
                <w:szCs w:val="16"/>
              </w:rPr>
              <w:t>о</w:t>
            </w:r>
            <w:r w:rsidRPr="004B0D80">
              <w:rPr>
                <w:sz w:val="16"/>
                <w:szCs w:val="16"/>
              </w:rPr>
              <w:t>вой авт</w:t>
            </w:r>
            <w:r w:rsidRPr="004B0D80">
              <w:rPr>
                <w:sz w:val="16"/>
                <w:szCs w:val="16"/>
              </w:rPr>
              <w:t>о</w:t>
            </w:r>
            <w:r w:rsidRPr="004B0D80">
              <w:rPr>
                <w:sz w:val="16"/>
                <w:szCs w:val="16"/>
              </w:rPr>
              <w:t>мобиль</w:t>
            </w:r>
          </w:p>
        </w:tc>
        <w:tc>
          <w:tcPr>
            <w:tcW w:w="720" w:type="dxa"/>
            <w:shd w:val="clear" w:color="auto" w:fill="auto"/>
          </w:tcPr>
          <w:p w:rsidR="00D9423A" w:rsidRPr="004B0D80" w:rsidRDefault="003258D8" w:rsidP="003A2328">
            <w:pPr>
              <w:jc w:val="both"/>
              <w:rPr>
                <w:sz w:val="16"/>
                <w:szCs w:val="16"/>
              </w:rPr>
            </w:pPr>
            <w:proofErr w:type="spellStart"/>
            <w:r w:rsidRPr="004B0D80">
              <w:rPr>
                <w:sz w:val="16"/>
                <w:szCs w:val="16"/>
              </w:rPr>
              <w:t>Вол</w:t>
            </w:r>
            <w:r w:rsidRPr="004B0D80">
              <w:rPr>
                <w:sz w:val="16"/>
                <w:szCs w:val="16"/>
              </w:rPr>
              <w:t>ь</w:t>
            </w:r>
            <w:r w:rsidRPr="004B0D80">
              <w:rPr>
                <w:sz w:val="16"/>
                <w:szCs w:val="16"/>
              </w:rPr>
              <w:t>ксв</w:t>
            </w:r>
            <w:r w:rsidRPr="004B0D80">
              <w:rPr>
                <w:sz w:val="16"/>
                <w:szCs w:val="16"/>
              </w:rPr>
              <w:t>а</w:t>
            </w:r>
            <w:r w:rsidRPr="004B0D80">
              <w:rPr>
                <w:sz w:val="16"/>
                <w:szCs w:val="16"/>
              </w:rPr>
              <w:t>ген</w:t>
            </w:r>
            <w:proofErr w:type="spellEnd"/>
            <w:r w:rsidRPr="004B0D80">
              <w:rPr>
                <w:sz w:val="16"/>
                <w:szCs w:val="16"/>
              </w:rPr>
              <w:t xml:space="preserve"> гольф</w:t>
            </w:r>
          </w:p>
        </w:tc>
      </w:tr>
      <w:tr w:rsidR="00D9423A" w:rsidRPr="00BA7652" w:rsidTr="009C159C">
        <w:tc>
          <w:tcPr>
            <w:tcW w:w="1349" w:type="dxa"/>
          </w:tcPr>
          <w:p w:rsidR="00D9423A" w:rsidRPr="004B0D80" w:rsidRDefault="00D9423A" w:rsidP="00AC7DDE">
            <w:pPr>
              <w:jc w:val="both"/>
              <w:rPr>
                <w:sz w:val="16"/>
                <w:szCs w:val="16"/>
              </w:rPr>
            </w:pPr>
            <w:proofErr w:type="spellStart"/>
            <w:r w:rsidRPr="004B0D80">
              <w:rPr>
                <w:sz w:val="16"/>
                <w:szCs w:val="16"/>
              </w:rPr>
              <w:t>Букреева</w:t>
            </w:r>
            <w:proofErr w:type="spellEnd"/>
          </w:p>
          <w:p w:rsidR="00D9423A" w:rsidRPr="004B0D80" w:rsidRDefault="00D9423A" w:rsidP="00AC7DDE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Дарья</w:t>
            </w:r>
          </w:p>
          <w:p w:rsidR="00D9423A" w:rsidRPr="004B0D80" w:rsidRDefault="00D9423A" w:rsidP="00AC7DDE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Алексеевна</w:t>
            </w:r>
          </w:p>
          <w:p w:rsidR="00D9423A" w:rsidRPr="004B0D80" w:rsidRDefault="00D9423A" w:rsidP="00AC7DDE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(дочь)</w:t>
            </w:r>
          </w:p>
        </w:tc>
        <w:tc>
          <w:tcPr>
            <w:tcW w:w="1051" w:type="dxa"/>
          </w:tcPr>
          <w:p w:rsidR="00D9423A" w:rsidRPr="004B0D80" w:rsidRDefault="00D9423A" w:rsidP="00D246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86" w:type="dxa"/>
          </w:tcPr>
          <w:p w:rsidR="00D9423A" w:rsidRPr="004B0D80" w:rsidRDefault="00D9423A" w:rsidP="003F32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85" w:type="dxa"/>
          </w:tcPr>
          <w:p w:rsidR="00D9423A" w:rsidRPr="004B0D80" w:rsidRDefault="00D9423A" w:rsidP="002D37FB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</w:tcPr>
          <w:p w:rsidR="00D9423A" w:rsidRPr="004B0D80" w:rsidRDefault="00D9423A" w:rsidP="000B721E">
            <w:pPr>
              <w:rPr>
                <w:sz w:val="16"/>
                <w:szCs w:val="16"/>
              </w:rPr>
            </w:pPr>
          </w:p>
        </w:tc>
        <w:tc>
          <w:tcPr>
            <w:tcW w:w="701" w:type="dxa"/>
          </w:tcPr>
          <w:p w:rsidR="00D9423A" w:rsidRPr="004B0D80" w:rsidRDefault="00D9423A" w:rsidP="003A232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20" w:type="dxa"/>
            <w:shd w:val="clear" w:color="auto" w:fill="auto"/>
          </w:tcPr>
          <w:p w:rsidR="00D9423A" w:rsidRPr="004B0D80" w:rsidRDefault="00D9423A" w:rsidP="00D246BA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Квартира</w:t>
            </w:r>
          </w:p>
        </w:tc>
        <w:tc>
          <w:tcPr>
            <w:tcW w:w="856" w:type="dxa"/>
            <w:shd w:val="clear" w:color="auto" w:fill="auto"/>
          </w:tcPr>
          <w:p w:rsidR="00D9423A" w:rsidRPr="004B0D80" w:rsidRDefault="00960F46" w:rsidP="00D246BA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5</w:t>
            </w:r>
            <w:r w:rsidR="00D9423A" w:rsidRPr="004B0D80">
              <w:rPr>
                <w:sz w:val="16"/>
                <w:szCs w:val="16"/>
              </w:rPr>
              <w:t>8,3</w:t>
            </w:r>
          </w:p>
        </w:tc>
        <w:tc>
          <w:tcPr>
            <w:tcW w:w="752" w:type="dxa"/>
            <w:shd w:val="clear" w:color="auto" w:fill="auto"/>
          </w:tcPr>
          <w:p w:rsidR="00D9423A" w:rsidRPr="004B0D80" w:rsidRDefault="00D9423A" w:rsidP="003F321C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</w:tc>
        <w:tc>
          <w:tcPr>
            <w:tcW w:w="720" w:type="dxa"/>
            <w:shd w:val="clear" w:color="auto" w:fill="auto"/>
          </w:tcPr>
          <w:p w:rsidR="00D9423A" w:rsidRPr="004B0D80" w:rsidRDefault="00D9423A" w:rsidP="002D37F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D9423A" w:rsidRPr="004B0D80" w:rsidRDefault="00D9423A" w:rsidP="003A2328">
            <w:pPr>
              <w:jc w:val="both"/>
              <w:rPr>
                <w:sz w:val="16"/>
                <w:szCs w:val="16"/>
              </w:rPr>
            </w:pPr>
          </w:p>
        </w:tc>
      </w:tr>
      <w:tr w:rsidR="00D9423A" w:rsidRPr="00BA7652" w:rsidTr="009C159C">
        <w:tc>
          <w:tcPr>
            <w:tcW w:w="1349" w:type="dxa"/>
          </w:tcPr>
          <w:p w:rsidR="00D9423A" w:rsidRPr="004B0D80" w:rsidRDefault="00D9423A" w:rsidP="00AC7DDE">
            <w:pPr>
              <w:jc w:val="both"/>
              <w:rPr>
                <w:sz w:val="16"/>
                <w:szCs w:val="16"/>
              </w:rPr>
            </w:pPr>
            <w:proofErr w:type="spellStart"/>
            <w:r w:rsidRPr="004B0D80">
              <w:rPr>
                <w:sz w:val="16"/>
                <w:szCs w:val="16"/>
              </w:rPr>
              <w:t>Бескорсая</w:t>
            </w:r>
            <w:proofErr w:type="spellEnd"/>
          </w:p>
          <w:p w:rsidR="00D9423A" w:rsidRPr="004B0D80" w:rsidRDefault="00D9423A" w:rsidP="00AC7DDE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Наталья</w:t>
            </w:r>
          </w:p>
          <w:p w:rsidR="00D9423A" w:rsidRPr="004B0D80" w:rsidRDefault="00D9423A" w:rsidP="00AC7DDE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Анатольевна</w:t>
            </w:r>
          </w:p>
        </w:tc>
        <w:tc>
          <w:tcPr>
            <w:tcW w:w="1051" w:type="dxa"/>
          </w:tcPr>
          <w:p w:rsidR="00D9423A" w:rsidRPr="004B0D80" w:rsidRDefault="00D9423A" w:rsidP="00D246BA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Ведущий специалист</w:t>
            </w:r>
          </w:p>
        </w:tc>
        <w:tc>
          <w:tcPr>
            <w:tcW w:w="986" w:type="dxa"/>
          </w:tcPr>
          <w:p w:rsidR="00D9423A" w:rsidRPr="004B0D80" w:rsidRDefault="00A72BFB" w:rsidP="003F321C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273030,88</w:t>
            </w:r>
          </w:p>
        </w:tc>
        <w:tc>
          <w:tcPr>
            <w:tcW w:w="1485" w:type="dxa"/>
          </w:tcPr>
          <w:p w:rsidR="00D9423A" w:rsidRPr="004B0D80" w:rsidRDefault="00D9423A" w:rsidP="00847BC3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Земельный</w:t>
            </w:r>
          </w:p>
          <w:p w:rsidR="00D9423A" w:rsidRPr="004B0D80" w:rsidRDefault="00D9423A" w:rsidP="00847BC3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участок 1/3</w:t>
            </w:r>
          </w:p>
          <w:p w:rsidR="00D9423A" w:rsidRPr="004B0D80" w:rsidRDefault="00D9423A" w:rsidP="00847BC3">
            <w:pPr>
              <w:rPr>
                <w:sz w:val="16"/>
                <w:szCs w:val="16"/>
              </w:rPr>
            </w:pPr>
          </w:p>
          <w:p w:rsidR="00D9423A" w:rsidRPr="004B0D80" w:rsidRDefault="00D9423A" w:rsidP="00847BC3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Дом 1/3</w:t>
            </w:r>
          </w:p>
        </w:tc>
        <w:tc>
          <w:tcPr>
            <w:tcW w:w="840" w:type="dxa"/>
          </w:tcPr>
          <w:p w:rsidR="00D9423A" w:rsidRPr="004B0D80" w:rsidRDefault="00D9423A" w:rsidP="00D246BA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1228</w:t>
            </w:r>
          </w:p>
          <w:p w:rsidR="00D9423A" w:rsidRPr="004B0D80" w:rsidRDefault="00D9423A" w:rsidP="00847BC3">
            <w:pPr>
              <w:rPr>
                <w:sz w:val="16"/>
                <w:szCs w:val="16"/>
              </w:rPr>
            </w:pPr>
          </w:p>
          <w:p w:rsidR="00D9423A" w:rsidRPr="004B0D80" w:rsidRDefault="00D9423A" w:rsidP="00847BC3">
            <w:pPr>
              <w:rPr>
                <w:sz w:val="16"/>
                <w:szCs w:val="16"/>
              </w:rPr>
            </w:pPr>
          </w:p>
          <w:p w:rsidR="00D9423A" w:rsidRPr="004B0D80" w:rsidRDefault="00D9423A" w:rsidP="00847BC3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85,9</w:t>
            </w:r>
          </w:p>
        </w:tc>
        <w:tc>
          <w:tcPr>
            <w:tcW w:w="701" w:type="dxa"/>
          </w:tcPr>
          <w:p w:rsidR="00D9423A" w:rsidRPr="004B0D80" w:rsidRDefault="00D9423A" w:rsidP="002709E2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D9423A" w:rsidRPr="004B0D80" w:rsidRDefault="00D9423A" w:rsidP="002709E2">
            <w:pPr>
              <w:rPr>
                <w:sz w:val="16"/>
                <w:szCs w:val="16"/>
              </w:rPr>
            </w:pPr>
          </w:p>
          <w:p w:rsidR="00D9423A" w:rsidRPr="004B0D80" w:rsidRDefault="00D9423A" w:rsidP="002709E2">
            <w:pPr>
              <w:rPr>
                <w:sz w:val="16"/>
                <w:szCs w:val="16"/>
              </w:rPr>
            </w:pPr>
          </w:p>
          <w:p w:rsidR="00D9423A" w:rsidRPr="004B0D80" w:rsidRDefault="00D9423A" w:rsidP="002709E2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shd w:val="clear" w:color="auto" w:fill="auto"/>
          </w:tcPr>
          <w:p w:rsidR="00D9423A" w:rsidRPr="004B0D80" w:rsidRDefault="00D9423A" w:rsidP="00847BC3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Земельный</w:t>
            </w:r>
          </w:p>
          <w:p w:rsidR="00D9423A" w:rsidRPr="004B0D80" w:rsidRDefault="00D9423A" w:rsidP="00847BC3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участок 2/3</w:t>
            </w:r>
          </w:p>
          <w:p w:rsidR="00D9423A" w:rsidRPr="004B0D80" w:rsidRDefault="00D9423A" w:rsidP="00847BC3">
            <w:pPr>
              <w:rPr>
                <w:sz w:val="16"/>
                <w:szCs w:val="16"/>
              </w:rPr>
            </w:pPr>
          </w:p>
          <w:p w:rsidR="00D9423A" w:rsidRPr="004B0D80" w:rsidRDefault="00D9423A" w:rsidP="00847BC3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Дом 2/3</w:t>
            </w:r>
          </w:p>
        </w:tc>
        <w:tc>
          <w:tcPr>
            <w:tcW w:w="856" w:type="dxa"/>
            <w:shd w:val="clear" w:color="auto" w:fill="auto"/>
          </w:tcPr>
          <w:p w:rsidR="00D9423A" w:rsidRPr="004B0D80" w:rsidRDefault="00D9423A" w:rsidP="00D246BA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1228</w:t>
            </w:r>
          </w:p>
          <w:p w:rsidR="00D9423A" w:rsidRPr="004B0D80" w:rsidRDefault="00D9423A" w:rsidP="00D246BA">
            <w:pPr>
              <w:rPr>
                <w:sz w:val="16"/>
                <w:szCs w:val="16"/>
              </w:rPr>
            </w:pPr>
          </w:p>
          <w:p w:rsidR="00D9423A" w:rsidRPr="004B0D80" w:rsidRDefault="00D9423A" w:rsidP="00D246BA">
            <w:pPr>
              <w:rPr>
                <w:sz w:val="16"/>
                <w:szCs w:val="16"/>
              </w:rPr>
            </w:pPr>
          </w:p>
          <w:p w:rsidR="00D9423A" w:rsidRPr="004B0D80" w:rsidRDefault="00D9423A" w:rsidP="00D246BA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85,9</w:t>
            </w:r>
          </w:p>
        </w:tc>
        <w:tc>
          <w:tcPr>
            <w:tcW w:w="752" w:type="dxa"/>
            <w:shd w:val="clear" w:color="auto" w:fill="auto"/>
          </w:tcPr>
          <w:p w:rsidR="00D9423A" w:rsidRPr="004B0D80" w:rsidRDefault="00D9423A" w:rsidP="002709E2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D9423A" w:rsidRPr="004B0D80" w:rsidRDefault="00D9423A" w:rsidP="00945685">
            <w:pPr>
              <w:rPr>
                <w:sz w:val="16"/>
                <w:szCs w:val="16"/>
              </w:rPr>
            </w:pPr>
          </w:p>
          <w:p w:rsidR="00D9423A" w:rsidRPr="004B0D80" w:rsidRDefault="00D9423A" w:rsidP="00945685">
            <w:pPr>
              <w:rPr>
                <w:sz w:val="16"/>
                <w:szCs w:val="16"/>
              </w:rPr>
            </w:pPr>
          </w:p>
          <w:p w:rsidR="00D9423A" w:rsidRPr="004B0D80" w:rsidRDefault="00D9423A" w:rsidP="00945685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D9423A" w:rsidRPr="004B0D80" w:rsidRDefault="00D9423A" w:rsidP="00945685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D9423A" w:rsidRPr="004B0D80" w:rsidRDefault="00D9423A" w:rsidP="0015281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D9423A" w:rsidRPr="004B0D80" w:rsidRDefault="00D9423A" w:rsidP="003A2328">
            <w:pPr>
              <w:jc w:val="both"/>
              <w:rPr>
                <w:sz w:val="16"/>
                <w:szCs w:val="16"/>
              </w:rPr>
            </w:pPr>
          </w:p>
        </w:tc>
      </w:tr>
      <w:tr w:rsidR="00D9423A" w:rsidRPr="00BA7652" w:rsidTr="009C159C">
        <w:tc>
          <w:tcPr>
            <w:tcW w:w="1349" w:type="dxa"/>
          </w:tcPr>
          <w:p w:rsidR="00D9423A" w:rsidRPr="004B0D80" w:rsidRDefault="00D9423A" w:rsidP="00AC7DDE">
            <w:pPr>
              <w:jc w:val="both"/>
              <w:rPr>
                <w:sz w:val="16"/>
                <w:szCs w:val="16"/>
              </w:rPr>
            </w:pPr>
            <w:proofErr w:type="spellStart"/>
            <w:r w:rsidRPr="004B0D80">
              <w:rPr>
                <w:sz w:val="16"/>
                <w:szCs w:val="16"/>
              </w:rPr>
              <w:t>Бескорсый</w:t>
            </w:r>
            <w:proofErr w:type="spellEnd"/>
          </w:p>
          <w:p w:rsidR="00D9423A" w:rsidRPr="004B0D80" w:rsidRDefault="00D9423A" w:rsidP="00AC7DDE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Дмитрий</w:t>
            </w:r>
          </w:p>
          <w:p w:rsidR="00D9423A" w:rsidRPr="004B0D80" w:rsidRDefault="00D9423A" w:rsidP="00AC7DDE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Михайлович</w:t>
            </w:r>
          </w:p>
          <w:p w:rsidR="00D9423A" w:rsidRPr="004B0D80" w:rsidRDefault="00D9423A" w:rsidP="00AC7DDE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(супруг)</w:t>
            </w:r>
          </w:p>
        </w:tc>
        <w:tc>
          <w:tcPr>
            <w:tcW w:w="1051" w:type="dxa"/>
          </w:tcPr>
          <w:p w:rsidR="00D9423A" w:rsidRPr="004B0D80" w:rsidRDefault="00D9423A" w:rsidP="00D246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86" w:type="dxa"/>
          </w:tcPr>
          <w:p w:rsidR="00D9423A" w:rsidRPr="004B0D80" w:rsidRDefault="00693D89" w:rsidP="003F321C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589222,0</w:t>
            </w:r>
          </w:p>
        </w:tc>
        <w:tc>
          <w:tcPr>
            <w:tcW w:w="1485" w:type="dxa"/>
          </w:tcPr>
          <w:p w:rsidR="00D9423A" w:rsidRPr="004B0D80" w:rsidRDefault="00D9423A" w:rsidP="00C112F4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Земельный</w:t>
            </w:r>
          </w:p>
          <w:p w:rsidR="00D9423A" w:rsidRPr="004B0D80" w:rsidRDefault="00D9423A" w:rsidP="00C112F4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участок 1/3</w:t>
            </w:r>
          </w:p>
          <w:p w:rsidR="00D9423A" w:rsidRPr="004B0D80" w:rsidRDefault="00D9423A" w:rsidP="00C112F4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Дом 1/3</w:t>
            </w:r>
          </w:p>
        </w:tc>
        <w:tc>
          <w:tcPr>
            <w:tcW w:w="840" w:type="dxa"/>
          </w:tcPr>
          <w:p w:rsidR="00D9423A" w:rsidRPr="004B0D80" w:rsidRDefault="00D9423A" w:rsidP="00C112F4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1228</w:t>
            </w:r>
          </w:p>
          <w:p w:rsidR="00D9423A" w:rsidRPr="004B0D80" w:rsidRDefault="00D9423A" w:rsidP="00C112F4">
            <w:pPr>
              <w:rPr>
                <w:sz w:val="16"/>
                <w:szCs w:val="16"/>
              </w:rPr>
            </w:pPr>
          </w:p>
          <w:p w:rsidR="00D9423A" w:rsidRPr="004B0D80" w:rsidRDefault="00D9423A" w:rsidP="00C112F4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85,9</w:t>
            </w:r>
          </w:p>
        </w:tc>
        <w:tc>
          <w:tcPr>
            <w:tcW w:w="701" w:type="dxa"/>
          </w:tcPr>
          <w:p w:rsidR="00D9423A" w:rsidRPr="004B0D80" w:rsidRDefault="00D9423A" w:rsidP="002709E2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D9423A" w:rsidRPr="004B0D80" w:rsidRDefault="00D9423A" w:rsidP="002709E2">
            <w:pPr>
              <w:rPr>
                <w:sz w:val="16"/>
                <w:szCs w:val="16"/>
              </w:rPr>
            </w:pPr>
          </w:p>
          <w:p w:rsidR="00D9423A" w:rsidRPr="004B0D80" w:rsidRDefault="00D9423A" w:rsidP="00945685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shd w:val="clear" w:color="auto" w:fill="auto"/>
          </w:tcPr>
          <w:p w:rsidR="00D9423A" w:rsidRPr="004B0D80" w:rsidRDefault="00D9423A" w:rsidP="00C112F4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Земельный</w:t>
            </w:r>
          </w:p>
          <w:p w:rsidR="00D9423A" w:rsidRPr="004B0D80" w:rsidRDefault="00D9423A" w:rsidP="00C112F4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участок 2/3</w:t>
            </w:r>
          </w:p>
          <w:p w:rsidR="00D9423A" w:rsidRPr="004B0D80" w:rsidRDefault="00D9423A" w:rsidP="00C112F4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Дом 2/3</w:t>
            </w:r>
          </w:p>
        </w:tc>
        <w:tc>
          <w:tcPr>
            <w:tcW w:w="856" w:type="dxa"/>
            <w:shd w:val="clear" w:color="auto" w:fill="auto"/>
          </w:tcPr>
          <w:p w:rsidR="00D9423A" w:rsidRPr="004B0D80" w:rsidRDefault="00D9423A" w:rsidP="00C112F4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1228</w:t>
            </w:r>
          </w:p>
          <w:p w:rsidR="00D9423A" w:rsidRPr="004B0D80" w:rsidRDefault="00D9423A" w:rsidP="00C112F4">
            <w:pPr>
              <w:rPr>
                <w:sz w:val="16"/>
                <w:szCs w:val="16"/>
              </w:rPr>
            </w:pPr>
          </w:p>
          <w:p w:rsidR="00D9423A" w:rsidRPr="004B0D80" w:rsidRDefault="00D9423A" w:rsidP="00C112F4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85,9</w:t>
            </w:r>
          </w:p>
        </w:tc>
        <w:tc>
          <w:tcPr>
            <w:tcW w:w="752" w:type="dxa"/>
            <w:shd w:val="clear" w:color="auto" w:fill="auto"/>
          </w:tcPr>
          <w:p w:rsidR="00D9423A" w:rsidRPr="004B0D80" w:rsidRDefault="00D9423A" w:rsidP="003F321C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D9423A" w:rsidRPr="004B0D80" w:rsidRDefault="00D9423A" w:rsidP="002709E2">
            <w:pPr>
              <w:rPr>
                <w:sz w:val="16"/>
                <w:szCs w:val="16"/>
              </w:rPr>
            </w:pPr>
          </w:p>
          <w:p w:rsidR="00D9423A" w:rsidRPr="004B0D80" w:rsidRDefault="00D9423A" w:rsidP="002709E2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</w:tc>
        <w:tc>
          <w:tcPr>
            <w:tcW w:w="720" w:type="dxa"/>
            <w:shd w:val="clear" w:color="auto" w:fill="auto"/>
          </w:tcPr>
          <w:p w:rsidR="00D9423A" w:rsidRPr="004B0D80" w:rsidRDefault="00D9423A" w:rsidP="0015281F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легк</w:t>
            </w:r>
            <w:r w:rsidRPr="004B0D80">
              <w:rPr>
                <w:sz w:val="16"/>
                <w:szCs w:val="16"/>
              </w:rPr>
              <w:t>о</w:t>
            </w:r>
            <w:r w:rsidRPr="004B0D80">
              <w:rPr>
                <w:sz w:val="16"/>
                <w:szCs w:val="16"/>
              </w:rPr>
              <w:t>вой авт</w:t>
            </w:r>
            <w:r w:rsidRPr="004B0D80">
              <w:rPr>
                <w:sz w:val="16"/>
                <w:szCs w:val="16"/>
              </w:rPr>
              <w:t>о</w:t>
            </w:r>
            <w:r w:rsidRPr="004B0D80">
              <w:rPr>
                <w:sz w:val="16"/>
                <w:szCs w:val="16"/>
              </w:rPr>
              <w:t>мобиль</w:t>
            </w:r>
          </w:p>
        </w:tc>
        <w:tc>
          <w:tcPr>
            <w:tcW w:w="720" w:type="dxa"/>
            <w:shd w:val="clear" w:color="auto" w:fill="auto"/>
          </w:tcPr>
          <w:p w:rsidR="00D9423A" w:rsidRPr="004B0D80" w:rsidRDefault="00D9423A" w:rsidP="003A2328">
            <w:pPr>
              <w:jc w:val="both"/>
              <w:rPr>
                <w:sz w:val="16"/>
                <w:szCs w:val="16"/>
                <w:lang w:val="en-US"/>
              </w:rPr>
            </w:pPr>
            <w:r w:rsidRPr="004B0D80">
              <w:rPr>
                <w:sz w:val="16"/>
                <w:szCs w:val="16"/>
                <w:lang w:val="en-US"/>
              </w:rPr>
              <w:t>Mazda CX-7</w:t>
            </w:r>
          </w:p>
        </w:tc>
      </w:tr>
      <w:tr w:rsidR="00D9423A" w:rsidRPr="00BA7652" w:rsidTr="009C159C">
        <w:tc>
          <w:tcPr>
            <w:tcW w:w="1349" w:type="dxa"/>
          </w:tcPr>
          <w:p w:rsidR="00D9423A" w:rsidRPr="004B0D80" w:rsidRDefault="00D9423A" w:rsidP="00AC7DDE">
            <w:pPr>
              <w:jc w:val="both"/>
              <w:rPr>
                <w:sz w:val="16"/>
                <w:szCs w:val="16"/>
              </w:rPr>
            </w:pPr>
            <w:proofErr w:type="spellStart"/>
            <w:r w:rsidRPr="004B0D80">
              <w:rPr>
                <w:sz w:val="16"/>
                <w:szCs w:val="16"/>
              </w:rPr>
              <w:t>Бескорсый</w:t>
            </w:r>
            <w:proofErr w:type="spellEnd"/>
            <w:r w:rsidRPr="004B0D80">
              <w:rPr>
                <w:sz w:val="16"/>
                <w:szCs w:val="16"/>
              </w:rPr>
              <w:t xml:space="preserve"> </w:t>
            </w:r>
          </w:p>
          <w:p w:rsidR="00D9423A" w:rsidRPr="004B0D80" w:rsidRDefault="00D9423A" w:rsidP="00AC7DDE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Артем</w:t>
            </w:r>
          </w:p>
          <w:p w:rsidR="00D9423A" w:rsidRPr="004B0D80" w:rsidRDefault="00D9423A" w:rsidP="00AC7DDE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Дмитриевич</w:t>
            </w:r>
          </w:p>
          <w:p w:rsidR="00D9423A" w:rsidRPr="004B0D80" w:rsidRDefault="00D9423A" w:rsidP="00AC7DDE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(сын)</w:t>
            </w:r>
          </w:p>
        </w:tc>
        <w:tc>
          <w:tcPr>
            <w:tcW w:w="1051" w:type="dxa"/>
          </w:tcPr>
          <w:p w:rsidR="00D9423A" w:rsidRPr="004B0D80" w:rsidRDefault="00D9423A" w:rsidP="00D246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86" w:type="dxa"/>
          </w:tcPr>
          <w:p w:rsidR="00D9423A" w:rsidRPr="004B0D80" w:rsidRDefault="00D9423A" w:rsidP="003F32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85" w:type="dxa"/>
          </w:tcPr>
          <w:p w:rsidR="00D9423A" w:rsidRPr="004B0D80" w:rsidRDefault="00D9423A" w:rsidP="00C112F4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Земельный</w:t>
            </w:r>
          </w:p>
          <w:p w:rsidR="00D9423A" w:rsidRPr="004B0D80" w:rsidRDefault="00D9423A" w:rsidP="00C112F4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участок 1/3</w:t>
            </w:r>
          </w:p>
          <w:p w:rsidR="00D9423A" w:rsidRPr="004B0D80" w:rsidRDefault="00D9423A" w:rsidP="00C112F4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Дом 1/3</w:t>
            </w:r>
          </w:p>
        </w:tc>
        <w:tc>
          <w:tcPr>
            <w:tcW w:w="840" w:type="dxa"/>
          </w:tcPr>
          <w:p w:rsidR="00D9423A" w:rsidRPr="004B0D80" w:rsidRDefault="00D9423A" w:rsidP="00C112F4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1228</w:t>
            </w:r>
          </w:p>
          <w:p w:rsidR="00D9423A" w:rsidRPr="004B0D80" w:rsidRDefault="00D9423A" w:rsidP="00C112F4">
            <w:pPr>
              <w:rPr>
                <w:sz w:val="16"/>
                <w:szCs w:val="16"/>
              </w:rPr>
            </w:pPr>
          </w:p>
          <w:p w:rsidR="00D9423A" w:rsidRPr="004B0D80" w:rsidRDefault="00D9423A" w:rsidP="00C112F4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85,9</w:t>
            </w:r>
          </w:p>
        </w:tc>
        <w:tc>
          <w:tcPr>
            <w:tcW w:w="701" w:type="dxa"/>
          </w:tcPr>
          <w:p w:rsidR="00D9423A" w:rsidRPr="004B0D80" w:rsidRDefault="00D9423A" w:rsidP="002709E2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D9423A" w:rsidRPr="004B0D80" w:rsidRDefault="00D9423A" w:rsidP="00945685">
            <w:pPr>
              <w:rPr>
                <w:sz w:val="16"/>
                <w:szCs w:val="16"/>
              </w:rPr>
            </w:pPr>
          </w:p>
          <w:p w:rsidR="00D9423A" w:rsidRPr="004B0D80" w:rsidRDefault="00D9423A" w:rsidP="00945685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shd w:val="clear" w:color="auto" w:fill="auto"/>
          </w:tcPr>
          <w:p w:rsidR="00D9423A" w:rsidRPr="004B0D80" w:rsidRDefault="00D9423A" w:rsidP="00C112F4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Земельный</w:t>
            </w:r>
          </w:p>
          <w:p w:rsidR="00D9423A" w:rsidRPr="004B0D80" w:rsidRDefault="00D9423A" w:rsidP="00C112F4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участок 2/3</w:t>
            </w:r>
          </w:p>
          <w:p w:rsidR="00D9423A" w:rsidRPr="004B0D80" w:rsidRDefault="00D9423A" w:rsidP="00C112F4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Дом 2/3</w:t>
            </w:r>
          </w:p>
        </w:tc>
        <w:tc>
          <w:tcPr>
            <w:tcW w:w="856" w:type="dxa"/>
            <w:shd w:val="clear" w:color="auto" w:fill="auto"/>
          </w:tcPr>
          <w:p w:rsidR="00D9423A" w:rsidRPr="004B0D80" w:rsidRDefault="00D9423A" w:rsidP="00C112F4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1228</w:t>
            </w:r>
          </w:p>
          <w:p w:rsidR="00D9423A" w:rsidRPr="004B0D80" w:rsidRDefault="00D9423A" w:rsidP="00C112F4">
            <w:pPr>
              <w:rPr>
                <w:sz w:val="16"/>
                <w:szCs w:val="16"/>
              </w:rPr>
            </w:pPr>
          </w:p>
          <w:p w:rsidR="00D9423A" w:rsidRPr="004B0D80" w:rsidRDefault="00D9423A" w:rsidP="00C112F4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85,9</w:t>
            </w:r>
          </w:p>
        </w:tc>
        <w:tc>
          <w:tcPr>
            <w:tcW w:w="752" w:type="dxa"/>
            <w:shd w:val="clear" w:color="auto" w:fill="auto"/>
          </w:tcPr>
          <w:p w:rsidR="00D9423A" w:rsidRPr="004B0D80" w:rsidRDefault="00D9423A" w:rsidP="002709E2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D9423A" w:rsidRPr="004B0D80" w:rsidRDefault="00D9423A" w:rsidP="00945685">
            <w:pPr>
              <w:rPr>
                <w:sz w:val="16"/>
                <w:szCs w:val="16"/>
              </w:rPr>
            </w:pPr>
          </w:p>
          <w:p w:rsidR="00D9423A" w:rsidRPr="004B0D80" w:rsidRDefault="00D9423A" w:rsidP="00945685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</w:tc>
        <w:tc>
          <w:tcPr>
            <w:tcW w:w="720" w:type="dxa"/>
            <w:shd w:val="clear" w:color="auto" w:fill="auto"/>
          </w:tcPr>
          <w:p w:rsidR="00D9423A" w:rsidRPr="004B0D80" w:rsidRDefault="00D9423A" w:rsidP="0015281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D9423A" w:rsidRPr="004B0D80" w:rsidRDefault="00D9423A" w:rsidP="003A2328">
            <w:pPr>
              <w:jc w:val="both"/>
              <w:rPr>
                <w:sz w:val="16"/>
                <w:szCs w:val="16"/>
              </w:rPr>
            </w:pPr>
          </w:p>
        </w:tc>
      </w:tr>
      <w:tr w:rsidR="00D9423A" w:rsidRPr="00BA7652" w:rsidTr="009C159C">
        <w:tc>
          <w:tcPr>
            <w:tcW w:w="1349" w:type="dxa"/>
          </w:tcPr>
          <w:p w:rsidR="00D9423A" w:rsidRPr="004B0D80" w:rsidRDefault="00D9423A" w:rsidP="00AC7DDE">
            <w:pPr>
              <w:jc w:val="both"/>
              <w:rPr>
                <w:sz w:val="16"/>
                <w:szCs w:val="16"/>
              </w:rPr>
            </w:pPr>
            <w:proofErr w:type="spellStart"/>
            <w:r w:rsidRPr="004B0D80">
              <w:rPr>
                <w:sz w:val="16"/>
                <w:szCs w:val="16"/>
              </w:rPr>
              <w:t>Бескорсая</w:t>
            </w:r>
            <w:proofErr w:type="spellEnd"/>
          </w:p>
          <w:p w:rsidR="00D9423A" w:rsidRPr="004B0D80" w:rsidRDefault="00D9423A" w:rsidP="00AC7DDE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Валерия</w:t>
            </w:r>
          </w:p>
          <w:p w:rsidR="00D9423A" w:rsidRPr="004B0D80" w:rsidRDefault="00D9423A" w:rsidP="00AC7DDE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Дмитриевна</w:t>
            </w:r>
          </w:p>
          <w:p w:rsidR="00D9423A" w:rsidRPr="004B0D80" w:rsidRDefault="00D9423A" w:rsidP="00AC7DDE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(дочь)</w:t>
            </w:r>
          </w:p>
        </w:tc>
        <w:tc>
          <w:tcPr>
            <w:tcW w:w="1051" w:type="dxa"/>
          </w:tcPr>
          <w:p w:rsidR="00D9423A" w:rsidRPr="004B0D80" w:rsidRDefault="00D9423A" w:rsidP="00D246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86" w:type="dxa"/>
          </w:tcPr>
          <w:p w:rsidR="00D9423A" w:rsidRPr="004B0D80" w:rsidRDefault="00D9423A" w:rsidP="003F32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85" w:type="dxa"/>
          </w:tcPr>
          <w:p w:rsidR="00D9423A" w:rsidRPr="004B0D80" w:rsidRDefault="00D9423A" w:rsidP="00C112F4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</w:tcPr>
          <w:p w:rsidR="00D9423A" w:rsidRPr="004B0D80" w:rsidRDefault="00D9423A" w:rsidP="00C112F4">
            <w:pPr>
              <w:rPr>
                <w:sz w:val="16"/>
                <w:szCs w:val="16"/>
              </w:rPr>
            </w:pPr>
          </w:p>
        </w:tc>
        <w:tc>
          <w:tcPr>
            <w:tcW w:w="701" w:type="dxa"/>
          </w:tcPr>
          <w:p w:rsidR="00D9423A" w:rsidRPr="004B0D80" w:rsidRDefault="00D9423A" w:rsidP="003A232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20" w:type="dxa"/>
            <w:shd w:val="clear" w:color="auto" w:fill="auto"/>
          </w:tcPr>
          <w:p w:rsidR="00D9423A" w:rsidRPr="004B0D80" w:rsidRDefault="00D9423A" w:rsidP="00C112F4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Земельный</w:t>
            </w:r>
          </w:p>
          <w:p w:rsidR="00D9423A" w:rsidRPr="004B0D80" w:rsidRDefault="00D9423A" w:rsidP="00C112F4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 xml:space="preserve">участок </w:t>
            </w:r>
          </w:p>
          <w:p w:rsidR="00D9423A" w:rsidRPr="004B0D80" w:rsidRDefault="00D9423A" w:rsidP="00C112F4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 xml:space="preserve">Дом </w:t>
            </w:r>
          </w:p>
        </w:tc>
        <w:tc>
          <w:tcPr>
            <w:tcW w:w="856" w:type="dxa"/>
            <w:shd w:val="clear" w:color="auto" w:fill="auto"/>
          </w:tcPr>
          <w:p w:rsidR="00D9423A" w:rsidRPr="004B0D80" w:rsidRDefault="00D9423A" w:rsidP="00C112F4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1228</w:t>
            </w:r>
          </w:p>
          <w:p w:rsidR="00D9423A" w:rsidRPr="004B0D80" w:rsidRDefault="00D9423A" w:rsidP="00C112F4">
            <w:pPr>
              <w:rPr>
                <w:sz w:val="16"/>
                <w:szCs w:val="16"/>
              </w:rPr>
            </w:pPr>
          </w:p>
          <w:p w:rsidR="00D9423A" w:rsidRPr="004B0D80" w:rsidRDefault="00D9423A" w:rsidP="00C112F4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85,9</w:t>
            </w:r>
          </w:p>
        </w:tc>
        <w:tc>
          <w:tcPr>
            <w:tcW w:w="752" w:type="dxa"/>
            <w:shd w:val="clear" w:color="auto" w:fill="auto"/>
          </w:tcPr>
          <w:p w:rsidR="00D9423A" w:rsidRPr="004B0D80" w:rsidRDefault="00D9423A" w:rsidP="002709E2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D9423A" w:rsidRPr="004B0D80" w:rsidRDefault="00D9423A" w:rsidP="00945685">
            <w:pPr>
              <w:rPr>
                <w:sz w:val="16"/>
                <w:szCs w:val="16"/>
              </w:rPr>
            </w:pPr>
          </w:p>
          <w:p w:rsidR="00D9423A" w:rsidRPr="004B0D80" w:rsidRDefault="00D9423A" w:rsidP="00945685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</w:tc>
        <w:tc>
          <w:tcPr>
            <w:tcW w:w="720" w:type="dxa"/>
            <w:shd w:val="clear" w:color="auto" w:fill="auto"/>
          </w:tcPr>
          <w:p w:rsidR="00D9423A" w:rsidRPr="004B0D80" w:rsidRDefault="00D9423A" w:rsidP="0015281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D9423A" w:rsidRPr="004B0D80" w:rsidRDefault="00D9423A" w:rsidP="003A2328">
            <w:pPr>
              <w:jc w:val="both"/>
              <w:rPr>
                <w:sz w:val="16"/>
                <w:szCs w:val="16"/>
              </w:rPr>
            </w:pPr>
          </w:p>
        </w:tc>
      </w:tr>
      <w:tr w:rsidR="00D9423A" w:rsidRPr="00BA7652" w:rsidTr="009C159C">
        <w:trPr>
          <w:trHeight w:val="402"/>
        </w:trPr>
        <w:tc>
          <w:tcPr>
            <w:tcW w:w="1349" w:type="dxa"/>
          </w:tcPr>
          <w:p w:rsidR="00D9423A" w:rsidRPr="004B0D80" w:rsidRDefault="00D9423A" w:rsidP="00AC7DDE">
            <w:pPr>
              <w:jc w:val="both"/>
              <w:rPr>
                <w:sz w:val="16"/>
                <w:szCs w:val="16"/>
              </w:rPr>
            </w:pPr>
            <w:proofErr w:type="spellStart"/>
            <w:r w:rsidRPr="004B0D80">
              <w:rPr>
                <w:sz w:val="16"/>
                <w:szCs w:val="16"/>
              </w:rPr>
              <w:t>Парахина</w:t>
            </w:r>
            <w:proofErr w:type="spellEnd"/>
          </w:p>
          <w:p w:rsidR="00D9423A" w:rsidRPr="004B0D80" w:rsidRDefault="00D9423A" w:rsidP="00AC7DDE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Светлана</w:t>
            </w:r>
          </w:p>
          <w:p w:rsidR="00D9423A" w:rsidRPr="004B0D80" w:rsidRDefault="00D9423A" w:rsidP="00AC7DDE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Владимировна</w:t>
            </w:r>
          </w:p>
        </w:tc>
        <w:tc>
          <w:tcPr>
            <w:tcW w:w="1051" w:type="dxa"/>
          </w:tcPr>
          <w:p w:rsidR="00D9423A" w:rsidRPr="004B0D80" w:rsidRDefault="00D9423A" w:rsidP="00D246BA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Замест</w:t>
            </w:r>
            <w:r w:rsidRPr="004B0D80">
              <w:rPr>
                <w:sz w:val="16"/>
                <w:szCs w:val="16"/>
              </w:rPr>
              <w:t>и</w:t>
            </w:r>
            <w:r w:rsidRPr="004B0D80">
              <w:rPr>
                <w:sz w:val="16"/>
                <w:szCs w:val="16"/>
              </w:rPr>
              <w:t>тель главы</w:t>
            </w:r>
          </w:p>
        </w:tc>
        <w:tc>
          <w:tcPr>
            <w:tcW w:w="986" w:type="dxa"/>
          </w:tcPr>
          <w:p w:rsidR="00D9423A" w:rsidRPr="004B0D80" w:rsidRDefault="006F4B21" w:rsidP="003F321C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892964,77</w:t>
            </w:r>
          </w:p>
        </w:tc>
        <w:tc>
          <w:tcPr>
            <w:tcW w:w="1485" w:type="dxa"/>
          </w:tcPr>
          <w:p w:rsidR="00D9423A" w:rsidRPr="004B0D80" w:rsidRDefault="00D9423A" w:rsidP="00B24CB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Земельный уч</w:t>
            </w:r>
            <w:r w:rsidRPr="004B0D80">
              <w:rPr>
                <w:sz w:val="16"/>
                <w:szCs w:val="16"/>
              </w:rPr>
              <w:t>а</w:t>
            </w:r>
            <w:r w:rsidRPr="004B0D80">
              <w:rPr>
                <w:sz w:val="16"/>
                <w:szCs w:val="16"/>
              </w:rPr>
              <w:t>сток</w:t>
            </w:r>
          </w:p>
          <w:p w:rsidR="00D9423A" w:rsidRPr="004B0D80" w:rsidRDefault="00D9423A" w:rsidP="00B24CB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Дом</w:t>
            </w:r>
          </w:p>
        </w:tc>
        <w:tc>
          <w:tcPr>
            <w:tcW w:w="840" w:type="dxa"/>
          </w:tcPr>
          <w:p w:rsidR="00D9423A" w:rsidRPr="004B0D80" w:rsidRDefault="00D9423A" w:rsidP="00B24CB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1870</w:t>
            </w:r>
          </w:p>
          <w:p w:rsidR="00D9423A" w:rsidRPr="004B0D80" w:rsidRDefault="00D9423A" w:rsidP="00B24CB8">
            <w:pPr>
              <w:rPr>
                <w:sz w:val="16"/>
                <w:szCs w:val="16"/>
              </w:rPr>
            </w:pPr>
          </w:p>
          <w:p w:rsidR="00D9423A" w:rsidRPr="004B0D80" w:rsidRDefault="006F4B21" w:rsidP="00B24CB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88,1</w:t>
            </w:r>
          </w:p>
        </w:tc>
        <w:tc>
          <w:tcPr>
            <w:tcW w:w="701" w:type="dxa"/>
          </w:tcPr>
          <w:p w:rsidR="00D9423A" w:rsidRPr="004B0D80" w:rsidRDefault="00D9423A" w:rsidP="00B24CB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D9423A" w:rsidRPr="004B0D80" w:rsidRDefault="00D9423A" w:rsidP="00B24CB8">
            <w:pPr>
              <w:rPr>
                <w:sz w:val="16"/>
                <w:szCs w:val="16"/>
              </w:rPr>
            </w:pPr>
          </w:p>
          <w:p w:rsidR="00D9423A" w:rsidRPr="004B0D80" w:rsidRDefault="00D9423A" w:rsidP="00B24CB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20" w:type="dxa"/>
            <w:shd w:val="clear" w:color="auto" w:fill="auto"/>
          </w:tcPr>
          <w:p w:rsidR="00D9423A" w:rsidRPr="004B0D80" w:rsidRDefault="00D9423A" w:rsidP="001A4220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Земельный участок</w:t>
            </w:r>
          </w:p>
          <w:p w:rsidR="00D9423A" w:rsidRPr="004B0D80" w:rsidRDefault="00D9423A" w:rsidP="001A4220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Дом</w:t>
            </w:r>
          </w:p>
        </w:tc>
        <w:tc>
          <w:tcPr>
            <w:tcW w:w="856" w:type="dxa"/>
            <w:shd w:val="clear" w:color="auto" w:fill="auto"/>
          </w:tcPr>
          <w:p w:rsidR="00D9423A" w:rsidRPr="004B0D80" w:rsidRDefault="00D9423A" w:rsidP="00B24CB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700</w:t>
            </w:r>
          </w:p>
          <w:p w:rsidR="00D9423A" w:rsidRPr="004B0D80" w:rsidRDefault="00D9423A" w:rsidP="00B24CB8">
            <w:pPr>
              <w:rPr>
                <w:sz w:val="16"/>
                <w:szCs w:val="16"/>
              </w:rPr>
            </w:pPr>
          </w:p>
          <w:p w:rsidR="00D9423A" w:rsidRPr="004B0D80" w:rsidRDefault="00D9423A" w:rsidP="00B24CB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74,8</w:t>
            </w:r>
          </w:p>
        </w:tc>
        <w:tc>
          <w:tcPr>
            <w:tcW w:w="752" w:type="dxa"/>
            <w:shd w:val="clear" w:color="auto" w:fill="auto"/>
          </w:tcPr>
          <w:p w:rsidR="00D9423A" w:rsidRPr="004B0D80" w:rsidRDefault="00D9423A" w:rsidP="00B24CB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D9423A" w:rsidRPr="004B0D80" w:rsidRDefault="00D9423A" w:rsidP="00B24CB8">
            <w:pPr>
              <w:rPr>
                <w:sz w:val="16"/>
                <w:szCs w:val="16"/>
              </w:rPr>
            </w:pPr>
          </w:p>
          <w:p w:rsidR="00D9423A" w:rsidRPr="004B0D80" w:rsidRDefault="00D9423A" w:rsidP="00B24CB8">
            <w:pPr>
              <w:rPr>
                <w:sz w:val="16"/>
                <w:szCs w:val="16"/>
              </w:rPr>
            </w:pPr>
            <w:proofErr w:type="spellStart"/>
            <w:r w:rsidRPr="004B0D80">
              <w:rPr>
                <w:sz w:val="16"/>
                <w:szCs w:val="16"/>
              </w:rPr>
              <w:t>Росия</w:t>
            </w:r>
            <w:proofErr w:type="spellEnd"/>
            <w:r w:rsidRPr="004B0D80">
              <w:rPr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shd w:val="clear" w:color="auto" w:fill="auto"/>
          </w:tcPr>
          <w:p w:rsidR="00D9423A" w:rsidRPr="004B0D80" w:rsidRDefault="00D9423A" w:rsidP="0021576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D9423A" w:rsidRPr="004B0D80" w:rsidRDefault="00D9423A" w:rsidP="003A2328">
            <w:pPr>
              <w:jc w:val="both"/>
              <w:rPr>
                <w:sz w:val="16"/>
                <w:szCs w:val="16"/>
              </w:rPr>
            </w:pPr>
          </w:p>
        </w:tc>
      </w:tr>
      <w:tr w:rsidR="00D9423A" w:rsidRPr="00BA7652" w:rsidTr="009C159C">
        <w:trPr>
          <w:trHeight w:val="483"/>
        </w:trPr>
        <w:tc>
          <w:tcPr>
            <w:tcW w:w="1349" w:type="dxa"/>
          </w:tcPr>
          <w:p w:rsidR="00D9423A" w:rsidRPr="004B0D80" w:rsidRDefault="00D9423A" w:rsidP="00AC7DDE">
            <w:pPr>
              <w:jc w:val="both"/>
              <w:rPr>
                <w:sz w:val="16"/>
                <w:szCs w:val="16"/>
              </w:rPr>
            </w:pPr>
            <w:proofErr w:type="spellStart"/>
            <w:r w:rsidRPr="004B0D80">
              <w:rPr>
                <w:sz w:val="16"/>
                <w:szCs w:val="16"/>
              </w:rPr>
              <w:lastRenderedPageBreak/>
              <w:t>Парахин</w:t>
            </w:r>
            <w:proofErr w:type="spellEnd"/>
          </w:p>
          <w:p w:rsidR="00D9423A" w:rsidRPr="004B0D80" w:rsidRDefault="00D9423A" w:rsidP="00AC7DDE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Максим</w:t>
            </w:r>
          </w:p>
          <w:p w:rsidR="00D9423A" w:rsidRPr="004B0D80" w:rsidRDefault="00D9423A" w:rsidP="00AC7DDE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Петрович (с</w:t>
            </w:r>
            <w:r w:rsidRPr="004B0D80">
              <w:rPr>
                <w:sz w:val="16"/>
                <w:szCs w:val="16"/>
              </w:rPr>
              <w:t>у</w:t>
            </w:r>
            <w:r w:rsidRPr="004B0D80">
              <w:rPr>
                <w:sz w:val="16"/>
                <w:szCs w:val="16"/>
              </w:rPr>
              <w:t>пруг)</w:t>
            </w:r>
          </w:p>
        </w:tc>
        <w:tc>
          <w:tcPr>
            <w:tcW w:w="1051" w:type="dxa"/>
          </w:tcPr>
          <w:p w:rsidR="00D9423A" w:rsidRPr="004B0D80" w:rsidRDefault="00D9423A" w:rsidP="00D246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86" w:type="dxa"/>
          </w:tcPr>
          <w:p w:rsidR="00D9423A" w:rsidRPr="004B0D80" w:rsidRDefault="006F4B21" w:rsidP="003F321C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595751,0</w:t>
            </w:r>
          </w:p>
        </w:tc>
        <w:tc>
          <w:tcPr>
            <w:tcW w:w="1485" w:type="dxa"/>
          </w:tcPr>
          <w:p w:rsidR="00D9423A" w:rsidRPr="004B0D80" w:rsidRDefault="00D9423A" w:rsidP="001A4220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Земельный уч</w:t>
            </w:r>
            <w:r w:rsidRPr="004B0D80">
              <w:rPr>
                <w:sz w:val="16"/>
                <w:szCs w:val="16"/>
              </w:rPr>
              <w:t>а</w:t>
            </w:r>
            <w:r w:rsidRPr="004B0D80">
              <w:rPr>
                <w:sz w:val="16"/>
                <w:szCs w:val="16"/>
              </w:rPr>
              <w:t>сток</w:t>
            </w:r>
          </w:p>
          <w:p w:rsidR="00D9423A" w:rsidRPr="004B0D80" w:rsidRDefault="00D9423A" w:rsidP="001A4220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Дом</w:t>
            </w:r>
          </w:p>
        </w:tc>
        <w:tc>
          <w:tcPr>
            <w:tcW w:w="840" w:type="dxa"/>
          </w:tcPr>
          <w:p w:rsidR="00D9423A" w:rsidRPr="004B0D80" w:rsidRDefault="00D9423A" w:rsidP="00B24CB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700</w:t>
            </w:r>
          </w:p>
          <w:p w:rsidR="00D9423A" w:rsidRPr="004B0D80" w:rsidRDefault="00D9423A" w:rsidP="00B24CB8">
            <w:pPr>
              <w:rPr>
                <w:sz w:val="16"/>
                <w:szCs w:val="16"/>
              </w:rPr>
            </w:pPr>
          </w:p>
          <w:p w:rsidR="00D9423A" w:rsidRPr="004B0D80" w:rsidRDefault="00D9423A" w:rsidP="00B24CB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74,8</w:t>
            </w:r>
          </w:p>
        </w:tc>
        <w:tc>
          <w:tcPr>
            <w:tcW w:w="701" w:type="dxa"/>
          </w:tcPr>
          <w:p w:rsidR="00D9423A" w:rsidRPr="004B0D80" w:rsidRDefault="00D9423A" w:rsidP="00B24CB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D9423A" w:rsidRPr="004B0D80" w:rsidRDefault="00D9423A" w:rsidP="00B24CB8">
            <w:pPr>
              <w:rPr>
                <w:sz w:val="16"/>
                <w:szCs w:val="16"/>
              </w:rPr>
            </w:pPr>
          </w:p>
          <w:p w:rsidR="00D9423A" w:rsidRPr="004B0D80" w:rsidRDefault="00D9423A" w:rsidP="00B24CB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20" w:type="dxa"/>
            <w:shd w:val="clear" w:color="auto" w:fill="auto"/>
          </w:tcPr>
          <w:p w:rsidR="00D9423A" w:rsidRPr="004B0D80" w:rsidRDefault="00D9423A" w:rsidP="001A4220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Земельный участок</w:t>
            </w:r>
          </w:p>
          <w:p w:rsidR="00D9423A" w:rsidRPr="004B0D80" w:rsidRDefault="00D9423A" w:rsidP="001A4220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Дом</w:t>
            </w:r>
          </w:p>
        </w:tc>
        <w:tc>
          <w:tcPr>
            <w:tcW w:w="856" w:type="dxa"/>
            <w:shd w:val="clear" w:color="auto" w:fill="auto"/>
          </w:tcPr>
          <w:p w:rsidR="00D9423A" w:rsidRPr="004B0D80" w:rsidRDefault="00D9423A" w:rsidP="001A4220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1870</w:t>
            </w:r>
          </w:p>
          <w:p w:rsidR="00D9423A" w:rsidRPr="004B0D80" w:rsidRDefault="00D9423A" w:rsidP="001A4220">
            <w:pPr>
              <w:rPr>
                <w:sz w:val="16"/>
                <w:szCs w:val="16"/>
              </w:rPr>
            </w:pPr>
          </w:p>
          <w:p w:rsidR="00D9423A" w:rsidRPr="004B0D80" w:rsidRDefault="006F4B21" w:rsidP="001A4220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88,1</w:t>
            </w:r>
          </w:p>
        </w:tc>
        <w:tc>
          <w:tcPr>
            <w:tcW w:w="752" w:type="dxa"/>
            <w:shd w:val="clear" w:color="auto" w:fill="auto"/>
          </w:tcPr>
          <w:p w:rsidR="00D9423A" w:rsidRPr="004B0D80" w:rsidRDefault="00D9423A" w:rsidP="001A4220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D9423A" w:rsidRPr="004B0D80" w:rsidRDefault="00D9423A" w:rsidP="001A4220">
            <w:pPr>
              <w:rPr>
                <w:sz w:val="16"/>
                <w:szCs w:val="16"/>
              </w:rPr>
            </w:pPr>
          </w:p>
          <w:p w:rsidR="00D9423A" w:rsidRPr="004B0D80" w:rsidRDefault="00D9423A" w:rsidP="001A4220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720" w:type="dxa"/>
            <w:shd w:val="clear" w:color="auto" w:fill="auto"/>
          </w:tcPr>
          <w:p w:rsidR="00D9423A" w:rsidRPr="004B0D80" w:rsidRDefault="00D9423A" w:rsidP="00215768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легк</w:t>
            </w:r>
            <w:r w:rsidRPr="004B0D80">
              <w:rPr>
                <w:sz w:val="16"/>
                <w:szCs w:val="16"/>
              </w:rPr>
              <w:t>о</w:t>
            </w:r>
            <w:r w:rsidRPr="004B0D80">
              <w:rPr>
                <w:sz w:val="16"/>
                <w:szCs w:val="16"/>
              </w:rPr>
              <w:t>вые авт</w:t>
            </w:r>
            <w:r w:rsidRPr="004B0D80">
              <w:rPr>
                <w:sz w:val="16"/>
                <w:szCs w:val="16"/>
              </w:rPr>
              <w:t>о</w:t>
            </w:r>
            <w:r w:rsidRPr="004B0D80">
              <w:rPr>
                <w:sz w:val="16"/>
                <w:szCs w:val="16"/>
              </w:rPr>
              <w:t>моб</w:t>
            </w:r>
            <w:r w:rsidRPr="004B0D80">
              <w:rPr>
                <w:sz w:val="16"/>
                <w:szCs w:val="16"/>
              </w:rPr>
              <w:t>и</w:t>
            </w:r>
            <w:r w:rsidRPr="004B0D80">
              <w:rPr>
                <w:sz w:val="16"/>
                <w:szCs w:val="16"/>
              </w:rPr>
              <w:t>ли</w:t>
            </w:r>
          </w:p>
        </w:tc>
        <w:tc>
          <w:tcPr>
            <w:tcW w:w="720" w:type="dxa"/>
            <w:shd w:val="clear" w:color="auto" w:fill="auto"/>
          </w:tcPr>
          <w:p w:rsidR="00D9423A" w:rsidRPr="004B0D80" w:rsidRDefault="00D9423A" w:rsidP="003A2328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Ше</w:t>
            </w:r>
            <w:r w:rsidRPr="004B0D80">
              <w:rPr>
                <w:sz w:val="16"/>
                <w:szCs w:val="16"/>
              </w:rPr>
              <w:t>в</w:t>
            </w:r>
            <w:r w:rsidRPr="004B0D80">
              <w:rPr>
                <w:sz w:val="16"/>
                <w:szCs w:val="16"/>
              </w:rPr>
              <w:t xml:space="preserve">роле </w:t>
            </w:r>
            <w:proofErr w:type="spellStart"/>
            <w:r w:rsidRPr="004B0D80">
              <w:rPr>
                <w:sz w:val="16"/>
                <w:szCs w:val="16"/>
              </w:rPr>
              <w:t>Авео</w:t>
            </w:r>
            <w:proofErr w:type="spellEnd"/>
          </w:p>
        </w:tc>
      </w:tr>
      <w:tr w:rsidR="00D9423A" w:rsidRPr="00BA7652" w:rsidTr="009C159C">
        <w:trPr>
          <w:trHeight w:val="571"/>
        </w:trPr>
        <w:tc>
          <w:tcPr>
            <w:tcW w:w="1349" w:type="dxa"/>
          </w:tcPr>
          <w:p w:rsidR="00D9423A" w:rsidRPr="004B0D80" w:rsidRDefault="00D9423A" w:rsidP="00AC7DDE">
            <w:pPr>
              <w:jc w:val="both"/>
              <w:rPr>
                <w:sz w:val="16"/>
                <w:szCs w:val="16"/>
              </w:rPr>
            </w:pPr>
            <w:proofErr w:type="spellStart"/>
            <w:r w:rsidRPr="004B0D80">
              <w:rPr>
                <w:sz w:val="16"/>
                <w:szCs w:val="16"/>
              </w:rPr>
              <w:t>Парахин</w:t>
            </w:r>
            <w:proofErr w:type="spellEnd"/>
            <w:r w:rsidRPr="004B0D80">
              <w:rPr>
                <w:sz w:val="16"/>
                <w:szCs w:val="16"/>
              </w:rPr>
              <w:t xml:space="preserve"> </w:t>
            </w:r>
          </w:p>
          <w:p w:rsidR="00D9423A" w:rsidRPr="004B0D80" w:rsidRDefault="00D9423A" w:rsidP="00AC7DDE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Никита</w:t>
            </w:r>
          </w:p>
          <w:p w:rsidR="00D9423A" w:rsidRPr="004B0D80" w:rsidRDefault="00D9423A" w:rsidP="00AC7DDE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Максимович</w:t>
            </w:r>
            <w:r w:rsidR="006F4B21" w:rsidRPr="004B0D80">
              <w:rPr>
                <w:sz w:val="16"/>
                <w:szCs w:val="16"/>
              </w:rPr>
              <w:t xml:space="preserve"> (сын)</w:t>
            </w:r>
          </w:p>
          <w:p w:rsidR="00D9423A" w:rsidRPr="004B0D80" w:rsidRDefault="00D9423A" w:rsidP="00AC7DDE">
            <w:pPr>
              <w:jc w:val="both"/>
              <w:rPr>
                <w:sz w:val="16"/>
                <w:szCs w:val="16"/>
              </w:rPr>
            </w:pPr>
          </w:p>
          <w:p w:rsidR="00D9423A" w:rsidRPr="004B0D80" w:rsidRDefault="00D9423A" w:rsidP="00AC7DDE">
            <w:pPr>
              <w:jc w:val="both"/>
              <w:rPr>
                <w:sz w:val="16"/>
                <w:szCs w:val="16"/>
              </w:rPr>
            </w:pPr>
          </w:p>
          <w:p w:rsidR="00D9423A" w:rsidRPr="004B0D80" w:rsidRDefault="00D9423A" w:rsidP="00AC7DD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51" w:type="dxa"/>
          </w:tcPr>
          <w:p w:rsidR="00D9423A" w:rsidRPr="004B0D80" w:rsidRDefault="00D9423A" w:rsidP="00D246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86" w:type="dxa"/>
          </w:tcPr>
          <w:p w:rsidR="00D9423A" w:rsidRPr="004B0D80" w:rsidRDefault="00D9423A" w:rsidP="003F32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85" w:type="dxa"/>
          </w:tcPr>
          <w:p w:rsidR="00D9423A" w:rsidRPr="004B0D80" w:rsidRDefault="00D9423A" w:rsidP="00B24CB8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</w:tcPr>
          <w:p w:rsidR="00D9423A" w:rsidRPr="004B0D80" w:rsidRDefault="00D9423A" w:rsidP="00B24CB8">
            <w:pPr>
              <w:rPr>
                <w:sz w:val="16"/>
                <w:szCs w:val="16"/>
              </w:rPr>
            </w:pPr>
          </w:p>
        </w:tc>
        <w:tc>
          <w:tcPr>
            <w:tcW w:w="701" w:type="dxa"/>
          </w:tcPr>
          <w:p w:rsidR="00D9423A" w:rsidRPr="004B0D80" w:rsidRDefault="00D9423A" w:rsidP="00B24CB8">
            <w:pPr>
              <w:rPr>
                <w:sz w:val="16"/>
                <w:szCs w:val="16"/>
              </w:rPr>
            </w:pPr>
          </w:p>
        </w:tc>
        <w:tc>
          <w:tcPr>
            <w:tcW w:w="1220" w:type="dxa"/>
            <w:shd w:val="clear" w:color="auto" w:fill="auto"/>
          </w:tcPr>
          <w:p w:rsidR="00D9423A" w:rsidRPr="004B0D80" w:rsidRDefault="00D9423A" w:rsidP="00BD0A9A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Земельный участок</w:t>
            </w:r>
          </w:p>
          <w:p w:rsidR="00D9423A" w:rsidRPr="004B0D80" w:rsidRDefault="00D9423A" w:rsidP="00BD0A9A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Дом</w:t>
            </w:r>
          </w:p>
          <w:p w:rsidR="00D9423A" w:rsidRPr="004B0D80" w:rsidRDefault="00D9423A" w:rsidP="00BD0A9A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Земельный участок</w:t>
            </w:r>
          </w:p>
          <w:p w:rsidR="00D9423A" w:rsidRPr="004B0D80" w:rsidRDefault="00D9423A" w:rsidP="00BD0A9A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Дом</w:t>
            </w:r>
          </w:p>
        </w:tc>
        <w:tc>
          <w:tcPr>
            <w:tcW w:w="856" w:type="dxa"/>
            <w:shd w:val="clear" w:color="auto" w:fill="auto"/>
          </w:tcPr>
          <w:p w:rsidR="00D9423A" w:rsidRPr="004B0D80" w:rsidRDefault="00D9423A" w:rsidP="00BD0A9A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1870</w:t>
            </w:r>
          </w:p>
          <w:p w:rsidR="00D9423A" w:rsidRPr="004B0D80" w:rsidRDefault="00D9423A" w:rsidP="00BD0A9A">
            <w:pPr>
              <w:rPr>
                <w:sz w:val="16"/>
                <w:szCs w:val="16"/>
              </w:rPr>
            </w:pPr>
          </w:p>
          <w:p w:rsidR="00D9423A" w:rsidRPr="004B0D80" w:rsidRDefault="006F4B21" w:rsidP="00BD0A9A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88,1</w:t>
            </w:r>
          </w:p>
          <w:p w:rsidR="00D9423A" w:rsidRPr="004B0D80" w:rsidRDefault="00D9423A" w:rsidP="00BD0A9A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700</w:t>
            </w:r>
          </w:p>
          <w:p w:rsidR="00D9423A" w:rsidRPr="004B0D80" w:rsidRDefault="00D9423A" w:rsidP="00BD0A9A">
            <w:pPr>
              <w:rPr>
                <w:sz w:val="16"/>
                <w:szCs w:val="16"/>
              </w:rPr>
            </w:pPr>
          </w:p>
          <w:p w:rsidR="00D9423A" w:rsidRPr="004B0D80" w:rsidRDefault="00D9423A" w:rsidP="00BD0A9A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74,8</w:t>
            </w:r>
          </w:p>
        </w:tc>
        <w:tc>
          <w:tcPr>
            <w:tcW w:w="752" w:type="dxa"/>
            <w:shd w:val="clear" w:color="auto" w:fill="auto"/>
          </w:tcPr>
          <w:p w:rsidR="00D9423A" w:rsidRPr="004B0D80" w:rsidRDefault="00D9423A" w:rsidP="00BD0A9A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D9423A" w:rsidRPr="004B0D80" w:rsidRDefault="00D9423A" w:rsidP="00BD0A9A">
            <w:pPr>
              <w:rPr>
                <w:sz w:val="16"/>
                <w:szCs w:val="16"/>
              </w:rPr>
            </w:pPr>
          </w:p>
          <w:p w:rsidR="00D9423A" w:rsidRPr="004B0D80" w:rsidRDefault="00D9423A" w:rsidP="00BD0A9A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D9423A" w:rsidRPr="004B0D80" w:rsidRDefault="00D9423A" w:rsidP="00BD0A9A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 xml:space="preserve">Россия </w:t>
            </w:r>
          </w:p>
          <w:p w:rsidR="00D9423A" w:rsidRPr="004B0D80" w:rsidRDefault="00D9423A" w:rsidP="00BD0A9A">
            <w:pPr>
              <w:rPr>
                <w:sz w:val="16"/>
                <w:szCs w:val="16"/>
              </w:rPr>
            </w:pPr>
          </w:p>
          <w:p w:rsidR="00D9423A" w:rsidRPr="004B0D80" w:rsidRDefault="00D9423A" w:rsidP="00BD0A9A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 xml:space="preserve">Россия  </w:t>
            </w:r>
          </w:p>
        </w:tc>
        <w:tc>
          <w:tcPr>
            <w:tcW w:w="720" w:type="dxa"/>
            <w:shd w:val="clear" w:color="auto" w:fill="auto"/>
          </w:tcPr>
          <w:p w:rsidR="00D9423A" w:rsidRPr="004B0D80" w:rsidRDefault="00D9423A" w:rsidP="0021576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D9423A" w:rsidRPr="004B0D80" w:rsidRDefault="00D9423A" w:rsidP="003A2328">
            <w:pPr>
              <w:jc w:val="both"/>
              <w:rPr>
                <w:sz w:val="16"/>
                <w:szCs w:val="16"/>
              </w:rPr>
            </w:pPr>
          </w:p>
        </w:tc>
      </w:tr>
      <w:tr w:rsidR="00D9423A" w:rsidRPr="00EE51BF" w:rsidTr="009C159C">
        <w:trPr>
          <w:trHeight w:val="410"/>
        </w:trPr>
        <w:tc>
          <w:tcPr>
            <w:tcW w:w="1349" w:type="dxa"/>
          </w:tcPr>
          <w:p w:rsidR="00D9423A" w:rsidRPr="004B0D80" w:rsidRDefault="00D9423A" w:rsidP="00AC7DDE">
            <w:pPr>
              <w:jc w:val="both"/>
              <w:rPr>
                <w:sz w:val="16"/>
                <w:szCs w:val="16"/>
              </w:rPr>
            </w:pPr>
            <w:proofErr w:type="spellStart"/>
            <w:r w:rsidRPr="004B0D80">
              <w:rPr>
                <w:sz w:val="16"/>
                <w:szCs w:val="16"/>
              </w:rPr>
              <w:t>Парахина</w:t>
            </w:r>
            <w:proofErr w:type="spellEnd"/>
          </w:p>
          <w:p w:rsidR="00D9423A" w:rsidRPr="004B0D80" w:rsidRDefault="00D9423A" w:rsidP="00AC7DDE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Мария</w:t>
            </w:r>
          </w:p>
          <w:p w:rsidR="00D9423A" w:rsidRPr="004B0D80" w:rsidRDefault="00D9423A" w:rsidP="00AC7DDE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Максимовна</w:t>
            </w:r>
          </w:p>
          <w:p w:rsidR="00D9423A" w:rsidRPr="004B0D80" w:rsidRDefault="006F4B21" w:rsidP="00AC7DDE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(дочь)</w:t>
            </w:r>
          </w:p>
        </w:tc>
        <w:tc>
          <w:tcPr>
            <w:tcW w:w="1051" w:type="dxa"/>
          </w:tcPr>
          <w:p w:rsidR="00D9423A" w:rsidRPr="004B0D80" w:rsidRDefault="00D9423A" w:rsidP="00D246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86" w:type="dxa"/>
          </w:tcPr>
          <w:p w:rsidR="00D9423A" w:rsidRPr="004B0D80" w:rsidRDefault="00D9423A" w:rsidP="003F32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85" w:type="dxa"/>
          </w:tcPr>
          <w:p w:rsidR="00D9423A" w:rsidRPr="004B0D80" w:rsidRDefault="00D9423A" w:rsidP="00B24CB8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</w:tcPr>
          <w:p w:rsidR="00D9423A" w:rsidRPr="004B0D80" w:rsidRDefault="00D9423A" w:rsidP="00B24CB8">
            <w:pPr>
              <w:rPr>
                <w:sz w:val="16"/>
                <w:szCs w:val="16"/>
              </w:rPr>
            </w:pPr>
          </w:p>
        </w:tc>
        <w:tc>
          <w:tcPr>
            <w:tcW w:w="701" w:type="dxa"/>
          </w:tcPr>
          <w:p w:rsidR="00D9423A" w:rsidRPr="004B0D80" w:rsidRDefault="00D9423A" w:rsidP="00B24CB8">
            <w:pPr>
              <w:rPr>
                <w:sz w:val="16"/>
                <w:szCs w:val="16"/>
              </w:rPr>
            </w:pPr>
          </w:p>
        </w:tc>
        <w:tc>
          <w:tcPr>
            <w:tcW w:w="1220" w:type="dxa"/>
            <w:shd w:val="clear" w:color="auto" w:fill="auto"/>
          </w:tcPr>
          <w:p w:rsidR="00D9423A" w:rsidRPr="004B0D80" w:rsidRDefault="00D9423A" w:rsidP="00EE51BF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Земельный участок</w:t>
            </w:r>
          </w:p>
          <w:p w:rsidR="00D9423A" w:rsidRPr="004B0D80" w:rsidRDefault="00D9423A" w:rsidP="00EE51BF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Дом</w:t>
            </w:r>
          </w:p>
          <w:p w:rsidR="00D9423A" w:rsidRPr="004B0D80" w:rsidRDefault="00D9423A" w:rsidP="00EE51BF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Земельный участок</w:t>
            </w:r>
          </w:p>
          <w:p w:rsidR="00D9423A" w:rsidRPr="004B0D80" w:rsidRDefault="00D9423A" w:rsidP="00EE51BF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Дом</w:t>
            </w:r>
          </w:p>
        </w:tc>
        <w:tc>
          <w:tcPr>
            <w:tcW w:w="856" w:type="dxa"/>
            <w:shd w:val="clear" w:color="auto" w:fill="auto"/>
          </w:tcPr>
          <w:p w:rsidR="00D9423A" w:rsidRPr="004B0D80" w:rsidRDefault="00D9423A" w:rsidP="00EE51BF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1870</w:t>
            </w:r>
          </w:p>
          <w:p w:rsidR="00D9423A" w:rsidRPr="004B0D80" w:rsidRDefault="00D9423A" w:rsidP="00EE51BF">
            <w:pPr>
              <w:rPr>
                <w:sz w:val="16"/>
                <w:szCs w:val="16"/>
              </w:rPr>
            </w:pPr>
          </w:p>
          <w:p w:rsidR="00D9423A" w:rsidRPr="004B0D80" w:rsidRDefault="006F4B21" w:rsidP="00EE51BF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88,1</w:t>
            </w:r>
          </w:p>
          <w:p w:rsidR="00D9423A" w:rsidRPr="004B0D80" w:rsidRDefault="00D9423A" w:rsidP="00EE51BF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700</w:t>
            </w:r>
          </w:p>
          <w:p w:rsidR="00D9423A" w:rsidRPr="004B0D80" w:rsidRDefault="00D9423A" w:rsidP="00EE51BF">
            <w:pPr>
              <w:rPr>
                <w:sz w:val="16"/>
                <w:szCs w:val="16"/>
              </w:rPr>
            </w:pPr>
          </w:p>
          <w:p w:rsidR="00D9423A" w:rsidRPr="004B0D80" w:rsidRDefault="00D9423A" w:rsidP="00EE51BF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74,8</w:t>
            </w:r>
          </w:p>
        </w:tc>
        <w:tc>
          <w:tcPr>
            <w:tcW w:w="752" w:type="dxa"/>
            <w:shd w:val="clear" w:color="auto" w:fill="auto"/>
          </w:tcPr>
          <w:p w:rsidR="00D9423A" w:rsidRPr="004B0D80" w:rsidRDefault="00D9423A" w:rsidP="00EE51BF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D9423A" w:rsidRPr="004B0D80" w:rsidRDefault="00D9423A" w:rsidP="00EE51BF">
            <w:pPr>
              <w:rPr>
                <w:sz w:val="16"/>
                <w:szCs w:val="16"/>
              </w:rPr>
            </w:pPr>
          </w:p>
          <w:p w:rsidR="00D9423A" w:rsidRPr="004B0D80" w:rsidRDefault="00D9423A" w:rsidP="00EE51BF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D9423A" w:rsidRPr="004B0D80" w:rsidRDefault="00D9423A" w:rsidP="00EE51BF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 xml:space="preserve">Россия </w:t>
            </w:r>
          </w:p>
          <w:p w:rsidR="00D9423A" w:rsidRPr="004B0D80" w:rsidRDefault="00D9423A" w:rsidP="00EE51BF">
            <w:pPr>
              <w:rPr>
                <w:sz w:val="16"/>
                <w:szCs w:val="16"/>
              </w:rPr>
            </w:pPr>
          </w:p>
          <w:p w:rsidR="00D9423A" w:rsidRPr="004B0D80" w:rsidRDefault="00D9423A" w:rsidP="00EE51BF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 xml:space="preserve">Россия  </w:t>
            </w:r>
          </w:p>
        </w:tc>
        <w:tc>
          <w:tcPr>
            <w:tcW w:w="720" w:type="dxa"/>
            <w:shd w:val="clear" w:color="auto" w:fill="auto"/>
          </w:tcPr>
          <w:p w:rsidR="00D9423A" w:rsidRPr="004B0D80" w:rsidRDefault="00D9423A" w:rsidP="0021576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D9423A" w:rsidRPr="004B0D80" w:rsidRDefault="00D9423A" w:rsidP="003A2328">
            <w:pPr>
              <w:jc w:val="both"/>
              <w:rPr>
                <w:sz w:val="16"/>
                <w:szCs w:val="16"/>
              </w:rPr>
            </w:pPr>
          </w:p>
        </w:tc>
      </w:tr>
      <w:tr w:rsidR="00EC22FE" w:rsidRPr="00BA7652" w:rsidTr="009C159C">
        <w:tc>
          <w:tcPr>
            <w:tcW w:w="1349" w:type="dxa"/>
          </w:tcPr>
          <w:p w:rsidR="00EC22FE" w:rsidRPr="004B0D80" w:rsidRDefault="00EC22FE" w:rsidP="00AC7DDE">
            <w:pPr>
              <w:jc w:val="both"/>
              <w:rPr>
                <w:sz w:val="16"/>
                <w:szCs w:val="16"/>
              </w:rPr>
            </w:pPr>
            <w:proofErr w:type="spellStart"/>
            <w:r w:rsidRPr="004B0D80">
              <w:rPr>
                <w:sz w:val="16"/>
                <w:szCs w:val="16"/>
              </w:rPr>
              <w:t>Митрова</w:t>
            </w:r>
            <w:proofErr w:type="spellEnd"/>
          </w:p>
          <w:p w:rsidR="00EC22FE" w:rsidRPr="004B0D80" w:rsidRDefault="00EC22FE" w:rsidP="00AC7DDE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Лариса</w:t>
            </w:r>
          </w:p>
          <w:p w:rsidR="00EC22FE" w:rsidRPr="004B0D80" w:rsidRDefault="00EC22FE" w:rsidP="00AC7DDE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Владимировна</w:t>
            </w:r>
          </w:p>
        </w:tc>
        <w:tc>
          <w:tcPr>
            <w:tcW w:w="1051" w:type="dxa"/>
          </w:tcPr>
          <w:p w:rsidR="00EC22FE" w:rsidRPr="004B0D80" w:rsidRDefault="00EC22FE" w:rsidP="00D246BA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Ведущий специалист</w:t>
            </w:r>
          </w:p>
        </w:tc>
        <w:tc>
          <w:tcPr>
            <w:tcW w:w="986" w:type="dxa"/>
          </w:tcPr>
          <w:p w:rsidR="00EC22FE" w:rsidRPr="004B0D80" w:rsidRDefault="00DA7867" w:rsidP="003F321C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320777,14</w:t>
            </w:r>
          </w:p>
        </w:tc>
        <w:tc>
          <w:tcPr>
            <w:tcW w:w="1485" w:type="dxa"/>
          </w:tcPr>
          <w:p w:rsidR="00EC22FE" w:rsidRPr="004B0D80" w:rsidRDefault="00EC22FE" w:rsidP="00735869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Земельный</w:t>
            </w:r>
          </w:p>
          <w:p w:rsidR="00EC22FE" w:rsidRPr="004B0D80" w:rsidRDefault="00EC22FE" w:rsidP="00735869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участок ½</w:t>
            </w:r>
          </w:p>
          <w:p w:rsidR="00EC22FE" w:rsidRPr="004B0D80" w:rsidRDefault="00EC22FE" w:rsidP="00735869">
            <w:pPr>
              <w:rPr>
                <w:sz w:val="16"/>
                <w:szCs w:val="16"/>
              </w:rPr>
            </w:pPr>
          </w:p>
          <w:p w:rsidR="00EC22FE" w:rsidRPr="004B0D80" w:rsidRDefault="00EC22FE" w:rsidP="00735869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Дом ½</w:t>
            </w:r>
          </w:p>
          <w:p w:rsidR="00EC22FE" w:rsidRPr="004B0D80" w:rsidRDefault="00EC22FE" w:rsidP="00735869">
            <w:pPr>
              <w:rPr>
                <w:sz w:val="16"/>
                <w:szCs w:val="16"/>
              </w:rPr>
            </w:pPr>
          </w:p>
          <w:p w:rsidR="00EC22FE" w:rsidRPr="004B0D80" w:rsidRDefault="00EC22FE" w:rsidP="00735869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Земельный уч</w:t>
            </w:r>
            <w:r w:rsidRPr="004B0D80">
              <w:rPr>
                <w:sz w:val="16"/>
                <w:szCs w:val="16"/>
              </w:rPr>
              <w:t>а</w:t>
            </w:r>
            <w:r w:rsidRPr="004B0D80">
              <w:rPr>
                <w:sz w:val="16"/>
                <w:szCs w:val="16"/>
              </w:rPr>
              <w:t>сток с/х назнач</w:t>
            </w:r>
            <w:r w:rsidRPr="004B0D80">
              <w:rPr>
                <w:sz w:val="16"/>
                <w:szCs w:val="16"/>
              </w:rPr>
              <w:t>е</w:t>
            </w:r>
            <w:r w:rsidRPr="004B0D80">
              <w:rPr>
                <w:sz w:val="16"/>
                <w:szCs w:val="16"/>
              </w:rPr>
              <w:t>ния</w:t>
            </w:r>
          </w:p>
        </w:tc>
        <w:tc>
          <w:tcPr>
            <w:tcW w:w="840" w:type="dxa"/>
          </w:tcPr>
          <w:p w:rsidR="00EC22FE" w:rsidRPr="004B0D80" w:rsidRDefault="00EC22FE" w:rsidP="00C112F4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1998</w:t>
            </w:r>
          </w:p>
          <w:p w:rsidR="00EC22FE" w:rsidRPr="004B0D80" w:rsidRDefault="00EC22FE" w:rsidP="00C112F4">
            <w:pPr>
              <w:rPr>
                <w:sz w:val="16"/>
                <w:szCs w:val="16"/>
              </w:rPr>
            </w:pPr>
          </w:p>
          <w:p w:rsidR="00EC22FE" w:rsidRPr="004B0D80" w:rsidRDefault="00EC22FE" w:rsidP="00C112F4">
            <w:pPr>
              <w:rPr>
                <w:sz w:val="16"/>
                <w:szCs w:val="16"/>
              </w:rPr>
            </w:pPr>
          </w:p>
          <w:p w:rsidR="00EC22FE" w:rsidRPr="004B0D80" w:rsidRDefault="00EC22FE" w:rsidP="00C112F4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89,27</w:t>
            </w:r>
          </w:p>
          <w:p w:rsidR="00EC22FE" w:rsidRPr="004B0D80" w:rsidRDefault="00EC22FE" w:rsidP="00C112F4">
            <w:pPr>
              <w:rPr>
                <w:sz w:val="16"/>
                <w:szCs w:val="16"/>
              </w:rPr>
            </w:pPr>
          </w:p>
          <w:p w:rsidR="00EC22FE" w:rsidRPr="004B0D80" w:rsidRDefault="00EC22FE" w:rsidP="00C112F4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74010</w:t>
            </w:r>
          </w:p>
        </w:tc>
        <w:tc>
          <w:tcPr>
            <w:tcW w:w="701" w:type="dxa"/>
          </w:tcPr>
          <w:p w:rsidR="00EC22FE" w:rsidRPr="004B0D80" w:rsidRDefault="00EC22FE" w:rsidP="00FB0176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EC22FE" w:rsidRPr="004B0D80" w:rsidRDefault="00EC22FE" w:rsidP="00B1747F">
            <w:pPr>
              <w:rPr>
                <w:sz w:val="16"/>
                <w:szCs w:val="16"/>
              </w:rPr>
            </w:pPr>
          </w:p>
          <w:p w:rsidR="00EC22FE" w:rsidRPr="004B0D80" w:rsidRDefault="00EC22FE" w:rsidP="00B1747F">
            <w:pPr>
              <w:rPr>
                <w:sz w:val="16"/>
                <w:szCs w:val="16"/>
              </w:rPr>
            </w:pPr>
          </w:p>
          <w:p w:rsidR="00EC22FE" w:rsidRPr="004B0D80" w:rsidRDefault="00EC22FE" w:rsidP="00B1747F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EC22FE" w:rsidRPr="004B0D80" w:rsidRDefault="00EC22FE" w:rsidP="00B1747F">
            <w:pPr>
              <w:rPr>
                <w:sz w:val="16"/>
                <w:szCs w:val="16"/>
              </w:rPr>
            </w:pPr>
          </w:p>
          <w:p w:rsidR="00EC22FE" w:rsidRPr="004B0D80" w:rsidRDefault="00EC22FE" w:rsidP="00B1747F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shd w:val="clear" w:color="auto" w:fill="auto"/>
          </w:tcPr>
          <w:p w:rsidR="00EC22FE" w:rsidRPr="004B0D80" w:rsidRDefault="00EC22FE" w:rsidP="008A36B7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Земельный</w:t>
            </w:r>
          </w:p>
          <w:p w:rsidR="00EC22FE" w:rsidRPr="004B0D80" w:rsidRDefault="00EC22FE" w:rsidP="008A36B7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участок ½</w:t>
            </w:r>
          </w:p>
          <w:p w:rsidR="00EC22FE" w:rsidRPr="004B0D80" w:rsidRDefault="00EC22FE" w:rsidP="008A36B7">
            <w:pPr>
              <w:rPr>
                <w:sz w:val="16"/>
                <w:szCs w:val="16"/>
              </w:rPr>
            </w:pPr>
          </w:p>
          <w:p w:rsidR="00EC22FE" w:rsidRPr="004B0D80" w:rsidRDefault="00EC22FE" w:rsidP="008A36B7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Дом ½</w:t>
            </w:r>
          </w:p>
          <w:p w:rsidR="00EC22FE" w:rsidRPr="004B0D80" w:rsidRDefault="00EC22FE" w:rsidP="008A36B7">
            <w:pPr>
              <w:rPr>
                <w:sz w:val="16"/>
                <w:szCs w:val="16"/>
              </w:rPr>
            </w:pPr>
          </w:p>
          <w:p w:rsidR="00EC22FE" w:rsidRPr="004B0D80" w:rsidRDefault="00EC22FE" w:rsidP="008A36B7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shd w:val="clear" w:color="auto" w:fill="auto"/>
          </w:tcPr>
          <w:p w:rsidR="00EC22FE" w:rsidRPr="004B0D80" w:rsidRDefault="00EC22FE" w:rsidP="008A36B7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1998</w:t>
            </w:r>
          </w:p>
          <w:p w:rsidR="00EC22FE" w:rsidRPr="004B0D80" w:rsidRDefault="00EC22FE" w:rsidP="008A36B7">
            <w:pPr>
              <w:rPr>
                <w:sz w:val="16"/>
                <w:szCs w:val="16"/>
              </w:rPr>
            </w:pPr>
          </w:p>
          <w:p w:rsidR="00EC22FE" w:rsidRPr="004B0D80" w:rsidRDefault="00EC22FE" w:rsidP="008A36B7">
            <w:pPr>
              <w:rPr>
                <w:sz w:val="16"/>
                <w:szCs w:val="16"/>
              </w:rPr>
            </w:pPr>
          </w:p>
          <w:p w:rsidR="00EC22FE" w:rsidRPr="004B0D80" w:rsidRDefault="00EC22FE" w:rsidP="008A36B7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89,27</w:t>
            </w:r>
          </w:p>
          <w:p w:rsidR="00EC22FE" w:rsidRPr="004B0D80" w:rsidRDefault="00EC22FE" w:rsidP="008A36B7">
            <w:pPr>
              <w:rPr>
                <w:sz w:val="16"/>
                <w:szCs w:val="16"/>
              </w:rPr>
            </w:pPr>
          </w:p>
          <w:p w:rsidR="00EC22FE" w:rsidRPr="004B0D80" w:rsidRDefault="00EC22FE" w:rsidP="008A36B7">
            <w:pPr>
              <w:rPr>
                <w:sz w:val="16"/>
                <w:szCs w:val="16"/>
              </w:rPr>
            </w:pPr>
          </w:p>
        </w:tc>
        <w:tc>
          <w:tcPr>
            <w:tcW w:w="752" w:type="dxa"/>
            <w:shd w:val="clear" w:color="auto" w:fill="auto"/>
          </w:tcPr>
          <w:p w:rsidR="00EC22FE" w:rsidRPr="004B0D80" w:rsidRDefault="00EC22FE" w:rsidP="008A36B7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EC22FE" w:rsidRPr="004B0D80" w:rsidRDefault="00EC22FE" w:rsidP="008A36B7">
            <w:pPr>
              <w:rPr>
                <w:sz w:val="16"/>
                <w:szCs w:val="16"/>
              </w:rPr>
            </w:pPr>
          </w:p>
          <w:p w:rsidR="00EC22FE" w:rsidRPr="004B0D80" w:rsidRDefault="00EC22FE" w:rsidP="008A36B7">
            <w:pPr>
              <w:rPr>
                <w:sz w:val="16"/>
                <w:szCs w:val="16"/>
              </w:rPr>
            </w:pPr>
          </w:p>
          <w:p w:rsidR="00EC22FE" w:rsidRPr="004B0D80" w:rsidRDefault="00EC22FE" w:rsidP="008A36B7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EC22FE" w:rsidRPr="004B0D80" w:rsidRDefault="00EC22FE" w:rsidP="008A36B7">
            <w:pPr>
              <w:rPr>
                <w:sz w:val="16"/>
                <w:szCs w:val="16"/>
              </w:rPr>
            </w:pPr>
          </w:p>
          <w:p w:rsidR="00EC22FE" w:rsidRPr="004B0D80" w:rsidRDefault="00EC22FE" w:rsidP="008A36B7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EC22FE" w:rsidRPr="004B0D80" w:rsidRDefault="00EC22FE" w:rsidP="00C112F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EC22FE" w:rsidRPr="004B0D80" w:rsidRDefault="00EC22FE" w:rsidP="003A2328">
            <w:pPr>
              <w:jc w:val="both"/>
              <w:rPr>
                <w:sz w:val="16"/>
                <w:szCs w:val="16"/>
              </w:rPr>
            </w:pPr>
          </w:p>
        </w:tc>
      </w:tr>
      <w:tr w:rsidR="00EC22FE" w:rsidRPr="00BA7652" w:rsidTr="009C159C">
        <w:tc>
          <w:tcPr>
            <w:tcW w:w="1349" w:type="dxa"/>
          </w:tcPr>
          <w:p w:rsidR="00EC22FE" w:rsidRPr="004B0D80" w:rsidRDefault="00EC22FE" w:rsidP="00AC7DDE">
            <w:pPr>
              <w:jc w:val="both"/>
              <w:rPr>
                <w:sz w:val="16"/>
                <w:szCs w:val="16"/>
              </w:rPr>
            </w:pPr>
            <w:proofErr w:type="spellStart"/>
            <w:r w:rsidRPr="004B0D80">
              <w:rPr>
                <w:sz w:val="16"/>
                <w:szCs w:val="16"/>
              </w:rPr>
              <w:t>Митров</w:t>
            </w:r>
            <w:proofErr w:type="spellEnd"/>
          </w:p>
          <w:p w:rsidR="00EC22FE" w:rsidRPr="004B0D80" w:rsidRDefault="00EC22FE" w:rsidP="00AC7DDE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Владимир</w:t>
            </w:r>
          </w:p>
          <w:p w:rsidR="00EC22FE" w:rsidRPr="004B0D80" w:rsidRDefault="00EC22FE" w:rsidP="00AC7DDE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Михайлович</w:t>
            </w:r>
          </w:p>
          <w:p w:rsidR="00EC22FE" w:rsidRPr="004B0D80" w:rsidRDefault="00EC22FE" w:rsidP="00AC7DDE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(супруг)</w:t>
            </w:r>
          </w:p>
        </w:tc>
        <w:tc>
          <w:tcPr>
            <w:tcW w:w="1051" w:type="dxa"/>
          </w:tcPr>
          <w:p w:rsidR="00EC22FE" w:rsidRPr="004B0D80" w:rsidRDefault="00EC22FE" w:rsidP="00D246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86" w:type="dxa"/>
          </w:tcPr>
          <w:p w:rsidR="00EC22FE" w:rsidRPr="004B0D80" w:rsidRDefault="009B3D83" w:rsidP="003F321C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450541</w:t>
            </w:r>
          </w:p>
        </w:tc>
        <w:tc>
          <w:tcPr>
            <w:tcW w:w="1485" w:type="dxa"/>
          </w:tcPr>
          <w:p w:rsidR="00EC22FE" w:rsidRPr="004B0D80" w:rsidRDefault="00EC22FE" w:rsidP="0047605C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Земельный</w:t>
            </w:r>
          </w:p>
          <w:p w:rsidR="00EC22FE" w:rsidRPr="004B0D80" w:rsidRDefault="00EC22FE" w:rsidP="0047605C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участок ½</w:t>
            </w:r>
          </w:p>
          <w:p w:rsidR="00EC22FE" w:rsidRPr="004B0D80" w:rsidRDefault="00EC22FE" w:rsidP="0047605C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Дом ½</w:t>
            </w:r>
          </w:p>
          <w:p w:rsidR="00EC22FE" w:rsidRPr="004B0D80" w:rsidRDefault="00EC22FE" w:rsidP="0047605C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</w:tcPr>
          <w:p w:rsidR="00EC22FE" w:rsidRPr="004B0D80" w:rsidRDefault="00EC22FE" w:rsidP="0047605C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1998</w:t>
            </w:r>
          </w:p>
          <w:p w:rsidR="00EC22FE" w:rsidRPr="004B0D80" w:rsidRDefault="00EC22FE" w:rsidP="0047605C">
            <w:pPr>
              <w:rPr>
                <w:sz w:val="16"/>
                <w:szCs w:val="16"/>
              </w:rPr>
            </w:pPr>
          </w:p>
          <w:p w:rsidR="00EC22FE" w:rsidRPr="004B0D80" w:rsidRDefault="00EC22FE" w:rsidP="0047605C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89,27</w:t>
            </w:r>
          </w:p>
          <w:p w:rsidR="00EC22FE" w:rsidRPr="004B0D80" w:rsidRDefault="00EC22FE" w:rsidP="0047605C">
            <w:pPr>
              <w:rPr>
                <w:sz w:val="16"/>
                <w:szCs w:val="16"/>
              </w:rPr>
            </w:pPr>
          </w:p>
        </w:tc>
        <w:tc>
          <w:tcPr>
            <w:tcW w:w="701" w:type="dxa"/>
          </w:tcPr>
          <w:p w:rsidR="00EC22FE" w:rsidRPr="004B0D80" w:rsidRDefault="00EC22FE" w:rsidP="00FB0176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EC22FE" w:rsidRPr="004B0D80" w:rsidRDefault="00EC22FE" w:rsidP="00FB0176">
            <w:pPr>
              <w:rPr>
                <w:sz w:val="16"/>
                <w:szCs w:val="16"/>
              </w:rPr>
            </w:pPr>
          </w:p>
          <w:p w:rsidR="00EC22FE" w:rsidRPr="004B0D80" w:rsidRDefault="00EC22FE" w:rsidP="00B1747F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shd w:val="clear" w:color="auto" w:fill="auto"/>
          </w:tcPr>
          <w:p w:rsidR="00EC22FE" w:rsidRPr="004B0D80" w:rsidRDefault="00EC22FE" w:rsidP="008A36B7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Земельный</w:t>
            </w:r>
          </w:p>
          <w:p w:rsidR="00EC22FE" w:rsidRPr="004B0D80" w:rsidRDefault="00EC22FE" w:rsidP="008A36B7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участок ½</w:t>
            </w:r>
          </w:p>
          <w:p w:rsidR="00EC22FE" w:rsidRPr="004B0D80" w:rsidRDefault="00EC22FE" w:rsidP="008A36B7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Дом ½</w:t>
            </w:r>
          </w:p>
          <w:p w:rsidR="00EC22FE" w:rsidRPr="004B0D80" w:rsidRDefault="00EC22FE" w:rsidP="008A36B7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shd w:val="clear" w:color="auto" w:fill="auto"/>
          </w:tcPr>
          <w:p w:rsidR="00EC22FE" w:rsidRPr="004B0D80" w:rsidRDefault="00EC22FE" w:rsidP="008A36B7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1998</w:t>
            </w:r>
          </w:p>
          <w:p w:rsidR="00EC22FE" w:rsidRPr="004B0D80" w:rsidRDefault="00EC22FE" w:rsidP="008A36B7">
            <w:pPr>
              <w:rPr>
                <w:sz w:val="16"/>
                <w:szCs w:val="16"/>
              </w:rPr>
            </w:pPr>
          </w:p>
          <w:p w:rsidR="00EC22FE" w:rsidRPr="004B0D80" w:rsidRDefault="00EC22FE" w:rsidP="008A36B7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89,27</w:t>
            </w:r>
          </w:p>
          <w:p w:rsidR="00EC22FE" w:rsidRPr="004B0D80" w:rsidRDefault="00EC22FE" w:rsidP="008A36B7">
            <w:pPr>
              <w:rPr>
                <w:sz w:val="16"/>
                <w:szCs w:val="16"/>
              </w:rPr>
            </w:pPr>
          </w:p>
        </w:tc>
        <w:tc>
          <w:tcPr>
            <w:tcW w:w="752" w:type="dxa"/>
            <w:shd w:val="clear" w:color="auto" w:fill="auto"/>
          </w:tcPr>
          <w:p w:rsidR="00EC22FE" w:rsidRPr="004B0D80" w:rsidRDefault="00EC22FE" w:rsidP="008A36B7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EC22FE" w:rsidRPr="004B0D80" w:rsidRDefault="00EC22FE" w:rsidP="008A36B7">
            <w:pPr>
              <w:rPr>
                <w:sz w:val="16"/>
                <w:szCs w:val="16"/>
              </w:rPr>
            </w:pPr>
          </w:p>
          <w:p w:rsidR="00EC22FE" w:rsidRPr="004B0D80" w:rsidRDefault="00EC22FE" w:rsidP="008A36B7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</w:tc>
        <w:tc>
          <w:tcPr>
            <w:tcW w:w="720" w:type="dxa"/>
            <w:shd w:val="clear" w:color="auto" w:fill="auto"/>
          </w:tcPr>
          <w:p w:rsidR="00EC22FE" w:rsidRPr="004B0D80" w:rsidRDefault="00EC22FE" w:rsidP="00735869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Легк</w:t>
            </w:r>
            <w:r w:rsidRPr="004B0D80">
              <w:rPr>
                <w:sz w:val="16"/>
                <w:szCs w:val="16"/>
              </w:rPr>
              <w:t>о</w:t>
            </w:r>
            <w:r w:rsidRPr="004B0D80">
              <w:rPr>
                <w:sz w:val="16"/>
                <w:szCs w:val="16"/>
              </w:rPr>
              <w:t>вой</w:t>
            </w:r>
          </w:p>
          <w:p w:rsidR="00EC22FE" w:rsidRPr="004B0D80" w:rsidRDefault="00EC22FE" w:rsidP="00735869">
            <w:pPr>
              <w:jc w:val="both"/>
              <w:rPr>
                <w:sz w:val="16"/>
                <w:szCs w:val="16"/>
              </w:rPr>
            </w:pPr>
            <w:proofErr w:type="spellStart"/>
            <w:r w:rsidRPr="004B0D80">
              <w:rPr>
                <w:sz w:val="16"/>
                <w:szCs w:val="16"/>
              </w:rPr>
              <w:t>автомо</w:t>
            </w:r>
            <w:proofErr w:type="spellEnd"/>
          </w:p>
          <w:p w:rsidR="00EC22FE" w:rsidRPr="004B0D80" w:rsidRDefault="00EC22FE" w:rsidP="00735869">
            <w:pPr>
              <w:jc w:val="both"/>
              <w:rPr>
                <w:sz w:val="16"/>
                <w:szCs w:val="16"/>
              </w:rPr>
            </w:pPr>
            <w:proofErr w:type="spellStart"/>
            <w:r w:rsidRPr="004B0D80">
              <w:rPr>
                <w:sz w:val="16"/>
                <w:szCs w:val="16"/>
              </w:rPr>
              <w:t>биль</w:t>
            </w:r>
            <w:proofErr w:type="spellEnd"/>
          </w:p>
          <w:p w:rsidR="00EC22FE" w:rsidRPr="004B0D80" w:rsidRDefault="00EC22FE" w:rsidP="00C112F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EC22FE" w:rsidRPr="004B0D80" w:rsidRDefault="00EC22FE" w:rsidP="003A2328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Лада Калина</w:t>
            </w:r>
          </w:p>
        </w:tc>
      </w:tr>
      <w:tr w:rsidR="00EC22FE" w:rsidRPr="00BA7652" w:rsidTr="009C159C">
        <w:tc>
          <w:tcPr>
            <w:tcW w:w="1349" w:type="dxa"/>
          </w:tcPr>
          <w:p w:rsidR="00EC22FE" w:rsidRPr="004B0D80" w:rsidRDefault="00EC22FE" w:rsidP="00AC7DDE">
            <w:pPr>
              <w:jc w:val="both"/>
              <w:rPr>
                <w:sz w:val="16"/>
                <w:szCs w:val="16"/>
              </w:rPr>
            </w:pPr>
            <w:proofErr w:type="spellStart"/>
            <w:r w:rsidRPr="004B0D80">
              <w:rPr>
                <w:sz w:val="16"/>
                <w:szCs w:val="16"/>
              </w:rPr>
              <w:t>Митров</w:t>
            </w:r>
            <w:proofErr w:type="spellEnd"/>
          </w:p>
          <w:p w:rsidR="00EC22FE" w:rsidRPr="004B0D80" w:rsidRDefault="00EC22FE" w:rsidP="00AC7DDE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Олег</w:t>
            </w:r>
          </w:p>
          <w:p w:rsidR="00EC22FE" w:rsidRPr="004B0D80" w:rsidRDefault="00EC22FE" w:rsidP="00AC7DDE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Владимирович</w:t>
            </w:r>
          </w:p>
          <w:p w:rsidR="00EC22FE" w:rsidRPr="004B0D80" w:rsidRDefault="00EC22FE" w:rsidP="00AC7DDE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(сын)</w:t>
            </w:r>
          </w:p>
        </w:tc>
        <w:tc>
          <w:tcPr>
            <w:tcW w:w="1051" w:type="dxa"/>
          </w:tcPr>
          <w:p w:rsidR="00EC22FE" w:rsidRPr="004B0D80" w:rsidRDefault="00EC22FE" w:rsidP="00D246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86" w:type="dxa"/>
          </w:tcPr>
          <w:p w:rsidR="00EC22FE" w:rsidRPr="004B0D80" w:rsidRDefault="00EC22FE" w:rsidP="003F32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85" w:type="dxa"/>
          </w:tcPr>
          <w:p w:rsidR="00EC22FE" w:rsidRPr="004B0D80" w:rsidRDefault="00EC22FE" w:rsidP="0047605C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</w:tcPr>
          <w:p w:rsidR="00EC22FE" w:rsidRPr="004B0D80" w:rsidRDefault="00EC22FE" w:rsidP="0047605C">
            <w:pPr>
              <w:rPr>
                <w:sz w:val="16"/>
                <w:szCs w:val="16"/>
              </w:rPr>
            </w:pPr>
          </w:p>
        </w:tc>
        <w:tc>
          <w:tcPr>
            <w:tcW w:w="701" w:type="dxa"/>
          </w:tcPr>
          <w:p w:rsidR="00EC22FE" w:rsidRPr="004B0D80" w:rsidRDefault="00EC22FE" w:rsidP="003A232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20" w:type="dxa"/>
            <w:shd w:val="clear" w:color="auto" w:fill="auto"/>
          </w:tcPr>
          <w:p w:rsidR="00EC22FE" w:rsidRPr="004B0D80" w:rsidRDefault="00EC22FE" w:rsidP="0047605C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Земельный</w:t>
            </w:r>
          </w:p>
          <w:p w:rsidR="00EC22FE" w:rsidRPr="004B0D80" w:rsidRDefault="00EC22FE" w:rsidP="0047605C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 xml:space="preserve">Участок </w:t>
            </w:r>
          </w:p>
          <w:p w:rsidR="00EC22FE" w:rsidRPr="004B0D80" w:rsidRDefault="00EC22FE" w:rsidP="0047605C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 xml:space="preserve">Дом </w:t>
            </w:r>
          </w:p>
          <w:p w:rsidR="00EC22FE" w:rsidRPr="004B0D80" w:rsidRDefault="00EC22FE" w:rsidP="0047605C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shd w:val="clear" w:color="auto" w:fill="auto"/>
          </w:tcPr>
          <w:p w:rsidR="00EC22FE" w:rsidRPr="004B0D80" w:rsidRDefault="00EC22FE" w:rsidP="0047605C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1998</w:t>
            </w:r>
          </w:p>
          <w:p w:rsidR="00EC22FE" w:rsidRPr="004B0D80" w:rsidRDefault="00EC22FE" w:rsidP="0047605C">
            <w:pPr>
              <w:rPr>
                <w:sz w:val="16"/>
                <w:szCs w:val="16"/>
              </w:rPr>
            </w:pPr>
          </w:p>
          <w:p w:rsidR="00EC22FE" w:rsidRPr="004B0D80" w:rsidRDefault="00EC22FE" w:rsidP="0047605C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89,27</w:t>
            </w:r>
          </w:p>
          <w:p w:rsidR="00EC22FE" w:rsidRPr="004B0D80" w:rsidRDefault="00EC22FE" w:rsidP="0047605C">
            <w:pPr>
              <w:rPr>
                <w:sz w:val="16"/>
                <w:szCs w:val="16"/>
              </w:rPr>
            </w:pPr>
          </w:p>
        </w:tc>
        <w:tc>
          <w:tcPr>
            <w:tcW w:w="752" w:type="dxa"/>
            <w:shd w:val="clear" w:color="auto" w:fill="auto"/>
          </w:tcPr>
          <w:p w:rsidR="00EC22FE" w:rsidRPr="004B0D80" w:rsidRDefault="00EC22FE" w:rsidP="00FB0176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EC22FE" w:rsidRPr="004B0D80" w:rsidRDefault="00EC22FE" w:rsidP="00FB0176">
            <w:pPr>
              <w:rPr>
                <w:sz w:val="16"/>
                <w:szCs w:val="16"/>
              </w:rPr>
            </w:pPr>
          </w:p>
          <w:p w:rsidR="00EC22FE" w:rsidRPr="004B0D80" w:rsidRDefault="00EC22FE" w:rsidP="00FB0176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</w:tc>
        <w:tc>
          <w:tcPr>
            <w:tcW w:w="720" w:type="dxa"/>
            <w:shd w:val="clear" w:color="auto" w:fill="auto"/>
          </w:tcPr>
          <w:p w:rsidR="00EC22FE" w:rsidRPr="004B0D80" w:rsidRDefault="00EC22FE" w:rsidP="0073586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EC22FE" w:rsidRPr="004B0D80" w:rsidRDefault="00EC22FE" w:rsidP="003A2328">
            <w:pPr>
              <w:jc w:val="both"/>
              <w:rPr>
                <w:sz w:val="16"/>
                <w:szCs w:val="16"/>
              </w:rPr>
            </w:pPr>
          </w:p>
        </w:tc>
      </w:tr>
      <w:tr w:rsidR="00EC22FE" w:rsidRPr="00BA7652" w:rsidTr="009C159C">
        <w:tc>
          <w:tcPr>
            <w:tcW w:w="1349" w:type="dxa"/>
          </w:tcPr>
          <w:p w:rsidR="00EC22FE" w:rsidRPr="004B0D80" w:rsidRDefault="00EC22FE" w:rsidP="00AC7DDE">
            <w:pPr>
              <w:jc w:val="both"/>
              <w:rPr>
                <w:sz w:val="16"/>
                <w:szCs w:val="16"/>
              </w:rPr>
            </w:pPr>
            <w:proofErr w:type="spellStart"/>
            <w:r w:rsidRPr="004B0D80">
              <w:rPr>
                <w:sz w:val="16"/>
                <w:szCs w:val="16"/>
              </w:rPr>
              <w:t>Бескорсый</w:t>
            </w:r>
            <w:proofErr w:type="spellEnd"/>
          </w:p>
          <w:p w:rsidR="00EC22FE" w:rsidRPr="004B0D80" w:rsidRDefault="00EC22FE" w:rsidP="00AC7DDE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Михаил</w:t>
            </w:r>
          </w:p>
          <w:p w:rsidR="00EC22FE" w:rsidRPr="004B0D80" w:rsidRDefault="00EC22FE" w:rsidP="00AC7DDE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Николаевич</w:t>
            </w:r>
          </w:p>
        </w:tc>
        <w:tc>
          <w:tcPr>
            <w:tcW w:w="1051" w:type="dxa"/>
          </w:tcPr>
          <w:p w:rsidR="00EC22FE" w:rsidRPr="004B0D80" w:rsidRDefault="00EC22FE" w:rsidP="00D246BA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Зам</w:t>
            </w:r>
            <w:proofErr w:type="gramStart"/>
            <w:r w:rsidRPr="004B0D80">
              <w:rPr>
                <w:sz w:val="16"/>
                <w:szCs w:val="16"/>
              </w:rPr>
              <w:t>.н</w:t>
            </w:r>
            <w:proofErr w:type="gramEnd"/>
            <w:r w:rsidRPr="004B0D80">
              <w:rPr>
                <w:sz w:val="16"/>
                <w:szCs w:val="16"/>
              </w:rPr>
              <w:t>ачальника упра</w:t>
            </w:r>
            <w:r w:rsidRPr="004B0D80">
              <w:rPr>
                <w:sz w:val="16"/>
                <w:szCs w:val="16"/>
              </w:rPr>
              <w:t>в</w:t>
            </w:r>
            <w:r w:rsidRPr="004B0D80">
              <w:rPr>
                <w:sz w:val="16"/>
                <w:szCs w:val="16"/>
              </w:rPr>
              <w:t>ления с/хозяйства</w:t>
            </w:r>
          </w:p>
        </w:tc>
        <w:tc>
          <w:tcPr>
            <w:tcW w:w="986" w:type="dxa"/>
          </w:tcPr>
          <w:p w:rsidR="00EC22FE" w:rsidRPr="004B0D80" w:rsidRDefault="00680870" w:rsidP="003F321C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454778,47</w:t>
            </w:r>
          </w:p>
        </w:tc>
        <w:tc>
          <w:tcPr>
            <w:tcW w:w="1485" w:type="dxa"/>
          </w:tcPr>
          <w:p w:rsidR="00EC22FE" w:rsidRPr="004B0D80" w:rsidRDefault="00EC22FE" w:rsidP="002B7053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Земельный</w:t>
            </w:r>
          </w:p>
          <w:p w:rsidR="00EC22FE" w:rsidRPr="004B0D80" w:rsidRDefault="00EC22FE" w:rsidP="002B7053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 xml:space="preserve">участок </w:t>
            </w:r>
          </w:p>
          <w:p w:rsidR="00EC22FE" w:rsidRPr="004B0D80" w:rsidRDefault="00EC22FE" w:rsidP="000019F7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 xml:space="preserve"> Дом </w:t>
            </w:r>
          </w:p>
        </w:tc>
        <w:tc>
          <w:tcPr>
            <w:tcW w:w="840" w:type="dxa"/>
          </w:tcPr>
          <w:p w:rsidR="00EC22FE" w:rsidRPr="004B0D80" w:rsidRDefault="00EC22FE" w:rsidP="0047605C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1200</w:t>
            </w:r>
          </w:p>
          <w:p w:rsidR="00EC22FE" w:rsidRPr="004B0D80" w:rsidRDefault="00EC22FE" w:rsidP="0047605C">
            <w:pPr>
              <w:rPr>
                <w:sz w:val="16"/>
                <w:szCs w:val="16"/>
              </w:rPr>
            </w:pPr>
          </w:p>
          <w:p w:rsidR="00EC22FE" w:rsidRPr="004B0D80" w:rsidRDefault="00EC22FE" w:rsidP="0047605C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99</w:t>
            </w:r>
          </w:p>
        </w:tc>
        <w:tc>
          <w:tcPr>
            <w:tcW w:w="701" w:type="dxa"/>
          </w:tcPr>
          <w:p w:rsidR="00EC22FE" w:rsidRPr="004B0D80" w:rsidRDefault="00EC22FE" w:rsidP="002552AF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EC22FE" w:rsidRPr="004B0D80" w:rsidRDefault="00EC22FE" w:rsidP="00AC6584">
            <w:pPr>
              <w:rPr>
                <w:sz w:val="16"/>
                <w:szCs w:val="16"/>
              </w:rPr>
            </w:pPr>
          </w:p>
          <w:p w:rsidR="00EC22FE" w:rsidRPr="004B0D80" w:rsidRDefault="00EC22FE" w:rsidP="00AC6584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shd w:val="clear" w:color="auto" w:fill="auto"/>
          </w:tcPr>
          <w:p w:rsidR="00EC22FE" w:rsidRPr="004B0D80" w:rsidRDefault="00EC22FE" w:rsidP="002A336B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shd w:val="clear" w:color="auto" w:fill="auto"/>
          </w:tcPr>
          <w:p w:rsidR="00EC22FE" w:rsidRPr="004B0D80" w:rsidRDefault="00EC22FE" w:rsidP="0047605C">
            <w:pPr>
              <w:rPr>
                <w:sz w:val="16"/>
                <w:szCs w:val="16"/>
              </w:rPr>
            </w:pPr>
          </w:p>
        </w:tc>
        <w:tc>
          <w:tcPr>
            <w:tcW w:w="752" w:type="dxa"/>
            <w:shd w:val="clear" w:color="auto" w:fill="auto"/>
          </w:tcPr>
          <w:p w:rsidR="00EC22FE" w:rsidRPr="004B0D80" w:rsidRDefault="00EC22FE" w:rsidP="003F32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EC22FE" w:rsidRPr="004B0D80" w:rsidRDefault="00EC22FE" w:rsidP="002B7053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Легк</w:t>
            </w:r>
            <w:r w:rsidRPr="004B0D80">
              <w:rPr>
                <w:sz w:val="16"/>
                <w:szCs w:val="16"/>
              </w:rPr>
              <w:t>о</w:t>
            </w:r>
            <w:r w:rsidRPr="004B0D80">
              <w:rPr>
                <w:sz w:val="16"/>
                <w:szCs w:val="16"/>
              </w:rPr>
              <w:t>вой</w:t>
            </w:r>
          </w:p>
          <w:p w:rsidR="00EC22FE" w:rsidRPr="004B0D80" w:rsidRDefault="00EC22FE" w:rsidP="00680870">
            <w:pPr>
              <w:jc w:val="both"/>
              <w:rPr>
                <w:sz w:val="16"/>
                <w:szCs w:val="16"/>
              </w:rPr>
            </w:pPr>
            <w:proofErr w:type="gramStart"/>
            <w:r w:rsidRPr="004B0D80">
              <w:rPr>
                <w:sz w:val="16"/>
                <w:szCs w:val="16"/>
              </w:rPr>
              <w:t>авто-</w:t>
            </w:r>
            <w:proofErr w:type="spellStart"/>
            <w:r w:rsidRPr="004B0D80">
              <w:rPr>
                <w:sz w:val="16"/>
                <w:szCs w:val="16"/>
              </w:rPr>
              <w:t>мобиль</w:t>
            </w:r>
            <w:proofErr w:type="spellEnd"/>
            <w:proofErr w:type="gramEnd"/>
            <w:r w:rsidRPr="004B0D80">
              <w:rPr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shd w:val="clear" w:color="auto" w:fill="auto"/>
          </w:tcPr>
          <w:p w:rsidR="00EC22FE" w:rsidRPr="004B0D80" w:rsidRDefault="00EC22FE" w:rsidP="002A336B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ВАЗ</w:t>
            </w:r>
          </w:p>
          <w:p w:rsidR="00EC22FE" w:rsidRPr="004B0D80" w:rsidRDefault="00EC22FE" w:rsidP="002A336B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21053</w:t>
            </w:r>
          </w:p>
        </w:tc>
      </w:tr>
      <w:tr w:rsidR="00EC22FE" w:rsidRPr="00BA7652" w:rsidTr="009C159C">
        <w:tc>
          <w:tcPr>
            <w:tcW w:w="1349" w:type="dxa"/>
          </w:tcPr>
          <w:p w:rsidR="00EC22FE" w:rsidRPr="004B0D80" w:rsidRDefault="00EC22FE" w:rsidP="00AC7DDE">
            <w:pPr>
              <w:jc w:val="both"/>
              <w:rPr>
                <w:sz w:val="16"/>
                <w:szCs w:val="16"/>
              </w:rPr>
            </w:pPr>
            <w:proofErr w:type="spellStart"/>
            <w:r w:rsidRPr="004B0D80">
              <w:rPr>
                <w:sz w:val="16"/>
                <w:szCs w:val="16"/>
              </w:rPr>
              <w:t>Бескорсая</w:t>
            </w:r>
            <w:proofErr w:type="spellEnd"/>
            <w:r w:rsidRPr="004B0D80">
              <w:rPr>
                <w:sz w:val="16"/>
                <w:szCs w:val="16"/>
              </w:rPr>
              <w:t xml:space="preserve"> </w:t>
            </w:r>
          </w:p>
          <w:p w:rsidR="00EC22FE" w:rsidRPr="004B0D80" w:rsidRDefault="00EC22FE" w:rsidP="00AC7DDE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 xml:space="preserve">Галина </w:t>
            </w:r>
          </w:p>
          <w:p w:rsidR="00EC22FE" w:rsidRPr="004B0D80" w:rsidRDefault="00EC22FE" w:rsidP="00AC7DDE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Ильинична</w:t>
            </w:r>
          </w:p>
          <w:p w:rsidR="00EC22FE" w:rsidRPr="004B0D80" w:rsidRDefault="00EC22FE" w:rsidP="00AC7DDE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(супруга)</w:t>
            </w:r>
          </w:p>
          <w:p w:rsidR="00EC22FE" w:rsidRPr="004B0D80" w:rsidRDefault="00EC22FE" w:rsidP="00AC7DD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51" w:type="dxa"/>
          </w:tcPr>
          <w:p w:rsidR="009345A1" w:rsidRPr="004B0D80" w:rsidRDefault="009345A1" w:rsidP="00D246BA">
            <w:pPr>
              <w:jc w:val="both"/>
              <w:rPr>
                <w:sz w:val="16"/>
                <w:szCs w:val="16"/>
              </w:rPr>
            </w:pPr>
          </w:p>
          <w:p w:rsidR="009345A1" w:rsidRPr="004B0D80" w:rsidRDefault="009345A1" w:rsidP="009345A1">
            <w:pPr>
              <w:rPr>
                <w:sz w:val="16"/>
                <w:szCs w:val="16"/>
              </w:rPr>
            </w:pPr>
          </w:p>
          <w:p w:rsidR="00EC22FE" w:rsidRPr="004B0D80" w:rsidRDefault="00EC22FE" w:rsidP="009345A1">
            <w:pPr>
              <w:rPr>
                <w:sz w:val="16"/>
                <w:szCs w:val="16"/>
              </w:rPr>
            </w:pPr>
          </w:p>
        </w:tc>
        <w:tc>
          <w:tcPr>
            <w:tcW w:w="986" w:type="dxa"/>
          </w:tcPr>
          <w:p w:rsidR="00EC22FE" w:rsidRPr="004B0D80" w:rsidRDefault="00EC22FE" w:rsidP="003F321C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80820</w:t>
            </w:r>
          </w:p>
        </w:tc>
        <w:tc>
          <w:tcPr>
            <w:tcW w:w="1485" w:type="dxa"/>
          </w:tcPr>
          <w:p w:rsidR="00EC22FE" w:rsidRPr="004B0D80" w:rsidRDefault="00EC22FE" w:rsidP="000019F7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 xml:space="preserve"> </w:t>
            </w:r>
          </w:p>
        </w:tc>
        <w:tc>
          <w:tcPr>
            <w:tcW w:w="840" w:type="dxa"/>
          </w:tcPr>
          <w:p w:rsidR="00EC22FE" w:rsidRPr="004B0D80" w:rsidRDefault="00EC22FE" w:rsidP="00394459">
            <w:pPr>
              <w:rPr>
                <w:sz w:val="16"/>
                <w:szCs w:val="16"/>
              </w:rPr>
            </w:pPr>
          </w:p>
          <w:p w:rsidR="00EC22FE" w:rsidRPr="004B0D80" w:rsidRDefault="00EC22FE" w:rsidP="00394459">
            <w:pPr>
              <w:rPr>
                <w:sz w:val="16"/>
                <w:szCs w:val="16"/>
              </w:rPr>
            </w:pPr>
          </w:p>
          <w:p w:rsidR="00EC22FE" w:rsidRPr="004B0D80" w:rsidRDefault="00EC22FE" w:rsidP="00394459">
            <w:pPr>
              <w:rPr>
                <w:sz w:val="16"/>
                <w:szCs w:val="16"/>
              </w:rPr>
            </w:pPr>
          </w:p>
          <w:p w:rsidR="00EC22FE" w:rsidRPr="004B0D80" w:rsidRDefault="00EC22FE" w:rsidP="00394459">
            <w:pPr>
              <w:rPr>
                <w:sz w:val="16"/>
                <w:szCs w:val="16"/>
              </w:rPr>
            </w:pPr>
          </w:p>
          <w:p w:rsidR="00EC22FE" w:rsidRPr="004B0D80" w:rsidRDefault="00EC22FE" w:rsidP="00394459">
            <w:pPr>
              <w:rPr>
                <w:sz w:val="16"/>
                <w:szCs w:val="16"/>
              </w:rPr>
            </w:pPr>
          </w:p>
        </w:tc>
        <w:tc>
          <w:tcPr>
            <w:tcW w:w="701" w:type="dxa"/>
          </w:tcPr>
          <w:p w:rsidR="00EC22FE" w:rsidRPr="004B0D80" w:rsidRDefault="00EC22FE" w:rsidP="003564CC">
            <w:pPr>
              <w:rPr>
                <w:sz w:val="16"/>
                <w:szCs w:val="16"/>
              </w:rPr>
            </w:pPr>
          </w:p>
          <w:p w:rsidR="00EC22FE" w:rsidRPr="004B0D80" w:rsidRDefault="00EC22FE" w:rsidP="003564CC">
            <w:pPr>
              <w:rPr>
                <w:sz w:val="16"/>
                <w:szCs w:val="16"/>
              </w:rPr>
            </w:pPr>
          </w:p>
          <w:p w:rsidR="00EC22FE" w:rsidRPr="004B0D80" w:rsidRDefault="00EC22FE" w:rsidP="003564CC">
            <w:pPr>
              <w:rPr>
                <w:sz w:val="16"/>
                <w:szCs w:val="16"/>
              </w:rPr>
            </w:pPr>
          </w:p>
          <w:p w:rsidR="00EC22FE" w:rsidRPr="004B0D80" w:rsidRDefault="00EC22FE" w:rsidP="003564CC">
            <w:pPr>
              <w:rPr>
                <w:sz w:val="16"/>
                <w:szCs w:val="16"/>
              </w:rPr>
            </w:pPr>
          </w:p>
        </w:tc>
        <w:tc>
          <w:tcPr>
            <w:tcW w:w="1220" w:type="dxa"/>
            <w:shd w:val="clear" w:color="auto" w:fill="auto"/>
          </w:tcPr>
          <w:p w:rsidR="000019F7" w:rsidRPr="004B0D80" w:rsidRDefault="000019F7" w:rsidP="000019F7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Земельный</w:t>
            </w:r>
          </w:p>
          <w:p w:rsidR="000019F7" w:rsidRPr="004B0D80" w:rsidRDefault="000019F7" w:rsidP="000019F7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 xml:space="preserve">участок </w:t>
            </w:r>
          </w:p>
          <w:p w:rsidR="00EC22FE" w:rsidRPr="004B0D80" w:rsidRDefault="000019F7" w:rsidP="000019F7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 xml:space="preserve"> Дом</w:t>
            </w:r>
          </w:p>
        </w:tc>
        <w:tc>
          <w:tcPr>
            <w:tcW w:w="856" w:type="dxa"/>
            <w:shd w:val="clear" w:color="auto" w:fill="auto"/>
          </w:tcPr>
          <w:p w:rsidR="00EC22FE" w:rsidRPr="004B0D80" w:rsidRDefault="009345A1" w:rsidP="0047605C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1200</w:t>
            </w:r>
          </w:p>
          <w:p w:rsidR="009345A1" w:rsidRPr="004B0D80" w:rsidRDefault="009345A1" w:rsidP="0047605C">
            <w:pPr>
              <w:rPr>
                <w:sz w:val="16"/>
                <w:szCs w:val="16"/>
              </w:rPr>
            </w:pPr>
          </w:p>
          <w:p w:rsidR="009345A1" w:rsidRPr="004B0D80" w:rsidRDefault="009345A1" w:rsidP="0047605C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99</w:t>
            </w:r>
          </w:p>
        </w:tc>
        <w:tc>
          <w:tcPr>
            <w:tcW w:w="752" w:type="dxa"/>
            <w:shd w:val="clear" w:color="auto" w:fill="auto"/>
          </w:tcPr>
          <w:p w:rsidR="00EC22FE" w:rsidRPr="004B0D80" w:rsidRDefault="00EC22FE" w:rsidP="003F32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EC22FE" w:rsidRPr="004B0D80" w:rsidRDefault="00EC22FE" w:rsidP="003564C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EC22FE" w:rsidRPr="004B0D80" w:rsidRDefault="00EC22FE" w:rsidP="003564CC">
            <w:pPr>
              <w:jc w:val="both"/>
              <w:rPr>
                <w:sz w:val="16"/>
                <w:szCs w:val="16"/>
              </w:rPr>
            </w:pPr>
          </w:p>
        </w:tc>
      </w:tr>
      <w:tr w:rsidR="00EC22FE" w:rsidRPr="00BA7652" w:rsidTr="009C159C">
        <w:tc>
          <w:tcPr>
            <w:tcW w:w="1349" w:type="dxa"/>
          </w:tcPr>
          <w:p w:rsidR="00EC22FE" w:rsidRPr="004B0D80" w:rsidRDefault="00EC22FE" w:rsidP="00AC7DDE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 xml:space="preserve">Калинина </w:t>
            </w:r>
          </w:p>
          <w:p w:rsidR="00EC22FE" w:rsidRPr="004B0D80" w:rsidRDefault="00EC22FE" w:rsidP="00AC7DDE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Елена</w:t>
            </w:r>
          </w:p>
          <w:p w:rsidR="00EC22FE" w:rsidRPr="004B0D80" w:rsidRDefault="00EC22FE" w:rsidP="00AC7DDE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Николаевна</w:t>
            </w:r>
          </w:p>
        </w:tc>
        <w:tc>
          <w:tcPr>
            <w:tcW w:w="1051" w:type="dxa"/>
          </w:tcPr>
          <w:p w:rsidR="00EC22FE" w:rsidRPr="004B0D80" w:rsidRDefault="00EC22FE" w:rsidP="00D246BA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Ведущий специалист</w:t>
            </w:r>
          </w:p>
        </w:tc>
        <w:tc>
          <w:tcPr>
            <w:tcW w:w="986" w:type="dxa"/>
          </w:tcPr>
          <w:p w:rsidR="00EC22FE" w:rsidRPr="004B0D80" w:rsidRDefault="00952B86" w:rsidP="003F321C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271264,55</w:t>
            </w:r>
          </w:p>
        </w:tc>
        <w:tc>
          <w:tcPr>
            <w:tcW w:w="1485" w:type="dxa"/>
          </w:tcPr>
          <w:p w:rsidR="00EC22FE" w:rsidRPr="004B0D80" w:rsidRDefault="00EC22FE" w:rsidP="003564CC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</w:tcPr>
          <w:p w:rsidR="00EC22FE" w:rsidRPr="004B0D80" w:rsidRDefault="00EC22FE" w:rsidP="003564CC">
            <w:pPr>
              <w:rPr>
                <w:sz w:val="16"/>
                <w:szCs w:val="16"/>
              </w:rPr>
            </w:pPr>
          </w:p>
        </w:tc>
        <w:tc>
          <w:tcPr>
            <w:tcW w:w="701" w:type="dxa"/>
          </w:tcPr>
          <w:p w:rsidR="00EC22FE" w:rsidRPr="004B0D80" w:rsidRDefault="00EC22FE" w:rsidP="003564CC">
            <w:pPr>
              <w:rPr>
                <w:sz w:val="16"/>
                <w:szCs w:val="16"/>
              </w:rPr>
            </w:pPr>
          </w:p>
        </w:tc>
        <w:tc>
          <w:tcPr>
            <w:tcW w:w="1220" w:type="dxa"/>
            <w:shd w:val="clear" w:color="auto" w:fill="auto"/>
          </w:tcPr>
          <w:p w:rsidR="00EC22FE" w:rsidRPr="004B0D80" w:rsidRDefault="00EC22FE" w:rsidP="00AA28EF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Земельный</w:t>
            </w:r>
          </w:p>
          <w:p w:rsidR="00EC22FE" w:rsidRPr="004B0D80" w:rsidRDefault="00EC22FE" w:rsidP="00AA28EF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 xml:space="preserve">участок </w:t>
            </w:r>
          </w:p>
          <w:p w:rsidR="00EC22FE" w:rsidRPr="004B0D80" w:rsidRDefault="00EC22FE" w:rsidP="00AA28EF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 xml:space="preserve"> Дом </w:t>
            </w:r>
          </w:p>
          <w:p w:rsidR="00EC22FE" w:rsidRPr="004B0D80" w:rsidRDefault="000467AD" w:rsidP="00AA28EF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 xml:space="preserve">Земельный </w:t>
            </w:r>
            <w:r w:rsidR="00E17BE1" w:rsidRPr="004B0D80">
              <w:rPr>
                <w:sz w:val="16"/>
                <w:szCs w:val="16"/>
              </w:rPr>
              <w:t>пай</w:t>
            </w:r>
          </w:p>
        </w:tc>
        <w:tc>
          <w:tcPr>
            <w:tcW w:w="856" w:type="dxa"/>
            <w:shd w:val="clear" w:color="auto" w:fill="auto"/>
          </w:tcPr>
          <w:p w:rsidR="00EC22FE" w:rsidRPr="004B0D80" w:rsidRDefault="00EC22FE" w:rsidP="00AA28EF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624,0</w:t>
            </w:r>
          </w:p>
          <w:p w:rsidR="00EC22FE" w:rsidRPr="004B0D80" w:rsidRDefault="00EC22FE" w:rsidP="00AA28EF">
            <w:pPr>
              <w:rPr>
                <w:sz w:val="16"/>
                <w:szCs w:val="16"/>
              </w:rPr>
            </w:pPr>
          </w:p>
          <w:p w:rsidR="00EC22FE" w:rsidRPr="004B0D80" w:rsidRDefault="00EC22FE" w:rsidP="00AA28EF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77,9</w:t>
            </w:r>
          </w:p>
          <w:p w:rsidR="000467AD" w:rsidRPr="004B0D80" w:rsidRDefault="000467AD" w:rsidP="00AA28EF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72000,0</w:t>
            </w:r>
          </w:p>
        </w:tc>
        <w:tc>
          <w:tcPr>
            <w:tcW w:w="752" w:type="dxa"/>
            <w:shd w:val="clear" w:color="auto" w:fill="auto"/>
          </w:tcPr>
          <w:p w:rsidR="00EC22FE" w:rsidRPr="004B0D80" w:rsidRDefault="00EC22FE" w:rsidP="00AA28EF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EC22FE" w:rsidRPr="004B0D80" w:rsidRDefault="00EC22FE" w:rsidP="00AA28EF">
            <w:pPr>
              <w:rPr>
                <w:sz w:val="16"/>
                <w:szCs w:val="16"/>
              </w:rPr>
            </w:pPr>
          </w:p>
          <w:p w:rsidR="00EC22FE" w:rsidRPr="004B0D80" w:rsidRDefault="00EC22FE" w:rsidP="00AA28EF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0467AD" w:rsidRPr="004B0D80" w:rsidRDefault="000467AD" w:rsidP="00AA28EF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</w:tc>
        <w:tc>
          <w:tcPr>
            <w:tcW w:w="720" w:type="dxa"/>
            <w:shd w:val="clear" w:color="auto" w:fill="auto"/>
          </w:tcPr>
          <w:p w:rsidR="00EC22FE" w:rsidRPr="004B0D80" w:rsidRDefault="00EC22FE" w:rsidP="006228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EC22FE" w:rsidRPr="004B0D80" w:rsidRDefault="00EC22FE" w:rsidP="003564CC">
            <w:pPr>
              <w:jc w:val="both"/>
              <w:rPr>
                <w:sz w:val="16"/>
                <w:szCs w:val="16"/>
              </w:rPr>
            </w:pPr>
          </w:p>
        </w:tc>
      </w:tr>
      <w:tr w:rsidR="00EC22FE" w:rsidRPr="00BA7652" w:rsidTr="009C159C">
        <w:tc>
          <w:tcPr>
            <w:tcW w:w="1349" w:type="dxa"/>
          </w:tcPr>
          <w:p w:rsidR="00EC22FE" w:rsidRPr="004B0D80" w:rsidRDefault="00EC22FE" w:rsidP="00AC7DDE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Калинин</w:t>
            </w:r>
          </w:p>
          <w:p w:rsidR="00EC22FE" w:rsidRPr="004B0D80" w:rsidRDefault="00EC22FE" w:rsidP="00AC7DDE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Сергей</w:t>
            </w:r>
          </w:p>
          <w:p w:rsidR="00EC22FE" w:rsidRPr="004B0D80" w:rsidRDefault="00EC22FE" w:rsidP="00AC7DDE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Викторович</w:t>
            </w:r>
          </w:p>
          <w:p w:rsidR="00EC22FE" w:rsidRPr="004B0D80" w:rsidRDefault="00EC22FE" w:rsidP="00AC7DDE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(супруг)</w:t>
            </w:r>
          </w:p>
        </w:tc>
        <w:tc>
          <w:tcPr>
            <w:tcW w:w="1051" w:type="dxa"/>
          </w:tcPr>
          <w:p w:rsidR="00EC22FE" w:rsidRPr="004B0D80" w:rsidRDefault="00EC22FE" w:rsidP="00D246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86" w:type="dxa"/>
          </w:tcPr>
          <w:p w:rsidR="00EC22FE" w:rsidRPr="004B0D80" w:rsidRDefault="000467AD" w:rsidP="003F321C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475012,88</w:t>
            </w:r>
          </w:p>
        </w:tc>
        <w:tc>
          <w:tcPr>
            <w:tcW w:w="1485" w:type="dxa"/>
          </w:tcPr>
          <w:p w:rsidR="00EC22FE" w:rsidRPr="004B0D80" w:rsidRDefault="00EC22FE" w:rsidP="00B62DBB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Земельный</w:t>
            </w:r>
          </w:p>
          <w:p w:rsidR="00EC22FE" w:rsidRPr="004B0D80" w:rsidRDefault="00EC22FE" w:rsidP="00B62DBB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 xml:space="preserve">участок </w:t>
            </w:r>
          </w:p>
          <w:p w:rsidR="00EC22FE" w:rsidRPr="004B0D80" w:rsidRDefault="00EC22FE" w:rsidP="00B62DBB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 xml:space="preserve"> Дом</w:t>
            </w:r>
          </w:p>
          <w:p w:rsidR="00EC22FE" w:rsidRPr="004B0D80" w:rsidRDefault="00EC22FE" w:rsidP="00B62DBB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 xml:space="preserve">Земельный пай  </w:t>
            </w:r>
          </w:p>
          <w:p w:rsidR="00EC22FE" w:rsidRPr="004B0D80" w:rsidRDefault="00EC22FE" w:rsidP="00B62DBB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</w:tcPr>
          <w:p w:rsidR="00EC22FE" w:rsidRPr="004B0D80" w:rsidRDefault="00EC22FE" w:rsidP="00B62DBB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624,0</w:t>
            </w:r>
          </w:p>
          <w:p w:rsidR="00EC22FE" w:rsidRPr="004B0D80" w:rsidRDefault="00EC22FE" w:rsidP="00B62DBB">
            <w:pPr>
              <w:rPr>
                <w:sz w:val="16"/>
                <w:szCs w:val="16"/>
              </w:rPr>
            </w:pPr>
          </w:p>
          <w:p w:rsidR="00EC22FE" w:rsidRPr="004B0D80" w:rsidRDefault="00EC22FE" w:rsidP="00B62DBB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77,9</w:t>
            </w:r>
          </w:p>
          <w:p w:rsidR="00EC22FE" w:rsidRPr="004B0D80" w:rsidRDefault="00EC22FE" w:rsidP="00B62DBB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72000,0</w:t>
            </w:r>
          </w:p>
        </w:tc>
        <w:tc>
          <w:tcPr>
            <w:tcW w:w="701" w:type="dxa"/>
          </w:tcPr>
          <w:p w:rsidR="00EC22FE" w:rsidRPr="004B0D80" w:rsidRDefault="00EC22FE" w:rsidP="00B62DBB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EC22FE" w:rsidRPr="004B0D80" w:rsidRDefault="00EC22FE" w:rsidP="00E11637">
            <w:pPr>
              <w:rPr>
                <w:sz w:val="16"/>
                <w:szCs w:val="16"/>
              </w:rPr>
            </w:pPr>
          </w:p>
          <w:p w:rsidR="00EC22FE" w:rsidRPr="004B0D80" w:rsidRDefault="00EC22FE" w:rsidP="00E11637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EC22FE" w:rsidRPr="004B0D80" w:rsidRDefault="00EC22FE" w:rsidP="003564CC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shd w:val="clear" w:color="auto" w:fill="auto"/>
          </w:tcPr>
          <w:p w:rsidR="00EC22FE" w:rsidRPr="004B0D80" w:rsidRDefault="00EC22FE" w:rsidP="00B62DBB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shd w:val="clear" w:color="auto" w:fill="auto"/>
          </w:tcPr>
          <w:p w:rsidR="00EC22FE" w:rsidRPr="004B0D80" w:rsidRDefault="00EC22FE" w:rsidP="00B62DBB">
            <w:pPr>
              <w:rPr>
                <w:sz w:val="16"/>
                <w:szCs w:val="16"/>
              </w:rPr>
            </w:pPr>
          </w:p>
        </w:tc>
        <w:tc>
          <w:tcPr>
            <w:tcW w:w="752" w:type="dxa"/>
            <w:shd w:val="clear" w:color="auto" w:fill="auto"/>
          </w:tcPr>
          <w:p w:rsidR="00EC22FE" w:rsidRPr="004B0D80" w:rsidRDefault="00EC22FE" w:rsidP="003F32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EC22FE" w:rsidRPr="004B0D80" w:rsidRDefault="00EC22FE" w:rsidP="00B62DBB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Легк</w:t>
            </w:r>
            <w:r w:rsidRPr="004B0D80">
              <w:rPr>
                <w:sz w:val="16"/>
                <w:szCs w:val="16"/>
              </w:rPr>
              <w:t>о</w:t>
            </w:r>
            <w:r w:rsidRPr="004B0D80">
              <w:rPr>
                <w:sz w:val="16"/>
                <w:szCs w:val="16"/>
              </w:rPr>
              <w:t>вой</w:t>
            </w:r>
          </w:p>
          <w:p w:rsidR="00EC22FE" w:rsidRPr="004B0D80" w:rsidRDefault="00EC22FE" w:rsidP="00E17BE1">
            <w:pPr>
              <w:jc w:val="both"/>
              <w:rPr>
                <w:sz w:val="16"/>
                <w:szCs w:val="16"/>
              </w:rPr>
            </w:pPr>
            <w:proofErr w:type="gramStart"/>
            <w:r w:rsidRPr="004B0D80">
              <w:rPr>
                <w:sz w:val="16"/>
                <w:szCs w:val="16"/>
              </w:rPr>
              <w:t>авто-</w:t>
            </w:r>
            <w:proofErr w:type="spellStart"/>
            <w:r w:rsidRPr="004B0D80">
              <w:rPr>
                <w:sz w:val="16"/>
                <w:szCs w:val="16"/>
              </w:rPr>
              <w:t>мобиль</w:t>
            </w:r>
            <w:proofErr w:type="spellEnd"/>
            <w:proofErr w:type="gramEnd"/>
            <w:r w:rsidRPr="004B0D80">
              <w:rPr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shd w:val="clear" w:color="auto" w:fill="auto"/>
          </w:tcPr>
          <w:p w:rsidR="00EC22FE" w:rsidRPr="004B0D80" w:rsidRDefault="00EC22FE" w:rsidP="002A336B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Опель-</w:t>
            </w:r>
            <w:proofErr w:type="spellStart"/>
            <w:r w:rsidRPr="004B0D80">
              <w:rPr>
                <w:sz w:val="16"/>
                <w:szCs w:val="16"/>
              </w:rPr>
              <w:t>Вектра</w:t>
            </w:r>
            <w:proofErr w:type="spellEnd"/>
          </w:p>
        </w:tc>
      </w:tr>
      <w:tr w:rsidR="00EC22FE" w:rsidRPr="00BA7652" w:rsidTr="009C159C">
        <w:tc>
          <w:tcPr>
            <w:tcW w:w="1349" w:type="dxa"/>
          </w:tcPr>
          <w:p w:rsidR="00EC22FE" w:rsidRPr="004B0D80" w:rsidRDefault="00EC22FE" w:rsidP="00AC7DDE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Калинина</w:t>
            </w:r>
          </w:p>
          <w:p w:rsidR="00EC22FE" w:rsidRPr="004B0D80" w:rsidRDefault="00EC22FE" w:rsidP="00AC7DDE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Валентина</w:t>
            </w:r>
          </w:p>
          <w:p w:rsidR="00EC22FE" w:rsidRPr="004B0D80" w:rsidRDefault="00EC22FE" w:rsidP="00AC7DDE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Сергеевна</w:t>
            </w:r>
          </w:p>
          <w:p w:rsidR="00EC22FE" w:rsidRPr="004B0D80" w:rsidRDefault="00EC22FE" w:rsidP="00AC7DDE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(дочь)</w:t>
            </w:r>
          </w:p>
        </w:tc>
        <w:tc>
          <w:tcPr>
            <w:tcW w:w="1051" w:type="dxa"/>
          </w:tcPr>
          <w:p w:rsidR="00EC22FE" w:rsidRPr="004B0D80" w:rsidRDefault="00EC22FE" w:rsidP="00D246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86" w:type="dxa"/>
          </w:tcPr>
          <w:p w:rsidR="00EC22FE" w:rsidRPr="004B0D80" w:rsidRDefault="0062507F" w:rsidP="003F321C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4878,00</w:t>
            </w:r>
          </w:p>
        </w:tc>
        <w:tc>
          <w:tcPr>
            <w:tcW w:w="1485" w:type="dxa"/>
          </w:tcPr>
          <w:p w:rsidR="00EC22FE" w:rsidRPr="004B0D80" w:rsidRDefault="00EC22FE" w:rsidP="00B62DBB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</w:tcPr>
          <w:p w:rsidR="00EC22FE" w:rsidRPr="004B0D80" w:rsidRDefault="00EC22FE" w:rsidP="00B62DBB">
            <w:pPr>
              <w:rPr>
                <w:sz w:val="16"/>
                <w:szCs w:val="16"/>
              </w:rPr>
            </w:pPr>
          </w:p>
        </w:tc>
        <w:tc>
          <w:tcPr>
            <w:tcW w:w="701" w:type="dxa"/>
          </w:tcPr>
          <w:p w:rsidR="00EC22FE" w:rsidRPr="004B0D80" w:rsidRDefault="00EC22FE" w:rsidP="00B62DB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20" w:type="dxa"/>
            <w:shd w:val="clear" w:color="auto" w:fill="auto"/>
          </w:tcPr>
          <w:p w:rsidR="00EC22FE" w:rsidRPr="004B0D80" w:rsidRDefault="00EC22FE" w:rsidP="00B62DBB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Земельный</w:t>
            </w:r>
          </w:p>
          <w:p w:rsidR="00EC22FE" w:rsidRPr="004B0D80" w:rsidRDefault="00EC22FE" w:rsidP="00B62DBB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участок</w:t>
            </w:r>
          </w:p>
          <w:p w:rsidR="00EC22FE" w:rsidRPr="004B0D80" w:rsidRDefault="00EC22FE" w:rsidP="00B62DBB">
            <w:pPr>
              <w:rPr>
                <w:sz w:val="16"/>
                <w:szCs w:val="16"/>
              </w:rPr>
            </w:pPr>
          </w:p>
          <w:p w:rsidR="00EC22FE" w:rsidRPr="004B0D80" w:rsidRDefault="00EC22FE" w:rsidP="00B62DBB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 xml:space="preserve"> Дом</w:t>
            </w:r>
          </w:p>
          <w:p w:rsidR="008F7B63" w:rsidRPr="004B0D80" w:rsidRDefault="008F7B63" w:rsidP="00B62DBB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Земельный участок</w:t>
            </w:r>
          </w:p>
          <w:p w:rsidR="00EC22FE" w:rsidRPr="004B0D80" w:rsidRDefault="00EC22FE" w:rsidP="00B62DBB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shd w:val="clear" w:color="auto" w:fill="auto"/>
          </w:tcPr>
          <w:p w:rsidR="00EC22FE" w:rsidRPr="004B0D80" w:rsidRDefault="00EC22FE" w:rsidP="00B62DBB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624,0</w:t>
            </w:r>
          </w:p>
          <w:p w:rsidR="00EC22FE" w:rsidRPr="004B0D80" w:rsidRDefault="00EC22FE" w:rsidP="00B62DBB">
            <w:pPr>
              <w:rPr>
                <w:sz w:val="16"/>
                <w:szCs w:val="16"/>
              </w:rPr>
            </w:pPr>
          </w:p>
          <w:p w:rsidR="00EC22FE" w:rsidRPr="004B0D80" w:rsidRDefault="00EC22FE" w:rsidP="00B62DBB">
            <w:pPr>
              <w:rPr>
                <w:sz w:val="16"/>
                <w:szCs w:val="16"/>
              </w:rPr>
            </w:pPr>
          </w:p>
          <w:p w:rsidR="00EC22FE" w:rsidRPr="004B0D80" w:rsidRDefault="00EC22FE" w:rsidP="00B62DBB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77,9</w:t>
            </w:r>
          </w:p>
          <w:p w:rsidR="008F7B63" w:rsidRPr="004B0D80" w:rsidRDefault="008F7B63" w:rsidP="00B62DBB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72000,0</w:t>
            </w:r>
          </w:p>
        </w:tc>
        <w:tc>
          <w:tcPr>
            <w:tcW w:w="752" w:type="dxa"/>
            <w:shd w:val="clear" w:color="auto" w:fill="auto"/>
          </w:tcPr>
          <w:p w:rsidR="00EC22FE" w:rsidRPr="004B0D80" w:rsidRDefault="00EC22FE" w:rsidP="00E11637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EC22FE" w:rsidRPr="004B0D80" w:rsidRDefault="00EC22FE" w:rsidP="003564CC">
            <w:pPr>
              <w:rPr>
                <w:sz w:val="16"/>
                <w:szCs w:val="16"/>
              </w:rPr>
            </w:pPr>
          </w:p>
          <w:p w:rsidR="00EC22FE" w:rsidRPr="004B0D80" w:rsidRDefault="00EC22FE" w:rsidP="003564CC">
            <w:pPr>
              <w:rPr>
                <w:sz w:val="16"/>
                <w:szCs w:val="16"/>
              </w:rPr>
            </w:pPr>
          </w:p>
          <w:p w:rsidR="00EC22FE" w:rsidRPr="004B0D80" w:rsidRDefault="00EC22FE" w:rsidP="003564CC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8F7B63" w:rsidRPr="004B0D80" w:rsidRDefault="008F7B63" w:rsidP="003564CC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EC22FE" w:rsidRPr="004B0D80" w:rsidRDefault="00EC22FE" w:rsidP="003564CC">
            <w:pPr>
              <w:rPr>
                <w:sz w:val="16"/>
                <w:szCs w:val="16"/>
              </w:rPr>
            </w:pPr>
          </w:p>
          <w:p w:rsidR="00EC22FE" w:rsidRPr="004B0D80" w:rsidRDefault="00EC22FE" w:rsidP="003564CC">
            <w:pPr>
              <w:rPr>
                <w:sz w:val="16"/>
                <w:szCs w:val="16"/>
              </w:rPr>
            </w:pPr>
          </w:p>
          <w:p w:rsidR="00EC22FE" w:rsidRPr="004B0D80" w:rsidRDefault="00EC22FE" w:rsidP="003564CC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EC22FE" w:rsidRPr="004B0D80" w:rsidRDefault="00EC22FE" w:rsidP="00B62DB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EC22FE" w:rsidRPr="004B0D80" w:rsidRDefault="00EC22FE" w:rsidP="002A336B">
            <w:pPr>
              <w:jc w:val="both"/>
              <w:rPr>
                <w:sz w:val="16"/>
                <w:szCs w:val="16"/>
              </w:rPr>
            </w:pPr>
          </w:p>
        </w:tc>
      </w:tr>
      <w:tr w:rsidR="00EC22FE" w:rsidRPr="00BA7652" w:rsidTr="009C159C">
        <w:tc>
          <w:tcPr>
            <w:tcW w:w="1349" w:type="dxa"/>
          </w:tcPr>
          <w:p w:rsidR="00EC22FE" w:rsidRPr="004B0D80" w:rsidRDefault="00EC22FE" w:rsidP="00AC7DDE">
            <w:pPr>
              <w:jc w:val="both"/>
              <w:rPr>
                <w:sz w:val="16"/>
                <w:szCs w:val="16"/>
              </w:rPr>
            </w:pPr>
            <w:proofErr w:type="spellStart"/>
            <w:r w:rsidRPr="004B0D80">
              <w:rPr>
                <w:sz w:val="16"/>
                <w:szCs w:val="16"/>
              </w:rPr>
              <w:t>Закорко</w:t>
            </w:r>
            <w:proofErr w:type="spellEnd"/>
          </w:p>
          <w:p w:rsidR="00EC22FE" w:rsidRPr="004B0D80" w:rsidRDefault="00EC22FE" w:rsidP="00AC7DDE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Наталия</w:t>
            </w:r>
          </w:p>
          <w:p w:rsidR="00EC22FE" w:rsidRPr="004B0D80" w:rsidRDefault="00EC22FE" w:rsidP="00AC7DDE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Юрьевна</w:t>
            </w:r>
          </w:p>
        </w:tc>
        <w:tc>
          <w:tcPr>
            <w:tcW w:w="1051" w:type="dxa"/>
          </w:tcPr>
          <w:p w:rsidR="00EC22FE" w:rsidRPr="004B0D80" w:rsidRDefault="00EC22FE" w:rsidP="00D246BA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Замест</w:t>
            </w:r>
            <w:r w:rsidRPr="004B0D80">
              <w:rPr>
                <w:sz w:val="16"/>
                <w:szCs w:val="16"/>
              </w:rPr>
              <w:t>и</w:t>
            </w:r>
            <w:r w:rsidRPr="004B0D80">
              <w:rPr>
                <w:sz w:val="16"/>
                <w:szCs w:val="16"/>
              </w:rPr>
              <w:t xml:space="preserve">тель </w:t>
            </w:r>
          </w:p>
          <w:p w:rsidR="00EC22FE" w:rsidRPr="004B0D80" w:rsidRDefault="00EC22FE" w:rsidP="00D246BA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начальника отдела</w:t>
            </w:r>
          </w:p>
        </w:tc>
        <w:tc>
          <w:tcPr>
            <w:tcW w:w="986" w:type="dxa"/>
          </w:tcPr>
          <w:p w:rsidR="00EC22FE" w:rsidRPr="004B0D80" w:rsidRDefault="00784E3D" w:rsidP="003F321C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350627,63</w:t>
            </w:r>
          </w:p>
        </w:tc>
        <w:tc>
          <w:tcPr>
            <w:tcW w:w="1485" w:type="dxa"/>
          </w:tcPr>
          <w:p w:rsidR="00EC22FE" w:rsidRPr="004B0D80" w:rsidRDefault="00EC22FE" w:rsidP="00DB09E1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Земельный уч</w:t>
            </w:r>
            <w:r w:rsidRPr="004B0D80">
              <w:rPr>
                <w:sz w:val="16"/>
                <w:szCs w:val="16"/>
              </w:rPr>
              <w:t>а</w:t>
            </w:r>
            <w:r w:rsidRPr="004B0D80">
              <w:rPr>
                <w:sz w:val="16"/>
                <w:szCs w:val="16"/>
              </w:rPr>
              <w:t>сток</w:t>
            </w:r>
          </w:p>
          <w:p w:rsidR="00EC22FE" w:rsidRPr="004B0D80" w:rsidRDefault="00EC22FE" w:rsidP="00DB09E1">
            <w:pPr>
              <w:rPr>
                <w:sz w:val="16"/>
                <w:szCs w:val="16"/>
              </w:rPr>
            </w:pPr>
          </w:p>
          <w:p w:rsidR="00EC22FE" w:rsidRPr="004B0D80" w:rsidRDefault="00EC22FE" w:rsidP="00DB09E1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Дом</w:t>
            </w:r>
          </w:p>
          <w:p w:rsidR="00EC22FE" w:rsidRPr="004B0D80" w:rsidRDefault="00EC22FE" w:rsidP="00DB09E1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Хата</w:t>
            </w:r>
          </w:p>
        </w:tc>
        <w:tc>
          <w:tcPr>
            <w:tcW w:w="840" w:type="dxa"/>
          </w:tcPr>
          <w:p w:rsidR="00EC22FE" w:rsidRPr="004B0D80" w:rsidRDefault="00EC22FE" w:rsidP="00FE6861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76,1</w:t>
            </w:r>
          </w:p>
          <w:p w:rsidR="00EC22FE" w:rsidRPr="004B0D80" w:rsidRDefault="00EC22FE" w:rsidP="00FE6861">
            <w:pPr>
              <w:rPr>
                <w:sz w:val="16"/>
                <w:szCs w:val="16"/>
              </w:rPr>
            </w:pPr>
          </w:p>
          <w:p w:rsidR="00EC22FE" w:rsidRPr="004B0D80" w:rsidRDefault="00EC22FE" w:rsidP="00FE6861">
            <w:pPr>
              <w:rPr>
                <w:sz w:val="16"/>
                <w:szCs w:val="16"/>
              </w:rPr>
            </w:pPr>
          </w:p>
          <w:p w:rsidR="00EC22FE" w:rsidRPr="004B0D80" w:rsidRDefault="00EC22FE" w:rsidP="00FE6861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74,1</w:t>
            </w:r>
          </w:p>
          <w:p w:rsidR="00EC22FE" w:rsidRPr="004B0D80" w:rsidRDefault="00EC22FE" w:rsidP="00FE6861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46,2</w:t>
            </w:r>
          </w:p>
        </w:tc>
        <w:tc>
          <w:tcPr>
            <w:tcW w:w="701" w:type="dxa"/>
          </w:tcPr>
          <w:p w:rsidR="00EC22FE" w:rsidRPr="004B0D80" w:rsidRDefault="00EC22FE" w:rsidP="001B3A88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EC22FE" w:rsidRPr="004B0D80" w:rsidRDefault="00EC22FE" w:rsidP="001B3A88">
            <w:pPr>
              <w:rPr>
                <w:sz w:val="16"/>
                <w:szCs w:val="16"/>
              </w:rPr>
            </w:pPr>
          </w:p>
          <w:p w:rsidR="00EC22FE" w:rsidRPr="004B0D80" w:rsidRDefault="00EC22FE" w:rsidP="001B3A88">
            <w:pPr>
              <w:jc w:val="both"/>
              <w:rPr>
                <w:sz w:val="16"/>
                <w:szCs w:val="16"/>
              </w:rPr>
            </w:pPr>
          </w:p>
          <w:p w:rsidR="00EC22FE" w:rsidRPr="004B0D80" w:rsidRDefault="00EC22FE" w:rsidP="001B3A88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EC22FE" w:rsidRPr="004B0D80" w:rsidRDefault="00EC22FE" w:rsidP="001B3A8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shd w:val="clear" w:color="auto" w:fill="auto"/>
          </w:tcPr>
          <w:p w:rsidR="00EC22FE" w:rsidRPr="004B0D80" w:rsidRDefault="00EC22FE" w:rsidP="0064357E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shd w:val="clear" w:color="auto" w:fill="auto"/>
          </w:tcPr>
          <w:p w:rsidR="00EC22FE" w:rsidRPr="004B0D80" w:rsidRDefault="00EC22FE" w:rsidP="0064357E">
            <w:pPr>
              <w:rPr>
                <w:sz w:val="16"/>
                <w:szCs w:val="16"/>
              </w:rPr>
            </w:pPr>
          </w:p>
        </w:tc>
        <w:tc>
          <w:tcPr>
            <w:tcW w:w="752" w:type="dxa"/>
            <w:shd w:val="clear" w:color="auto" w:fill="auto"/>
          </w:tcPr>
          <w:p w:rsidR="00EC22FE" w:rsidRPr="004B0D80" w:rsidRDefault="00EC22FE" w:rsidP="00FE686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EC22FE" w:rsidRPr="004B0D80" w:rsidRDefault="00EC22FE" w:rsidP="0064357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EC22FE" w:rsidRPr="004B0D80" w:rsidRDefault="00EC22FE" w:rsidP="00FE6861">
            <w:pPr>
              <w:jc w:val="both"/>
              <w:rPr>
                <w:sz w:val="16"/>
                <w:szCs w:val="16"/>
              </w:rPr>
            </w:pPr>
          </w:p>
        </w:tc>
      </w:tr>
      <w:tr w:rsidR="00EC22FE" w:rsidRPr="00BA7652" w:rsidTr="009C159C">
        <w:tc>
          <w:tcPr>
            <w:tcW w:w="1349" w:type="dxa"/>
          </w:tcPr>
          <w:p w:rsidR="00EC22FE" w:rsidRPr="004B0D80" w:rsidRDefault="00EC22FE" w:rsidP="00AC7DDE">
            <w:pPr>
              <w:jc w:val="both"/>
              <w:rPr>
                <w:sz w:val="16"/>
                <w:szCs w:val="16"/>
              </w:rPr>
            </w:pPr>
            <w:proofErr w:type="spellStart"/>
            <w:r w:rsidRPr="004B0D80">
              <w:rPr>
                <w:sz w:val="16"/>
                <w:szCs w:val="16"/>
              </w:rPr>
              <w:t>Закорко</w:t>
            </w:r>
            <w:proofErr w:type="spellEnd"/>
          </w:p>
          <w:p w:rsidR="00EC22FE" w:rsidRPr="004B0D80" w:rsidRDefault="00EC22FE" w:rsidP="00AC7DDE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Григорий</w:t>
            </w:r>
          </w:p>
          <w:p w:rsidR="00EC22FE" w:rsidRPr="004B0D80" w:rsidRDefault="00EC22FE" w:rsidP="00AC7DDE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Николаевич</w:t>
            </w:r>
          </w:p>
          <w:p w:rsidR="00EC22FE" w:rsidRPr="004B0D80" w:rsidRDefault="00EC22FE" w:rsidP="00AC7DDE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(супруг)</w:t>
            </w:r>
          </w:p>
        </w:tc>
        <w:tc>
          <w:tcPr>
            <w:tcW w:w="1051" w:type="dxa"/>
          </w:tcPr>
          <w:p w:rsidR="00EC22FE" w:rsidRPr="004B0D80" w:rsidRDefault="00EC22FE" w:rsidP="00D246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86" w:type="dxa"/>
          </w:tcPr>
          <w:p w:rsidR="00EC22FE" w:rsidRPr="004B0D80" w:rsidRDefault="00784E3D" w:rsidP="003F321C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140000</w:t>
            </w:r>
          </w:p>
        </w:tc>
        <w:tc>
          <w:tcPr>
            <w:tcW w:w="1485" w:type="dxa"/>
          </w:tcPr>
          <w:p w:rsidR="00EC22FE" w:rsidRPr="004B0D80" w:rsidRDefault="00EC22FE" w:rsidP="00DB09E1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</w:tcPr>
          <w:p w:rsidR="00EC22FE" w:rsidRPr="004B0D80" w:rsidRDefault="00EC22FE" w:rsidP="00FE6861">
            <w:pPr>
              <w:rPr>
                <w:sz w:val="16"/>
                <w:szCs w:val="16"/>
              </w:rPr>
            </w:pPr>
          </w:p>
        </w:tc>
        <w:tc>
          <w:tcPr>
            <w:tcW w:w="701" w:type="dxa"/>
          </w:tcPr>
          <w:p w:rsidR="00EC22FE" w:rsidRPr="004B0D80" w:rsidRDefault="00EC22FE" w:rsidP="00B62DB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20" w:type="dxa"/>
            <w:shd w:val="clear" w:color="auto" w:fill="auto"/>
          </w:tcPr>
          <w:p w:rsidR="00EC22FE" w:rsidRPr="004B0D80" w:rsidRDefault="00EC22FE" w:rsidP="00553CC0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Хата</w:t>
            </w:r>
          </w:p>
          <w:p w:rsidR="00EC22FE" w:rsidRPr="004B0D80" w:rsidRDefault="00EC22FE" w:rsidP="00553CC0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Дом</w:t>
            </w:r>
          </w:p>
          <w:p w:rsidR="00EC22FE" w:rsidRPr="004B0D80" w:rsidRDefault="00EC22FE" w:rsidP="00553CC0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6" w:type="dxa"/>
            <w:shd w:val="clear" w:color="auto" w:fill="auto"/>
          </w:tcPr>
          <w:p w:rsidR="00EC22FE" w:rsidRPr="004B0D80" w:rsidRDefault="00EC22FE" w:rsidP="00553CC0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46,2</w:t>
            </w:r>
          </w:p>
          <w:p w:rsidR="00EC22FE" w:rsidRPr="004B0D80" w:rsidRDefault="00EC22FE" w:rsidP="00FE1A93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74,1</w:t>
            </w:r>
          </w:p>
          <w:p w:rsidR="00EC22FE" w:rsidRPr="004B0D80" w:rsidRDefault="00EC22FE" w:rsidP="00FE1A93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76,1</w:t>
            </w:r>
          </w:p>
        </w:tc>
        <w:tc>
          <w:tcPr>
            <w:tcW w:w="752" w:type="dxa"/>
            <w:shd w:val="clear" w:color="auto" w:fill="auto"/>
          </w:tcPr>
          <w:p w:rsidR="00EC22FE" w:rsidRPr="004B0D80" w:rsidRDefault="00EC22FE" w:rsidP="00FE6861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EC22FE" w:rsidRPr="004B0D80" w:rsidRDefault="00EC22FE" w:rsidP="00FE1A93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EC22FE" w:rsidRPr="004B0D80" w:rsidRDefault="00EC22FE" w:rsidP="00FE1A93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</w:tc>
        <w:tc>
          <w:tcPr>
            <w:tcW w:w="720" w:type="dxa"/>
            <w:shd w:val="clear" w:color="auto" w:fill="auto"/>
          </w:tcPr>
          <w:p w:rsidR="00EC22FE" w:rsidRPr="004B0D80" w:rsidRDefault="00EC22FE" w:rsidP="0064357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EC22FE" w:rsidRPr="004B0D80" w:rsidRDefault="00EC22FE" w:rsidP="00FE6861">
            <w:pPr>
              <w:jc w:val="both"/>
              <w:rPr>
                <w:sz w:val="16"/>
                <w:szCs w:val="16"/>
              </w:rPr>
            </w:pPr>
          </w:p>
        </w:tc>
      </w:tr>
      <w:tr w:rsidR="00EC22FE" w:rsidRPr="00BA7652" w:rsidTr="009C159C">
        <w:tc>
          <w:tcPr>
            <w:tcW w:w="1349" w:type="dxa"/>
          </w:tcPr>
          <w:p w:rsidR="00EC22FE" w:rsidRPr="004B0D80" w:rsidRDefault="00EC22FE" w:rsidP="00AC7DDE">
            <w:pPr>
              <w:jc w:val="both"/>
              <w:rPr>
                <w:sz w:val="16"/>
                <w:szCs w:val="16"/>
              </w:rPr>
            </w:pPr>
            <w:proofErr w:type="spellStart"/>
            <w:r w:rsidRPr="004B0D80">
              <w:rPr>
                <w:sz w:val="16"/>
                <w:szCs w:val="16"/>
              </w:rPr>
              <w:t>Закорко</w:t>
            </w:r>
            <w:proofErr w:type="spellEnd"/>
          </w:p>
          <w:p w:rsidR="00EC22FE" w:rsidRPr="004B0D80" w:rsidRDefault="00EC22FE" w:rsidP="00AC7DDE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Кира</w:t>
            </w:r>
          </w:p>
          <w:p w:rsidR="00EC22FE" w:rsidRPr="004B0D80" w:rsidRDefault="00EC22FE" w:rsidP="00AC7DDE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lastRenderedPageBreak/>
              <w:t>Григорьевна</w:t>
            </w:r>
          </w:p>
          <w:p w:rsidR="00EC22FE" w:rsidRPr="004B0D80" w:rsidRDefault="00EC22FE" w:rsidP="00AC7DDE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(дочь)</w:t>
            </w:r>
          </w:p>
        </w:tc>
        <w:tc>
          <w:tcPr>
            <w:tcW w:w="1051" w:type="dxa"/>
          </w:tcPr>
          <w:p w:rsidR="00EC22FE" w:rsidRPr="004B0D80" w:rsidRDefault="00EC22FE" w:rsidP="00D246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86" w:type="dxa"/>
          </w:tcPr>
          <w:p w:rsidR="00EC22FE" w:rsidRPr="004B0D80" w:rsidRDefault="00F23C68" w:rsidP="003F321C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8100</w:t>
            </w:r>
            <w:r w:rsidR="00EC22FE" w:rsidRPr="004B0D80">
              <w:rPr>
                <w:sz w:val="16"/>
                <w:szCs w:val="16"/>
              </w:rPr>
              <w:t>,00</w:t>
            </w:r>
          </w:p>
        </w:tc>
        <w:tc>
          <w:tcPr>
            <w:tcW w:w="1485" w:type="dxa"/>
          </w:tcPr>
          <w:p w:rsidR="00EC22FE" w:rsidRPr="004B0D80" w:rsidRDefault="00EC22FE" w:rsidP="00DB09E1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</w:tcPr>
          <w:p w:rsidR="00EC22FE" w:rsidRPr="004B0D80" w:rsidRDefault="00EC22FE" w:rsidP="00FE6861">
            <w:pPr>
              <w:rPr>
                <w:sz w:val="16"/>
                <w:szCs w:val="16"/>
              </w:rPr>
            </w:pPr>
          </w:p>
        </w:tc>
        <w:tc>
          <w:tcPr>
            <w:tcW w:w="701" w:type="dxa"/>
          </w:tcPr>
          <w:p w:rsidR="00EC22FE" w:rsidRPr="004B0D80" w:rsidRDefault="00EC22FE" w:rsidP="00B62DB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20" w:type="dxa"/>
            <w:shd w:val="clear" w:color="auto" w:fill="auto"/>
          </w:tcPr>
          <w:p w:rsidR="00EC22FE" w:rsidRPr="004B0D80" w:rsidRDefault="00EC22FE" w:rsidP="00553CC0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Хата</w:t>
            </w:r>
          </w:p>
          <w:p w:rsidR="00EC22FE" w:rsidRPr="004B0D80" w:rsidRDefault="00EC22FE" w:rsidP="00553CC0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Дом</w:t>
            </w:r>
          </w:p>
          <w:p w:rsidR="00EC22FE" w:rsidRPr="004B0D80" w:rsidRDefault="00EC22FE" w:rsidP="00553CC0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lastRenderedPageBreak/>
              <w:t>Земельный участок</w:t>
            </w:r>
          </w:p>
        </w:tc>
        <w:tc>
          <w:tcPr>
            <w:tcW w:w="856" w:type="dxa"/>
            <w:shd w:val="clear" w:color="auto" w:fill="auto"/>
          </w:tcPr>
          <w:p w:rsidR="00EC22FE" w:rsidRPr="004B0D80" w:rsidRDefault="00EC22FE" w:rsidP="00553CC0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lastRenderedPageBreak/>
              <w:t>46,2</w:t>
            </w:r>
          </w:p>
          <w:p w:rsidR="00EC22FE" w:rsidRPr="004B0D80" w:rsidRDefault="00EC22FE" w:rsidP="00645C3F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74,1</w:t>
            </w:r>
          </w:p>
          <w:p w:rsidR="00EC22FE" w:rsidRPr="004B0D80" w:rsidRDefault="00EC22FE" w:rsidP="00645C3F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lastRenderedPageBreak/>
              <w:t>76,1</w:t>
            </w:r>
          </w:p>
        </w:tc>
        <w:tc>
          <w:tcPr>
            <w:tcW w:w="752" w:type="dxa"/>
            <w:shd w:val="clear" w:color="auto" w:fill="auto"/>
          </w:tcPr>
          <w:p w:rsidR="00EC22FE" w:rsidRPr="004B0D80" w:rsidRDefault="00EC22FE" w:rsidP="00FE6861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lastRenderedPageBreak/>
              <w:t>Россия</w:t>
            </w:r>
          </w:p>
          <w:p w:rsidR="00EC22FE" w:rsidRPr="004B0D80" w:rsidRDefault="00EC22FE" w:rsidP="00645C3F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EC22FE" w:rsidRPr="004B0D80" w:rsidRDefault="00EC22FE" w:rsidP="00645C3F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lastRenderedPageBreak/>
              <w:t>Россия</w:t>
            </w:r>
          </w:p>
        </w:tc>
        <w:tc>
          <w:tcPr>
            <w:tcW w:w="720" w:type="dxa"/>
            <w:shd w:val="clear" w:color="auto" w:fill="auto"/>
          </w:tcPr>
          <w:p w:rsidR="00EC22FE" w:rsidRPr="004B0D80" w:rsidRDefault="00EC22FE" w:rsidP="0064357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EC22FE" w:rsidRPr="004B0D80" w:rsidRDefault="00EC22FE" w:rsidP="00FE6861">
            <w:pPr>
              <w:jc w:val="both"/>
              <w:rPr>
                <w:sz w:val="16"/>
                <w:szCs w:val="16"/>
              </w:rPr>
            </w:pPr>
          </w:p>
        </w:tc>
      </w:tr>
      <w:tr w:rsidR="00EC22FE" w:rsidRPr="00BA7652" w:rsidTr="009C159C">
        <w:tc>
          <w:tcPr>
            <w:tcW w:w="1349" w:type="dxa"/>
          </w:tcPr>
          <w:p w:rsidR="00EC22FE" w:rsidRPr="004B0D80" w:rsidRDefault="00EC22FE" w:rsidP="00AC7DDE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lastRenderedPageBreak/>
              <w:t>Лебединцев</w:t>
            </w:r>
          </w:p>
          <w:p w:rsidR="00EC22FE" w:rsidRPr="004B0D80" w:rsidRDefault="00EC22FE" w:rsidP="00AC7DDE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Александр</w:t>
            </w:r>
          </w:p>
          <w:p w:rsidR="00EC22FE" w:rsidRPr="004B0D80" w:rsidRDefault="00EC22FE" w:rsidP="00AC7DDE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Владимирович</w:t>
            </w:r>
          </w:p>
        </w:tc>
        <w:tc>
          <w:tcPr>
            <w:tcW w:w="1051" w:type="dxa"/>
          </w:tcPr>
          <w:p w:rsidR="00EC22FE" w:rsidRPr="004B0D80" w:rsidRDefault="00EC22FE" w:rsidP="00D246BA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Главный специалист</w:t>
            </w:r>
          </w:p>
        </w:tc>
        <w:tc>
          <w:tcPr>
            <w:tcW w:w="986" w:type="dxa"/>
          </w:tcPr>
          <w:p w:rsidR="00EC22FE" w:rsidRPr="004B0D80" w:rsidRDefault="00D827C6" w:rsidP="003F321C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341579,09</w:t>
            </w:r>
          </w:p>
        </w:tc>
        <w:tc>
          <w:tcPr>
            <w:tcW w:w="1485" w:type="dxa"/>
          </w:tcPr>
          <w:p w:rsidR="00EC22FE" w:rsidRPr="004B0D80" w:rsidRDefault="00EC22FE" w:rsidP="000277FC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Земельный уч</w:t>
            </w:r>
            <w:r w:rsidRPr="004B0D80">
              <w:rPr>
                <w:sz w:val="16"/>
                <w:szCs w:val="16"/>
              </w:rPr>
              <w:t>а</w:t>
            </w:r>
            <w:r w:rsidR="00D827C6" w:rsidRPr="004B0D80">
              <w:rPr>
                <w:sz w:val="16"/>
                <w:szCs w:val="16"/>
              </w:rPr>
              <w:t xml:space="preserve">сток </w:t>
            </w:r>
          </w:p>
          <w:p w:rsidR="00EC22FE" w:rsidRPr="004B0D80" w:rsidRDefault="00D827C6" w:rsidP="000277FC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 xml:space="preserve">Жилой дом </w:t>
            </w:r>
          </w:p>
          <w:p w:rsidR="00EC22FE" w:rsidRPr="004B0D80" w:rsidRDefault="00EC22FE" w:rsidP="000277FC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Земельный уч</w:t>
            </w:r>
            <w:r w:rsidRPr="004B0D80">
              <w:rPr>
                <w:sz w:val="16"/>
                <w:szCs w:val="16"/>
              </w:rPr>
              <w:t>а</w:t>
            </w:r>
            <w:r w:rsidRPr="004B0D80">
              <w:rPr>
                <w:sz w:val="16"/>
                <w:szCs w:val="16"/>
              </w:rPr>
              <w:t>сток</w:t>
            </w:r>
          </w:p>
          <w:p w:rsidR="00EC22FE" w:rsidRPr="004B0D80" w:rsidRDefault="00EC22FE" w:rsidP="000277FC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Жилой дом</w:t>
            </w:r>
          </w:p>
        </w:tc>
        <w:tc>
          <w:tcPr>
            <w:tcW w:w="840" w:type="dxa"/>
          </w:tcPr>
          <w:p w:rsidR="00EC22FE" w:rsidRPr="004B0D80" w:rsidRDefault="00EC22FE" w:rsidP="000277FC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717</w:t>
            </w:r>
          </w:p>
          <w:p w:rsidR="00EC22FE" w:rsidRPr="004B0D80" w:rsidRDefault="00EC22FE" w:rsidP="000277FC">
            <w:pPr>
              <w:rPr>
                <w:sz w:val="16"/>
                <w:szCs w:val="16"/>
              </w:rPr>
            </w:pPr>
          </w:p>
          <w:p w:rsidR="00EC22FE" w:rsidRPr="004B0D80" w:rsidRDefault="00EC22FE" w:rsidP="000277FC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108,7</w:t>
            </w:r>
          </w:p>
          <w:p w:rsidR="00EC22FE" w:rsidRPr="004B0D80" w:rsidRDefault="00EC22FE" w:rsidP="000277FC">
            <w:pPr>
              <w:rPr>
                <w:sz w:val="16"/>
                <w:szCs w:val="16"/>
              </w:rPr>
            </w:pPr>
          </w:p>
          <w:p w:rsidR="00EC22FE" w:rsidRPr="004B0D80" w:rsidRDefault="00EC22FE" w:rsidP="000277FC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1088</w:t>
            </w:r>
          </w:p>
          <w:p w:rsidR="00EC22FE" w:rsidRPr="004B0D80" w:rsidRDefault="00EC22FE" w:rsidP="000277FC">
            <w:pPr>
              <w:rPr>
                <w:sz w:val="16"/>
                <w:szCs w:val="16"/>
              </w:rPr>
            </w:pPr>
          </w:p>
          <w:p w:rsidR="00EC22FE" w:rsidRPr="004B0D80" w:rsidRDefault="00EC22FE" w:rsidP="000277FC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70,2</w:t>
            </w:r>
          </w:p>
        </w:tc>
        <w:tc>
          <w:tcPr>
            <w:tcW w:w="701" w:type="dxa"/>
          </w:tcPr>
          <w:p w:rsidR="00EC22FE" w:rsidRPr="004B0D80" w:rsidRDefault="00EC22FE" w:rsidP="00B62DBB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EC22FE" w:rsidRPr="004B0D80" w:rsidRDefault="00EC22FE" w:rsidP="0059742A">
            <w:pPr>
              <w:rPr>
                <w:sz w:val="16"/>
                <w:szCs w:val="16"/>
              </w:rPr>
            </w:pPr>
          </w:p>
          <w:p w:rsidR="00EC22FE" w:rsidRPr="004B0D80" w:rsidRDefault="00EC22FE" w:rsidP="0059742A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EC22FE" w:rsidRPr="004B0D80" w:rsidRDefault="00EC22FE" w:rsidP="0059742A">
            <w:pPr>
              <w:rPr>
                <w:sz w:val="16"/>
                <w:szCs w:val="16"/>
              </w:rPr>
            </w:pPr>
          </w:p>
          <w:p w:rsidR="00EC22FE" w:rsidRPr="004B0D80" w:rsidRDefault="00EC22FE" w:rsidP="0059742A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 xml:space="preserve">Россия </w:t>
            </w:r>
          </w:p>
          <w:p w:rsidR="00EC22FE" w:rsidRPr="004B0D80" w:rsidRDefault="00EC22FE" w:rsidP="0059742A">
            <w:pPr>
              <w:rPr>
                <w:sz w:val="16"/>
                <w:szCs w:val="16"/>
              </w:rPr>
            </w:pPr>
          </w:p>
          <w:p w:rsidR="00EC22FE" w:rsidRPr="004B0D80" w:rsidRDefault="00EC22FE" w:rsidP="0059742A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20" w:type="dxa"/>
            <w:shd w:val="clear" w:color="auto" w:fill="auto"/>
          </w:tcPr>
          <w:p w:rsidR="00EC22FE" w:rsidRPr="004B0D80" w:rsidRDefault="00EC22FE" w:rsidP="00553CC0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shd w:val="clear" w:color="auto" w:fill="auto"/>
          </w:tcPr>
          <w:p w:rsidR="00EC22FE" w:rsidRPr="004B0D80" w:rsidRDefault="00EC22FE" w:rsidP="00553CC0">
            <w:pPr>
              <w:rPr>
                <w:sz w:val="16"/>
                <w:szCs w:val="16"/>
              </w:rPr>
            </w:pPr>
          </w:p>
        </w:tc>
        <w:tc>
          <w:tcPr>
            <w:tcW w:w="752" w:type="dxa"/>
            <w:shd w:val="clear" w:color="auto" w:fill="auto"/>
          </w:tcPr>
          <w:p w:rsidR="00EC22FE" w:rsidRPr="004B0D80" w:rsidRDefault="00EC22FE" w:rsidP="00FE686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EC22FE" w:rsidRPr="004B0D80" w:rsidRDefault="00EC22FE" w:rsidP="00553CC0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Легк</w:t>
            </w:r>
            <w:r w:rsidRPr="004B0D80">
              <w:rPr>
                <w:sz w:val="16"/>
                <w:szCs w:val="16"/>
              </w:rPr>
              <w:t>о</w:t>
            </w:r>
            <w:r w:rsidRPr="004B0D80">
              <w:rPr>
                <w:sz w:val="16"/>
                <w:szCs w:val="16"/>
              </w:rPr>
              <w:t>вой</w:t>
            </w:r>
          </w:p>
          <w:p w:rsidR="00EC22FE" w:rsidRPr="004B0D80" w:rsidRDefault="00EC22FE" w:rsidP="00553CC0">
            <w:pPr>
              <w:jc w:val="both"/>
              <w:rPr>
                <w:sz w:val="16"/>
                <w:szCs w:val="16"/>
              </w:rPr>
            </w:pPr>
            <w:proofErr w:type="gramStart"/>
            <w:r w:rsidRPr="004B0D80">
              <w:rPr>
                <w:sz w:val="16"/>
                <w:szCs w:val="16"/>
              </w:rPr>
              <w:t>авто-</w:t>
            </w:r>
            <w:proofErr w:type="spellStart"/>
            <w:r w:rsidRPr="004B0D80">
              <w:rPr>
                <w:sz w:val="16"/>
                <w:szCs w:val="16"/>
              </w:rPr>
              <w:t>мобиль</w:t>
            </w:r>
            <w:proofErr w:type="spellEnd"/>
            <w:proofErr w:type="gramEnd"/>
          </w:p>
        </w:tc>
        <w:tc>
          <w:tcPr>
            <w:tcW w:w="720" w:type="dxa"/>
            <w:shd w:val="clear" w:color="auto" w:fill="auto"/>
          </w:tcPr>
          <w:p w:rsidR="00EC22FE" w:rsidRPr="004B0D80" w:rsidRDefault="00EC22FE" w:rsidP="00553CC0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Хонда</w:t>
            </w:r>
          </w:p>
          <w:p w:rsidR="00EC22FE" w:rsidRPr="004B0D80" w:rsidRDefault="00EC22FE" w:rsidP="00553CC0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капа</w:t>
            </w:r>
          </w:p>
        </w:tc>
      </w:tr>
      <w:tr w:rsidR="00EC22FE" w:rsidRPr="00BA7652" w:rsidTr="009C159C">
        <w:tc>
          <w:tcPr>
            <w:tcW w:w="1349" w:type="dxa"/>
          </w:tcPr>
          <w:p w:rsidR="00EC22FE" w:rsidRPr="004B0D80" w:rsidRDefault="00EC22FE" w:rsidP="00AC7DDE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Лебединцева</w:t>
            </w:r>
          </w:p>
          <w:p w:rsidR="00EC22FE" w:rsidRPr="004B0D80" w:rsidRDefault="00EC22FE" w:rsidP="00AC7DDE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Юлия</w:t>
            </w:r>
          </w:p>
          <w:p w:rsidR="00EC22FE" w:rsidRPr="004B0D80" w:rsidRDefault="00EC22FE" w:rsidP="00AC7DDE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Сергеевна</w:t>
            </w:r>
          </w:p>
          <w:p w:rsidR="00EC22FE" w:rsidRPr="004B0D80" w:rsidRDefault="00EC22FE" w:rsidP="00AC7DDE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(супруга)</w:t>
            </w:r>
          </w:p>
        </w:tc>
        <w:tc>
          <w:tcPr>
            <w:tcW w:w="1051" w:type="dxa"/>
          </w:tcPr>
          <w:p w:rsidR="00EC22FE" w:rsidRPr="004B0D80" w:rsidRDefault="00EC22FE" w:rsidP="00D246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86" w:type="dxa"/>
          </w:tcPr>
          <w:p w:rsidR="00EC22FE" w:rsidRPr="004B0D80" w:rsidRDefault="00C670EF" w:rsidP="003F321C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64748,52</w:t>
            </w:r>
          </w:p>
        </w:tc>
        <w:tc>
          <w:tcPr>
            <w:tcW w:w="1485" w:type="dxa"/>
          </w:tcPr>
          <w:p w:rsidR="00EC22FE" w:rsidRPr="004B0D80" w:rsidRDefault="00EC22FE" w:rsidP="0059742A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</w:tcPr>
          <w:p w:rsidR="00EC22FE" w:rsidRPr="004B0D80" w:rsidRDefault="00EC22FE" w:rsidP="0059742A">
            <w:pPr>
              <w:rPr>
                <w:sz w:val="16"/>
                <w:szCs w:val="16"/>
              </w:rPr>
            </w:pPr>
          </w:p>
        </w:tc>
        <w:tc>
          <w:tcPr>
            <w:tcW w:w="701" w:type="dxa"/>
          </w:tcPr>
          <w:p w:rsidR="00EC22FE" w:rsidRPr="004B0D80" w:rsidRDefault="00EC22FE" w:rsidP="0059742A">
            <w:pPr>
              <w:rPr>
                <w:sz w:val="16"/>
                <w:szCs w:val="16"/>
              </w:rPr>
            </w:pPr>
          </w:p>
        </w:tc>
        <w:tc>
          <w:tcPr>
            <w:tcW w:w="1220" w:type="dxa"/>
            <w:shd w:val="clear" w:color="auto" w:fill="auto"/>
          </w:tcPr>
          <w:p w:rsidR="00C670EF" w:rsidRPr="004B0D80" w:rsidRDefault="00C670EF" w:rsidP="00C670EF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 xml:space="preserve">Земельный участок </w:t>
            </w:r>
          </w:p>
          <w:p w:rsidR="00C670EF" w:rsidRPr="004B0D80" w:rsidRDefault="00C670EF" w:rsidP="00C670EF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 xml:space="preserve">Жилой дом </w:t>
            </w:r>
          </w:p>
          <w:p w:rsidR="00C670EF" w:rsidRPr="004B0D80" w:rsidRDefault="00C670EF" w:rsidP="00C670EF">
            <w:pPr>
              <w:rPr>
                <w:sz w:val="16"/>
                <w:szCs w:val="16"/>
              </w:rPr>
            </w:pPr>
          </w:p>
          <w:p w:rsidR="00C670EF" w:rsidRPr="004B0D80" w:rsidRDefault="00C670EF" w:rsidP="00C670EF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Земельный участок</w:t>
            </w:r>
          </w:p>
          <w:p w:rsidR="00EC22FE" w:rsidRPr="004B0D80" w:rsidRDefault="00C670EF" w:rsidP="00C670EF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Жилой дом</w:t>
            </w:r>
          </w:p>
        </w:tc>
        <w:tc>
          <w:tcPr>
            <w:tcW w:w="856" w:type="dxa"/>
            <w:shd w:val="clear" w:color="auto" w:fill="auto"/>
          </w:tcPr>
          <w:p w:rsidR="00C670EF" w:rsidRPr="004B0D80" w:rsidRDefault="00C670EF" w:rsidP="00C670EF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717</w:t>
            </w:r>
          </w:p>
          <w:p w:rsidR="00C670EF" w:rsidRPr="004B0D80" w:rsidRDefault="00C670EF" w:rsidP="00C670EF">
            <w:pPr>
              <w:rPr>
                <w:sz w:val="16"/>
                <w:szCs w:val="16"/>
              </w:rPr>
            </w:pPr>
          </w:p>
          <w:p w:rsidR="00C670EF" w:rsidRPr="004B0D80" w:rsidRDefault="00C670EF" w:rsidP="00C670EF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108,7</w:t>
            </w:r>
          </w:p>
          <w:p w:rsidR="00C670EF" w:rsidRPr="004B0D80" w:rsidRDefault="00C670EF" w:rsidP="00C670EF">
            <w:pPr>
              <w:rPr>
                <w:sz w:val="16"/>
                <w:szCs w:val="16"/>
              </w:rPr>
            </w:pPr>
          </w:p>
          <w:p w:rsidR="00C670EF" w:rsidRPr="004B0D80" w:rsidRDefault="00C670EF" w:rsidP="00C670EF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1088</w:t>
            </w:r>
          </w:p>
          <w:p w:rsidR="00C670EF" w:rsidRPr="004B0D80" w:rsidRDefault="00C670EF" w:rsidP="00C670EF">
            <w:pPr>
              <w:rPr>
                <w:sz w:val="16"/>
                <w:szCs w:val="16"/>
              </w:rPr>
            </w:pPr>
          </w:p>
          <w:p w:rsidR="00EC22FE" w:rsidRPr="004B0D80" w:rsidRDefault="00C670EF" w:rsidP="00C670EF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70,2</w:t>
            </w:r>
          </w:p>
        </w:tc>
        <w:tc>
          <w:tcPr>
            <w:tcW w:w="752" w:type="dxa"/>
            <w:shd w:val="clear" w:color="auto" w:fill="auto"/>
          </w:tcPr>
          <w:p w:rsidR="00C670EF" w:rsidRPr="004B0D80" w:rsidRDefault="00C670EF" w:rsidP="00C670EF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C670EF" w:rsidRPr="004B0D80" w:rsidRDefault="00C670EF" w:rsidP="00C670EF">
            <w:pPr>
              <w:rPr>
                <w:sz w:val="16"/>
                <w:szCs w:val="16"/>
              </w:rPr>
            </w:pPr>
          </w:p>
          <w:p w:rsidR="00C670EF" w:rsidRPr="004B0D80" w:rsidRDefault="00C670EF" w:rsidP="00C670EF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C670EF" w:rsidRPr="004B0D80" w:rsidRDefault="00C670EF" w:rsidP="00C670EF">
            <w:pPr>
              <w:rPr>
                <w:sz w:val="16"/>
                <w:szCs w:val="16"/>
              </w:rPr>
            </w:pPr>
          </w:p>
          <w:p w:rsidR="00C670EF" w:rsidRPr="004B0D80" w:rsidRDefault="00C670EF" w:rsidP="00C670EF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 xml:space="preserve">Россия </w:t>
            </w:r>
          </w:p>
          <w:p w:rsidR="00C670EF" w:rsidRPr="004B0D80" w:rsidRDefault="00C670EF" w:rsidP="00C670EF">
            <w:pPr>
              <w:rPr>
                <w:sz w:val="16"/>
                <w:szCs w:val="16"/>
              </w:rPr>
            </w:pPr>
          </w:p>
          <w:p w:rsidR="00EC22FE" w:rsidRPr="004B0D80" w:rsidRDefault="00C670EF" w:rsidP="00C670EF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</w:tc>
        <w:tc>
          <w:tcPr>
            <w:tcW w:w="720" w:type="dxa"/>
            <w:shd w:val="clear" w:color="auto" w:fill="auto"/>
          </w:tcPr>
          <w:p w:rsidR="00EC22FE" w:rsidRPr="004B0D80" w:rsidRDefault="00EC22FE" w:rsidP="00553CC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EC22FE" w:rsidRPr="004B0D80" w:rsidRDefault="00EC22FE" w:rsidP="00553CC0">
            <w:pPr>
              <w:jc w:val="both"/>
              <w:rPr>
                <w:sz w:val="16"/>
                <w:szCs w:val="16"/>
              </w:rPr>
            </w:pPr>
          </w:p>
        </w:tc>
      </w:tr>
      <w:tr w:rsidR="00EC22FE" w:rsidRPr="00BA7652" w:rsidTr="009C159C">
        <w:tc>
          <w:tcPr>
            <w:tcW w:w="1349" w:type="dxa"/>
          </w:tcPr>
          <w:p w:rsidR="00EC22FE" w:rsidRPr="004B0D80" w:rsidRDefault="00EC22FE" w:rsidP="00AC7DDE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 xml:space="preserve">Лебединцева </w:t>
            </w:r>
            <w:proofErr w:type="spellStart"/>
            <w:r w:rsidRPr="004B0D80">
              <w:rPr>
                <w:sz w:val="16"/>
                <w:szCs w:val="16"/>
              </w:rPr>
              <w:t>Аделина</w:t>
            </w:r>
            <w:proofErr w:type="spellEnd"/>
            <w:r w:rsidRPr="004B0D80">
              <w:rPr>
                <w:sz w:val="16"/>
                <w:szCs w:val="16"/>
              </w:rPr>
              <w:t xml:space="preserve"> </w:t>
            </w:r>
          </w:p>
          <w:p w:rsidR="00EC22FE" w:rsidRPr="004B0D80" w:rsidRDefault="00EC22FE" w:rsidP="00AC7DDE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Александровна</w:t>
            </w:r>
          </w:p>
          <w:p w:rsidR="00EC22FE" w:rsidRPr="004B0D80" w:rsidRDefault="00EC22FE" w:rsidP="00AC7DDE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(дочь)</w:t>
            </w:r>
          </w:p>
        </w:tc>
        <w:tc>
          <w:tcPr>
            <w:tcW w:w="1051" w:type="dxa"/>
          </w:tcPr>
          <w:p w:rsidR="00EC22FE" w:rsidRPr="004B0D80" w:rsidRDefault="00EC22FE" w:rsidP="00D246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86" w:type="dxa"/>
          </w:tcPr>
          <w:p w:rsidR="00EC22FE" w:rsidRPr="004B0D80" w:rsidRDefault="00EC22FE" w:rsidP="003F32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85" w:type="dxa"/>
          </w:tcPr>
          <w:p w:rsidR="00EC22FE" w:rsidRPr="004B0D80" w:rsidRDefault="00EC22FE" w:rsidP="0059742A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</w:tcPr>
          <w:p w:rsidR="00EC22FE" w:rsidRPr="004B0D80" w:rsidRDefault="00EC22FE" w:rsidP="0059742A">
            <w:pPr>
              <w:rPr>
                <w:sz w:val="16"/>
                <w:szCs w:val="16"/>
              </w:rPr>
            </w:pPr>
          </w:p>
        </w:tc>
        <w:tc>
          <w:tcPr>
            <w:tcW w:w="701" w:type="dxa"/>
          </w:tcPr>
          <w:p w:rsidR="00EC22FE" w:rsidRPr="004B0D80" w:rsidRDefault="00EC22FE" w:rsidP="0059742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20" w:type="dxa"/>
            <w:shd w:val="clear" w:color="auto" w:fill="auto"/>
          </w:tcPr>
          <w:p w:rsidR="00EC22FE" w:rsidRPr="004B0D80" w:rsidRDefault="00EC22FE" w:rsidP="0059742A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 xml:space="preserve">Земельный участок </w:t>
            </w:r>
          </w:p>
          <w:p w:rsidR="00EC22FE" w:rsidRPr="004B0D80" w:rsidRDefault="00EC22FE" w:rsidP="0059742A">
            <w:pPr>
              <w:rPr>
                <w:sz w:val="16"/>
                <w:szCs w:val="16"/>
              </w:rPr>
            </w:pPr>
          </w:p>
          <w:p w:rsidR="00EC22FE" w:rsidRPr="004B0D80" w:rsidRDefault="00EC22FE" w:rsidP="0059742A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 xml:space="preserve">Жилой дом </w:t>
            </w:r>
          </w:p>
          <w:p w:rsidR="00B60515" w:rsidRPr="004B0D80" w:rsidRDefault="00B60515" w:rsidP="00B60515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Земельный участок</w:t>
            </w:r>
          </w:p>
          <w:p w:rsidR="00B60515" w:rsidRPr="004B0D80" w:rsidRDefault="00B60515" w:rsidP="00B60515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Жилой дом</w:t>
            </w:r>
          </w:p>
        </w:tc>
        <w:tc>
          <w:tcPr>
            <w:tcW w:w="856" w:type="dxa"/>
            <w:shd w:val="clear" w:color="auto" w:fill="auto"/>
          </w:tcPr>
          <w:p w:rsidR="00EC22FE" w:rsidRPr="004B0D80" w:rsidRDefault="00EC22FE" w:rsidP="0059742A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717</w:t>
            </w:r>
          </w:p>
          <w:p w:rsidR="00EC22FE" w:rsidRPr="004B0D80" w:rsidRDefault="00EC22FE" w:rsidP="0059742A">
            <w:pPr>
              <w:rPr>
                <w:sz w:val="16"/>
                <w:szCs w:val="16"/>
              </w:rPr>
            </w:pPr>
          </w:p>
          <w:p w:rsidR="00EC22FE" w:rsidRPr="004B0D80" w:rsidRDefault="00EC22FE" w:rsidP="0059742A">
            <w:pPr>
              <w:rPr>
                <w:sz w:val="16"/>
                <w:szCs w:val="16"/>
              </w:rPr>
            </w:pPr>
          </w:p>
          <w:p w:rsidR="00B60515" w:rsidRPr="004B0D80" w:rsidRDefault="00EC22FE" w:rsidP="0059742A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108,7</w:t>
            </w:r>
          </w:p>
          <w:p w:rsidR="00B60515" w:rsidRPr="004B0D80" w:rsidRDefault="00B60515" w:rsidP="00B60515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1088</w:t>
            </w:r>
          </w:p>
          <w:p w:rsidR="00B60515" w:rsidRPr="004B0D80" w:rsidRDefault="00B60515" w:rsidP="00B60515">
            <w:pPr>
              <w:rPr>
                <w:sz w:val="16"/>
                <w:szCs w:val="16"/>
              </w:rPr>
            </w:pPr>
          </w:p>
          <w:p w:rsidR="00EC22FE" w:rsidRPr="004B0D80" w:rsidRDefault="00B60515" w:rsidP="00B60515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70,2</w:t>
            </w:r>
          </w:p>
        </w:tc>
        <w:tc>
          <w:tcPr>
            <w:tcW w:w="752" w:type="dxa"/>
            <w:shd w:val="clear" w:color="auto" w:fill="auto"/>
          </w:tcPr>
          <w:p w:rsidR="00EC22FE" w:rsidRPr="004B0D80" w:rsidRDefault="00EC22FE" w:rsidP="0059742A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EC22FE" w:rsidRPr="004B0D80" w:rsidRDefault="00EC22FE" w:rsidP="0059742A">
            <w:pPr>
              <w:rPr>
                <w:sz w:val="16"/>
                <w:szCs w:val="16"/>
              </w:rPr>
            </w:pPr>
          </w:p>
          <w:p w:rsidR="00EC22FE" w:rsidRPr="004B0D80" w:rsidRDefault="00EC22FE" w:rsidP="0059742A">
            <w:pPr>
              <w:rPr>
                <w:sz w:val="16"/>
                <w:szCs w:val="16"/>
              </w:rPr>
            </w:pPr>
          </w:p>
          <w:p w:rsidR="00EC22FE" w:rsidRPr="004B0D80" w:rsidRDefault="00EC22FE" w:rsidP="0059742A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B60515" w:rsidRPr="004B0D80" w:rsidRDefault="00B60515" w:rsidP="0059742A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B60515" w:rsidRPr="004B0D80" w:rsidRDefault="00B60515" w:rsidP="0059742A">
            <w:pPr>
              <w:rPr>
                <w:sz w:val="16"/>
                <w:szCs w:val="16"/>
              </w:rPr>
            </w:pPr>
          </w:p>
          <w:p w:rsidR="00B60515" w:rsidRPr="004B0D80" w:rsidRDefault="00B60515" w:rsidP="0059742A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</w:tc>
        <w:tc>
          <w:tcPr>
            <w:tcW w:w="720" w:type="dxa"/>
            <w:shd w:val="clear" w:color="auto" w:fill="auto"/>
          </w:tcPr>
          <w:p w:rsidR="00EC22FE" w:rsidRPr="004B0D80" w:rsidRDefault="00EC22FE" w:rsidP="00553CC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EC22FE" w:rsidRPr="004B0D80" w:rsidRDefault="00EC22FE" w:rsidP="00553CC0">
            <w:pPr>
              <w:jc w:val="both"/>
              <w:rPr>
                <w:sz w:val="16"/>
                <w:szCs w:val="16"/>
              </w:rPr>
            </w:pPr>
          </w:p>
        </w:tc>
      </w:tr>
      <w:tr w:rsidR="00EC22FE" w:rsidRPr="00BA7652" w:rsidTr="009C159C">
        <w:tc>
          <w:tcPr>
            <w:tcW w:w="1349" w:type="dxa"/>
          </w:tcPr>
          <w:p w:rsidR="00EC22FE" w:rsidRPr="004B0D80" w:rsidRDefault="00EC22FE" w:rsidP="00AC7DDE">
            <w:pPr>
              <w:jc w:val="both"/>
              <w:rPr>
                <w:sz w:val="16"/>
                <w:szCs w:val="16"/>
              </w:rPr>
            </w:pPr>
            <w:proofErr w:type="spellStart"/>
            <w:r w:rsidRPr="004B0D80">
              <w:rPr>
                <w:sz w:val="16"/>
                <w:szCs w:val="16"/>
              </w:rPr>
              <w:t>Наумецкая</w:t>
            </w:r>
            <w:proofErr w:type="spellEnd"/>
          </w:p>
          <w:p w:rsidR="00EC22FE" w:rsidRPr="004B0D80" w:rsidRDefault="00EC22FE" w:rsidP="00AC7DDE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Ирина</w:t>
            </w:r>
          </w:p>
          <w:p w:rsidR="00EC22FE" w:rsidRPr="004B0D80" w:rsidRDefault="00EC22FE" w:rsidP="00AC7DDE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Викторовна</w:t>
            </w:r>
          </w:p>
        </w:tc>
        <w:tc>
          <w:tcPr>
            <w:tcW w:w="1051" w:type="dxa"/>
          </w:tcPr>
          <w:p w:rsidR="00EC22FE" w:rsidRPr="004B0D80" w:rsidRDefault="00EC22FE" w:rsidP="00D246BA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Замест</w:t>
            </w:r>
            <w:r w:rsidRPr="004B0D80">
              <w:rPr>
                <w:sz w:val="16"/>
                <w:szCs w:val="16"/>
              </w:rPr>
              <w:t>и</w:t>
            </w:r>
            <w:r w:rsidRPr="004B0D80">
              <w:rPr>
                <w:sz w:val="16"/>
                <w:szCs w:val="16"/>
              </w:rPr>
              <w:t>тель начальника управления, начальник</w:t>
            </w:r>
          </w:p>
          <w:p w:rsidR="00EC22FE" w:rsidRPr="004B0D80" w:rsidRDefault="00EC22FE" w:rsidP="00D246BA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отдела</w:t>
            </w:r>
          </w:p>
        </w:tc>
        <w:tc>
          <w:tcPr>
            <w:tcW w:w="986" w:type="dxa"/>
          </w:tcPr>
          <w:p w:rsidR="00EC22FE" w:rsidRPr="004B0D80" w:rsidRDefault="00635B1E" w:rsidP="003F321C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487585,33</w:t>
            </w:r>
          </w:p>
        </w:tc>
        <w:tc>
          <w:tcPr>
            <w:tcW w:w="1485" w:type="dxa"/>
          </w:tcPr>
          <w:p w:rsidR="00EC22FE" w:rsidRPr="004B0D80" w:rsidRDefault="00EC22FE" w:rsidP="00553CC0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Земельный уч</w:t>
            </w:r>
            <w:r w:rsidRPr="004B0D80">
              <w:rPr>
                <w:sz w:val="16"/>
                <w:szCs w:val="16"/>
              </w:rPr>
              <w:t>а</w:t>
            </w:r>
            <w:r w:rsidRPr="004B0D80">
              <w:rPr>
                <w:sz w:val="16"/>
                <w:szCs w:val="16"/>
              </w:rPr>
              <w:t>сток</w:t>
            </w:r>
          </w:p>
          <w:p w:rsidR="00EC22FE" w:rsidRPr="004B0D80" w:rsidRDefault="00EC22FE" w:rsidP="00553CC0">
            <w:pPr>
              <w:rPr>
                <w:sz w:val="16"/>
                <w:szCs w:val="16"/>
              </w:rPr>
            </w:pPr>
          </w:p>
          <w:p w:rsidR="00EC22FE" w:rsidRPr="004B0D80" w:rsidRDefault="00EC22FE" w:rsidP="00553CC0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Дом</w:t>
            </w:r>
          </w:p>
        </w:tc>
        <w:tc>
          <w:tcPr>
            <w:tcW w:w="840" w:type="dxa"/>
          </w:tcPr>
          <w:p w:rsidR="00EC22FE" w:rsidRPr="004B0D80" w:rsidRDefault="00EC22FE" w:rsidP="00553CC0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2375</w:t>
            </w:r>
          </w:p>
          <w:p w:rsidR="00EC22FE" w:rsidRPr="004B0D80" w:rsidRDefault="00EC22FE" w:rsidP="00553CC0">
            <w:pPr>
              <w:rPr>
                <w:sz w:val="16"/>
                <w:szCs w:val="16"/>
              </w:rPr>
            </w:pPr>
          </w:p>
          <w:p w:rsidR="00EC22FE" w:rsidRPr="004B0D80" w:rsidRDefault="00EC22FE" w:rsidP="00553CC0">
            <w:pPr>
              <w:rPr>
                <w:sz w:val="16"/>
                <w:szCs w:val="16"/>
              </w:rPr>
            </w:pPr>
          </w:p>
          <w:p w:rsidR="00EC22FE" w:rsidRPr="004B0D80" w:rsidRDefault="00EC22FE" w:rsidP="00553CC0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93,84</w:t>
            </w:r>
          </w:p>
        </w:tc>
        <w:tc>
          <w:tcPr>
            <w:tcW w:w="701" w:type="dxa"/>
          </w:tcPr>
          <w:p w:rsidR="00EC22FE" w:rsidRPr="004B0D80" w:rsidRDefault="00EC22FE" w:rsidP="00B62DBB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EC22FE" w:rsidRPr="004B0D80" w:rsidRDefault="00EC22FE" w:rsidP="00B62DBB">
            <w:pPr>
              <w:jc w:val="both"/>
              <w:rPr>
                <w:sz w:val="16"/>
                <w:szCs w:val="16"/>
              </w:rPr>
            </w:pPr>
          </w:p>
          <w:p w:rsidR="00EC22FE" w:rsidRPr="004B0D80" w:rsidRDefault="00EC22FE" w:rsidP="00B62DBB">
            <w:pPr>
              <w:jc w:val="both"/>
              <w:rPr>
                <w:sz w:val="16"/>
                <w:szCs w:val="16"/>
              </w:rPr>
            </w:pPr>
          </w:p>
          <w:p w:rsidR="00EC22FE" w:rsidRPr="004B0D80" w:rsidRDefault="00EC22FE" w:rsidP="00B62DBB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shd w:val="clear" w:color="auto" w:fill="auto"/>
          </w:tcPr>
          <w:p w:rsidR="00EC22FE" w:rsidRPr="004B0D80" w:rsidRDefault="00EC22FE" w:rsidP="00553CC0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shd w:val="clear" w:color="auto" w:fill="auto"/>
          </w:tcPr>
          <w:p w:rsidR="00EC22FE" w:rsidRPr="004B0D80" w:rsidRDefault="00EC22FE" w:rsidP="00553CC0">
            <w:pPr>
              <w:rPr>
                <w:sz w:val="16"/>
                <w:szCs w:val="16"/>
              </w:rPr>
            </w:pPr>
          </w:p>
        </w:tc>
        <w:tc>
          <w:tcPr>
            <w:tcW w:w="752" w:type="dxa"/>
            <w:shd w:val="clear" w:color="auto" w:fill="auto"/>
          </w:tcPr>
          <w:p w:rsidR="00EC22FE" w:rsidRPr="004B0D80" w:rsidRDefault="00EC22FE" w:rsidP="00FE686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EC22FE" w:rsidRPr="004B0D80" w:rsidRDefault="00EC22FE" w:rsidP="00553CC0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Легк</w:t>
            </w:r>
            <w:r w:rsidRPr="004B0D80">
              <w:rPr>
                <w:sz w:val="16"/>
                <w:szCs w:val="16"/>
              </w:rPr>
              <w:t>о</w:t>
            </w:r>
            <w:r w:rsidRPr="004B0D80">
              <w:rPr>
                <w:sz w:val="16"/>
                <w:szCs w:val="16"/>
              </w:rPr>
              <w:t>вой</w:t>
            </w:r>
          </w:p>
          <w:p w:rsidR="00EC22FE" w:rsidRPr="004B0D80" w:rsidRDefault="00EC22FE" w:rsidP="00553CC0">
            <w:pPr>
              <w:jc w:val="both"/>
              <w:rPr>
                <w:sz w:val="16"/>
                <w:szCs w:val="16"/>
              </w:rPr>
            </w:pPr>
            <w:proofErr w:type="gramStart"/>
            <w:r w:rsidRPr="004B0D80">
              <w:rPr>
                <w:sz w:val="16"/>
                <w:szCs w:val="16"/>
              </w:rPr>
              <w:t>авто-</w:t>
            </w:r>
            <w:proofErr w:type="spellStart"/>
            <w:r w:rsidRPr="004B0D80">
              <w:rPr>
                <w:sz w:val="16"/>
                <w:szCs w:val="16"/>
              </w:rPr>
              <w:t>мобиль</w:t>
            </w:r>
            <w:proofErr w:type="spellEnd"/>
            <w:proofErr w:type="gramEnd"/>
          </w:p>
          <w:p w:rsidR="00EC22FE" w:rsidRPr="004B0D80" w:rsidRDefault="00EC22FE" w:rsidP="00553CC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EC22FE" w:rsidRPr="004B0D80" w:rsidRDefault="00EC22FE" w:rsidP="00553CC0">
            <w:pPr>
              <w:jc w:val="both"/>
              <w:rPr>
                <w:sz w:val="16"/>
                <w:szCs w:val="16"/>
              </w:rPr>
            </w:pPr>
            <w:proofErr w:type="spellStart"/>
            <w:r w:rsidRPr="004B0D80">
              <w:rPr>
                <w:sz w:val="16"/>
                <w:szCs w:val="16"/>
              </w:rPr>
              <w:t>Митц</w:t>
            </w:r>
            <w:proofErr w:type="spellEnd"/>
          </w:p>
          <w:p w:rsidR="00EC22FE" w:rsidRPr="004B0D80" w:rsidRDefault="00EC22FE" w:rsidP="00553CC0">
            <w:pPr>
              <w:jc w:val="both"/>
              <w:rPr>
                <w:sz w:val="16"/>
                <w:szCs w:val="16"/>
              </w:rPr>
            </w:pPr>
            <w:proofErr w:type="spellStart"/>
            <w:r w:rsidRPr="004B0D80">
              <w:rPr>
                <w:sz w:val="16"/>
                <w:szCs w:val="16"/>
              </w:rPr>
              <w:t>уби</w:t>
            </w:r>
            <w:proofErr w:type="spellEnd"/>
          </w:p>
          <w:p w:rsidR="00EC22FE" w:rsidRPr="004B0D80" w:rsidRDefault="00EC22FE" w:rsidP="00553CC0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си</w:t>
            </w:r>
          </w:p>
          <w:p w:rsidR="00EC22FE" w:rsidRPr="004B0D80" w:rsidRDefault="00EC22FE" w:rsidP="00553CC0">
            <w:pPr>
              <w:jc w:val="both"/>
              <w:rPr>
                <w:sz w:val="16"/>
                <w:szCs w:val="16"/>
              </w:rPr>
            </w:pPr>
            <w:proofErr w:type="spellStart"/>
            <w:r w:rsidRPr="004B0D80">
              <w:rPr>
                <w:sz w:val="16"/>
                <w:szCs w:val="16"/>
              </w:rPr>
              <w:t>Лансер</w:t>
            </w:r>
            <w:proofErr w:type="spellEnd"/>
          </w:p>
        </w:tc>
      </w:tr>
      <w:tr w:rsidR="00B918AD" w:rsidRPr="00BA7652" w:rsidTr="009C159C">
        <w:tc>
          <w:tcPr>
            <w:tcW w:w="1349" w:type="dxa"/>
          </w:tcPr>
          <w:p w:rsidR="00B918AD" w:rsidRPr="004B0D80" w:rsidRDefault="00B918AD" w:rsidP="00B918AD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Хрипкова</w:t>
            </w:r>
          </w:p>
          <w:p w:rsidR="00B918AD" w:rsidRPr="004B0D80" w:rsidRDefault="00B918AD" w:rsidP="00B918AD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Лидия</w:t>
            </w:r>
          </w:p>
          <w:p w:rsidR="00B918AD" w:rsidRPr="004B0D80" w:rsidRDefault="00B918AD" w:rsidP="00B918AD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Валентиновна</w:t>
            </w:r>
          </w:p>
        </w:tc>
        <w:tc>
          <w:tcPr>
            <w:tcW w:w="1051" w:type="dxa"/>
          </w:tcPr>
          <w:p w:rsidR="00B918AD" w:rsidRPr="004B0D80" w:rsidRDefault="00B918AD" w:rsidP="00B918AD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Начальник</w:t>
            </w:r>
          </w:p>
          <w:p w:rsidR="00B918AD" w:rsidRPr="004B0D80" w:rsidRDefault="00B918AD" w:rsidP="00B918AD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отдела</w:t>
            </w:r>
          </w:p>
        </w:tc>
        <w:tc>
          <w:tcPr>
            <w:tcW w:w="986" w:type="dxa"/>
          </w:tcPr>
          <w:p w:rsidR="00B918AD" w:rsidRPr="004B0D80" w:rsidRDefault="00B918AD" w:rsidP="00B918AD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399758,81</w:t>
            </w:r>
          </w:p>
        </w:tc>
        <w:tc>
          <w:tcPr>
            <w:tcW w:w="1485" w:type="dxa"/>
          </w:tcPr>
          <w:p w:rsidR="00B918AD" w:rsidRPr="004B0D80" w:rsidRDefault="00B918AD" w:rsidP="00B918AD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 xml:space="preserve">Квартира </w:t>
            </w:r>
          </w:p>
          <w:p w:rsidR="00B918AD" w:rsidRPr="004B0D80" w:rsidRDefault="00B918AD" w:rsidP="00B918AD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</w:tcPr>
          <w:p w:rsidR="00B918AD" w:rsidRPr="004B0D80" w:rsidRDefault="00B918AD" w:rsidP="00B918AD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41,4</w:t>
            </w:r>
          </w:p>
          <w:p w:rsidR="00B918AD" w:rsidRPr="004B0D80" w:rsidRDefault="00B918AD" w:rsidP="00B918AD">
            <w:pPr>
              <w:rPr>
                <w:sz w:val="16"/>
                <w:szCs w:val="16"/>
              </w:rPr>
            </w:pPr>
          </w:p>
        </w:tc>
        <w:tc>
          <w:tcPr>
            <w:tcW w:w="701" w:type="dxa"/>
          </w:tcPr>
          <w:p w:rsidR="00B918AD" w:rsidRPr="004B0D80" w:rsidRDefault="00B918AD" w:rsidP="00B918AD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B918AD" w:rsidRPr="004B0D80" w:rsidRDefault="00B918AD" w:rsidP="00B918AD">
            <w:pPr>
              <w:rPr>
                <w:sz w:val="16"/>
                <w:szCs w:val="16"/>
              </w:rPr>
            </w:pPr>
          </w:p>
          <w:p w:rsidR="00B918AD" w:rsidRPr="004B0D80" w:rsidRDefault="00B918AD" w:rsidP="00B918AD">
            <w:pPr>
              <w:rPr>
                <w:sz w:val="16"/>
                <w:szCs w:val="16"/>
              </w:rPr>
            </w:pPr>
          </w:p>
        </w:tc>
        <w:tc>
          <w:tcPr>
            <w:tcW w:w="1220" w:type="dxa"/>
            <w:shd w:val="clear" w:color="auto" w:fill="auto"/>
          </w:tcPr>
          <w:p w:rsidR="00B918AD" w:rsidRPr="004B0D80" w:rsidRDefault="00B918AD" w:rsidP="00B918AD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Земельный участок</w:t>
            </w:r>
          </w:p>
          <w:p w:rsidR="00B918AD" w:rsidRPr="004B0D80" w:rsidRDefault="00B918AD" w:rsidP="00B918AD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Жилой дом</w:t>
            </w:r>
          </w:p>
        </w:tc>
        <w:tc>
          <w:tcPr>
            <w:tcW w:w="856" w:type="dxa"/>
            <w:shd w:val="clear" w:color="auto" w:fill="auto"/>
          </w:tcPr>
          <w:p w:rsidR="00B918AD" w:rsidRPr="004B0D80" w:rsidRDefault="00B918AD" w:rsidP="00B918AD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2000</w:t>
            </w:r>
          </w:p>
          <w:p w:rsidR="00B918AD" w:rsidRPr="004B0D80" w:rsidRDefault="00B918AD" w:rsidP="00B918AD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102</w:t>
            </w:r>
          </w:p>
        </w:tc>
        <w:tc>
          <w:tcPr>
            <w:tcW w:w="752" w:type="dxa"/>
            <w:shd w:val="clear" w:color="auto" w:fill="auto"/>
          </w:tcPr>
          <w:p w:rsidR="00B918AD" w:rsidRPr="004B0D80" w:rsidRDefault="00B918AD" w:rsidP="00B918AD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B918AD" w:rsidRPr="004B0D80" w:rsidRDefault="00B918AD" w:rsidP="00B918AD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</w:tc>
        <w:tc>
          <w:tcPr>
            <w:tcW w:w="720" w:type="dxa"/>
            <w:shd w:val="clear" w:color="auto" w:fill="auto"/>
          </w:tcPr>
          <w:p w:rsidR="00B918AD" w:rsidRPr="004B0D80" w:rsidRDefault="00B918AD" w:rsidP="00B918A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B918AD" w:rsidRPr="004B0D80" w:rsidRDefault="00B918AD" w:rsidP="00B918AD">
            <w:pPr>
              <w:jc w:val="both"/>
              <w:rPr>
                <w:sz w:val="16"/>
                <w:szCs w:val="16"/>
              </w:rPr>
            </w:pPr>
          </w:p>
        </w:tc>
      </w:tr>
      <w:tr w:rsidR="00B918AD" w:rsidRPr="00BA7652" w:rsidTr="009C159C">
        <w:tc>
          <w:tcPr>
            <w:tcW w:w="1349" w:type="dxa"/>
          </w:tcPr>
          <w:p w:rsidR="00B918AD" w:rsidRPr="004B0D80" w:rsidRDefault="00B918AD" w:rsidP="00B918AD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Хрипков</w:t>
            </w:r>
          </w:p>
          <w:p w:rsidR="00B918AD" w:rsidRPr="004B0D80" w:rsidRDefault="00B918AD" w:rsidP="00B918AD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Алексей</w:t>
            </w:r>
          </w:p>
          <w:p w:rsidR="00B918AD" w:rsidRPr="004B0D80" w:rsidRDefault="00B918AD" w:rsidP="00B918AD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Иванович</w:t>
            </w:r>
          </w:p>
          <w:p w:rsidR="00B918AD" w:rsidRPr="004B0D80" w:rsidRDefault="00B918AD" w:rsidP="00B918AD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(супруг)</w:t>
            </w:r>
          </w:p>
        </w:tc>
        <w:tc>
          <w:tcPr>
            <w:tcW w:w="1051" w:type="dxa"/>
          </w:tcPr>
          <w:p w:rsidR="00B918AD" w:rsidRPr="004B0D80" w:rsidRDefault="00B918AD" w:rsidP="00B918A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86" w:type="dxa"/>
          </w:tcPr>
          <w:p w:rsidR="00B918AD" w:rsidRPr="004B0D80" w:rsidRDefault="00B918AD" w:rsidP="00B918AD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164838,84</w:t>
            </w:r>
          </w:p>
        </w:tc>
        <w:tc>
          <w:tcPr>
            <w:tcW w:w="1485" w:type="dxa"/>
          </w:tcPr>
          <w:p w:rsidR="00B918AD" w:rsidRPr="004B0D80" w:rsidRDefault="00B918AD" w:rsidP="00B918AD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Земельный уч</w:t>
            </w:r>
            <w:r w:rsidRPr="004B0D80">
              <w:rPr>
                <w:sz w:val="16"/>
                <w:szCs w:val="16"/>
              </w:rPr>
              <w:t>а</w:t>
            </w:r>
            <w:r w:rsidRPr="004B0D80">
              <w:rPr>
                <w:sz w:val="16"/>
                <w:szCs w:val="16"/>
              </w:rPr>
              <w:t xml:space="preserve">сток </w:t>
            </w:r>
          </w:p>
          <w:p w:rsidR="00B918AD" w:rsidRPr="004B0D80" w:rsidRDefault="00B918AD" w:rsidP="00B918AD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Дом</w:t>
            </w:r>
          </w:p>
        </w:tc>
        <w:tc>
          <w:tcPr>
            <w:tcW w:w="840" w:type="dxa"/>
          </w:tcPr>
          <w:p w:rsidR="00B918AD" w:rsidRPr="004B0D80" w:rsidRDefault="00B918AD" w:rsidP="00B918AD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2000</w:t>
            </w:r>
          </w:p>
          <w:p w:rsidR="00B918AD" w:rsidRPr="004B0D80" w:rsidRDefault="00B918AD" w:rsidP="00B918AD">
            <w:pPr>
              <w:rPr>
                <w:sz w:val="16"/>
                <w:szCs w:val="16"/>
              </w:rPr>
            </w:pPr>
          </w:p>
          <w:p w:rsidR="00B918AD" w:rsidRPr="004B0D80" w:rsidRDefault="00B918AD" w:rsidP="00B918AD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102</w:t>
            </w:r>
          </w:p>
        </w:tc>
        <w:tc>
          <w:tcPr>
            <w:tcW w:w="701" w:type="dxa"/>
          </w:tcPr>
          <w:p w:rsidR="00B918AD" w:rsidRPr="004B0D80" w:rsidRDefault="00B918AD" w:rsidP="00B918AD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B918AD" w:rsidRPr="004B0D80" w:rsidRDefault="00B918AD" w:rsidP="00B918AD">
            <w:pPr>
              <w:rPr>
                <w:sz w:val="16"/>
                <w:szCs w:val="16"/>
              </w:rPr>
            </w:pPr>
          </w:p>
          <w:p w:rsidR="00B918AD" w:rsidRPr="004B0D80" w:rsidRDefault="00B918AD" w:rsidP="00B918AD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shd w:val="clear" w:color="auto" w:fill="auto"/>
          </w:tcPr>
          <w:p w:rsidR="00B918AD" w:rsidRPr="004B0D80" w:rsidRDefault="00B918AD" w:rsidP="00B918AD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 xml:space="preserve">Квартира </w:t>
            </w:r>
          </w:p>
          <w:p w:rsidR="00B918AD" w:rsidRPr="004B0D80" w:rsidRDefault="00B918AD" w:rsidP="00B918AD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shd w:val="clear" w:color="auto" w:fill="auto"/>
          </w:tcPr>
          <w:p w:rsidR="00B918AD" w:rsidRPr="004B0D80" w:rsidRDefault="00B918AD" w:rsidP="00B918AD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41,4</w:t>
            </w:r>
          </w:p>
          <w:p w:rsidR="00B918AD" w:rsidRPr="004B0D80" w:rsidRDefault="00B918AD" w:rsidP="00B918AD">
            <w:pPr>
              <w:rPr>
                <w:sz w:val="16"/>
                <w:szCs w:val="16"/>
              </w:rPr>
            </w:pPr>
          </w:p>
        </w:tc>
        <w:tc>
          <w:tcPr>
            <w:tcW w:w="752" w:type="dxa"/>
            <w:shd w:val="clear" w:color="auto" w:fill="auto"/>
          </w:tcPr>
          <w:p w:rsidR="00B918AD" w:rsidRPr="004B0D80" w:rsidRDefault="00B918AD" w:rsidP="00B918AD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B918AD" w:rsidRPr="004B0D80" w:rsidRDefault="00B918AD" w:rsidP="00B918A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B918AD" w:rsidRPr="004B0D80" w:rsidRDefault="00B918AD" w:rsidP="00B918AD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Легк</w:t>
            </w:r>
            <w:r w:rsidRPr="004B0D80">
              <w:rPr>
                <w:sz w:val="16"/>
                <w:szCs w:val="16"/>
              </w:rPr>
              <w:t>о</w:t>
            </w:r>
            <w:r w:rsidRPr="004B0D80">
              <w:rPr>
                <w:sz w:val="16"/>
                <w:szCs w:val="16"/>
              </w:rPr>
              <w:t>вой</w:t>
            </w:r>
          </w:p>
          <w:p w:rsidR="00B918AD" w:rsidRPr="004B0D80" w:rsidRDefault="00B918AD" w:rsidP="00B918AD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Авт</w:t>
            </w:r>
            <w:r w:rsidRPr="004B0D80">
              <w:rPr>
                <w:sz w:val="16"/>
                <w:szCs w:val="16"/>
              </w:rPr>
              <w:t>о</w:t>
            </w:r>
            <w:r w:rsidRPr="004B0D80">
              <w:rPr>
                <w:sz w:val="16"/>
                <w:szCs w:val="16"/>
              </w:rPr>
              <w:t>мобиль (</w:t>
            </w:r>
            <w:proofErr w:type="gramStart"/>
            <w:r w:rsidRPr="004B0D80">
              <w:rPr>
                <w:sz w:val="16"/>
                <w:szCs w:val="16"/>
              </w:rPr>
              <w:t>со</w:t>
            </w:r>
            <w:r w:rsidRPr="004B0D80">
              <w:rPr>
                <w:sz w:val="16"/>
                <w:szCs w:val="16"/>
              </w:rPr>
              <w:t>в</w:t>
            </w:r>
            <w:r w:rsidRPr="004B0D80">
              <w:rPr>
                <w:sz w:val="16"/>
                <w:szCs w:val="16"/>
              </w:rPr>
              <w:t>мес</w:t>
            </w:r>
            <w:r w:rsidRPr="004B0D80">
              <w:rPr>
                <w:sz w:val="16"/>
                <w:szCs w:val="16"/>
              </w:rPr>
              <w:t>т</w:t>
            </w:r>
            <w:r w:rsidRPr="004B0D80">
              <w:rPr>
                <w:sz w:val="16"/>
                <w:szCs w:val="16"/>
              </w:rPr>
              <w:t>ная</w:t>
            </w:r>
            <w:proofErr w:type="gramEnd"/>
            <w:r w:rsidRPr="004B0D80">
              <w:rPr>
                <w:sz w:val="16"/>
                <w:szCs w:val="16"/>
              </w:rPr>
              <w:t xml:space="preserve"> с супр</w:t>
            </w:r>
            <w:r w:rsidRPr="004B0D80">
              <w:rPr>
                <w:sz w:val="16"/>
                <w:szCs w:val="16"/>
              </w:rPr>
              <w:t>у</w:t>
            </w:r>
            <w:r w:rsidRPr="004B0D80">
              <w:rPr>
                <w:sz w:val="16"/>
                <w:szCs w:val="16"/>
              </w:rPr>
              <w:t>гой)</w:t>
            </w:r>
          </w:p>
        </w:tc>
        <w:tc>
          <w:tcPr>
            <w:tcW w:w="720" w:type="dxa"/>
            <w:shd w:val="clear" w:color="auto" w:fill="auto"/>
          </w:tcPr>
          <w:p w:rsidR="00B918AD" w:rsidRPr="004B0D80" w:rsidRDefault="00B918AD" w:rsidP="00B918AD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ВАЗ</w:t>
            </w:r>
          </w:p>
          <w:p w:rsidR="00B918AD" w:rsidRPr="004B0D80" w:rsidRDefault="00B918AD" w:rsidP="00B918AD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2106</w:t>
            </w:r>
          </w:p>
        </w:tc>
      </w:tr>
      <w:tr w:rsidR="00B918AD" w:rsidRPr="00BA7652" w:rsidTr="009C159C">
        <w:tc>
          <w:tcPr>
            <w:tcW w:w="1349" w:type="dxa"/>
          </w:tcPr>
          <w:p w:rsidR="00B918AD" w:rsidRPr="004B0D80" w:rsidRDefault="00B918AD" w:rsidP="00B918AD">
            <w:pPr>
              <w:jc w:val="both"/>
              <w:rPr>
                <w:sz w:val="16"/>
                <w:szCs w:val="16"/>
              </w:rPr>
            </w:pPr>
            <w:proofErr w:type="spellStart"/>
            <w:r w:rsidRPr="004B0D80">
              <w:rPr>
                <w:sz w:val="16"/>
                <w:szCs w:val="16"/>
              </w:rPr>
              <w:t>Стадникова</w:t>
            </w:r>
            <w:proofErr w:type="spellEnd"/>
          </w:p>
          <w:p w:rsidR="00B918AD" w:rsidRPr="004B0D80" w:rsidRDefault="00B918AD" w:rsidP="00B918AD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Ольга</w:t>
            </w:r>
          </w:p>
          <w:p w:rsidR="00B918AD" w:rsidRPr="004B0D80" w:rsidRDefault="00B918AD" w:rsidP="00B918AD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Николаевна</w:t>
            </w:r>
          </w:p>
        </w:tc>
        <w:tc>
          <w:tcPr>
            <w:tcW w:w="1051" w:type="dxa"/>
          </w:tcPr>
          <w:p w:rsidR="00B918AD" w:rsidRPr="004B0D80" w:rsidRDefault="00B918AD" w:rsidP="00B918AD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986" w:type="dxa"/>
          </w:tcPr>
          <w:p w:rsidR="00B918AD" w:rsidRPr="004B0D80" w:rsidRDefault="00B918AD" w:rsidP="00B918AD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563587,62</w:t>
            </w:r>
          </w:p>
        </w:tc>
        <w:tc>
          <w:tcPr>
            <w:tcW w:w="1485" w:type="dxa"/>
          </w:tcPr>
          <w:p w:rsidR="00B918AD" w:rsidRPr="004B0D80" w:rsidRDefault="00B918AD" w:rsidP="00B918AD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Земельный уч</w:t>
            </w:r>
            <w:r w:rsidRPr="004B0D80">
              <w:rPr>
                <w:sz w:val="16"/>
                <w:szCs w:val="16"/>
              </w:rPr>
              <w:t>а</w:t>
            </w:r>
            <w:r w:rsidRPr="004B0D80">
              <w:rPr>
                <w:sz w:val="16"/>
                <w:szCs w:val="16"/>
              </w:rPr>
              <w:t>сток</w:t>
            </w:r>
          </w:p>
        </w:tc>
        <w:tc>
          <w:tcPr>
            <w:tcW w:w="840" w:type="dxa"/>
          </w:tcPr>
          <w:p w:rsidR="00B918AD" w:rsidRPr="004B0D80" w:rsidRDefault="00B918AD" w:rsidP="00B918AD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144352</w:t>
            </w:r>
          </w:p>
        </w:tc>
        <w:tc>
          <w:tcPr>
            <w:tcW w:w="701" w:type="dxa"/>
          </w:tcPr>
          <w:p w:rsidR="00B918AD" w:rsidRPr="004B0D80" w:rsidRDefault="00B918AD" w:rsidP="00B918AD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shd w:val="clear" w:color="auto" w:fill="auto"/>
          </w:tcPr>
          <w:p w:rsidR="00B918AD" w:rsidRPr="004B0D80" w:rsidRDefault="00B918AD" w:rsidP="00B918AD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Дом</w:t>
            </w:r>
          </w:p>
          <w:p w:rsidR="00B918AD" w:rsidRPr="004B0D80" w:rsidRDefault="00B918AD" w:rsidP="00B918AD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6" w:type="dxa"/>
            <w:shd w:val="clear" w:color="auto" w:fill="auto"/>
          </w:tcPr>
          <w:p w:rsidR="00B918AD" w:rsidRPr="004B0D80" w:rsidRDefault="00B918AD" w:rsidP="00B918AD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105</w:t>
            </w:r>
          </w:p>
          <w:p w:rsidR="00B918AD" w:rsidRPr="004B0D80" w:rsidRDefault="00B918AD" w:rsidP="00B918AD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2200</w:t>
            </w:r>
          </w:p>
        </w:tc>
        <w:tc>
          <w:tcPr>
            <w:tcW w:w="752" w:type="dxa"/>
            <w:shd w:val="clear" w:color="auto" w:fill="auto"/>
          </w:tcPr>
          <w:p w:rsidR="00B918AD" w:rsidRPr="004B0D80" w:rsidRDefault="00B918AD" w:rsidP="00B918AD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B918AD" w:rsidRPr="004B0D80" w:rsidRDefault="00B918AD" w:rsidP="00B918AD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720" w:type="dxa"/>
            <w:shd w:val="clear" w:color="auto" w:fill="auto"/>
          </w:tcPr>
          <w:p w:rsidR="00B918AD" w:rsidRPr="004B0D80" w:rsidRDefault="00B918AD" w:rsidP="00B918A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B918AD" w:rsidRPr="004B0D80" w:rsidRDefault="00B918AD" w:rsidP="00B918AD">
            <w:pPr>
              <w:jc w:val="both"/>
              <w:rPr>
                <w:sz w:val="16"/>
                <w:szCs w:val="16"/>
              </w:rPr>
            </w:pPr>
          </w:p>
        </w:tc>
      </w:tr>
      <w:tr w:rsidR="00B918AD" w:rsidRPr="00BA7652" w:rsidTr="009C159C">
        <w:tc>
          <w:tcPr>
            <w:tcW w:w="1349" w:type="dxa"/>
          </w:tcPr>
          <w:p w:rsidR="00B918AD" w:rsidRPr="004B0D80" w:rsidRDefault="00B918AD" w:rsidP="00B918AD">
            <w:pPr>
              <w:jc w:val="both"/>
              <w:rPr>
                <w:sz w:val="16"/>
                <w:szCs w:val="16"/>
              </w:rPr>
            </w:pPr>
            <w:proofErr w:type="spellStart"/>
            <w:r w:rsidRPr="004B0D80">
              <w:rPr>
                <w:sz w:val="16"/>
                <w:szCs w:val="16"/>
              </w:rPr>
              <w:t>Стадников</w:t>
            </w:r>
            <w:proofErr w:type="spellEnd"/>
          </w:p>
          <w:p w:rsidR="00B918AD" w:rsidRPr="004B0D80" w:rsidRDefault="00B918AD" w:rsidP="00B918AD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Василий</w:t>
            </w:r>
          </w:p>
          <w:p w:rsidR="00B918AD" w:rsidRPr="004B0D80" w:rsidRDefault="00B918AD" w:rsidP="00B918AD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Андреевич</w:t>
            </w:r>
          </w:p>
          <w:p w:rsidR="00B918AD" w:rsidRPr="004B0D80" w:rsidRDefault="00B918AD" w:rsidP="00B918AD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(супруг)</w:t>
            </w:r>
          </w:p>
        </w:tc>
        <w:tc>
          <w:tcPr>
            <w:tcW w:w="1051" w:type="dxa"/>
          </w:tcPr>
          <w:p w:rsidR="00B918AD" w:rsidRPr="004B0D80" w:rsidRDefault="00B918AD" w:rsidP="00B918A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86" w:type="dxa"/>
          </w:tcPr>
          <w:p w:rsidR="00B918AD" w:rsidRPr="004B0D80" w:rsidRDefault="00B918AD" w:rsidP="00B918AD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240583,85</w:t>
            </w:r>
          </w:p>
        </w:tc>
        <w:tc>
          <w:tcPr>
            <w:tcW w:w="1485" w:type="dxa"/>
          </w:tcPr>
          <w:p w:rsidR="00B918AD" w:rsidRPr="004B0D80" w:rsidRDefault="00B918AD" w:rsidP="00B918AD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Земельный уч</w:t>
            </w:r>
            <w:r w:rsidRPr="004B0D80">
              <w:rPr>
                <w:sz w:val="16"/>
                <w:szCs w:val="16"/>
              </w:rPr>
              <w:t>а</w:t>
            </w:r>
            <w:r w:rsidRPr="004B0D80">
              <w:rPr>
                <w:sz w:val="16"/>
                <w:szCs w:val="16"/>
              </w:rPr>
              <w:t>сток</w:t>
            </w:r>
          </w:p>
          <w:p w:rsidR="00B918AD" w:rsidRPr="004B0D80" w:rsidRDefault="00B918AD" w:rsidP="00B918AD">
            <w:pPr>
              <w:rPr>
                <w:sz w:val="16"/>
                <w:szCs w:val="16"/>
              </w:rPr>
            </w:pPr>
          </w:p>
          <w:p w:rsidR="00B918AD" w:rsidRPr="004B0D80" w:rsidRDefault="00B918AD" w:rsidP="00B918AD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Земельный уч</w:t>
            </w:r>
            <w:r w:rsidRPr="004B0D80">
              <w:rPr>
                <w:sz w:val="16"/>
                <w:szCs w:val="16"/>
              </w:rPr>
              <w:t>а</w:t>
            </w:r>
            <w:r w:rsidRPr="004B0D80">
              <w:rPr>
                <w:sz w:val="16"/>
                <w:szCs w:val="16"/>
              </w:rPr>
              <w:t>сток</w:t>
            </w:r>
          </w:p>
          <w:p w:rsidR="00B918AD" w:rsidRPr="004B0D80" w:rsidRDefault="00B918AD" w:rsidP="00B918AD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Дом</w:t>
            </w:r>
          </w:p>
        </w:tc>
        <w:tc>
          <w:tcPr>
            <w:tcW w:w="840" w:type="dxa"/>
          </w:tcPr>
          <w:p w:rsidR="00B918AD" w:rsidRPr="004B0D80" w:rsidRDefault="00B918AD" w:rsidP="00B918AD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72176</w:t>
            </w:r>
          </w:p>
          <w:p w:rsidR="00B918AD" w:rsidRPr="004B0D80" w:rsidRDefault="00B918AD" w:rsidP="00B918AD">
            <w:pPr>
              <w:rPr>
                <w:sz w:val="16"/>
                <w:szCs w:val="16"/>
              </w:rPr>
            </w:pPr>
          </w:p>
          <w:p w:rsidR="00B918AD" w:rsidRPr="004B0D80" w:rsidRDefault="00B918AD" w:rsidP="00B918AD">
            <w:pPr>
              <w:rPr>
                <w:sz w:val="16"/>
                <w:szCs w:val="16"/>
              </w:rPr>
            </w:pPr>
          </w:p>
          <w:p w:rsidR="00B918AD" w:rsidRPr="004B0D80" w:rsidRDefault="00B918AD" w:rsidP="00B918AD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2200</w:t>
            </w:r>
          </w:p>
          <w:p w:rsidR="00B918AD" w:rsidRPr="004B0D80" w:rsidRDefault="00B918AD" w:rsidP="00B918AD">
            <w:pPr>
              <w:rPr>
                <w:sz w:val="16"/>
                <w:szCs w:val="16"/>
              </w:rPr>
            </w:pPr>
          </w:p>
          <w:p w:rsidR="00B918AD" w:rsidRPr="004B0D80" w:rsidRDefault="00B918AD" w:rsidP="00B918AD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105</w:t>
            </w:r>
          </w:p>
        </w:tc>
        <w:tc>
          <w:tcPr>
            <w:tcW w:w="701" w:type="dxa"/>
          </w:tcPr>
          <w:p w:rsidR="00B918AD" w:rsidRPr="004B0D80" w:rsidRDefault="00B918AD" w:rsidP="00B918AD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B918AD" w:rsidRPr="004B0D80" w:rsidRDefault="00B918AD" w:rsidP="00B918AD">
            <w:pPr>
              <w:jc w:val="both"/>
              <w:rPr>
                <w:sz w:val="16"/>
                <w:szCs w:val="16"/>
              </w:rPr>
            </w:pPr>
          </w:p>
          <w:p w:rsidR="00B918AD" w:rsidRPr="004B0D80" w:rsidRDefault="00B918AD" w:rsidP="00B918AD">
            <w:pPr>
              <w:jc w:val="both"/>
              <w:rPr>
                <w:sz w:val="16"/>
                <w:szCs w:val="16"/>
              </w:rPr>
            </w:pPr>
          </w:p>
          <w:p w:rsidR="00B918AD" w:rsidRPr="004B0D80" w:rsidRDefault="00B918AD" w:rsidP="00B918AD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B918AD" w:rsidRPr="004B0D80" w:rsidRDefault="00B918AD" w:rsidP="00B918AD">
            <w:pPr>
              <w:jc w:val="both"/>
              <w:rPr>
                <w:sz w:val="16"/>
                <w:szCs w:val="16"/>
              </w:rPr>
            </w:pPr>
          </w:p>
          <w:p w:rsidR="00B918AD" w:rsidRPr="004B0D80" w:rsidRDefault="00B918AD" w:rsidP="00B918AD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shd w:val="clear" w:color="auto" w:fill="auto"/>
          </w:tcPr>
          <w:p w:rsidR="00B918AD" w:rsidRPr="004B0D80" w:rsidRDefault="00B918AD" w:rsidP="00B918AD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shd w:val="clear" w:color="auto" w:fill="auto"/>
          </w:tcPr>
          <w:p w:rsidR="00B918AD" w:rsidRPr="004B0D80" w:rsidRDefault="00B918AD" w:rsidP="00B918AD">
            <w:pPr>
              <w:rPr>
                <w:sz w:val="16"/>
                <w:szCs w:val="16"/>
              </w:rPr>
            </w:pPr>
          </w:p>
        </w:tc>
        <w:tc>
          <w:tcPr>
            <w:tcW w:w="752" w:type="dxa"/>
            <w:shd w:val="clear" w:color="auto" w:fill="auto"/>
          </w:tcPr>
          <w:p w:rsidR="00B918AD" w:rsidRPr="004B0D80" w:rsidRDefault="00B918AD" w:rsidP="00B918A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B918AD" w:rsidRPr="004B0D80" w:rsidRDefault="00B918AD" w:rsidP="00B918AD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Легк</w:t>
            </w:r>
            <w:r w:rsidRPr="004B0D80">
              <w:rPr>
                <w:sz w:val="16"/>
                <w:szCs w:val="16"/>
              </w:rPr>
              <w:t>о</w:t>
            </w:r>
            <w:r w:rsidRPr="004B0D80">
              <w:rPr>
                <w:sz w:val="16"/>
                <w:szCs w:val="16"/>
              </w:rPr>
              <w:t>вой авт</w:t>
            </w:r>
            <w:r w:rsidRPr="004B0D80">
              <w:rPr>
                <w:sz w:val="16"/>
                <w:szCs w:val="16"/>
              </w:rPr>
              <w:t>о</w:t>
            </w:r>
            <w:r w:rsidRPr="004B0D80">
              <w:rPr>
                <w:sz w:val="16"/>
                <w:szCs w:val="16"/>
              </w:rPr>
              <w:t>мобиль</w:t>
            </w:r>
          </w:p>
        </w:tc>
        <w:tc>
          <w:tcPr>
            <w:tcW w:w="720" w:type="dxa"/>
            <w:shd w:val="clear" w:color="auto" w:fill="auto"/>
          </w:tcPr>
          <w:p w:rsidR="00B918AD" w:rsidRPr="004B0D80" w:rsidRDefault="00B918AD" w:rsidP="00B918AD">
            <w:pPr>
              <w:jc w:val="both"/>
              <w:rPr>
                <w:sz w:val="16"/>
                <w:szCs w:val="16"/>
              </w:rPr>
            </w:pPr>
            <w:proofErr w:type="spellStart"/>
            <w:r w:rsidRPr="004B0D80">
              <w:rPr>
                <w:sz w:val="16"/>
                <w:szCs w:val="16"/>
              </w:rPr>
              <w:t>Чери</w:t>
            </w:r>
            <w:proofErr w:type="spellEnd"/>
            <w:r w:rsidRPr="004B0D80">
              <w:rPr>
                <w:sz w:val="16"/>
                <w:szCs w:val="16"/>
              </w:rPr>
              <w:t>-бонус А-13</w:t>
            </w:r>
          </w:p>
          <w:p w:rsidR="00B918AD" w:rsidRPr="004B0D80" w:rsidRDefault="00B918AD" w:rsidP="00B918AD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Лада 211120</w:t>
            </w:r>
          </w:p>
        </w:tc>
      </w:tr>
      <w:tr w:rsidR="00B918AD" w:rsidRPr="00BA7652" w:rsidTr="009C159C">
        <w:tc>
          <w:tcPr>
            <w:tcW w:w="1349" w:type="dxa"/>
          </w:tcPr>
          <w:p w:rsidR="00B918AD" w:rsidRPr="004B0D80" w:rsidRDefault="00B918AD" w:rsidP="00B918AD">
            <w:pPr>
              <w:jc w:val="both"/>
              <w:rPr>
                <w:sz w:val="16"/>
                <w:szCs w:val="16"/>
              </w:rPr>
            </w:pPr>
            <w:proofErr w:type="spellStart"/>
            <w:r w:rsidRPr="004B0D80">
              <w:rPr>
                <w:sz w:val="16"/>
                <w:szCs w:val="16"/>
              </w:rPr>
              <w:t>Стадников</w:t>
            </w:r>
            <w:proofErr w:type="spellEnd"/>
          </w:p>
          <w:p w:rsidR="00B918AD" w:rsidRPr="004B0D80" w:rsidRDefault="00B918AD" w:rsidP="00B918AD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Максим</w:t>
            </w:r>
          </w:p>
          <w:p w:rsidR="00B918AD" w:rsidRPr="004B0D80" w:rsidRDefault="00B918AD" w:rsidP="00B918AD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Васильевич</w:t>
            </w:r>
          </w:p>
          <w:p w:rsidR="00B918AD" w:rsidRPr="004B0D80" w:rsidRDefault="00B918AD" w:rsidP="00B918AD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(сын)</w:t>
            </w:r>
          </w:p>
        </w:tc>
        <w:tc>
          <w:tcPr>
            <w:tcW w:w="1051" w:type="dxa"/>
          </w:tcPr>
          <w:p w:rsidR="00B918AD" w:rsidRPr="004B0D80" w:rsidRDefault="00B918AD" w:rsidP="00B918A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86" w:type="dxa"/>
          </w:tcPr>
          <w:p w:rsidR="00B918AD" w:rsidRPr="004B0D80" w:rsidRDefault="00B918AD" w:rsidP="00B918AD">
            <w:pPr>
              <w:rPr>
                <w:sz w:val="16"/>
                <w:szCs w:val="16"/>
              </w:rPr>
            </w:pPr>
          </w:p>
        </w:tc>
        <w:tc>
          <w:tcPr>
            <w:tcW w:w="1485" w:type="dxa"/>
          </w:tcPr>
          <w:p w:rsidR="00B918AD" w:rsidRPr="004B0D80" w:rsidRDefault="00B918AD" w:rsidP="00B918AD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</w:tcPr>
          <w:p w:rsidR="00B918AD" w:rsidRPr="004B0D80" w:rsidRDefault="00B918AD" w:rsidP="00B918A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1" w:type="dxa"/>
          </w:tcPr>
          <w:p w:rsidR="00B918AD" w:rsidRPr="004B0D80" w:rsidRDefault="00B918AD" w:rsidP="00B918A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20" w:type="dxa"/>
            <w:shd w:val="clear" w:color="auto" w:fill="auto"/>
          </w:tcPr>
          <w:p w:rsidR="00B918AD" w:rsidRPr="004B0D80" w:rsidRDefault="00B918AD" w:rsidP="00B918AD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Земельный участок</w:t>
            </w:r>
          </w:p>
          <w:p w:rsidR="00B918AD" w:rsidRPr="004B0D80" w:rsidRDefault="00B918AD" w:rsidP="00B918AD">
            <w:pPr>
              <w:rPr>
                <w:sz w:val="16"/>
                <w:szCs w:val="16"/>
              </w:rPr>
            </w:pPr>
          </w:p>
          <w:p w:rsidR="00B918AD" w:rsidRPr="004B0D80" w:rsidRDefault="00B918AD" w:rsidP="00B918AD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Дом</w:t>
            </w:r>
          </w:p>
        </w:tc>
        <w:tc>
          <w:tcPr>
            <w:tcW w:w="856" w:type="dxa"/>
            <w:shd w:val="clear" w:color="auto" w:fill="auto"/>
          </w:tcPr>
          <w:p w:rsidR="00B918AD" w:rsidRPr="004B0D80" w:rsidRDefault="00B918AD" w:rsidP="00B918AD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2200</w:t>
            </w:r>
          </w:p>
          <w:p w:rsidR="00B918AD" w:rsidRPr="004B0D80" w:rsidRDefault="00B918AD" w:rsidP="00B918AD">
            <w:pPr>
              <w:rPr>
                <w:sz w:val="16"/>
                <w:szCs w:val="16"/>
              </w:rPr>
            </w:pPr>
          </w:p>
          <w:p w:rsidR="00B918AD" w:rsidRPr="004B0D80" w:rsidRDefault="00B918AD" w:rsidP="00B918AD">
            <w:pPr>
              <w:rPr>
                <w:sz w:val="16"/>
                <w:szCs w:val="16"/>
              </w:rPr>
            </w:pPr>
          </w:p>
          <w:p w:rsidR="00B918AD" w:rsidRPr="004B0D80" w:rsidRDefault="00B918AD" w:rsidP="00B918AD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105</w:t>
            </w:r>
          </w:p>
        </w:tc>
        <w:tc>
          <w:tcPr>
            <w:tcW w:w="752" w:type="dxa"/>
            <w:shd w:val="clear" w:color="auto" w:fill="auto"/>
          </w:tcPr>
          <w:p w:rsidR="00B918AD" w:rsidRPr="004B0D80" w:rsidRDefault="00B918AD" w:rsidP="00B918AD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B918AD" w:rsidRPr="004B0D80" w:rsidRDefault="00B918AD" w:rsidP="00B918AD">
            <w:pPr>
              <w:jc w:val="both"/>
              <w:rPr>
                <w:sz w:val="16"/>
                <w:szCs w:val="16"/>
              </w:rPr>
            </w:pPr>
          </w:p>
          <w:p w:rsidR="00B918AD" w:rsidRPr="004B0D80" w:rsidRDefault="00B918AD" w:rsidP="00B918AD">
            <w:pPr>
              <w:jc w:val="both"/>
              <w:rPr>
                <w:sz w:val="16"/>
                <w:szCs w:val="16"/>
              </w:rPr>
            </w:pPr>
          </w:p>
          <w:p w:rsidR="00B918AD" w:rsidRPr="004B0D80" w:rsidRDefault="00B918AD" w:rsidP="00B918AD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</w:tc>
        <w:tc>
          <w:tcPr>
            <w:tcW w:w="720" w:type="dxa"/>
            <w:shd w:val="clear" w:color="auto" w:fill="auto"/>
          </w:tcPr>
          <w:p w:rsidR="00B918AD" w:rsidRPr="004B0D80" w:rsidRDefault="00B918AD" w:rsidP="00B918A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B918AD" w:rsidRPr="004B0D80" w:rsidRDefault="00B918AD" w:rsidP="00B918AD">
            <w:pPr>
              <w:jc w:val="both"/>
              <w:rPr>
                <w:sz w:val="16"/>
                <w:szCs w:val="16"/>
              </w:rPr>
            </w:pPr>
          </w:p>
        </w:tc>
      </w:tr>
      <w:tr w:rsidR="00B918AD" w:rsidRPr="00BA7652" w:rsidTr="009C159C">
        <w:tc>
          <w:tcPr>
            <w:tcW w:w="1349" w:type="dxa"/>
          </w:tcPr>
          <w:p w:rsidR="00B918AD" w:rsidRPr="004B0D80" w:rsidRDefault="00B918AD" w:rsidP="00B918AD">
            <w:pPr>
              <w:jc w:val="both"/>
              <w:rPr>
                <w:sz w:val="16"/>
                <w:szCs w:val="16"/>
              </w:rPr>
            </w:pPr>
            <w:proofErr w:type="spellStart"/>
            <w:r w:rsidRPr="004B0D80">
              <w:rPr>
                <w:sz w:val="16"/>
                <w:szCs w:val="16"/>
              </w:rPr>
              <w:t>Стадникова</w:t>
            </w:r>
            <w:proofErr w:type="spellEnd"/>
          </w:p>
          <w:p w:rsidR="00B918AD" w:rsidRPr="004B0D80" w:rsidRDefault="00B918AD" w:rsidP="00B918AD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Ольга</w:t>
            </w:r>
          </w:p>
          <w:p w:rsidR="00B918AD" w:rsidRPr="004B0D80" w:rsidRDefault="00B918AD" w:rsidP="00B918AD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Николаевна</w:t>
            </w:r>
          </w:p>
        </w:tc>
        <w:tc>
          <w:tcPr>
            <w:tcW w:w="1051" w:type="dxa"/>
          </w:tcPr>
          <w:p w:rsidR="00B918AD" w:rsidRPr="004B0D80" w:rsidRDefault="00B918AD" w:rsidP="00B918AD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986" w:type="dxa"/>
          </w:tcPr>
          <w:p w:rsidR="00B918AD" w:rsidRPr="004B0D80" w:rsidRDefault="00B918AD" w:rsidP="00B918AD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563587,62</w:t>
            </w:r>
          </w:p>
        </w:tc>
        <w:tc>
          <w:tcPr>
            <w:tcW w:w="1485" w:type="dxa"/>
          </w:tcPr>
          <w:p w:rsidR="00B918AD" w:rsidRPr="004B0D80" w:rsidRDefault="00B918AD" w:rsidP="00B918AD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Земельный уч</w:t>
            </w:r>
            <w:r w:rsidRPr="004B0D80">
              <w:rPr>
                <w:sz w:val="16"/>
                <w:szCs w:val="16"/>
              </w:rPr>
              <w:t>а</w:t>
            </w:r>
            <w:r w:rsidRPr="004B0D80">
              <w:rPr>
                <w:sz w:val="16"/>
                <w:szCs w:val="16"/>
              </w:rPr>
              <w:t>сток</w:t>
            </w:r>
          </w:p>
        </w:tc>
        <w:tc>
          <w:tcPr>
            <w:tcW w:w="840" w:type="dxa"/>
          </w:tcPr>
          <w:p w:rsidR="00B918AD" w:rsidRPr="004B0D80" w:rsidRDefault="00B918AD" w:rsidP="00B918AD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144352</w:t>
            </w:r>
          </w:p>
        </w:tc>
        <w:tc>
          <w:tcPr>
            <w:tcW w:w="701" w:type="dxa"/>
          </w:tcPr>
          <w:p w:rsidR="00B918AD" w:rsidRPr="004B0D80" w:rsidRDefault="00B918AD" w:rsidP="00B918AD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shd w:val="clear" w:color="auto" w:fill="auto"/>
          </w:tcPr>
          <w:p w:rsidR="00B918AD" w:rsidRPr="004B0D80" w:rsidRDefault="00B918AD" w:rsidP="00B918AD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Дом</w:t>
            </w:r>
          </w:p>
          <w:p w:rsidR="00B918AD" w:rsidRPr="004B0D80" w:rsidRDefault="00B918AD" w:rsidP="00B918AD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6" w:type="dxa"/>
            <w:shd w:val="clear" w:color="auto" w:fill="auto"/>
          </w:tcPr>
          <w:p w:rsidR="00B918AD" w:rsidRPr="004B0D80" w:rsidRDefault="00B918AD" w:rsidP="00B918AD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105</w:t>
            </w:r>
          </w:p>
          <w:p w:rsidR="00B918AD" w:rsidRPr="004B0D80" w:rsidRDefault="00B918AD" w:rsidP="00B918AD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2200</w:t>
            </w:r>
          </w:p>
        </w:tc>
        <w:tc>
          <w:tcPr>
            <w:tcW w:w="752" w:type="dxa"/>
            <w:shd w:val="clear" w:color="auto" w:fill="auto"/>
          </w:tcPr>
          <w:p w:rsidR="00B918AD" w:rsidRPr="004B0D80" w:rsidRDefault="00B918AD" w:rsidP="00B918AD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B918AD" w:rsidRPr="004B0D80" w:rsidRDefault="00B918AD" w:rsidP="00B918AD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720" w:type="dxa"/>
            <w:shd w:val="clear" w:color="auto" w:fill="auto"/>
          </w:tcPr>
          <w:p w:rsidR="00B918AD" w:rsidRPr="004B0D80" w:rsidRDefault="00B918AD" w:rsidP="00B918A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B918AD" w:rsidRPr="004B0D80" w:rsidRDefault="00B918AD" w:rsidP="00B918AD">
            <w:pPr>
              <w:jc w:val="both"/>
              <w:rPr>
                <w:sz w:val="16"/>
                <w:szCs w:val="16"/>
              </w:rPr>
            </w:pPr>
          </w:p>
        </w:tc>
      </w:tr>
      <w:tr w:rsidR="00EC22FE" w:rsidRPr="00BA7652" w:rsidTr="009C159C">
        <w:tc>
          <w:tcPr>
            <w:tcW w:w="1349" w:type="dxa"/>
          </w:tcPr>
          <w:p w:rsidR="00EC22FE" w:rsidRPr="004B0D80" w:rsidRDefault="00EC22FE" w:rsidP="00AC7DDE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Постельный</w:t>
            </w:r>
          </w:p>
          <w:p w:rsidR="00EC22FE" w:rsidRPr="004B0D80" w:rsidRDefault="00EC22FE" w:rsidP="00AC7DDE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Михаил</w:t>
            </w:r>
          </w:p>
          <w:p w:rsidR="00EC22FE" w:rsidRPr="004B0D80" w:rsidRDefault="00EC22FE" w:rsidP="00AC7DDE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Владимирович</w:t>
            </w:r>
          </w:p>
          <w:p w:rsidR="00EC22FE" w:rsidRPr="004B0D80" w:rsidRDefault="00EC22FE" w:rsidP="00AC7DDE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 xml:space="preserve">(супруг) </w:t>
            </w:r>
          </w:p>
        </w:tc>
        <w:tc>
          <w:tcPr>
            <w:tcW w:w="1051" w:type="dxa"/>
          </w:tcPr>
          <w:p w:rsidR="00EC22FE" w:rsidRPr="004B0D80" w:rsidRDefault="00EC22FE" w:rsidP="00D246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86" w:type="dxa"/>
          </w:tcPr>
          <w:p w:rsidR="00EC22FE" w:rsidRPr="004B0D80" w:rsidRDefault="00285437" w:rsidP="000D2237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329730,00</w:t>
            </w:r>
          </w:p>
        </w:tc>
        <w:tc>
          <w:tcPr>
            <w:tcW w:w="1485" w:type="dxa"/>
          </w:tcPr>
          <w:p w:rsidR="00EC22FE" w:rsidRPr="004B0D80" w:rsidRDefault="00EC22FE" w:rsidP="00CA564C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Земельный уч</w:t>
            </w:r>
            <w:r w:rsidRPr="004B0D80">
              <w:rPr>
                <w:sz w:val="16"/>
                <w:szCs w:val="16"/>
              </w:rPr>
              <w:t>а</w:t>
            </w:r>
            <w:r w:rsidRPr="004B0D80">
              <w:rPr>
                <w:sz w:val="16"/>
                <w:szCs w:val="16"/>
              </w:rPr>
              <w:t>сток</w:t>
            </w:r>
          </w:p>
          <w:p w:rsidR="00EC22FE" w:rsidRPr="004B0D80" w:rsidRDefault="00EC22FE" w:rsidP="00CA564C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Земельный уч</w:t>
            </w:r>
            <w:r w:rsidRPr="004B0D80">
              <w:rPr>
                <w:sz w:val="16"/>
                <w:szCs w:val="16"/>
              </w:rPr>
              <w:t>а</w:t>
            </w:r>
            <w:r w:rsidRPr="004B0D80">
              <w:rPr>
                <w:sz w:val="16"/>
                <w:szCs w:val="16"/>
              </w:rPr>
              <w:t>сток</w:t>
            </w:r>
          </w:p>
          <w:p w:rsidR="00EC22FE" w:rsidRPr="004B0D80" w:rsidRDefault="00EC22FE" w:rsidP="00CA564C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 xml:space="preserve">Дом </w:t>
            </w:r>
          </w:p>
          <w:p w:rsidR="00EC22FE" w:rsidRPr="004B0D80" w:rsidRDefault="00EC22FE" w:rsidP="00CA564C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Нежилое пом</w:t>
            </w:r>
            <w:r w:rsidRPr="004B0D80">
              <w:rPr>
                <w:sz w:val="16"/>
                <w:szCs w:val="16"/>
              </w:rPr>
              <w:t>е</w:t>
            </w:r>
            <w:r w:rsidRPr="004B0D80">
              <w:rPr>
                <w:sz w:val="16"/>
                <w:szCs w:val="16"/>
              </w:rPr>
              <w:t>щение</w:t>
            </w:r>
          </w:p>
          <w:p w:rsidR="00EC22FE" w:rsidRPr="004B0D80" w:rsidRDefault="00EC22FE" w:rsidP="00CA564C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Нежилое пом</w:t>
            </w:r>
            <w:r w:rsidRPr="004B0D80">
              <w:rPr>
                <w:sz w:val="16"/>
                <w:szCs w:val="16"/>
              </w:rPr>
              <w:t>е</w:t>
            </w:r>
            <w:r w:rsidRPr="004B0D80">
              <w:rPr>
                <w:sz w:val="16"/>
                <w:szCs w:val="16"/>
              </w:rPr>
              <w:t>щение</w:t>
            </w:r>
          </w:p>
        </w:tc>
        <w:tc>
          <w:tcPr>
            <w:tcW w:w="840" w:type="dxa"/>
          </w:tcPr>
          <w:p w:rsidR="00EC22FE" w:rsidRPr="004B0D80" w:rsidRDefault="00EC22FE" w:rsidP="00CA564C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926</w:t>
            </w:r>
          </w:p>
          <w:p w:rsidR="00EC22FE" w:rsidRPr="004B0D80" w:rsidRDefault="00EC22FE" w:rsidP="00CA564C">
            <w:pPr>
              <w:jc w:val="both"/>
              <w:rPr>
                <w:sz w:val="16"/>
                <w:szCs w:val="16"/>
              </w:rPr>
            </w:pPr>
          </w:p>
          <w:p w:rsidR="00EC22FE" w:rsidRPr="004B0D80" w:rsidRDefault="00EC22FE" w:rsidP="00CA564C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4000</w:t>
            </w:r>
          </w:p>
          <w:p w:rsidR="00EC22FE" w:rsidRPr="004B0D80" w:rsidRDefault="00EC22FE" w:rsidP="00CA564C">
            <w:pPr>
              <w:jc w:val="both"/>
              <w:rPr>
                <w:sz w:val="16"/>
                <w:szCs w:val="16"/>
              </w:rPr>
            </w:pPr>
          </w:p>
          <w:p w:rsidR="00EC22FE" w:rsidRPr="004B0D80" w:rsidRDefault="00EC22FE" w:rsidP="00CA564C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88</w:t>
            </w:r>
          </w:p>
          <w:p w:rsidR="00EC22FE" w:rsidRPr="004B0D80" w:rsidRDefault="00EC22FE" w:rsidP="00CA564C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30,8</w:t>
            </w:r>
          </w:p>
          <w:p w:rsidR="00EC22FE" w:rsidRPr="004B0D80" w:rsidRDefault="00EC22FE" w:rsidP="00CA564C">
            <w:pPr>
              <w:jc w:val="both"/>
              <w:rPr>
                <w:sz w:val="16"/>
                <w:szCs w:val="16"/>
              </w:rPr>
            </w:pPr>
          </w:p>
          <w:p w:rsidR="00EC22FE" w:rsidRPr="004B0D80" w:rsidRDefault="00EC22FE" w:rsidP="00CA564C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39,9</w:t>
            </w:r>
          </w:p>
        </w:tc>
        <w:tc>
          <w:tcPr>
            <w:tcW w:w="701" w:type="dxa"/>
          </w:tcPr>
          <w:p w:rsidR="00EC22FE" w:rsidRPr="004B0D80" w:rsidRDefault="00EC22FE" w:rsidP="00CA564C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EC22FE" w:rsidRPr="004B0D80" w:rsidRDefault="00EC22FE" w:rsidP="00CA564C">
            <w:pPr>
              <w:jc w:val="both"/>
              <w:rPr>
                <w:sz w:val="16"/>
                <w:szCs w:val="16"/>
              </w:rPr>
            </w:pPr>
          </w:p>
          <w:p w:rsidR="00EC22FE" w:rsidRPr="004B0D80" w:rsidRDefault="00EC22FE" w:rsidP="00CA564C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EC22FE" w:rsidRPr="004B0D80" w:rsidRDefault="00EC22FE" w:rsidP="00CA564C">
            <w:pPr>
              <w:jc w:val="both"/>
              <w:rPr>
                <w:sz w:val="16"/>
                <w:szCs w:val="16"/>
              </w:rPr>
            </w:pPr>
          </w:p>
          <w:p w:rsidR="00EC22FE" w:rsidRPr="004B0D80" w:rsidRDefault="00EC22FE" w:rsidP="00CA564C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EC22FE" w:rsidRPr="004B0D80" w:rsidRDefault="00EC22FE" w:rsidP="00CA564C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EC22FE" w:rsidRPr="004B0D80" w:rsidRDefault="00EC22FE" w:rsidP="00CA564C">
            <w:pPr>
              <w:jc w:val="both"/>
              <w:rPr>
                <w:sz w:val="16"/>
                <w:szCs w:val="16"/>
              </w:rPr>
            </w:pPr>
          </w:p>
          <w:p w:rsidR="00EC22FE" w:rsidRPr="004B0D80" w:rsidRDefault="00EC22FE" w:rsidP="00CA564C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20" w:type="dxa"/>
            <w:shd w:val="clear" w:color="auto" w:fill="auto"/>
          </w:tcPr>
          <w:p w:rsidR="00EC22FE" w:rsidRPr="004B0D80" w:rsidRDefault="00A833E5" w:rsidP="004831A5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Квартира</w:t>
            </w:r>
          </w:p>
        </w:tc>
        <w:tc>
          <w:tcPr>
            <w:tcW w:w="856" w:type="dxa"/>
            <w:shd w:val="clear" w:color="auto" w:fill="auto"/>
          </w:tcPr>
          <w:p w:rsidR="00EC22FE" w:rsidRPr="004B0D80" w:rsidRDefault="00A833E5" w:rsidP="004831A5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63,3</w:t>
            </w:r>
          </w:p>
        </w:tc>
        <w:tc>
          <w:tcPr>
            <w:tcW w:w="752" w:type="dxa"/>
            <w:shd w:val="clear" w:color="auto" w:fill="auto"/>
          </w:tcPr>
          <w:p w:rsidR="00EC22FE" w:rsidRPr="004B0D80" w:rsidRDefault="00A833E5" w:rsidP="004831A5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</w:tc>
        <w:tc>
          <w:tcPr>
            <w:tcW w:w="720" w:type="dxa"/>
            <w:shd w:val="clear" w:color="auto" w:fill="auto"/>
          </w:tcPr>
          <w:p w:rsidR="00EC22FE" w:rsidRPr="004B0D80" w:rsidRDefault="00EC22FE" w:rsidP="003C1BAF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Легк</w:t>
            </w:r>
            <w:r w:rsidRPr="004B0D80">
              <w:rPr>
                <w:sz w:val="16"/>
                <w:szCs w:val="16"/>
              </w:rPr>
              <w:t>о</w:t>
            </w:r>
            <w:r w:rsidRPr="004B0D80">
              <w:rPr>
                <w:sz w:val="16"/>
                <w:szCs w:val="16"/>
              </w:rPr>
              <w:t>вой авт</w:t>
            </w:r>
            <w:r w:rsidRPr="004B0D80">
              <w:rPr>
                <w:sz w:val="16"/>
                <w:szCs w:val="16"/>
              </w:rPr>
              <w:t>о</w:t>
            </w:r>
            <w:r w:rsidRPr="004B0D80">
              <w:rPr>
                <w:sz w:val="16"/>
                <w:szCs w:val="16"/>
              </w:rPr>
              <w:t xml:space="preserve">мобиль </w:t>
            </w:r>
          </w:p>
        </w:tc>
        <w:tc>
          <w:tcPr>
            <w:tcW w:w="720" w:type="dxa"/>
            <w:shd w:val="clear" w:color="auto" w:fill="auto"/>
          </w:tcPr>
          <w:p w:rsidR="00EC22FE" w:rsidRPr="004B0D80" w:rsidRDefault="00EC22FE" w:rsidP="00553CC0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ШЕ</w:t>
            </w:r>
            <w:r w:rsidRPr="004B0D80">
              <w:rPr>
                <w:sz w:val="16"/>
                <w:szCs w:val="16"/>
              </w:rPr>
              <w:t>В</w:t>
            </w:r>
            <w:r w:rsidRPr="004B0D80">
              <w:rPr>
                <w:sz w:val="16"/>
                <w:szCs w:val="16"/>
              </w:rPr>
              <w:t>Р</w:t>
            </w:r>
            <w:r w:rsidRPr="004B0D80">
              <w:rPr>
                <w:sz w:val="16"/>
                <w:szCs w:val="16"/>
              </w:rPr>
              <w:t>О</w:t>
            </w:r>
            <w:r w:rsidRPr="004B0D80">
              <w:rPr>
                <w:sz w:val="16"/>
                <w:szCs w:val="16"/>
              </w:rPr>
              <w:t>ЛЕТ Л</w:t>
            </w:r>
            <w:r w:rsidRPr="004B0D80">
              <w:rPr>
                <w:sz w:val="16"/>
                <w:szCs w:val="16"/>
              </w:rPr>
              <w:t>А</w:t>
            </w:r>
            <w:r w:rsidRPr="004B0D80">
              <w:rPr>
                <w:sz w:val="16"/>
                <w:szCs w:val="16"/>
              </w:rPr>
              <w:t>ЧЕТИ</w:t>
            </w:r>
          </w:p>
        </w:tc>
      </w:tr>
      <w:tr w:rsidR="00EC22FE" w:rsidRPr="00BA7652" w:rsidTr="009C159C">
        <w:trPr>
          <w:trHeight w:val="2526"/>
        </w:trPr>
        <w:tc>
          <w:tcPr>
            <w:tcW w:w="1349" w:type="dxa"/>
          </w:tcPr>
          <w:p w:rsidR="00EC22FE" w:rsidRPr="004B0D80" w:rsidRDefault="00EC22FE" w:rsidP="00AC7DDE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Постельная</w:t>
            </w:r>
          </w:p>
          <w:p w:rsidR="00EC22FE" w:rsidRPr="004B0D80" w:rsidRDefault="00EC22FE" w:rsidP="00AC7DDE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Наталья</w:t>
            </w:r>
          </w:p>
          <w:p w:rsidR="00EC22FE" w:rsidRPr="004B0D80" w:rsidRDefault="00EC22FE" w:rsidP="00AC7DDE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Алексеевна</w:t>
            </w:r>
          </w:p>
        </w:tc>
        <w:tc>
          <w:tcPr>
            <w:tcW w:w="1051" w:type="dxa"/>
          </w:tcPr>
          <w:p w:rsidR="00EC22FE" w:rsidRPr="004B0D80" w:rsidRDefault="00EC22FE" w:rsidP="00D246BA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Ведущий специалист</w:t>
            </w:r>
          </w:p>
        </w:tc>
        <w:tc>
          <w:tcPr>
            <w:tcW w:w="986" w:type="dxa"/>
          </w:tcPr>
          <w:p w:rsidR="00EC22FE" w:rsidRPr="004B0D80" w:rsidRDefault="00EF042C" w:rsidP="000D2237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269847,97</w:t>
            </w:r>
          </w:p>
        </w:tc>
        <w:tc>
          <w:tcPr>
            <w:tcW w:w="1485" w:type="dxa"/>
          </w:tcPr>
          <w:p w:rsidR="00EC22FE" w:rsidRPr="004B0D80" w:rsidRDefault="009B5936" w:rsidP="00CA564C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Квартира</w:t>
            </w:r>
          </w:p>
        </w:tc>
        <w:tc>
          <w:tcPr>
            <w:tcW w:w="840" w:type="dxa"/>
          </w:tcPr>
          <w:p w:rsidR="00EC22FE" w:rsidRPr="004B0D80" w:rsidRDefault="009B5936" w:rsidP="0088603F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63,3</w:t>
            </w:r>
          </w:p>
        </w:tc>
        <w:tc>
          <w:tcPr>
            <w:tcW w:w="701" w:type="dxa"/>
          </w:tcPr>
          <w:p w:rsidR="00EC22FE" w:rsidRPr="004B0D80" w:rsidRDefault="00EC22FE" w:rsidP="00CA564C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EC22FE" w:rsidRPr="004B0D80" w:rsidRDefault="00EC22FE" w:rsidP="00CA564C">
            <w:pPr>
              <w:jc w:val="both"/>
              <w:rPr>
                <w:sz w:val="16"/>
                <w:szCs w:val="16"/>
              </w:rPr>
            </w:pPr>
          </w:p>
          <w:p w:rsidR="00EC22FE" w:rsidRPr="004B0D80" w:rsidRDefault="00EC22FE" w:rsidP="00FA1AB1">
            <w:pPr>
              <w:rPr>
                <w:sz w:val="16"/>
                <w:szCs w:val="16"/>
              </w:rPr>
            </w:pPr>
          </w:p>
        </w:tc>
        <w:tc>
          <w:tcPr>
            <w:tcW w:w="1220" w:type="dxa"/>
            <w:shd w:val="clear" w:color="auto" w:fill="auto"/>
          </w:tcPr>
          <w:p w:rsidR="00EC22FE" w:rsidRPr="004B0D80" w:rsidRDefault="00EC22FE" w:rsidP="00F72FC7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Земельный участок</w:t>
            </w:r>
          </w:p>
          <w:p w:rsidR="00EC22FE" w:rsidRPr="004B0D80" w:rsidRDefault="00EC22FE" w:rsidP="00F72FC7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 xml:space="preserve">Дом </w:t>
            </w:r>
          </w:p>
          <w:p w:rsidR="00FA1AB1" w:rsidRPr="004B0D80" w:rsidRDefault="00FA1AB1" w:rsidP="00F72FC7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Прочие земли</w:t>
            </w:r>
          </w:p>
          <w:p w:rsidR="00FA1AB1" w:rsidRPr="004B0D80" w:rsidRDefault="00FA1AB1" w:rsidP="00F72FC7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Нежилое помещение</w:t>
            </w:r>
          </w:p>
          <w:p w:rsidR="00FA1AB1" w:rsidRPr="004B0D80" w:rsidRDefault="00FA1AB1" w:rsidP="00F72FC7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Нежилое помещение</w:t>
            </w:r>
          </w:p>
          <w:p w:rsidR="00EC22FE" w:rsidRPr="004B0D80" w:rsidRDefault="00EC22FE" w:rsidP="00151D35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shd w:val="clear" w:color="auto" w:fill="auto"/>
          </w:tcPr>
          <w:p w:rsidR="00EC22FE" w:rsidRPr="004B0D80" w:rsidRDefault="00EC22FE" w:rsidP="00587490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4000</w:t>
            </w:r>
          </w:p>
          <w:p w:rsidR="00EC22FE" w:rsidRPr="004B0D80" w:rsidRDefault="00EC22FE" w:rsidP="00587490">
            <w:pPr>
              <w:jc w:val="both"/>
              <w:rPr>
                <w:sz w:val="16"/>
                <w:szCs w:val="16"/>
              </w:rPr>
            </w:pPr>
          </w:p>
          <w:p w:rsidR="00EC22FE" w:rsidRPr="004B0D80" w:rsidRDefault="00EC22FE" w:rsidP="00587490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88</w:t>
            </w:r>
          </w:p>
          <w:p w:rsidR="00675F0D" w:rsidRPr="004B0D80" w:rsidRDefault="00675F0D" w:rsidP="00FA1AB1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926</w:t>
            </w:r>
          </w:p>
          <w:p w:rsidR="00EC22FE" w:rsidRPr="004B0D80" w:rsidRDefault="00FA1AB1" w:rsidP="00FA1AB1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30,8</w:t>
            </w:r>
          </w:p>
          <w:p w:rsidR="00675F0D" w:rsidRPr="004B0D80" w:rsidRDefault="00675F0D" w:rsidP="00FA1AB1">
            <w:pPr>
              <w:jc w:val="both"/>
              <w:rPr>
                <w:sz w:val="16"/>
                <w:szCs w:val="16"/>
              </w:rPr>
            </w:pPr>
          </w:p>
          <w:p w:rsidR="00FA1AB1" w:rsidRPr="004B0D80" w:rsidRDefault="00FA1AB1" w:rsidP="00FA1AB1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39,9</w:t>
            </w:r>
          </w:p>
        </w:tc>
        <w:tc>
          <w:tcPr>
            <w:tcW w:w="752" w:type="dxa"/>
            <w:shd w:val="clear" w:color="auto" w:fill="auto"/>
          </w:tcPr>
          <w:p w:rsidR="00EC22FE" w:rsidRPr="004B0D80" w:rsidRDefault="00EC22FE" w:rsidP="00587490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EC22FE" w:rsidRPr="004B0D80" w:rsidRDefault="00EC22FE" w:rsidP="00587490">
            <w:pPr>
              <w:jc w:val="both"/>
              <w:rPr>
                <w:sz w:val="16"/>
                <w:szCs w:val="16"/>
              </w:rPr>
            </w:pPr>
          </w:p>
          <w:p w:rsidR="00EC22FE" w:rsidRPr="004B0D80" w:rsidRDefault="00EC22FE" w:rsidP="00587490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675F0D" w:rsidRPr="004B0D80" w:rsidRDefault="00675F0D" w:rsidP="00587490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675F0D" w:rsidRPr="004B0D80" w:rsidRDefault="00675F0D" w:rsidP="00587490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675F0D" w:rsidRPr="004B0D80" w:rsidRDefault="00675F0D" w:rsidP="00587490">
            <w:pPr>
              <w:jc w:val="both"/>
              <w:rPr>
                <w:sz w:val="16"/>
                <w:szCs w:val="16"/>
              </w:rPr>
            </w:pPr>
          </w:p>
          <w:p w:rsidR="00675F0D" w:rsidRPr="004B0D80" w:rsidRDefault="00675F0D" w:rsidP="00587490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EC22FE" w:rsidRPr="004B0D80" w:rsidRDefault="00EC22FE" w:rsidP="00151D3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EC22FE" w:rsidRPr="004B0D80" w:rsidRDefault="00EC22FE" w:rsidP="00F5422C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Легк</w:t>
            </w:r>
            <w:r w:rsidRPr="004B0D80">
              <w:rPr>
                <w:sz w:val="16"/>
                <w:szCs w:val="16"/>
              </w:rPr>
              <w:t>о</w:t>
            </w:r>
            <w:r w:rsidRPr="004B0D80">
              <w:rPr>
                <w:sz w:val="16"/>
                <w:szCs w:val="16"/>
              </w:rPr>
              <w:t>вой авт</w:t>
            </w:r>
            <w:r w:rsidRPr="004B0D80">
              <w:rPr>
                <w:sz w:val="16"/>
                <w:szCs w:val="16"/>
              </w:rPr>
              <w:t>о</w:t>
            </w:r>
            <w:r w:rsidRPr="004B0D80">
              <w:rPr>
                <w:sz w:val="16"/>
                <w:szCs w:val="16"/>
              </w:rPr>
              <w:t xml:space="preserve">мобиль </w:t>
            </w:r>
          </w:p>
          <w:p w:rsidR="00EC22FE" w:rsidRPr="004B0D80" w:rsidRDefault="00EC22FE" w:rsidP="00F5422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EC22FE" w:rsidRPr="004B0D80" w:rsidRDefault="00EC22FE" w:rsidP="00F5422C">
            <w:pPr>
              <w:jc w:val="both"/>
              <w:rPr>
                <w:sz w:val="16"/>
                <w:szCs w:val="16"/>
              </w:rPr>
            </w:pPr>
            <w:proofErr w:type="spellStart"/>
            <w:r w:rsidRPr="004B0D80">
              <w:rPr>
                <w:sz w:val="16"/>
                <w:szCs w:val="16"/>
              </w:rPr>
              <w:t>Киа</w:t>
            </w:r>
            <w:proofErr w:type="spellEnd"/>
            <w:r w:rsidRPr="004B0D80">
              <w:rPr>
                <w:sz w:val="16"/>
                <w:szCs w:val="16"/>
              </w:rPr>
              <w:t xml:space="preserve"> Рио</w:t>
            </w:r>
          </w:p>
          <w:p w:rsidR="00EC22FE" w:rsidRPr="004B0D80" w:rsidRDefault="00EC22FE" w:rsidP="00F5422C">
            <w:pPr>
              <w:jc w:val="both"/>
              <w:rPr>
                <w:sz w:val="16"/>
                <w:szCs w:val="16"/>
              </w:rPr>
            </w:pPr>
          </w:p>
          <w:p w:rsidR="00EC22FE" w:rsidRPr="004B0D80" w:rsidRDefault="00EC22FE" w:rsidP="00F5422C">
            <w:pPr>
              <w:jc w:val="both"/>
              <w:rPr>
                <w:sz w:val="16"/>
                <w:szCs w:val="16"/>
              </w:rPr>
            </w:pPr>
          </w:p>
          <w:p w:rsidR="00EC22FE" w:rsidRPr="004B0D80" w:rsidRDefault="00EC22FE" w:rsidP="00F5422C">
            <w:pPr>
              <w:jc w:val="both"/>
              <w:rPr>
                <w:sz w:val="16"/>
                <w:szCs w:val="16"/>
              </w:rPr>
            </w:pPr>
          </w:p>
          <w:p w:rsidR="00EC22FE" w:rsidRPr="004B0D80" w:rsidRDefault="00EC22FE" w:rsidP="00F5422C">
            <w:pPr>
              <w:jc w:val="both"/>
              <w:rPr>
                <w:sz w:val="16"/>
                <w:szCs w:val="16"/>
              </w:rPr>
            </w:pPr>
          </w:p>
          <w:p w:rsidR="00EC22FE" w:rsidRPr="004B0D80" w:rsidRDefault="00EC22FE" w:rsidP="00F5422C">
            <w:pPr>
              <w:jc w:val="both"/>
              <w:rPr>
                <w:sz w:val="16"/>
                <w:szCs w:val="16"/>
              </w:rPr>
            </w:pPr>
          </w:p>
          <w:p w:rsidR="00EC22FE" w:rsidRPr="004B0D80" w:rsidRDefault="00EC22FE" w:rsidP="00F5422C">
            <w:pPr>
              <w:jc w:val="both"/>
              <w:rPr>
                <w:sz w:val="16"/>
                <w:szCs w:val="16"/>
              </w:rPr>
            </w:pPr>
          </w:p>
          <w:p w:rsidR="00EC22FE" w:rsidRPr="004B0D80" w:rsidRDefault="00EC22FE" w:rsidP="00F5422C">
            <w:pPr>
              <w:jc w:val="both"/>
              <w:rPr>
                <w:sz w:val="16"/>
                <w:szCs w:val="16"/>
              </w:rPr>
            </w:pPr>
          </w:p>
          <w:p w:rsidR="00EC22FE" w:rsidRPr="004B0D80" w:rsidRDefault="00EC22FE" w:rsidP="00F5422C">
            <w:pPr>
              <w:jc w:val="both"/>
              <w:rPr>
                <w:sz w:val="16"/>
                <w:szCs w:val="16"/>
              </w:rPr>
            </w:pPr>
          </w:p>
        </w:tc>
      </w:tr>
      <w:tr w:rsidR="00B918AD" w:rsidRPr="00BA7652" w:rsidTr="009C159C">
        <w:trPr>
          <w:trHeight w:val="233"/>
        </w:trPr>
        <w:tc>
          <w:tcPr>
            <w:tcW w:w="1349" w:type="dxa"/>
          </w:tcPr>
          <w:p w:rsidR="00B918AD" w:rsidRPr="004B0D80" w:rsidRDefault="00B918AD" w:rsidP="00B918AD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Дунай</w:t>
            </w:r>
          </w:p>
          <w:p w:rsidR="00B918AD" w:rsidRPr="004B0D80" w:rsidRDefault="00B918AD" w:rsidP="00B918AD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Светлана</w:t>
            </w:r>
          </w:p>
          <w:p w:rsidR="00B918AD" w:rsidRPr="004B0D80" w:rsidRDefault="00B918AD" w:rsidP="00B918AD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Александровна</w:t>
            </w:r>
          </w:p>
        </w:tc>
        <w:tc>
          <w:tcPr>
            <w:tcW w:w="1051" w:type="dxa"/>
          </w:tcPr>
          <w:p w:rsidR="00B918AD" w:rsidRPr="004B0D80" w:rsidRDefault="00B918AD" w:rsidP="00B918AD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Ведущий специалист</w:t>
            </w:r>
          </w:p>
        </w:tc>
        <w:tc>
          <w:tcPr>
            <w:tcW w:w="986" w:type="dxa"/>
          </w:tcPr>
          <w:p w:rsidR="00B918AD" w:rsidRPr="004B0D80" w:rsidRDefault="00B918AD" w:rsidP="00B918AD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207025,84</w:t>
            </w:r>
          </w:p>
        </w:tc>
        <w:tc>
          <w:tcPr>
            <w:tcW w:w="1485" w:type="dxa"/>
          </w:tcPr>
          <w:p w:rsidR="00B918AD" w:rsidRPr="004B0D80" w:rsidRDefault="00B918AD" w:rsidP="00B918AD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</w:tcPr>
          <w:p w:rsidR="00B918AD" w:rsidRPr="004B0D80" w:rsidRDefault="00B918AD" w:rsidP="00B918AD">
            <w:pPr>
              <w:rPr>
                <w:sz w:val="16"/>
                <w:szCs w:val="16"/>
              </w:rPr>
            </w:pPr>
          </w:p>
        </w:tc>
        <w:tc>
          <w:tcPr>
            <w:tcW w:w="701" w:type="dxa"/>
          </w:tcPr>
          <w:p w:rsidR="00B918AD" w:rsidRPr="004B0D80" w:rsidRDefault="00B918AD" w:rsidP="00B918AD">
            <w:pPr>
              <w:rPr>
                <w:sz w:val="16"/>
                <w:szCs w:val="16"/>
              </w:rPr>
            </w:pPr>
          </w:p>
        </w:tc>
        <w:tc>
          <w:tcPr>
            <w:tcW w:w="1220" w:type="dxa"/>
            <w:shd w:val="clear" w:color="auto" w:fill="auto"/>
          </w:tcPr>
          <w:p w:rsidR="00B918AD" w:rsidRPr="004B0D80" w:rsidRDefault="00B918AD" w:rsidP="00B918AD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Квартира</w:t>
            </w:r>
          </w:p>
        </w:tc>
        <w:tc>
          <w:tcPr>
            <w:tcW w:w="856" w:type="dxa"/>
            <w:shd w:val="clear" w:color="auto" w:fill="auto"/>
          </w:tcPr>
          <w:p w:rsidR="00B918AD" w:rsidRPr="004B0D80" w:rsidRDefault="00B918AD" w:rsidP="00B918AD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51,4</w:t>
            </w:r>
          </w:p>
        </w:tc>
        <w:tc>
          <w:tcPr>
            <w:tcW w:w="752" w:type="dxa"/>
            <w:shd w:val="clear" w:color="auto" w:fill="auto"/>
          </w:tcPr>
          <w:p w:rsidR="00B918AD" w:rsidRPr="004B0D80" w:rsidRDefault="00B918AD" w:rsidP="00B918AD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720" w:type="dxa"/>
            <w:shd w:val="clear" w:color="auto" w:fill="auto"/>
          </w:tcPr>
          <w:p w:rsidR="00B918AD" w:rsidRPr="004B0D80" w:rsidRDefault="00B918AD" w:rsidP="00B918AD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shd w:val="clear" w:color="auto" w:fill="auto"/>
          </w:tcPr>
          <w:p w:rsidR="00B918AD" w:rsidRPr="004B0D80" w:rsidRDefault="00B918AD" w:rsidP="00B918AD">
            <w:pPr>
              <w:jc w:val="both"/>
              <w:rPr>
                <w:sz w:val="16"/>
                <w:szCs w:val="16"/>
              </w:rPr>
            </w:pPr>
          </w:p>
        </w:tc>
      </w:tr>
      <w:tr w:rsidR="00EC22FE" w:rsidRPr="00BA7652" w:rsidTr="009C159C">
        <w:tc>
          <w:tcPr>
            <w:tcW w:w="1349" w:type="dxa"/>
          </w:tcPr>
          <w:p w:rsidR="00EC22FE" w:rsidRPr="004B0D80" w:rsidRDefault="00EC22FE" w:rsidP="00AC7DDE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Никонова</w:t>
            </w:r>
          </w:p>
          <w:p w:rsidR="00EC22FE" w:rsidRPr="004B0D80" w:rsidRDefault="00EC22FE" w:rsidP="00AC7DDE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Любовь</w:t>
            </w:r>
          </w:p>
          <w:p w:rsidR="00EC22FE" w:rsidRPr="004B0D80" w:rsidRDefault="00EC22FE" w:rsidP="00AC7DDE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lastRenderedPageBreak/>
              <w:t>Алексеевна</w:t>
            </w:r>
          </w:p>
        </w:tc>
        <w:tc>
          <w:tcPr>
            <w:tcW w:w="1051" w:type="dxa"/>
          </w:tcPr>
          <w:p w:rsidR="00EC22FE" w:rsidRPr="004B0D80" w:rsidRDefault="00EC22FE" w:rsidP="00D246BA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lastRenderedPageBreak/>
              <w:t>Ведущий специалист</w:t>
            </w:r>
          </w:p>
        </w:tc>
        <w:tc>
          <w:tcPr>
            <w:tcW w:w="986" w:type="dxa"/>
          </w:tcPr>
          <w:p w:rsidR="00EC22FE" w:rsidRPr="004B0D80" w:rsidRDefault="00DA2221" w:rsidP="000D2237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253963,48</w:t>
            </w:r>
          </w:p>
        </w:tc>
        <w:tc>
          <w:tcPr>
            <w:tcW w:w="1485" w:type="dxa"/>
          </w:tcPr>
          <w:p w:rsidR="00EC22FE" w:rsidRPr="004B0D80" w:rsidRDefault="00EC22FE" w:rsidP="00CA564C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Квартира (обще-долевая 29/108)</w:t>
            </w:r>
          </w:p>
        </w:tc>
        <w:tc>
          <w:tcPr>
            <w:tcW w:w="840" w:type="dxa"/>
          </w:tcPr>
          <w:p w:rsidR="00EC22FE" w:rsidRPr="004B0D80" w:rsidRDefault="00EC22FE" w:rsidP="00CA564C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29</w:t>
            </w:r>
          </w:p>
        </w:tc>
        <w:tc>
          <w:tcPr>
            <w:tcW w:w="701" w:type="dxa"/>
          </w:tcPr>
          <w:p w:rsidR="00EC22FE" w:rsidRPr="004B0D80" w:rsidRDefault="00EC22FE" w:rsidP="00CA564C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shd w:val="clear" w:color="auto" w:fill="auto"/>
          </w:tcPr>
          <w:p w:rsidR="00EC22FE" w:rsidRPr="004B0D80" w:rsidRDefault="00EC22FE" w:rsidP="005B6870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Земельный участок</w:t>
            </w:r>
          </w:p>
          <w:p w:rsidR="00EC22FE" w:rsidRPr="004B0D80" w:rsidRDefault="00EC22FE" w:rsidP="005B6870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lastRenderedPageBreak/>
              <w:t>Жилой дом</w:t>
            </w:r>
          </w:p>
        </w:tc>
        <w:tc>
          <w:tcPr>
            <w:tcW w:w="856" w:type="dxa"/>
            <w:shd w:val="clear" w:color="auto" w:fill="auto"/>
          </w:tcPr>
          <w:p w:rsidR="00EC22FE" w:rsidRPr="004B0D80" w:rsidRDefault="00EC22FE" w:rsidP="005B6870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lastRenderedPageBreak/>
              <w:t>1300</w:t>
            </w:r>
          </w:p>
          <w:p w:rsidR="00EC22FE" w:rsidRPr="004B0D80" w:rsidRDefault="00EC22FE" w:rsidP="005B6870">
            <w:pPr>
              <w:jc w:val="both"/>
              <w:rPr>
                <w:sz w:val="16"/>
                <w:szCs w:val="16"/>
              </w:rPr>
            </w:pPr>
          </w:p>
          <w:p w:rsidR="00EC22FE" w:rsidRPr="004B0D80" w:rsidRDefault="00EC22FE" w:rsidP="005B6870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lastRenderedPageBreak/>
              <w:t>48,8</w:t>
            </w:r>
          </w:p>
        </w:tc>
        <w:tc>
          <w:tcPr>
            <w:tcW w:w="752" w:type="dxa"/>
            <w:shd w:val="clear" w:color="auto" w:fill="auto"/>
          </w:tcPr>
          <w:p w:rsidR="00EC22FE" w:rsidRPr="004B0D80" w:rsidRDefault="00EC22FE" w:rsidP="005B6870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lastRenderedPageBreak/>
              <w:t>Россия</w:t>
            </w:r>
          </w:p>
          <w:p w:rsidR="00EC22FE" w:rsidRPr="004B0D80" w:rsidRDefault="00EC22FE" w:rsidP="005B6870">
            <w:pPr>
              <w:jc w:val="both"/>
              <w:rPr>
                <w:sz w:val="16"/>
                <w:szCs w:val="16"/>
              </w:rPr>
            </w:pPr>
          </w:p>
          <w:p w:rsidR="00EC22FE" w:rsidRPr="004B0D80" w:rsidRDefault="00EC22FE" w:rsidP="005B6870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lastRenderedPageBreak/>
              <w:t>Россия</w:t>
            </w:r>
          </w:p>
        </w:tc>
        <w:tc>
          <w:tcPr>
            <w:tcW w:w="720" w:type="dxa"/>
            <w:shd w:val="clear" w:color="auto" w:fill="auto"/>
          </w:tcPr>
          <w:p w:rsidR="00EC22FE" w:rsidRPr="004B0D80" w:rsidRDefault="00EC22FE" w:rsidP="00E2586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EC22FE" w:rsidRPr="004B0D80" w:rsidRDefault="00EC22FE" w:rsidP="004831A5">
            <w:pPr>
              <w:jc w:val="both"/>
              <w:rPr>
                <w:sz w:val="16"/>
                <w:szCs w:val="16"/>
              </w:rPr>
            </w:pPr>
          </w:p>
        </w:tc>
      </w:tr>
      <w:tr w:rsidR="00EC22FE" w:rsidRPr="00273887" w:rsidTr="009C159C">
        <w:tc>
          <w:tcPr>
            <w:tcW w:w="1349" w:type="dxa"/>
          </w:tcPr>
          <w:p w:rsidR="00EC22FE" w:rsidRPr="004B0D80" w:rsidRDefault="00EC22FE" w:rsidP="00AC7DDE">
            <w:pPr>
              <w:jc w:val="both"/>
              <w:rPr>
                <w:sz w:val="16"/>
                <w:szCs w:val="16"/>
              </w:rPr>
            </w:pPr>
            <w:proofErr w:type="spellStart"/>
            <w:r w:rsidRPr="004B0D80">
              <w:rPr>
                <w:sz w:val="16"/>
                <w:szCs w:val="16"/>
              </w:rPr>
              <w:lastRenderedPageBreak/>
              <w:t>Хавкунов</w:t>
            </w:r>
            <w:proofErr w:type="spellEnd"/>
          </w:p>
          <w:p w:rsidR="00EC22FE" w:rsidRPr="004B0D80" w:rsidRDefault="00EC22FE" w:rsidP="00AC7DDE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 xml:space="preserve">Юрий </w:t>
            </w:r>
          </w:p>
          <w:p w:rsidR="00EC22FE" w:rsidRPr="004B0D80" w:rsidRDefault="00EC22FE" w:rsidP="00AC7DDE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 xml:space="preserve">Владимирович </w:t>
            </w:r>
          </w:p>
          <w:p w:rsidR="00EC22FE" w:rsidRPr="004B0D80" w:rsidRDefault="00EC22FE" w:rsidP="00AC7DDE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(супруг)</w:t>
            </w:r>
          </w:p>
        </w:tc>
        <w:tc>
          <w:tcPr>
            <w:tcW w:w="1051" w:type="dxa"/>
          </w:tcPr>
          <w:p w:rsidR="00EC22FE" w:rsidRPr="004B0D80" w:rsidRDefault="00EC22FE" w:rsidP="00D246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86" w:type="dxa"/>
          </w:tcPr>
          <w:p w:rsidR="00EC22FE" w:rsidRPr="004B0D80" w:rsidRDefault="00DA2221" w:rsidP="000D2237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133124</w:t>
            </w:r>
            <w:r w:rsidR="00EC22FE" w:rsidRPr="004B0D80">
              <w:rPr>
                <w:sz w:val="16"/>
                <w:szCs w:val="16"/>
              </w:rPr>
              <w:t>,29</w:t>
            </w:r>
          </w:p>
        </w:tc>
        <w:tc>
          <w:tcPr>
            <w:tcW w:w="1485" w:type="dxa"/>
          </w:tcPr>
          <w:p w:rsidR="00EC22FE" w:rsidRPr="004B0D80" w:rsidRDefault="00EC22FE" w:rsidP="006A0720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Земельный уч</w:t>
            </w:r>
            <w:r w:rsidRPr="004B0D80">
              <w:rPr>
                <w:sz w:val="16"/>
                <w:szCs w:val="16"/>
              </w:rPr>
              <w:t>а</w:t>
            </w:r>
            <w:r w:rsidRPr="004B0D80">
              <w:rPr>
                <w:sz w:val="16"/>
                <w:szCs w:val="16"/>
              </w:rPr>
              <w:t>сток</w:t>
            </w:r>
          </w:p>
          <w:p w:rsidR="00EC22FE" w:rsidRPr="004B0D80" w:rsidRDefault="00EC22FE" w:rsidP="006A0720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Жилой дом</w:t>
            </w:r>
          </w:p>
        </w:tc>
        <w:tc>
          <w:tcPr>
            <w:tcW w:w="840" w:type="dxa"/>
          </w:tcPr>
          <w:p w:rsidR="00EC22FE" w:rsidRPr="004B0D80" w:rsidRDefault="00EC22FE" w:rsidP="006A0720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1300</w:t>
            </w:r>
          </w:p>
          <w:p w:rsidR="00EC22FE" w:rsidRPr="004B0D80" w:rsidRDefault="00EC22FE" w:rsidP="006A0720">
            <w:pPr>
              <w:jc w:val="both"/>
              <w:rPr>
                <w:sz w:val="16"/>
                <w:szCs w:val="16"/>
              </w:rPr>
            </w:pPr>
          </w:p>
          <w:p w:rsidR="00EC22FE" w:rsidRPr="004B0D80" w:rsidRDefault="00EC22FE" w:rsidP="006A0720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48,8</w:t>
            </w:r>
          </w:p>
        </w:tc>
        <w:tc>
          <w:tcPr>
            <w:tcW w:w="701" w:type="dxa"/>
          </w:tcPr>
          <w:p w:rsidR="00EC22FE" w:rsidRPr="004B0D80" w:rsidRDefault="00EC22FE" w:rsidP="006A0720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EC22FE" w:rsidRPr="004B0D80" w:rsidRDefault="00EC22FE" w:rsidP="006A0720">
            <w:pPr>
              <w:jc w:val="both"/>
              <w:rPr>
                <w:sz w:val="16"/>
                <w:szCs w:val="16"/>
              </w:rPr>
            </w:pPr>
          </w:p>
          <w:p w:rsidR="00EC22FE" w:rsidRPr="004B0D80" w:rsidRDefault="00EC22FE" w:rsidP="006A0720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shd w:val="clear" w:color="auto" w:fill="auto"/>
          </w:tcPr>
          <w:p w:rsidR="00EC22FE" w:rsidRPr="004B0D80" w:rsidRDefault="00A2695B" w:rsidP="005B6870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Квартира (обще-долевая 29/108)</w:t>
            </w:r>
          </w:p>
        </w:tc>
        <w:tc>
          <w:tcPr>
            <w:tcW w:w="856" w:type="dxa"/>
            <w:shd w:val="clear" w:color="auto" w:fill="auto"/>
          </w:tcPr>
          <w:p w:rsidR="00EC22FE" w:rsidRPr="004B0D80" w:rsidRDefault="006A78BA" w:rsidP="005B6870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29</w:t>
            </w:r>
          </w:p>
        </w:tc>
        <w:tc>
          <w:tcPr>
            <w:tcW w:w="752" w:type="dxa"/>
            <w:shd w:val="clear" w:color="auto" w:fill="auto"/>
          </w:tcPr>
          <w:p w:rsidR="00EC22FE" w:rsidRPr="004B0D80" w:rsidRDefault="006A78BA" w:rsidP="005B6870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</w:tc>
        <w:tc>
          <w:tcPr>
            <w:tcW w:w="720" w:type="dxa"/>
            <w:shd w:val="clear" w:color="auto" w:fill="auto"/>
          </w:tcPr>
          <w:p w:rsidR="00EC22FE" w:rsidRPr="004B0D80" w:rsidRDefault="00EC22FE" w:rsidP="00E2586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EC22FE" w:rsidRPr="004B0D80" w:rsidRDefault="00EC22FE" w:rsidP="004831A5">
            <w:pPr>
              <w:jc w:val="both"/>
              <w:rPr>
                <w:sz w:val="16"/>
                <w:szCs w:val="16"/>
              </w:rPr>
            </w:pPr>
          </w:p>
        </w:tc>
      </w:tr>
      <w:tr w:rsidR="00EC22FE" w:rsidRPr="00BA7652" w:rsidTr="009C159C">
        <w:tc>
          <w:tcPr>
            <w:tcW w:w="1349" w:type="dxa"/>
          </w:tcPr>
          <w:p w:rsidR="00EC22FE" w:rsidRPr="004B0D80" w:rsidRDefault="00EC22FE" w:rsidP="00A67E27">
            <w:pPr>
              <w:jc w:val="both"/>
              <w:rPr>
                <w:sz w:val="16"/>
                <w:szCs w:val="16"/>
              </w:rPr>
            </w:pPr>
            <w:proofErr w:type="spellStart"/>
            <w:r w:rsidRPr="004B0D80">
              <w:rPr>
                <w:sz w:val="16"/>
                <w:szCs w:val="16"/>
              </w:rPr>
              <w:t>Варавина</w:t>
            </w:r>
            <w:proofErr w:type="spellEnd"/>
          </w:p>
          <w:p w:rsidR="00EC22FE" w:rsidRPr="004B0D80" w:rsidRDefault="00EC22FE" w:rsidP="00A67E27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 xml:space="preserve">Светлана </w:t>
            </w:r>
          </w:p>
          <w:p w:rsidR="00EC22FE" w:rsidRPr="004B0D80" w:rsidRDefault="00EC22FE" w:rsidP="00A67E27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Ивановна</w:t>
            </w:r>
          </w:p>
        </w:tc>
        <w:tc>
          <w:tcPr>
            <w:tcW w:w="1051" w:type="dxa"/>
          </w:tcPr>
          <w:p w:rsidR="00EC22FE" w:rsidRPr="004B0D80" w:rsidRDefault="00A66F0B" w:rsidP="00B53BFE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 xml:space="preserve">Ведущий специалист </w:t>
            </w:r>
          </w:p>
        </w:tc>
        <w:tc>
          <w:tcPr>
            <w:tcW w:w="986" w:type="dxa"/>
          </w:tcPr>
          <w:p w:rsidR="00EC22FE" w:rsidRPr="004B0D80" w:rsidRDefault="004E57C2" w:rsidP="00A67E27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225677,33</w:t>
            </w:r>
          </w:p>
        </w:tc>
        <w:tc>
          <w:tcPr>
            <w:tcW w:w="1485" w:type="dxa"/>
          </w:tcPr>
          <w:p w:rsidR="00EC22FE" w:rsidRPr="004B0D80" w:rsidRDefault="00EC22FE" w:rsidP="00A67E27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Земельный уч</w:t>
            </w:r>
            <w:r w:rsidRPr="004B0D80">
              <w:rPr>
                <w:sz w:val="16"/>
                <w:szCs w:val="16"/>
              </w:rPr>
              <w:t>а</w:t>
            </w:r>
            <w:r w:rsidRPr="004B0D80">
              <w:rPr>
                <w:sz w:val="16"/>
                <w:szCs w:val="16"/>
              </w:rPr>
              <w:t>сток ¼</w:t>
            </w:r>
          </w:p>
          <w:p w:rsidR="00EC22FE" w:rsidRPr="004B0D80" w:rsidRDefault="00EC22FE" w:rsidP="00A67E27">
            <w:pPr>
              <w:rPr>
                <w:sz w:val="16"/>
                <w:szCs w:val="16"/>
              </w:rPr>
            </w:pPr>
          </w:p>
          <w:p w:rsidR="00EC22FE" w:rsidRPr="004B0D80" w:rsidRDefault="00EC22FE" w:rsidP="00A67E27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Жилой дом 1/4</w:t>
            </w:r>
          </w:p>
        </w:tc>
        <w:tc>
          <w:tcPr>
            <w:tcW w:w="840" w:type="dxa"/>
          </w:tcPr>
          <w:p w:rsidR="00EC22FE" w:rsidRPr="004B0D80" w:rsidRDefault="00EC22FE" w:rsidP="00A67E27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1600</w:t>
            </w:r>
          </w:p>
          <w:p w:rsidR="00EC22FE" w:rsidRPr="004B0D80" w:rsidRDefault="00EC22FE" w:rsidP="00C43AC5">
            <w:pPr>
              <w:rPr>
                <w:sz w:val="16"/>
                <w:szCs w:val="16"/>
              </w:rPr>
            </w:pPr>
          </w:p>
          <w:p w:rsidR="00EC22FE" w:rsidRPr="004B0D80" w:rsidRDefault="00EC22FE" w:rsidP="00C43AC5">
            <w:pPr>
              <w:rPr>
                <w:sz w:val="16"/>
                <w:szCs w:val="16"/>
              </w:rPr>
            </w:pPr>
          </w:p>
          <w:p w:rsidR="00EC22FE" w:rsidRPr="004B0D80" w:rsidRDefault="00EC22FE" w:rsidP="00C43AC5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66,0</w:t>
            </w:r>
          </w:p>
        </w:tc>
        <w:tc>
          <w:tcPr>
            <w:tcW w:w="701" w:type="dxa"/>
          </w:tcPr>
          <w:p w:rsidR="00EC22FE" w:rsidRPr="004B0D80" w:rsidRDefault="00EC22FE" w:rsidP="00A67E27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EC22FE" w:rsidRPr="004B0D80" w:rsidRDefault="00EC22FE" w:rsidP="00C43AC5">
            <w:pPr>
              <w:rPr>
                <w:sz w:val="16"/>
                <w:szCs w:val="16"/>
              </w:rPr>
            </w:pPr>
          </w:p>
          <w:p w:rsidR="00EC22FE" w:rsidRPr="004B0D80" w:rsidRDefault="00EC22FE" w:rsidP="00C43AC5">
            <w:pPr>
              <w:rPr>
                <w:sz w:val="16"/>
                <w:szCs w:val="16"/>
              </w:rPr>
            </w:pPr>
          </w:p>
          <w:p w:rsidR="00EC22FE" w:rsidRPr="004B0D80" w:rsidRDefault="00EC22FE" w:rsidP="00C43AC5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shd w:val="clear" w:color="auto" w:fill="auto"/>
          </w:tcPr>
          <w:p w:rsidR="00EC22FE" w:rsidRPr="004B0D80" w:rsidRDefault="00EC22FE" w:rsidP="00C43AC5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Земельный участок 3/4</w:t>
            </w:r>
          </w:p>
          <w:p w:rsidR="00EC22FE" w:rsidRPr="004B0D80" w:rsidRDefault="00EC22FE" w:rsidP="00C43AC5">
            <w:pPr>
              <w:rPr>
                <w:sz w:val="16"/>
                <w:szCs w:val="16"/>
              </w:rPr>
            </w:pPr>
          </w:p>
          <w:p w:rsidR="00EC22FE" w:rsidRPr="004B0D80" w:rsidRDefault="00EC22FE" w:rsidP="00C43AC5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Жилой дом 3/4</w:t>
            </w:r>
          </w:p>
        </w:tc>
        <w:tc>
          <w:tcPr>
            <w:tcW w:w="856" w:type="dxa"/>
            <w:shd w:val="clear" w:color="auto" w:fill="auto"/>
          </w:tcPr>
          <w:p w:rsidR="00EC22FE" w:rsidRPr="004B0D80" w:rsidRDefault="00EC22FE" w:rsidP="00C43AC5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1600</w:t>
            </w:r>
          </w:p>
          <w:p w:rsidR="00EC22FE" w:rsidRPr="004B0D80" w:rsidRDefault="00EC22FE" w:rsidP="00C43AC5">
            <w:pPr>
              <w:rPr>
                <w:sz w:val="16"/>
                <w:szCs w:val="16"/>
              </w:rPr>
            </w:pPr>
          </w:p>
          <w:p w:rsidR="00EC22FE" w:rsidRPr="004B0D80" w:rsidRDefault="00EC22FE" w:rsidP="00C43AC5">
            <w:pPr>
              <w:rPr>
                <w:sz w:val="16"/>
                <w:szCs w:val="16"/>
              </w:rPr>
            </w:pPr>
          </w:p>
          <w:p w:rsidR="00EC22FE" w:rsidRPr="004B0D80" w:rsidRDefault="00EC22FE" w:rsidP="00C43AC5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66,0</w:t>
            </w:r>
          </w:p>
        </w:tc>
        <w:tc>
          <w:tcPr>
            <w:tcW w:w="752" w:type="dxa"/>
            <w:shd w:val="clear" w:color="auto" w:fill="auto"/>
          </w:tcPr>
          <w:p w:rsidR="00EC22FE" w:rsidRPr="004B0D80" w:rsidRDefault="00EC22FE" w:rsidP="00C43AC5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EC22FE" w:rsidRPr="004B0D80" w:rsidRDefault="00EC22FE" w:rsidP="00C43AC5">
            <w:pPr>
              <w:rPr>
                <w:sz w:val="16"/>
                <w:szCs w:val="16"/>
              </w:rPr>
            </w:pPr>
          </w:p>
          <w:p w:rsidR="00EC22FE" w:rsidRPr="004B0D80" w:rsidRDefault="00EC22FE" w:rsidP="00C43AC5">
            <w:pPr>
              <w:rPr>
                <w:sz w:val="16"/>
                <w:szCs w:val="16"/>
              </w:rPr>
            </w:pPr>
          </w:p>
          <w:p w:rsidR="00EC22FE" w:rsidRPr="004B0D80" w:rsidRDefault="00EC22FE" w:rsidP="00C43AC5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</w:tc>
        <w:tc>
          <w:tcPr>
            <w:tcW w:w="720" w:type="dxa"/>
            <w:shd w:val="clear" w:color="auto" w:fill="auto"/>
          </w:tcPr>
          <w:p w:rsidR="00EC22FE" w:rsidRPr="004B0D80" w:rsidRDefault="00EC22FE" w:rsidP="00A67E27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EC22FE" w:rsidRPr="004B0D80" w:rsidRDefault="00EC22FE" w:rsidP="00A67E27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EC22FE" w:rsidRPr="00BA7652" w:rsidTr="009C159C">
        <w:tc>
          <w:tcPr>
            <w:tcW w:w="1349" w:type="dxa"/>
          </w:tcPr>
          <w:p w:rsidR="00EC22FE" w:rsidRPr="004B0D80" w:rsidRDefault="00EC22FE" w:rsidP="00A67E27">
            <w:pPr>
              <w:jc w:val="both"/>
              <w:rPr>
                <w:sz w:val="16"/>
                <w:szCs w:val="16"/>
              </w:rPr>
            </w:pPr>
            <w:proofErr w:type="spellStart"/>
            <w:r w:rsidRPr="004B0D80">
              <w:rPr>
                <w:sz w:val="16"/>
                <w:szCs w:val="16"/>
              </w:rPr>
              <w:t>Варавин</w:t>
            </w:r>
            <w:proofErr w:type="spellEnd"/>
          </w:p>
          <w:p w:rsidR="00EC22FE" w:rsidRPr="004B0D80" w:rsidRDefault="00EC22FE" w:rsidP="00A67E27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Владимир</w:t>
            </w:r>
          </w:p>
          <w:p w:rsidR="00EC22FE" w:rsidRPr="004B0D80" w:rsidRDefault="00EC22FE" w:rsidP="00A67E27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Алексеевич</w:t>
            </w:r>
          </w:p>
          <w:p w:rsidR="00EC22FE" w:rsidRPr="004B0D80" w:rsidRDefault="00EC22FE" w:rsidP="00A67E27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(супруг)</w:t>
            </w:r>
          </w:p>
        </w:tc>
        <w:tc>
          <w:tcPr>
            <w:tcW w:w="1051" w:type="dxa"/>
          </w:tcPr>
          <w:p w:rsidR="00EC22FE" w:rsidRPr="004B0D80" w:rsidRDefault="00EC22FE" w:rsidP="00A67E2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86" w:type="dxa"/>
          </w:tcPr>
          <w:p w:rsidR="00EC22FE" w:rsidRPr="004B0D80" w:rsidRDefault="005A3EF2" w:rsidP="00A67E27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98614</w:t>
            </w:r>
            <w:r w:rsidR="00EC22FE" w:rsidRPr="004B0D80">
              <w:rPr>
                <w:sz w:val="16"/>
                <w:szCs w:val="16"/>
              </w:rPr>
              <w:t>,00</w:t>
            </w:r>
          </w:p>
        </w:tc>
        <w:tc>
          <w:tcPr>
            <w:tcW w:w="1485" w:type="dxa"/>
          </w:tcPr>
          <w:p w:rsidR="00EC22FE" w:rsidRPr="004B0D80" w:rsidRDefault="00EC22FE" w:rsidP="00702C16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Земельный уч</w:t>
            </w:r>
            <w:r w:rsidRPr="004B0D80">
              <w:rPr>
                <w:sz w:val="16"/>
                <w:szCs w:val="16"/>
              </w:rPr>
              <w:t>а</w:t>
            </w:r>
            <w:r w:rsidRPr="004B0D80">
              <w:rPr>
                <w:sz w:val="16"/>
                <w:szCs w:val="16"/>
              </w:rPr>
              <w:t>сток ¼</w:t>
            </w:r>
          </w:p>
          <w:p w:rsidR="00EC22FE" w:rsidRPr="004B0D80" w:rsidRDefault="00EC22FE" w:rsidP="00702C16">
            <w:pPr>
              <w:rPr>
                <w:sz w:val="16"/>
                <w:szCs w:val="16"/>
              </w:rPr>
            </w:pPr>
          </w:p>
          <w:p w:rsidR="00EC22FE" w:rsidRPr="004B0D80" w:rsidRDefault="00EC22FE" w:rsidP="00702C16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Жилой дом 1/4</w:t>
            </w:r>
          </w:p>
        </w:tc>
        <w:tc>
          <w:tcPr>
            <w:tcW w:w="840" w:type="dxa"/>
          </w:tcPr>
          <w:p w:rsidR="00EC22FE" w:rsidRPr="004B0D80" w:rsidRDefault="00EC22FE" w:rsidP="00702C16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1600</w:t>
            </w:r>
          </w:p>
          <w:p w:rsidR="00EC22FE" w:rsidRPr="004B0D80" w:rsidRDefault="00EC22FE" w:rsidP="00702C16">
            <w:pPr>
              <w:rPr>
                <w:sz w:val="16"/>
                <w:szCs w:val="16"/>
              </w:rPr>
            </w:pPr>
          </w:p>
          <w:p w:rsidR="00EC22FE" w:rsidRPr="004B0D80" w:rsidRDefault="00EC22FE" w:rsidP="00702C16">
            <w:pPr>
              <w:rPr>
                <w:sz w:val="16"/>
                <w:szCs w:val="16"/>
              </w:rPr>
            </w:pPr>
          </w:p>
          <w:p w:rsidR="00EC22FE" w:rsidRPr="004B0D80" w:rsidRDefault="00EC22FE" w:rsidP="00702C16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66,0</w:t>
            </w:r>
          </w:p>
        </w:tc>
        <w:tc>
          <w:tcPr>
            <w:tcW w:w="701" w:type="dxa"/>
          </w:tcPr>
          <w:p w:rsidR="00EC22FE" w:rsidRPr="004B0D80" w:rsidRDefault="00EC22FE" w:rsidP="00702C16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EC22FE" w:rsidRPr="004B0D80" w:rsidRDefault="00EC22FE" w:rsidP="00702C16">
            <w:pPr>
              <w:rPr>
                <w:sz w:val="16"/>
                <w:szCs w:val="16"/>
              </w:rPr>
            </w:pPr>
          </w:p>
          <w:p w:rsidR="00EC22FE" w:rsidRPr="004B0D80" w:rsidRDefault="00EC22FE" w:rsidP="00702C16">
            <w:pPr>
              <w:rPr>
                <w:sz w:val="16"/>
                <w:szCs w:val="16"/>
              </w:rPr>
            </w:pPr>
          </w:p>
          <w:p w:rsidR="00EC22FE" w:rsidRPr="004B0D80" w:rsidRDefault="00EC22FE" w:rsidP="00702C16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shd w:val="clear" w:color="auto" w:fill="auto"/>
          </w:tcPr>
          <w:p w:rsidR="00EC22FE" w:rsidRPr="004B0D80" w:rsidRDefault="00EC22FE" w:rsidP="00702C16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Земельный участок 3/4</w:t>
            </w:r>
          </w:p>
          <w:p w:rsidR="00EC22FE" w:rsidRPr="004B0D80" w:rsidRDefault="00EC22FE" w:rsidP="00702C16">
            <w:pPr>
              <w:rPr>
                <w:sz w:val="16"/>
                <w:szCs w:val="16"/>
              </w:rPr>
            </w:pPr>
          </w:p>
          <w:p w:rsidR="00EC22FE" w:rsidRPr="004B0D80" w:rsidRDefault="00EC22FE" w:rsidP="00702C16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Жилой дом 3/4</w:t>
            </w:r>
          </w:p>
        </w:tc>
        <w:tc>
          <w:tcPr>
            <w:tcW w:w="856" w:type="dxa"/>
            <w:shd w:val="clear" w:color="auto" w:fill="auto"/>
          </w:tcPr>
          <w:p w:rsidR="00EC22FE" w:rsidRPr="004B0D80" w:rsidRDefault="00EC22FE" w:rsidP="00702C16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1600</w:t>
            </w:r>
          </w:p>
          <w:p w:rsidR="00EC22FE" w:rsidRPr="004B0D80" w:rsidRDefault="00EC22FE" w:rsidP="00702C16">
            <w:pPr>
              <w:rPr>
                <w:sz w:val="16"/>
                <w:szCs w:val="16"/>
              </w:rPr>
            </w:pPr>
          </w:p>
          <w:p w:rsidR="00EC22FE" w:rsidRPr="004B0D80" w:rsidRDefault="00EC22FE" w:rsidP="00702C16">
            <w:pPr>
              <w:rPr>
                <w:sz w:val="16"/>
                <w:szCs w:val="16"/>
              </w:rPr>
            </w:pPr>
          </w:p>
          <w:p w:rsidR="00EC22FE" w:rsidRPr="004B0D80" w:rsidRDefault="00EC22FE" w:rsidP="00702C16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66,0</w:t>
            </w:r>
          </w:p>
        </w:tc>
        <w:tc>
          <w:tcPr>
            <w:tcW w:w="752" w:type="dxa"/>
            <w:shd w:val="clear" w:color="auto" w:fill="auto"/>
          </w:tcPr>
          <w:p w:rsidR="00EC22FE" w:rsidRPr="004B0D80" w:rsidRDefault="00EC22FE" w:rsidP="00702C16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EC22FE" w:rsidRPr="004B0D80" w:rsidRDefault="00EC22FE" w:rsidP="00702C16">
            <w:pPr>
              <w:rPr>
                <w:sz w:val="16"/>
                <w:szCs w:val="16"/>
              </w:rPr>
            </w:pPr>
          </w:p>
          <w:p w:rsidR="00EC22FE" w:rsidRPr="004B0D80" w:rsidRDefault="00EC22FE" w:rsidP="00702C16">
            <w:pPr>
              <w:rPr>
                <w:sz w:val="16"/>
                <w:szCs w:val="16"/>
              </w:rPr>
            </w:pPr>
          </w:p>
          <w:p w:rsidR="00EC22FE" w:rsidRPr="004B0D80" w:rsidRDefault="00EC22FE" w:rsidP="00702C16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</w:tc>
        <w:tc>
          <w:tcPr>
            <w:tcW w:w="720" w:type="dxa"/>
            <w:shd w:val="clear" w:color="auto" w:fill="auto"/>
          </w:tcPr>
          <w:p w:rsidR="00EC22FE" w:rsidRPr="004B0D80" w:rsidRDefault="00EC22FE" w:rsidP="00702C16">
            <w:pPr>
              <w:pStyle w:val="a9"/>
              <w:rPr>
                <w:rFonts w:ascii="Times New Roman" w:hAnsi="Times New Roman" w:cs="Times New Roman"/>
              </w:rPr>
            </w:pPr>
            <w:r w:rsidRPr="004B0D80">
              <w:rPr>
                <w:rFonts w:ascii="Times New Roman" w:hAnsi="Times New Roman" w:cs="Times New Roman"/>
              </w:rPr>
              <w:t>авт</w:t>
            </w:r>
            <w:r w:rsidRPr="004B0D80">
              <w:rPr>
                <w:rFonts w:ascii="Times New Roman" w:hAnsi="Times New Roman" w:cs="Times New Roman"/>
              </w:rPr>
              <w:t>о</w:t>
            </w:r>
            <w:r w:rsidRPr="004B0D80">
              <w:rPr>
                <w:rFonts w:ascii="Times New Roman" w:hAnsi="Times New Roman" w:cs="Times New Roman"/>
              </w:rPr>
              <w:t>мобиль легк</w:t>
            </w:r>
            <w:r w:rsidRPr="004B0D80">
              <w:rPr>
                <w:rFonts w:ascii="Times New Roman" w:hAnsi="Times New Roman" w:cs="Times New Roman"/>
              </w:rPr>
              <w:t>о</w:t>
            </w:r>
            <w:r w:rsidRPr="004B0D80">
              <w:rPr>
                <w:rFonts w:ascii="Times New Roman" w:hAnsi="Times New Roman" w:cs="Times New Roman"/>
              </w:rPr>
              <w:t>вой</w:t>
            </w:r>
          </w:p>
        </w:tc>
        <w:tc>
          <w:tcPr>
            <w:tcW w:w="720" w:type="dxa"/>
            <w:shd w:val="clear" w:color="auto" w:fill="auto"/>
          </w:tcPr>
          <w:p w:rsidR="00EC22FE" w:rsidRPr="004B0D80" w:rsidRDefault="00EC22FE" w:rsidP="00702C16">
            <w:pPr>
              <w:pStyle w:val="a9"/>
              <w:rPr>
                <w:rFonts w:ascii="Times New Roman" w:hAnsi="Times New Roman" w:cs="Times New Roman"/>
              </w:rPr>
            </w:pPr>
            <w:r w:rsidRPr="004B0D80">
              <w:rPr>
                <w:rFonts w:ascii="Times New Roman" w:hAnsi="Times New Roman" w:cs="Times New Roman"/>
              </w:rPr>
              <w:t>ВАЗ 2112</w:t>
            </w:r>
          </w:p>
        </w:tc>
      </w:tr>
      <w:tr w:rsidR="00EC22FE" w:rsidRPr="00BA7652" w:rsidTr="009C159C">
        <w:tc>
          <w:tcPr>
            <w:tcW w:w="1349" w:type="dxa"/>
          </w:tcPr>
          <w:p w:rsidR="00EC22FE" w:rsidRPr="004B0D80" w:rsidRDefault="00EC22FE" w:rsidP="00A67E27">
            <w:pPr>
              <w:jc w:val="both"/>
              <w:rPr>
                <w:sz w:val="16"/>
                <w:szCs w:val="16"/>
              </w:rPr>
            </w:pPr>
            <w:proofErr w:type="spellStart"/>
            <w:r w:rsidRPr="004B0D80">
              <w:rPr>
                <w:sz w:val="16"/>
                <w:szCs w:val="16"/>
              </w:rPr>
              <w:t>Варавина</w:t>
            </w:r>
            <w:proofErr w:type="spellEnd"/>
          </w:p>
          <w:p w:rsidR="00EC22FE" w:rsidRPr="004B0D80" w:rsidRDefault="00EC22FE" w:rsidP="00A67E27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Виктория</w:t>
            </w:r>
          </w:p>
          <w:p w:rsidR="00EC22FE" w:rsidRPr="004B0D80" w:rsidRDefault="00EC22FE" w:rsidP="00A67E27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Владимировна</w:t>
            </w:r>
          </w:p>
          <w:p w:rsidR="00EC22FE" w:rsidRPr="004B0D80" w:rsidRDefault="00EC22FE" w:rsidP="00A67E27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(дочь)</w:t>
            </w:r>
          </w:p>
        </w:tc>
        <w:tc>
          <w:tcPr>
            <w:tcW w:w="1051" w:type="dxa"/>
          </w:tcPr>
          <w:p w:rsidR="00EC22FE" w:rsidRPr="004B0D80" w:rsidRDefault="00EC22FE" w:rsidP="00A67E2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86" w:type="dxa"/>
          </w:tcPr>
          <w:p w:rsidR="00EC22FE" w:rsidRPr="004B0D80" w:rsidRDefault="00EC22FE" w:rsidP="00A67E27">
            <w:pPr>
              <w:rPr>
                <w:sz w:val="16"/>
                <w:szCs w:val="16"/>
              </w:rPr>
            </w:pPr>
          </w:p>
        </w:tc>
        <w:tc>
          <w:tcPr>
            <w:tcW w:w="1485" w:type="dxa"/>
          </w:tcPr>
          <w:p w:rsidR="00EC22FE" w:rsidRPr="004B0D80" w:rsidRDefault="00EC22FE" w:rsidP="00702C16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Земельный уч</w:t>
            </w:r>
            <w:r w:rsidRPr="004B0D80">
              <w:rPr>
                <w:sz w:val="16"/>
                <w:szCs w:val="16"/>
              </w:rPr>
              <w:t>а</w:t>
            </w:r>
            <w:r w:rsidRPr="004B0D80">
              <w:rPr>
                <w:sz w:val="16"/>
                <w:szCs w:val="16"/>
              </w:rPr>
              <w:t>сток ¼</w:t>
            </w:r>
          </w:p>
          <w:p w:rsidR="00EC22FE" w:rsidRPr="004B0D80" w:rsidRDefault="00EC22FE" w:rsidP="00702C16">
            <w:pPr>
              <w:rPr>
                <w:sz w:val="16"/>
                <w:szCs w:val="16"/>
              </w:rPr>
            </w:pPr>
          </w:p>
          <w:p w:rsidR="00EC22FE" w:rsidRPr="004B0D80" w:rsidRDefault="00EC22FE" w:rsidP="00702C16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Жилой дом 1/4</w:t>
            </w:r>
          </w:p>
        </w:tc>
        <w:tc>
          <w:tcPr>
            <w:tcW w:w="840" w:type="dxa"/>
          </w:tcPr>
          <w:p w:rsidR="00EC22FE" w:rsidRPr="004B0D80" w:rsidRDefault="00EC22FE" w:rsidP="00702C16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1600</w:t>
            </w:r>
          </w:p>
          <w:p w:rsidR="00EC22FE" w:rsidRPr="004B0D80" w:rsidRDefault="00EC22FE" w:rsidP="00702C16">
            <w:pPr>
              <w:rPr>
                <w:sz w:val="16"/>
                <w:szCs w:val="16"/>
              </w:rPr>
            </w:pPr>
          </w:p>
          <w:p w:rsidR="00EC22FE" w:rsidRPr="004B0D80" w:rsidRDefault="00EC22FE" w:rsidP="00702C16">
            <w:pPr>
              <w:rPr>
                <w:sz w:val="16"/>
                <w:szCs w:val="16"/>
              </w:rPr>
            </w:pPr>
          </w:p>
          <w:p w:rsidR="00EC22FE" w:rsidRPr="004B0D80" w:rsidRDefault="00EC22FE" w:rsidP="00702C16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66,0</w:t>
            </w:r>
          </w:p>
        </w:tc>
        <w:tc>
          <w:tcPr>
            <w:tcW w:w="701" w:type="dxa"/>
          </w:tcPr>
          <w:p w:rsidR="00EC22FE" w:rsidRPr="004B0D80" w:rsidRDefault="00EC22FE" w:rsidP="00702C16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EC22FE" w:rsidRPr="004B0D80" w:rsidRDefault="00EC22FE" w:rsidP="00702C16">
            <w:pPr>
              <w:rPr>
                <w:sz w:val="16"/>
                <w:szCs w:val="16"/>
              </w:rPr>
            </w:pPr>
          </w:p>
          <w:p w:rsidR="00EC22FE" w:rsidRPr="004B0D80" w:rsidRDefault="00EC22FE" w:rsidP="00702C16">
            <w:pPr>
              <w:rPr>
                <w:sz w:val="16"/>
                <w:szCs w:val="16"/>
              </w:rPr>
            </w:pPr>
          </w:p>
          <w:p w:rsidR="00EC22FE" w:rsidRPr="004B0D80" w:rsidRDefault="00EC22FE" w:rsidP="00702C16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shd w:val="clear" w:color="auto" w:fill="auto"/>
          </w:tcPr>
          <w:p w:rsidR="00EC22FE" w:rsidRPr="004B0D80" w:rsidRDefault="00EC22FE" w:rsidP="00702C16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Земельный участок 3/4</w:t>
            </w:r>
          </w:p>
          <w:p w:rsidR="00EC22FE" w:rsidRPr="004B0D80" w:rsidRDefault="00EC22FE" w:rsidP="00702C16">
            <w:pPr>
              <w:rPr>
                <w:sz w:val="16"/>
                <w:szCs w:val="16"/>
              </w:rPr>
            </w:pPr>
          </w:p>
          <w:p w:rsidR="00EC22FE" w:rsidRPr="004B0D80" w:rsidRDefault="00EC22FE" w:rsidP="00702C16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Жилой дом 3/4</w:t>
            </w:r>
          </w:p>
        </w:tc>
        <w:tc>
          <w:tcPr>
            <w:tcW w:w="856" w:type="dxa"/>
            <w:shd w:val="clear" w:color="auto" w:fill="auto"/>
          </w:tcPr>
          <w:p w:rsidR="00EC22FE" w:rsidRPr="004B0D80" w:rsidRDefault="00EC22FE" w:rsidP="00702C16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1600</w:t>
            </w:r>
          </w:p>
          <w:p w:rsidR="00EC22FE" w:rsidRPr="004B0D80" w:rsidRDefault="00EC22FE" w:rsidP="00702C16">
            <w:pPr>
              <w:rPr>
                <w:sz w:val="16"/>
                <w:szCs w:val="16"/>
              </w:rPr>
            </w:pPr>
          </w:p>
          <w:p w:rsidR="00EC22FE" w:rsidRPr="004B0D80" w:rsidRDefault="00EC22FE" w:rsidP="00702C16">
            <w:pPr>
              <w:rPr>
                <w:sz w:val="16"/>
                <w:szCs w:val="16"/>
              </w:rPr>
            </w:pPr>
          </w:p>
          <w:p w:rsidR="00EC22FE" w:rsidRPr="004B0D80" w:rsidRDefault="00EC22FE" w:rsidP="00702C16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66,0</w:t>
            </w:r>
          </w:p>
        </w:tc>
        <w:tc>
          <w:tcPr>
            <w:tcW w:w="752" w:type="dxa"/>
            <w:shd w:val="clear" w:color="auto" w:fill="auto"/>
          </w:tcPr>
          <w:p w:rsidR="00EC22FE" w:rsidRPr="004B0D80" w:rsidRDefault="00EC22FE" w:rsidP="00702C16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EC22FE" w:rsidRPr="004B0D80" w:rsidRDefault="00EC22FE" w:rsidP="00702C16">
            <w:pPr>
              <w:rPr>
                <w:sz w:val="16"/>
                <w:szCs w:val="16"/>
              </w:rPr>
            </w:pPr>
          </w:p>
          <w:p w:rsidR="00EC22FE" w:rsidRPr="004B0D80" w:rsidRDefault="00EC22FE" w:rsidP="00702C16">
            <w:pPr>
              <w:rPr>
                <w:sz w:val="16"/>
                <w:szCs w:val="16"/>
              </w:rPr>
            </w:pPr>
          </w:p>
          <w:p w:rsidR="00EC22FE" w:rsidRPr="004B0D80" w:rsidRDefault="00EC22FE" w:rsidP="00702C16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</w:tc>
        <w:tc>
          <w:tcPr>
            <w:tcW w:w="720" w:type="dxa"/>
            <w:shd w:val="clear" w:color="auto" w:fill="auto"/>
          </w:tcPr>
          <w:p w:rsidR="00EC22FE" w:rsidRPr="004B0D80" w:rsidRDefault="00EC22FE" w:rsidP="00702C16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EC22FE" w:rsidRPr="004B0D80" w:rsidRDefault="00EC22FE" w:rsidP="00702C16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EC22FE" w:rsidRPr="00BA7652" w:rsidTr="009C159C">
        <w:tc>
          <w:tcPr>
            <w:tcW w:w="1349" w:type="dxa"/>
          </w:tcPr>
          <w:p w:rsidR="00EC22FE" w:rsidRPr="004B0D80" w:rsidRDefault="00EC22FE" w:rsidP="00A67E27">
            <w:pPr>
              <w:jc w:val="both"/>
              <w:rPr>
                <w:sz w:val="16"/>
                <w:szCs w:val="16"/>
              </w:rPr>
            </w:pPr>
            <w:proofErr w:type="spellStart"/>
            <w:r w:rsidRPr="004B0D80">
              <w:rPr>
                <w:sz w:val="16"/>
                <w:szCs w:val="16"/>
              </w:rPr>
              <w:t>Варавина</w:t>
            </w:r>
            <w:proofErr w:type="spellEnd"/>
          </w:p>
          <w:p w:rsidR="00EC22FE" w:rsidRPr="004B0D80" w:rsidRDefault="00EC22FE" w:rsidP="00A67E27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Ангелина</w:t>
            </w:r>
          </w:p>
          <w:p w:rsidR="00EC22FE" w:rsidRPr="004B0D80" w:rsidRDefault="00EC22FE" w:rsidP="00A67E27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Владимировна</w:t>
            </w:r>
          </w:p>
          <w:p w:rsidR="00EC22FE" w:rsidRPr="004B0D80" w:rsidRDefault="00EC22FE" w:rsidP="00A67E27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(дочь)</w:t>
            </w:r>
          </w:p>
        </w:tc>
        <w:tc>
          <w:tcPr>
            <w:tcW w:w="1051" w:type="dxa"/>
          </w:tcPr>
          <w:p w:rsidR="00EC22FE" w:rsidRPr="004B0D80" w:rsidRDefault="00EC22FE" w:rsidP="00A67E2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86" w:type="dxa"/>
          </w:tcPr>
          <w:p w:rsidR="00EC22FE" w:rsidRPr="004B0D80" w:rsidRDefault="00EC22FE" w:rsidP="00A67E27">
            <w:pPr>
              <w:rPr>
                <w:sz w:val="16"/>
                <w:szCs w:val="16"/>
              </w:rPr>
            </w:pPr>
          </w:p>
        </w:tc>
        <w:tc>
          <w:tcPr>
            <w:tcW w:w="1485" w:type="dxa"/>
          </w:tcPr>
          <w:p w:rsidR="00EC22FE" w:rsidRPr="004B0D80" w:rsidRDefault="00EC22FE" w:rsidP="00702C16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Земельный уч</w:t>
            </w:r>
            <w:r w:rsidRPr="004B0D80">
              <w:rPr>
                <w:sz w:val="16"/>
                <w:szCs w:val="16"/>
              </w:rPr>
              <w:t>а</w:t>
            </w:r>
            <w:r w:rsidRPr="004B0D80">
              <w:rPr>
                <w:sz w:val="16"/>
                <w:szCs w:val="16"/>
              </w:rPr>
              <w:t>сток ¼</w:t>
            </w:r>
          </w:p>
          <w:p w:rsidR="00EC22FE" w:rsidRPr="004B0D80" w:rsidRDefault="00EC22FE" w:rsidP="00702C16">
            <w:pPr>
              <w:rPr>
                <w:sz w:val="16"/>
                <w:szCs w:val="16"/>
              </w:rPr>
            </w:pPr>
          </w:p>
          <w:p w:rsidR="00EC22FE" w:rsidRPr="004B0D80" w:rsidRDefault="00EC22FE" w:rsidP="00702C16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Жилой дом 1/4</w:t>
            </w:r>
          </w:p>
        </w:tc>
        <w:tc>
          <w:tcPr>
            <w:tcW w:w="840" w:type="dxa"/>
          </w:tcPr>
          <w:p w:rsidR="00EC22FE" w:rsidRPr="004B0D80" w:rsidRDefault="00EC22FE" w:rsidP="00702C16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1600</w:t>
            </w:r>
          </w:p>
          <w:p w:rsidR="00EC22FE" w:rsidRPr="004B0D80" w:rsidRDefault="00EC22FE" w:rsidP="00702C16">
            <w:pPr>
              <w:rPr>
                <w:sz w:val="16"/>
                <w:szCs w:val="16"/>
              </w:rPr>
            </w:pPr>
          </w:p>
          <w:p w:rsidR="00EC22FE" w:rsidRPr="004B0D80" w:rsidRDefault="00EC22FE" w:rsidP="00702C16">
            <w:pPr>
              <w:rPr>
                <w:sz w:val="16"/>
                <w:szCs w:val="16"/>
              </w:rPr>
            </w:pPr>
          </w:p>
          <w:p w:rsidR="00EC22FE" w:rsidRPr="004B0D80" w:rsidRDefault="00EC22FE" w:rsidP="00702C16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66,0</w:t>
            </w:r>
          </w:p>
        </w:tc>
        <w:tc>
          <w:tcPr>
            <w:tcW w:w="701" w:type="dxa"/>
          </w:tcPr>
          <w:p w:rsidR="00EC22FE" w:rsidRPr="004B0D80" w:rsidRDefault="00EC22FE" w:rsidP="00702C16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EC22FE" w:rsidRPr="004B0D80" w:rsidRDefault="00EC22FE" w:rsidP="00702C16">
            <w:pPr>
              <w:rPr>
                <w:sz w:val="16"/>
                <w:szCs w:val="16"/>
              </w:rPr>
            </w:pPr>
          </w:p>
          <w:p w:rsidR="00EC22FE" w:rsidRPr="004B0D80" w:rsidRDefault="00EC22FE" w:rsidP="00702C16">
            <w:pPr>
              <w:rPr>
                <w:sz w:val="16"/>
                <w:szCs w:val="16"/>
              </w:rPr>
            </w:pPr>
          </w:p>
          <w:p w:rsidR="00EC22FE" w:rsidRPr="004B0D80" w:rsidRDefault="00EC22FE" w:rsidP="00702C16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shd w:val="clear" w:color="auto" w:fill="auto"/>
          </w:tcPr>
          <w:p w:rsidR="00EC22FE" w:rsidRPr="004B0D80" w:rsidRDefault="00EC22FE" w:rsidP="00702C16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Земельный участок 3/4</w:t>
            </w:r>
          </w:p>
          <w:p w:rsidR="00EC22FE" w:rsidRPr="004B0D80" w:rsidRDefault="00EC22FE" w:rsidP="00702C16">
            <w:pPr>
              <w:rPr>
                <w:sz w:val="16"/>
                <w:szCs w:val="16"/>
              </w:rPr>
            </w:pPr>
          </w:p>
          <w:p w:rsidR="00EC22FE" w:rsidRPr="004B0D80" w:rsidRDefault="00EC22FE" w:rsidP="00702C16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Жилой дом 3/4</w:t>
            </w:r>
          </w:p>
        </w:tc>
        <w:tc>
          <w:tcPr>
            <w:tcW w:w="856" w:type="dxa"/>
            <w:shd w:val="clear" w:color="auto" w:fill="auto"/>
          </w:tcPr>
          <w:p w:rsidR="00EC22FE" w:rsidRPr="004B0D80" w:rsidRDefault="00EC22FE" w:rsidP="00702C16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1600</w:t>
            </w:r>
          </w:p>
          <w:p w:rsidR="00EC22FE" w:rsidRPr="004B0D80" w:rsidRDefault="00EC22FE" w:rsidP="00702C16">
            <w:pPr>
              <w:rPr>
                <w:sz w:val="16"/>
                <w:szCs w:val="16"/>
              </w:rPr>
            </w:pPr>
          </w:p>
          <w:p w:rsidR="00EC22FE" w:rsidRPr="004B0D80" w:rsidRDefault="00EC22FE" w:rsidP="00702C16">
            <w:pPr>
              <w:rPr>
                <w:sz w:val="16"/>
                <w:szCs w:val="16"/>
              </w:rPr>
            </w:pPr>
          </w:p>
          <w:p w:rsidR="00EC22FE" w:rsidRPr="004B0D80" w:rsidRDefault="00EC22FE" w:rsidP="00702C16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66,0</w:t>
            </w:r>
          </w:p>
        </w:tc>
        <w:tc>
          <w:tcPr>
            <w:tcW w:w="752" w:type="dxa"/>
            <w:shd w:val="clear" w:color="auto" w:fill="auto"/>
          </w:tcPr>
          <w:p w:rsidR="00EC22FE" w:rsidRPr="004B0D80" w:rsidRDefault="00EC22FE" w:rsidP="00702C16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EC22FE" w:rsidRPr="004B0D80" w:rsidRDefault="00EC22FE" w:rsidP="00702C16">
            <w:pPr>
              <w:rPr>
                <w:sz w:val="16"/>
                <w:szCs w:val="16"/>
              </w:rPr>
            </w:pPr>
          </w:p>
          <w:p w:rsidR="00EC22FE" w:rsidRPr="004B0D80" w:rsidRDefault="00EC22FE" w:rsidP="00702C16">
            <w:pPr>
              <w:rPr>
                <w:sz w:val="16"/>
                <w:szCs w:val="16"/>
              </w:rPr>
            </w:pPr>
          </w:p>
          <w:p w:rsidR="00EC22FE" w:rsidRPr="004B0D80" w:rsidRDefault="00EC22FE" w:rsidP="00702C16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</w:tc>
        <w:tc>
          <w:tcPr>
            <w:tcW w:w="720" w:type="dxa"/>
            <w:shd w:val="clear" w:color="auto" w:fill="auto"/>
          </w:tcPr>
          <w:p w:rsidR="00EC22FE" w:rsidRPr="004B0D80" w:rsidRDefault="00EC22FE" w:rsidP="00702C16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EC22FE" w:rsidRPr="004B0D80" w:rsidRDefault="00EC22FE" w:rsidP="00702C16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EC22FE" w:rsidRPr="00BA7652" w:rsidTr="009C159C">
        <w:trPr>
          <w:trHeight w:val="805"/>
        </w:trPr>
        <w:tc>
          <w:tcPr>
            <w:tcW w:w="1349" w:type="dxa"/>
          </w:tcPr>
          <w:p w:rsidR="00EC22FE" w:rsidRPr="004B0D80" w:rsidRDefault="00EC22FE" w:rsidP="00A67E27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 xml:space="preserve">Лебединцев </w:t>
            </w:r>
          </w:p>
          <w:p w:rsidR="00EC22FE" w:rsidRPr="004B0D80" w:rsidRDefault="00EC22FE" w:rsidP="00A67E27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Михаил</w:t>
            </w:r>
          </w:p>
          <w:p w:rsidR="00EC22FE" w:rsidRPr="004B0D80" w:rsidRDefault="00EC22FE" w:rsidP="00A67E27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Владимирович</w:t>
            </w:r>
          </w:p>
        </w:tc>
        <w:tc>
          <w:tcPr>
            <w:tcW w:w="1051" w:type="dxa"/>
          </w:tcPr>
          <w:p w:rsidR="00EC22FE" w:rsidRPr="004B0D80" w:rsidRDefault="00C35DBD" w:rsidP="00A67E27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Главный</w:t>
            </w:r>
            <w:r w:rsidR="00EC22FE" w:rsidRPr="004B0D80">
              <w:rPr>
                <w:sz w:val="16"/>
                <w:szCs w:val="16"/>
              </w:rPr>
              <w:t xml:space="preserve"> сп</w:t>
            </w:r>
            <w:r w:rsidR="00EC22FE" w:rsidRPr="004B0D80">
              <w:rPr>
                <w:sz w:val="16"/>
                <w:szCs w:val="16"/>
              </w:rPr>
              <w:t>е</w:t>
            </w:r>
            <w:r w:rsidR="00EC22FE" w:rsidRPr="004B0D80">
              <w:rPr>
                <w:sz w:val="16"/>
                <w:szCs w:val="16"/>
              </w:rPr>
              <w:t>циалист</w:t>
            </w:r>
          </w:p>
        </w:tc>
        <w:tc>
          <w:tcPr>
            <w:tcW w:w="986" w:type="dxa"/>
          </w:tcPr>
          <w:p w:rsidR="00EC22FE" w:rsidRPr="004B0D80" w:rsidRDefault="00C35DBD" w:rsidP="00A67E27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259222,84</w:t>
            </w:r>
          </w:p>
        </w:tc>
        <w:tc>
          <w:tcPr>
            <w:tcW w:w="1485" w:type="dxa"/>
          </w:tcPr>
          <w:p w:rsidR="00EC22FE" w:rsidRPr="004B0D80" w:rsidRDefault="00EC22FE" w:rsidP="00702C16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Земельный уч</w:t>
            </w:r>
            <w:r w:rsidRPr="004B0D80">
              <w:rPr>
                <w:sz w:val="16"/>
                <w:szCs w:val="16"/>
              </w:rPr>
              <w:t>а</w:t>
            </w:r>
            <w:r w:rsidRPr="004B0D80">
              <w:rPr>
                <w:sz w:val="16"/>
                <w:szCs w:val="16"/>
              </w:rPr>
              <w:t>сток</w:t>
            </w:r>
          </w:p>
          <w:p w:rsidR="00EC22FE" w:rsidRPr="004B0D80" w:rsidRDefault="00EC22FE" w:rsidP="00702C16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Жилой дом</w:t>
            </w:r>
          </w:p>
        </w:tc>
        <w:tc>
          <w:tcPr>
            <w:tcW w:w="840" w:type="dxa"/>
          </w:tcPr>
          <w:p w:rsidR="00EC22FE" w:rsidRPr="004B0D80" w:rsidRDefault="00EC22FE" w:rsidP="00702C16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669</w:t>
            </w:r>
          </w:p>
          <w:p w:rsidR="00EC22FE" w:rsidRPr="004B0D80" w:rsidRDefault="00EC22FE" w:rsidP="00702C16">
            <w:pPr>
              <w:jc w:val="both"/>
              <w:rPr>
                <w:sz w:val="16"/>
                <w:szCs w:val="16"/>
              </w:rPr>
            </w:pPr>
          </w:p>
          <w:p w:rsidR="00EC22FE" w:rsidRPr="004B0D80" w:rsidRDefault="00EC22FE" w:rsidP="00702C16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62,9</w:t>
            </w:r>
          </w:p>
        </w:tc>
        <w:tc>
          <w:tcPr>
            <w:tcW w:w="701" w:type="dxa"/>
          </w:tcPr>
          <w:p w:rsidR="00EC22FE" w:rsidRPr="004B0D80" w:rsidRDefault="00EC22FE" w:rsidP="00702C16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EC22FE" w:rsidRPr="004B0D80" w:rsidRDefault="00EC22FE" w:rsidP="00702C16">
            <w:pPr>
              <w:jc w:val="both"/>
              <w:rPr>
                <w:sz w:val="16"/>
                <w:szCs w:val="16"/>
              </w:rPr>
            </w:pPr>
          </w:p>
          <w:p w:rsidR="00EC22FE" w:rsidRPr="004B0D80" w:rsidRDefault="00EC22FE" w:rsidP="00702C16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20" w:type="dxa"/>
            <w:shd w:val="clear" w:color="auto" w:fill="auto"/>
          </w:tcPr>
          <w:p w:rsidR="00EC22FE" w:rsidRPr="004B0D80" w:rsidRDefault="00EC22FE" w:rsidP="00702C16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shd w:val="clear" w:color="auto" w:fill="auto"/>
          </w:tcPr>
          <w:p w:rsidR="00EC22FE" w:rsidRPr="004B0D80" w:rsidRDefault="00EC22FE" w:rsidP="00702C1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52" w:type="dxa"/>
            <w:shd w:val="clear" w:color="auto" w:fill="auto"/>
          </w:tcPr>
          <w:p w:rsidR="00EC22FE" w:rsidRPr="004B0D80" w:rsidRDefault="00EC22FE" w:rsidP="00702C1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EC22FE" w:rsidRPr="004B0D80" w:rsidRDefault="00EC22FE" w:rsidP="00702C16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EC22FE" w:rsidRPr="004B0D80" w:rsidRDefault="00EC22FE" w:rsidP="00702C16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EC22FE" w:rsidRPr="00BA7652" w:rsidTr="009C159C">
        <w:trPr>
          <w:trHeight w:val="322"/>
        </w:trPr>
        <w:tc>
          <w:tcPr>
            <w:tcW w:w="1349" w:type="dxa"/>
          </w:tcPr>
          <w:p w:rsidR="00EC22FE" w:rsidRPr="004B0D80" w:rsidRDefault="00EC22FE" w:rsidP="00A67E27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Лебединцева</w:t>
            </w:r>
          </w:p>
          <w:p w:rsidR="00EC22FE" w:rsidRPr="004B0D80" w:rsidRDefault="00EC22FE" w:rsidP="00A67E27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Алиса</w:t>
            </w:r>
          </w:p>
          <w:p w:rsidR="00EC22FE" w:rsidRPr="004B0D80" w:rsidRDefault="00EC22FE" w:rsidP="00A67E27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Михайло</w:t>
            </w:r>
            <w:r w:rsidRPr="004B0D80">
              <w:rPr>
                <w:sz w:val="16"/>
                <w:szCs w:val="16"/>
              </w:rPr>
              <w:t>в</w:t>
            </w:r>
            <w:r w:rsidRPr="004B0D80">
              <w:rPr>
                <w:sz w:val="16"/>
                <w:szCs w:val="16"/>
              </w:rPr>
              <w:t>на</w:t>
            </w:r>
            <w:r w:rsidR="00C35DBD" w:rsidRPr="004B0D80">
              <w:rPr>
                <w:sz w:val="16"/>
                <w:szCs w:val="16"/>
              </w:rPr>
              <w:t xml:space="preserve"> (дочь)</w:t>
            </w:r>
          </w:p>
        </w:tc>
        <w:tc>
          <w:tcPr>
            <w:tcW w:w="1051" w:type="dxa"/>
          </w:tcPr>
          <w:p w:rsidR="00EC22FE" w:rsidRPr="004B0D80" w:rsidRDefault="00EC22FE" w:rsidP="00A67E2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86" w:type="dxa"/>
          </w:tcPr>
          <w:p w:rsidR="00EC22FE" w:rsidRPr="004B0D80" w:rsidRDefault="00EC22FE" w:rsidP="00A67E27">
            <w:pPr>
              <w:rPr>
                <w:sz w:val="16"/>
                <w:szCs w:val="16"/>
              </w:rPr>
            </w:pPr>
          </w:p>
        </w:tc>
        <w:tc>
          <w:tcPr>
            <w:tcW w:w="1485" w:type="dxa"/>
          </w:tcPr>
          <w:p w:rsidR="00EC22FE" w:rsidRPr="004B0D80" w:rsidRDefault="00EC22FE" w:rsidP="00702C16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</w:tcPr>
          <w:p w:rsidR="00EC22FE" w:rsidRPr="004B0D80" w:rsidRDefault="00EC22FE" w:rsidP="00702C1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1" w:type="dxa"/>
          </w:tcPr>
          <w:p w:rsidR="00EC22FE" w:rsidRPr="004B0D80" w:rsidRDefault="00EC22FE" w:rsidP="00702C1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20" w:type="dxa"/>
            <w:shd w:val="clear" w:color="auto" w:fill="auto"/>
          </w:tcPr>
          <w:p w:rsidR="00EC22FE" w:rsidRPr="004B0D80" w:rsidRDefault="00EC22FE" w:rsidP="00E412BB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Земельный участок</w:t>
            </w:r>
          </w:p>
          <w:p w:rsidR="00EC22FE" w:rsidRPr="004B0D80" w:rsidRDefault="00EC22FE" w:rsidP="00E412BB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Жилой дом</w:t>
            </w:r>
          </w:p>
        </w:tc>
        <w:tc>
          <w:tcPr>
            <w:tcW w:w="856" w:type="dxa"/>
            <w:shd w:val="clear" w:color="auto" w:fill="auto"/>
          </w:tcPr>
          <w:p w:rsidR="00EC22FE" w:rsidRPr="004B0D80" w:rsidRDefault="00EC22FE" w:rsidP="00E412BB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669</w:t>
            </w:r>
          </w:p>
          <w:p w:rsidR="00EC22FE" w:rsidRPr="004B0D80" w:rsidRDefault="00EC22FE" w:rsidP="00E412BB">
            <w:pPr>
              <w:jc w:val="both"/>
              <w:rPr>
                <w:sz w:val="16"/>
                <w:szCs w:val="16"/>
              </w:rPr>
            </w:pPr>
          </w:p>
          <w:p w:rsidR="00EC22FE" w:rsidRPr="004B0D80" w:rsidRDefault="00EC22FE" w:rsidP="00E412BB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62,9</w:t>
            </w:r>
          </w:p>
        </w:tc>
        <w:tc>
          <w:tcPr>
            <w:tcW w:w="752" w:type="dxa"/>
            <w:shd w:val="clear" w:color="auto" w:fill="auto"/>
          </w:tcPr>
          <w:p w:rsidR="00EC22FE" w:rsidRPr="004B0D80" w:rsidRDefault="00EC22FE" w:rsidP="00E412BB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EC22FE" w:rsidRPr="004B0D80" w:rsidRDefault="00EC22FE" w:rsidP="00E412BB">
            <w:pPr>
              <w:jc w:val="both"/>
              <w:rPr>
                <w:sz w:val="16"/>
                <w:szCs w:val="16"/>
              </w:rPr>
            </w:pPr>
          </w:p>
          <w:p w:rsidR="00EC22FE" w:rsidRPr="004B0D80" w:rsidRDefault="00EC22FE" w:rsidP="00E412BB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720" w:type="dxa"/>
            <w:shd w:val="clear" w:color="auto" w:fill="auto"/>
          </w:tcPr>
          <w:p w:rsidR="00EC22FE" w:rsidRPr="004B0D80" w:rsidRDefault="00EC22FE" w:rsidP="00702C16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EC22FE" w:rsidRPr="004B0D80" w:rsidRDefault="00EC22FE" w:rsidP="00702C16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EC22FE" w:rsidRPr="00BA7652" w:rsidTr="009C159C">
        <w:trPr>
          <w:trHeight w:val="893"/>
        </w:trPr>
        <w:tc>
          <w:tcPr>
            <w:tcW w:w="1349" w:type="dxa"/>
          </w:tcPr>
          <w:p w:rsidR="00EC22FE" w:rsidRPr="004B0D80" w:rsidRDefault="00EC22FE" w:rsidP="00A67E27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 xml:space="preserve">Лебединцева </w:t>
            </w:r>
          </w:p>
          <w:p w:rsidR="00EC22FE" w:rsidRPr="004B0D80" w:rsidRDefault="00EC22FE" w:rsidP="00A67E27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Ольга</w:t>
            </w:r>
          </w:p>
          <w:p w:rsidR="00EC22FE" w:rsidRPr="004B0D80" w:rsidRDefault="00EC22FE" w:rsidP="00A67E27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Викторовна</w:t>
            </w:r>
            <w:r w:rsidR="00C35DBD" w:rsidRPr="004B0D80">
              <w:rPr>
                <w:sz w:val="16"/>
                <w:szCs w:val="16"/>
              </w:rPr>
              <w:t xml:space="preserve"> (супруга)</w:t>
            </w:r>
          </w:p>
        </w:tc>
        <w:tc>
          <w:tcPr>
            <w:tcW w:w="1051" w:type="dxa"/>
          </w:tcPr>
          <w:p w:rsidR="00EC22FE" w:rsidRPr="004B0D80" w:rsidRDefault="00EC22FE" w:rsidP="00A67E2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86" w:type="dxa"/>
          </w:tcPr>
          <w:p w:rsidR="00EC22FE" w:rsidRPr="004B0D80" w:rsidRDefault="00EC22FE" w:rsidP="00A67E27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168668,78</w:t>
            </w:r>
          </w:p>
        </w:tc>
        <w:tc>
          <w:tcPr>
            <w:tcW w:w="1485" w:type="dxa"/>
          </w:tcPr>
          <w:p w:rsidR="00EC22FE" w:rsidRPr="004B0D80" w:rsidRDefault="00EC22FE" w:rsidP="00702C16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</w:tcPr>
          <w:p w:rsidR="00EC22FE" w:rsidRPr="004B0D80" w:rsidRDefault="00EC22FE" w:rsidP="00702C1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1" w:type="dxa"/>
          </w:tcPr>
          <w:p w:rsidR="00EC22FE" w:rsidRPr="004B0D80" w:rsidRDefault="00EC22FE" w:rsidP="00702C1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20" w:type="dxa"/>
            <w:shd w:val="clear" w:color="auto" w:fill="auto"/>
          </w:tcPr>
          <w:p w:rsidR="00EC22FE" w:rsidRPr="004B0D80" w:rsidRDefault="00EC22FE" w:rsidP="00672E26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Жилой дом</w:t>
            </w:r>
          </w:p>
          <w:p w:rsidR="00EC22FE" w:rsidRPr="004B0D80" w:rsidRDefault="00EC22FE" w:rsidP="00702C16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6" w:type="dxa"/>
            <w:shd w:val="clear" w:color="auto" w:fill="auto"/>
          </w:tcPr>
          <w:p w:rsidR="00EC22FE" w:rsidRPr="004B0D80" w:rsidRDefault="00EC22FE" w:rsidP="00702C16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62,9</w:t>
            </w:r>
          </w:p>
          <w:p w:rsidR="00EC22FE" w:rsidRPr="004B0D80" w:rsidRDefault="00EC22FE" w:rsidP="00702C16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669</w:t>
            </w:r>
          </w:p>
        </w:tc>
        <w:tc>
          <w:tcPr>
            <w:tcW w:w="752" w:type="dxa"/>
            <w:shd w:val="clear" w:color="auto" w:fill="auto"/>
          </w:tcPr>
          <w:p w:rsidR="00EC22FE" w:rsidRPr="004B0D80" w:rsidRDefault="00EC22FE" w:rsidP="00702C16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EC22FE" w:rsidRPr="004B0D80" w:rsidRDefault="00EC22FE" w:rsidP="00702C16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720" w:type="dxa"/>
            <w:shd w:val="clear" w:color="auto" w:fill="auto"/>
          </w:tcPr>
          <w:p w:rsidR="00EC22FE" w:rsidRPr="004B0D80" w:rsidRDefault="00EC22FE" w:rsidP="00702C16">
            <w:pPr>
              <w:pStyle w:val="a9"/>
              <w:rPr>
                <w:rFonts w:ascii="Times New Roman" w:hAnsi="Times New Roman" w:cs="Times New Roman"/>
              </w:rPr>
            </w:pPr>
            <w:r w:rsidRPr="004B0D80">
              <w:rPr>
                <w:rFonts w:ascii="Times New Roman" w:hAnsi="Times New Roman" w:cs="Times New Roman"/>
              </w:rPr>
              <w:t>авт</w:t>
            </w:r>
            <w:r w:rsidRPr="004B0D80">
              <w:rPr>
                <w:rFonts w:ascii="Times New Roman" w:hAnsi="Times New Roman" w:cs="Times New Roman"/>
              </w:rPr>
              <w:t>о</w:t>
            </w:r>
            <w:r w:rsidRPr="004B0D80">
              <w:rPr>
                <w:rFonts w:ascii="Times New Roman" w:hAnsi="Times New Roman" w:cs="Times New Roman"/>
              </w:rPr>
              <w:t>мобиль легк</w:t>
            </w:r>
            <w:r w:rsidRPr="004B0D80">
              <w:rPr>
                <w:rFonts w:ascii="Times New Roman" w:hAnsi="Times New Roman" w:cs="Times New Roman"/>
              </w:rPr>
              <w:t>о</w:t>
            </w:r>
            <w:r w:rsidRPr="004B0D80">
              <w:rPr>
                <w:rFonts w:ascii="Times New Roman" w:hAnsi="Times New Roman" w:cs="Times New Roman"/>
              </w:rPr>
              <w:t>вой</w:t>
            </w:r>
          </w:p>
          <w:p w:rsidR="00EC22FE" w:rsidRPr="004B0D80" w:rsidRDefault="00EC22FE" w:rsidP="00441857"/>
        </w:tc>
        <w:tc>
          <w:tcPr>
            <w:tcW w:w="720" w:type="dxa"/>
            <w:shd w:val="clear" w:color="auto" w:fill="auto"/>
          </w:tcPr>
          <w:p w:rsidR="00EC22FE" w:rsidRPr="004B0D80" w:rsidRDefault="00EC22FE" w:rsidP="00702C16">
            <w:pPr>
              <w:pStyle w:val="a9"/>
              <w:rPr>
                <w:rFonts w:ascii="Times New Roman" w:hAnsi="Times New Roman" w:cs="Times New Roman"/>
              </w:rPr>
            </w:pPr>
            <w:r w:rsidRPr="004B0D80">
              <w:rPr>
                <w:rFonts w:ascii="Times New Roman" w:hAnsi="Times New Roman" w:cs="Times New Roman"/>
              </w:rPr>
              <w:t>ВАЗ 2106</w:t>
            </w:r>
          </w:p>
        </w:tc>
      </w:tr>
      <w:tr w:rsidR="00EC22FE" w:rsidRPr="00BA7652" w:rsidTr="009C159C">
        <w:trPr>
          <w:trHeight w:val="805"/>
        </w:trPr>
        <w:tc>
          <w:tcPr>
            <w:tcW w:w="1349" w:type="dxa"/>
          </w:tcPr>
          <w:p w:rsidR="00EC22FE" w:rsidRPr="004B0D80" w:rsidRDefault="00EC22FE" w:rsidP="00A67E27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Карпенко</w:t>
            </w:r>
          </w:p>
          <w:p w:rsidR="00EC22FE" w:rsidRPr="004B0D80" w:rsidRDefault="00EC22FE" w:rsidP="00A67E27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Наталья</w:t>
            </w:r>
          </w:p>
          <w:p w:rsidR="00EC22FE" w:rsidRPr="004B0D80" w:rsidRDefault="00EC22FE" w:rsidP="00A67E27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Николаевна</w:t>
            </w:r>
          </w:p>
        </w:tc>
        <w:tc>
          <w:tcPr>
            <w:tcW w:w="1051" w:type="dxa"/>
          </w:tcPr>
          <w:p w:rsidR="00EC22FE" w:rsidRPr="004B0D80" w:rsidRDefault="00EC22FE" w:rsidP="00A67E27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986" w:type="dxa"/>
          </w:tcPr>
          <w:p w:rsidR="00EC22FE" w:rsidRPr="004B0D80" w:rsidRDefault="0034515C" w:rsidP="00A67E27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412970,79</w:t>
            </w:r>
          </w:p>
        </w:tc>
        <w:tc>
          <w:tcPr>
            <w:tcW w:w="1485" w:type="dxa"/>
          </w:tcPr>
          <w:p w:rsidR="00EC22FE" w:rsidRPr="004B0D80" w:rsidRDefault="00EC22FE" w:rsidP="00702C16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Квартира</w:t>
            </w:r>
          </w:p>
        </w:tc>
        <w:tc>
          <w:tcPr>
            <w:tcW w:w="840" w:type="dxa"/>
          </w:tcPr>
          <w:p w:rsidR="00EC22FE" w:rsidRPr="004B0D80" w:rsidRDefault="00EC22FE" w:rsidP="00702C16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47,9</w:t>
            </w:r>
          </w:p>
        </w:tc>
        <w:tc>
          <w:tcPr>
            <w:tcW w:w="701" w:type="dxa"/>
          </w:tcPr>
          <w:p w:rsidR="00EC22FE" w:rsidRPr="004B0D80" w:rsidRDefault="00EC22FE" w:rsidP="00702C16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shd w:val="clear" w:color="auto" w:fill="auto"/>
          </w:tcPr>
          <w:p w:rsidR="00EC22FE" w:rsidRPr="004B0D80" w:rsidRDefault="00EC22FE" w:rsidP="00702C16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Жилой дом</w:t>
            </w:r>
          </w:p>
          <w:p w:rsidR="00EC22FE" w:rsidRPr="004B0D80" w:rsidRDefault="00EC22FE" w:rsidP="00702C16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Земельный участок</w:t>
            </w:r>
          </w:p>
          <w:p w:rsidR="00EC22FE" w:rsidRPr="004B0D80" w:rsidRDefault="00EC22FE" w:rsidP="00702C16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Нежилое здание</w:t>
            </w:r>
          </w:p>
        </w:tc>
        <w:tc>
          <w:tcPr>
            <w:tcW w:w="856" w:type="dxa"/>
            <w:shd w:val="clear" w:color="auto" w:fill="auto"/>
          </w:tcPr>
          <w:p w:rsidR="00EC22FE" w:rsidRPr="004B0D80" w:rsidRDefault="00EC22FE" w:rsidP="00702C16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240</w:t>
            </w:r>
          </w:p>
          <w:p w:rsidR="00EC22FE" w:rsidRPr="004B0D80" w:rsidRDefault="00EC22FE" w:rsidP="00702C16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2278</w:t>
            </w:r>
          </w:p>
          <w:p w:rsidR="00EC22FE" w:rsidRPr="004B0D80" w:rsidRDefault="00EC22FE" w:rsidP="00702C16">
            <w:pPr>
              <w:jc w:val="both"/>
              <w:rPr>
                <w:sz w:val="16"/>
                <w:szCs w:val="16"/>
              </w:rPr>
            </w:pPr>
          </w:p>
          <w:p w:rsidR="00EC22FE" w:rsidRPr="004B0D80" w:rsidRDefault="00EC22FE" w:rsidP="00702C16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172,6</w:t>
            </w:r>
          </w:p>
        </w:tc>
        <w:tc>
          <w:tcPr>
            <w:tcW w:w="752" w:type="dxa"/>
            <w:shd w:val="clear" w:color="auto" w:fill="auto"/>
          </w:tcPr>
          <w:p w:rsidR="00EC22FE" w:rsidRPr="004B0D80" w:rsidRDefault="00EC22FE" w:rsidP="00702C16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EC22FE" w:rsidRPr="004B0D80" w:rsidRDefault="00EC22FE" w:rsidP="00702C16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EC22FE" w:rsidRPr="004B0D80" w:rsidRDefault="00EC22FE" w:rsidP="00702C16">
            <w:pPr>
              <w:jc w:val="both"/>
              <w:rPr>
                <w:sz w:val="16"/>
                <w:szCs w:val="16"/>
              </w:rPr>
            </w:pPr>
          </w:p>
          <w:p w:rsidR="00EC22FE" w:rsidRPr="004B0D80" w:rsidRDefault="00EC22FE" w:rsidP="00702C16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720" w:type="dxa"/>
            <w:shd w:val="clear" w:color="auto" w:fill="auto"/>
          </w:tcPr>
          <w:p w:rsidR="00EC22FE" w:rsidRPr="004B0D80" w:rsidRDefault="00EC22FE" w:rsidP="00441857"/>
        </w:tc>
        <w:tc>
          <w:tcPr>
            <w:tcW w:w="720" w:type="dxa"/>
            <w:shd w:val="clear" w:color="auto" w:fill="auto"/>
          </w:tcPr>
          <w:p w:rsidR="00EC22FE" w:rsidRPr="004B0D80" w:rsidRDefault="00EC22FE" w:rsidP="00702C16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EC22FE" w:rsidRPr="00BA7652" w:rsidTr="009C159C">
        <w:trPr>
          <w:trHeight w:val="290"/>
        </w:trPr>
        <w:tc>
          <w:tcPr>
            <w:tcW w:w="1349" w:type="dxa"/>
          </w:tcPr>
          <w:p w:rsidR="00EC22FE" w:rsidRPr="004B0D80" w:rsidRDefault="00EC22FE" w:rsidP="00A67E27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Карпенко</w:t>
            </w:r>
          </w:p>
          <w:p w:rsidR="00EC22FE" w:rsidRPr="004B0D80" w:rsidRDefault="00EC22FE" w:rsidP="00A67E27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Валерий</w:t>
            </w:r>
          </w:p>
          <w:p w:rsidR="00EC22FE" w:rsidRPr="004B0D80" w:rsidRDefault="00EC22FE" w:rsidP="00A67E27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Викторович</w:t>
            </w:r>
          </w:p>
        </w:tc>
        <w:tc>
          <w:tcPr>
            <w:tcW w:w="1051" w:type="dxa"/>
          </w:tcPr>
          <w:p w:rsidR="00EC22FE" w:rsidRPr="004B0D80" w:rsidRDefault="00EC22FE" w:rsidP="00A67E2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86" w:type="dxa"/>
          </w:tcPr>
          <w:p w:rsidR="00EC22FE" w:rsidRPr="004B0D80" w:rsidRDefault="00EC22FE" w:rsidP="00A67E27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0,</w:t>
            </w:r>
            <w:r w:rsidR="00615538" w:rsidRPr="004B0D80">
              <w:rPr>
                <w:sz w:val="16"/>
                <w:szCs w:val="16"/>
              </w:rPr>
              <w:t>00</w:t>
            </w:r>
          </w:p>
        </w:tc>
        <w:tc>
          <w:tcPr>
            <w:tcW w:w="1485" w:type="dxa"/>
          </w:tcPr>
          <w:p w:rsidR="00EC22FE" w:rsidRPr="004B0D80" w:rsidRDefault="00EC22FE" w:rsidP="00702C16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Нежилое здание</w:t>
            </w:r>
          </w:p>
        </w:tc>
        <w:tc>
          <w:tcPr>
            <w:tcW w:w="840" w:type="dxa"/>
          </w:tcPr>
          <w:p w:rsidR="00EC22FE" w:rsidRPr="004B0D80" w:rsidRDefault="00EC22FE" w:rsidP="00702C16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172,6</w:t>
            </w:r>
          </w:p>
        </w:tc>
        <w:tc>
          <w:tcPr>
            <w:tcW w:w="701" w:type="dxa"/>
          </w:tcPr>
          <w:p w:rsidR="00EC22FE" w:rsidRPr="004B0D80" w:rsidRDefault="00EC22FE" w:rsidP="00702C16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shd w:val="clear" w:color="auto" w:fill="auto"/>
          </w:tcPr>
          <w:p w:rsidR="00EC22FE" w:rsidRPr="004B0D80" w:rsidRDefault="00EC22FE" w:rsidP="001A4220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Жилой дом</w:t>
            </w:r>
          </w:p>
          <w:p w:rsidR="00EC22FE" w:rsidRPr="004B0D80" w:rsidRDefault="00EC22FE" w:rsidP="001A4220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Земельный участок</w:t>
            </w:r>
          </w:p>
          <w:p w:rsidR="00EC22FE" w:rsidRPr="004B0D80" w:rsidRDefault="00EC22FE" w:rsidP="001A4220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Земельный участок</w:t>
            </w:r>
          </w:p>
          <w:p w:rsidR="00EC22FE" w:rsidRPr="004B0D80" w:rsidRDefault="00EC22FE" w:rsidP="001A4220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Квартира</w:t>
            </w:r>
          </w:p>
        </w:tc>
        <w:tc>
          <w:tcPr>
            <w:tcW w:w="856" w:type="dxa"/>
            <w:shd w:val="clear" w:color="auto" w:fill="auto"/>
          </w:tcPr>
          <w:p w:rsidR="00EC22FE" w:rsidRPr="004B0D80" w:rsidRDefault="00EC22FE" w:rsidP="001A4220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240</w:t>
            </w:r>
          </w:p>
          <w:p w:rsidR="00EC22FE" w:rsidRPr="004B0D80" w:rsidRDefault="00EC22FE" w:rsidP="001A4220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2278</w:t>
            </w:r>
          </w:p>
          <w:p w:rsidR="00EC22FE" w:rsidRPr="004B0D80" w:rsidRDefault="00EC22FE" w:rsidP="001A4220">
            <w:pPr>
              <w:jc w:val="both"/>
              <w:rPr>
                <w:sz w:val="16"/>
                <w:szCs w:val="16"/>
              </w:rPr>
            </w:pPr>
          </w:p>
          <w:p w:rsidR="00EC22FE" w:rsidRPr="004B0D80" w:rsidRDefault="00EC22FE" w:rsidP="001A4220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560</w:t>
            </w:r>
          </w:p>
          <w:p w:rsidR="00EC22FE" w:rsidRPr="004B0D80" w:rsidRDefault="00EC22FE" w:rsidP="001A4220">
            <w:pPr>
              <w:jc w:val="both"/>
              <w:rPr>
                <w:sz w:val="16"/>
                <w:szCs w:val="16"/>
              </w:rPr>
            </w:pPr>
          </w:p>
          <w:p w:rsidR="00EC22FE" w:rsidRPr="004B0D80" w:rsidRDefault="00EC22FE" w:rsidP="001A4220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47,9</w:t>
            </w:r>
          </w:p>
        </w:tc>
        <w:tc>
          <w:tcPr>
            <w:tcW w:w="752" w:type="dxa"/>
            <w:shd w:val="clear" w:color="auto" w:fill="auto"/>
          </w:tcPr>
          <w:p w:rsidR="00EC22FE" w:rsidRPr="004B0D80" w:rsidRDefault="00EC22FE" w:rsidP="001A4220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EC22FE" w:rsidRPr="004B0D80" w:rsidRDefault="00EC22FE" w:rsidP="001A4220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EC22FE" w:rsidRPr="004B0D80" w:rsidRDefault="00EC22FE" w:rsidP="001A4220">
            <w:pPr>
              <w:jc w:val="both"/>
              <w:rPr>
                <w:sz w:val="16"/>
                <w:szCs w:val="16"/>
              </w:rPr>
            </w:pPr>
          </w:p>
          <w:p w:rsidR="00EC22FE" w:rsidRPr="004B0D80" w:rsidRDefault="00EC22FE" w:rsidP="001A4220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 xml:space="preserve">Россия </w:t>
            </w:r>
          </w:p>
          <w:p w:rsidR="00EC22FE" w:rsidRPr="004B0D80" w:rsidRDefault="00EC22FE" w:rsidP="001A4220">
            <w:pPr>
              <w:jc w:val="both"/>
              <w:rPr>
                <w:sz w:val="16"/>
                <w:szCs w:val="16"/>
              </w:rPr>
            </w:pPr>
          </w:p>
          <w:p w:rsidR="00EC22FE" w:rsidRPr="004B0D80" w:rsidRDefault="00EC22FE" w:rsidP="001A4220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720" w:type="dxa"/>
            <w:shd w:val="clear" w:color="auto" w:fill="auto"/>
          </w:tcPr>
          <w:p w:rsidR="00EC22FE" w:rsidRPr="004B0D80" w:rsidRDefault="00EC22FE" w:rsidP="00441857"/>
        </w:tc>
        <w:tc>
          <w:tcPr>
            <w:tcW w:w="720" w:type="dxa"/>
            <w:shd w:val="clear" w:color="auto" w:fill="auto"/>
          </w:tcPr>
          <w:p w:rsidR="00EC22FE" w:rsidRPr="004B0D80" w:rsidRDefault="00EC22FE" w:rsidP="00702C16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B918AD" w:rsidRPr="00BA7652" w:rsidTr="00B918AD">
        <w:trPr>
          <w:trHeight w:val="713"/>
        </w:trPr>
        <w:tc>
          <w:tcPr>
            <w:tcW w:w="1349" w:type="dxa"/>
          </w:tcPr>
          <w:p w:rsidR="00B918AD" w:rsidRPr="004B0D80" w:rsidRDefault="00B918AD" w:rsidP="00B918AD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Семенов</w:t>
            </w:r>
          </w:p>
          <w:p w:rsidR="00B918AD" w:rsidRPr="004B0D80" w:rsidRDefault="00B918AD" w:rsidP="00B918AD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Сергей</w:t>
            </w:r>
          </w:p>
          <w:p w:rsidR="00B918AD" w:rsidRPr="004B0D80" w:rsidRDefault="00B918AD" w:rsidP="00B918AD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Николаевич</w:t>
            </w:r>
          </w:p>
        </w:tc>
        <w:tc>
          <w:tcPr>
            <w:tcW w:w="1051" w:type="dxa"/>
          </w:tcPr>
          <w:p w:rsidR="00B918AD" w:rsidRPr="004B0D80" w:rsidRDefault="00B918AD" w:rsidP="00B918AD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Ведущий специалист</w:t>
            </w:r>
          </w:p>
        </w:tc>
        <w:tc>
          <w:tcPr>
            <w:tcW w:w="986" w:type="dxa"/>
          </w:tcPr>
          <w:p w:rsidR="00B918AD" w:rsidRPr="004B0D80" w:rsidRDefault="00B918AD" w:rsidP="00B918AD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261882,81</w:t>
            </w:r>
          </w:p>
        </w:tc>
        <w:tc>
          <w:tcPr>
            <w:tcW w:w="1485" w:type="dxa"/>
          </w:tcPr>
          <w:p w:rsidR="00B918AD" w:rsidRPr="004B0D80" w:rsidRDefault="00B918AD" w:rsidP="00B918AD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Земельный уч</w:t>
            </w:r>
            <w:r w:rsidRPr="004B0D80">
              <w:rPr>
                <w:sz w:val="16"/>
                <w:szCs w:val="16"/>
              </w:rPr>
              <w:t>а</w:t>
            </w:r>
            <w:r w:rsidRPr="004B0D80">
              <w:rPr>
                <w:sz w:val="16"/>
                <w:szCs w:val="16"/>
              </w:rPr>
              <w:t>сток</w:t>
            </w:r>
          </w:p>
          <w:p w:rsidR="00B918AD" w:rsidRPr="004B0D80" w:rsidRDefault="00B918AD" w:rsidP="00B918AD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Жилой дом</w:t>
            </w:r>
          </w:p>
        </w:tc>
        <w:tc>
          <w:tcPr>
            <w:tcW w:w="840" w:type="dxa"/>
          </w:tcPr>
          <w:p w:rsidR="00B918AD" w:rsidRPr="004B0D80" w:rsidRDefault="00B918AD" w:rsidP="00B918AD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1700</w:t>
            </w:r>
          </w:p>
          <w:p w:rsidR="00B918AD" w:rsidRPr="004B0D80" w:rsidRDefault="00B918AD" w:rsidP="00B918AD">
            <w:pPr>
              <w:jc w:val="both"/>
              <w:rPr>
                <w:sz w:val="16"/>
                <w:szCs w:val="16"/>
              </w:rPr>
            </w:pPr>
          </w:p>
          <w:p w:rsidR="00B918AD" w:rsidRPr="004B0D80" w:rsidRDefault="00B918AD" w:rsidP="00B918AD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83,8</w:t>
            </w:r>
          </w:p>
        </w:tc>
        <w:tc>
          <w:tcPr>
            <w:tcW w:w="701" w:type="dxa"/>
          </w:tcPr>
          <w:p w:rsidR="00B918AD" w:rsidRPr="004B0D80" w:rsidRDefault="00B918AD" w:rsidP="00B918AD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B918AD" w:rsidRPr="004B0D80" w:rsidRDefault="00B918AD" w:rsidP="00B918AD">
            <w:pPr>
              <w:jc w:val="both"/>
              <w:rPr>
                <w:sz w:val="16"/>
                <w:szCs w:val="16"/>
              </w:rPr>
            </w:pPr>
          </w:p>
          <w:p w:rsidR="00B918AD" w:rsidRPr="004B0D80" w:rsidRDefault="00B918AD" w:rsidP="00B918AD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shd w:val="clear" w:color="auto" w:fill="auto"/>
          </w:tcPr>
          <w:p w:rsidR="00B918AD" w:rsidRPr="004B0D80" w:rsidRDefault="00B918AD" w:rsidP="00B918AD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shd w:val="clear" w:color="auto" w:fill="auto"/>
          </w:tcPr>
          <w:p w:rsidR="00B918AD" w:rsidRPr="004B0D80" w:rsidRDefault="00B918AD" w:rsidP="00B918A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52" w:type="dxa"/>
            <w:shd w:val="clear" w:color="auto" w:fill="auto"/>
          </w:tcPr>
          <w:p w:rsidR="00B918AD" w:rsidRPr="004B0D80" w:rsidRDefault="00B918AD" w:rsidP="00B918A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B918AD" w:rsidRPr="004B0D80" w:rsidRDefault="00B918AD" w:rsidP="00B918AD">
            <w:pPr>
              <w:pStyle w:val="a9"/>
              <w:rPr>
                <w:rFonts w:ascii="Times New Roman" w:hAnsi="Times New Roman" w:cs="Times New Roman"/>
              </w:rPr>
            </w:pPr>
            <w:r w:rsidRPr="004B0D80">
              <w:rPr>
                <w:rFonts w:ascii="Times New Roman" w:hAnsi="Times New Roman" w:cs="Times New Roman"/>
              </w:rPr>
              <w:t>авт</w:t>
            </w:r>
            <w:r w:rsidRPr="004B0D80">
              <w:rPr>
                <w:rFonts w:ascii="Times New Roman" w:hAnsi="Times New Roman" w:cs="Times New Roman"/>
              </w:rPr>
              <w:t>о</w:t>
            </w:r>
            <w:r w:rsidRPr="004B0D80">
              <w:rPr>
                <w:rFonts w:ascii="Times New Roman" w:hAnsi="Times New Roman" w:cs="Times New Roman"/>
              </w:rPr>
              <w:t>мобиль легк</w:t>
            </w:r>
            <w:r w:rsidRPr="004B0D80">
              <w:rPr>
                <w:rFonts w:ascii="Times New Roman" w:hAnsi="Times New Roman" w:cs="Times New Roman"/>
              </w:rPr>
              <w:t>о</w:t>
            </w:r>
            <w:r w:rsidRPr="004B0D80">
              <w:rPr>
                <w:rFonts w:ascii="Times New Roman" w:hAnsi="Times New Roman" w:cs="Times New Roman"/>
              </w:rPr>
              <w:t>вой</w:t>
            </w:r>
          </w:p>
          <w:p w:rsidR="00B918AD" w:rsidRPr="004B0D80" w:rsidRDefault="00B918AD" w:rsidP="00B918AD"/>
        </w:tc>
        <w:tc>
          <w:tcPr>
            <w:tcW w:w="720" w:type="dxa"/>
            <w:shd w:val="clear" w:color="auto" w:fill="auto"/>
          </w:tcPr>
          <w:p w:rsidR="00B918AD" w:rsidRPr="004B0D80" w:rsidRDefault="00B918AD" w:rsidP="00B918AD">
            <w:pPr>
              <w:pStyle w:val="a9"/>
              <w:rPr>
                <w:rFonts w:ascii="Times New Roman" w:hAnsi="Times New Roman" w:cs="Times New Roman"/>
              </w:rPr>
            </w:pPr>
            <w:r w:rsidRPr="004B0D80">
              <w:rPr>
                <w:rFonts w:ascii="Times New Roman" w:hAnsi="Times New Roman" w:cs="Times New Roman"/>
              </w:rPr>
              <w:t>ИЖ 2717230</w:t>
            </w:r>
          </w:p>
        </w:tc>
      </w:tr>
      <w:tr w:rsidR="00B918AD" w:rsidRPr="00BA7652" w:rsidTr="009C159C">
        <w:trPr>
          <w:trHeight w:val="201"/>
        </w:trPr>
        <w:tc>
          <w:tcPr>
            <w:tcW w:w="1349" w:type="dxa"/>
          </w:tcPr>
          <w:p w:rsidR="00B918AD" w:rsidRPr="004B0D80" w:rsidRDefault="00B918AD" w:rsidP="00B918AD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 xml:space="preserve">Семенова </w:t>
            </w:r>
          </w:p>
          <w:p w:rsidR="00B918AD" w:rsidRPr="004B0D80" w:rsidRDefault="00B918AD" w:rsidP="00B918AD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Вероника</w:t>
            </w:r>
          </w:p>
          <w:p w:rsidR="00B918AD" w:rsidRPr="004B0D80" w:rsidRDefault="00B918AD" w:rsidP="00B918AD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Сергеевна (дочь)</w:t>
            </w:r>
          </w:p>
        </w:tc>
        <w:tc>
          <w:tcPr>
            <w:tcW w:w="1051" w:type="dxa"/>
          </w:tcPr>
          <w:p w:rsidR="00B918AD" w:rsidRPr="004B0D80" w:rsidRDefault="00B918AD" w:rsidP="00B918A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86" w:type="dxa"/>
          </w:tcPr>
          <w:p w:rsidR="00B918AD" w:rsidRPr="004B0D80" w:rsidRDefault="00B918AD" w:rsidP="00B918AD">
            <w:pPr>
              <w:rPr>
                <w:sz w:val="16"/>
                <w:szCs w:val="16"/>
              </w:rPr>
            </w:pPr>
          </w:p>
        </w:tc>
        <w:tc>
          <w:tcPr>
            <w:tcW w:w="1485" w:type="dxa"/>
          </w:tcPr>
          <w:p w:rsidR="00B918AD" w:rsidRPr="004B0D80" w:rsidRDefault="00B918AD" w:rsidP="00B918AD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</w:tcPr>
          <w:p w:rsidR="00B918AD" w:rsidRPr="004B0D80" w:rsidRDefault="00B918AD" w:rsidP="00B918A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1" w:type="dxa"/>
          </w:tcPr>
          <w:p w:rsidR="00B918AD" w:rsidRPr="004B0D80" w:rsidRDefault="00B918AD" w:rsidP="00B918A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20" w:type="dxa"/>
            <w:shd w:val="clear" w:color="auto" w:fill="auto"/>
          </w:tcPr>
          <w:p w:rsidR="00B918AD" w:rsidRPr="004B0D80" w:rsidRDefault="00B918AD" w:rsidP="00B918AD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Квартира</w:t>
            </w:r>
          </w:p>
        </w:tc>
        <w:tc>
          <w:tcPr>
            <w:tcW w:w="856" w:type="dxa"/>
            <w:shd w:val="clear" w:color="auto" w:fill="auto"/>
          </w:tcPr>
          <w:p w:rsidR="00B918AD" w:rsidRPr="004B0D80" w:rsidRDefault="00B918AD" w:rsidP="00B918AD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37,7</w:t>
            </w:r>
          </w:p>
        </w:tc>
        <w:tc>
          <w:tcPr>
            <w:tcW w:w="752" w:type="dxa"/>
            <w:shd w:val="clear" w:color="auto" w:fill="auto"/>
          </w:tcPr>
          <w:p w:rsidR="00B918AD" w:rsidRPr="004B0D80" w:rsidRDefault="00B918AD" w:rsidP="00B918AD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</w:tc>
        <w:tc>
          <w:tcPr>
            <w:tcW w:w="720" w:type="dxa"/>
            <w:shd w:val="clear" w:color="auto" w:fill="auto"/>
          </w:tcPr>
          <w:p w:rsidR="00B918AD" w:rsidRPr="004B0D80" w:rsidRDefault="00B918AD" w:rsidP="00B918AD"/>
        </w:tc>
        <w:tc>
          <w:tcPr>
            <w:tcW w:w="720" w:type="dxa"/>
            <w:shd w:val="clear" w:color="auto" w:fill="auto"/>
          </w:tcPr>
          <w:p w:rsidR="00B918AD" w:rsidRPr="004B0D80" w:rsidRDefault="00B918AD" w:rsidP="00B918AD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EC22FE" w:rsidRPr="000D006F" w:rsidTr="009C159C">
        <w:tc>
          <w:tcPr>
            <w:tcW w:w="1349" w:type="dxa"/>
          </w:tcPr>
          <w:p w:rsidR="00EC22FE" w:rsidRPr="004B0D80" w:rsidRDefault="00EC22FE" w:rsidP="00A67E27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Мирошниченко</w:t>
            </w:r>
          </w:p>
          <w:p w:rsidR="00EC22FE" w:rsidRPr="004B0D80" w:rsidRDefault="00EC22FE" w:rsidP="00A67E27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Олег</w:t>
            </w:r>
          </w:p>
          <w:p w:rsidR="00EC22FE" w:rsidRPr="004B0D80" w:rsidRDefault="00EC22FE" w:rsidP="00A67E27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Михайлович</w:t>
            </w:r>
          </w:p>
        </w:tc>
        <w:tc>
          <w:tcPr>
            <w:tcW w:w="1051" w:type="dxa"/>
          </w:tcPr>
          <w:p w:rsidR="00EC22FE" w:rsidRPr="004B0D80" w:rsidRDefault="00EC22FE" w:rsidP="00A67E27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Ведущий специалист</w:t>
            </w:r>
          </w:p>
        </w:tc>
        <w:tc>
          <w:tcPr>
            <w:tcW w:w="986" w:type="dxa"/>
          </w:tcPr>
          <w:p w:rsidR="00EC22FE" w:rsidRPr="004B0D80" w:rsidRDefault="000D006F" w:rsidP="00A67E27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263021</w:t>
            </w:r>
            <w:r w:rsidR="00FE4B6F" w:rsidRPr="004B0D80">
              <w:rPr>
                <w:sz w:val="16"/>
                <w:szCs w:val="16"/>
              </w:rPr>
              <w:t>,</w:t>
            </w:r>
            <w:r w:rsidRPr="004B0D80">
              <w:rPr>
                <w:sz w:val="16"/>
                <w:szCs w:val="16"/>
              </w:rPr>
              <w:t>70</w:t>
            </w:r>
          </w:p>
        </w:tc>
        <w:tc>
          <w:tcPr>
            <w:tcW w:w="1485" w:type="dxa"/>
          </w:tcPr>
          <w:p w:rsidR="00EC22FE" w:rsidRPr="004B0D80" w:rsidRDefault="00EC22FE" w:rsidP="00702C16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</w:tcPr>
          <w:p w:rsidR="00EC22FE" w:rsidRPr="004B0D80" w:rsidRDefault="00EC22FE" w:rsidP="00702C1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1" w:type="dxa"/>
          </w:tcPr>
          <w:p w:rsidR="00EC22FE" w:rsidRPr="004B0D80" w:rsidRDefault="00EC22FE" w:rsidP="00702C1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20" w:type="dxa"/>
            <w:shd w:val="clear" w:color="auto" w:fill="auto"/>
          </w:tcPr>
          <w:p w:rsidR="00EC22FE" w:rsidRPr="004B0D80" w:rsidRDefault="00EC22FE" w:rsidP="00702C16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Жилой дом</w:t>
            </w:r>
          </w:p>
          <w:p w:rsidR="00EC22FE" w:rsidRPr="004B0D80" w:rsidRDefault="00EC22FE" w:rsidP="00702C16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Земельный участок</w:t>
            </w:r>
          </w:p>
          <w:p w:rsidR="000D006F" w:rsidRPr="004B0D80" w:rsidRDefault="000D006F" w:rsidP="00702C16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Земельный участок</w:t>
            </w:r>
          </w:p>
          <w:p w:rsidR="000D006F" w:rsidRPr="004B0D80" w:rsidRDefault="000D006F" w:rsidP="00702C16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6" w:type="dxa"/>
            <w:shd w:val="clear" w:color="auto" w:fill="auto"/>
          </w:tcPr>
          <w:p w:rsidR="00EC22FE" w:rsidRPr="004B0D80" w:rsidRDefault="00EC22FE" w:rsidP="00702C16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69,8</w:t>
            </w:r>
          </w:p>
          <w:p w:rsidR="00EC22FE" w:rsidRPr="004B0D80" w:rsidRDefault="00EC22FE" w:rsidP="00702C16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774,0</w:t>
            </w:r>
          </w:p>
          <w:p w:rsidR="000D006F" w:rsidRPr="004B0D80" w:rsidRDefault="000D006F" w:rsidP="00702C16">
            <w:pPr>
              <w:jc w:val="both"/>
              <w:rPr>
                <w:sz w:val="16"/>
                <w:szCs w:val="16"/>
              </w:rPr>
            </w:pPr>
          </w:p>
          <w:p w:rsidR="000D006F" w:rsidRPr="004B0D80" w:rsidRDefault="000D006F" w:rsidP="00702C16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75000</w:t>
            </w:r>
          </w:p>
          <w:p w:rsidR="000D006F" w:rsidRPr="004B0D80" w:rsidRDefault="000D006F" w:rsidP="00702C16">
            <w:pPr>
              <w:jc w:val="both"/>
              <w:rPr>
                <w:sz w:val="16"/>
                <w:szCs w:val="16"/>
              </w:rPr>
            </w:pPr>
          </w:p>
          <w:p w:rsidR="000D006F" w:rsidRPr="004B0D80" w:rsidRDefault="000D006F" w:rsidP="00702C16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200</w:t>
            </w:r>
          </w:p>
        </w:tc>
        <w:tc>
          <w:tcPr>
            <w:tcW w:w="752" w:type="dxa"/>
            <w:shd w:val="clear" w:color="auto" w:fill="auto"/>
          </w:tcPr>
          <w:p w:rsidR="00EC22FE" w:rsidRPr="004B0D80" w:rsidRDefault="00EC22FE" w:rsidP="00702C16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EC22FE" w:rsidRPr="004B0D80" w:rsidRDefault="00EC22FE" w:rsidP="00702C16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0D006F" w:rsidRPr="004B0D80" w:rsidRDefault="000D006F" w:rsidP="00702C16">
            <w:pPr>
              <w:jc w:val="both"/>
              <w:rPr>
                <w:sz w:val="16"/>
                <w:szCs w:val="16"/>
              </w:rPr>
            </w:pPr>
          </w:p>
          <w:p w:rsidR="000D006F" w:rsidRPr="004B0D80" w:rsidRDefault="000D006F" w:rsidP="00702C16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0D006F" w:rsidRPr="004B0D80" w:rsidRDefault="000D006F" w:rsidP="00702C16">
            <w:pPr>
              <w:jc w:val="both"/>
              <w:rPr>
                <w:sz w:val="16"/>
                <w:szCs w:val="16"/>
              </w:rPr>
            </w:pPr>
          </w:p>
          <w:p w:rsidR="000D006F" w:rsidRPr="004B0D80" w:rsidRDefault="000D006F" w:rsidP="00702C16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</w:tc>
        <w:tc>
          <w:tcPr>
            <w:tcW w:w="720" w:type="dxa"/>
            <w:shd w:val="clear" w:color="auto" w:fill="auto"/>
          </w:tcPr>
          <w:p w:rsidR="00EC22FE" w:rsidRPr="004B0D80" w:rsidRDefault="00EC22FE" w:rsidP="00702C16">
            <w:pPr>
              <w:pStyle w:val="a9"/>
              <w:rPr>
                <w:rFonts w:ascii="Times New Roman" w:hAnsi="Times New Roman" w:cs="Times New Roman"/>
              </w:rPr>
            </w:pPr>
            <w:r w:rsidRPr="004B0D80">
              <w:rPr>
                <w:rFonts w:ascii="Times New Roman" w:hAnsi="Times New Roman" w:cs="Times New Roman"/>
              </w:rPr>
              <w:t>авт</w:t>
            </w:r>
            <w:r w:rsidRPr="004B0D80">
              <w:rPr>
                <w:rFonts w:ascii="Times New Roman" w:hAnsi="Times New Roman" w:cs="Times New Roman"/>
              </w:rPr>
              <w:t>о</w:t>
            </w:r>
            <w:r w:rsidRPr="004B0D80">
              <w:rPr>
                <w:rFonts w:ascii="Times New Roman" w:hAnsi="Times New Roman" w:cs="Times New Roman"/>
              </w:rPr>
              <w:t>мобиль легк</w:t>
            </w:r>
            <w:r w:rsidRPr="004B0D80">
              <w:rPr>
                <w:rFonts w:ascii="Times New Roman" w:hAnsi="Times New Roman" w:cs="Times New Roman"/>
              </w:rPr>
              <w:t>о</w:t>
            </w:r>
            <w:r w:rsidRPr="004B0D80">
              <w:rPr>
                <w:rFonts w:ascii="Times New Roman" w:hAnsi="Times New Roman" w:cs="Times New Roman"/>
              </w:rPr>
              <w:t>вой</w:t>
            </w:r>
          </w:p>
        </w:tc>
        <w:tc>
          <w:tcPr>
            <w:tcW w:w="720" w:type="dxa"/>
            <w:shd w:val="clear" w:color="auto" w:fill="auto"/>
          </w:tcPr>
          <w:p w:rsidR="00EC22FE" w:rsidRPr="004B0D80" w:rsidRDefault="00EC22FE" w:rsidP="00702C16">
            <w:pPr>
              <w:pStyle w:val="a9"/>
              <w:rPr>
                <w:rFonts w:ascii="Times New Roman" w:hAnsi="Times New Roman" w:cs="Times New Roman"/>
              </w:rPr>
            </w:pPr>
            <w:r w:rsidRPr="004B0D80">
              <w:rPr>
                <w:rFonts w:ascii="Times New Roman" w:hAnsi="Times New Roman" w:cs="Times New Roman"/>
              </w:rPr>
              <w:t>ВАЗ 2114</w:t>
            </w:r>
          </w:p>
        </w:tc>
      </w:tr>
      <w:tr w:rsidR="00EC22FE" w:rsidRPr="00BA7652" w:rsidTr="009C159C">
        <w:tc>
          <w:tcPr>
            <w:tcW w:w="1349" w:type="dxa"/>
          </w:tcPr>
          <w:p w:rsidR="00EC22FE" w:rsidRPr="004B0D80" w:rsidRDefault="00EC22FE" w:rsidP="00A67E27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Мирошниченко</w:t>
            </w:r>
          </w:p>
          <w:p w:rsidR="00EC22FE" w:rsidRPr="004B0D80" w:rsidRDefault="00EC22FE" w:rsidP="00A67E27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Иван</w:t>
            </w:r>
          </w:p>
          <w:p w:rsidR="00EC22FE" w:rsidRPr="004B0D80" w:rsidRDefault="00EC22FE" w:rsidP="00A67E27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Олегович</w:t>
            </w:r>
          </w:p>
          <w:p w:rsidR="00EC22FE" w:rsidRPr="004B0D80" w:rsidRDefault="00EC22FE" w:rsidP="00A67E27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(сын)</w:t>
            </w:r>
          </w:p>
        </w:tc>
        <w:tc>
          <w:tcPr>
            <w:tcW w:w="1051" w:type="dxa"/>
          </w:tcPr>
          <w:p w:rsidR="00EC22FE" w:rsidRPr="004B0D80" w:rsidRDefault="00EC22FE" w:rsidP="00A67E2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86" w:type="dxa"/>
          </w:tcPr>
          <w:p w:rsidR="00EC22FE" w:rsidRPr="004B0D80" w:rsidRDefault="00EC22FE" w:rsidP="00A67E27">
            <w:pPr>
              <w:rPr>
                <w:sz w:val="16"/>
                <w:szCs w:val="16"/>
              </w:rPr>
            </w:pPr>
          </w:p>
        </w:tc>
        <w:tc>
          <w:tcPr>
            <w:tcW w:w="1485" w:type="dxa"/>
          </w:tcPr>
          <w:p w:rsidR="00EC22FE" w:rsidRPr="004B0D80" w:rsidRDefault="00EC22FE" w:rsidP="00702C16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</w:tcPr>
          <w:p w:rsidR="00EC22FE" w:rsidRPr="004B0D80" w:rsidRDefault="00EC22FE" w:rsidP="00702C1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1" w:type="dxa"/>
          </w:tcPr>
          <w:p w:rsidR="00EC22FE" w:rsidRPr="004B0D80" w:rsidRDefault="00EC22FE" w:rsidP="00702C1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20" w:type="dxa"/>
            <w:shd w:val="clear" w:color="auto" w:fill="auto"/>
          </w:tcPr>
          <w:p w:rsidR="00EC22FE" w:rsidRPr="004B0D80" w:rsidRDefault="00EC22FE" w:rsidP="00DF6B1B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Жилой дом</w:t>
            </w:r>
          </w:p>
          <w:p w:rsidR="00EC22FE" w:rsidRPr="004B0D80" w:rsidRDefault="00EC22FE" w:rsidP="00DF6B1B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Земельный участок</w:t>
            </w:r>
          </w:p>
          <w:p w:rsidR="000A4852" w:rsidRPr="004B0D80" w:rsidRDefault="000A4852" w:rsidP="000A4852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Земельный участок</w:t>
            </w:r>
          </w:p>
          <w:p w:rsidR="000A4852" w:rsidRPr="004B0D80" w:rsidRDefault="000A4852" w:rsidP="000A4852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6" w:type="dxa"/>
            <w:shd w:val="clear" w:color="auto" w:fill="auto"/>
          </w:tcPr>
          <w:p w:rsidR="00EC22FE" w:rsidRPr="004B0D80" w:rsidRDefault="00EC22FE" w:rsidP="00DF6B1B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69,8</w:t>
            </w:r>
          </w:p>
          <w:p w:rsidR="00EC22FE" w:rsidRPr="004B0D80" w:rsidRDefault="00EC22FE" w:rsidP="00DF6B1B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774,0</w:t>
            </w:r>
          </w:p>
          <w:p w:rsidR="000A4852" w:rsidRPr="004B0D80" w:rsidRDefault="000A4852" w:rsidP="00DF6B1B">
            <w:pPr>
              <w:jc w:val="both"/>
              <w:rPr>
                <w:sz w:val="16"/>
                <w:szCs w:val="16"/>
              </w:rPr>
            </w:pPr>
          </w:p>
          <w:p w:rsidR="000A4852" w:rsidRPr="004B0D80" w:rsidRDefault="000A4852" w:rsidP="000A4852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75000</w:t>
            </w:r>
          </w:p>
          <w:p w:rsidR="000A4852" w:rsidRPr="004B0D80" w:rsidRDefault="000A4852" w:rsidP="000A4852">
            <w:pPr>
              <w:jc w:val="both"/>
              <w:rPr>
                <w:sz w:val="16"/>
                <w:szCs w:val="16"/>
              </w:rPr>
            </w:pPr>
          </w:p>
          <w:p w:rsidR="000A4852" w:rsidRPr="004B0D80" w:rsidRDefault="000A4852" w:rsidP="000A4852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200</w:t>
            </w:r>
          </w:p>
        </w:tc>
        <w:tc>
          <w:tcPr>
            <w:tcW w:w="752" w:type="dxa"/>
            <w:shd w:val="clear" w:color="auto" w:fill="auto"/>
          </w:tcPr>
          <w:p w:rsidR="00EC22FE" w:rsidRPr="004B0D80" w:rsidRDefault="00EC22FE" w:rsidP="00DF6B1B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0A4852" w:rsidRPr="004B0D80" w:rsidRDefault="00EC22FE" w:rsidP="00DF6B1B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0A4852" w:rsidRPr="004B0D80" w:rsidRDefault="000A4852" w:rsidP="000A4852">
            <w:pPr>
              <w:rPr>
                <w:sz w:val="16"/>
                <w:szCs w:val="16"/>
              </w:rPr>
            </w:pPr>
          </w:p>
          <w:p w:rsidR="000A4852" w:rsidRPr="004B0D80" w:rsidRDefault="000A4852" w:rsidP="000A4852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0A4852" w:rsidRPr="004B0D80" w:rsidRDefault="000A4852" w:rsidP="000A4852">
            <w:pPr>
              <w:jc w:val="both"/>
              <w:rPr>
                <w:sz w:val="16"/>
                <w:szCs w:val="16"/>
              </w:rPr>
            </w:pPr>
          </w:p>
          <w:p w:rsidR="00EC22FE" w:rsidRPr="004B0D80" w:rsidRDefault="000A4852" w:rsidP="000A4852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</w:tc>
        <w:tc>
          <w:tcPr>
            <w:tcW w:w="720" w:type="dxa"/>
            <w:shd w:val="clear" w:color="auto" w:fill="auto"/>
          </w:tcPr>
          <w:p w:rsidR="00EC22FE" w:rsidRPr="004B0D80" w:rsidRDefault="00EC22FE" w:rsidP="00702C16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EC22FE" w:rsidRPr="004B0D80" w:rsidRDefault="00EC22FE" w:rsidP="00702C16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EC22FE" w:rsidRPr="00BA7652" w:rsidTr="009C159C">
        <w:tc>
          <w:tcPr>
            <w:tcW w:w="1349" w:type="dxa"/>
          </w:tcPr>
          <w:p w:rsidR="00EC22FE" w:rsidRPr="004B0D80" w:rsidRDefault="00EC22FE" w:rsidP="00A67E27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Мирошниченко</w:t>
            </w:r>
          </w:p>
          <w:p w:rsidR="00EC22FE" w:rsidRPr="004B0D80" w:rsidRDefault="00EC22FE" w:rsidP="00A67E27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Наталья</w:t>
            </w:r>
          </w:p>
          <w:p w:rsidR="00EC22FE" w:rsidRPr="004B0D80" w:rsidRDefault="00EC22FE" w:rsidP="00A67E27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Николаевна</w:t>
            </w:r>
          </w:p>
          <w:p w:rsidR="00EC22FE" w:rsidRPr="004B0D80" w:rsidRDefault="00EC22FE" w:rsidP="00A67E27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(супруга)</w:t>
            </w:r>
          </w:p>
        </w:tc>
        <w:tc>
          <w:tcPr>
            <w:tcW w:w="1051" w:type="dxa"/>
          </w:tcPr>
          <w:p w:rsidR="00EC22FE" w:rsidRPr="004B0D80" w:rsidRDefault="00EC22FE" w:rsidP="00A67E2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86" w:type="dxa"/>
          </w:tcPr>
          <w:p w:rsidR="00EC22FE" w:rsidRPr="004B0D80" w:rsidRDefault="002736AD" w:rsidP="00A67E27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341592</w:t>
            </w:r>
            <w:r w:rsidR="00192E81" w:rsidRPr="004B0D80">
              <w:rPr>
                <w:sz w:val="16"/>
                <w:szCs w:val="16"/>
              </w:rPr>
              <w:t>,7</w:t>
            </w:r>
            <w:r w:rsidRPr="004B0D80">
              <w:rPr>
                <w:sz w:val="16"/>
                <w:szCs w:val="16"/>
              </w:rPr>
              <w:t>2</w:t>
            </w:r>
          </w:p>
        </w:tc>
        <w:tc>
          <w:tcPr>
            <w:tcW w:w="1485" w:type="dxa"/>
          </w:tcPr>
          <w:p w:rsidR="00EC22FE" w:rsidRPr="004B0D80" w:rsidRDefault="00EC22FE" w:rsidP="00DF6B1B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Жилой дом</w:t>
            </w:r>
          </w:p>
          <w:p w:rsidR="00EC22FE" w:rsidRPr="004B0D80" w:rsidRDefault="00EC22FE" w:rsidP="00DF6B1B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Земельный уч</w:t>
            </w:r>
            <w:r w:rsidRPr="004B0D80">
              <w:rPr>
                <w:sz w:val="16"/>
                <w:szCs w:val="16"/>
              </w:rPr>
              <w:t>а</w:t>
            </w:r>
            <w:r w:rsidRPr="004B0D80">
              <w:rPr>
                <w:sz w:val="16"/>
                <w:szCs w:val="16"/>
              </w:rPr>
              <w:t>сток</w:t>
            </w:r>
          </w:p>
          <w:p w:rsidR="00FC7CD1" w:rsidRPr="004B0D80" w:rsidRDefault="00FC7CD1" w:rsidP="00FC7CD1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Земельный уч</w:t>
            </w:r>
            <w:r w:rsidRPr="004B0D80">
              <w:rPr>
                <w:sz w:val="16"/>
                <w:szCs w:val="16"/>
              </w:rPr>
              <w:t>а</w:t>
            </w:r>
            <w:r w:rsidRPr="004B0D80">
              <w:rPr>
                <w:sz w:val="16"/>
                <w:szCs w:val="16"/>
              </w:rPr>
              <w:t>сток</w:t>
            </w:r>
          </w:p>
          <w:p w:rsidR="00FC7CD1" w:rsidRPr="004B0D80" w:rsidRDefault="00FC7CD1" w:rsidP="00FC7CD1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Земельный уч</w:t>
            </w:r>
            <w:r w:rsidRPr="004B0D80">
              <w:rPr>
                <w:sz w:val="16"/>
                <w:szCs w:val="16"/>
              </w:rPr>
              <w:t>а</w:t>
            </w:r>
            <w:r w:rsidRPr="004B0D80">
              <w:rPr>
                <w:sz w:val="16"/>
                <w:szCs w:val="16"/>
              </w:rPr>
              <w:t>сток</w:t>
            </w:r>
          </w:p>
          <w:p w:rsidR="00FC7CD1" w:rsidRPr="004B0D80" w:rsidRDefault="00FC7CD1" w:rsidP="00DF6B1B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</w:tcPr>
          <w:p w:rsidR="00EC22FE" w:rsidRPr="004B0D80" w:rsidRDefault="00EC22FE" w:rsidP="00DF6B1B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69,8</w:t>
            </w:r>
          </w:p>
          <w:p w:rsidR="00FC7CD1" w:rsidRPr="004B0D80" w:rsidRDefault="00EC22FE" w:rsidP="00DF6B1B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774,0</w:t>
            </w:r>
          </w:p>
          <w:p w:rsidR="00FC7CD1" w:rsidRPr="004B0D80" w:rsidRDefault="00FC7CD1" w:rsidP="00FC7CD1">
            <w:pPr>
              <w:rPr>
                <w:sz w:val="16"/>
                <w:szCs w:val="16"/>
              </w:rPr>
            </w:pPr>
          </w:p>
          <w:p w:rsidR="00FC7CD1" w:rsidRPr="004B0D80" w:rsidRDefault="00FC7CD1" w:rsidP="00FC7CD1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75000</w:t>
            </w:r>
          </w:p>
          <w:p w:rsidR="00FC7CD1" w:rsidRPr="004B0D80" w:rsidRDefault="00FC7CD1" w:rsidP="00FC7CD1">
            <w:pPr>
              <w:jc w:val="both"/>
              <w:rPr>
                <w:sz w:val="16"/>
                <w:szCs w:val="16"/>
              </w:rPr>
            </w:pPr>
          </w:p>
          <w:p w:rsidR="00EC22FE" w:rsidRPr="004B0D80" w:rsidRDefault="00FC7CD1" w:rsidP="00FC7CD1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200</w:t>
            </w:r>
          </w:p>
        </w:tc>
        <w:tc>
          <w:tcPr>
            <w:tcW w:w="701" w:type="dxa"/>
          </w:tcPr>
          <w:p w:rsidR="00EC22FE" w:rsidRPr="004B0D80" w:rsidRDefault="00EC22FE" w:rsidP="00DF6B1B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EC22FE" w:rsidRPr="004B0D80" w:rsidRDefault="00EC22FE" w:rsidP="00DF6B1B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FC7CD1" w:rsidRPr="004B0D80" w:rsidRDefault="00FC7CD1" w:rsidP="00DF6B1B">
            <w:pPr>
              <w:jc w:val="both"/>
              <w:rPr>
                <w:sz w:val="16"/>
                <w:szCs w:val="16"/>
              </w:rPr>
            </w:pPr>
          </w:p>
          <w:p w:rsidR="00FC7CD1" w:rsidRPr="004B0D80" w:rsidRDefault="00FC7CD1" w:rsidP="00FC7CD1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FC7CD1" w:rsidRPr="004B0D80" w:rsidRDefault="00FC7CD1" w:rsidP="00FC7CD1">
            <w:pPr>
              <w:jc w:val="both"/>
              <w:rPr>
                <w:sz w:val="16"/>
                <w:szCs w:val="16"/>
              </w:rPr>
            </w:pPr>
          </w:p>
          <w:p w:rsidR="00EC22FE" w:rsidRPr="004B0D80" w:rsidRDefault="00FC7CD1" w:rsidP="00FC7CD1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shd w:val="clear" w:color="auto" w:fill="auto"/>
          </w:tcPr>
          <w:p w:rsidR="00EC22FE" w:rsidRPr="004B0D80" w:rsidRDefault="00EC22FE" w:rsidP="00DF6B1B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shd w:val="clear" w:color="auto" w:fill="auto"/>
          </w:tcPr>
          <w:p w:rsidR="00EC22FE" w:rsidRPr="004B0D80" w:rsidRDefault="00EC22FE" w:rsidP="00DF6B1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52" w:type="dxa"/>
            <w:shd w:val="clear" w:color="auto" w:fill="auto"/>
          </w:tcPr>
          <w:p w:rsidR="00EC22FE" w:rsidRPr="004B0D80" w:rsidRDefault="00EC22FE" w:rsidP="00DF6B1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EC22FE" w:rsidRPr="004B0D80" w:rsidRDefault="00EC22FE" w:rsidP="00702C16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EC22FE" w:rsidRPr="004B0D80" w:rsidRDefault="00EC22FE" w:rsidP="00702C16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B918AD" w:rsidRPr="00BA7652" w:rsidTr="009C159C">
        <w:tc>
          <w:tcPr>
            <w:tcW w:w="1349" w:type="dxa"/>
          </w:tcPr>
          <w:p w:rsidR="00B918AD" w:rsidRPr="004B0D80" w:rsidRDefault="00B918AD" w:rsidP="00B918AD">
            <w:pPr>
              <w:jc w:val="both"/>
              <w:rPr>
                <w:sz w:val="16"/>
                <w:szCs w:val="16"/>
              </w:rPr>
            </w:pPr>
            <w:proofErr w:type="spellStart"/>
            <w:r w:rsidRPr="004B0D80">
              <w:rPr>
                <w:sz w:val="16"/>
                <w:szCs w:val="16"/>
              </w:rPr>
              <w:t>Исаакова</w:t>
            </w:r>
            <w:proofErr w:type="spellEnd"/>
          </w:p>
          <w:p w:rsidR="00B918AD" w:rsidRPr="004B0D80" w:rsidRDefault="00B918AD" w:rsidP="00B918AD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Елена</w:t>
            </w:r>
          </w:p>
          <w:p w:rsidR="00B918AD" w:rsidRPr="004B0D80" w:rsidRDefault="00B918AD" w:rsidP="00B918AD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Владимировна</w:t>
            </w:r>
          </w:p>
        </w:tc>
        <w:tc>
          <w:tcPr>
            <w:tcW w:w="1051" w:type="dxa"/>
          </w:tcPr>
          <w:p w:rsidR="00B918AD" w:rsidRPr="004B0D80" w:rsidRDefault="00B918AD" w:rsidP="00B918AD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Ведущий специалист</w:t>
            </w:r>
          </w:p>
        </w:tc>
        <w:tc>
          <w:tcPr>
            <w:tcW w:w="986" w:type="dxa"/>
          </w:tcPr>
          <w:p w:rsidR="00B918AD" w:rsidRPr="004B0D80" w:rsidRDefault="00B918AD" w:rsidP="00B918AD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376562,29</w:t>
            </w:r>
          </w:p>
        </w:tc>
        <w:tc>
          <w:tcPr>
            <w:tcW w:w="1485" w:type="dxa"/>
          </w:tcPr>
          <w:p w:rsidR="00B918AD" w:rsidRPr="004B0D80" w:rsidRDefault="00B918AD" w:rsidP="00B918AD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Земельный уч</w:t>
            </w:r>
            <w:r w:rsidRPr="004B0D80">
              <w:rPr>
                <w:sz w:val="16"/>
                <w:szCs w:val="16"/>
              </w:rPr>
              <w:t>а</w:t>
            </w:r>
            <w:r w:rsidRPr="004B0D80">
              <w:rPr>
                <w:sz w:val="16"/>
                <w:szCs w:val="16"/>
              </w:rPr>
              <w:t>сток</w:t>
            </w:r>
          </w:p>
          <w:p w:rsidR="00B918AD" w:rsidRPr="004B0D80" w:rsidRDefault="00B918AD" w:rsidP="00B918AD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Жилой дом</w:t>
            </w:r>
          </w:p>
        </w:tc>
        <w:tc>
          <w:tcPr>
            <w:tcW w:w="840" w:type="dxa"/>
          </w:tcPr>
          <w:p w:rsidR="00B918AD" w:rsidRPr="004B0D80" w:rsidRDefault="00B918AD" w:rsidP="00B918AD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497</w:t>
            </w:r>
          </w:p>
          <w:p w:rsidR="00B918AD" w:rsidRPr="004B0D80" w:rsidRDefault="00B918AD" w:rsidP="00B918AD">
            <w:pPr>
              <w:jc w:val="both"/>
              <w:rPr>
                <w:sz w:val="16"/>
                <w:szCs w:val="16"/>
              </w:rPr>
            </w:pPr>
          </w:p>
          <w:p w:rsidR="00B918AD" w:rsidRPr="004B0D80" w:rsidRDefault="00B918AD" w:rsidP="00B918AD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50,2</w:t>
            </w:r>
          </w:p>
        </w:tc>
        <w:tc>
          <w:tcPr>
            <w:tcW w:w="701" w:type="dxa"/>
          </w:tcPr>
          <w:p w:rsidR="00B918AD" w:rsidRPr="004B0D80" w:rsidRDefault="00B918AD" w:rsidP="00B918AD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B918AD" w:rsidRPr="004B0D80" w:rsidRDefault="00B918AD" w:rsidP="00B918AD">
            <w:pPr>
              <w:jc w:val="both"/>
              <w:rPr>
                <w:sz w:val="16"/>
                <w:szCs w:val="16"/>
              </w:rPr>
            </w:pPr>
          </w:p>
          <w:p w:rsidR="00B918AD" w:rsidRPr="004B0D80" w:rsidRDefault="00B918AD" w:rsidP="00B918AD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B918AD" w:rsidRPr="004B0D80" w:rsidRDefault="00B918AD" w:rsidP="00B918A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20" w:type="dxa"/>
            <w:shd w:val="clear" w:color="auto" w:fill="auto"/>
          </w:tcPr>
          <w:p w:rsidR="00B918AD" w:rsidRPr="004B0D80" w:rsidRDefault="00B918AD" w:rsidP="00B918AD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shd w:val="clear" w:color="auto" w:fill="auto"/>
          </w:tcPr>
          <w:p w:rsidR="00B918AD" w:rsidRPr="004B0D80" w:rsidRDefault="00B918AD" w:rsidP="00B918A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52" w:type="dxa"/>
            <w:shd w:val="clear" w:color="auto" w:fill="auto"/>
          </w:tcPr>
          <w:p w:rsidR="00B918AD" w:rsidRPr="004B0D80" w:rsidRDefault="00B918AD" w:rsidP="00B918A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B918AD" w:rsidRPr="004B0D80" w:rsidRDefault="00B918AD" w:rsidP="00B918AD">
            <w:pPr>
              <w:pStyle w:val="a9"/>
              <w:rPr>
                <w:rFonts w:ascii="Times New Roman" w:hAnsi="Times New Roman" w:cs="Times New Roman"/>
              </w:rPr>
            </w:pPr>
            <w:r w:rsidRPr="004B0D80">
              <w:rPr>
                <w:rFonts w:ascii="Times New Roman" w:hAnsi="Times New Roman" w:cs="Times New Roman"/>
              </w:rPr>
              <w:t>авт</w:t>
            </w:r>
            <w:r w:rsidRPr="004B0D80">
              <w:rPr>
                <w:rFonts w:ascii="Times New Roman" w:hAnsi="Times New Roman" w:cs="Times New Roman"/>
              </w:rPr>
              <w:t>о</w:t>
            </w:r>
            <w:r w:rsidRPr="004B0D80">
              <w:rPr>
                <w:rFonts w:ascii="Times New Roman" w:hAnsi="Times New Roman" w:cs="Times New Roman"/>
              </w:rPr>
              <w:t>мобиль легк</w:t>
            </w:r>
            <w:r w:rsidRPr="004B0D80">
              <w:rPr>
                <w:rFonts w:ascii="Times New Roman" w:hAnsi="Times New Roman" w:cs="Times New Roman"/>
              </w:rPr>
              <w:t>о</w:t>
            </w:r>
            <w:r w:rsidRPr="004B0D80">
              <w:rPr>
                <w:rFonts w:ascii="Times New Roman" w:hAnsi="Times New Roman" w:cs="Times New Roman"/>
              </w:rPr>
              <w:lastRenderedPageBreak/>
              <w:t>вой</w:t>
            </w:r>
          </w:p>
        </w:tc>
        <w:tc>
          <w:tcPr>
            <w:tcW w:w="720" w:type="dxa"/>
            <w:shd w:val="clear" w:color="auto" w:fill="auto"/>
          </w:tcPr>
          <w:p w:rsidR="00B918AD" w:rsidRPr="004B0D80" w:rsidRDefault="00B918AD" w:rsidP="00B918AD">
            <w:pPr>
              <w:pStyle w:val="a9"/>
              <w:rPr>
                <w:rFonts w:ascii="Times New Roman" w:hAnsi="Times New Roman" w:cs="Times New Roman"/>
              </w:rPr>
            </w:pPr>
            <w:r w:rsidRPr="004B0D80">
              <w:rPr>
                <w:rFonts w:ascii="Times New Roman" w:hAnsi="Times New Roman" w:cs="Times New Roman"/>
                <w:lang w:val="en-US"/>
              </w:rPr>
              <w:lastRenderedPageBreak/>
              <w:t xml:space="preserve">JAC </w:t>
            </w:r>
            <w:proofErr w:type="spellStart"/>
            <w:r w:rsidRPr="004B0D80">
              <w:rPr>
                <w:rFonts w:ascii="Times New Roman" w:hAnsi="Times New Roman" w:cs="Times New Roman"/>
              </w:rPr>
              <w:t>Тагаз</w:t>
            </w:r>
            <w:proofErr w:type="spellEnd"/>
            <w:r w:rsidRPr="004B0D80">
              <w:rPr>
                <w:rFonts w:ascii="Times New Roman" w:hAnsi="Times New Roman" w:cs="Times New Roman"/>
              </w:rPr>
              <w:t xml:space="preserve"> С10</w:t>
            </w:r>
          </w:p>
        </w:tc>
      </w:tr>
      <w:tr w:rsidR="00B918AD" w:rsidRPr="00BA7652" w:rsidTr="009C159C">
        <w:tc>
          <w:tcPr>
            <w:tcW w:w="1349" w:type="dxa"/>
          </w:tcPr>
          <w:p w:rsidR="00B918AD" w:rsidRPr="004B0D80" w:rsidRDefault="00B918AD" w:rsidP="00B918AD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lastRenderedPageBreak/>
              <w:t>Исааков</w:t>
            </w:r>
          </w:p>
          <w:p w:rsidR="00B918AD" w:rsidRPr="004B0D80" w:rsidRDefault="00B918AD" w:rsidP="00B918AD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ман</w:t>
            </w:r>
          </w:p>
          <w:p w:rsidR="00B918AD" w:rsidRPr="004B0D80" w:rsidRDefault="00B918AD" w:rsidP="00B918AD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Вячеславович</w:t>
            </w:r>
          </w:p>
          <w:p w:rsidR="00B918AD" w:rsidRPr="004B0D80" w:rsidRDefault="00B918AD" w:rsidP="00B918AD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(сын)</w:t>
            </w:r>
          </w:p>
        </w:tc>
        <w:tc>
          <w:tcPr>
            <w:tcW w:w="1051" w:type="dxa"/>
          </w:tcPr>
          <w:p w:rsidR="00B918AD" w:rsidRPr="004B0D80" w:rsidRDefault="00B918AD" w:rsidP="00B918A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86" w:type="dxa"/>
          </w:tcPr>
          <w:p w:rsidR="00B918AD" w:rsidRPr="004B0D80" w:rsidRDefault="00B918AD" w:rsidP="00B918AD">
            <w:pPr>
              <w:rPr>
                <w:sz w:val="16"/>
                <w:szCs w:val="16"/>
              </w:rPr>
            </w:pPr>
          </w:p>
        </w:tc>
        <w:tc>
          <w:tcPr>
            <w:tcW w:w="1485" w:type="dxa"/>
          </w:tcPr>
          <w:p w:rsidR="00B918AD" w:rsidRPr="004B0D80" w:rsidRDefault="00B918AD" w:rsidP="00B918AD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</w:tcPr>
          <w:p w:rsidR="00B918AD" w:rsidRPr="004B0D80" w:rsidRDefault="00B918AD" w:rsidP="00B918A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1" w:type="dxa"/>
          </w:tcPr>
          <w:p w:rsidR="00B918AD" w:rsidRPr="004B0D80" w:rsidRDefault="00B918AD" w:rsidP="00B918A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20" w:type="dxa"/>
            <w:shd w:val="clear" w:color="auto" w:fill="auto"/>
          </w:tcPr>
          <w:p w:rsidR="00B918AD" w:rsidRPr="004B0D80" w:rsidRDefault="00B918AD" w:rsidP="00B918AD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Земельный уч</w:t>
            </w:r>
            <w:r w:rsidRPr="004B0D80">
              <w:rPr>
                <w:sz w:val="16"/>
                <w:szCs w:val="16"/>
              </w:rPr>
              <w:t>а</w:t>
            </w:r>
            <w:r w:rsidRPr="004B0D80">
              <w:rPr>
                <w:sz w:val="16"/>
                <w:szCs w:val="16"/>
              </w:rPr>
              <w:t>сток</w:t>
            </w:r>
          </w:p>
          <w:p w:rsidR="00B918AD" w:rsidRPr="004B0D80" w:rsidRDefault="00B918AD" w:rsidP="00B918AD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Жилой дом</w:t>
            </w:r>
          </w:p>
        </w:tc>
        <w:tc>
          <w:tcPr>
            <w:tcW w:w="856" w:type="dxa"/>
            <w:shd w:val="clear" w:color="auto" w:fill="auto"/>
          </w:tcPr>
          <w:p w:rsidR="00B918AD" w:rsidRPr="004B0D80" w:rsidRDefault="00B918AD" w:rsidP="00B918AD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497</w:t>
            </w:r>
          </w:p>
          <w:p w:rsidR="00B918AD" w:rsidRPr="004B0D80" w:rsidRDefault="00B918AD" w:rsidP="00B918AD">
            <w:pPr>
              <w:jc w:val="both"/>
              <w:rPr>
                <w:sz w:val="16"/>
                <w:szCs w:val="16"/>
              </w:rPr>
            </w:pPr>
          </w:p>
          <w:p w:rsidR="00B918AD" w:rsidRPr="004B0D80" w:rsidRDefault="00B918AD" w:rsidP="00B918AD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50,2</w:t>
            </w:r>
          </w:p>
        </w:tc>
        <w:tc>
          <w:tcPr>
            <w:tcW w:w="752" w:type="dxa"/>
            <w:shd w:val="clear" w:color="auto" w:fill="auto"/>
          </w:tcPr>
          <w:p w:rsidR="00B918AD" w:rsidRPr="004B0D80" w:rsidRDefault="00B918AD" w:rsidP="00B918AD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B918AD" w:rsidRPr="004B0D80" w:rsidRDefault="00B918AD" w:rsidP="00B918AD">
            <w:pPr>
              <w:jc w:val="both"/>
              <w:rPr>
                <w:sz w:val="16"/>
                <w:szCs w:val="16"/>
              </w:rPr>
            </w:pPr>
          </w:p>
          <w:p w:rsidR="00B918AD" w:rsidRPr="004B0D80" w:rsidRDefault="00B918AD" w:rsidP="00B918AD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B918AD" w:rsidRPr="004B0D80" w:rsidRDefault="00B918AD" w:rsidP="00B918A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B918AD" w:rsidRPr="004B0D80" w:rsidRDefault="00B918AD" w:rsidP="00B918AD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B918AD" w:rsidRPr="004B0D80" w:rsidRDefault="00B918AD" w:rsidP="00B918AD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BF2B82" w:rsidRPr="00BA7652" w:rsidTr="009C159C">
        <w:tc>
          <w:tcPr>
            <w:tcW w:w="1349" w:type="dxa"/>
          </w:tcPr>
          <w:p w:rsidR="00BF2B82" w:rsidRPr="004B0D80" w:rsidRDefault="00BF2B82" w:rsidP="00A86508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 xml:space="preserve">Бескровный Юрий </w:t>
            </w:r>
          </w:p>
          <w:p w:rsidR="00BF2B82" w:rsidRPr="004B0D80" w:rsidRDefault="00BF2B82" w:rsidP="00A86508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Иванович</w:t>
            </w:r>
          </w:p>
        </w:tc>
        <w:tc>
          <w:tcPr>
            <w:tcW w:w="1051" w:type="dxa"/>
          </w:tcPr>
          <w:p w:rsidR="00BF2B82" w:rsidRPr="004B0D80" w:rsidRDefault="00BF2B82" w:rsidP="00A86508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Первый заместитель главы м</w:t>
            </w:r>
            <w:r w:rsidRPr="004B0D80">
              <w:rPr>
                <w:sz w:val="16"/>
                <w:szCs w:val="16"/>
              </w:rPr>
              <w:t>у</w:t>
            </w:r>
            <w:r w:rsidRPr="004B0D80">
              <w:rPr>
                <w:sz w:val="16"/>
                <w:szCs w:val="16"/>
              </w:rPr>
              <w:t>ниципал</w:t>
            </w:r>
            <w:r w:rsidRPr="004B0D80">
              <w:rPr>
                <w:sz w:val="16"/>
                <w:szCs w:val="16"/>
              </w:rPr>
              <w:t>ь</w:t>
            </w:r>
            <w:r w:rsidRPr="004B0D80">
              <w:rPr>
                <w:sz w:val="16"/>
                <w:szCs w:val="16"/>
              </w:rPr>
              <w:t>ного обр</w:t>
            </w:r>
            <w:r w:rsidRPr="004B0D80">
              <w:rPr>
                <w:sz w:val="16"/>
                <w:szCs w:val="16"/>
              </w:rPr>
              <w:t>а</w:t>
            </w:r>
            <w:r w:rsidRPr="004B0D80">
              <w:rPr>
                <w:sz w:val="16"/>
                <w:szCs w:val="16"/>
              </w:rPr>
              <w:t>зования</w:t>
            </w:r>
          </w:p>
        </w:tc>
        <w:tc>
          <w:tcPr>
            <w:tcW w:w="986" w:type="dxa"/>
          </w:tcPr>
          <w:p w:rsidR="00BF2B82" w:rsidRPr="004B0D80" w:rsidRDefault="00A17476" w:rsidP="00A86508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1457425</w:t>
            </w:r>
            <w:r w:rsidR="00BF2B82" w:rsidRPr="004B0D80">
              <w:rPr>
                <w:sz w:val="16"/>
                <w:szCs w:val="16"/>
              </w:rPr>
              <w:t>,8</w:t>
            </w:r>
            <w:r w:rsidRPr="004B0D80">
              <w:rPr>
                <w:sz w:val="16"/>
                <w:szCs w:val="16"/>
              </w:rPr>
              <w:t>2</w:t>
            </w:r>
          </w:p>
        </w:tc>
        <w:tc>
          <w:tcPr>
            <w:tcW w:w="1485" w:type="dxa"/>
          </w:tcPr>
          <w:p w:rsidR="00BF2B82" w:rsidRPr="004B0D80" w:rsidRDefault="00BF2B82" w:rsidP="00A86508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Земельный уч</w:t>
            </w:r>
            <w:r w:rsidRPr="004B0D80">
              <w:rPr>
                <w:sz w:val="16"/>
                <w:szCs w:val="16"/>
              </w:rPr>
              <w:t>а</w:t>
            </w:r>
            <w:r w:rsidRPr="004B0D80">
              <w:rPr>
                <w:sz w:val="16"/>
                <w:szCs w:val="16"/>
              </w:rPr>
              <w:t xml:space="preserve">сток </w:t>
            </w:r>
          </w:p>
          <w:p w:rsidR="00BF2B82" w:rsidRPr="004B0D80" w:rsidRDefault="00BF2B82" w:rsidP="00A86508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Земельный уч</w:t>
            </w:r>
            <w:r w:rsidRPr="004B0D80">
              <w:rPr>
                <w:sz w:val="16"/>
                <w:szCs w:val="16"/>
              </w:rPr>
              <w:t>а</w:t>
            </w:r>
            <w:r w:rsidRPr="004B0D80">
              <w:rPr>
                <w:sz w:val="16"/>
                <w:szCs w:val="16"/>
              </w:rPr>
              <w:t xml:space="preserve">сток </w:t>
            </w:r>
          </w:p>
          <w:p w:rsidR="00BF2B82" w:rsidRPr="004B0D80" w:rsidRDefault="00BF2B82" w:rsidP="00A86508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 xml:space="preserve">Земельный пай Земельный пай </w:t>
            </w:r>
          </w:p>
          <w:p w:rsidR="00BF2B82" w:rsidRPr="004B0D80" w:rsidRDefault="00BF2B82" w:rsidP="00A86508">
            <w:pPr>
              <w:rPr>
                <w:sz w:val="16"/>
                <w:szCs w:val="16"/>
              </w:rPr>
            </w:pPr>
          </w:p>
          <w:p w:rsidR="00BF2B82" w:rsidRPr="004B0D80" w:rsidRDefault="00BF2B82" w:rsidP="00A86508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 xml:space="preserve">Дом </w:t>
            </w:r>
          </w:p>
          <w:p w:rsidR="00BF2B82" w:rsidRPr="004B0D80" w:rsidRDefault="00BF2B82" w:rsidP="008162FB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 xml:space="preserve">Дом </w:t>
            </w:r>
          </w:p>
        </w:tc>
        <w:tc>
          <w:tcPr>
            <w:tcW w:w="840" w:type="dxa"/>
          </w:tcPr>
          <w:p w:rsidR="00BF2B82" w:rsidRPr="004B0D80" w:rsidRDefault="00BF2B82" w:rsidP="00A86508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1600</w:t>
            </w:r>
          </w:p>
          <w:p w:rsidR="00BF2B82" w:rsidRPr="004B0D80" w:rsidRDefault="00BF2B82" w:rsidP="00A86508">
            <w:pPr>
              <w:rPr>
                <w:sz w:val="16"/>
                <w:szCs w:val="16"/>
              </w:rPr>
            </w:pPr>
          </w:p>
          <w:p w:rsidR="00BF2B82" w:rsidRPr="004B0D80" w:rsidRDefault="00BF2B82" w:rsidP="00A8650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500</w:t>
            </w:r>
          </w:p>
          <w:p w:rsidR="00BF2B82" w:rsidRPr="004B0D80" w:rsidRDefault="00BF2B82" w:rsidP="00A86508">
            <w:pPr>
              <w:rPr>
                <w:sz w:val="16"/>
                <w:szCs w:val="16"/>
              </w:rPr>
            </w:pPr>
          </w:p>
          <w:p w:rsidR="00BF2B82" w:rsidRPr="004B0D80" w:rsidRDefault="00BF2B82" w:rsidP="00A8650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890898</w:t>
            </w:r>
          </w:p>
          <w:p w:rsidR="00BF2B82" w:rsidRPr="004B0D80" w:rsidRDefault="00BF2B82" w:rsidP="00A8650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45099</w:t>
            </w:r>
          </w:p>
          <w:p w:rsidR="00BF2B82" w:rsidRPr="004B0D80" w:rsidRDefault="00BF2B82" w:rsidP="00A86508">
            <w:pPr>
              <w:rPr>
                <w:sz w:val="16"/>
                <w:szCs w:val="16"/>
              </w:rPr>
            </w:pPr>
          </w:p>
          <w:p w:rsidR="00BF2B82" w:rsidRPr="004B0D80" w:rsidRDefault="00BF2B82" w:rsidP="00A8650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116,5</w:t>
            </w:r>
          </w:p>
          <w:p w:rsidR="00BF2B82" w:rsidRPr="004B0D80" w:rsidRDefault="00BF2B82" w:rsidP="00A8650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88</w:t>
            </w:r>
          </w:p>
        </w:tc>
        <w:tc>
          <w:tcPr>
            <w:tcW w:w="701" w:type="dxa"/>
          </w:tcPr>
          <w:p w:rsidR="00BF2B82" w:rsidRPr="004B0D80" w:rsidRDefault="00BF2B82" w:rsidP="00A86508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BF2B82" w:rsidRPr="004B0D80" w:rsidRDefault="00BF2B82" w:rsidP="00A86508">
            <w:pPr>
              <w:rPr>
                <w:sz w:val="16"/>
                <w:szCs w:val="16"/>
              </w:rPr>
            </w:pPr>
          </w:p>
          <w:p w:rsidR="00BF2B82" w:rsidRPr="004B0D80" w:rsidRDefault="00BF2B82" w:rsidP="00A8650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BF2B82" w:rsidRPr="004B0D80" w:rsidRDefault="00BF2B82" w:rsidP="00A86508">
            <w:pPr>
              <w:rPr>
                <w:sz w:val="16"/>
                <w:szCs w:val="16"/>
              </w:rPr>
            </w:pPr>
          </w:p>
          <w:p w:rsidR="00BF2B82" w:rsidRPr="004B0D80" w:rsidRDefault="00BF2B82" w:rsidP="00A8650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BF2B82" w:rsidRPr="004B0D80" w:rsidRDefault="00BF2B82" w:rsidP="00A8650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BF2B82" w:rsidRPr="004B0D80" w:rsidRDefault="00BF2B82" w:rsidP="00A86508">
            <w:pPr>
              <w:rPr>
                <w:sz w:val="16"/>
                <w:szCs w:val="16"/>
              </w:rPr>
            </w:pPr>
          </w:p>
          <w:p w:rsidR="00BF2B82" w:rsidRPr="004B0D80" w:rsidRDefault="00BF2B82" w:rsidP="00A8650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BF2B82" w:rsidRPr="004B0D80" w:rsidRDefault="00BF2B82" w:rsidP="00A8650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20" w:type="dxa"/>
            <w:shd w:val="clear" w:color="auto" w:fill="auto"/>
          </w:tcPr>
          <w:p w:rsidR="00BF2B82" w:rsidRPr="004B0D80" w:rsidRDefault="00BF2B82" w:rsidP="00A8650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6" w:type="dxa"/>
            <w:shd w:val="clear" w:color="auto" w:fill="auto"/>
          </w:tcPr>
          <w:p w:rsidR="00BF2B82" w:rsidRPr="004B0D80" w:rsidRDefault="00BF2B82" w:rsidP="00A8650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52" w:type="dxa"/>
            <w:shd w:val="clear" w:color="auto" w:fill="auto"/>
          </w:tcPr>
          <w:p w:rsidR="00BF2B82" w:rsidRPr="004B0D80" w:rsidRDefault="00BF2B82" w:rsidP="00A8650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BF2B82" w:rsidRPr="004B0D80" w:rsidRDefault="00BF2B82" w:rsidP="00A8650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Груз</w:t>
            </w:r>
            <w:r w:rsidRPr="004B0D80">
              <w:rPr>
                <w:sz w:val="16"/>
                <w:szCs w:val="16"/>
              </w:rPr>
              <w:t>о</w:t>
            </w:r>
            <w:r w:rsidRPr="004B0D80">
              <w:rPr>
                <w:sz w:val="16"/>
                <w:szCs w:val="16"/>
              </w:rPr>
              <w:t>вой</w:t>
            </w:r>
          </w:p>
          <w:p w:rsidR="00BF2B82" w:rsidRPr="004B0D80" w:rsidRDefault="00BF2B82" w:rsidP="00A86508">
            <w:pPr>
              <w:rPr>
                <w:sz w:val="16"/>
                <w:szCs w:val="16"/>
              </w:rPr>
            </w:pPr>
            <w:proofErr w:type="spellStart"/>
            <w:r w:rsidRPr="004B0D80">
              <w:rPr>
                <w:sz w:val="16"/>
                <w:szCs w:val="16"/>
              </w:rPr>
              <w:t>авт</w:t>
            </w:r>
            <w:r w:rsidRPr="004B0D80">
              <w:rPr>
                <w:sz w:val="16"/>
                <w:szCs w:val="16"/>
              </w:rPr>
              <w:t>о</w:t>
            </w:r>
            <w:r w:rsidRPr="004B0D80">
              <w:rPr>
                <w:sz w:val="16"/>
                <w:szCs w:val="16"/>
              </w:rPr>
              <w:t>мо</w:t>
            </w:r>
            <w:proofErr w:type="spellEnd"/>
            <w:r w:rsidRPr="004B0D80">
              <w:rPr>
                <w:sz w:val="16"/>
                <w:szCs w:val="16"/>
              </w:rPr>
              <w:t>-</w:t>
            </w:r>
          </w:p>
          <w:p w:rsidR="00BF2B82" w:rsidRPr="004B0D80" w:rsidRDefault="00BF2B82" w:rsidP="00A86508">
            <w:pPr>
              <w:rPr>
                <w:sz w:val="16"/>
                <w:szCs w:val="16"/>
              </w:rPr>
            </w:pPr>
            <w:proofErr w:type="spellStart"/>
            <w:r w:rsidRPr="004B0D80">
              <w:rPr>
                <w:sz w:val="16"/>
                <w:szCs w:val="16"/>
              </w:rPr>
              <w:t>биль</w:t>
            </w:r>
            <w:proofErr w:type="spellEnd"/>
          </w:p>
          <w:p w:rsidR="00BF2B82" w:rsidRPr="004B0D80" w:rsidRDefault="00BF2B82" w:rsidP="00A86508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(</w:t>
            </w:r>
            <w:proofErr w:type="spellStart"/>
            <w:r w:rsidRPr="004B0D80">
              <w:rPr>
                <w:sz w:val="16"/>
                <w:szCs w:val="16"/>
              </w:rPr>
              <w:t>инд</w:t>
            </w:r>
            <w:r w:rsidRPr="004B0D80">
              <w:rPr>
                <w:sz w:val="16"/>
                <w:szCs w:val="16"/>
              </w:rPr>
              <w:t>и</w:t>
            </w:r>
            <w:r w:rsidRPr="004B0D80">
              <w:rPr>
                <w:sz w:val="16"/>
                <w:szCs w:val="16"/>
              </w:rPr>
              <w:t>ивид</w:t>
            </w:r>
            <w:r w:rsidRPr="004B0D80">
              <w:rPr>
                <w:sz w:val="16"/>
                <w:szCs w:val="16"/>
              </w:rPr>
              <w:t>у</w:t>
            </w:r>
            <w:r w:rsidRPr="004B0D80">
              <w:rPr>
                <w:sz w:val="16"/>
                <w:szCs w:val="16"/>
              </w:rPr>
              <w:t>ал</w:t>
            </w:r>
            <w:r w:rsidRPr="004B0D80">
              <w:rPr>
                <w:sz w:val="16"/>
                <w:szCs w:val="16"/>
              </w:rPr>
              <w:t>ь</w:t>
            </w:r>
            <w:r w:rsidRPr="004B0D80">
              <w:rPr>
                <w:sz w:val="16"/>
                <w:szCs w:val="16"/>
              </w:rPr>
              <w:t>ная</w:t>
            </w:r>
            <w:proofErr w:type="spellEnd"/>
            <w:r w:rsidRPr="004B0D80">
              <w:rPr>
                <w:sz w:val="16"/>
                <w:szCs w:val="16"/>
              </w:rPr>
              <w:t>)</w:t>
            </w:r>
          </w:p>
          <w:p w:rsidR="00BF2B82" w:rsidRPr="004B0D80" w:rsidRDefault="00BF2B82" w:rsidP="00A86508">
            <w:pPr>
              <w:rPr>
                <w:sz w:val="16"/>
                <w:szCs w:val="16"/>
              </w:rPr>
            </w:pPr>
          </w:p>
          <w:p w:rsidR="00BF2B82" w:rsidRPr="004B0D80" w:rsidRDefault="00BF2B82" w:rsidP="00A86508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легк</w:t>
            </w:r>
            <w:r w:rsidRPr="004B0D80">
              <w:rPr>
                <w:sz w:val="16"/>
                <w:szCs w:val="16"/>
              </w:rPr>
              <w:t>о</w:t>
            </w:r>
            <w:r w:rsidRPr="004B0D80">
              <w:rPr>
                <w:sz w:val="16"/>
                <w:szCs w:val="16"/>
              </w:rPr>
              <w:t>вой авт</w:t>
            </w:r>
            <w:r w:rsidRPr="004B0D80">
              <w:rPr>
                <w:sz w:val="16"/>
                <w:szCs w:val="16"/>
              </w:rPr>
              <w:t>о</w:t>
            </w:r>
            <w:r w:rsidRPr="004B0D80">
              <w:rPr>
                <w:sz w:val="16"/>
                <w:szCs w:val="16"/>
              </w:rPr>
              <w:t>мобиль (</w:t>
            </w:r>
            <w:proofErr w:type="spellStart"/>
            <w:r w:rsidRPr="004B0D80">
              <w:rPr>
                <w:sz w:val="16"/>
                <w:szCs w:val="16"/>
              </w:rPr>
              <w:t>инд</w:t>
            </w:r>
            <w:r w:rsidRPr="004B0D80">
              <w:rPr>
                <w:sz w:val="16"/>
                <w:szCs w:val="16"/>
              </w:rPr>
              <w:t>и</w:t>
            </w:r>
            <w:r w:rsidRPr="004B0D80">
              <w:rPr>
                <w:sz w:val="16"/>
                <w:szCs w:val="16"/>
              </w:rPr>
              <w:t>ивид</w:t>
            </w:r>
            <w:r w:rsidRPr="004B0D80">
              <w:rPr>
                <w:sz w:val="16"/>
                <w:szCs w:val="16"/>
              </w:rPr>
              <w:t>у</w:t>
            </w:r>
            <w:r w:rsidRPr="004B0D80">
              <w:rPr>
                <w:sz w:val="16"/>
                <w:szCs w:val="16"/>
              </w:rPr>
              <w:t>ал</w:t>
            </w:r>
            <w:r w:rsidRPr="004B0D80">
              <w:rPr>
                <w:sz w:val="16"/>
                <w:szCs w:val="16"/>
              </w:rPr>
              <w:t>ь</w:t>
            </w:r>
            <w:r w:rsidRPr="004B0D80">
              <w:rPr>
                <w:sz w:val="16"/>
                <w:szCs w:val="16"/>
              </w:rPr>
              <w:t>ная</w:t>
            </w:r>
            <w:proofErr w:type="spellEnd"/>
            <w:r w:rsidRPr="004B0D80">
              <w:rPr>
                <w:sz w:val="16"/>
                <w:szCs w:val="16"/>
              </w:rPr>
              <w:t>)</w:t>
            </w:r>
          </w:p>
          <w:p w:rsidR="00BF2B82" w:rsidRPr="004B0D80" w:rsidRDefault="00BF2B82" w:rsidP="00A8650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BF2B82" w:rsidRPr="004B0D80" w:rsidRDefault="00BF2B82" w:rsidP="00A86508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УАЗ</w:t>
            </w:r>
          </w:p>
          <w:p w:rsidR="00BF2B82" w:rsidRPr="004B0D80" w:rsidRDefault="00BF2B82" w:rsidP="00A86508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3303</w:t>
            </w:r>
          </w:p>
          <w:p w:rsidR="00BF2B82" w:rsidRPr="004B0D80" w:rsidRDefault="00BF2B82" w:rsidP="00A86508">
            <w:pPr>
              <w:jc w:val="both"/>
              <w:rPr>
                <w:sz w:val="16"/>
                <w:szCs w:val="16"/>
              </w:rPr>
            </w:pPr>
          </w:p>
          <w:p w:rsidR="00BF2B82" w:rsidRPr="004B0D80" w:rsidRDefault="00BF2B82" w:rsidP="00A86508">
            <w:pPr>
              <w:jc w:val="both"/>
              <w:rPr>
                <w:sz w:val="16"/>
                <w:szCs w:val="16"/>
              </w:rPr>
            </w:pPr>
          </w:p>
          <w:p w:rsidR="00BF2B82" w:rsidRPr="004B0D80" w:rsidRDefault="00BF2B82" w:rsidP="00A86508">
            <w:pPr>
              <w:jc w:val="both"/>
              <w:rPr>
                <w:sz w:val="16"/>
                <w:szCs w:val="16"/>
              </w:rPr>
            </w:pPr>
          </w:p>
          <w:p w:rsidR="00BF2B82" w:rsidRPr="004B0D80" w:rsidRDefault="00BF2B82" w:rsidP="00A86508">
            <w:pPr>
              <w:jc w:val="both"/>
              <w:rPr>
                <w:sz w:val="16"/>
                <w:szCs w:val="16"/>
              </w:rPr>
            </w:pPr>
          </w:p>
          <w:p w:rsidR="00BF2B82" w:rsidRPr="004B0D80" w:rsidRDefault="00BF2B82" w:rsidP="00A86508">
            <w:pPr>
              <w:jc w:val="both"/>
              <w:rPr>
                <w:sz w:val="16"/>
                <w:szCs w:val="16"/>
                <w:lang w:val="en-US"/>
              </w:rPr>
            </w:pPr>
          </w:p>
          <w:p w:rsidR="00BF2B82" w:rsidRPr="004B0D80" w:rsidRDefault="00BF2B82" w:rsidP="00A86508">
            <w:pPr>
              <w:jc w:val="both"/>
              <w:rPr>
                <w:sz w:val="16"/>
                <w:szCs w:val="16"/>
              </w:rPr>
            </w:pPr>
          </w:p>
          <w:p w:rsidR="00BF2B82" w:rsidRPr="004B0D80" w:rsidRDefault="00BF2B82" w:rsidP="00A86508">
            <w:pPr>
              <w:jc w:val="both"/>
              <w:rPr>
                <w:sz w:val="16"/>
                <w:szCs w:val="16"/>
              </w:rPr>
            </w:pPr>
          </w:p>
          <w:p w:rsidR="00BF2B82" w:rsidRPr="004B0D80" w:rsidRDefault="00BF2B82" w:rsidP="00A86508">
            <w:pPr>
              <w:jc w:val="both"/>
              <w:rPr>
                <w:sz w:val="16"/>
                <w:szCs w:val="16"/>
              </w:rPr>
            </w:pPr>
          </w:p>
          <w:p w:rsidR="00BF2B82" w:rsidRPr="004B0D80" w:rsidRDefault="00BF2B82" w:rsidP="00560621">
            <w:pPr>
              <w:jc w:val="both"/>
              <w:rPr>
                <w:sz w:val="16"/>
                <w:szCs w:val="16"/>
                <w:lang w:val="en-US"/>
              </w:rPr>
            </w:pPr>
            <w:r w:rsidRPr="004B0D80">
              <w:rPr>
                <w:sz w:val="16"/>
                <w:szCs w:val="16"/>
                <w:lang w:val="en-US"/>
              </w:rPr>
              <w:t>KIA SLS-</w:t>
            </w:r>
            <w:proofErr w:type="spellStart"/>
            <w:r w:rsidRPr="004B0D80">
              <w:rPr>
                <w:sz w:val="16"/>
                <w:szCs w:val="16"/>
                <w:lang w:val="en-US"/>
              </w:rPr>
              <w:t>Sport</w:t>
            </w:r>
            <w:r w:rsidRPr="004B0D80">
              <w:rPr>
                <w:sz w:val="16"/>
                <w:szCs w:val="16"/>
                <w:lang w:val="en-US"/>
              </w:rPr>
              <w:t>a</w:t>
            </w:r>
            <w:r w:rsidRPr="004B0D80">
              <w:rPr>
                <w:sz w:val="16"/>
                <w:szCs w:val="16"/>
                <w:lang w:val="en-US"/>
              </w:rPr>
              <w:t>de</w:t>
            </w:r>
            <w:proofErr w:type="spellEnd"/>
          </w:p>
        </w:tc>
      </w:tr>
      <w:tr w:rsidR="00BF2B82" w:rsidRPr="00BA7652" w:rsidTr="009C159C">
        <w:tc>
          <w:tcPr>
            <w:tcW w:w="1349" w:type="dxa"/>
          </w:tcPr>
          <w:p w:rsidR="00BF2B82" w:rsidRPr="004B0D80" w:rsidRDefault="00BF2B82" w:rsidP="00A86508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Бескровная</w:t>
            </w:r>
          </w:p>
          <w:p w:rsidR="00BF2B82" w:rsidRPr="004B0D80" w:rsidRDefault="00BF2B82" w:rsidP="00A86508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 xml:space="preserve">Галина </w:t>
            </w:r>
          </w:p>
          <w:p w:rsidR="00BF2B82" w:rsidRPr="004B0D80" w:rsidRDefault="00BF2B82" w:rsidP="00A86508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Кузьминична</w:t>
            </w:r>
          </w:p>
          <w:p w:rsidR="00BF2B82" w:rsidRPr="004B0D80" w:rsidRDefault="00BF2B82" w:rsidP="00A86508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(супруга)</w:t>
            </w:r>
          </w:p>
        </w:tc>
        <w:tc>
          <w:tcPr>
            <w:tcW w:w="1051" w:type="dxa"/>
          </w:tcPr>
          <w:p w:rsidR="00BF2B82" w:rsidRPr="004B0D80" w:rsidRDefault="00BF2B82" w:rsidP="00A8650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86" w:type="dxa"/>
          </w:tcPr>
          <w:p w:rsidR="00BF2B82" w:rsidRPr="004B0D80" w:rsidRDefault="00C57430" w:rsidP="00A86508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349461,35</w:t>
            </w:r>
          </w:p>
        </w:tc>
        <w:tc>
          <w:tcPr>
            <w:tcW w:w="1485" w:type="dxa"/>
          </w:tcPr>
          <w:p w:rsidR="00BF2B82" w:rsidRPr="004B0D80" w:rsidRDefault="00BF2B82" w:rsidP="00603251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 xml:space="preserve">Дом </w:t>
            </w:r>
          </w:p>
        </w:tc>
        <w:tc>
          <w:tcPr>
            <w:tcW w:w="840" w:type="dxa"/>
          </w:tcPr>
          <w:p w:rsidR="00BF2B82" w:rsidRPr="004B0D80" w:rsidRDefault="00603251" w:rsidP="00A86508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116.5</w:t>
            </w:r>
          </w:p>
          <w:p w:rsidR="00BF2B82" w:rsidRPr="004B0D80" w:rsidRDefault="00BF2B82" w:rsidP="00A86508">
            <w:pPr>
              <w:rPr>
                <w:sz w:val="16"/>
                <w:szCs w:val="16"/>
              </w:rPr>
            </w:pPr>
          </w:p>
          <w:p w:rsidR="00BF2B82" w:rsidRPr="004B0D80" w:rsidRDefault="00BF2B82" w:rsidP="00A86508">
            <w:pPr>
              <w:rPr>
                <w:sz w:val="16"/>
                <w:szCs w:val="16"/>
              </w:rPr>
            </w:pPr>
          </w:p>
          <w:p w:rsidR="00BF2B82" w:rsidRPr="004B0D80" w:rsidRDefault="00BF2B82" w:rsidP="00A86508">
            <w:pPr>
              <w:rPr>
                <w:sz w:val="16"/>
                <w:szCs w:val="16"/>
              </w:rPr>
            </w:pPr>
          </w:p>
          <w:p w:rsidR="00BF2B82" w:rsidRPr="004B0D80" w:rsidRDefault="00BF2B82" w:rsidP="00A86508">
            <w:pPr>
              <w:rPr>
                <w:sz w:val="16"/>
                <w:szCs w:val="16"/>
              </w:rPr>
            </w:pPr>
          </w:p>
          <w:p w:rsidR="00BF2B82" w:rsidRPr="004B0D80" w:rsidRDefault="00BF2B82" w:rsidP="00A86508">
            <w:pPr>
              <w:rPr>
                <w:sz w:val="16"/>
                <w:szCs w:val="16"/>
              </w:rPr>
            </w:pPr>
          </w:p>
          <w:p w:rsidR="00BF2B82" w:rsidRPr="004B0D80" w:rsidRDefault="00BF2B82" w:rsidP="00A86508">
            <w:pPr>
              <w:rPr>
                <w:sz w:val="16"/>
                <w:szCs w:val="16"/>
              </w:rPr>
            </w:pPr>
          </w:p>
          <w:p w:rsidR="00BF2B82" w:rsidRPr="004B0D80" w:rsidRDefault="00BF2B82" w:rsidP="00A8650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116,5</w:t>
            </w:r>
          </w:p>
          <w:p w:rsidR="00BF2B82" w:rsidRPr="004B0D80" w:rsidRDefault="00BF2B82" w:rsidP="00A86508">
            <w:pPr>
              <w:rPr>
                <w:sz w:val="16"/>
                <w:szCs w:val="16"/>
              </w:rPr>
            </w:pPr>
          </w:p>
        </w:tc>
        <w:tc>
          <w:tcPr>
            <w:tcW w:w="701" w:type="dxa"/>
          </w:tcPr>
          <w:p w:rsidR="00BF2B82" w:rsidRPr="004B0D80" w:rsidRDefault="00BF2B82" w:rsidP="00A86508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BF2B82" w:rsidRPr="004B0D80" w:rsidRDefault="00BF2B82" w:rsidP="00A86508">
            <w:pPr>
              <w:rPr>
                <w:sz w:val="16"/>
                <w:szCs w:val="16"/>
              </w:rPr>
            </w:pPr>
          </w:p>
          <w:p w:rsidR="00BF2B82" w:rsidRPr="004B0D80" w:rsidRDefault="00BF2B82" w:rsidP="00A86508">
            <w:pPr>
              <w:rPr>
                <w:sz w:val="16"/>
                <w:szCs w:val="16"/>
              </w:rPr>
            </w:pPr>
          </w:p>
          <w:p w:rsidR="00BF2B82" w:rsidRPr="004B0D80" w:rsidRDefault="00BF2B82" w:rsidP="00A86508">
            <w:pPr>
              <w:rPr>
                <w:sz w:val="16"/>
                <w:szCs w:val="16"/>
              </w:rPr>
            </w:pPr>
          </w:p>
          <w:p w:rsidR="00BF2B82" w:rsidRPr="004B0D80" w:rsidRDefault="00BF2B82" w:rsidP="00A86508">
            <w:pPr>
              <w:rPr>
                <w:sz w:val="16"/>
                <w:szCs w:val="16"/>
              </w:rPr>
            </w:pPr>
          </w:p>
          <w:p w:rsidR="00BF2B82" w:rsidRPr="004B0D80" w:rsidRDefault="00BF2B82" w:rsidP="00A86508">
            <w:pPr>
              <w:rPr>
                <w:sz w:val="16"/>
                <w:szCs w:val="16"/>
              </w:rPr>
            </w:pPr>
          </w:p>
          <w:p w:rsidR="00BF2B82" w:rsidRPr="004B0D80" w:rsidRDefault="00BF2B82" w:rsidP="00A86508">
            <w:pPr>
              <w:rPr>
                <w:sz w:val="16"/>
                <w:szCs w:val="16"/>
              </w:rPr>
            </w:pPr>
          </w:p>
          <w:p w:rsidR="00BF2B82" w:rsidRPr="004B0D80" w:rsidRDefault="00BF2B82" w:rsidP="00D647FA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shd w:val="clear" w:color="auto" w:fill="auto"/>
          </w:tcPr>
          <w:p w:rsidR="00D2000D" w:rsidRPr="004B0D80" w:rsidRDefault="00D2000D" w:rsidP="00D2000D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 xml:space="preserve">Земельный участок </w:t>
            </w:r>
          </w:p>
          <w:p w:rsidR="00D2000D" w:rsidRPr="004B0D80" w:rsidRDefault="00D2000D" w:rsidP="00D2000D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 xml:space="preserve">Земельный участок </w:t>
            </w:r>
          </w:p>
          <w:p w:rsidR="00D2000D" w:rsidRPr="004B0D80" w:rsidRDefault="00D2000D" w:rsidP="00D2000D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 xml:space="preserve">Дом </w:t>
            </w:r>
          </w:p>
          <w:p w:rsidR="00BF2B82" w:rsidRPr="004B0D80" w:rsidRDefault="00D2000D" w:rsidP="00D2000D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Дом</w:t>
            </w:r>
          </w:p>
          <w:p w:rsidR="00D2000D" w:rsidRPr="004B0D80" w:rsidRDefault="00D2000D" w:rsidP="00D2000D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6" w:type="dxa"/>
            <w:shd w:val="clear" w:color="auto" w:fill="auto"/>
          </w:tcPr>
          <w:p w:rsidR="00BF2B82" w:rsidRPr="004B0D80" w:rsidRDefault="00D2000D" w:rsidP="00A86508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1600</w:t>
            </w:r>
          </w:p>
          <w:p w:rsidR="00D2000D" w:rsidRPr="004B0D80" w:rsidRDefault="00D2000D" w:rsidP="00A86508">
            <w:pPr>
              <w:jc w:val="both"/>
              <w:rPr>
                <w:sz w:val="16"/>
                <w:szCs w:val="16"/>
              </w:rPr>
            </w:pPr>
          </w:p>
          <w:p w:rsidR="00D2000D" w:rsidRPr="004B0D80" w:rsidRDefault="00D2000D" w:rsidP="00A86508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500</w:t>
            </w:r>
          </w:p>
          <w:p w:rsidR="00D2000D" w:rsidRPr="004B0D80" w:rsidRDefault="00D2000D" w:rsidP="00A86508">
            <w:pPr>
              <w:jc w:val="both"/>
              <w:rPr>
                <w:sz w:val="16"/>
                <w:szCs w:val="16"/>
              </w:rPr>
            </w:pPr>
          </w:p>
          <w:p w:rsidR="00D2000D" w:rsidRPr="004B0D80" w:rsidRDefault="00D2000D" w:rsidP="00A86508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116.5</w:t>
            </w:r>
          </w:p>
          <w:p w:rsidR="00D2000D" w:rsidRPr="004B0D80" w:rsidRDefault="00D2000D" w:rsidP="00A86508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88.0</w:t>
            </w:r>
          </w:p>
          <w:p w:rsidR="00D2000D" w:rsidRPr="004B0D80" w:rsidRDefault="00D2000D" w:rsidP="00A86508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500</w:t>
            </w:r>
          </w:p>
        </w:tc>
        <w:tc>
          <w:tcPr>
            <w:tcW w:w="752" w:type="dxa"/>
            <w:shd w:val="clear" w:color="auto" w:fill="auto"/>
          </w:tcPr>
          <w:p w:rsidR="00BF2B82" w:rsidRPr="004B0D80" w:rsidRDefault="00D2000D" w:rsidP="00A86508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D2000D" w:rsidRPr="004B0D80" w:rsidRDefault="00D2000D" w:rsidP="00A86508">
            <w:pPr>
              <w:jc w:val="both"/>
              <w:rPr>
                <w:sz w:val="16"/>
                <w:szCs w:val="16"/>
              </w:rPr>
            </w:pPr>
          </w:p>
          <w:p w:rsidR="00D2000D" w:rsidRPr="004B0D80" w:rsidRDefault="00D2000D" w:rsidP="00A86508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D2000D" w:rsidRPr="004B0D80" w:rsidRDefault="00D2000D" w:rsidP="00A86508">
            <w:pPr>
              <w:jc w:val="both"/>
              <w:rPr>
                <w:sz w:val="16"/>
                <w:szCs w:val="16"/>
              </w:rPr>
            </w:pPr>
          </w:p>
          <w:p w:rsidR="00D2000D" w:rsidRPr="004B0D80" w:rsidRDefault="00D2000D" w:rsidP="00A86508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D2000D" w:rsidRPr="004B0D80" w:rsidRDefault="00D2000D" w:rsidP="00A86508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656E9D" w:rsidRPr="004B0D80" w:rsidRDefault="00656E9D" w:rsidP="00A86508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</w:tc>
        <w:tc>
          <w:tcPr>
            <w:tcW w:w="720" w:type="dxa"/>
            <w:shd w:val="clear" w:color="auto" w:fill="auto"/>
          </w:tcPr>
          <w:p w:rsidR="00BF2B82" w:rsidRPr="004B0D80" w:rsidRDefault="00BF2B82" w:rsidP="00A8650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BF2B82" w:rsidRPr="004B0D80" w:rsidRDefault="00BF2B82" w:rsidP="00A86508">
            <w:pPr>
              <w:jc w:val="both"/>
              <w:rPr>
                <w:sz w:val="16"/>
                <w:szCs w:val="16"/>
              </w:rPr>
            </w:pPr>
          </w:p>
        </w:tc>
      </w:tr>
      <w:tr w:rsidR="00B918AD" w:rsidRPr="00BA7652" w:rsidTr="009C159C">
        <w:tc>
          <w:tcPr>
            <w:tcW w:w="1349" w:type="dxa"/>
          </w:tcPr>
          <w:p w:rsidR="00B918AD" w:rsidRPr="004B0D80" w:rsidRDefault="00B918AD" w:rsidP="00B918AD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Внукова</w:t>
            </w:r>
          </w:p>
          <w:p w:rsidR="00B918AD" w:rsidRPr="004B0D80" w:rsidRDefault="00B918AD" w:rsidP="00B918AD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Алена</w:t>
            </w:r>
          </w:p>
          <w:p w:rsidR="00B918AD" w:rsidRPr="004B0D80" w:rsidRDefault="00B918AD" w:rsidP="00B918AD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Викторовна</w:t>
            </w:r>
          </w:p>
        </w:tc>
        <w:tc>
          <w:tcPr>
            <w:tcW w:w="1051" w:type="dxa"/>
          </w:tcPr>
          <w:p w:rsidR="00B918AD" w:rsidRPr="004B0D80" w:rsidRDefault="00B918AD" w:rsidP="00B918AD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986" w:type="dxa"/>
          </w:tcPr>
          <w:p w:rsidR="00B918AD" w:rsidRPr="004B0D80" w:rsidRDefault="00B918AD" w:rsidP="00B918AD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438178,83</w:t>
            </w:r>
          </w:p>
        </w:tc>
        <w:tc>
          <w:tcPr>
            <w:tcW w:w="1485" w:type="dxa"/>
          </w:tcPr>
          <w:p w:rsidR="00B918AD" w:rsidRPr="004B0D80" w:rsidRDefault="00B918AD" w:rsidP="00B918AD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Квартира (1/3)</w:t>
            </w:r>
          </w:p>
        </w:tc>
        <w:tc>
          <w:tcPr>
            <w:tcW w:w="840" w:type="dxa"/>
          </w:tcPr>
          <w:p w:rsidR="00B918AD" w:rsidRPr="004B0D80" w:rsidRDefault="00B918AD" w:rsidP="00B918AD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58,1</w:t>
            </w:r>
          </w:p>
        </w:tc>
        <w:tc>
          <w:tcPr>
            <w:tcW w:w="701" w:type="dxa"/>
          </w:tcPr>
          <w:p w:rsidR="00B918AD" w:rsidRPr="004B0D80" w:rsidRDefault="00B918AD" w:rsidP="00B918AD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shd w:val="clear" w:color="auto" w:fill="auto"/>
          </w:tcPr>
          <w:p w:rsidR="00B918AD" w:rsidRPr="004B0D80" w:rsidRDefault="00B918AD" w:rsidP="00B918AD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Квартира (2/3)</w:t>
            </w:r>
          </w:p>
        </w:tc>
        <w:tc>
          <w:tcPr>
            <w:tcW w:w="856" w:type="dxa"/>
            <w:shd w:val="clear" w:color="auto" w:fill="auto"/>
          </w:tcPr>
          <w:p w:rsidR="00B918AD" w:rsidRPr="004B0D80" w:rsidRDefault="00B918AD" w:rsidP="00B918AD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58,1</w:t>
            </w:r>
          </w:p>
        </w:tc>
        <w:tc>
          <w:tcPr>
            <w:tcW w:w="752" w:type="dxa"/>
            <w:shd w:val="clear" w:color="auto" w:fill="auto"/>
          </w:tcPr>
          <w:p w:rsidR="00B918AD" w:rsidRPr="004B0D80" w:rsidRDefault="00B918AD" w:rsidP="00B918AD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</w:t>
            </w:r>
            <w:r w:rsidRPr="004B0D80">
              <w:rPr>
                <w:sz w:val="16"/>
                <w:szCs w:val="16"/>
              </w:rPr>
              <w:t>с</w:t>
            </w:r>
            <w:r w:rsidRPr="004B0D80">
              <w:rPr>
                <w:sz w:val="16"/>
                <w:szCs w:val="16"/>
              </w:rPr>
              <w:t>сия</w:t>
            </w:r>
          </w:p>
        </w:tc>
        <w:tc>
          <w:tcPr>
            <w:tcW w:w="720" w:type="dxa"/>
            <w:shd w:val="clear" w:color="auto" w:fill="auto"/>
          </w:tcPr>
          <w:p w:rsidR="00B918AD" w:rsidRPr="004B0D80" w:rsidRDefault="00B918AD" w:rsidP="00B918A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B918AD" w:rsidRPr="004B0D80" w:rsidRDefault="00B918AD" w:rsidP="00B918AD">
            <w:pPr>
              <w:jc w:val="both"/>
              <w:rPr>
                <w:sz w:val="16"/>
                <w:szCs w:val="16"/>
              </w:rPr>
            </w:pPr>
          </w:p>
        </w:tc>
      </w:tr>
      <w:tr w:rsidR="00B918AD" w:rsidRPr="00BA7652" w:rsidTr="009C159C">
        <w:tc>
          <w:tcPr>
            <w:tcW w:w="1349" w:type="dxa"/>
          </w:tcPr>
          <w:p w:rsidR="00B918AD" w:rsidRPr="004B0D80" w:rsidRDefault="00B918AD" w:rsidP="00B918AD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Внуков</w:t>
            </w:r>
          </w:p>
          <w:p w:rsidR="00B918AD" w:rsidRPr="004B0D80" w:rsidRDefault="00B918AD" w:rsidP="00B918AD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Евгений</w:t>
            </w:r>
          </w:p>
          <w:p w:rsidR="00B918AD" w:rsidRPr="004B0D80" w:rsidRDefault="00B918AD" w:rsidP="00B918AD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Александрович</w:t>
            </w:r>
          </w:p>
          <w:p w:rsidR="00B918AD" w:rsidRPr="004B0D80" w:rsidRDefault="00B918AD" w:rsidP="00B918AD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(супруг)</w:t>
            </w:r>
          </w:p>
        </w:tc>
        <w:tc>
          <w:tcPr>
            <w:tcW w:w="1051" w:type="dxa"/>
          </w:tcPr>
          <w:p w:rsidR="00B918AD" w:rsidRPr="004B0D80" w:rsidRDefault="00B918AD" w:rsidP="00B918A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86" w:type="dxa"/>
          </w:tcPr>
          <w:p w:rsidR="00B918AD" w:rsidRPr="004B0D80" w:rsidRDefault="00B918AD" w:rsidP="00B918AD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596977,42</w:t>
            </w:r>
          </w:p>
        </w:tc>
        <w:tc>
          <w:tcPr>
            <w:tcW w:w="1485" w:type="dxa"/>
          </w:tcPr>
          <w:p w:rsidR="00B918AD" w:rsidRPr="004B0D80" w:rsidRDefault="00B918AD" w:rsidP="00B918AD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Квартира (1/3)</w:t>
            </w:r>
          </w:p>
        </w:tc>
        <w:tc>
          <w:tcPr>
            <w:tcW w:w="840" w:type="dxa"/>
          </w:tcPr>
          <w:p w:rsidR="00B918AD" w:rsidRPr="004B0D80" w:rsidRDefault="00B918AD" w:rsidP="00B918AD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58,1</w:t>
            </w:r>
          </w:p>
        </w:tc>
        <w:tc>
          <w:tcPr>
            <w:tcW w:w="701" w:type="dxa"/>
          </w:tcPr>
          <w:p w:rsidR="00B918AD" w:rsidRPr="004B0D80" w:rsidRDefault="00B918AD" w:rsidP="00B918AD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shd w:val="clear" w:color="auto" w:fill="auto"/>
          </w:tcPr>
          <w:p w:rsidR="00B918AD" w:rsidRPr="004B0D80" w:rsidRDefault="00B918AD" w:rsidP="00B918AD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Земельный</w:t>
            </w:r>
          </w:p>
          <w:p w:rsidR="00B918AD" w:rsidRPr="004B0D80" w:rsidRDefault="00B918AD" w:rsidP="00B918AD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участок</w:t>
            </w:r>
          </w:p>
          <w:p w:rsidR="00B918AD" w:rsidRPr="004B0D80" w:rsidRDefault="00B918AD" w:rsidP="00B918AD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Квартира (2/3)</w:t>
            </w:r>
          </w:p>
        </w:tc>
        <w:tc>
          <w:tcPr>
            <w:tcW w:w="856" w:type="dxa"/>
            <w:shd w:val="clear" w:color="auto" w:fill="auto"/>
          </w:tcPr>
          <w:p w:rsidR="00B918AD" w:rsidRPr="004B0D80" w:rsidRDefault="00B918AD" w:rsidP="00B918AD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33</w:t>
            </w:r>
          </w:p>
          <w:p w:rsidR="00B918AD" w:rsidRPr="004B0D80" w:rsidRDefault="00B918AD" w:rsidP="00B918AD">
            <w:pPr>
              <w:rPr>
                <w:sz w:val="16"/>
                <w:szCs w:val="16"/>
              </w:rPr>
            </w:pPr>
          </w:p>
          <w:p w:rsidR="00B918AD" w:rsidRPr="004B0D80" w:rsidRDefault="00B918AD" w:rsidP="00B918AD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58,1</w:t>
            </w:r>
          </w:p>
        </w:tc>
        <w:tc>
          <w:tcPr>
            <w:tcW w:w="752" w:type="dxa"/>
            <w:shd w:val="clear" w:color="auto" w:fill="auto"/>
          </w:tcPr>
          <w:p w:rsidR="00B918AD" w:rsidRPr="004B0D80" w:rsidRDefault="00B918AD" w:rsidP="00B918AD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</w:t>
            </w:r>
            <w:r w:rsidRPr="004B0D80">
              <w:rPr>
                <w:sz w:val="16"/>
                <w:szCs w:val="16"/>
              </w:rPr>
              <w:t>с</w:t>
            </w:r>
            <w:r w:rsidRPr="004B0D80">
              <w:rPr>
                <w:sz w:val="16"/>
                <w:szCs w:val="16"/>
              </w:rPr>
              <w:t>сия</w:t>
            </w:r>
          </w:p>
          <w:p w:rsidR="00B918AD" w:rsidRPr="004B0D80" w:rsidRDefault="00B918AD" w:rsidP="00B918AD">
            <w:pPr>
              <w:rPr>
                <w:sz w:val="16"/>
                <w:szCs w:val="16"/>
              </w:rPr>
            </w:pPr>
          </w:p>
          <w:p w:rsidR="00B918AD" w:rsidRPr="004B0D80" w:rsidRDefault="00B918AD" w:rsidP="00B918AD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</w:t>
            </w:r>
            <w:r w:rsidRPr="004B0D80">
              <w:rPr>
                <w:sz w:val="16"/>
                <w:szCs w:val="16"/>
              </w:rPr>
              <w:t>с</w:t>
            </w:r>
            <w:r w:rsidRPr="004B0D80">
              <w:rPr>
                <w:sz w:val="16"/>
                <w:szCs w:val="16"/>
              </w:rPr>
              <w:t>сия</w:t>
            </w:r>
          </w:p>
        </w:tc>
        <w:tc>
          <w:tcPr>
            <w:tcW w:w="720" w:type="dxa"/>
            <w:shd w:val="clear" w:color="auto" w:fill="auto"/>
          </w:tcPr>
          <w:p w:rsidR="00B918AD" w:rsidRPr="004B0D80" w:rsidRDefault="00B918AD" w:rsidP="00B918AD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Легк</w:t>
            </w:r>
            <w:r w:rsidRPr="004B0D80">
              <w:rPr>
                <w:sz w:val="16"/>
                <w:szCs w:val="16"/>
              </w:rPr>
              <w:t>о</w:t>
            </w:r>
            <w:r w:rsidRPr="004B0D80">
              <w:rPr>
                <w:sz w:val="16"/>
                <w:szCs w:val="16"/>
              </w:rPr>
              <w:t>вой</w:t>
            </w:r>
          </w:p>
          <w:p w:rsidR="00B918AD" w:rsidRPr="004B0D80" w:rsidRDefault="00B918AD" w:rsidP="00B918AD">
            <w:pPr>
              <w:jc w:val="both"/>
              <w:rPr>
                <w:sz w:val="16"/>
                <w:szCs w:val="16"/>
              </w:rPr>
            </w:pPr>
            <w:proofErr w:type="spellStart"/>
            <w:r w:rsidRPr="004B0D80">
              <w:rPr>
                <w:sz w:val="16"/>
                <w:szCs w:val="16"/>
              </w:rPr>
              <w:t>авт</w:t>
            </w:r>
            <w:r w:rsidRPr="004B0D80">
              <w:rPr>
                <w:sz w:val="16"/>
                <w:szCs w:val="16"/>
              </w:rPr>
              <w:t>о</w:t>
            </w:r>
            <w:r w:rsidRPr="004B0D80">
              <w:rPr>
                <w:sz w:val="16"/>
                <w:szCs w:val="16"/>
              </w:rPr>
              <w:t>мо</w:t>
            </w:r>
            <w:proofErr w:type="spellEnd"/>
          </w:p>
          <w:p w:rsidR="00B918AD" w:rsidRPr="004B0D80" w:rsidRDefault="00B918AD" w:rsidP="00B918AD">
            <w:pPr>
              <w:jc w:val="both"/>
              <w:rPr>
                <w:sz w:val="16"/>
                <w:szCs w:val="16"/>
              </w:rPr>
            </w:pPr>
            <w:proofErr w:type="spellStart"/>
            <w:r w:rsidRPr="004B0D80">
              <w:rPr>
                <w:sz w:val="16"/>
                <w:szCs w:val="16"/>
              </w:rPr>
              <w:t>биль</w:t>
            </w:r>
            <w:proofErr w:type="spellEnd"/>
          </w:p>
        </w:tc>
        <w:tc>
          <w:tcPr>
            <w:tcW w:w="720" w:type="dxa"/>
            <w:shd w:val="clear" w:color="auto" w:fill="auto"/>
          </w:tcPr>
          <w:p w:rsidR="00B918AD" w:rsidRPr="004B0D80" w:rsidRDefault="00B918AD" w:rsidP="00B918AD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Опель Астра</w:t>
            </w:r>
          </w:p>
        </w:tc>
      </w:tr>
      <w:tr w:rsidR="00B918AD" w:rsidRPr="00BA7652" w:rsidTr="009C159C">
        <w:tc>
          <w:tcPr>
            <w:tcW w:w="1349" w:type="dxa"/>
          </w:tcPr>
          <w:p w:rsidR="00B918AD" w:rsidRPr="004B0D80" w:rsidRDefault="00B918AD" w:rsidP="00B918AD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Внукова</w:t>
            </w:r>
          </w:p>
          <w:p w:rsidR="00B918AD" w:rsidRPr="004B0D80" w:rsidRDefault="00B918AD" w:rsidP="00B918AD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Вероника</w:t>
            </w:r>
          </w:p>
          <w:p w:rsidR="00B918AD" w:rsidRPr="004B0D80" w:rsidRDefault="00B918AD" w:rsidP="00B918AD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Евгеньевна</w:t>
            </w:r>
          </w:p>
          <w:p w:rsidR="00B918AD" w:rsidRPr="004B0D80" w:rsidRDefault="00B918AD" w:rsidP="00B918AD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(дочь)</w:t>
            </w:r>
          </w:p>
        </w:tc>
        <w:tc>
          <w:tcPr>
            <w:tcW w:w="1051" w:type="dxa"/>
          </w:tcPr>
          <w:p w:rsidR="00B918AD" w:rsidRPr="004B0D80" w:rsidRDefault="00B918AD" w:rsidP="00B918A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86" w:type="dxa"/>
          </w:tcPr>
          <w:p w:rsidR="00B918AD" w:rsidRPr="004B0D80" w:rsidRDefault="00B918AD" w:rsidP="00B918A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85" w:type="dxa"/>
          </w:tcPr>
          <w:p w:rsidR="00B918AD" w:rsidRPr="004B0D80" w:rsidRDefault="00B918AD" w:rsidP="00B918AD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Квартира (1/3)</w:t>
            </w:r>
          </w:p>
        </w:tc>
        <w:tc>
          <w:tcPr>
            <w:tcW w:w="840" w:type="dxa"/>
          </w:tcPr>
          <w:p w:rsidR="00B918AD" w:rsidRPr="004B0D80" w:rsidRDefault="00B918AD" w:rsidP="00B918AD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58,1</w:t>
            </w:r>
          </w:p>
        </w:tc>
        <w:tc>
          <w:tcPr>
            <w:tcW w:w="701" w:type="dxa"/>
          </w:tcPr>
          <w:p w:rsidR="00B918AD" w:rsidRPr="004B0D80" w:rsidRDefault="00B918AD" w:rsidP="00B918AD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shd w:val="clear" w:color="auto" w:fill="auto"/>
          </w:tcPr>
          <w:p w:rsidR="00B918AD" w:rsidRPr="004B0D80" w:rsidRDefault="00B918AD" w:rsidP="00B918AD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Квартира (2/3)</w:t>
            </w:r>
          </w:p>
        </w:tc>
        <w:tc>
          <w:tcPr>
            <w:tcW w:w="856" w:type="dxa"/>
            <w:shd w:val="clear" w:color="auto" w:fill="auto"/>
          </w:tcPr>
          <w:p w:rsidR="00B918AD" w:rsidRPr="004B0D80" w:rsidRDefault="00B918AD" w:rsidP="00B918AD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58,1</w:t>
            </w:r>
          </w:p>
        </w:tc>
        <w:tc>
          <w:tcPr>
            <w:tcW w:w="752" w:type="dxa"/>
            <w:shd w:val="clear" w:color="auto" w:fill="auto"/>
          </w:tcPr>
          <w:p w:rsidR="00B918AD" w:rsidRPr="004B0D80" w:rsidRDefault="00B918AD" w:rsidP="00B918AD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</w:tc>
        <w:tc>
          <w:tcPr>
            <w:tcW w:w="720" w:type="dxa"/>
            <w:shd w:val="clear" w:color="auto" w:fill="auto"/>
          </w:tcPr>
          <w:p w:rsidR="00B918AD" w:rsidRPr="004B0D80" w:rsidRDefault="00B918AD" w:rsidP="00B918A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B918AD" w:rsidRPr="004B0D80" w:rsidRDefault="00B918AD" w:rsidP="00B918AD">
            <w:pPr>
              <w:jc w:val="both"/>
              <w:rPr>
                <w:sz w:val="16"/>
                <w:szCs w:val="16"/>
              </w:rPr>
            </w:pPr>
          </w:p>
        </w:tc>
      </w:tr>
      <w:tr w:rsidR="00BF2B82" w:rsidRPr="00BA7652" w:rsidTr="009C159C">
        <w:tc>
          <w:tcPr>
            <w:tcW w:w="1349" w:type="dxa"/>
          </w:tcPr>
          <w:p w:rsidR="00BF2B82" w:rsidRPr="004B0D80" w:rsidRDefault="00BF2B82" w:rsidP="00A86508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Саратова</w:t>
            </w:r>
          </w:p>
          <w:p w:rsidR="00BF2B82" w:rsidRPr="004B0D80" w:rsidRDefault="00BF2B82" w:rsidP="00A86508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Татьяна</w:t>
            </w:r>
          </w:p>
          <w:p w:rsidR="00BF2B82" w:rsidRPr="004B0D80" w:rsidRDefault="00BF2B82" w:rsidP="00A86508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Владимировна</w:t>
            </w:r>
          </w:p>
        </w:tc>
        <w:tc>
          <w:tcPr>
            <w:tcW w:w="1051" w:type="dxa"/>
          </w:tcPr>
          <w:p w:rsidR="00BF2B82" w:rsidRPr="004B0D80" w:rsidRDefault="00BF2B82" w:rsidP="00A86508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Специалист 1 категории</w:t>
            </w:r>
          </w:p>
        </w:tc>
        <w:tc>
          <w:tcPr>
            <w:tcW w:w="986" w:type="dxa"/>
          </w:tcPr>
          <w:p w:rsidR="00BF2B82" w:rsidRPr="004B0D80" w:rsidRDefault="003C4EFA" w:rsidP="00A86508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457831,61</w:t>
            </w:r>
          </w:p>
        </w:tc>
        <w:tc>
          <w:tcPr>
            <w:tcW w:w="1485" w:type="dxa"/>
          </w:tcPr>
          <w:p w:rsidR="00BF2B82" w:rsidRPr="004B0D80" w:rsidRDefault="00BF2B82" w:rsidP="00A8650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Земельный</w:t>
            </w:r>
          </w:p>
          <w:p w:rsidR="00BF2B82" w:rsidRPr="004B0D80" w:rsidRDefault="00BF2B82" w:rsidP="00A8650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 xml:space="preserve">участок 1/3 </w:t>
            </w:r>
          </w:p>
          <w:p w:rsidR="00BF2B82" w:rsidRPr="004B0D80" w:rsidRDefault="00BF2B82" w:rsidP="00A8650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Дом 1/3</w:t>
            </w:r>
          </w:p>
        </w:tc>
        <w:tc>
          <w:tcPr>
            <w:tcW w:w="840" w:type="dxa"/>
          </w:tcPr>
          <w:p w:rsidR="00BF2B82" w:rsidRPr="004B0D80" w:rsidRDefault="00BF2B82" w:rsidP="00A8650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1876</w:t>
            </w:r>
          </w:p>
          <w:p w:rsidR="00BF2B82" w:rsidRPr="004B0D80" w:rsidRDefault="00BF2B82" w:rsidP="00A86508">
            <w:pPr>
              <w:rPr>
                <w:sz w:val="16"/>
                <w:szCs w:val="16"/>
              </w:rPr>
            </w:pPr>
          </w:p>
          <w:p w:rsidR="00BF2B82" w:rsidRPr="004B0D80" w:rsidRDefault="00BF2B82" w:rsidP="00A8650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61,2</w:t>
            </w:r>
          </w:p>
        </w:tc>
        <w:tc>
          <w:tcPr>
            <w:tcW w:w="701" w:type="dxa"/>
          </w:tcPr>
          <w:p w:rsidR="00BF2B82" w:rsidRPr="004B0D80" w:rsidRDefault="00BF2B82" w:rsidP="00A86508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BF2B82" w:rsidRPr="004B0D80" w:rsidRDefault="00BF2B82" w:rsidP="00A86508">
            <w:pPr>
              <w:rPr>
                <w:sz w:val="16"/>
                <w:szCs w:val="16"/>
              </w:rPr>
            </w:pPr>
          </w:p>
          <w:p w:rsidR="00BF2B82" w:rsidRPr="004B0D80" w:rsidRDefault="00BF2B82" w:rsidP="00A8650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shd w:val="clear" w:color="auto" w:fill="auto"/>
          </w:tcPr>
          <w:p w:rsidR="00BF2B82" w:rsidRPr="004B0D80" w:rsidRDefault="00BF2B82" w:rsidP="00A8650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Земельный</w:t>
            </w:r>
          </w:p>
          <w:p w:rsidR="00BF2B82" w:rsidRPr="004B0D80" w:rsidRDefault="00BF2B82" w:rsidP="00A8650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участок 2/3</w:t>
            </w:r>
          </w:p>
          <w:p w:rsidR="00BF2B82" w:rsidRPr="004B0D80" w:rsidRDefault="00BF2B82" w:rsidP="00A8650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Дом 2/3</w:t>
            </w:r>
          </w:p>
        </w:tc>
        <w:tc>
          <w:tcPr>
            <w:tcW w:w="856" w:type="dxa"/>
            <w:shd w:val="clear" w:color="auto" w:fill="auto"/>
          </w:tcPr>
          <w:p w:rsidR="00BF2B82" w:rsidRPr="004B0D80" w:rsidRDefault="00BF2B82" w:rsidP="00A8650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1876</w:t>
            </w:r>
          </w:p>
          <w:p w:rsidR="00BF2B82" w:rsidRPr="004B0D80" w:rsidRDefault="00BF2B82" w:rsidP="00A86508">
            <w:pPr>
              <w:rPr>
                <w:sz w:val="16"/>
                <w:szCs w:val="16"/>
              </w:rPr>
            </w:pPr>
          </w:p>
          <w:p w:rsidR="00BF2B82" w:rsidRPr="004B0D80" w:rsidRDefault="00BF2B82" w:rsidP="00A8650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61,2</w:t>
            </w:r>
          </w:p>
        </w:tc>
        <w:tc>
          <w:tcPr>
            <w:tcW w:w="752" w:type="dxa"/>
            <w:shd w:val="clear" w:color="auto" w:fill="auto"/>
          </w:tcPr>
          <w:p w:rsidR="00BF2B82" w:rsidRPr="004B0D80" w:rsidRDefault="00BF2B82" w:rsidP="00A86508">
            <w:pPr>
              <w:jc w:val="both"/>
              <w:rPr>
                <w:sz w:val="16"/>
                <w:szCs w:val="16"/>
              </w:rPr>
            </w:pPr>
          </w:p>
          <w:p w:rsidR="00BF2B82" w:rsidRPr="004B0D80" w:rsidRDefault="00BF2B82" w:rsidP="00A8650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F53DD2" w:rsidRPr="004B0D80" w:rsidRDefault="00F53DD2" w:rsidP="00A8650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</w:tc>
        <w:tc>
          <w:tcPr>
            <w:tcW w:w="720" w:type="dxa"/>
            <w:shd w:val="clear" w:color="auto" w:fill="auto"/>
          </w:tcPr>
          <w:p w:rsidR="00BF2B82" w:rsidRPr="004B0D80" w:rsidRDefault="00BF2B82" w:rsidP="00A8650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BF2B82" w:rsidRPr="004B0D80" w:rsidRDefault="00BF2B82" w:rsidP="00A86508">
            <w:pPr>
              <w:jc w:val="both"/>
              <w:rPr>
                <w:sz w:val="16"/>
                <w:szCs w:val="16"/>
              </w:rPr>
            </w:pPr>
          </w:p>
        </w:tc>
      </w:tr>
      <w:tr w:rsidR="00BF2B82" w:rsidRPr="00BA7652" w:rsidTr="009C159C">
        <w:tc>
          <w:tcPr>
            <w:tcW w:w="1349" w:type="dxa"/>
          </w:tcPr>
          <w:p w:rsidR="00BF2B82" w:rsidRPr="004B0D80" w:rsidRDefault="00BF2B82" w:rsidP="00A86508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Саратов</w:t>
            </w:r>
          </w:p>
          <w:p w:rsidR="00BF2B82" w:rsidRPr="004B0D80" w:rsidRDefault="00BF2B82" w:rsidP="00A86508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Александр</w:t>
            </w:r>
          </w:p>
          <w:p w:rsidR="00BF2B82" w:rsidRPr="004B0D80" w:rsidRDefault="00BF2B82" w:rsidP="00A86508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Александрович</w:t>
            </w:r>
          </w:p>
          <w:p w:rsidR="00BF2B82" w:rsidRPr="004B0D80" w:rsidRDefault="00BF2B82" w:rsidP="00A86508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(супруг)</w:t>
            </w:r>
          </w:p>
        </w:tc>
        <w:tc>
          <w:tcPr>
            <w:tcW w:w="1051" w:type="dxa"/>
          </w:tcPr>
          <w:p w:rsidR="00BF2B82" w:rsidRPr="004B0D80" w:rsidRDefault="00BF2B82" w:rsidP="00A8650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86" w:type="dxa"/>
          </w:tcPr>
          <w:p w:rsidR="00BF2B82" w:rsidRPr="004B0D80" w:rsidRDefault="00324527" w:rsidP="00A86508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499386,66</w:t>
            </w:r>
          </w:p>
        </w:tc>
        <w:tc>
          <w:tcPr>
            <w:tcW w:w="1485" w:type="dxa"/>
          </w:tcPr>
          <w:p w:rsidR="00BF2B82" w:rsidRPr="004B0D80" w:rsidRDefault="00BF2B82" w:rsidP="00A8650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Земельный уч</w:t>
            </w:r>
            <w:r w:rsidRPr="004B0D80">
              <w:rPr>
                <w:sz w:val="16"/>
                <w:szCs w:val="16"/>
              </w:rPr>
              <w:t>а</w:t>
            </w:r>
            <w:r w:rsidRPr="004B0D80">
              <w:rPr>
                <w:sz w:val="16"/>
                <w:szCs w:val="16"/>
              </w:rPr>
              <w:t>сток (</w:t>
            </w:r>
            <w:proofErr w:type="gramStart"/>
            <w:r w:rsidRPr="004B0D80">
              <w:rPr>
                <w:sz w:val="16"/>
                <w:szCs w:val="16"/>
              </w:rPr>
              <w:t>общая</w:t>
            </w:r>
            <w:proofErr w:type="gramEnd"/>
            <w:r w:rsidRPr="004B0D80">
              <w:rPr>
                <w:sz w:val="16"/>
                <w:szCs w:val="16"/>
              </w:rPr>
              <w:t xml:space="preserve"> 1/3)</w:t>
            </w:r>
          </w:p>
          <w:p w:rsidR="00BF2B82" w:rsidRPr="004B0D80" w:rsidRDefault="00BF2B82" w:rsidP="00A8650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Дом (</w:t>
            </w:r>
            <w:proofErr w:type="gramStart"/>
            <w:r w:rsidRPr="004B0D80">
              <w:rPr>
                <w:sz w:val="16"/>
                <w:szCs w:val="16"/>
              </w:rPr>
              <w:t>общая</w:t>
            </w:r>
            <w:proofErr w:type="gramEnd"/>
            <w:r w:rsidRPr="004B0D80">
              <w:rPr>
                <w:sz w:val="16"/>
                <w:szCs w:val="16"/>
              </w:rPr>
              <w:t xml:space="preserve"> 1/3)</w:t>
            </w:r>
          </w:p>
        </w:tc>
        <w:tc>
          <w:tcPr>
            <w:tcW w:w="840" w:type="dxa"/>
          </w:tcPr>
          <w:p w:rsidR="00BF2B82" w:rsidRPr="004B0D80" w:rsidRDefault="00BF2B82" w:rsidP="00A8650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1876</w:t>
            </w:r>
          </w:p>
          <w:p w:rsidR="00BF2B82" w:rsidRPr="004B0D80" w:rsidRDefault="00BF2B82" w:rsidP="00A86508">
            <w:pPr>
              <w:rPr>
                <w:sz w:val="16"/>
                <w:szCs w:val="16"/>
              </w:rPr>
            </w:pPr>
          </w:p>
          <w:p w:rsidR="00BF2B82" w:rsidRPr="004B0D80" w:rsidRDefault="00BF2B82" w:rsidP="00A8650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61,2</w:t>
            </w:r>
          </w:p>
        </w:tc>
        <w:tc>
          <w:tcPr>
            <w:tcW w:w="701" w:type="dxa"/>
          </w:tcPr>
          <w:p w:rsidR="00BF2B82" w:rsidRPr="004B0D80" w:rsidRDefault="00BF2B82" w:rsidP="00A8650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BF2B82" w:rsidRPr="004B0D80" w:rsidRDefault="00BF2B82" w:rsidP="00A8650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20" w:type="dxa"/>
            <w:shd w:val="clear" w:color="auto" w:fill="auto"/>
          </w:tcPr>
          <w:p w:rsidR="00BF2B82" w:rsidRPr="004B0D80" w:rsidRDefault="00BF2B82" w:rsidP="00D924AD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Земельный участок (</w:t>
            </w:r>
            <w:proofErr w:type="gramStart"/>
            <w:r w:rsidRPr="004B0D80">
              <w:rPr>
                <w:sz w:val="16"/>
                <w:szCs w:val="16"/>
              </w:rPr>
              <w:t>о</w:t>
            </w:r>
            <w:r w:rsidRPr="004B0D80">
              <w:rPr>
                <w:sz w:val="16"/>
                <w:szCs w:val="16"/>
              </w:rPr>
              <w:t>б</w:t>
            </w:r>
            <w:r w:rsidRPr="004B0D80">
              <w:rPr>
                <w:sz w:val="16"/>
                <w:szCs w:val="16"/>
              </w:rPr>
              <w:t>щая</w:t>
            </w:r>
            <w:proofErr w:type="gramEnd"/>
            <w:r w:rsidRPr="004B0D80">
              <w:rPr>
                <w:sz w:val="16"/>
                <w:szCs w:val="16"/>
              </w:rPr>
              <w:t xml:space="preserve"> 2/3)</w:t>
            </w:r>
          </w:p>
          <w:p w:rsidR="00BF2B82" w:rsidRPr="004B0D80" w:rsidRDefault="00BF2B82" w:rsidP="00D924AD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Дом (</w:t>
            </w:r>
            <w:proofErr w:type="gramStart"/>
            <w:r w:rsidRPr="004B0D80">
              <w:rPr>
                <w:sz w:val="16"/>
                <w:szCs w:val="16"/>
              </w:rPr>
              <w:t>общая</w:t>
            </w:r>
            <w:proofErr w:type="gramEnd"/>
            <w:r w:rsidRPr="004B0D80">
              <w:rPr>
                <w:sz w:val="16"/>
                <w:szCs w:val="16"/>
              </w:rPr>
              <w:t xml:space="preserve"> 2/3)</w:t>
            </w:r>
          </w:p>
        </w:tc>
        <w:tc>
          <w:tcPr>
            <w:tcW w:w="856" w:type="dxa"/>
            <w:shd w:val="clear" w:color="auto" w:fill="auto"/>
          </w:tcPr>
          <w:p w:rsidR="00BF2B82" w:rsidRPr="004B0D80" w:rsidRDefault="00BF2B82" w:rsidP="00D924AD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1876</w:t>
            </w:r>
          </w:p>
          <w:p w:rsidR="00BF2B82" w:rsidRPr="004B0D80" w:rsidRDefault="00BF2B82" w:rsidP="00D924AD">
            <w:pPr>
              <w:rPr>
                <w:sz w:val="16"/>
                <w:szCs w:val="16"/>
              </w:rPr>
            </w:pPr>
          </w:p>
          <w:p w:rsidR="00BF2B82" w:rsidRPr="004B0D80" w:rsidRDefault="00BF2B82" w:rsidP="00D924AD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61,2</w:t>
            </w:r>
          </w:p>
        </w:tc>
        <w:tc>
          <w:tcPr>
            <w:tcW w:w="752" w:type="dxa"/>
            <w:shd w:val="clear" w:color="auto" w:fill="auto"/>
          </w:tcPr>
          <w:p w:rsidR="00BF2B82" w:rsidRPr="004B0D80" w:rsidRDefault="00BF2B82" w:rsidP="00D924AD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BF2B82" w:rsidRPr="004B0D80" w:rsidRDefault="00BF2B82" w:rsidP="00D924AD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720" w:type="dxa"/>
            <w:shd w:val="clear" w:color="auto" w:fill="auto"/>
          </w:tcPr>
          <w:p w:rsidR="00BF2B82" w:rsidRPr="004B0D80" w:rsidRDefault="00BF2B82" w:rsidP="00A86508">
            <w:pPr>
              <w:jc w:val="both"/>
              <w:rPr>
                <w:sz w:val="16"/>
                <w:szCs w:val="16"/>
              </w:rPr>
            </w:pPr>
            <w:proofErr w:type="spellStart"/>
            <w:r w:rsidRPr="004B0D80">
              <w:rPr>
                <w:sz w:val="16"/>
                <w:szCs w:val="16"/>
              </w:rPr>
              <w:t>авт</w:t>
            </w:r>
            <w:r w:rsidRPr="004B0D80">
              <w:rPr>
                <w:sz w:val="16"/>
                <w:szCs w:val="16"/>
              </w:rPr>
              <w:t>о</w:t>
            </w:r>
            <w:r w:rsidRPr="004B0D80">
              <w:rPr>
                <w:sz w:val="16"/>
                <w:szCs w:val="16"/>
              </w:rPr>
              <w:t>при</w:t>
            </w:r>
            <w:proofErr w:type="spellEnd"/>
            <w:r w:rsidRPr="004B0D80">
              <w:rPr>
                <w:sz w:val="16"/>
                <w:szCs w:val="16"/>
              </w:rPr>
              <w:t>-</w:t>
            </w:r>
          </w:p>
          <w:p w:rsidR="00BF2B82" w:rsidRPr="004B0D80" w:rsidRDefault="00BF2B82" w:rsidP="00A86508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цеп</w:t>
            </w:r>
          </w:p>
          <w:p w:rsidR="00BF2B82" w:rsidRPr="004B0D80" w:rsidRDefault="00BF2B82" w:rsidP="00A8650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BF2B82" w:rsidRPr="004B0D80" w:rsidRDefault="00BF2B82" w:rsidP="00A8650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СЗАП</w:t>
            </w:r>
          </w:p>
          <w:p w:rsidR="00BF2B82" w:rsidRPr="004B0D80" w:rsidRDefault="00BF2B82" w:rsidP="00A8650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8195</w:t>
            </w:r>
          </w:p>
        </w:tc>
      </w:tr>
      <w:tr w:rsidR="00BF2B82" w:rsidRPr="00BA7652" w:rsidTr="009C159C">
        <w:tc>
          <w:tcPr>
            <w:tcW w:w="1349" w:type="dxa"/>
          </w:tcPr>
          <w:p w:rsidR="00BF2B82" w:rsidRPr="004B0D80" w:rsidRDefault="00BF2B82" w:rsidP="00A86508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Саратова</w:t>
            </w:r>
          </w:p>
          <w:p w:rsidR="00BF2B82" w:rsidRPr="004B0D80" w:rsidRDefault="00BF2B82" w:rsidP="00A86508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Марина</w:t>
            </w:r>
          </w:p>
          <w:p w:rsidR="00BF2B82" w:rsidRPr="004B0D80" w:rsidRDefault="00BF2B82" w:rsidP="00A86508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Александровна</w:t>
            </w:r>
          </w:p>
          <w:p w:rsidR="00BF2B82" w:rsidRPr="004B0D80" w:rsidRDefault="00BF2B82" w:rsidP="00A86508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(дочь)</w:t>
            </w:r>
          </w:p>
        </w:tc>
        <w:tc>
          <w:tcPr>
            <w:tcW w:w="1051" w:type="dxa"/>
          </w:tcPr>
          <w:p w:rsidR="00BF2B82" w:rsidRPr="004B0D80" w:rsidRDefault="00BF2B82" w:rsidP="00A8650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86" w:type="dxa"/>
          </w:tcPr>
          <w:p w:rsidR="00BF2B82" w:rsidRPr="004B0D80" w:rsidRDefault="00BF2B82" w:rsidP="00A8650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85" w:type="dxa"/>
          </w:tcPr>
          <w:p w:rsidR="00BF2B82" w:rsidRPr="004B0D80" w:rsidRDefault="00BF2B82" w:rsidP="00A8650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Земельный</w:t>
            </w:r>
          </w:p>
          <w:p w:rsidR="00BF2B82" w:rsidRPr="004B0D80" w:rsidRDefault="00BF2B82" w:rsidP="00A8650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участок 1/3</w:t>
            </w:r>
          </w:p>
          <w:p w:rsidR="00BF2B82" w:rsidRPr="004B0D80" w:rsidRDefault="00BF2B82" w:rsidP="00A8650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Дом 1/3</w:t>
            </w:r>
          </w:p>
        </w:tc>
        <w:tc>
          <w:tcPr>
            <w:tcW w:w="840" w:type="dxa"/>
          </w:tcPr>
          <w:p w:rsidR="00BF2B82" w:rsidRPr="004B0D80" w:rsidRDefault="00BF2B82" w:rsidP="00A8650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1876</w:t>
            </w:r>
          </w:p>
          <w:p w:rsidR="00BF2B82" w:rsidRPr="004B0D80" w:rsidRDefault="00BF2B82" w:rsidP="00A86508">
            <w:pPr>
              <w:rPr>
                <w:sz w:val="16"/>
                <w:szCs w:val="16"/>
              </w:rPr>
            </w:pPr>
          </w:p>
          <w:p w:rsidR="00BF2B82" w:rsidRPr="004B0D80" w:rsidRDefault="00BF2B82" w:rsidP="00A8650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61,2</w:t>
            </w:r>
          </w:p>
        </w:tc>
        <w:tc>
          <w:tcPr>
            <w:tcW w:w="701" w:type="dxa"/>
          </w:tcPr>
          <w:p w:rsidR="00BF2B82" w:rsidRPr="004B0D80" w:rsidRDefault="00BF2B82" w:rsidP="00A86508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BF2B82" w:rsidRPr="004B0D80" w:rsidRDefault="00BF2B82" w:rsidP="00A86508">
            <w:pPr>
              <w:rPr>
                <w:sz w:val="16"/>
                <w:szCs w:val="16"/>
              </w:rPr>
            </w:pPr>
          </w:p>
          <w:p w:rsidR="00BF2B82" w:rsidRPr="004B0D80" w:rsidRDefault="00BF2B82" w:rsidP="00A8650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shd w:val="clear" w:color="auto" w:fill="auto"/>
          </w:tcPr>
          <w:p w:rsidR="00BF2B82" w:rsidRPr="004B0D80" w:rsidRDefault="00BF2B82" w:rsidP="00A8650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Земельный</w:t>
            </w:r>
          </w:p>
          <w:p w:rsidR="00BF2B82" w:rsidRPr="004B0D80" w:rsidRDefault="00BF2B82" w:rsidP="00A8650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Участок 2/3</w:t>
            </w:r>
          </w:p>
          <w:p w:rsidR="00BF2B82" w:rsidRPr="004B0D80" w:rsidRDefault="00BF2B82" w:rsidP="00A8650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Дом 2/3</w:t>
            </w:r>
          </w:p>
        </w:tc>
        <w:tc>
          <w:tcPr>
            <w:tcW w:w="856" w:type="dxa"/>
            <w:shd w:val="clear" w:color="auto" w:fill="auto"/>
          </w:tcPr>
          <w:p w:rsidR="00BF2B82" w:rsidRPr="004B0D80" w:rsidRDefault="00BF2B82" w:rsidP="00A8650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1876</w:t>
            </w:r>
          </w:p>
          <w:p w:rsidR="00BF2B82" w:rsidRPr="004B0D80" w:rsidRDefault="00BF2B82" w:rsidP="00A86508">
            <w:pPr>
              <w:rPr>
                <w:sz w:val="16"/>
                <w:szCs w:val="16"/>
              </w:rPr>
            </w:pPr>
          </w:p>
          <w:p w:rsidR="00BF2B82" w:rsidRPr="004B0D80" w:rsidRDefault="00BF2B82" w:rsidP="00A8650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61,2</w:t>
            </w:r>
          </w:p>
        </w:tc>
        <w:tc>
          <w:tcPr>
            <w:tcW w:w="752" w:type="dxa"/>
            <w:shd w:val="clear" w:color="auto" w:fill="auto"/>
          </w:tcPr>
          <w:p w:rsidR="00BF2B82" w:rsidRPr="004B0D80" w:rsidRDefault="00BF2B82" w:rsidP="00A8650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BF2B82" w:rsidRPr="004B0D80" w:rsidRDefault="00BF2B82" w:rsidP="00A86508">
            <w:pPr>
              <w:rPr>
                <w:sz w:val="16"/>
                <w:szCs w:val="16"/>
              </w:rPr>
            </w:pPr>
          </w:p>
          <w:p w:rsidR="00BF2B82" w:rsidRPr="004B0D80" w:rsidRDefault="00BF2B82" w:rsidP="00A8650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</w:tc>
        <w:tc>
          <w:tcPr>
            <w:tcW w:w="720" w:type="dxa"/>
            <w:shd w:val="clear" w:color="auto" w:fill="auto"/>
          </w:tcPr>
          <w:p w:rsidR="00BF2B82" w:rsidRPr="004B0D80" w:rsidRDefault="00BF2B82" w:rsidP="00A8650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BF2B82" w:rsidRPr="004B0D80" w:rsidRDefault="00BF2B82" w:rsidP="00A86508">
            <w:pPr>
              <w:jc w:val="both"/>
              <w:rPr>
                <w:sz w:val="16"/>
                <w:szCs w:val="16"/>
              </w:rPr>
            </w:pPr>
          </w:p>
        </w:tc>
      </w:tr>
      <w:tr w:rsidR="00BF2B82" w:rsidRPr="00BA7652" w:rsidTr="009C159C">
        <w:tc>
          <w:tcPr>
            <w:tcW w:w="1349" w:type="dxa"/>
          </w:tcPr>
          <w:p w:rsidR="00BF2B82" w:rsidRPr="004B0D80" w:rsidRDefault="00BF2B82" w:rsidP="00A86508">
            <w:pPr>
              <w:jc w:val="both"/>
              <w:rPr>
                <w:sz w:val="16"/>
                <w:szCs w:val="16"/>
              </w:rPr>
            </w:pPr>
            <w:proofErr w:type="spellStart"/>
            <w:r w:rsidRPr="004B0D80">
              <w:rPr>
                <w:sz w:val="16"/>
                <w:szCs w:val="16"/>
              </w:rPr>
              <w:t>Рашина</w:t>
            </w:r>
            <w:proofErr w:type="spellEnd"/>
          </w:p>
          <w:p w:rsidR="00BF2B82" w:rsidRPr="004B0D80" w:rsidRDefault="00BF2B82" w:rsidP="00A86508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Вера</w:t>
            </w:r>
          </w:p>
          <w:p w:rsidR="00BF2B82" w:rsidRPr="004B0D80" w:rsidRDefault="00BF2B82" w:rsidP="00A86508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Николаевна</w:t>
            </w:r>
          </w:p>
        </w:tc>
        <w:tc>
          <w:tcPr>
            <w:tcW w:w="1051" w:type="dxa"/>
          </w:tcPr>
          <w:p w:rsidR="00BF2B82" w:rsidRPr="004B0D80" w:rsidRDefault="00BF2B82" w:rsidP="00A86508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Специалист 1 категории</w:t>
            </w:r>
          </w:p>
        </w:tc>
        <w:tc>
          <w:tcPr>
            <w:tcW w:w="986" w:type="dxa"/>
          </w:tcPr>
          <w:p w:rsidR="00BF2B82" w:rsidRPr="004B0D80" w:rsidRDefault="00B52264" w:rsidP="00A86508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424459,88</w:t>
            </w:r>
          </w:p>
        </w:tc>
        <w:tc>
          <w:tcPr>
            <w:tcW w:w="1485" w:type="dxa"/>
          </w:tcPr>
          <w:p w:rsidR="00BF2B82" w:rsidRPr="004B0D80" w:rsidRDefault="00BF2B82" w:rsidP="00A8650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Земельный</w:t>
            </w:r>
          </w:p>
          <w:p w:rsidR="00BF2B82" w:rsidRPr="004B0D80" w:rsidRDefault="00B52264" w:rsidP="00A8650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участок под стр</w:t>
            </w:r>
            <w:r w:rsidRPr="004B0D80">
              <w:rPr>
                <w:sz w:val="16"/>
                <w:szCs w:val="16"/>
              </w:rPr>
              <w:t>о</w:t>
            </w:r>
            <w:r w:rsidRPr="004B0D80">
              <w:rPr>
                <w:sz w:val="16"/>
                <w:szCs w:val="16"/>
              </w:rPr>
              <w:t>ительство (</w:t>
            </w:r>
            <w:proofErr w:type="gramStart"/>
            <w:r w:rsidRPr="004B0D80">
              <w:rPr>
                <w:sz w:val="16"/>
                <w:szCs w:val="16"/>
              </w:rPr>
              <w:t>общая</w:t>
            </w:r>
            <w:proofErr w:type="gramEnd"/>
            <w:r w:rsidRPr="004B0D80">
              <w:rPr>
                <w:sz w:val="16"/>
                <w:szCs w:val="16"/>
              </w:rPr>
              <w:t xml:space="preserve"> долевая 5/6</w:t>
            </w:r>
            <w:r w:rsidR="00BF2B82" w:rsidRPr="004B0D80">
              <w:rPr>
                <w:sz w:val="16"/>
                <w:szCs w:val="16"/>
              </w:rPr>
              <w:t xml:space="preserve"> с супругом </w:t>
            </w:r>
            <w:proofErr w:type="spellStart"/>
            <w:r w:rsidR="00BF2B82" w:rsidRPr="004B0D80">
              <w:rPr>
                <w:sz w:val="16"/>
                <w:szCs w:val="16"/>
              </w:rPr>
              <w:t>Раш</w:t>
            </w:r>
            <w:r w:rsidR="00BF2B82" w:rsidRPr="004B0D80">
              <w:rPr>
                <w:sz w:val="16"/>
                <w:szCs w:val="16"/>
              </w:rPr>
              <w:t>и</w:t>
            </w:r>
            <w:r w:rsidR="00BF2B82" w:rsidRPr="004B0D80">
              <w:rPr>
                <w:sz w:val="16"/>
                <w:szCs w:val="16"/>
              </w:rPr>
              <w:t>ным</w:t>
            </w:r>
            <w:proofErr w:type="spellEnd"/>
            <w:r w:rsidR="00BF2B82" w:rsidRPr="004B0D80">
              <w:rPr>
                <w:sz w:val="16"/>
                <w:szCs w:val="16"/>
              </w:rPr>
              <w:t xml:space="preserve"> И.А.)</w:t>
            </w:r>
          </w:p>
          <w:p w:rsidR="00BF2B82" w:rsidRPr="004B0D80" w:rsidRDefault="00BF2B82" w:rsidP="00627875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Земельный</w:t>
            </w:r>
          </w:p>
          <w:p w:rsidR="00BF2B82" w:rsidRPr="004B0D80" w:rsidRDefault="00BF2B82" w:rsidP="00A8650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участок под стр</w:t>
            </w:r>
            <w:r w:rsidRPr="004B0D80">
              <w:rPr>
                <w:sz w:val="16"/>
                <w:szCs w:val="16"/>
              </w:rPr>
              <w:t>о</w:t>
            </w:r>
            <w:r w:rsidRPr="004B0D80">
              <w:rPr>
                <w:sz w:val="16"/>
                <w:szCs w:val="16"/>
              </w:rPr>
              <w:t xml:space="preserve">ительство </w:t>
            </w:r>
          </w:p>
          <w:p w:rsidR="00BF2B82" w:rsidRPr="004B0D80" w:rsidRDefault="00BF2B82" w:rsidP="00A8650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Земельный уч</w:t>
            </w:r>
            <w:r w:rsidRPr="004B0D80">
              <w:rPr>
                <w:sz w:val="16"/>
                <w:szCs w:val="16"/>
              </w:rPr>
              <w:t>а</w:t>
            </w:r>
            <w:r w:rsidRPr="004B0D80">
              <w:rPr>
                <w:sz w:val="16"/>
                <w:szCs w:val="16"/>
              </w:rPr>
              <w:t>сток</w:t>
            </w:r>
          </w:p>
          <w:p w:rsidR="00BF2B82" w:rsidRPr="004B0D80" w:rsidRDefault="00B400FB" w:rsidP="00A8650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Дом (</w:t>
            </w:r>
            <w:proofErr w:type="gramStart"/>
            <w:r w:rsidRPr="004B0D80">
              <w:rPr>
                <w:sz w:val="16"/>
                <w:szCs w:val="16"/>
              </w:rPr>
              <w:t>общая</w:t>
            </w:r>
            <w:proofErr w:type="gramEnd"/>
            <w:r w:rsidRPr="004B0D80">
              <w:rPr>
                <w:sz w:val="16"/>
                <w:szCs w:val="16"/>
              </w:rPr>
              <w:t xml:space="preserve"> дол</w:t>
            </w:r>
            <w:r w:rsidRPr="004B0D80">
              <w:rPr>
                <w:sz w:val="16"/>
                <w:szCs w:val="16"/>
              </w:rPr>
              <w:t>е</w:t>
            </w:r>
            <w:r w:rsidRPr="004B0D80">
              <w:rPr>
                <w:sz w:val="16"/>
                <w:szCs w:val="16"/>
              </w:rPr>
              <w:t>вая 5/6</w:t>
            </w:r>
            <w:r w:rsidR="00BF2B82" w:rsidRPr="004B0D80">
              <w:rPr>
                <w:sz w:val="16"/>
                <w:szCs w:val="16"/>
              </w:rPr>
              <w:t xml:space="preserve"> с супругом </w:t>
            </w:r>
            <w:proofErr w:type="spellStart"/>
            <w:r w:rsidR="00BF2B82" w:rsidRPr="004B0D80">
              <w:rPr>
                <w:sz w:val="16"/>
                <w:szCs w:val="16"/>
              </w:rPr>
              <w:t>Рашиным</w:t>
            </w:r>
            <w:proofErr w:type="spellEnd"/>
            <w:r w:rsidR="00BF2B82" w:rsidRPr="004B0D80">
              <w:rPr>
                <w:sz w:val="16"/>
                <w:szCs w:val="16"/>
              </w:rPr>
              <w:t xml:space="preserve"> И.А.) </w:t>
            </w:r>
          </w:p>
          <w:p w:rsidR="00BF2B82" w:rsidRPr="004B0D80" w:rsidRDefault="00BF2B82" w:rsidP="00A86508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</w:tcPr>
          <w:p w:rsidR="00BF2B82" w:rsidRPr="004B0D80" w:rsidRDefault="00BF2B82" w:rsidP="00A8650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1000</w:t>
            </w:r>
          </w:p>
          <w:p w:rsidR="00BF2B82" w:rsidRPr="004B0D80" w:rsidRDefault="00BF2B82" w:rsidP="00A86508">
            <w:pPr>
              <w:rPr>
                <w:sz w:val="16"/>
                <w:szCs w:val="16"/>
              </w:rPr>
            </w:pPr>
          </w:p>
          <w:p w:rsidR="00BF2B82" w:rsidRPr="004B0D80" w:rsidRDefault="00BF2B82" w:rsidP="00A86508">
            <w:pPr>
              <w:rPr>
                <w:sz w:val="16"/>
                <w:szCs w:val="16"/>
              </w:rPr>
            </w:pPr>
          </w:p>
          <w:p w:rsidR="00BF2B82" w:rsidRPr="004B0D80" w:rsidRDefault="00BF2B82" w:rsidP="00A86508">
            <w:pPr>
              <w:rPr>
                <w:sz w:val="16"/>
                <w:szCs w:val="16"/>
              </w:rPr>
            </w:pPr>
          </w:p>
          <w:p w:rsidR="00BF2B82" w:rsidRPr="004B0D80" w:rsidRDefault="00BF2B82" w:rsidP="00A86508">
            <w:pPr>
              <w:rPr>
                <w:sz w:val="16"/>
                <w:szCs w:val="16"/>
              </w:rPr>
            </w:pPr>
          </w:p>
          <w:p w:rsidR="00BF2B82" w:rsidRPr="004B0D80" w:rsidRDefault="00BF2B82" w:rsidP="00A86508">
            <w:pPr>
              <w:rPr>
                <w:sz w:val="16"/>
                <w:szCs w:val="16"/>
              </w:rPr>
            </w:pPr>
          </w:p>
          <w:p w:rsidR="00BF2B82" w:rsidRPr="004B0D80" w:rsidRDefault="00BF2B82" w:rsidP="00A86508">
            <w:pPr>
              <w:rPr>
                <w:sz w:val="16"/>
                <w:szCs w:val="16"/>
              </w:rPr>
            </w:pPr>
          </w:p>
          <w:p w:rsidR="00BF2B82" w:rsidRPr="004B0D80" w:rsidRDefault="00BF2B82" w:rsidP="00A8650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1000</w:t>
            </w:r>
          </w:p>
          <w:p w:rsidR="00BF2B82" w:rsidRPr="004B0D80" w:rsidRDefault="00BF2B82" w:rsidP="00A86508">
            <w:pPr>
              <w:rPr>
                <w:sz w:val="16"/>
                <w:szCs w:val="16"/>
              </w:rPr>
            </w:pPr>
          </w:p>
          <w:p w:rsidR="00BF2B82" w:rsidRPr="004B0D80" w:rsidRDefault="00B400FB" w:rsidP="00A8650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47</w:t>
            </w:r>
            <w:r w:rsidR="00BF2B82" w:rsidRPr="004B0D80">
              <w:rPr>
                <w:sz w:val="16"/>
                <w:szCs w:val="16"/>
              </w:rPr>
              <w:t>540371</w:t>
            </w:r>
          </w:p>
          <w:p w:rsidR="00BF2B82" w:rsidRPr="004B0D80" w:rsidRDefault="00BF2B82" w:rsidP="00A86508">
            <w:pPr>
              <w:rPr>
                <w:sz w:val="16"/>
                <w:szCs w:val="16"/>
              </w:rPr>
            </w:pPr>
          </w:p>
          <w:p w:rsidR="00BF2B82" w:rsidRPr="004B0D80" w:rsidRDefault="00BF2B82" w:rsidP="00A8650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78,1</w:t>
            </w:r>
          </w:p>
        </w:tc>
        <w:tc>
          <w:tcPr>
            <w:tcW w:w="701" w:type="dxa"/>
          </w:tcPr>
          <w:p w:rsidR="00BF2B82" w:rsidRPr="004B0D80" w:rsidRDefault="00BF2B82" w:rsidP="00A8650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BF2B82" w:rsidRPr="004B0D80" w:rsidRDefault="00BF2B82" w:rsidP="00A86508">
            <w:pPr>
              <w:rPr>
                <w:sz w:val="16"/>
                <w:szCs w:val="16"/>
              </w:rPr>
            </w:pPr>
          </w:p>
          <w:p w:rsidR="00BF2B82" w:rsidRPr="004B0D80" w:rsidRDefault="00BF2B82" w:rsidP="00A86508">
            <w:pPr>
              <w:rPr>
                <w:sz w:val="16"/>
                <w:szCs w:val="16"/>
              </w:rPr>
            </w:pPr>
          </w:p>
          <w:p w:rsidR="00BF2B82" w:rsidRPr="004B0D80" w:rsidRDefault="00BF2B82" w:rsidP="00A86508">
            <w:pPr>
              <w:rPr>
                <w:sz w:val="16"/>
                <w:szCs w:val="16"/>
              </w:rPr>
            </w:pPr>
          </w:p>
          <w:p w:rsidR="00BF2B82" w:rsidRPr="004B0D80" w:rsidRDefault="00BF2B82" w:rsidP="00A86508">
            <w:pPr>
              <w:rPr>
                <w:sz w:val="16"/>
                <w:szCs w:val="16"/>
              </w:rPr>
            </w:pPr>
          </w:p>
          <w:p w:rsidR="00BF2B82" w:rsidRPr="004B0D80" w:rsidRDefault="00BF2B82" w:rsidP="00A86508">
            <w:pPr>
              <w:rPr>
                <w:sz w:val="16"/>
                <w:szCs w:val="16"/>
              </w:rPr>
            </w:pPr>
          </w:p>
          <w:p w:rsidR="00BF2B82" w:rsidRPr="004B0D80" w:rsidRDefault="00BF2B82" w:rsidP="00A86508">
            <w:pPr>
              <w:rPr>
                <w:sz w:val="16"/>
                <w:szCs w:val="16"/>
              </w:rPr>
            </w:pPr>
          </w:p>
          <w:p w:rsidR="00BF2B82" w:rsidRPr="004B0D80" w:rsidRDefault="00BF2B82" w:rsidP="00A8650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BF2B82" w:rsidRPr="004B0D80" w:rsidRDefault="00BF2B82" w:rsidP="00A86508">
            <w:pPr>
              <w:rPr>
                <w:sz w:val="16"/>
                <w:szCs w:val="16"/>
              </w:rPr>
            </w:pPr>
          </w:p>
          <w:p w:rsidR="00BF2B82" w:rsidRPr="004B0D80" w:rsidRDefault="00BF2B82" w:rsidP="00A8650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 xml:space="preserve">Россия </w:t>
            </w:r>
          </w:p>
          <w:p w:rsidR="00BF2B82" w:rsidRPr="004B0D80" w:rsidRDefault="00BF2B82" w:rsidP="00A86508">
            <w:pPr>
              <w:rPr>
                <w:sz w:val="16"/>
                <w:szCs w:val="16"/>
              </w:rPr>
            </w:pPr>
          </w:p>
          <w:p w:rsidR="00BF2B82" w:rsidRPr="004B0D80" w:rsidRDefault="00BF2B82" w:rsidP="00A86508">
            <w:pPr>
              <w:rPr>
                <w:sz w:val="16"/>
                <w:szCs w:val="16"/>
              </w:rPr>
            </w:pPr>
          </w:p>
          <w:p w:rsidR="00BF2B82" w:rsidRPr="004B0D80" w:rsidRDefault="00BF2B82" w:rsidP="00A8650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shd w:val="clear" w:color="auto" w:fill="auto"/>
          </w:tcPr>
          <w:p w:rsidR="00BF2B82" w:rsidRPr="004B0D80" w:rsidRDefault="00652D9E" w:rsidP="00A8650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 xml:space="preserve">Земельный участок </w:t>
            </w:r>
          </w:p>
          <w:p w:rsidR="00652D9E" w:rsidRPr="004B0D80" w:rsidRDefault="00652D9E" w:rsidP="00A86508">
            <w:pPr>
              <w:rPr>
                <w:sz w:val="16"/>
                <w:szCs w:val="16"/>
              </w:rPr>
            </w:pPr>
          </w:p>
          <w:p w:rsidR="00652D9E" w:rsidRPr="004B0D80" w:rsidRDefault="00652D9E" w:rsidP="00A8650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Жилой дом</w:t>
            </w:r>
          </w:p>
        </w:tc>
        <w:tc>
          <w:tcPr>
            <w:tcW w:w="856" w:type="dxa"/>
            <w:shd w:val="clear" w:color="auto" w:fill="auto"/>
          </w:tcPr>
          <w:p w:rsidR="00BF2B82" w:rsidRPr="004B0D80" w:rsidRDefault="00652D9E" w:rsidP="00A8650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1000,0</w:t>
            </w:r>
          </w:p>
          <w:p w:rsidR="00652D9E" w:rsidRPr="004B0D80" w:rsidRDefault="00652D9E" w:rsidP="00A86508">
            <w:pPr>
              <w:rPr>
                <w:sz w:val="16"/>
                <w:szCs w:val="16"/>
              </w:rPr>
            </w:pPr>
          </w:p>
          <w:p w:rsidR="00652D9E" w:rsidRPr="004B0D80" w:rsidRDefault="00652D9E" w:rsidP="00A86508">
            <w:pPr>
              <w:rPr>
                <w:sz w:val="16"/>
                <w:szCs w:val="16"/>
              </w:rPr>
            </w:pPr>
          </w:p>
          <w:p w:rsidR="00652D9E" w:rsidRPr="004B0D80" w:rsidRDefault="00652D9E" w:rsidP="00A8650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78,1</w:t>
            </w:r>
          </w:p>
        </w:tc>
        <w:tc>
          <w:tcPr>
            <w:tcW w:w="752" w:type="dxa"/>
            <w:shd w:val="clear" w:color="auto" w:fill="auto"/>
          </w:tcPr>
          <w:p w:rsidR="00BF2B82" w:rsidRPr="004B0D80" w:rsidRDefault="00D91425" w:rsidP="00A8650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D91425" w:rsidRPr="004B0D80" w:rsidRDefault="00D91425" w:rsidP="00A86508">
            <w:pPr>
              <w:rPr>
                <w:sz w:val="16"/>
                <w:szCs w:val="16"/>
              </w:rPr>
            </w:pPr>
          </w:p>
          <w:p w:rsidR="00D91425" w:rsidRPr="004B0D80" w:rsidRDefault="00D91425" w:rsidP="00A86508">
            <w:pPr>
              <w:rPr>
                <w:sz w:val="16"/>
                <w:szCs w:val="16"/>
              </w:rPr>
            </w:pPr>
          </w:p>
          <w:p w:rsidR="00D91425" w:rsidRPr="004B0D80" w:rsidRDefault="00D91425" w:rsidP="00A8650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</w:tc>
        <w:tc>
          <w:tcPr>
            <w:tcW w:w="720" w:type="dxa"/>
            <w:shd w:val="clear" w:color="auto" w:fill="auto"/>
          </w:tcPr>
          <w:p w:rsidR="00BF2B82" w:rsidRPr="004B0D80" w:rsidRDefault="00BF2B82" w:rsidP="00A86508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авт</w:t>
            </w:r>
            <w:r w:rsidRPr="004B0D80">
              <w:rPr>
                <w:sz w:val="16"/>
                <w:szCs w:val="16"/>
              </w:rPr>
              <w:t>о</w:t>
            </w:r>
            <w:r w:rsidRPr="004B0D80">
              <w:rPr>
                <w:sz w:val="16"/>
                <w:szCs w:val="16"/>
              </w:rPr>
              <w:t>мобиль легк</w:t>
            </w:r>
            <w:r w:rsidRPr="004B0D80">
              <w:rPr>
                <w:sz w:val="16"/>
                <w:szCs w:val="16"/>
              </w:rPr>
              <w:t>о</w:t>
            </w:r>
            <w:r w:rsidRPr="004B0D80">
              <w:rPr>
                <w:sz w:val="16"/>
                <w:szCs w:val="16"/>
              </w:rPr>
              <w:t>вой</w:t>
            </w:r>
          </w:p>
          <w:p w:rsidR="00BF2B82" w:rsidRPr="004B0D80" w:rsidRDefault="00BF2B82" w:rsidP="00A8650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BF2B82" w:rsidRPr="004B0D80" w:rsidRDefault="00BF2B82" w:rsidP="00A86508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ВАЗ 21070</w:t>
            </w:r>
          </w:p>
        </w:tc>
      </w:tr>
      <w:tr w:rsidR="00BF2B82" w:rsidRPr="00BA7652" w:rsidTr="009C159C">
        <w:tc>
          <w:tcPr>
            <w:tcW w:w="1349" w:type="dxa"/>
          </w:tcPr>
          <w:p w:rsidR="00BF2B82" w:rsidRPr="004B0D80" w:rsidRDefault="00BF2B82" w:rsidP="00A86508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Минко</w:t>
            </w:r>
          </w:p>
          <w:p w:rsidR="00BF2B82" w:rsidRPr="004B0D80" w:rsidRDefault="00BF2B82" w:rsidP="00A86508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Лариса</w:t>
            </w:r>
          </w:p>
          <w:p w:rsidR="00BF2B82" w:rsidRPr="004B0D80" w:rsidRDefault="00BF2B82" w:rsidP="00A86508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Владимировна</w:t>
            </w:r>
          </w:p>
        </w:tc>
        <w:tc>
          <w:tcPr>
            <w:tcW w:w="1051" w:type="dxa"/>
          </w:tcPr>
          <w:p w:rsidR="00BF2B82" w:rsidRPr="004B0D80" w:rsidRDefault="00BF2B82" w:rsidP="00A86508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Специалист 1 категории</w:t>
            </w:r>
          </w:p>
        </w:tc>
        <w:tc>
          <w:tcPr>
            <w:tcW w:w="986" w:type="dxa"/>
          </w:tcPr>
          <w:p w:rsidR="00BF2B82" w:rsidRPr="004B0D80" w:rsidRDefault="00E15644" w:rsidP="00A86508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2</w:t>
            </w:r>
            <w:r w:rsidR="00EC769A" w:rsidRPr="004B0D80">
              <w:rPr>
                <w:sz w:val="16"/>
                <w:szCs w:val="16"/>
              </w:rPr>
              <w:t>57051,28</w:t>
            </w:r>
          </w:p>
        </w:tc>
        <w:tc>
          <w:tcPr>
            <w:tcW w:w="1485" w:type="dxa"/>
          </w:tcPr>
          <w:p w:rsidR="00BF2B82" w:rsidRPr="004B0D80" w:rsidRDefault="00BF2B82" w:rsidP="00A8650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Земельный уч</w:t>
            </w:r>
            <w:r w:rsidRPr="004B0D80">
              <w:rPr>
                <w:sz w:val="16"/>
                <w:szCs w:val="16"/>
              </w:rPr>
              <w:t>а</w:t>
            </w:r>
            <w:r w:rsidRPr="004B0D80">
              <w:rPr>
                <w:sz w:val="16"/>
                <w:szCs w:val="16"/>
              </w:rPr>
              <w:t>сток (</w:t>
            </w:r>
            <w:proofErr w:type="gramStart"/>
            <w:r w:rsidRPr="004B0D80">
              <w:rPr>
                <w:sz w:val="16"/>
                <w:szCs w:val="16"/>
              </w:rPr>
              <w:t>индивид</w:t>
            </w:r>
            <w:r w:rsidRPr="004B0D80">
              <w:rPr>
                <w:sz w:val="16"/>
                <w:szCs w:val="16"/>
              </w:rPr>
              <w:t>у</w:t>
            </w:r>
            <w:r w:rsidRPr="004B0D80">
              <w:rPr>
                <w:sz w:val="16"/>
                <w:szCs w:val="16"/>
              </w:rPr>
              <w:t>альная</w:t>
            </w:r>
            <w:proofErr w:type="gramEnd"/>
            <w:r w:rsidRPr="004B0D80">
              <w:rPr>
                <w:sz w:val="16"/>
                <w:szCs w:val="16"/>
              </w:rPr>
              <w:t>)</w:t>
            </w:r>
          </w:p>
          <w:p w:rsidR="00BF2B82" w:rsidRPr="004B0D80" w:rsidRDefault="00BF2B82" w:rsidP="00A8650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Жилой дом (</w:t>
            </w:r>
            <w:proofErr w:type="gramStart"/>
            <w:r w:rsidRPr="004B0D80">
              <w:rPr>
                <w:sz w:val="16"/>
                <w:szCs w:val="16"/>
              </w:rPr>
              <w:t>и</w:t>
            </w:r>
            <w:r w:rsidRPr="004B0D80">
              <w:rPr>
                <w:sz w:val="16"/>
                <w:szCs w:val="16"/>
              </w:rPr>
              <w:t>н</w:t>
            </w:r>
            <w:r w:rsidRPr="004B0D80">
              <w:rPr>
                <w:sz w:val="16"/>
                <w:szCs w:val="16"/>
              </w:rPr>
              <w:t>дивидуальная</w:t>
            </w:r>
            <w:proofErr w:type="gramEnd"/>
            <w:r w:rsidRPr="004B0D80">
              <w:rPr>
                <w:sz w:val="16"/>
                <w:szCs w:val="16"/>
              </w:rPr>
              <w:t>)</w:t>
            </w:r>
          </w:p>
        </w:tc>
        <w:tc>
          <w:tcPr>
            <w:tcW w:w="840" w:type="dxa"/>
          </w:tcPr>
          <w:p w:rsidR="00BF2B82" w:rsidRPr="004B0D80" w:rsidRDefault="00BF2B82" w:rsidP="00A8650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647</w:t>
            </w:r>
          </w:p>
          <w:p w:rsidR="00BF2B82" w:rsidRPr="004B0D80" w:rsidRDefault="00BF2B82" w:rsidP="00A86508">
            <w:pPr>
              <w:rPr>
                <w:sz w:val="16"/>
                <w:szCs w:val="16"/>
              </w:rPr>
            </w:pPr>
          </w:p>
          <w:p w:rsidR="00BF2B82" w:rsidRPr="004B0D80" w:rsidRDefault="00BF2B82" w:rsidP="00A86508">
            <w:pPr>
              <w:rPr>
                <w:sz w:val="16"/>
                <w:szCs w:val="16"/>
              </w:rPr>
            </w:pPr>
          </w:p>
          <w:p w:rsidR="00BF2B82" w:rsidRPr="004B0D80" w:rsidRDefault="00BF2B82" w:rsidP="00A8650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89</w:t>
            </w:r>
          </w:p>
        </w:tc>
        <w:tc>
          <w:tcPr>
            <w:tcW w:w="701" w:type="dxa"/>
          </w:tcPr>
          <w:p w:rsidR="00BF2B82" w:rsidRPr="004B0D80" w:rsidRDefault="00BF2B82" w:rsidP="00A86508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BF2B82" w:rsidRPr="004B0D80" w:rsidRDefault="00BF2B82" w:rsidP="00A86508">
            <w:pPr>
              <w:jc w:val="both"/>
              <w:rPr>
                <w:sz w:val="16"/>
                <w:szCs w:val="16"/>
              </w:rPr>
            </w:pPr>
          </w:p>
          <w:p w:rsidR="00BF2B82" w:rsidRPr="004B0D80" w:rsidRDefault="00BF2B82" w:rsidP="00A86508">
            <w:pPr>
              <w:jc w:val="both"/>
              <w:rPr>
                <w:sz w:val="16"/>
                <w:szCs w:val="16"/>
              </w:rPr>
            </w:pPr>
          </w:p>
          <w:p w:rsidR="00BF2B82" w:rsidRPr="004B0D80" w:rsidRDefault="00BF2B82" w:rsidP="00A86508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shd w:val="clear" w:color="auto" w:fill="auto"/>
          </w:tcPr>
          <w:p w:rsidR="00BF2B82" w:rsidRPr="004B0D80" w:rsidRDefault="00BF2B82" w:rsidP="00A8650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Земельный</w:t>
            </w:r>
          </w:p>
          <w:p w:rsidR="00BF2B82" w:rsidRPr="004B0D80" w:rsidRDefault="00BF2B82" w:rsidP="00A8650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участок</w:t>
            </w:r>
          </w:p>
          <w:p w:rsidR="00BF2B82" w:rsidRPr="004B0D80" w:rsidRDefault="00BF2B82" w:rsidP="00A86508">
            <w:pPr>
              <w:rPr>
                <w:sz w:val="16"/>
                <w:szCs w:val="16"/>
              </w:rPr>
            </w:pPr>
          </w:p>
          <w:p w:rsidR="00BF2B82" w:rsidRPr="004B0D80" w:rsidRDefault="00BF2B82" w:rsidP="00A8650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Дом</w:t>
            </w:r>
          </w:p>
          <w:p w:rsidR="00BF2B82" w:rsidRPr="004B0D80" w:rsidRDefault="00BF2B82" w:rsidP="00A86508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shd w:val="clear" w:color="auto" w:fill="auto"/>
          </w:tcPr>
          <w:p w:rsidR="00BF2B82" w:rsidRPr="004B0D80" w:rsidRDefault="00BF2B82" w:rsidP="00A8650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2000</w:t>
            </w:r>
          </w:p>
          <w:p w:rsidR="00BF2B82" w:rsidRPr="004B0D80" w:rsidRDefault="00BF2B82" w:rsidP="00A86508">
            <w:pPr>
              <w:rPr>
                <w:sz w:val="16"/>
                <w:szCs w:val="16"/>
              </w:rPr>
            </w:pPr>
          </w:p>
          <w:p w:rsidR="00BF2B82" w:rsidRPr="004B0D80" w:rsidRDefault="00BF2B82" w:rsidP="00A86508">
            <w:pPr>
              <w:rPr>
                <w:sz w:val="16"/>
                <w:szCs w:val="16"/>
              </w:rPr>
            </w:pPr>
          </w:p>
          <w:p w:rsidR="00BF2B82" w:rsidRPr="004B0D80" w:rsidRDefault="00BF2B82" w:rsidP="00A8650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44,0</w:t>
            </w:r>
          </w:p>
        </w:tc>
        <w:tc>
          <w:tcPr>
            <w:tcW w:w="752" w:type="dxa"/>
            <w:shd w:val="clear" w:color="auto" w:fill="auto"/>
          </w:tcPr>
          <w:p w:rsidR="00BF2B82" w:rsidRPr="004B0D80" w:rsidRDefault="00BF2B82" w:rsidP="00A86508">
            <w:pPr>
              <w:rPr>
                <w:sz w:val="16"/>
                <w:szCs w:val="16"/>
              </w:rPr>
            </w:pPr>
          </w:p>
          <w:p w:rsidR="00BF2B82" w:rsidRPr="004B0D80" w:rsidRDefault="00BF2B82" w:rsidP="00A8650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BF2B82" w:rsidRPr="004B0D80" w:rsidRDefault="00BF2B82" w:rsidP="00A86508">
            <w:pPr>
              <w:rPr>
                <w:sz w:val="16"/>
                <w:szCs w:val="16"/>
              </w:rPr>
            </w:pPr>
          </w:p>
          <w:p w:rsidR="00BF2B82" w:rsidRPr="004B0D80" w:rsidRDefault="00BF2B82" w:rsidP="00A8650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</w:tc>
        <w:tc>
          <w:tcPr>
            <w:tcW w:w="720" w:type="dxa"/>
            <w:shd w:val="clear" w:color="auto" w:fill="auto"/>
          </w:tcPr>
          <w:p w:rsidR="00BF2B82" w:rsidRPr="004B0D80" w:rsidRDefault="00BF2B82" w:rsidP="00A8650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BF2B82" w:rsidRPr="004B0D80" w:rsidRDefault="00BF2B82" w:rsidP="00A86508">
            <w:pPr>
              <w:jc w:val="both"/>
              <w:rPr>
                <w:sz w:val="16"/>
                <w:szCs w:val="16"/>
              </w:rPr>
            </w:pPr>
          </w:p>
        </w:tc>
      </w:tr>
      <w:tr w:rsidR="00BF2B82" w:rsidRPr="00BA7652" w:rsidTr="009C159C">
        <w:tc>
          <w:tcPr>
            <w:tcW w:w="1349" w:type="dxa"/>
          </w:tcPr>
          <w:p w:rsidR="00BF2B82" w:rsidRPr="004B0D80" w:rsidRDefault="00BF2B82" w:rsidP="00A86508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 xml:space="preserve">Минко </w:t>
            </w:r>
          </w:p>
          <w:p w:rsidR="00BF2B82" w:rsidRPr="004B0D80" w:rsidRDefault="00BF2B82" w:rsidP="00A86508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 xml:space="preserve">Валерий </w:t>
            </w:r>
          </w:p>
          <w:p w:rsidR="00BF2B82" w:rsidRPr="004B0D80" w:rsidRDefault="00BF2B82" w:rsidP="00A86508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Анатольевич</w:t>
            </w:r>
          </w:p>
          <w:p w:rsidR="00BF2B82" w:rsidRPr="004B0D80" w:rsidRDefault="00BF2B82" w:rsidP="00A86508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(супруг)</w:t>
            </w:r>
          </w:p>
        </w:tc>
        <w:tc>
          <w:tcPr>
            <w:tcW w:w="1051" w:type="dxa"/>
          </w:tcPr>
          <w:p w:rsidR="00BF2B82" w:rsidRPr="004B0D80" w:rsidRDefault="00BF2B82" w:rsidP="00A8650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86" w:type="dxa"/>
          </w:tcPr>
          <w:p w:rsidR="00BF2B82" w:rsidRPr="004B0D80" w:rsidRDefault="00D337AE" w:rsidP="00A86508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173156,5</w:t>
            </w:r>
            <w:r w:rsidR="00BF2B82" w:rsidRPr="004B0D80">
              <w:rPr>
                <w:sz w:val="16"/>
                <w:szCs w:val="16"/>
              </w:rPr>
              <w:t>6</w:t>
            </w:r>
          </w:p>
        </w:tc>
        <w:tc>
          <w:tcPr>
            <w:tcW w:w="1485" w:type="dxa"/>
          </w:tcPr>
          <w:p w:rsidR="00BF2B82" w:rsidRPr="004B0D80" w:rsidRDefault="00BF2B82" w:rsidP="00A8650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 xml:space="preserve">Земельный пай </w:t>
            </w:r>
          </w:p>
          <w:p w:rsidR="00BF2B82" w:rsidRPr="004B0D80" w:rsidRDefault="00BF2B82" w:rsidP="00A8650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Земельный</w:t>
            </w:r>
          </w:p>
          <w:p w:rsidR="00BF2B82" w:rsidRPr="004B0D80" w:rsidRDefault="00BF2B82" w:rsidP="00A8650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 xml:space="preserve">участок </w:t>
            </w:r>
          </w:p>
          <w:p w:rsidR="00BF2B82" w:rsidRPr="004B0D80" w:rsidRDefault="00BF2B82" w:rsidP="00A86508">
            <w:pPr>
              <w:rPr>
                <w:sz w:val="16"/>
                <w:szCs w:val="16"/>
              </w:rPr>
            </w:pPr>
          </w:p>
          <w:p w:rsidR="00BF2B82" w:rsidRPr="004B0D80" w:rsidRDefault="00BF2B82" w:rsidP="00A8650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Дом</w:t>
            </w:r>
          </w:p>
          <w:p w:rsidR="00BF2B82" w:rsidRPr="004B0D80" w:rsidRDefault="00BF2B82" w:rsidP="00A86508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</w:tcPr>
          <w:p w:rsidR="00BF2B82" w:rsidRPr="004B0D80" w:rsidRDefault="00BF2B82" w:rsidP="00A8650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75000</w:t>
            </w:r>
          </w:p>
          <w:p w:rsidR="00BF2B82" w:rsidRPr="004B0D80" w:rsidRDefault="00BF2B82" w:rsidP="00A86508">
            <w:pPr>
              <w:rPr>
                <w:sz w:val="16"/>
                <w:szCs w:val="16"/>
              </w:rPr>
            </w:pPr>
          </w:p>
          <w:p w:rsidR="00BF2B82" w:rsidRPr="004B0D80" w:rsidRDefault="00BF2B82" w:rsidP="00A8650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2000</w:t>
            </w:r>
          </w:p>
          <w:p w:rsidR="00BF2B82" w:rsidRPr="004B0D80" w:rsidRDefault="00BF2B82" w:rsidP="00A86508">
            <w:pPr>
              <w:rPr>
                <w:sz w:val="16"/>
                <w:szCs w:val="16"/>
              </w:rPr>
            </w:pPr>
          </w:p>
          <w:p w:rsidR="00BF2B82" w:rsidRPr="004B0D80" w:rsidRDefault="00BF2B82" w:rsidP="00A8650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44,0</w:t>
            </w:r>
          </w:p>
        </w:tc>
        <w:tc>
          <w:tcPr>
            <w:tcW w:w="701" w:type="dxa"/>
          </w:tcPr>
          <w:p w:rsidR="00BF2B82" w:rsidRPr="004B0D80" w:rsidRDefault="00BF2B82" w:rsidP="00A8650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BF2B82" w:rsidRPr="004B0D80" w:rsidRDefault="00BF2B82" w:rsidP="00A86508">
            <w:pPr>
              <w:rPr>
                <w:sz w:val="16"/>
                <w:szCs w:val="16"/>
              </w:rPr>
            </w:pPr>
          </w:p>
          <w:p w:rsidR="00BF2B82" w:rsidRPr="004B0D80" w:rsidRDefault="00BF2B82" w:rsidP="00A8650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BF2B82" w:rsidRPr="004B0D80" w:rsidRDefault="00BF2B82" w:rsidP="00A86508">
            <w:pPr>
              <w:rPr>
                <w:sz w:val="16"/>
                <w:szCs w:val="16"/>
              </w:rPr>
            </w:pPr>
          </w:p>
          <w:p w:rsidR="00BF2B82" w:rsidRPr="004B0D80" w:rsidRDefault="00BF2B82" w:rsidP="00A8650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shd w:val="clear" w:color="auto" w:fill="auto"/>
          </w:tcPr>
          <w:p w:rsidR="00D337AE" w:rsidRPr="004B0D80" w:rsidRDefault="00D337AE" w:rsidP="00D337AE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Земельный</w:t>
            </w:r>
          </w:p>
          <w:p w:rsidR="00D337AE" w:rsidRPr="004B0D80" w:rsidRDefault="00D337AE" w:rsidP="00D337AE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участок</w:t>
            </w:r>
          </w:p>
          <w:p w:rsidR="00D337AE" w:rsidRPr="004B0D80" w:rsidRDefault="00D337AE" w:rsidP="00D337AE">
            <w:pPr>
              <w:rPr>
                <w:sz w:val="16"/>
                <w:szCs w:val="16"/>
              </w:rPr>
            </w:pPr>
          </w:p>
          <w:p w:rsidR="00D337AE" w:rsidRPr="004B0D80" w:rsidRDefault="00D337AE" w:rsidP="00D337AE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Дом</w:t>
            </w:r>
          </w:p>
          <w:p w:rsidR="00BF2B82" w:rsidRPr="004B0D80" w:rsidRDefault="00BF2B82" w:rsidP="00A86508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shd w:val="clear" w:color="auto" w:fill="auto"/>
          </w:tcPr>
          <w:p w:rsidR="00BF2B82" w:rsidRPr="004B0D80" w:rsidRDefault="00D337AE" w:rsidP="00A8650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647</w:t>
            </w:r>
          </w:p>
          <w:p w:rsidR="00D337AE" w:rsidRPr="004B0D80" w:rsidRDefault="00D337AE" w:rsidP="00A86508">
            <w:pPr>
              <w:rPr>
                <w:sz w:val="16"/>
                <w:szCs w:val="16"/>
              </w:rPr>
            </w:pPr>
          </w:p>
          <w:p w:rsidR="00D337AE" w:rsidRPr="004B0D80" w:rsidRDefault="00D337AE" w:rsidP="00A86508">
            <w:pPr>
              <w:rPr>
                <w:sz w:val="16"/>
                <w:szCs w:val="16"/>
              </w:rPr>
            </w:pPr>
          </w:p>
          <w:p w:rsidR="00D337AE" w:rsidRPr="004B0D80" w:rsidRDefault="00D337AE" w:rsidP="00A8650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89</w:t>
            </w:r>
          </w:p>
        </w:tc>
        <w:tc>
          <w:tcPr>
            <w:tcW w:w="752" w:type="dxa"/>
            <w:shd w:val="clear" w:color="auto" w:fill="auto"/>
          </w:tcPr>
          <w:p w:rsidR="00BF2B82" w:rsidRPr="004B0D80" w:rsidRDefault="00431C6D" w:rsidP="00A86508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431C6D" w:rsidRPr="004B0D80" w:rsidRDefault="00431C6D" w:rsidP="00A86508">
            <w:pPr>
              <w:jc w:val="both"/>
              <w:rPr>
                <w:sz w:val="16"/>
                <w:szCs w:val="16"/>
              </w:rPr>
            </w:pPr>
          </w:p>
          <w:p w:rsidR="00431C6D" w:rsidRPr="004B0D80" w:rsidRDefault="00431C6D" w:rsidP="00A86508">
            <w:pPr>
              <w:jc w:val="both"/>
              <w:rPr>
                <w:sz w:val="16"/>
                <w:szCs w:val="16"/>
              </w:rPr>
            </w:pPr>
          </w:p>
          <w:p w:rsidR="00431C6D" w:rsidRPr="004B0D80" w:rsidRDefault="00431C6D" w:rsidP="00A86508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</w:tc>
        <w:tc>
          <w:tcPr>
            <w:tcW w:w="720" w:type="dxa"/>
            <w:shd w:val="clear" w:color="auto" w:fill="auto"/>
          </w:tcPr>
          <w:p w:rsidR="00BF2B82" w:rsidRPr="004B0D80" w:rsidRDefault="00BF2B82" w:rsidP="00A8650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BF2B82" w:rsidRPr="004B0D80" w:rsidRDefault="00BF2B82" w:rsidP="00A86508">
            <w:pPr>
              <w:jc w:val="both"/>
              <w:rPr>
                <w:sz w:val="16"/>
                <w:szCs w:val="16"/>
              </w:rPr>
            </w:pPr>
          </w:p>
        </w:tc>
      </w:tr>
      <w:tr w:rsidR="00BF2B82" w:rsidRPr="00BA7652" w:rsidTr="009C159C">
        <w:tc>
          <w:tcPr>
            <w:tcW w:w="1349" w:type="dxa"/>
          </w:tcPr>
          <w:p w:rsidR="00BF2B82" w:rsidRPr="004B0D80" w:rsidRDefault="00BF2B82" w:rsidP="00A86508">
            <w:pPr>
              <w:jc w:val="both"/>
              <w:rPr>
                <w:sz w:val="16"/>
                <w:szCs w:val="16"/>
              </w:rPr>
            </w:pPr>
            <w:proofErr w:type="spellStart"/>
            <w:r w:rsidRPr="004B0D80">
              <w:rPr>
                <w:sz w:val="16"/>
                <w:szCs w:val="16"/>
              </w:rPr>
              <w:t>Гречаная</w:t>
            </w:r>
            <w:proofErr w:type="spellEnd"/>
          </w:p>
          <w:p w:rsidR="00BF2B82" w:rsidRPr="004B0D80" w:rsidRDefault="00BF2B82" w:rsidP="00A86508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 xml:space="preserve">Виктория </w:t>
            </w:r>
          </w:p>
          <w:p w:rsidR="00BF2B82" w:rsidRPr="004B0D80" w:rsidRDefault="00BF2B82" w:rsidP="00A86508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Вячеславовна</w:t>
            </w:r>
          </w:p>
        </w:tc>
        <w:tc>
          <w:tcPr>
            <w:tcW w:w="1051" w:type="dxa"/>
          </w:tcPr>
          <w:p w:rsidR="00BF2B82" w:rsidRPr="004B0D80" w:rsidRDefault="00BF2B82" w:rsidP="00A86508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986" w:type="dxa"/>
          </w:tcPr>
          <w:p w:rsidR="00BF2B82" w:rsidRPr="004B0D80" w:rsidRDefault="002A2531" w:rsidP="00A86508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251298,37</w:t>
            </w:r>
          </w:p>
        </w:tc>
        <w:tc>
          <w:tcPr>
            <w:tcW w:w="1485" w:type="dxa"/>
          </w:tcPr>
          <w:p w:rsidR="00BF2B82" w:rsidRPr="004B0D80" w:rsidRDefault="00BF2B82" w:rsidP="00A8650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Земельный уч</w:t>
            </w:r>
            <w:r w:rsidRPr="004B0D80">
              <w:rPr>
                <w:sz w:val="16"/>
                <w:szCs w:val="16"/>
              </w:rPr>
              <w:t>а</w:t>
            </w:r>
            <w:r w:rsidRPr="004B0D80">
              <w:rPr>
                <w:sz w:val="16"/>
                <w:szCs w:val="16"/>
              </w:rPr>
              <w:t>сток (</w:t>
            </w:r>
            <w:proofErr w:type="gramStart"/>
            <w:r w:rsidRPr="004B0D80">
              <w:rPr>
                <w:sz w:val="16"/>
                <w:szCs w:val="16"/>
              </w:rPr>
              <w:t>индивид</w:t>
            </w:r>
            <w:r w:rsidRPr="004B0D80">
              <w:rPr>
                <w:sz w:val="16"/>
                <w:szCs w:val="16"/>
              </w:rPr>
              <w:t>у</w:t>
            </w:r>
            <w:r w:rsidRPr="004B0D80">
              <w:rPr>
                <w:sz w:val="16"/>
                <w:szCs w:val="16"/>
              </w:rPr>
              <w:t>альная</w:t>
            </w:r>
            <w:proofErr w:type="gramEnd"/>
            <w:r w:rsidRPr="004B0D80">
              <w:rPr>
                <w:sz w:val="16"/>
                <w:szCs w:val="16"/>
              </w:rPr>
              <w:t>)</w:t>
            </w:r>
          </w:p>
        </w:tc>
        <w:tc>
          <w:tcPr>
            <w:tcW w:w="840" w:type="dxa"/>
          </w:tcPr>
          <w:p w:rsidR="00BF2B82" w:rsidRPr="004B0D80" w:rsidRDefault="00BF2B82" w:rsidP="00A8650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1304</w:t>
            </w:r>
          </w:p>
        </w:tc>
        <w:tc>
          <w:tcPr>
            <w:tcW w:w="701" w:type="dxa"/>
          </w:tcPr>
          <w:p w:rsidR="00BF2B82" w:rsidRPr="004B0D80" w:rsidRDefault="00BF2B82" w:rsidP="00A8650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shd w:val="clear" w:color="auto" w:fill="auto"/>
          </w:tcPr>
          <w:p w:rsidR="00BF2B82" w:rsidRPr="004B0D80" w:rsidRDefault="00BF2B82" w:rsidP="00A8650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Земельный участок</w:t>
            </w:r>
          </w:p>
          <w:p w:rsidR="00BF2B82" w:rsidRPr="004B0D80" w:rsidRDefault="00BF2B82" w:rsidP="00A8650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 xml:space="preserve">Дом </w:t>
            </w:r>
          </w:p>
        </w:tc>
        <w:tc>
          <w:tcPr>
            <w:tcW w:w="856" w:type="dxa"/>
            <w:shd w:val="clear" w:color="auto" w:fill="auto"/>
          </w:tcPr>
          <w:p w:rsidR="00BF2B82" w:rsidRPr="004B0D80" w:rsidRDefault="00BF2B82" w:rsidP="00A8650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1336</w:t>
            </w:r>
          </w:p>
          <w:p w:rsidR="00BF2B82" w:rsidRPr="004B0D80" w:rsidRDefault="00BF2B82" w:rsidP="00A86508">
            <w:pPr>
              <w:rPr>
                <w:sz w:val="16"/>
                <w:szCs w:val="16"/>
              </w:rPr>
            </w:pPr>
          </w:p>
          <w:p w:rsidR="00BF2B82" w:rsidRPr="004B0D80" w:rsidRDefault="00BF2B82" w:rsidP="00A8650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133,6</w:t>
            </w:r>
          </w:p>
        </w:tc>
        <w:tc>
          <w:tcPr>
            <w:tcW w:w="752" w:type="dxa"/>
            <w:shd w:val="clear" w:color="auto" w:fill="auto"/>
          </w:tcPr>
          <w:p w:rsidR="00BF2B82" w:rsidRPr="004B0D80" w:rsidRDefault="00BF2B82" w:rsidP="00A8650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BF2B82" w:rsidRPr="004B0D80" w:rsidRDefault="00BF2B82" w:rsidP="00A86508">
            <w:pPr>
              <w:rPr>
                <w:sz w:val="16"/>
                <w:szCs w:val="16"/>
              </w:rPr>
            </w:pPr>
          </w:p>
          <w:p w:rsidR="00BF2B82" w:rsidRPr="004B0D80" w:rsidRDefault="00BF2B82" w:rsidP="00A8650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</w:tc>
        <w:tc>
          <w:tcPr>
            <w:tcW w:w="720" w:type="dxa"/>
            <w:shd w:val="clear" w:color="auto" w:fill="auto"/>
          </w:tcPr>
          <w:p w:rsidR="00BF2B82" w:rsidRPr="004B0D80" w:rsidRDefault="00BF2B82" w:rsidP="00A8650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BF2B82" w:rsidRPr="004B0D80" w:rsidRDefault="00BF2B82" w:rsidP="00A86508">
            <w:pPr>
              <w:jc w:val="both"/>
              <w:rPr>
                <w:sz w:val="16"/>
                <w:szCs w:val="16"/>
              </w:rPr>
            </w:pPr>
          </w:p>
        </w:tc>
      </w:tr>
      <w:tr w:rsidR="00BF2B82" w:rsidRPr="00BA7652" w:rsidTr="009C159C">
        <w:tc>
          <w:tcPr>
            <w:tcW w:w="1349" w:type="dxa"/>
          </w:tcPr>
          <w:p w:rsidR="00BF2B82" w:rsidRPr="004B0D80" w:rsidRDefault="00BF2B82" w:rsidP="00A86508">
            <w:pPr>
              <w:jc w:val="both"/>
              <w:rPr>
                <w:sz w:val="16"/>
                <w:szCs w:val="16"/>
              </w:rPr>
            </w:pPr>
            <w:proofErr w:type="spellStart"/>
            <w:r w:rsidRPr="004B0D80">
              <w:rPr>
                <w:sz w:val="16"/>
                <w:szCs w:val="16"/>
              </w:rPr>
              <w:lastRenderedPageBreak/>
              <w:t>Гречаный</w:t>
            </w:r>
            <w:proofErr w:type="spellEnd"/>
            <w:r w:rsidRPr="004B0D80">
              <w:rPr>
                <w:sz w:val="16"/>
                <w:szCs w:val="16"/>
              </w:rPr>
              <w:t xml:space="preserve"> </w:t>
            </w:r>
          </w:p>
          <w:p w:rsidR="00BF2B82" w:rsidRPr="004B0D80" w:rsidRDefault="00BF2B82" w:rsidP="00A86508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 xml:space="preserve">Алексей </w:t>
            </w:r>
          </w:p>
          <w:p w:rsidR="00BF2B82" w:rsidRPr="004B0D80" w:rsidRDefault="00BF2B82" w:rsidP="00A86508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Викторович</w:t>
            </w:r>
          </w:p>
          <w:p w:rsidR="00BF2B82" w:rsidRPr="004B0D80" w:rsidRDefault="00BF2B82" w:rsidP="00A86508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(супруг)</w:t>
            </w:r>
          </w:p>
        </w:tc>
        <w:tc>
          <w:tcPr>
            <w:tcW w:w="1051" w:type="dxa"/>
          </w:tcPr>
          <w:p w:rsidR="00BF2B82" w:rsidRPr="004B0D80" w:rsidRDefault="00BF2B82" w:rsidP="00A8650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86" w:type="dxa"/>
          </w:tcPr>
          <w:p w:rsidR="00BF2B82" w:rsidRPr="004B0D80" w:rsidRDefault="007A34BF" w:rsidP="00A86508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170316,6</w:t>
            </w:r>
            <w:r w:rsidR="00BF2B82" w:rsidRPr="004B0D80">
              <w:rPr>
                <w:sz w:val="16"/>
                <w:szCs w:val="16"/>
              </w:rPr>
              <w:t>7</w:t>
            </w:r>
          </w:p>
        </w:tc>
        <w:tc>
          <w:tcPr>
            <w:tcW w:w="1485" w:type="dxa"/>
          </w:tcPr>
          <w:p w:rsidR="00BF2B82" w:rsidRPr="004B0D80" w:rsidRDefault="00BF2B82" w:rsidP="00A86508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</w:tcPr>
          <w:p w:rsidR="00BF2B82" w:rsidRPr="004B0D80" w:rsidRDefault="00BF2B82" w:rsidP="00A86508">
            <w:pPr>
              <w:rPr>
                <w:sz w:val="16"/>
                <w:szCs w:val="16"/>
              </w:rPr>
            </w:pPr>
          </w:p>
        </w:tc>
        <w:tc>
          <w:tcPr>
            <w:tcW w:w="701" w:type="dxa"/>
          </w:tcPr>
          <w:p w:rsidR="00BF2B82" w:rsidRPr="004B0D80" w:rsidRDefault="00BF2B82" w:rsidP="00A86508">
            <w:pPr>
              <w:rPr>
                <w:sz w:val="16"/>
                <w:szCs w:val="16"/>
              </w:rPr>
            </w:pPr>
          </w:p>
        </w:tc>
        <w:tc>
          <w:tcPr>
            <w:tcW w:w="1220" w:type="dxa"/>
            <w:shd w:val="clear" w:color="auto" w:fill="auto"/>
          </w:tcPr>
          <w:p w:rsidR="00BF2B82" w:rsidRPr="004B0D80" w:rsidRDefault="00BF2B82" w:rsidP="00A8650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Земельный участок</w:t>
            </w:r>
          </w:p>
          <w:p w:rsidR="00BF2B82" w:rsidRPr="004B0D80" w:rsidRDefault="00BF2B82" w:rsidP="00A8650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 xml:space="preserve">Дом </w:t>
            </w:r>
          </w:p>
          <w:p w:rsidR="007E088B" w:rsidRPr="004B0D80" w:rsidRDefault="007E088B" w:rsidP="00A8650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6" w:type="dxa"/>
            <w:shd w:val="clear" w:color="auto" w:fill="auto"/>
          </w:tcPr>
          <w:p w:rsidR="00BF2B82" w:rsidRPr="004B0D80" w:rsidRDefault="00BF2B82" w:rsidP="00A8650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1336</w:t>
            </w:r>
          </w:p>
          <w:p w:rsidR="00BF2B82" w:rsidRPr="004B0D80" w:rsidRDefault="00BF2B82" w:rsidP="00A86508">
            <w:pPr>
              <w:rPr>
                <w:sz w:val="16"/>
                <w:szCs w:val="16"/>
              </w:rPr>
            </w:pPr>
          </w:p>
          <w:p w:rsidR="00BF2B82" w:rsidRPr="004B0D80" w:rsidRDefault="00BF2B82" w:rsidP="00A8650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133,6</w:t>
            </w:r>
          </w:p>
          <w:p w:rsidR="007E088B" w:rsidRPr="004B0D80" w:rsidRDefault="007E088B" w:rsidP="00A8650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1304</w:t>
            </w:r>
          </w:p>
        </w:tc>
        <w:tc>
          <w:tcPr>
            <w:tcW w:w="752" w:type="dxa"/>
            <w:shd w:val="clear" w:color="auto" w:fill="auto"/>
          </w:tcPr>
          <w:p w:rsidR="00BF2B82" w:rsidRPr="004B0D80" w:rsidRDefault="00BF2B82" w:rsidP="00A86508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BF2B82" w:rsidRPr="004B0D80" w:rsidRDefault="00BF2B82" w:rsidP="00A86508">
            <w:pPr>
              <w:rPr>
                <w:sz w:val="16"/>
                <w:szCs w:val="16"/>
              </w:rPr>
            </w:pPr>
          </w:p>
          <w:p w:rsidR="00BF2B82" w:rsidRPr="004B0D80" w:rsidRDefault="00BF2B82" w:rsidP="00A8650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7E088B" w:rsidRPr="004B0D80" w:rsidRDefault="007E088B" w:rsidP="00A8650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</w:tc>
        <w:tc>
          <w:tcPr>
            <w:tcW w:w="720" w:type="dxa"/>
            <w:shd w:val="clear" w:color="auto" w:fill="auto"/>
          </w:tcPr>
          <w:p w:rsidR="00BF2B82" w:rsidRPr="004B0D80" w:rsidRDefault="00BF2B82" w:rsidP="00A8650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авт</w:t>
            </w:r>
            <w:r w:rsidRPr="004B0D80">
              <w:rPr>
                <w:sz w:val="16"/>
                <w:szCs w:val="16"/>
              </w:rPr>
              <w:t>о</w:t>
            </w:r>
            <w:r w:rsidRPr="004B0D80">
              <w:rPr>
                <w:sz w:val="16"/>
                <w:szCs w:val="16"/>
              </w:rPr>
              <w:t>моб</w:t>
            </w:r>
            <w:r w:rsidRPr="004B0D80">
              <w:rPr>
                <w:sz w:val="16"/>
                <w:szCs w:val="16"/>
              </w:rPr>
              <w:t>и</w:t>
            </w:r>
            <w:r w:rsidRPr="004B0D80">
              <w:rPr>
                <w:sz w:val="16"/>
                <w:szCs w:val="16"/>
              </w:rPr>
              <w:t>ли груз</w:t>
            </w:r>
            <w:r w:rsidRPr="004B0D80">
              <w:rPr>
                <w:sz w:val="16"/>
                <w:szCs w:val="16"/>
              </w:rPr>
              <w:t>о</w:t>
            </w:r>
            <w:r w:rsidRPr="004B0D80">
              <w:rPr>
                <w:sz w:val="16"/>
                <w:szCs w:val="16"/>
              </w:rPr>
              <w:t xml:space="preserve">вые </w:t>
            </w:r>
          </w:p>
        </w:tc>
        <w:tc>
          <w:tcPr>
            <w:tcW w:w="720" w:type="dxa"/>
            <w:shd w:val="clear" w:color="auto" w:fill="auto"/>
          </w:tcPr>
          <w:p w:rsidR="00BF2B82" w:rsidRPr="004B0D80" w:rsidRDefault="00BF2B82" w:rsidP="00A86508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УАЗ 330301</w:t>
            </w:r>
          </w:p>
        </w:tc>
      </w:tr>
      <w:tr w:rsidR="00BF2B82" w:rsidRPr="00BA7652" w:rsidTr="009C159C">
        <w:tc>
          <w:tcPr>
            <w:tcW w:w="1349" w:type="dxa"/>
          </w:tcPr>
          <w:p w:rsidR="00BF2B82" w:rsidRPr="004B0D80" w:rsidRDefault="00BF2B82" w:rsidP="00A86508">
            <w:pPr>
              <w:jc w:val="both"/>
              <w:rPr>
                <w:sz w:val="16"/>
                <w:szCs w:val="16"/>
              </w:rPr>
            </w:pPr>
            <w:proofErr w:type="spellStart"/>
            <w:r w:rsidRPr="004B0D80">
              <w:rPr>
                <w:sz w:val="16"/>
                <w:szCs w:val="16"/>
              </w:rPr>
              <w:t>Гречаная</w:t>
            </w:r>
            <w:proofErr w:type="spellEnd"/>
          </w:p>
          <w:p w:rsidR="00BF2B82" w:rsidRPr="004B0D80" w:rsidRDefault="00BF2B82" w:rsidP="00A86508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Мария</w:t>
            </w:r>
          </w:p>
          <w:p w:rsidR="00BF2B82" w:rsidRPr="004B0D80" w:rsidRDefault="00BF2B82" w:rsidP="00A86508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Алексеевна</w:t>
            </w:r>
          </w:p>
          <w:p w:rsidR="00BF2B82" w:rsidRPr="004B0D80" w:rsidRDefault="00BF2B82" w:rsidP="00A86508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(дочь)</w:t>
            </w:r>
          </w:p>
          <w:p w:rsidR="00BF2B82" w:rsidRPr="004B0D80" w:rsidRDefault="00BF2B82" w:rsidP="00A8650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51" w:type="dxa"/>
          </w:tcPr>
          <w:p w:rsidR="00BF2B82" w:rsidRPr="004B0D80" w:rsidRDefault="00BF2B82" w:rsidP="00A8650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86" w:type="dxa"/>
          </w:tcPr>
          <w:p w:rsidR="00BF2B82" w:rsidRPr="004B0D80" w:rsidRDefault="00BF2B82" w:rsidP="00A8650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85" w:type="dxa"/>
          </w:tcPr>
          <w:p w:rsidR="00BF2B82" w:rsidRPr="004B0D80" w:rsidRDefault="00BF2B82" w:rsidP="00A86508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</w:tcPr>
          <w:p w:rsidR="00BF2B82" w:rsidRPr="004B0D80" w:rsidRDefault="00BF2B82" w:rsidP="00A86508">
            <w:pPr>
              <w:rPr>
                <w:sz w:val="16"/>
                <w:szCs w:val="16"/>
              </w:rPr>
            </w:pPr>
          </w:p>
        </w:tc>
        <w:tc>
          <w:tcPr>
            <w:tcW w:w="701" w:type="dxa"/>
          </w:tcPr>
          <w:p w:rsidR="00BF2B82" w:rsidRPr="004B0D80" w:rsidRDefault="00BF2B82" w:rsidP="00A86508">
            <w:pPr>
              <w:rPr>
                <w:sz w:val="16"/>
                <w:szCs w:val="16"/>
              </w:rPr>
            </w:pPr>
          </w:p>
        </w:tc>
        <w:tc>
          <w:tcPr>
            <w:tcW w:w="1220" w:type="dxa"/>
            <w:shd w:val="clear" w:color="auto" w:fill="auto"/>
          </w:tcPr>
          <w:p w:rsidR="00BF2B82" w:rsidRPr="004B0D80" w:rsidRDefault="00BF2B82" w:rsidP="00A8650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Земельный участок</w:t>
            </w:r>
          </w:p>
          <w:p w:rsidR="00BF2B82" w:rsidRPr="004B0D80" w:rsidRDefault="00BF2B82" w:rsidP="00A8650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 xml:space="preserve">Дом </w:t>
            </w:r>
          </w:p>
          <w:p w:rsidR="00A63C24" w:rsidRPr="004B0D80" w:rsidRDefault="00A63C24" w:rsidP="00A8650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6" w:type="dxa"/>
            <w:shd w:val="clear" w:color="auto" w:fill="auto"/>
          </w:tcPr>
          <w:p w:rsidR="00BF2B82" w:rsidRPr="004B0D80" w:rsidRDefault="00BF2B82" w:rsidP="00A8650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1336</w:t>
            </w:r>
          </w:p>
          <w:p w:rsidR="00BF2B82" w:rsidRPr="004B0D80" w:rsidRDefault="00BF2B82" w:rsidP="00A86508">
            <w:pPr>
              <w:rPr>
                <w:sz w:val="16"/>
                <w:szCs w:val="16"/>
              </w:rPr>
            </w:pPr>
          </w:p>
          <w:p w:rsidR="00A63C24" w:rsidRPr="004B0D80" w:rsidRDefault="00BF2B82" w:rsidP="00A8650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133,6</w:t>
            </w:r>
          </w:p>
          <w:p w:rsidR="00BF2B82" w:rsidRPr="004B0D80" w:rsidRDefault="00A63C24" w:rsidP="00A63C24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1304</w:t>
            </w:r>
          </w:p>
        </w:tc>
        <w:tc>
          <w:tcPr>
            <w:tcW w:w="752" w:type="dxa"/>
            <w:shd w:val="clear" w:color="auto" w:fill="auto"/>
          </w:tcPr>
          <w:p w:rsidR="00BF2B82" w:rsidRPr="004B0D80" w:rsidRDefault="00BF2B82" w:rsidP="00A8650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BF2B82" w:rsidRPr="004B0D80" w:rsidRDefault="00BF2B82" w:rsidP="00A86508">
            <w:pPr>
              <w:rPr>
                <w:sz w:val="16"/>
                <w:szCs w:val="16"/>
              </w:rPr>
            </w:pPr>
          </w:p>
          <w:p w:rsidR="00BF2B82" w:rsidRPr="004B0D80" w:rsidRDefault="00BF2B82" w:rsidP="00A8650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A63C24" w:rsidRPr="004B0D80" w:rsidRDefault="00A63C24" w:rsidP="00A8650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</w:tc>
        <w:tc>
          <w:tcPr>
            <w:tcW w:w="720" w:type="dxa"/>
            <w:shd w:val="clear" w:color="auto" w:fill="auto"/>
          </w:tcPr>
          <w:p w:rsidR="00BF2B82" w:rsidRPr="004B0D80" w:rsidRDefault="00BF2B82" w:rsidP="00A8650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BF2B82" w:rsidRPr="004B0D80" w:rsidRDefault="00BF2B82" w:rsidP="00A86508">
            <w:pPr>
              <w:jc w:val="both"/>
              <w:rPr>
                <w:sz w:val="16"/>
                <w:szCs w:val="16"/>
              </w:rPr>
            </w:pPr>
          </w:p>
        </w:tc>
      </w:tr>
      <w:tr w:rsidR="00A63C24" w:rsidRPr="00BA7652" w:rsidTr="009C159C">
        <w:tc>
          <w:tcPr>
            <w:tcW w:w="1349" w:type="dxa"/>
          </w:tcPr>
          <w:p w:rsidR="00A63C24" w:rsidRPr="004B0D80" w:rsidRDefault="00A63C24" w:rsidP="00A86508">
            <w:pPr>
              <w:jc w:val="both"/>
              <w:rPr>
                <w:sz w:val="16"/>
                <w:szCs w:val="16"/>
              </w:rPr>
            </w:pPr>
            <w:proofErr w:type="spellStart"/>
            <w:r w:rsidRPr="004B0D80">
              <w:rPr>
                <w:sz w:val="16"/>
                <w:szCs w:val="16"/>
              </w:rPr>
              <w:t>Гречаная</w:t>
            </w:r>
            <w:proofErr w:type="spellEnd"/>
            <w:r w:rsidRPr="004B0D80">
              <w:rPr>
                <w:sz w:val="16"/>
                <w:szCs w:val="16"/>
              </w:rPr>
              <w:t xml:space="preserve"> Екат</w:t>
            </w:r>
            <w:r w:rsidRPr="004B0D80">
              <w:rPr>
                <w:sz w:val="16"/>
                <w:szCs w:val="16"/>
              </w:rPr>
              <w:t>е</w:t>
            </w:r>
            <w:r w:rsidRPr="004B0D80">
              <w:rPr>
                <w:sz w:val="16"/>
                <w:szCs w:val="16"/>
              </w:rPr>
              <w:t>рина Алексее</w:t>
            </w:r>
            <w:r w:rsidRPr="004B0D80">
              <w:rPr>
                <w:sz w:val="16"/>
                <w:szCs w:val="16"/>
              </w:rPr>
              <w:t>в</w:t>
            </w:r>
            <w:r w:rsidRPr="004B0D80">
              <w:rPr>
                <w:sz w:val="16"/>
                <w:szCs w:val="16"/>
              </w:rPr>
              <w:t>н</w:t>
            </w:r>
            <w:proofErr w:type="gramStart"/>
            <w:r w:rsidRPr="004B0D80">
              <w:rPr>
                <w:sz w:val="16"/>
                <w:szCs w:val="16"/>
              </w:rPr>
              <w:t>а(</w:t>
            </w:r>
            <w:proofErr w:type="gramEnd"/>
            <w:r w:rsidRPr="004B0D80">
              <w:rPr>
                <w:sz w:val="16"/>
                <w:szCs w:val="16"/>
              </w:rPr>
              <w:t>дочь)</w:t>
            </w:r>
          </w:p>
        </w:tc>
        <w:tc>
          <w:tcPr>
            <w:tcW w:w="1051" w:type="dxa"/>
          </w:tcPr>
          <w:p w:rsidR="00A63C24" w:rsidRPr="004B0D80" w:rsidRDefault="00A63C24" w:rsidP="00A8650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86" w:type="dxa"/>
          </w:tcPr>
          <w:p w:rsidR="00A63C24" w:rsidRPr="004B0D80" w:rsidRDefault="00A63C24" w:rsidP="00A8650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85" w:type="dxa"/>
          </w:tcPr>
          <w:p w:rsidR="00A63C24" w:rsidRPr="004B0D80" w:rsidRDefault="00A63C24" w:rsidP="00A86508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</w:tcPr>
          <w:p w:rsidR="00A63C24" w:rsidRPr="004B0D80" w:rsidRDefault="00A63C24" w:rsidP="00A86508">
            <w:pPr>
              <w:rPr>
                <w:sz w:val="16"/>
                <w:szCs w:val="16"/>
              </w:rPr>
            </w:pPr>
          </w:p>
        </w:tc>
        <w:tc>
          <w:tcPr>
            <w:tcW w:w="701" w:type="dxa"/>
          </w:tcPr>
          <w:p w:rsidR="00A63C24" w:rsidRPr="004B0D80" w:rsidRDefault="00A63C24" w:rsidP="00A86508">
            <w:pPr>
              <w:rPr>
                <w:sz w:val="16"/>
                <w:szCs w:val="16"/>
              </w:rPr>
            </w:pPr>
          </w:p>
        </w:tc>
        <w:tc>
          <w:tcPr>
            <w:tcW w:w="1220" w:type="dxa"/>
            <w:shd w:val="clear" w:color="auto" w:fill="auto"/>
          </w:tcPr>
          <w:p w:rsidR="000E10C9" w:rsidRPr="004B0D80" w:rsidRDefault="000E10C9" w:rsidP="000E10C9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Земельный участок</w:t>
            </w:r>
          </w:p>
          <w:p w:rsidR="000E10C9" w:rsidRPr="004B0D80" w:rsidRDefault="000E10C9" w:rsidP="000E10C9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 xml:space="preserve">Дом </w:t>
            </w:r>
          </w:p>
          <w:p w:rsidR="00A63C24" w:rsidRPr="004B0D80" w:rsidRDefault="000E10C9" w:rsidP="000E10C9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6" w:type="dxa"/>
            <w:shd w:val="clear" w:color="auto" w:fill="auto"/>
          </w:tcPr>
          <w:p w:rsidR="000E10C9" w:rsidRPr="004B0D80" w:rsidRDefault="000E10C9" w:rsidP="000E10C9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1336</w:t>
            </w:r>
          </w:p>
          <w:p w:rsidR="000E10C9" w:rsidRPr="004B0D80" w:rsidRDefault="000E10C9" w:rsidP="000E10C9">
            <w:pPr>
              <w:rPr>
                <w:sz w:val="16"/>
                <w:szCs w:val="16"/>
              </w:rPr>
            </w:pPr>
          </w:p>
          <w:p w:rsidR="000E10C9" w:rsidRPr="004B0D80" w:rsidRDefault="000E10C9" w:rsidP="000E10C9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133,6</w:t>
            </w:r>
          </w:p>
          <w:p w:rsidR="00A63C24" w:rsidRPr="004B0D80" w:rsidRDefault="000E10C9" w:rsidP="000E10C9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1304</w:t>
            </w:r>
          </w:p>
        </w:tc>
        <w:tc>
          <w:tcPr>
            <w:tcW w:w="752" w:type="dxa"/>
            <w:shd w:val="clear" w:color="auto" w:fill="auto"/>
          </w:tcPr>
          <w:p w:rsidR="000E10C9" w:rsidRPr="004B0D80" w:rsidRDefault="000E10C9" w:rsidP="000E10C9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0E10C9" w:rsidRPr="004B0D80" w:rsidRDefault="000E10C9" w:rsidP="000E10C9">
            <w:pPr>
              <w:rPr>
                <w:sz w:val="16"/>
                <w:szCs w:val="16"/>
              </w:rPr>
            </w:pPr>
          </w:p>
          <w:p w:rsidR="000E10C9" w:rsidRPr="004B0D80" w:rsidRDefault="000E10C9" w:rsidP="000E10C9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A63C24" w:rsidRPr="004B0D80" w:rsidRDefault="000E10C9" w:rsidP="000E10C9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</w:tc>
        <w:tc>
          <w:tcPr>
            <w:tcW w:w="720" w:type="dxa"/>
            <w:shd w:val="clear" w:color="auto" w:fill="auto"/>
          </w:tcPr>
          <w:p w:rsidR="00A63C24" w:rsidRPr="004B0D80" w:rsidRDefault="00A63C24" w:rsidP="00A8650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A63C24" w:rsidRPr="004B0D80" w:rsidRDefault="00A63C24" w:rsidP="00A86508">
            <w:pPr>
              <w:jc w:val="both"/>
              <w:rPr>
                <w:sz w:val="16"/>
                <w:szCs w:val="16"/>
              </w:rPr>
            </w:pPr>
          </w:p>
        </w:tc>
      </w:tr>
      <w:tr w:rsidR="00BF2B82" w:rsidRPr="00BA7652" w:rsidTr="009C159C">
        <w:tc>
          <w:tcPr>
            <w:tcW w:w="1349" w:type="dxa"/>
          </w:tcPr>
          <w:p w:rsidR="00BF2B82" w:rsidRPr="004B0D80" w:rsidRDefault="00BF2B82" w:rsidP="00A86508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Сорокина</w:t>
            </w:r>
          </w:p>
          <w:p w:rsidR="00BF2B82" w:rsidRPr="004B0D80" w:rsidRDefault="00BF2B82" w:rsidP="00A86508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Татьяна</w:t>
            </w:r>
          </w:p>
          <w:p w:rsidR="00BF2B82" w:rsidRPr="004B0D80" w:rsidRDefault="00BF2B82" w:rsidP="00A86508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Викторовна</w:t>
            </w:r>
          </w:p>
        </w:tc>
        <w:tc>
          <w:tcPr>
            <w:tcW w:w="1051" w:type="dxa"/>
          </w:tcPr>
          <w:p w:rsidR="00BF2B82" w:rsidRPr="004B0D80" w:rsidRDefault="00BF2B82" w:rsidP="00A86508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Ведущий специалист</w:t>
            </w:r>
          </w:p>
        </w:tc>
        <w:tc>
          <w:tcPr>
            <w:tcW w:w="986" w:type="dxa"/>
          </w:tcPr>
          <w:p w:rsidR="00BF2B82" w:rsidRPr="004B0D80" w:rsidRDefault="003A701E" w:rsidP="00A86508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56339,71</w:t>
            </w:r>
          </w:p>
        </w:tc>
        <w:tc>
          <w:tcPr>
            <w:tcW w:w="1485" w:type="dxa"/>
          </w:tcPr>
          <w:p w:rsidR="00BF2B82" w:rsidRPr="004B0D80" w:rsidRDefault="00BF2B82" w:rsidP="00A8650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Земельный</w:t>
            </w:r>
          </w:p>
          <w:p w:rsidR="00BF2B82" w:rsidRPr="004B0D80" w:rsidRDefault="00BF2B82" w:rsidP="00A8650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участок</w:t>
            </w:r>
          </w:p>
          <w:p w:rsidR="00BF2B82" w:rsidRPr="004B0D80" w:rsidRDefault="00BF2B82" w:rsidP="00A8650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Дом</w:t>
            </w:r>
          </w:p>
          <w:p w:rsidR="00BF2B82" w:rsidRPr="004B0D80" w:rsidRDefault="00BF2B82" w:rsidP="00A86508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</w:tcPr>
          <w:p w:rsidR="00BF2B82" w:rsidRPr="004B0D80" w:rsidRDefault="00BF2B82" w:rsidP="00A8650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1300</w:t>
            </w:r>
          </w:p>
          <w:p w:rsidR="00BF2B82" w:rsidRPr="004B0D80" w:rsidRDefault="00BF2B82" w:rsidP="00A86508">
            <w:pPr>
              <w:rPr>
                <w:sz w:val="16"/>
                <w:szCs w:val="16"/>
              </w:rPr>
            </w:pPr>
          </w:p>
          <w:p w:rsidR="00BF2B82" w:rsidRPr="004B0D80" w:rsidRDefault="00BF2B82" w:rsidP="00A8650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78,2</w:t>
            </w:r>
          </w:p>
        </w:tc>
        <w:tc>
          <w:tcPr>
            <w:tcW w:w="701" w:type="dxa"/>
          </w:tcPr>
          <w:p w:rsidR="00BF2B82" w:rsidRPr="004B0D80" w:rsidRDefault="00BF2B82" w:rsidP="00A86508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BF2B82" w:rsidRPr="004B0D80" w:rsidRDefault="00BF2B82" w:rsidP="00A86508">
            <w:pPr>
              <w:rPr>
                <w:sz w:val="16"/>
                <w:szCs w:val="16"/>
              </w:rPr>
            </w:pPr>
          </w:p>
          <w:p w:rsidR="00BF2B82" w:rsidRPr="004B0D80" w:rsidRDefault="00BF2B82" w:rsidP="00A8650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shd w:val="clear" w:color="auto" w:fill="auto"/>
          </w:tcPr>
          <w:p w:rsidR="00BF2B82" w:rsidRPr="004B0D80" w:rsidRDefault="00BF2B82" w:rsidP="00A86508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shd w:val="clear" w:color="auto" w:fill="auto"/>
          </w:tcPr>
          <w:p w:rsidR="00BF2B82" w:rsidRPr="004B0D80" w:rsidRDefault="00BF2B82" w:rsidP="00A86508">
            <w:pPr>
              <w:rPr>
                <w:sz w:val="16"/>
                <w:szCs w:val="16"/>
              </w:rPr>
            </w:pPr>
          </w:p>
        </w:tc>
        <w:tc>
          <w:tcPr>
            <w:tcW w:w="752" w:type="dxa"/>
            <w:shd w:val="clear" w:color="auto" w:fill="auto"/>
          </w:tcPr>
          <w:p w:rsidR="00BF2B82" w:rsidRPr="004B0D80" w:rsidRDefault="00BF2B82" w:rsidP="00A8650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BF2B82" w:rsidRPr="004B0D80" w:rsidRDefault="00BF2B82" w:rsidP="00A8650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BF2B82" w:rsidRPr="004B0D80" w:rsidRDefault="00BF2B82" w:rsidP="00A86508">
            <w:pPr>
              <w:jc w:val="both"/>
              <w:rPr>
                <w:sz w:val="16"/>
                <w:szCs w:val="16"/>
              </w:rPr>
            </w:pPr>
          </w:p>
        </w:tc>
      </w:tr>
      <w:tr w:rsidR="00BF2B82" w:rsidRPr="00BA7652" w:rsidTr="009C159C">
        <w:tc>
          <w:tcPr>
            <w:tcW w:w="1349" w:type="dxa"/>
          </w:tcPr>
          <w:p w:rsidR="00BF2B82" w:rsidRPr="004B0D80" w:rsidRDefault="00BF2B82" w:rsidP="00A86508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Сорокин</w:t>
            </w:r>
          </w:p>
          <w:p w:rsidR="00BF2B82" w:rsidRPr="004B0D80" w:rsidRDefault="00BF2B82" w:rsidP="00A86508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Алексей</w:t>
            </w:r>
          </w:p>
          <w:p w:rsidR="00BF2B82" w:rsidRPr="004B0D80" w:rsidRDefault="00BF2B82" w:rsidP="00A86508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Борисович</w:t>
            </w:r>
          </w:p>
          <w:p w:rsidR="00BF2B82" w:rsidRPr="004B0D80" w:rsidRDefault="00BF2B82" w:rsidP="00A86508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(супруг)</w:t>
            </w:r>
          </w:p>
        </w:tc>
        <w:tc>
          <w:tcPr>
            <w:tcW w:w="1051" w:type="dxa"/>
          </w:tcPr>
          <w:p w:rsidR="00BF2B82" w:rsidRPr="004B0D80" w:rsidRDefault="00BF2B82" w:rsidP="00A8650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86" w:type="dxa"/>
          </w:tcPr>
          <w:p w:rsidR="00BF2B82" w:rsidRPr="004B0D80" w:rsidRDefault="003A701E" w:rsidP="00A86508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373795,31</w:t>
            </w:r>
          </w:p>
        </w:tc>
        <w:tc>
          <w:tcPr>
            <w:tcW w:w="1485" w:type="dxa"/>
          </w:tcPr>
          <w:p w:rsidR="00BF2B82" w:rsidRPr="004B0D80" w:rsidRDefault="00BF2B82" w:rsidP="00A86508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</w:tcPr>
          <w:p w:rsidR="00BF2B82" w:rsidRPr="004B0D80" w:rsidRDefault="00BF2B82" w:rsidP="00A86508">
            <w:pPr>
              <w:rPr>
                <w:sz w:val="16"/>
                <w:szCs w:val="16"/>
              </w:rPr>
            </w:pPr>
          </w:p>
        </w:tc>
        <w:tc>
          <w:tcPr>
            <w:tcW w:w="701" w:type="dxa"/>
          </w:tcPr>
          <w:p w:rsidR="00BF2B82" w:rsidRPr="004B0D80" w:rsidRDefault="00BF2B82" w:rsidP="00A8650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20" w:type="dxa"/>
            <w:shd w:val="clear" w:color="auto" w:fill="auto"/>
          </w:tcPr>
          <w:p w:rsidR="00BF2B82" w:rsidRPr="004B0D80" w:rsidRDefault="00BF2B82" w:rsidP="00A8650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Земельный</w:t>
            </w:r>
          </w:p>
          <w:p w:rsidR="00BF2B82" w:rsidRPr="004B0D80" w:rsidRDefault="00BF2B82" w:rsidP="00A8650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участок</w:t>
            </w:r>
          </w:p>
          <w:p w:rsidR="00BF2B82" w:rsidRPr="004B0D80" w:rsidRDefault="00BF2B82" w:rsidP="00A8650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Дом</w:t>
            </w:r>
          </w:p>
          <w:p w:rsidR="00BF2B82" w:rsidRPr="004B0D80" w:rsidRDefault="00BF2B82" w:rsidP="00A86508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shd w:val="clear" w:color="auto" w:fill="auto"/>
          </w:tcPr>
          <w:p w:rsidR="00BF2B82" w:rsidRPr="004B0D80" w:rsidRDefault="00BF2B82" w:rsidP="00A8650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1300</w:t>
            </w:r>
          </w:p>
          <w:p w:rsidR="00BF2B82" w:rsidRPr="004B0D80" w:rsidRDefault="00BF2B82" w:rsidP="00A86508">
            <w:pPr>
              <w:rPr>
                <w:sz w:val="16"/>
                <w:szCs w:val="16"/>
              </w:rPr>
            </w:pPr>
          </w:p>
          <w:p w:rsidR="00BF2B82" w:rsidRPr="004B0D80" w:rsidRDefault="00BF2B82" w:rsidP="00A8650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78,2</w:t>
            </w:r>
          </w:p>
        </w:tc>
        <w:tc>
          <w:tcPr>
            <w:tcW w:w="752" w:type="dxa"/>
            <w:shd w:val="clear" w:color="auto" w:fill="auto"/>
          </w:tcPr>
          <w:p w:rsidR="00BF2B82" w:rsidRPr="004B0D80" w:rsidRDefault="00BF2B82" w:rsidP="00A8650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BF2B82" w:rsidRPr="004B0D80" w:rsidRDefault="00BF2B82" w:rsidP="00A86508">
            <w:pPr>
              <w:rPr>
                <w:sz w:val="16"/>
                <w:szCs w:val="16"/>
              </w:rPr>
            </w:pPr>
          </w:p>
          <w:p w:rsidR="00BF2B82" w:rsidRPr="004B0D80" w:rsidRDefault="00BF2B82" w:rsidP="00A8650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</w:tc>
        <w:tc>
          <w:tcPr>
            <w:tcW w:w="720" w:type="dxa"/>
            <w:shd w:val="clear" w:color="auto" w:fill="auto"/>
          </w:tcPr>
          <w:p w:rsidR="00BF2B82" w:rsidRPr="004B0D80" w:rsidRDefault="00BF2B82" w:rsidP="00A8650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BF2B82" w:rsidRPr="004B0D80" w:rsidRDefault="00BF2B82" w:rsidP="00A86508">
            <w:pPr>
              <w:jc w:val="both"/>
              <w:rPr>
                <w:sz w:val="16"/>
                <w:szCs w:val="16"/>
              </w:rPr>
            </w:pPr>
          </w:p>
        </w:tc>
      </w:tr>
      <w:tr w:rsidR="00BF2B82" w:rsidRPr="00BA7652" w:rsidTr="009C159C">
        <w:tc>
          <w:tcPr>
            <w:tcW w:w="1349" w:type="dxa"/>
          </w:tcPr>
          <w:p w:rsidR="00BF2B82" w:rsidRPr="004B0D80" w:rsidRDefault="00BF2B82" w:rsidP="00A86508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Сорокин</w:t>
            </w:r>
          </w:p>
          <w:p w:rsidR="00BF2B82" w:rsidRPr="004B0D80" w:rsidRDefault="00BF2B82" w:rsidP="00A86508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Дмитрий</w:t>
            </w:r>
          </w:p>
          <w:p w:rsidR="00BF2B82" w:rsidRPr="004B0D80" w:rsidRDefault="00BF2B82" w:rsidP="00A86508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Алексеевич</w:t>
            </w:r>
          </w:p>
          <w:p w:rsidR="00BF2B82" w:rsidRPr="004B0D80" w:rsidRDefault="00BF2B82" w:rsidP="00A86508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(сын)</w:t>
            </w:r>
          </w:p>
        </w:tc>
        <w:tc>
          <w:tcPr>
            <w:tcW w:w="1051" w:type="dxa"/>
          </w:tcPr>
          <w:p w:rsidR="00BF2B82" w:rsidRPr="004B0D80" w:rsidRDefault="00BF2B82" w:rsidP="00A8650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86" w:type="dxa"/>
          </w:tcPr>
          <w:p w:rsidR="00BF2B82" w:rsidRPr="004B0D80" w:rsidRDefault="00B1440E" w:rsidP="00A86508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19055</w:t>
            </w:r>
            <w:r w:rsidR="00BF2B82" w:rsidRPr="004B0D80">
              <w:rPr>
                <w:sz w:val="16"/>
                <w:szCs w:val="16"/>
              </w:rPr>
              <w:t>,9</w:t>
            </w:r>
            <w:r w:rsidRPr="004B0D80">
              <w:rPr>
                <w:sz w:val="16"/>
                <w:szCs w:val="16"/>
              </w:rPr>
              <w:t>4</w:t>
            </w:r>
          </w:p>
        </w:tc>
        <w:tc>
          <w:tcPr>
            <w:tcW w:w="1485" w:type="dxa"/>
          </w:tcPr>
          <w:p w:rsidR="00BF2B82" w:rsidRPr="004B0D80" w:rsidRDefault="00BF2B82" w:rsidP="00A86508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</w:tcPr>
          <w:p w:rsidR="00BF2B82" w:rsidRPr="004B0D80" w:rsidRDefault="00BF2B82" w:rsidP="00A86508">
            <w:pPr>
              <w:rPr>
                <w:sz w:val="16"/>
                <w:szCs w:val="16"/>
              </w:rPr>
            </w:pPr>
          </w:p>
        </w:tc>
        <w:tc>
          <w:tcPr>
            <w:tcW w:w="701" w:type="dxa"/>
          </w:tcPr>
          <w:p w:rsidR="00BF2B82" w:rsidRPr="004B0D80" w:rsidRDefault="00BF2B82" w:rsidP="00A8650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20" w:type="dxa"/>
            <w:shd w:val="clear" w:color="auto" w:fill="auto"/>
          </w:tcPr>
          <w:p w:rsidR="00BF2B82" w:rsidRPr="004B0D80" w:rsidRDefault="00BF2B82" w:rsidP="00A8650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Земельный</w:t>
            </w:r>
          </w:p>
          <w:p w:rsidR="00BF2B82" w:rsidRPr="004B0D80" w:rsidRDefault="00BF2B82" w:rsidP="00A8650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участок</w:t>
            </w:r>
          </w:p>
          <w:p w:rsidR="00BF2B82" w:rsidRPr="004B0D80" w:rsidRDefault="00BF2B82" w:rsidP="00A8650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Дом</w:t>
            </w:r>
          </w:p>
          <w:p w:rsidR="00BF2B82" w:rsidRPr="004B0D80" w:rsidRDefault="00BF2B82" w:rsidP="00A86508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shd w:val="clear" w:color="auto" w:fill="auto"/>
          </w:tcPr>
          <w:p w:rsidR="00BF2B82" w:rsidRPr="004B0D80" w:rsidRDefault="00BF2B82" w:rsidP="00A8650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1300</w:t>
            </w:r>
          </w:p>
          <w:p w:rsidR="00BF2B82" w:rsidRPr="004B0D80" w:rsidRDefault="00BF2B82" w:rsidP="00A86508">
            <w:pPr>
              <w:rPr>
                <w:sz w:val="16"/>
                <w:szCs w:val="16"/>
              </w:rPr>
            </w:pPr>
          </w:p>
          <w:p w:rsidR="00BF2B82" w:rsidRPr="004B0D80" w:rsidRDefault="00BF2B82" w:rsidP="00A8650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78,2</w:t>
            </w:r>
          </w:p>
        </w:tc>
        <w:tc>
          <w:tcPr>
            <w:tcW w:w="752" w:type="dxa"/>
            <w:shd w:val="clear" w:color="auto" w:fill="auto"/>
          </w:tcPr>
          <w:p w:rsidR="00BF2B82" w:rsidRPr="004B0D80" w:rsidRDefault="00BF2B82" w:rsidP="00A8650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BF2B82" w:rsidRPr="004B0D80" w:rsidRDefault="00BF2B82" w:rsidP="00A86508">
            <w:pPr>
              <w:rPr>
                <w:sz w:val="16"/>
                <w:szCs w:val="16"/>
              </w:rPr>
            </w:pPr>
          </w:p>
          <w:p w:rsidR="00BF2B82" w:rsidRPr="004B0D80" w:rsidRDefault="00BF2B82" w:rsidP="00A8650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</w:tc>
        <w:tc>
          <w:tcPr>
            <w:tcW w:w="720" w:type="dxa"/>
            <w:shd w:val="clear" w:color="auto" w:fill="auto"/>
          </w:tcPr>
          <w:p w:rsidR="00BF2B82" w:rsidRPr="004B0D80" w:rsidRDefault="00BF2B82" w:rsidP="00A8650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BF2B82" w:rsidRPr="004B0D80" w:rsidRDefault="00BF2B82" w:rsidP="00A86508">
            <w:pPr>
              <w:jc w:val="both"/>
              <w:rPr>
                <w:sz w:val="16"/>
                <w:szCs w:val="16"/>
              </w:rPr>
            </w:pPr>
          </w:p>
        </w:tc>
      </w:tr>
      <w:tr w:rsidR="00BF2B82" w:rsidRPr="00BA7652" w:rsidTr="009C159C">
        <w:trPr>
          <w:trHeight w:val="877"/>
        </w:trPr>
        <w:tc>
          <w:tcPr>
            <w:tcW w:w="1349" w:type="dxa"/>
          </w:tcPr>
          <w:p w:rsidR="00BF2B82" w:rsidRPr="004B0D80" w:rsidRDefault="00BF2B82" w:rsidP="00A86508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 xml:space="preserve">Сорокина </w:t>
            </w:r>
          </w:p>
          <w:p w:rsidR="00BF2B82" w:rsidRPr="004B0D80" w:rsidRDefault="00BF2B82" w:rsidP="00A86508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Дарья</w:t>
            </w:r>
          </w:p>
          <w:p w:rsidR="00BF2B82" w:rsidRPr="004B0D80" w:rsidRDefault="00BF2B82" w:rsidP="00A86508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Алексеевна</w:t>
            </w:r>
          </w:p>
          <w:p w:rsidR="00BF2B82" w:rsidRPr="004B0D80" w:rsidRDefault="00BF2B82" w:rsidP="00A86508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(дочь)</w:t>
            </w:r>
          </w:p>
        </w:tc>
        <w:tc>
          <w:tcPr>
            <w:tcW w:w="1051" w:type="dxa"/>
          </w:tcPr>
          <w:p w:rsidR="00BF2B82" w:rsidRPr="004B0D80" w:rsidRDefault="00BF2B82" w:rsidP="00A8650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86" w:type="dxa"/>
          </w:tcPr>
          <w:p w:rsidR="00BF2B82" w:rsidRPr="004B0D80" w:rsidRDefault="00BF2B82" w:rsidP="00A8650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85" w:type="dxa"/>
          </w:tcPr>
          <w:p w:rsidR="00BF2B82" w:rsidRPr="004B0D80" w:rsidRDefault="00BF2B82" w:rsidP="00A86508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</w:tcPr>
          <w:p w:rsidR="00BF2B82" w:rsidRPr="004B0D80" w:rsidRDefault="00BF2B82" w:rsidP="00A86508">
            <w:pPr>
              <w:rPr>
                <w:sz w:val="16"/>
                <w:szCs w:val="16"/>
              </w:rPr>
            </w:pPr>
          </w:p>
        </w:tc>
        <w:tc>
          <w:tcPr>
            <w:tcW w:w="701" w:type="dxa"/>
          </w:tcPr>
          <w:p w:rsidR="00BF2B82" w:rsidRPr="004B0D80" w:rsidRDefault="00BF2B82" w:rsidP="00A8650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20" w:type="dxa"/>
            <w:shd w:val="clear" w:color="auto" w:fill="auto"/>
          </w:tcPr>
          <w:p w:rsidR="00BF2B82" w:rsidRPr="004B0D80" w:rsidRDefault="00BF2B82" w:rsidP="005D3821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Земельный</w:t>
            </w:r>
          </w:p>
          <w:p w:rsidR="00BF2B82" w:rsidRPr="004B0D80" w:rsidRDefault="00BF2B82" w:rsidP="005D3821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участок</w:t>
            </w:r>
          </w:p>
          <w:p w:rsidR="00BF2B82" w:rsidRPr="004B0D80" w:rsidRDefault="00BF2B82" w:rsidP="005D3821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Дом</w:t>
            </w:r>
          </w:p>
          <w:p w:rsidR="00BF2B82" w:rsidRPr="004B0D80" w:rsidRDefault="00BF2B82" w:rsidP="005D3821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shd w:val="clear" w:color="auto" w:fill="auto"/>
          </w:tcPr>
          <w:p w:rsidR="00BF2B82" w:rsidRPr="004B0D80" w:rsidRDefault="00BF2B82" w:rsidP="005D3821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1300</w:t>
            </w:r>
          </w:p>
          <w:p w:rsidR="00BF2B82" w:rsidRPr="004B0D80" w:rsidRDefault="00BF2B82" w:rsidP="005D3821">
            <w:pPr>
              <w:rPr>
                <w:sz w:val="16"/>
                <w:szCs w:val="16"/>
              </w:rPr>
            </w:pPr>
          </w:p>
          <w:p w:rsidR="00BF2B82" w:rsidRPr="004B0D80" w:rsidRDefault="00BF2B82" w:rsidP="005D3821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78,2</w:t>
            </w:r>
          </w:p>
        </w:tc>
        <w:tc>
          <w:tcPr>
            <w:tcW w:w="752" w:type="dxa"/>
            <w:shd w:val="clear" w:color="auto" w:fill="auto"/>
          </w:tcPr>
          <w:p w:rsidR="00BF2B82" w:rsidRPr="004B0D80" w:rsidRDefault="00BF2B82" w:rsidP="005D3821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BF2B82" w:rsidRPr="004B0D80" w:rsidRDefault="00BF2B82" w:rsidP="005D3821">
            <w:pPr>
              <w:rPr>
                <w:sz w:val="16"/>
                <w:szCs w:val="16"/>
              </w:rPr>
            </w:pPr>
          </w:p>
          <w:p w:rsidR="00BF2B82" w:rsidRPr="004B0D80" w:rsidRDefault="00BF2B82" w:rsidP="005D3821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</w:tc>
        <w:tc>
          <w:tcPr>
            <w:tcW w:w="720" w:type="dxa"/>
            <w:shd w:val="clear" w:color="auto" w:fill="auto"/>
          </w:tcPr>
          <w:p w:rsidR="00BF2B82" w:rsidRPr="004B0D80" w:rsidRDefault="00BF2B82" w:rsidP="00A8650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BF2B82" w:rsidRPr="004B0D80" w:rsidRDefault="00BF2B82" w:rsidP="00A86508">
            <w:pPr>
              <w:jc w:val="both"/>
              <w:rPr>
                <w:sz w:val="16"/>
                <w:szCs w:val="16"/>
              </w:rPr>
            </w:pPr>
          </w:p>
        </w:tc>
      </w:tr>
      <w:tr w:rsidR="00BF2B82" w:rsidRPr="00BA7652" w:rsidTr="009C159C">
        <w:trPr>
          <w:trHeight w:val="225"/>
        </w:trPr>
        <w:tc>
          <w:tcPr>
            <w:tcW w:w="1349" w:type="dxa"/>
          </w:tcPr>
          <w:p w:rsidR="00BF2B82" w:rsidRPr="004B0D80" w:rsidRDefault="00BF2B82" w:rsidP="00A86508">
            <w:pPr>
              <w:jc w:val="both"/>
              <w:rPr>
                <w:sz w:val="16"/>
                <w:szCs w:val="16"/>
              </w:rPr>
            </w:pPr>
            <w:proofErr w:type="spellStart"/>
            <w:r w:rsidRPr="004B0D80">
              <w:rPr>
                <w:sz w:val="16"/>
                <w:szCs w:val="16"/>
              </w:rPr>
              <w:t>Пустоветова</w:t>
            </w:r>
            <w:proofErr w:type="spellEnd"/>
          </w:p>
          <w:p w:rsidR="00BF2B82" w:rsidRPr="004B0D80" w:rsidRDefault="00BF2B82" w:rsidP="00A86508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Людмила</w:t>
            </w:r>
          </w:p>
          <w:p w:rsidR="00BF2B82" w:rsidRPr="004B0D80" w:rsidRDefault="00BF2B82" w:rsidP="00A86508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Алексеевна</w:t>
            </w:r>
          </w:p>
        </w:tc>
        <w:tc>
          <w:tcPr>
            <w:tcW w:w="1051" w:type="dxa"/>
          </w:tcPr>
          <w:p w:rsidR="00BF2B82" w:rsidRPr="004B0D80" w:rsidRDefault="00BF2B82" w:rsidP="00A86508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Главный специалист</w:t>
            </w:r>
          </w:p>
        </w:tc>
        <w:tc>
          <w:tcPr>
            <w:tcW w:w="986" w:type="dxa"/>
          </w:tcPr>
          <w:p w:rsidR="00BF2B82" w:rsidRPr="004B0D80" w:rsidRDefault="00D35115" w:rsidP="00A86508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379144,26</w:t>
            </w:r>
          </w:p>
        </w:tc>
        <w:tc>
          <w:tcPr>
            <w:tcW w:w="1485" w:type="dxa"/>
          </w:tcPr>
          <w:p w:rsidR="00BF2B82" w:rsidRPr="004B0D80" w:rsidRDefault="00E618BB" w:rsidP="00A8650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Земельный пай</w:t>
            </w:r>
          </w:p>
        </w:tc>
        <w:tc>
          <w:tcPr>
            <w:tcW w:w="840" w:type="dxa"/>
          </w:tcPr>
          <w:p w:rsidR="00BF2B82" w:rsidRPr="004B0D80" w:rsidRDefault="00E618BB" w:rsidP="00A8650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74800</w:t>
            </w:r>
          </w:p>
        </w:tc>
        <w:tc>
          <w:tcPr>
            <w:tcW w:w="701" w:type="dxa"/>
          </w:tcPr>
          <w:p w:rsidR="00BF2B82" w:rsidRPr="004B0D80" w:rsidRDefault="00E618BB" w:rsidP="00A86508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shd w:val="clear" w:color="auto" w:fill="auto"/>
          </w:tcPr>
          <w:p w:rsidR="00BF2B82" w:rsidRPr="004B0D80" w:rsidRDefault="00BF2B82" w:rsidP="00A8650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Земельный участок</w:t>
            </w:r>
          </w:p>
          <w:p w:rsidR="00BF2B82" w:rsidRPr="004B0D80" w:rsidRDefault="00BF2B82" w:rsidP="00A86508">
            <w:pPr>
              <w:rPr>
                <w:sz w:val="16"/>
                <w:szCs w:val="16"/>
              </w:rPr>
            </w:pPr>
          </w:p>
          <w:p w:rsidR="00BF2B82" w:rsidRPr="004B0D80" w:rsidRDefault="00BF2B82" w:rsidP="00A8650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Дом</w:t>
            </w:r>
          </w:p>
          <w:p w:rsidR="00E618BB" w:rsidRPr="004B0D80" w:rsidRDefault="00E618BB" w:rsidP="00A8650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Земельный пай</w:t>
            </w:r>
          </w:p>
        </w:tc>
        <w:tc>
          <w:tcPr>
            <w:tcW w:w="856" w:type="dxa"/>
            <w:shd w:val="clear" w:color="auto" w:fill="auto"/>
          </w:tcPr>
          <w:p w:rsidR="00BF2B82" w:rsidRPr="004B0D80" w:rsidRDefault="00BF2B82" w:rsidP="00A8650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1500</w:t>
            </w:r>
          </w:p>
          <w:p w:rsidR="00BF2B82" w:rsidRPr="004B0D80" w:rsidRDefault="00BF2B82" w:rsidP="00A86508">
            <w:pPr>
              <w:rPr>
                <w:sz w:val="16"/>
                <w:szCs w:val="16"/>
              </w:rPr>
            </w:pPr>
          </w:p>
          <w:p w:rsidR="00BF2B82" w:rsidRPr="004B0D80" w:rsidRDefault="00BF2B82" w:rsidP="00A86508">
            <w:pPr>
              <w:rPr>
                <w:sz w:val="16"/>
                <w:szCs w:val="16"/>
              </w:rPr>
            </w:pPr>
          </w:p>
          <w:p w:rsidR="00BF2B82" w:rsidRPr="004B0D80" w:rsidRDefault="00BF2B82" w:rsidP="00A8650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120</w:t>
            </w:r>
          </w:p>
          <w:p w:rsidR="00E618BB" w:rsidRPr="004B0D80" w:rsidRDefault="00E618BB" w:rsidP="00A8650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748</w:t>
            </w:r>
            <w:r w:rsidR="00BF5155" w:rsidRPr="004B0D80">
              <w:rPr>
                <w:sz w:val="16"/>
                <w:szCs w:val="16"/>
              </w:rPr>
              <w:t>00</w:t>
            </w:r>
          </w:p>
        </w:tc>
        <w:tc>
          <w:tcPr>
            <w:tcW w:w="752" w:type="dxa"/>
            <w:shd w:val="clear" w:color="auto" w:fill="auto"/>
          </w:tcPr>
          <w:p w:rsidR="00BF2B82" w:rsidRPr="004B0D80" w:rsidRDefault="00BF2B82" w:rsidP="00A8650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BF2B82" w:rsidRPr="004B0D80" w:rsidRDefault="00BF2B82" w:rsidP="00A86508">
            <w:pPr>
              <w:rPr>
                <w:sz w:val="16"/>
                <w:szCs w:val="16"/>
              </w:rPr>
            </w:pPr>
          </w:p>
          <w:p w:rsidR="00BF2B82" w:rsidRPr="004B0D80" w:rsidRDefault="00BF2B82" w:rsidP="00A86508">
            <w:pPr>
              <w:rPr>
                <w:sz w:val="16"/>
                <w:szCs w:val="16"/>
              </w:rPr>
            </w:pPr>
          </w:p>
          <w:p w:rsidR="00BF2B82" w:rsidRPr="004B0D80" w:rsidRDefault="00BF2B82" w:rsidP="00A8650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BF5155" w:rsidRPr="004B0D80" w:rsidRDefault="00BF5155" w:rsidP="00A8650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</w:tc>
        <w:tc>
          <w:tcPr>
            <w:tcW w:w="720" w:type="dxa"/>
            <w:shd w:val="clear" w:color="auto" w:fill="auto"/>
          </w:tcPr>
          <w:p w:rsidR="00BF2B82" w:rsidRPr="004B0D80" w:rsidRDefault="00BF2B82" w:rsidP="00A8650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BF2B82" w:rsidRPr="004B0D80" w:rsidRDefault="00BF2B82" w:rsidP="00A86508">
            <w:pPr>
              <w:jc w:val="both"/>
              <w:rPr>
                <w:sz w:val="16"/>
                <w:szCs w:val="16"/>
              </w:rPr>
            </w:pPr>
          </w:p>
        </w:tc>
      </w:tr>
      <w:tr w:rsidR="00BF2B82" w:rsidRPr="00BA7652" w:rsidTr="009C159C">
        <w:tc>
          <w:tcPr>
            <w:tcW w:w="1349" w:type="dxa"/>
          </w:tcPr>
          <w:p w:rsidR="00BF2B82" w:rsidRPr="004B0D80" w:rsidRDefault="00BF2B82" w:rsidP="00A86508">
            <w:pPr>
              <w:jc w:val="both"/>
              <w:rPr>
                <w:sz w:val="16"/>
                <w:szCs w:val="16"/>
              </w:rPr>
            </w:pPr>
            <w:proofErr w:type="spellStart"/>
            <w:r w:rsidRPr="004B0D80">
              <w:rPr>
                <w:sz w:val="16"/>
                <w:szCs w:val="16"/>
              </w:rPr>
              <w:t>Пустоветов</w:t>
            </w:r>
            <w:proofErr w:type="spellEnd"/>
          </w:p>
          <w:p w:rsidR="00BF2B82" w:rsidRPr="004B0D80" w:rsidRDefault="00BF2B82" w:rsidP="00A86508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Алексей</w:t>
            </w:r>
          </w:p>
          <w:p w:rsidR="00BF2B82" w:rsidRPr="004B0D80" w:rsidRDefault="00BF2B82" w:rsidP="00A86508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Петрович</w:t>
            </w:r>
          </w:p>
          <w:p w:rsidR="00BF2B82" w:rsidRPr="004B0D80" w:rsidRDefault="00BF2B82" w:rsidP="00A86508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(супруг)</w:t>
            </w:r>
          </w:p>
        </w:tc>
        <w:tc>
          <w:tcPr>
            <w:tcW w:w="1051" w:type="dxa"/>
          </w:tcPr>
          <w:p w:rsidR="00BF2B82" w:rsidRPr="004B0D80" w:rsidRDefault="00BF2B82" w:rsidP="00A8650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86" w:type="dxa"/>
          </w:tcPr>
          <w:p w:rsidR="00BF2B82" w:rsidRPr="004B0D80" w:rsidRDefault="00BF5155" w:rsidP="00A86508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273512,32</w:t>
            </w:r>
          </w:p>
        </w:tc>
        <w:tc>
          <w:tcPr>
            <w:tcW w:w="1485" w:type="dxa"/>
          </w:tcPr>
          <w:p w:rsidR="00BF2B82" w:rsidRPr="004B0D80" w:rsidRDefault="00BF2B82" w:rsidP="00A8650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Земельный пай</w:t>
            </w:r>
          </w:p>
          <w:p w:rsidR="00BF2B82" w:rsidRPr="004B0D80" w:rsidRDefault="00BF2B82" w:rsidP="00A8650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(индивидуальная)</w:t>
            </w:r>
          </w:p>
        </w:tc>
        <w:tc>
          <w:tcPr>
            <w:tcW w:w="840" w:type="dxa"/>
          </w:tcPr>
          <w:p w:rsidR="00BF2B82" w:rsidRPr="004B0D80" w:rsidRDefault="00BF2B82" w:rsidP="00A8650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74800</w:t>
            </w:r>
          </w:p>
        </w:tc>
        <w:tc>
          <w:tcPr>
            <w:tcW w:w="701" w:type="dxa"/>
          </w:tcPr>
          <w:p w:rsidR="00BF2B82" w:rsidRPr="004B0D80" w:rsidRDefault="00BF2B82" w:rsidP="00A86508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shd w:val="clear" w:color="auto" w:fill="auto"/>
          </w:tcPr>
          <w:p w:rsidR="00BF2B82" w:rsidRPr="004B0D80" w:rsidRDefault="00BF2B82" w:rsidP="00A8650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Земельный участок</w:t>
            </w:r>
          </w:p>
          <w:p w:rsidR="00BF2B82" w:rsidRPr="004B0D80" w:rsidRDefault="00BF2B82" w:rsidP="00A86508">
            <w:pPr>
              <w:rPr>
                <w:sz w:val="16"/>
                <w:szCs w:val="16"/>
              </w:rPr>
            </w:pPr>
          </w:p>
          <w:p w:rsidR="00BF2B82" w:rsidRPr="004B0D80" w:rsidRDefault="00BF2B82" w:rsidP="00A8650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До</w:t>
            </w:r>
            <w:r w:rsidR="00BF5155" w:rsidRPr="004B0D80">
              <w:rPr>
                <w:sz w:val="16"/>
                <w:szCs w:val="16"/>
              </w:rPr>
              <w:t>м</w:t>
            </w:r>
          </w:p>
          <w:p w:rsidR="00BF5155" w:rsidRPr="004B0D80" w:rsidRDefault="00BF5155" w:rsidP="00A8650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Земельный пай</w:t>
            </w:r>
          </w:p>
        </w:tc>
        <w:tc>
          <w:tcPr>
            <w:tcW w:w="856" w:type="dxa"/>
            <w:shd w:val="clear" w:color="auto" w:fill="auto"/>
          </w:tcPr>
          <w:p w:rsidR="00BF2B82" w:rsidRPr="004B0D80" w:rsidRDefault="00BF2B82" w:rsidP="00A8650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1500</w:t>
            </w:r>
          </w:p>
          <w:p w:rsidR="00BF2B82" w:rsidRPr="004B0D80" w:rsidRDefault="00BF2B82" w:rsidP="00A86508">
            <w:pPr>
              <w:rPr>
                <w:sz w:val="16"/>
                <w:szCs w:val="16"/>
              </w:rPr>
            </w:pPr>
          </w:p>
          <w:p w:rsidR="00BF2B82" w:rsidRPr="004B0D80" w:rsidRDefault="00BF2B82" w:rsidP="00A86508">
            <w:pPr>
              <w:rPr>
                <w:sz w:val="16"/>
                <w:szCs w:val="16"/>
              </w:rPr>
            </w:pPr>
          </w:p>
          <w:p w:rsidR="00BF2B82" w:rsidRPr="004B0D80" w:rsidRDefault="00BF2B82" w:rsidP="00A8650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120</w:t>
            </w:r>
          </w:p>
          <w:p w:rsidR="00BF5155" w:rsidRPr="004B0D80" w:rsidRDefault="00BF5155" w:rsidP="00A8650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74800</w:t>
            </w:r>
          </w:p>
        </w:tc>
        <w:tc>
          <w:tcPr>
            <w:tcW w:w="752" w:type="dxa"/>
            <w:shd w:val="clear" w:color="auto" w:fill="auto"/>
          </w:tcPr>
          <w:p w:rsidR="00BF2B82" w:rsidRPr="004B0D80" w:rsidRDefault="00BF2B82" w:rsidP="00A8650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BF2B82" w:rsidRPr="004B0D80" w:rsidRDefault="00BF2B82" w:rsidP="00A86508">
            <w:pPr>
              <w:rPr>
                <w:sz w:val="16"/>
                <w:szCs w:val="16"/>
              </w:rPr>
            </w:pPr>
          </w:p>
          <w:p w:rsidR="00BF2B82" w:rsidRPr="004B0D80" w:rsidRDefault="00BF2B82" w:rsidP="00A86508">
            <w:pPr>
              <w:rPr>
                <w:sz w:val="16"/>
                <w:szCs w:val="16"/>
              </w:rPr>
            </w:pPr>
          </w:p>
          <w:p w:rsidR="00BF2B82" w:rsidRPr="004B0D80" w:rsidRDefault="00BF2B82" w:rsidP="00A8650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BF5155" w:rsidRPr="004B0D80" w:rsidRDefault="00BF5155" w:rsidP="00A8650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</w:tc>
        <w:tc>
          <w:tcPr>
            <w:tcW w:w="720" w:type="dxa"/>
            <w:shd w:val="clear" w:color="auto" w:fill="auto"/>
          </w:tcPr>
          <w:p w:rsidR="00BF2B82" w:rsidRPr="004B0D80" w:rsidRDefault="00BF2B82" w:rsidP="00A8650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BF2B82" w:rsidRPr="004B0D80" w:rsidRDefault="00BF2B82" w:rsidP="00A86508">
            <w:pPr>
              <w:jc w:val="both"/>
              <w:rPr>
                <w:sz w:val="16"/>
                <w:szCs w:val="16"/>
              </w:rPr>
            </w:pPr>
          </w:p>
        </w:tc>
      </w:tr>
      <w:tr w:rsidR="00BF2B82" w:rsidRPr="00BA7652" w:rsidTr="009C159C">
        <w:tc>
          <w:tcPr>
            <w:tcW w:w="1349" w:type="dxa"/>
          </w:tcPr>
          <w:p w:rsidR="00BF2B82" w:rsidRPr="004B0D80" w:rsidRDefault="00BF2B82" w:rsidP="00A86508">
            <w:pPr>
              <w:jc w:val="both"/>
              <w:rPr>
                <w:sz w:val="16"/>
                <w:szCs w:val="16"/>
              </w:rPr>
            </w:pPr>
            <w:proofErr w:type="spellStart"/>
            <w:r w:rsidRPr="004B0D80">
              <w:rPr>
                <w:sz w:val="16"/>
                <w:szCs w:val="16"/>
              </w:rPr>
              <w:t>Пустоветова</w:t>
            </w:r>
            <w:proofErr w:type="spellEnd"/>
          </w:p>
          <w:p w:rsidR="00BF2B82" w:rsidRPr="004B0D80" w:rsidRDefault="00BF2B82" w:rsidP="00A86508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Елизавета</w:t>
            </w:r>
          </w:p>
          <w:p w:rsidR="00BF2B82" w:rsidRPr="004B0D80" w:rsidRDefault="00BF2B82" w:rsidP="00A86508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Алексеевна</w:t>
            </w:r>
          </w:p>
          <w:p w:rsidR="00BF2B82" w:rsidRPr="004B0D80" w:rsidRDefault="00BF2B82" w:rsidP="00A86508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(дочь)</w:t>
            </w:r>
          </w:p>
        </w:tc>
        <w:tc>
          <w:tcPr>
            <w:tcW w:w="1051" w:type="dxa"/>
          </w:tcPr>
          <w:p w:rsidR="00BF2B82" w:rsidRPr="004B0D80" w:rsidRDefault="00BF2B82" w:rsidP="00A8650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86" w:type="dxa"/>
          </w:tcPr>
          <w:p w:rsidR="00BF2B82" w:rsidRPr="004B0D80" w:rsidRDefault="00FB3A17" w:rsidP="00A86508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4261,06</w:t>
            </w:r>
          </w:p>
        </w:tc>
        <w:tc>
          <w:tcPr>
            <w:tcW w:w="1485" w:type="dxa"/>
          </w:tcPr>
          <w:p w:rsidR="00BF2B82" w:rsidRPr="004B0D80" w:rsidRDefault="00BF2B82" w:rsidP="00A86508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</w:tcPr>
          <w:p w:rsidR="00BF2B82" w:rsidRPr="004B0D80" w:rsidRDefault="00BF2B82" w:rsidP="00A86508">
            <w:pPr>
              <w:rPr>
                <w:sz w:val="16"/>
                <w:szCs w:val="16"/>
              </w:rPr>
            </w:pPr>
          </w:p>
        </w:tc>
        <w:tc>
          <w:tcPr>
            <w:tcW w:w="701" w:type="dxa"/>
          </w:tcPr>
          <w:p w:rsidR="00BF2B82" w:rsidRPr="004B0D80" w:rsidRDefault="00BF2B82" w:rsidP="00A8650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20" w:type="dxa"/>
            <w:shd w:val="clear" w:color="auto" w:fill="auto"/>
          </w:tcPr>
          <w:p w:rsidR="00BF2B82" w:rsidRPr="004B0D80" w:rsidRDefault="00BF2B82" w:rsidP="00A8650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Земельный участок</w:t>
            </w:r>
          </w:p>
          <w:p w:rsidR="00BF2B82" w:rsidRPr="004B0D80" w:rsidRDefault="00BF2B82" w:rsidP="00A86508">
            <w:pPr>
              <w:rPr>
                <w:sz w:val="16"/>
                <w:szCs w:val="16"/>
              </w:rPr>
            </w:pPr>
          </w:p>
          <w:p w:rsidR="00BF2B82" w:rsidRPr="004B0D80" w:rsidRDefault="00BF2B82" w:rsidP="00A8650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Дом</w:t>
            </w:r>
          </w:p>
          <w:p w:rsidR="00FB3A17" w:rsidRPr="004B0D80" w:rsidRDefault="00FB3A17" w:rsidP="00A8650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Земельный пай</w:t>
            </w:r>
          </w:p>
          <w:p w:rsidR="00FB3A17" w:rsidRPr="004B0D80" w:rsidRDefault="00FB3A17" w:rsidP="00A8650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Земельный пай</w:t>
            </w:r>
          </w:p>
        </w:tc>
        <w:tc>
          <w:tcPr>
            <w:tcW w:w="856" w:type="dxa"/>
            <w:shd w:val="clear" w:color="auto" w:fill="auto"/>
          </w:tcPr>
          <w:p w:rsidR="00BF2B82" w:rsidRPr="004B0D80" w:rsidRDefault="00BF2B82" w:rsidP="00A8650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1500</w:t>
            </w:r>
          </w:p>
          <w:p w:rsidR="00BF2B82" w:rsidRPr="004B0D80" w:rsidRDefault="00BF2B82" w:rsidP="00A86508">
            <w:pPr>
              <w:rPr>
                <w:sz w:val="16"/>
                <w:szCs w:val="16"/>
              </w:rPr>
            </w:pPr>
          </w:p>
          <w:p w:rsidR="00BF2B82" w:rsidRPr="004B0D80" w:rsidRDefault="00BF2B82" w:rsidP="00A86508">
            <w:pPr>
              <w:rPr>
                <w:sz w:val="16"/>
                <w:szCs w:val="16"/>
              </w:rPr>
            </w:pPr>
          </w:p>
          <w:p w:rsidR="00BF2B82" w:rsidRPr="004B0D80" w:rsidRDefault="00BF2B82" w:rsidP="00A8650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120</w:t>
            </w:r>
          </w:p>
          <w:p w:rsidR="00FB3A17" w:rsidRPr="004B0D80" w:rsidRDefault="00FB3A17" w:rsidP="00A8650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74800</w:t>
            </w:r>
          </w:p>
          <w:p w:rsidR="00FB3A17" w:rsidRPr="004B0D80" w:rsidRDefault="00FB3A17" w:rsidP="00A86508">
            <w:pPr>
              <w:rPr>
                <w:sz w:val="16"/>
                <w:szCs w:val="16"/>
              </w:rPr>
            </w:pPr>
          </w:p>
          <w:p w:rsidR="00FB3A17" w:rsidRPr="004B0D80" w:rsidRDefault="00FB3A17" w:rsidP="00A8650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74800</w:t>
            </w:r>
          </w:p>
        </w:tc>
        <w:tc>
          <w:tcPr>
            <w:tcW w:w="752" w:type="dxa"/>
            <w:shd w:val="clear" w:color="auto" w:fill="auto"/>
          </w:tcPr>
          <w:p w:rsidR="00BF2B82" w:rsidRPr="004B0D80" w:rsidRDefault="00BF2B82" w:rsidP="00A8650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BF2B82" w:rsidRPr="004B0D80" w:rsidRDefault="00BF2B82" w:rsidP="00A86508">
            <w:pPr>
              <w:rPr>
                <w:sz w:val="16"/>
                <w:szCs w:val="16"/>
              </w:rPr>
            </w:pPr>
          </w:p>
          <w:p w:rsidR="00BF2B82" w:rsidRPr="004B0D80" w:rsidRDefault="00BF2B82" w:rsidP="00A86508">
            <w:pPr>
              <w:rPr>
                <w:sz w:val="16"/>
                <w:szCs w:val="16"/>
              </w:rPr>
            </w:pPr>
          </w:p>
          <w:p w:rsidR="00BF2B82" w:rsidRPr="004B0D80" w:rsidRDefault="00BF2B82" w:rsidP="00A8650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FB3A17" w:rsidRPr="004B0D80" w:rsidRDefault="00FB3A17" w:rsidP="00A8650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FB3A17" w:rsidRPr="004B0D80" w:rsidRDefault="00FB3A17" w:rsidP="00A86508">
            <w:pPr>
              <w:rPr>
                <w:sz w:val="16"/>
                <w:szCs w:val="16"/>
              </w:rPr>
            </w:pPr>
          </w:p>
          <w:p w:rsidR="00FB3A17" w:rsidRPr="004B0D80" w:rsidRDefault="00FB3A17" w:rsidP="00A8650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</w:tc>
        <w:tc>
          <w:tcPr>
            <w:tcW w:w="720" w:type="dxa"/>
            <w:shd w:val="clear" w:color="auto" w:fill="auto"/>
          </w:tcPr>
          <w:p w:rsidR="00BF2B82" w:rsidRPr="004B0D80" w:rsidRDefault="00BF2B82" w:rsidP="00A8650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BF2B82" w:rsidRPr="004B0D80" w:rsidRDefault="00BF2B82" w:rsidP="00A86508">
            <w:pPr>
              <w:jc w:val="both"/>
              <w:rPr>
                <w:sz w:val="16"/>
                <w:szCs w:val="16"/>
              </w:rPr>
            </w:pPr>
          </w:p>
        </w:tc>
      </w:tr>
      <w:tr w:rsidR="00BF2B82" w:rsidRPr="007A090C" w:rsidTr="009C159C">
        <w:tc>
          <w:tcPr>
            <w:tcW w:w="1349" w:type="dxa"/>
          </w:tcPr>
          <w:p w:rsidR="00BF2B82" w:rsidRPr="004B0D80" w:rsidRDefault="00BF2B82" w:rsidP="00A86508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Субботина</w:t>
            </w:r>
          </w:p>
          <w:p w:rsidR="00BF2B82" w:rsidRPr="004B0D80" w:rsidRDefault="00BF2B82" w:rsidP="00A86508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Татьяна</w:t>
            </w:r>
          </w:p>
          <w:p w:rsidR="00BF2B82" w:rsidRPr="004B0D80" w:rsidRDefault="00BF2B82" w:rsidP="00A86508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Ивановна</w:t>
            </w:r>
          </w:p>
        </w:tc>
        <w:tc>
          <w:tcPr>
            <w:tcW w:w="1051" w:type="dxa"/>
          </w:tcPr>
          <w:p w:rsidR="00BF2B82" w:rsidRPr="004B0D80" w:rsidRDefault="00BF2B82" w:rsidP="00A86508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986" w:type="dxa"/>
          </w:tcPr>
          <w:p w:rsidR="00BF2B82" w:rsidRPr="004B0D80" w:rsidRDefault="00501AB2" w:rsidP="00A86508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393842,6</w:t>
            </w:r>
            <w:r w:rsidR="00BF2B82" w:rsidRPr="004B0D80">
              <w:rPr>
                <w:sz w:val="16"/>
                <w:szCs w:val="16"/>
              </w:rPr>
              <w:t>5</w:t>
            </w:r>
          </w:p>
        </w:tc>
        <w:tc>
          <w:tcPr>
            <w:tcW w:w="1485" w:type="dxa"/>
          </w:tcPr>
          <w:p w:rsidR="00BF2B82" w:rsidRPr="004B0D80" w:rsidRDefault="00BF2B82" w:rsidP="00A86508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</w:tcPr>
          <w:p w:rsidR="00BF2B82" w:rsidRPr="004B0D80" w:rsidRDefault="00BF2B82" w:rsidP="00A86508">
            <w:pPr>
              <w:rPr>
                <w:sz w:val="16"/>
                <w:szCs w:val="16"/>
              </w:rPr>
            </w:pPr>
          </w:p>
        </w:tc>
        <w:tc>
          <w:tcPr>
            <w:tcW w:w="701" w:type="dxa"/>
          </w:tcPr>
          <w:p w:rsidR="00BF2B82" w:rsidRPr="004B0D80" w:rsidRDefault="00BF2B82" w:rsidP="00A8650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20" w:type="dxa"/>
            <w:shd w:val="clear" w:color="auto" w:fill="auto"/>
          </w:tcPr>
          <w:p w:rsidR="00BF2B82" w:rsidRPr="004B0D80" w:rsidRDefault="00BF2B82" w:rsidP="00A8650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Земельный участок</w:t>
            </w:r>
          </w:p>
          <w:p w:rsidR="00BF2B82" w:rsidRPr="004B0D80" w:rsidRDefault="00BF2B82" w:rsidP="00A86508">
            <w:pPr>
              <w:rPr>
                <w:sz w:val="16"/>
                <w:szCs w:val="16"/>
              </w:rPr>
            </w:pPr>
          </w:p>
          <w:p w:rsidR="00BF2B82" w:rsidRPr="004B0D80" w:rsidRDefault="00BF2B82" w:rsidP="00A8650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Дом</w:t>
            </w:r>
          </w:p>
        </w:tc>
        <w:tc>
          <w:tcPr>
            <w:tcW w:w="856" w:type="dxa"/>
            <w:shd w:val="clear" w:color="auto" w:fill="auto"/>
          </w:tcPr>
          <w:p w:rsidR="00BF2B82" w:rsidRPr="004B0D80" w:rsidRDefault="00BF2B82" w:rsidP="00A8650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2508</w:t>
            </w:r>
          </w:p>
          <w:p w:rsidR="00BF2B82" w:rsidRPr="004B0D80" w:rsidRDefault="00BF2B82" w:rsidP="00A86508">
            <w:pPr>
              <w:rPr>
                <w:sz w:val="16"/>
                <w:szCs w:val="16"/>
              </w:rPr>
            </w:pPr>
          </w:p>
          <w:p w:rsidR="00BF2B82" w:rsidRPr="004B0D80" w:rsidRDefault="00BF2B82" w:rsidP="00A86508">
            <w:pPr>
              <w:rPr>
                <w:sz w:val="16"/>
                <w:szCs w:val="16"/>
              </w:rPr>
            </w:pPr>
          </w:p>
          <w:p w:rsidR="00BF2B82" w:rsidRPr="004B0D80" w:rsidRDefault="00BF2B82" w:rsidP="00A8650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67,3</w:t>
            </w:r>
          </w:p>
        </w:tc>
        <w:tc>
          <w:tcPr>
            <w:tcW w:w="752" w:type="dxa"/>
            <w:shd w:val="clear" w:color="auto" w:fill="auto"/>
          </w:tcPr>
          <w:p w:rsidR="00BF2B82" w:rsidRPr="004B0D80" w:rsidRDefault="00BF2B82" w:rsidP="00A8650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BF2B82" w:rsidRPr="004B0D80" w:rsidRDefault="00BF2B82" w:rsidP="00A86508">
            <w:pPr>
              <w:rPr>
                <w:sz w:val="16"/>
                <w:szCs w:val="16"/>
              </w:rPr>
            </w:pPr>
          </w:p>
          <w:p w:rsidR="00BF2B82" w:rsidRPr="004B0D80" w:rsidRDefault="00BF2B82" w:rsidP="00A86508">
            <w:pPr>
              <w:rPr>
                <w:sz w:val="16"/>
                <w:szCs w:val="16"/>
              </w:rPr>
            </w:pPr>
          </w:p>
          <w:p w:rsidR="00BF2B82" w:rsidRPr="004B0D80" w:rsidRDefault="00BF2B82" w:rsidP="00A8650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</w:tc>
        <w:tc>
          <w:tcPr>
            <w:tcW w:w="720" w:type="dxa"/>
            <w:shd w:val="clear" w:color="auto" w:fill="auto"/>
          </w:tcPr>
          <w:p w:rsidR="00BF2B82" w:rsidRPr="004B0D80" w:rsidRDefault="00BF2B82" w:rsidP="00A8650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BF2B82" w:rsidRPr="004B0D80" w:rsidRDefault="00BF2B82" w:rsidP="00A86508">
            <w:pPr>
              <w:jc w:val="both"/>
              <w:rPr>
                <w:sz w:val="16"/>
                <w:szCs w:val="16"/>
              </w:rPr>
            </w:pPr>
          </w:p>
        </w:tc>
      </w:tr>
      <w:tr w:rsidR="00BF2B82" w:rsidRPr="00BA7652" w:rsidTr="009C159C">
        <w:tc>
          <w:tcPr>
            <w:tcW w:w="1349" w:type="dxa"/>
          </w:tcPr>
          <w:p w:rsidR="00BF2B82" w:rsidRPr="004B0D80" w:rsidRDefault="00BF2B82" w:rsidP="00A86508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Субботин</w:t>
            </w:r>
          </w:p>
          <w:p w:rsidR="00BF2B82" w:rsidRPr="004B0D80" w:rsidRDefault="00BF2B82" w:rsidP="0007692B">
            <w:pPr>
              <w:tabs>
                <w:tab w:val="left" w:pos="872"/>
              </w:tabs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Олег</w:t>
            </w:r>
            <w:r w:rsidR="0007692B" w:rsidRPr="004B0D80">
              <w:rPr>
                <w:sz w:val="16"/>
                <w:szCs w:val="16"/>
              </w:rPr>
              <w:tab/>
            </w:r>
          </w:p>
          <w:p w:rsidR="00BF2B82" w:rsidRPr="004B0D80" w:rsidRDefault="00BF2B82" w:rsidP="00A86508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Иванович</w:t>
            </w:r>
          </w:p>
          <w:p w:rsidR="00BF2B82" w:rsidRPr="004B0D80" w:rsidRDefault="00BF2B82" w:rsidP="00A86508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(супруг)</w:t>
            </w:r>
          </w:p>
        </w:tc>
        <w:tc>
          <w:tcPr>
            <w:tcW w:w="1051" w:type="dxa"/>
          </w:tcPr>
          <w:p w:rsidR="00BF2B82" w:rsidRPr="004B0D80" w:rsidRDefault="00BF2B82" w:rsidP="00A8650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86" w:type="dxa"/>
          </w:tcPr>
          <w:p w:rsidR="00BF2B82" w:rsidRPr="004B0D80" w:rsidRDefault="00EB36B3" w:rsidP="00A86508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447334,75</w:t>
            </w:r>
          </w:p>
        </w:tc>
        <w:tc>
          <w:tcPr>
            <w:tcW w:w="1485" w:type="dxa"/>
          </w:tcPr>
          <w:p w:rsidR="00BF2B82" w:rsidRPr="004B0D80" w:rsidRDefault="00BF2B82" w:rsidP="00A8650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Земельный пай</w:t>
            </w:r>
          </w:p>
          <w:p w:rsidR="00BF2B82" w:rsidRPr="004B0D80" w:rsidRDefault="00BF2B82" w:rsidP="00A8650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Земельный пай</w:t>
            </w:r>
          </w:p>
          <w:p w:rsidR="00BF2B82" w:rsidRPr="004B0D80" w:rsidRDefault="00BF2B82" w:rsidP="00A8650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Земельный уч</w:t>
            </w:r>
            <w:r w:rsidRPr="004B0D80">
              <w:rPr>
                <w:sz w:val="16"/>
                <w:szCs w:val="16"/>
              </w:rPr>
              <w:t>а</w:t>
            </w:r>
            <w:r w:rsidRPr="004B0D80">
              <w:rPr>
                <w:sz w:val="16"/>
                <w:szCs w:val="16"/>
              </w:rPr>
              <w:t>сток</w:t>
            </w:r>
          </w:p>
          <w:p w:rsidR="00BF2B82" w:rsidRPr="004B0D80" w:rsidRDefault="00BF2B82" w:rsidP="00A86508">
            <w:pPr>
              <w:rPr>
                <w:sz w:val="16"/>
                <w:szCs w:val="16"/>
              </w:rPr>
            </w:pPr>
          </w:p>
          <w:p w:rsidR="00BF2B82" w:rsidRPr="004B0D80" w:rsidRDefault="00BF2B82" w:rsidP="00A8650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Жилой дом</w:t>
            </w:r>
          </w:p>
        </w:tc>
        <w:tc>
          <w:tcPr>
            <w:tcW w:w="840" w:type="dxa"/>
          </w:tcPr>
          <w:p w:rsidR="00BF2B82" w:rsidRPr="004B0D80" w:rsidRDefault="00BF2B82" w:rsidP="00A8650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74000</w:t>
            </w:r>
          </w:p>
          <w:p w:rsidR="00BF2B82" w:rsidRPr="004B0D80" w:rsidRDefault="00BF2B82" w:rsidP="00A8650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148000</w:t>
            </w:r>
          </w:p>
          <w:p w:rsidR="00BF2B82" w:rsidRPr="004B0D80" w:rsidRDefault="00BF2B82" w:rsidP="00A8650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2508</w:t>
            </w:r>
          </w:p>
          <w:p w:rsidR="00BF2B82" w:rsidRPr="004B0D80" w:rsidRDefault="00BF2B82" w:rsidP="00A86508">
            <w:pPr>
              <w:rPr>
                <w:sz w:val="16"/>
                <w:szCs w:val="16"/>
              </w:rPr>
            </w:pPr>
          </w:p>
          <w:p w:rsidR="00BF2B82" w:rsidRPr="004B0D80" w:rsidRDefault="00BF2B82" w:rsidP="00A86508">
            <w:pPr>
              <w:rPr>
                <w:sz w:val="16"/>
                <w:szCs w:val="16"/>
              </w:rPr>
            </w:pPr>
          </w:p>
          <w:p w:rsidR="00BF2B82" w:rsidRPr="004B0D80" w:rsidRDefault="00BF2B82" w:rsidP="00A8650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67,3</w:t>
            </w:r>
          </w:p>
        </w:tc>
        <w:tc>
          <w:tcPr>
            <w:tcW w:w="701" w:type="dxa"/>
          </w:tcPr>
          <w:p w:rsidR="00BF2B82" w:rsidRPr="004B0D80" w:rsidRDefault="00BF2B82" w:rsidP="00A86508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BF2B82" w:rsidRPr="004B0D80" w:rsidRDefault="00BF2B82" w:rsidP="00A8650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BF2B82" w:rsidRPr="004B0D80" w:rsidRDefault="00BF2B82" w:rsidP="00A8650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BF2B82" w:rsidRPr="004B0D80" w:rsidRDefault="00BF2B82" w:rsidP="00A86508">
            <w:pPr>
              <w:rPr>
                <w:sz w:val="16"/>
                <w:szCs w:val="16"/>
              </w:rPr>
            </w:pPr>
          </w:p>
          <w:p w:rsidR="0007692B" w:rsidRPr="004B0D80" w:rsidRDefault="0007692B" w:rsidP="00A86508">
            <w:pPr>
              <w:rPr>
                <w:sz w:val="16"/>
                <w:szCs w:val="16"/>
              </w:rPr>
            </w:pPr>
          </w:p>
          <w:p w:rsidR="00BF2B82" w:rsidRPr="004B0D80" w:rsidRDefault="00BF2B82" w:rsidP="00A8650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BF2B82" w:rsidRPr="004B0D80" w:rsidRDefault="00BF2B82" w:rsidP="00A86508">
            <w:pPr>
              <w:rPr>
                <w:sz w:val="16"/>
                <w:szCs w:val="16"/>
              </w:rPr>
            </w:pPr>
          </w:p>
          <w:p w:rsidR="00BF2B82" w:rsidRPr="004B0D80" w:rsidRDefault="00BF2B82" w:rsidP="00A86508">
            <w:pPr>
              <w:rPr>
                <w:sz w:val="16"/>
                <w:szCs w:val="16"/>
              </w:rPr>
            </w:pPr>
          </w:p>
          <w:p w:rsidR="00BF2B82" w:rsidRPr="004B0D80" w:rsidRDefault="00BF2B82" w:rsidP="00A86508">
            <w:pPr>
              <w:rPr>
                <w:sz w:val="16"/>
                <w:szCs w:val="16"/>
              </w:rPr>
            </w:pPr>
          </w:p>
        </w:tc>
        <w:tc>
          <w:tcPr>
            <w:tcW w:w="1220" w:type="dxa"/>
            <w:shd w:val="clear" w:color="auto" w:fill="auto"/>
          </w:tcPr>
          <w:p w:rsidR="00BF2B82" w:rsidRPr="004B0D80" w:rsidRDefault="00BF2B82" w:rsidP="00A86508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shd w:val="clear" w:color="auto" w:fill="auto"/>
          </w:tcPr>
          <w:p w:rsidR="00BF2B82" w:rsidRPr="004B0D80" w:rsidRDefault="00BF2B82" w:rsidP="00A86508">
            <w:pPr>
              <w:rPr>
                <w:sz w:val="16"/>
                <w:szCs w:val="16"/>
              </w:rPr>
            </w:pPr>
          </w:p>
        </w:tc>
        <w:tc>
          <w:tcPr>
            <w:tcW w:w="752" w:type="dxa"/>
            <w:shd w:val="clear" w:color="auto" w:fill="auto"/>
          </w:tcPr>
          <w:p w:rsidR="00BF2B82" w:rsidRPr="004B0D80" w:rsidRDefault="00BF2B82" w:rsidP="00A8650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BF2B82" w:rsidRPr="004B0D80" w:rsidRDefault="00BF2B82" w:rsidP="00A86508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авт</w:t>
            </w:r>
            <w:r w:rsidRPr="004B0D80">
              <w:rPr>
                <w:sz w:val="16"/>
                <w:szCs w:val="16"/>
              </w:rPr>
              <w:t>о</w:t>
            </w:r>
            <w:r w:rsidRPr="004B0D80">
              <w:rPr>
                <w:sz w:val="16"/>
                <w:szCs w:val="16"/>
              </w:rPr>
              <w:t>мобиль легк</w:t>
            </w:r>
            <w:r w:rsidRPr="004B0D80">
              <w:rPr>
                <w:sz w:val="16"/>
                <w:szCs w:val="16"/>
              </w:rPr>
              <w:t>о</w:t>
            </w:r>
            <w:r w:rsidR="0007692B" w:rsidRPr="004B0D80">
              <w:rPr>
                <w:sz w:val="16"/>
                <w:szCs w:val="16"/>
              </w:rPr>
              <w:t xml:space="preserve">вой </w:t>
            </w:r>
          </w:p>
          <w:p w:rsidR="00BF2B82" w:rsidRPr="004B0D80" w:rsidRDefault="00BF2B82" w:rsidP="0007692B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авт</w:t>
            </w:r>
            <w:r w:rsidRPr="004B0D80">
              <w:rPr>
                <w:sz w:val="16"/>
                <w:szCs w:val="16"/>
              </w:rPr>
              <w:t>о</w:t>
            </w:r>
            <w:r w:rsidRPr="004B0D80">
              <w:rPr>
                <w:sz w:val="16"/>
                <w:szCs w:val="16"/>
              </w:rPr>
              <w:t>мобиль легк</w:t>
            </w:r>
            <w:r w:rsidRPr="004B0D80">
              <w:rPr>
                <w:sz w:val="16"/>
                <w:szCs w:val="16"/>
              </w:rPr>
              <w:t>о</w:t>
            </w:r>
            <w:r w:rsidRPr="004B0D80">
              <w:rPr>
                <w:sz w:val="16"/>
                <w:szCs w:val="16"/>
              </w:rPr>
              <w:t xml:space="preserve">вой </w:t>
            </w:r>
          </w:p>
        </w:tc>
        <w:tc>
          <w:tcPr>
            <w:tcW w:w="720" w:type="dxa"/>
            <w:shd w:val="clear" w:color="auto" w:fill="auto"/>
          </w:tcPr>
          <w:p w:rsidR="00BF2B82" w:rsidRPr="004B0D80" w:rsidRDefault="00BF2B82" w:rsidP="00A86508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Лада приора 217030</w:t>
            </w:r>
          </w:p>
          <w:p w:rsidR="00BF2B82" w:rsidRPr="004B0D80" w:rsidRDefault="00BF2B82" w:rsidP="00A86508">
            <w:pPr>
              <w:jc w:val="both"/>
              <w:rPr>
                <w:sz w:val="16"/>
                <w:szCs w:val="16"/>
              </w:rPr>
            </w:pPr>
          </w:p>
          <w:p w:rsidR="00BF2B82" w:rsidRPr="004B0D80" w:rsidRDefault="00BF2B82" w:rsidP="00A86508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ВАЗ 21213</w:t>
            </w:r>
          </w:p>
        </w:tc>
      </w:tr>
      <w:tr w:rsidR="00BF2B82" w:rsidRPr="00BA7652" w:rsidTr="009C159C">
        <w:tc>
          <w:tcPr>
            <w:tcW w:w="1349" w:type="dxa"/>
          </w:tcPr>
          <w:p w:rsidR="00BF2B82" w:rsidRPr="004B0D80" w:rsidRDefault="00BF2B82" w:rsidP="00A86508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Субботина</w:t>
            </w:r>
          </w:p>
          <w:p w:rsidR="00BF2B82" w:rsidRPr="004B0D80" w:rsidRDefault="00BF2B82" w:rsidP="00A86508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Анастасия</w:t>
            </w:r>
          </w:p>
          <w:p w:rsidR="00BF2B82" w:rsidRPr="004B0D80" w:rsidRDefault="00BF2B82" w:rsidP="00A86508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Олеговна</w:t>
            </w:r>
          </w:p>
          <w:p w:rsidR="00BF2B82" w:rsidRPr="004B0D80" w:rsidRDefault="00BF2B82" w:rsidP="00A86508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(дочь)</w:t>
            </w:r>
          </w:p>
        </w:tc>
        <w:tc>
          <w:tcPr>
            <w:tcW w:w="1051" w:type="dxa"/>
          </w:tcPr>
          <w:p w:rsidR="00BF2B82" w:rsidRPr="004B0D80" w:rsidRDefault="00BF2B82" w:rsidP="00A8650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86" w:type="dxa"/>
          </w:tcPr>
          <w:p w:rsidR="00BF2B82" w:rsidRPr="004B0D80" w:rsidRDefault="00BF2B82" w:rsidP="00A8650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85" w:type="dxa"/>
          </w:tcPr>
          <w:p w:rsidR="00BF2B82" w:rsidRPr="004B0D80" w:rsidRDefault="00BF2B82" w:rsidP="00A86508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</w:tcPr>
          <w:p w:rsidR="00BF2B82" w:rsidRPr="004B0D80" w:rsidRDefault="00BF2B82" w:rsidP="00A86508">
            <w:pPr>
              <w:rPr>
                <w:sz w:val="16"/>
                <w:szCs w:val="16"/>
              </w:rPr>
            </w:pPr>
          </w:p>
        </w:tc>
        <w:tc>
          <w:tcPr>
            <w:tcW w:w="701" w:type="dxa"/>
          </w:tcPr>
          <w:p w:rsidR="00BF2B82" w:rsidRPr="004B0D80" w:rsidRDefault="00BF2B82" w:rsidP="00A8650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20" w:type="dxa"/>
            <w:shd w:val="clear" w:color="auto" w:fill="auto"/>
          </w:tcPr>
          <w:p w:rsidR="00BF2B82" w:rsidRPr="004B0D80" w:rsidRDefault="00BF2B82" w:rsidP="00A8650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Земельный участок</w:t>
            </w:r>
          </w:p>
          <w:p w:rsidR="00BF2B82" w:rsidRPr="004B0D80" w:rsidRDefault="00BF2B82" w:rsidP="00A86508">
            <w:pPr>
              <w:rPr>
                <w:sz w:val="16"/>
                <w:szCs w:val="16"/>
              </w:rPr>
            </w:pPr>
          </w:p>
          <w:p w:rsidR="00BF2B82" w:rsidRPr="004B0D80" w:rsidRDefault="00BF2B82" w:rsidP="00A8650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Дом</w:t>
            </w:r>
          </w:p>
        </w:tc>
        <w:tc>
          <w:tcPr>
            <w:tcW w:w="856" w:type="dxa"/>
            <w:shd w:val="clear" w:color="auto" w:fill="auto"/>
          </w:tcPr>
          <w:p w:rsidR="00BF2B82" w:rsidRPr="004B0D80" w:rsidRDefault="00BF2B82" w:rsidP="00A8650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2508</w:t>
            </w:r>
          </w:p>
          <w:p w:rsidR="00BF2B82" w:rsidRPr="004B0D80" w:rsidRDefault="00BF2B82" w:rsidP="00A86508">
            <w:pPr>
              <w:rPr>
                <w:sz w:val="16"/>
                <w:szCs w:val="16"/>
              </w:rPr>
            </w:pPr>
          </w:p>
          <w:p w:rsidR="00BF2B82" w:rsidRPr="004B0D80" w:rsidRDefault="00BF2B82" w:rsidP="00A86508">
            <w:pPr>
              <w:rPr>
                <w:sz w:val="16"/>
                <w:szCs w:val="16"/>
              </w:rPr>
            </w:pPr>
          </w:p>
          <w:p w:rsidR="00BF2B82" w:rsidRPr="004B0D80" w:rsidRDefault="00BF2B82" w:rsidP="00A8650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67,3</w:t>
            </w:r>
          </w:p>
        </w:tc>
        <w:tc>
          <w:tcPr>
            <w:tcW w:w="752" w:type="dxa"/>
            <w:shd w:val="clear" w:color="auto" w:fill="auto"/>
          </w:tcPr>
          <w:p w:rsidR="00BF2B82" w:rsidRPr="004B0D80" w:rsidRDefault="00BF2B82" w:rsidP="00A86508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BF2B82" w:rsidRPr="004B0D80" w:rsidRDefault="00BF2B82" w:rsidP="00A86508">
            <w:pPr>
              <w:jc w:val="both"/>
              <w:rPr>
                <w:sz w:val="16"/>
                <w:szCs w:val="16"/>
              </w:rPr>
            </w:pPr>
          </w:p>
          <w:p w:rsidR="00BF2B82" w:rsidRPr="004B0D80" w:rsidRDefault="00BF2B82" w:rsidP="00A86508">
            <w:pPr>
              <w:jc w:val="both"/>
              <w:rPr>
                <w:sz w:val="16"/>
                <w:szCs w:val="16"/>
              </w:rPr>
            </w:pPr>
          </w:p>
          <w:p w:rsidR="00BF2B82" w:rsidRPr="004B0D80" w:rsidRDefault="00BF2B82" w:rsidP="00A86508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</w:tc>
        <w:tc>
          <w:tcPr>
            <w:tcW w:w="720" w:type="dxa"/>
            <w:shd w:val="clear" w:color="auto" w:fill="auto"/>
          </w:tcPr>
          <w:p w:rsidR="00BF2B82" w:rsidRPr="004B0D80" w:rsidRDefault="00BF2B82" w:rsidP="00A8650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BF2B82" w:rsidRPr="004B0D80" w:rsidRDefault="00BF2B82" w:rsidP="00A86508">
            <w:pPr>
              <w:jc w:val="both"/>
              <w:rPr>
                <w:sz w:val="16"/>
                <w:szCs w:val="16"/>
              </w:rPr>
            </w:pPr>
          </w:p>
        </w:tc>
      </w:tr>
      <w:tr w:rsidR="00BF2B82" w:rsidRPr="00BA7652" w:rsidTr="009C159C">
        <w:tc>
          <w:tcPr>
            <w:tcW w:w="1349" w:type="dxa"/>
          </w:tcPr>
          <w:p w:rsidR="00BF2B82" w:rsidRPr="004B0D80" w:rsidRDefault="00BF2B82" w:rsidP="00A86508">
            <w:pPr>
              <w:jc w:val="both"/>
              <w:rPr>
                <w:sz w:val="16"/>
                <w:szCs w:val="16"/>
              </w:rPr>
            </w:pPr>
            <w:proofErr w:type="spellStart"/>
            <w:r w:rsidRPr="004B0D80">
              <w:rPr>
                <w:sz w:val="16"/>
                <w:szCs w:val="16"/>
              </w:rPr>
              <w:t>Косицына</w:t>
            </w:r>
            <w:proofErr w:type="spellEnd"/>
          </w:p>
          <w:p w:rsidR="00BF2B82" w:rsidRPr="004B0D80" w:rsidRDefault="00BF2B82" w:rsidP="00A86508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Наталья</w:t>
            </w:r>
          </w:p>
          <w:p w:rsidR="00BF2B82" w:rsidRPr="004B0D80" w:rsidRDefault="00BF2B82" w:rsidP="00A86508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Александровна</w:t>
            </w:r>
          </w:p>
        </w:tc>
        <w:tc>
          <w:tcPr>
            <w:tcW w:w="1051" w:type="dxa"/>
          </w:tcPr>
          <w:p w:rsidR="00BF2B82" w:rsidRPr="004B0D80" w:rsidRDefault="00BF2B82" w:rsidP="00A86508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Ведущий специалист</w:t>
            </w:r>
          </w:p>
        </w:tc>
        <w:tc>
          <w:tcPr>
            <w:tcW w:w="986" w:type="dxa"/>
          </w:tcPr>
          <w:p w:rsidR="00BF2B82" w:rsidRPr="004B0D80" w:rsidRDefault="00374597" w:rsidP="00A86508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484432,20</w:t>
            </w:r>
          </w:p>
        </w:tc>
        <w:tc>
          <w:tcPr>
            <w:tcW w:w="1485" w:type="dxa"/>
          </w:tcPr>
          <w:p w:rsidR="00BF2B82" w:rsidRPr="004B0D80" w:rsidRDefault="00BF2B82" w:rsidP="007A757D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Земельный уч</w:t>
            </w:r>
            <w:r w:rsidRPr="004B0D80">
              <w:rPr>
                <w:sz w:val="16"/>
                <w:szCs w:val="16"/>
              </w:rPr>
              <w:t>а</w:t>
            </w:r>
            <w:r w:rsidRPr="004B0D80">
              <w:rPr>
                <w:sz w:val="16"/>
                <w:szCs w:val="16"/>
              </w:rPr>
              <w:t>сток</w:t>
            </w:r>
          </w:p>
          <w:p w:rsidR="00BF2B82" w:rsidRPr="004B0D80" w:rsidRDefault="00BF2B82" w:rsidP="007A757D">
            <w:pPr>
              <w:rPr>
                <w:sz w:val="16"/>
                <w:szCs w:val="16"/>
              </w:rPr>
            </w:pPr>
          </w:p>
          <w:p w:rsidR="00BF2B82" w:rsidRPr="004B0D80" w:rsidRDefault="00BF2B82" w:rsidP="007A757D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Дом</w:t>
            </w:r>
          </w:p>
        </w:tc>
        <w:tc>
          <w:tcPr>
            <w:tcW w:w="840" w:type="dxa"/>
          </w:tcPr>
          <w:p w:rsidR="00BF2B82" w:rsidRPr="004B0D80" w:rsidRDefault="00BF2B82" w:rsidP="00A8650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800</w:t>
            </w:r>
          </w:p>
          <w:p w:rsidR="00BF2B82" w:rsidRPr="004B0D80" w:rsidRDefault="00BF2B82" w:rsidP="00A86508">
            <w:pPr>
              <w:rPr>
                <w:sz w:val="16"/>
                <w:szCs w:val="16"/>
              </w:rPr>
            </w:pPr>
          </w:p>
          <w:p w:rsidR="00BF2B82" w:rsidRPr="004B0D80" w:rsidRDefault="00BF2B82" w:rsidP="00A86508">
            <w:pPr>
              <w:rPr>
                <w:sz w:val="16"/>
                <w:szCs w:val="16"/>
              </w:rPr>
            </w:pPr>
          </w:p>
          <w:p w:rsidR="00BF2B82" w:rsidRPr="004B0D80" w:rsidRDefault="00BF2B82" w:rsidP="00A8650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82,1</w:t>
            </w:r>
          </w:p>
        </w:tc>
        <w:tc>
          <w:tcPr>
            <w:tcW w:w="701" w:type="dxa"/>
          </w:tcPr>
          <w:p w:rsidR="00BF2B82" w:rsidRPr="004B0D80" w:rsidRDefault="00BF2B82" w:rsidP="00A86508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 xml:space="preserve">Россия </w:t>
            </w:r>
          </w:p>
          <w:p w:rsidR="00BF2B82" w:rsidRPr="004B0D80" w:rsidRDefault="00BF2B82" w:rsidP="00A86508">
            <w:pPr>
              <w:jc w:val="both"/>
              <w:rPr>
                <w:sz w:val="16"/>
                <w:szCs w:val="16"/>
              </w:rPr>
            </w:pPr>
          </w:p>
          <w:p w:rsidR="00BF2B82" w:rsidRPr="004B0D80" w:rsidRDefault="00BF2B82" w:rsidP="00A86508">
            <w:pPr>
              <w:jc w:val="both"/>
              <w:rPr>
                <w:sz w:val="16"/>
                <w:szCs w:val="16"/>
              </w:rPr>
            </w:pPr>
          </w:p>
          <w:p w:rsidR="00BF2B82" w:rsidRPr="004B0D80" w:rsidRDefault="00BF2B82" w:rsidP="00A86508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20" w:type="dxa"/>
            <w:shd w:val="clear" w:color="auto" w:fill="auto"/>
          </w:tcPr>
          <w:p w:rsidR="00BF2B82" w:rsidRPr="004B0D80" w:rsidRDefault="00BF2B82" w:rsidP="00A86508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shd w:val="clear" w:color="auto" w:fill="auto"/>
          </w:tcPr>
          <w:p w:rsidR="00BF2B82" w:rsidRPr="004B0D80" w:rsidRDefault="00BF2B82" w:rsidP="00A86508">
            <w:pPr>
              <w:rPr>
                <w:sz w:val="16"/>
                <w:szCs w:val="16"/>
              </w:rPr>
            </w:pPr>
          </w:p>
        </w:tc>
        <w:tc>
          <w:tcPr>
            <w:tcW w:w="752" w:type="dxa"/>
            <w:shd w:val="clear" w:color="auto" w:fill="auto"/>
          </w:tcPr>
          <w:p w:rsidR="00BF2B82" w:rsidRPr="004B0D80" w:rsidRDefault="00BF2B82" w:rsidP="00A8650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BF2B82" w:rsidRPr="004B0D80" w:rsidRDefault="00BF2B82" w:rsidP="00A8650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BF2B82" w:rsidRPr="004B0D80" w:rsidRDefault="00BF2B82" w:rsidP="00A86508">
            <w:pPr>
              <w:jc w:val="both"/>
              <w:rPr>
                <w:sz w:val="16"/>
                <w:szCs w:val="16"/>
              </w:rPr>
            </w:pPr>
          </w:p>
        </w:tc>
      </w:tr>
      <w:tr w:rsidR="00B918AD" w:rsidRPr="00BA7652" w:rsidTr="009C159C">
        <w:tc>
          <w:tcPr>
            <w:tcW w:w="1349" w:type="dxa"/>
          </w:tcPr>
          <w:p w:rsidR="00B918AD" w:rsidRPr="004B0D80" w:rsidRDefault="00B918AD" w:rsidP="00B918AD">
            <w:pPr>
              <w:jc w:val="both"/>
              <w:rPr>
                <w:sz w:val="16"/>
                <w:szCs w:val="16"/>
              </w:rPr>
            </w:pPr>
            <w:proofErr w:type="spellStart"/>
            <w:r w:rsidRPr="004B0D80">
              <w:rPr>
                <w:sz w:val="16"/>
                <w:szCs w:val="16"/>
              </w:rPr>
              <w:t>Силютина</w:t>
            </w:r>
            <w:proofErr w:type="spellEnd"/>
          </w:p>
          <w:p w:rsidR="00B918AD" w:rsidRPr="004B0D80" w:rsidRDefault="00B918AD" w:rsidP="00B918AD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Алла</w:t>
            </w:r>
          </w:p>
          <w:p w:rsidR="00B918AD" w:rsidRPr="004B0D80" w:rsidRDefault="00B918AD" w:rsidP="00B918AD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Васильевна</w:t>
            </w:r>
          </w:p>
        </w:tc>
        <w:tc>
          <w:tcPr>
            <w:tcW w:w="1051" w:type="dxa"/>
          </w:tcPr>
          <w:p w:rsidR="00B918AD" w:rsidRPr="004B0D80" w:rsidRDefault="00B918AD" w:rsidP="00B918AD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Ведущий специалист</w:t>
            </w:r>
          </w:p>
        </w:tc>
        <w:tc>
          <w:tcPr>
            <w:tcW w:w="986" w:type="dxa"/>
          </w:tcPr>
          <w:p w:rsidR="00B918AD" w:rsidRPr="004B0D80" w:rsidRDefault="00B918AD" w:rsidP="00B918AD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285471,22</w:t>
            </w:r>
          </w:p>
        </w:tc>
        <w:tc>
          <w:tcPr>
            <w:tcW w:w="1485" w:type="dxa"/>
          </w:tcPr>
          <w:p w:rsidR="00B918AD" w:rsidRPr="004B0D80" w:rsidRDefault="00B918AD" w:rsidP="00B918AD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Квартира</w:t>
            </w:r>
          </w:p>
        </w:tc>
        <w:tc>
          <w:tcPr>
            <w:tcW w:w="840" w:type="dxa"/>
          </w:tcPr>
          <w:p w:rsidR="00B918AD" w:rsidRPr="004B0D80" w:rsidRDefault="00B918AD" w:rsidP="00B918AD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69,5</w:t>
            </w:r>
          </w:p>
        </w:tc>
        <w:tc>
          <w:tcPr>
            <w:tcW w:w="701" w:type="dxa"/>
          </w:tcPr>
          <w:p w:rsidR="00B918AD" w:rsidRPr="004B0D80" w:rsidRDefault="00B918AD" w:rsidP="00B918AD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B918AD" w:rsidRPr="004B0D80" w:rsidRDefault="00B918AD" w:rsidP="00B918AD">
            <w:pPr>
              <w:rPr>
                <w:sz w:val="16"/>
                <w:szCs w:val="16"/>
              </w:rPr>
            </w:pPr>
          </w:p>
        </w:tc>
        <w:tc>
          <w:tcPr>
            <w:tcW w:w="1220" w:type="dxa"/>
            <w:shd w:val="clear" w:color="auto" w:fill="auto"/>
          </w:tcPr>
          <w:p w:rsidR="00B918AD" w:rsidRPr="004B0D80" w:rsidRDefault="00B918AD" w:rsidP="00B918AD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Квартира</w:t>
            </w:r>
          </w:p>
          <w:p w:rsidR="00B918AD" w:rsidRPr="004B0D80" w:rsidRDefault="00B918AD" w:rsidP="00B918AD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shd w:val="clear" w:color="auto" w:fill="auto"/>
          </w:tcPr>
          <w:p w:rsidR="00B918AD" w:rsidRPr="004B0D80" w:rsidRDefault="00B918AD" w:rsidP="00B918AD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46,7</w:t>
            </w:r>
          </w:p>
          <w:p w:rsidR="00B918AD" w:rsidRPr="004B0D80" w:rsidRDefault="00B918AD" w:rsidP="00B918AD">
            <w:pPr>
              <w:rPr>
                <w:sz w:val="16"/>
                <w:szCs w:val="16"/>
              </w:rPr>
            </w:pPr>
          </w:p>
        </w:tc>
        <w:tc>
          <w:tcPr>
            <w:tcW w:w="752" w:type="dxa"/>
            <w:shd w:val="clear" w:color="auto" w:fill="auto"/>
          </w:tcPr>
          <w:p w:rsidR="00B918AD" w:rsidRPr="004B0D80" w:rsidRDefault="00B918AD" w:rsidP="00B918AD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B918AD" w:rsidRPr="004B0D80" w:rsidRDefault="00B918AD" w:rsidP="00B918A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B918AD" w:rsidRPr="004B0D80" w:rsidRDefault="00B918AD" w:rsidP="00B918A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B918AD" w:rsidRPr="004B0D80" w:rsidRDefault="00B918AD" w:rsidP="00B918AD">
            <w:pPr>
              <w:jc w:val="both"/>
              <w:rPr>
                <w:sz w:val="16"/>
                <w:szCs w:val="16"/>
              </w:rPr>
            </w:pPr>
          </w:p>
        </w:tc>
      </w:tr>
      <w:tr w:rsidR="00B918AD" w:rsidRPr="00BA7652" w:rsidTr="00B918AD">
        <w:trPr>
          <w:trHeight w:val="836"/>
        </w:trPr>
        <w:tc>
          <w:tcPr>
            <w:tcW w:w="1349" w:type="dxa"/>
          </w:tcPr>
          <w:p w:rsidR="00B918AD" w:rsidRPr="004B0D80" w:rsidRDefault="00B918AD" w:rsidP="00B918AD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Тулинова</w:t>
            </w:r>
          </w:p>
          <w:p w:rsidR="00B918AD" w:rsidRPr="004B0D80" w:rsidRDefault="00B918AD" w:rsidP="00B918AD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Лидия</w:t>
            </w:r>
          </w:p>
          <w:p w:rsidR="00B918AD" w:rsidRPr="004B0D80" w:rsidRDefault="00B918AD" w:rsidP="00B918AD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Александровна</w:t>
            </w:r>
          </w:p>
          <w:p w:rsidR="00B918AD" w:rsidRPr="004B0D80" w:rsidRDefault="00B918AD" w:rsidP="00B918AD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(дочь)</w:t>
            </w:r>
          </w:p>
        </w:tc>
        <w:tc>
          <w:tcPr>
            <w:tcW w:w="1051" w:type="dxa"/>
          </w:tcPr>
          <w:p w:rsidR="00B918AD" w:rsidRPr="004B0D80" w:rsidRDefault="00B918AD" w:rsidP="00B918A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86" w:type="dxa"/>
          </w:tcPr>
          <w:p w:rsidR="00B918AD" w:rsidRPr="004B0D80" w:rsidRDefault="00B918AD" w:rsidP="00B918AD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76917,93</w:t>
            </w:r>
          </w:p>
        </w:tc>
        <w:tc>
          <w:tcPr>
            <w:tcW w:w="1485" w:type="dxa"/>
          </w:tcPr>
          <w:p w:rsidR="00B918AD" w:rsidRPr="004B0D80" w:rsidRDefault="00B918AD" w:rsidP="00B918AD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квартира</w:t>
            </w:r>
          </w:p>
          <w:p w:rsidR="00B918AD" w:rsidRPr="004B0D80" w:rsidRDefault="00B918AD" w:rsidP="00B918AD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гараж</w:t>
            </w:r>
          </w:p>
        </w:tc>
        <w:tc>
          <w:tcPr>
            <w:tcW w:w="840" w:type="dxa"/>
          </w:tcPr>
          <w:p w:rsidR="00B918AD" w:rsidRPr="004B0D80" w:rsidRDefault="00B918AD" w:rsidP="00B918AD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46,70</w:t>
            </w:r>
          </w:p>
          <w:p w:rsidR="00B918AD" w:rsidRPr="004B0D80" w:rsidRDefault="00B918AD" w:rsidP="00B918AD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22</w:t>
            </w:r>
          </w:p>
        </w:tc>
        <w:tc>
          <w:tcPr>
            <w:tcW w:w="701" w:type="dxa"/>
          </w:tcPr>
          <w:p w:rsidR="00B918AD" w:rsidRPr="004B0D80" w:rsidRDefault="00B918AD" w:rsidP="00B918AD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B918AD" w:rsidRPr="004B0D80" w:rsidRDefault="00B918AD" w:rsidP="00B918AD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shd w:val="clear" w:color="auto" w:fill="auto"/>
          </w:tcPr>
          <w:p w:rsidR="00B918AD" w:rsidRPr="004B0D80" w:rsidRDefault="00B918AD" w:rsidP="00B918AD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Квартира</w:t>
            </w:r>
          </w:p>
        </w:tc>
        <w:tc>
          <w:tcPr>
            <w:tcW w:w="856" w:type="dxa"/>
            <w:shd w:val="clear" w:color="auto" w:fill="auto"/>
          </w:tcPr>
          <w:p w:rsidR="00B918AD" w:rsidRPr="004B0D80" w:rsidRDefault="00B918AD" w:rsidP="00B918AD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69,5</w:t>
            </w:r>
          </w:p>
        </w:tc>
        <w:tc>
          <w:tcPr>
            <w:tcW w:w="752" w:type="dxa"/>
            <w:shd w:val="clear" w:color="auto" w:fill="auto"/>
          </w:tcPr>
          <w:p w:rsidR="00B918AD" w:rsidRPr="004B0D80" w:rsidRDefault="00B918AD" w:rsidP="00B918AD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B918AD" w:rsidRPr="004B0D80" w:rsidRDefault="00B918AD" w:rsidP="00B918AD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B918AD" w:rsidRPr="004B0D80" w:rsidRDefault="00B918AD" w:rsidP="00B918A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B918AD" w:rsidRPr="004B0D80" w:rsidRDefault="00B918AD" w:rsidP="00B918AD">
            <w:pPr>
              <w:jc w:val="both"/>
              <w:rPr>
                <w:sz w:val="16"/>
                <w:szCs w:val="16"/>
              </w:rPr>
            </w:pPr>
          </w:p>
        </w:tc>
      </w:tr>
      <w:tr w:rsidR="00B918AD" w:rsidRPr="00BA7652" w:rsidTr="009C159C">
        <w:trPr>
          <w:trHeight w:val="93"/>
        </w:trPr>
        <w:tc>
          <w:tcPr>
            <w:tcW w:w="1349" w:type="dxa"/>
          </w:tcPr>
          <w:p w:rsidR="00B918AD" w:rsidRPr="004B0D80" w:rsidRDefault="00B918AD" w:rsidP="00B918AD">
            <w:pPr>
              <w:jc w:val="both"/>
              <w:rPr>
                <w:sz w:val="16"/>
                <w:szCs w:val="16"/>
              </w:rPr>
            </w:pPr>
            <w:proofErr w:type="spellStart"/>
            <w:r w:rsidRPr="004B0D80">
              <w:rPr>
                <w:sz w:val="16"/>
                <w:szCs w:val="16"/>
              </w:rPr>
              <w:t>Силютин</w:t>
            </w:r>
            <w:proofErr w:type="spellEnd"/>
          </w:p>
          <w:p w:rsidR="00B918AD" w:rsidRPr="004B0D80" w:rsidRDefault="00B918AD" w:rsidP="00B918AD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 xml:space="preserve">Илья </w:t>
            </w:r>
          </w:p>
          <w:p w:rsidR="00B918AD" w:rsidRPr="004B0D80" w:rsidRDefault="00B918AD" w:rsidP="00B918AD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Александр</w:t>
            </w:r>
            <w:r w:rsidRPr="004B0D80">
              <w:rPr>
                <w:sz w:val="16"/>
                <w:szCs w:val="16"/>
              </w:rPr>
              <w:t>о</w:t>
            </w:r>
            <w:r w:rsidRPr="004B0D80">
              <w:rPr>
                <w:sz w:val="16"/>
                <w:szCs w:val="16"/>
              </w:rPr>
              <w:t>вич (сын)</w:t>
            </w:r>
          </w:p>
        </w:tc>
        <w:tc>
          <w:tcPr>
            <w:tcW w:w="1051" w:type="dxa"/>
          </w:tcPr>
          <w:p w:rsidR="00B918AD" w:rsidRPr="004B0D80" w:rsidRDefault="00B918AD" w:rsidP="00B918A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86" w:type="dxa"/>
          </w:tcPr>
          <w:p w:rsidR="00B918AD" w:rsidRPr="004B0D80" w:rsidRDefault="00B918AD" w:rsidP="00B918A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85" w:type="dxa"/>
          </w:tcPr>
          <w:p w:rsidR="00B918AD" w:rsidRPr="004B0D80" w:rsidRDefault="00B918AD" w:rsidP="00B918AD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</w:tcPr>
          <w:p w:rsidR="00B918AD" w:rsidRPr="004B0D80" w:rsidRDefault="00B918AD" w:rsidP="00B918AD">
            <w:pPr>
              <w:rPr>
                <w:sz w:val="16"/>
                <w:szCs w:val="16"/>
              </w:rPr>
            </w:pPr>
          </w:p>
        </w:tc>
        <w:tc>
          <w:tcPr>
            <w:tcW w:w="701" w:type="dxa"/>
          </w:tcPr>
          <w:p w:rsidR="00B918AD" w:rsidRPr="004B0D80" w:rsidRDefault="00B918AD" w:rsidP="00B918A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20" w:type="dxa"/>
            <w:shd w:val="clear" w:color="auto" w:fill="auto"/>
          </w:tcPr>
          <w:p w:rsidR="00B918AD" w:rsidRPr="004B0D80" w:rsidRDefault="00B918AD" w:rsidP="00B918AD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Квартира</w:t>
            </w:r>
          </w:p>
          <w:p w:rsidR="00B918AD" w:rsidRPr="004B0D80" w:rsidRDefault="00B918AD" w:rsidP="00B918AD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Квартира</w:t>
            </w:r>
          </w:p>
        </w:tc>
        <w:tc>
          <w:tcPr>
            <w:tcW w:w="856" w:type="dxa"/>
            <w:shd w:val="clear" w:color="auto" w:fill="auto"/>
          </w:tcPr>
          <w:p w:rsidR="00B918AD" w:rsidRPr="004B0D80" w:rsidRDefault="00B918AD" w:rsidP="00B918AD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69,5</w:t>
            </w:r>
          </w:p>
          <w:p w:rsidR="00B918AD" w:rsidRPr="004B0D80" w:rsidRDefault="00B918AD" w:rsidP="00B918AD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46,7</w:t>
            </w:r>
          </w:p>
        </w:tc>
        <w:tc>
          <w:tcPr>
            <w:tcW w:w="752" w:type="dxa"/>
            <w:shd w:val="clear" w:color="auto" w:fill="auto"/>
          </w:tcPr>
          <w:p w:rsidR="00B918AD" w:rsidRPr="004B0D80" w:rsidRDefault="00B918AD" w:rsidP="00B918AD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B918AD" w:rsidRPr="004B0D80" w:rsidRDefault="00B918AD" w:rsidP="00B918AD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B918AD" w:rsidRPr="004B0D80" w:rsidRDefault="00B918AD" w:rsidP="00B918AD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B918AD" w:rsidRPr="004B0D80" w:rsidRDefault="00B918AD" w:rsidP="00B918A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B918AD" w:rsidRPr="004B0D80" w:rsidRDefault="00B918AD" w:rsidP="00B918AD">
            <w:pPr>
              <w:jc w:val="both"/>
              <w:rPr>
                <w:sz w:val="16"/>
                <w:szCs w:val="16"/>
              </w:rPr>
            </w:pPr>
          </w:p>
        </w:tc>
      </w:tr>
      <w:tr w:rsidR="00BF2B82" w:rsidRPr="00BA7652" w:rsidTr="009C159C">
        <w:tc>
          <w:tcPr>
            <w:tcW w:w="1349" w:type="dxa"/>
          </w:tcPr>
          <w:p w:rsidR="00BF2B82" w:rsidRPr="004B0D80" w:rsidRDefault="00BF2B82" w:rsidP="00A86508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lastRenderedPageBreak/>
              <w:t>Степаненко</w:t>
            </w:r>
          </w:p>
          <w:p w:rsidR="00BF2B82" w:rsidRPr="004B0D80" w:rsidRDefault="00BF2B82" w:rsidP="00A86508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Ольга</w:t>
            </w:r>
          </w:p>
          <w:p w:rsidR="00BF2B82" w:rsidRPr="004B0D80" w:rsidRDefault="00BF2B82" w:rsidP="00A86508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Владимировна</w:t>
            </w:r>
          </w:p>
        </w:tc>
        <w:tc>
          <w:tcPr>
            <w:tcW w:w="1051" w:type="dxa"/>
          </w:tcPr>
          <w:p w:rsidR="00BF2B82" w:rsidRPr="004B0D80" w:rsidRDefault="00BF2B82" w:rsidP="00A86508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начальник</w:t>
            </w:r>
          </w:p>
          <w:p w:rsidR="00BF2B82" w:rsidRPr="004B0D80" w:rsidRDefault="00BF2B82" w:rsidP="00A86508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отдела</w:t>
            </w:r>
          </w:p>
        </w:tc>
        <w:tc>
          <w:tcPr>
            <w:tcW w:w="986" w:type="dxa"/>
          </w:tcPr>
          <w:p w:rsidR="00BF2B82" w:rsidRPr="004B0D80" w:rsidRDefault="00241A00" w:rsidP="00A86508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402972,97</w:t>
            </w:r>
          </w:p>
        </w:tc>
        <w:tc>
          <w:tcPr>
            <w:tcW w:w="1485" w:type="dxa"/>
          </w:tcPr>
          <w:p w:rsidR="00BF2B82" w:rsidRPr="004B0D80" w:rsidRDefault="00BF2B82" w:rsidP="00A8650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Земельный уч</w:t>
            </w:r>
            <w:r w:rsidRPr="004B0D80">
              <w:rPr>
                <w:sz w:val="16"/>
                <w:szCs w:val="16"/>
              </w:rPr>
              <w:t>а</w:t>
            </w:r>
            <w:r w:rsidRPr="004B0D80">
              <w:rPr>
                <w:sz w:val="16"/>
                <w:szCs w:val="16"/>
              </w:rPr>
              <w:t>сток (</w:t>
            </w:r>
            <w:proofErr w:type="gramStart"/>
            <w:r w:rsidRPr="004B0D80">
              <w:rPr>
                <w:sz w:val="16"/>
                <w:szCs w:val="16"/>
              </w:rPr>
              <w:t>индивид</w:t>
            </w:r>
            <w:r w:rsidRPr="004B0D80">
              <w:rPr>
                <w:sz w:val="16"/>
                <w:szCs w:val="16"/>
              </w:rPr>
              <w:t>у</w:t>
            </w:r>
            <w:r w:rsidRPr="004B0D80">
              <w:rPr>
                <w:sz w:val="16"/>
                <w:szCs w:val="16"/>
              </w:rPr>
              <w:t>альная</w:t>
            </w:r>
            <w:proofErr w:type="gramEnd"/>
            <w:r w:rsidRPr="004B0D80">
              <w:rPr>
                <w:sz w:val="16"/>
                <w:szCs w:val="16"/>
              </w:rPr>
              <w:t>)</w:t>
            </w:r>
          </w:p>
          <w:p w:rsidR="00BF2B82" w:rsidRPr="004B0D80" w:rsidRDefault="00BF2B82" w:rsidP="00A8650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Дом (</w:t>
            </w:r>
            <w:proofErr w:type="gramStart"/>
            <w:r w:rsidRPr="004B0D80">
              <w:rPr>
                <w:sz w:val="16"/>
                <w:szCs w:val="16"/>
              </w:rPr>
              <w:t>индивид</w:t>
            </w:r>
            <w:r w:rsidRPr="004B0D80">
              <w:rPr>
                <w:sz w:val="16"/>
                <w:szCs w:val="16"/>
              </w:rPr>
              <w:t>у</w:t>
            </w:r>
            <w:r w:rsidRPr="004B0D80">
              <w:rPr>
                <w:sz w:val="16"/>
                <w:szCs w:val="16"/>
              </w:rPr>
              <w:t>альная</w:t>
            </w:r>
            <w:proofErr w:type="gramEnd"/>
            <w:r w:rsidRPr="004B0D80">
              <w:rPr>
                <w:sz w:val="16"/>
                <w:szCs w:val="16"/>
              </w:rPr>
              <w:t>)</w:t>
            </w:r>
          </w:p>
        </w:tc>
        <w:tc>
          <w:tcPr>
            <w:tcW w:w="840" w:type="dxa"/>
          </w:tcPr>
          <w:p w:rsidR="00BF2B82" w:rsidRPr="004B0D80" w:rsidRDefault="00BF2B82" w:rsidP="00A8650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1127</w:t>
            </w:r>
          </w:p>
          <w:p w:rsidR="00BF2B82" w:rsidRPr="004B0D80" w:rsidRDefault="00BF2B82" w:rsidP="00A86508">
            <w:pPr>
              <w:rPr>
                <w:sz w:val="16"/>
                <w:szCs w:val="16"/>
              </w:rPr>
            </w:pPr>
          </w:p>
          <w:p w:rsidR="00BF2B82" w:rsidRPr="004B0D80" w:rsidRDefault="00BF2B82" w:rsidP="00A86508">
            <w:pPr>
              <w:rPr>
                <w:sz w:val="16"/>
                <w:szCs w:val="16"/>
              </w:rPr>
            </w:pPr>
          </w:p>
          <w:p w:rsidR="00BF2B82" w:rsidRPr="004B0D80" w:rsidRDefault="00BF2B82" w:rsidP="00A8650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76,2</w:t>
            </w:r>
          </w:p>
          <w:p w:rsidR="00BF2B82" w:rsidRPr="004B0D80" w:rsidRDefault="00BF2B82" w:rsidP="00A86508">
            <w:pPr>
              <w:rPr>
                <w:sz w:val="16"/>
                <w:szCs w:val="16"/>
              </w:rPr>
            </w:pPr>
          </w:p>
          <w:p w:rsidR="00BF2B82" w:rsidRPr="004B0D80" w:rsidRDefault="00BF2B82" w:rsidP="00A86508">
            <w:pPr>
              <w:rPr>
                <w:sz w:val="16"/>
                <w:szCs w:val="16"/>
              </w:rPr>
            </w:pPr>
          </w:p>
        </w:tc>
        <w:tc>
          <w:tcPr>
            <w:tcW w:w="701" w:type="dxa"/>
          </w:tcPr>
          <w:p w:rsidR="00BF2B82" w:rsidRPr="004B0D80" w:rsidRDefault="00BF2B82" w:rsidP="00A86508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BF2B82" w:rsidRPr="004B0D80" w:rsidRDefault="00BF2B82" w:rsidP="00A86508">
            <w:pPr>
              <w:rPr>
                <w:sz w:val="16"/>
                <w:szCs w:val="16"/>
              </w:rPr>
            </w:pPr>
          </w:p>
          <w:p w:rsidR="00BF2B82" w:rsidRPr="004B0D80" w:rsidRDefault="00BF2B82" w:rsidP="00A86508">
            <w:pPr>
              <w:rPr>
                <w:sz w:val="16"/>
                <w:szCs w:val="16"/>
              </w:rPr>
            </w:pPr>
          </w:p>
          <w:p w:rsidR="00BF2B82" w:rsidRPr="004B0D80" w:rsidRDefault="00BF2B82" w:rsidP="00A8650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shd w:val="clear" w:color="auto" w:fill="auto"/>
          </w:tcPr>
          <w:p w:rsidR="00BF2B82" w:rsidRPr="004B0D80" w:rsidRDefault="00BF2B82" w:rsidP="00A8650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6" w:type="dxa"/>
            <w:shd w:val="clear" w:color="auto" w:fill="auto"/>
          </w:tcPr>
          <w:p w:rsidR="00BF2B82" w:rsidRPr="004B0D80" w:rsidRDefault="00BF2B82" w:rsidP="00A8650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1700</w:t>
            </w:r>
          </w:p>
        </w:tc>
        <w:tc>
          <w:tcPr>
            <w:tcW w:w="752" w:type="dxa"/>
            <w:shd w:val="clear" w:color="auto" w:fill="auto"/>
          </w:tcPr>
          <w:p w:rsidR="00BF2B82" w:rsidRPr="004B0D80" w:rsidRDefault="00BF2B82" w:rsidP="00A86508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720" w:type="dxa"/>
            <w:shd w:val="clear" w:color="auto" w:fill="auto"/>
          </w:tcPr>
          <w:p w:rsidR="00BF2B82" w:rsidRPr="004B0D80" w:rsidRDefault="00BF2B82" w:rsidP="00A86508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авт</w:t>
            </w:r>
            <w:r w:rsidRPr="004B0D80">
              <w:rPr>
                <w:sz w:val="16"/>
                <w:szCs w:val="16"/>
              </w:rPr>
              <w:t>о</w:t>
            </w:r>
            <w:r w:rsidRPr="004B0D80">
              <w:rPr>
                <w:sz w:val="16"/>
                <w:szCs w:val="16"/>
              </w:rPr>
              <w:t>моб</w:t>
            </w:r>
            <w:r w:rsidRPr="004B0D80">
              <w:rPr>
                <w:sz w:val="16"/>
                <w:szCs w:val="16"/>
              </w:rPr>
              <w:t>и</w:t>
            </w:r>
            <w:r w:rsidRPr="004B0D80">
              <w:rPr>
                <w:sz w:val="16"/>
                <w:szCs w:val="16"/>
              </w:rPr>
              <w:t>ли легк</w:t>
            </w:r>
            <w:r w:rsidRPr="004B0D80">
              <w:rPr>
                <w:sz w:val="16"/>
                <w:szCs w:val="16"/>
              </w:rPr>
              <w:t>о</w:t>
            </w:r>
            <w:r w:rsidRPr="004B0D80">
              <w:rPr>
                <w:sz w:val="16"/>
                <w:szCs w:val="16"/>
              </w:rPr>
              <w:t>вые</w:t>
            </w:r>
          </w:p>
        </w:tc>
        <w:tc>
          <w:tcPr>
            <w:tcW w:w="720" w:type="dxa"/>
            <w:shd w:val="clear" w:color="auto" w:fill="auto"/>
          </w:tcPr>
          <w:p w:rsidR="00BF2B82" w:rsidRPr="004B0D80" w:rsidRDefault="00BF2B82" w:rsidP="000A17D4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 xml:space="preserve">Опель </w:t>
            </w:r>
            <w:proofErr w:type="spellStart"/>
            <w:r w:rsidRPr="004B0D80">
              <w:rPr>
                <w:sz w:val="16"/>
                <w:szCs w:val="16"/>
              </w:rPr>
              <w:t>Корса</w:t>
            </w:r>
            <w:proofErr w:type="spellEnd"/>
          </w:p>
        </w:tc>
      </w:tr>
      <w:tr w:rsidR="00BF2B82" w:rsidRPr="00BA7652" w:rsidTr="009C159C">
        <w:tc>
          <w:tcPr>
            <w:tcW w:w="1349" w:type="dxa"/>
          </w:tcPr>
          <w:p w:rsidR="00BF2B82" w:rsidRPr="004B0D80" w:rsidRDefault="00BF2B82" w:rsidP="00A86508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Степаненко</w:t>
            </w:r>
          </w:p>
          <w:p w:rsidR="00BF2B82" w:rsidRPr="004B0D80" w:rsidRDefault="00BF2B82" w:rsidP="00A86508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Андрей</w:t>
            </w:r>
          </w:p>
          <w:p w:rsidR="00BF2B82" w:rsidRPr="004B0D80" w:rsidRDefault="00BF2B82" w:rsidP="00A86508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Александрович</w:t>
            </w:r>
          </w:p>
          <w:p w:rsidR="00BF2B82" w:rsidRPr="004B0D80" w:rsidRDefault="00BF2B82" w:rsidP="00A86508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(супруг)</w:t>
            </w:r>
          </w:p>
        </w:tc>
        <w:tc>
          <w:tcPr>
            <w:tcW w:w="1051" w:type="dxa"/>
          </w:tcPr>
          <w:p w:rsidR="00BF2B82" w:rsidRPr="004B0D80" w:rsidRDefault="00BF2B82" w:rsidP="00A8650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86" w:type="dxa"/>
          </w:tcPr>
          <w:p w:rsidR="00BF2B82" w:rsidRPr="004B0D80" w:rsidRDefault="00AF0C02" w:rsidP="00A86508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229456,0</w:t>
            </w:r>
          </w:p>
        </w:tc>
        <w:tc>
          <w:tcPr>
            <w:tcW w:w="1485" w:type="dxa"/>
          </w:tcPr>
          <w:p w:rsidR="00BF2B82" w:rsidRPr="004B0D80" w:rsidRDefault="00BF2B82" w:rsidP="00A8650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Земельный уч</w:t>
            </w:r>
            <w:r w:rsidRPr="004B0D80">
              <w:rPr>
                <w:sz w:val="16"/>
                <w:szCs w:val="16"/>
              </w:rPr>
              <w:t>а</w:t>
            </w:r>
            <w:r w:rsidRPr="004B0D80">
              <w:rPr>
                <w:sz w:val="16"/>
                <w:szCs w:val="16"/>
              </w:rPr>
              <w:t>сток (</w:t>
            </w:r>
            <w:proofErr w:type="gramStart"/>
            <w:r w:rsidRPr="004B0D80">
              <w:rPr>
                <w:sz w:val="16"/>
                <w:szCs w:val="16"/>
              </w:rPr>
              <w:t>индивид</w:t>
            </w:r>
            <w:r w:rsidRPr="004B0D80">
              <w:rPr>
                <w:sz w:val="16"/>
                <w:szCs w:val="16"/>
              </w:rPr>
              <w:t>у</w:t>
            </w:r>
            <w:r w:rsidRPr="004B0D80">
              <w:rPr>
                <w:sz w:val="16"/>
                <w:szCs w:val="16"/>
              </w:rPr>
              <w:t>альная</w:t>
            </w:r>
            <w:proofErr w:type="gramEnd"/>
            <w:r w:rsidRPr="004B0D80">
              <w:rPr>
                <w:sz w:val="16"/>
                <w:szCs w:val="16"/>
              </w:rPr>
              <w:t>)</w:t>
            </w:r>
          </w:p>
        </w:tc>
        <w:tc>
          <w:tcPr>
            <w:tcW w:w="840" w:type="dxa"/>
          </w:tcPr>
          <w:p w:rsidR="00BF2B82" w:rsidRPr="004B0D80" w:rsidRDefault="00BF2B82" w:rsidP="00A8650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1700</w:t>
            </w:r>
          </w:p>
        </w:tc>
        <w:tc>
          <w:tcPr>
            <w:tcW w:w="701" w:type="dxa"/>
          </w:tcPr>
          <w:p w:rsidR="00BF2B82" w:rsidRPr="004B0D80" w:rsidRDefault="00BF2B82" w:rsidP="00A86508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BF2B82" w:rsidRPr="004B0D80" w:rsidRDefault="00BF2B82" w:rsidP="00A86508">
            <w:pPr>
              <w:rPr>
                <w:sz w:val="16"/>
                <w:szCs w:val="16"/>
              </w:rPr>
            </w:pPr>
          </w:p>
        </w:tc>
        <w:tc>
          <w:tcPr>
            <w:tcW w:w="1220" w:type="dxa"/>
            <w:shd w:val="clear" w:color="auto" w:fill="auto"/>
          </w:tcPr>
          <w:p w:rsidR="00BF2B82" w:rsidRPr="004B0D80" w:rsidRDefault="00BF2B82" w:rsidP="00A8650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Земельный участок</w:t>
            </w:r>
          </w:p>
          <w:p w:rsidR="00BF2B82" w:rsidRPr="004B0D80" w:rsidRDefault="00BF2B82" w:rsidP="00A86508">
            <w:pPr>
              <w:rPr>
                <w:sz w:val="16"/>
                <w:szCs w:val="16"/>
              </w:rPr>
            </w:pPr>
          </w:p>
          <w:p w:rsidR="00BF2B82" w:rsidRPr="004B0D80" w:rsidRDefault="00BF2B82" w:rsidP="00A8650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Дом</w:t>
            </w:r>
          </w:p>
        </w:tc>
        <w:tc>
          <w:tcPr>
            <w:tcW w:w="856" w:type="dxa"/>
            <w:shd w:val="clear" w:color="auto" w:fill="auto"/>
          </w:tcPr>
          <w:p w:rsidR="00BF2B82" w:rsidRPr="004B0D80" w:rsidRDefault="00BF2B82" w:rsidP="00A8650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1127</w:t>
            </w:r>
          </w:p>
          <w:p w:rsidR="00BF2B82" w:rsidRPr="004B0D80" w:rsidRDefault="00BF2B82" w:rsidP="00A86508">
            <w:pPr>
              <w:rPr>
                <w:sz w:val="16"/>
                <w:szCs w:val="16"/>
              </w:rPr>
            </w:pPr>
          </w:p>
          <w:p w:rsidR="00BF2B82" w:rsidRPr="004B0D80" w:rsidRDefault="00BF2B82" w:rsidP="00A86508">
            <w:pPr>
              <w:rPr>
                <w:sz w:val="16"/>
                <w:szCs w:val="16"/>
              </w:rPr>
            </w:pPr>
          </w:p>
          <w:p w:rsidR="00BF2B82" w:rsidRPr="004B0D80" w:rsidRDefault="00BF2B82" w:rsidP="00A8650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76,2</w:t>
            </w:r>
          </w:p>
        </w:tc>
        <w:tc>
          <w:tcPr>
            <w:tcW w:w="752" w:type="dxa"/>
            <w:shd w:val="clear" w:color="auto" w:fill="auto"/>
          </w:tcPr>
          <w:p w:rsidR="00BF2B82" w:rsidRPr="004B0D80" w:rsidRDefault="00BF2B82" w:rsidP="00A86508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BF2B82" w:rsidRPr="004B0D80" w:rsidRDefault="00BF2B82" w:rsidP="00A86508">
            <w:pPr>
              <w:jc w:val="both"/>
              <w:rPr>
                <w:sz w:val="16"/>
                <w:szCs w:val="16"/>
              </w:rPr>
            </w:pPr>
          </w:p>
          <w:p w:rsidR="00BF2B82" w:rsidRPr="004B0D80" w:rsidRDefault="00BF2B82" w:rsidP="00A86508">
            <w:pPr>
              <w:jc w:val="both"/>
              <w:rPr>
                <w:sz w:val="16"/>
                <w:szCs w:val="16"/>
              </w:rPr>
            </w:pPr>
          </w:p>
          <w:p w:rsidR="00BF2B82" w:rsidRPr="004B0D80" w:rsidRDefault="00BF2B82" w:rsidP="00A86508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</w:tc>
        <w:tc>
          <w:tcPr>
            <w:tcW w:w="720" w:type="dxa"/>
            <w:shd w:val="clear" w:color="auto" w:fill="auto"/>
          </w:tcPr>
          <w:p w:rsidR="00BF2B82" w:rsidRPr="004B0D80" w:rsidRDefault="00BF2B82" w:rsidP="00AF4E5A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авт</w:t>
            </w:r>
            <w:r w:rsidRPr="004B0D80">
              <w:rPr>
                <w:sz w:val="16"/>
                <w:szCs w:val="16"/>
              </w:rPr>
              <w:t>о</w:t>
            </w:r>
            <w:r w:rsidRPr="004B0D80">
              <w:rPr>
                <w:sz w:val="16"/>
                <w:szCs w:val="16"/>
              </w:rPr>
              <w:t>моб</w:t>
            </w:r>
            <w:r w:rsidRPr="004B0D80">
              <w:rPr>
                <w:sz w:val="16"/>
                <w:szCs w:val="16"/>
              </w:rPr>
              <w:t>и</w:t>
            </w:r>
            <w:r w:rsidRPr="004B0D80">
              <w:rPr>
                <w:sz w:val="16"/>
                <w:szCs w:val="16"/>
              </w:rPr>
              <w:t>ли легк</w:t>
            </w:r>
            <w:r w:rsidRPr="004B0D80">
              <w:rPr>
                <w:sz w:val="16"/>
                <w:szCs w:val="16"/>
              </w:rPr>
              <w:t>о</w:t>
            </w:r>
            <w:r w:rsidRPr="004B0D80">
              <w:rPr>
                <w:sz w:val="16"/>
                <w:szCs w:val="16"/>
              </w:rPr>
              <w:t xml:space="preserve">вые </w:t>
            </w:r>
          </w:p>
          <w:p w:rsidR="0078329E" w:rsidRPr="004B0D80" w:rsidRDefault="00574588" w:rsidP="00AF4E5A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авт</w:t>
            </w:r>
            <w:r w:rsidRPr="004B0D80">
              <w:rPr>
                <w:sz w:val="16"/>
                <w:szCs w:val="16"/>
              </w:rPr>
              <w:t>о</w:t>
            </w:r>
            <w:r w:rsidRPr="004B0D80">
              <w:rPr>
                <w:sz w:val="16"/>
                <w:szCs w:val="16"/>
              </w:rPr>
              <w:t>моб</w:t>
            </w:r>
            <w:r w:rsidRPr="004B0D80">
              <w:rPr>
                <w:sz w:val="16"/>
                <w:szCs w:val="16"/>
              </w:rPr>
              <w:t>и</w:t>
            </w:r>
            <w:r w:rsidRPr="004B0D80">
              <w:rPr>
                <w:sz w:val="16"/>
                <w:szCs w:val="16"/>
              </w:rPr>
              <w:t>ли груз</w:t>
            </w:r>
            <w:r w:rsidRPr="004B0D80">
              <w:rPr>
                <w:sz w:val="16"/>
                <w:szCs w:val="16"/>
              </w:rPr>
              <w:t>о</w:t>
            </w:r>
            <w:r w:rsidRPr="004B0D80">
              <w:rPr>
                <w:sz w:val="16"/>
                <w:szCs w:val="16"/>
              </w:rPr>
              <w:t>в</w:t>
            </w:r>
            <w:r w:rsidR="00F35899" w:rsidRPr="004B0D80">
              <w:rPr>
                <w:sz w:val="16"/>
                <w:szCs w:val="16"/>
              </w:rPr>
              <w:t>ые</w:t>
            </w:r>
          </w:p>
          <w:p w:rsidR="0078329E" w:rsidRPr="004B0D80" w:rsidRDefault="0078329E" w:rsidP="0078329E">
            <w:pPr>
              <w:rPr>
                <w:sz w:val="16"/>
                <w:szCs w:val="16"/>
              </w:rPr>
            </w:pPr>
          </w:p>
          <w:p w:rsidR="0078329E" w:rsidRPr="004B0D80" w:rsidRDefault="0078329E" w:rsidP="0078329E">
            <w:pPr>
              <w:rPr>
                <w:sz w:val="16"/>
                <w:szCs w:val="16"/>
              </w:rPr>
            </w:pPr>
          </w:p>
          <w:p w:rsidR="00BF2B82" w:rsidRPr="004B0D80" w:rsidRDefault="0078329E" w:rsidP="0078329E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тран</w:t>
            </w:r>
            <w:r w:rsidRPr="004B0D80">
              <w:rPr>
                <w:sz w:val="16"/>
                <w:szCs w:val="16"/>
              </w:rPr>
              <w:t>с</w:t>
            </w:r>
            <w:r w:rsidRPr="004B0D80">
              <w:rPr>
                <w:sz w:val="16"/>
                <w:szCs w:val="16"/>
              </w:rPr>
              <w:t>пор</w:t>
            </w:r>
            <w:r w:rsidRPr="004B0D80">
              <w:rPr>
                <w:sz w:val="16"/>
                <w:szCs w:val="16"/>
              </w:rPr>
              <w:t>т</w:t>
            </w:r>
            <w:r w:rsidRPr="004B0D80">
              <w:rPr>
                <w:sz w:val="16"/>
                <w:szCs w:val="16"/>
              </w:rPr>
              <w:t>ные сре</w:t>
            </w:r>
            <w:r w:rsidRPr="004B0D80">
              <w:rPr>
                <w:sz w:val="16"/>
                <w:szCs w:val="16"/>
              </w:rPr>
              <w:t>д</w:t>
            </w:r>
            <w:r w:rsidRPr="004B0D80">
              <w:rPr>
                <w:sz w:val="16"/>
                <w:szCs w:val="16"/>
              </w:rPr>
              <w:t>ства</w:t>
            </w:r>
          </w:p>
        </w:tc>
        <w:tc>
          <w:tcPr>
            <w:tcW w:w="720" w:type="dxa"/>
            <w:shd w:val="clear" w:color="auto" w:fill="auto"/>
          </w:tcPr>
          <w:p w:rsidR="00BF2B82" w:rsidRPr="004B0D80" w:rsidRDefault="00BF2B82" w:rsidP="00AF4E5A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  <w:lang w:val="en-US"/>
              </w:rPr>
              <w:t>BMW</w:t>
            </w:r>
            <w:r w:rsidRPr="004B0D80">
              <w:rPr>
                <w:sz w:val="16"/>
                <w:szCs w:val="16"/>
              </w:rPr>
              <w:t xml:space="preserve"> 520</w:t>
            </w:r>
            <w:r w:rsidR="00574588" w:rsidRPr="004B0D80">
              <w:rPr>
                <w:sz w:val="16"/>
                <w:szCs w:val="16"/>
              </w:rPr>
              <w:t>1</w:t>
            </w:r>
          </w:p>
          <w:p w:rsidR="00574588" w:rsidRPr="004B0D80" w:rsidRDefault="00574588" w:rsidP="00AF4E5A">
            <w:pPr>
              <w:rPr>
                <w:sz w:val="16"/>
                <w:szCs w:val="16"/>
              </w:rPr>
            </w:pPr>
          </w:p>
          <w:p w:rsidR="00574588" w:rsidRPr="004B0D80" w:rsidRDefault="00574588" w:rsidP="00AF4E5A">
            <w:pPr>
              <w:rPr>
                <w:sz w:val="16"/>
                <w:szCs w:val="16"/>
              </w:rPr>
            </w:pPr>
          </w:p>
          <w:p w:rsidR="00574588" w:rsidRPr="004B0D80" w:rsidRDefault="00574588" w:rsidP="00AF4E5A">
            <w:pPr>
              <w:rPr>
                <w:sz w:val="16"/>
                <w:szCs w:val="16"/>
              </w:rPr>
            </w:pPr>
          </w:p>
          <w:p w:rsidR="00BF2B82" w:rsidRPr="004B0D80" w:rsidRDefault="00BF2B82" w:rsidP="00AF4E5A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  <w:lang w:val="en-US"/>
              </w:rPr>
              <w:t>Volvo</w:t>
            </w:r>
            <w:r w:rsidR="00F35899" w:rsidRPr="004B0D80">
              <w:rPr>
                <w:sz w:val="16"/>
                <w:szCs w:val="16"/>
              </w:rPr>
              <w:t xml:space="preserve"> </w:t>
            </w:r>
            <w:r w:rsidR="00F35899" w:rsidRPr="004B0D80">
              <w:rPr>
                <w:sz w:val="16"/>
                <w:szCs w:val="16"/>
                <w:lang w:val="en-US"/>
              </w:rPr>
              <w:t>FH</w:t>
            </w:r>
            <w:r w:rsidR="00F35899" w:rsidRPr="004B0D80">
              <w:rPr>
                <w:sz w:val="16"/>
                <w:szCs w:val="16"/>
              </w:rPr>
              <w:t>12</w:t>
            </w:r>
          </w:p>
          <w:p w:rsidR="00F35899" w:rsidRPr="004B0D80" w:rsidRDefault="00F35899" w:rsidP="00AF4E5A">
            <w:pPr>
              <w:rPr>
                <w:sz w:val="16"/>
                <w:szCs w:val="16"/>
              </w:rPr>
            </w:pPr>
          </w:p>
          <w:p w:rsidR="00BF2B82" w:rsidRPr="004B0D80" w:rsidRDefault="00BF2B82" w:rsidP="00AF4E5A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К</w:t>
            </w:r>
            <w:r w:rsidRPr="004B0D80">
              <w:rPr>
                <w:sz w:val="16"/>
                <w:szCs w:val="16"/>
              </w:rPr>
              <w:t>А</w:t>
            </w:r>
            <w:r w:rsidRPr="004B0D80">
              <w:rPr>
                <w:sz w:val="16"/>
                <w:szCs w:val="16"/>
              </w:rPr>
              <w:t>МАЗ 65117</w:t>
            </w:r>
          </w:p>
          <w:p w:rsidR="00BF2B82" w:rsidRPr="004B0D80" w:rsidRDefault="00BF2B82" w:rsidP="00AF4E5A">
            <w:pPr>
              <w:rPr>
                <w:sz w:val="16"/>
                <w:szCs w:val="16"/>
              </w:rPr>
            </w:pPr>
          </w:p>
          <w:p w:rsidR="00BF2B82" w:rsidRPr="004B0D80" w:rsidRDefault="00BF2B82" w:rsidP="00AF4E5A">
            <w:pPr>
              <w:rPr>
                <w:sz w:val="16"/>
                <w:szCs w:val="16"/>
              </w:rPr>
            </w:pPr>
            <w:proofErr w:type="spellStart"/>
            <w:r w:rsidRPr="004B0D80">
              <w:rPr>
                <w:sz w:val="16"/>
                <w:szCs w:val="16"/>
              </w:rPr>
              <w:t>Шмитц</w:t>
            </w:r>
            <w:proofErr w:type="spellEnd"/>
          </w:p>
          <w:p w:rsidR="00BF2B82" w:rsidRPr="004B0D80" w:rsidRDefault="00BF2B82" w:rsidP="00AF4E5A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МАЗ</w:t>
            </w:r>
          </w:p>
          <w:p w:rsidR="00BF2B82" w:rsidRPr="004B0D80" w:rsidRDefault="00BF2B82" w:rsidP="00AF4E5A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БОБЕР</w:t>
            </w:r>
          </w:p>
          <w:p w:rsidR="00BF2B82" w:rsidRPr="004B0D80" w:rsidRDefault="00BF2B82" w:rsidP="00AF4E5A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Пр</w:t>
            </w:r>
            <w:r w:rsidRPr="004B0D80">
              <w:rPr>
                <w:sz w:val="16"/>
                <w:szCs w:val="16"/>
              </w:rPr>
              <w:t>и</w:t>
            </w:r>
            <w:r w:rsidRPr="004B0D80">
              <w:rPr>
                <w:sz w:val="16"/>
                <w:szCs w:val="16"/>
              </w:rPr>
              <w:t>цеп борт</w:t>
            </w:r>
            <w:r w:rsidRPr="004B0D80">
              <w:rPr>
                <w:sz w:val="16"/>
                <w:szCs w:val="16"/>
              </w:rPr>
              <w:t>о</w:t>
            </w:r>
            <w:r w:rsidRPr="004B0D80">
              <w:rPr>
                <w:sz w:val="16"/>
                <w:szCs w:val="16"/>
              </w:rPr>
              <w:t>вой СЗАП83053</w:t>
            </w:r>
          </w:p>
          <w:p w:rsidR="00BF2B82" w:rsidRPr="004B0D80" w:rsidRDefault="00BF2B82" w:rsidP="00AF4E5A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Пр</w:t>
            </w:r>
            <w:r w:rsidRPr="004B0D80">
              <w:rPr>
                <w:sz w:val="16"/>
                <w:szCs w:val="16"/>
              </w:rPr>
              <w:t>и</w:t>
            </w:r>
            <w:r w:rsidRPr="004B0D80">
              <w:rPr>
                <w:sz w:val="16"/>
                <w:szCs w:val="16"/>
              </w:rPr>
              <w:t>цеп к легк</w:t>
            </w:r>
            <w:r w:rsidRPr="004B0D80">
              <w:rPr>
                <w:sz w:val="16"/>
                <w:szCs w:val="16"/>
              </w:rPr>
              <w:t>о</w:t>
            </w:r>
            <w:r w:rsidRPr="004B0D80">
              <w:rPr>
                <w:sz w:val="16"/>
                <w:szCs w:val="16"/>
              </w:rPr>
              <w:t>вым авт</w:t>
            </w:r>
            <w:r w:rsidRPr="004B0D80">
              <w:rPr>
                <w:sz w:val="16"/>
                <w:szCs w:val="16"/>
              </w:rPr>
              <w:t>о</w:t>
            </w:r>
            <w:r w:rsidRPr="004B0D80">
              <w:rPr>
                <w:sz w:val="16"/>
                <w:szCs w:val="16"/>
              </w:rPr>
              <w:t>моб</w:t>
            </w:r>
            <w:r w:rsidRPr="004B0D80">
              <w:rPr>
                <w:sz w:val="16"/>
                <w:szCs w:val="16"/>
              </w:rPr>
              <w:t>и</w:t>
            </w:r>
            <w:r w:rsidRPr="004B0D80">
              <w:rPr>
                <w:sz w:val="16"/>
                <w:szCs w:val="16"/>
              </w:rPr>
              <w:t>лям КРД Кр</w:t>
            </w:r>
            <w:r w:rsidRPr="004B0D80">
              <w:rPr>
                <w:sz w:val="16"/>
                <w:szCs w:val="16"/>
              </w:rPr>
              <w:t>е</w:t>
            </w:r>
            <w:r w:rsidRPr="004B0D80">
              <w:rPr>
                <w:sz w:val="16"/>
                <w:szCs w:val="16"/>
              </w:rPr>
              <w:t>мень050100</w:t>
            </w:r>
          </w:p>
          <w:p w:rsidR="00BF2B82" w:rsidRPr="004B0D80" w:rsidRDefault="00BF2B82" w:rsidP="00AF4E5A">
            <w:pPr>
              <w:rPr>
                <w:sz w:val="16"/>
                <w:szCs w:val="16"/>
              </w:rPr>
            </w:pPr>
          </w:p>
        </w:tc>
      </w:tr>
      <w:tr w:rsidR="00BF2B82" w:rsidRPr="00BA7652" w:rsidTr="009C159C">
        <w:tc>
          <w:tcPr>
            <w:tcW w:w="1349" w:type="dxa"/>
          </w:tcPr>
          <w:p w:rsidR="00BF2B82" w:rsidRPr="004B0D80" w:rsidRDefault="00BF2B82" w:rsidP="00A86508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Степаненко</w:t>
            </w:r>
          </w:p>
          <w:p w:rsidR="00BF2B82" w:rsidRPr="004B0D80" w:rsidRDefault="00BF2B82" w:rsidP="00A86508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Татьяна</w:t>
            </w:r>
          </w:p>
          <w:p w:rsidR="00BF2B82" w:rsidRPr="004B0D80" w:rsidRDefault="00BF2B82" w:rsidP="00A86508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Андреевна</w:t>
            </w:r>
          </w:p>
          <w:p w:rsidR="00BF2B82" w:rsidRPr="004B0D80" w:rsidRDefault="00BF2B82" w:rsidP="00A86508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(дочь)</w:t>
            </w:r>
          </w:p>
        </w:tc>
        <w:tc>
          <w:tcPr>
            <w:tcW w:w="1051" w:type="dxa"/>
          </w:tcPr>
          <w:p w:rsidR="00BF2B82" w:rsidRPr="004B0D80" w:rsidRDefault="00BF2B82" w:rsidP="00A8650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86" w:type="dxa"/>
          </w:tcPr>
          <w:p w:rsidR="00BF2B82" w:rsidRPr="004B0D80" w:rsidRDefault="00BF2B82" w:rsidP="00A8650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85" w:type="dxa"/>
          </w:tcPr>
          <w:p w:rsidR="00BF2B82" w:rsidRPr="004B0D80" w:rsidRDefault="00BF2B82" w:rsidP="00A86508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</w:tcPr>
          <w:p w:rsidR="00BF2B82" w:rsidRPr="004B0D80" w:rsidRDefault="00BF2B82" w:rsidP="00A86508">
            <w:pPr>
              <w:rPr>
                <w:sz w:val="16"/>
                <w:szCs w:val="16"/>
              </w:rPr>
            </w:pPr>
          </w:p>
        </w:tc>
        <w:tc>
          <w:tcPr>
            <w:tcW w:w="701" w:type="dxa"/>
          </w:tcPr>
          <w:p w:rsidR="00BF2B82" w:rsidRPr="004B0D80" w:rsidRDefault="00BF2B82" w:rsidP="00A8650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20" w:type="dxa"/>
            <w:shd w:val="clear" w:color="auto" w:fill="auto"/>
          </w:tcPr>
          <w:p w:rsidR="00BF2B82" w:rsidRPr="004B0D80" w:rsidRDefault="00BF2B82" w:rsidP="00A8650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Земельный участок</w:t>
            </w:r>
          </w:p>
          <w:p w:rsidR="00BF2B82" w:rsidRPr="004B0D80" w:rsidRDefault="00BF2B82" w:rsidP="00A86508">
            <w:pPr>
              <w:rPr>
                <w:sz w:val="16"/>
                <w:szCs w:val="16"/>
              </w:rPr>
            </w:pPr>
          </w:p>
          <w:p w:rsidR="00BF2B82" w:rsidRPr="004B0D80" w:rsidRDefault="00BF2B82" w:rsidP="00A8650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Дом</w:t>
            </w:r>
          </w:p>
          <w:p w:rsidR="000B6D42" w:rsidRPr="004B0D80" w:rsidRDefault="000B6D42" w:rsidP="00A86508">
            <w:pPr>
              <w:rPr>
                <w:sz w:val="16"/>
                <w:szCs w:val="16"/>
              </w:rPr>
            </w:pPr>
          </w:p>
          <w:p w:rsidR="00C231E4" w:rsidRPr="004B0D80" w:rsidRDefault="00C231E4" w:rsidP="00A8650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6" w:type="dxa"/>
            <w:shd w:val="clear" w:color="auto" w:fill="auto"/>
          </w:tcPr>
          <w:p w:rsidR="00BF2B82" w:rsidRPr="004B0D80" w:rsidRDefault="00BF2B82" w:rsidP="00A8650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1127</w:t>
            </w:r>
          </w:p>
          <w:p w:rsidR="00BF2B82" w:rsidRPr="004B0D80" w:rsidRDefault="00BF2B82" w:rsidP="00A86508">
            <w:pPr>
              <w:rPr>
                <w:sz w:val="16"/>
                <w:szCs w:val="16"/>
              </w:rPr>
            </w:pPr>
          </w:p>
          <w:p w:rsidR="00BF2B82" w:rsidRPr="004B0D80" w:rsidRDefault="00BF2B82" w:rsidP="00A86508">
            <w:pPr>
              <w:rPr>
                <w:sz w:val="16"/>
                <w:szCs w:val="16"/>
              </w:rPr>
            </w:pPr>
          </w:p>
          <w:p w:rsidR="00BF2B82" w:rsidRPr="004B0D80" w:rsidRDefault="00BF2B82" w:rsidP="00A8650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76,2</w:t>
            </w:r>
          </w:p>
          <w:p w:rsidR="000B6D42" w:rsidRPr="004B0D80" w:rsidRDefault="000B6D42" w:rsidP="00A86508">
            <w:pPr>
              <w:rPr>
                <w:sz w:val="16"/>
                <w:szCs w:val="16"/>
              </w:rPr>
            </w:pPr>
          </w:p>
          <w:p w:rsidR="00C231E4" w:rsidRPr="004B0D80" w:rsidRDefault="00C231E4" w:rsidP="00A8650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1700</w:t>
            </w:r>
          </w:p>
        </w:tc>
        <w:tc>
          <w:tcPr>
            <w:tcW w:w="752" w:type="dxa"/>
            <w:shd w:val="clear" w:color="auto" w:fill="auto"/>
          </w:tcPr>
          <w:p w:rsidR="00BF2B82" w:rsidRPr="004B0D80" w:rsidRDefault="00BF2B82" w:rsidP="00A86508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BF2B82" w:rsidRPr="004B0D80" w:rsidRDefault="00BF2B82" w:rsidP="00A86508">
            <w:pPr>
              <w:jc w:val="both"/>
              <w:rPr>
                <w:sz w:val="16"/>
                <w:szCs w:val="16"/>
              </w:rPr>
            </w:pPr>
          </w:p>
          <w:p w:rsidR="00BF2B82" w:rsidRPr="004B0D80" w:rsidRDefault="00BF2B82" w:rsidP="00A86508">
            <w:pPr>
              <w:jc w:val="both"/>
              <w:rPr>
                <w:sz w:val="16"/>
                <w:szCs w:val="16"/>
              </w:rPr>
            </w:pPr>
          </w:p>
          <w:p w:rsidR="00BF2B82" w:rsidRPr="004B0D80" w:rsidRDefault="00BF2B82" w:rsidP="00A86508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0B6D42" w:rsidRPr="004B0D80" w:rsidRDefault="000B6D42" w:rsidP="00A86508">
            <w:pPr>
              <w:jc w:val="both"/>
              <w:rPr>
                <w:sz w:val="16"/>
                <w:szCs w:val="16"/>
              </w:rPr>
            </w:pPr>
          </w:p>
          <w:p w:rsidR="00C231E4" w:rsidRPr="004B0D80" w:rsidRDefault="00C231E4" w:rsidP="00A86508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</w:tc>
        <w:tc>
          <w:tcPr>
            <w:tcW w:w="720" w:type="dxa"/>
            <w:shd w:val="clear" w:color="auto" w:fill="auto"/>
          </w:tcPr>
          <w:p w:rsidR="00BF2B82" w:rsidRPr="004B0D80" w:rsidRDefault="00BF2B82" w:rsidP="00A8650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BF2B82" w:rsidRPr="004B0D80" w:rsidRDefault="00BF2B82" w:rsidP="00A86508">
            <w:pPr>
              <w:jc w:val="both"/>
              <w:rPr>
                <w:sz w:val="16"/>
                <w:szCs w:val="16"/>
              </w:rPr>
            </w:pPr>
          </w:p>
        </w:tc>
      </w:tr>
      <w:tr w:rsidR="00BF2B82" w:rsidRPr="00BA7652" w:rsidTr="009C159C">
        <w:tc>
          <w:tcPr>
            <w:tcW w:w="1349" w:type="dxa"/>
          </w:tcPr>
          <w:p w:rsidR="00BF2B82" w:rsidRPr="004B0D80" w:rsidRDefault="00BF2B82" w:rsidP="00A86508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 xml:space="preserve">Степаненко Екатерина </w:t>
            </w:r>
          </w:p>
          <w:p w:rsidR="00BF2B82" w:rsidRPr="004B0D80" w:rsidRDefault="00BF2B82" w:rsidP="00A86508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Андреевна (дочь)</w:t>
            </w:r>
          </w:p>
        </w:tc>
        <w:tc>
          <w:tcPr>
            <w:tcW w:w="1051" w:type="dxa"/>
          </w:tcPr>
          <w:p w:rsidR="00BF2B82" w:rsidRPr="004B0D80" w:rsidRDefault="00BF2B82" w:rsidP="00A8650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86" w:type="dxa"/>
          </w:tcPr>
          <w:p w:rsidR="00BF2B82" w:rsidRPr="004B0D80" w:rsidRDefault="00BF2B82" w:rsidP="00A8650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85" w:type="dxa"/>
          </w:tcPr>
          <w:p w:rsidR="00BF2B82" w:rsidRPr="004B0D80" w:rsidRDefault="00BF2B82" w:rsidP="00A86508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</w:tcPr>
          <w:p w:rsidR="00BF2B82" w:rsidRPr="004B0D80" w:rsidRDefault="00BF2B82" w:rsidP="00A86508">
            <w:pPr>
              <w:rPr>
                <w:sz w:val="16"/>
                <w:szCs w:val="16"/>
              </w:rPr>
            </w:pPr>
          </w:p>
        </w:tc>
        <w:tc>
          <w:tcPr>
            <w:tcW w:w="701" w:type="dxa"/>
          </w:tcPr>
          <w:p w:rsidR="00BF2B82" w:rsidRPr="004B0D80" w:rsidRDefault="00BF2B82" w:rsidP="00A8650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20" w:type="dxa"/>
            <w:shd w:val="clear" w:color="auto" w:fill="auto"/>
          </w:tcPr>
          <w:p w:rsidR="00BF2B82" w:rsidRPr="004B0D80" w:rsidRDefault="00BF2B82" w:rsidP="00A8650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Земельный участок</w:t>
            </w:r>
          </w:p>
          <w:p w:rsidR="00BF2B82" w:rsidRPr="004B0D80" w:rsidRDefault="00BF2B82" w:rsidP="00A86508">
            <w:pPr>
              <w:rPr>
                <w:sz w:val="16"/>
                <w:szCs w:val="16"/>
              </w:rPr>
            </w:pPr>
          </w:p>
          <w:p w:rsidR="00BF2B82" w:rsidRPr="004B0D80" w:rsidRDefault="00BF2B82" w:rsidP="00A8650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Дом</w:t>
            </w:r>
          </w:p>
          <w:p w:rsidR="000B6D42" w:rsidRPr="004B0D80" w:rsidRDefault="000B6D42" w:rsidP="00A86508">
            <w:pPr>
              <w:rPr>
                <w:sz w:val="16"/>
                <w:szCs w:val="16"/>
              </w:rPr>
            </w:pPr>
          </w:p>
          <w:p w:rsidR="000B6D42" w:rsidRPr="004B0D80" w:rsidRDefault="000B6D42" w:rsidP="00A8650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6" w:type="dxa"/>
            <w:shd w:val="clear" w:color="auto" w:fill="auto"/>
          </w:tcPr>
          <w:p w:rsidR="00BF2B82" w:rsidRPr="004B0D80" w:rsidRDefault="00BF2B82" w:rsidP="00A8650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1127</w:t>
            </w:r>
          </w:p>
          <w:p w:rsidR="00BF2B82" w:rsidRPr="004B0D80" w:rsidRDefault="00BF2B82" w:rsidP="00A86508">
            <w:pPr>
              <w:rPr>
                <w:sz w:val="16"/>
                <w:szCs w:val="16"/>
              </w:rPr>
            </w:pPr>
          </w:p>
          <w:p w:rsidR="00BF2B82" w:rsidRPr="004B0D80" w:rsidRDefault="00BF2B82" w:rsidP="00A86508">
            <w:pPr>
              <w:rPr>
                <w:sz w:val="16"/>
                <w:szCs w:val="16"/>
              </w:rPr>
            </w:pPr>
          </w:p>
          <w:p w:rsidR="00BF2B82" w:rsidRPr="004B0D80" w:rsidRDefault="00BF2B82" w:rsidP="00A8650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76,2</w:t>
            </w:r>
          </w:p>
          <w:p w:rsidR="000B6D42" w:rsidRPr="004B0D80" w:rsidRDefault="000B6D42" w:rsidP="00A86508">
            <w:pPr>
              <w:rPr>
                <w:sz w:val="16"/>
                <w:szCs w:val="16"/>
              </w:rPr>
            </w:pPr>
          </w:p>
          <w:p w:rsidR="000B6D42" w:rsidRPr="004B0D80" w:rsidRDefault="000B6D42" w:rsidP="00A8650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1700</w:t>
            </w:r>
          </w:p>
        </w:tc>
        <w:tc>
          <w:tcPr>
            <w:tcW w:w="752" w:type="dxa"/>
            <w:shd w:val="clear" w:color="auto" w:fill="auto"/>
          </w:tcPr>
          <w:p w:rsidR="00BF2B82" w:rsidRPr="004B0D80" w:rsidRDefault="00BF2B82" w:rsidP="00A86508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BF2B82" w:rsidRPr="004B0D80" w:rsidRDefault="00BF2B82" w:rsidP="00A86508">
            <w:pPr>
              <w:jc w:val="both"/>
              <w:rPr>
                <w:sz w:val="16"/>
                <w:szCs w:val="16"/>
              </w:rPr>
            </w:pPr>
          </w:p>
          <w:p w:rsidR="00BF2B82" w:rsidRPr="004B0D80" w:rsidRDefault="00BF2B82" w:rsidP="00A86508">
            <w:pPr>
              <w:jc w:val="both"/>
              <w:rPr>
                <w:sz w:val="16"/>
                <w:szCs w:val="16"/>
              </w:rPr>
            </w:pPr>
          </w:p>
          <w:p w:rsidR="00BF2B82" w:rsidRPr="004B0D80" w:rsidRDefault="00BF2B82" w:rsidP="00A86508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0B6D42" w:rsidRPr="004B0D80" w:rsidRDefault="000B6D42" w:rsidP="00A86508">
            <w:pPr>
              <w:jc w:val="both"/>
              <w:rPr>
                <w:sz w:val="16"/>
                <w:szCs w:val="16"/>
              </w:rPr>
            </w:pPr>
          </w:p>
          <w:p w:rsidR="000B6D42" w:rsidRPr="004B0D80" w:rsidRDefault="000B6D42" w:rsidP="00A86508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</w:tc>
        <w:tc>
          <w:tcPr>
            <w:tcW w:w="720" w:type="dxa"/>
            <w:shd w:val="clear" w:color="auto" w:fill="auto"/>
          </w:tcPr>
          <w:p w:rsidR="00BF2B82" w:rsidRPr="004B0D80" w:rsidRDefault="00BF2B82" w:rsidP="00A8650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BF2B82" w:rsidRPr="004B0D80" w:rsidRDefault="00BF2B82" w:rsidP="00A86508">
            <w:pPr>
              <w:jc w:val="both"/>
              <w:rPr>
                <w:sz w:val="16"/>
                <w:szCs w:val="16"/>
              </w:rPr>
            </w:pPr>
          </w:p>
        </w:tc>
      </w:tr>
      <w:tr w:rsidR="00BF2B82" w:rsidRPr="0077612D" w:rsidTr="009C159C">
        <w:tc>
          <w:tcPr>
            <w:tcW w:w="1349" w:type="dxa"/>
          </w:tcPr>
          <w:p w:rsidR="00BF2B82" w:rsidRPr="004B0D80" w:rsidRDefault="00BF2B82" w:rsidP="00A86508">
            <w:pPr>
              <w:jc w:val="both"/>
              <w:rPr>
                <w:sz w:val="16"/>
                <w:szCs w:val="16"/>
              </w:rPr>
            </w:pPr>
            <w:proofErr w:type="spellStart"/>
            <w:r w:rsidRPr="004B0D80">
              <w:rPr>
                <w:sz w:val="16"/>
                <w:szCs w:val="16"/>
              </w:rPr>
              <w:t>Ионова</w:t>
            </w:r>
            <w:proofErr w:type="spellEnd"/>
            <w:r w:rsidRPr="004B0D80">
              <w:rPr>
                <w:sz w:val="16"/>
                <w:szCs w:val="16"/>
              </w:rPr>
              <w:t xml:space="preserve"> </w:t>
            </w:r>
          </w:p>
          <w:p w:rsidR="00BF2B82" w:rsidRPr="004B0D80" w:rsidRDefault="00BF2B82" w:rsidP="00A86508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 xml:space="preserve">Анастасия </w:t>
            </w:r>
          </w:p>
          <w:p w:rsidR="00BF2B82" w:rsidRPr="004B0D80" w:rsidRDefault="00BF2B82" w:rsidP="00A86508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Владимировна</w:t>
            </w:r>
          </w:p>
          <w:p w:rsidR="00BF2B82" w:rsidRPr="004B0D80" w:rsidRDefault="00BF2B82" w:rsidP="00A8650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51" w:type="dxa"/>
          </w:tcPr>
          <w:p w:rsidR="00BF2B82" w:rsidRPr="004B0D80" w:rsidRDefault="00BF2B82" w:rsidP="00A86508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Ведущий специалист</w:t>
            </w:r>
          </w:p>
        </w:tc>
        <w:tc>
          <w:tcPr>
            <w:tcW w:w="986" w:type="dxa"/>
          </w:tcPr>
          <w:p w:rsidR="00BF2B82" w:rsidRPr="004B0D80" w:rsidRDefault="003E4A31" w:rsidP="00A8650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284128,73</w:t>
            </w:r>
          </w:p>
        </w:tc>
        <w:tc>
          <w:tcPr>
            <w:tcW w:w="1485" w:type="dxa"/>
          </w:tcPr>
          <w:p w:rsidR="00BF2B82" w:rsidRPr="004B0D80" w:rsidRDefault="00BF2B82" w:rsidP="00A86508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</w:tcPr>
          <w:p w:rsidR="00BF2B82" w:rsidRPr="004B0D80" w:rsidRDefault="00BF2B82" w:rsidP="00A8650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1" w:type="dxa"/>
          </w:tcPr>
          <w:p w:rsidR="00BF2B82" w:rsidRPr="004B0D80" w:rsidRDefault="00BF2B82" w:rsidP="00A8650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20" w:type="dxa"/>
            <w:shd w:val="clear" w:color="auto" w:fill="auto"/>
          </w:tcPr>
          <w:p w:rsidR="00BF2B82" w:rsidRPr="004B0D80" w:rsidRDefault="00BF2B82" w:rsidP="00A8650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Дом</w:t>
            </w:r>
          </w:p>
          <w:p w:rsidR="00BF2B82" w:rsidRPr="004B0D80" w:rsidRDefault="00BF2B82" w:rsidP="00A8650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6" w:type="dxa"/>
            <w:shd w:val="clear" w:color="auto" w:fill="auto"/>
          </w:tcPr>
          <w:p w:rsidR="00BF2B82" w:rsidRPr="004B0D80" w:rsidRDefault="00BF2B82" w:rsidP="00A86508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80,94</w:t>
            </w:r>
          </w:p>
          <w:p w:rsidR="00BF2B82" w:rsidRPr="004B0D80" w:rsidRDefault="00BF2B82" w:rsidP="00A86508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2270,0</w:t>
            </w:r>
          </w:p>
        </w:tc>
        <w:tc>
          <w:tcPr>
            <w:tcW w:w="752" w:type="dxa"/>
            <w:shd w:val="clear" w:color="auto" w:fill="auto"/>
          </w:tcPr>
          <w:p w:rsidR="00BF2B82" w:rsidRPr="004B0D80" w:rsidRDefault="00BF2B82" w:rsidP="00A86508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BF2B82" w:rsidRPr="004B0D80" w:rsidRDefault="00BF2B82" w:rsidP="00A86508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</w:tc>
        <w:tc>
          <w:tcPr>
            <w:tcW w:w="720" w:type="dxa"/>
            <w:shd w:val="clear" w:color="auto" w:fill="auto"/>
          </w:tcPr>
          <w:p w:rsidR="00BF2B82" w:rsidRPr="004B0D80" w:rsidRDefault="00BF2B82" w:rsidP="00A8650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BF2B82" w:rsidRPr="004B0D80" w:rsidRDefault="00BF2B82" w:rsidP="00A86508">
            <w:pPr>
              <w:jc w:val="both"/>
              <w:rPr>
                <w:sz w:val="16"/>
                <w:szCs w:val="16"/>
              </w:rPr>
            </w:pPr>
          </w:p>
        </w:tc>
      </w:tr>
      <w:tr w:rsidR="00BF2B82" w:rsidRPr="00BA7652" w:rsidTr="009C159C">
        <w:trPr>
          <w:trHeight w:val="659"/>
        </w:trPr>
        <w:tc>
          <w:tcPr>
            <w:tcW w:w="1349" w:type="dxa"/>
          </w:tcPr>
          <w:p w:rsidR="00BF2B82" w:rsidRPr="004B0D80" w:rsidRDefault="00BF2B82" w:rsidP="00A86508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Ионов Виктор Владимирович (супруг)</w:t>
            </w:r>
          </w:p>
          <w:p w:rsidR="00BF2B82" w:rsidRPr="004B0D80" w:rsidRDefault="00BF2B82" w:rsidP="00A8650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51" w:type="dxa"/>
          </w:tcPr>
          <w:p w:rsidR="00BF2B82" w:rsidRPr="004B0D80" w:rsidRDefault="00BF2B82" w:rsidP="00A8650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86" w:type="dxa"/>
          </w:tcPr>
          <w:p w:rsidR="00BF2B82" w:rsidRPr="004B0D80" w:rsidRDefault="003E4A31" w:rsidP="00A8650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127086,73</w:t>
            </w:r>
          </w:p>
        </w:tc>
        <w:tc>
          <w:tcPr>
            <w:tcW w:w="1485" w:type="dxa"/>
          </w:tcPr>
          <w:p w:rsidR="00BF2B82" w:rsidRPr="004B0D80" w:rsidRDefault="00BF2B82" w:rsidP="00A86508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</w:tcPr>
          <w:p w:rsidR="00BF2B82" w:rsidRPr="004B0D80" w:rsidRDefault="00BF2B82" w:rsidP="00A8650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1" w:type="dxa"/>
          </w:tcPr>
          <w:p w:rsidR="00BF2B82" w:rsidRPr="004B0D80" w:rsidRDefault="00BF2B82" w:rsidP="00A8650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20" w:type="dxa"/>
            <w:shd w:val="clear" w:color="auto" w:fill="auto"/>
          </w:tcPr>
          <w:p w:rsidR="00BF2B82" w:rsidRPr="004B0D80" w:rsidRDefault="00BF2B82" w:rsidP="008A2B07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Дом</w:t>
            </w:r>
          </w:p>
          <w:p w:rsidR="00BF2B82" w:rsidRPr="004B0D80" w:rsidRDefault="00BF2B82" w:rsidP="008A2B07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6" w:type="dxa"/>
            <w:shd w:val="clear" w:color="auto" w:fill="auto"/>
          </w:tcPr>
          <w:p w:rsidR="00BF2B82" w:rsidRPr="004B0D80" w:rsidRDefault="00BF2B82" w:rsidP="00A86508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69,0</w:t>
            </w:r>
          </w:p>
          <w:p w:rsidR="00BF2B82" w:rsidRPr="004B0D80" w:rsidRDefault="00BF2B82" w:rsidP="00A86508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1200</w:t>
            </w:r>
          </w:p>
        </w:tc>
        <w:tc>
          <w:tcPr>
            <w:tcW w:w="752" w:type="dxa"/>
            <w:shd w:val="clear" w:color="auto" w:fill="auto"/>
          </w:tcPr>
          <w:p w:rsidR="00BF2B82" w:rsidRPr="004B0D80" w:rsidRDefault="00BF2B82" w:rsidP="00A86508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BF2B82" w:rsidRPr="004B0D80" w:rsidRDefault="00BF2B82" w:rsidP="00A86508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720" w:type="dxa"/>
            <w:shd w:val="clear" w:color="auto" w:fill="auto"/>
          </w:tcPr>
          <w:p w:rsidR="00BF2B82" w:rsidRPr="004B0D80" w:rsidRDefault="00BF2B82" w:rsidP="00A86508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легк</w:t>
            </w:r>
            <w:r w:rsidRPr="004B0D80">
              <w:rPr>
                <w:sz w:val="16"/>
                <w:szCs w:val="16"/>
              </w:rPr>
              <w:t>о</w:t>
            </w:r>
            <w:r w:rsidRPr="004B0D80">
              <w:rPr>
                <w:sz w:val="16"/>
                <w:szCs w:val="16"/>
              </w:rPr>
              <w:t>вой авт</w:t>
            </w:r>
            <w:r w:rsidRPr="004B0D80">
              <w:rPr>
                <w:sz w:val="16"/>
                <w:szCs w:val="16"/>
              </w:rPr>
              <w:t>о</w:t>
            </w:r>
            <w:r w:rsidRPr="004B0D80">
              <w:rPr>
                <w:sz w:val="16"/>
                <w:szCs w:val="16"/>
              </w:rPr>
              <w:t>мобиль</w:t>
            </w:r>
          </w:p>
        </w:tc>
        <w:tc>
          <w:tcPr>
            <w:tcW w:w="720" w:type="dxa"/>
            <w:shd w:val="clear" w:color="auto" w:fill="auto"/>
          </w:tcPr>
          <w:p w:rsidR="00BF2B82" w:rsidRPr="004B0D80" w:rsidRDefault="00BF2B82" w:rsidP="00A86508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ВАЗ 21099</w:t>
            </w:r>
          </w:p>
        </w:tc>
      </w:tr>
      <w:tr w:rsidR="00BF2B82" w:rsidRPr="00BA7652" w:rsidTr="009C159C">
        <w:trPr>
          <w:trHeight w:val="451"/>
        </w:trPr>
        <w:tc>
          <w:tcPr>
            <w:tcW w:w="1349" w:type="dxa"/>
          </w:tcPr>
          <w:p w:rsidR="00BF2B82" w:rsidRPr="004B0D80" w:rsidRDefault="00BF2B82" w:rsidP="00A86508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Фрунзе</w:t>
            </w:r>
          </w:p>
          <w:p w:rsidR="00BF2B82" w:rsidRPr="004B0D80" w:rsidRDefault="00BF2B82" w:rsidP="00A86508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 xml:space="preserve">Наталья </w:t>
            </w:r>
          </w:p>
          <w:p w:rsidR="00BF2B82" w:rsidRPr="004B0D80" w:rsidRDefault="00BF2B82" w:rsidP="00A86508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Витальевна</w:t>
            </w:r>
          </w:p>
        </w:tc>
        <w:tc>
          <w:tcPr>
            <w:tcW w:w="1051" w:type="dxa"/>
          </w:tcPr>
          <w:p w:rsidR="00BF2B82" w:rsidRPr="004B0D80" w:rsidRDefault="00BF2B82" w:rsidP="00A86508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986" w:type="dxa"/>
          </w:tcPr>
          <w:p w:rsidR="00BF2B82" w:rsidRPr="004B0D80" w:rsidRDefault="00BD11E2" w:rsidP="00A8650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436501,94</w:t>
            </w:r>
          </w:p>
        </w:tc>
        <w:tc>
          <w:tcPr>
            <w:tcW w:w="1485" w:type="dxa"/>
          </w:tcPr>
          <w:p w:rsidR="00BF2B82" w:rsidRPr="004B0D80" w:rsidRDefault="00BF2B82" w:rsidP="00A86508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</w:tcPr>
          <w:p w:rsidR="00BF2B82" w:rsidRPr="004B0D80" w:rsidRDefault="00BF2B82" w:rsidP="00A8650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1" w:type="dxa"/>
          </w:tcPr>
          <w:p w:rsidR="00BF2B82" w:rsidRPr="004B0D80" w:rsidRDefault="00BF2B82" w:rsidP="00A8650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20" w:type="dxa"/>
            <w:shd w:val="clear" w:color="auto" w:fill="auto"/>
          </w:tcPr>
          <w:p w:rsidR="00BF2B82" w:rsidRPr="004B0D80" w:rsidRDefault="00BF2B82" w:rsidP="00A8650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Земельный участок</w:t>
            </w:r>
          </w:p>
          <w:p w:rsidR="00BF2B82" w:rsidRPr="004B0D80" w:rsidRDefault="00BF2B82" w:rsidP="00A8650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Дом</w:t>
            </w:r>
          </w:p>
        </w:tc>
        <w:tc>
          <w:tcPr>
            <w:tcW w:w="856" w:type="dxa"/>
            <w:shd w:val="clear" w:color="auto" w:fill="auto"/>
          </w:tcPr>
          <w:p w:rsidR="00BF2B82" w:rsidRPr="004B0D80" w:rsidRDefault="00BF2B82" w:rsidP="00A86508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1000</w:t>
            </w:r>
          </w:p>
          <w:p w:rsidR="00BF2B82" w:rsidRPr="004B0D80" w:rsidRDefault="00BF2B82" w:rsidP="00A86508">
            <w:pPr>
              <w:jc w:val="both"/>
              <w:rPr>
                <w:sz w:val="16"/>
                <w:szCs w:val="16"/>
              </w:rPr>
            </w:pPr>
          </w:p>
          <w:p w:rsidR="00BF2B82" w:rsidRPr="004B0D80" w:rsidRDefault="00BF2B82" w:rsidP="00A86508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94,9</w:t>
            </w:r>
          </w:p>
        </w:tc>
        <w:tc>
          <w:tcPr>
            <w:tcW w:w="752" w:type="dxa"/>
            <w:shd w:val="clear" w:color="auto" w:fill="auto"/>
          </w:tcPr>
          <w:p w:rsidR="00BF2B82" w:rsidRPr="004B0D80" w:rsidRDefault="00BF2B82" w:rsidP="00A86508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BF2B82" w:rsidRPr="004B0D80" w:rsidRDefault="00BF2B82" w:rsidP="00A86508">
            <w:pPr>
              <w:jc w:val="both"/>
              <w:rPr>
                <w:sz w:val="16"/>
                <w:szCs w:val="16"/>
              </w:rPr>
            </w:pPr>
          </w:p>
          <w:p w:rsidR="00BF2B82" w:rsidRPr="004B0D80" w:rsidRDefault="00BF2B82" w:rsidP="00A86508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</w:tc>
        <w:tc>
          <w:tcPr>
            <w:tcW w:w="720" w:type="dxa"/>
            <w:shd w:val="clear" w:color="auto" w:fill="auto"/>
          </w:tcPr>
          <w:p w:rsidR="00BF2B82" w:rsidRPr="004B0D80" w:rsidRDefault="00BF2B82" w:rsidP="00A8650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BF2B82" w:rsidRPr="004B0D80" w:rsidRDefault="00BF2B82" w:rsidP="00A86508">
            <w:pPr>
              <w:jc w:val="both"/>
              <w:rPr>
                <w:sz w:val="16"/>
                <w:szCs w:val="16"/>
              </w:rPr>
            </w:pPr>
          </w:p>
        </w:tc>
      </w:tr>
      <w:tr w:rsidR="00BF2B82" w:rsidRPr="00BA7652" w:rsidTr="009C159C">
        <w:tc>
          <w:tcPr>
            <w:tcW w:w="1349" w:type="dxa"/>
          </w:tcPr>
          <w:p w:rsidR="00BF2B82" w:rsidRPr="004B0D80" w:rsidRDefault="00BF2B82" w:rsidP="00A86508">
            <w:pPr>
              <w:jc w:val="both"/>
              <w:rPr>
                <w:sz w:val="16"/>
                <w:szCs w:val="16"/>
              </w:rPr>
            </w:pPr>
            <w:proofErr w:type="spellStart"/>
            <w:r w:rsidRPr="004B0D80">
              <w:rPr>
                <w:sz w:val="16"/>
                <w:szCs w:val="16"/>
              </w:rPr>
              <w:t>Трунова</w:t>
            </w:r>
            <w:proofErr w:type="spellEnd"/>
          </w:p>
          <w:p w:rsidR="00BF2B82" w:rsidRPr="004B0D80" w:rsidRDefault="00BF2B82" w:rsidP="00A86508">
            <w:pPr>
              <w:jc w:val="both"/>
              <w:rPr>
                <w:sz w:val="16"/>
                <w:szCs w:val="16"/>
              </w:rPr>
            </w:pPr>
            <w:proofErr w:type="spellStart"/>
            <w:r w:rsidRPr="004B0D80">
              <w:rPr>
                <w:sz w:val="16"/>
                <w:szCs w:val="16"/>
              </w:rPr>
              <w:t>Хадыжат</w:t>
            </w:r>
            <w:proofErr w:type="spellEnd"/>
          </w:p>
          <w:p w:rsidR="00BF2B82" w:rsidRPr="004B0D80" w:rsidRDefault="00BF2B82" w:rsidP="00A86508">
            <w:pPr>
              <w:jc w:val="both"/>
              <w:rPr>
                <w:sz w:val="16"/>
                <w:szCs w:val="16"/>
              </w:rPr>
            </w:pPr>
            <w:proofErr w:type="spellStart"/>
            <w:r w:rsidRPr="004B0D80">
              <w:rPr>
                <w:sz w:val="16"/>
                <w:szCs w:val="16"/>
              </w:rPr>
              <w:t>Тагировна</w:t>
            </w:r>
            <w:proofErr w:type="spellEnd"/>
          </w:p>
        </w:tc>
        <w:tc>
          <w:tcPr>
            <w:tcW w:w="1051" w:type="dxa"/>
          </w:tcPr>
          <w:p w:rsidR="00BF2B82" w:rsidRPr="004B0D80" w:rsidRDefault="00E83AD7" w:rsidP="00A86508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Главный</w:t>
            </w:r>
            <w:r w:rsidR="00BF2B82" w:rsidRPr="004B0D80">
              <w:rPr>
                <w:sz w:val="16"/>
                <w:szCs w:val="16"/>
              </w:rPr>
              <w:t xml:space="preserve"> специалист</w:t>
            </w:r>
          </w:p>
        </w:tc>
        <w:tc>
          <w:tcPr>
            <w:tcW w:w="986" w:type="dxa"/>
          </w:tcPr>
          <w:p w:rsidR="00BF2B82" w:rsidRPr="004B0D80" w:rsidRDefault="00E83AD7" w:rsidP="00A8650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288616,98</w:t>
            </w:r>
          </w:p>
        </w:tc>
        <w:tc>
          <w:tcPr>
            <w:tcW w:w="1485" w:type="dxa"/>
          </w:tcPr>
          <w:p w:rsidR="00BF2B82" w:rsidRPr="004B0D80" w:rsidRDefault="00BF2B82" w:rsidP="00A8650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Земельный уч</w:t>
            </w:r>
            <w:r w:rsidRPr="004B0D80">
              <w:rPr>
                <w:sz w:val="16"/>
                <w:szCs w:val="16"/>
              </w:rPr>
              <w:t>а</w:t>
            </w:r>
            <w:r w:rsidRPr="004B0D80">
              <w:rPr>
                <w:sz w:val="16"/>
                <w:szCs w:val="16"/>
              </w:rPr>
              <w:t>сток (</w:t>
            </w:r>
            <w:proofErr w:type="gramStart"/>
            <w:r w:rsidRPr="004B0D80">
              <w:rPr>
                <w:sz w:val="16"/>
                <w:szCs w:val="16"/>
              </w:rPr>
              <w:t>общая</w:t>
            </w:r>
            <w:proofErr w:type="gramEnd"/>
            <w:r w:rsidRPr="004B0D80">
              <w:rPr>
                <w:sz w:val="16"/>
                <w:szCs w:val="16"/>
              </w:rPr>
              <w:t>)</w:t>
            </w:r>
          </w:p>
          <w:p w:rsidR="00BF2B82" w:rsidRPr="004B0D80" w:rsidRDefault="00BF2B82" w:rsidP="00A8650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 xml:space="preserve">Жилой дом </w:t>
            </w:r>
          </w:p>
          <w:p w:rsidR="00BF2B82" w:rsidRPr="004B0D80" w:rsidRDefault="00BF2B82" w:rsidP="00A8650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(общая)</w:t>
            </w:r>
          </w:p>
        </w:tc>
        <w:tc>
          <w:tcPr>
            <w:tcW w:w="840" w:type="dxa"/>
          </w:tcPr>
          <w:p w:rsidR="00BF2B82" w:rsidRPr="004B0D80" w:rsidRDefault="00BF2B82" w:rsidP="00A86508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4730</w:t>
            </w:r>
          </w:p>
          <w:p w:rsidR="00BF2B82" w:rsidRPr="004B0D80" w:rsidRDefault="00BF2B82" w:rsidP="00A86508">
            <w:pPr>
              <w:rPr>
                <w:sz w:val="16"/>
                <w:szCs w:val="16"/>
              </w:rPr>
            </w:pPr>
          </w:p>
          <w:p w:rsidR="00BF2B82" w:rsidRPr="004B0D80" w:rsidRDefault="00BF2B82" w:rsidP="00A8650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37,50</w:t>
            </w:r>
          </w:p>
        </w:tc>
        <w:tc>
          <w:tcPr>
            <w:tcW w:w="701" w:type="dxa"/>
          </w:tcPr>
          <w:p w:rsidR="00BF2B82" w:rsidRPr="004B0D80" w:rsidRDefault="00BF2B82" w:rsidP="00A86508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BF2B82" w:rsidRPr="004B0D80" w:rsidRDefault="00BF2B82" w:rsidP="00A86508">
            <w:pPr>
              <w:jc w:val="both"/>
              <w:rPr>
                <w:sz w:val="16"/>
                <w:szCs w:val="16"/>
              </w:rPr>
            </w:pPr>
          </w:p>
          <w:p w:rsidR="00BF2B82" w:rsidRPr="004B0D80" w:rsidRDefault="00BF2B82" w:rsidP="00A86508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shd w:val="clear" w:color="auto" w:fill="auto"/>
          </w:tcPr>
          <w:p w:rsidR="00BF2B82" w:rsidRPr="004B0D80" w:rsidRDefault="00BF2B82" w:rsidP="00556EE1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shd w:val="clear" w:color="auto" w:fill="auto"/>
          </w:tcPr>
          <w:p w:rsidR="00BF2B82" w:rsidRPr="004B0D80" w:rsidRDefault="00BF2B82" w:rsidP="00A86508">
            <w:pPr>
              <w:rPr>
                <w:sz w:val="16"/>
                <w:szCs w:val="16"/>
              </w:rPr>
            </w:pPr>
          </w:p>
        </w:tc>
        <w:tc>
          <w:tcPr>
            <w:tcW w:w="752" w:type="dxa"/>
            <w:shd w:val="clear" w:color="auto" w:fill="auto"/>
          </w:tcPr>
          <w:p w:rsidR="00BF2B82" w:rsidRPr="004B0D80" w:rsidRDefault="00BF2B82" w:rsidP="00A8650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BF2B82" w:rsidRPr="004B0D80" w:rsidRDefault="00BF2B82" w:rsidP="009D6B2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BF2B82" w:rsidRPr="004B0D80" w:rsidRDefault="00BF2B82" w:rsidP="00A86508">
            <w:pPr>
              <w:jc w:val="both"/>
              <w:rPr>
                <w:sz w:val="16"/>
                <w:szCs w:val="16"/>
              </w:rPr>
            </w:pPr>
          </w:p>
        </w:tc>
      </w:tr>
      <w:tr w:rsidR="00BF2B82" w:rsidRPr="00BA7652" w:rsidTr="009C159C">
        <w:tc>
          <w:tcPr>
            <w:tcW w:w="1349" w:type="dxa"/>
          </w:tcPr>
          <w:p w:rsidR="00BF2B82" w:rsidRPr="004B0D80" w:rsidRDefault="00BF2B82" w:rsidP="00A86508">
            <w:pPr>
              <w:jc w:val="both"/>
              <w:rPr>
                <w:sz w:val="16"/>
                <w:szCs w:val="16"/>
              </w:rPr>
            </w:pPr>
            <w:proofErr w:type="spellStart"/>
            <w:r w:rsidRPr="004B0D80">
              <w:rPr>
                <w:sz w:val="16"/>
                <w:szCs w:val="16"/>
              </w:rPr>
              <w:t>Трунов</w:t>
            </w:r>
            <w:proofErr w:type="spellEnd"/>
          </w:p>
          <w:p w:rsidR="00BF2B82" w:rsidRPr="004B0D80" w:rsidRDefault="00BF2B82" w:rsidP="00A86508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Сергей</w:t>
            </w:r>
          </w:p>
          <w:p w:rsidR="00BF2B82" w:rsidRPr="004B0D80" w:rsidRDefault="00BF2B82" w:rsidP="00A86508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Геннадьевич</w:t>
            </w:r>
          </w:p>
          <w:p w:rsidR="00BF2B82" w:rsidRPr="004B0D80" w:rsidRDefault="00BF2B82" w:rsidP="00A86508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(супруг)</w:t>
            </w:r>
          </w:p>
        </w:tc>
        <w:tc>
          <w:tcPr>
            <w:tcW w:w="1051" w:type="dxa"/>
          </w:tcPr>
          <w:p w:rsidR="00BF2B82" w:rsidRPr="004B0D80" w:rsidRDefault="00BF2B82" w:rsidP="00A8650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86" w:type="dxa"/>
          </w:tcPr>
          <w:p w:rsidR="00BF2B82" w:rsidRPr="004B0D80" w:rsidRDefault="009D6B21" w:rsidP="00A8650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229532,72</w:t>
            </w:r>
          </w:p>
        </w:tc>
        <w:tc>
          <w:tcPr>
            <w:tcW w:w="1485" w:type="dxa"/>
          </w:tcPr>
          <w:p w:rsidR="00BF2B82" w:rsidRPr="004B0D80" w:rsidRDefault="00BF2B82" w:rsidP="00A86508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</w:tcPr>
          <w:p w:rsidR="00BF2B82" w:rsidRPr="004B0D80" w:rsidRDefault="00BF2B82" w:rsidP="00A86508">
            <w:pPr>
              <w:rPr>
                <w:sz w:val="16"/>
                <w:szCs w:val="16"/>
              </w:rPr>
            </w:pPr>
          </w:p>
          <w:p w:rsidR="00BF2B82" w:rsidRPr="004B0D80" w:rsidRDefault="00BF2B82" w:rsidP="00A86508">
            <w:pPr>
              <w:rPr>
                <w:sz w:val="16"/>
                <w:szCs w:val="16"/>
              </w:rPr>
            </w:pPr>
          </w:p>
        </w:tc>
        <w:tc>
          <w:tcPr>
            <w:tcW w:w="701" w:type="dxa"/>
          </w:tcPr>
          <w:p w:rsidR="00BF2B82" w:rsidRPr="004B0D80" w:rsidRDefault="00BF2B82" w:rsidP="00A86508">
            <w:pPr>
              <w:jc w:val="both"/>
              <w:rPr>
                <w:sz w:val="16"/>
                <w:szCs w:val="16"/>
              </w:rPr>
            </w:pPr>
          </w:p>
          <w:p w:rsidR="00BF2B82" w:rsidRPr="004B0D80" w:rsidRDefault="00BF2B82" w:rsidP="00A8650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20" w:type="dxa"/>
            <w:shd w:val="clear" w:color="auto" w:fill="auto"/>
          </w:tcPr>
          <w:p w:rsidR="00BF2B82" w:rsidRPr="004B0D80" w:rsidRDefault="00BF2B82" w:rsidP="00A8650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 xml:space="preserve">Земельный участок </w:t>
            </w:r>
          </w:p>
          <w:p w:rsidR="00BF2B82" w:rsidRPr="004B0D80" w:rsidRDefault="00BF2B82" w:rsidP="00A8650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 xml:space="preserve">Жилой дом </w:t>
            </w:r>
          </w:p>
          <w:p w:rsidR="00BF2B82" w:rsidRPr="004B0D80" w:rsidRDefault="00BF2B82" w:rsidP="00A86508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shd w:val="clear" w:color="auto" w:fill="auto"/>
          </w:tcPr>
          <w:p w:rsidR="00BF2B82" w:rsidRPr="004B0D80" w:rsidRDefault="00BF2B82" w:rsidP="00A86508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4730</w:t>
            </w:r>
          </w:p>
          <w:p w:rsidR="00BF2B82" w:rsidRPr="004B0D80" w:rsidRDefault="00BF2B82" w:rsidP="00A86508">
            <w:pPr>
              <w:rPr>
                <w:sz w:val="16"/>
                <w:szCs w:val="16"/>
              </w:rPr>
            </w:pPr>
          </w:p>
          <w:p w:rsidR="00BF2B82" w:rsidRPr="004B0D80" w:rsidRDefault="00BF2B82" w:rsidP="00A8650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37,50</w:t>
            </w:r>
          </w:p>
        </w:tc>
        <w:tc>
          <w:tcPr>
            <w:tcW w:w="752" w:type="dxa"/>
            <w:shd w:val="clear" w:color="auto" w:fill="auto"/>
          </w:tcPr>
          <w:p w:rsidR="00BF2B82" w:rsidRPr="004B0D80" w:rsidRDefault="00BF2B82" w:rsidP="00A86508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BF2B82" w:rsidRPr="004B0D80" w:rsidRDefault="00BF2B82" w:rsidP="00A86508">
            <w:pPr>
              <w:jc w:val="both"/>
              <w:rPr>
                <w:sz w:val="16"/>
                <w:szCs w:val="16"/>
              </w:rPr>
            </w:pPr>
          </w:p>
          <w:p w:rsidR="00BF2B82" w:rsidRPr="004B0D80" w:rsidRDefault="00BF2B82" w:rsidP="00A86508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</w:tc>
        <w:tc>
          <w:tcPr>
            <w:tcW w:w="720" w:type="dxa"/>
            <w:shd w:val="clear" w:color="auto" w:fill="auto"/>
          </w:tcPr>
          <w:p w:rsidR="00BF2B82" w:rsidRPr="004B0D80" w:rsidRDefault="00BF2B82" w:rsidP="008923DF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авт</w:t>
            </w:r>
            <w:r w:rsidRPr="004B0D80">
              <w:rPr>
                <w:sz w:val="16"/>
                <w:szCs w:val="16"/>
              </w:rPr>
              <w:t>о</w:t>
            </w:r>
            <w:r w:rsidRPr="004B0D80">
              <w:rPr>
                <w:sz w:val="16"/>
                <w:szCs w:val="16"/>
              </w:rPr>
              <w:t>мобиль легк</w:t>
            </w:r>
            <w:r w:rsidRPr="004B0D80">
              <w:rPr>
                <w:sz w:val="16"/>
                <w:szCs w:val="16"/>
              </w:rPr>
              <w:t>о</w:t>
            </w:r>
            <w:r w:rsidRPr="004B0D80">
              <w:rPr>
                <w:sz w:val="16"/>
                <w:szCs w:val="16"/>
              </w:rPr>
              <w:t xml:space="preserve">вой </w:t>
            </w:r>
          </w:p>
        </w:tc>
        <w:tc>
          <w:tcPr>
            <w:tcW w:w="720" w:type="dxa"/>
            <w:shd w:val="clear" w:color="auto" w:fill="auto"/>
          </w:tcPr>
          <w:p w:rsidR="00BF2B82" w:rsidRPr="004B0D80" w:rsidRDefault="00BF2B82" w:rsidP="00A86508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ВАЗ 2106</w:t>
            </w:r>
          </w:p>
        </w:tc>
      </w:tr>
      <w:tr w:rsidR="00BF2B82" w:rsidRPr="00BA7652" w:rsidTr="009C159C">
        <w:tc>
          <w:tcPr>
            <w:tcW w:w="1349" w:type="dxa"/>
          </w:tcPr>
          <w:p w:rsidR="00BF2B82" w:rsidRPr="004B0D80" w:rsidRDefault="00BF2B82" w:rsidP="00A86508">
            <w:pPr>
              <w:jc w:val="both"/>
              <w:rPr>
                <w:sz w:val="16"/>
                <w:szCs w:val="16"/>
              </w:rPr>
            </w:pPr>
            <w:proofErr w:type="spellStart"/>
            <w:r w:rsidRPr="004B0D80">
              <w:rPr>
                <w:sz w:val="16"/>
                <w:szCs w:val="16"/>
              </w:rPr>
              <w:t>Трунов</w:t>
            </w:r>
            <w:proofErr w:type="spellEnd"/>
          </w:p>
          <w:p w:rsidR="00BF2B82" w:rsidRPr="004B0D80" w:rsidRDefault="00BF2B82" w:rsidP="00A86508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Денис</w:t>
            </w:r>
          </w:p>
          <w:p w:rsidR="00BF2B82" w:rsidRPr="004B0D80" w:rsidRDefault="00BF2B82" w:rsidP="00A86508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Сергеевич (сын)</w:t>
            </w:r>
          </w:p>
        </w:tc>
        <w:tc>
          <w:tcPr>
            <w:tcW w:w="1051" w:type="dxa"/>
          </w:tcPr>
          <w:p w:rsidR="00BF2B82" w:rsidRPr="004B0D80" w:rsidRDefault="00BF2B82" w:rsidP="00A8650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86" w:type="dxa"/>
          </w:tcPr>
          <w:p w:rsidR="00BF2B82" w:rsidRPr="004B0D80" w:rsidRDefault="00BF2B82" w:rsidP="00A86508">
            <w:pPr>
              <w:rPr>
                <w:sz w:val="16"/>
                <w:szCs w:val="16"/>
              </w:rPr>
            </w:pPr>
          </w:p>
        </w:tc>
        <w:tc>
          <w:tcPr>
            <w:tcW w:w="1485" w:type="dxa"/>
          </w:tcPr>
          <w:p w:rsidR="00BF2B82" w:rsidRPr="004B0D80" w:rsidRDefault="00BF2B82" w:rsidP="00A86508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</w:tcPr>
          <w:p w:rsidR="00BF2B82" w:rsidRPr="004B0D80" w:rsidRDefault="00BF2B82" w:rsidP="00A86508">
            <w:pPr>
              <w:rPr>
                <w:sz w:val="16"/>
                <w:szCs w:val="16"/>
              </w:rPr>
            </w:pPr>
          </w:p>
        </w:tc>
        <w:tc>
          <w:tcPr>
            <w:tcW w:w="701" w:type="dxa"/>
          </w:tcPr>
          <w:p w:rsidR="00BF2B82" w:rsidRPr="004B0D80" w:rsidRDefault="00BF2B82" w:rsidP="00A8650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20" w:type="dxa"/>
            <w:shd w:val="clear" w:color="auto" w:fill="auto"/>
          </w:tcPr>
          <w:p w:rsidR="00BF2B82" w:rsidRPr="004B0D80" w:rsidRDefault="00BF2B82" w:rsidP="00A8650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 xml:space="preserve">Земельный участок </w:t>
            </w:r>
          </w:p>
          <w:p w:rsidR="00BF2B82" w:rsidRPr="004B0D80" w:rsidRDefault="00BF2B82" w:rsidP="00A8650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 xml:space="preserve">Жилой дом </w:t>
            </w:r>
          </w:p>
          <w:p w:rsidR="00BF2B82" w:rsidRPr="004B0D80" w:rsidRDefault="00BF2B82" w:rsidP="00A86508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shd w:val="clear" w:color="auto" w:fill="auto"/>
          </w:tcPr>
          <w:p w:rsidR="00BF2B82" w:rsidRPr="004B0D80" w:rsidRDefault="00BF2B82" w:rsidP="00A86508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4730</w:t>
            </w:r>
          </w:p>
          <w:p w:rsidR="00BF2B82" w:rsidRPr="004B0D80" w:rsidRDefault="00BF2B82" w:rsidP="00A86508">
            <w:pPr>
              <w:rPr>
                <w:sz w:val="16"/>
                <w:szCs w:val="16"/>
              </w:rPr>
            </w:pPr>
          </w:p>
          <w:p w:rsidR="00BF2B82" w:rsidRPr="004B0D80" w:rsidRDefault="00BF2B82" w:rsidP="00A8650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37,50</w:t>
            </w:r>
          </w:p>
        </w:tc>
        <w:tc>
          <w:tcPr>
            <w:tcW w:w="752" w:type="dxa"/>
            <w:shd w:val="clear" w:color="auto" w:fill="auto"/>
          </w:tcPr>
          <w:p w:rsidR="00BF2B82" w:rsidRPr="004B0D80" w:rsidRDefault="00BF2B82" w:rsidP="00A86508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BF2B82" w:rsidRPr="004B0D80" w:rsidRDefault="00BF2B82" w:rsidP="00A86508">
            <w:pPr>
              <w:jc w:val="both"/>
              <w:rPr>
                <w:sz w:val="16"/>
                <w:szCs w:val="16"/>
              </w:rPr>
            </w:pPr>
          </w:p>
          <w:p w:rsidR="00BF2B82" w:rsidRPr="004B0D80" w:rsidRDefault="00BF2B82" w:rsidP="00A86508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</w:tc>
        <w:tc>
          <w:tcPr>
            <w:tcW w:w="720" w:type="dxa"/>
            <w:shd w:val="clear" w:color="auto" w:fill="auto"/>
          </w:tcPr>
          <w:p w:rsidR="00BF2B82" w:rsidRPr="004B0D80" w:rsidRDefault="00BF2B82" w:rsidP="00A8650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BF2B82" w:rsidRPr="004B0D80" w:rsidRDefault="00BF2B82" w:rsidP="00A86508">
            <w:pPr>
              <w:jc w:val="both"/>
              <w:rPr>
                <w:sz w:val="16"/>
                <w:szCs w:val="16"/>
              </w:rPr>
            </w:pPr>
          </w:p>
        </w:tc>
      </w:tr>
      <w:tr w:rsidR="00BF2B82" w:rsidRPr="00BA7652" w:rsidTr="009C159C">
        <w:tc>
          <w:tcPr>
            <w:tcW w:w="1349" w:type="dxa"/>
          </w:tcPr>
          <w:p w:rsidR="00BF2B82" w:rsidRPr="004B0D80" w:rsidRDefault="00BF2B82" w:rsidP="00F72F58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Попова</w:t>
            </w:r>
          </w:p>
          <w:p w:rsidR="00BF2B82" w:rsidRPr="004B0D80" w:rsidRDefault="00BF2B82" w:rsidP="00F72F58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Татьяна</w:t>
            </w:r>
          </w:p>
          <w:p w:rsidR="00BF2B82" w:rsidRPr="004B0D80" w:rsidRDefault="00BF2B82" w:rsidP="00F72F58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Ильинична</w:t>
            </w:r>
          </w:p>
        </w:tc>
        <w:tc>
          <w:tcPr>
            <w:tcW w:w="1051" w:type="dxa"/>
          </w:tcPr>
          <w:p w:rsidR="00BF2B82" w:rsidRPr="004B0D80" w:rsidRDefault="00BF2B82" w:rsidP="00F72F58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Начальник</w:t>
            </w:r>
          </w:p>
          <w:p w:rsidR="00BF2B82" w:rsidRPr="004B0D80" w:rsidRDefault="00BF2B82" w:rsidP="00F72F58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Отдела</w:t>
            </w:r>
          </w:p>
        </w:tc>
        <w:tc>
          <w:tcPr>
            <w:tcW w:w="986" w:type="dxa"/>
          </w:tcPr>
          <w:p w:rsidR="00BF2B82" w:rsidRPr="004B0D80" w:rsidRDefault="005C247A" w:rsidP="00F72F58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761932,00</w:t>
            </w:r>
          </w:p>
        </w:tc>
        <w:tc>
          <w:tcPr>
            <w:tcW w:w="1485" w:type="dxa"/>
          </w:tcPr>
          <w:p w:rsidR="00BF2B82" w:rsidRPr="004B0D80" w:rsidRDefault="00BF2B82" w:rsidP="007E1645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 xml:space="preserve">Квартира </w:t>
            </w:r>
          </w:p>
          <w:p w:rsidR="00BF2B82" w:rsidRPr="004B0D80" w:rsidRDefault="00BF2B82" w:rsidP="007E1645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Земельный уч</w:t>
            </w:r>
            <w:r w:rsidRPr="004B0D80">
              <w:rPr>
                <w:sz w:val="16"/>
                <w:szCs w:val="16"/>
              </w:rPr>
              <w:t>а</w:t>
            </w:r>
            <w:r w:rsidRPr="004B0D80">
              <w:rPr>
                <w:sz w:val="16"/>
                <w:szCs w:val="16"/>
              </w:rPr>
              <w:t>сток</w:t>
            </w:r>
          </w:p>
          <w:p w:rsidR="00BF2B82" w:rsidRPr="004B0D80" w:rsidRDefault="00BF2B82" w:rsidP="007E1645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</w:tcPr>
          <w:p w:rsidR="00BF2B82" w:rsidRPr="004B0D80" w:rsidRDefault="00FC6318" w:rsidP="007E1645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3</w:t>
            </w:r>
            <w:r w:rsidR="00BF2B82" w:rsidRPr="004B0D80">
              <w:rPr>
                <w:sz w:val="16"/>
                <w:szCs w:val="16"/>
              </w:rPr>
              <w:t>4,8</w:t>
            </w:r>
          </w:p>
          <w:p w:rsidR="00BF2B82" w:rsidRPr="004B0D80" w:rsidRDefault="00BF2B82" w:rsidP="007E1645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24800</w:t>
            </w:r>
          </w:p>
          <w:p w:rsidR="00BF2B82" w:rsidRPr="004B0D80" w:rsidRDefault="00BF2B82" w:rsidP="007E1645">
            <w:pPr>
              <w:rPr>
                <w:sz w:val="16"/>
                <w:szCs w:val="16"/>
              </w:rPr>
            </w:pPr>
          </w:p>
          <w:p w:rsidR="00BF2B82" w:rsidRPr="004B0D80" w:rsidRDefault="00BF2B82" w:rsidP="00FC6318">
            <w:pPr>
              <w:rPr>
                <w:sz w:val="16"/>
                <w:szCs w:val="16"/>
              </w:rPr>
            </w:pPr>
          </w:p>
        </w:tc>
        <w:tc>
          <w:tcPr>
            <w:tcW w:w="701" w:type="dxa"/>
          </w:tcPr>
          <w:p w:rsidR="00BF2B82" w:rsidRPr="004B0D80" w:rsidRDefault="00BF2B82" w:rsidP="007E1645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BF2B82" w:rsidRPr="004B0D80" w:rsidRDefault="00BF2B82" w:rsidP="007E1645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 xml:space="preserve">Россия </w:t>
            </w:r>
          </w:p>
          <w:p w:rsidR="00BF2B82" w:rsidRPr="004B0D80" w:rsidRDefault="00BF2B82" w:rsidP="007E1645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 xml:space="preserve"> </w:t>
            </w:r>
          </w:p>
          <w:p w:rsidR="00BF2B82" w:rsidRPr="004B0D80" w:rsidRDefault="00BF2B82" w:rsidP="007E1645">
            <w:pPr>
              <w:jc w:val="both"/>
              <w:rPr>
                <w:sz w:val="16"/>
                <w:szCs w:val="16"/>
              </w:rPr>
            </w:pPr>
          </w:p>
          <w:p w:rsidR="00BF2B82" w:rsidRPr="004B0D80" w:rsidRDefault="00BF2B82" w:rsidP="007E164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20" w:type="dxa"/>
            <w:shd w:val="clear" w:color="auto" w:fill="auto"/>
          </w:tcPr>
          <w:p w:rsidR="004C0CF6" w:rsidRPr="004B0D80" w:rsidRDefault="004C0CF6" w:rsidP="007E1645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Жилой дом</w:t>
            </w:r>
          </w:p>
          <w:p w:rsidR="00BF2B82" w:rsidRPr="004B0D80" w:rsidRDefault="00BF2B82" w:rsidP="007E1645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6" w:type="dxa"/>
            <w:shd w:val="clear" w:color="auto" w:fill="auto"/>
          </w:tcPr>
          <w:p w:rsidR="00BF2B82" w:rsidRPr="004B0D80" w:rsidRDefault="00DF613A" w:rsidP="007E1645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107,6</w:t>
            </w:r>
          </w:p>
          <w:p w:rsidR="00BF2B82" w:rsidRPr="004B0D80" w:rsidRDefault="00BF2B82" w:rsidP="007E1645">
            <w:pPr>
              <w:rPr>
                <w:sz w:val="16"/>
                <w:szCs w:val="16"/>
              </w:rPr>
            </w:pPr>
          </w:p>
          <w:p w:rsidR="00BF2B82" w:rsidRPr="004B0D80" w:rsidRDefault="00BF2B82" w:rsidP="007E1645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2759</w:t>
            </w:r>
          </w:p>
        </w:tc>
        <w:tc>
          <w:tcPr>
            <w:tcW w:w="752" w:type="dxa"/>
            <w:shd w:val="clear" w:color="auto" w:fill="auto"/>
          </w:tcPr>
          <w:p w:rsidR="00BF2B82" w:rsidRPr="004B0D80" w:rsidRDefault="00BF2B82" w:rsidP="007E1645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 xml:space="preserve">Россия </w:t>
            </w:r>
          </w:p>
          <w:p w:rsidR="00BF2B82" w:rsidRPr="004B0D80" w:rsidRDefault="00BF2B82" w:rsidP="007E1645">
            <w:pPr>
              <w:jc w:val="both"/>
              <w:rPr>
                <w:sz w:val="16"/>
                <w:szCs w:val="16"/>
              </w:rPr>
            </w:pPr>
          </w:p>
          <w:p w:rsidR="00BF2B82" w:rsidRPr="004B0D80" w:rsidRDefault="00BF2B82" w:rsidP="007E1645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</w:tc>
        <w:tc>
          <w:tcPr>
            <w:tcW w:w="720" w:type="dxa"/>
            <w:shd w:val="clear" w:color="auto" w:fill="auto"/>
          </w:tcPr>
          <w:p w:rsidR="00BF2B82" w:rsidRPr="004B0D80" w:rsidRDefault="00BF2B82" w:rsidP="00F72F58">
            <w:pPr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shd w:val="clear" w:color="auto" w:fill="auto"/>
          </w:tcPr>
          <w:p w:rsidR="00BF2B82" w:rsidRPr="004B0D80" w:rsidRDefault="00BF2B82" w:rsidP="00F72F58">
            <w:pPr>
              <w:jc w:val="both"/>
              <w:rPr>
                <w:sz w:val="16"/>
                <w:szCs w:val="16"/>
              </w:rPr>
            </w:pPr>
          </w:p>
        </w:tc>
      </w:tr>
      <w:tr w:rsidR="00BF2B82" w:rsidRPr="00BA7652" w:rsidTr="009C159C">
        <w:tc>
          <w:tcPr>
            <w:tcW w:w="1349" w:type="dxa"/>
          </w:tcPr>
          <w:p w:rsidR="00BF2B82" w:rsidRPr="004B0D80" w:rsidRDefault="00BF2B82" w:rsidP="00F72F58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Попов</w:t>
            </w:r>
          </w:p>
          <w:p w:rsidR="00BF2B82" w:rsidRPr="004B0D80" w:rsidRDefault="00BF2B82" w:rsidP="00F72F58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 xml:space="preserve">Дмитрий </w:t>
            </w:r>
          </w:p>
          <w:p w:rsidR="00BF2B82" w:rsidRPr="004B0D80" w:rsidRDefault="00BF2B82" w:rsidP="00F72F58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Прохорович</w:t>
            </w:r>
          </w:p>
          <w:p w:rsidR="00BF2B82" w:rsidRPr="004B0D80" w:rsidRDefault="00BF2B82" w:rsidP="00F72F58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(супруг)</w:t>
            </w:r>
          </w:p>
        </w:tc>
        <w:tc>
          <w:tcPr>
            <w:tcW w:w="1051" w:type="dxa"/>
          </w:tcPr>
          <w:p w:rsidR="00BF2B82" w:rsidRPr="004B0D80" w:rsidRDefault="00BF2B82" w:rsidP="00F72F5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86" w:type="dxa"/>
          </w:tcPr>
          <w:p w:rsidR="00BF2B82" w:rsidRPr="004B0D80" w:rsidRDefault="00BF2B82" w:rsidP="00F72F5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85" w:type="dxa"/>
          </w:tcPr>
          <w:p w:rsidR="00BF2B82" w:rsidRPr="004B0D80" w:rsidRDefault="00DF613A" w:rsidP="007E1645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Земельный уч</w:t>
            </w:r>
            <w:r w:rsidRPr="004B0D80">
              <w:rPr>
                <w:sz w:val="16"/>
                <w:szCs w:val="16"/>
              </w:rPr>
              <w:t>а</w:t>
            </w:r>
            <w:r w:rsidRPr="004B0D80">
              <w:rPr>
                <w:sz w:val="16"/>
                <w:szCs w:val="16"/>
              </w:rPr>
              <w:t>сток</w:t>
            </w:r>
          </w:p>
          <w:p w:rsidR="00DF613A" w:rsidRPr="004B0D80" w:rsidRDefault="00DF613A" w:rsidP="007E1645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Дом</w:t>
            </w:r>
          </w:p>
        </w:tc>
        <w:tc>
          <w:tcPr>
            <w:tcW w:w="840" w:type="dxa"/>
          </w:tcPr>
          <w:p w:rsidR="00BF2B82" w:rsidRPr="004B0D80" w:rsidRDefault="00D425D3" w:rsidP="007E1645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2759</w:t>
            </w:r>
          </w:p>
          <w:p w:rsidR="00D425D3" w:rsidRPr="004B0D80" w:rsidRDefault="00D425D3" w:rsidP="007E1645">
            <w:pPr>
              <w:rPr>
                <w:sz w:val="16"/>
                <w:szCs w:val="16"/>
              </w:rPr>
            </w:pPr>
          </w:p>
          <w:p w:rsidR="00D425D3" w:rsidRPr="004B0D80" w:rsidRDefault="00D425D3" w:rsidP="007E1645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107,6</w:t>
            </w:r>
          </w:p>
        </w:tc>
        <w:tc>
          <w:tcPr>
            <w:tcW w:w="701" w:type="dxa"/>
          </w:tcPr>
          <w:p w:rsidR="00BF2B82" w:rsidRPr="004B0D80" w:rsidRDefault="00D425D3" w:rsidP="007E1645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D425D3" w:rsidRPr="004B0D80" w:rsidRDefault="00D425D3" w:rsidP="007E1645">
            <w:pPr>
              <w:jc w:val="both"/>
              <w:rPr>
                <w:sz w:val="16"/>
                <w:szCs w:val="16"/>
              </w:rPr>
            </w:pPr>
          </w:p>
          <w:p w:rsidR="00D425D3" w:rsidRPr="004B0D80" w:rsidRDefault="00D425D3" w:rsidP="007E1645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shd w:val="clear" w:color="auto" w:fill="auto"/>
          </w:tcPr>
          <w:p w:rsidR="00BF2B82" w:rsidRPr="004B0D80" w:rsidRDefault="00D425D3" w:rsidP="006B1081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Земельный участок</w:t>
            </w:r>
          </w:p>
          <w:p w:rsidR="00D425D3" w:rsidRPr="004B0D80" w:rsidRDefault="00D425D3" w:rsidP="006B1081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Квартира</w:t>
            </w:r>
          </w:p>
        </w:tc>
        <w:tc>
          <w:tcPr>
            <w:tcW w:w="856" w:type="dxa"/>
            <w:shd w:val="clear" w:color="auto" w:fill="auto"/>
          </w:tcPr>
          <w:p w:rsidR="00BF2B82" w:rsidRPr="004B0D80" w:rsidRDefault="00AE1AC3" w:rsidP="006B1081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74800</w:t>
            </w:r>
          </w:p>
          <w:p w:rsidR="00AE1AC3" w:rsidRPr="004B0D80" w:rsidRDefault="00AE1AC3" w:rsidP="006B1081">
            <w:pPr>
              <w:rPr>
                <w:sz w:val="16"/>
                <w:szCs w:val="16"/>
              </w:rPr>
            </w:pPr>
          </w:p>
          <w:p w:rsidR="00AE1AC3" w:rsidRPr="004B0D80" w:rsidRDefault="00AE1AC3" w:rsidP="006B1081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34,8</w:t>
            </w:r>
          </w:p>
        </w:tc>
        <w:tc>
          <w:tcPr>
            <w:tcW w:w="752" w:type="dxa"/>
            <w:shd w:val="clear" w:color="auto" w:fill="auto"/>
          </w:tcPr>
          <w:p w:rsidR="00BF2B82" w:rsidRPr="004B0D80" w:rsidRDefault="00AE1AC3" w:rsidP="006B1081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AE1AC3" w:rsidRPr="004B0D80" w:rsidRDefault="00AE1AC3" w:rsidP="006B1081">
            <w:pPr>
              <w:jc w:val="both"/>
              <w:rPr>
                <w:sz w:val="16"/>
                <w:szCs w:val="16"/>
              </w:rPr>
            </w:pPr>
          </w:p>
          <w:p w:rsidR="00AE1AC3" w:rsidRPr="004B0D80" w:rsidRDefault="00AE1AC3" w:rsidP="006B1081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</w:tc>
        <w:tc>
          <w:tcPr>
            <w:tcW w:w="720" w:type="dxa"/>
            <w:shd w:val="clear" w:color="auto" w:fill="auto"/>
          </w:tcPr>
          <w:p w:rsidR="00BF2B82" w:rsidRPr="004B0D80" w:rsidRDefault="00BF2B82" w:rsidP="00F72F58">
            <w:pPr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shd w:val="clear" w:color="auto" w:fill="auto"/>
          </w:tcPr>
          <w:p w:rsidR="00BF2B82" w:rsidRPr="004B0D80" w:rsidRDefault="00BF2B82" w:rsidP="00F72F58">
            <w:pPr>
              <w:jc w:val="both"/>
              <w:rPr>
                <w:sz w:val="16"/>
                <w:szCs w:val="16"/>
              </w:rPr>
            </w:pPr>
          </w:p>
        </w:tc>
      </w:tr>
      <w:tr w:rsidR="00BF2B82" w:rsidRPr="00BA7652" w:rsidTr="009C159C">
        <w:tc>
          <w:tcPr>
            <w:tcW w:w="1349" w:type="dxa"/>
          </w:tcPr>
          <w:p w:rsidR="00BF2B82" w:rsidRPr="004B0D80" w:rsidRDefault="00BF2B82" w:rsidP="00F72F58">
            <w:pPr>
              <w:jc w:val="both"/>
              <w:rPr>
                <w:sz w:val="16"/>
                <w:szCs w:val="16"/>
              </w:rPr>
            </w:pPr>
            <w:proofErr w:type="spellStart"/>
            <w:r w:rsidRPr="004B0D80">
              <w:rPr>
                <w:sz w:val="16"/>
                <w:szCs w:val="16"/>
              </w:rPr>
              <w:lastRenderedPageBreak/>
              <w:t>Базалей</w:t>
            </w:r>
            <w:proofErr w:type="spellEnd"/>
          </w:p>
          <w:p w:rsidR="00BF2B82" w:rsidRPr="004B0D80" w:rsidRDefault="00BF2B82" w:rsidP="00F72F58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Елена</w:t>
            </w:r>
          </w:p>
          <w:p w:rsidR="00BF2B82" w:rsidRPr="004B0D80" w:rsidRDefault="00BF2B82" w:rsidP="00F72F58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Алексеевна</w:t>
            </w:r>
          </w:p>
        </w:tc>
        <w:tc>
          <w:tcPr>
            <w:tcW w:w="1051" w:type="dxa"/>
          </w:tcPr>
          <w:p w:rsidR="00BF2B82" w:rsidRPr="004B0D80" w:rsidRDefault="00BF2B82" w:rsidP="00F72F58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986" w:type="dxa"/>
          </w:tcPr>
          <w:p w:rsidR="00BF2B82" w:rsidRPr="004B0D80" w:rsidRDefault="009F7397" w:rsidP="00F72F58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416472,99</w:t>
            </w:r>
          </w:p>
        </w:tc>
        <w:tc>
          <w:tcPr>
            <w:tcW w:w="1485" w:type="dxa"/>
          </w:tcPr>
          <w:p w:rsidR="00BF2B82" w:rsidRPr="004B0D80" w:rsidRDefault="00BF2B82" w:rsidP="00F72F5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Квартира (инд</w:t>
            </w:r>
            <w:r w:rsidRPr="004B0D80">
              <w:rPr>
                <w:sz w:val="16"/>
                <w:szCs w:val="16"/>
              </w:rPr>
              <w:t>и</w:t>
            </w:r>
            <w:r w:rsidRPr="004B0D80">
              <w:rPr>
                <w:sz w:val="16"/>
                <w:szCs w:val="16"/>
              </w:rPr>
              <w:t>видуальная)</w:t>
            </w:r>
          </w:p>
          <w:p w:rsidR="00BF2B82" w:rsidRPr="004B0D80" w:rsidRDefault="00BF2B82" w:rsidP="00F72F5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Сарай (</w:t>
            </w:r>
            <w:proofErr w:type="gramStart"/>
            <w:r w:rsidRPr="004B0D80">
              <w:rPr>
                <w:sz w:val="16"/>
                <w:szCs w:val="16"/>
              </w:rPr>
              <w:t>индивид</w:t>
            </w:r>
            <w:r w:rsidRPr="004B0D80">
              <w:rPr>
                <w:sz w:val="16"/>
                <w:szCs w:val="16"/>
              </w:rPr>
              <w:t>у</w:t>
            </w:r>
            <w:r w:rsidRPr="004B0D80">
              <w:rPr>
                <w:sz w:val="16"/>
                <w:szCs w:val="16"/>
              </w:rPr>
              <w:t>альная</w:t>
            </w:r>
            <w:proofErr w:type="gramEnd"/>
            <w:r w:rsidRPr="004B0D80">
              <w:rPr>
                <w:sz w:val="16"/>
                <w:szCs w:val="16"/>
              </w:rPr>
              <w:t>)</w:t>
            </w:r>
          </w:p>
          <w:p w:rsidR="00BF2B82" w:rsidRPr="004B0D80" w:rsidRDefault="00BF2B82" w:rsidP="00F72F58">
            <w:pPr>
              <w:rPr>
                <w:sz w:val="16"/>
                <w:szCs w:val="16"/>
              </w:rPr>
            </w:pPr>
          </w:p>
          <w:p w:rsidR="00BF2B82" w:rsidRPr="004B0D80" w:rsidRDefault="00BF2B82" w:rsidP="00F72F5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Земельный уч</w:t>
            </w:r>
            <w:r w:rsidRPr="004B0D80">
              <w:rPr>
                <w:sz w:val="16"/>
                <w:szCs w:val="16"/>
              </w:rPr>
              <w:t>а</w:t>
            </w:r>
            <w:r w:rsidRPr="004B0D80">
              <w:rPr>
                <w:sz w:val="16"/>
                <w:szCs w:val="16"/>
              </w:rPr>
              <w:t>сток под ЛПХ (</w:t>
            </w:r>
            <w:proofErr w:type="gramStart"/>
            <w:r w:rsidRPr="004B0D80">
              <w:rPr>
                <w:sz w:val="16"/>
                <w:szCs w:val="16"/>
              </w:rPr>
              <w:t>индивидуальная</w:t>
            </w:r>
            <w:proofErr w:type="gramEnd"/>
            <w:r w:rsidRPr="004B0D80">
              <w:rPr>
                <w:sz w:val="16"/>
                <w:szCs w:val="16"/>
              </w:rPr>
              <w:t>)</w:t>
            </w:r>
          </w:p>
          <w:p w:rsidR="00BF2B82" w:rsidRPr="004B0D80" w:rsidRDefault="00BF2B82" w:rsidP="00F72F58">
            <w:pPr>
              <w:rPr>
                <w:sz w:val="16"/>
                <w:szCs w:val="16"/>
              </w:rPr>
            </w:pPr>
          </w:p>
          <w:p w:rsidR="00BF2B82" w:rsidRPr="004B0D80" w:rsidRDefault="00BF2B82" w:rsidP="00F72F58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</w:tcPr>
          <w:p w:rsidR="00BF2B82" w:rsidRPr="004B0D80" w:rsidRDefault="00BF2B82" w:rsidP="00F72F5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31,6</w:t>
            </w:r>
          </w:p>
          <w:p w:rsidR="00BF2B82" w:rsidRPr="004B0D80" w:rsidRDefault="00BF2B82" w:rsidP="00F72F58">
            <w:pPr>
              <w:rPr>
                <w:sz w:val="16"/>
                <w:szCs w:val="16"/>
              </w:rPr>
            </w:pPr>
          </w:p>
          <w:p w:rsidR="00BF2B82" w:rsidRPr="004B0D80" w:rsidRDefault="00BF2B82" w:rsidP="00F72F5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32</w:t>
            </w:r>
          </w:p>
          <w:p w:rsidR="00BF2B82" w:rsidRPr="004B0D80" w:rsidRDefault="00BF2B82" w:rsidP="00F72F58">
            <w:pPr>
              <w:rPr>
                <w:sz w:val="16"/>
                <w:szCs w:val="16"/>
              </w:rPr>
            </w:pPr>
          </w:p>
          <w:p w:rsidR="00BF2B82" w:rsidRPr="004B0D80" w:rsidRDefault="00BF2B82" w:rsidP="00F72F58">
            <w:pPr>
              <w:rPr>
                <w:sz w:val="16"/>
                <w:szCs w:val="16"/>
              </w:rPr>
            </w:pPr>
          </w:p>
          <w:p w:rsidR="00BF2B82" w:rsidRPr="004B0D80" w:rsidRDefault="00BF2B82" w:rsidP="00F72F5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32</w:t>
            </w:r>
          </w:p>
        </w:tc>
        <w:tc>
          <w:tcPr>
            <w:tcW w:w="701" w:type="dxa"/>
          </w:tcPr>
          <w:p w:rsidR="00BF2B82" w:rsidRPr="004B0D80" w:rsidRDefault="00BF2B82" w:rsidP="00F72F58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BF2B82" w:rsidRPr="004B0D80" w:rsidRDefault="00BF2B82" w:rsidP="00F72F58">
            <w:pPr>
              <w:jc w:val="both"/>
              <w:rPr>
                <w:sz w:val="16"/>
                <w:szCs w:val="16"/>
              </w:rPr>
            </w:pPr>
          </w:p>
          <w:p w:rsidR="00BF2B82" w:rsidRPr="004B0D80" w:rsidRDefault="00BF2B82" w:rsidP="00F72F58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BF2B82" w:rsidRPr="004B0D80" w:rsidRDefault="00BF2B82" w:rsidP="00F72F58">
            <w:pPr>
              <w:rPr>
                <w:sz w:val="16"/>
                <w:szCs w:val="16"/>
              </w:rPr>
            </w:pPr>
          </w:p>
          <w:p w:rsidR="00BF2B82" w:rsidRPr="004B0D80" w:rsidRDefault="00BF2B82" w:rsidP="00F72F58">
            <w:pPr>
              <w:rPr>
                <w:sz w:val="16"/>
                <w:szCs w:val="16"/>
              </w:rPr>
            </w:pPr>
          </w:p>
          <w:p w:rsidR="00BF2B82" w:rsidRPr="004B0D80" w:rsidRDefault="00BF2B82" w:rsidP="00F72F5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shd w:val="clear" w:color="auto" w:fill="auto"/>
          </w:tcPr>
          <w:p w:rsidR="00BF2B82" w:rsidRPr="004B0D80" w:rsidRDefault="00BF2B82" w:rsidP="00F72F58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shd w:val="clear" w:color="auto" w:fill="auto"/>
          </w:tcPr>
          <w:p w:rsidR="00BF2B82" w:rsidRPr="004B0D80" w:rsidRDefault="00BF2B82" w:rsidP="00F72F58">
            <w:pPr>
              <w:rPr>
                <w:sz w:val="16"/>
                <w:szCs w:val="16"/>
              </w:rPr>
            </w:pPr>
          </w:p>
        </w:tc>
        <w:tc>
          <w:tcPr>
            <w:tcW w:w="752" w:type="dxa"/>
            <w:shd w:val="clear" w:color="auto" w:fill="auto"/>
          </w:tcPr>
          <w:p w:rsidR="00BF2B82" w:rsidRPr="004B0D80" w:rsidRDefault="00BF2B82" w:rsidP="00F72F5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BF2B82" w:rsidRPr="004B0D80" w:rsidRDefault="00BF2B82" w:rsidP="00F72F58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Легк</w:t>
            </w:r>
            <w:r w:rsidRPr="004B0D80">
              <w:rPr>
                <w:sz w:val="16"/>
                <w:szCs w:val="16"/>
              </w:rPr>
              <w:t>о</w:t>
            </w:r>
            <w:r w:rsidRPr="004B0D80">
              <w:rPr>
                <w:sz w:val="16"/>
                <w:szCs w:val="16"/>
              </w:rPr>
              <w:t>вой авт</w:t>
            </w:r>
            <w:r w:rsidRPr="004B0D80">
              <w:rPr>
                <w:sz w:val="16"/>
                <w:szCs w:val="16"/>
              </w:rPr>
              <w:t>о</w:t>
            </w:r>
            <w:r w:rsidRPr="004B0D80">
              <w:rPr>
                <w:sz w:val="16"/>
                <w:szCs w:val="16"/>
              </w:rPr>
              <w:t>мобиль</w:t>
            </w:r>
          </w:p>
        </w:tc>
        <w:tc>
          <w:tcPr>
            <w:tcW w:w="720" w:type="dxa"/>
            <w:shd w:val="clear" w:color="auto" w:fill="auto"/>
          </w:tcPr>
          <w:p w:rsidR="00BF2B82" w:rsidRPr="004B0D80" w:rsidRDefault="00BF2B82" w:rsidP="00F72F58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Ми</w:t>
            </w:r>
            <w:r w:rsidRPr="004B0D80">
              <w:rPr>
                <w:sz w:val="16"/>
                <w:szCs w:val="16"/>
              </w:rPr>
              <w:t>т</w:t>
            </w:r>
            <w:r w:rsidRPr="004B0D80">
              <w:rPr>
                <w:sz w:val="16"/>
                <w:szCs w:val="16"/>
              </w:rPr>
              <w:t>суб</w:t>
            </w:r>
            <w:r w:rsidRPr="004B0D80">
              <w:rPr>
                <w:sz w:val="16"/>
                <w:szCs w:val="16"/>
              </w:rPr>
              <w:t>и</w:t>
            </w:r>
            <w:r w:rsidRPr="004B0D80">
              <w:rPr>
                <w:sz w:val="16"/>
                <w:szCs w:val="16"/>
              </w:rPr>
              <w:t>ши А</w:t>
            </w:r>
            <w:proofErr w:type="gramStart"/>
            <w:r w:rsidRPr="004B0D80">
              <w:rPr>
                <w:sz w:val="16"/>
                <w:szCs w:val="16"/>
                <w:lang w:val="en-US"/>
              </w:rPr>
              <w:t>S</w:t>
            </w:r>
            <w:proofErr w:type="gramEnd"/>
            <w:r w:rsidRPr="004B0D80">
              <w:rPr>
                <w:sz w:val="16"/>
                <w:szCs w:val="16"/>
              </w:rPr>
              <w:t>Х</w:t>
            </w:r>
          </w:p>
        </w:tc>
      </w:tr>
      <w:tr w:rsidR="00BF2B82" w:rsidRPr="00BA7652" w:rsidTr="009C159C">
        <w:tc>
          <w:tcPr>
            <w:tcW w:w="1349" w:type="dxa"/>
          </w:tcPr>
          <w:p w:rsidR="00BF2B82" w:rsidRPr="004B0D80" w:rsidRDefault="00BF2B82" w:rsidP="00F72F58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Гофф</w:t>
            </w:r>
          </w:p>
          <w:p w:rsidR="00BF2B82" w:rsidRPr="004B0D80" w:rsidRDefault="00BF2B82" w:rsidP="00F72F58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Светлана</w:t>
            </w:r>
          </w:p>
          <w:p w:rsidR="00BF2B82" w:rsidRPr="004B0D80" w:rsidRDefault="00BF2B82" w:rsidP="00F72F58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Васильевна</w:t>
            </w:r>
          </w:p>
        </w:tc>
        <w:tc>
          <w:tcPr>
            <w:tcW w:w="1051" w:type="dxa"/>
          </w:tcPr>
          <w:p w:rsidR="00BF2B82" w:rsidRPr="004B0D80" w:rsidRDefault="00BF2B82" w:rsidP="00F72F58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Ведущий специалист</w:t>
            </w:r>
          </w:p>
        </w:tc>
        <w:tc>
          <w:tcPr>
            <w:tcW w:w="986" w:type="dxa"/>
          </w:tcPr>
          <w:p w:rsidR="00BF2B82" w:rsidRPr="004B0D80" w:rsidRDefault="00BC4DED" w:rsidP="00F72F58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274802,94</w:t>
            </w:r>
          </w:p>
        </w:tc>
        <w:tc>
          <w:tcPr>
            <w:tcW w:w="1485" w:type="dxa"/>
          </w:tcPr>
          <w:p w:rsidR="006B03FF" w:rsidRPr="004B0D80" w:rsidRDefault="00BF2B82" w:rsidP="00F72F5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 xml:space="preserve">Квартира </w:t>
            </w:r>
          </w:p>
          <w:p w:rsidR="006B03FF" w:rsidRPr="004B0D80" w:rsidRDefault="006B03FF" w:rsidP="00F72F58">
            <w:pPr>
              <w:rPr>
                <w:sz w:val="16"/>
                <w:szCs w:val="16"/>
              </w:rPr>
            </w:pPr>
          </w:p>
          <w:p w:rsidR="00BF2B82" w:rsidRPr="004B0D80" w:rsidRDefault="00BF2B82" w:rsidP="00F72F5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Земельный уч</w:t>
            </w:r>
            <w:r w:rsidRPr="004B0D80">
              <w:rPr>
                <w:sz w:val="16"/>
                <w:szCs w:val="16"/>
              </w:rPr>
              <w:t>а</w:t>
            </w:r>
            <w:r w:rsidRPr="004B0D80">
              <w:rPr>
                <w:sz w:val="16"/>
                <w:szCs w:val="16"/>
              </w:rPr>
              <w:t>сток</w:t>
            </w:r>
          </w:p>
          <w:p w:rsidR="00BF2B82" w:rsidRPr="004B0D80" w:rsidRDefault="00BF2B82" w:rsidP="00F72F5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Земельный уч</w:t>
            </w:r>
            <w:r w:rsidRPr="004B0D80">
              <w:rPr>
                <w:sz w:val="16"/>
                <w:szCs w:val="16"/>
              </w:rPr>
              <w:t>а</w:t>
            </w:r>
            <w:r w:rsidRPr="004B0D80">
              <w:rPr>
                <w:sz w:val="16"/>
                <w:szCs w:val="16"/>
              </w:rPr>
              <w:t xml:space="preserve">сток </w:t>
            </w:r>
          </w:p>
          <w:p w:rsidR="00BC4DED" w:rsidRPr="004B0D80" w:rsidRDefault="00BF2B82" w:rsidP="00BC4DED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 xml:space="preserve">Гараж </w:t>
            </w:r>
          </w:p>
          <w:p w:rsidR="00BC4DED" w:rsidRPr="004B0D80" w:rsidRDefault="00BC4DED" w:rsidP="00BC4DED">
            <w:pPr>
              <w:rPr>
                <w:sz w:val="16"/>
                <w:szCs w:val="16"/>
              </w:rPr>
            </w:pPr>
          </w:p>
          <w:p w:rsidR="00BF2B82" w:rsidRPr="004B0D80" w:rsidRDefault="00BF2B82" w:rsidP="00BC4DED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 xml:space="preserve">Гараж </w:t>
            </w:r>
          </w:p>
        </w:tc>
        <w:tc>
          <w:tcPr>
            <w:tcW w:w="840" w:type="dxa"/>
          </w:tcPr>
          <w:p w:rsidR="00BF2B82" w:rsidRPr="004B0D80" w:rsidRDefault="00BF2B82" w:rsidP="00F72F5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50,4</w:t>
            </w:r>
          </w:p>
          <w:p w:rsidR="00BF2B82" w:rsidRPr="004B0D80" w:rsidRDefault="00BF2B82" w:rsidP="00552B77">
            <w:pPr>
              <w:rPr>
                <w:sz w:val="16"/>
                <w:szCs w:val="16"/>
              </w:rPr>
            </w:pPr>
          </w:p>
          <w:p w:rsidR="00BF2B82" w:rsidRPr="004B0D80" w:rsidRDefault="00BF2B82" w:rsidP="00552B77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28</w:t>
            </w:r>
          </w:p>
          <w:p w:rsidR="00BF2B82" w:rsidRPr="004B0D80" w:rsidRDefault="00BF2B82" w:rsidP="00552B77">
            <w:pPr>
              <w:rPr>
                <w:sz w:val="16"/>
                <w:szCs w:val="16"/>
              </w:rPr>
            </w:pPr>
          </w:p>
          <w:p w:rsidR="00BF2B82" w:rsidRPr="004B0D80" w:rsidRDefault="00BF2B82" w:rsidP="00552B77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28</w:t>
            </w:r>
          </w:p>
          <w:p w:rsidR="00BF2B82" w:rsidRPr="004B0D80" w:rsidRDefault="00BF2B82" w:rsidP="00552B77">
            <w:pPr>
              <w:rPr>
                <w:sz w:val="16"/>
                <w:szCs w:val="16"/>
              </w:rPr>
            </w:pPr>
          </w:p>
          <w:p w:rsidR="00BF2B82" w:rsidRPr="004B0D80" w:rsidRDefault="00BF2B82" w:rsidP="00552B77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22</w:t>
            </w:r>
          </w:p>
          <w:p w:rsidR="00BF2B82" w:rsidRPr="004B0D80" w:rsidRDefault="00BF2B82" w:rsidP="00552B77">
            <w:pPr>
              <w:rPr>
                <w:sz w:val="16"/>
                <w:szCs w:val="16"/>
              </w:rPr>
            </w:pPr>
          </w:p>
          <w:p w:rsidR="00BF2B82" w:rsidRPr="004B0D80" w:rsidRDefault="00BF2B82" w:rsidP="00552B77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21</w:t>
            </w:r>
          </w:p>
        </w:tc>
        <w:tc>
          <w:tcPr>
            <w:tcW w:w="701" w:type="dxa"/>
          </w:tcPr>
          <w:p w:rsidR="00BF2B82" w:rsidRPr="004B0D80" w:rsidRDefault="00BF2B82" w:rsidP="00F72F5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BF2B82" w:rsidRPr="004B0D80" w:rsidRDefault="00BF2B82" w:rsidP="00F72F58">
            <w:pPr>
              <w:rPr>
                <w:sz w:val="16"/>
                <w:szCs w:val="16"/>
              </w:rPr>
            </w:pPr>
          </w:p>
          <w:p w:rsidR="00BF2B82" w:rsidRPr="004B0D80" w:rsidRDefault="00BF2B82" w:rsidP="00F72F5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BF2B82" w:rsidRPr="004B0D80" w:rsidRDefault="00BF2B82" w:rsidP="00F72F58">
            <w:pPr>
              <w:rPr>
                <w:sz w:val="16"/>
                <w:szCs w:val="16"/>
              </w:rPr>
            </w:pPr>
          </w:p>
          <w:p w:rsidR="00BF2B82" w:rsidRPr="004B0D80" w:rsidRDefault="006B03FF" w:rsidP="00F72F5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BF2B82" w:rsidRPr="004B0D80" w:rsidRDefault="00BF2B82" w:rsidP="00F72F5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BF2B82" w:rsidRPr="004B0D80" w:rsidRDefault="00BF2B82" w:rsidP="00F72F58">
            <w:pPr>
              <w:rPr>
                <w:sz w:val="16"/>
                <w:szCs w:val="16"/>
              </w:rPr>
            </w:pPr>
          </w:p>
          <w:p w:rsidR="00BF2B82" w:rsidRPr="004B0D80" w:rsidRDefault="00BF2B82" w:rsidP="00F72F5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shd w:val="clear" w:color="auto" w:fill="auto"/>
          </w:tcPr>
          <w:p w:rsidR="00BF2B82" w:rsidRPr="004B0D80" w:rsidRDefault="00BF2B82" w:rsidP="00F72F5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Жилой дом Земельный</w:t>
            </w:r>
          </w:p>
          <w:p w:rsidR="00BF2B82" w:rsidRPr="004B0D80" w:rsidRDefault="006B03FF" w:rsidP="00F72F5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У</w:t>
            </w:r>
            <w:r w:rsidR="00BF2B82" w:rsidRPr="004B0D80">
              <w:rPr>
                <w:sz w:val="16"/>
                <w:szCs w:val="16"/>
              </w:rPr>
              <w:t>часток</w:t>
            </w:r>
          </w:p>
          <w:p w:rsidR="006B03FF" w:rsidRPr="004B0D80" w:rsidRDefault="006B03FF" w:rsidP="00F72F5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6" w:type="dxa"/>
            <w:shd w:val="clear" w:color="auto" w:fill="auto"/>
          </w:tcPr>
          <w:p w:rsidR="00BF2B82" w:rsidRPr="004B0D80" w:rsidRDefault="00BF2B82" w:rsidP="00F72F5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45</w:t>
            </w:r>
          </w:p>
          <w:p w:rsidR="006B03FF" w:rsidRPr="004B0D80" w:rsidRDefault="00BF2B82" w:rsidP="00F72F5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2943</w:t>
            </w:r>
          </w:p>
          <w:p w:rsidR="006B03FF" w:rsidRPr="004B0D80" w:rsidRDefault="006B03FF" w:rsidP="006B03FF">
            <w:pPr>
              <w:rPr>
                <w:sz w:val="16"/>
                <w:szCs w:val="16"/>
              </w:rPr>
            </w:pPr>
          </w:p>
          <w:p w:rsidR="00BF2B82" w:rsidRPr="004B0D80" w:rsidRDefault="006B03FF" w:rsidP="006B03FF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15000</w:t>
            </w:r>
          </w:p>
        </w:tc>
        <w:tc>
          <w:tcPr>
            <w:tcW w:w="752" w:type="dxa"/>
            <w:shd w:val="clear" w:color="auto" w:fill="auto"/>
          </w:tcPr>
          <w:p w:rsidR="00BF2B82" w:rsidRPr="004B0D80" w:rsidRDefault="00BF2B82" w:rsidP="00F72F5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1E0C6F" w:rsidRPr="004B0D80" w:rsidRDefault="00BF2B82" w:rsidP="00F72F5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1E0C6F" w:rsidRPr="004B0D80" w:rsidRDefault="001E0C6F" w:rsidP="001E0C6F">
            <w:pPr>
              <w:rPr>
                <w:sz w:val="16"/>
                <w:szCs w:val="16"/>
              </w:rPr>
            </w:pPr>
          </w:p>
          <w:p w:rsidR="00BF2B82" w:rsidRPr="004B0D80" w:rsidRDefault="001E0C6F" w:rsidP="001E0C6F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</w:tc>
        <w:tc>
          <w:tcPr>
            <w:tcW w:w="720" w:type="dxa"/>
            <w:shd w:val="clear" w:color="auto" w:fill="auto"/>
          </w:tcPr>
          <w:p w:rsidR="00BF2B82" w:rsidRPr="004B0D80" w:rsidRDefault="00BF2B82" w:rsidP="00F72F5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BF2B82" w:rsidRPr="004B0D80" w:rsidRDefault="00BF2B82" w:rsidP="00F72F58">
            <w:pPr>
              <w:jc w:val="both"/>
              <w:rPr>
                <w:sz w:val="16"/>
                <w:szCs w:val="16"/>
              </w:rPr>
            </w:pPr>
          </w:p>
        </w:tc>
      </w:tr>
      <w:tr w:rsidR="00BF2B82" w:rsidRPr="00BA7652" w:rsidTr="009C159C">
        <w:tc>
          <w:tcPr>
            <w:tcW w:w="1349" w:type="dxa"/>
          </w:tcPr>
          <w:p w:rsidR="00BF2B82" w:rsidRPr="004B0D80" w:rsidRDefault="00BF2B82" w:rsidP="00F72F58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Гофф</w:t>
            </w:r>
          </w:p>
          <w:p w:rsidR="00BF2B82" w:rsidRPr="004B0D80" w:rsidRDefault="00BF2B82" w:rsidP="00F72F58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Владислав</w:t>
            </w:r>
          </w:p>
          <w:p w:rsidR="00BF2B82" w:rsidRPr="004B0D80" w:rsidRDefault="00BF2B82" w:rsidP="00F72F58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Муратович</w:t>
            </w:r>
          </w:p>
          <w:p w:rsidR="00BF2B82" w:rsidRPr="004B0D80" w:rsidRDefault="00BF2B82" w:rsidP="00F72F58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(супруг)</w:t>
            </w:r>
          </w:p>
        </w:tc>
        <w:tc>
          <w:tcPr>
            <w:tcW w:w="1051" w:type="dxa"/>
          </w:tcPr>
          <w:p w:rsidR="00BF2B82" w:rsidRPr="004B0D80" w:rsidRDefault="00BF2B82" w:rsidP="00F72F5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86" w:type="dxa"/>
          </w:tcPr>
          <w:p w:rsidR="00BF2B82" w:rsidRPr="004B0D80" w:rsidRDefault="00210ACC" w:rsidP="00F72F58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128416,45</w:t>
            </w:r>
          </w:p>
        </w:tc>
        <w:tc>
          <w:tcPr>
            <w:tcW w:w="1485" w:type="dxa"/>
          </w:tcPr>
          <w:p w:rsidR="00BF2B82" w:rsidRPr="004B0D80" w:rsidRDefault="00BF2B82" w:rsidP="00F72F5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Земельный</w:t>
            </w:r>
          </w:p>
          <w:p w:rsidR="00BF2B82" w:rsidRPr="004B0D80" w:rsidRDefault="00BF2B82" w:rsidP="00F72F5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Участок (</w:t>
            </w:r>
            <w:proofErr w:type="gramStart"/>
            <w:r w:rsidRPr="004B0D80">
              <w:rPr>
                <w:sz w:val="16"/>
                <w:szCs w:val="16"/>
              </w:rPr>
              <w:t>индив</w:t>
            </w:r>
            <w:r w:rsidRPr="004B0D80">
              <w:rPr>
                <w:sz w:val="16"/>
                <w:szCs w:val="16"/>
              </w:rPr>
              <w:t>и</w:t>
            </w:r>
            <w:r w:rsidRPr="004B0D80">
              <w:rPr>
                <w:sz w:val="16"/>
                <w:szCs w:val="16"/>
              </w:rPr>
              <w:t>дуальная</w:t>
            </w:r>
            <w:proofErr w:type="gramEnd"/>
            <w:r w:rsidRPr="004B0D80">
              <w:rPr>
                <w:sz w:val="16"/>
                <w:szCs w:val="16"/>
              </w:rPr>
              <w:t>)</w:t>
            </w:r>
          </w:p>
          <w:p w:rsidR="00BF2B82" w:rsidRPr="004B0D80" w:rsidRDefault="00BF2B82" w:rsidP="00F72F58">
            <w:pPr>
              <w:rPr>
                <w:sz w:val="16"/>
                <w:szCs w:val="16"/>
              </w:rPr>
            </w:pPr>
          </w:p>
          <w:p w:rsidR="00BF2B82" w:rsidRPr="004B0D80" w:rsidRDefault="00BF2B82" w:rsidP="00F72F5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 xml:space="preserve"> Дом (</w:t>
            </w:r>
            <w:proofErr w:type="gramStart"/>
            <w:r w:rsidRPr="004B0D80">
              <w:rPr>
                <w:sz w:val="16"/>
                <w:szCs w:val="16"/>
              </w:rPr>
              <w:t>индивид</w:t>
            </w:r>
            <w:r w:rsidRPr="004B0D80">
              <w:rPr>
                <w:sz w:val="16"/>
                <w:szCs w:val="16"/>
              </w:rPr>
              <w:t>у</w:t>
            </w:r>
            <w:r w:rsidRPr="004B0D80">
              <w:rPr>
                <w:sz w:val="16"/>
                <w:szCs w:val="16"/>
              </w:rPr>
              <w:t>альная</w:t>
            </w:r>
            <w:proofErr w:type="gramEnd"/>
            <w:r w:rsidRPr="004B0D80">
              <w:rPr>
                <w:sz w:val="16"/>
                <w:szCs w:val="16"/>
              </w:rPr>
              <w:t>)</w:t>
            </w:r>
          </w:p>
          <w:p w:rsidR="00BF2B82" w:rsidRPr="004B0D80" w:rsidRDefault="00BF2B82" w:rsidP="00C16F60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</w:tcPr>
          <w:p w:rsidR="00BF2B82" w:rsidRPr="004B0D80" w:rsidRDefault="00BF2B82" w:rsidP="00F72F5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2943</w:t>
            </w:r>
          </w:p>
          <w:p w:rsidR="00BF2B82" w:rsidRPr="004B0D80" w:rsidRDefault="00BF2B82" w:rsidP="00F72F58">
            <w:pPr>
              <w:rPr>
                <w:sz w:val="16"/>
                <w:szCs w:val="16"/>
              </w:rPr>
            </w:pPr>
          </w:p>
          <w:p w:rsidR="00BF2B82" w:rsidRPr="004B0D80" w:rsidRDefault="00BF2B82" w:rsidP="00F72F58">
            <w:pPr>
              <w:rPr>
                <w:sz w:val="16"/>
                <w:szCs w:val="16"/>
              </w:rPr>
            </w:pPr>
          </w:p>
          <w:p w:rsidR="00BF2B82" w:rsidRPr="004B0D80" w:rsidRDefault="00BF2B82" w:rsidP="00F72F58">
            <w:pPr>
              <w:rPr>
                <w:sz w:val="16"/>
                <w:szCs w:val="16"/>
              </w:rPr>
            </w:pPr>
          </w:p>
          <w:p w:rsidR="00BF2B82" w:rsidRPr="004B0D80" w:rsidRDefault="00BF2B82" w:rsidP="00F72F5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45</w:t>
            </w:r>
          </w:p>
          <w:p w:rsidR="00BF2B82" w:rsidRPr="004B0D80" w:rsidRDefault="00BF2B82" w:rsidP="00F72F58">
            <w:pPr>
              <w:rPr>
                <w:sz w:val="16"/>
                <w:szCs w:val="16"/>
              </w:rPr>
            </w:pPr>
          </w:p>
          <w:p w:rsidR="00BF2B82" w:rsidRPr="004B0D80" w:rsidRDefault="00BF2B82" w:rsidP="00F72F58">
            <w:pPr>
              <w:rPr>
                <w:sz w:val="16"/>
                <w:szCs w:val="16"/>
              </w:rPr>
            </w:pPr>
          </w:p>
        </w:tc>
        <w:tc>
          <w:tcPr>
            <w:tcW w:w="701" w:type="dxa"/>
          </w:tcPr>
          <w:p w:rsidR="00BF2B82" w:rsidRPr="004B0D80" w:rsidRDefault="00BF2B82" w:rsidP="00F72F5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BF2B82" w:rsidRPr="004B0D80" w:rsidRDefault="00BF2B82" w:rsidP="00F72F58">
            <w:pPr>
              <w:rPr>
                <w:sz w:val="16"/>
                <w:szCs w:val="16"/>
              </w:rPr>
            </w:pPr>
          </w:p>
          <w:p w:rsidR="00BF2B82" w:rsidRPr="004B0D80" w:rsidRDefault="00BF2B82" w:rsidP="00F72F58">
            <w:pPr>
              <w:rPr>
                <w:sz w:val="16"/>
                <w:szCs w:val="16"/>
              </w:rPr>
            </w:pPr>
          </w:p>
          <w:p w:rsidR="00BF2B82" w:rsidRPr="004B0D80" w:rsidRDefault="00BF2B82" w:rsidP="00F72F58">
            <w:pPr>
              <w:rPr>
                <w:sz w:val="16"/>
                <w:szCs w:val="16"/>
              </w:rPr>
            </w:pPr>
          </w:p>
          <w:p w:rsidR="00BF2B82" w:rsidRPr="004B0D80" w:rsidRDefault="00BF2B82" w:rsidP="00F72F5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BF2B82" w:rsidRPr="004B0D80" w:rsidRDefault="00BF2B82" w:rsidP="00F72F58">
            <w:pPr>
              <w:rPr>
                <w:sz w:val="16"/>
                <w:szCs w:val="16"/>
              </w:rPr>
            </w:pPr>
          </w:p>
          <w:p w:rsidR="00BF2B82" w:rsidRPr="004B0D80" w:rsidRDefault="00BF2B82" w:rsidP="00F72F58">
            <w:pPr>
              <w:rPr>
                <w:sz w:val="16"/>
                <w:szCs w:val="16"/>
              </w:rPr>
            </w:pPr>
          </w:p>
        </w:tc>
        <w:tc>
          <w:tcPr>
            <w:tcW w:w="1220" w:type="dxa"/>
            <w:shd w:val="clear" w:color="auto" w:fill="auto"/>
          </w:tcPr>
          <w:p w:rsidR="00BF2B82" w:rsidRPr="004B0D80" w:rsidRDefault="00BF2B82" w:rsidP="00F72F5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Квартира</w:t>
            </w:r>
          </w:p>
          <w:p w:rsidR="00BF2B82" w:rsidRPr="004B0D80" w:rsidRDefault="00BF2B82" w:rsidP="00F72F58">
            <w:pPr>
              <w:rPr>
                <w:sz w:val="16"/>
                <w:szCs w:val="16"/>
              </w:rPr>
            </w:pPr>
          </w:p>
          <w:p w:rsidR="00BF2B82" w:rsidRPr="004B0D80" w:rsidRDefault="00BF2B82" w:rsidP="00F72F5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Земельный участок</w:t>
            </w:r>
          </w:p>
          <w:p w:rsidR="00BF2B82" w:rsidRPr="004B0D80" w:rsidRDefault="00BF2B82" w:rsidP="00F72F58">
            <w:pPr>
              <w:rPr>
                <w:sz w:val="16"/>
                <w:szCs w:val="16"/>
              </w:rPr>
            </w:pPr>
          </w:p>
          <w:p w:rsidR="00BF2B82" w:rsidRPr="004B0D80" w:rsidRDefault="00BF2B82" w:rsidP="00F72F5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Земельный участок</w:t>
            </w:r>
          </w:p>
          <w:p w:rsidR="00BF2B82" w:rsidRPr="004B0D80" w:rsidRDefault="00BF2B82" w:rsidP="00131506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Земельный участок</w:t>
            </w:r>
          </w:p>
          <w:p w:rsidR="00BF2B82" w:rsidRPr="004B0D80" w:rsidRDefault="00BF2B82" w:rsidP="00F72F5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Гараж</w:t>
            </w:r>
          </w:p>
          <w:p w:rsidR="00BF2B82" w:rsidRPr="004B0D80" w:rsidRDefault="00BF2B82" w:rsidP="00F72F5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Гараж</w:t>
            </w:r>
          </w:p>
        </w:tc>
        <w:tc>
          <w:tcPr>
            <w:tcW w:w="856" w:type="dxa"/>
            <w:shd w:val="clear" w:color="auto" w:fill="auto"/>
          </w:tcPr>
          <w:p w:rsidR="00BF2B82" w:rsidRPr="004B0D80" w:rsidRDefault="00BF2B82" w:rsidP="00F72F5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50,4</w:t>
            </w:r>
          </w:p>
          <w:p w:rsidR="00BF2B82" w:rsidRPr="004B0D80" w:rsidRDefault="00BF2B82" w:rsidP="00F72F58">
            <w:pPr>
              <w:rPr>
                <w:sz w:val="16"/>
                <w:szCs w:val="16"/>
              </w:rPr>
            </w:pPr>
          </w:p>
          <w:p w:rsidR="00BF2B82" w:rsidRPr="004B0D80" w:rsidRDefault="00BF2B82" w:rsidP="00F72F5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15000</w:t>
            </w:r>
          </w:p>
          <w:p w:rsidR="00BF2B82" w:rsidRPr="004B0D80" w:rsidRDefault="00BF2B82" w:rsidP="00C16F60">
            <w:pPr>
              <w:rPr>
                <w:sz w:val="16"/>
                <w:szCs w:val="16"/>
              </w:rPr>
            </w:pPr>
          </w:p>
          <w:p w:rsidR="00BF2B82" w:rsidRPr="004B0D80" w:rsidRDefault="00BF2B82" w:rsidP="00C16F60">
            <w:pPr>
              <w:rPr>
                <w:sz w:val="16"/>
                <w:szCs w:val="16"/>
              </w:rPr>
            </w:pPr>
          </w:p>
          <w:p w:rsidR="00BF2B82" w:rsidRPr="004B0D80" w:rsidRDefault="00BF2B82" w:rsidP="00C16F60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28</w:t>
            </w:r>
          </w:p>
          <w:p w:rsidR="00BF2B82" w:rsidRPr="004B0D80" w:rsidRDefault="00BF2B82" w:rsidP="00616EA9">
            <w:pPr>
              <w:rPr>
                <w:sz w:val="16"/>
                <w:szCs w:val="16"/>
              </w:rPr>
            </w:pPr>
          </w:p>
          <w:p w:rsidR="00BF2B82" w:rsidRPr="004B0D80" w:rsidRDefault="00BF2B82" w:rsidP="00616EA9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28</w:t>
            </w:r>
          </w:p>
          <w:p w:rsidR="00BF2B82" w:rsidRPr="004B0D80" w:rsidRDefault="00BF2B82" w:rsidP="00616EA9">
            <w:pPr>
              <w:rPr>
                <w:sz w:val="16"/>
                <w:szCs w:val="16"/>
              </w:rPr>
            </w:pPr>
          </w:p>
          <w:p w:rsidR="00BF2B82" w:rsidRPr="004B0D80" w:rsidRDefault="00BF2B82" w:rsidP="00616EA9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21</w:t>
            </w:r>
          </w:p>
          <w:p w:rsidR="00BF2B82" w:rsidRPr="004B0D80" w:rsidRDefault="00BF2B82" w:rsidP="00131506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22</w:t>
            </w:r>
          </w:p>
        </w:tc>
        <w:tc>
          <w:tcPr>
            <w:tcW w:w="752" w:type="dxa"/>
            <w:shd w:val="clear" w:color="auto" w:fill="auto"/>
          </w:tcPr>
          <w:p w:rsidR="00BF2B82" w:rsidRPr="004B0D80" w:rsidRDefault="00BF2B82" w:rsidP="00F72F5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BF2B82" w:rsidRPr="004B0D80" w:rsidRDefault="00BF2B82" w:rsidP="00F72F58">
            <w:pPr>
              <w:rPr>
                <w:sz w:val="16"/>
                <w:szCs w:val="16"/>
              </w:rPr>
            </w:pPr>
          </w:p>
          <w:p w:rsidR="00BF2B82" w:rsidRPr="004B0D80" w:rsidRDefault="00BF2B82" w:rsidP="00F72F5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BF2B82" w:rsidRPr="004B0D80" w:rsidRDefault="00BF2B82" w:rsidP="00C16F60">
            <w:pPr>
              <w:rPr>
                <w:sz w:val="16"/>
                <w:szCs w:val="16"/>
              </w:rPr>
            </w:pPr>
          </w:p>
          <w:p w:rsidR="00BF2B82" w:rsidRPr="004B0D80" w:rsidRDefault="00BF2B82" w:rsidP="00C16F60">
            <w:pPr>
              <w:rPr>
                <w:sz w:val="16"/>
                <w:szCs w:val="16"/>
              </w:rPr>
            </w:pPr>
          </w:p>
          <w:p w:rsidR="00BF2B82" w:rsidRPr="004B0D80" w:rsidRDefault="00BF2B82" w:rsidP="00C16F60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 xml:space="preserve">Россия </w:t>
            </w:r>
          </w:p>
          <w:p w:rsidR="00BF2B82" w:rsidRPr="004B0D80" w:rsidRDefault="00BF2B82" w:rsidP="00616EA9">
            <w:pPr>
              <w:rPr>
                <w:sz w:val="16"/>
                <w:szCs w:val="16"/>
              </w:rPr>
            </w:pPr>
          </w:p>
          <w:p w:rsidR="00BF2B82" w:rsidRPr="004B0D80" w:rsidRDefault="00BF2B82" w:rsidP="00616EA9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 xml:space="preserve">Россия </w:t>
            </w:r>
          </w:p>
          <w:p w:rsidR="00BF2B82" w:rsidRPr="004B0D80" w:rsidRDefault="00BF2B82" w:rsidP="00616EA9">
            <w:pPr>
              <w:rPr>
                <w:sz w:val="16"/>
                <w:szCs w:val="16"/>
              </w:rPr>
            </w:pPr>
          </w:p>
          <w:p w:rsidR="00BF2B82" w:rsidRPr="004B0D80" w:rsidRDefault="00BF2B82" w:rsidP="00616EA9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 xml:space="preserve">Россия </w:t>
            </w:r>
          </w:p>
          <w:p w:rsidR="00BF2B82" w:rsidRPr="004B0D80" w:rsidRDefault="00BF2B82" w:rsidP="00131506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720" w:type="dxa"/>
            <w:shd w:val="clear" w:color="auto" w:fill="auto"/>
          </w:tcPr>
          <w:p w:rsidR="00BF2B82" w:rsidRPr="004B0D80" w:rsidRDefault="00BF2B82" w:rsidP="00F72F5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BF2B82" w:rsidRPr="004B0D80" w:rsidRDefault="00BF2B82" w:rsidP="00F72F58">
            <w:pPr>
              <w:jc w:val="both"/>
              <w:rPr>
                <w:sz w:val="16"/>
                <w:szCs w:val="16"/>
              </w:rPr>
            </w:pPr>
          </w:p>
        </w:tc>
      </w:tr>
      <w:tr w:rsidR="00BF2B82" w:rsidRPr="00BA7652" w:rsidTr="009C159C">
        <w:tc>
          <w:tcPr>
            <w:tcW w:w="1349" w:type="dxa"/>
          </w:tcPr>
          <w:p w:rsidR="00BF2B82" w:rsidRPr="004B0D80" w:rsidRDefault="00BF2B82" w:rsidP="00F72F58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Гофф</w:t>
            </w:r>
          </w:p>
          <w:p w:rsidR="00BF2B82" w:rsidRPr="004B0D80" w:rsidRDefault="00BF2B82" w:rsidP="00F72F58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Екатерина</w:t>
            </w:r>
          </w:p>
          <w:p w:rsidR="00BF2B82" w:rsidRPr="004B0D80" w:rsidRDefault="00BF2B82" w:rsidP="00F72F58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Владиславовна</w:t>
            </w:r>
          </w:p>
          <w:p w:rsidR="00BF2B82" w:rsidRPr="004B0D80" w:rsidRDefault="00BF2B82" w:rsidP="00F72F58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(дочь)</w:t>
            </w:r>
          </w:p>
        </w:tc>
        <w:tc>
          <w:tcPr>
            <w:tcW w:w="1051" w:type="dxa"/>
          </w:tcPr>
          <w:p w:rsidR="00BF2B82" w:rsidRPr="004B0D80" w:rsidRDefault="00BF2B82" w:rsidP="00F72F5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86" w:type="dxa"/>
          </w:tcPr>
          <w:p w:rsidR="00BF2B82" w:rsidRPr="004B0D80" w:rsidRDefault="00BF2B82" w:rsidP="00F72F5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85" w:type="dxa"/>
          </w:tcPr>
          <w:p w:rsidR="00BF2B82" w:rsidRPr="004B0D80" w:rsidRDefault="00BF2B82" w:rsidP="00F72F58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</w:tcPr>
          <w:p w:rsidR="00BF2B82" w:rsidRPr="004B0D80" w:rsidRDefault="00BF2B82" w:rsidP="00F72F58">
            <w:pPr>
              <w:rPr>
                <w:sz w:val="16"/>
                <w:szCs w:val="16"/>
              </w:rPr>
            </w:pPr>
          </w:p>
        </w:tc>
        <w:tc>
          <w:tcPr>
            <w:tcW w:w="701" w:type="dxa"/>
          </w:tcPr>
          <w:p w:rsidR="00BF2B82" w:rsidRPr="004B0D80" w:rsidRDefault="00BF2B82" w:rsidP="00F72F5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20" w:type="dxa"/>
            <w:shd w:val="clear" w:color="auto" w:fill="auto"/>
          </w:tcPr>
          <w:p w:rsidR="00BF2B82" w:rsidRPr="004B0D80" w:rsidRDefault="00BF2B82" w:rsidP="00F72F5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Квартира</w:t>
            </w:r>
          </w:p>
          <w:p w:rsidR="00BF2B82" w:rsidRPr="004B0D80" w:rsidRDefault="00BF2B82" w:rsidP="00F72F58">
            <w:pPr>
              <w:rPr>
                <w:sz w:val="16"/>
                <w:szCs w:val="16"/>
              </w:rPr>
            </w:pPr>
          </w:p>
          <w:p w:rsidR="00BF2B82" w:rsidRPr="004B0D80" w:rsidRDefault="00BF2B82" w:rsidP="00F72F5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Жилой дом Земельный</w:t>
            </w:r>
          </w:p>
          <w:p w:rsidR="00BF2B82" w:rsidRPr="004B0D80" w:rsidRDefault="00BF2B82" w:rsidP="00F72F5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Участок</w:t>
            </w:r>
          </w:p>
          <w:p w:rsidR="000C340D" w:rsidRPr="004B0D80" w:rsidRDefault="000C340D" w:rsidP="000C340D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Гараж</w:t>
            </w:r>
          </w:p>
          <w:p w:rsidR="000C340D" w:rsidRPr="004B0D80" w:rsidRDefault="000C340D" w:rsidP="000C340D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Гараж</w:t>
            </w:r>
          </w:p>
          <w:p w:rsidR="000C340D" w:rsidRPr="004B0D80" w:rsidRDefault="000C340D" w:rsidP="000C340D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Земельный участок</w:t>
            </w:r>
          </w:p>
          <w:p w:rsidR="000C340D" w:rsidRPr="004B0D80" w:rsidRDefault="000C340D" w:rsidP="0016068A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 xml:space="preserve">Земельный </w:t>
            </w:r>
            <w:r w:rsidR="0016068A" w:rsidRPr="004B0D80">
              <w:rPr>
                <w:sz w:val="16"/>
                <w:szCs w:val="16"/>
              </w:rPr>
              <w:t>участок</w:t>
            </w:r>
          </w:p>
        </w:tc>
        <w:tc>
          <w:tcPr>
            <w:tcW w:w="856" w:type="dxa"/>
            <w:shd w:val="clear" w:color="auto" w:fill="auto"/>
          </w:tcPr>
          <w:p w:rsidR="00BF2B82" w:rsidRPr="004B0D80" w:rsidRDefault="00BF2B82" w:rsidP="00F72F5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50,4</w:t>
            </w:r>
          </w:p>
          <w:p w:rsidR="00BF2B82" w:rsidRPr="004B0D80" w:rsidRDefault="00BF2B82" w:rsidP="00F72F58">
            <w:pPr>
              <w:rPr>
                <w:sz w:val="16"/>
                <w:szCs w:val="16"/>
              </w:rPr>
            </w:pPr>
          </w:p>
          <w:p w:rsidR="00BF2B82" w:rsidRPr="004B0D80" w:rsidRDefault="00BF2B82" w:rsidP="00F72F5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45</w:t>
            </w:r>
          </w:p>
          <w:p w:rsidR="00BF2B82" w:rsidRPr="004B0D80" w:rsidRDefault="00BF2B82" w:rsidP="00F72F58">
            <w:pPr>
              <w:rPr>
                <w:sz w:val="16"/>
                <w:szCs w:val="16"/>
              </w:rPr>
            </w:pPr>
          </w:p>
          <w:p w:rsidR="00BF2B82" w:rsidRPr="004B0D80" w:rsidRDefault="00BF2B82" w:rsidP="00F72F5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2943</w:t>
            </w:r>
          </w:p>
          <w:p w:rsidR="000C340D" w:rsidRPr="004B0D80" w:rsidRDefault="000C340D" w:rsidP="00F72F5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22,0</w:t>
            </w:r>
          </w:p>
          <w:p w:rsidR="000C340D" w:rsidRPr="004B0D80" w:rsidRDefault="000C340D" w:rsidP="00F72F5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21,0</w:t>
            </w:r>
          </w:p>
          <w:p w:rsidR="000C340D" w:rsidRPr="004B0D80" w:rsidRDefault="000C340D" w:rsidP="000C340D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28,0</w:t>
            </w:r>
          </w:p>
          <w:p w:rsidR="000C340D" w:rsidRPr="004B0D80" w:rsidRDefault="000C340D" w:rsidP="000C340D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28,0</w:t>
            </w:r>
          </w:p>
          <w:p w:rsidR="000C340D" w:rsidRPr="004B0D80" w:rsidRDefault="0016068A" w:rsidP="000C340D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15000,00</w:t>
            </w:r>
          </w:p>
        </w:tc>
        <w:tc>
          <w:tcPr>
            <w:tcW w:w="752" w:type="dxa"/>
            <w:shd w:val="clear" w:color="auto" w:fill="auto"/>
          </w:tcPr>
          <w:p w:rsidR="00BF2B82" w:rsidRPr="004B0D80" w:rsidRDefault="00BF2B82" w:rsidP="00F72F5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BF2B82" w:rsidRPr="004B0D80" w:rsidRDefault="00BF2B82" w:rsidP="00F72F58">
            <w:pPr>
              <w:rPr>
                <w:sz w:val="16"/>
                <w:szCs w:val="16"/>
              </w:rPr>
            </w:pPr>
          </w:p>
          <w:p w:rsidR="00BF2B82" w:rsidRPr="004B0D80" w:rsidRDefault="00BF2B82" w:rsidP="00F72F5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BF2B82" w:rsidRPr="004B0D80" w:rsidRDefault="00BF2B82" w:rsidP="00F72F58">
            <w:pPr>
              <w:rPr>
                <w:sz w:val="16"/>
                <w:szCs w:val="16"/>
              </w:rPr>
            </w:pPr>
          </w:p>
          <w:p w:rsidR="00BF2B82" w:rsidRPr="004B0D80" w:rsidRDefault="00BF2B82" w:rsidP="00F72F5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16068A" w:rsidRPr="004B0D80" w:rsidRDefault="0016068A" w:rsidP="00F72F5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16068A" w:rsidRPr="004B0D80" w:rsidRDefault="0016068A" w:rsidP="00F72F5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16068A" w:rsidRPr="004B0D80" w:rsidRDefault="0016068A" w:rsidP="00F72F5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16068A" w:rsidRPr="004B0D80" w:rsidRDefault="0016068A" w:rsidP="00F72F5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16068A" w:rsidRPr="004B0D80" w:rsidRDefault="0016068A" w:rsidP="00F72F5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</w:tc>
        <w:tc>
          <w:tcPr>
            <w:tcW w:w="720" w:type="dxa"/>
            <w:shd w:val="clear" w:color="auto" w:fill="auto"/>
          </w:tcPr>
          <w:p w:rsidR="00BF2B82" w:rsidRPr="004B0D80" w:rsidRDefault="00BF2B82" w:rsidP="00F72F5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BF2B82" w:rsidRPr="004B0D80" w:rsidRDefault="00BF2B82" w:rsidP="00F72F58">
            <w:pPr>
              <w:jc w:val="both"/>
              <w:rPr>
                <w:sz w:val="16"/>
                <w:szCs w:val="16"/>
              </w:rPr>
            </w:pPr>
          </w:p>
        </w:tc>
      </w:tr>
      <w:tr w:rsidR="00BF2B82" w:rsidRPr="00BA7652" w:rsidTr="009C159C">
        <w:tc>
          <w:tcPr>
            <w:tcW w:w="1349" w:type="dxa"/>
          </w:tcPr>
          <w:p w:rsidR="00BF2B82" w:rsidRPr="004B0D80" w:rsidRDefault="00BF2B82" w:rsidP="00F72F58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Гофф</w:t>
            </w:r>
          </w:p>
          <w:p w:rsidR="00BF2B82" w:rsidRPr="004B0D80" w:rsidRDefault="00BF2B82" w:rsidP="00F72F58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Елизавета</w:t>
            </w:r>
          </w:p>
          <w:p w:rsidR="00BF2B82" w:rsidRPr="004B0D80" w:rsidRDefault="00BF2B82" w:rsidP="00F72F58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Владиславовна</w:t>
            </w:r>
          </w:p>
          <w:p w:rsidR="00BF2B82" w:rsidRPr="004B0D80" w:rsidRDefault="00BF2B82" w:rsidP="00F72F58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(дочь)</w:t>
            </w:r>
          </w:p>
        </w:tc>
        <w:tc>
          <w:tcPr>
            <w:tcW w:w="1051" w:type="dxa"/>
          </w:tcPr>
          <w:p w:rsidR="00BF2B82" w:rsidRPr="004B0D80" w:rsidRDefault="00BF2B82" w:rsidP="00F72F5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86" w:type="dxa"/>
          </w:tcPr>
          <w:p w:rsidR="00BF2B82" w:rsidRPr="004B0D80" w:rsidRDefault="00BF2B82" w:rsidP="00F72F5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85" w:type="dxa"/>
          </w:tcPr>
          <w:p w:rsidR="00BF2B82" w:rsidRPr="004B0D80" w:rsidRDefault="00BF2B82" w:rsidP="00F72F58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</w:tcPr>
          <w:p w:rsidR="00BF2B82" w:rsidRPr="004B0D80" w:rsidRDefault="00BF2B82" w:rsidP="00F72F58">
            <w:pPr>
              <w:rPr>
                <w:sz w:val="16"/>
                <w:szCs w:val="16"/>
              </w:rPr>
            </w:pPr>
          </w:p>
        </w:tc>
        <w:tc>
          <w:tcPr>
            <w:tcW w:w="701" w:type="dxa"/>
          </w:tcPr>
          <w:p w:rsidR="00BF2B82" w:rsidRPr="004B0D80" w:rsidRDefault="00BF2B82" w:rsidP="00F72F5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20" w:type="dxa"/>
            <w:shd w:val="clear" w:color="auto" w:fill="auto"/>
          </w:tcPr>
          <w:p w:rsidR="00BF2B82" w:rsidRPr="004B0D80" w:rsidRDefault="00BF2B82" w:rsidP="00F72F5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Квартира</w:t>
            </w:r>
          </w:p>
          <w:p w:rsidR="00BF2B82" w:rsidRPr="004B0D80" w:rsidRDefault="00BF2B82" w:rsidP="00F72F58">
            <w:pPr>
              <w:rPr>
                <w:sz w:val="16"/>
                <w:szCs w:val="16"/>
              </w:rPr>
            </w:pPr>
          </w:p>
          <w:p w:rsidR="00BF2B82" w:rsidRPr="004B0D80" w:rsidRDefault="00BF2B82" w:rsidP="00F72F5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Жилой дом Земельный</w:t>
            </w:r>
          </w:p>
          <w:p w:rsidR="00BF2B82" w:rsidRPr="004B0D80" w:rsidRDefault="00BF2B82" w:rsidP="00F72F5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Участок</w:t>
            </w:r>
          </w:p>
          <w:p w:rsidR="0016068A" w:rsidRPr="004B0D80" w:rsidRDefault="0016068A" w:rsidP="0016068A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Гараж</w:t>
            </w:r>
          </w:p>
          <w:p w:rsidR="0016068A" w:rsidRPr="004B0D80" w:rsidRDefault="0016068A" w:rsidP="0016068A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Гараж</w:t>
            </w:r>
          </w:p>
          <w:p w:rsidR="0016068A" w:rsidRPr="004B0D80" w:rsidRDefault="0016068A" w:rsidP="0016068A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Земельный участок</w:t>
            </w:r>
          </w:p>
          <w:p w:rsidR="0016068A" w:rsidRPr="004B0D80" w:rsidRDefault="0016068A" w:rsidP="0016068A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6" w:type="dxa"/>
            <w:shd w:val="clear" w:color="auto" w:fill="auto"/>
          </w:tcPr>
          <w:p w:rsidR="00BF2B82" w:rsidRPr="004B0D80" w:rsidRDefault="00BF2B82" w:rsidP="00F72F5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50.4</w:t>
            </w:r>
          </w:p>
          <w:p w:rsidR="00BF2B82" w:rsidRPr="004B0D80" w:rsidRDefault="00BF2B82" w:rsidP="00F72F58">
            <w:pPr>
              <w:rPr>
                <w:sz w:val="16"/>
                <w:szCs w:val="16"/>
              </w:rPr>
            </w:pPr>
          </w:p>
          <w:p w:rsidR="00BF2B82" w:rsidRPr="004B0D80" w:rsidRDefault="00BF2B82" w:rsidP="00F72F5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45</w:t>
            </w:r>
          </w:p>
          <w:p w:rsidR="00BF2B82" w:rsidRPr="004B0D80" w:rsidRDefault="00BF2B82" w:rsidP="00F72F58">
            <w:pPr>
              <w:rPr>
                <w:sz w:val="16"/>
                <w:szCs w:val="16"/>
              </w:rPr>
            </w:pPr>
          </w:p>
          <w:p w:rsidR="00BF2B82" w:rsidRPr="004B0D80" w:rsidRDefault="00BF2B82" w:rsidP="00F72F5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2943</w:t>
            </w:r>
          </w:p>
          <w:p w:rsidR="00892057" w:rsidRPr="004B0D80" w:rsidRDefault="00892057" w:rsidP="00892057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22,0</w:t>
            </w:r>
          </w:p>
          <w:p w:rsidR="00892057" w:rsidRPr="004B0D80" w:rsidRDefault="00892057" w:rsidP="00892057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21,0</w:t>
            </w:r>
          </w:p>
          <w:p w:rsidR="00892057" w:rsidRPr="004B0D80" w:rsidRDefault="00892057" w:rsidP="00892057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28,0</w:t>
            </w:r>
          </w:p>
          <w:p w:rsidR="00892057" w:rsidRPr="004B0D80" w:rsidRDefault="00892057" w:rsidP="00892057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28,0</w:t>
            </w:r>
          </w:p>
          <w:p w:rsidR="00892057" w:rsidRPr="004B0D80" w:rsidRDefault="00892057" w:rsidP="00892057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15000,00</w:t>
            </w:r>
          </w:p>
        </w:tc>
        <w:tc>
          <w:tcPr>
            <w:tcW w:w="752" w:type="dxa"/>
            <w:shd w:val="clear" w:color="auto" w:fill="auto"/>
          </w:tcPr>
          <w:p w:rsidR="00BF2B82" w:rsidRPr="004B0D80" w:rsidRDefault="00BF2B82" w:rsidP="00F72F5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BF2B82" w:rsidRPr="004B0D80" w:rsidRDefault="00BF2B82" w:rsidP="00F72F58">
            <w:pPr>
              <w:rPr>
                <w:sz w:val="16"/>
                <w:szCs w:val="16"/>
              </w:rPr>
            </w:pPr>
          </w:p>
          <w:p w:rsidR="00BF2B82" w:rsidRPr="004B0D80" w:rsidRDefault="00BF2B82" w:rsidP="00F72F5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BF2B82" w:rsidRPr="004B0D80" w:rsidRDefault="00BF2B82" w:rsidP="00F72F58">
            <w:pPr>
              <w:rPr>
                <w:sz w:val="16"/>
                <w:szCs w:val="16"/>
              </w:rPr>
            </w:pPr>
          </w:p>
          <w:p w:rsidR="00BF2B82" w:rsidRPr="004B0D80" w:rsidRDefault="00BF2B82" w:rsidP="00F72F5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892057" w:rsidRPr="004B0D80" w:rsidRDefault="00892057" w:rsidP="00892057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892057" w:rsidRPr="004B0D80" w:rsidRDefault="00892057" w:rsidP="00892057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892057" w:rsidRPr="004B0D80" w:rsidRDefault="00892057" w:rsidP="00892057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892057" w:rsidRPr="004B0D80" w:rsidRDefault="00892057" w:rsidP="00892057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892057" w:rsidRPr="004B0D80" w:rsidRDefault="00892057" w:rsidP="00892057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892057" w:rsidRPr="004B0D80" w:rsidRDefault="00892057" w:rsidP="00892057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</w:tc>
        <w:tc>
          <w:tcPr>
            <w:tcW w:w="720" w:type="dxa"/>
            <w:shd w:val="clear" w:color="auto" w:fill="auto"/>
          </w:tcPr>
          <w:p w:rsidR="00BF2B82" w:rsidRPr="004B0D80" w:rsidRDefault="00BF2B82" w:rsidP="00F72F5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BF2B82" w:rsidRPr="004B0D80" w:rsidRDefault="00BF2B82" w:rsidP="00F72F58">
            <w:pPr>
              <w:jc w:val="both"/>
              <w:rPr>
                <w:sz w:val="16"/>
                <w:szCs w:val="16"/>
              </w:rPr>
            </w:pPr>
          </w:p>
        </w:tc>
      </w:tr>
      <w:tr w:rsidR="00BF2B82" w:rsidRPr="00BA7652" w:rsidTr="009C159C">
        <w:tc>
          <w:tcPr>
            <w:tcW w:w="1349" w:type="dxa"/>
          </w:tcPr>
          <w:p w:rsidR="00BF2B82" w:rsidRPr="004B0D80" w:rsidRDefault="00BF2B82" w:rsidP="00F72F58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Костенко</w:t>
            </w:r>
          </w:p>
          <w:p w:rsidR="00BF2B82" w:rsidRPr="004B0D80" w:rsidRDefault="00BF2B82" w:rsidP="00F72F58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Галина</w:t>
            </w:r>
          </w:p>
          <w:p w:rsidR="00BF2B82" w:rsidRPr="004B0D80" w:rsidRDefault="00BF2B82" w:rsidP="00F72F58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Владимировна</w:t>
            </w:r>
          </w:p>
        </w:tc>
        <w:tc>
          <w:tcPr>
            <w:tcW w:w="1051" w:type="dxa"/>
          </w:tcPr>
          <w:p w:rsidR="00BF2B82" w:rsidRPr="004B0D80" w:rsidRDefault="00BF2B82" w:rsidP="00F72F58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Ведущий специалист</w:t>
            </w:r>
          </w:p>
        </w:tc>
        <w:tc>
          <w:tcPr>
            <w:tcW w:w="986" w:type="dxa"/>
          </w:tcPr>
          <w:p w:rsidR="00BF2B82" w:rsidRPr="004B0D80" w:rsidRDefault="00F5010A" w:rsidP="00F72F58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807558,98</w:t>
            </w:r>
          </w:p>
        </w:tc>
        <w:tc>
          <w:tcPr>
            <w:tcW w:w="1485" w:type="dxa"/>
          </w:tcPr>
          <w:p w:rsidR="00BF2B82" w:rsidRPr="004B0D80" w:rsidRDefault="00BF2B82" w:rsidP="00F72F5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Земельный уч</w:t>
            </w:r>
            <w:r w:rsidRPr="004B0D80">
              <w:rPr>
                <w:sz w:val="16"/>
                <w:szCs w:val="16"/>
              </w:rPr>
              <w:t>а</w:t>
            </w:r>
            <w:r w:rsidRPr="004B0D80">
              <w:rPr>
                <w:sz w:val="16"/>
                <w:szCs w:val="16"/>
              </w:rPr>
              <w:t>сток</w:t>
            </w:r>
          </w:p>
          <w:p w:rsidR="00BF2B82" w:rsidRPr="004B0D80" w:rsidRDefault="00BF2B82" w:rsidP="00F72F5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Земельный уч</w:t>
            </w:r>
            <w:r w:rsidRPr="004B0D80">
              <w:rPr>
                <w:sz w:val="16"/>
                <w:szCs w:val="16"/>
              </w:rPr>
              <w:t>а</w:t>
            </w:r>
            <w:r w:rsidRPr="004B0D80">
              <w:rPr>
                <w:sz w:val="16"/>
                <w:szCs w:val="16"/>
              </w:rPr>
              <w:t>сток</w:t>
            </w:r>
          </w:p>
        </w:tc>
        <w:tc>
          <w:tcPr>
            <w:tcW w:w="840" w:type="dxa"/>
          </w:tcPr>
          <w:p w:rsidR="00BF2B82" w:rsidRPr="004B0D80" w:rsidRDefault="00BF2B82" w:rsidP="00F72F5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75004</w:t>
            </w:r>
          </w:p>
          <w:p w:rsidR="00BF2B82" w:rsidRPr="004B0D80" w:rsidRDefault="00BF2B82" w:rsidP="00F72F58">
            <w:pPr>
              <w:rPr>
                <w:sz w:val="16"/>
                <w:szCs w:val="16"/>
              </w:rPr>
            </w:pPr>
          </w:p>
          <w:p w:rsidR="00BF2B82" w:rsidRPr="004B0D80" w:rsidRDefault="00BF2B82" w:rsidP="00F72F5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75011</w:t>
            </w:r>
          </w:p>
          <w:p w:rsidR="00BF2B82" w:rsidRPr="004B0D80" w:rsidRDefault="00BF2B82" w:rsidP="00F72F58">
            <w:pPr>
              <w:rPr>
                <w:sz w:val="16"/>
                <w:szCs w:val="16"/>
              </w:rPr>
            </w:pPr>
          </w:p>
        </w:tc>
        <w:tc>
          <w:tcPr>
            <w:tcW w:w="701" w:type="dxa"/>
          </w:tcPr>
          <w:p w:rsidR="00BF2B82" w:rsidRPr="004B0D80" w:rsidRDefault="00BF2B82" w:rsidP="00F72F5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BF2B82" w:rsidRPr="004B0D80" w:rsidRDefault="00BF2B82" w:rsidP="00F72F58">
            <w:pPr>
              <w:rPr>
                <w:sz w:val="16"/>
                <w:szCs w:val="16"/>
              </w:rPr>
            </w:pPr>
          </w:p>
          <w:p w:rsidR="00BF2B82" w:rsidRPr="004B0D80" w:rsidRDefault="00BF2B82" w:rsidP="00F72F5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20" w:type="dxa"/>
            <w:shd w:val="clear" w:color="auto" w:fill="auto"/>
          </w:tcPr>
          <w:p w:rsidR="00BF2B82" w:rsidRPr="004B0D80" w:rsidRDefault="00BF2B82" w:rsidP="00F72F5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Квартира</w:t>
            </w:r>
          </w:p>
          <w:p w:rsidR="00BF2B82" w:rsidRPr="004B0D80" w:rsidRDefault="00BF2B82" w:rsidP="00F72F5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Гараж</w:t>
            </w:r>
          </w:p>
          <w:p w:rsidR="00BF2B82" w:rsidRPr="004B0D80" w:rsidRDefault="00BF2B82" w:rsidP="00F72F5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6" w:type="dxa"/>
            <w:shd w:val="clear" w:color="auto" w:fill="auto"/>
          </w:tcPr>
          <w:p w:rsidR="00BF2B82" w:rsidRPr="004B0D80" w:rsidRDefault="00BF2B82" w:rsidP="00F72F5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48,08</w:t>
            </w:r>
          </w:p>
          <w:p w:rsidR="00BF2B82" w:rsidRPr="004B0D80" w:rsidRDefault="00BF2B82" w:rsidP="00F72F5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24</w:t>
            </w:r>
          </w:p>
          <w:p w:rsidR="00BF2B82" w:rsidRPr="004B0D80" w:rsidRDefault="00BF2B82" w:rsidP="00F72F5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24</w:t>
            </w:r>
          </w:p>
        </w:tc>
        <w:tc>
          <w:tcPr>
            <w:tcW w:w="752" w:type="dxa"/>
            <w:shd w:val="clear" w:color="auto" w:fill="auto"/>
          </w:tcPr>
          <w:p w:rsidR="00BF2B82" w:rsidRPr="004B0D80" w:rsidRDefault="00BF2B82" w:rsidP="00F72F5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BF2B82" w:rsidRPr="004B0D80" w:rsidRDefault="00BF2B82" w:rsidP="00F72F5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BF2B82" w:rsidRPr="004B0D80" w:rsidRDefault="00F5010A" w:rsidP="00F72F5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</w:t>
            </w:r>
            <w:r w:rsidR="00BF2B82" w:rsidRPr="004B0D80">
              <w:rPr>
                <w:sz w:val="16"/>
                <w:szCs w:val="16"/>
              </w:rPr>
              <w:t>оссия</w:t>
            </w:r>
          </w:p>
        </w:tc>
        <w:tc>
          <w:tcPr>
            <w:tcW w:w="720" w:type="dxa"/>
            <w:shd w:val="clear" w:color="auto" w:fill="auto"/>
          </w:tcPr>
          <w:p w:rsidR="00BF2B82" w:rsidRPr="004B0D80" w:rsidRDefault="00BF2B82" w:rsidP="00F5010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BF2B82" w:rsidRPr="004B0D80" w:rsidRDefault="00BF2B82" w:rsidP="00F72F58">
            <w:pPr>
              <w:jc w:val="both"/>
              <w:rPr>
                <w:sz w:val="16"/>
                <w:szCs w:val="16"/>
              </w:rPr>
            </w:pPr>
          </w:p>
        </w:tc>
      </w:tr>
      <w:tr w:rsidR="00BF2B82" w:rsidRPr="00BA7652" w:rsidTr="009C159C">
        <w:tc>
          <w:tcPr>
            <w:tcW w:w="1349" w:type="dxa"/>
          </w:tcPr>
          <w:p w:rsidR="00BF2B82" w:rsidRPr="004B0D80" w:rsidRDefault="00BF2B82" w:rsidP="00F72F58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Костенко</w:t>
            </w:r>
          </w:p>
          <w:p w:rsidR="00BF2B82" w:rsidRPr="004B0D80" w:rsidRDefault="00BF2B82" w:rsidP="00F72F58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Андрей</w:t>
            </w:r>
          </w:p>
          <w:p w:rsidR="00BF2B82" w:rsidRPr="004B0D80" w:rsidRDefault="00BF2B82" w:rsidP="00F72F58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Анатольевич</w:t>
            </w:r>
          </w:p>
          <w:p w:rsidR="00BF2B82" w:rsidRPr="004B0D80" w:rsidRDefault="00BF2B82" w:rsidP="00F72F58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(супруг)</w:t>
            </w:r>
          </w:p>
          <w:p w:rsidR="00BF2B82" w:rsidRPr="004B0D80" w:rsidRDefault="00BF2B82" w:rsidP="00F72F5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51" w:type="dxa"/>
          </w:tcPr>
          <w:p w:rsidR="00BF2B82" w:rsidRPr="004B0D80" w:rsidRDefault="00BF2B82" w:rsidP="00F72F5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86" w:type="dxa"/>
          </w:tcPr>
          <w:p w:rsidR="00BF2B82" w:rsidRPr="004B0D80" w:rsidRDefault="00617D20" w:rsidP="00F72F58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401331,9</w:t>
            </w:r>
            <w:r w:rsidR="00BF2B82" w:rsidRPr="004B0D80">
              <w:rPr>
                <w:sz w:val="16"/>
                <w:szCs w:val="16"/>
              </w:rPr>
              <w:t>8</w:t>
            </w:r>
          </w:p>
        </w:tc>
        <w:tc>
          <w:tcPr>
            <w:tcW w:w="1485" w:type="dxa"/>
          </w:tcPr>
          <w:p w:rsidR="00BF2B82" w:rsidRPr="004B0D80" w:rsidRDefault="00BF2B82" w:rsidP="00F72F5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Квартира</w:t>
            </w:r>
          </w:p>
          <w:p w:rsidR="00BF2B82" w:rsidRPr="004B0D80" w:rsidRDefault="00BF2B82" w:rsidP="00F72F5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Земельный уч</w:t>
            </w:r>
            <w:r w:rsidRPr="004B0D80">
              <w:rPr>
                <w:sz w:val="16"/>
                <w:szCs w:val="16"/>
              </w:rPr>
              <w:t>а</w:t>
            </w:r>
            <w:r w:rsidRPr="004B0D80">
              <w:rPr>
                <w:sz w:val="16"/>
                <w:szCs w:val="16"/>
              </w:rPr>
              <w:t>сток</w:t>
            </w:r>
          </w:p>
          <w:p w:rsidR="00BF2B82" w:rsidRPr="004B0D80" w:rsidRDefault="00BF2B82" w:rsidP="00F72F5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 xml:space="preserve">Гараж </w:t>
            </w:r>
          </w:p>
        </w:tc>
        <w:tc>
          <w:tcPr>
            <w:tcW w:w="840" w:type="dxa"/>
          </w:tcPr>
          <w:p w:rsidR="00BF2B82" w:rsidRPr="004B0D80" w:rsidRDefault="00BF2B82" w:rsidP="00F72F5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48,08</w:t>
            </w:r>
          </w:p>
          <w:p w:rsidR="00BF2B82" w:rsidRPr="004B0D80" w:rsidRDefault="00BF2B82" w:rsidP="00F72F5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24</w:t>
            </w:r>
          </w:p>
          <w:p w:rsidR="00BF2B82" w:rsidRPr="004B0D80" w:rsidRDefault="00BF2B82" w:rsidP="00F72F5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24</w:t>
            </w:r>
          </w:p>
        </w:tc>
        <w:tc>
          <w:tcPr>
            <w:tcW w:w="701" w:type="dxa"/>
          </w:tcPr>
          <w:p w:rsidR="00BF2B82" w:rsidRPr="004B0D80" w:rsidRDefault="00BF2B82" w:rsidP="00F72F5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BF2B82" w:rsidRPr="004B0D80" w:rsidRDefault="00BF2B82" w:rsidP="00F72F5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BF2B82" w:rsidRPr="004B0D80" w:rsidRDefault="00BF2B82" w:rsidP="00F72F5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shd w:val="clear" w:color="auto" w:fill="auto"/>
          </w:tcPr>
          <w:p w:rsidR="00BF2B82" w:rsidRPr="004B0D80" w:rsidRDefault="00BF2B82" w:rsidP="00F72F58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shd w:val="clear" w:color="auto" w:fill="auto"/>
          </w:tcPr>
          <w:p w:rsidR="00BF2B82" w:rsidRPr="004B0D80" w:rsidRDefault="00BF2B82" w:rsidP="00F72F58">
            <w:pPr>
              <w:rPr>
                <w:sz w:val="16"/>
                <w:szCs w:val="16"/>
              </w:rPr>
            </w:pPr>
          </w:p>
        </w:tc>
        <w:tc>
          <w:tcPr>
            <w:tcW w:w="752" w:type="dxa"/>
            <w:shd w:val="clear" w:color="auto" w:fill="auto"/>
          </w:tcPr>
          <w:p w:rsidR="00BF2B82" w:rsidRPr="004B0D80" w:rsidRDefault="00BF2B82" w:rsidP="00F72F5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BF2B82" w:rsidRPr="004B0D80" w:rsidRDefault="00BF2B82" w:rsidP="00F72F5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BF2B82" w:rsidRPr="004B0D80" w:rsidRDefault="00BF2B82" w:rsidP="00F72F58">
            <w:pPr>
              <w:jc w:val="both"/>
              <w:rPr>
                <w:sz w:val="16"/>
                <w:szCs w:val="16"/>
              </w:rPr>
            </w:pPr>
          </w:p>
        </w:tc>
      </w:tr>
      <w:tr w:rsidR="00B918AD" w:rsidRPr="00BA7652" w:rsidTr="009C159C">
        <w:trPr>
          <w:trHeight w:val="861"/>
        </w:trPr>
        <w:tc>
          <w:tcPr>
            <w:tcW w:w="1349" w:type="dxa"/>
          </w:tcPr>
          <w:p w:rsidR="00B918AD" w:rsidRPr="004B0D80" w:rsidRDefault="00B918AD" w:rsidP="00B918AD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Михайленко</w:t>
            </w:r>
          </w:p>
          <w:p w:rsidR="00B918AD" w:rsidRPr="004B0D80" w:rsidRDefault="00B918AD" w:rsidP="00B918AD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Лилия</w:t>
            </w:r>
          </w:p>
          <w:p w:rsidR="00B918AD" w:rsidRPr="004B0D80" w:rsidRDefault="00B918AD" w:rsidP="00B918AD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Андреевна</w:t>
            </w:r>
          </w:p>
        </w:tc>
        <w:tc>
          <w:tcPr>
            <w:tcW w:w="1051" w:type="dxa"/>
          </w:tcPr>
          <w:p w:rsidR="00B918AD" w:rsidRPr="004B0D80" w:rsidRDefault="00B918AD" w:rsidP="00B918AD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Специалист 1 категории</w:t>
            </w:r>
          </w:p>
        </w:tc>
        <w:tc>
          <w:tcPr>
            <w:tcW w:w="986" w:type="dxa"/>
          </w:tcPr>
          <w:p w:rsidR="00B918AD" w:rsidRPr="004B0D80" w:rsidRDefault="00B918AD" w:rsidP="00B918AD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219027,6</w:t>
            </w:r>
          </w:p>
        </w:tc>
        <w:tc>
          <w:tcPr>
            <w:tcW w:w="1485" w:type="dxa"/>
          </w:tcPr>
          <w:p w:rsidR="00B918AD" w:rsidRPr="004B0D80" w:rsidRDefault="00B918AD" w:rsidP="00B918AD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</w:tcPr>
          <w:p w:rsidR="00B918AD" w:rsidRPr="004B0D80" w:rsidRDefault="00B918AD" w:rsidP="00B918AD">
            <w:pPr>
              <w:rPr>
                <w:sz w:val="16"/>
                <w:szCs w:val="16"/>
              </w:rPr>
            </w:pPr>
          </w:p>
        </w:tc>
        <w:tc>
          <w:tcPr>
            <w:tcW w:w="701" w:type="dxa"/>
          </w:tcPr>
          <w:p w:rsidR="00B918AD" w:rsidRPr="004B0D80" w:rsidRDefault="00B918AD" w:rsidP="00B918AD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20" w:type="dxa"/>
            <w:shd w:val="clear" w:color="auto" w:fill="auto"/>
          </w:tcPr>
          <w:p w:rsidR="00B918AD" w:rsidRPr="004B0D80" w:rsidRDefault="00B918AD" w:rsidP="00B918AD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Квартира</w:t>
            </w:r>
          </w:p>
          <w:p w:rsidR="00B918AD" w:rsidRPr="004B0D80" w:rsidRDefault="00B918AD" w:rsidP="00B918AD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Земельный уч</w:t>
            </w:r>
            <w:r w:rsidRPr="004B0D80">
              <w:rPr>
                <w:sz w:val="16"/>
                <w:szCs w:val="16"/>
              </w:rPr>
              <w:t>а</w:t>
            </w:r>
            <w:r w:rsidRPr="004B0D80">
              <w:rPr>
                <w:sz w:val="16"/>
                <w:szCs w:val="16"/>
              </w:rPr>
              <w:t>сток</w:t>
            </w:r>
          </w:p>
        </w:tc>
        <w:tc>
          <w:tcPr>
            <w:tcW w:w="856" w:type="dxa"/>
            <w:shd w:val="clear" w:color="auto" w:fill="auto"/>
          </w:tcPr>
          <w:p w:rsidR="00B918AD" w:rsidRPr="004B0D80" w:rsidRDefault="00B918AD" w:rsidP="00B918AD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40,3</w:t>
            </w:r>
          </w:p>
          <w:p w:rsidR="00B918AD" w:rsidRPr="004B0D80" w:rsidRDefault="00B918AD" w:rsidP="00B918AD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466,7</w:t>
            </w:r>
          </w:p>
        </w:tc>
        <w:tc>
          <w:tcPr>
            <w:tcW w:w="752" w:type="dxa"/>
            <w:shd w:val="clear" w:color="auto" w:fill="auto"/>
          </w:tcPr>
          <w:p w:rsidR="00B918AD" w:rsidRPr="004B0D80" w:rsidRDefault="00B918AD" w:rsidP="00B918AD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B918AD" w:rsidRPr="004B0D80" w:rsidRDefault="00B918AD" w:rsidP="00B918AD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720" w:type="dxa"/>
            <w:shd w:val="clear" w:color="auto" w:fill="auto"/>
          </w:tcPr>
          <w:p w:rsidR="00B918AD" w:rsidRPr="004B0D80" w:rsidRDefault="00B918AD" w:rsidP="00B918A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B918AD" w:rsidRPr="004B0D80" w:rsidRDefault="00B918AD" w:rsidP="00B918AD">
            <w:pPr>
              <w:jc w:val="both"/>
              <w:rPr>
                <w:sz w:val="16"/>
                <w:szCs w:val="16"/>
              </w:rPr>
            </w:pPr>
          </w:p>
        </w:tc>
      </w:tr>
      <w:tr w:rsidR="00B918AD" w:rsidRPr="00BA7652" w:rsidTr="009C159C">
        <w:trPr>
          <w:trHeight w:val="579"/>
        </w:trPr>
        <w:tc>
          <w:tcPr>
            <w:tcW w:w="1349" w:type="dxa"/>
          </w:tcPr>
          <w:p w:rsidR="00B918AD" w:rsidRPr="004B0D80" w:rsidRDefault="00B918AD" w:rsidP="00B918AD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Михайленко</w:t>
            </w:r>
          </w:p>
          <w:p w:rsidR="00B918AD" w:rsidRPr="004B0D80" w:rsidRDefault="00B918AD" w:rsidP="00B918AD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Сергей</w:t>
            </w:r>
          </w:p>
          <w:p w:rsidR="00B918AD" w:rsidRPr="004B0D80" w:rsidRDefault="00B918AD" w:rsidP="00B918AD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 xml:space="preserve">Александрович </w:t>
            </w:r>
          </w:p>
          <w:p w:rsidR="00B918AD" w:rsidRPr="004B0D80" w:rsidRDefault="00B918AD" w:rsidP="00B918AD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(супруг)</w:t>
            </w:r>
          </w:p>
        </w:tc>
        <w:tc>
          <w:tcPr>
            <w:tcW w:w="1051" w:type="dxa"/>
          </w:tcPr>
          <w:p w:rsidR="00B918AD" w:rsidRPr="004B0D80" w:rsidRDefault="00B918AD" w:rsidP="00B918A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86" w:type="dxa"/>
          </w:tcPr>
          <w:p w:rsidR="00B918AD" w:rsidRPr="004B0D80" w:rsidRDefault="00B918AD" w:rsidP="00B918AD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264747,75</w:t>
            </w:r>
          </w:p>
        </w:tc>
        <w:tc>
          <w:tcPr>
            <w:tcW w:w="1485" w:type="dxa"/>
          </w:tcPr>
          <w:p w:rsidR="00B918AD" w:rsidRPr="004B0D80" w:rsidRDefault="00B918AD" w:rsidP="00B918AD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Квартира (1/2)</w:t>
            </w:r>
          </w:p>
          <w:p w:rsidR="00B918AD" w:rsidRPr="004B0D80" w:rsidRDefault="00B918AD" w:rsidP="00B918AD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Земельный уч</w:t>
            </w:r>
            <w:r w:rsidRPr="004B0D80">
              <w:rPr>
                <w:sz w:val="16"/>
                <w:szCs w:val="16"/>
              </w:rPr>
              <w:t>а</w:t>
            </w:r>
            <w:r w:rsidRPr="004B0D80">
              <w:rPr>
                <w:sz w:val="16"/>
                <w:szCs w:val="16"/>
              </w:rPr>
              <w:t>сток (3/4)</w:t>
            </w:r>
          </w:p>
        </w:tc>
        <w:tc>
          <w:tcPr>
            <w:tcW w:w="840" w:type="dxa"/>
          </w:tcPr>
          <w:p w:rsidR="00B918AD" w:rsidRPr="004B0D80" w:rsidRDefault="00B918AD" w:rsidP="00B918AD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40,3</w:t>
            </w:r>
          </w:p>
          <w:p w:rsidR="00B918AD" w:rsidRPr="004B0D80" w:rsidRDefault="00B918AD" w:rsidP="00B918AD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466,7</w:t>
            </w:r>
          </w:p>
        </w:tc>
        <w:tc>
          <w:tcPr>
            <w:tcW w:w="701" w:type="dxa"/>
          </w:tcPr>
          <w:p w:rsidR="00B918AD" w:rsidRPr="004B0D80" w:rsidRDefault="00B918AD" w:rsidP="00B918AD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shd w:val="clear" w:color="auto" w:fill="auto"/>
          </w:tcPr>
          <w:p w:rsidR="00B918AD" w:rsidRPr="004B0D80" w:rsidRDefault="00B918AD" w:rsidP="00B918AD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Квартира (1/2)</w:t>
            </w:r>
          </w:p>
          <w:p w:rsidR="00B918AD" w:rsidRPr="004B0D80" w:rsidRDefault="00B918AD" w:rsidP="00B918AD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Земельный уч</w:t>
            </w:r>
            <w:r w:rsidRPr="004B0D80">
              <w:rPr>
                <w:sz w:val="16"/>
                <w:szCs w:val="16"/>
              </w:rPr>
              <w:t>а</w:t>
            </w:r>
            <w:r w:rsidRPr="004B0D80">
              <w:rPr>
                <w:sz w:val="16"/>
                <w:szCs w:val="16"/>
              </w:rPr>
              <w:t>сток (1/4)</w:t>
            </w:r>
          </w:p>
        </w:tc>
        <w:tc>
          <w:tcPr>
            <w:tcW w:w="856" w:type="dxa"/>
            <w:shd w:val="clear" w:color="auto" w:fill="auto"/>
          </w:tcPr>
          <w:p w:rsidR="00B918AD" w:rsidRPr="004B0D80" w:rsidRDefault="00B918AD" w:rsidP="00B918AD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40,3</w:t>
            </w:r>
          </w:p>
          <w:p w:rsidR="00B918AD" w:rsidRPr="004B0D80" w:rsidRDefault="00B918AD" w:rsidP="00B918AD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466,7</w:t>
            </w:r>
          </w:p>
        </w:tc>
        <w:tc>
          <w:tcPr>
            <w:tcW w:w="752" w:type="dxa"/>
            <w:shd w:val="clear" w:color="auto" w:fill="auto"/>
          </w:tcPr>
          <w:p w:rsidR="00B918AD" w:rsidRPr="004B0D80" w:rsidRDefault="00B918AD" w:rsidP="00B918AD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 xml:space="preserve">Россия </w:t>
            </w:r>
          </w:p>
          <w:p w:rsidR="00B918AD" w:rsidRPr="004B0D80" w:rsidRDefault="00B918AD" w:rsidP="00B918AD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720" w:type="dxa"/>
            <w:shd w:val="clear" w:color="auto" w:fill="auto"/>
          </w:tcPr>
          <w:p w:rsidR="00B918AD" w:rsidRPr="004B0D80" w:rsidRDefault="00B918AD" w:rsidP="00B918AD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легк</w:t>
            </w:r>
            <w:r w:rsidRPr="004B0D80">
              <w:rPr>
                <w:sz w:val="16"/>
                <w:szCs w:val="16"/>
              </w:rPr>
              <w:t>о</w:t>
            </w:r>
            <w:r w:rsidRPr="004B0D80">
              <w:rPr>
                <w:sz w:val="16"/>
                <w:szCs w:val="16"/>
              </w:rPr>
              <w:t>вой авт</w:t>
            </w:r>
            <w:r w:rsidRPr="004B0D80">
              <w:rPr>
                <w:sz w:val="16"/>
                <w:szCs w:val="16"/>
              </w:rPr>
              <w:t>о</w:t>
            </w:r>
            <w:r w:rsidRPr="004B0D80">
              <w:rPr>
                <w:sz w:val="16"/>
                <w:szCs w:val="16"/>
              </w:rPr>
              <w:t>мобиль</w:t>
            </w:r>
          </w:p>
          <w:p w:rsidR="00B918AD" w:rsidRPr="004B0D80" w:rsidRDefault="00B918AD" w:rsidP="00B918A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B918AD" w:rsidRPr="004B0D80" w:rsidRDefault="00B918AD" w:rsidP="00B918AD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ВАЗ 2108</w:t>
            </w:r>
          </w:p>
        </w:tc>
      </w:tr>
      <w:tr w:rsidR="00B918AD" w:rsidRPr="00BA7652" w:rsidTr="009C159C">
        <w:trPr>
          <w:trHeight w:val="796"/>
        </w:trPr>
        <w:tc>
          <w:tcPr>
            <w:tcW w:w="1349" w:type="dxa"/>
          </w:tcPr>
          <w:p w:rsidR="00B918AD" w:rsidRPr="004B0D80" w:rsidRDefault="00B918AD" w:rsidP="00B918AD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Михайленко</w:t>
            </w:r>
          </w:p>
          <w:p w:rsidR="00B918AD" w:rsidRPr="004B0D80" w:rsidRDefault="00B918AD" w:rsidP="00B918AD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Мария</w:t>
            </w:r>
          </w:p>
          <w:p w:rsidR="00B918AD" w:rsidRPr="004B0D80" w:rsidRDefault="00B918AD" w:rsidP="00B918AD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Сергеевна (дочь)</w:t>
            </w:r>
          </w:p>
        </w:tc>
        <w:tc>
          <w:tcPr>
            <w:tcW w:w="1051" w:type="dxa"/>
          </w:tcPr>
          <w:p w:rsidR="00B918AD" w:rsidRPr="004B0D80" w:rsidRDefault="00B918AD" w:rsidP="00B918A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86" w:type="dxa"/>
          </w:tcPr>
          <w:p w:rsidR="00B918AD" w:rsidRPr="004B0D80" w:rsidRDefault="00B918AD" w:rsidP="00B918A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85" w:type="dxa"/>
          </w:tcPr>
          <w:p w:rsidR="00B918AD" w:rsidRPr="004B0D80" w:rsidRDefault="00B918AD" w:rsidP="00B918AD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</w:tcPr>
          <w:p w:rsidR="00B918AD" w:rsidRPr="004B0D80" w:rsidRDefault="00B918AD" w:rsidP="00B918AD">
            <w:pPr>
              <w:rPr>
                <w:sz w:val="16"/>
                <w:szCs w:val="16"/>
              </w:rPr>
            </w:pPr>
          </w:p>
        </w:tc>
        <w:tc>
          <w:tcPr>
            <w:tcW w:w="701" w:type="dxa"/>
          </w:tcPr>
          <w:p w:rsidR="00B918AD" w:rsidRPr="004B0D80" w:rsidRDefault="00B918AD" w:rsidP="00B918AD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20" w:type="dxa"/>
            <w:shd w:val="clear" w:color="auto" w:fill="auto"/>
          </w:tcPr>
          <w:p w:rsidR="00B918AD" w:rsidRPr="004B0D80" w:rsidRDefault="00B918AD" w:rsidP="00B918AD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Квартира</w:t>
            </w:r>
          </w:p>
          <w:p w:rsidR="00B918AD" w:rsidRPr="004B0D80" w:rsidRDefault="00B918AD" w:rsidP="00B918AD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Земельный уч</w:t>
            </w:r>
            <w:r w:rsidRPr="004B0D80">
              <w:rPr>
                <w:sz w:val="16"/>
                <w:szCs w:val="16"/>
              </w:rPr>
              <w:t>а</w:t>
            </w:r>
            <w:r w:rsidRPr="004B0D80">
              <w:rPr>
                <w:sz w:val="16"/>
                <w:szCs w:val="16"/>
              </w:rPr>
              <w:t>сток</w:t>
            </w:r>
          </w:p>
        </w:tc>
        <w:tc>
          <w:tcPr>
            <w:tcW w:w="856" w:type="dxa"/>
            <w:shd w:val="clear" w:color="auto" w:fill="auto"/>
          </w:tcPr>
          <w:p w:rsidR="00B918AD" w:rsidRPr="004B0D80" w:rsidRDefault="00B918AD" w:rsidP="00B918AD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40,3</w:t>
            </w:r>
          </w:p>
          <w:p w:rsidR="00B918AD" w:rsidRPr="004B0D80" w:rsidRDefault="00B918AD" w:rsidP="00B918AD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466,7</w:t>
            </w:r>
          </w:p>
        </w:tc>
        <w:tc>
          <w:tcPr>
            <w:tcW w:w="752" w:type="dxa"/>
            <w:shd w:val="clear" w:color="auto" w:fill="auto"/>
          </w:tcPr>
          <w:p w:rsidR="00B918AD" w:rsidRPr="004B0D80" w:rsidRDefault="00B918AD" w:rsidP="00B918AD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B918AD" w:rsidRPr="004B0D80" w:rsidRDefault="00B918AD" w:rsidP="00B918AD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720" w:type="dxa"/>
            <w:shd w:val="clear" w:color="auto" w:fill="auto"/>
          </w:tcPr>
          <w:p w:rsidR="00B918AD" w:rsidRPr="004B0D80" w:rsidRDefault="00B918AD" w:rsidP="00B918A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B918AD" w:rsidRPr="004B0D80" w:rsidRDefault="00B918AD" w:rsidP="00B918AD">
            <w:pPr>
              <w:jc w:val="both"/>
              <w:rPr>
                <w:sz w:val="16"/>
                <w:szCs w:val="16"/>
              </w:rPr>
            </w:pPr>
          </w:p>
        </w:tc>
      </w:tr>
      <w:tr w:rsidR="00B918AD" w:rsidRPr="00BA7652" w:rsidTr="009C159C">
        <w:trPr>
          <w:trHeight w:val="298"/>
        </w:trPr>
        <w:tc>
          <w:tcPr>
            <w:tcW w:w="1349" w:type="dxa"/>
          </w:tcPr>
          <w:p w:rsidR="00B918AD" w:rsidRPr="004B0D80" w:rsidRDefault="00B918AD" w:rsidP="00B918AD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Михайленко</w:t>
            </w:r>
          </w:p>
          <w:p w:rsidR="00B918AD" w:rsidRPr="004B0D80" w:rsidRDefault="00B918AD" w:rsidP="00B918AD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Лилия</w:t>
            </w:r>
          </w:p>
          <w:p w:rsidR="00B918AD" w:rsidRPr="004B0D80" w:rsidRDefault="00B918AD" w:rsidP="00B918AD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Андреевна</w:t>
            </w:r>
          </w:p>
        </w:tc>
        <w:tc>
          <w:tcPr>
            <w:tcW w:w="1051" w:type="dxa"/>
          </w:tcPr>
          <w:p w:rsidR="00B918AD" w:rsidRPr="004B0D80" w:rsidRDefault="00B918AD" w:rsidP="00B918AD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Специалист 1 категории</w:t>
            </w:r>
          </w:p>
        </w:tc>
        <w:tc>
          <w:tcPr>
            <w:tcW w:w="986" w:type="dxa"/>
          </w:tcPr>
          <w:p w:rsidR="00B918AD" w:rsidRPr="004B0D80" w:rsidRDefault="00B918AD" w:rsidP="00B918AD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219027,6</w:t>
            </w:r>
          </w:p>
        </w:tc>
        <w:tc>
          <w:tcPr>
            <w:tcW w:w="1485" w:type="dxa"/>
          </w:tcPr>
          <w:p w:rsidR="00B918AD" w:rsidRPr="004B0D80" w:rsidRDefault="00B918AD" w:rsidP="00B918AD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</w:tcPr>
          <w:p w:rsidR="00B918AD" w:rsidRPr="004B0D80" w:rsidRDefault="00B918AD" w:rsidP="00B918AD">
            <w:pPr>
              <w:rPr>
                <w:sz w:val="16"/>
                <w:szCs w:val="16"/>
              </w:rPr>
            </w:pPr>
          </w:p>
        </w:tc>
        <w:tc>
          <w:tcPr>
            <w:tcW w:w="701" w:type="dxa"/>
          </w:tcPr>
          <w:p w:rsidR="00B918AD" w:rsidRPr="004B0D80" w:rsidRDefault="00B918AD" w:rsidP="00B918AD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20" w:type="dxa"/>
            <w:shd w:val="clear" w:color="auto" w:fill="auto"/>
          </w:tcPr>
          <w:p w:rsidR="00B918AD" w:rsidRPr="004B0D80" w:rsidRDefault="00B918AD" w:rsidP="00B918AD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Квартира</w:t>
            </w:r>
          </w:p>
          <w:p w:rsidR="00B918AD" w:rsidRPr="004B0D80" w:rsidRDefault="00B918AD" w:rsidP="00B918AD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Земельный уч</w:t>
            </w:r>
            <w:r w:rsidRPr="004B0D80">
              <w:rPr>
                <w:sz w:val="16"/>
                <w:szCs w:val="16"/>
              </w:rPr>
              <w:t>а</w:t>
            </w:r>
            <w:r w:rsidRPr="004B0D80">
              <w:rPr>
                <w:sz w:val="16"/>
                <w:szCs w:val="16"/>
              </w:rPr>
              <w:t>сток</w:t>
            </w:r>
          </w:p>
        </w:tc>
        <w:tc>
          <w:tcPr>
            <w:tcW w:w="856" w:type="dxa"/>
            <w:shd w:val="clear" w:color="auto" w:fill="auto"/>
          </w:tcPr>
          <w:p w:rsidR="00B918AD" w:rsidRPr="004B0D80" w:rsidRDefault="00B918AD" w:rsidP="00B918AD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40,3</w:t>
            </w:r>
          </w:p>
          <w:p w:rsidR="00B918AD" w:rsidRPr="004B0D80" w:rsidRDefault="00B918AD" w:rsidP="00B918AD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466,7</w:t>
            </w:r>
          </w:p>
        </w:tc>
        <w:tc>
          <w:tcPr>
            <w:tcW w:w="752" w:type="dxa"/>
            <w:shd w:val="clear" w:color="auto" w:fill="auto"/>
          </w:tcPr>
          <w:p w:rsidR="00B918AD" w:rsidRPr="004B0D80" w:rsidRDefault="00B918AD" w:rsidP="00B918AD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B918AD" w:rsidRPr="004B0D80" w:rsidRDefault="00B918AD" w:rsidP="00B918AD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720" w:type="dxa"/>
            <w:shd w:val="clear" w:color="auto" w:fill="auto"/>
          </w:tcPr>
          <w:p w:rsidR="00B918AD" w:rsidRPr="004B0D80" w:rsidRDefault="00B918AD" w:rsidP="00B918A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B918AD" w:rsidRPr="004B0D80" w:rsidRDefault="00B918AD" w:rsidP="00B918AD">
            <w:pPr>
              <w:jc w:val="both"/>
              <w:rPr>
                <w:sz w:val="16"/>
                <w:szCs w:val="16"/>
              </w:rPr>
            </w:pPr>
          </w:p>
        </w:tc>
      </w:tr>
      <w:tr w:rsidR="00BF2B82" w:rsidRPr="00BA7652" w:rsidTr="009C159C">
        <w:tc>
          <w:tcPr>
            <w:tcW w:w="1349" w:type="dxa"/>
          </w:tcPr>
          <w:p w:rsidR="00BF2B82" w:rsidRPr="004B0D80" w:rsidRDefault="00BF2B82" w:rsidP="0028764A">
            <w:pPr>
              <w:jc w:val="both"/>
              <w:rPr>
                <w:sz w:val="16"/>
                <w:szCs w:val="16"/>
              </w:rPr>
            </w:pPr>
            <w:proofErr w:type="spellStart"/>
            <w:r w:rsidRPr="004B0D80">
              <w:rPr>
                <w:sz w:val="16"/>
                <w:szCs w:val="16"/>
              </w:rPr>
              <w:t>Бисова</w:t>
            </w:r>
            <w:proofErr w:type="spellEnd"/>
          </w:p>
          <w:p w:rsidR="00BF2B82" w:rsidRPr="004B0D80" w:rsidRDefault="00BF2B82" w:rsidP="0028764A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Людмила</w:t>
            </w:r>
          </w:p>
          <w:p w:rsidR="00BF2B82" w:rsidRPr="004B0D80" w:rsidRDefault="00BF2B82" w:rsidP="0028764A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Владимировна</w:t>
            </w:r>
          </w:p>
        </w:tc>
        <w:tc>
          <w:tcPr>
            <w:tcW w:w="1051" w:type="dxa"/>
          </w:tcPr>
          <w:p w:rsidR="00BF2B82" w:rsidRPr="004B0D80" w:rsidRDefault="00BF2B82" w:rsidP="0028764A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Замест</w:t>
            </w:r>
            <w:r w:rsidRPr="004B0D80">
              <w:rPr>
                <w:sz w:val="16"/>
                <w:szCs w:val="16"/>
              </w:rPr>
              <w:t>и</w:t>
            </w:r>
            <w:r w:rsidRPr="004B0D80">
              <w:rPr>
                <w:sz w:val="16"/>
                <w:szCs w:val="16"/>
              </w:rPr>
              <w:t>тель главы муниц</w:t>
            </w:r>
            <w:r w:rsidRPr="004B0D80">
              <w:rPr>
                <w:sz w:val="16"/>
                <w:szCs w:val="16"/>
              </w:rPr>
              <w:t>и</w:t>
            </w:r>
            <w:r w:rsidRPr="004B0D80">
              <w:rPr>
                <w:sz w:val="16"/>
                <w:szCs w:val="16"/>
              </w:rPr>
              <w:t>пального образов</w:t>
            </w:r>
            <w:r w:rsidRPr="004B0D80">
              <w:rPr>
                <w:sz w:val="16"/>
                <w:szCs w:val="16"/>
              </w:rPr>
              <w:t>а</w:t>
            </w:r>
            <w:r w:rsidRPr="004B0D80">
              <w:rPr>
                <w:sz w:val="16"/>
                <w:szCs w:val="16"/>
              </w:rPr>
              <w:t>ния</w:t>
            </w:r>
          </w:p>
        </w:tc>
        <w:tc>
          <w:tcPr>
            <w:tcW w:w="986" w:type="dxa"/>
          </w:tcPr>
          <w:p w:rsidR="00BF2B82" w:rsidRPr="004B0D80" w:rsidRDefault="00405B00" w:rsidP="0028764A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910782,28</w:t>
            </w:r>
          </w:p>
        </w:tc>
        <w:tc>
          <w:tcPr>
            <w:tcW w:w="1485" w:type="dxa"/>
          </w:tcPr>
          <w:p w:rsidR="00BF2B82" w:rsidRPr="004B0D80" w:rsidRDefault="00BF2B82" w:rsidP="0028764A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Квартира</w:t>
            </w:r>
          </w:p>
        </w:tc>
        <w:tc>
          <w:tcPr>
            <w:tcW w:w="840" w:type="dxa"/>
          </w:tcPr>
          <w:p w:rsidR="00BF2B82" w:rsidRPr="004B0D80" w:rsidRDefault="00BF2B82" w:rsidP="0028764A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52,6</w:t>
            </w:r>
          </w:p>
        </w:tc>
        <w:tc>
          <w:tcPr>
            <w:tcW w:w="701" w:type="dxa"/>
          </w:tcPr>
          <w:p w:rsidR="00BF2B82" w:rsidRPr="004B0D80" w:rsidRDefault="00BF2B82" w:rsidP="0028764A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shd w:val="clear" w:color="auto" w:fill="auto"/>
          </w:tcPr>
          <w:p w:rsidR="00BF2B82" w:rsidRPr="004B0D80" w:rsidRDefault="00BF2B82" w:rsidP="0028764A">
            <w:pPr>
              <w:rPr>
                <w:sz w:val="16"/>
                <w:szCs w:val="16"/>
              </w:rPr>
            </w:pPr>
          </w:p>
          <w:p w:rsidR="00BF2B82" w:rsidRPr="004B0D80" w:rsidRDefault="00BF2B82" w:rsidP="0028764A">
            <w:pPr>
              <w:rPr>
                <w:sz w:val="16"/>
                <w:szCs w:val="16"/>
              </w:rPr>
            </w:pPr>
          </w:p>
          <w:p w:rsidR="00BF2B82" w:rsidRPr="004B0D80" w:rsidRDefault="00BF2B82" w:rsidP="0028764A">
            <w:pPr>
              <w:rPr>
                <w:sz w:val="16"/>
                <w:szCs w:val="16"/>
              </w:rPr>
            </w:pPr>
          </w:p>
          <w:p w:rsidR="00BF2B82" w:rsidRPr="004B0D80" w:rsidRDefault="00BF2B82" w:rsidP="0028764A">
            <w:pPr>
              <w:rPr>
                <w:sz w:val="16"/>
                <w:szCs w:val="16"/>
              </w:rPr>
            </w:pPr>
          </w:p>
          <w:p w:rsidR="00BF2B82" w:rsidRPr="004B0D80" w:rsidRDefault="00BF2B82" w:rsidP="0028764A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shd w:val="clear" w:color="auto" w:fill="auto"/>
          </w:tcPr>
          <w:p w:rsidR="00BF2B82" w:rsidRPr="004B0D80" w:rsidRDefault="00BF2B82" w:rsidP="0028764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52" w:type="dxa"/>
            <w:shd w:val="clear" w:color="auto" w:fill="auto"/>
          </w:tcPr>
          <w:p w:rsidR="00BF2B82" w:rsidRPr="004B0D80" w:rsidRDefault="00BF2B82" w:rsidP="0028764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BF2B82" w:rsidRPr="004B0D80" w:rsidRDefault="00BF2B82" w:rsidP="0028764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BF2B82" w:rsidRPr="004B0D80" w:rsidRDefault="00BF2B82" w:rsidP="0028764A">
            <w:pPr>
              <w:jc w:val="both"/>
              <w:rPr>
                <w:sz w:val="16"/>
                <w:szCs w:val="16"/>
              </w:rPr>
            </w:pPr>
          </w:p>
        </w:tc>
      </w:tr>
      <w:tr w:rsidR="00BF2B82" w:rsidRPr="00BA7652" w:rsidTr="009C159C">
        <w:tc>
          <w:tcPr>
            <w:tcW w:w="1349" w:type="dxa"/>
          </w:tcPr>
          <w:p w:rsidR="00BF2B82" w:rsidRPr="004B0D80" w:rsidRDefault="00BF2B82" w:rsidP="0028764A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 xml:space="preserve">Булгаков </w:t>
            </w:r>
          </w:p>
          <w:p w:rsidR="00BF2B82" w:rsidRPr="004B0D80" w:rsidRDefault="00BF2B82" w:rsidP="0028764A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lastRenderedPageBreak/>
              <w:t xml:space="preserve">Алексей </w:t>
            </w:r>
          </w:p>
          <w:p w:rsidR="00BF2B82" w:rsidRPr="004B0D80" w:rsidRDefault="00BF2B82" w:rsidP="0028764A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Владимирович</w:t>
            </w:r>
          </w:p>
        </w:tc>
        <w:tc>
          <w:tcPr>
            <w:tcW w:w="1051" w:type="dxa"/>
          </w:tcPr>
          <w:p w:rsidR="00BF2B82" w:rsidRPr="004B0D80" w:rsidRDefault="00BF2B82" w:rsidP="0028764A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lastRenderedPageBreak/>
              <w:t>Замест</w:t>
            </w:r>
            <w:r w:rsidRPr="004B0D80">
              <w:rPr>
                <w:sz w:val="16"/>
                <w:szCs w:val="16"/>
              </w:rPr>
              <w:t>и</w:t>
            </w:r>
            <w:r w:rsidRPr="004B0D80">
              <w:rPr>
                <w:sz w:val="16"/>
                <w:szCs w:val="16"/>
              </w:rPr>
              <w:lastRenderedPageBreak/>
              <w:t>тель главы муниц</w:t>
            </w:r>
            <w:r w:rsidRPr="004B0D80">
              <w:rPr>
                <w:sz w:val="16"/>
                <w:szCs w:val="16"/>
              </w:rPr>
              <w:t>и</w:t>
            </w:r>
            <w:r w:rsidRPr="004B0D80">
              <w:rPr>
                <w:sz w:val="16"/>
                <w:szCs w:val="16"/>
              </w:rPr>
              <w:t>пального образов</w:t>
            </w:r>
            <w:r w:rsidRPr="004B0D80">
              <w:rPr>
                <w:sz w:val="16"/>
                <w:szCs w:val="16"/>
              </w:rPr>
              <w:t>а</w:t>
            </w:r>
            <w:r w:rsidRPr="004B0D80">
              <w:rPr>
                <w:sz w:val="16"/>
                <w:szCs w:val="16"/>
              </w:rPr>
              <w:t>ния</w:t>
            </w:r>
          </w:p>
        </w:tc>
        <w:tc>
          <w:tcPr>
            <w:tcW w:w="986" w:type="dxa"/>
          </w:tcPr>
          <w:p w:rsidR="00BF2B82" w:rsidRPr="004B0D80" w:rsidRDefault="00BF2B82" w:rsidP="0028764A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lastRenderedPageBreak/>
              <w:t>695884,51</w:t>
            </w:r>
          </w:p>
        </w:tc>
        <w:tc>
          <w:tcPr>
            <w:tcW w:w="1485" w:type="dxa"/>
          </w:tcPr>
          <w:p w:rsidR="00BF2B82" w:rsidRPr="004B0D80" w:rsidRDefault="00BF2B82" w:rsidP="0028764A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 xml:space="preserve">Квартира долевая </w:t>
            </w:r>
            <w:r w:rsidRPr="004B0D80">
              <w:rPr>
                <w:sz w:val="16"/>
                <w:szCs w:val="16"/>
              </w:rPr>
              <w:lastRenderedPageBreak/>
              <w:t>собственность  4/10 (Булгакова О.Н.-4/10, Булг</w:t>
            </w:r>
            <w:r w:rsidRPr="004B0D80">
              <w:rPr>
                <w:sz w:val="16"/>
                <w:szCs w:val="16"/>
              </w:rPr>
              <w:t>а</w:t>
            </w:r>
            <w:r w:rsidRPr="004B0D80">
              <w:rPr>
                <w:sz w:val="16"/>
                <w:szCs w:val="16"/>
              </w:rPr>
              <w:t>кова Т.А.-1/10, Булгакова Н.А.-1/10)</w:t>
            </w:r>
          </w:p>
          <w:p w:rsidR="00BF2B82" w:rsidRPr="004B0D80" w:rsidRDefault="00BF2B82" w:rsidP="009F4801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Земельный уч</w:t>
            </w:r>
            <w:r w:rsidRPr="004B0D80">
              <w:rPr>
                <w:sz w:val="16"/>
                <w:szCs w:val="16"/>
              </w:rPr>
              <w:t>а</w:t>
            </w:r>
            <w:r w:rsidRPr="004B0D80">
              <w:rPr>
                <w:sz w:val="16"/>
                <w:szCs w:val="16"/>
              </w:rPr>
              <w:t>сток</w:t>
            </w:r>
          </w:p>
          <w:p w:rsidR="00BF2B82" w:rsidRPr="004B0D80" w:rsidRDefault="00BF2B82" w:rsidP="009F4801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Жилой дом</w:t>
            </w:r>
          </w:p>
        </w:tc>
        <w:tc>
          <w:tcPr>
            <w:tcW w:w="840" w:type="dxa"/>
          </w:tcPr>
          <w:p w:rsidR="00BF2B82" w:rsidRPr="004B0D80" w:rsidRDefault="00BF2B82" w:rsidP="0028764A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lastRenderedPageBreak/>
              <w:t>58,1</w:t>
            </w:r>
          </w:p>
          <w:p w:rsidR="00BF2B82" w:rsidRPr="004B0D80" w:rsidRDefault="00BF2B82" w:rsidP="009F4801">
            <w:pPr>
              <w:rPr>
                <w:sz w:val="16"/>
                <w:szCs w:val="16"/>
              </w:rPr>
            </w:pPr>
          </w:p>
          <w:p w:rsidR="00BF2B82" w:rsidRPr="004B0D80" w:rsidRDefault="00BF2B82" w:rsidP="009F4801">
            <w:pPr>
              <w:rPr>
                <w:sz w:val="16"/>
                <w:szCs w:val="16"/>
              </w:rPr>
            </w:pPr>
          </w:p>
          <w:p w:rsidR="00BF2B82" w:rsidRPr="004B0D80" w:rsidRDefault="00BF2B82" w:rsidP="009F4801">
            <w:pPr>
              <w:rPr>
                <w:sz w:val="16"/>
                <w:szCs w:val="16"/>
              </w:rPr>
            </w:pPr>
          </w:p>
          <w:p w:rsidR="00BF2B82" w:rsidRPr="004B0D80" w:rsidRDefault="00BF2B82" w:rsidP="009F4801">
            <w:pPr>
              <w:rPr>
                <w:sz w:val="16"/>
                <w:szCs w:val="16"/>
              </w:rPr>
            </w:pPr>
          </w:p>
          <w:p w:rsidR="00BF2B82" w:rsidRPr="004B0D80" w:rsidRDefault="00BF2B82" w:rsidP="009F4801">
            <w:pPr>
              <w:rPr>
                <w:sz w:val="16"/>
                <w:szCs w:val="16"/>
              </w:rPr>
            </w:pPr>
          </w:p>
          <w:p w:rsidR="00BF2B82" w:rsidRPr="004B0D80" w:rsidRDefault="00BF2B82" w:rsidP="009F4801">
            <w:pPr>
              <w:rPr>
                <w:sz w:val="16"/>
                <w:szCs w:val="16"/>
              </w:rPr>
            </w:pPr>
          </w:p>
          <w:p w:rsidR="00BF2B82" w:rsidRPr="004B0D80" w:rsidRDefault="00BF2B82" w:rsidP="009F4801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1742</w:t>
            </w:r>
          </w:p>
          <w:p w:rsidR="00BF2B82" w:rsidRPr="004B0D80" w:rsidRDefault="00BF2B82" w:rsidP="007E089B">
            <w:pPr>
              <w:rPr>
                <w:sz w:val="16"/>
                <w:szCs w:val="16"/>
              </w:rPr>
            </w:pPr>
          </w:p>
          <w:p w:rsidR="00BF2B82" w:rsidRPr="004B0D80" w:rsidRDefault="00BF2B82" w:rsidP="007E089B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84,4</w:t>
            </w:r>
          </w:p>
        </w:tc>
        <w:tc>
          <w:tcPr>
            <w:tcW w:w="701" w:type="dxa"/>
          </w:tcPr>
          <w:p w:rsidR="00BF2B82" w:rsidRPr="004B0D80" w:rsidRDefault="00BF2B82" w:rsidP="0028764A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lastRenderedPageBreak/>
              <w:t>Россия</w:t>
            </w:r>
          </w:p>
          <w:p w:rsidR="00BF2B82" w:rsidRPr="004B0D80" w:rsidRDefault="00BF2B82" w:rsidP="009F4801">
            <w:pPr>
              <w:rPr>
                <w:sz w:val="16"/>
                <w:szCs w:val="16"/>
              </w:rPr>
            </w:pPr>
          </w:p>
          <w:p w:rsidR="00BF2B82" w:rsidRPr="004B0D80" w:rsidRDefault="00BF2B82" w:rsidP="009F4801">
            <w:pPr>
              <w:rPr>
                <w:sz w:val="16"/>
                <w:szCs w:val="16"/>
              </w:rPr>
            </w:pPr>
          </w:p>
          <w:p w:rsidR="00BF2B82" w:rsidRPr="004B0D80" w:rsidRDefault="00BF2B82" w:rsidP="009F4801">
            <w:pPr>
              <w:rPr>
                <w:sz w:val="16"/>
                <w:szCs w:val="16"/>
              </w:rPr>
            </w:pPr>
          </w:p>
          <w:p w:rsidR="00BF2B82" w:rsidRPr="004B0D80" w:rsidRDefault="00BF2B82" w:rsidP="009F4801">
            <w:pPr>
              <w:rPr>
                <w:sz w:val="16"/>
                <w:szCs w:val="16"/>
              </w:rPr>
            </w:pPr>
          </w:p>
          <w:p w:rsidR="00BF2B82" w:rsidRPr="004B0D80" w:rsidRDefault="00BF2B82" w:rsidP="009F4801">
            <w:pPr>
              <w:rPr>
                <w:sz w:val="16"/>
                <w:szCs w:val="16"/>
              </w:rPr>
            </w:pPr>
          </w:p>
          <w:p w:rsidR="00BF2B82" w:rsidRPr="004B0D80" w:rsidRDefault="00BF2B82" w:rsidP="009F4801">
            <w:pPr>
              <w:rPr>
                <w:sz w:val="16"/>
                <w:szCs w:val="16"/>
              </w:rPr>
            </w:pPr>
          </w:p>
          <w:p w:rsidR="00BF2B82" w:rsidRPr="004B0D80" w:rsidRDefault="00BF2B82" w:rsidP="009F4801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BF2B82" w:rsidRPr="004B0D80" w:rsidRDefault="00BF2B82" w:rsidP="007E089B">
            <w:pPr>
              <w:rPr>
                <w:sz w:val="16"/>
                <w:szCs w:val="16"/>
              </w:rPr>
            </w:pPr>
          </w:p>
          <w:p w:rsidR="00BF2B82" w:rsidRPr="004B0D80" w:rsidRDefault="00BF2B82" w:rsidP="007E089B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shd w:val="clear" w:color="auto" w:fill="auto"/>
          </w:tcPr>
          <w:p w:rsidR="00BF2B82" w:rsidRPr="004B0D80" w:rsidRDefault="00BF2B82" w:rsidP="0028764A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shd w:val="clear" w:color="auto" w:fill="auto"/>
          </w:tcPr>
          <w:p w:rsidR="00BF2B82" w:rsidRPr="004B0D80" w:rsidRDefault="00BF2B82" w:rsidP="0028764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52" w:type="dxa"/>
            <w:shd w:val="clear" w:color="auto" w:fill="auto"/>
          </w:tcPr>
          <w:p w:rsidR="00BF2B82" w:rsidRPr="004B0D80" w:rsidRDefault="00BF2B82" w:rsidP="0028764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BF2B82" w:rsidRPr="004B0D80" w:rsidRDefault="00BF2B82" w:rsidP="0028764A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авт</w:t>
            </w:r>
            <w:r w:rsidRPr="004B0D80">
              <w:rPr>
                <w:sz w:val="16"/>
                <w:szCs w:val="16"/>
              </w:rPr>
              <w:t>о</w:t>
            </w:r>
            <w:r w:rsidRPr="004B0D80">
              <w:rPr>
                <w:sz w:val="16"/>
                <w:szCs w:val="16"/>
              </w:rPr>
              <w:lastRenderedPageBreak/>
              <w:t>мобиль легк</w:t>
            </w:r>
            <w:r w:rsidRPr="004B0D80">
              <w:rPr>
                <w:sz w:val="16"/>
                <w:szCs w:val="16"/>
              </w:rPr>
              <w:t>о</w:t>
            </w:r>
            <w:r w:rsidRPr="004B0D80">
              <w:rPr>
                <w:sz w:val="16"/>
                <w:szCs w:val="16"/>
              </w:rPr>
              <w:t>вой (</w:t>
            </w:r>
            <w:proofErr w:type="spellStart"/>
            <w:r w:rsidRPr="004B0D80">
              <w:rPr>
                <w:sz w:val="16"/>
                <w:szCs w:val="16"/>
              </w:rPr>
              <w:t>ижл</w:t>
            </w:r>
            <w:r w:rsidRPr="004B0D80">
              <w:rPr>
                <w:sz w:val="16"/>
                <w:szCs w:val="16"/>
              </w:rPr>
              <w:t>и</w:t>
            </w:r>
            <w:r w:rsidRPr="004B0D80">
              <w:rPr>
                <w:sz w:val="16"/>
                <w:szCs w:val="16"/>
              </w:rPr>
              <w:t>вид</w:t>
            </w:r>
            <w:r w:rsidRPr="004B0D80">
              <w:rPr>
                <w:sz w:val="16"/>
                <w:szCs w:val="16"/>
              </w:rPr>
              <w:t>у</w:t>
            </w:r>
            <w:r w:rsidRPr="004B0D80">
              <w:rPr>
                <w:sz w:val="16"/>
                <w:szCs w:val="16"/>
              </w:rPr>
              <w:t>ал</w:t>
            </w:r>
            <w:r w:rsidRPr="004B0D80">
              <w:rPr>
                <w:sz w:val="16"/>
                <w:szCs w:val="16"/>
              </w:rPr>
              <w:t>ь</w:t>
            </w:r>
            <w:r w:rsidRPr="004B0D80">
              <w:rPr>
                <w:sz w:val="16"/>
                <w:szCs w:val="16"/>
              </w:rPr>
              <w:t>ная</w:t>
            </w:r>
            <w:proofErr w:type="spellEnd"/>
            <w:r w:rsidRPr="004B0D80">
              <w:rPr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auto"/>
          </w:tcPr>
          <w:p w:rsidR="00BF2B82" w:rsidRPr="004B0D80" w:rsidRDefault="00BF2B82" w:rsidP="0028764A">
            <w:pPr>
              <w:jc w:val="both"/>
              <w:rPr>
                <w:sz w:val="16"/>
                <w:szCs w:val="16"/>
              </w:rPr>
            </w:pPr>
            <w:proofErr w:type="spellStart"/>
            <w:r w:rsidRPr="004B0D80">
              <w:rPr>
                <w:sz w:val="16"/>
                <w:szCs w:val="16"/>
              </w:rPr>
              <w:lastRenderedPageBreak/>
              <w:t>Хунда</w:t>
            </w:r>
            <w:r w:rsidRPr="004B0D80">
              <w:rPr>
                <w:sz w:val="16"/>
                <w:szCs w:val="16"/>
              </w:rPr>
              <w:lastRenderedPageBreak/>
              <w:t>й</w:t>
            </w:r>
            <w:proofErr w:type="spellEnd"/>
            <w:r w:rsidRPr="004B0D80">
              <w:rPr>
                <w:sz w:val="16"/>
                <w:szCs w:val="16"/>
              </w:rPr>
              <w:t xml:space="preserve"> а</w:t>
            </w:r>
            <w:r w:rsidRPr="004B0D80">
              <w:rPr>
                <w:sz w:val="16"/>
                <w:szCs w:val="16"/>
              </w:rPr>
              <w:t>к</w:t>
            </w:r>
            <w:r w:rsidRPr="004B0D80">
              <w:rPr>
                <w:sz w:val="16"/>
                <w:szCs w:val="16"/>
              </w:rPr>
              <w:t>цент</w:t>
            </w:r>
          </w:p>
          <w:p w:rsidR="00BF2B82" w:rsidRPr="004B0D80" w:rsidRDefault="00BF2B82" w:rsidP="0028764A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ВАЗ 21099</w:t>
            </w:r>
          </w:p>
        </w:tc>
      </w:tr>
      <w:tr w:rsidR="00BF2B82" w:rsidRPr="00BA7652" w:rsidTr="009C159C">
        <w:tc>
          <w:tcPr>
            <w:tcW w:w="1349" w:type="dxa"/>
          </w:tcPr>
          <w:p w:rsidR="00BF2B82" w:rsidRPr="004B0D80" w:rsidRDefault="00BF2B82" w:rsidP="0028764A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lastRenderedPageBreak/>
              <w:t>Булгакова</w:t>
            </w:r>
          </w:p>
          <w:p w:rsidR="00BF2B82" w:rsidRPr="004B0D80" w:rsidRDefault="00BF2B82" w:rsidP="0028764A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 xml:space="preserve">Ольга </w:t>
            </w:r>
          </w:p>
          <w:p w:rsidR="00BF2B82" w:rsidRPr="004B0D80" w:rsidRDefault="00BF2B82" w:rsidP="0028764A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Николаевна</w:t>
            </w:r>
          </w:p>
          <w:p w:rsidR="00BF2B82" w:rsidRPr="004B0D80" w:rsidRDefault="00BF2B82" w:rsidP="0028764A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(супруга)</w:t>
            </w:r>
          </w:p>
        </w:tc>
        <w:tc>
          <w:tcPr>
            <w:tcW w:w="1051" w:type="dxa"/>
          </w:tcPr>
          <w:p w:rsidR="00BF2B82" w:rsidRPr="004B0D80" w:rsidRDefault="00BF2B82" w:rsidP="0028764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86" w:type="dxa"/>
          </w:tcPr>
          <w:p w:rsidR="00BF2B82" w:rsidRPr="004B0D80" w:rsidRDefault="00BF2B82" w:rsidP="0028764A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99283,95</w:t>
            </w:r>
          </w:p>
        </w:tc>
        <w:tc>
          <w:tcPr>
            <w:tcW w:w="1485" w:type="dxa"/>
          </w:tcPr>
          <w:p w:rsidR="00BF2B82" w:rsidRPr="004B0D80" w:rsidRDefault="00BF2B82" w:rsidP="0028764A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Квартира долевая собственность 4/10 (Булгаков А.В.-4/10, Булг</w:t>
            </w:r>
            <w:r w:rsidRPr="004B0D80">
              <w:rPr>
                <w:sz w:val="16"/>
                <w:szCs w:val="16"/>
              </w:rPr>
              <w:t>а</w:t>
            </w:r>
            <w:r w:rsidRPr="004B0D80">
              <w:rPr>
                <w:sz w:val="16"/>
                <w:szCs w:val="16"/>
              </w:rPr>
              <w:t>кова Т.А.-1/10, Булгакова Н.А.-1/10)</w:t>
            </w:r>
          </w:p>
        </w:tc>
        <w:tc>
          <w:tcPr>
            <w:tcW w:w="840" w:type="dxa"/>
          </w:tcPr>
          <w:p w:rsidR="00BF2B82" w:rsidRPr="004B0D80" w:rsidRDefault="00BF2B82" w:rsidP="0028764A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58,1</w:t>
            </w:r>
          </w:p>
        </w:tc>
        <w:tc>
          <w:tcPr>
            <w:tcW w:w="701" w:type="dxa"/>
          </w:tcPr>
          <w:p w:rsidR="00BF2B82" w:rsidRPr="004B0D80" w:rsidRDefault="00BF2B82" w:rsidP="0028764A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shd w:val="clear" w:color="auto" w:fill="auto"/>
          </w:tcPr>
          <w:p w:rsidR="00BF2B82" w:rsidRPr="004B0D80" w:rsidRDefault="00BF2B82" w:rsidP="0028764A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Земельный участок</w:t>
            </w:r>
          </w:p>
          <w:p w:rsidR="00BF2B82" w:rsidRPr="004B0D80" w:rsidRDefault="00BF2B82" w:rsidP="0028764A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Жилой дом</w:t>
            </w:r>
          </w:p>
        </w:tc>
        <w:tc>
          <w:tcPr>
            <w:tcW w:w="856" w:type="dxa"/>
            <w:shd w:val="clear" w:color="auto" w:fill="auto"/>
          </w:tcPr>
          <w:p w:rsidR="00BF2B82" w:rsidRPr="004B0D80" w:rsidRDefault="00BF2B82" w:rsidP="0028764A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1742</w:t>
            </w:r>
          </w:p>
          <w:p w:rsidR="00BF2B82" w:rsidRPr="004B0D80" w:rsidRDefault="00BF2B82" w:rsidP="0028764A">
            <w:pPr>
              <w:jc w:val="both"/>
              <w:rPr>
                <w:sz w:val="16"/>
                <w:szCs w:val="16"/>
              </w:rPr>
            </w:pPr>
          </w:p>
          <w:p w:rsidR="00BF2B82" w:rsidRPr="004B0D80" w:rsidRDefault="00BF2B82" w:rsidP="0028764A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84,4</w:t>
            </w:r>
          </w:p>
        </w:tc>
        <w:tc>
          <w:tcPr>
            <w:tcW w:w="752" w:type="dxa"/>
            <w:shd w:val="clear" w:color="auto" w:fill="auto"/>
          </w:tcPr>
          <w:p w:rsidR="00BF2B82" w:rsidRPr="004B0D80" w:rsidRDefault="00BF2B82" w:rsidP="0028764A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BF2B82" w:rsidRPr="004B0D80" w:rsidRDefault="00BF2B82" w:rsidP="0028764A">
            <w:pPr>
              <w:jc w:val="both"/>
              <w:rPr>
                <w:sz w:val="16"/>
                <w:szCs w:val="16"/>
              </w:rPr>
            </w:pPr>
          </w:p>
          <w:p w:rsidR="00BF2B82" w:rsidRPr="004B0D80" w:rsidRDefault="00BF2B82" w:rsidP="0028764A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</w:tc>
        <w:tc>
          <w:tcPr>
            <w:tcW w:w="720" w:type="dxa"/>
            <w:shd w:val="clear" w:color="auto" w:fill="auto"/>
          </w:tcPr>
          <w:p w:rsidR="00BF2B82" w:rsidRPr="004B0D80" w:rsidRDefault="00BF2B82" w:rsidP="0028764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BF2B82" w:rsidRPr="004B0D80" w:rsidRDefault="00BF2B82" w:rsidP="0028764A">
            <w:pPr>
              <w:jc w:val="both"/>
              <w:rPr>
                <w:sz w:val="16"/>
                <w:szCs w:val="16"/>
              </w:rPr>
            </w:pPr>
          </w:p>
        </w:tc>
      </w:tr>
      <w:tr w:rsidR="00BF2B82" w:rsidRPr="00BA7652" w:rsidTr="009C159C">
        <w:tc>
          <w:tcPr>
            <w:tcW w:w="1349" w:type="dxa"/>
          </w:tcPr>
          <w:p w:rsidR="00BF2B82" w:rsidRPr="004B0D80" w:rsidRDefault="00BF2B82" w:rsidP="0028764A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Булгакова</w:t>
            </w:r>
          </w:p>
          <w:p w:rsidR="00BF2B82" w:rsidRPr="004B0D80" w:rsidRDefault="00BF2B82" w:rsidP="0028764A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Татьяна</w:t>
            </w:r>
          </w:p>
          <w:p w:rsidR="00BF2B82" w:rsidRPr="004B0D80" w:rsidRDefault="00BF2B82" w:rsidP="0028764A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Алексеевна</w:t>
            </w:r>
          </w:p>
          <w:p w:rsidR="00BF2B82" w:rsidRPr="004B0D80" w:rsidRDefault="00BF2B82" w:rsidP="0028764A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(дочь)</w:t>
            </w:r>
          </w:p>
        </w:tc>
        <w:tc>
          <w:tcPr>
            <w:tcW w:w="1051" w:type="dxa"/>
          </w:tcPr>
          <w:p w:rsidR="00BF2B82" w:rsidRPr="004B0D80" w:rsidRDefault="00BF2B82" w:rsidP="0028764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86" w:type="dxa"/>
          </w:tcPr>
          <w:p w:rsidR="00BF2B82" w:rsidRPr="004B0D80" w:rsidRDefault="00BF2B82" w:rsidP="0028764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85" w:type="dxa"/>
          </w:tcPr>
          <w:p w:rsidR="00BF2B82" w:rsidRPr="004B0D80" w:rsidRDefault="00BF2B82" w:rsidP="0028764A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Квартира долевая собстве</w:t>
            </w:r>
            <w:r w:rsidRPr="004B0D80">
              <w:rPr>
                <w:sz w:val="16"/>
                <w:szCs w:val="16"/>
              </w:rPr>
              <w:t>н</w:t>
            </w:r>
            <w:r w:rsidRPr="004B0D80">
              <w:rPr>
                <w:sz w:val="16"/>
                <w:szCs w:val="16"/>
              </w:rPr>
              <w:t>ность:1/10 (Булг</w:t>
            </w:r>
            <w:r w:rsidRPr="004B0D80">
              <w:rPr>
                <w:sz w:val="16"/>
                <w:szCs w:val="16"/>
              </w:rPr>
              <w:t>а</w:t>
            </w:r>
            <w:r w:rsidRPr="004B0D80">
              <w:rPr>
                <w:sz w:val="16"/>
                <w:szCs w:val="16"/>
              </w:rPr>
              <w:t>ков А.В.-4/10, Булгакова О</w:t>
            </w:r>
            <w:proofErr w:type="gramStart"/>
            <w:r w:rsidRPr="004B0D80">
              <w:rPr>
                <w:sz w:val="16"/>
                <w:szCs w:val="16"/>
              </w:rPr>
              <w:t>,.</w:t>
            </w:r>
            <w:proofErr w:type="gramEnd"/>
            <w:r w:rsidRPr="004B0D80">
              <w:rPr>
                <w:sz w:val="16"/>
                <w:szCs w:val="16"/>
              </w:rPr>
              <w:t>Н.-4/10, Булгакова Н.А.-1/10)</w:t>
            </w:r>
          </w:p>
        </w:tc>
        <w:tc>
          <w:tcPr>
            <w:tcW w:w="840" w:type="dxa"/>
          </w:tcPr>
          <w:p w:rsidR="00BF2B82" w:rsidRPr="004B0D80" w:rsidRDefault="00BF2B82" w:rsidP="0028764A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58,1</w:t>
            </w:r>
          </w:p>
        </w:tc>
        <w:tc>
          <w:tcPr>
            <w:tcW w:w="701" w:type="dxa"/>
          </w:tcPr>
          <w:p w:rsidR="00BF2B82" w:rsidRPr="004B0D80" w:rsidRDefault="00BF2B82" w:rsidP="0028764A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shd w:val="clear" w:color="auto" w:fill="auto"/>
          </w:tcPr>
          <w:p w:rsidR="00BF2B82" w:rsidRPr="004B0D80" w:rsidRDefault="00BF2B82" w:rsidP="00DB00A5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Земельный участок</w:t>
            </w:r>
          </w:p>
          <w:p w:rsidR="00BF2B82" w:rsidRPr="004B0D80" w:rsidRDefault="00BF2B82" w:rsidP="00DB00A5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Жилой дом</w:t>
            </w:r>
          </w:p>
        </w:tc>
        <w:tc>
          <w:tcPr>
            <w:tcW w:w="856" w:type="dxa"/>
            <w:shd w:val="clear" w:color="auto" w:fill="auto"/>
          </w:tcPr>
          <w:p w:rsidR="00BF2B82" w:rsidRPr="004B0D80" w:rsidRDefault="00BF2B82" w:rsidP="00DB00A5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1742</w:t>
            </w:r>
          </w:p>
          <w:p w:rsidR="00BF2B82" w:rsidRPr="004B0D80" w:rsidRDefault="00BF2B82" w:rsidP="00DB00A5">
            <w:pPr>
              <w:jc w:val="both"/>
              <w:rPr>
                <w:sz w:val="16"/>
                <w:szCs w:val="16"/>
              </w:rPr>
            </w:pPr>
          </w:p>
          <w:p w:rsidR="00BF2B82" w:rsidRPr="004B0D80" w:rsidRDefault="00BF2B82" w:rsidP="00DB00A5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84,4</w:t>
            </w:r>
          </w:p>
        </w:tc>
        <w:tc>
          <w:tcPr>
            <w:tcW w:w="752" w:type="dxa"/>
            <w:shd w:val="clear" w:color="auto" w:fill="auto"/>
          </w:tcPr>
          <w:p w:rsidR="00BF2B82" w:rsidRPr="004B0D80" w:rsidRDefault="00BF2B82" w:rsidP="0028764A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BF2B82" w:rsidRPr="004B0D80" w:rsidRDefault="00BF2B82" w:rsidP="0028764A">
            <w:pPr>
              <w:jc w:val="both"/>
              <w:rPr>
                <w:sz w:val="16"/>
                <w:szCs w:val="16"/>
              </w:rPr>
            </w:pPr>
          </w:p>
          <w:p w:rsidR="00BF2B82" w:rsidRPr="004B0D80" w:rsidRDefault="00BF2B82" w:rsidP="0028764A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</w:tc>
        <w:tc>
          <w:tcPr>
            <w:tcW w:w="720" w:type="dxa"/>
            <w:shd w:val="clear" w:color="auto" w:fill="auto"/>
          </w:tcPr>
          <w:p w:rsidR="00BF2B82" w:rsidRPr="004B0D80" w:rsidRDefault="00BF2B82" w:rsidP="0028764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BF2B82" w:rsidRPr="004B0D80" w:rsidRDefault="00BF2B82" w:rsidP="0028764A">
            <w:pPr>
              <w:jc w:val="both"/>
              <w:rPr>
                <w:sz w:val="16"/>
                <w:szCs w:val="16"/>
              </w:rPr>
            </w:pPr>
          </w:p>
        </w:tc>
      </w:tr>
      <w:tr w:rsidR="00BF2B82" w:rsidRPr="00BA7652" w:rsidTr="009C159C">
        <w:tc>
          <w:tcPr>
            <w:tcW w:w="1349" w:type="dxa"/>
          </w:tcPr>
          <w:p w:rsidR="00BF2B82" w:rsidRPr="004B0D80" w:rsidRDefault="00BF2B82" w:rsidP="0028764A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Булгакова</w:t>
            </w:r>
          </w:p>
          <w:p w:rsidR="00BF2B82" w:rsidRPr="004B0D80" w:rsidRDefault="00BF2B82" w:rsidP="0028764A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Надежда</w:t>
            </w:r>
          </w:p>
          <w:p w:rsidR="00BF2B82" w:rsidRPr="004B0D80" w:rsidRDefault="00BF2B82" w:rsidP="0028764A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Алексеевна</w:t>
            </w:r>
          </w:p>
          <w:p w:rsidR="00BF2B82" w:rsidRPr="004B0D80" w:rsidRDefault="00BF2B82" w:rsidP="0028764A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(дочь)</w:t>
            </w:r>
          </w:p>
        </w:tc>
        <w:tc>
          <w:tcPr>
            <w:tcW w:w="1051" w:type="dxa"/>
          </w:tcPr>
          <w:p w:rsidR="00BF2B82" w:rsidRPr="004B0D80" w:rsidRDefault="00BF2B82" w:rsidP="0028764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86" w:type="dxa"/>
          </w:tcPr>
          <w:p w:rsidR="00BF2B82" w:rsidRPr="004B0D80" w:rsidRDefault="00BF2B82" w:rsidP="0028764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85" w:type="dxa"/>
          </w:tcPr>
          <w:p w:rsidR="00BF2B82" w:rsidRPr="004B0D80" w:rsidRDefault="00BF2B82" w:rsidP="0028764A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Квартира долевая собственность: 1/10 (Булгаков А.В.-4/10, Булг</w:t>
            </w:r>
            <w:r w:rsidRPr="004B0D80">
              <w:rPr>
                <w:sz w:val="16"/>
                <w:szCs w:val="16"/>
              </w:rPr>
              <w:t>а</w:t>
            </w:r>
            <w:r w:rsidRPr="004B0D80">
              <w:rPr>
                <w:sz w:val="16"/>
                <w:szCs w:val="16"/>
              </w:rPr>
              <w:t>кова Т.А.-1/10, Булгакова О.Н.-4/10)</w:t>
            </w:r>
          </w:p>
        </w:tc>
        <w:tc>
          <w:tcPr>
            <w:tcW w:w="840" w:type="dxa"/>
          </w:tcPr>
          <w:p w:rsidR="00BF2B82" w:rsidRPr="004B0D80" w:rsidRDefault="00BF2B82" w:rsidP="0028764A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58,1</w:t>
            </w:r>
          </w:p>
        </w:tc>
        <w:tc>
          <w:tcPr>
            <w:tcW w:w="701" w:type="dxa"/>
          </w:tcPr>
          <w:p w:rsidR="00BF2B82" w:rsidRPr="004B0D80" w:rsidRDefault="00BF2B82" w:rsidP="0028764A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shd w:val="clear" w:color="auto" w:fill="auto"/>
          </w:tcPr>
          <w:p w:rsidR="00BF2B82" w:rsidRPr="004B0D80" w:rsidRDefault="00BF2B82" w:rsidP="00B54ED8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Земельный участок</w:t>
            </w:r>
          </w:p>
          <w:p w:rsidR="00BF2B82" w:rsidRPr="004B0D80" w:rsidRDefault="00BF2B82" w:rsidP="00B54ED8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Жилой дом</w:t>
            </w:r>
          </w:p>
        </w:tc>
        <w:tc>
          <w:tcPr>
            <w:tcW w:w="856" w:type="dxa"/>
            <w:shd w:val="clear" w:color="auto" w:fill="auto"/>
          </w:tcPr>
          <w:p w:rsidR="00BF2B82" w:rsidRPr="004B0D80" w:rsidRDefault="00BF2B82" w:rsidP="00B54ED8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1742</w:t>
            </w:r>
          </w:p>
          <w:p w:rsidR="00BF2B82" w:rsidRPr="004B0D80" w:rsidRDefault="00BF2B82" w:rsidP="00B54ED8">
            <w:pPr>
              <w:jc w:val="both"/>
              <w:rPr>
                <w:sz w:val="16"/>
                <w:szCs w:val="16"/>
              </w:rPr>
            </w:pPr>
          </w:p>
          <w:p w:rsidR="00BF2B82" w:rsidRPr="004B0D80" w:rsidRDefault="00BF2B82" w:rsidP="00B54ED8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84,4</w:t>
            </w:r>
          </w:p>
        </w:tc>
        <w:tc>
          <w:tcPr>
            <w:tcW w:w="752" w:type="dxa"/>
            <w:shd w:val="clear" w:color="auto" w:fill="auto"/>
          </w:tcPr>
          <w:p w:rsidR="00BF2B82" w:rsidRPr="004B0D80" w:rsidRDefault="00BF2B82" w:rsidP="0028764A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BF2B82" w:rsidRPr="004B0D80" w:rsidRDefault="00BF2B82" w:rsidP="0028764A">
            <w:pPr>
              <w:jc w:val="both"/>
              <w:rPr>
                <w:sz w:val="16"/>
                <w:szCs w:val="16"/>
              </w:rPr>
            </w:pPr>
          </w:p>
          <w:p w:rsidR="00BF2B82" w:rsidRPr="004B0D80" w:rsidRDefault="00BF2B82" w:rsidP="0028764A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</w:tc>
        <w:tc>
          <w:tcPr>
            <w:tcW w:w="720" w:type="dxa"/>
            <w:shd w:val="clear" w:color="auto" w:fill="auto"/>
          </w:tcPr>
          <w:p w:rsidR="00BF2B82" w:rsidRPr="004B0D80" w:rsidRDefault="00BF2B82" w:rsidP="0028764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BF2B82" w:rsidRPr="004B0D80" w:rsidRDefault="00BF2B82" w:rsidP="0028764A">
            <w:pPr>
              <w:jc w:val="both"/>
              <w:rPr>
                <w:sz w:val="16"/>
                <w:szCs w:val="16"/>
              </w:rPr>
            </w:pPr>
          </w:p>
        </w:tc>
      </w:tr>
      <w:tr w:rsidR="00BF2B82" w:rsidRPr="00BA7652" w:rsidTr="009C159C">
        <w:trPr>
          <w:trHeight w:val="1070"/>
        </w:trPr>
        <w:tc>
          <w:tcPr>
            <w:tcW w:w="1349" w:type="dxa"/>
          </w:tcPr>
          <w:p w:rsidR="00BF2B82" w:rsidRPr="004B0D80" w:rsidRDefault="00BF2B82" w:rsidP="0028764A">
            <w:pPr>
              <w:jc w:val="both"/>
              <w:rPr>
                <w:sz w:val="16"/>
                <w:szCs w:val="16"/>
              </w:rPr>
            </w:pPr>
            <w:proofErr w:type="spellStart"/>
            <w:r w:rsidRPr="004B0D80">
              <w:rPr>
                <w:sz w:val="16"/>
                <w:szCs w:val="16"/>
              </w:rPr>
              <w:t>Коминова</w:t>
            </w:r>
            <w:proofErr w:type="spellEnd"/>
            <w:r w:rsidRPr="004B0D80">
              <w:rPr>
                <w:sz w:val="16"/>
                <w:szCs w:val="16"/>
              </w:rPr>
              <w:t xml:space="preserve"> Анна Владимировна</w:t>
            </w:r>
          </w:p>
          <w:p w:rsidR="00BF2B82" w:rsidRPr="004B0D80" w:rsidRDefault="00BF2B82" w:rsidP="0028764A">
            <w:pPr>
              <w:jc w:val="both"/>
              <w:rPr>
                <w:sz w:val="16"/>
                <w:szCs w:val="16"/>
              </w:rPr>
            </w:pPr>
          </w:p>
          <w:p w:rsidR="00BF2B82" w:rsidRPr="004B0D80" w:rsidRDefault="00BF2B82" w:rsidP="0028764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51" w:type="dxa"/>
          </w:tcPr>
          <w:p w:rsidR="00BF2B82" w:rsidRPr="004B0D80" w:rsidRDefault="00BF2B82" w:rsidP="0028764A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Специалист 1 категории</w:t>
            </w:r>
          </w:p>
        </w:tc>
        <w:tc>
          <w:tcPr>
            <w:tcW w:w="986" w:type="dxa"/>
          </w:tcPr>
          <w:p w:rsidR="00BF2B82" w:rsidRPr="004B0D80" w:rsidRDefault="00BD6A3C" w:rsidP="0028764A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134817,0</w:t>
            </w:r>
            <w:r w:rsidR="00BF2B82" w:rsidRPr="004B0D80">
              <w:rPr>
                <w:sz w:val="16"/>
                <w:szCs w:val="16"/>
              </w:rPr>
              <w:t>8</w:t>
            </w:r>
          </w:p>
        </w:tc>
        <w:tc>
          <w:tcPr>
            <w:tcW w:w="1485" w:type="dxa"/>
          </w:tcPr>
          <w:p w:rsidR="00BF2B82" w:rsidRPr="004B0D80" w:rsidRDefault="00BF2B82" w:rsidP="0028764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40" w:type="dxa"/>
          </w:tcPr>
          <w:p w:rsidR="00BF2B82" w:rsidRPr="004B0D80" w:rsidRDefault="00BF2B82" w:rsidP="0028764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1" w:type="dxa"/>
          </w:tcPr>
          <w:p w:rsidR="00BF2B82" w:rsidRPr="004B0D80" w:rsidRDefault="00BF2B82" w:rsidP="0028764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20" w:type="dxa"/>
            <w:shd w:val="clear" w:color="auto" w:fill="auto"/>
          </w:tcPr>
          <w:p w:rsidR="00BF2B82" w:rsidRPr="004B0D80" w:rsidRDefault="00BF2B82" w:rsidP="0028764A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Дом</w:t>
            </w:r>
          </w:p>
          <w:p w:rsidR="00BF2B82" w:rsidRPr="004B0D80" w:rsidRDefault="00BF2B82" w:rsidP="0028764A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6" w:type="dxa"/>
            <w:shd w:val="clear" w:color="auto" w:fill="auto"/>
          </w:tcPr>
          <w:p w:rsidR="00BF2B82" w:rsidRPr="004B0D80" w:rsidRDefault="00BF2B82" w:rsidP="0028764A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79,67</w:t>
            </w:r>
          </w:p>
          <w:p w:rsidR="00BF2B82" w:rsidRPr="004B0D80" w:rsidRDefault="00BF2B82" w:rsidP="0028764A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3094</w:t>
            </w:r>
          </w:p>
        </w:tc>
        <w:tc>
          <w:tcPr>
            <w:tcW w:w="752" w:type="dxa"/>
            <w:shd w:val="clear" w:color="auto" w:fill="auto"/>
          </w:tcPr>
          <w:p w:rsidR="00BF2B82" w:rsidRPr="004B0D80" w:rsidRDefault="00BF2B82" w:rsidP="0028764A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BF2B82" w:rsidRPr="004B0D80" w:rsidRDefault="00BF2B82" w:rsidP="0028764A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720" w:type="dxa"/>
            <w:shd w:val="clear" w:color="auto" w:fill="auto"/>
          </w:tcPr>
          <w:p w:rsidR="00BF2B82" w:rsidRPr="004B0D80" w:rsidRDefault="00BF2B82" w:rsidP="0028764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BF2B82" w:rsidRPr="004B0D80" w:rsidRDefault="00BF2B82" w:rsidP="0028764A">
            <w:pPr>
              <w:jc w:val="both"/>
              <w:rPr>
                <w:sz w:val="16"/>
                <w:szCs w:val="16"/>
              </w:rPr>
            </w:pPr>
          </w:p>
        </w:tc>
      </w:tr>
      <w:tr w:rsidR="00BF2B82" w:rsidRPr="00BA7652" w:rsidTr="009C159C">
        <w:trPr>
          <w:trHeight w:val="418"/>
        </w:trPr>
        <w:tc>
          <w:tcPr>
            <w:tcW w:w="1349" w:type="dxa"/>
          </w:tcPr>
          <w:p w:rsidR="00BF2B82" w:rsidRPr="004B0D80" w:rsidRDefault="00BF2B82" w:rsidP="0028764A">
            <w:pPr>
              <w:jc w:val="both"/>
              <w:rPr>
                <w:sz w:val="16"/>
                <w:szCs w:val="16"/>
              </w:rPr>
            </w:pPr>
            <w:proofErr w:type="spellStart"/>
            <w:r w:rsidRPr="004B0D80">
              <w:rPr>
                <w:sz w:val="16"/>
                <w:szCs w:val="16"/>
              </w:rPr>
              <w:t>Коминов</w:t>
            </w:r>
            <w:proofErr w:type="spellEnd"/>
            <w:r w:rsidRPr="004B0D80">
              <w:rPr>
                <w:sz w:val="16"/>
                <w:szCs w:val="16"/>
              </w:rPr>
              <w:t xml:space="preserve"> Вл</w:t>
            </w:r>
            <w:r w:rsidRPr="004B0D80">
              <w:rPr>
                <w:sz w:val="16"/>
                <w:szCs w:val="16"/>
              </w:rPr>
              <w:t>а</w:t>
            </w:r>
            <w:r w:rsidRPr="004B0D80">
              <w:rPr>
                <w:sz w:val="16"/>
                <w:szCs w:val="16"/>
              </w:rPr>
              <w:t>димир Павл</w:t>
            </w:r>
            <w:r w:rsidRPr="004B0D80">
              <w:rPr>
                <w:sz w:val="16"/>
                <w:szCs w:val="16"/>
              </w:rPr>
              <w:t>о</w:t>
            </w:r>
            <w:r w:rsidRPr="004B0D80">
              <w:rPr>
                <w:sz w:val="16"/>
                <w:szCs w:val="16"/>
              </w:rPr>
              <w:t>вич (супруг)</w:t>
            </w:r>
          </w:p>
          <w:p w:rsidR="00BF2B82" w:rsidRPr="004B0D80" w:rsidRDefault="00BF2B82" w:rsidP="0028764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51" w:type="dxa"/>
          </w:tcPr>
          <w:p w:rsidR="00BF2B82" w:rsidRPr="004B0D80" w:rsidRDefault="00BF2B82" w:rsidP="0028764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86" w:type="dxa"/>
          </w:tcPr>
          <w:p w:rsidR="00BF2B82" w:rsidRPr="004B0D80" w:rsidRDefault="00BD6A3C" w:rsidP="0028764A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394670,99</w:t>
            </w:r>
          </w:p>
        </w:tc>
        <w:tc>
          <w:tcPr>
            <w:tcW w:w="1485" w:type="dxa"/>
          </w:tcPr>
          <w:p w:rsidR="00BF2B82" w:rsidRPr="004B0D80" w:rsidRDefault="00BF2B82" w:rsidP="0028764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40" w:type="dxa"/>
          </w:tcPr>
          <w:p w:rsidR="00BF2B82" w:rsidRPr="004B0D80" w:rsidRDefault="00BF2B82" w:rsidP="0028764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1" w:type="dxa"/>
          </w:tcPr>
          <w:p w:rsidR="00BF2B82" w:rsidRPr="004B0D80" w:rsidRDefault="00BF2B82" w:rsidP="0028764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20" w:type="dxa"/>
            <w:shd w:val="clear" w:color="auto" w:fill="auto"/>
          </w:tcPr>
          <w:p w:rsidR="00BF2B82" w:rsidRPr="004B0D80" w:rsidRDefault="00BF2B82" w:rsidP="009934D0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Дом</w:t>
            </w:r>
          </w:p>
          <w:p w:rsidR="00BF2B82" w:rsidRPr="004B0D80" w:rsidRDefault="00BF2B82" w:rsidP="009934D0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6" w:type="dxa"/>
            <w:shd w:val="clear" w:color="auto" w:fill="auto"/>
          </w:tcPr>
          <w:p w:rsidR="00BF2B82" w:rsidRPr="004B0D80" w:rsidRDefault="00BF2B82" w:rsidP="0028764A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113,6</w:t>
            </w:r>
          </w:p>
          <w:p w:rsidR="00BF2B82" w:rsidRPr="004B0D80" w:rsidRDefault="00BF2B82" w:rsidP="0028764A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1800</w:t>
            </w:r>
          </w:p>
        </w:tc>
        <w:tc>
          <w:tcPr>
            <w:tcW w:w="752" w:type="dxa"/>
            <w:shd w:val="clear" w:color="auto" w:fill="auto"/>
          </w:tcPr>
          <w:p w:rsidR="00BF2B82" w:rsidRPr="004B0D80" w:rsidRDefault="00BF2B82" w:rsidP="003A7BDA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BF2B82" w:rsidRPr="004B0D80" w:rsidRDefault="00BF2B82" w:rsidP="003A7BDA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</w:tc>
        <w:tc>
          <w:tcPr>
            <w:tcW w:w="720" w:type="dxa"/>
            <w:shd w:val="clear" w:color="auto" w:fill="auto"/>
          </w:tcPr>
          <w:p w:rsidR="00BF2B82" w:rsidRPr="004B0D80" w:rsidRDefault="00BF2B82" w:rsidP="0028764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BF2B82" w:rsidRPr="004B0D80" w:rsidRDefault="00BF2B82" w:rsidP="0028764A">
            <w:pPr>
              <w:jc w:val="both"/>
              <w:rPr>
                <w:sz w:val="16"/>
                <w:szCs w:val="16"/>
              </w:rPr>
            </w:pPr>
          </w:p>
        </w:tc>
      </w:tr>
      <w:tr w:rsidR="00B72483" w:rsidRPr="00BA7652" w:rsidTr="009C159C">
        <w:trPr>
          <w:trHeight w:val="418"/>
        </w:trPr>
        <w:tc>
          <w:tcPr>
            <w:tcW w:w="1349" w:type="dxa"/>
          </w:tcPr>
          <w:p w:rsidR="00B72483" w:rsidRPr="004B0D80" w:rsidRDefault="00B72483" w:rsidP="0028764A">
            <w:pPr>
              <w:jc w:val="both"/>
              <w:rPr>
                <w:sz w:val="16"/>
                <w:szCs w:val="16"/>
              </w:rPr>
            </w:pPr>
            <w:proofErr w:type="spellStart"/>
            <w:r w:rsidRPr="004B0D80">
              <w:rPr>
                <w:sz w:val="16"/>
                <w:szCs w:val="16"/>
              </w:rPr>
              <w:t>Коминова</w:t>
            </w:r>
            <w:proofErr w:type="spellEnd"/>
            <w:r w:rsidRPr="004B0D80">
              <w:rPr>
                <w:sz w:val="16"/>
                <w:szCs w:val="16"/>
              </w:rPr>
              <w:t xml:space="preserve"> </w:t>
            </w:r>
            <w:proofErr w:type="spellStart"/>
            <w:r w:rsidRPr="004B0D80">
              <w:rPr>
                <w:sz w:val="16"/>
                <w:szCs w:val="16"/>
              </w:rPr>
              <w:t>Ес</w:t>
            </w:r>
            <w:r w:rsidRPr="004B0D80">
              <w:rPr>
                <w:sz w:val="16"/>
                <w:szCs w:val="16"/>
              </w:rPr>
              <w:t>е</w:t>
            </w:r>
            <w:r w:rsidRPr="004B0D80">
              <w:rPr>
                <w:sz w:val="16"/>
                <w:szCs w:val="16"/>
              </w:rPr>
              <w:t>ния</w:t>
            </w:r>
            <w:proofErr w:type="spellEnd"/>
            <w:r w:rsidRPr="004B0D80">
              <w:rPr>
                <w:sz w:val="16"/>
                <w:szCs w:val="16"/>
              </w:rPr>
              <w:t xml:space="preserve"> </w:t>
            </w:r>
            <w:proofErr w:type="spellStart"/>
            <w:r w:rsidRPr="004B0D80">
              <w:rPr>
                <w:sz w:val="16"/>
                <w:szCs w:val="16"/>
              </w:rPr>
              <w:t>Вдадим</w:t>
            </w:r>
            <w:r w:rsidRPr="004B0D80">
              <w:rPr>
                <w:sz w:val="16"/>
                <w:szCs w:val="16"/>
              </w:rPr>
              <w:t>и</w:t>
            </w:r>
            <w:r w:rsidRPr="004B0D80">
              <w:rPr>
                <w:sz w:val="16"/>
                <w:szCs w:val="16"/>
              </w:rPr>
              <w:t>ровна</w:t>
            </w:r>
            <w:proofErr w:type="spellEnd"/>
          </w:p>
        </w:tc>
        <w:tc>
          <w:tcPr>
            <w:tcW w:w="1051" w:type="dxa"/>
          </w:tcPr>
          <w:p w:rsidR="00B72483" w:rsidRPr="004B0D80" w:rsidRDefault="00B72483" w:rsidP="0028764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86" w:type="dxa"/>
          </w:tcPr>
          <w:p w:rsidR="00B72483" w:rsidRPr="004B0D80" w:rsidRDefault="00B72483" w:rsidP="0028764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85" w:type="dxa"/>
          </w:tcPr>
          <w:p w:rsidR="00B72483" w:rsidRPr="004B0D80" w:rsidRDefault="00B72483" w:rsidP="0028764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40" w:type="dxa"/>
          </w:tcPr>
          <w:p w:rsidR="00B72483" w:rsidRPr="004B0D80" w:rsidRDefault="00B72483" w:rsidP="0028764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1" w:type="dxa"/>
          </w:tcPr>
          <w:p w:rsidR="00B72483" w:rsidRPr="004B0D80" w:rsidRDefault="00B72483" w:rsidP="0028764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20" w:type="dxa"/>
            <w:shd w:val="clear" w:color="auto" w:fill="auto"/>
          </w:tcPr>
          <w:p w:rsidR="00723225" w:rsidRPr="004B0D80" w:rsidRDefault="00723225" w:rsidP="00723225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Дом</w:t>
            </w:r>
          </w:p>
          <w:p w:rsidR="00B72483" w:rsidRPr="004B0D80" w:rsidRDefault="00723225" w:rsidP="00723225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6" w:type="dxa"/>
            <w:shd w:val="clear" w:color="auto" w:fill="auto"/>
          </w:tcPr>
          <w:p w:rsidR="00723225" w:rsidRPr="004B0D80" w:rsidRDefault="00723225" w:rsidP="00723225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79,67</w:t>
            </w:r>
          </w:p>
          <w:p w:rsidR="00B72483" w:rsidRPr="004B0D80" w:rsidRDefault="00723225" w:rsidP="00723225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3094</w:t>
            </w:r>
          </w:p>
        </w:tc>
        <w:tc>
          <w:tcPr>
            <w:tcW w:w="752" w:type="dxa"/>
            <w:shd w:val="clear" w:color="auto" w:fill="auto"/>
          </w:tcPr>
          <w:p w:rsidR="00723225" w:rsidRPr="004B0D80" w:rsidRDefault="00723225" w:rsidP="00723225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B72483" w:rsidRPr="004B0D80" w:rsidRDefault="00723225" w:rsidP="00723225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</w:tc>
        <w:tc>
          <w:tcPr>
            <w:tcW w:w="720" w:type="dxa"/>
            <w:shd w:val="clear" w:color="auto" w:fill="auto"/>
          </w:tcPr>
          <w:p w:rsidR="00B72483" w:rsidRPr="004B0D80" w:rsidRDefault="00B72483" w:rsidP="0028764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B72483" w:rsidRPr="004B0D80" w:rsidRDefault="00B72483" w:rsidP="0028764A">
            <w:pPr>
              <w:jc w:val="both"/>
              <w:rPr>
                <w:sz w:val="16"/>
                <w:szCs w:val="16"/>
              </w:rPr>
            </w:pPr>
          </w:p>
        </w:tc>
      </w:tr>
      <w:tr w:rsidR="00BF2B82" w:rsidRPr="00BA7652" w:rsidTr="009C159C">
        <w:trPr>
          <w:trHeight w:val="499"/>
        </w:trPr>
        <w:tc>
          <w:tcPr>
            <w:tcW w:w="1349" w:type="dxa"/>
          </w:tcPr>
          <w:p w:rsidR="00BF2B82" w:rsidRPr="004B0D80" w:rsidRDefault="00BF2B82" w:rsidP="0028764A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 xml:space="preserve">Белявская </w:t>
            </w:r>
          </w:p>
          <w:p w:rsidR="00BF2B82" w:rsidRPr="004B0D80" w:rsidRDefault="00BF2B82" w:rsidP="0028764A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Галина</w:t>
            </w:r>
          </w:p>
          <w:p w:rsidR="00BF2B82" w:rsidRPr="004B0D80" w:rsidRDefault="00BF2B82" w:rsidP="0028764A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Ивановна</w:t>
            </w:r>
          </w:p>
        </w:tc>
        <w:tc>
          <w:tcPr>
            <w:tcW w:w="1051" w:type="dxa"/>
          </w:tcPr>
          <w:p w:rsidR="00BF2B82" w:rsidRPr="004B0D80" w:rsidRDefault="00BF2B82" w:rsidP="0028764A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Замест</w:t>
            </w:r>
            <w:r w:rsidRPr="004B0D80">
              <w:rPr>
                <w:sz w:val="16"/>
                <w:szCs w:val="16"/>
              </w:rPr>
              <w:t>и</w:t>
            </w:r>
            <w:r w:rsidRPr="004B0D80">
              <w:rPr>
                <w:sz w:val="16"/>
                <w:szCs w:val="16"/>
              </w:rPr>
              <w:t>тель главы муниц</w:t>
            </w:r>
            <w:r w:rsidRPr="004B0D80">
              <w:rPr>
                <w:sz w:val="16"/>
                <w:szCs w:val="16"/>
              </w:rPr>
              <w:t>и</w:t>
            </w:r>
            <w:r w:rsidRPr="004B0D80">
              <w:rPr>
                <w:sz w:val="16"/>
                <w:szCs w:val="16"/>
              </w:rPr>
              <w:t>пального образов</w:t>
            </w:r>
            <w:r w:rsidRPr="004B0D80">
              <w:rPr>
                <w:sz w:val="16"/>
                <w:szCs w:val="16"/>
              </w:rPr>
              <w:t>а</w:t>
            </w:r>
            <w:r w:rsidRPr="004B0D80">
              <w:rPr>
                <w:sz w:val="16"/>
                <w:szCs w:val="16"/>
              </w:rPr>
              <w:t>ния</w:t>
            </w:r>
          </w:p>
        </w:tc>
        <w:tc>
          <w:tcPr>
            <w:tcW w:w="986" w:type="dxa"/>
          </w:tcPr>
          <w:p w:rsidR="00BF2B82" w:rsidRPr="004B0D80" w:rsidRDefault="00656E9D" w:rsidP="0028764A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966393,13</w:t>
            </w:r>
          </w:p>
        </w:tc>
        <w:tc>
          <w:tcPr>
            <w:tcW w:w="1485" w:type="dxa"/>
          </w:tcPr>
          <w:p w:rsidR="00BF2B82" w:rsidRPr="004B0D80" w:rsidRDefault="00BF2B82" w:rsidP="0028764A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 xml:space="preserve">Земельный пай </w:t>
            </w:r>
          </w:p>
          <w:p w:rsidR="00BF2B82" w:rsidRPr="004B0D80" w:rsidRDefault="00BF2B82" w:rsidP="0028764A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Квартира</w:t>
            </w:r>
          </w:p>
        </w:tc>
        <w:tc>
          <w:tcPr>
            <w:tcW w:w="840" w:type="dxa"/>
          </w:tcPr>
          <w:p w:rsidR="00BF2B82" w:rsidRPr="004B0D80" w:rsidRDefault="00BF2B82" w:rsidP="0028764A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75000</w:t>
            </w:r>
          </w:p>
          <w:p w:rsidR="00BF2B82" w:rsidRPr="004B0D80" w:rsidRDefault="00BF2B82" w:rsidP="0028764A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54,6</w:t>
            </w:r>
          </w:p>
        </w:tc>
        <w:tc>
          <w:tcPr>
            <w:tcW w:w="701" w:type="dxa"/>
          </w:tcPr>
          <w:p w:rsidR="00BF2B82" w:rsidRPr="004B0D80" w:rsidRDefault="00BF2B82" w:rsidP="0028764A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BF2B82" w:rsidRPr="004B0D80" w:rsidRDefault="00BF2B82" w:rsidP="0028764A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20" w:type="dxa"/>
            <w:shd w:val="clear" w:color="auto" w:fill="auto"/>
          </w:tcPr>
          <w:p w:rsidR="00BF2B82" w:rsidRPr="004B0D80" w:rsidRDefault="00BF2B82" w:rsidP="0028764A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Земельный участок</w:t>
            </w:r>
          </w:p>
          <w:p w:rsidR="00E828A1" w:rsidRPr="004B0D80" w:rsidRDefault="00BF2B82" w:rsidP="0028764A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Дом</w:t>
            </w:r>
          </w:p>
          <w:p w:rsidR="00E828A1" w:rsidRPr="004B0D80" w:rsidRDefault="00E828A1" w:rsidP="00E828A1">
            <w:pPr>
              <w:rPr>
                <w:sz w:val="16"/>
                <w:szCs w:val="16"/>
              </w:rPr>
            </w:pPr>
          </w:p>
          <w:p w:rsidR="00BF2B82" w:rsidRPr="004B0D80" w:rsidRDefault="00E828A1" w:rsidP="00E828A1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 xml:space="preserve">Земельный </w:t>
            </w:r>
            <w:r w:rsidR="00855F5A" w:rsidRPr="004B0D80">
              <w:rPr>
                <w:sz w:val="16"/>
                <w:szCs w:val="16"/>
              </w:rPr>
              <w:t>пай</w:t>
            </w:r>
          </w:p>
        </w:tc>
        <w:tc>
          <w:tcPr>
            <w:tcW w:w="856" w:type="dxa"/>
            <w:shd w:val="clear" w:color="auto" w:fill="auto"/>
          </w:tcPr>
          <w:p w:rsidR="00E828A1" w:rsidRPr="004B0D80" w:rsidRDefault="00BF2B82" w:rsidP="0028764A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1386</w:t>
            </w:r>
          </w:p>
          <w:p w:rsidR="00E828A1" w:rsidRPr="004B0D80" w:rsidRDefault="00E828A1" w:rsidP="00E828A1">
            <w:pPr>
              <w:rPr>
                <w:sz w:val="16"/>
                <w:szCs w:val="16"/>
              </w:rPr>
            </w:pPr>
          </w:p>
          <w:p w:rsidR="00BF2B82" w:rsidRPr="004B0D80" w:rsidRDefault="00E828A1" w:rsidP="00E828A1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141.7</w:t>
            </w:r>
          </w:p>
          <w:p w:rsidR="00E828A1" w:rsidRPr="004B0D80" w:rsidRDefault="00E828A1" w:rsidP="00E828A1">
            <w:pPr>
              <w:rPr>
                <w:sz w:val="16"/>
                <w:szCs w:val="16"/>
              </w:rPr>
            </w:pPr>
          </w:p>
          <w:p w:rsidR="00E828A1" w:rsidRPr="004B0D80" w:rsidRDefault="00E828A1" w:rsidP="00E828A1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75000</w:t>
            </w:r>
          </w:p>
        </w:tc>
        <w:tc>
          <w:tcPr>
            <w:tcW w:w="752" w:type="dxa"/>
            <w:shd w:val="clear" w:color="auto" w:fill="auto"/>
          </w:tcPr>
          <w:p w:rsidR="00BF2B82" w:rsidRPr="004B0D80" w:rsidRDefault="00BF2B82" w:rsidP="0028764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BF2B82" w:rsidRPr="004B0D80" w:rsidRDefault="00BF2B82" w:rsidP="0028764A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BF2B82" w:rsidRPr="004B0D80" w:rsidRDefault="00BF2B82" w:rsidP="0028764A">
            <w:pPr>
              <w:jc w:val="both"/>
              <w:rPr>
                <w:sz w:val="16"/>
                <w:szCs w:val="16"/>
              </w:rPr>
            </w:pPr>
          </w:p>
        </w:tc>
      </w:tr>
      <w:tr w:rsidR="00BF2B82" w:rsidRPr="00BA7652" w:rsidTr="009C159C">
        <w:tc>
          <w:tcPr>
            <w:tcW w:w="1349" w:type="dxa"/>
          </w:tcPr>
          <w:p w:rsidR="00BF2B82" w:rsidRPr="004B0D80" w:rsidRDefault="00BF2B82" w:rsidP="0028764A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 xml:space="preserve">Белявский Юрий </w:t>
            </w:r>
          </w:p>
          <w:p w:rsidR="00BF2B82" w:rsidRPr="004B0D80" w:rsidRDefault="00BF2B82" w:rsidP="0028764A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Николаевич</w:t>
            </w:r>
          </w:p>
          <w:p w:rsidR="00BF2B82" w:rsidRPr="004B0D80" w:rsidRDefault="00BF2B82" w:rsidP="0028764A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(супруг)</w:t>
            </w:r>
          </w:p>
        </w:tc>
        <w:tc>
          <w:tcPr>
            <w:tcW w:w="1051" w:type="dxa"/>
          </w:tcPr>
          <w:p w:rsidR="00BF2B82" w:rsidRPr="004B0D80" w:rsidRDefault="00BF2B82" w:rsidP="0028764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86" w:type="dxa"/>
          </w:tcPr>
          <w:p w:rsidR="00BF2B82" w:rsidRPr="004B0D80" w:rsidRDefault="00855F5A" w:rsidP="0028764A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755504,95</w:t>
            </w:r>
          </w:p>
        </w:tc>
        <w:tc>
          <w:tcPr>
            <w:tcW w:w="1485" w:type="dxa"/>
          </w:tcPr>
          <w:p w:rsidR="00BF2B82" w:rsidRPr="004B0D80" w:rsidRDefault="00BF2B82" w:rsidP="0028764A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Земельный уч</w:t>
            </w:r>
            <w:r w:rsidRPr="004B0D80">
              <w:rPr>
                <w:sz w:val="16"/>
                <w:szCs w:val="16"/>
              </w:rPr>
              <w:t>а</w:t>
            </w:r>
            <w:r w:rsidRPr="004B0D80">
              <w:rPr>
                <w:sz w:val="16"/>
                <w:szCs w:val="16"/>
              </w:rPr>
              <w:t xml:space="preserve">сток </w:t>
            </w:r>
          </w:p>
          <w:p w:rsidR="00BF2B82" w:rsidRPr="004B0D80" w:rsidRDefault="00BF2B82" w:rsidP="0028764A">
            <w:pPr>
              <w:rPr>
                <w:sz w:val="16"/>
                <w:szCs w:val="16"/>
              </w:rPr>
            </w:pPr>
          </w:p>
          <w:p w:rsidR="00BF2B82" w:rsidRPr="004B0D80" w:rsidRDefault="00BF2B82" w:rsidP="0028764A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 xml:space="preserve">Дом </w:t>
            </w:r>
          </w:p>
          <w:p w:rsidR="00BF2B82" w:rsidRPr="004B0D80" w:rsidRDefault="00BF2B82" w:rsidP="0028764A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Земельный пай</w:t>
            </w:r>
          </w:p>
        </w:tc>
        <w:tc>
          <w:tcPr>
            <w:tcW w:w="840" w:type="dxa"/>
          </w:tcPr>
          <w:p w:rsidR="00BF2B82" w:rsidRPr="004B0D80" w:rsidRDefault="00BF2B82" w:rsidP="0028764A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1386</w:t>
            </w:r>
          </w:p>
          <w:p w:rsidR="00BF2B82" w:rsidRPr="004B0D80" w:rsidRDefault="00BF2B82" w:rsidP="0028764A">
            <w:pPr>
              <w:jc w:val="both"/>
              <w:rPr>
                <w:sz w:val="16"/>
                <w:szCs w:val="16"/>
              </w:rPr>
            </w:pPr>
          </w:p>
          <w:p w:rsidR="00BF2B82" w:rsidRPr="004B0D80" w:rsidRDefault="00BF2B82" w:rsidP="0028764A">
            <w:pPr>
              <w:jc w:val="both"/>
              <w:rPr>
                <w:sz w:val="16"/>
                <w:szCs w:val="16"/>
              </w:rPr>
            </w:pPr>
          </w:p>
          <w:p w:rsidR="00BF2B82" w:rsidRPr="004B0D80" w:rsidRDefault="00BF2B82" w:rsidP="0028764A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141.7</w:t>
            </w:r>
          </w:p>
          <w:p w:rsidR="00BF2B82" w:rsidRPr="004B0D80" w:rsidRDefault="00BF2B82" w:rsidP="0028764A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75000</w:t>
            </w:r>
          </w:p>
        </w:tc>
        <w:tc>
          <w:tcPr>
            <w:tcW w:w="701" w:type="dxa"/>
          </w:tcPr>
          <w:p w:rsidR="00BF2B82" w:rsidRPr="004B0D80" w:rsidRDefault="00BF2B82" w:rsidP="0028764A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BF2B82" w:rsidRPr="004B0D80" w:rsidRDefault="00BF2B82" w:rsidP="0028764A">
            <w:pPr>
              <w:rPr>
                <w:sz w:val="16"/>
                <w:szCs w:val="16"/>
              </w:rPr>
            </w:pPr>
          </w:p>
          <w:p w:rsidR="00BF2B82" w:rsidRPr="004B0D80" w:rsidRDefault="00BF2B82" w:rsidP="0028764A">
            <w:pPr>
              <w:rPr>
                <w:sz w:val="16"/>
                <w:szCs w:val="16"/>
              </w:rPr>
            </w:pPr>
          </w:p>
          <w:p w:rsidR="00BF2B82" w:rsidRPr="004B0D80" w:rsidRDefault="00BF2B82" w:rsidP="0028764A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BF2B82" w:rsidRPr="004B0D80" w:rsidRDefault="00BF2B82" w:rsidP="0028764A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shd w:val="clear" w:color="auto" w:fill="auto"/>
          </w:tcPr>
          <w:p w:rsidR="00396CB8" w:rsidRPr="004B0D80" w:rsidRDefault="00396CB8" w:rsidP="00396CB8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 xml:space="preserve">Земельный пай </w:t>
            </w:r>
          </w:p>
          <w:p w:rsidR="00BF2B82" w:rsidRPr="004B0D80" w:rsidRDefault="00396CB8" w:rsidP="00396CB8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Квартира</w:t>
            </w:r>
          </w:p>
        </w:tc>
        <w:tc>
          <w:tcPr>
            <w:tcW w:w="856" w:type="dxa"/>
            <w:shd w:val="clear" w:color="auto" w:fill="auto"/>
          </w:tcPr>
          <w:p w:rsidR="00396CB8" w:rsidRPr="004B0D80" w:rsidRDefault="00396CB8" w:rsidP="00396CB8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75000</w:t>
            </w:r>
          </w:p>
          <w:p w:rsidR="00396CB8" w:rsidRPr="004B0D80" w:rsidRDefault="00396CB8" w:rsidP="00396CB8">
            <w:pPr>
              <w:jc w:val="both"/>
              <w:rPr>
                <w:sz w:val="16"/>
                <w:szCs w:val="16"/>
              </w:rPr>
            </w:pPr>
          </w:p>
          <w:p w:rsidR="00BF2B82" w:rsidRPr="004B0D80" w:rsidRDefault="00396CB8" w:rsidP="00396CB8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54,6</w:t>
            </w:r>
          </w:p>
        </w:tc>
        <w:tc>
          <w:tcPr>
            <w:tcW w:w="752" w:type="dxa"/>
            <w:shd w:val="clear" w:color="auto" w:fill="auto"/>
          </w:tcPr>
          <w:p w:rsidR="00BF2B82" w:rsidRPr="004B0D80" w:rsidRDefault="00396CB8" w:rsidP="0028764A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396CB8" w:rsidRPr="004B0D80" w:rsidRDefault="00396CB8" w:rsidP="0028764A">
            <w:pPr>
              <w:jc w:val="both"/>
              <w:rPr>
                <w:sz w:val="16"/>
                <w:szCs w:val="16"/>
              </w:rPr>
            </w:pPr>
          </w:p>
          <w:p w:rsidR="00396CB8" w:rsidRPr="004B0D80" w:rsidRDefault="00396CB8" w:rsidP="0028764A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</w:tc>
        <w:tc>
          <w:tcPr>
            <w:tcW w:w="720" w:type="dxa"/>
            <w:shd w:val="clear" w:color="auto" w:fill="auto"/>
          </w:tcPr>
          <w:p w:rsidR="00BF2B82" w:rsidRPr="004B0D80" w:rsidRDefault="00BF2B82" w:rsidP="0028764A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Легк</w:t>
            </w:r>
            <w:r w:rsidRPr="004B0D80">
              <w:rPr>
                <w:sz w:val="16"/>
                <w:szCs w:val="16"/>
              </w:rPr>
              <w:t>о</w:t>
            </w:r>
            <w:r w:rsidRPr="004B0D80">
              <w:rPr>
                <w:sz w:val="16"/>
                <w:szCs w:val="16"/>
              </w:rPr>
              <w:t xml:space="preserve">вой </w:t>
            </w:r>
          </w:p>
          <w:p w:rsidR="00BF2B82" w:rsidRPr="004B0D80" w:rsidRDefault="00BF2B82" w:rsidP="0028764A">
            <w:pPr>
              <w:jc w:val="both"/>
              <w:rPr>
                <w:sz w:val="16"/>
                <w:szCs w:val="16"/>
              </w:rPr>
            </w:pPr>
            <w:proofErr w:type="spellStart"/>
            <w:r w:rsidRPr="004B0D80">
              <w:rPr>
                <w:sz w:val="16"/>
                <w:szCs w:val="16"/>
              </w:rPr>
              <w:t>авт</w:t>
            </w:r>
            <w:r w:rsidRPr="004B0D80">
              <w:rPr>
                <w:sz w:val="16"/>
                <w:szCs w:val="16"/>
              </w:rPr>
              <w:t>о</w:t>
            </w:r>
            <w:r w:rsidRPr="004B0D80">
              <w:rPr>
                <w:sz w:val="16"/>
                <w:szCs w:val="16"/>
              </w:rPr>
              <w:t>мо</w:t>
            </w:r>
            <w:proofErr w:type="spellEnd"/>
            <w:r w:rsidRPr="004B0D80">
              <w:rPr>
                <w:sz w:val="16"/>
                <w:szCs w:val="16"/>
              </w:rPr>
              <w:t>-</w:t>
            </w:r>
          </w:p>
          <w:p w:rsidR="00BF2B82" w:rsidRPr="004B0D80" w:rsidRDefault="00BF2B82" w:rsidP="001766E0">
            <w:pPr>
              <w:jc w:val="both"/>
              <w:rPr>
                <w:sz w:val="16"/>
                <w:szCs w:val="16"/>
              </w:rPr>
            </w:pPr>
            <w:proofErr w:type="spellStart"/>
            <w:r w:rsidRPr="004B0D80">
              <w:rPr>
                <w:sz w:val="16"/>
                <w:szCs w:val="16"/>
              </w:rPr>
              <w:t>биль</w:t>
            </w:r>
            <w:proofErr w:type="spellEnd"/>
          </w:p>
        </w:tc>
        <w:tc>
          <w:tcPr>
            <w:tcW w:w="720" w:type="dxa"/>
            <w:shd w:val="clear" w:color="auto" w:fill="auto"/>
          </w:tcPr>
          <w:p w:rsidR="00BF2B82" w:rsidRPr="004B0D80" w:rsidRDefault="00BF2B82" w:rsidP="0028764A">
            <w:pPr>
              <w:jc w:val="both"/>
              <w:rPr>
                <w:sz w:val="16"/>
                <w:szCs w:val="16"/>
              </w:rPr>
            </w:pPr>
            <w:proofErr w:type="spellStart"/>
            <w:r w:rsidRPr="004B0D80">
              <w:rPr>
                <w:sz w:val="16"/>
                <w:szCs w:val="16"/>
              </w:rPr>
              <w:t>Ми</w:t>
            </w:r>
            <w:r w:rsidRPr="004B0D80">
              <w:rPr>
                <w:sz w:val="16"/>
                <w:szCs w:val="16"/>
              </w:rPr>
              <w:t>т</w:t>
            </w:r>
            <w:r w:rsidRPr="004B0D80">
              <w:rPr>
                <w:sz w:val="16"/>
                <w:szCs w:val="16"/>
              </w:rPr>
              <w:t>цубиси</w:t>
            </w:r>
            <w:proofErr w:type="spellEnd"/>
            <w:r w:rsidRPr="004B0D80">
              <w:rPr>
                <w:sz w:val="16"/>
                <w:szCs w:val="16"/>
              </w:rPr>
              <w:t xml:space="preserve"> </w:t>
            </w:r>
            <w:proofErr w:type="spellStart"/>
            <w:r w:rsidRPr="004B0D80">
              <w:rPr>
                <w:sz w:val="16"/>
                <w:szCs w:val="16"/>
              </w:rPr>
              <w:t>Лансер</w:t>
            </w:r>
            <w:proofErr w:type="spellEnd"/>
          </w:p>
        </w:tc>
      </w:tr>
      <w:tr w:rsidR="005520F8" w:rsidRPr="00BA7652" w:rsidTr="009C159C">
        <w:tc>
          <w:tcPr>
            <w:tcW w:w="1349" w:type="dxa"/>
          </w:tcPr>
          <w:p w:rsidR="005520F8" w:rsidRPr="004B0D80" w:rsidRDefault="005520F8" w:rsidP="0028764A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Федосова</w:t>
            </w:r>
          </w:p>
          <w:p w:rsidR="005520F8" w:rsidRPr="004B0D80" w:rsidRDefault="005520F8" w:rsidP="0028764A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Любовь</w:t>
            </w:r>
          </w:p>
          <w:p w:rsidR="005520F8" w:rsidRPr="004B0D80" w:rsidRDefault="005520F8" w:rsidP="0028764A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Тимофеевна</w:t>
            </w:r>
          </w:p>
        </w:tc>
        <w:tc>
          <w:tcPr>
            <w:tcW w:w="1051" w:type="dxa"/>
          </w:tcPr>
          <w:p w:rsidR="005520F8" w:rsidRPr="004B0D80" w:rsidRDefault="005520F8" w:rsidP="0028764A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Начальник</w:t>
            </w:r>
          </w:p>
          <w:p w:rsidR="005520F8" w:rsidRPr="004B0D80" w:rsidRDefault="005520F8" w:rsidP="0028764A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управления</w:t>
            </w:r>
          </w:p>
        </w:tc>
        <w:tc>
          <w:tcPr>
            <w:tcW w:w="986" w:type="dxa"/>
          </w:tcPr>
          <w:p w:rsidR="005520F8" w:rsidRPr="004B0D80" w:rsidRDefault="005520F8" w:rsidP="0028764A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774743,0</w:t>
            </w:r>
          </w:p>
        </w:tc>
        <w:tc>
          <w:tcPr>
            <w:tcW w:w="1485" w:type="dxa"/>
          </w:tcPr>
          <w:p w:rsidR="005520F8" w:rsidRPr="004B0D80" w:rsidRDefault="005520F8" w:rsidP="00B91108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Земельный уч</w:t>
            </w:r>
            <w:r w:rsidRPr="004B0D80">
              <w:rPr>
                <w:sz w:val="16"/>
                <w:szCs w:val="16"/>
              </w:rPr>
              <w:t>а</w:t>
            </w:r>
            <w:r w:rsidRPr="004B0D80">
              <w:rPr>
                <w:sz w:val="16"/>
                <w:szCs w:val="16"/>
              </w:rPr>
              <w:t xml:space="preserve">сток </w:t>
            </w:r>
          </w:p>
          <w:p w:rsidR="005520F8" w:rsidRPr="004B0D80" w:rsidRDefault="005520F8" w:rsidP="0028764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40" w:type="dxa"/>
          </w:tcPr>
          <w:p w:rsidR="005520F8" w:rsidRPr="004B0D80" w:rsidRDefault="005520F8" w:rsidP="0028764A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1464</w:t>
            </w:r>
          </w:p>
          <w:p w:rsidR="005520F8" w:rsidRPr="004B0D80" w:rsidRDefault="005520F8" w:rsidP="0028764A">
            <w:pPr>
              <w:jc w:val="both"/>
              <w:rPr>
                <w:sz w:val="16"/>
                <w:szCs w:val="16"/>
              </w:rPr>
            </w:pPr>
          </w:p>
          <w:p w:rsidR="005520F8" w:rsidRPr="004B0D80" w:rsidRDefault="005520F8" w:rsidP="0028764A">
            <w:pPr>
              <w:jc w:val="both"/>
              <w:rPr>
                <w:sz w:val="16"/>
                <w:szCs w:val="16"/>
              </w:rPr>
            </w:pPr>
          </w:p>
          <w:p w:rsidR="005520F8" w:rsidRPr="004B0D80" w:rsidRDefault="005520F8" w:rsidP="0028764A">
            <w:pPr>
              <w:jc w:val="both"/>
              <w:rPr>
                <w:sz w:val="16"/>
                <w:szCs w:val="16"/>
              </w:rPr>
            </w:pPr>
          </w:p>
          <w:p w:rsidR="005520F8" w:rsidRPr="004B0D80" w:rsidRDefault="005520F8" w:rsidP="00B9110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1" w:type="dxa"/>
          </w:tcPr>
          <w:p w:rsidR="005520F8" w:rsidRPr="004B0D80" w:rsidRDefault="005520F8" w:rsidP="0028764A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5520F8" w:rsidRPr="004B0D80" w:rsidRDefault="005520F8" w:rsidP="0028764A">
            <w:pPr>
              <w:jc w:val="both"/>
              <w:rPr>
                <w:sz w:val="16"/>
                <w:szCs w:val="16"/>
              </w:rPr>
            </w:pPr>
          </w:p>
          <w:p w:rsidR="005520F8" w:rsidRPr="004B0D80" w:rsidRDefault="005520F8" w:rsidP="0028764A">
            <w:pPr>
              <w:jc w:val="both"/>
              <w:rPr>
                <w:sz w:val="16"/>
                <w:szCs w:val="16"/>
              </w:rPr>
            </w:pPr>
          </w:p>
          <w:p w:rsidR="005520F8" w:rsidRPr="004B0D80" w:rsidRDefault="005520F8" w:rsidP="0028764A">
            <w:pPr>
              <w:jc w:val="both"/>
              <w:rPr>
                <w:sz w:val="16"/>
                <w:szCs w:val="16"/>
              </w:rPr>
            </w:pPr>
          </w:p>
          <w:p w:rsidR="005520F8" w:rsidRPr="004B0D80" w:rsidRDefault="005520F8" w:rsidP="0028764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20" w:type="dxa"/>
            <w:shd w:val="clear" w:color="auto" w:fill="auto"/>
          </w:tcPr>
          <w:p w:rsidR="005520F8" w:rsidRPr="004B0D80" w:rsidRDefault="005520F8" w:rsidP="0028764A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Земельный участок</w:t>
            </w:r>
          </w:p>
          <w:p w:rsidR="005520F8" w:rsidRPr="004B0D80" w:rsidRDefault="005520F8" w:rsidP="0028764A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Жилой дом</w:t>
            </w:r>
          </w:p>
        </w:tc>
        <w:tc>
          <w:tcPr>
            <w:tcW w:w="856" w:type="dxa"/>
            <w:shd w:val="clear" w:color="auto" w:fill="auto"/>
          </w:tcPr>
          <w:p w:rsidR="005520F8" w:rsidRPr="004B0D80" w:rsidRDefault="005520F8" w:rsidP="0028764A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1500</w:t>
            </w:r>
          </w:p>
          <w:p w:rsidR="005520F8" w:rsidRPr="004B0D80" w:rsidRDefault="005520F8" w:rsidP="0028764A">
            <w:pPr>
              <w:rPr>
                <w:sz w:val="16"/>
                <w:szCs w:val="16"/>
              </w:rPr>
            </w:pPr>
          </w:p>
          <w:p w:rsidR="005520F8" w:rsidRPr="004B0D80" w:rsidRDefault="005520F8" w:rsidP="0028764A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124.8</w:t>
            </w:r>
          </w:p>
        </w:tc>
        <w:tc>
          <w:tcPr>
            <w:tcW w:w="752" w:type="dxa"/>
            <w:shd w:val="clear" w:color="auto" w:fill="auto"/>
          </w:tcPr>
          <w:p w:rsidR="005520F8" w:rsidRPr="004B0D80" w:rsidRDefault="005520F8" w:rsidP="0028764A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5520F8" w:rsidRPr="004B0D80" w:rsidRDefault="005520F8" w:rsidP="0028764A">
            <w:pPr>
              <w:jc w:val="both"/>
              <w:rPr>
                <w:sz w:val="16"/>
                <w:szCs w:val="16"/>
              </w:rPr>
            </w:pPr>
          </w:p>
          <w:p w:rsidR="005520F8" w:rsidRPr="004B0D80" w:rsidRDefault="005520F8" w:rsidP="0028764A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</w:tc>
        <w:tc>
          <w:tcPr>
            <w:tcW w:w="720" w:type="dxa"/>
            <w:shd w:val="clear" w:color="auto" w:fill="auto"/>
          </w:tcPr>
          <w:p w:rsidR="005520F8" w:rsidRPr="004B0D80" w:rsidRDefault="005520F8" w:rsidP="0028764A">
            <w:pPr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shd w:val="clear" w:color="auto" w:fill="auto"/>
          </w:tcPr>
          <w:p w:rsidR="005520F8" w:rsidRPr="004B0D80" w:rsidRDefault="005520F8" w:rsidP="0028764A">
            <w:pPr>
              <w:jc w:val="both"/>
              <w:rPr>
                <w:sz w:val="16"/>
                <w:szCs w:val="16"/>
              </w:rPr>
            </w:pPr>
          </w:p>
        </w:tc>
      </w:tr>
      <w:tr w:rsidR="005520F8" w:rsidRPr="00BA7652" w:rsidTr="009C159C">
        <w:tc>
          <w:tcPr>
            <w:tcW w:w="1349" w:type="dxa"/>
          </w:tcPr>
          <w:p w:rsidR="005520F8" w:rsidRPr="004B0D80" w:rsidRDefault="005520F8" w:rsidP="0028764A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Федосов</w:t>
            </w:r>
          </w:p>
          <w:p w:rsidR="005520F8" w:rsidRPr="004B0D80" w:rsidRDefault="005520F8" w:rsidP="0028764A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Алексей</w:t>
            </w:r>
          </w:p>
          <w:p w:rsidR="005520F8" w:rsidRPr="004B0D80" w:rsidRDefault="005520F8" w:rsidP="0028764A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Никифорович</w:t>
            </w:r>
          </w:p>
          <w:p w:rsidR="005520F8" w:rsidRPr="004B0D80" w:rsidRDefault="005520F8" w:rsidP="0028764A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(супруг)</w:t>
            </w:r>
          </w:p>
        </w:tc>
        <w:tc>
          <w:tcPr>
            <w:tcW w:w="1051" w:type="dxa"/>
          </w:tcPr>
          <w:p w:rsidR="005520F8" w:rsidRPr="004B0D80" w:rsidRDefault="005520F8" w:rsidP="0028764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86" w:type="dxa"/>
          </w:tcPr>
          <w:p w:rsidR="005520F8" w:rsidRPr="004B0D80" w:rsidRDefault="005520F8" w:rsidP="0028764A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332194,0</w:t>
            </w:r>
          </w:p>
        </w:tc>
        <w:tc>
          <w:tcPr>
            <w:tcW w:w="1485" w:type="dxa"/>
          </w:tcPr>
          <w:p w:rsidR="005520F8" w:rsidRPr="004B0D80" w:rsidRDefault="005520F8" w:rsidP="0028764A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Земельный пай</w:t>
            </w:r>
          </w:p>
          <w:p w:rsidR="005520F8" w:rsidRPr="004B0D80" w:rsidRDefault="005520F8" w:rsidP="0028764A">
            <w:pPr>
              <w:jc w:val="both"/>
              <w:rPr>
                <w:sz w:val="16"/>
                <w:szCs w:val="16"/>
              </w:rPr>
            </w:pPr>
          </w:p>
          <w:p w:rsidR="005520F8" w:rsidRPr="004B0D80" w:rsidRDefault="005520F8" w:rsidP="0028764A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Земельный уч</w:t>
            </w:r>
            <w:r w:rsidRPr="004B0D80">
              <w:rPr>
                <w:sz w:val="16"/>
                <w:szCs w:val="16"/>
              </w:rPr>
              <w:t>а</w:t>
            </w:r>
            <w:r w:rsidRPr="004B0D80">
              <w:rPr>
                <w:sz w:val="16"/>
                <w:szCs w:val="16"/>
              </w:rPr>
              <w:t xml:space="preserve">сток </w:t>
            </w:r>
          </w:p>
          <w:p w:rsidR="005520F8" w:rsidRPr="004B0D80" w:rsidRDefault="005520F8" w:rsidP="00972030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 xml:space="preserve">Дом </w:t>
            </w:r>
          </w:p>
        </w:tc>
        <w:tc>
          <w:tcPr>
            <w:tcW w:w="840" w:type="dxa"/>
          </w:tcPr>
          <w:p w:rsidR="005520F8" w:rsidRPr="004B0D80" w:rsidRDefault="00972030" w:rsidP="0028764A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14595</w:t>
            </w:r>
          </w:p>
          <w:p w:rsidR="005520F8" w:rsidRPr="004B0D80" w:rsidRDefault="005520F8" w:rsidP="0028764A">
            <w:pPr>
              <w:jc w:val="both"/>
              <w:rPr>
                <w:sz w:val="16"/>
                <w:szCs w:val="16"/>
              </w:rPr>
            </w:pPr>
          </w:p>
          <w:p w:rsidR="005520F8" w:rsidRPr="004B0D80" w:rsidRDefault="005520F8" w:rsidP="0028764A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1500</w:t>
            </w:r>
          </w:p>
          <w:p w:rsidR="005520F8" w:rsidRPr="004B0D80" w:rsidRDefault="005520F8" w:rsidP="0028764A">
            <w:pPr>
              <w:jc w:val="both"/>
              <w:rPr>
                <w:sz w:val="16"/>
                <w:szCs w:val="16"/>
              </w:rPr>
            </w:pPr>
          </w:p>
          <w:p w:rsidR="005520F8" w:rsidRPr="004B0D80" w:rsidRDefault="00972030" w:rsidP="0028764A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124.8</w:t>
            </w:r>
          </w:p>
        </w:tc>
        <w:tc>
          <w:tcPr>
            <w:tcW w:w="701" w:type="dxa"/>
          </w:tcPr>
          <w:p w:rsidR="005520F8" w:rsidRPr="004B0D80" w:rsidRDefault="005520F8" w:rsidP="0028764A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5520F8" w:rsidRPr="004B0D80" w:rsidRDefault="005520F8" w:rsidP="0028764A">
            <w:pPr>
              <w:rPr>
                <w:sz w:val="16"/>
                <w:szCs w:val="16"/>
              </w:rPr>
            </w:pPr>
          </w:p>
          <w:p w:rsidR="005520F8" w:rsidRPr="004B0D80" w:rsidRDefault="005520F8" w:rsidP="0028764A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5520F8" w:rsidRPr="004B0D80" w:rsidRDefault="005520F8" w:rsidP="0028764A">
            <w:pPr>
              <w:rPr>
                <w:sz w:val="16"/>
                <w:szCs w:val="16"/>
              </w:rPr>
            </w:pPr>
          </w:p>
          <w:p w:rsidR="005520F8" w:rsidRPr="004B0D80" w:rsidRDefault="005520F8" w:rsidP="0028764A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5520F8" w:rsidRPr="004B0D80" w:rsidRDefault="005520F8" w:rsidP="0028764A">
            <w:pPr>
              <w:rPr>
                <w:sz w:val="16"/>
                <w:szCs w:val="16"/>
              </w:rPr>
            </w:pPr>
          </w:p>
        </w:tc>
        <w:tc>
          <w:tcPr>
            <w:tcW w:w="1220" w:type="dxa"/>
            <w:shd w:val="clear" w:color="auto" w:fill="auto"/>
          </w:tcPr>
          <w:p w:rsidR="005520F8" w:rsidRPr="004B0D80" w:rsidRDefault="005520F8" w:rsidP="0028764A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shd w:val="clear" w:color="auto" w:fill="auto"/>
          </w:tcPr>
          <w:p w:rsidR="005520F8" w:rsidRPr="004B0D80" w:rsidRDefault="005520F8" w:rsidP="0028764A">
            <w:pPr>
              <w:rPr>
                <w:sz w:val="16"/>
                <w:szCs w:val="16"/>
              </w:rPr>
            </w:pPr>
          </w:p>
        </w:tc>
        <w:tc>
          <w:tcPr>
            <w:tcW w:w="752" w:type="dxa"/>
            <w:shd w:val="clear" w:color="auto" w:fill="auto"/>
          </w:tcPr>
          <w:p w:rsidR="005520F8" w:rsidRPr="004B0D80" w:rsidRDefault="005520F8" w:rsidP="0028764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5520F8" w:rsidRPr="004B0D80" w:rsidRDefault="005520F8" w:rsidP="0028764A">
            <w:pPr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shd w:val="clear" w:color="auto" w:fill="auto"/>
          </w:tcPr>
          <w:p w:rsidR="005520F8" w:rsidRPr="004B0D80" w:rsidRDefault="005520F8" w:rsidP="0028764A">
            <w:pPr>
              <w:jc w:val="both"/>
              <w:rPr>
                <w:sz w:val="16"/>
                <w:szCs w:val="16"/>
              </w:rPr>
            </w:pPr>
          </w:p>
        </w:tc>
      </w:tr>
      <w:tr w:rsidR="005520F8" w:rsidRPr="00BA7652" w:rsidTr="009C159C">
        <w:tc>
          <w:tcPr>
            <w:tcW w:w="1349" w:type="dxa"/>
          </w:tcPr>
          <w:p w:rsidR="005520F8" w:rsidRPr="004B0D80" w:rsidRDefault="005520F8" w:rsidP="0028764A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Поздняков</w:t>
            </w:r>
          </w:p>
          <w:p w:rsidR="005520F8" w:rsidRPr="004B0D80" w:rsidRDefault="005520F8" w:rsidP="0028764A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 xml:space="preserve">Алексей </w:t>
            </w:r>
          </w:p>
          <w:p w:rsidR="005520F8" w:rsidRPr="004B0D80" w:rsidRDefault="005520F8" w:rsidP="0028764A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Борисович</w:t>
            </w:r>
          </w:p>
        </w:tc>
        <w:tc>
          <w:tcPr>
            <w:tcW w:w="1051" w:type="dxa"/>
          </w:tcPr>
          <w:p w:rsidR="005520F8" w:rsidRPr="004B0D80" w:rsidRDefault="005520F8" w:rsidP="0028764A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Начальник</w:t>
            </w:r>
          </w:p>
          <w:p w:rsidR="005520F8" w:rsidRPr="004B0D80" w:rsidRDefault="005520F8" w:rsidP="0028764A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отдела</w:t>
            </w:r>
          </w:p>
        </w:tc>
        <w:tc>
          <w:tcPr>
            <w:tcW w:w="986" w:type="dxa"/>
          </w:tcPr>
          <w:p w:rsidR="005520F8" w:rsidRPr="004B0D80" w:rsidRDefault="005520F8" w:rsidP="0028764A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580876,60</w:t>
            </w:r>
          </w:p>
        </w:tc>
        <w:tc>
          <w:tcPr>
            <w:tcW w:w="1485" w:type="dxa"/>
          </w:tcPr>
          <w:p w:rsidR="005520F8" w:rsidRPr="004B0D80" w:rsidRDefault="005520F8" w:rsidP="0028764A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 xml:space="preserve">Земельный </w:t>
            </w:r>
          </w:p>
          <w:p w:rsidR="005520F8" w:rsidRPr="004B0D80" w:rsidRDefault="005520F8" w:rsidP="0028764A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 xml:space="preserve">участок </w:t>
            </w:r>
          </w:p>
          <w:p w:rsidR="005520F8" w:rsidRPr="004B0D80" w:rsidRDefault="005520F8" w:rsidP="008802B7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 xml:space="preserve">Дом </w:t>
            </w:r>
          </w:p>
        </w:tc>
        <w:tc>
          <w:tcPr>
            <w:tcW w:w="840" w:type="dxa"/>
          </w:tcPr>
          <w:p w:rsidR="005520F8" w:rsidRPr="004B0D80" w:rsidRDefault="005520F8" w:rsidP="0028764A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2480</w:t>
            </w:r>
          </w:p>
          <w:p w:rsidR="005520F8" w:rsidRPr="004B0D80" w:rsidRDefault="005520F8" w:rsidP="0028764A">
            <w:pPr>
              <w:jc w:val="both"/>
              <w:rPr>
                <w:sz w:val="16"/>
                <w:szCs w:val="16"/>
              </w:rPr>
            </w:pPr>
          </w:p>
          <w:p w:rsidR="005520F8" w:rsidRPr="004B0D80" w:rsidRDefault="005520F8" w:rsidP="0028764A">
            <w:pPr>
              <w:jc w:val="both"/>
              <w:rPr>
                <w:sz w:val="16"/>
                <w:szCs w:val="16"/>
              </w:rPr>
            </w:pPr>
          </w:p>
          <w:p w:rsidR="005520F8" w:rsidRPr="004B0D80" w:rsidRDefault="005520F8" w:rsidP="0028764A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34,5</w:t>
            </w:r>
          </w:p>
        </w:tc>
        <w:tc>
          <w:tcPr>
            <w:tcW w:w="701" w:type="dxa"/>
          </w:tcPr>
          <w:p w:rsidR="005520F8" w:rsidRPr="004B0D80" w:rsidRDefault="005520F8" w:rsidP="0028764A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5520F8" w:rsidRPr="004B0D80" w:rsidRDefault="005520F8" w:rsidP="0028764A">
            <w:pPr>
              <w:rPr>
                <w:sz w:val="16"/>
                <w:szCs w:val="16"/>
              </w:rPr>
            </w:pPr>
          </w:p>
          <w:p w:rsidR="005520F8" w:rsidRPr="004B0D80" w:rsidRDefault="005520F8" w:rsidP="0028764A">
            <w:pPr>
              <w:rPr>
                <w:sz w:val="16"/>
                <w:szCs w:val="16"/>
              </w:rPr>
            </w:pPr>
          </w:p>
          <w:p w:rsidR="005520F8" w:rsidRPr="004B0D80" w:rsidRDefault="005520F8" w:rsidP="0028764A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shd w:val="clear" w:color="auto" w:fill="auto"/>
          </w:tcPr>
          <w:p w:rsidR="005520F8" w:rsidRPr="004B0D80" w:rsidRDefault="005520F8" w:rsidP="0028764A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Земельный участок</w:t>
            </w:r>
          </w:p>
          <w:p w:rsidR="005520F8" w:rsidRPr="004B0D80" w:rsidRDefault="005520F8" w:rsidP="0028764A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Жилой дом</w:t>
            </w:r>
          </w:p>
        </w:tc>
        <w:tc>
          <w:tcPr>
            <w:tcW w:w="856" w:type="dxa"/>
            <w:shd w:val="clear" w:color="auto" w:fill="auto"/>
          </w:tcPr>
          <w:p w:rsidR="005520F8" w:rsidRPr="004B0D80" w:rsidRDefault="005520F8" w:rsidP="0028764A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22914</w:t>
            </w:r>
          </w:p>
          <w:p w:rsidR="005520F8" w:rsidRPr="004B0D80" w:rsidRDefault="005520F8" w:rsidP="0028764A">
            <w:pPr>
              <w:rPr>
                <w:sz w:val="16"/>
                <w:szCs w:val="16"/>
              </w:rPr>
            </w:pPr>
          </w:p>
          <w:p w:rsidR="005520F8" w:rsidRPr="004B0D80" w:rsidRDefault="005520F8" w:rsidP="0028764A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101,75</w:t>
            </w:r>
          </w:p>
        </w:tc>
        <w:tc>
          <w:tcPr>
            <w:tcW w:w="752" w:type="dxa"/>
            <w:shd w:val="clear" w:color="auto" w:fill="auto"/>
          </w:tcPr>
          <w:p w:rsidR="005520F8" w:rsidRPr="004B0D80" w:rsidRDefault="005520F8" w:rsidP="0028764A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5520F8" w:rsidRPr="004B0D80" w:rsidRDefault="005520F8" w:rsidP="0028764A">
            <w:pPr>
              <w:rPr>
                <w:sz w:val="16"/>
                <w:szCs w:val="16"/>
              </w:rPr>
            </w:pPr>
          </w:p>
          <w:p w:rsidR="005520F8" w:rsidRPr="004B0D80" w:rsidRDefault="005520F8" w:rsidP="0028764A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</w:tc>
        <w:tc>
          <w:tcPr>
            <w:tcW w:w="720" w:type="dxa"/>
            <w:shd w:val="clear" w:color="auto" w:fill="auto"/>
          </w:tcPr>
          <w:p w:rsidR="005520F8" w:rsidRPr="004B0D80" w:rsidRDefault="005520F8" w:rsidP="0028764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5520F8" w:rsidRPr="004B0D80" w:rsidRDefault="005520F8" w:rsidP="0028764A">
            <w:pPr>
              <w:jc w:val="both"/>
              <w:rPr>
                <w:sz w:val="16"/>
                <w:szCs w:val="16"/>
              </w:rPr>
            </w:pPr>
          </w:p>
        </w:tc>
      </w:tr>
      <w:tr w:rsidR="005520F8" w:rsidRPr="00BA7652" w:rsidTr="009C159C">
        <w:tc>
          <w:tcPr>
            <w:tcW w:w="1349" w:type="dxa"/>
          </w:tcPr>
          <w:p w:rsidR="005520F8" w:rsidRPr="004B0D80" w:rsidRDefault="005520F8" w:rsidP="0028764A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Позднякова</w:t>
            </w:r>
          </w:p>
          <w:p w:rsidR="005520F8" w:rsidRPr="004B0D80" w:rsidRDefault="005520F8" w:rsidP="0028764A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Виктория</w:t>
            </w:r>
          </w:p>
          <w:p w:rsidR="005520F8" w:rsidRPr="004B0D80" w:rsidRDefault="005520F8" w:rsidP="0028764A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Николаевна</w:t>
            </w:r>
          </w:p>
          <w:p w:rsidR="005520F8" w:rsidRPr="004B0D80" w:rsidRDefault="005520F8" w:rsidP="0028764A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(супруга)</w:t>
            </w:r>
          </w:p>
        </w:tc>
        <w:tc>
          <w:tcPr>
            <w:tcW w:w="1051" w:type="dxa"/>
          </w:tcPr>
          <w:p w:rsidR="005520F8" w:rsidRPr="004B0D80" w:rsidRDefault="005520F8" w:rsidP="0028764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86" w:type="dxa"/>
          </w:tcPr>
          <w:p w:rsidR="005520F8" w:rsidRPr="004B0D80" w:rsidRDefault="005520F8" w:rsidP="0028764A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344576,92</w:t>
            </w:r>
          </w:p>
        </w:tc>
        <w:tc>
          <w:tcPr>
            <w:tcW w:w="1485" w:type="dxa"/>
          </w:tcPr>
          <w:p w:rsidR="005520F8" w:rsidRPr="004B0D80" w:rsidRDefault="005520F8" w:rsidP="0028764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40" w:type="dxa"/>
          </w:tcPr>
          <w:p w:rsidR="005520F8" w:rsidRPr="004B0D80" w:rsidRDefault="005520F8" w:rsidP="0028764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1" w:type="dxa"/>
          </w:tcPr>
          <w:p w:rsidR="005520F8" w:rsidRPr="004B0D80" w:rsidRDefault="005520F8" w:rsidP="0028764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20" w:type="dxa"/>
            <w:shd w:val="clear" w:color="auto" w:fill="auto"/>
          </w:tcPr>
          <w:p w:rsidR="005520F8" w:rsidRPr="004B0D80" w:rsidRDefault="005520F8" w:rsidP="008148CA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Земельный участок</w:t>
            </w:r>
          </w:p>
          <w:p w:rsidR="005520F8" w:rsidRPr="004B0D80" w:rsidRDefault="005520F8" w:rsidP="008148CA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Жилой дом</w:t>
            </w:r>
          </w:p>
          <w:p w:rsidR="005520F8" w:rsidRPr="004B0D80" w:rsidRDefault="005520F8" w:rsidP="008148CA">
            <w:pPr>
              <w:rPr>
                <w:sz w:val="16"/>
                <w:szCs w:val="16"/>
              </w:rPr>
            </w:pPr>
          </w:p>
          <w:p w:rsidR="005520F8" w:rsidRPr="004B0D80" w:rsidRDefault="005520F8" w:rsidP="008148CA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Земельный участок</w:t>
            </w:r>
          </w:p>
          <w:p w:rsidR="005520F8" w:rsidRPr="004B0D80" w:rsidRDefault="005520F8" w:rsidP="008148CA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Жилой дом</w:t>
            </w:r>
          </w:p>
        </w:tc>
        <w:tc>
          <w:tcPr>
            <w:tcW w:w="856" w:type="dxa"/>
            <w:shd w:val="clear" w:color="auto" w:fill="auto"/>
          </w:tcPr>
          <w:p w:rsidR="005520F8" w:rsidRPr="004B0D80" w:rsidRDefault="005520F8" w:rsidP="008148CA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22914</w:t>
            </w:r>
          </w:p>
          <w:p w:rsidR="005520F8" w:rsidRPr="004B0D80" w:rsidRDefault="005520F8" w:rsidP="008148CA">
            <w:pPr>
              <w:rPr>
                <w:sz w:val="16"/>
                <w:szCs w:val="16"/>
              </w:rPr>
            </w:pPr>
          </w:p>
          <w:p w:rsidR="005520F8" w:rsidRPr="004B0D80" w:rsidRDefault="005520F8" w:rsidP="008148CA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101,75</w:t>
            </w:r>
          </w:p>
          <w:p w:rsidR="005520F8" w:rsidRPr="004B0D80" w:rsidRDefault="005520F8" w:rsidP="002C10EB">
            <w:pPr>
              <w:rPr>
                <w:sz w:val="16"/>
                <w:szCs w:val="16"/>
              </w:rPr>
            </w:pPr>
          </w:p>
          <w:p w:rsidR="005520F8" w:rsidRPr="004B0D80" w:rsidRDefault="005520F8" w:rsidP="002C10EB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2480</w:t>
            </w:r>
          </w:p>
          <w:p w:rsidR="005520F8" w:rsidRPr="004B0D80" w:rsidRDefault="005520F8" w:rsidP="002C10EB">
            <w:pPr>
              <w:rPr>
                <w:sz w:val="16"/>
                <w:szCs w:val="16"/>
              </w:rPr>
            </w:pPr>
          </w:p>
          <w:p w:rsidR="005520F8" w:rsidRPr="004B0D80" w:rsidRDefault="005520F8" w:rsidP="002C10EB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34,5</w:t>
            </w:r>
          </w:p>
        </w:tc>
        <w:tc>
          <w:tcPr>
            <w:tcW w:w="752" w:type="dxa"/>
            <w:shd w:val="clear" w:color="auto" w:fill="auto"/>
          </w:tcPr>
          <w:p w:rsidR="005520F8" w:rsidRPr="004B0D80" w:rsidRDefault="005520F8" w:rsidP="008148CA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5520F8" w:rsidRPr="004B0D80" w:rsidRDefault="005520F8" w:rsidP="008148CA">
            <w:pPr>
              <w:rPr>
                <w:sz w:val="16"/>
                <w:szCs w:val="16"/>
              </w:rPr>
            </w:pPr>
          </w:p>
          <w:p w:rsidR="005520F8" w:rsidRPr="004B0D80" w:rsidRDefault="005520F8" w:rsidP="008148CA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5520F8" w:rsidRPr="004B0D80" w:rsidRDefault="005520F8" w:rsidP="002C10EB">
            <w:pPr>
              <w:rPr>
                <w:sz w:val="16"/>
                <w:szCs w:val="16"/>
              </w:rPr>
            </w:pPr>
          </w:p>
          <w:p w:rsidR="005520F8" w:rsidRPr="004B0D80" w:rsidRDefault="005520F8" w:rsidP="002C10EB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5520F8" w:rsidRPr="004B0D80" w:rsidRDefault="005520F8" w:rsidP="002C10EB">
            <w:pPr>
              <w:rPr>
                <w:sz w:val="16"/>
                <w:szCs w:val="16"/>
              </w:rPr>
            </w:pPr>
          </w:p>
          <w:p w:rsidR="005520F8" w:rsidRPr="004B0D80" w:rsidRDefault="005520F8" w:rsidP="002C10EB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</w:tc>
        <w:tc>
          <w:tcPr>
            <w:tcW w:w="720" w:type="dxa"/>
            <w:shd w:val="clear" w:color="auto" w:fill="auto"/>
          </w:tcPr>
          <w:p w:rsidR="005520F8" w:rsidRPr="004B0D80" w:rsidRDefault="005520F8" w:rsidP="0028764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5520F8" w:rsidRPr="004B0D80" w:rsidRDefault="005520F8" w:rsidP="0028764A">
            <w:pPr>
              <w:jc w:val="both"/>
              <w:rPr>
                <w:sz w:val="16"/>
                <w:szCs w:val="16"/>
              </w:rPr>
            </w:pPr>
          </w:p>
        </w:tc>
      </w:tr>
      <w:tr w:rsidR="005520F8" w:rsidRPr="00101E71" w:rsidTr="009C159C">
        <w:tc>
          <w:tcPr>
            <w:tcW w:w="1349" w:type="dxa"/>
          </w:tcPr>
          <w:p w:rsidR="005520F8" w:rsidRPr="004B0D80" w:rsidRDefault="005520F8" w:rsidP="0028764A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Поздняков</w:t>
            </w:r>
          </w:p>
          <w:p w:rsidR="005520F8" w:rsidRPr="004B0D80" w:rsidRDefault="005520F8" w:rsidP="0028764A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Константин</w:t>
            </w:r>
          </w:p>
          <w:p w:rsidR="005520F8" w:rsidRPr="004B0D80" w:rsidRDefault="005520F8" w:rsidP="0028764A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Алексеевич</w:t>
            </w:r>
          </w:p>
          <w:p w:rsidR="005520F8" w:rsidRPr="004B0D80" w:rsidRDefault="005520F8" w:rsidP="0028764A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(сын)</w:t>
            </w:r>
          </w:p>
        </w:tc>
        <w:tc>
          <w:tcPr>
            <w:tcW w:w="1051" w:type="dxa"/>
          </w:tcPr>
          <w:p w:rsidR="005520F8" w:rsidRPr="004B0D80" w:rsidRDefault="005520F8" w:rsidP="0028764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86" w:type="dxa"/>
          </w:tcPr>
          <w:p w:rsidR="005520F8" w:rsidRPr="004B0D80" w:rsidRDefault="005520F8" w:rsidP="0028764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85" w:type="dxa"/>
          </w:tcPr>
          <w:p w:rsidR="005520F8" w:rsidRPr="004B0D80" w:rsidRDefault="005520F8" w:rsidP="0028764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40" w:type="dxa"/>
          </w:tcPr>
          <w:p w:rsidR="005520F8" w:rsidRPr="004B0D80" w:rsidRDefault="005520F8" w:rsidP="0028764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1" w:type="dxa"/>
          </w:tcPr>
          <w:p w:rsidR="005520F8" w:rsidRPr="004B0D80" w:rsidRDefault="005520F8" w:rsidP="0028764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20" w:type="dxa"/>
            <w:shd w:val="clear" w:color="auto" w:fill="auto"/>
          </w:tcPr>
          <w:p w:rsidR="005520F8" w:rsidRPr="004B0D80" w:rsidRDefault="005520F8" w:rsidP="0028764A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 xml:space="preserve">Земельный </w:t>
            </w:r>
          </w:p>
          <w:p w:rsidR="005520F8" w:rsidRPr="004B0D80" w:rsidRDefault="005520F8" w:rsidP="0028764A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участок</w:t>
            </w:r>
          </w:p>
          <w:p w:rsidR="005520F8" w:rsidRPr="004B0D80" w:rsidRDefault="005520F8" w:rsidP="0028764A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Дом</w:t>
            </w:r>
          </w:p>
          <w:p w:rsidR="005520F8" w:rsidRPr="004B0D80" w:rsidRDefault="005520F8" w:rsidP="00C45F1C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Земельный участок</w:t>
            </w:r>
          </w:p>
          <w:p w:rsidR="005520F8" w:rsidRPr="004B0D80" w:rsidRDefault="005520F8" w:rsidP="00C45F1C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Жилой дом</w:t>
            </w:r>
          </w:p>
          <w:p w:rsidR="005520F8" w:rsidRPr="004B0D80" w:rsidRDefault="005520F8" w:rsidP="0028764A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shd w:val="clear" w:color="auto" w:fill="auto"/>
          </w:tcPr>
          <w:p w:rsidR="005520F8" w:rsidRPr="004B0D80" w:rsidRDefault="005520F8" w:rsidP="0028764A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2480</w:t>
            </w:r>
          </w:p>
          <w:p w:rsidR="005520F8" w:rsidRPr="004B0D80" w:rsidRDefault="005520F8" w:rsidP="0028764A">
            <w:pPr>
              <w:jc w:val="both"/>
              <w:rPr>
                <w:sz w:val="16"/>
                <w:szCs w:val="16"/>
              </w:rPr>
            </w:pPr>
          </w:p>
          <w:p w:rsidR="005520F8" w:rsidRPr="004B0D80" w:rsidRDefault="005520F8" w:rsidP="0028764A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34,5</w:t>
            </w:r>
          </w:p>
          <w:p w:rsidR="005520F8" w:rsidRPr="004B0D80" w:rsidRDefault="005520F8" w:rsidP="00C45F1C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22914</w:t>
            </w:r>
          </w:p>
          <w:p w:rsidR="005520F8" w:rsidRPr="004B0D80" w:rsidRDefault="005520F8" w:rsidP="00C45F1C">
            <w:pPr>
              <w:rPr>
                <w:sz w:val="16"/>
                <w:szCs w:val="16"/>
              </w:rPr>
            </w:pPr>
          </w:p>
          <w:p w:rsidR="005520F8" w:rsidRPr="004B0D80" w:rsidRDefault="005520F8" w:rsidP="00C45F1C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101,75</w:t>
            </w:r>
          </w:p>
          <w:p w:rsidR="005520F8" w:rsidRPr="004B0D80" w:rsidRDefault="005520F8" w:rsidP="0028764A">
            <w:pPr>
              <w:rPr>
                <w:sz w:val="16"/>
                <w:szCs w:val="16"/>
              </w:rPr>
            </w:pPr>
          </w:p>
          <w:p w:rsidR="005520F8" w:rsidRPr="004B0D80" w:rsidRDefault="005520F8" w:rsidP="0028764A">
            <w:pPr>
              <w:rPr>
                <w:sz w:val="16"/>
                <w:szCs w:val="16"/>
              </w:rPr>
            </w:pPr>
          </w:p>
        </w:tc>
        <w:tc>
          <w:tcPr>
            <w:tcW w:w="752" w:type="dxa"/>
            <w:shd w:val="clear" w:color="auto" w:fill="auto"/>
          </w:tcPr>
          <w:p w:rsidR="005520F8" w:rsidRPr="004B0D80" w:rsidRDefault="005520F8" w:rsidP="0028764A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5520F8" w:rsidRPr="004B0D80" w:rsidRDefault="005520F8" w:rsidP="0028764A">
            <w:pPr>
              <w:rPr>
                <w:sz w:val="16"/>
                <w:szCs w:val="16"/>
              </w:rPr>
            </w:pPr>
          </w:p>
          <w:p w:rsidR="005520F8" w:rsidRPr="004B0D80" w:rsidRDefault="005520F8" w:rsidP="0028764A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5520F8" w:rsidRPr="004B0D80" w:rsidRDefault="005520F8" w:rsidP="00C45F1C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5520F8" w:rsidRPr="004B0D80" w:rsidRDefault="005520F8" w:rsidP="00C45F1C">
            <w:pPr>
              <w:rPr>
                <w:sz w:val="16"/>
                <w:szCs w:val="16"/>
              </w:rPr>
            </w:pPr>
          </w:p>
          <w:p w:rsidR="005520F8" w:rsidRPr="004B0D80" w:rsidRDefault="005520F8" w:rsidP="00C45F1C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5520F8" w:rsidRPr="004B0D80" w:rsidRDefault="005520F8" w:rsidP="0028764A">
            <w:pPr>
              <w:rPr>
                <w:sz w:val="16"/>
                <w:szCs w:val="16"/>
              </w:rPr>
            </w:pPr>
          </w:p>
          <w:p w:rsidR="005520F8" w:rsidRPr="004B0D80" w:rsidRDefault="005520F8" w:rsidP="0028764A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5520F8" w:rsidRPr="004B0D80" w:rsidRDefault="005520F8" w:rsidP="0028764A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Легк</w:t>
            </w:r>
            <w:r w:rsidRPr="004B0D80">
              <w:rPr>
                <w:sz w:val="16"/>
                <w:szCs w:val="16"/>
              </w:rPr>
              <w:t>о</w:t>
            </w:r>
            <w:r w:rsidRPr="004B0D80">
              <w:rPr>
                <w:sz w:val="16"/>
                <w:szCs w:val="16"/>
              </w:rPr>
              <w:t>вой</w:t>
            </w:r>
          </w:p>
          <w:p w:rsidR="005520F8" w:rsidRPr="004B0D80" w:rsidRDefault="005520F8" w:rsidP="0028764A">
            <w:pPr>
              <w:jc w:val="both"/>
              <w:rPr>
                <w:sz w:val="16"/>
                <w:szCs w:val="16"/>
              </w:rPr>
            </w:pPr>
            <w:proofErr w:type="spellStart"/>
            <w:r w:rsidRPr="004B0D80">
              <w:rPr>
                <w:sz w:val="16"/>
                <w:szCs w:val="16"/>
              </w:rPr>
              <w:t>автомо</w:t>
            </w:r>
            <w:proofErr w:type="spellEnd"/>
          </w:p>
          <w:p w:rsidR="005520F8" w:rsidRPr="004B0D80" w:rsidRDefault="005520F8" w:rsidP="002C10EB">
            <w:pPr>
              <w:jc w:val="both"/>
              <w:rPr>
                <w:sz w:val="16"/>
                <w:szCs w:val="16"/>
              </w:rPr>
            </w:pPr>
            <w:proofErr w:type="spellStart"/>
            <w:r w:rsidRPr="004B0D80">
              <w:rPr>
                <w:sz w:val="16"/>
                <w:szCs w:val="16"/>
              </w:rPr>
              <w:t>биль</w:t>
            </w:r>
            <w:proofErr w:type="spellEnd"/>
            <w:r w:rsidRPr="004B0D80">
              <w:rPr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shd w:val="clear" w:color="auto" w:fill="auto"/>
          </w:tcPr>
          <w:p w:rsidR="005520F8" w:rsidRPr="004B0D80" w:rsidRDefault="005520F8" w:rsidP="0028764A">
            <w:pPr>
              <w:jc w:val="both"/>
              <w:rPr>
                <w:sz w:val="16"/>
                <w:szCs w:val="16"/>
                <w:lang w:val="en-US"/>
              </w:rPr>
            </w:pPr>
            <w:r w:rsidRPr="004B0D80">
              <w:rPr>
                <w:sz w:val="16"/>
                <w:szCs w:val="16"/>
                <w:lang w:val="en-US"/>
              </w:rPr>
              <w:t>CHEV</w:t>
            </w:r>
            <w:r w:rsidRPr="004B0D80">
              <w:rPr>
                <w:sz w:val="16"/>
                <w:szCs w:val="16"/>
                <w:lang w:val="en-US"/>
              </w:rPr>
              <w:br/>
              <w:t>ROLET</w:t>
            </w:r>
          </w:p>
          <w:p w:rsidR="005520F8" w:rsidRPr="004B0D80" w:rsidRDefault="005520F8" w:rsidP="0028764A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  <w:lang w:val="en-US"/>
              </w:rPr>
              <w:t>LANOS</w:t>
            </w:r>
          </w:p>
        </w:tc>
      </w:tr>
      <w:tr w:rsidR="005520F8" w:rsidRPr="00BA7652" w:rsidTr="009C159C">
        <w:tc>
          <w:tcPr>
            <w:tcW w:w="1349" w:type="dxa"/>
          </w:tcPr>
          <w:p w:rsidR="005520F8" w:rsidRPr="004B0D80" w:rsidRDefault="005520F8" w:rsidP="0028764A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Макарова</w:t>
            </w:r>
          </w:p>
          <w:p w:rsidR="005520F8" w:rsidRPr="004B0D80" w:rsidRDefault="005520F8" w:rsidP="0028764A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lastRenderedPageBreak/>
              <w:t>Наталья</w:t>
            </w:r>
          </w:p>
          <w:p w:rsidR="005520F8" w:rsidRPr="004B0D80" w:rsidRDefault="005520F8" w:rsidP="0028764A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Сергеевна</w:t>
            </w:r>
          </w:p>
          <w:p w:rsidR="005520F8" w:rsidRPr="004B0D80" w:rsidRDefault="005520F8" w:rsidP="0028764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51" w:type="dxa"/>
          </w:tcPr>
          <w:p w:rsidR="005520F8" w:rsidRPr="004B0D80" w:rsidRDefault="005520F8" w:rsidP="0028764A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lastRenderedPageBreak/>
              <w:t>ведущий</w:t>
            </w:r>
          </w:p>
          <w:p w:rsidR="005520F8" w:rsidRPr="004B0D80" w:rsidRDefault="005520F8" w:rsidP="0028764A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lastRenderedPageBreak/>
              <w:t>специалист</w:t>
            </w:r>
          </w:p>
          <w:p w:rsidR="005520F8" w:rsidRPr="004B0D80" w:rsidRDefault="005520F8" w:rsidP="0028764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86" w:type="dxa"/>
          </w:tcPr>
          <w:p w:rsidR="005520F8" w:rsidRPr="004B0D80" w:rsidRDefault="005520F8" w:rsidP="0028764A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lastRenderedPageBreak/>
              <w:t>154657,67</w:t>
            </w:r>
          </w:p>
        </w:tc>
        <w:tc>
          <w:tcPr>
            <w:tcW w:w="1485" w:type="dxa"/>
          </w:tcPr>
          <w:p w:rsidR="005520F8" w:rsidRPr="004B0D80" w:rsidRDefault="005520F8" w:rsidP="0028764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40" w:type="dxa"/>
          </w:tcPr>
          <w:p w:rsidR="005520F8" w:rsidRPr="004B0D80" w:rsidRDefault="005520F8" w:rsidP="0028764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1" w:type="dxa"/>
          </w:tcPr>
          <w:p w:rsidR="005520F8" w:rsidRPr="004B0D80" w:rsidRDefault="005520F8" w:rsidP="0028764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20" w:type="dxa"/>
            <w:shd w:val="clear" w:color="auto" w:fill="auto"/>
          </w:tcPr>
          <w:p w:rsidR="005520F8" w:rsidRPr="004B0D80" w:rsidRDefault="005520F8" w:rsidP="0028764A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Дом</w:t>
            </w:r>
          </w:p>
          <w:p w:rsidR="005520F8" w:rsidRPr="004B0D80" w:rsidRDefault="005520F8" w:rsidP="0028764A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lastRenderedPageBreak/>
              <w:t xml:space="preserve">Земельный </w:t>
            </w:r>
            <w:proofErr w:type="spellStart"/>
            <w:r w:rsidRPr="004B0D80">
              <w:rPr>
                <w:sz w:val="16"/>
                <w:szCs w:val="16"/>
              </w:rPr>
              <w:t>учаток</w:t>
            </w:r>
            <w:proofErr w:type="spellEnd"/>
          </w:p>
        </w:tc>
        <w:tc>
          <w:tcPr>
            <w:tcW w:w="856" w:type="dxa"/>
            <w:shd w:val="clear" w:color="auto" w:fill="auto"/>
          </w:tcPr>
          <w:p w:rsidR="005520F8" w:rsidRPr="004B0D80" w:rsidRDefault="005520F8" w:rsidP="0028764A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lastRenderedPageBreak/>
              <w:t>52,42</w:t>
            </w:r>
          </w:p>
          <w:p w:rsidR="005520F8" w:rsidRPr="004B0D80" w:rsidRDefault="005520F8" w:rsidP="0028764A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lastRenderedPageBreak/>
              <w:t>1229</w:t>
            </w:r>
          </w:p>
        </w:tc>
        <w:tc>
          <w:tcPr>
            <w:tcW w:w="752" w:type="dxa"/>
            <w:shd w:val="clear" w:color="auto" w:fill="auto"/>
          </w:tcPr>
          <w:p w:rsidR="005520F8" w:rsidRPr="004B0D80" w:rsidRDefault="005520F8" w:rsidP="0028764A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lastRenderedPageBreak/>
              <w:t>Россия</w:t>
            </w:r>
          </w:p>
          <w:p w:rsidR="005520F8" w:rsidRPr="004B0D80" w:rsidRDefault="005520F8" w:rsidP="0028764A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lastRenderedPageBreak/>
              <w:t>Россия</w:t>
            </w:r>
          </w:p>
        </w:tc>
        <w:tc>
          <w:tcPr>
            <w:tcW w:w="720" w:type="dxa"/>
            <w:shd w:val="clear" w:color="auto" w:fill="auto"/>
          </w:tcPr>
          <w:p w:rsidR="005520F8" w:rsidRPr="004B0D80" w:rsidRDefault="005520F8" w:rsidP="0028764A">
            <w:pPr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shd w:val="clear" w:color="auto" w:fill="auto"/>
          </w:tcPr>
          <w:p w:rsidR="005520F8" w:rsidRPr="004B0D80" w:rsidRDefault="005520F8" w:rsidP="0028764A">
            <w:pPr>
              <w:jc w:val="both"/>
              <w:rPr>
                <w:sz w:val="16"/>
                <w:szCs w:val="16"/>
              </w:rPr>
            </w:pPr>
          </w:p>
        </w:tc>
      </w:tr>
      <w:tr w:rsidR="005520F8" w:rsidRPr="00BA7652" w:rsidTr="009C159C">
        <w:tc>
          <w:tcPr>
            <w:tcW w:w="1349" w:type="dxa"/>
          </w:tcPr>
          <w:p w:rsidR="005520F8" w:rsidRPr="004B0D80" w:rsidRDefault="005520F8" w:rsidP="0028764A">
            <w:pPr>
              <w:ind w:left="-32"/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lastRenderedPageBreak/>
              <w:t xml:space="preserve">Макаров </w:t>
            </w:r>
          </w:p>
          <w:p w:rsidR="005520F8" w:rsidRPr="004B0D80" w:rsidRDefault="005520F8" w:rsidP="0028764A">
            <w:pPr>
              <w:ind w:left="-32"/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Дмитрий</w:t>
            </w:r>
          </w:p>
          <w:p w:rsidR="005520F8" w:rsidRPr="004B0D80" w:rsidRDefault="005520F8" w:rsidP="0028764A">
            <w:pPr>
              <w:ind w:left="-32"/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Александрович</w:t>
            </w:r>
          </w:p>
          <w:p w:rsidR="005520F8" w:rsidRPr="004B0D80" w:rsidRDefault="005520F8" w:rsidP="0028764A">
            <w:pPr>
              <w:ind w:left="-32"/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(супруг)</w:t>
            </w:r>
          </w:p>
        </w:tc>
        <w:tc>
          <w:tcPr>
            <w:tcW w:w="1051" w:type="dxa"/>
          </w:tcPr>
          <w:p w:rsidR="005520F8" w:rsidRPr="004B0D80" w:rsidRDefault="005520F8" w:rsidP="0028764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86" w:type="dxa"/>
          </w:tcPr>
          <w:p w:rsidR="005520F8" w:rsidRPr="004B0D80" w:rsidRDefault="005520F8" w:rsidP="0028764A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113100</w:t>
            </w:r>
          </w:p>
        </w:tc>
        <w:tc>
          <w:tcPr>
            <w:tcW w:w="1485" w:type="dxa"/>
          </w:tcPr>
          <w:p w:rsidR="005520F8" w:rsidRPr="004B0D80" w:rsidRDefault="005520F8" w:rsidP="0028764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40" w:type="dxa"/>
          </w:tcPr>
          <w:p w:rsidR="005520F8" w:rsidRPr="004B0D80" w:rsidRDefault="005520F8" w:rsidP="0028764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1" w:type="dxa"/>
          </w:tcPr>
          <w:p w:rsidR="005520F8" w:rsidRPr="004B0D80" w:rsidRDefault="005520F8" w:rsidP="0028764A">
            <w:pPr>
              <w:rPr>
                <w:sz w:val="16"/>
                <w:szCs w:val="16"/>
              </w:rPr>
            </w:pPr>
          </w:p>
        </w:tc>
        <w:tc>
          <w:tcPr>
            <w:tcW w:w="1220" w:type="dxa"/>
            <w:shd w:val="clear" w:color="auto" w:fill="auto"/>
          </w:tcPr>
          <w:p w:rsidR="005520F8" w:rsidRPr="004B0D80" w:rsidRDefault="005520F8" w:rsidP="0028764A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Дом</w:t>
            </w:r>
          </w:p>
          <w:p w:rsidR="005520F8" w:rsidRPr="004B0D80" w:rsidRDefault="005520F8" w:rsidP="0028764A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6" w:type="dxa"/>
            <w:shd w:val="clear" w:color="auto" w:fill="auto"/>
          </w:tcPr>
          <w:p w:rsidR="005520F8" w:rsidRPr="004B0D80" w:rsidRDefault="005520F8" w:rsidP="0028764A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52,42</w:t>
            </w:r>
          </w:p>
          <w:p w:rsidR="005520F8" w:rsidRPr="004B0D80" w:rsidRDefault="005520F8" w:rsidP="0028764A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1239</w:t>
            </w:r>
          </w:p>
        </w:tc>
        <w:tc>
          <w:tcPr>
            <w:tcW w:w="752" w:type="dxa"/>
            <w:shd w:val="clear" w:color="auto" w:fill="auto"/>
          </w:tcPr>
          <w:p w:rsidR="005520F8" w:rsidRPr="004B0D80" w:rsidRDefault="005520F8" w:rsidP="0028764A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5520F8" w:rsidRPr="004B0D80" w:rsidRDefault="005520F8" w:rsidP="0028764A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</w:tc>
        <w:tc>
          <w:tcPr>
            <w:tcW w:w="720" w:type="dxa"/>
            <w:shd w:val="clear" w:color="auto" w:fill="auto"/>
          </w:tcPr>
          <w:p w:rsidR="005520F8" w:rsidRPr="004B0D80" w:rsidRDefault="005520F8" w:rsidP="0028764A">
            <w:pPr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shd w:val="clear" w:color="auto" w:fill="auto"/>
          </w:tcPr>
          <w:p w:rsidR="005520F8" w:rsidRPr="004B0D80" w:rsidRDefault="005520F8" w:rsidP="0028764A">
            <w:pPr>
              <w:jc w:val="both"/>
              <w:rPr>
                <w:sz w:val="16"/>
                <w:szCs w:val="16"/>
              </w:rPr>
            </w:pPr>
          </w:p>
        </w:tc>
      </w:tr>
      <w:tr w:rsidR="005520F8" w:rsidRPr="00BA7652" w:rsidTr="009C159C">
        <w:tc>
          <w:tcPr>
            <w:tcW w:w="1349" w:type="dxa"/>
          </w:tcPr>
          <w:p w:rsidR="005520F8" w:rsidRPr="004B0D80" w:rsidRDefault="005520F8" w:rsidP="0028764A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Макаров</w:t>
            </w:r>
          </w:p>
          <w:p w:rsidR="005520F8" w:rsidRPr="004B0D80" w:rsidRDefault="005520F8" w:rsidP="0028764A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Константин</w:t>
            </w:r>
          </w:p>
          <w:p w:rsidR="005520F8" w:rsidRPr="004B0D80" w:rsidRDefault="005520F8" w:rsidP="0028764A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Дмитриевич</w:t>
            </w:r>
          </w:p>
          <w:p w:rsidR="005520F8" w:rsidRPr="004B0D80" w:rsidRDefault="005520F8" w:rsidP="0028764A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(сын)</w:t>
            </w:r>
          </w:p>
        </w:tc>
        <w:tc>
          <w:tcPr>
            <w:tcW w:w="1051" w:type="dxa"/>
          </w:tcPr>
          <w:p w:rsidR="005520F8" w:rsidRPr="004B0D80" w:rsidRDefault="005520F8" w:rsidP="0028764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86" w:type="dxa"/>
          </w:tcPr>
          <w:p w:rsidR="005520F8" w:rsidRPr="004B0D80" w:rsidRDefault="005520F8" w:rsidP="0028764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85" w:type="dxa"/>
          </w:tcPr>
          <w:p w:rsidR="005520F8" w:rsidRPr="004B0D80" w:rsidRDefault="005520F8" w:rsidP="0028764A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</w:tcPr>
          <w:p w:rsidR="005520F8" w:rsidRPr="004B0D80" w:rsidRDefault="005520F8" w:rsidP="0028764A">
            <w:pPr>
              <w:rPr>
                <w:sz w:val="16"/>
                <w:szCs w:val="16"/>
              </w:rPr>
            </w:pPr>
          </w:p>
        </w:tc>
        <w:tc>
          <w:tcPr>
            <w:tcW w:w="701" w:type="dxa"/>
          </w:tcPr>
          <w:p w:rsidR="005520F8" w:rsidRPr="004B0D80" w:rsidRDefault="005520F8" w:rsidP="0028764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20" w:type="dxa"/>
            <w:shd w:val="clear" w:color="auto" w:fill="auto"/>
          </w:tcPr>
          <w:p w:rsidR="005520F8" w:rsidRPr="004B0D80" w:rsidRDefault="005520F8" w:rsidP="0028764A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Дом</w:t>
            </w:r>
          </w:p>
          <w:p w:rsidR="005520F8" w:rsidRPr="004B0D80" w:rsidRDefault="005520F8" w:rsidP="0028764A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6" w:type="dxa"/>
            <w:shd w:val="clear" w:color="auto" w:fill="auto"/>
          </w:tcPr>
          <w:p w:rsidR="005520F8" w:rsidRPr="004B0D80" w:rsidRDefault="005520F8" w:rsidP="0028764A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52,42</w:t>
            </w:r>
          </w:p>
          <w:p w:rsidR="005520F8" w:rsidRPr="004B0D80" w:rsidRDefault="005520F8" w:rsidP="0028764A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1229</w:t>
            </w:r>
          </w:p>
        </w:tc>
        <w:tc>
          <w:tcPr>
            <w:tcW w:w="752" w:type="dxa"/>
            <w:shd w:val="clear" w:color="auto" w:fill="auto"/>
          </w:tcPr>
          <w:p w:rsidR="005520F8" w:rsidRPr="004B0D80" w:rsidRDefault="005520F8" w:rsidP="0028764A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5520F8" w:rsidRPr="004B0D80" w:rsidRDefault="005520F8" w:rsidP="0028764A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</w:tc>
        <w:tc>
          <w:tcPr>
            <w:tcW w:w="720" w:type="dxa"/>
            <w:shd w:val="clear" w:color="auto" w:fill="auto"/>
          </w:tcPr>
          <w:p w:rsidR="005520F8" w:rsidRPr="004B0D80" w:rsidRDefault="005520F8" w:rsidP="0028764A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5520F8" w:rsidRPr="004B0D80" w:rsidRDefault="005520F8" w:rsidP="0028764A">
            <w:pPr>
              <w:rPr>
                <w:sz w:val="16"/>
                <w:szCs w:val="16"/>
              </w:rPr>
            </w:pPr>
          </w:p>
        </w:tc>
      </w:tr>
      <w:tr w:rsidR="005520F8" w:rsidRPr="00BA7652" w:rsidTr="009C159C">
        <w:tc>
          <w:tcPr>
            <w:tcW w:w="1349" w:type="dxa"/>
          </w:tcPr>
          <w:p w:rsidR="005520F8" w:rsidRPr="004B0D80" w:rsidRDefault="005520F8" w:rsidP="0028764A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Макаров Вл</w:t>
            </w:r>
            <w:r w:rsidRPr="004B0D80">
              <w:rPr>
                <w:sz w:val="16"/>
                <w:szCs w:val="16"/>
              </w:rPr>
              <w:t>а</w:t>
            </w:r>
            <w:r w:rsidRPr="004B0D80">
              <w:rPr>
                <w:sz w:val="16"/>
                <w:szCs w:val="16"/>
              </w:rPr>
              <w:t>дислав Дмитр</w:t>
            </w:r>
            <w:r w:rsidRPr="004B0D80">
              <w:rPr>
                <w:sz w:val="16"/>
                <w:szCs w:val="16"/>
              </w:rPr>
              <w:t>и</w:t>
            </w:r>
            <w:r w:rsidRPr="004B0D80">
              <w:rPr>
                <w:sz w:val="16"/>
                <w:szCs w:val="16"/>
              </w:rPr>
              <w:t>еви</w:t>
            </w:r>
            <w:proofErr w:type="gramStart"/>
            <w:r w:rsidRPr="004B0D80">
              <w:rPr>
                <w:sz w:val="16"/>
                <w:szCs w:val="16"/>
              </w:rPr>
              <w:t>ч(</w:t>
            </w:r>
            <w:proofErr w:type="gramEnd"/>
            <w:r w:rsidRPr="004B0D80">
              <w:rPr>
                <w:sz w:val="16"/>
                <w:szCs w:val="16"/>
              </w:rPr>
              <w:t>сын)</w:t>
            </w:r>
          </w:p>
        </w:tc>
        <w:tc>
          <w:tcPr>
            <w:tcW w:w="1051" w:type="dxa"/>
          </w:tcPr>
          <w:p w:rsidR="005520F8" w:rsidRPr="004B0D80" w:rsidRDefault="005520F8" w:rsidP="0028764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86" w:type="dxa"/>
          </w:tcPr>
          <w:p w:rsidR="005520F8" w:rsidRPr="004B0D80" w:rsidRDefault="005520F8" w:rsidP="0028764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85" w:type="dxa"/>
          </w:tcPr>
          <w:p w:rsidR="005520F8" w:rsidRPr="004B0D80" w:rsidRDefault="005520F8" w:rsidP="0028764A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</w:tcPr>
          <w:p w:rsidR="005520F8" w:rsidRPr="004B0D80" w:rsidRDefault="005520F8" w:rsidP="0028764A">
            <w:pPr>
              <w:rPr>
                <w:sz w:val="16"/>
                <w:szCs w:val="16"/>
              </w:rPr>
            </w:pPr>
          </w:p>
        </w:tc>
        <w:tc>
          <w:tcPr>
            <w:tcW w:w="701" w:type="dxa"/>
          </w:tcPr>
          <w:p w:rsidR="005520F8" w:rsidRPr="004B0D80" w:rsidRDefault="005520F8" w:rsidP="0028764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20" w:type="dxa"/>
            <w:shd w:val="clear" w:color="auto" w:fill="auto"/>
          </w:tcPr>
          <w:p w:rsidR="005520F8" w:rsidRPr="004B0D80" w:rsidRDefault="005520F8" w:rsidP="000D6B96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Дом</w:t>
            </w:r>
          </w:p>
          <w:p w:rsidR="005520F8" w:rsidRPr="004B0D80" w:rsidRDefault="005520F8" w:rsidP="000D6B96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6" w:type="dxa"/>
            <w:shd w:val="clear" w:color="auto" w:fill="auto"/>
          </w:tcPr>
          <w:p w:rsidR="005520F8" w:rsidRPr="004B0D80" w:rsidRDefault="005520F8" w:rsidP="000D6B96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52,42</w:t>
            </w:r>
          </w:p>
          <w:p w:rsidR="005520F8" w:rsidRPr="004B0D80" w:rsidRDefault="005520F8" w:rsidP="000D6B96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1229</w:t>
            </w:r>
          </w:p>
        </w:tc>
        <w:tc>
          <w:tcPr>
            <w:tcW w:w="752" w:type="dxa"/>
            <w:shd w:val="clear" w:color="auto" w:fill="auto"/>
          </w:tcPr>
          <w:p w:rsidR="005520F8" w:rsidRPr="004B0D80" w:rsidRDefault="005520F8" w:rsidP="000D6B96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5520F8" w:rsidRPr="004B0D80" w:rsidRDefault="005520F8" w:rsidP="000D6B96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</w:tc>
        <w:tc>
          <w:tcPr>
            <w:tcW w:w="720" w:type="dxa"/>
            <w:shd w:val="clear" w:color="auto" w:fill="auto"/>
          </w:tcPr>
          <w:p w:rsidR="005520F8" w:rsidRPr="004B0D80" w:rsidRDefault="005520F8" w:rsidP="0028764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5520F8" w:rsidRPr="004B0D80" w:rsidRDefault="005520F8" w:rsidP="0028764A">
            <w:pPr>
              <w:jc w:val="both"/>
              <w:rPr>
                <w:sz w:val="16"/>
                <w:szCs w:val="16"/>
              </w:rPr>
            </w:pPr>
          </w:p>
        </w:tc>
      </w:tr>
      <w:tr w:rsidR="00B918AD" w:rsidRPr="00BA7652" w:rsidTr="009C159C">
        <w:tc>
          <w:tcPr>
            <w:tcW w:w="1349" w:type="dxa"/>
          </w:tcPr>
          <w:p w:rsidR="00B918AD" w:rsidRPr="004B0D80" w:rsidRDefault="00B918AD" w:rsidP="00B918AD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Иванникова</w:t>
            </w:r>
          </w:p>
          <w:p w:rsidR="00B918AD" w:rsidRPr="004B0D80" w:rsidRDefault="00B918AD" w:rsidP="00B918AD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Любовь</w:t>
            </w:r>
          </w:p>
          <w:p w:rsidR="00B918AD" w:rsidRPr="004B0D80" w:rsidRDefault="00B918AD" w:rsidP="00B918AD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Вячеславовна</w:t>
            </w:r>
          </w:p>
        </w:tc>
        <w:tc>
          <w:tcPr>
            <w:tcW w:w="1051" w:type="dxa"/>
          </w:tcPr>
          <w:p w:rsidR="00B918AD" w:rsidRPr="004B0D80" w:rsidRDefault="00B918AD" w:rsidP="00B918AD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Начальник</w:t>
            </w:r>
          </w:p>
          <w:p w:rsidR="00B918AD" w:rsidRPr="004B0D80" w:rsidRDefault="00B918AD" w:rsidP="00B918AD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отдела</w:t>
            </w:r>
          </w:p>
        </w:tc>
        <w:tc>
          <w:tcPr>
            <w:tcW w:w="986" w:type="dxa"/>
          </w:tcPr>
          <w:p w:rsidR="00B918AD" w:rsidRPr="004B0D80" w:rsidRDefault="00B918AD" w:rsidP="00B918AD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609729,26</w:t>
            </w:r>
          </w:p>
        </w:tc>
        <w:tc>
          <w:tcPr>
            <w:tcW w:w="1485" w:type="dxa"/>
          </w:tcPr>
          <w:p w:rsidR="00B918AD" w:rsidRPr="004B0D80" w:rsidRDefault="00B918AD" w:rsidP="00B918AD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Земельный</w:t>
            </w:r>
          </w:p>
          <w:p w:rsidR="00B918AD" w:rsidRPr="004B0D80" w:rsidRDefault="00B918AD" w:rsidP="00B918AD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пай</w:t>
            </w:r>
          </w:p>
          <w:p w:rsidR="00B918AD" w:rsidRPr="004B0D80" w:rsidRDefault="00B918AD" w:rsidP="00B918AD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Земельный уч</w:t>
            </w:r>
            <w:r w:rsidRPr="004B0D80">
              <w:rPr>
                <w:sz w:val="16"/>
                <w:szCs w:val="16"/>
              </w:rPr>
              <w:t>а</w:t>
            </w:r>
            <w:r w:rsidRPr="004B0D80">
              <w:rPr>
                <w:sz w:val="16"/>
                <w:szCs w:val="16"/>
              </w:rPr>
              <w:t>сток</w:t>
            </w:r>
          </w:p>
          <w:p w:rsidR="00B918AD" w:rsidRPr="004B0D80" w:rsidRDefault="00B918AD" w:rsidP="00B918AD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 xml:space="preserve">Дом </w:t>
            </w:r>
          </w:p>
        </w:tc>
        <w:tc>
          <w:tcPr>
            <w:tcW w:w="840" w:type="dxa"/>
          </w:tcPr>
          <w:p w:rsidR="00B918AD" w:rsidRPr="004B0D80" w:rsidRDefault="00B918AD" w:rsidP="00B918AD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75000</w:t>
            </w:r>
          </w:p>
          <w:p w:rsidR="00B918AD" w:rsidRPr="004B0D80" w:rsidRDefault="00B918AD" w:rsidP="00B918AD">
            <w:pPr>
              <w:rPr>
                <w:sz w:val="16"/>
                <w:szCs w:val="16"/>
              </w:rPr>
            </w:pPr>
          </w:p>
          <w:p w:rsidR="00B918AD" w:rsidRPr="004B0D80" w:rsidRDefault="00B918AD" w:rsidP="00B918AD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592</w:t>
            </w:r>
          </w:p>
          <w:p w:rsidR="00B918AD" w:rsidRPr="004B0D80" w:rsidRDefault="00B918AD" w:rsidP="00B918AD">
            <w:pPr>
              <w:rPr>
                <w:sz w:val="16"/>
                <w:szCs w:val="16"/>
              </w:rPr>
            </w:pPr>
          </w:p>
          <w:p w:rsidR="00B918AD" w:rsidRPr="004B0D80" w:rsidRDefault="00B918AD" w:rsidP="00B918AD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64,3</w:t>
            </w:r>
          </w:p>
        </w:tc>
        <w:tc>
          <w:tcPr>
            <w:tcW w:w="701" w:type="dxa"/>
          </w:tcPr>
          <w:p w:rsidR="00B918AD" w:rsidRPr="004B0D80" w:rsidRDefault="00B918AD" w:rsidP="00B918AD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shd w:val="clear" w:color="auto" w:fill="auto"/>
          </w:tcPr>
          <w:p w:rsidR="00B918AD" w:rsidRPr="004B0D80" w:rsidRDefault="00B918AD" w:rsidP="00B918AD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 xml:space="preserve">Земельный </w:t>
            </w:r>
          </w:p>
          <w:p w:rsidR="00B918AD" w:rsidRPr="004B0D80" w:rsidRDefault="00B918AD" w:rsidP="00B918AD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участок</w:t>
            </w:r>
          </w:p>
          <w:p w:rsidR="00B918AD" w:rsidRPr="004B0D80" w:rsidRDefault="00B918AD" w:rsidP="00B918AD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Дом</w:t>
            </w:r>
          </w:p>
          <w:p w:rsidR="00B918AD" w:rsidRPr="004B0D80" w:rsidRDefault="00B918AD" w:rsidP="00B918AD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Гараж</w:t>
            </w:r>
          </w:p>
          <w:p w:rsidR="00B918AD" w:rsidRPr="004B0D80" w:rsidRDefault="00B918AD" w:rsidP="00B918AD">
            <w:pPr>
              <w:rPr>
                <w:sz w:val="16"/>
                <w:szCs w:val="16"/>
              </w:rPr>
            </w:pPr>
            <w:proofErr w:type="spellStart"/>
            <w:r w:rsidRPr="004B0D80">
              <w:rPr>
                <w:sz w:val="16"/>
                <w:szCs w:val="16"/>
              </w:rPr>
              <w:t>Хозпостройки</w:t>
            </w:r>
            <w:proofErr w:type="spellEnd"/>
          </w:p>
        </w:tc>
        <w:tc>
          <w:tcPr>
            <w:tcW w:w="856" w:type="dxa"/>
            <w:shd w:val="clear" w:color="auto" w:fill="auto"/>
          </w:tcPr>
          <w:p w:rsidR="00B918AD" w:rsidRPr="004B0D80" w:rsidRDefault="00B918AD" w:rsidP="00B918AD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1500</w:t>
            </w:r>
          </w:p>
          <w:p w:rsidR="00B918AD" w:rsidRPr="004B0D80" w:rsidRDefault="00B918AD" w:rsidP="00B918AD">
            <w:pPr>
              <w:rPr>
                <w:sz w:val="16"/>
                <w:szCs w:val="16"/>
              </w:rPr>
            </w:pPr>
          </w:p>
          <w:p w:rsidR="00B918AD" w:rsidRPr="004B0D80" w:rsidRDefault="00B918AD" w:rsidP="00B918AD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91.0</w:t>
            </w:r>
          </w:p>
          <w:p w:rsidR="00B918AD" w:rsidRPr="004B0D80" w:rsidRDefault="00B918AD" w:rsidP="00B918AD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42,0</w:t>
            </w:r>
          </w:p>
          <w:p w:rsidR="00B918AD" w:rsidRPr="004B0D80" w:rsidRDefault="00B918AD" w:rsidP="00B918AD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60,0</w:t>
            </w:r>
          </w:p>
          <w:p w:rsidR="00B918AD" w:rsidRPr="004B0D80" w:rsidRDefault="00B918AD" w:rsidP="00B918AD">
            <w:pPr>
              <w:rPr>
                <w:sz w:val="16"/>
                <w:szCs w:val="16"/>
              </w:rPr>
            </w:pPr>
          </w:p>
        </w:tc>
        <w:tc>
          <w:tcPr>
            <w:tcW w:w="752" w:type="dxa"/>
            <w:shd w:val="clear" w:color="auto" w:fill="auto"/>
          </w:tcPr>
          <w:p w:rsidR="00B918AD" w:rsidRPr="004B0D80" w:rsidRDefault="00B918AD" w:rsidP="00B918AD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B918AD" w:rsidRPr="004B0D80" w:rsidRDefault="00B918AD" w:rsidP="00B918AD">
            <w:pPr>
              <w:rPr>
                <w:sz w:val="16"/>
                <w:szCs w:val="16"/>
              </w:rPr>
            </w:pPr>
          </w:p>
          <w:p w:rsidR="00B918AD" w:rsidRPr="004B0D80" w:rsidRDefault="00B918AD" w:rsidP="00B918AD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B918AD" w:rsidRPr="004B0D80" w:rsidRDefault="00B918AD" w:rsidP="00B918AD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</w:t>
            </w:r>
            <w:r w:rsidRPr="004B0D80">
              <w:rPr>
                <w:sz w:val="16"/>
                <w:szCs w:val="16"/>
              </w:rPr>
              <w:t>с</w:t>
            </w:r>
            <w:r w:rsidRPr="004B0D80">
              <w:rPr>
                <w:sz w:val="16"/>
                <w:szCs w:val="16"/>
              </w:rPr>
              <w:t>сия</w:t>
            </w:r>
          </w:p>
          <w:p w:rsidR="00B918AD" w:rsidRPr="004B0D80" w:rsidRDefault="00B918AD" w:rsidP="00B918AD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</w:tc>
        <w:tc>
          <w:tcPr>
            <w:tcW w:w="720" w:type="dxa"/>
            <w:shd w:val="clear" w:color="auto" w:fill="auto"/>
          </w:tcPr>
          <w:p w:rsidR="00B918AD" w:rsidRPr="004B0D80" w:rsidRDefault="00B918AD" w:rsidP="00B918A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B918AD" w:rsidRPr="004B0D80" w:rsidRDefault="00B918AD" w:rsidP="00B918AD">
            <w:pPr>
              <w:jc w:val="both"/>
              <w:rPr>
                <w:sz w:val="16"/>
                <w:szCs w:val="16"/>
              </w:rPr>
            </w:pPr>
          </w:p>
        </w:tc>
      </w:tr>
      <w:tr w:rsidR="00B918AD" w:rsidRPr="00BA7652" w:rsidTr="009C159C">
        <w:tc>
          <w:tcPr>
            <w:tcW w:w="1349" w:type="dxa"/>
          </w:tcPr>
          <w:p w:rsidR="00B918AD" w:rsidRPr="004B0D80" w:rsidRDefault="00B918AD" w:rsidP="00B918AD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Иванников</w:t>
            </w:r>
          </w:p>
          <w:p w:rsidR="00B918AD" w:rsidRPr="004B0D80" w:rsidRDefault="00B918AD" w:rsidP="00B918AD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Владимир</w:t>
            </w:r>
          </w:p>
          <w:p w:rsidR="00B918AD" w:rsidRPr="004B0D80" w:rsidRDefault="00B918AD" w:rsidP="00B918AD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Александрович</w:t>
            </w:r>
          </w:p>
          <w:p w:rsidR="00B918AD" w:rsidRPr="004B0D80" w:rsidRDefault="00B918AD" w:rsidP="00B918AD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(супруг)</w:t>
            </w:r>
          </w:p>
          <w:p w:rsidR="00B918AD" w:rsidRPr="004B0D80" w:rsidRDefault="00B918AD" w:rsidP="00B918A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51" w:type="dxa"/>
          </w:tcPr>
          <w:p w:rsidR="00B918AD" w:rsidRPr="004B0D80" w:rsidRDefault="00B918AD" w:rsidP="00B918A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86" w:type="dxa"/>
          </w:tcPr>
          <w:p w:rsidR="00B918AD" w:rsidRPr="004B0D80" w:rsidRDefault="00B918AD" w:rsidP="00B918AD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283750,37</w:t>
            </w:r>
          </w:p>
        </w:tc>
        <w:tc>
          <w:tcPr>
            <w:tcW w:w="1485" w:type="dxa"/>
          </w:tcPr>
          <w:p w:rsidR="00B918AD" w:rsidRPr="004B0D80" w:rsidRDefault="00B918AD" w:rsidP="00B918AD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 xml:space="preserve">Земельный </w:t>
            </w:r>
          </w:p>
          <w:p w:rsidR="00B918AD" w:rsidRPr="004B0D80" w:rsidRDefault="00B918AD" w:rsidP="00B918AD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участок</w:t>
            </w:r>
          </w:p>
          <w:p w:rsidR="00B918AD" w:rsidRPr="004B0D80" w:rsidRDefault="00B918AD" w:rsidP="00B918AD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Дом</w:t>
            </w:r>
          </w:p>
          <w:p w:rsidR="00B918AD" w:rsidRPr="004B0D80" w:rsidRDefault="00B918AD" w:rsidP="00B918AD">
            <w:pPr>
              <w:rPr>
                <w:sz w:val="16"/>
                <w:szCs w:val="16"/>
              </w:rPr>
            </w:pPr>
          </w:p>
          <w:p w:rsidR="00B918AD" w:rsidRPr="004B0D80" w:rsidRDefault="00B918AD" w:rsidP="00B918AD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Гараж</w:t>
            </w:r>
          </w:p>
          <w:p w:rsidR="00B918AD" w:rsidRPr="004B0D80" w:rsidRDefault="00B918AD" w:rsidP="00B918AD">
            <w:pPr>
              <w:rPr>
                <w:sz w:val="16"/>
                <w:szCs w:val="16"/>
              </w:rPr>
            </w:pPr>
            <w:proofErr w:type="spellStart"/>
            <w:r w:rsidRPr="004B0D80">
              <w:rPr>
                <w:sz w:val="16"/>
                <w:szCs w:val="16"/>
              </w:rPr>
              <w:t>Хозпостройки</w:t>
            </w:r>
            <w:proofErr w:type="spellEnd"/>
          </w:p>
        </w:tc>
        <w:tc>
          <w:tcPr>
            <w:tcW w:w="840" w:type="dxa"/>
          </w:tcPr>
          <w:p w:rsidR="00B918AD" w:rsidRPr="004B0D80" w:rsidRDefault="00B918AD" w:rsidP="00B918AD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1500</w:t>
            </w:r>
          </w:p>
          <w:p w:rsidR="00B918AD" w:rsidRPr="004B0D80" w:rsidRDefault="00B918AD" w:rsidP="00B918AD">
            <w:pPr>
              <w:rPr>
                <w:sz w:val="16"/>
                <w:szCs w:val="16"/>
              </w:rPr>
            </w:pPr>
          </w:p>
          <w:p w:rsidR="00B918AD" w:rsidRPr="004B0D80" w:rsidRDefault="00B918AD" w:rsidP="00B918AD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91.0</w:t>
            </w:r>
          </w:p>
          <w:p w:rsidR="00B918AD" w:rsidRPr="004B0D80" w:rsidRDefault="00B918AD" w:rsidP="00B918AD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 xml:space="preserve"> </w:t>
            </w:r>
          </w:p>
          <w:p w:rsidR="00B918AD" w:rsidRPr="004B0D80" w:rsidRDefault="00B918AD" w:rsidP="00B918AD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42,0</w:t>
            </w:r>
          </w:p>
          <w:p w:rsidR="00B918AD" w:rsidRPr="004B0D80" w:rsidRDefault="00B918AD" w:rsidP="00B918AD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60,0</w:t>
            </w:r>
          </w:p>
        </w:tc>
        <w:tc>
          <w:tcPr>
            <w:tcW w:w="701" w:type="dxa"/>
          </w:tcPr>
          <w:p w:rsidR="00B918AD" w:rsidRPr="004B0D80" w:rsidRDefault="00B918AD" w:rsidP="00B918AD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B918AD" w:rsidRPr="004B0D80" w:rsidRDefault="00B918AD" w:rsidP="00B918AD">
            <w:pPr>
              <w:rPr>
                <w:sz w:val="16"/>
                <w:szCs w:val="16"/>
              </w:rPr>
            </w:pPr>
          </w:p>
          <w:p w:rsidR="00B918AD" w:rsidRPr="004B0D80" w:rsidRDefault="00B918AD" w:rsidP="00B918AD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B918AD" w:rsidRPr="004B0D80" w:rsidRDefault="00B918AD" w:rsidP="00B918AD">
            <w:pPr>
              <w:rPr>
                <w:sz w:val="16"/>
                <w:szCs w:val="16"/>
              </w:rPr>
            </w:pPr>
          </w:p>
          <w:p w:rsidR="00B918AD" w:rsidRPr="004B0D80" w:rsidRDefault="00B918AD" w:rsidP="00B918AD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B918AD" w:rsidRPr="004B0D80" w:rsidRDefault="00B918AD" w:rsidP="00B918AD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shd w:val="clear" w:color="auto" w:fill="auto"/>
          </w:tcPr>
          <w:p w:rsidR="00B918AD" w:rsidRPr="004B0D80" w:rsidRDefault="00B918AD" w:rsidP="00B918AD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Земельный</w:t>
            </w:r>
          </w:p>
          <w:p w:rsidR="00B918AD" w:rsidRPr="004B0D80" w:rsidRDefault="00B918AD" w:rsidP="00B918AD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пай</w:t>
            </w:r>
          </w:p>
          <w:p w:rsidR="00B918AD" w:rsidRPr="004B0D80" w:rsidRDefault="00B918AD" w:rsidP="00B918AD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Земельный уч</w:t>
            </w:r>
            <w:r w:rsidRPr="004B0D80">
              <w:rPr>
                <w:sz w:val="16"/>
                <w:szCs w:val="16"/>
              </w:rPr>
              <w:t>а</w:t>
            </w:r>
            <w:r w:rsidRPr="004B0D80">
              <w:rPr>
                <w:sz w:val="16"/>
                <w:szCs w:val="16"/>
              </w:rPr>
              <w:t>сток</w:t>
            </w:r>
          </w:p>
          <w:p w:rsidR="00B918AD" w:rsidRPr="004B0D80" w:rsidRDefault="00B918AD" w:rsidP="00B918AD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Дом</w:t>
            </w:r>
          </w:p>
        </w:tc>
        <w:tc>
          <w:tcPr>
            <w:tcW w:w="856" w:type="dxa"/>
            <w:shd w:val="clear" w:color="auto" w:fill="auto"/>
          </w:tcPr>
          <w:p w:rsidR="00B918AD" w:rsidRPr="004B0D80" w:rsidRDefault="00B918AD" w:rsidP="00B918AD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75000</w:t>
            </w:r>
          </w:p>
          <w:p w:rsidR="00B918AD" w:rsidRPr="004B0D80" w:rsidRDefault="00B918AD" w:rsidP="00B918AD">
            <w:pPr>
              <w:rPr>
                <w:sz w:val="16"/>
                <w:szCs w:val="16"/>
              </w:rPr>
            </w:pPr>
          </w:p>
          <w:p w:rsidR="00B918AD" w:rsidRPr="004B0D80" w:rsidRDefault="00B918AD" w:rsidP="00B918AD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592</w:t>
            </w:r>
          </w:p>
          <w:p w:rsidR="00B918AD" w:rsidRPr="004B0D80" w:rsidRDefault="00B918AD" w:rsidP="00B918AD">
            <w:pPr>
              <w:rPr>
                <w:sz w:val="16"/>
                <w:szCs w:val="16"/>
              </w:rPr>
            </w:pPr>
          </w:p>
          <w:p w:rsidR="00B918AD" w:rsidRPr="004B0D80" w:rsidRDefault="00B918AD" w:rsidP="00B918AD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64,3</w:t>
            </w:r>
          </w:p>
        </w:tc>
        <w:tc>
          <w:tcPr>
            <w:tcW w:w="752" w:type="dxa"/>
            <w:shd w:val="clear" w:color="auto" w:fill="auto"/>
          </w:tcPr>
          <w:p w:rsidR="00B918AD" w:rsidRPr="004B0D80" w:rsidRDefault="00B918AD" w:rsidP="00B918AD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</w:t>
            </w:r>
            <w:r w:rsidRPr="004B0D80">
              <w:rPr>
                <w:sz w:val="16"/>
                <w:szCs w:val="16"/>
              </w:rPr>
              <w:t>с</w:t>
            </w:r>
            <w:r w:rsidRPr="004B0D80">
              <w:rPr>
                <w:sz w:val="16"/>
                <w:szCs w:val="16"/>
              </w:rPr>
              <w:t>сия</w:t>
            </w:r>
          </w:p>
          <w:p w:rsidR="00B918AD" w:rsidRPr="004B0D80" w:rsidRDefault="00B918AD" w:rsidP="00B918AD">
            <w:pPr>
              <w:rPr>
                <w:sz w:val="16"/>
                <w:szCs w:val="16"/>
              </w:rPr>
            </w:pPr>
          </w:p>
          <w:p w:rsidR="00B918AD" w:rsidRPr="004B0D80" w:rsidRDefault="00B918AD" w:rsidP="00B918AD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</w:t>
            </w:r>
            <w:r w:rsidRPr="004B0D80">
              <w:rPr>
                <w:sz w:val="16"/>
                <w:szCs w:val="16"/>
              </w:rPr>
              <w:t>с</w:t>
            </w:r>
            <w:r w:rsidRPr="004B0D80">
              <w:rPr>
                <w:sz w:val="16"/>
                <w:szCs w:val="16"/>
              </w:rPr>
              <w:t>сия</w:t>
            </w:r>
          </w:p>
          <w:p w:rsidR="00B918AD" w:rsidRPr="004B0D80" w:rsidRDefault="00B918AD" w:rsidP="00B918AD">
            <w:pPr>
              <w:rPr>
                <w:sz w:val="16"/>
                <w:szCs w:val="16"/>
              </w:rPr>
            </w:pPr>
          </w:p>
          <w:p w:rsidR="00B918AD" w:rsidRPr="004B0D80" w:rsidRDefault="00B918AD" w:rsidP="00B918AD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</w:t>
            </w:r>
            <w:r w:rsidRPr="004B0D80">
              <w:rPr>
                <w:sz w:val="16"/>
                <w:szCs w:val="16"/>
              </w:rPr>
              <w:t>с</w:t>
            </w:r>
            <w:r w:rsidRPr="004B0D80">
              <w:rPr>
                <w:sz w:val="16"/>
                <w:szCs w:val="16"/>
              </w:rPr>
              <w:t>сия</w:t>
            </w:r>
          </w:p>
        </w:tc>
        <w:tc>
          <w:tcPr>
            <w:tcW w:w="720" w:type="dxa"/>
            <w:shd w:val="clear" w:color="auto" w:fill="auto"/>
          </w:tcPr>
          <w:p w:rsidR="00B918AD" w:rsidRPr="004B0D80" w:rsidRDefault="00B918AD" w:rsidP="00B918AD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Легк</w:t>
            </w:r>
            <w:r w:rsidRPr="004B0D80">
              <w:rPr>
                <w:sz w:val="16"/>
                <w:szCs w:val="16"/>
              </w:rPr>
              <w:t>о</w:t>
            </w:r>
            <w:r w:rsidRPr="004B0D80">
              <w:rPr>
                <w:sz w:val="16"/>
                <w:szCs w:val="16"/>
              </w:rPr>
              <w:t>вой</w:t>
            </w:r>
          </w:p>
          <w:p w:rsidR="00B918AD" w:rsidRPr="004B0D80" w:rsidRDefault="00B918AD" w:rsidP="00B918AD">
            <w:pPr>
              <w:jc w:val="both"/>
              <w:rPr>
                <w:sz w:val="16"/>
                <w:szCs w:val="16"/>
              </w:rPr>
            </w:pPr>
            <w:proofErr w:type="spellStart"/>
            <w:r w:rsidRPr="004B0D80">
              <w:rPr>
                <w:sz w:val="16"/>
                <w:szCs w:val="16"/>
              </w:rPr>
              <w:t>Авт</w:t>
            </w:r>
            <w:r w:rsidRPr="004B0D80">
              <w:rPr>
                <w:sz w:val="16"/>
                <w:szCs w:val="16"/>
              </w:rPr>
              <w:t>о</w:t>
            </w:r>
            <w:r w:rsidRPr="004B0D80">
              <w:rPr>
                <w:sz w:val="16"/>
                <w:szCs w:val="16"/>
              </w:rPr>
              <w:t>мо</w:t>
            </w:r>
            <w:proofErr w:type="spellEnd"/>
          </w:p>
          <w:p w:rsidR="00B918AD" w:rsidRPr="004B0D80" w:rsidRDefault="00B918AD" w:rsidP="00B918AD">
            <w:pPr>
              <w:jc w:val="both"/>
              <w:rPr>
                <w:sz w:val="16"/>
                <w:szCs w:val="16"/>
              </w:rPr>
            </w:pPr>
            <w:proofErr w:type="spellStart"/>
            <w:r w:rsidRPr="004B0D80">
              <w:rPr>
                <w:sz w:val="16"/>
                <w:szCs w:val="16"/>
              </w:rPr>
              <w:t>Биль</w:t>
            </w:r>
            <w:proofErr w:type="spellEnd"/>
            <w:r w:rsidRPr="004B0D80">
              <w:rPr>
                <w:sz w:val="16"/>
                <w:szCs w:val="16"/>
              </w:rPr>
              <w:t xml:space="preserve"> </w:t>
            </w:r>
          </w:p>
          <w:p w:rsidR="00B918AD" w:rsidRPr="004B0D80" w:rsidRDefault="00B918AD" w:rsidP="00B918A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B918AD" w:rsidRPr="004B0D80" w:rsidRDefault="00B918AD" w:rsidP="00B918AD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 xml:space="preserve">Опель </w:t>
            </w:r>
            <w:proofErr w:type="spellStart"/>
            <w:r w:rsidRPr="004B0D80">
              <w:rPr>
                <w:sz w:val="16"/>
                <w:szCs w:val="16"/>
              </w:rPr>
              <w:t>Вектра</w:t>
            </w:r>
            <w:proofErr w:type="spellEnd"/>
          </w:p>
        </w:tc>
      </w:tr>
      <w:tr w:rsidR="00B918AD" w:rsidRPr="00BA7652" w:rsidTr="009C159C">
        <w:tc>
          <w:tcPr>
            <w:tcW w:w="1349" w:type="dxa"/>
          </w:tcPr>
          <w:p w:rsidR="00B918AD" w:rsidRPr="004B0D80" w:rsidRDefault="00B918AD" w:rsidP="00B918AD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Иванникова</w:t>
            </w:r>
          </w:p>
          <w:p w:rsidR="00B918AD" w:rsidRPr="004B0D80" w:rsidRDefault="00B918AD" w:rsidP="00B918AD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Марина</w:t>
            </w:r>
          </w:p>
          <w:p w:rsidR="00B918AD" w:rsidRPr="004B0D80" w:rsidRDefault="00B918AD" w:rsidP="00B918AD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Владимировна</w:t>
            </w:r>
          </w:p>
          <w:p w:rsidR="00B918AD" w:rsidRPr="004B0D80" w:rsidRDefault="00B918AD" w:rsidP="00B918AD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(дочь)</w:t>
            </w:r>
          </w:p>
        </w:tc>
        <w:tc>
          <w:tcPr>
            <w:tcW w:w="1051" w:type="dxa"/>
          </w:tcPr>
          <w:p w:rsidR="00B918AD" w:rsidRPr="004B0D80" w:rsidRDefault="00B918AD" w:rsidP="00B918A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86" w:type="dxa"/>
          </w:tcPr>
          <w:p w:rsidR="00B918AD" w:rsidRPr="004B0D80" w:rsidRDefault="00B918AD" w:rsidP="00B918AD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2400,0</w:t>
            </w:r>
          </w:p>
        </w:tc>
        <w:tc>
          <w:tcPr>
            <w:tcW w:w="1485" w:type="dxa"/>
          </w:tcPr>
          <w:p w:rsidR="00B918AD" w:rsidRPr="004B0D80" w:rsidRDefault="00B918AD" w:rsidP="00B918AD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</w:tcPr>
          <w:p w:rsidR="00B918AD" w:rsidRPr="004B0D80" w:rsidRDefault="00B918AD" w:rsidP="00B918AD">
            <w:pPr>
              <w:rPr>
                <w:sz w:val="16"/>
                <w:szCs w:val="16"/>
              </w:rPr>
            </w:pPr>
          </w:p>
        </w:tc>
        <w:tc>
          <w:tcPr>
            <w:tcW w:w="701" w:type="dxa"/>
          </w:tcPr>
          <w:p w:rsidR="00B918AD" w:rsidRPr="004B0D80" w:rsidRDefault="00B918AD" w:rsidP="00B918A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20" w:type="dxa"/>
            <w:shd w:val="clear" w:color="auto" w:fill="auto"/>
          </w:tcPr>
          <w:p w:rsidR="00B918AD" w:rsidRPr="004B0D80" w:rsidRDefault="00B918AD" w:rsidP="00B918AD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 xml:space="preserve">Земельный </w:t>
            </w:r>
          </w:p>
          <w:p w:rsidR="00B918AD" w:rsidRPr="004B0D80" w:rsidRDefault="00B918AD" w:rsidP="00B918AD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участок</w:t>
            </w:r>
          </w:p>
          <w:p w:rsidR="00B918AD" w:rsidRPr="004B0D80" w:rsidRDefault="00B918AD" w:rsidP="00B918AD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Дом</w:t>
            </w:r>
          </w:p>
          <w:p w:rsidR="00B918AD" w:rsidRPr="004B0D80" w:rsidRDefault="00B918AD" w:rsidP="00B918AD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 xml:space="preserve">Дом </w:t>
            </w:r>
          </w:p>
          <w:p w:rsidR="00B918AD" w:rsidRPr="004B0D80" w:rsidRDefault="00B918AD" w:rsidP="00B918AD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Гараж</w:t>
            </w:r>
          </w:p>
          <w:p w:rsidR="00B918AD" w:rsidRPr="004B0D80" w:rsidRDefault="00B918AD" w:rsidP="00B918AD">
            <w:pPr>
              <w:rPr>
                <w:sz w:val="16"/>
                <w:szCs w:val="16"/>
              </w:rPr>
            </w:pPr>
            <w:proofErr w:type="spellStart"/>
            <w:r w:rsidRPr="004B0D80">
              <w:rPr>
                <w:sz w:val="16"/>
                <w:szCs w:val="16"/>
              </w:rPr>
              <w:t>Хозпостройки</w:t>
            </w:r>
            <w:proofErr w:type="spellEnd"/>
          </w:p>
          <w:p w:rsidR="00B918AD" w:rsidRPr="004B0D80" w:rsidRDefault="00B918AD" w:rsidP="00B918AD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Земельный пай</w:t>
            </w:r>
          </w:p>
          <w:p w:rsidR="00B918AD" w:rsidRPr="004B0D80" w:rsidRDefault="00B918AD" w:rsidP="00B918AD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Земельный пай</w:t>
            </w:r>
          </w:p>
        </w:tc>
        <w:tc>
          <w:tcPr>
            <w:tcW w:w="856" w:type="dxa"/>
            <w:shd w:val="clear" w:color="auto" w:fill="auto"/>
          </w:tcPr>
          <w:p w:rsidR="00B918AD" w:rsidRPr="004B0D80" w:rsidRDefault="00B918AD" w:rsidP="00B918AD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1500</w:t>
            </w:r>
          </w:p>
          <w:p w:rsidR="00B918AD" w:rsidRPr="004B0D80" w:rsidRDefault="00B918AD" w:rsidP="00B918AD">
            <w:pPr>
              <w:rPr>
                <w:sz w:val="16"/>
                <w:szCs w:val="16"/>
              </w:rPr>
            </w:pPr>
          </w:p>
          <w:p w:rsidR="00B918AD" w:rsidRPr="004B0D80" w:rsidRDefault="00B918AD" w:rsidP="00B918AD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91.0</w:t>
            </w:r>
          </w:p>
          <w:p w:rsidR="00B918AD" w:rsidRPr="004B0D80" w:rsidRDefault="00B918AD" w:rsidP="00B918AD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64,3</w:t>
            </w:r>
          </w:p>
          <w:p w:rsidR="00B918AD" w:rsidRPr="004B0D80" w:rsidRDefault="00B918AD" w:rsidP="00B918AD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42,0</w:t>
            </w:r>
          </w:p>
          <w:p w:rsidR="00B918AD" w:rsidRPr="004B0D80" w:rsidRDefault="00B918AD" w:rsidP="00B918AD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60,0</w:t>
            </w:r>
          </w:p>
          <w:p w:rsidR="00B918AD" w:rsidRPr="004B0D80" w:rsidRDefault="00B918AD" w:rsidP="00B918AD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75000</w:t>
            </w:r>
          </w:p>
          <w:p w:rsidR="00B918AD" w:rsidRPr="004B0D80" w:rsidRDefault="00B918AD" w:rsidP="00B918AD">
            <w:pPr>
              <w:rPr>
                <w:sz w:val="16"/>
                <w:szCs w:val="16"/>
              </w:rPr>
            </w:pPr>
          </w:p>
          <w:p w:rsidR="00B918AD" w:rsidRPr="004B0D80" w:rsidRDefault="00B918AD" w:rsidP="00B918AD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562,0</w:t>
            </w:r>
          </w:p>
        </w:tc>
        <w:tc>
          <w:tcPr>
            <w:tcW w:w="752" w:type="dxa"/>
            <w:shd w:val="clear" w:color="auto" w:fill="auto"/>
          </w:tcPr>
          <w:p w:rsidR="00B918AD" w:rsidRPr="004B0D80" w:rsidRDefault="00B918AD" w:rsidP="00B918AD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B918AD" w:rsidRPr="004B0D80" w:rsidRDefault="00B918AD" w:rsidP="00B918AD">
            <w:pPr>
              <w:rPr>
                <w:sz w:val="16"/>
                <w:szCs w:val="16"/>
              </w:rPr>
            </w:pPr>
          </w:p>
          <w:p w:rsidR="00B918AD" w:rsidRPr="004B0D80" w:rsidRDefault="00B918AD" w:rsidP="00B918AD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B918AD" w:rsidRPr="004B0D80" w:rsidRDefault="00B918AD" w:rsidP="00B918AD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</w:t>
            </w:r>
            <w:r w:rsidRPr="004B0D80">
              <w:rPr>
                <w:sz w:val="16"/>
                <w:szCs w:val="16"/>
              </w:rPr>
              <w:t>с</w:t>
            </w:r>
            <w:r w:rsidRPr="004B0D80">
              <w:rPr>
                <w:sz w:val="16"/>
                <w:szCs w:val="16"/>
              </w:rPr>
              <w:t>сия</w:t>
            </w:r>
          </w:p>
          <w:p w:rsidR="00B918AD" w:rsidRPr="004B0D80" w:rsidRDefault="00B918AD" w:rsidP="00B918AD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B918AD" w:rsidRPr="004B0D80" w:rsidRDefault="00B918AD" w:rsidP="00B918AD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B918AD" w:rsidRPr="004B0D80" w:rsidRDefault="00B918AD" w:rsidP="00B918AD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B918AD" w:rsidRPr="004B0D80" w:rsidRDefault="00B918AD" w:rsidP="00B918AD">
            <w:pPr>
              <w:rPr>
                <w:sz w:val="16"/>
                <w:szCs w:val="16"/>
              </w:rPr>
            </w:pPr>
          </w:p>
          <w:p w:rsidR="00B918AD" w:rsidRPr="004B0D80" w:rsidRDefault="00B918AD" w:rsidP="00B918AD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</w:tc>
        <w:tc>
          <w:tcPr>
            <w:tcW w:w="720" w:type="dxa"/>
            <w:shd w:val="clear" w:color="auto" w:fill="auto"/>
          </w:tcPr>
          <w:p w:rsidR="00B918AD" w:rsidRPr="004B0D80" w:rsidRDefault="00B918AD" w:rsidP="00B918A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B918AD" w:rsidRPr="004B0D80" w:rsidRDefault="00B918AD" w:rsidP="00B918AD">
            <w:pPr>
              <w:jc w:val="both"/>
              <w:rPr>
                <w:sz w:val="16"/>
                <w:szCs w:val="16"/>
              </w:rPr>
            </w:pPr>
          </w:p>
        </w:tc>
      </w:tr>
      <w:tr w:rsidR="00B918AD" w:rsidRPr="00BA7652" w:rsidTr="009C159C">
        <w:tc>
          <w:tcPr>
            <w:tcW w:w="1349" w:type="dxa"/>
          </w:tcPr>
          <w:p w:rsidR="00B918AD" w:rsidRPr="004B0D80" w:rsidRDefault="00B918AD" w:rsidP="00B918AD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Иванникова</w:t>
            </w:r>
          </w:p>
          <w:p w:rsidR="00B918AD" w:rsidRPr="004B0D80" w:rsidRDefault="00B918AD" w:rsidP="00B918AD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Юлия</w:t>
            </w:r>
          </w:p>
          <w:p w:rsidR="00B918AD" w:rsidRPr="004B0D80" w:rsidRDefault="00B918AD" w:rsidP="00B918AD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Владимировна</w:t>
            </w:r>
          </w:p>
          <w:p w:rsidR="00B918AD" w:rsidRPr="004B0D80" w:rsidRDefault="00B918AD" w:rsidP="00B918AD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(дочь)</w:t>
            </w:r>
          </w:p>
          <w:p w:rsidR="00B918AD" w:rsidRPr="004B0D80" w:rsidRDefault="00B918AD" w:rsidP="00B918AD">
            <w:pPr>
              <w:jc w:val="both"/>
              <w:rPr>
                <w:sz w:val="16"/>
                <w:szCs w:val="16"/>
              </w:rPr>
            </w:pPr>
          </w:p>
          <w:p w:rsidR="00B918AD" w:rsidRPr="004B0D80" w:rsidRDefault="00B918AD" w:rsidP="00B918A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51" w:type="dxa"/>
          </w:tcPr>
          <w:p w:rsidR="00B918AD" w:rsidRPr="004B0D80" w:rsidRDefault="00B918AD" w:rsidP="00B918A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86" w:type="dxa"/>
          </w:tcPr>
          <w:p w:rsidR="00B918AD" w:rsidRPr="004B0D80" w:rsidRDefault="00B918AD" w:rsidP="00B918AD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14400,0</w:t>
            </w:r>
          </w:p>
        </w:tc>
        <w:tc>
          <w:tcPr>
            <w:tcW w:w="1485" w:type="dxa"/>
          </w:tcPr>
          <w:p w:rsidR="00B918AD" w:rsidRPr="004B0D80" w:rsidRDefault="00B918AD" w:rsidP="00B918AD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</w:tcPr>
          <w:p w:rsidR="00B918AD" w:rsidRPr="004B0D80" w:rsidRDefault="00B918AD" w:rsidP="00B918AD">
            <w:pPr>
              <w:rPr>
                <w:sz w:val="16"/>
                <w:szCs w:val="16"/>
              </w:rPr>
            </w:pPr>
          </w:p>
        </w:tc>
        <w:tc>
          <w:tcPr>
            <w:tcW w:w="701" w:type="dxa"/>
          </w:tcPr>
          <w:p w:rsidR="00B918AD" w:rsidRPr="004B0D80" w:rsidRDefault="00B918AD" w:rsidP="00B918A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20" w:type="dxa"/>
            <w:shd w:val="clear" w:color="auto" w:fill="auto"/>
          </w:tcPr>
          <w:p w:rsidR="00B918AD" w:rsidRPr="004B0D80" w:rsidRDefault="00B918AD" w:rsidP="00B918AD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 xml:space="preserve">Земельный </w:t>
            </w:r>
          </w:p>
          <w:p w:rsidR="00B918AD" w:rsidRPr="004B0D80" w:rsidRDefault="00B918AD" w:rsidP="00B918AD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участок</w:t>
            </w:r>
          </w:p>
          <w:p w:rsidR="00B918AD" w:rsidRPr="004B0D80" w:rsidRDefault="00B918AD" w:rsidP="00B918AD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Дом</w:t>
            </w:r>
          </w:p>
          <w:p w:rsidR="00B918AD" w:rsidRPr="004B0D80" w:rsidRDefault="00B918AD" w:rsidP="00B918AD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 xml:space="preserve">Дом </w:t>
            </w:r>
          </w:p>
          <w:p w:rsidR="00B918AD" w:rsidRPr="004B0D80" w:rsidRDefault="00B918AD" w:rsidP="00B918AD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Гараж</w:t>
            </w:r>
          </w:p>
          <w:p w:rsidR="00B918AD" w:rsidRPr="004B0D80" w:rsidRDefault="00B918AD" w:rsidP="00B918AD">
            <w:pPr>
              <w:rPr>
                <w:sz w:val="16"/>
                <w:szCs w:val="16"/>
              </w:rPr>
            </w:pPr>
            <w:proofErr w:type="spellStart"/>
            <w:r w:rsidRPr="004B0D80">
              <w:rPr>
                <w:sz w:val="16"/>
                <w:szCs w:val="16"/>
              </w:rPr>
              <w:t>Хозпостройки</w:t>
            </w:r>
            <w:proofErr w:type="spellEnd"/>
          </w:p>
          <w:p w:rsidR="00B918AD" w:rsidRPr="004B0D80" w:rsidRDefault="00B918AD" w:rsidP="00B918AD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Земельный пай</w:t>
            </w:r>
          </w:p>
          <w:p w:rsidR="00B918AD" w:rsidRPr="004B0D80" w:rsidRDefault="00B918AD" w:rsidP="00B918AD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Земельный пай</w:t>
            </w:r>
          </w:p>
        </w:tc>
        <w:tc>
          <w:tcPr>
            <w:tcW w:w="856" w:type="dxa"/>
            <w:shd w:val="clear" w:color="auto" w:fill="auto"/>
          </w:tcPr>
          <w:p w:rsidR="00B918AD" w:rsidRPr="004B0D80" w:rsidRDefault="00B918AD" w:rsidP="00B918AD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1500</w:t>
            </w:r>
          </w:p>
          <w:p w:rsidR="00B918AD" w:rsidRPr="004B0D80" w:rsidRDefault="00B918AD" w:rsidP="00B918AD">
            <w:pPr>
              <w:rPr>
                <w:sz w:val="16"/>
                <w:szCs w:val="16"/>
              </w:rPr>
            </w:pPr>
          </w:p>
          <w:p w:rsidR="00B918AD" w:rsidRPr="004B0D80" w:rsidRDefault="00B918AD" w:rsidP="00B918AD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91.0</w:t>
            </w:r>
          </w:p>
          <w:p w:rsidR="00B918AD" w:rsidRPr="004B0D80" w:rsidRDefault="00B918AD" w:rsidP="00B918AD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64,3</w:t>
            </w:r>
          </w:p>
          <w:p w:rsidR="00B918AD" w:rsidRPr="004B0D80" w:rsidRDefault="00B918AD" w:rsidP="00B918AD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42,0</w:t>
            </w:r>
          </w:p>
          <w:p w:rsidR="00B918AD" w:rsidRPr="004B0D80" w:rsidRDefault="00B918AD" w:rsidP="00B918AD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60,0</w:t>
            </w:r>
          </w:p>
          <w:p w:rsidR="00B918AD" w:rsidRPr="004B0D80" w:rsidRDefault="00B918AD" w:rsidP="00B918AD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75000</w:t>
            </w:r>
          </w:p>
          <w:p w:rsidR="00B918AD" w:rsidRPr="004B0D80" w:rsidRDefault="00B918AD" w:rsidP="00B918AD">
            <w:pPr>
              <w:rPr>
                <w:sz w:val="16"/>
                <w:szCs w:val="16"/>
              </w:rPr>
            </w:pPr>
          </w:p>
          <w:p w:rsidR="00B918AD" w:rsidRPr="004B0D80" w:rsidRDefault="00B918AD" w:rsidP="00B918AD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562,0</w:t>
            </w:r>
          </w:p>
        </w:tc>
        <w:tc>
          <w:tcPr>
            <w:tcW w:w="752" w:type="dxa"/>
            <w:shd w:val="clear" w:color="auto" w:fill="auto"/>
          </w:tcPr>
          <w:p w:rsidR="00B918AD" w:rsidRPr="004B0D80" w:rsidRDefault="00B918AD" w:rsidP="00B918AD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B918AD" w:rsidRPr="004B0D80" w:rsidRDefault="00B918AD" w:rsidP="00B918AD">
            <w:pPr>
              <w:rPr>
                <w:sz w:val="16"/>
                <w:szCs w:val="16"/>
              </w:rPr>
            </w:pPr>
          </w:p>
          <w:p w:rsidR="00B918AD" w:rsidRPr="004B0D80" w:rsidRDefault="00B918AD" w:rsidP="00B918AD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B918AD" w:rsidRPr="004B0D80" w:rsidRDefault="00B918AD" w:rsidP="00B918AD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</w:t>
            </w:r>
            <w:r w:rsidRPr="004B0D80">
              <w:rPr>
                <w:sz w:val="16"/>
                <w:szCs w:val="16"/>
              </w:rPr>
              <w:t>с</w:t>
            </w:r>
            <w:r w:rsidRPr="004B0D80">
              <w:rPr>
                <w:sz w:val="16"/>
                <w:szCs w:val="16"/>
              </w:rPr>
              <w:t>сия</w:t>
            </w:r>
          </w:p>
          <w:p w:rsidR="00B918AD" w:rsidRPr="004B0D80" w:rsidRDefault="00B918AD" w:rsidP="00B918AD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B918AD" w:rsidRPr="004B0D80" w:rsidRDefault="00B918AD" w:rsidP="00B918AD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B918AD" w:rsidRPr="004B0D80" w:rsidRDefault="00B918AD" w:rsidP="00B918AD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B918AD" w:rsidRPr="004B0D80" w:rsidRDefault="00B918AD" w:rsidP="00B918AD">
            <w:pPr>
              <w:rPr>
                <w:sz w:val="16"/>
                <w:szCs w:val="16"/>
              </w:rPr>
            </w:pPr>
          </w:p>
          <w:p w:rsidR="00B918AD" w:rsidRPr="004B0D80" w:rsidRDefault="00B918AD" w:rsidP="00B918AD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</w:tc>
        <w:tc>
          <w:tcPr>
            <w:tcW w:w="720" w:type="dxa"/>
            <w:shd w:val="clear" w:color="auto" w:fill="auto"/>
          </w:tcPr>
          <w:p w:rsidR="00B918AD" w:rsidRPr="004B0D80" w:rsidRDefault="00B918AD" w:rsidP="00B918A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B918AD" w:rsidRPr="004B0D80" w:rsidRDefault="00B918AD" w:rsidP="00B918AD">
            <w:pPr>
              <w:jc w:val="both"/>
              <w:rPr>
                <w:sz w:val="16"/>
                <w:szCs w:val="16"/>
              </w:rPr>
            </w:pPr>
          </w:p>
          <w:p w:rsidR="00B918AD" w:rsidRPr="004B0D80" w:rsidRDefault="00B918AD" w:rsidP="00B918AD">
            <w:pPr>
              <w:jc w:val="both"/>
              <w:rPr>
                <w:sz w:val="16"/>
                <w:szCs w:val="16"/>
              </w:rPr>
            </w:pPr>
          </w:p>
          <w:p w:rsidR="00B918AD" w:rsidRPr="004B0D80" w:rsidRDefault="00B918AD" w:rsidP="00B918AD">
            <w:pPr>
              <w:jc w:val="both"/>
              <w:rPr>
                <w:sz w:val="16"/>
                <w:szCs w:val="16"/>
              </w:rPr>
            </w:pPr>
          </w:p>
          <w:p w:rsidR="00B918AD" w:rsidRPr="004B0D80" w:rsidRDefault="00B918AD" w:rsidP="00B918AD">
            <w:pPr>
              <w:jc w:val="both"/>
              <w:rPr>
                <w:sz w:val="16"/>
                <w:szCs w:val="16"/>
              </w:rPr>
            </w:pPr>
          </w:p>
          <w:p w:rsidR="00B918AD" w:rsidRPr="004B0D80" w:rsidRDefault="00B918AD" w:rsidP="00B918AD">
            <w:pPr>
              <w:jc w:val="both"/>
              <w:rPr>
                <w:sz w:val="16"/>
                <w:szCs w:val="16"/>
              </w:rPr>
            </w:pPr>
          </w:p>
          <w:p w:rsidR="00B918AD" w:rsidRPr="004B0D80" w:rsidRDefault="00B918AD" w:rsidP="00B918AD">
            <w:pPr>
              <w:jc w:val="both"/>
              <w:rPr>
                <w:sz w:val="16"/>
                <w:szCs w:val="16"/>
              </w:rPr>
            </w:pPr>
          </w:p>
          <w:p w:rsidR="00B918AD" w:rsidRPr="004B0D80" w:rsidRDefault="00B918AD" w:rsidP="00B918AD">
            <w:pPr>
              <w:jc w:val="both"/>
              <w:rPr>
                <w:sz w:val="16"/>
                <w:szCs w:val="16"/>
              </w:rPr>
            </w:pPr>
          </w:p>
          <w:p w:rsidR="00B918AD" w:rsidRPr="004B0D80" w:rsidRDefault="00B918AD" w:rsidP="00B918AD">
            <w:pPr>
              <w:jc w:val="both"/>
              <w:rPr>
                <w:sz w:val="16"/>
                <w:szCs w:val="16"/>
              </w:rPr>
            </w:pPr>
          </w:p>
          <w:p w:rsidR="00B918AD" w:rsidRPr="004B0D80" w:rsidRDefault="00B918AD" w:rsidP="00B918AD">
            <w:pPr>
              <w:jc w:val="both"/>
              <w:rPr>
                <w:sz w:val="16"/>
                <w:szCs w:val="16"/>
              </w:rPr>
            </w:pPr>
          </w:p>
        </w:tc>
      </w:tr>
      <w:tr w:rsidR="005520F8" w:rsidRPr="00BA7652" w:rsidTr="009C159C">
        <w:tc>
          <w:tcPr>
            <w:tcW w:w="1349" w:type="dxa"/>
          </w:tcPr>
          <w:p w:rsidR="005520F8" w:rsidRPr="004B0D80" w:rsidRDefault="005520F8" w:rsidP="0028764A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Аржаных</w:t>
            </w:r>
          </w:p>
          <w:p w:rsidR="005520F8" w:rsidRPr="004B0D80" w:rsidRDefault="005520F8" w:rsidP="0028764A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Оксана</w:t>
            </w:r>
          </w:p>
          <w:p w:rsidR="005520F8" w:rsidRPr="004B0D80" w:rsidRDefault="005520F8" w:rsidP="0028764A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Алексеевна</w:t>
            </w:r>
          </w:p>
        </w:tc>
        <w:tc>
          <w:tcPr>
            <w:tcW w:w="1051" w:type="dxa"/>
          </w:tcPr>
          <w:p w:rsidR="005520F8" w:rsidRPr="004B0D80" w:rsidRDefault="005520F8" w:rsidP="0028764A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Ведущий специалист</w:t>
            </w:r>
          </w:p>
        </w:tc>
        <w:tc>
          <w:tcPr>
            <w:tcW w:w="986" w:type="dxa"/>
          </w:tcPr>
          <w:p w:rsidR="005520F8" w:rsidRPr="004B0D80" w:rsidRDefault="005520F8" w:rsidP="0028764A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225958,79</w:t>
            </w:r>
          </w:p>
        </w:tc>
        <w:tc>
          <w:tcPr>
            <w:tcW w:w="1485" w:type="dxa"/>
          </w:tcPr>
          <w:p w:rsidR="005520F8" w:rsidRPr="004B0D80" w:rsidRDefault="005520F8" w:rsidP="0028764A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Дом</w:t>
            </w:r>
          </w:p>
          <w:p w:rsidR="005520F8" w:rsidRPr="004B0D80" w:rsidRDefault="005520F8" w:rsidP="0028764A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Земельный уч</w:t>
            </w:r>
            <w:r w:rsidRPr="004B0D80">
              <w:rPr>
                <w:sz w:val="16"/>
                <w:szCs w:val="16"/>
              </w:rPr>
              <w:t>а</w:t>
            </w:r>
            <w:r w:rsidRPr="004B0D80">
              <w:rPr>
                <w:sz w:val="16"/>
                <w:szCs w:val="16"/>
              </w:rPr>
              <w:t>сток</w:t>
            </w:r>
          </w:p>
        </w:tc>
        <w:tc>
          <w:tcPr>
            <w:tcW w:w="840" w:type="dxa"/>
          </w:tcPr>
          <w:p w:rsidR="005520F8" w:rsidRPr="004B0D80" w:rsidRDefault="005520F8" w:rsidP="0028764A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84,3</w:t>
            </w:r>
          </w:p>
          <w:p w:rsidR="005520F8" w:rsidRPr="004B0D80" w:rsidRDefault="005520F8" w:rsidP="0028764A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1500</w:t>
            </w:r>
          </w:p>
        </w:tc>
        <w:tc>
          <w:tcPr>
            <w:tcW w:w="701" w:type="dxa"/>
          </w:tcPr>
          <w:p w:rsidR="005520F8" w:rsidRPr="004B0D80" w:rsidRDefault="005520F8" w:rsidP="0028764A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5520F8" w:rsidRPr="004B0D80" w:rsidRDefault="005520F8" w:rsidP="0028764A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20" w:type="dxa"/>
            <w:shd w:val="clear" w:color="auto" w:fill="auto"/>
          </w:tcPr>
          <w:p w:rsidR="005520F8" w:rsidRPr="004B0D80" w:rsidRDefault="005520F8" w:rsidP="0028764A">
            <w:pPr>
              <w:rPr>
                <w:sz w:val="16"/>
                <w:szCs w:val="16"/>
              </w:rPr>
            </w:pPr>
          </w:p>
          <w:p w:rsidR="005520F8" w:rsidRPr="004B0D80" w:rsidRDefault="005520F8" w:rsidP="0028764A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shd w:val="clear" w:color="auto" w:fill="auto"/>
          </w:tcPr>
          <w:p w:rsidR="005520F8" w:rsidRPr="004B0D80" w:rsidRDefault="005520F8" w:rsidP="0028764A">
            <w:pPr>
              <w:rPr>
                <w:sz w:val="16"/>
                <w:szCs w:val="16"/>
              </w:rPr>
            </w:pPr>
          </w:p>
        </w:tc>
        <w:tc>
          <w:tcPr>
            <w:tcW w:w="752" w:type="dxa"/>
            <w:shd w:val="clear" w:color="auto" w:fill="auto"/>
          </w:tcPr>
          <w:p w:rsidR="005520F8" w:rsidRPr="004B0D80" w:rsidRDefault="005520F8" w:rsidP="0028764A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5520F8" w:rsidRPr="004B0D80" w:rsidRDefault="005520F8" w:rsidP="0028764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5520F8" w:rsidRPr="004B0D80" w:rsidRDefault="005520F8" w:rsidP="0028764A">
            <w:pPr>
              <w:jc w:val="both"/>
              <w:rPr>
                <w:sz w:val="16"/>
                <w:szCs w:val="16"/>
              </w:rPr>
            </w:pPr>
          </w:p>
          <w:p w:rsidR="005520F8" w:rsidRPr="004B0D80" w:rsidRDefault="005520F8" w:rsidP="0028764A">
            <w:pPr>
              <w:jc w:val="both"/>
              <w:rPr>
                <w:sz w:val="16"/>
                <w:szCs w:val="16"/>
              </w:rPr>
            </w:pPr>
          </w:p>
          <w:p w:rsidR="005520F8" w:rsidRPr="004B0D80" w:rsidRDefault="005520F8" w:rsidP="0028764A">
            <w:pPr>
              <w:jc w:val="both"/>
              <w:rPr>
                <w:sz w:val="16"/>
                <w:szCs w:val="16"/>
              </w:rPr>
            </w:pPr>
          </w:p>
          <w:p w:rsidR="005520F8" w:rsidRPr="004B0D80" w:rsidRDefault="005520F8" w:rsidP="0028764A">
            <w:pPr>
              <w:jc w:val="both"/>
              <w:rPr>
                <w:sz w:val="16"/>
                <w:szCs w:val="16"/>
              </w:rPr>
            </w:pPr>
          </w:p>
          <w:p w:rsidR="005520F8" w:rsidRPr="004B0D80" w:rsidRDefault="005520F8" w:rsidP="0028764A">
            <w:pPr>
              <w:jc w:val="both"/>
              <w:rPr>
                <w:sz w:val="16"/>
                <w:szCs w:val="16"/>
              </w:rPr>
            </w:pPr>
          </w:p>
          <w:p w:rsidR="005520F8" w:rsidRPr="004B0D80" w:rsidRDefault="005520F8" w:rsidP="0028764A">
            <w:pPr>
              <w:jc w:val="both"/>
              <w:rPr>
                <w:sz w:val="16"/>
                <w:szCs w:val="16"/>
              </w:rPr>
            </w:pPr>
          </w:p>
          <w:p w:rsidR="005520F8" w:rsidRPr="004B0D80" w:rsidRDefault="005520F8" w:rsidP="0028764A">
            <w:pPr>
              <w:jc w:val="both"/>
              <w:rPr>
                <w:sz w:val="16"/>
                <w:szCs w:val="16"/>
              </w:rPr>
            </w:pPr>
          </w:p>
          <w:p w:rsidR="005520F8" w:rsidRPr="004B0D80" w:rsidRDefault="005520F8" w:rsidP="0028764A">
            <w:pPr>
              <w:jc w:val="both"/>
              <w:rPr>
                <w:sz w:val="16"/>
                <w:szCs w:val="16"/>
              </w:rPr>
            </w:pPr>
          </w:p>
          <w:p w:rsidR="005520F8" w:rsidRPr="004B0D80" w:rsidRDefault="005520F8" w:rsidP="0028764A">
            <w:pPr>
              <w:jc w:val="both"/>
              <w:rPr>
                <w:sz w:val="16"/>
                <w:szCs w:val="16"/>
              </w:rPr>
            </w:pPr>
          </w:p>
        </w:tc>
      </w:tr>
      <w:tr w:rsidR="005520F8" w:rsidRPr="00BA7652" w:rsidTr="009C159C">
        <w:trPr>
          <w:trHeight w:val="1633"/>
        </w:trPr>
        <w:tc>
          <w:tcPr>
            <w:tcW w:w="1349" w:type="dxa"/>
          </w:tcPr>
          <w:p w:rsidR="005520F8" w:rsidRPr="004B0D80" w:rsidRDefault="005520F8" w:rsidP="0028764A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Аржаных</w:t>
            </w:r>
          </w:p>
          <w:p w:rsidR="005520F8" w:rsidRPr="004B0D80" w:rsidRDefault="005520F8" w:rsidP="0028764A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Михаил</w:t>
            </w:r>
          </w:p>
          <w:p w:rsidR="005520F8" w:rsidRPr="004B0D80" w:rsidRDefault="005520F8" w:rsidP="0028764A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Владимирович (супруг)</w:t>
            </w:r>
          </w:p>
        </w:tc>
        <w:tc>
          <w:tcPr>
            <w:tcW w:w="1051" w:type="dxa"/>
          </w:tcPr>
          <w:p w:rsidR="005520F8" w:rsidRPr="004B0D80" w:rsidRDefault="005520F8" w:rsidP="0028764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86" w:type="dxa"/>
          </w:tcPr>
          <w:p w:rsidR="005520F8" w:rsidRPr="004B0D80" w:rsidRDefault="005520F8" w:rsidP="0028764A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1305020,69</w:t>
            </w:r>
          </w:p>
        </w:tc>
        <w:tc>
          <w:tcPr>
            <w:tcW w:w="1485" w:type="dxa"/>
          </w:tcPr>
          <w:p w:rsidR="005520F8" w:rsidRPr="004B0D80" w:rsidRDefault="005520F8" w:rsidP="0028764A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Квартира</w:t>
            </w:r>
          </w:p>
        </w:tc>
        <w:tc>
          <w:tcPr>
            <w:tcW w:w="840" w:type="dxa"/>
          </w:tcPr>
          <w:p w:rsidR="005520F8" w:rsidRPr="004B0D80" w:rsidRDefault="005520F8" w:rsidP="0028764A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23,3</w:t>
            </w:r>
          </w:p>
        </w:tc>
        <w:tc>
          <w:tcPr>
            <w:tcW w:w="701" w:type="dxa"/>
          </w:tcPr>
          <w:p w:rsidR="005520F8" w:rsidRPr="004B0D80" w:rsidRDefault="005520F8" w:rsidP="0028764A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shd w:val="clear" w:color="auto" w:fill="auto"/>
          </w:tcPr>
          <w:p w:rsidR="005520F8" w:rsidRPr="004B0D80" w:rsidRDefault="005520F8" w:rsidP="0028764A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Дом</w:t>
            </w:r>
          </w:p>
          <w:p w:rsidR="005520F8" w:rsidRPr="004B0D80" w:rsidRDefault="005520F8" w:rsidP="0028764A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6" w:type="dxa"/>
            <w:shd w:val="clear" w:color="auto" w:fill="auto"/>
          </w:tcPr>
          <w:p w:rsidR="005520F8" w:rsidRPr="004B0D80" w:rsidRDefault="005520F8" w:rsidP="0028764A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84,3</w:t>
            </w:r>
          </w:p>
          <w:p w:rsidR="005520F8" w:rsidRPr="004B0D80" w:rsidRDefault="005520F8" w:rsidP="0028764A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1500</w:t>
            </w:r>
          </w:p>
        </w:tc>
        <w:tc>
          <w:tcPr>
            <w:tcW w:w="752" w:type="dxa"/>
            <w:shd w:val="clear" w:color="auto" w:fill="auto"/>
          </w:tcPr>
          <w:p w:rsidR="005520F8" w:rsidRPr="004B0D80" w:rsidRDefault="005520F8" w:rsidP="0028764A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5520F8" w:rsidRPr="004B0D80" w:rsidRDefault="005520F8" w:rsidP="0028764A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</w:tc>
        <w:tc>
          <w:tcPr>
            <w:tcW w:w="720" w:type="dxa"/>
            <w:shd w:val="clear" w:color="auto" w:fill="auto"/>
          </w:tcPr>
          <w:p w:rsidR="005520F8" w:rsidRPr="004B0D80" w:rsidRDefault="00173E14" w:rsidP="0028764A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легк</w:t>
            </w:r>
            <w:r w:rsidRPr="004B0D80">
              <w:rPr>
                <w:sz w:val="16"/>
                <w:szCs w:val="16"/>
              </w:rPr>
              <w:t>о</w:t>
            </w:r>
            <w:r w:rsidRPr="004B0D80">
              <w:rPr>
                <w:sz w:val="16"/>
                <w:szCs w:val="16"/>
              </w:rPr>
              <w:t>вой авт</w:t>
            </w:r>
            <w:r w:rsidRPr="004B0D80">
              <w:rPr>
                <w:sz w:val="16"/>
                <w:szCs w:val="16"/>
              </w:rPr>
              <w:t>о</w:t>
            </w:r>
            <w:r w:rsidRPr="004B0D80">
              <w:rPr>
                <w:sz w:val="16"/>
                <w:szCs w:val="16"/>
              </w:rPr>
              <w:t>мобиль</w:t>
            </w:r>
          </w:p>
        </w:tc>
        <w:tc>
          <w:tcPr>
            <w:tcW w:w="720" w:type="dxa"/>
            <w:shd w:val="clear" w:color="auto" w:fill="auto"/>
          </w:tcPr>
          <w:p w:rsidR="005520F8" w:rsidRPr="004B0D80" w:rsidRDefault="00173E14" w:rsidP="0028764A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Лада 219000</w:t>
            </w:r>
          </w:p>
        </w:tc>
      </w:tr>
      <w:tr w:rsidR="005520F8" w:rsidRPr="00BA7652" w:rsidTr="009C159C">
        <w:trPr>
          <w:trHeight w:val="282"/>
        </w:trPr>
        <w:tc>
          <w:tcPr>
            <w:tcW w:w="1349" w:type="dxa"/>
          </w:tcPr>
          <w:p w:rsidR="005520F8" w:rsidRPr="004B0D80" w:rsidRDefault="005520F8" w:rsidP="0028764A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Белявская</w:t>
            </w:r>
          </w:p>
          <w:p w:rsidR="005520F8" w:rsidRPr="004B0D80" w:rsidRDefault="005520F8" w:rsidP="0028764A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Ирина</w:t>
            </w:r>
          </w:p>
          <w:p w:rsidR="005520F8" w:rsidRPr="004B0D80" w:rsidRDefault="005520F8" w:rsidP="0028764A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Васильевна</w:t>
            </w:r>
          </w:p>
        </w:tc>
        <w:tc>
          <w:tcPr>
            <w:tcW w:w="1051" w:type="dxa"/>
          </w:tcPr>
          <w:p w:rsidR="005520F8" w:rsidRPr="004B0D80" w:rsidRDefault="005520F8" w:rsidP="0028764A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Начальник</w:t>
            </w:r>
          </w:p>
          <w:p w:rsidR="005520F8" w:rsidRPr="004B0D80" w:rsidRDefault="005520F8" w:rsidP="0028764A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управления</w:t>
            </w:r>
          </w:p>
        </w:tc>
        <w:tc>
          <w:tcPr>
            <w:tcW w:w="986" w:type="dxa"/>
          </w:tcPr>
          <w:p w:rsidR="005520F8" w:rsidRPr="004B0D80" w:rsidRDefault="005520F8" w:rsidP="0028764A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823121,47</w:t>
            </w:r>
          </w:p>
        </w:tc>
        <w:tc>
          <w:tcPr>
            <w:tcW w:w="1485" w:type="dxa"/>
          </w:tcPr>
          <w:p w:rsidR="005520F8" w:rsidRPr="004B0D80" w:rsidRDefault="005520F8" w:rsidP="0028764A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Земельный</w:t>
            </w:r>
          </w:p>
          <w:p w:rsidR="005520F8" w:rsidRPr="004B0D80" w:rsidRDefault="005520F8" w:rsidP="0028764A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пай</w:t>
            </w:r>
          </w:p>
          <w:p w:rsidR="005520F8" w:rsidRPr="004B0D80" w:rsidRDefault="005520F8" w:rsidP="0028764A">
            <w:pPr>
              <w:rPr>
                <w:sz w:val="16"/>
                <w:szCs w:val="16"/>
              </w:rPr>
            </w:pPr>
          </w:p>
          <w:p w:rsidR="005520F8" w:rsidRPr="004B0D80" w:rsidRDefault="005520F8" w:rsidP="0028764A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</w:tcPr>
          <w:p w:rsidR="005520F8" w:rsidRPr="004B0D80" w:rsidRDefault="005520F8" w:rsidP="0028764A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72000</w:t>
            </w:r>
          </w:p>
          <w:p w:rsidR="005520F8" w:rsidRPr="004B0D80" w:rsidRDefault="005520F8" w:rsidP="0028764A">
            <w:pPr>
              <w:rPr>
                <w:sz w:val="16"/>
                <w:szCs w:val="16"/>
              </w:rPr>
            </w:pPr>
          </w:p>
          <w:p w:rsidR="005520F8" w:rsidRPr="004B0D80" w:rsidRDefault="005520F8" w:rsidP="0028764A">
            <w:pPr>
              <w:rPr>
                <w:sz w:val="16"/>
                <w:szCs w:val="16"/>
              </w:rPr>
            </w:pPr>
          </w:p>
          <w:p w:rsidR="005520F8" w:rsidRPr="004B0D80" w:rsidRDefault="005520F8" w:rsidP="0028764A">
            <w:pPr>
              <w:rPr>
                <w:sz w:val="16"/>
                <w:szCs w:val="16"/>
              </w:rPr>
            </w:pPr>
          </w:p>
        </w:tc>
        <w:tc>
          <w:tcPr>
            <w:tcW w:w="701" w:type="dxa"/>
          </w:tcPr>
          <w:p w:rsidR="005520F8" w:rsidRPr="004B0D80" w:rsidRDefault="005520F8" w:rsidP="0028764A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5520F8" w:rsidRPr="004B0D80" w:rsidRDefault="005520F8" w:rsidP="0028764A">
            <w:pPr>
              <w:rPr>
                <w:sz w:val="16"/>
                <w:szCs w:val="16"/>
              </w:rPr>
            </w:pPr>
          </w:p>
          <w:p w:rsidR="005520F8" w:rsidRPr="004B0D80" w:rsidRDefault="005520F8" w:rsidP="0028764A">
            <w:pPr>
              <w:rPr>
                <w:sz w:val="16"/>
                <w:szCs w:val="16"/>
              </w:rPr>
            </w:pPr>
          </w:p>
          <w:p w:rsidR="005520F8" w:rsidRPr="004B0D80" w:rsidRDefault="005520F8" w:rsidP="0028764A">
            <w:pPr>
              <w:rPr>
                <w:sz w:val="16"/>
                <w:szCs w:val="16"/>
              </w:rPr>
            </w:pPr>
          </w:p>
          <w:p w:rsidR="005520F8" w:rsidRPr="004B0D80" w:rsidRDefault="005520F8" w:rsidP="0028764A">
            <w:pPr>
              <w:rPr>
                <w:sz w:val="16"/>
                <w:szCs w:val="16"/>
              </w:rPr>
            </w:pPr>
          </w:p>
          <w:p w:rsidR="005520F8" w:rsidRPr="004B0D80" w:rsidRDefault="005520F8" w:rsidP="0028764A">
            <w:pPr>
              <w:rPr>
                <w:sz w:val="16"/>
                <w:szCs w:val="16"/>
              </w:rPr>
            </w:pPr>
          </w:p>
          <w:p w:rsidR="005520F8" w:rsidRPr="004B0D80" w:rsidRDefault="005520F8" w:rsidP="0028764A">
            <w:pPr>
              <w:rPr>
                <w:sz w:val="16"/>
                <w:szCs w:val="16"/>
              </w:rPr>
            </w:pPr>
          </w:p>
          <w:p w:rsidR="005520F8" w:rsidRPr="004B0D80" w:rsidRDefault="005520F8" w:rsidP="0028764A">
            <w:pPr>
              <w:rPr>
                <w:sz w:val="16"/>
                <w:szCs w:val="16"/>
              </w:rPr>
            </w:pPr>
          </w:p>
        </w:tc>
        <w:tc>
          <w:tcPr>
            <w:tcW w:w="1220" w:type="dxa"/>
            <w:shd w:val="clear" w:color="auto" w:fill="auto"/>
          </w:tcPr>
          <w:p w:rsidR="005520F8" w:rsidRPr="004B0D80" w:rsidRDefault="005520F8" w:rsidP="005E37F7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Земельный</w:t>
            </w:r>
          </w:p>
          <w:p w:rsidR="005520F8" w:rsidRPr="004B0D80" w:rsidRDefault="005520F8" w:rsidP="005E37F7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пай</w:t>
            </w:r>
          </w:p>
          <w:p w:rsidR="005520F8" w:rsidRPr="004B0D80" w:rsidRDefault="005520F8" w:rsidP="005E37F7">
            <w:pPr>
              <w:rPr>
                <w:sz w:val="16"/>
                <w:szCs w:val="16"/>
              </w:rPr>
            </w:pPr>
          </w:p>
          <w:p w:rsidR="005520F8" w:rsidRPr="004B0D80" w:rsidRDefault="005520F8" w:rsidP="005E37F7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 xml:space="preserve">Земельный </w:t>
            </w:r>
          </w:p>
          <w:p w:rsidR="005520F8" w:rsidRPr="004B0D80" w:rsidRDefault="005520F8" w:rsidP="005E37F7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участок (</w:t>
            </w:r>
            <w:proofErr w:type="gramStart"/>
            <w:r w:rsidRPr="004B0D80">
              <w:rPr>
                <w:sz w:val="16"/>
                <w:szCs w:val="16"/>
              </w:rPr>
              <w:t>о</w:t>
            </w:r>
            <w:r w:rsidRPr="004B0D80">
              <w:rPr>
                <w:sz w:val="16"/>
                <w:szCs w:val="16"/>
              </w:rPr>
              <w:t>б</w:t>
            </w:r>
            <w:r w:rsidRPr="004B0D80">
              <w:rPr>
                <w:sz w:val="16"/>
                <w:szCs w:val="16"/>
              </w:rPr>
              <w:t>щая</w:t>
            </w:r>
            <w:proofErr w:type="gramEnd"/>
            <w:r w:rsidRPr="004B0D80">
              <w:rPr>
                <w:sz w:val="16"/>
                <w:szCs w:val="16"/>
              </w:rPr>
              <w:t xml:space="preserve"> с супр</w:t>
            </w:r>
            <w:r w:rsidRPr="004B0D80">
              <w:rPr>
                <w:sz w:val="16"/>
                <w:szCs w:val="16"/>
              </w:rPr>
              <w:t>у</w:t>
            </w:r>
            <w:r w:rsidRPr="004B0D80">
              <w:rPr>
                <w:sz w:val="16"/>
                <w:szCs w:val="16"/>
              </w:rPr>
              <w:t>гом)</w:t>
            </w:r>
          </w:p>
          <w:p w:rsidR="005520F8" w:rsidRPr="004B0D80" w:rsidRDefault="005520F8" w:rsidP="005E37F7">
            <w:pPr>
              <w:rPr>
                <w:sz w:val="16"/>
                <w:szCs w:val="16"/>
              </w:rPr>
            </w:pPr>
          </w:p>
          <w:p w:rsidR="005520F8" w:rsidRPr="004B0D80" w:rsidRDefault="005520F8" w:rsidP="005E37F7">
            <w:pPr>
              <w:rPr>
                <w:sz w:val="16"/>
                <w:szCs w:val="16"/>
              </w:rPr>
            </w:pPr>
            <w:proofErr w:type="gramStart"/>
            <w:r w:rsidRPr="004B0D80">
              <w:rPr>
                <w:sz w:val="16"/>
                <w:szCs w:val="16"/>
              </w:rPr>
              <w:t>Дом (общая с супругом</w:t>
            </w:r>
            <w:proofErr w:type="gramEnd"/>
          </w:p>
        </w:tc>
        <w:tc>
          <w:tcPr>
            <w:tcW w:w="856" w:type="dxa"/>
            <w:shd w:val="clear" w:color="auto" w:fill="auto"/>
          </w:tcPr>
          <w:p w:rsidR="005520F8" w:rsidRPr="004B0D80" w:rsidRDefault="005520F8" w:rsidP="005E37F7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72000</w:t>
            </w:r>
          </w:p>
          <w:p w:rsidR="005520F8" w:rsidRPr="004B0D80" w:rsidRDefault="005520F8" w:rsidP="005E37F7">
            <w:pPr>
              <w:rPr>
                <w:sz w:val="16"/>
                <w:szCs w:val="16"/>
              </w:rPr>
            </w:pPr>
          </w:p>
          <w:p w:rsidR="005520F8" w:rsidRPr="004B0D80" w:rsidRDefault="005520F8" w:rsidP="005E37F7">
            <w:pPr>
              <w:rPr>
                <w:sz w:val="16"/>
                <w:szCs w:val="16"/>
              </w:rPr>
            </w:pPr>
          </w:p>
          <w:p w:rsidR="005520F8" w:rsidRPr="004B0D80" w:rsidRDefault="005520F8" w:rsidP="005E37F7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700</w:t>
            </w:r>
          </w:p>
          <w:p w:rsidR="005520F8" w:rsidRPr="004B0D80" w:rsidRDefault="005520F8" w:rsidP="005E37F7">
            <w:pPr>
              <w:rPr>
                <w:sz w:val="16"/>
                <w:szCs w:val="16"/>
              </w:rPr>
            </w:pPr>
          </w:p>
          <w:p w:rsidR="005520F8" w:rsidRPr="004B0D80" w:rsidRDefault="005520F8" w:rsidP="005E37F7">
            <w:pPr>
              <w:rPr>
                <w:sz w:val="16"/>
                <w:szCs w:val="16"/>
              </w:rPr>
            </w:pPr>
          </w:p>
          <w:p w:rsidR="005520F8" w:rsidRPr="004B0D80" w:rsidRDefault="005520F8" w:rsidP="005E37F7">
            <w:pPr>
              <w:rPr>
                <w:sz w:val="16"/>
                <w:szCs w:val="16"/>
              </w:rPr>
            </w:pPr>
          </w:p>
          <w:p w:rsidR="005520F8" w:rsidRPr="004B0D80" w:rsidRDefault="005520F8" w:rsidP="005E37F7">
            <w:pPr>
              <w:rPr>
                <w:sz w:val="16"/>
                <w:szCs w:val="16"/>
              </w:rPr>
            </w:pPr>
          </w:p>
          <w:p w:rsidR="005520F8" w:rsidRPr="004B0D80" w:rsidRDefault="005520F8" w:rsidP="005E37F7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101,3</w:t>
            </w:r>
          </w:p>
        </w:tc>
        <w:tc>
          <w:tcPr>
            <w:tcW w:w="752" w:type="dxa"/>
            <w:shd w:val="clear" w:color="auto" w:fill="auto"/>
          </w:tcPr>
          <w:p w:rsidR="005520F8" w:rsidRPr="004B0D80" w:rsidRDefault="005520F8" w:rsidP="005E37F7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5520F8" w:rsidRPr="004B0D80" w:rsidRDefault="005520F8" w:rsidP="005E37F7">
            <w:pPr>
              <w:rPr>
                <w:sz w:val="16"/>
                <w:szCs w:val="16"/>
              </w:rPr>
            </w:pPr>
          </w:p>
          <w:p w:rsidR="005520F8" w:rsidRPr="004B0D80" w:rsidRDefault="005520F8" w:rsidP="005E37F7">
            <w:pPr>
              <w:rPr>
                <w:sz w:val="16"/>
                <w:szCs w:val="16"/>
              </w:rPr>
            </w:pPr>
          </w:p>
          <w:p w:rsidR="005520F8" w:rsidRPr="004B0D80" w:rsidRDefault="005520F8" w:rsidP="005E37F7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5520F8" w:rsidRPr="004B0D80" w:rsidRDefault="005520F8" w:rsidP="005E37F7">
            <w:pPr>
              <w:rPr>
                <w:sz w:val="16"/>
                <w:szCs w:val="16"/>
              </w:rPr>
            </w:pPr>
          </w:p>
          <w:p w:rsidR="005520F8" w:rsidRPr="004B0D80" w:rsidRDefault="005520F8" w:rsidP="005E37F7">
            <w:pPr>
              <w:rPr>
                <w:sz w:val="16"/>
                <w:szCs w:val="16"/>
              </w:rPr>
            </w:pPr>
          </w:p>
          <w:p w:rsidR="005520F8" w:rsidRPr="004B0D80" w:rsidRDefault="005520F8" w:rsidP="005E37F7">
            <w:pPr>
              <w:rPr>
                <w:sz w:val="16"/>
                <w:szCs w:val="16"/>
              </w:rPr>
            </w:pPr>
          </w:p>
          <w:p w:rsidR="005520F8" w:rsidRPr="004B0D80" w:rsidRDefault="005520F8" w:rsidP="005E37F7">
            <w:pPr>
              <w:rPr>
                <w:sz w:val="16"/>
                <w:szCs w:val="16"/>
              </w:rPr>
            </w:pPr>
          </w:p>
          <w:p w:rsidR="005520F8" w:rsidRPr="004B0D80" w:rsidRDefault="005520F8" w:rsidP="005E37F7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</w:tc>
        <w:tc>
          <w:tcPr>
            <w:tcW w:w="720" w:type="dxa"/>
            <w:shd w:val="clear" w:color="auto" w:fill="auto"/>
          </w:tcPr>
          <w:p w:rsidR="005520F8" w:rsidRPr="004B0D80" w:rsidRDefault="005520F8" w:rsidP="0028764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5520F8" w:rsidRPr="004B0D80" w:rsidRDefault="005520F8" w:rsidP="0028764A">
            <w:pPr>
              <w:jc w:val="both"/>
              <w:rPr>
                <w:sz w:val="16"/>
                <w:szCs w:val="16"/>
              </w:rPr>
            </w:pPr>
          </w:p>
        </w:tc>
      </w:tr>
      <w:tr w:rsidR="005520F8" w:rsidRPr="00BA7652" w:rsidTr="009C159C">
        <w:trPr>
          <w:trHeight w:val="113"/>
        </w:trPr>
        <w:tc>
          <w:tcPr>
            <w:tcW w:w="1349" w:type="dxa"/>
          </w:tcPr>
          <w:p w:rsidR="005520F8" w:rsidRPr="004B0D80" w:rsidRDefault="005520F8" w:rsidP="0028764A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Белявский</w:t>
            </w:r>
          </w:p>
          <w:p w:rsidR="005520F8" w:rsidRPr="004B0D80" w:rsidRDefault="005520F8" w:rsidP="0028764A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Виктор</w:t>
            </w:r>
          </w:p>
          <w:p w:rsidR="005520F8" w:rsidRPr="004B0D80" w:rsidRDefault="005520F8" w:rsidP="0028764A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Тимофеевич</w:t>
            </w:r>
          </w:p>
          <w:p w:rsidR="005520F8" w:rsidRPr="004B0D80" w:rsidRDefault="005520F8" w:rsidP="0028764A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(супруг)</w:t>
            </w:r>
          </w:p>
        </w:tc>
        <w:tc>
          <w:tcPr>
            <w:tcW w:w="1051" w:type="dxa"/>
          </w:tcPr>
          <w:p w:rsidR="005520F8" w:rsidRPr="004B0D80" w:rsidRDefault="005520F8" w:rsidP="0028764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86" w:type="dxa"/>
          </w:tcPr>
          <w:p w:rsidR="005520F8" w:rsidRPr="004B0D80" w:rsidRDefault="005520F8" w:rsidP="0028764A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555159,47</w:t>
            </w:r>
          </w:p>
        </w:tc>
        <w:tc>
          <w:tcPr>
            <w:tcW w:w="1485" w:type="dxa"/>
          </w:tcPr>
          <w:p w:rsidR="005520F8" w:rsidRPr="004B0D80" w:rsidRDefault="005520F8" w:rsidP="0028764A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 xml:space="preserve">Земельный </w:t>
            </w:r>
          </w:p>
          <w:p w:rsidR="005520F8" w:rsidRPr="004B0D80" w:rsidRDefault="005520F8" w:rsidP="0028764A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 xml:space="preserve">пай </w:t>
            </w:r>
          </w:p>
          <w:p w:rsidR="005520F8" w:rsidRPr="004B0D80" w:rsidRDefault="005520F8" w:rsidP="007E792F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 xml:space="preserve">Земельный </w:t>
            </w:r>
          </w:p>
          <w:p w:rsidR="005520F8" w:rsidRPr="004B0D80" w:rsidRDefault="005520F8" w:rsidP="0028764A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 xml:space="preserve">участок </w:t>
            </w:r>
          </w:p>
          <w:p w:rsidR="005520F8" w:rsidRPr="004B0D80" w:rsidRDefault="005520F8" w:rsidP="0028764A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 xml:space="preserve">Дом </w:t>
            </w:r>
          </w:p>
          <w:p w:rsidR="005520F8" w:rsidRPr="004B0D80" w:rsidRDefault="005520F8" w:rsidP="0028764A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</w:tcPr>
          <w:p w:rsidR="005520F8" w:rsidRPr="004B0D80" w:rsidRDefault="005520F8" w:rsidP="0028764A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7200</w:t>
            </w:r>
          </w:p>
          <w:p w:rsidR="005520F8" w:rsidRPr="004B0D80" w:rsidRDefault="005520F8" w:rsidP="0028764A">
            <w:pPr>
              <w:rPr>
                <w:sz w:val="16"/>
                <w:szCs w:val="16"/>
              </w:rPr>
            </w:pPr>
          </w:p>
          <w:p w:rsidR="005520F8" w:rsidRPr="004B0D80" w:rsidRDefault="005520F8" w:rsidP="0028764A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700</w:t>
            </w:r>
          </w:p>
          <w:p w:rsidR="005520F8" w:rsidRPr="004B0D80" w:rsidRDefault="005520F8" w:rsidP="0028764A">
            <w:pPr>
              <w:rPr>
                <w:sz w:val="16"/>
                <w:szCs w:val="16"/>
              </w:rPr>
            </w:pPr>
          </w:p>
          <w:p w:rsidR="005520F8" w:rsidRPr="004B0D80" w:rsidRDefault="005520F8" w:rsidP="0028764A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101,3</w:t>
            </w:r>
          </w:p>
          <w:p w:rsidR="005520F8" w:rsidRPr="004B0D80" w:rsidRDefault="005520F8" w:rsidP="0028764A">
            <w:pPr>
              <w:rPr>
                <w:sz w:val="16"/>
                <w:szCs w:val="16"/>
              </w:rPr>
            </w:pPr>
          </w:p>
          <w:p w:rsidR="005520F8" w:rsidRPr="004B0D80" w:rsidRDefault="005520F8" w:rsidP="0028764A">
            <w:pPr>
              <w:rPr>
                <w:sz w:val="16"/>
                <w:szCs w:val="16"/>
              </w:rPr>
            </w:pPr>
          </w:p>
        </w:tc>
        <w:tc>
          <w:tcPr>
            <w:tcW w:w="701" w:type="dxa"/>
          </w:tcPr>
          <w:p w:rsidR="005520F8" w:rsidRPr="004B0D80" w:rsidRDefault="005520F8" w:rsidP="0028764A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5520F8" w:rsidRPr="004B0D80" w:rsidRDefault="005520F8" w:rsidP="0028764A">
            <w:pPr>
              <w:rPr>
                <w:sz w:val="16"/>
                <w:szCs w:val="16"/>
              </w:rPr>
            </w:pPr>
          </w:p>
          <w:p w:rsidR="005520F8" w:rsidRPr="004B0D80" w:rsidRDefault="005520F8" w:rsidP="0028764A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5520F8" w:rsidRPr="004B0D80" w:rsidRDefault="005520F8" w:rsidP="0028764A">
            <w:pPr>
              <w:rPr>
                <w:sz w:val="16"/>
                <w:szCs w:val="16"/>
              </w:rPr>
            </w:pPr>
          </w:p>
          <w:p w:rsidR="005520F8" w:rsidRPr="004B0D80" w:rsidRDefault="005520F8" w:rsidP="0028764A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shd w:val="clear" w:color="auto" w:fill="auto"/>
          </w:tcPr>
          <w:p w:rsidR="005520F8" w:rsidRPr="004B0D80" w:rsidRDefault="005520F8" w:rsidP="005E37F7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 xml:space="preserve">Земельный </w:t>
            </w:r>
          </w:p>
          <w:p w:rsidR="005520F8" w:rsidRPr="004B0D80" w:rsidRDefault="005520F8" w:rsidP="00F5694A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пай</w:t>
            </w:r>
          </w:p>
        </w:tc>
        <w:tc>
          <w:tcPr>
            <w:tcW w:w="856" w:type="dxa"/>
            <w:shd w:val="clear" w:color="auto" w:fill="auto"/>
          </w:tcPr>
          <w:p w:rsidR="005520F8" w:rsidRPr="004B0D80" w:rsidRDefault="005520F8" w:rsidP="005E37F7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72000</w:t>
            </w:r>
          </w:p>
          <w:p w:rsidR="005520F8" w:rsidRPr="004B0D80" w:rsidRDefault="005520F8" w:rsidP="005E37F7">
            <w:pPr>
              <w:rPr>
                <w:sz w:val="16"/>
                <w:szCs w:val="16"/>
              </w:rPr>
            </w:pPr>
          </w:p>
          <w:p w:rsidR="005520F8" w:rsidRPr="004B0D80" w:rsidRDefault="005520F8" w:rsidP="005E37F7">
            <w:pPr>
              <w:rPr>
                <w:sz w:val="16"/>
                <w:szCs w:val="16"/>
              </w:rPr>
            </w:pPr>
          </w:p>
          <w:p w:rsidR="005520F8" w:rsidRPr="004B0D80" w:rsidRDefault="005520F8" w:rsidP="005E37F7">
            <w:pPr>
              <w:rPr>
                <w:sz w:val="16"/>
                <w:szCs w:val="16"/>
              </w:rPr>
            </w:pPr>
          </w:p>
          <w:p w:rsidR="005520F8" w:rsidRPr="004B0D80" w:rsidRDefault="005520F8" w:rsidP="005E37F7">
            <w:pPr>
              <w:rPr>
                <w:sz w:val="16"/>
                <w:szCs w:val="16"/>
              </w:rPr>
            </w:pPr>
          </w:p>
        </w:tc>
        <w:tc>
          <w:tcPr>
            <w:tcW w:w="752" w:type="dxa"/>
            <w:shd w:val="clear" w:color="auto" w:fill="auto"/>
          </w:tcPr>
          <w:p w:rsidR="005520F8" w:rsidRPr="004B0D80" w:rsidRDefault="005520F8" w:rsidP="005E37F7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5520F8" w:rsidRPr="004B0D80" w:rsidRDefault="005520F8" w:rsidP="005E37F7">
            <w:pPr>
              <w:rPr>
                <w:sz w:val="16"/>
                <w:szCs w:val="16"/>
              </w:rPr>
            </w:pPr>
          </w:p>
          <w:p w:rsidR="005520F8" w:rsidRPr="004B0D80" w:rsidRDefault="005520F8" w:rsidP="005E37F7">
            <w:pPr>
              <w:rPr>
                <w:sz w:val="16"/>
                <w:szCs w:val="16"/>
              </w:rPr>
            </w:pPr>
          </w:p>
          <w:p w:rsidR="005520F8" w:rsidRPr="004B0D80" w:rsidRDefault="005520F8" w:rsidP="005E37F7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5520F8" w:rsidRPr="004B0D80" w:rsidRDefault="001766E0" w:rsidP="0028764A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легк</w:t>
            </w:r>
            <w:r w:rsidRPr="004B0D80">
              <w:rPr>
                <w:sz w:val="16"/>
                <w:szCs w:val="16"/>
              </w:rPr>
              <w:t>о</w:t>
            </w:r>
            <w:r w:rsidRPr="004B0D80">
              <w:rPr>
                <w:sz w:val="16"/>
                <w:szCs w:val="16"/>
              </w:rPr>
              <w:t>вой авт</w:t>
            </w:r>
            <w:r w:rsidRPr="004B0D80">
              <w:rPr>
                <w:sz w:val="16"/>
                <w:szCs w:val="16"/>
              </w:rPr>
              <w:t>о</w:t>
            </w:r>
            <w:r w:rsidRPr="004B0D80">
              <w:rPr>
                <w:sz w:val="16"/>
                <w:szCs w:val="16"/>
              </w:rPr>
              <w:t>мобиль</w:t>
            </w:r>
          </w:p>
        </w:tc>
        <w:tc>
          <w:tcPr>
            <w:tcW w:w="720" w:type="dxa"/>
            <w:shd w:val="clear" w:color="auto" w:fill="auto"/>
          </w:tcPr>
          <w:p w:rsidR="005520F8" w:rsidRPr="004B0D80" w:rsidRDefault="001766E0" w:rsidP="0028764A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Мазда 6</w:t>
            </w:r>
          </w:p>
        </w:tc>
      </w:tr>
      <w:tr w:rsidR="00B918AD" w:rsidRPr="00BA7652" w:rsidTr="009C159C">
        <w:tc>
          <w:tcPr>
            <w:tcW w:w="1349" w:type="dxa"/>
          </w:tcPr>
          <w:p w:rsidR="00B918AD" w:rsidRPr="004B0D80" w:rsidRDefault="00B918AD" w:rsidP="00B918AD">
            <w:pPr>
              <w:jc w:val="both"/>
              <w:rPr>
                <w:sz w:val="16"/>
                <w:szCs w:val="16"/>
              </w:rPr>
            </w:pPr>
            <w:proofErr w:type="spellStart"/>
            <w:r w:rsidRPr="004B0D80">
              <w:rPr>
                <w:sz w:val="16"/>
                <w:szCs w:val="16"/>
              </w:rPr>
              <w:t>Косарецкая</w:t>
            </w:r>
            <w:proofErr w:type="spellEnd"/>
          </w:p>
          <w:p w:rsidR="00B918AD" w:rsidRPr="004B0D80" w:rsidRDefault="00B918AD" w:rsidP="00B918AD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Марина</w:t>
            </w:r>
          </w:p>
          <w:p w:rsidR="00B918AD" w:rsidRPr="004B0D80" w:rsidRDefault="00B918AD" w:rsidP="00B918AD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Алексеевна</w:t>
            </w:r>
          </w:p>
        </w:tc>
        <w:tc>
          <w:tcPr>
            <w:tcW w:w="1051" w:type="dxa"/>
          </w:tcPr>
          <w:p w:rsidR="00B918AD" w:rsidRPr="004B0D80" w:rsidRDefault="00B918AD" w:rsidP="00B918AD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Ведущий</w:t>
            </w:r>
          </w:p>
          <w:p w:rsidR="00B918AD" w:rsidRPr="004B0D80" w:rsidRDefault="00B918AD" w:rsidP="00B918AD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специалист</w:t>
            </w:r>
          </w:p>
        </w:tc>
        <w:tc>
          <w:tcPr>
            <w:tcW w:w="986" w:type="dxa"/>
          </w:tcPr>
          <w:p w:rsidR="00B918AD" w:rsidRPr="004B0D80" w:rsidRDefault="00B918AD" w:rsidP="00B918AD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362264,81</w:t>
            </w:r>
          </w:p>
        </w:tc>
        <w:tc>
          <w:tcPr>
            <w:tcW w:w="1485" w:type="dxa"/>
          </w:tcPr>
          <w:p w:rsidR="00B918AD" w:rsidRPr="004B0D80" w:rsidRDefault="00B918AD" w:rsidP="00B918AD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</w:tcPr>
          <w:p w:rsidR="00B918AD" w:rsidRPr="004B0D80" w:rsidRDefault="00B918AD" w:rsidP="00B918AD">
            <w:pPr>
              <w:rPr>
                <w:sz w:val="16"/>
                <w:szCs w:val="16"/>
              </w:rPr>
            </w:pPr>
          </w:p>
        </w:tc>
        <w:tc>
          <w:tcPr>
            <w:tcW w:w="701" w:type="dxa"/>
          </w:tcPr>
          <w:p w:rsidR="00B918AD" w:rsidRPr="004B0D80" w:rsidRDefault="00B918AD" w:rsidP="00B918A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20" w:type="dxa"/>
            <w:shd w:val="clear" w:color="auto" w:fill="auto"/>
          </w:tcPr>
          <w:p w:rsidR="00B918AD" w:rsidRPr="004B0D80" w:rsidRDefault="00B918AD" w:rsidP="00B918AD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Квартира</w:t>
            </w:r>
          </w:p>
        </w:tc>
        <w:tc>
          <w:tcPr>
            <w:tcW w:w="856" w:type="dxa"/>
            <w:shd w:val="clear" w:color="auto" w:fill="auto"/>
          </w:tcPr>
          <w:p w:rsidR="00B918AD" w:rsidRPr="004B0D80" w:rsidRDefault="00B918AD" w:rsidP="00B918AD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31,1</w:t>
            </w:r>
          </w:p>
        </w:tc>
        <w:tc>
          <w:tcPr>
            <w:tcW w:w="752" w:type="dxa"/>
            <w:shd w:val="clear" w:color="auto" w:fill="auto"/>
          </w:tcPr>
          <w:p w:rsidR="00B918AD" w:rsidRPr="004B0D80" w:rsidRDefault="00B918AD" w:rsidP="00B918AD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B918AD" w:rsidRPr="004B0D80" w:rsidRDefault="00B918AD" w:rsidP="00B918AD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B918AD" w:rsidRPr="004B0D80" w:rsidRDefault="00B918AD" w:rsidP="00B918A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B918AD" w:rsidRPr="004B0D80" w:rsidRDefault="00B918AD" w:rsidP="00B918AD">
            <w:pPr>
              <w:jc w:val="both"/>
              <w:rPr>
                <w:sz w:val="16"/>
                <w:szCs w:val="16"/>
              </w:rPr>
            </w:pPr>
          </w:p>
        </w:tc>
      </w:tr>
      <w:tr w:rsidR="00B918AD" w:rsidRPr="00BA7652" w:rsidTr="009C159C">
        <w:tc>
          <w:tcPr>
            <w:tcW w:w="1349" w:type="dxa"/>
          </w:tcPr>
          <w:p w:rsidR="00B918AD" w:rsidRPr="004B0D80" w:rsidRDefault="00B918AD" w:rsidP="00B918AD">
            <w:pPr>
              <w:jc w:val="both"/>
              <w:rPr>
                <w:sz w:val="16"/>
                <w:szCs w:val="16"/>
              </w:rPr>
            </w:pPr>
            <w:proofErr w:type="spellStart"/>
            <w:r w:rsidRPr="004B0D80">
              <w:rPr>
                <w:sz w:val="16"/>
                <w:szCs w:val="16"/>
              </w:rPr>
              <w:t>Косарецкая</w:t>
            </w:r>
            <w:proofErr w:type="spellEnd"/>
            <w:r w:rsidRPr="004B0D80">
              <w:rPr>
                <w:sz w:val="16"/>
                <w:szCs w:val="16"/>
              </w:rPr>
              <w:t xml:space="preserve"> </w:t>
            </w:r>
            <w:r w:rsidRPr="004B0D80">
              <w:rPr>
                <w:sz w:val="16"/>
                <w:szCs w:val="16"/>
              </w:rPr>
              <w:lastRenderedPageBreak/>
              <w:t>Татьяна Влад</w:t>
            </w:r>
            <w:r w:rsidRPr="004B0D80">
              <w:rPr>
                <w:sz w:val="16"/>
                <w:szCs w:val="16"/>
              </w:rPr>
              <w:t>и</w:t>
            </w:r>
            <w:r w:rsidRPr="004B0D80">
              <w:rPr>
                <w:sz w:val="16"/>
                <w:szCs w:val="16"/>
              </w:rPr>
              <w:t>мировна (дочь)</w:t>
            </w:r>
          </w:p>
        </w:tc>
        <w:tc>
          <w:tcPr>
            <w:tcW w:w="1051" w:type="dxa"/>
          </w:tcPr>
          <w:p w:rsidR="00B918AD" w:rsidRPr="004B0D80" w:rsidRDefault="00B918AD" w:rsidP="00B918A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86" w:type="dxa"/>
          </w:tcPr>
          <w:p w:rsidR="00B918AD" w:rsidRPr="004B0D80" w:rsidRDefault="00B918AD" w:rsidP="00B918A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85" w:type="dxa"/>
          </w:tcPr>
          <w:p w:rsidR="00B918AD" w:rsidRPr="004B0D80" w:rsidRDefault="00B918AD" w:rsidP="00B918AD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</w:tcPr>
          <w:p w:rsidR="00B918AD" w:rsidRPr="004B0D80" w:rsidRDefault="00B918AD" w:rsidP="00B918AD">
            <w:pPr>
              <w:rPr>
                <w:sz w:val="16"/>
                <w:szCs w:val="16"/>
              </w:rPr>
            </w:pPr>
          </w:p>
        </w:tc>
        <w:tc>
          <w:tcPr>
            <w:tcW w:w="701" w:type="dxa"/>
          </w:tcPr>
          <w:p w:rsidR="00B918AD" w:rsidRPr="004B0D80" w:rsidRDefault="00B918AD" w:rsidP="00B918A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20" w:type="dxa"/>
            <w:shd w:val="clear" w:color="auto" w:fill="auto"/>
          </w:tcPr>
          <w:p w:rsidR="00B918AD" w:rsidRPr="004B0D80" w:rsidRDefault="00B918AD" w:rsidP="00B918AD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Квартира</w:t>
            </w:r>
          </w:p>
        </w:tc>
        <w:tc>
          <w:tcPr>
            <w:tcW w:w="856" w:type="dxa"/>
            <w:shd w:val="clear" w:color="auto" w:fill="auto"/>
          </w:tcPr>
          <w:p w:rsidR="00B918AD" w:rsidRPr="004B0D80" w:rsidRDefault="00B918AD" w:rsidP="00B918AD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31,1</w:t>
            </w:r>
          </w:p>
        </w:tc>
        <w:tc>
          <w:tcPr>
            <w:tcW w:w="752" w:type="dxa"/>
            <w:shd w:val="clear" w:color="auto" w:fill="auto"/>
          </w:tcPr>
          <w:p w:rsidR="00B918AD" w:rsidRPr="004B0D80" w:rsidRDefault="00B918AD" w:rsidP="00B918AD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</w:tc>
        <w:tc>
          <w:tcPr>
            <w:tcW w:w="720" w:type="dxa"/>
            <w:shd w:val="clear" w:color="auto" w:fill="auto"/>
          </w:tcPr>
          <w:p w:rsidR="00B918AD" w:rsidRPr="004B0D80" w:rsidRDefault="00B918AD" w:rsidP="00B918A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B918AD" w:rsidRPr="004B0D80" w:rsidRDefault="00B918AD" w:rsidP="00B918AD">
            <w:pPr>
              <w:jc w:val="both"/>
              <w:rPr>
                <w:sz w:val="16"/>
                <w:szCs w:val="16"/>
              </w:rPr>
            </w:pPr>
          </w:p>
        </w:tc>
      </w:tr>
      <w:tr w:rsidR="00B918AD" w:rsidRPr="00BA7652" w:rsidTr="009C159C">
        <w:tc>
          <w:tcPr>
            <w:tcW w:w="1349" w:type="dxa"/>
          </w:tcPr>
          <w:p w:rsidR="00B918AD" w:rsidRPr="004B0D80" w:rsidRDefault="00B918AD" w:rsidP="00B918AD">
            <w:pPr>
              <w:jc w:val="both"/>
              <w:rPr>
                <w:sz w:val="16"/>
                <w:szCs w:val="16"/>
              </w:rPr>
            </w:pPr>
            <w:proofErr w:type="spellStart"/>
            <w:r w:rsidRPr="004B0D80">
              <w:rPr>
                <w:sz w:val="16"/>
                <w:szCs w:val="16"/>
              </w:rPr>
              <w:lastRenderedPageBreak/>
              <w:t>Косарецкая</w:t>
            </w:r>
            <w:proofErr w:type="spellEnd"/>
          </w:p>
          <w:p w:rsidR="00B918AD" w:rsidRPr="004B0D80" w:rsidRDefault="00B918AD" w:rsidP="00B918AD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Василина Вл</w:t>
            </w:r>
            <w:r w:rsidRPr="004B0D80">
              <w:rPr>
                <w:sz w:val="16"/>
                <w:szCs w:val="16"/>
              </w:rPr>
              <w:t>а</w:t>
            </w:r>
            <w:r w:rsidRPr="004B0D80">
              <w:rPr>
                <w:sz w:val="16"/>
                <w:szCs w:val="16"/>
              </w:rPr>
              <w:t>димировна (дочь)</w:t>
            </w:r>
          </w:p>
        </w:tc>
        <w:tc>
          <w:tcPr>
            <w:tcW w:w="1051" w:type="dxa"/>
          </w:tcPr>
          <w:p w:rsidR="00B918AD" w:rsidRPr="004B0D80" w:rsidRDefault="00B918AD" w:rsidP="00B918A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86" w:type="dxa"/>
          </w:tcPr>
          <w:p w:rsidR="00B918AD" w:rsidRPr="004B0D80" w:rsidRDefault="00B918AD" w:rsidP="00B918A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85" w:type="dxa"/>
          </w:tcPr>
          <w:p w:rsidR="00B918AD" w:rsidRPr="004B0D80" w:rsidRDefault="00B918AD" w:rsidP="00B918AD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</w:tcPr>
          <w:p w:rsidR="00B918AD" w:rsidRPr="004B0D80" w:rsidRDefault="00B918AD" w:rsidP="00B918AD">
            <w:pPr>
              <w:rPr>
                <w:sz w:val="16"/>
                <w:szCs w:val="16"/>
              </w:rPr>
            </w:pPr>
          </w:p>
        </w:tc>
        <w:tc>
          <w:tcPr>
            <w:tcW w:w="701" w:type="dxa"/>
          </w:tcPr>
          <w:p w:rsidR="00B918AD" w:rsidRPr="004B0D80" w:rsidRDefault="00B918AD" w:rsidP="00B918A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20" w:type="dxa"/>
            <w:shd w:val="clear" w:color="auto" w:fill="auto"/>
          </w:tcPr>
          <w:p w:rsidR="00B918AD" w:rsidRPr="004B0D80" w:rsidRDefault="00B918AD" w:rsidP="00B918AD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Квартира</w:t>
            </w:r>
          </w:p>
        </w:tc>
        <w:tc>
          <w:tcPr>
            <w:tcW w:w="856" w:type="dxa"/>
            <w:shd w:val="clear" w:color="auto" w:fill="auto"/>
          </w:tcPr>
          <w:p w:rsidR="00B918AD" w:rsidRPr="004B0D80" w:rsidRDefault="00B918AD" w:rsidP="00B918AD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31,1</w:t>
            </w:r>
          </w:p>
        </w:tc>
        <w:tc>
          <w:tcPr>
            <w:tcW w:w="752" w:type="dxa"/>
            <w:shd w:val="clear" w:color="auto" w:fill="auto"/>
          </w:tcPr>
          <w:p w:rsidR="00B918AD" w:rsidRPr="004B0D80" w:rsidRDefault="00B918AD" w:rsidP="00B918AD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</w:tc>
        <w:tc>
          <w:tcPr>
            <w:tcW w:w="720" w:type="dxa"/>
            <w:shd w:val="clear" w:color="auto" w:fill="auto"/>
          </w:tcPr>
          <w:p w:rsidR="00B918AD" w:rsidRPr="004B0D80" w:rsidRDefault="00B918AD" w:rsidP="00B918A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B918AD" w:rsidRPr="004B0D80" w:rsidRDefault="00B918AD" w:rsidP="00B918AD">
            <w:pPr>
              <w:jc w:val="both"/>
              <w:rPr>
                <w:sz w:val="16"/>
                <w:szCs w:val="16"/>
              </w:rPr>
            </w:pPr>
          </w:p>
        </w:tc>
      </w:tr>
      <w:tr w:rsidR="00B918AD" w:rsidRPr="00BA7652" w:rsidTr="009C159C">
        <w:trPr>
          <w:trHeight w:val="281"/>
        </w:trPr>
        <w:tc>
          <w:tcPr>
            <w:tcW w:w="1349" w:type="dxa"/>
          </w:tcPr>
          <w:p w:rsidR="00B918AD" w:rsidRPr="004B0D80" w:rsidRDefault="00B918AD" w:rsidP="00B918AD">
            <w:pPr>
              <w:jc w:val="both"/>
              <w:rPr>
                <w:sz w:val="16"/>
                <w:szCs w:val="16"/>
              </w:rPr>
            </w:pPr>
            <w:proofErr w:type="spellStart"/>
            <w:r w:rsidRPr="004B0D80">
              <w:rPr>
                <w:sz w:val="16"/>
                <w:szCs w:val="16"/>
              </w:rPr>
              <w:t>Рябчевский</w:t>
            </w:r>
            <w:proofErr w:type="spellEnd"/>
          </w:p>
          <w:p w:rsidR="00B918AD" w:rsidRPr="004B0D80" w:rsidRDefault="00B918AD" w:rsidP="00B918AD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Ярослав</w:t>
            </w:r>
          </w:p>
          <w:p w:rsidR="00B918AD" w:rsidRPr="004B0D80" w:rsidRDefault="00B918AD" w:rsidP="00B918AD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Артемович</w:t>
            </w:r>
          </w:p>
          <w:p w:rsidR="00B918AD" w:rsidRPr="004B0D80" w:rsidRDefault="00B918AD" w:rsidP="00B918AD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(сын)</w:t>
            </w:r>
          </w:p>
        </w:tc>
        <w:tc>
          <w:tcPr>
            <w:tcW w:w="1051" w:type="dxa"/>
          </w:tcPr>
          <w:p w:rsidR="00B918AD" w:rsidRPr="004B0D80" w:rsidRDefault="00B918AD" w:rsidP="00B918A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86" w:type="dxa"/>
          </w:tcPr>
          <w:p w:rsidR="00B918AD" w:rsidRPr="004B0D80" w:rsidRDefault="00B918AD" w:rsidP="00B918A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85" w:type="dxa"/>
          </w:tcPr>
          <w:p w:rsidR="00B918AD" w:rsidRPr="004B0D80" w:rsidRDefault="00B918AD" w:rsidP="00B918AD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</w:tcPr>
          <w:p w:rsidR="00B918AD" w:rsidRPr="004B0D80" w:rsidRDefault="00B918AD" w:rsidP="00B918AD">
            <w:pPr>
              <w:rPr>
                <w:sz w:val="16"/>
                <w:szCs w:val="16"/>
              </w:rPr>
            </w:pPr>
          </w:p>
        </w:tc>
        <w:tc>
          <w:tcPr>
            <w:tcW w:w="701" w:type="dxa"/>
          </w:tcPr>
          <w:p w:rsidR="00B918AD" w:rsidRPr="004B0D80" w:rsidRDefault="00B918AD" w:rsidP="00B918A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20" w:type="dxa"/>
            <w:shd w:val="clear" w:color="auto" w:fill="auto"/>
          </w:tcPr>
          <w:p w:rsidR="00B918AD" w:rsidRPr="004B0D80" w:rsidRDefault="00B918AD" w:rsidP="00B918AD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Квартира</w:t>
            </w:r>
          </w:p>
        </w:tc>
        <w:tc>
          <w:tcPr>
            <w:tcW w:w="856" w:type="dxa"/>
            <w:shd w:val="clear" w:color="auto" w:fill="auto"/>
          </w:tcPr>
          <w:p w:rsidR="00B918AD" w:rsidRPr="004B0D80" w:rsidRDefault="00B918AD" w:rsidP="00B918AD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31,1</w:t>
            </w:r>
          </w:p>
        </w:tc>
        <w:tc>
          <w:tcPr>
            <w:tcW w:w="752" w:type="dxa"/>
            <w:shd w:val="clear" w:color="auto" w:fill="auto"/>
          </w:tcPr>
          <w:p w:rsidR="00B918AD" w:rsidRPr="004B0D80" w:rsidRDefault="00B918AD" w:rsidP="00B918AD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</w:tc>
        <w:tc>
          <w:tcPr>
            <w:tcW w:w="720" w:type="dxa"/>
            <w:shd w:val="clear" w:color="auto" w:fill="auto"/>
          </w:tcPr>
          <w:p w:rsidR="00B918AD" w:rsidRPr="004B0D80" w:rsidRDefault="00B918AD" w:rsidP="00B918A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B918AD" w:rsidRPr="004B0D80" w:rsidRDefault="00B918AD" w:rsidP="00B918AD">
            <w:pPr>
              <w:jc w:val="both"/>
              <w:rPr>
                <w:sz w:val="16"/>
                <w:szCs w:val="16"/>
              </w:rPr>
            </w:pPr>
          </w:p>
        </w:tc>
      </w:tr>
      <w:tr w:rsidR="005520F8" w:rsidRPr="00BA7652" w:rsidTr="009C159C">
        <w:trPr>
          <w:trHeight w:val="459"/>
        </w:trPr>
        <w:tc>
          <w:tcPr>
            <w:tcW w:w="1349" w:type="dxa"/>
          </w:tcPr>
          <w:p w:rsidR="005520F8" w:rsidRPr="004B0D80" w:rsidRDefault="005520F8" w:rsidP="0028764A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Усатая Вера Сергеевна</w:t>
            </w:r>
          </w:p>
        </w:tc>
        <w:tc>
          <w:tcPr>
            <w:tcW w:w="1051" w:type="dxa"/>
          </w:tcPr>
          <w:p w:rsidR="005520F8" w:rsidRPr="004B0D80" w:rsidRDefault="005520F8" w:rsidP="0028764A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986" w:type="dxa"/>
          </w:tcPr>
          <w:p w:rsidR="005520F8" w:rsidRPr="004B0D80" w:rsidRDefault="005520F8" w:rsidP="00AA28EF">
            <w:pPr>
              <w:tabs>
                <w:tab w:val="left" w:pos="627"/>
              </w:tabs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410573,00</w:t>
            </w:r>
          </w:p>
        </w:tc>
        <w:tc>
          <w:tcPr>
            <w:tcW w:w="1485" w:type="dxa"/>
          </w:tcPr>
          <w:p w:rsidR="005520F8" w:rsidRPr="004B0D80" w:rsidRDefault="005520F8" w:rsidP="0028764A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</w:tcPr>
          <w:p w:rsidR="005520F8" w:rsidRPr="004B0D80" w:rsidRDefault="005520F8" w:rsidP="0028764A">
            <w:pPr>
              <w:rPr>
                <w:sz w:val="16"/>
                <w:szCs w:val="16"/>
              </w:rPr>
            </w:pPr>
          </w:p>
        </w:tc>
        <w:tc>
          <w:tcPr>
            <w:tcW w:w="701" w:type="dxa"/>
          </w:tcPr>
          <w:p w:rsidR="005520F8" w:rsidRPr="004B0D80" w:rsidRDefault="005520F8" w:rsidP="0028764A">
            <w:pPr>
              <w:rPr>
                <w:sz w:val="16"/>
                <w:szCs w:val="16"/>
              </w:rPr>
            </w:pPr>
          </w:p>
        </w:tc>
        <w:tc>
          <w:tcPr>
            <w:tcW w:w="1220" w:type="dxa"/>
            <w:shd w:val="clear" w:color="auto" w:fill="auto"/>
          </w:tcPr>
          <w:p w:rsidR="005520F8" w:rsidRPr="004B0D80" w:rsidRDefault="005520F8" w:rsidP="0028764A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Дом</w:t>
            </w:r>
          </w:p>
          <w:p w:rsidR="005520F8" w:rsidRPr="004B0D80" w:rsidRDefault="005520F8" w:rsidP="0028764A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6" w:type="dxa"/>
            <w:shd w:val="clear" w:color="auto" w:fill="auto"/>
          </w:tcPr>
          <w:p w:rsidR="005520F8" w:rsidRPr="004B0D80" w:rsidRDefault="005520F8" w:rsidP="0028764A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108,7</w:t>
            </w:r>
          </w:p>
          <w:p w:rsidR="005520F8" w:rsidRPr="004B0D80" w:rsidRDefault="005520F8" w:rsidP="0028764A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2400</w:t>
            </w:r>
          </w:p>
        </w:tc>
        <w:tc>
          <w:tcPr>
            <w:tcW w:w="752" w:type="dxa"/>
            <w:shd w:val="clear" w:color="auto" w:fill="auto"/>
          </w:tcPr>
          <w:p w:rsidR="005520F8" w:rsidRPr="004B0D80" w:rsidRDefault="005520F8" w:rsidP="0028764A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5520F8" w:rsidRPr="004B0D80" w:rsidRDefault="005520F8" w:rsidP="0028764A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720" w:type="dxa"/>
            <w:shd w:val="clear" w:color="auto" w:fill="auto"/>
          </w:tcPr>
          <w:p w:rsidR="005520F8" w:rsidRPr="004B0D80" w:rsidRDefault="005520F8" w:rsidP="0028764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5520F8" w:rsidRPr="004B0D80" w:rsidRDefault="005520F8" w:rsidP="0028764A">
            <w:pPr>
              <w:jc w:val="both"/>
              <w:rPr>
                <w:sz w:val="16"/>
                <w:szCs w:val="16"/>
              </w:rPr>
            </w:pPr>
          </w:p>
        </w:tc>
      </w:tr>
      <w:tr w:rsidR="00173E14" w:rsidRPr="00BA7652" w:rsidTr="009C159C">
        <w:tc>
          <w:tcPr>
            <w:tcW w:w="1349" w:type="dxa"/>
          </w:tcPr>
          <w:p w:rsidR="00173E14" w:rsidRPr="004B0D80" w:rsidRDefault="00173E14" w:rsidP="0028764A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Усатый Виктор Александрович (супруг)</w:t>
            </w:r>
          </w:p>
        </w:tc>
        <w:tc>
          <w:tcPr>
            <w:tcW w:w="1051" w:type="dxa"/>
          </w:tcPr>
          <w:p w:rsidR="00173E14" w:rsidRPr="004B0D80" w:rsidRDefault="00173E14" w:rsidP="0028764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86" w:type="dxa"/>
          </w:tcPr>
          <w:p w:rsidR="00173E14" w:rsidRPr="004B0D80" w:rsidRDefault="00173E14" w:rsidP="00AA28EF">
            <w:pPr>
              <w:tabs>
                <w:tab w:val="left" w:pos="627"/>
              </w:tabs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433203,4</w:t>
            </w:r>
          </w:p>
        </w:tc>
        <w:tc>
          <w:tcPr>
            <w:tcW w:w="1485" w:type="dxa"/>
          </w:tcPr>
          <w:p w:rsidR="00173E14" w:rsidRPr="004B0D80" w:rsidRDefault="00173E14" w:rsidP="0028764A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</w:tcPr>
          <w:p w:rsidR="00173E14" w:rsidRPr="004B0D80" w:rsidRDefault="00173E14" w:rsidP="0028764A">
            <w:pPr>
              <w:rPr>
                <w:sz w:val="16"/>
                <w:szCs w:val="16"/>
              </w:rPr>
            </w:pPr>
          </w:p>
        </w:tc>
        <w:tc>
          <w:tcPr>
            <w:tcW w:w="701" w:type="dxa"/>
          </w:tcPr>
          <w:p w:rsidR="00173E14" w:rsidRPr="004B0D80" w:rsidRDefault="00173E14" w:rsidP="0028764A">
            <w:pPr>
              <w:rPr>
                <w:sz w:val="16"/>
                <w:szCs w:val="16"/>
              </w:rPr>
            </w:pPr>
          </w:p>
        </w:tc>
        <w:tc>
          <w:tcPr>
            <w:tcW w:w="1220" w:type="dxa"/>
            <w:shd w:val="clear" w:color="auto" w:fill="auto"/>
          </w:tcPr>
          <w:p w:rsidR="00173E14" w:rsidRPr="004B0D80" w:rsidRDefault="00173E14" w:rsidP="004F1921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Дом</w:t>
            </w:r>
          </w:p>
          <w:p w:rsidR="00173E14" w:rsidRPr="004B0D80" w:rsidRDefault="00173E14" w:rsidP="004F1921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6" w:type="dxa"/>
            <w:shd w:val="clear" w:color="auto" w:fill="auto"/>
          </w:tcPr>
          <w:p w:rsidR="00173E14" w:rsidRPr="004B0D80" w:rsidRDefault="00173E14" w:rsidP="004F1921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108,7</w:t>
            </w:r>
          </w:p>
          <w:p w:rsidR="00173E14" w:rsidRPr="004B0D80" w:rsidRDefault="00173E14" w:rsidP="004F1921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2400</w:t>
            </w:r>
          </w:p>
        </w:tc>
        <w:tc>
          <w:tcPr>
            <w:tcW w:w="752" w:type="dxa"/>
            <w:shd w:val="clear" w:color="auto" w:fill="auto"/>
          </w:tcPr>
          <w:p w:rsidR="00173E14" w:rsidRPr="004B0D80" w:rsidRDefault="00173E14" w:rsidP="004F1921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173E14" w:rsidRPr="004B0D80" w:rsidRDefault="00173E14" w:rsidP="004F1921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720" w:type="dxa"/>
            <w:shd w:val="clear" w:color="auto" w:fill="auto"/>
          </w:tcPr>
          <w:p w:rsidR="00173E14" w:rsidRPr="004B0D80" w:rsidRDefault="00173E14" w:rsidP="00E573A2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Легк</w:t>
            </w:r>
            <w:r w:rsidRPr="004B0D80">
              <w:rPr>
                <w:sz w:val="16"/>
                <w:szCs w:val="16"/>
              </w:rPr>
              <w:t>о</w:t>
            </w:r>
            <w:r w:rsidRPr="004B0D80">
              <w:rPr>
                <w:sz w:val="16"/>
                <w:szCs w:val="16"/>
              </w:rPr>
              <w:t>вой авт</w:t>
            </w:r>
            <w:r w:rsidRPr="004B0D80">
              <w:rPr>
                <w:sz w:val="16"/>
                <w:szCs w:val="16"/>
              </w:rPr>
              <w:t>о</w:t>
            </w:r>
            <w:r w:rsidRPr="004B0D80">
              <w:rPr>
                <w:sz w:val="16"/>
                <w:szCs w:val="16"/>
              </w:rPr>
              <w:t>мобиль</w:t>
            </w:r>
          </w:p>
        </w:tc>
        <w:tc>
          <w:tcPr>
            <w:tcW w:w="720" w:type="dxa"/>
            <w:shd w:val="clear" w:color="auto" w:fill="auto"/>
          </w:tcPr>
          <w:p w:rsidR="00173E14" w:rsidRPr="004B0D80" w:rsidRDefault="00173E14" w:rsidP="00E573A2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КИА СИД</w:t>
            </w:r>
          </w:p>
        </w:tc>
      </w:tr>
      <w:tr w:rsidR="00173E14" w:rsidRPr="00BA7652" w:rsidTr="009C159C">
        <w:trPr>
          <w:trHeight w:val="410"/>
        </w:trPr>
        <w:tc>
          <w:tcPr>
            <w:tcW w:w="1349" w:type="dxa"/>
          </w:tcPr>
          <w:p w:rsidR="00173E14" w:rsidRPr="004B0D80" w:rsidRDefault="00173E14" w:rsidP="0028764A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Усатый Илья Викторович (сын)</w:t>
            </w:r>
          </w:p>
        </w:tc>
        <w:tc>
          <w:tcPr>
            <w:tcW w:w="1051" w:type="dxa"/>
          </w:tcPr>
          <w:p w:rsidR="00173E14" w:rsidRPr="004B0D80" w:rsidRDefault="00173E14" w:rsidP="0028764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86" w:type="dxa"/>
          </w:tcPr>
          <w:p w:rsidR="00173E14" w:rsidRPr="004B0D80" w:rsidRDefault="00173E14" w:rsidP="00AA28EF">
            <w:pPr>
              <w:tabs>
                <w:tab w:val="left" w:pos="627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85" w:type="dxa"/>
          </w:tcPr>
          <w:p w:rsidR="00173E14" w:rsidRPr="004B0D80" w:rsidRDefault="00173E14" w:rsidP="0028764A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</w:tcPr>
          <w:p w:rsidR="00173E14" w:rsidRPr="004B0D80" w:rsidRDefault="00173E14" w:rsidP="0028764A">
            <w:pPr>
              <w:rPr>
                <w:sz w:val="16"/>
                <w:szCs w:val="16"/>
              </w:rPr>
            </w:pPr>
          </w:p>
        </w:tc>
        <w:tc>
          <w:tcPr>
            <w:tcW w:w="701" w:type="dxa"/>
          </w:tcPr>
          <w:p w:rsidR="00173E14" w:rsidRPr="004B0D80" w:rsidRDefault="00173E14" w:rsidP="0028764A">
            <w:pPr>
              <w:rPr>
                <w:sz w:val="16"/>
                <w:szCs w:val="16"/>
              </w:rPr>
            </w:pPr>
          </w:p>
        </w:tc>
        <w:tc>
          <w:tcPr>
            <w:tcW w:w="1220" w:type="dxa"/>
            <w:shd w:val="clear" w:color="auto" w:fill="auto"/>
          </w:tcPr>
          <w:p w:rsidR="00173E14" w:rsidRPr="004B0D80" w:rsidRDefault="00173E14" w:rsidP="007E1645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Дом</w:t>
            </w:r>
          </w:p>
          <w:p w:rsidR="00173E14" w:rsidRPr="004B0D80" w:rsidRDefault="00173E14" w:rsidP="007E1645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6" w:type="dxa"/>
            <w:shd w:val="clear" w:color="auto" w:fill="auto"/>
          </w:tcPr>
          <w:p w:rsidR="00173E14" w:rsidRPr="004B0D80" w:rsidRDefault="00173E14" w:rsidP="007E1645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108,7</w:t>
            </w:r>
          </w:p>
          <w:p w:rsidR="00173E14" w:rsidRPr="004B0D80" w:rsidRDefault="00173E14" w:rsidP="007E1645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2400</w:t>
            </w:r>
          </w:p>
        </w:tc>
        <w:tc>
          <w:tcPr>
            <w:tcW w:w="752" w:type="dxa"/>
            <w:shd w:val="clear" w:color="auto" w:fill="auto"/>
          </w:tcPr>
          <w:p w:rsidR="00173E14" w:rsidRPr="004B0D80" w:rsidRDefault="00173E14" w:rsidP="007E1645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173E14" w:rsidRPr="004B0D80" w:rsidRDefault="00173E14" w:rsidP="007E1645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720" w:type="dxa"/>
            <w:shd w:val="clear" w:color="auto" w:fill="auto"/>
          </w:tcPr>
          <w:p w:rsidR="00173E14" w:rsidRPr="004B0D80" w:rsidRDefault="00173E14" w:rsidP="0028764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173E14" w:rsidRPr="004B0D80" w:rsidRDefault="00173E14" w:rsidP="0028764A">
            <w:pPr>
              <w:jc w:val="both"/>
              <w:rPr>
                <w:sz w:val="16"/>
                <w:szCs w:val="16"/>
              </w:rPr>
            </w:pPr>
          </w:p>
        </w:tc>
      </w:tr>
      <w:tr w:rsidR="00173E14" w:rsidRPr="00BA7652" w:rsidTr="009C159C">
        <w:trPr>
          <w:trHeight w:val="137"/>
        </w:trPr>
        <w:tc>
          <w:tcPr>
            <w:tcW w:w="1349" w:type="dxa"/>
          </w:tcPr>
          <w:p w:rsidR="00173E14" w:rsidRPr="004B0D80" w:rsidRDefault="00173E14" w:rsidP="00B918AD">
            <w:pPr>
              <w:jc w:val="both"/>
              <w:rPr>
                <w:sz w:val="16"/>
                <w:szCs w:val="16"/>
              </w:rPr>
            </w:pPr>
            <w:proofErr w:type="spellStart"/>
            <w:r w:rsidRPr="004B0D80">
              <w:rPr>
                <w:sz w:val="16"/>
                <w:szCs w:val="16"/>
              </w:rPr>
              <w:t>Гендин</w:t>
            </w:r>
            <w:proofErr w:type="spellEnd"/>
            <w:r w:rsidRPr="004B0D80">
              <w:rPr>
                <w:sz w:val="16"/>
                <w:szCs w:val="16"/>
              </w:rPr>
              <w:t xml:space="preserve"> Алексей Васил</w:t>
            </w:r>
            <w:r w:rsidRPr="004B0D80">
              <w:rPr>
                <w:sz w:val="16"/>
                <w:szCs w:val="16"/>
              </w:rPr>
              <w:t>ь</w:t>
            </w:r>
            <w:r w:rsidRPr="004B0D80">
              <w:rPr>
                <w:sz w:val="16"/>
                <w:szCs w:val="16"/>
              </w:rPr>
              <w:t>евич</w:t>
            </w:r>
          </w:p>
        </w:tc>
        <w:tc>
          <w:tcPr>
            <w:tcW w:w="1051" w:type="dxa"/>
          </w:tcPr>
          <w:p w:rsidR="00173E14" w:rsidRPr="004B0D80" w:rsidRDefault="00173E14" w:rsidP="00B918AD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986" w:type="dxa"/>
          </w:tcPr>
          <w:p w:rsidR="00173E14" w:rsidRPr="004B0D80" w:rsidRDefault="00173E14" w:rsidP="00B918AD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436022,34</w:t>
            </w:r>
          </w:p>
        </w:tc>
        <w:tc>
          <w:tcPr>
            <w:tcW w:w="1485" w:type="dxa"/>
          </w:tcPr>
          <w:p w:rsidR="00173E14" w:rsidRPr="004B0D80" w:rsidRDefault="00173E14" w:rsidP="00B918AD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</w:tcPr>
          <w:p w:rsidR="00173E14" w:rsidRPr="004B0D80" w:rsidRDefault="00173E14" w:rsidP="00B918AD">
            <w:pPr>
              <w:rPr>
                <w:sz w:val="16"/>
                <w:szCs w:val="16"/>
              </w:rPr>
            </w:pPr>
          </w:p>
        </w:tc>
        <w:tc>
          <w:tcPr>
            <w:tcW w:w="701" w:type="dxa"/>
          </w:tcPr>
          <w:p w:rsidR="00173E14" w:rsidRPr="004B0D80" w:rsidRDefault="00173E14" w:rsidP="00B918AD">
            <w:pPr>
              <w:rPr>
                <w:sz w:val="16"/>
                <w:szCs w:val="16"/>
              </w:rPr>
            </w:pPr>
          </w:p>
        </w:tc>
        <w:tc>
          <w:tcPr>
            <w:tcW w:w="1220" w:type="dxa"/>
            <w:shd w:val="clear" w:color="auto" w:fill="auto"/>
          </w:tcPr>
          <w:p w:rsidR="00173E14" w:rsidRPr="004B0D80" w:rsidRDefault="00173E14" w:rsidP="00B918AD">
            <w:pPr>
              <w:rPr>
                <w:sz w:val="16"/>
                <w:szCs w:val="16"/>
              </w:rPr>
            </w:pPr>
          </w:p>
          <w:p w:rsidR="00173E14" w:rsidRPr="004B0D80" w:rsidRDefault="00173E14" w:rsidP="00B918AD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Жилой дом</w:t>
            </w:r>
          </w:p>
          <w:p w:rsidR="00173E14" w:rsidRPr="004B0D80" w:rsidRDefault="00173E14" w:rsidP="00B918AD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6" w:type="dxa"/>
            <w:shd w:val="clear" w:color="auto" w:fill="auto"/>
          </w:tcPr>
          <w:p w:rsidR="00173E14" w:rsidRPr="004B0D80" w:rsidRDefault="00173E14" w:rsidP="00B918AD">
            <w:pPr>
              <w:rPr>
                <w:sz w:val="16"/>
                <w:szCs w:val="16"/>
              </w:rPr>
            </w:pPr>
          </w:p>
          <w:p w:rsidR="00173E14" w:rsidRPr="004B0D80" w:rsidRDefault="00173E14" w:rsidP="00B918AD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65,8</w:t>
            </w:r>
          </w:p>
          <w:p w:rsidR="00173E14" w:rsidRPr="004B0D80" w:rsidRDefault="00173E14" w:rsidP="00B918AD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866</w:t>
            </w:r>
          </w:p>
        </w:tc>
        <w:tc>
          <w:tcPr>
            <w:tcW w:w="752" w:type="dxa"/>
            <w:shd w:val="clear" w:color="auto" w:fill="auto"/>
          </w:tcPr>
          <w:p w:rsidR="00173E14" w:rsidRPr="004B0D80" w:rsidRDefault="00173E14" w:rsidP="00B918AD">
            <w:pPr>
              <w:rPr>
                <w:sz w:val="16"/>
                <w:szCs w:val="16"/>
              </w:rPr>
            </w:pPr>
          </w:p>
          <w:p w:rsidR="00173E14" w:rsidRPr="004B0D80" w:rsidRDefault="00173E14" w:rsidP="00B918AD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173E14" w:rsidRPr="004B0D80" w:rsidRDefault="00173E14" w:rsidP="00B918AD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720" w:type="dxa"/>
            <w:shd w:val="clear" w:color="auto" w:fill="auto"/>
          </w:tcPr>
          <w:p w:rsidR="00173E14" w:rsidRPr="004B0D80" w:rsidRDefault="00173E14" w:rsidP="00B918AD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Легк</w:t>
            </w:r>
            <w:r w:rsidRPr="004B0D80">
              <w:rPr>
                <w:sz w:val="16"/>
                <w:szCs w:val="16"/>
              </w:rPr>
              <w:t>о</w:t>
            </w:r>
            <w:r w:rsidRPr="004B0D80">
              <w:rPr>
                <w:sz w:val="16"/>
                <w:szCs w:val="16"/>
              </w:rPr>
              <w:t>вой авт</w:t>
            </w:r>
            <w:r w:rsidRPr="004B0D80">
              <w:rPr>
                <w:sz w:val="16"/>
                <w:szCs w:val="16"/>
              </w:rPr>
              <w:t>о</w:t>
            </w:r>
            <w:r w:rsidRPr="004B0D80">
              <w:rPr>
                <w:sz w:val="16"/>
                <w:szCs w:val="16"/>
              </w:rPr>
              <w:t>мобиль</w:t>
            </w:r>
          </w:p>
        </w:tc>
        <w:tc>
          <w:tcPr>
            <w:tcW w:w="720" w:type="dxa"/>
            <w:shd w:val="clear" w:color="auto" w:fill="auto"/>
          </w:tcPr>
          <w:p w:rsidR="00173E14" w:rsidRPr="004B0D80" w:rsidRDefault="00173E14" w:rsidP="00B918AD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  <w:lang w:val="en-US"/>
              </w:rPr>
              <w:t>BYD F</w:t>
            </w:r>
            <w:r w:rsidRPr="004B0D80">
              <w:rPr>
                <w:sz w:val="16"/>
                <w:szCs w:val="16"/>
              </w:rPr>
              <w:t>3</w:t>
            </w:r>
          </w:p>
        </w:tc>
      </w:tr>
      <w:tr w:rsidR="00173E14" w:rsidRPr="00BA7652" w:rsidTr="009C159C">
        <w:trPr>
          <w:trHeight w:val="137"/>
        </w:trPr>
        <w:tc>
          <w:tcPr>
            <w:tcW w:w="1349" w:type="dxa"/>
          </w:tcPr>
          <w:p w:rsidR="00173E14" w:rsidRPr="004B0D80" w:rsidRDefault="00173E14" w:rsidP="00B918AD">
            <w:pPr>
              <w:jc w:val="both"/>
              <w:rPr>
                <w:sz w:val="16"/>
                <w:szCs w:val="16"/>
              </w:rPr>
            </w:pPr>
            <w:proofErr w:type="spellStart"/>
            <w:r w:rsidRPr="004B0D80">
              <w:rPr>
                <w:sz w:val="16"/>
                <w:szCs w:val="16"/>
              </w:rPr>
              <w:t>Гендина</w:t>
            </w:r>
            <w:proofErr w:type="spellEnd"/>
            <w:r w:rsidRPr="004B0D80">
              <w:rPr>
                <w:sz w:val="16"/>
                <w:szCs w:val="16"/>
              </w:rPr>
              <w:t xml:space="preserve"> </w:t>
            </w:r>
          </w:p>
          <w:p w:rsidR="00173E14" w:rsidRPr="004B0D80" w:rsidRDefault="00173E14" w:rsidP="00B918AD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 xml:space="preserve">Наталья </w:t>
            </w:r>
          </w:p>
          <w:p w:rsidR="00173E14" w:rsidRPr="004B0D80" w:rsidRDefault="00173E14" w:rsidP="00B918AD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 xml:space="preserve">Сергеевна </w:t>
            </w:r>
          </w:p>
          <w:p w:rsidR="00173E14" w:rsidRPr="004B0D80" w:rsidRDefault="00173E14" w:rsidP="00B918AD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(су</w:t>
            </w:r>
            <w:r w:rsidRPr="004B0D80">
              <w:rPr>
                <w:sz w:val="16"/>
                <w:szCs w:val="16"/>
              </w:rPr>
              <w:t>п</w:t>
            </w:r>
            <w:r w:rsidRPr="004B0D80">
              <w:rPr>
                <w:sz w:val="16"/>
                <w:szCs w:val="16"/>
              </w:rPr>
              <w:t>руга)</w:t>
            </w:r>
          </w:p>
        </w:tc>
        <w:tc>
          <w:tcPr>
            <w:tcW w:w="1051" w:type="dxa"/>
          </w:tcPr>
          <w:p w:rsidR="00173E14" w:rsidRPr="004B0D80" w:rsidRDefault="00173E14" w:rsidP="00B918A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86" w:type="dxa"/>
          </w:tcPr>
          <w:p w:rsidR="00173E14" w:rsidRPr="004B0D80" w:rsidRDefault="00173E14" w:rsidP="00B918AD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300005,0</w:t>
            </w:r>
          </w:p>
        </w:tc>
        <w:tc>
          <w:tcPr>
            <w:tcW w:w="1485" w:type="dxa"/>
          </w:tcPr>
          <w:p w:rsidR="00173E14" w:rsidRPr="004B0D80" w:rsidRDefault="00173E14" w:rsidP="00B918AD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Земельный уч</w:t>
            </w:r>
            <w:r w:rsidRPr="004B0D80">
              <w:rPr>
                <w:sz w:val="16"/>
                <w:szCs w:val="16"/>
              </w:rPr>
              <w:t>а</w:t>
            </w:r>
            <w:r w:rsidRPr="004B0D80">
              <w:rPr>
                <w:sz w:val="16"/>
                <w:szCs w:val="16"/>
              </w:rPr>
              <w:t>сток</w:t>
            </w:r>
          </w:p>
          <w:p w:rsidR="00173E14" w:rsidRPr="004B0D80" w:rsidRDefault="00173E14" w:rsidP="00B918AD">
            <w:pPr>
              <w:rPr>
                <w:sz w:val="16"/>
                <w:szCs w:val="16"/>
              </w:rPr>
            </w:pPr>
          </w:p>
          <w:p w:rsidR="00173E14" w:rsidRPr="004B0D80" w:rsidRDefault="00173E14" w:rsidP="00B918AD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Жилой дом</w:t>
            </w:r>
          </w:p>
        </w:tc>
        <w:tc>
          <w:tcPr>
            <w:tcW w:w="840" w:type="dxa"/>
          </w:tcPr>
          <w:p w:rsidR="00173E14" w:rsidRPr="004B0D80" w:rsidRDefault="00173E14" w:rsidP="00B918AD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866</w:t>
            </w:r>
          </w:p>
          <w:p w:rsidR="00173E14" w:rsidRPr="004B0D80" w:rsidRDefault="00173E14" w:rsidP="00B918AD">
            <w:pPr>
              <w:rPr>
                <w:sz w:val="16"/>
                <w:szCs w:val="16"/>
              </w:rPr>
            </w:pPr>
          </w:p>
          <w:p w:rsidR="00173E14" w:rsidRPr="004B0D80" w:rsidRDefault="00173E14" w:rsidP="00B918AD">
            <w:pPr>
              <w:rPr>
                <w:sz w:val="16"/>
                <w:szCs w:val="16"/>
              </w:rPr>
            </w:pPr>
          </w:p>
          <w:p w:rsidR="00173E14" w:rsidRPr="004B0D80" w:rsidRDefault="00173E14" w:rsidP="00B918AD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65,8</w:t>
            </w:r>
          </w:p>
        </w:tc>
        <w:tc>
          <w:tcPr>
            <w:tcW w:w="701" w:type="dxa"/>
          </w:tcPr>
          <w:p w:rsidR="00173E14" w:rsidRPr="004B0D80" w:rsidRDefault="00173E14" w:rsidP="00B918AD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173E14" w:rsidRPr="004B0D80" w:rsidRDefault="00173E14" w:rsidP="00B918AD">
            <w:pPr>
              <w:rPr>
                <w:sz w:val="16"/>
                <w:szCs w:val="16"/>
              </w:rPr>
            </w:pPr>
          </w:p>
          <w:p w:rsidR="00173E14" w:rsidRPr="004B0D80" w:rsidRDefault="00173E14" w:rsidP="00B918AD">
            <w:pPr>
              <w:rPr>
                <w:sz w:val="16"/>
                <w:szCs w:val="16"/>
              </w:rPr>
            </w:pPr>
          </w:p>
          <w:p w:rsidR="00173E14" w:rsidRPr="004B0D80" w:rsidRDefault="00173E14" w:rsidP="00B918AD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shd w:val="clear" w:color="auto" w:fill="auto"/>
          </w:tcPr>
          <w:p w:rsidR="00173E14" w:rsidRPr="004B0D80" w:rsidRDefault="00173E14" w:rsidP="00B918AD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shd w:val="clear" w:color="auto" w:fill="auto"/>
          </w:tcPr>
          <w:p w:rsidR="00173E14" w:rsidRPr="004B0D80" w:rsidRDefault="00173E14" w:rsidP="00B918AD">
            <w:pPr>
              <w:rPr>
                <w:sz w:val="16"/>
                <w:szCs w:val="16"/>
              </w:rPr>
            </w:pPr>
          </w:p>
        </w:tc>
        <w:tc>
          <w:tcPr>
            <w:tcW w:w="752" w:type="dxa"/>
            <w:shd w:val="clear" w:color="auto" w:fill="auto"/>
          </w:tcPr>
          <w:p w:rsidR="00173E14" w:rsidRPr="004B0D80" w:rsidRDefault="00173E14" w:rsidP="00B918AD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173E14" w:rsidRPr="004B0D80" w:rsidRDefault="00173E14" w:rsidP="00B918A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173E14" w:rsidRPr="004B0D80" w:rsidRDefault="00173E14" w:rsidP="00B918AD">
            <w:pPr>
              <w:jc w:val="both"/>
              <w:rPr>
                <w:sz w:val="16"/>
                <w:szCs w:val="16"/>
              </w:rPr>
            </w:pPr>
          </w:p>
        </w:tc>
      </w:tr>
      <w:tr w:rsidR="00173E14" w:rsidRPr="00BA7652" w:rsidTr="009C159C">
        <w:trPr>
          <w:trHeight w:val="483"/>
        </w:trPr>
        <w:tc>
          <w:tcPr>
            <w:tcW w:w="1349" w:type="dxa"/>
          </w:tcPr>
          <w:p w:rsidR="00173E14" w:rsidRPr="004B0D80" w:rsidRDefault="00173E14" w:rsidP="00B918AD">
            <w:pPr>
              <w:jc w:val="both"/>
              <w:rPr>
                <w:sz w:val="16"/>
                <w:szCs w:val="16"/>
              </w:rPr>
            </w:pPr>
            <w:proofErr w:type="spellStart"/>
            <w:r w:rsidRPr="004B0D80">
              <w:rPr>
                <w:sz w:val="16"/>
                <w:szCs w:val="16"/>
              </w:rPr>
              <w:t>Гендина</w:t>
            </w:r>
            <w:proofErr w:type="spellEnd"/>
            <w:r w:rsidRPr="004B0D80">
              <w:rPr>
                <w:sz w:val="16"/>
                <w:szCs w:val="16"/>
              </w:rPr>
              <w:t xml:space="preserve"> </w:t>
            </w:r>
          </w:p>
          <w:p w:rsidR="00173E14" w:rsidRPr="004B0D80" w:rsidRDefault="00173E14" w:rsidP="00B918AD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 xml:space="preserve">Дарья </w:t>
            </w:r>
          </w:p>
          <w:p w:rsidR="00173E14" w:rsidRPr="004B0D80" w:rsidRDefault="00173E14" w:rsidP="00B918AD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Алекс</w:t>
            </w:r>
            <w:r w:rsidRPr="004B0D80">
              <w:rPr>
                <w:sz w:val="16"/>
                <w:szCs w:val="16"/>
              </w:rPr>
              <w:t>е</w:t>
            </w:r>
            <w:r w:rsidRPr="004B0D80">
              <w:rPr>
                <w:sz w:val="16"/>
                <w:szCs w:val="16"/>
              </w:rPr>
              <w:t>евна (дочь)</w:t>
            </w:r>
          </w:p>
        </w:tc>
        <w:tc>
          <w:tcPr>
            <w:tcW w:w="1051" w:type="dxa"/>
          </w:tcPr>
          <w:p w:rsidR="00173E14" w:rsidRPr="004B0D80" w:rsidRDefault="00173E14" w:rsidP="00B918A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86" w:type="dxa"/>
          </w:tcPr>
          <w:p w:rsidR="00173E14" w:rsidRPr="004B0D80" w:rsidRDefault="00173E14" w:rsidP="00B918A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85" w:type="dxa"/>
          </w:tcPr>
          <w:p w:rsidR="00173E14" w:rsidRPr="004B0D80" w:rsidRDefault="00173E14" w:rsidP="00B918AD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</w:tcPr>
          <w:p w:rsidR="00173E14" w:rsidRPr="004B0D80" w:rsidRDefault="00173E14" w:rsidP="00B918AD">
            <w:pPr>
              <w:rPr>
                <w:sz w:val="16"/>
                <w:szCs w:val="16"/>
              </w:rPr>
            </w:pPr>
          </w:p>
        </w:tc>
        <w:tc>
          <w:tcPr>
            <w:tcW w:w="701" w:type="dxa"/>
          </w:tcPr>
          <w:p w:rsidR="00173E14" w:rsidRPr="004B0D80" w:rsidRDefault="00173E14" w:rsidP="00B918A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20" w:type="dxa"/>
            <w:shd w:val="clear" w:color="auto" w:fill="auto"/>
          </w:tcPr>
          <w:p w:rsidR="00173E14" w:rsidRPr="004B0D80" w:rsidRDefault="00173E14" w:rsidP="00B918AD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Земельный уч</w:t>
            </w:r>
            <w:r w:rsidRPr="004B0D80">
              <w:rPr>
                <w:sz w:val="16"/>
                <w:szCs w:val="16"/>
              </w:rPr>
              <w:t>а</w:t>
            </w:r>
            <w:r w:rsidRPr="004B0D80">
              <w:rPr>
                <w:sz w:val="16"/>
                <w:szCs w:val="16"/>
              </w:rPr>
              <w:t>сток</w:t>
            </w:r>
          </w:p>
          <w:p w:rsidR="00173E14" w:rsidRPr="004B0D80" w:rsidRDefault="00173E14" w:rsidP="00B918AD">
            <w:pPr>
              <w:rPr>
                <w:sz w:val="16"/>
                <w:szCs w:val="16"/>
              </w:rPr>
            </w:pPr>
          </w:p>
          <w:p w:rsidR="00173E14" w:rsidRPr="004B0D80" w:rsidRDefault="00173E14" w:rsidP="00B918AD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Жилой дом</w:t>
            </w:r>
          </w:p>
        </w:tc>
        <w:tc>
          <w:tcPr>
            <w:tcW w:w="856" w:type="dxa"/>
            <w:shd w:val="clear" w:color="auto" w:fill="auto"/>
          </w:tcPr>
          <w:p w:rsidR="00173E14" w:rsidRPr="004B0D80" w:rsidRDefault="00173E14" w:rsidP="00B918AD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866</w:t>
            </w:r>
          </w:p>
          <w:p w:rsidR="00173E14" w:rsidRPr="004B0D80" w:rsidRDefault="00173E14" w:rsidP="00B918AD">
            <w:pPr>
              <w:rPr>
                <w:sz w:val="16"/>
                <w:szCs w:val="16"/>
              </w:rPr>
            </w:pPr>
          </w:p>
          <w:p w:rsidR="00173E14" w:rsidRPr="004B0D80" w:rsidRDefault="00173E14" w:rsidP="00B918AD">
            <w:pPr>
              <w:rPr>
                <w:sz w:val="16"/>
                <w:szCs w:val="16"/>
              </w:rPr>
            </w:pPr>
          </w:p>
          <w:p w:rsidR="00173E14" w:rsidRPr="004B0D80" w:rsidRDefault="00173E14" w:rsidP="00B918AD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65,8</w:t>
            </w:r>
          </w:p>
        </w:tc>
        <w:tc>
          <w:tcPr>
            <w:tcW w:w="752" w:type="dxa"/>
            <w:shd w:val="clear" w:color="auto" w:fill="auto"/>
          </w:tcPr>
          <w:p w:rsidR="00173E14" w:rsidRPr="004B0D80" w:rsidRDefault="00173E14" w:rsidP="00B918AD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173E14" w:rsidRPr="004B0D80" w:rsidRDefault="00173E14" w:rsidP="00B918AD">
            <w:pPr>
              <w:rPr>
                <w:sz w:val="16"/>
                <w:szCs w:val="16"/>
              </w:rPr>
            </w:pPr>
          </w:p>
          <w:p w:rsidR="00173E14" w:rsidRPr="004B0D80" w:rsidRDefault="00173E14" w:rsidP="00B918AD">
            <w:pPr>
              <w:rPr>
                <w:sz w:val="16"/>
                <w:szCs w:val="16"/>
              </w:rPr>
            </w:pPr>
          </w:p>
          <w:p w:rsidR="00173E14" w:rsidRPr="004B0D80" w:rsidRDefault="00173E14" w:rsidP="00B918AD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</w:tc>
        <w:tc>
          <w:tcPr>
            <w:tcW w:w="720" w:type="dxa"/>
            <w:shd w:val="clear" w:color="auto" w:fill="auto"/>
          </w:tcPr>
          <w:p w:rsidR="00173E14" w:rsidRPr="004B0D80" w:rsidRDefault="00173E14" w:rsidP="00B918A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173E14" w:rsidRPr="004B0D80" w:rsidRDefault="00173E14" w:rsidP="00B918AD">
            <w:pPr>
              <w:jc w:val="both"/>
              <w:rPr>
                <w:sz w:val="16"/>
                <w:szCs w:val="16"/>
              </w:rPr>
            </w:pPr>
          </w:p>
        </w:tc>
      </w:tr>
      <w:tr w:rsidR="00173E14" w:rsidRPr="00BA7652" w:rsidTr="009C159C">
        <w:tc>
          <w:tcPr>
            <w:tcW w:w="1349" w:type="dxa"/>
          </w:tcPr>
          <w:p w:rsidR="00173E14" w:rsidRPr="004B0D80" w:rsidRDefault="00173E14" w:rsidP="0028764A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Шостак</w:t>
            </w:r>
          </w:p>
          <w:p w:rsidR="00173E14" w:rsidRPr="004B0D80" w:rsidRDefault="00173E14" w:rsidP="0028764A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Ольга</w:t>
            </w:r>
          </w:p>
          <w:p w:rsidR="00173E14" w:rsidRPr="004B0D80" w:rsidRDefault="00173E14" w:rsidP="0028764A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Ильинична</w:t>
            </w:r>
          </w:p>
        </w:tc>
        <w:tc>
          <w:tcPr>
            <w:tcW w:w="1051" w:type="dxa"/>
          </w:tcPr>
          <w:p w:rsidR="00173E14" w:rsidRPr="004B0D80" w:rsidRDefault="00173E14" w:rsidP="0028764A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Ведущий</w:t>
            </w:r>
          </w:p>
          <w:p w:rsidR="00173E14" w:rsidRPr="004B0D80" w:rsidRDefault="00173E14" w:rsidP="0028764A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специалист</w:t>
            </w:r>
          </w:p>
        </w:tc>
        <w:tc>
          <w:tcPr>
            <w:tcW w:w="986" w:type="dxa"/>
          </w:tcPr>
          <w:p w:rsidR="00173E14" w:rsidRPr="004B0D80" w:rsidRDefault="00173E14" w:rsidP="0028764A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427412,86</w:t>
            </w:r>
          </w:p>
        </w:tc>
        <w:tc>
          <w:tcPr>
            <w:tcW w:w="1485" w:type="dxa"/>
          </w:tcPr>
          <w:p w:rsidR="00173E14" w:rsidRPr="004B0D80" w:rsidRDefault="00173E14" w:rsidP="0028764A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 xml:space="preserve">Земельный </w:t>
            </w:r>
          </w:p>
          <w:p w:rsidR="00173E14" w:rsidRPr="004B0D80" w:rsidRDefault="00173E14" w:rsidP="0028764A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участок</w:t>
            </w:r>
          </w:p>
          <w:p w:rsidR="00173E14" w:rsidRPr="004B0D80" w:rsidRDefault="00173E14" w:rsidP="0028764A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 xml:space="preserve">Земельный </w:t>
            </w:r>
          </w:p>
          <w:p w:rsidR="00173E14" w:rsidRPr="004B0D80" w:rsidRDefault="00173E14" w:rsidP="0028764A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участок под ЛПХ</w:t>
            </w:r>
          </w:p>
          <w:p w:rsidR="00173E14" w:rsidRPr="004B0D80" w:rsidRDefault="00173E14" w:rsidP="0028764A">
            <w:pPr>
              <w:rPr>
                <w:sz w:val="16"/>
                <w:szCs w:val="16"/>
              </w:rPr>
            </w:pPr>
          </w:p>
          <w:p w:rsidR="00173E14" w:rsidRPr="004B0D80" w:rsidRDefault="00173E14" w:rsidP="0028764A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 xml:space="preserve">Земельный </w:t>
            </w:r>
          </w:p>
          <w:p w:rsidR="00173E14" w:rsidRPr="004B0D80" w:rsidRDefault="00173E14" w:rsidP="0028764A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участок под ЛПХ</w:t>
            </w:r>
          </w:p>
          <w:p w:rsidR="00173E14" w:rsidRPr="004B0D80" w:rsidRDefault="00173E14" w:rsidP="0028764A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(1/2 доля)</w:t>
            </w:r>
          </w:p>
          <w:p w:rsidR="00173E14" w:rsidRPr="004B0D80" w:rsidRDefault="00173E14" w:rsidP="0028764A">
            <w:pPr>
              <w:rPr>
                <w:sz w:val="16"/>
                <w:szCs w:val="16"/>
              </w:rPr>
            </w:pPr>
          </w:p>
          <w:p w:rsidR="00173E14" w:rsidRPr="004B0D80" w:rsidRDefault="00173E14" w:rsidP="0028764A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Дом</w:t>
            </w:r>
          </w:p>
          <w:p w:rsidR="00173E14" w:rsidRPr="004B0D80" w:rsidRDefault="00173E14" w:rsidP="0028764A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Дом (</w:t>
            </w:r>
            <w:proofErr w:type="gramStart"/>
            <w:r w:rsidRPr="004B0D80">
              <w:rPr>
                <w:sz w:val="16"/>
                <w:szCs w:val="16"/>
              </w:rPr>
              <w:t>общая</w:t>
            </w:r>
            <w:proofErr w:type="gramEnd"/>
            <w:r w:rsidRPr="004B0D80">
              <w:rPr>
                <w:sz w:val="16"/>
                <w:szCs w:val="16"/>
              </w:rPr>
              <w:t xml:space="preserve"> дол</w:t>
            </w:r>
            <w:r w:rsidRPr="004B0D80">
              <w:rPr>
                <w:sz w:val="16"/>
                <w:szCs w:val="16"/>
              </w:rPr>
              <w:t>е</w:t>
            </w:r>
            <w:r w:rsidRPr="004B0D80">
              <w:rPr>
                <w:sz w:val="16"/>
                <w:szCs w:val="16"/>
              </w:rPr>
              <w:t>вая ½)</w:t>
            </w:r>
          </w:p>
        </w:tc>
        <w:tc>
          <w:tcPr>
            <w:tcW w:w="840" w:type="dxa"/>
          </w:tcPr>
          <w:p w:rsidR="00173E14" w:rsidRPr="004B0D80" w:rsidRDefault="00173E14" w:rsidP="0028764A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800</w:t>
            </w:r>
          </w:p>
          <w:p w:rsidR="00173E14" w:rsidRPr="004B0D80" w:rsidRDefault="00173E14" w:rsidP="0028764A">
            <w:pPr>
              <w:rPr>
                <w:sz w:val="16"/>
                <w:szCs w:val="16"/>
              </w:rPr>
            </w:pPr>
          </w:p>
          <w:p w:rsidR="00173E14" w:rsidRPr="004B0D80" w:rsidRDefault="00173E14" w:rsidP="0028764A">
            <w:pPr>
              <w:rPr>
                <w:sz w:val="16"/>
                <w:szCs w:val="16"/>
              </w:rPr>
            </w:pPr>
          </w:p>
          <w:p w:rsidR="00173E14" w:rsidRPr="004B0D80" w:rsidRDefault="00173E14" w:rsidP="0028764A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1600</w:t>
            </w:r>
          </w:p>
          <w:p w:rsidR="00173E14" w:rsidRPr="004B0D80" w:rsidRDefault="00173E14" w:rsidP="0028764A">
            <w:pPr>
              <w:rPr>
                <w:sz w:val="16"/>
                <w:szCs w:val="16"/>
              </w:rPr>
            </w:pPr>
          </w:p>
          <w:p w:rsidR="00173E14" w:rsidRPr="004B0D80" w:rsidRDefault="00173E14" w:rsidP="0028764A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600</w:t>
            </w:r>
          </w:p>
          <w:p w:rsidR="00173E14" w:rsidRPr="004B0D80" w:rsidRDefault="00173E14" w:rsidP="0028764A">
            <w:pPr>
              <w:rPr>
                <w:sz w:val="16"/>
                <w:szCs w:val="16"/>
              </w:rPr>
            </w:pPr>
          </w:p>
          <w:p w:rsidR="00173E14" w:rsidRPr="004B0D80" w:rsidRDefault="00173E14" w:rsidP="0028764A">
            <w:pPr>
              <w:rPr>
                <w:sz w:val="16"/>
                <w:szCs w:val="16"/>
              </w:rPr>
            </w:pPr>
          </w:p>
          <w:p w:rsidR="00173E14" w:rsidRPr="004B0D80" w:rsidRDefault="00173E14" w:rsidP="0028764A">
            <w:pPr>
              <w:rPr>
                <w:sz w:val="16"/>
                <w:szCs w:val="16"/>
              </w:rPr>
            </w:pPr>
          </w:p>
          <w:p w:rsidR="00173E14" w:rsidRPr="004B0D80" w:rsidRDefault="00173E14" w:rsidP="0028764A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78,8</w:t>
            </w:r>
          </w:p>
          <w:p w:rsidR="00173E14" w:rsidRPr="004B0D80" w:rsidRDefault="00173E14" w:rsidP="0028764A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75,2</w:t>
            </w:r>
          </w:p>
        </w:tc>
        <w:tc>
          <w:tcPr>
            <w:tcW w:w="701" w:type="dxa"/>
          </w:tcPr>
          <w:p w:rsidR="00173E14" w:rsidRPr="004B0D80" w:rsidRDefault="00173E14" w:rsidP="0028764A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173E14" w:rsidRPr="004B0D80" w:rsidRDefault="00173E14" w:rsidP="0028764A">
            <w:pPr>
              <w:rPr>
                <w:sz w:val="16"/>
                <w:szCs w:val="16"/>
              </w:rPr>
            </w:pPr>
          </w:p>
          <w:p w:rsidR="00173E14" w:rsidRPr="004B0D80" w:rsidRDefault="00173E14" w:rsidP="0028764A">
            <w:pPr>
              <w:rPr>
                <w:sz w:val="16"/>
                <w:szCs w:val="16"/>
              </w:rPr>
            </w:pPr>
          </w:p>
          <w:p w:rsidR="00173E14" w:rsidRPr="004B0D80" w:rsidRDefault="00173E14" w:rsidP="0028764A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173E14" w:rsidRPr="004B0D80" w:rsidRDefault="00173E14" w:rsidP="0028764A">
            <w:pPr>
              <w:rPr>
                <w:sz w:val="16"/>
                <w:szCs w:val="16"/>
              </w:rPr>
            </w:pPr>
          </w:p>
          <w:p w:rsidR="00173E14" w:rsidRPr="004B0D80" w:rsidRDefault="00173E14" w:rsidP="0028764A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173E14" w:rsidRPr="004B0D80" w:rsidRDefault="00173E14" w:rsidP="0028764A">
            <w:pPr>
              <w:rPr>
                <w:sz w:val="16"/>
                <w:szCs w:val="16"/>
              </w:rPr>
            </w:pPr>
          </w:p>
          <w:p w:rsidR="00173E14" w:rsidRPr="004B0D80" w:rsidRDefault="00173E14" w:rsidP="0028764A">
            <w:pPr>
              <w:rPr>
                <w:sz w:val="16"/>
                <w:szCs w:val="16"/>
              </w:rPr>
            </w:pPr>
          </w:p>
          <w:p w:rsidR="00173E14" w:rsidRPr="004B0D80" w:rsidRDefault="00173E14" w:rsidP="0028764A">
            <w:pPr>
              <w:rPr>
                <w:sz w:val="16"/>
                <w:szCs w:val="16"/>
              </w:rPr>
            </w:pPr>
          </w:p>
          <w:p w:rsidR="00173E14" w:rsidRPr="004B0D80" w:rsidRDefault="00173E14" w:rsidP="0028764A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173E14" w:rsidRPr="004B0D80" w:rsidRDefault="00173E14" w:rsidP="0028764A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shd w:val="clear" w:color="auto" w:fill="auto"/>
          </w:tcPr>
          <w:p w:rsidR="00173E14" w:rsidRPr="004B0D80" w:rsidRDefault="00173E14" w:rsidP="0028764A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shd w:val="clear" w:color="auto" w:fill="auto"/>
          </w:tcPr>
          <w:p w:rsidR="00173E14" w:rsidRPr="004B0D80" w:rsidRDefault="00173E14" w:rsidP="0028764A">
            <w:pPr>
              <w:rPr>
                <w:sz w:val="16"/>
                <w:szCs w:val="16"/>
              </w:rPr>
            </w:pPr>
          </w:p>
        </w:tc>
        <w:tc>
          <w:tcPr>
            <w:tcW w:w="752" w:type="dxa"/>
            <w:shd w:val="clear" w:color="auto" w:fill="auto"/>
          </w:tcPr>
          <w:p w:rsidR="00173E14" w:rsidRPr="004B0D80" w:rsidRDefault="00173E14" w:rsidP="0028764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173E14" w:rsidRPr="004B0D80" w:rsidRDefault="00603EE6" w:rsidP="0028764A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Легк</w:t>
            </w:r>
            <w:r w:rsidRPr="004B0D80">
              <w:rPr>
                <w:sz w:val="16"/>
                <w:szCs w:val="16"/>
              </w:rPr>
              <w:t>о</w:t>
            </w:r>
            <w:r w:rsidRPr="004B0D80">
              <w:rPr>
                <w:sz w:val="16"/>
                <w:szCs w:val="16"/>
              </w:rPr>
              <w:t>вой авт</w:t>
            </w:r>
            <w:r w:rsidRPr="004B0D80">
              <w:rPr>
                <w:sz w:val="16"/>
                <w:szCs w:val="16"/>
              </w:rPr>
              <w:t>о</w:t>
            </w:r>
            <w:r w:rsidRPr="004B0D80">
              <w:rPr>
                <w:sz w:val="16"/>
                <w:szCs w:val="16"/>
              </w:rPr>
              <w:t>мобиль</w:t>
            </w:r>
          </w:p>
        </w:tc>
        <w:tc>
          <w:tcPr>
            <w:tcW w:w="720" w:type="dxa"/>
            <w:shd w:val="clear" w:color="auto" w:fill="auto"/>
          </w:tcPr>
          <w:p w:rsidR="00173E14" w:rsidRPr="004B0D80" w:rsidRDefault="00603EE6" w:rsidP="0028764A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БМВ Х5</w:t>
            </w:r>
          </w:p>
          <w:p w:rsidR="00603EE6" w:rsidRPr="004B0D80" w:rsidRDefault="00603EE6" w:rsidP="0028764A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 xml:space="preserve">Ниссан </w:t>
            </w:r>
            <w:proofErr w:type="spellStart"/>
            <w:r w:rsidRPr="004B0D80">
              <w:rPr>
                <w:sz w:val="16"/>
                <w:szCs w:val="16"/>
              </w:rPr>
              <w:t>Теана</w:t>
            </w:r>
            <w:proofErr w:type="spellEnd"/>
          </w:p>
        </w:tc>
      </w:tr>
      <w:tr w:rsidR="00173E14" w:rsidRPr="00BA7652" w:rsidTr="009C159C">
        <w:trPr>
          <w:trHeight w:val="2035"/>
        </w:trPr>
        <w:tc>
          <w:tcPr>
            <w:tcW w:w="1349" w:type="dxa"/>
          </w:tcPr>
          <w:p w:rsidR="00173E14" w:rsidRPr="004B0D80" w:rsidRDefault="00173E14" w:rsidP="00B918AD">
            <w:pPr>
              <w:jc w:val="both"/>
              <w:rPr>
                <w:sz w:val="16"/>
                <w:szCs w:val="16"/>
              </w:rPr>
            </w:pPr>
            <w:proofErr w:type="spellStart"/>
            <w:r w:rsidRPr="004B0D80">
              <w:rPr>
                <w:sz w:val="16"/>
                <w:szCs w:val="16"/>
              </w:rPr>
              <w:t>Брусенская</w:t>
            </w:r>
            <w:proofErr w:type="spellEnd"/>
          </w:p>
          <w:p w:rsidR="00173E14" w:rsidRPr="004B0D80" w:rsidRDefault="00173E14" w:rsidP="00B918AD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Наталья</w:t>
            </w:r>
          </w:p>
          <w:p w:rsidR="00173E14" w:rsidRPr="004B0D80" w:rsidRDefault="00173E14" w:rsidP="00B918AD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Николаевна</w:t>
            </w:r>
          </w:p>
        </w:tc>
        <w:tc>
          <w:tcPr>
            <w:tcW w:w="1051" w:type="dxa"/>
          </w:tcPr>
          <w:p w:rsidR="00173E14" w:rsidRPr="004B0D80" w:rsidRDefault="00173E14" w:rsidP="00B918AD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Специалист 2 категории</w:t>
            </w:r>
          </w:p>
        </w:tc>
        <w:tc>
          <w:tcPr>
            <w:tcW w:w="986" w:type="dxa"/>
          </w:tcPr>
          <w:p w:rsidR="00173E14" w:rsidRPr="004B0D80" w:rsidRDefault="00173E14" w:rsidP="00B918AD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405413,41</w:t>
            </w:r>
          </w:p>
        </w:tc>
        <w:tc>
          <w:tcPr>
            <w:tcW w:w="1485" w:type="dxa"/>
          </w:tcPr>
          <w:p w:rsidR="00173E14" w:rsidRPr="004B0D80" w:rsidRDefault="00173E14" w:rsidP="00B918AD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Земельный</w:t>
            </w:r>
          </w:p>
          <w:p w:rsidR="00173E14" w:rsidRPr="004B0D80" w:rsidRDefault="00173E14" w:rsidP="00B918AD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 xml:space="preserve">участок </w:t>
            </w:r>
          </w:p>
          <w:p w:rsidR="00173E14" w:rsidRPr="004B0D80" w:rsidRDefault="00173E14" w:rsidP="00B918AD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Жилой дом</w:t>
            </w:r>
          </w:p>
          <w:p w:rsidR="00173E14" w:rsidRPr="004B0D80" w:rsidRDefault="00173E14" w:rsidP="00B918AD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Жилой дом 1/3</w:t>
            </w:r>
          </w:p>
          <w:p w:rsidR="00173E14" w:rsidRPr="004B0D80" w:rsidRDefault="00173E14" w:rsidP="00B918AD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Квартира</w:t>
            </w:r>
          </w:p>
        </w:tc>
        <w:tc>
          <w:tcPr>
            <w:tcW w:w="840" w:type="dxa"/>
          </w:tcPr>
          <w:p w:rsidR="00173E14" w:rsidRPr="004B0D80" w:rsidRDefault="00173E14" w:rsidP="00B918AD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996</w:t>
            </w:r>
          </w:p>
          <w:p w:rsidR="00173E14" w:rsidRPr="004B0D80" w:rsidRDefault="00173E14" w:rsidP="00B918AD">
            <w:pPr>
              <w:rPr>
                <w:sz w:val="16"/>
                <w:szCs w:val="16"/>
              </w:rPr>
            </w:pPr>
          </w:p>
          <w:p w:rsidR="00173E14" w:rsidRPr="004B0D80" w:rsidRDefault="00173E14" w:rsidP="00B918AD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27</w:t>
            </w:r>
          </w:p>
          <w:p w:rsidR="00173E14" w:rsidRPr="004B0D80" w:rsidRDefault="00173E14" w:rsidP="00B918AD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69,75</w:t>
            </w:r>
          </w:p>
          <w:p w:rsidR="00173E14" w:rsidRPr="004B0D80" w:rsidRDefault="00173E14" w:rsidP="00B918AD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16,5</w:t>
            </w:r>
          </w:p>
        </w:tc>
        <w:tc>
          <w:tcPr>
            <w:tcW w:w="701" w:type="dxa"/>
          </w:tcPr>
          <w:p w:rsidR="00173E14" w:rsidRPr="004B0D80" w:rsidRDefault="00173E14" w:rsidP="00B918AD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173E14" w:rsidRPr="004B0D80" w:rsidRDefault="00173E14" w:rsidP="00B918AD">
            <w:pPr>
              <w:rPr>
                <w:sz w:val="16"/>
                <w:szCs w:val="16"/>
              </w:rPr>
            </w:pPr>
          </w:p>
          <w:p w:rsidR="00173E14" w:rsidRPr="004B0D80" w:rsidRDefault="00173E14" w:rsidP="00B918AD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173E14" w:rsidRPr="004B0D80" w:rsidRDefault="00173E14" w:rsidP="00B918AD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173E14" w:rsidRPr="004B0D80" w:rsidRDefault="00173E14" w:rsidP="00B918AD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shd w:val="clear" w:color="auto" w:fill="auto"/>
          </w:tcPr>
          <w:p w:rsidR="00173E14" w:rsidRPr="004B0D80" w:rsidRDefault="00173E14" w:rsidP="00B918AD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6" w:type="dxa"/>
            <w:shd w:val="clear" w:color="auto" w:fill="auto"/>
          </w:tcPr>
          <w:p w:rsidR="00173E14" w:rsidRPr="004B0D80" w:rsidRDefault="00173E14" w:rsidP="00B918AD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1404</w:t>
            </w:r>
          </w:p>
        </w:tc>
        <w:tc>
          <w:tcPr>
            <w:tcW w:w="752" w:type="dxa"/>
            <w:shd w:val="clear" w:color="auto" w:fill="auto"/>
          </w:tcPr>
          <w:p w:rsidR="00173E14" w:rsidRPr="004B0D80" w:rsidRDefault="00173E14" w:rsidP="00B918AD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</w:tc>
        <w:tc>
          <w:tcPr>
            <w:tcW w:w="720" w:type="dxa"/>
            <w:shd w:val="clear" w:color="auto" w:fill="auto"/>
          </w:tcPr>
          <w:p w:rsidR="00173E14" w:rsidRPr="004B0D80" w:rsidRDefault="00173E14" w:rsidP="00B918A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173E14" w:rsidRPr="004B0D80" w:rsidRDefault="00173E14" w:rsidP="00B918AD">
            <w:pPr>
              <w:jc w:val="both"/>
              <w:rPr>
                <w:sz w:val="16"/>
                <w:szCs w:val="16"/>
              </w:rPr>
            </w:pPr>
          </w:p>
        </w:tc>
      </w:tr>
      <w:tr w:rsidR="00173E14" w:rsidRPr="00BA7652" w:rsidTr="009C159C">
        <w:tc>
          <w:tcPr>
            <w:tcW w:w="1349" w:type="dxa"/>
          </w:tcPr>
          <w:p w:rsidR="00173E14" w:rsidRPr="004B0D80" w:rsidRDefault="00173E14" w:rsidP="0028764A">
            <w:pPr>
              <w:jc w:val="both"/>
              <w:rPr>
                <w:sz w:val="16"/>
                <w:szCs w:val="16"/>
              </w:rPr>
            </w:pPr>
            <w:proofErr w:type="spellStart"/>
            <w:r w:rsidRPr="004B0D80">
              <w:rPr>
                <w:sz w:val="16"/>
                <w:szCs w:val="16"/>
              </w:rPr>
              <w:t>Деркач</w:t>
            </w:r>
            <w:proofErr w:type="spellEnd"/>
          </w:p>
          <w:p w:rsidR="00173E14" w:rsidRPr="004B0D80" w:rsidRDefault="00173E14" w:rsidP="0028764A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Анна</w:t>
            </w:r>
          </w:p>
          <w:p w:rsidR="00173E14" w:rsidRPr="004B0D80" w:rsidRDefault="00173E14" w:rsidP="0028764A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Петровна</w:t>
            </w:r>
          </w:p>
        </w:tc>
        <w:tc>
          <w:tcPr>
            <w:tcW w:w="1051" w:type="dxa"/>
          </w:tcPr>
          <w:p w:rsidR="00173E14" w:rsidRPr="004B0D80" w:rsidRDefault="00173E14" w:rsidP="0028764A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Ведущий специалист</w:t>
            </w:r>
          </w:p>
        </w:tc>
        <w:tc>
          <w:tcPr>
            <w:tcW w:w="986" w:type="dxa"/>
          </w:tcPr>
          <w:p w:rsidR="00173E14" w:rsidRPr="004B0D80" w:rsidRDefault="00173E14" w:rsidP="0028764A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283621,17</w:t>
            </w:r>
          </w:p>
        </w:tc>
        <w:tc>
          <w:tcPr>
            <w:tcW w:w="1485" w:type="dxa"/>
          </w:tcPr>
          <w:p w:rsidR="00173E14" w:rsidRPr="004B0D80" w:rsidRDefault="00173E14" w:rsidP="0028764A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</w:tcPr>
          <w:p w:rsidR="00173E14" w:rsidRPr="004B0D80" w:rsidRDefault="00173E14" w:rsidP="0028764A">
            <w:pPr>
              <w:rPr>
                <w:sz w:val="16"/>
                <w:szCs w:val="16"/>
              </w:rPr>
            </w:pPr>
          </w:p>
        </w:tc>
        <w:tc>
          <w:tcPr>
            <w:tcW w:w="701" w:type="dxa"/>
          </w:tcPr>
          <w:p w:rsidR="00173E14" w:rsidRPr="004B0D80" w:rsidRDefault="00173E14" w:rsidP="0028764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20" w:type="dxa"/>
            <w:shd w:val="clear" w:color="auto" w:fill="auto"/>
          </w:tcPr>
          <w:p w:rsidR="00173E14" w:rsidRPr="004B0D80" w:rsidRDefault="00173E14" w:rsidP="0028764A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Земельный</w:t>
            </w:r>
          </w:p>
          <w:p w:rsidR="00173E14" w:rsidRPr="004B0D80" w:rsidRDefault="00173E14" w:rsidP="0028764A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участок</w:t>
            </w:r>
          </w:p>
          <w:p w:rsidR="00173E14" w:rsidRPr="004B0D80" w:rsidRDefault="00173E14" w:rsidP="0028764A">
            <w:pPr>
              <w:rPr>
                <w:sz w:val="16"/>
                <w:szCs w:val="16"/>
              </w:rPr>
            </w:pPr>
          </w:p>
          <w:p w:rsidR="00173E14" w:rsidRPr="004B0D80" w:rsidRDefault="00173E14" w:rsidP="0028764A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 xml:space="preserve"> Дом</w:t>
            </w:r>
          </w:p>
          <w:p w:rsidR="00173E14" w:rsidRPr="004B0D80" w:rsidRDefault="00173E14" w:rsidP="0028764A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shd w:val="clear" w:color="auto" w:fill="auto"/>
          </w:tcPr>
          <w:p w:rsidR="00173E14" w:rsidRPr="004B0D80" w:rsidRDefault="00173E14" w:rsidP="0028764A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1500</w:t>
            </w:r>
          </w:p>
          <w:p w:rsidR="00173E14" w:rsidRPr="004B0D80" w:rsidRDefault="00173E14" w:rsidP="0028764A">
            <w:pPr>
              <w:rPr>
                <w:sz w:val="16"/>
                <w:szCs w:val="16"/>
              </w:rPr>
            </w:pPr>
          </w:p>
          <w:p w:rsidR="00173E14" w:rsidRPr="004B0D80" w:rsidRDefault="00173E14" w:rsidP="0028764A">
            <w:pPr>
              <w:rPr>
                <w:sz w:val="16"/>
                <w:szCs w:val="16"/>
              </w:rPr>
            </w:pPr>
          </w:p>
          <w:p w:rsidR="00173E14" w:rsidRPr="004B0D80" w:rsidRDefault="00173E14" w:rsidP="0028764A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66.2</w:t>
            </w:r>
          </w:p>
        </w:tc>
        <w:tc>
          <w:tcPr>
            <w:tcW w:w="752" w:type="dxa"/>
            <w:shd w:val="clear" w:color="auto" w:fill="auto"/>
          </w:tcPr>
          <w:p w:rsidR="00173E14" w:rsidRPr="004B0D80" w:rsidRDefault="00173E14" w:rsidP="0028764A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173E14" w:rsidRPr="004B0D80" w:rsidRDefault="00173E14" w:rsidP="0028764A">
            <w:pPr>
              <w:rPr>
                <w:sz w:val="16"/>
                <w:szCs w:val="16"/>
              </w:rPr>
            </w:pPr>
          </w:p>
          <w:p w:rsidR="00173E14" w:rsidRPr="004B0D80" w:rsidRDefault="00173E14" w:rsidP="0028764A">
            <w:pPr>
              <w:rPr>
                <w:sz w:val="16"/>
                <w:szCs w:val="16"/>
              </w:rPr>
            </w:pPr>
          </w:p>
          <w:p w:rsidR="00173E14" w:rsidRPr="004B0D80" w:rsidRDefault="00173E14" w:rsidP="0028764A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</w:tc>
        <w:tc>
          <w:tcPr>
            <w:tcW w:w="720" w:type="dxa"/>
            <w:shd w:val="clear" w:color="auto" w:fill="auto"/>
          </w:tcPr>
          <w:p w:rsidR="00173E14" w:rsidRPr="004B0D80" w:rsidRDefault="00173E14" w:rsidP="0028764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173E14" w:rsidRPr="004B0D80" w:rsidRDefault="00173E14" w:rsidP="0028764A">
            <w:pPr>
              <w:jc w:val="both"/>
              <w:rPr>
                <w:sz w:val="16"/>
                <w:szCs w:val="16"/>
                <w:lang w:val="en-US"/>
              </w:rPr>
            </w:pPr>
          </w:p>
        </w:tc>
      </w:tr>
      <w:tr w:rsidR="00173E14" w:rsidRPr="00BA7652" w:rsidTr="009C159C">
        <w:tc>
          <w:tcPr>
            <w:tcW w:w="1349" w:type="dxa"/>
          </w:tcPr>
          <w:p w:rsidR="00173E14" w:rsidRPr="004B0D80" w:rsidRDefault="00173E14" w:rsidP="0028764A">
            <w:pPr>
              <w:jc w:val="both"/>
              <w:rPr>
                <w:sz w:val="16"/>
                <w:szCs w:val="16"/>
              </w:rPr>
            </w:pPr>
            <w:proofErr w:type="spellStart"/>
            <w:r w:rsidRPr="004B0D80">
              <w:rPr>
                <w:sz w:val="16"/>
                <w:szCs w:val="16"/>
              </w:rPr>
              <w:t>Деркач</w:t>
            </w:r>
            <w:proofErr w:type="spellEnd"/>
          </w:p>
          <w:p w:rsidR="00173E14" w:rsidRPr="004B0D80" w:rsidRDefault="00173E14" w:rsidP="0028764A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Игорь</w:t>
            </w:r>
          </w:p>
          <w:p w:rsidR="00173E14" w:rsidRPr="004B0D80" w:rsidRDefault="00173E14" w:rsidP="0028764A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Николаевич</w:t>
            </w:r>
          </w:p>
          <w:p w:rsidR="00173E14" w:rsidRPr="004B0D80" w:rsidRDefault="00173E14" w:rsidP="0028764A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(супруг)</w:t>
            </w:r>
          </w:p>
        </w:tc>
        <w:tc>
          <w:tcPr>
            <w:tcW w:w="1051" w:type="dxa"/>
          </w:tcPr>
          <w:p w:rsidR="00173E14" w:rsidRPr="004B0D80" w:rsidRDefault="00173E14" w:rsidP="0028764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86" w:type="dxa"/>
          </w:tcPr>
          <w:p w:rsidR="00173E14" w:rsidRPr="004B0D80" w:rsidRDefault="00173E14" w:rsidP="0028764A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10000</w:t>
            </w:r>
          </w:p>
        </w:tc>
        <w:tc>
          <w:tcPr>
            <w:tcW w:w="1485" w:type="dxa"/>
          </w:tcPr>
          <w:p w:rsidR="00173E14" w:rsidRPr="004B0D80" w:rsidRDefault="00173E14" w:rsidP="0028764A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</w:tcPr>
          <w:p w:rsidR="00173E14" w:rsidRPr="004B0D80" w:rsidRDefault="00173E14" w:rsidP="0028764A">
            <w:pPr>
              <w:rPr>
                <w:sz w:val="16"/>
                <w:szCs w:val="16"/>
              </w:rPr>
            </w:pPr>
          </w:p>
        </w:tc>
        <w:tc>
          <w:tcPr>
            <w:tcW w:w="701" w:type="dxa"/>
          </w:tcPr>
          <w:p w:rsidR="00173E14" w:rsidRPr="004B0D80" w:rsidRDefault="00173E14" w:rsidP="0028764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20" w:type="dxa"/>
            <w:shd w:val="clear" w:color="auto" w:fill="auto"/>
          </w:tcPr>
          <w:p w:rsidR="00173E14" w:rsidRPr="004B0D80" w:rsidRDefault="00173E14" w:rsidP="0028764A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Земельный</w:t>
            </w:r>
          </w:p>
          <w:p w:rsidR="00173E14" w:rsidRPr="004B0D80" w:rsidRDefault="00173E14" w:rsidP="0028764A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участок</w:t>
            </w:r>
          </w:p>
          <w:p w:rsidR="00173E14" w:rsidRPr="004B0D80" w:rsidRDefault="00173E14" w:rsidP="0028764A">
            <w:pPr>
              <w:rPr>
                <w:sz w:val="16"/>
                <w:szCs w:val="16"/>
              </w:rPr>
            </w:pPr>
          </w:p>
          <w:p w:rsidR="00173E14" w:rsidRPr="004B0D80" w:rsidRDefault="00173E14" w:rsidP="0028764A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 xml:space="preserve"> Дом</w:t>
            </w:r>
          </w:p>
          <w:p w:rsidR="00173E14" w:rsidRPr="004B0D80" w:rsidRDefault="00173E14" w:rsidP="0028764A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shd w:val="clear" w:color="auto" w:fill="auto"/>
          </w:tcPr>
          <w:p w:rsidR="00173E14" w:rsidRPr="004B0D80" w:rsidRDefault="00173E14" w:rsidP="0028764A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1500</w:t>
            </w:r>
          </w:p>
          <w:p w:rsidR="00173E14" w:rsidRPr="004B0D80" w:rsidRDefault="00173E14" w:rsidP="0028764A">
            <w:pPr>
              <w:rPr>
                <w:sz w:val="16"/>
                <w:szCs w:val="16"/>
              </w:rPr>
            </w:pPr>
          </w:p>
          <w:p w:rsidR="00173E14" w:rsidRPr="004B0D80" w:rsidRDefault="00173E14" w:rsidP="0028764A">
            <w:pPr>
              <w:rPr>
                <w:sz w:val="16"/>
                <w:szCs w:val="16"/>
              </w:rPr>
            </w:pPr>
          </w:p>
          <w:p w:rsidR="00173E14" w:rsidRPr="004B0D80" w:rsidRDefault="00173E14" w:rsidP="0028764A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66.2</w:t>
            </w:r>
          </w:p>
        </w:tc>
        <w:tc>
          <w:tcPr>
            <w:tcW w:w="752" w:type="dxa"/>
            <w:shd w:val="clear" w:color="auto" w:fill="auto"/>
          </w:tcPr>
          <w:p w:rsidR="00173E14" w:rsidRPr="004B0D80" w:rsidRDefault="00173E14" w:rsidP="0028764A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173E14" w:rsidRPr="004B0D80" w:rsidRDefault="00173E14" w:rsidP="0028764A">
            <w:pPr>
              <w:rPr>
                <w:sz w:val="16"/>
                <w:szCs w:val="16"/>
              </w:rPr>
            </w:pPr>
          </w:p>
          <w:p w:rsidR="00173E14" w:rsidRPr="004B0D80" w:rsidRDefault="00173E14" w:rsidP="0028764A">
            <w:pPr>
              <w:rPr>
                <w:sz w:val="16"/>
                <w:szCs w:val="16"/>
              </w:rPr>
            </w:pPr>
          </w:p>
          <w:p w:rsidR="00173E14" w:rsidRPr="004B0D80" w:rsidRDefault="00173E14" w:rsidP="0028764A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</w:tc>
        <w:tc>
          <w:tcPr>
            <w:tcW w:w="720" w:type="dxa"/>
            <w:shd w:val="clear" w:color="auto" w:fill="auto"/>
          </w:tcPr>
          <w:p w:rsidR="00173E14" w:rsidRPr="004B0D80" w:rsidRDefault="00173E14" w:rsidP="00C05FCF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Легк</w:t>
            </w:r>
            <w:r w:rsidRPr="004B0D80">
              <w:rPr>
                <w:sz w:val="16"/>
                <w:szCs w:val="16"/>
              </w:rPr>
              <w:t>о</w:t>
            </w:r>
            <w:r w:rsidRPr="004B0D80">
              <w:rPr>
                <w:sz w:val="16"/>
                <w:szCs w:val="16"/>
              </w:rPr>
              <w:t>вой</w:t>
            </w:r>
          </w:p>
          <w:p w:rsidR="00173E14" w:rsidRPr="004B0D80" w:rsidRDefault="00173E14" w:rsidP="00C05FCF">
            <w:pPr>
              <w:jc w:val="both"/>
              <w:rPr>
                <w:sz w:val="16"/>
                <w:szCs w:val="16"/>
              </w:rPr>
            </w:pPr>
            <w:proofErr w:type="spellStart"/>
            <w:r w:rsidRPr="004B0D80">
              <w:rPr>
                <w:sz w:val="16"/>
                <w:szCs w:val="16"/>
              </w:rPr>
              <w:t>автомо</w:t>
            </w:r>
            <w:proofErr w:type="spellEnd"/>
          </w:p>
          <w:p w:rsidR="00173E14" w:rsidRPr="004B0D80" w:rsidRDefault="00173E14" w:rsidP="00C05FCF">
            <w:pPr>
              <w:jc w:val="both"/>
              <w:rPr>
                <w:sz w:val="16"/>
                <w:szCs w:val="16"/>
              </w:rPr>
            </w:pPr>
            <w:proofErr w:type="spellStart"/>
            <w:r w:rsidRPr="004B0D80">
              <w:rPr>
                <w:sz w:val="16"/>
                <w:szCs w:val="16"/>
              </w:rPr>
              <w:t>биль</w:t>
            </w:r>
            <w:proofErr w:type="spellEnd"/>
            <w:r w:rsidRPr="004B0D80">
              <w:rPr>
                <w:sz w:val="16"/>
                <w:szCs w:val="16"/>
              </w:rPr>
              <w:t xml:space="preserve"> </w:t>
            </w:r>
          </w:p>
          <w:p w:rsidR="00116208" w:rsidRPr="004B0D80" w:rsidRDefault="00116208" w:rsidP="009327E6">
            <w:pPr>
              <w:jc w:val="both"/>
              <w:rPr>
                <w:sz w:val="16"/>
                <w:szCs w:val="16"/>
              </w:rPr>
            </w:pPr>
          </w:p>
          <w:p w:rsidR="00116208" w:rsidRPr="004B0D80" w:rsidRDefault="00116208" w:rsidP="009327E6">
            <w:pPr>
              <w:jc w:val="both"/>
              <w:rPr>
                <w:sz w:val="16"/>
                <w:szCs w:val="16"/>
              </w:rPr>
            </w:pPr>
          </w:p>
          <w:p w:rsidR="00173E14" w:rsidRPr="004B0D80" w:rsidRDefault="00173E14" w:rsidP="009327E6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авт</w:t>
            </w:r>
            <w:r w:rsidRPr="004B0D80">
              <w:rPr>
                <w:sz w:val="16"/>
                <w:szCs w:val="16"/>
              </w:rPr>
              <w:t>о</w:t>
            </w:r>
            <w:r w:rsidRPr="004B0D80">
              <w:rPr>
                <w:sz w:val="16"/>
                <w:szCs w:val="16"/>
              </w:rPr>
              <w:t>моб</w:t>
            </w:r>
            <w:r w:rsidRPr="004B0D80">
              <w:rPr>
                <w:sz w:val="16"/>
                <w:szCs w:val="16"/>
              </w:rPr>
              <w:t>и</w:t>
            </w:r>
            <w:r w:rsidRPr="004B0D80">
              <w:rPr>
                <w:sz w:val="16"/>
                <w:szCs w:val="16"/>
              </w:rPr>
              <w:t>ли груз</w:t>
            </w:r>
            <w:r w:rsidRPr="004B0D80">
              <w:rPr>
                <w:sz w:val="16"/>
                <w:szCs w:val="16"/>
              </w:rPr>
              <w:t>о</w:t>
            </w:r>
            <w:r w:rsidRPr="004B0D80">
              <w:rPr>
                <w:sz w:val="16"/>
                <w:szCs w:val="16"/>
              </w:rPr>
              <w:t xml:space="preserve">вые </w:t>
            </w:r>
          </w:p>
          <w:p w:rsidR="00173E14" w:rsidRPr="004B0D80" w:rsidRDefault="00173E14" w:rsidP="009327E6">
            <w:pPr>
              <w:jc w:val="both"/>
              <w:rPr>
                <w:sz w:val="16"/>
                <w:szCs w:val="16"/>
              </w:rPr>
            </w:pPr>
          </w:p>
          <w:p w:rsidR="00173E14" w:rsidRPr="004B0D80" w:rsidRDefault="00173E14" w:rsidP="009327E6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 xml:space="preserve">Иные </w:t>
            </w:r>
            <w:proofErr w:type="spellStart"/>
            <w:r w:rsidRPr="004B0D80">
              <w:rPr>
                <w:sz w:val="16"/>
                <w:szCs w:val="16"/>
              </w:rPr>
              <w:t>тран</w:t>
            </w:r>
            <w:r w:rsidRPr="004B0D80">
              <w:rPr>
                <w:sz w:val="16"/>
                <w:szCs w:val="16"/>
              </w:rPr>
              <w:t>с</w:t>
            </w:r>
            <w:r w:rsidRPr="004B0D80">
              <w:rPr>
                <w:sz w:val="16"/>
                <w:szCs w:val="16"/>
              </w:rPr>
              <w:t>портые</w:t>
            </w:r>
            <w:proofErr w:type="spellEnd"/>
            <w:r w:rsidRPr="004B0D80">
              <w:rPr>
                <w:sz w:val="16"/>
                <w:szCs w:val="16"/>
              </w:rPr>
              <w:t xml:space="preserve"> сре</w:t>
            </w:r>
            <w:r w:rsidRPr="004B0D80">
              <w:rPr>
                <w:sz w:val="16"/>
                <w:szCs w:val="16"/>
              </w:rPr>
              <w:t>д</w:t>
            </w:r>
            <w:r w:rsidRPr="004B0D80">
              <w:rPr>
                <w:sz w:val="16"/>
                <w:szCs w:val="16"/>
              </w:rPr>
              <w:t>ства</w:t>
            </w:r>
          </w:p>
        </w:tc>
        <w:tc>
          <w:tcPr>
            <w:tcW w:w="720" w:type="dxa"/>
            <w:shd w:val="clear" w:color="auto" w:fill="auto"/>
          </w:tcPr>
          <w:p w:rsidR="00173E14" w:rsidRPr="004B0D80" w:rsidRDefault="00173E14" w:rsidP="00C05FCF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Нива Ше</w:t>
            </w:r>
            <w:r w:rsidRPr="004B0D80">
              <w:rPr>
                <w:sz w:val="16"/>
                <w:szCs w:val="16"/>
              </w:rPr>
              <w:t>в</w:t>
            </w:r>
            <w:r w:rsidRPr="004B0D80">
              <w:rPr>
                <w:sz w:val="16"/>
                <w:szCs w:val="16"/>
              </w:rPr>
              <w:t>роле</w:t>
            </w:r>
          </w:p>
          <w:p w:rsidR="00173E14" w:rsidRPr="004B0D80" w:rsidRDefault="00173E14" w:rsidP="00C05FCF">
            <w:pPr>
              <w:rPr>
                <w:sz w:val="16"/>
                <w:szCs w:val="16"/>
              </w:rPr>
            </w:pPr>
          </w:p>
          <w:p w:rsidR="00173E14" w:rsidRPr="004B0D80" w:rsidRDefault="00173E14" w:rsidP="00C05FCF">
            <w:pPr>
              <w:rPr>
                <w:sz w:val="16"/>
                <w:szCs w:val="16"/>
              </w:rPr>
            </w:pPr>
          </w:p>
          <w:p w:rsidR="00173E14" w:rsidRPr="004B0D80" w:rsidRDefault="00173E14" w:rsidP="00C05FCF">
            <w:pPr>
              <w:rPr>
                <w:sz w:val="16"/>
                <w:szCs w:val="16"/>
              </w:rPr>
            </w:pPr>
          </w:p>
          <w:p w:rsidR="00173E14" w:rsidRPr="004B0D80" w:rsidRDefault="00173E14" w:rsidP="00C05FCF">
            <w:pPr>
              <w:rPr>
                <w:sz w:val="16"/>
                <w:szCs w:val="16"/>
              </w:rPr>
            </w:pPr>
          </w:p>
          <w:p w:rsidR="00173E14" w:rsidRPr="004B0D80" w:rsidRDefault="00173E14" w:rsidP="00C05FCF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К</w:t>
            </w:r>
            <w:r w:rsidRPr="004B0D80">
              <w:rPr>
                <w:sz w:val="16"/>
                <w:szCs w:val="16"/>
              </w:rPr>
              <w:t>А</w:t>
            </w:r>
            <w:r w:rsidRPr="004B0D80">
              <w:rPr>
                <w:sz w:val="16"/>
                <w:szCs w:val="16"/>
              </w:rPr>
              <w:t>МАЗ 53212</w:t>
            </w:r>
          </w:p>
          <w:p w:rsidR="00116208" w:rsidRPr="004B0D80" w:rsidRDefault="00116208" w:rsidP="00C05FCF">
            <w:pPr>
              <w:rPr>
                <w:sz w:val="16"/>
                <w:szCs w:val="16"/>
              </w:rPr>
            </w:pPr>
          </w:p>
          <w:p w:rsidR="00116208" w:rsidRPr="004B0D80" w:rsidRDefault="00116208" w:rsidP="00C05FCF">
            <w:pPr>
              <w:rPr>
                <w:sz w:val="16"/>
                <w:szCs w:val="16"/>
              </w:rPr>
            </w:pPr>
          </w:p>
          <w:p w:rsidR="00173E14" w:rsidRPr="004B0D80" w:rsidRDefault="00173E14" w:rsidP="00C05FCF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Пр</w:t>
            </w:r>
            <w:r w:rsidRPr="004B0D80">
              <w:rPr>
                <w:sz w:val="16"/>
                <w:szCs w:val="16"/>
              </w:rPr>
              <w:t>и</w:t>
            </w:r>
            <w:r w:rsidRPr="004B0D80">
              <w:rPr>
                <w:sz w:val="16"/>
                <w:szCs w:val="16"/>
              </w:rPr>
              <w:t>цеп СЗАП 8352</w:t>
            </w:r>
          </w:p>
        </w:tc>
      </w:tr>
      <w:tr w:rsidR="00173E14" w:rsidRPr="00BA7652" w:rsidTr="009C159C">
        <w:tc>
          <w:tcPr>
            <w:tcW w:w="1349" w:type="dxa"/>
          </w:tcPr>
          <w:p w:rsidR="00173E14" w:rsidRPr="004B0D80" w:rsidRDefault="00173E14" w:rsidP="0028764A">
            <w:pPr>
              <w:jc w:val="both"/>
              <w:rPr>
                <w:sz w:val="16"/>
                <w:szCs w:val="16"/>
              </w:rPr>
            </w:pPr>
            <w:proofErr w:type="spellStart"/>
            <w:r w:rsidRPr="004B0D80">
              <w:rPr>
                <w:sz w:val="16"/>
                <w:szCs w:val="16"/>
              </w:rPr>
              <w:t>Деркач</w:t>
            </w:r>
            <w:proofErr w:type="spellEnd"/>
          </w:p>
          <w:p w:rsidR="00173E14" w:rsidRPr="004B0D80" w:rsidRDefault="00173E14" w:rsidP="0028764A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Софья</w:t>
            </w:r>
          </w:p>
          <w:p w:rsidR="00173E14" w:rsidRPr="004B0D80" w:rsidRDefault="00173E14" w:rsidP="0028764A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Игоревна</w:t>
            </w:r>
          </w:p>
          <w:p w:rsidR="00173E14" w:rsidRPr="004B0D80" w:rsidRDefault="00173E14" w:rsidP="0028764A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(дочь)</w:t>
            </w:r>
          </w:p>
        </w:tc>
        <w:tc>
          <w:tcPr>
            <w:tcW w:w="1051" w:type="dxa"/>
          </w:tcPr>
          <w:p w:rsidR="00173E14" w:rsidRPr="004B0D80" w:rsidRDefault="00173E14" w:rsidP="0028764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86" w:type="dxa"/>
          </w:tcPr>
          <w:p w:rsidR="00173E14" w:rsidRPr="004B0D80" w:rsidRDefault="00173E14" w:rsidP="0028764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85" w:type="dxa"/>
          </w:tcPr>
          <w:p w:rsidR="00173E14" w:rsidRPr="004B0D80" w:rsidRDefault="00173E14" w:rsidP="0028764A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</w:tcPr>
          <w:p w:rsidR="00173E14" w:rsidRPr="004B0D80" w:rsidRDefault="00173E14" w:rsidP="0028764A">
            <w:pPr>
              <w:rPr>
                <w:sz w:val="16"/>
                <w:szCs w:val="16"/>
              </w:rPr>
            </w:pPr>
          </w:p>
        </w:tc>
        <w:tc>
          <w:tcPr>
            <w:tcW w:w="701" w:type="dxa"/>
          </w:tcPr>
          <w:p w:rsidR="00173E14" w:rsidRPr="004B0D80" w:rsidRDefault="00173E14" w:rsidP="0028764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20" w:type="dxa"/>
            <w:shd w:val="clear" w:color="auto" w:fill="auto"/>
          </w:tcPr>
          <w:p w:rsidR="00173E14" w:rsidRPr="004B0D80" w:rsidRDefault="00173E14" w:rsidP="0028764A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Земельный</w:t>
            </w:r>
          </w:p>
          <w:p w:rsidR="00173E14" w:rsidRPr="004B0D80" w:rsidRDefault="00173E14" w:rsidP="0028764A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участок</w:t>
            </w:r>
          </w:p>
          <w:p w:rsidR="00173E14" w:rsidRPr="004B0D80" w:rsidRDefault="00173E14" w:rsidP="0028764A">
            <w:pPr>
              <w:rPr>
                <w:sz w:val="16"/>
                <w:szCs w:val="16"/>
              </w:rPr>
            </w:pPr>
          </w:p>
          <w:p w:rsidR="00173E14" w:rsidRPr="004B0D80" w:rsidRDefault="00173E14" w:rsidP="0028764A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 xml:space="preserve"> Дом</w:t>
            </w:r>
          </w:p>
          <w:p w:rsidR="00173E14" w:rsidRPr="004B0D80" w:rsidRDefault="00173E14" w:rsidP="0028764A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shd w:val="clear" w:color="auto" w:fill="auto"/>
          </w:tcPr>
          <w:p w:rsidR="00173E14" w:rsidRPr="004B0D80" w:rsidRDefault="00173E14" w:rsidP="0028764A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1500</w:t>
            </w:r>
          </w:p>
          <w:p w:rsidR="00173E14" w:rsidRPr="004B0D80" w:rsidRDefault="00173E14" w:rsidP="0028764A">
            <w:pPr>
              <w:rPr>
                <w:sz w:val="16"/>
                <w:szCs w:val="16"/>
              </w:rPr>
            </w:pPr>
          </w:p>
          <w:p w:rsidR="00173E14" w:rsidRPr="004B0D80" w:rsidRDefault="00173E14" w:rsidP="0028764A">
            <w:pPr>
              <w:rPr>
                <w:sz w:val="16"/>
                <w:szCs w:val="16"/>
              </w:rPr>
            </w:pPr>
          </w:p>
          <w:p w:rsidR="00173E14" w:rsidRPr="004B0D80" w:rsidRDefault="00173E14" w:rsidP="0028764A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66.2</w:t>
            </w:r>
          </w:p>
        </w:tc>
        <w:tc>
          <w:tcPr>
            <w:tcW w:w="752" w:type="dxa"/>
            <w:shd w:val="clear" w:color="auto" w:fill="auto"/>
          </w:tcPr>
          <w:p w:rsidR="00173E14" w:rsidRPr="004B0D80" w:rsidRDefault="00173E14" w:rsidP="0028764A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173E14" w:rsidRPr="004B0D80" w:rsidRDefault="00173E14" w:rsidP="0028764A">
            <w:pPr>
              <w:rPr>
                <w:sz w:val="16"/>
                <w:szCs w:val="16"/>
              </w:rPr>
            </w:pPr>
          </w:p>
          <w:p w:rsidR="00173E14" w:rsidRPr="004B0D80" w:rsidRDefault="00173E14" w:rsidP="0028764A">
            <w:pPr>
              <w:rPr>
                <w:sz w:val="16"/>
                <w:szCs w:val="16"/>
              </w:rPr>
            </w:pPr>
          </w:p>
          <w:p w:rsidR="00173E14" w:rsidRPr="004B0D80" w:rsidRDefault="00173E14" w:rsidP="0028764A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</w:tc>
        <w:tc>
          <w:tcPr>
            <w:tcW w:w="720" w:type="dxa"/>
            <w:shd w:val="clear" w:color="auto" w:fill="auto"/>
          </w:tcPr>
          <w:p w:rsidR="00173E14" w:rsidRPr="004B0D80" w:rsidRDefault="00173E14" w:rsidP="0028764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173E14" w:rsidRPr="004B0D80" w:rsidRDefault="00173E14" w:rsidP="00F321B3">
            <w:pPr>
              <w:rPr>
                <w:sz w:val="16"/>
                <w:szCs w:val="16"/>
              </w:rPr>
            </w:pPr>
          </w:p>
        </w:tc>
      </w:tr>
      <w:tr w:rsidR="00173E14" w:rsidRPr="00BA7652" w:rsidTr="009C159C">
        <w:tc>
          <w:tcPr>
            <w:tcW w:w="1349" w:type="dxa"/>
          </w:tcPr>
          <w:p w:rsidR="00173E14" w:rsidRPr="004B0D80" w:rsidRDefault="00173E14" w:rsidP="0028764A">
            <w:pPr>
              <w:jc w:val="both"/>
              <w:rPr>
                <w:sz w:val="16"/>
                <w:szCs w:val="16"/>
              </w:rPr>
            </w:pPr>
            <w:proofErr w:type="spellStart"/>
            <w:r w:rsidRPr="004B0D80">
              <w:rPr>
                <w:sz w:val="16"/>
                <w:szCs w:val="16"/>
              </w:rPr>
              <w:t>Шершненко</w:t>
            </w:r>
            <w:proofErr w:type="spellEnd"/>
          </w:p>
          <w:p w:rsidR="00173E14" w:rsidRPr="004B0D80" w:rsidRDefault="00173E14" w:rsidP="0028764A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Наталья</w:t>
            </w:r>
          </w:p>
          <w:p w:rsidR="00173E14" w:rsidRPr="004B0D80" w:rsidRDefault="00173E14" w:rsidP="0028764A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Михайловна</w:t>
            </w:r>
          </w:p>
        </w:tc>
        <w:tc>
          <w:tcPr>
            <w:tcW w:w="1051" w:type="dxa"/>
          </w:tcPr>
          <w:p w:rsidR="00173E14" w:rsidRPr="004B0D80" w:rsidRDefault="00173E14" w:rsidP="0028764A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Ведущий специалист</w:t>
            </w:r>
          </w:p>
        </w:tc>
        <w:tc>
          <w:tcPr>
            <w:tcW w:w="986" w:type="dxa"/>
          </w:tcPr>
          <w:p w:rsidR="00173E14" w:rsidRPr="004B0D80" w:rsidRDefault="00173E14" w:rsidP="0028764A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387006,58</w:t>
            </w:r>
          </w:p>
        </w:tc>
        <w:tc>
          <w:tcPr>
            <w:tcW w:w="1485" w:type="dxa"/>
          </w:tcPr>
          <w:p w:rsidR="00173E14" w:rsidRPr="004B0D80" w:rsidRDefault="00173E14" w:rsidP="0028764A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Квартира</w:t>
            </w:r>
          </w:p>
        </w:tc>
        <w:tc>
          <w:tcPr>
            <w:tcW w:w="840" w:type="dxa"/>
          </w:tcPr>
          <w:p w:rsidR="00173E14" w:rsidRPr="004B0D80" w:rsidRDefault="00173E14" w:rsidP="0028764A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46,40</w:t>
            </w:r>
          </w:p>
        </w:tc>
        <w:tc>
          <w:tcPr>
            <w:tcW w:w="701" w:type="dxa"/>
          </w:tcPr>
          <w:p w:rsidR="00173E14" w:rsidRPr="004B0D80" w:rsidRDefault="00173E14" w:rsidP="0028764A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shd w:val="clear" w:color="auto" w:fill="auto"/>
          </w:tcPr>
          <w:p w:rsidR="00173E14" w:rsidRPr="004B0D80" w:rsidRDefault="00173E14" w:rsidP="005412F6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shd w:val="clear" w:color="auto" w:fill="auto"/>
          </w:tcPr>
          <w:p w:rsidR="00173E14" w:rsidRPr="004B0D80" w:rsidRDefault="00173E14" w:rsidP="0028764A">
            <w:pPr>
              <w:rPr>
                <w:sz w:val="16"/>
                <w:szCs w:val="16"/>
              </w:rPr>
            </w:pPr>
          </w:p>
        </w:tc>
        <w:tc>
          <w:tcPr>
            <w:tcW w:w="752" w:type="dxa"/>
            <w:shd w:val="clear" w:color="auto" w:fill="auto"/>
          </w:tcPr>
          <w:p w:rsidR="00173E14" w:rsidRPr="004B0D80" w:rsidRDefault="00173E14" w:rsidP="0028764A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173E14" w:rsidRPr="004B0D80" w:rsidRDefault="00173E14" w:rsidP="0028764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173E14" w:rsidRPr="004B0D80" w:rsidRDefault="00173E14" w:rsidP="0028764A">
            <w:pPr>
              <w:jc w:val="both"/>
              <w:rPr>
                <w:sz w:val="16"/>
                <w:szCs w:val="16"/>
              </w:rPr>
            </w:pPr>
          </w:p>
        </w:tc>
      </w:tr>
      <w:tr w:rsidR="00173E14" w:rsidRPr="00BA7652" w:rsidTr="009C159C">
        <w:tc>
          <w:tcPr>
            <w:tcW w:w="1349" w:type="dxa"/>
          </w:tcPr>
          <w:p w:rsidR="00173E14" w:rsidRPr="004B0D80" w:rsidRDefault="00173E14" w:rsidP="0028764A">
            <w:pPr>
              <w:jc w:val="both"/>
              <w:rPr>
                <w:sz w:val="16"/>
                <w:szCs w:val="16"/>
              </w:rPr>
            </w:pPr>
            <w:proofErr w:type="spellStart"/>
            <w:r w:rsidRPr="004B0D80">
              <w:rPr>
                <w:sz w:val="16"/>
                <w:szCs w:val="16"/>
              </w:rPr>
              <w:lastRenderedPageBreak/>
              <w:t>Шершненко</w:t>
            </w:r>
            <w:proofErr w:type="spellEnd"/>
          </w:p>
          <w:p w:rsidR="00173E14" w:rsidRPr="004B0D80" w:rsidRDefault="00173E14" w:rsidP="0028764A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Евгений</w:t>
            </w:r>
          </w:p>
          <w:p w:rsidR="00173E14" w:rsidRPr="004B0D80" w:rsidRDefault="00173E14" w:rsidP="0028764A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Константинович</w:t>
            </w:r>
          </w:p>
          <w:p w:rsidR="00173E14" w:rsidRPr="004B0D80" w:rsidRDefault="00173E14" w:rsidP="0028764A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(сын)</w:t>
            </w:r>
          </w:p>
        </w:tc>
        <w:tc>
          <w:tcPr>
            <w:tcW w:w="1051" w:type="dxa"/>
          </w:tcPr>
          <w:p w:rsidR="00173E14" w:rsidRPr="004B0D80" w:rsidRDefault="00173E14" w:rsidP="0028764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86" w:type="dxa"/>
          </w:tcPr>
          <w:p w:rsidR="00173E14" w:rsidRPr="004B0D80" w:rsidRDefault="00173E14" w:rsidP="0028764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85" w:type="dxa"/>
          </w:tcPr>
          <w:p w:rsidR="00173E14" w:rsidRPr="004B0D80" w:rsidRDefault="00173E14" w:rsidP="0028764A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</w:tcPr>
          <w:p w:rsidR="00173E14" w:rsidRPr="004B0D80" w:rsidRDefault="00173E14" w:rsidP="0028764A">
            <w:pPr>
              <w:rPr>
                <w:sz w:val="16"/>
                <w:szCs w:val="16"/>
              </w:rPr>
            </w:pPr>
          </w:p>
        </w:tc>
        <w:tc>
          <w:tcPr>
            <w:tcW w:w="701" w:type="dxa"/>
          </w:tcPr>
          <w:p w:rsidR="00173E14" w:rsidRPr="004B0D80" w:rsidRDefault="00173E14" w:rsidP="0028764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20" w:type="dxa"/>
            <w:shd w:val="clear" w:color="auto" w:fill="auto"/>
          </w:tcPr>
          <w:p w:rsidR="00173E14" w:rsidRPr="004B0D80" w:rsidRDefault="00173E14" w:rsidP="00CA3C99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Квартира</w:t>
            </w:r>
          </w:p>
        </w:tc>
        <w:tc>
          <w:tcPr>
            <w:tcW w:w="856" w:type="dxa"/>
            <w:shd w:val="clear" w:color="auto" w:fill="auto"/>
          </w:tcPr>
          <w:p w:rsidR="00173E14" w:rsidRPr="004B0D80" w:rsidRDefault="00173E14" w:rsidP="0028764A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46.40</w:t>
            </w:r>
          </w:p>
        </w:tc>
        <w:tc>
          <w:tcPr>
            <w:tcW w:w="752" w:type="dxa"/>
            <w:shd w:val="clear" w:color="auto" w:fill="auto"/>
          </w:tcPr>
          <w:p w:rsidR="00173E14" w:rsidRPr="004B0D80" w:rsidRDefault="00173E14" w:rsidP="0028764A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173E14" w:rsidRPr="004B0D80" w:rsidRDefault="00173E14" w:rsidP="0028764A">
            <w:pPr>
              <w:rPr>
                <w:sz w:val="16"/>
                <w:szCs w:val="16"/>
              </w:rPr>
            </w:pPr>
          </w:p>
          <w:p w:rsidR="00173E14" w:rsidRPr="004B0D80" w:rsidRDefault="00173E14" w:rsidP="0028764A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173E14" w:rsidRPr="004B0D80" w:rsidRDefault="00173E14" w:rsidP="0028764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173E14" w:rsidRPr="004B0D80" w:rsidRDefault="00173E14" w:rsidP="0028764A">
            <w:pPr>
              <w:jc w:val="both"/>
              <w:rPr>
                <w:sz w:val="16"/>
                <w:szCs w:val="16"/>
              </w:rPr>
            </w:pPr>
          </w:p>
        </w:tc>
      </w:tr>
      <w:tr w:rsidR="00173E14" w:rsidRPr="00BA7652" w:rsidTr="009C159C">
        <w:tc>
          <w:tcPr>
            <w:tcW w:w="1349" w:type="dxa"/>
          </w:tcPr>
          <w:p w:rsidR="00173E14" w:rsidRPr="004B0D80" w:rsidRDefault="00173E14" w:rsidP="0028764A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Кондратьева</w:t>
            </w:r>
          </w:p>
          <w:p w:rsidR="00173E14" w:rsidRPr="004B0D80" w:rsidRDefault="00173E14" w:rsidP="0028764A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Лариса</w:t>
            </w:r>
          </w:p>
          <w:p w:rsidR="00173E14" w:rsidRPr="004B0D80" w:rsidRDefault="00173E14" w:rsidP="0028764A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Александровна</w:t>
            </w:r>
          </w:p>
        </w:tc>
        <w:tc>
          <w:tcPr>
            <w:tcW w:w="1051" w:type="dxa"/>
          </w:tcPr>
          <w:p w:rsidR="00173E14" w:rsidRPr="004B0D80" w:rsidRDefault="00173E14" w:rsidP="0028764A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Главный специалист</w:t>
            </w:r>
          </w:p>
        </w:tc>
        <w:tc>
          <w:tcPr>
            <w:tcW w:w="986" w:type="dxa"/>
          </w:tcPr>
          <w:p w:rsidR="00173E14" w:rsidRPr="004B0D80" w:rsidRDefault="00173E14" w:rsidP="0028764A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609609,02</w:t>
            </w:r>
          </w:p>
        </w:tc>
        <w:tc>
          <w:tcPr>
            <w:tcW w:w="1485" w:type="dxa"/>
          </w:tcPr>
          <w:p w:rsidR="00173E14" w:rsidRPr="004B0D80" w:rsidRDefault="00173E14" w:rsidP="00E053D5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 xml:space="preserve">Квартира ½ </w:t>
            </w:r>
          </w:p>
          <w:p w:rsidR="00173E14" w:rsidRPr="004B0D80" w:rsidRDefault="00173E14" w:rsidP="0028764A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Гараж</w:t>
            </w:r>
          </w:p>
          <w:p w:rsidR="00173E14" w:rsidRPr="004B0D80" w:rsidRDefault="00173E14" w:rsidP="0028764A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Земельный уч</w:t>
            </w:r>
            <w:r w:rsidRPr="004B0D80">
              <w:rPr>
                <w:sz w:val="16"/>
                <w:szCs w:val="16"/>
              </w:rPr>
              <w:t>а</w:t>
            </w:r>
            <w:r w:rsidRPr="004B0D80">
              <w:rPr>
                <w:sz w:val="16"/>
                <w:szCs w:val="16"/>
              </w:rPr>
              <w:t>сток</w:t>
            </w:r>
          </w:p>
          <w:p w:rsidR="00173E14" w:rsidRPr="004B0D80" w:rsidRDefault="00173E14" w:rsidP="0028764A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Земельный уч</w:t>
            </w:r>
            <w:r w:rsidRPr="004B0D80">
              <w:rPr>
                <w:sz w:val="16"/>
                <w:szCs w:val="16"/>
              </w:rPr>
              <w:t>а</w:t>
            </w:r>
            <w:r w:rsidRPr="004B0D80">
              <w:rPr>
                <w:sz w:val="16"/>
                <w:szCs w:val="16"/>
              </w:rPr>
              <w:t>сток</w:t>
            </w:r>
          </w:p>
          <w:p w:rsidR="00173E14" w:rsidRPr="004B0D80" w:rsidRDefault="00173E14" w:rsidP="0028764A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Хозяйственная постройка</w:t>
            </w:r>
          </w:p>
        </w:tc>
        <w:tc>
          <w:tcPr>
            <w:tcW w:w="840" w:type="dxa"/>
          </w:tcPr>
          <w:p w:rsidR="00173E14" w:rsidRPr="004B0D80" w:rsidRDefault="00173E14" w:rsidP="0028764A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53,03</w:t>
            </w:r>
          </w:p>
          <w:p w:rsidR="00173E14" w:rsidRPr="004B0D80" w:rsidRDefault="00173E14" w:rsidP="0028764A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24,0</w:t>
            </w:r>
          </w:p>
          <w:p w:rsidR="00173E14" w:rsidRPr="004B0D80" w:rsidRDefault="00173E14" w:rsidP="0028764A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24,0</w:t>
            </w:r>
          </w:p>
          <w:p w:rsidR="00173E14" w:rsidRPr="004B0D80" w:rsidRDefault="00173E14" w:rsidP="0028764A">
            <w:pPr>
              <w:rPr>
                <w:sz w:val="16"/>
                <w:szCs w:val="16"/>
              </w:rPr>
            </w:pPr>
          </w:p>
          <w:p w:rsidR="00173E14" w:rsidRPr="004B0D80" w:rsidRDefault="00173E14" w:rsidP="0028764A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12,0</w:t>
            </w:r>
          </w:p>
          <w:p w:rsidR="00173E14" w:rsidRPr="004B0D80" w:rsidRDefault="00173E14" w:rsidP="0028764A">
            <w:pPr>
              <w:rPr>
                <w:sz w:val="16"/>
                <w:szCs w:val="16"/>
              </w:rPr>
            </w:pPr>
          </w:p>
          <w:p w:rsidR="00173E14" w:rsidRPr="004B0D80" w:rsidRDefault="00173E14" w:rsidP="0028764A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12,0</w:t>
            </w:r>
          </w:p>
        </w:tc>
        <w:tc>
          <w:tcPr>
            <w:tcW w:w="701" w:type="dxa"/>
          </w:tcPr>
          <w:p w:rsidR="00173E14" w:rsidRPr="004B0D80" w:rsidRDefault="00173E14" w:rsidP="0028764A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173E14" w:rsidRPr="004B0D80" w:rsidRDefault="00173E14" w:rsidP="001901D5">
            <w:pPr>
              <w:rPr>
                <w:sz w:val="16"/>
                <w:szCs w:val="16"/>
              </w:rPr>
            </w:pPr>
          </w:p>
          <w:p w:rsidR="00173E14" w:rsidRPr="004B0D80" w:rsidRDefault="00173E14" w:rsidP="001901D5">
            <w:pPr>
              <w:rPr>
                <w:sz w:val="16"/>
                <w:szCs w:val="16"/>
              </w:rPr>
            </w:pPr>
          </w:p>
          <w:p w:rsidR="00173E14" w:rsidRPr="004B0D80" w:rsidRDefault="00173E14" w:rsidP="001901D5">
            <w:pPr>
              <w:rPr>
                <w:sz w:val="16"/>
                <w:szCs w:val="16"/>
              </w:rPr>
            </w:pPr>
          </w:p>
          <w:p w:rsidR="00173E14" w:rsidRPr="004B0D80" w:rsidRDefault="00173E14" w:rsidP="001901D5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 xml:space="preserve">Россия </w:t>
            </w:r>
          </w:p>
          <w:p w:rsidR="00173E14" w:rsidRPr="004B0D80" w:rsidRDefault="00173E14" w:rsidP="001901D5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173E14" w:rsidRPr="004B0D80" w:rsidRDefault="00173E14" w:rsidP="001901D5">
            <w:pPr>
              <w:rPr>
                <w:sz w:val="16"/>
                <w:szCs w:val="16"/>
              </w:rPr>
            </w:pPr>
          </w:p>
          <w:p w:rsidR="00173E14" w:rsidRPr="004B0D80" w:rsidRDefault="00173E14" w:rsidP="001901D5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173E14" w:rsidRPr="004B0D80" w:rsidRDefault="00173E14" w:rsidP="001901D5">
            <w:pPr>
              <w:rPr>
                <w:sz w:val="16"/>
                <w:szCs w:val="16"/>
              </w:rPr>
            </w:pPr>
          </w:p>
          <w:p w:rsidR="00173E14" w:rsidRPr="004B0D80" w:rsidRDefault="00173E14" w:rsidP="001901D5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shd w:val="clear" w:color="auto" w:fill="auto"/>
          </w:tcPr>
          <w:p w:rsidR="00173E14" w:rsidRPr="004B0D80" w:rsidRDefault="00173E14" w:rsidP="0028764A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shd w:val="clear" w:color="auto" w:fill="auto"/>
          </w:tcPr>
          <w:p w:rsidR="00173E14" w:rsidRPr="004B0D80" w:rsidRDefault="00173E14" w:rsidP="0028764A">
            <w:pPr>
              <w:rPr>
                <w:sz w:val="16"/>
                <w:szCs w:val="16"/>
              </w:rPr>
            </w:pPr>
          </w:p>
        </w:tc>
        <w:tc>
          <w:tcPr>
            <w:tcW w:w="752" w:type="dxa"/>
            <w:shd w:val="clear" w:color="auto" w:fill="auto"/>
          </w:tcPr>
          <w:p w:rsidR="00173E14" w:rsidRPr="004B0D80" w:rsidRDefault="00173E14" w:rsidP="0028764A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173E14" w:rsidRPr="004B0D80" w:rsidRDefault="00173E14" w:rsidP="0028764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173E14" w:rsidRPr="004B0D80" w:rsidRDefault="00173E14" w:rsidP="0028764A">
            <w:pPr>
              <w:jc w:val="both"/>
              <w:rPr>
                <w:sz w:val="16"/>
                <w:szCs w:val="16"/>
              </w:rPr>
            </w:pPr>
          </w:p>
        </w:tc>
      </w:tr>
      <w:tr w:rsidR="00173E14" w:rsidRPr="00BA7652" w:rsidTr="009C159C">
        <w:tc>
          <w:tcPr>
            <w:tcW w:w="1349" w:type="dxa"/>
          </w:tcPr>
          <w:p w:rsidR="00173E14" w:rsidRPr="004B0D80" w:rsidRDefault="00173E14" w:rsidP="0028764A">
            <w:pPr>
              <w:jc w:val="both"/>
              <w:rPr>
                <w:sz w:val="16"/>
                <w:szCs w:val="16"/>
              </w:rPr>
            </w:pPr>
            <w:proofErr w:type="spellStart"/>
            <w:r w:rsidRPr="004B0D80">
              <w:rPr>
                <w:sz w:val="16"/>
                <w:szCs w:val="16"/>
              </w:rPr>
              <w:t>Швидченко</w:t>
            </w:r>
            <w:proofErr w:type="spellEnd"/>
          </w:p>
          <w:p w:rsidR="00173E14" w:rsidRPr="004B0D80" w:rsidRDefault="00173E14" w:rsidP="0028764A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Сергей</w:t>
            </w:r>
          </w:p>
          <w:p w:rsidR="00173E14" w:rsidRPr="004B0D80" w:rsidRDefault="00173E14" w:rsidP="0028764A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Владимирович</w:t>
            </w:r>
          </w:p>
        </w:tc>
        <w:tc>
          <w:tcPr>
            <w:tcW w:w="1051" w:type="dxa"/>
          </w:tcPr>
          <w:p w:rsidR="00173E14" w:rsidRPr="004B0D80" w:rsidRDefault="00173E14" w:rsidP="0028764A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Ведущий специалист</w:t>
            </w:r>
          </w:p>
        </w:tc>
        <w:tc>
          <w:tcPr>
            <w:tcW w:w="986" w:type="dxa"/>
          </w:tcPr>
          <w:p w:rsidR="00173E14" w:rsidRPr="004B0D80" w:rsidRDefault="00173E14" w:rsidP="0028764A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292155,29</w:t>
            </w:r>
          </w:p>
        </w:tc>
        <w:tc>
          <w:tcPr>
            <w:tcW w:w="1485" w:type="dxa"/>
          </w:tcPr>
          <w:p w:rsidR="00173E14" w:rsidRPr="004B0D80" w:rsidRDefault="00173E14" w:rsidP="0028764A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Земельный</w:t>
            </w:r>
          </w:p>
          <w:p w:rsidR="00173E14" w:rsidRPr="004B0D80" w:rsidRDefault="00173E14" w:rsidP="0028764A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Участок (</w:t>
            </w:r>
            <w:proofErr w:type="gramStart"/>
            <w:r w:rsidRPr="004B0D80">
              <w:rPr>
                <w:sz w:val="16"/>
                <w:szCs w:val="16"/>
              </w:rPr>
              <w:t>со</w:t>
            </w:r>
            <w:r w:rsidRPr="004B0D80">
              <w:rPr>
                <w:sz w:val="16"/>
                <w:szCs w:val="16"/>
              </w:rPr>
              <w:t>в</w:t>
            </w:r>
            <w:r w:rsidRPr="004B0D80">
              <w:rPr>
                <w:sz w:val="16"/>
                <w:szCs w:val="16"/>
              </w:rPr>
              <w:t>местная</w:t>
            </w:r>
            <w:proofErr w:type="gramEnd"/>
            <w:r w:rsidRPr="004B0D80">
              <w:rPr>
                <w:sz w:val="16"/>
                <w:szCs w:val="16"/>
              </w:rPr>
              <w:t xml:space="preserve"> с супр</w:t>
            </w:r>
            <w:r w:rsidRPr="004B0D80">
              <w:rPr>
                <w:sz w:val="16"/>
                <w:szCs w:val="16"/>
              </w:rPr>
              <w:t>у</w:t>
            </w:r>
            <w:r w:rsidRPr="004B0D80">
              <w:rPr>
                <w:sz w:val="16"/>
                <w:szCs w:val="16"/>
              </w:rPr>
              <w:t>гой)</w:t>
            </w:r>
          </w:p>
          <w:p w:rsidR="00173E14" w:rsidRPr="004B0D80" w:rsidRDefault="00173E14" w:rsidP="0028764A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Дом (</w:t>
            </w:r>
            <w:proofErr w:type="gramStart"/>
            <w:r w:rsidRPr="004B0D80">
              <w:rPr>
                <w:sz w:val="16"/>
                <w:szCs w:val="16"/>
              </w:rPr>
              <w:t>совместная</w:t>
            </w:r>
            <w:proofErr w:type="gramEnd"/>
            <w:r w:rsidRPr="004B0D80">
              <w:rPr>
                <w:sz w:val="16"/>
                <w:szCs w:val="16"/>
              </w:rPr>
              <w:t xml:space="preserve"> с супругой)</w:t>
            </w:r>
          </w:p>
          <w:p w:rsidR="00173E14" w:rsidRPr="004B0D80" w:rsidRDefault="00173E14" w:rsidP="0028764A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</w:tcPr>
          <w:p w:rsidR="00173E14" w:rsidRPr="004B0D80" w:rsidRDefault="00173E14" w:rsidP="0028764A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1726</w:t>
            </w:r>
          </w:p>
          <w:p w:rsidR="00173E14" w:rsidRPr="004B0D80" w:rsidRDefault="00173E14" w:rsidP="0028764A">
            <w:pPr>
              <w:rPr>
                <w:sz w:val="16"/>
                <w:szCs w:val="16"/>
              </w:rPr>
            </w:pPr>
          </w:p>
          <w:p w:rsidR="00173E14" w:rsidRPr="004B0D80" w:rsidRDefault="00173E14" w:rsidP="0028764A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68,63</w:t>
            </w:r>
          </w:p>
        </w:tc>
        <w:tc>
          <w:tcPr>
            <w:tcW w:w="701" w:type="dxa"/>
          </w:tcPr>
          <w:p w:rsidR="00173E14" w:rsidRPr="004B0D80" w:rsidRDefault="00173E14" w:rsidP="0028764A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173E14" w:rsidRPr="004B0D80" w:rsidRDefault="00173E14" w:rsidP="0028764A">
            <w:pPr>
              <w:rPr>
                <w:sz w:val="16"/>
                <w:szCs w:val="16"/>
              </w:rPr>
            </w:pPr>
          </w:p>
          <w:p w:rsidR="00173E14" w:rsidRPr="004B0D80" w:rsidRDefault="00173E14" w:rsidP="0028764A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shd w:val="clear" w:color="auto" w:fill="auto"/>
          </w:tcPr>
          <w:p w:rsidR="00173E14" w:rsidRPr="004B0D80" w:rsidRDefault="00173E14" w:rsidP="0028764A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shd w:val="clear" w:color="auto" w:fill="auto"/>
          </w:tcPr>
          <w:p w:rsidR="00173E14" w:rsidRPr="004B0D80" w:rsidRDefault="00173E14" w:rsidP="0028764A">
            <w:pPr>
              <w:rPr>
                <w:sz w:val="16"/>
                <w:szCs w:val="16"/>
              </w:rPr>
            </w:pPr>
          </w:p>
        </w:tc>
        <w:tc>
          <w:tcPr>
            <w:tcW w:w="752" w:type="dxa"/>
            <w:shd w:val="clear" w:color="auto" w:fill="auto"/>
          </w:tcPr>
          <w:p w:rsidR="00173E14" w:rsidRPr="004B0D80" w:rsidRDefault="00173E14" w:rsidP="0028764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173E14" w:rsidRPr="004B0D80" w:rsidRDefault="00173E14" w:rsidP="0028764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173E14" w:rsidRPr="004B0D80" w:rsidRDefault="00173E14" w:rsidP="0028764A">
            <w:pPr>
              <w:jc w:val="both"/>
              <w:rPr>
                <w:sz w:val="16"/>
                <w:szCs w:val="16"/>
              </w:rPr>
            </w:pPr>
          </w:p>
        </w:tc>
      </w:tr>
      <w:tr w:rsidR="00173E14" w:rsidRPr="00BA7652" w:rsidTr="009C159C">
        <w:tc>
          <w:tcPr>
            <w:tcW w:w="1349" w:type="dxa"/>
          </w:tcPr>
          <w:p w:rsidR="00173E14" w:rsidRPr="004B0D80" w:rsidRDefault="00173E14" w:rsidP="0028764A">
            <w:pPr>
              <w:jc w:val="both"/>
              <w:rPr>
                <w:sz w:val="16"/>
                <w:szCs w:val="16"/>
              </w:rPr>
            </w:pPr>
            <w:proofErr w:type="spellStart"/>
            <w:r w:rsidRPr="004B0D80">
              <w:rPr>
                <w:sz w:val="16"/>
                <w:szCs w:val="16"/>
              </w:rPr>
              <w:t>Швидченко</w:t>
            </w:r>
            <w:proofErr w:type="spellEnd"/>
          </w:p>
          <w:p w:rsidR="00173E14" w:rsidRPr="004B0D80" w:rsidRDefault="00173E14" w:rsidP="0028764A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 xml:space="preserve">Виктория </w:t>
            </w:r>
          </w:p>
          <w:p w:rsidR="00173E14" w:rsidRPr="004B0D80" w:rsidRDefault="00173E14" w:rsidP="0028764A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Сергеевна</w:t>
            </w:r>
          </w:p>
          <w:p w:rsidR="00173E14" w:rsidRPr="004B0D80" w:rsidRDefault="00173E14" w:rsidP="0028764A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(супруга)</w:t>
            </w:r>
          </w:p>
        </w:tc>
        <w:tc>
          <w:tcPr>
            <w:tcW w:w="1051" w:type="dxa"/>
          </w:tcPr>
          <w:p w:rsidR="00173E14" w:rsidRPr="004B0D80" w:rsidRDefault="00173E14" w:rsidP="0028764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86" w:type="dxa"/>
          </w:tcPr>
          <w:p w:rsidR="00173E14" w:rsidRPr="004B0D80" w:rsidRDefault="00173E14" w:rsidP="0028764A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295281,49</w:t>
            </w:r>
          </w:p>
        </w:tc>
        <w:tc>
          <w:tcPr>
            <w:tcW w:w="1485" w:type="dxa"/>
          </w:tcPr>
          <w:p w:rsidR="00173E14" w:rsidRPr="004B0D80" w:rsidRDefault="00173E14" w:rsidP="0028764A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</w:tcPr>
          <w:p w:rsidR="00173E14" w:rsidRPr="004B0D80" w:rsidRDefault="00173E14" w:rsidP="0028764A">
            <w:pPr>
              <w:rPr>
                <w:sz w:val="16"/>
                <w:szCs w:val="16"/>
              </w:rPr>
            </w:pPr>
          </w:p>
        </w:tc>
        <w:tc>
          <w:tcPr>
            <w:tcW w:w="701" w:type="dxa"/>
          </w:tcPr>
          <w:p w:rsidR="00173E14" w:rsidRPr="004B0D80" w:rsidRDefault="00173E14" w:rsidP="0028764A">
            <w:pPr>
              <w:rPr>
                <w:sz w:val="16"/>
                <w:szCs w:val="16"/>
              </w:rPr>
            </w:pPr>
          </w:p>
        </w:tc>
        <w:tc>
          <w:tcPr>
            <w:tcW w:w="1220" w:type="dxa"/>
            <w:shd w:val="clear" w:color="auto" w:fill="auto"/>
          </w:tcPr>
          <w:p w:rsidR="00173E14" w:rsidRPr="004B0D80" w:rsidRDefault="00173E14" w:rsidP="00F71103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Земельный</w:t>
            </w:r>
          </w:p>
          <w:p w:rsidR="00173E14" w:rsidRPr="004B0D80" w:rsidRDefault="00173E14" w:rsidP="00F71103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Участок (</w:t>
            </w:r>
            <w:proofErr w:type="gramStart"/>
            <w:r w:rsidRPr="004B0D80">
              <w:rPr>
                <w:sz w:val="16"/>
                <w:szCs w:val="16"/>
              </w:rPr>
              <w:t>со</w:t>
            </w:r>
            <w:r w:rsidRPr="004B0D80">
              <w:rPr>
                <w:sz w:val="16"/>
                <w:szCs w:val="16"/>
              </w:rPr>
              <w:t>в</w:t>
            </w:r>
            <w:r w:rsidRPr="004B0D80">
              <w:rPr>
                <w:sz w:val="16"/>
                <w:szCs w:val="16"/>
              </w:rPr>
              <w:t>местная</w:t>
            </w:r>
            <w:proofErr w:type="gramEnd"/>
            <w:r w:rsidRPr="004B0D80">
              <w:rPr>
                <w:sz w:val="16"/>
                <w:szCs w:val="16"/>
              </w:rPr>
              <w:t xml:space="preserve"> с супругом)</w:t>
            </w:r>
          </w:p>
          <w:p w:rsidR="00173E14" w:rsidRPr="004B0D80" w:rsidRDefault="00173E14" w:rsidP="00F71103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Дом (</w:t>
            </w:r>
            <w:proofErr w:type="gramStart"/>
            <w:r w:rsidRPr="004B0D80">
              <w:rPr>
                <w:sz w:val="16"/>
                <w:szCs w:val="16"/>
              </w:rPr>
              <w:t>со</w:t>
            </w:r>
            <w:r w:rsidRPr="004B0D80">
              <w:rPr>
                <w:sz w:val="16"/>
                <w:szCs w:val="16"/>
              </w:rPr>
              <w:t>в</w:t>
            </w:r>
            <w:r w:rsidRPr="004B0D80">
              <w:rPr>
                <w:sz w:val="16"/>
                <w:szCs w:val="16"/>
              </w:rPr>
              <w:t>местная</w:t>
            </w:r>
            <w:proofErr w:type="gramEnd"/>
            <w:r w:rsidRPr="004B0D80">
              <w:rPr>
                <w:sz w:val="16"/>
                <w:szCs w:val="16"/>
              </w:rPr>
              <w:t xml:space="preserve"> с супругом)</w:t>
            </w:r>
          </w:p>
          <w:p w:rsidR="00173E14" w:rsidRPr="004B0D80" w:rsidRDefault="00173E14" w:rsidP="00F71103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shd w:val="clear" w:color="auto" w:fill="auto"/>
          </w:tcPr>
          <w:p w:rsidR="00173E14" w:rsidRPr="004B0D80" w:rsidRDefault="00173E14" w:rsidP="00F71103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1726</w:t>
            </w:r>
          </w:p>
          <w:p w:rsidR="00173E14" w:rsidRPr="004B0D80" w:rsidRDefault="00173E14" w:rsidP="00F71103">
            <w:pPr>
              <w:rPr>
                <w:sz w:val="16"/>
                <w:szCs w:val="16"/>
              </w:rPr>
            </w:pPr>
          </w:p>
          <w:p w:rsidR="00173E14" w:rsidRPr="004B0D80" w:rsidRDefault="00173E14" w:rsidP="00F71103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68,63</w:t>
            </w:r>
          </w:p>
        </w:tc>
        <w:tc>
          <w:tcPr>
            <w:tcW w:w="752" w:type="dxa"/>
            <w:shd w:val="clear" w:color="auto" w:fill="auto"/>
          </w:tcPr>
          <w:p w:rsidR="00173E14" w:rsidRPr="004B0D80" w:rsidRDefault="00173E14" w:rsidP="00F71103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173E14" w:rsidRPr="004B0D80" w:rsidRDefault="00173E14" w:rsidP="00F71103">
            <w:pPr>
              <w:rPr>
                <w:sz w:val="16"/>
                <w:szCs w:val="16"/>
              </w:rPr>
            </w:pPr>
          </w:p>
          <w:p w:rsidR="00173E14" w:rsidRPr="004B0D80" w:rsidRDefault="00173E14" w:rsidP="00F71103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</w:tc>
        <w:tc>
          <w:tcPr>
            <w:tcW w:w="720" w:type="dxa"/>
            <w:shd w:val="clear" w:color="auto" w:fill="auto"/>
          </w:tcPr>
          <w:p w:rsidR="00173E14" w:rsidRPr="004B0D80" w:rsidRDefault="00173E14" w:rsidP="0028764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173E14" w:rsidRPr="004B0D80" w:rsidRDefault="00173E14" w:rsidP="0028764A">
            <w:pPr>
              <w:jc w:val="both"/>
              <w:rPr>
                <w:sz w:val="16"/>
                <w:szCs w:val="16"/>
              </w:rPr>
            </w:pPr>
          </w:p>
        </w:tc>
      </w:tr>
      <w:tr w:rsidR="00173E14" w:rsidRPr="00BA7652" w:rsidTr="009C159C">
        <w:tc>
          <w:tcPr>
            <w:tcW w:w="1349" w:type="dxa"/>
          </w:tcPr>
          <w:p w:rsidR="00173E14" w:rsidRPr="004B0D80" w:rsidRDefault="00173E14" w:rsidP="0028764A">
            <w:pPr>
              <w:jc w:val="both"/>
              <w:rPr>
                <w:sz w:val="16"/>
                <w:szCs w:val="16"/>
              </w:rPr>
            </w:pPr>
            <w:proofErr w:type="spellStart"/>
            <w:r w:rsidRPr="004B0D80">
              <w:rPr>
                <w:sz w:val="16"/>
                <w:szCs w:val="16"/>
              </w:rPr>
              <w:t>Швидченко</w:t>
            </w:r>
            <w:proofErr w:type="spellEnd"/>
          </w:p>
          <w:p w:rsidR="00173E14" w:rsidRPr="004B0D80" w:rsidRDefault="00173E14" w:rsidP="0028764A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Ника</w:t>
            </w:r>
          </w:p>
          <w:p w:rsidR="00173E14" w:rsidRPr="004B0D80" w:rsidRDefault="00173E14" w:rsidP="0028764A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Сергеевна</w:t>
            </w:r>
          </w:p>
          <w:p w:rsidR="00173E14" w:rsidRPr="004B0D80" w:rsidRDefault="00173E14" w:rsidP="0028764A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(дочь)</w:t>
            </w:r>
          </w:p>
        </w:tc>
        <w:tc>
          <w:tcPr>
            <w:tcW w:w="1051" w:type="dxa"/>
          </w:tcPr>
          <w:p w:rsidR="00173E14" w:rsidRPr="004B0D80" w:rsidRDefault="00173E14" w:rsidP="0028764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86" w:type="dxa"/>
          </w:tcPr>
          <w:p w:rsidR="00173E14" w:rsidRPr="004B0D80" w:rsidRDefault="00173E14" w:rsidP="0028764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85" w:type="dxa"/>
          </w:tcPr>
          <w:p w:rsidR="00173E14" w:rsidRPr="004B0D80" w:rsidRDefault="00173E14" w:rsidP="0028764A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</w:tcPr>
          <w:p w:rsidR="00173E14" w:rsidRPr="004B0D80" w:rsidRDefault="00173E14" w:rsidP="0028764A">
            <w:pPr>
              <w:rPr>
                <w:sz w:val="16"/>
                <w:szCs w:val="16"/>
              </w:rPr>
            </w:pPr>
          </w:p>
        </w:tc>
        <w:tc>
          <w:tcPr>
            <w:tcW w:w="701" w:type="dxa"/>
          </w:tcPr>
          <w:p w:rsidR="00173E14" w:rsidRPr="004B0D80" w:rsidRDefault="00173E14" w:rsidP="0028764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20" w:type="dxa"/>
            <w:shd w:val="clear" w:color="auto" w:fill="auto"/>
          </w:tcPr>
          <w:p w:rsidR="00173E14" w:rsidRPr="004B0D80" w:rsidRDefault="00173E14" w:rsidP="0028764A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Земельный</w:t>
            </w:r>
          </w:p>
          <w:p w:rsidR="00173E14" w:rsidRPr="004B0D80" w:rsidRDefault="00173E14" w:rsidP="0028764A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Участок</w:t>
            </w:r>
          </w:p>
          <w:p w:rsidR="00173E14" w:rsidRPr="004B0D80" w:rsidRDefault="00173E14" w:rsidP="0028764A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Дом</w:t>
            </w:r>
          </w:p>
          <w:p w:rsidR="00173E14" w:rsidRPr="004B0D80" w:rsidRDefault="00173E14" w:rsidP="0028764A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shd w:val="clear" w:color="auto" w:fill="auto"/>
          </w:tcPr>
          <w:p w:rsidR="00173E14" w:rsidRPr="004B0D80" w:rsidRDefault="00173E14" w:rsidP="0028764A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1726</w:t>
            </w:r>
          </w:p>
          <w:p w:rsidR="00173E14" w:rsidRPr="004B0D80" w:rsidRDefault="00173E14" w:rsidP="0028764A">
            <w:pPr>
              <w:rPr>
                <w:sz w:val="16"/>
                <w:szCs w:val="16"/>
              </w:rPr>
            </w:pPr>
          </w:p>
          <w:p w:rsidR="00173E14" w:rsidRPr="004B0D80" w:rsidRDefault="00173E14" w:rsidP="0028764A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68,63</w:t>
            </w:r>
          </w:p>
        </w:tc>
        <w:tc>
          <w:tcPr>
            <w:tcW w:w="752" w:type="dxa"/>
            <w:shd w:val="clear" w:color="auto" w:fill="auto"/>
          </w:tcPr>
          <w:p w:rsidR="00173E14" w:rsidRPr="004B0D80" w:rsidRDefault="00173E14" w:rsidP="0028764A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173E14" w:rsidRPr="004B0D80" w:rsidRDefault="00173E14" w:rsidP="0028764A">
            <w:pPr>
              <w:rPr>
                <w:sz w:val="16"/>
                <w:szCs w:val="16"/>
              </w:rPr>
            </w:pPr>
          </w:p>
          <w:p w:rsidR="00173E14" w:rsidRPr="004B0D80" w:rsidRDefault="00173E14" w:rsidP="0028764A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</w:tc>
        <w:tc>
          <w:tcPr>
            <w:tcW w:w="720" w:type="dxa"/>
            <w:shd w:val="clear" w:color="auto" w:fill="auto"/>
          </w:tcPr>
          <w:p w:rsidR="00173E14" w:rsidRPr="004B0D80" w:rsidRDefault="00173E14" w:rsidP="0028764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173E14" w:rsidRPr="004B0D80" w:rsidRDefault="00173E14" w:rsidP="0028764A">
            <w:pPr>
              <w:jc w:val="both"/>
              <w:rPr>
                <w:sz w:val="16"/>
                <w:szCs w:val="16"/>
              </w:rPr>
            </w:pPr>
          </w:p>
        </w:tc>
      </w:tr>
      <w:tr w:rsidR="00173E14" w:rsidRPr="00BA7652" w:rsidTr="009C159C">
        <w:tc>
          <w:tcPr>
            <w:tcW w:w="1349" w:type="dxa"/>
          </w:tcPr>
          <w:p w:rsidR="00173E14" w:rsidRPr="004B0D80" w:rsidRDefault="00173E14" w:rsidP="0028764A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Михайленко</w:t>
            </w:r>
          </w:p>
          <w:p w:rsidR="00173E14" w:rsidRPr="004B0D80" w:rsidRDefault="00173E14" w:rsidP="0028764A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 xml:space="preserve">Галина </w:t>
            </w:r>
          </w:p>
          <w:p w:rsidR="00173E14" w:rsidRPr="004B0D80" w:rsidRDefault="00173E14" w:rsidP="0028764A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Васильевна</w:t>
            </w:r>
          </w:p>
        </w:tc>
        <w:tc>
          <w:tcPr>
            <w:tcW w:w="1051" w:type="dxa"/>
          </w:tcPr>
          <w:p w:rsidR="00173E14" w:rsidRPr="004B0D80" w:rsidRDefault="00173E14" w:rsidP="0028764A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Ведущий специалист</w:t>
            </w:r>
          </w:p>
        </w:tc>
        <w:tc>
          <w:tcPr>
            <w:tcW w:w="986" w:type="dxa"/>
          </w:tcPr>
          <w:p w:rsidR="00173E14" w:rsidRPr="004B0D80" w:rsidRDefault="00173E14" w:rsidP="0028764A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259720,47</w:t>
            </w:r>
          </w:p>
        </w:tc>
        <w:tc>
          <w:tcPr>
            <w:tcW w:w="1485" w:type="dxa"/>
          </w:tcPr>
          <w:p w:rsidR="00173E14" w:rsidRPr="004B0D80" w:rsidRDefault="00173E14" w:rsidP="0028764A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</w:tcPr>
          <w:p w:rsidR="00173E14" w:rsidRPr="004B0D80" w:rsidRDefault="00173E14" w:rsidP="0028764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1" w:type="dxa"/>
          </w:tcPr>
          <w:p w:rsidR="00173E14" w:rsidRPr="004B0D80" w:rsidRDefault="00173E14" w:rsidP="0028764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20" w:type="dxa"/>
            <w:shd w:val="clear" w:color="auto" w:fill="auto"/>
          </w:tcPr>
          <w:p w:rsidR="00173E14" w:rsidRPr="004B0D80" w:rsidRDefault="00173E14" w:rsidP="0028764A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Земельный участок</w:t>
            </w:r>
          </w:p>
          <w:p w:rsidR="00173E14" w:rsidRPr="004B0D80" w:rsidRDefault="00173E14" w:rsidP="0028764A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Дом</w:t>
            </w:r>
          </w:p>
        </w:tc>
        <w:tc>
          <w:tcPr>
            <w:tcW w:w="856" w:type="dxa"/>
            <w:shd w:val="clear" w:color="auto" w:fill="auto"/>
          </w:tcPr>
          <w:p w:rsidR="00173E14" w:rsidRPr="004B0D80" w:rsidRDefault="00173E14" w:rsidP="0028764A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3000</w:t>
            </w:r>
          </w:p>
          <w:p w:rsidR="00173E14" w:rsidRPr="004B0D80" w:rsidRDefault="00173E14" w:rsidP="0028764A">
            <w:pPr>
              <w:rPr>
                <w:sz w:val="16"/>
                <w:szCs w:val="16"/>
              </w:rPr>
            </w:pPr>
          </w:p>
          <w:p w:rsidR="00173E14" w:rsidRPr="004B0D80" w:rsidRDefault="00173E14" w:rsidP="0028764A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169,1</w:t>
            </w:r>
          </w:p>
        </w:tc>
        <w:tc>
          <w:tcPr>
            <w:tcW w:w="752" w:type="dxa"/>
            <w:shd w:val="clear" w:color="auto" w:fill="auto"/>
          </w:tcPr>
          <w:p w:rsidR="00173E14" w:rsidRPr="004B0D80" w:rsidRDefault="00173E14" w:rsidP="0028764A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173E14" w:rsidRPr="004B0D80" w:rsidRDefault="00173E14" w:rsidP="0028764A">
            <w:pPr>
              <w:jc w:val="both"/>
              <w:rPr>
                <w:sz w:val="16"/>
                <w:szCs w:val="16"/>
              </w:rPr>
            </w:pPr>
          </w:p>
          <w:p w:rsidR="00173E14" w:rsidRPr="004B0D80" w:rsidRDefault="00173E14" w:rsidP="0028764A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</w:tc>
        <w:tc>
          <w:tcPr>
            <w:tcW w:w="720" w:type="dxa"/>
            <w:shd w:val="clear" w:color="auto" w:fill="auto"/>
          </w:tcPr>
          <w:p w:rsidR="00173E14" w:rsidRPr="004B0D80" w:rsidRDefault="00173E14" w:rsidP="0028764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173E14" w:rsidRPr="004B0D80" w:rsidRDefault="00173E14" w:rsidP="0028764A">
            <w:pPr>
              <w:jc w:val="both"/>
              <w:rPr>
                <w:sz w:val="16"/>
                <w:szCs w:val="16"/>
              </w:rPr>
            </w:pPr>
          </w:p>
        </w:tc>
      </w:tr>
      <w:tr w:rsidR="00173E14" w:rsidRPr="00BA7652" w:rsidTr="009C159C">
        <w:tc>
          <w:tcPr>
            <w:tcW w:w="1349" w:type="dxa"/>
          </w:tcPr>
          <w:p w:rsidR="00173E14" w:rsidRPr="004B0D80" w:rsidRDefault="00173E14" w:rsidP="0028764A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Михайленко</w:t>
            </w:r>
          </w:p>
          <w:p w:rsidR="00173E14" w:rsidRPr="004B0D80" w:rsidRDefault="00173E14" w:rsidP="0028764A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Александр</w:t>
            </w:r>
          </w:p>
          <w:p w:rsidR="00173E14" w:rsidRPr="004B0D80" w:rsidRDefault="00173E14" w:rsidP="0028764A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Васильевич</w:t>
            </w:r>
          </w:p>
          <w:p w:rsidR="00173E14" w:rsidRPr="004B0D80" w:rsidRDefault="00173E14" w:rsidP="0028764A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(супруг)</w:t>
            </w:r>
          </w:p>
        </w:tc>
        <w:tc>
          <w:tcPr>
            <w:tcW w:w="1051" w:type="dxa"/>
          </w:tcPr>
          <w:p w:rsidR="00173E14" w:rsidRPr="004B0D80" w:rsidRDefault="00173E14" w:rsidP="0028764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86" w:type="dxa"/>
          </w:tcPr>
          <w:p w:rsidR="00173E14" w:rsidRPr="004B0D80" w:rsidRDefault="00173E14" w:rsidP="0028764A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760946,19</w:t>
            </w:r>
          </w:p>
        </w:tc>
        <w:tc>
          <w:tcPr>
            <w:tcW w:w="1485" w:type="dxa"/>
          </w:tcPr>
          <w:p w:rsidR="00173E14" w:rsidRPr="004B0D80" w:rsidRDefault="00173E14" w:rsidP="0028764A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Земельный уч</w:t>
            </w:r>
            <w:r w:rsidRPr="004B0D80">
              <w:rPr>
                <w:sz w:val="16"/>
                <w:szCs w:val="16"/>
              </w:rPr>
              <w:t>а</w:t>
            </w:r>
            <w:r w:rsidRPr="004B0D80">
              <w:rPr>
                <w:sz w:val="16"/>
                <w:szCs w:val="16"/>
              </w:rPr>
              <w:t xml:space="preserve">сток </w:t>
            </w:r>
          </w:p>
          <w:p w:rsidR="00173E14" w:rsidRPr="004B0D80" w:rsidRDefault="00173E14" w:rsidP="0028764A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 xml:space="preserve">Дом </w:t>
            </w:r>
          </w:p>
          <w:p w:rsidR="00173E14" w:rsidRPr="004B0D80" w:rsidRDefault="00173E14" w:rsidP="0028764A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Земельный пай</w:t>
            </w:r>
          </w:p>
          <w:p w:rsidR="00173E14" w:rsidRPr="004B0D80" w:rsidRDefault="00173E14" w:rsidP="0028764A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Земельный пай</w:t>
            </w:r>
          </w:p>
        </w:tc>
        <w:tc>
          <w:tcPr>
            <w:tcW w:w="840" w:type="dxa"/>
          </w:tcPr>
          <w:p w:rsidR="00173E14" w:rsidRPr="004B0D80" w:rsidRDefault="00173E14" w:rsidP="0028764A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3000</w:t>
            </w:r>
          </w:p>
          <w:p w:rsidR="00173E14" w:rsidRPr="004B0D80" w:rsidRDefault="00173E14" w:rsidP="0028764A">
            <w:pPr>
              <w:jc w:val="both"/>
              <w:rPr>
                <w:sz w:val="16"/>
                <w:szCs w:val="16"/>
              </w:rPr>
            </w:pPr>
          </w:p>
          <w:p w:rsidR="00173E14" w:rsidRPr="004B0D80" w:rsidRDefault="00173E14" w:rsidP="0028764A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169,1</w:t>
            </w:r>
          </w:p>
          <w:p w:rsidR="00173E14" w:rsidRPr="004B0D80" w:rsidRDefault="00173E14" w:rsidP="0028764A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74997</w:t>
            </w:r>
          </w:p>
          <w:p w:rsidR="00173E14" w:rsidRPr="004B0D80" w:rsidRDefault="00173E14" w:rsidP="0028764A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75000</w:t>
            </w:r>
          </w:p>
        </w:tc>
        <w:tc>
          <w:tcPr>
            <w:tcW w:w="701" w:type="dxa"/>
          </w:tcPr>
          <w:p w:rsidR="00173E14" w:rsidRPr="004B0D80" w:rsidRDefault="00173E14" w:rsidP="0028764A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173E14" w:rsidRPr="004B0D80" w:rsidRDefault="00173E14" w:rsidP="0028764A">
            <w:pPr>
              <w:jc w:val="both"/>
              <w:rPr>
                <w:sz w:val="16"/>
                <w:szCs w:val="16"/>
              </w:rPr>
            </w:pPr>
          </w:p>
          <w:p w:rsidR="00173E14" w:rsidRPr="004B0D80" w:rsidRDefault="00173E14" w:rsidP="0028764A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173E14" w:rsidRPr="004B0D80" w:rsidRDefault="00173E14" w:rsidP="0028764A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173E14" w:rsidRPr="004B0D80" w:rsidRDefault="00173E14" w:rsidP="0028764A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20" w:type="dxa"/>
            <w:shd w:val="clear" w:color="auto" w:fill="auto"/>
          </w:tcPr>
          <w:p w:rsidR="00173E14" w:rsidRPr="004B0D80" w:rsidRDefault="00173E14" w:rsidP="0028764A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shd w:val="clear" w:color="auto" w:fill="auto"/>
          </w:tcPr>
          <w:p w:rsidR="00173E14" w:rsidRPr="004B0D80" w:rsidRDefault="00173E14" w:rsidP="0028764A">
            <w:pPr>
              <w:rPr>
                <w:sz w:val="16"/>
                <w:szCs w:val="16"/>
              </w:rPr>
            </w:pPr>
          </w:p>
        </w:tc>
        <w:tc>
          <w:tcPr>
            <w:tcW w:w="752" w:type="dxa"/>
            <w:shd w:val="clear" w:color="auto" w:fill="auto"/>
          </w:tcPr>
          <w:p w:rsidR="00173E14" w:rsidRPr="004B0D80" w:rsidRDefault="00173E14" w:rsidP="0028764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173E14" w:rsidRPr="004B0D80" w:rsidRDefault="00173E14" w:rsidP="00B918AD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авт</w:t>
            </w:r>
            <w:r w:rsidRPr="004B0D80">
              <w:rPr>
                <w:sz w:val="16"/>
                <w:szCs w:val="16"/>
              </w:rPr>
              <w:t>о</w:t>
            </w:r>
            <w:r w:rsidRPr="004B0D80">
              <w:rPr>
                <w:sz w:val="16"/>
                <w:szCs w:val="16"/>
              </w:rPr>
              <w:t>моб</w:t>
            </w:r>
            <w:r w:rsidRPr="004B0D80">
              <w:rPr>
                <w:sz w:val="16"/>
                <w:szCs w:val="16"/>
              </w:rPr>
              <w:t>и</w:t>
            </w:r>
            <w:r w:rsidRPr="004B0D80">
              <w:rPr>
                <w:sz w:val="16"/>
                <w:szCs w:val="16"/>
              </w:rPr>
              <w:t>ли легк</w:t>
            </w:r>
            <w:r w:rsidRPr="004B0D80">
              <w:rPr>
                <w:sz w:val="16"/>
                <w:szCs w:val="16"/>
              </w:rPr>
              <w:t>о</w:t>
            </w:r>
            <w:r w:rsidRPr="004B0D80">
              <w:rPr>
                <w:sz w:val="16"/>
                <w:szCs w:val="16"/>
              </w:rPr>
              <w:t xml:space="preserve">вые </w:t>
            </w:r>
          </w:p>
          <w:p w:rsidR="00173E14" w:rsidRPr="004B0D80" w:rsidRDefault="00173E14" w:rsidP="00B918A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173E14" w:rsidRPr="004B0D80" w:rsidRDefault="00173E14" w:rsidP="00B918AD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Лада Гранта</w:t>
            </w:r>
          </w:p>
          <w:p w:rsidR="00173E14" w:rsidRPr="004B0D80" w:rsidRDefault="00173E14" w:rsidP="00B918AD">
            <w:pPr>
              <w:rPr>
                <w:sz w:val="16"/>
                <w:szCs w:val="16"/>
              </w:rPr>
            </w:pPr>
          </w:p>
          <w:p w:rsidR="00173E14" w:rsidRPr="004B0D80" w:rsidRDefault="00173E14" w:rsidP="00B918AD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 xml:space="preserve">Хендай </w:t>
            </w:r>
            <w:proofErr w:type="spellStart"/>
            <w:r w:rsidRPr="004B0D80">
              <w:rPr>
                <w:sz w:val="16"/>
                <w:szCs w:val="16"/>
              </w:rPr>
              <w:t>с</w:t>
            </w:r>
            <w:r w:rsidRPr="004B0D80">
              <w:rPr>
                <w:sz w:val="16"/>
                <w:szCs w:val="16"/>
              </w:rPr>
              <w:t>о</w:t>
            </w:r>
            <w:r w:rsidRPr="004B0D80">
              <w:rPr>
                <w:sz w:val="16"/>
                <w:szCs w:val="16"/>
              </w:rPr>
              <w:t>лярис</w:t>
            </w:r>
            <w:proofErr w:type="spellEnd"/>
          </w:p>
          <w:p w:rsidR="00173E14" w:rsidRPr="004B0D80" w:rsidRDefault="00173E14" w:rsidP="00B918AD">
            <w:pPr>
              <w:rPr>
                <w:sz w:val="16"/>
                <w:szCs w:val="16"/>
              </w:rPr>
            </w:pPr>
          </w:p>
        </w:tc>
      </w:tr>
      <w:tr w:rsidR="00173E14" w:rsidRPr="00BA7652" w:rsidTr="009C159C">
        <w:tc>
          <w:tcPr>
            <w:tcW w:w="1349" w:type="dxa"/>
          </w:tcPr>
          <w:p w:rsidR="00173E14" w:rsidRPr="004B0D80" w:rsidRDefault="00173E14" w:rsidP="00B918AD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Шереметьева</w:t>
            </w:r>
          </w:p>
          <w:p w:rsidR="00173E14" w:rsidRPr="004B0D80" w:rsidRDefault="00173E14" w:rsidP="00B918AD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Наталья</w:t>
            </w:r>
          </w:p>
          <w:p w:rsidR="00173E14" w:rsidRPr="004B0D80" w:rsidRDefault="00173E14" w:rsidP="00B918AD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Станиславовна</w:t>
            </w:r>
          </w:p>
          <w:p w:rsidR="00173E14" w:rsidRPr="004B0D80" w:rsidRDefault="00173E14" w:rsidP="00B918A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51" w:type="dxa"/>
          </w:tcPr>
          <w:p w:rsidR="00173E14" w:rsidRPr="004B0D80" w:rsidRDefault="00173E14" w:rsidP="00B918AD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Специалист 1 категории</w:t>
            </w:r>
          </w:p>
        </w:tc>
        <w:tc>
          <w:tcPr>
            <w:tcW w:w="986" w:type="dxa"/>
          </w:tcPr>
          <w:p w:rsidR="00173E14" w:rsidRPr="004B0D80" w:rsidRDefault="00173E14" w:rsidP="00B918AD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220152,02</w:t>
            </w:r>
          </w:p>
        </w:tc>
        <w:tc>
          <w:tcPr>
            <w:tcW w:w="1485" w:type="dxa"/>
          </w:tcPr>
          <w:p w:rsidR="00173E14" w:rsidRPr="004B0D80" w:rsidRDefault="00173E14" w:rsidP="00B918AD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Земельный  уч</w:t>
            </w:r>
            <w:r w:rsidRPr="004B0D80">
              <w:rPr>
                <w:sz w:val="16"/>
                <w:szCs w:val="16"/>
              </w:rPr>
              <w:t>а</w:t>
            </w:r>
            <w:r w:rsidRPr="004B0D80">
              <w:rPr>
                <w:sz w:val="16"/>
                <w:szCs w:val="16"/>
              </w:rPr>
              <w:t>сток  1/2</w:t>
            </w:r>
          </w:p>
          <w:p w:rsidR="00173E14" w:rsidRPr="004B0D80" w:rsidRDefault="00173E14" w:rsidP="00B918AD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 xml:space="preserve"> Жилой дом 1/2</w:t>
            </w:r>
          </w:p>
          <w:p w:rsidR="00173E14" w:rsidRPr="004B0D80" w:rsidRDefault="00173E14" w:rsidP="00B918AD">
            <w:pPr>
              <w:rPr>
                <w:sz w:val="16"/>
                <w:szCs w:val="16"/>
              </w:rPr>
            </w:pPr>
          </w:p>
          <w:p w:rsidR="00173E14" w:rsidRPr="004B0D80" w:rsidRDefault="00173E14" w:rsidP="00B918AD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</w:tcPr>
          <w:p w:rsidR="00173E14" w:rsidRPr="004B0D80" w:rsidRDefault="00173E14" w:rsidP="00B918AD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1734,0</w:t>
            </w:r>
          </w:p>
          <w:p w:rsidR="00173E14" w:rsidRPr="004B0D80" w:rsidRDefault="00173E14" w:rsidP="00B918AD">
            <w:pPr>
              <w:jc w:val="both"/>
              <w:rPr>
                <w:sz w:val="16"/>
                <w:szCs w:val="16"/>
              </w:rPr>
            </w:pPr>
          </w:p>
          <w:p w:rsidR="00173E14" w:rsidRPr="004B0D80" w:rsidRDefault="00173E14" w:rsidP="00B918AD">
            <w:pPr>
              <w:jc w:val="both"/>
              <w:rPr>
                <w:sz w:val="16"/>
                <w:szCs w:val="16"/>
              </w:rPr>
            </w:pPr>
          </w:p>
          <w:p w:rsidR="00173E14" w:rsidRPr="004B0D80" w:rsidRDefault="00173E14" w:rsidP="00B918AD">
            <w:pPr>
              <w:jc w:val="both"/>
              <w:rPr>
                <w:sz w:val="16"/>
                <w:szCs w:val="16"/>
              </w:rPr>
            </w:pPr>
          </w:p>
          <w:p w:rsidR="00173E14" w:rsidRPr="004B0D80" w:rsidRDefault="00173E14" w:rsidP="00B918AD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69,6</w:t>
            </w:r>
          </w:p>
        </w:tc>
        <w:tc>
          <w:tcPr>
            <w:tcW w:w="701" w:type="dxa"/>
          </w:tcPr>
          <w:p w:rsidR="00173E14" w:rsidRPr="004B0D80" w:rsidRDefault="00173E14" w:rsidP="00B918AD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173E14" w:rsidRPr="004B0D80" w:rsidRDefault="00173E14" w:rsidP="00B918AD">
            <w:pPr>
              <w:jc w:val="both"/>
              <w:rPr>
                <w:sz w:val="16"/>
                <w:szCs w:val="16"/>
              </w:rPr>
            </w:pPr>
          </w:p>
          <w:p w:rsidR="00173E14" w:rsidRPr="004B0D80" w:rsidRDefault="00173E14" w:rsidP="00B918AD">
            <w:pPr>
              <w:jc w:val="both"/>
              <w:rPr>
                <w:sz w:val="16"/>
                <w:szCs w:val="16"/>
              </w:rPr>
            </w:pPr>
          </w:p>
          <w:p w:rsidR="00173E14" w:rsidRPr="004B0D80" w:rsidRDefault="00173E14" w:rsidP="00B918AD">
            <w:pPr>
              <w:jc w:val="both"/>
              <w:rPr>
                <w:sz w:val="16"/>
                <w:szCs w:val="16"/>
              </w:rPr>
            </w:pPr>
          </w:p>
          <w:p w:rsidR="00173E14" w:rsidRPr="004B0D80" w:rsidRDefault="00173E14" w:rsidP="00B918AD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173E14" w:rsidRPr="004B0D80" w:rsidRDefault="00173E14" w:rsidP="00B918A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20" w:type="dxa"/>
            <w:shd w:val="clear" w:color="auto" w:fill="auto"/>
          </w:tcPr>
          <w:p w:rsidR="00173E14" w:rsidRPr="004B0D80" w:rsidRDefault="00173E14" w:rsidP="00B918AD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Земельный  уч</w:t>
            </w:r>
            <w:r w:rsidRPr="004B0D80">
              <w:rPr>
                <w:sz w:val="16"/>
                <w:szCs w:val="16"/>
              </w:rPr>
              <w:t>а</w:t>
            </w:r>
            <w:r w:rsidRPr="004B0D80">
              <w:rPr>
                <w:sz w:val="16"/>
                <w:szCs w:val="16"/>
              </w:rPr>
              <w:t>сток  1/2</w:t>
            </w:r>
          </w:p>
          <w:p w:rsidR="00173E14" w:rsidRPr="004B0D80" w:rsidRDefault="00173E14" w:rsidP="00B918AD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 xml:space="preserve"> Жилой дом 1/2</w:t>
            </w:r>
          </w:p>
          <w:p w:rsidR="00173E14" w:rsidRPr="004B0D80" w:rsidRDefault="00173E14" w:rsidP="00B918AD">
            <w:pPr>
              <w:rPr>
                <w:sz w:val="16"/>
                <w:szCs w:val="16"/>
              </w:rPr>
            </w:pPr>
          </w:p>
          <w:p w:rsidR="00173E14" w:rsidRPr="004B0D80" w:rsidRDefault="00173E14" w:rsidP="00B918AD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shd w:val="clear" w:color="auto" w:fill="auto"/>
          </w:tcPr>
          <w:p w:rsidR="00173E14" w:rsidRPr="004B0D80" w:rsidRDefault="00173E14" w:rsidP="00B918AD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1734,0</w:t>
            </w:r>
          </w:p>
          <w:p w:rsidR="00173E14" w:rsidRPr="004B0D80" w:rsidRDefault="00173E14" w:rsidP="00B918AD">
            <w:pPr>
              <w:jc w:val="both"/>
              <w:rPr>
                <w:sz w:val="16"/>
                <w:szCs w:val="16"/>
              </w:rPr>
            </w:pPr>
          </w:p>
          <w:p w:rsidR="00173E14" w:rsidRPr="004B0D80" w:rsidRDefault="00173E14" w:rsidP="00B918AD">
            <w:pPr>
              <w:jc w:val="both"/>
              <w:rPr>
                <w:sz w:val="16"/>
                <w:szCs w:val="16"/>
              </w:rPr>
            </w:pPr>
          </w:p>
          <w:p w:rsidR="00173E14" w:rsidRPr="004B0D80" w:rsidRDefault="00173E14" w:rsidP="00B918AD">
            <w:pPr>
              <w:jc w:val="both"/>
              <w:rPr>
                <w:sz w:val="16"/>
                <w:szCs w:val="16"/>
              </w:rPr>
            </w:pPr>
          </w:p>
          <w:p w:rsidR="00173E14" w:rsidRPr="004B0D80" w:rsidRDefault="00173E14" w:rsidP="00B918AD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69,6</w:t>
            </w:r>
          </w:p>
        </w:tc>
        <w:tc>
          <w:tcPr>
            <w:tcW w:w="752" w:type="dxa"/>
            <w:shd w:val="clear" w:color="auto" w:fill="auto"/>
          </w:tcPr>
          <w:p w:rsidR="00173E14" w:rsidRPr="004B0D80" w:rsidRDefault="00173E14" w:rsidP="00B918AD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173E14" w:rsidRPr="004B0D80" w:rsidRDefault="00173E14" w:rsidP="00B918AD">
            <w:pPr>
              <w:jc w:val="both"/>
              <w:rPr>
                <w:sz w:val="16"/>
                <w:szCs w:val="16"/>
              </w:rPr>
            </w:pPr>
          </w:p>
          <w:p w:rsidR="00173E14" w:rsidRPr="004B0D80" w:rsidRDefault="00173E14" w:rsidP="00B918AD">
            <w:pPr>
              <w:jc w:val="both"/>
              <w:rPr>
                <w:sz w:val="16"/>
                <w:szCs w:val="16"/>
              </w:rPr>
            </w:pPr>
          </w:p>
          <w:p w:rsidR="00173E14" w:rsidRPr="004B0D80" w:rsidRDefault="00173E14" w:rsidP="00B918AD">
            <w:pPr>
              <w:jc w:val="both"/>
              <w:rPr>
                <w:sz w:val="16"/>
                <w:szCs w:val="16"/>
              </w:rPr>
            </w:pPr>
          </w:p>
          <w:p w:rsidR="00173E14" w:rsidRPr="004B0D80" w:rsidRDefault="00173E14" w:rsidP="00B918AD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173E14" w:rsidRPr="004B0D80" w:rsidRDefault="00173E14" w:rsidP="00B918A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173E14" w:rsidRPr="004B0D80" w:rsidRDefault="00173E14" w:rsidP="00B918A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173E14" w:rsidRPr="004B0D80" w:rsidRDefault="00173E14" w:rsidP="00B918AD">
            <w:pPr>
              <w:jc w:val="both"/>
              <w:rPr>
                <w:sz w:val="16"/>
                <w:szCs w:val="16"/>
              </w:rPr>
            </w:pPr>
          </w:p>
        </w:tc>
      </w:tr>
      <w:tr w:rsidR="00173E14" w:rsidRPr="00BA7652" w:rsidTr="009C159C">
        <w:tc>
          <w:tcPr>
            <w:tcW w:w="1349" w:type="dxa"/>
          </w:tcPr>
          <w:p w:rsidR="00173E14" w:rsidRPr="004B0D80" w:rsidRDefault="00173E14" w:rsidP="00B918AD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Шереметьева</w:t>
            </w:r>
          </w:p>
          <w:p w:rsidR="00173E14" w:rsidRPr="004B0D80" w:rsidRDefault="00173E14" w:rsidP="00B918AD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Екатерина</w:t>
            </w:r>
          </w:p>
          <w:p w:rsidR="00173E14" w:rsidRPr="004B0D80" w:rsidRDefault="00173E14" w:rsidP="00B918AD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Андреевна</w:t>
            </w:r>
          </w:p>
          <w:p w:rsidR="00173E14" w:rsidRPr="004B0D80" w:rsidRDefault="00173E14" w:rsidP="00B918AD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(дочь)</w:t>
            </w:r>
          </w:p>
        </w:tc>
        <w:tc>
          <w:tcPr>
            <w:tcW w:w="1051" w:type="dxa"/>
          </w:tcPr>
          <w:p w:rsidR="00173E14" w:rsidRPr="004B0D80" w:rsidRDefault="00173E14" w:rsidP="00B918A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86" w:type="dxa"/>
          </w:tcPr>
          <w:p w:rsidR="00173E14" w:rsidRPr="004B0D80" w:rsidRDefault="00173E14" w:rsidP="00B918AD">
            <w:pPr>
              <w:rPr>
                <w:sz w:val="16"/>
                <w:szCs w:val="16"/>
              </w:rPr>
            </w:pPr>
          </w:p>
        </w:tc>
        <w:tc>
          <w:tcPr>
            <w:tcW w:w="1485" w:type="dxa"/>
          </w:tcPr>
          <w:p w:rsidR="00173E14" w:rsidRPr="004B0D80" w:rsidRDefault="00173E14" w:rsidP="00B918AD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</w:tcPr>
          <w:p w:rsidR="00173E14" w:rsidRPr="004B0D80" w:rsidRDefault="00173E14" w:rsidP="00B918A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1" w:type="dxa"/>
          </w:tcPr>
          <w:p w:rsidR="00173E14" w:rsidRPr="004B0D80" w:rsidRDefault="00173E14" w:rsidP="00B918A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20" w:type="dxa"/>
            <w:shd w:val="clear" w:color="auto" w:fill="auto"/>
          </w:tcPr>
          <w:p w:rsidR="00173E14" w:rsidRPr="004B0D80" w:rsidRDefault="00173E14" w:rsidP="00B918AD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 xml:space="preserve">Земельный  участок  </w:t>
            </w:r>
          </w:p>
          <w:p w:rsidR="00173E14" w:rsidRPr="004B0D80" w:rsidRDefault="00173E14" w:rsidP="00B918AD">
            <w:pPr>
              <w:rPr>
                <w:sz w:val="16"/>
                <w:szCs w:val="16"/>
              </w:rPr>
            </w:pPr>
          </w:p>
          <w:p w:rsidR="00173E14" w:rsidRPr="004B0D80" w:rsidRDefault="00173E14" w:rsidP="00B918AD">
            <w:pPr>
              <w:rPr>
                <w:sz w:val="16"/>
                <w:szCs w:val="16"/>
              </w:rPr>
            </w:pPr>
          </w:p>
          <w:p w:rsidR="00173E14" w:rsidRPr="004B0D80" w:rsidRDefault="00173E14" w:rsidP="00B918AD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 xml:space="preserve">Жилой дом </w:t>
            </w:r>
          </w:p>
          <w:p w:rsidR="00173E14" w:rsidRPr="004B0D80" w:rsidRDefault="00173E14" w:rsidP="00B918AD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shd w:val="clear" w:color="auto" w:fill="auto"/>
          </w:tcPr>
          <w:p w:rsidR="00173E14" w:rsidRPr="004B0D80" w:rsidRDefault="00173E14" w:rsidP="00B918AD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1734,0</w:t>
            </w:r>
          </w:p>
          <w:p w:rsidR="00173E14" w:rsidRPr="004B0D80" w:rsidRDefault="00173E14" w:rsidP="00B918AD">
            <w:pPr>
              <w:jc w:val="both"/>
              <w:rPr>
                <w:sz w:val="16"/>
                <w:szCs w:val="16"/>
              </w:rPr>
            </w:pPr>
          </w:p>
          <w:p w:rsidR="00173E14" w:rsidRPr="004B0D80" w:rsidRDefault="00173E14" w:rsidP="00B918AD">
            <w:pPr>
              <w:jc w:val="both"/>
              <w:rPr>
                <w:sz w:val="16"/>
                <w:szCs w:val="16"/>
              </w:rPr>
            </w:pPr>
          </w:p>
          <w:p w:rsidR="00173E14" w:rsidRPr="004B0D80" w:rsidRDefault="00173E14" w:rsidP="00B918AD">
            <w:pPr>
              <w:jc w:val="both"/>
              <w:rPr>
                <w:sz w:val="16"/>
                <w:szCs w:val="16"/>
              </w:rPr>
            </w:pPr>
          </w:p>
          <w:p w:rsidR="00173E14" w:rsidRPr="004B0D80" w:rsidRDefault="00173E14" w:rsidP="00B918AD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69,6</w:t>
            </w:r>
          </w:p>
        </w:tc>
        <w:tc>
          <w:tcPr>
            <w:tcW w:w="752" w:type="dxa"/>
            <w:shd w:val="clear" w:color="auto" w:fill="auto"/>
          </w:tcPr>
          <w:p w:rsidR="00173E14" w:rsidRPr="004B0D80" w:rsidRDefault="00173E14" w:rsidP="00B918AD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173E14" w:rsidRPr="004B0D80" w:rsidRDefault="00173E14" w:rsidP="00B918AD">
            <w:pPr>
              <w:jc w:val="both"/>
              <w:rPr>
                <w:sz w:val="16"/>
                <w:szCs w:val="16"/>
              </w:rPr>
            </w:pPr>
          </w:p>
          <w:p w:rsidR="00173E14" w:rsidRPr="004B0D80" w:rsidRDefault="00173E14" w:rsidP="00B918AD">
            <w:pPr>
              <w:jc w:val="both"/>
              <w:rPr>
                <w:sz w:val="16"/>
                <w:szCs w:val="16"/>
              </w:rPr>
            </w:pPr>
          </w:p>
          <w:p w:rsidR="00173E14" w:rsidRPr="004B0D80" w:rsidRDefault="00173E14" w:rsidP="00B918AD">
            <w:pPr>
              <w:jc w:val="both"/>
              <w:rPr>
                <w:sz w:val="16"/>
                <w:szCs w:val="16"/>
              </w:rPr>
            </w:pPr>
          </w:p>
          <w:p w:rsidR="00173E14" w:rsidRPr="004B0D80" w:rsidRDefault="00173E14" w:rsidP="00B918AD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173E14" w:rsidRPr="004B0D80" w:rsidRDefault="00173E14" w:rsidP="00B918A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173E14" w:rsidRPr="004B0D80" w:rsidRDefault="00173E14" w:rsidP="00B918A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173E14" w:rsidRPr="004B0D80" w:rsidRDefault="00173E14" w:rsidP="00B918AD">
            <w:pPr>
              <w:jc w:val="both"/>
              <w:rPr>
                <w:sz w:val="16"/>
                <w:szCs w:val="16"/>
              </w:rPr>
            </w:pPr>
          </w:p>
        </w:tc>
      </w:tr>
      <w:tr w:rsidR="00E202E5" w:rsidRPr="00BA7652" w:rsidTr="009C159C">
        <w:tc>
          <w:tcPr>
            <w:tcW w:w="1349" w:type="dxa"/>
          </w:tcPr>
          <w:p w:rsidR="00E202E5" w:rsidRPr="004B0D80" w:rsidRDefault="00E202E5" w:rsidP="00DD547D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Филимонов</w:t>
            </w:r>
          </w:p>
          <w:p w:rsidR="00E202E5" w:rsidRPr="004B0D80" w:rsidRDefault="00E202E5" w:rsidP="00DD547D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Александр</w:t>
            </w:r>
          </w:p>
          <w:p w:rsidR="00E202E5" w:rsidRPr="004B0D80" w:rsidRDefault="00E202E5" w:rsidP="00DD547D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Борисович (с</w:t>
            </w:r>
            <w:r w:rsidRPr="004B0D80">
              <w:rPr>
                <w:sz w:val="16"/>
                <w:szCs w:val="16"/>
              </w:rPr>
              <w:t>у</w:t>
            </w:r>
            <w:r w:rsidRPr="004B0D80">
              <w:rPr>
                <w:sz w:val="16"/>
                <w:szCs w:val="16"/>
              </w:rPr>
              <w:t>пруг)</w:t>
            </w:r>
          </w:p>
        </w:tc>
        <w:tc>
          <w:tcPr>
            <w:tcW w:w="1051" w:type="dxa"/>
          </w:tcPr>
          <w:p w:rsidR="00E202E5" w:rsidRPr="004B0D80" w:rsidRDefault="00E202E5" w:rsidP="00DD547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86" w:type="dxa"/>
          </w:tcPr>
          <w:p w:rsidR="00E202E5" w:rsidRPr="004B0D80" w:rsidRDefault="00E202E5" w:rsidP="00DD547D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218522,07</w:t>
            </w:r>
          </w:p>
        </w:tc>
        <w:tc>
          <w:tcPr>
            <w:tcW w:w="1485" w:type="dxa"/>
          </w:tcPr>
          <w:p w:rsidR="00E202E5" w:rsidRPr="004B0D80" w:rsidRDefault="00E202E5" w:rsidP="00DD547D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Земельный уч</w:t>
            </w:r>
            <w:r w:rsidRPr="004B0D80">
              <w:rPr>
                <w:sz w:val="16"/>
                <w:szCs w:val="16"/>
              </w:rPr>
              <w:t>а</w:t>
            </w:r>
            <w:r w:rsidRPr="004B0D80">
              <w:rPr>
                <w:sz w:val="16"/>
                <w:szCs w:val="16"/>
              </w:rPr>
              <w:t>сток</w:t>
            </w:r>
          </w:p>
          <w:p w:rsidR="00E202E5" w:rsidRPr="004B0D80" w:rsidRDefault="00E202E5" w:rsidP="00DD547D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Дом</w:t>
            </w:r>
          </w:p>
        </w:tc>
        <w:tc>
          <w:tcPr>
            <w:tcW w:w="840" w:type="dxa"/>
          </w:tcPr>
          <w:p w:rsidR="00E202E5" w:rsidRPr="004B0D80" w:rsidRDefault="00E202E5" w:rsidP="00DD547D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1994,0</w:t>
            </w:r>
          </w:p>
          <w:p w:rsidR="00E202E5" w:rsidRPr="004B0D80" w:rsidRDefault="00E202E5" w:rsidP="00DD547D">
            <w:pPr>
              <w:rPr>
                <w:sz w:val="16"/>
                <w:szCs w:val="16"/>
              </w:rPr>
            </w:pPr>
          </w:p>
          <w:p w:rsidR="00E202E5" w:rsidRPr="004B0D80" w:rsidRDefault="00E202E5" w:rsidP="00DD547D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74,91</w:t>
            </w:r>
          </w:p>
        </w:tc>
        <w:tc>
          <w:tcPr>
            <w:tcW w:w="701" w:type="dxa"/>
          </w:tcPr>
          <w:p w:rsidR="00E202E5" w:rsidRPr="004B0D80" w:rsidRDefault="00E202E5" w:rsidP="00DD547D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E202E5" w:rsidRPr="004B0D80" w:rsidRDefault="00E202E5" w:rsidP="00DD547D">
            <w:pPr>
              <w:jc w:val="both"/>
              <w:rPr>
                <w:sz w:val="16"/>
                <w:szCs w:val="16"/>
              </w:rPr>
            </w:pPr>
          </w:p>
          <w:p w:rsidR="00E202E5" w:rsidRPr="004B0D80" w:rsidRDefault="00E202E5" w:rsidP="00DD547D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shd w:val="clear" w:color="auto" w:fill="auto"/>
          </w:tcPr>
          <w:p w:rsidR="00E202E5" w:rsidRPr="004B0D80" w:rsidRDefault="00E202E5" w:rsidP="00DD547D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shd w:val="clear" w:color="auto" w:fill="auto"/>
          </w:tcPr>
          <w:p w:rsidR="00E202E5" w:rsidRPr="004B0D80" w:rsidRDefault="00E202E5" w:rsidP="00DD547D">
            <w:pPr>
              <w:rPr>
                <w:sz w:val="16"/>
                <w:szCs w:val="16"/>
              </w:rPr>
            </w:pPr>
          </w:p>
        </w:tc>
        <w:tc>
          <w:tcPr>
            <w:tcW w:w="752" w:type="dxa"/>
            <w:shd w:val="clear" w:color="auto" w:fill="auto"/>
          </w:tcPr>
          <w:p w:rsidR="00E202E5" w:rsidRPr="004B0D80" w:rsidRDefault="00E202E5" w:rsidP="00DD547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E202E5" w:rsidRPr="004B0D80" w:rsidRDefault="00E202E5" w:rsidP="00E573A2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легк</w:t>
            </w:r>
            <w:r w:rsidRPr="004B0D80">
              <w:rPr>
                <w:sz w:val="16"/>
                <w:szCs w:val="16"/>
              </w:rPr>
              <w:t>о</w:t>
            </w:r>
            <w:r w:rsidRPr="004B0D80">
              <w:rPr>
                <w:sz w:val="16"/>
                <w:szCs w:val="16"/>
              </w:rPr>
              <w:t>вые авт</w:t>
            </w:r>
            <w:r w:rsidRPr="004B0D80">
              <w:rPr>
                <w:sz w:val="16"/>
                <w:szCs w:val="16"/>
              </w:rPr>
              <w:t>о</w:t>
            </w:r>
            <w:r w:rsidRPr="004B0D80">
              <w:rPr>
                <w:sz w:val="16"/>
                <w:szCs w:val="16"/>
              </w:rPr>
              <w:t>моб</w:t>
            </w:r>
            <w:r w:rsidRPr="004B0D80">
              <w:rPr>
                <w:sz w:val="16"/>
                <w:szCs w:val="16"/>
              </w:rPr>
              <w:t>и</w:t>
            </w:r>
            <w:r w:rsidRPr="004B0D80">
              <w:rPr>
                <w:sz w:val="16"/>
                <w:szCs w:val="16"/>
              </w:rPr>
              <w:t>ли</w:t>
            </w:r>
          </w:p>
          <w:p w:rsidR="00E202E5" w:rsidRPr="004B0D80" w:rsidRDefault="00E202E5" w:rsidP="00E573A2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груз</w:t>
            </w:r>
            <w:r w:rsidRPr="004B0D80">
              <w:rPr>
                <w:sz w:val="16"/>
                <w:szCs w:val="16"/>
              </w:rPr>
              <w:t>о</w:t>
            </w:r>
            <w:r w:rsidRPr="004B0D80">
              <w:rPr>
                <w:sz w:val="16"/>
                <w:szCs w:val="16"/>
              </w:rPr>
              <w:t>вые авт</w:t>
            </w:r>
            <w:r w:rsidRPr="004B0D80">
              <w:rPr>
                <w:sz w:val="16"/>
                <w:szCs w:val="16"/>
              </w:rPr>
              <w:t>о</w:t>
            </w:r>
            <w:r w:rsidRPr="004B0D80">
              <w:rPr>
                <w:sz w:val="16"/>
                <w:szCs w:val="16"/>
              </w:rPr>
              <w:t>моб</w:t>
            </w:r>
            <w:r w:rsidRPr="004B0D80">
              <w:rPr>
                <w:sz w:val="16"/>
                <w:szCs w:val="16"/>
              </w:rPr>
              <w:t>и</w:t>
            </w:r>
            <w:r w:rsidRPr="004B0D80">
              <w:rPr>
                <w:sz w:val="16"/>
                <w:szCs w:val="16"/>
              </w:rPr>
              <w:t>ли</w:t>
            </w:r>
          </w:p>
          <w:p w:rsidR="00E202E5" w:rsidRPr="004B0D80" w:rsidRDefault="00E202E5" w:rsidP="00E573A2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иные тран</w:t>
            </w:r>
            <w:r w:rsidRPr="004B0D80">
              <w:rPr>
                <w:sz w:val="16"/>
                <w:szCs w:val="16"/>
              </w:rPr>
              <w:t>с</w:t>
            </w:r>
            <w:r w:rsidRPr="004B0D80">
              <w:rPr>
                <w:sz w:val="16"/>
                <w:szCs w:val="16"/>
              </w:rPr>
              <w:t>пор</w:t>
            </w:r>
            <w:r w:rsidRPr="004B0D80">
              <w:rPr>
                <w:sz w:val="16"/>
                <w:szCs w:val="16"/>
              </w:rPr>
              <w:t>т</w:t>
            </w:r>
            <w:r w:rsidRPr="004B0D80">
              <w:rPr>
                <w:sz w:val="16"/>
                <w:szCs w:val="16"/>
              </w:rPr>
              <w:t>ные сре</w:t>
            </w:r>
            <w:r w:rsidRPr="004B0D80">
              <w:rPr>
                <w:sz w:val="16"/>
                <w:szCs w:val="16"/>
              </w:rPr>
              <w:t>д</w:t>
            </w:r>
            <w:r w:rsidRPr="004B0D80">
              <w:rPr>
                <w:sz w:val="16"/>
                <w:szCs w:val="16"/>
              </w:rPr>
              <w:t>ства</w:t>
            </w:r>
          </w:p>
        </w:tc>
        <w:tc>
          <w:tcPr>
            <w:tcW w:w="720" w:type="dxa"/>
            <w:shd w:val="clear" w:color="auto" w:fill="auto"/>
          </w:tcPr>
          <w:p w:rsidR="00E202E5" w:rsidRPr="004B0D80" w:rsidRDefault="00E202E5" w:rsidP="00E573A2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Мазда 6</w:t>
            </w:r>
          </w:p>
          <w:p w:rsidR="00E202E5" w:rsidRPr="004B0D80" w:rsidRDefault="00E202E5" w:rsidP="00E573A2">
            <w:pPr>
              <w:jc w:val="both"/>
              <w:rPr>
                <w:sz w:val="16"/>
                <w:szCs w:val="16"/>
              </w:rPr>
            </w:pPr>
          </w:p>
          <w:p w:rsidR="00E202E5" w:rsidRPr="004B0D80" w:rsidRDefault="00E202E5" w:rsidP="00E573A2">
            <w:pPr>
              <w:jc w:val="both"/>
              <w:rPr>
                <w:sz w:val="16"/>
                <w:szCs w:val="16"/>
              </w:rPr>
            </w:pPr>
          </w:p>
          <w:p w:rsidR="00E202E5" w:rsidRPr="004B0D80" w:rsidRDefault="00E202E5" w:rsidP="00E573A2">
            <w:pPr>
              <w:jc w:val="both"/>
              <w:rPr>
                <w:sz w:val="16"/>
                <w:szCs w:val="16"/>
              </w:rPr>
            </w:pPr>
          </w:p>
          <w:p w:rsidR="00E202E5" w:rsidRPr="004B0D80" w:rsidRDefault="00E202E5" w:rsidP="00E573A2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К</w:t>
            </w:r>
            <w:r w:rsidRPr="004B0D80">
              <w:rPr>
                <w:sz w:val="16"/>
                <w:szCs w:val="16"/>
              </w:rPr>
              <w:t>А</w:t>
            </w:r>
            <w:r w:rsidRPr="004B0D80">
              <w:rPr>
                <w:sz w:val="16"/>
                <w:szCs w:val="16"/>
              </w:rPr>
              <w:t>МАЗ 353212</w:t>
            </w:r>
          </w:p>
          <w:p w:rsidR="00E202E5" w:rsidRPr="004B0D80" w:rsidRDefault="00E202E5" w:rsidP="00E573A2">
            <w:pPr>
              <w:jc w:val="both"/>
              <w:rPr>
                <w:sz w:val="16"/>
                <w:szCs w:val="16"/>
              </w:rPr>
            </w:pPr>
          </w:p>
          <w:p w:rsidR="00E202E5" w:rsidRPr="004B0D80" w:rsidRDefault="00E202E5" w:rsidP="00E573A2">
            <w:pPr>
              <w:jc w:val="both"/>
              <w:rPr>
                <w:sz w:val="16"/>
                <w:szCs w:val="16"/>
              </w:rPr>
            </w:pPr>
          </w:p>
          <w:p w:rsidR="00E202E5" w:rsidRPr="004B0D80" w:rsidRDefault="00E202E5" w:rsidP="00E573A2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Пр</w:t>
            </w:r>
            <w:r w:rsidRPr="004B0D80">
              <w:rPr>
                <w:sz w:val="16"/>
                <w:szCs w:val="16"/>
              </w:rPr>
              <w:t>и</w:t>
            </w:r>
            <w:r w:rsidRPr="004B0D80">
              <w:rPr>
                <w:sz w:val="16"/>
                <w:szCs w:val="16"/>
              </w:rPr>
              <w:t xml:space="preserve">цеп к </w:t>
            </w:r>
            <w:proofErr w:type="gramStart"/>
            <w:r w:rsidRPr="004B0D80">
              <w:rPr>
                <w:sz w:val="16"/>
                <w:szCs w:val="16"/>
              </w:rPr>
              <w:t>груз</w:t>
            </w:r>
            <w:r w:rsidRPr="004B0D80">
              <w:rPr>
                <w:sz w:val="16"/>
                <w:szCs w:val="16"/>
              </w:rPr>
              <w:t>о</w:t>
            </w:r>
            <w:r w:rsidRPr="004B0D80">
              <w:rPr>
                <w:sz w:val="16"/>
                <w:szCs w:val="16"/>
              </w:rPr>
              <w:t>вым</w:t>
            </w:r>
            <w:proofErr w:type="gramEnd"/>
            <w:r w:rsidRPr="004B0D80">
              <w:rPr>
                <w:sz w:val="16"/>
                <w:szCs w:val="16"/>
              </w:rPr>
              <w:t xml:space="preserve"> ТС</w:t>
            </w:r>
          </w:p>
          <w:p w:rsidR="00E202E5" w:rsidRPr="004B0D80" w:rsidRDefault="00E202E5" w:rsidP="00E573A2">
            <w:pPr>
              <w:jc w:val="both"/>
              <w:rPr>
                <w:sz w:val="16"/>
                <w:szCs w:val="16"/>
              </w:rPr>
            </w:pPr>
          </w:p>
        </w:tc>
      </w:tr>
      <w:tr w:rsidR="00E202E5" w:rsidRPr="00BA7652" w:rsidTr="009C159C">
        <w:tc>
          <w:tcPr>
            <w:tcW w:w="1349" w:type="dxa"/>
          </w:tcPr>
          <w:p w:rsidR="00E202E5" w:rsidRPr="004B0D80" w:rsidRDefault="00E202E5" w:rsidP="00DD547D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 xml:space="preserve">Филимонова Алина </w:t>
            </w:r>
          </w:p>
          <w:p w:rsidR="00E202E5" w:rsidRPr="004B0D80" w:rsidRDefault="00E202E5" w:rsidP="00DD547D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Александровна (дочь)</w:t>
            </w:r>
          </w:p>
        </w:tc>
        <w:tc>
          <w:tcPr>
            <w:tcW w:w="1051" w:type="dxa"/>
          </w:tcPr>
          <w:p w:rsidR="00E202E5" w:rsidRPr="004B0D80" w:rsidRDefault="00E202E5" w:rsidP="00DD547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86" w:type="dxa"/>
          </w:tcPr>
          <w:p w:rsidR="00E202E5" w:rsidRPr="004B0D80" w:rsidRDefault="00E202E5" w:rsidP="00DD547D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9953,48</w:t>
            </w:r>
          </w:p>
        </w:tc>
        <w:tc>
          <w:tcPr>
            <w:tcW w:w="1485" w:type="dxa"/>
          </w:tcPr>
          <w:p w:rsidR="00E202E5" w:rsidRPr="004B0D80" w:rsidRDefault="00E202E5" w:rsidP="00DD547D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</w:tcPr>
          <w:p w:rsidR="00E202E5" w:rsidRPr="004B0D80" w:rsidRDefault="00E202E5" w:rsidP="00DD547D">
            <w:pPr>
              <w:rPr>
                <w:sz w:val="16"/>
                <w:szCs w:val="16"/>
              </w:rPr>
            </w:pPr>
          </w:p>
        </w:tc>
        <w:tc>
          <w:tcPr>
            <w:tcW w:w="701" w:type="dxa"/>
          </w:tcPr>
          <w:p w:rsidR="00E202E5" w:rsidRPr="004B0D80" w:rsidRDefault="00E202E5" w:rsidP="00DD547D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20" w:type="dxa"/>
            <w:shd w:val="clear" w:color="auto" w:fill="auto"/>
          </w:tcPr>
          <w:p w:rsidR="00E202E5" w:rsidRPr="004B0D80" w:rsidRDefault="00E202E5" w:rsidP="00171C0C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Земельный участок</w:t>
            </w:r>
          </w:p>
          <w:p w:rsidR="00E202E5" w:rsidRPr="004B0D80" w:rsidRDefault="00E202E5" w:rsidP="00171C0C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Дом</w:t>
            </w:r>
          </w:p>
        </w:tc>
        <w:tc>
          <w:tcPr>
            <w:tcW w:w="856" w:type="dxa"/>
            <w:shd w:val="clear" w:color="auto" w:fill="auto"/>
          </w:tcPr>
          <w:p w:rsidR="00E202E5" w:rsidRPr="004B0D80" w:rsidRDefault="00E202E5" w:rsidP="00171C0C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1994,0</w:t>
            </w:r>
          </w:p>
          <w:p w:rsidR="00E202E5" w:rsidRPr="004B0D80" w:rsidRDefault="00E202E5" w:rsidP="00171C0C">
            <w:pPr>
              <w:rPr>
                <w:sz w:val="16"/>
                <w:szCs w:val="16"/>
              </w:rPr>
            </w:pPr>
          </w:p>
          <w:p w:rsidR="00E202E5" w:rsidRPr="004B0D80" w:rsidRDefault="00E202E5" w:rsidP="00171C0C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74,91</w:t>
            </w:r>
          </w:p>
        </w:tc>
        <w:tc>
          <w:tcPr>
            <w:tcW w:w="752" w:type="dxa"/>
            <w:shd w:val="clear" w:color="auto" w:fill="auto"/>
          </w:tcPr>
          <w:p w:rsidR="00E202E5" w:rsidRPr="004B0D80" w:rsidRDefault="00E202E5" w:rsidP="00171C0C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E202E5" w:rsidRPr="004B0D80" w:rsidRDefault="00E202E5" w:rsidP="00171C0C">
            <w:pPr>
              <w:jc w:val="both"/>
              <w:rPr>
                <w:sz w:val="16"/>
                <w:szCs w:val="16"/>
              </w:rPr>
            </w:pPr>
          </w:p>
          <w:p w:rsidR="00E202E5" w:rsidRPr="004B0D80" w:rsidRDefault="00E202E5" w:rsidP="00171C0C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</w:tc>
        <w:tc>
          <w:tcPr>
            <w:tcW w:w="720" w:type="dxa"/>
            <w:shd w:val="clear" w:color="auto" w:fill="auto"/>
          </w:tcPr>
          <w:p w:rsidR="00E202E5" w:rsidRPr="004B0D80" w:rsidRDefault="00E202E5" w:rsidP="00DD547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E202E5" w:rsidRPr="004B0D80" w:rsidRDefault="00E202E5" w:rsidP="00DD547D">
            <w:pPr>
              <w:jc w:val="both"/>
              <w:rPr>
                <w:sz w:val="16"/>
                <w:szCs w:val="16"/>
              </w:rPr>
            </w:pPr>
          </w:p>
        </w:tc>
      </w:tr>
      <w:tr w:rsidR="00E202E5" w:rsidRPr="00BA7652" w:rsidTr="009C159C">
        <w:trPr>
          <w:trHeight w:val="2920"/>
        </w:trPr>
        <w:tc>
          <w:tcPr>
            <w:tcW w:w="1349" w:type="dxa"/>
          </w:tcPr>
          <w:p w:rsidR="00E202E5" w:rsidRPr="004B0D80" w:rsidRDefault="00E202E5" w:rsidP="00DD547D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lastRenderedPageBreak/>
              <w:t>Филимонова Оксана Алекс</w:t>
            </w:r>
            <w:r w:rsidRPr="004B0D80">
              <w:rPr>
                <w:sz w:val="16"/>
                <w:szCs w:val="16"/>
              </w:rPr>
              <w:t>е</w:t>
            </w:r>
            <w:r w:rsidRPr="004B0D80">
              <w:rPr>
                <w:sz w:val="16"/>
                <w:szCs w:val="16"/>
              </w:rPr>
              <w:t>евна</w:t>
            </w:r>
          </w:p>
        </w:tc>
        <w:tc>
          <w:tcPr>
            <w:tcW w:w="1051" w:type="dxa"/>
          </w:tcPr>
          <w:p w:rsidR="00E202E5" w:rsidRPr="004B0D80" w:rsidRDefault="00E202E5" w:rsidP="00DD547D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Ведущий специалист</w:t>
            </w:r>
          </w:p>
        </w:tc>
        <w:tc>
          <w:tcPr>
            <w:tcW w:w="986" w:type="dxa"/>
          </w:tcPr>
          <w:p w:rsidR="00E202E5" w:rsidRPr="004B0D80" w:rsidRDefault="00E202E5" w:rsidP="00DD547D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210376,06</w:t>
            </w:r>
          </w:p>
        </w:tc>
        <w:tc>
          <w:tcPr>
            <w:tcW w:w="1485" w:type="dxa"/>
          </w:tcPr>
          <w:p w:rsidR="00E202E5" w:rsidRPr="004B0D80" w:rsidRDefault="00E202E5" w:rsidP="00DD547D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</w:tcPr>
          <w:p w:rsidR="00E202E5" w:rsidRPr="004B0D80" w:rsidRDefault="00E202E5" w:rsidP="00DD547D">
            <w:pPr>
              <w:rPr>
                <w:sz w:val="16"/>
                <w:szCs w:val="16"/>
              </w:rPr>
            </w:pPr>
          </w:p>
        </w:tc>
        <w:tc>
          <w:tcPr>
            <w:tcW w:w="701" w:type="dxa"/>
          </w:tcPr>
          <w:p w:rsidR="00E202E5" w:rsidRPr="004B0D80" w:rsidRDefault="00E202E5" w:rsidP="00DD547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20" w:type="dxa"/>
            <w:shd w:val="clear" w:color="auto" w:fill="auto"/>
          </w:tcPr>
          <w:p w:rsidR="00E202E5" w:rsidRPr="004B0D80" w:rsidRDefault="00E202E5" w:rsidP="00171C0C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Земельный участок</w:t>
            </w:r>
          </w:p>
          <w:p w:rsidR="00E202E5" w:rsidRPr="004B0D80" w:rsidRDefault="00E202E5" w:rsidP="00171C0C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Дом</w:t>
            </w:r>
          </w:p>
        </w:tc>
        <w:tc>
          <w:tcPr>
            <w:tcW w:w="856" w:type="dxa"/>
            <w:shd w:val="clear" w:color="auto" w:fill="auto"/>
          </w:tcPr>
          <w:p w:rsidR="00E202E5" w:rsidRPr="004B0D80" w:rsidRDefault="00E202E5" w:rsidP="00171C0C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1994,0</w:t>
            </w:r>
          </w:p>
          <w:p w:rsidR="00E202E5" w:rsidRPr="004B0D80" w:rsidRDefault="00E202E5" w:rsidP="00171C0C">
            <w:pPr>
              <w:rPr>
                <w:sz w:val="16"/>
                <w:szCs w:val="16"/>
              </w:rPr>
            </w:pPr>
          </w:p>
          <w:p w:rsidR="00E202E5" w:rsidRPr="004B0D80" w:rsidRDefault="00E202E5" w:rsidP="00171C0C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74,91</w:t>
            </w:r>
          </w:p>
        </w:tc>
        <w:tc>
          <w:tcPr>
            <w:tcW w:w="752" w:type="dxa"/>
            <w:shd w:val="clear" w:color="auto" w:fill="auto"/>
          </w:tcPr>
          <w:p w:rsidR="00E202E5" w:rsidRPr="004B0D80" w:rsidRDefault="00E202E5" w:rsidP="00171C0C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E202E5" w:rsidRPr="004B0D80" w:rsidRDefault="00E202E5" w:rsidP="00171C0C">
            <w:pPr>
              <w:jc w:val="both"/>
              <w:rPr>
                <w:sz w:val="16"/>
                <w:szCs w:val="16"/>
              </w:rPr>
            </w:pPr>
          </w:p>
          <w:p w:rsidR="00E202E5" w:rsidRPr="004B0D80" w:rsidRDefault="00E202E5" w:rsidP="00171C0C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</w:tc>
        <w:tc>
          <w:tcPr>
            <w:tcW w:w="720" w:type="dxa"/>
            <w:shd w:val="clear" w:color="auto" w:fill="auto"/>
          </w:tcPr>
          <w:p w:rsidR="00E202E5" w:rsidRPr="004B0D80" w:rsidRDefault="00E202E5" w:rsidP="00DD547D">
            <w:pPr>
              <w:jc w:val="both"/>
              <w:rPr>
                <w:sz w:val="16"/>
                <w:szCs w:val="16"/>
              </w:rPr>
            </w:pPr>
          </w:p>
          <w:p w:rsidR="00E202E5" w:rsidRPr="004B0D80" w:rsidRDefault="00E202E5" w:rsidP="00DD547D">
            <w:pPr>
              <w:jc w:val="both"/>
              <w:rPr>
                <w:sz w:val="16"/>
                <w:szCs w:val="16"/>
              </w:rPr>
            </w:pPr>
          </w:p>
          <w:p w:rsidR="00E202E5" w:rsidRPr="004B0D80" w:rsidRDefault="00E202E5" w:rsidP="00DD547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E202E5" w:rsidRPr="004B0D80" w:rsidRDefault="00E202E5" w:rsidP="00DD547D">
            <w:pPr>
              <w:jc w:val="both"/>
              <w:rPr>
                <w:sz w:val="16"/>
                <w:szCs w:val="16"/>
              </w:rPr>
            </w:pPr>
          </w:p>
        </w:tc>
      </w:tr>
      <w:tr w:rsidR="00E202E5" w:rsidRPr="00BA7652" w:rsidTr="009C159C">
        <w:trPr>
          <w:trHeight w:val="491"/>
        </w:trPr>
        <w:tc>
          <w:tcPr>
            <w:tcW w:w="1349" w:type="dxa"/>
          </w:tcPr>
          <w:p w:rsidR="00E202E5" w:rsidRPr="004B0D80" w:rsidRDefault="00E202E5" w:rsidP="00DD547D">
            <w:pPr>
              <w:jc w:val="both"/>
              <w:rPr>
                <w:sz w:val="16"/>
                <w:szCs w:val="16"/>
              </w:rPr>
            </w:pPr>
            <w:proofErr w:type="spellStart"/>
            <w:r w:rsidRPr="004B0D80">
              <w:rPr>
                <w:sz w:val="16"/>
                <w:szCs w:val="16"/>
              </w:rPr>
              <w:t>Ефанова</w:t>
            </w:r>
            <w:proofErr w:type="spellEnd"/>
          </w:p>
          <w:p w:rsidR="00E202E5" w:rsidRPr="004B0D80" w:rsidRDefault="00E202E5" w:rsidP="00DD547D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Людмила</w:t>
            </w:r>
          </w:p>
          <w:p w:rsidR="00E202E5" w:rsidRPr="004B0D80" w:rsidRDefault="00E202E5" w:rsidP="00DD547D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Михайловна</w:t>
            </w:r>
          </w:p>
        </w:tc>
        <w:tc>
          <w:tcPr>
            <w:tcW w:w="1051" w:type="dxa"/>
          </w:tcPr>
          <w:p w:rsidR="00E202E5" w:rsidRPr="004B0D80" w:rsidRDefault="00E202E5" w:rsidP="00DD547D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Ведущий специалист</w:t>
            </w:r>
          </w:p>
        </w:tc>
        <w:tc>
          <w:tcPr>
            <w:tcW w:w="986" w:type="dxa"/>
          </w:tcPr>
          <w:p w:rsidR="00E202E5" w:rsidRPr="004B0D80" w:rsidRDefault="00E202E5" w:rsidP="00DD547D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213844,99</w:t>
            </w:r>
          </w:p>
        </w:tc>
        <w:tc>
          <w:tcPr>
            <w:tcW w:w="1485" w:type="dxa"/>
          </w:tcPr>
          <w:p w:rsidR="00E202E5" w:rsidRPr="004B0D80" w:rsidRDefault="00E202E5" w:rsidP="00DD547D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</w:tcPr>
          <w:p w:rsidR="00E202E5" w:rsidRPr="004B0D80" w:rsidRDefault="00E202E5" w:rsidP="00DD547D">
            <w:pPr>
              <w:rPr>
                <w:sz w:val="16"/>
                <w:szCs w:val="16"/>
              </w:rPr>
            </w:pPr>
          </w:p>
        </w:tc>
        <w:tc>
          <w:tcPr>
            <w:tcW w:w="701" w:type="dxa"/>
          </w:tcPr>
          <w:p w:rsidR="00E202E5" w:rsidRPr="004B0D80" w:rsidRDefault="00E202E5" w:rsidP="00DD547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20" w:type="dxa"/>
            <w:shd w:val="clear" w:color="auto" w:fill="auto"/>
          </w:tcPr>
          <w:p w:rsidR="00E202E5" w:rsidRPr="004B0D80" w:rsidRDefault="00E202E5" w:rsidP="00DD547D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Жилой дом</w:t>
            </w:r>
          </w:p>
          <w:p w:rsidR="00E202E5" w:rsidRPr="004B0D80" w:rsidRDefault="00E202E5" w:rsidP="00DD547D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6" w:type="dxa"/>
            <w:shd w:val="clear" w:color="auto" w:fill="auto"/>
          </w:tcPr>
          <w:p w:rsidR="00E202E5" w:rsidRPr="004B0D80" w:rsidRDefault="00E202E5" w:rsidP="00DD547D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84,7</w:t>
            </w:r>
          </w:p>
          <w:p w:rsidR="00E202E5" w:rsidRPr="004B0D80" w:rsidRDefault="00E202E5" w:rsidP="00DD547D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64,0</w:t>
            </w:r>
          </w:p>
        </w:tc>
        <w:tc>
          <w:tcPr>
            <w:tcW w:w="752" w:type="dxa"/>
            <w:shd w:val="clear" w:color="auto" w:fill="auto"/>
          </w:tcPr>
          <w:p w:rsidR="00E202E5" w:rsidRPr="004B0D80" w:rsidRDefault="00E202E5" w:rsidP="00DD547D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E202E5" w:rsidRPr="004B0D80" w:rsidRDefault="00E202E5" w:rsidP="00DD547D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</w:tc>
        <w:tc>
          <w:tcPr>
            <w:tcW w:w="720" w:type="dxa"/>
            <w:shd w:val="clear" w:color="auto" w:fill="auto"/>
          </w:tcPr>
          <w:p w:rsidR="00E202E5" w:rsidRPr="004B0D80" w:rsidRDefault="00E202E5" w:rsidP="00DD547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E202E5" w:rsidRPr="004B0D80" w:rsidRDefault="00E202E5" w:rsidP="00DD547D">
            <w:pPr>
              <w:jc w:val="both"/>
              <w:rPr>
                <w:sz w:val="16"/>
                <w:szCs w:val="16"/>
              </w:rPr>
            </w:pPr>
          </w:p>
        </w:tc>
      </w:tr>
      <w:tr w:rsidR="00E202E5" w:rsidRPr="00BA7652" w:rsidTr="009C159C">
        <w:trPr>
          <w:trHeight w:val="225"/>
        </w:trPr>
        <w:tc>
          <w:tcPr>
            <w:tcW w:w="1349" w:type="dxa"/>
          </w:tcPr>
          <w:p w:rsidR="00E202E5" w:rsidRPr="004B0D80" w:rsidRDefault="00E202E5" w:rsidP="00DD547D">
            <w:pPr>
              <w:jc w:val="both"/>
              <w:rPr>
                <w:sz w:val="16"/>
                <w:szCs w:val="16"/>
              </w:rPr>
            </w:pPr>
            <w:proofErr w:type="spellStart"/>
            <w:r w:rsidRPr="004B0D80">
              <w:rPr>
                <w:sz w:val="16"/>
                <w:szCs w:val="16"/>
              </w:rPr>
              <w:t>Ефанов</w:t>
            </w:r>
            <w:proofErr w:type="spellEnd"/>
          </w:p>
          <w:p w:rsidR="00E202E5" w:rsidRPr="004B0D80" w:rsidRDefault="00E202E5" w:rsidP="00DD547D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Семен</w:t>
            </w:r>
          </w:p>
          <w:p w:rsidR="00E202E5" w:rsidRPr="004B0D80" w:rsidRDefault="00E202E5" w:rsidP="00DD547D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Леонидович</w:t>
            </w:r>
          </w:p>
          <w:p w:rsidR="00E202E5" w:rsidRPr="004B0D80" w:rsidRDefault="00E202E5" w:rsidP="00DD547D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(сын)</w:t>
            </w:r>
          </w:p>
        </w:tc>
        <w:tc>
          <w:tcPr>
            <w:tcW w:w="1051" w:type="dxa"/>
          </w:tcPr>
          <w:p w:rsidR="00E202E5" w:rsidRPr="004B0D80" w:rsidRDefault="00E202E5" w:rsidP="00DD547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86" w:type="dxa"/>
          </w:tcPr>
          <w:p w:rsidR="00E202E5" w:rsidRPr="004B0D80" w:rsidRDefault="00E202E5" w:rsidP="00DD547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85" w:type="dxa"/>
          </w:tcPr>
          <w:p w:rsidR="00E202E5" w:rsidRPr="004B0D80" w:rsidRDefault="00E202E5" w:rsidP="00DD547D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</w:tcPr>
          <w:p w:rsidR="00E202E5" w:rsidRPr="004B0D80" w:rsidRDefault="00E202E5" w:rsidP="00DD547D">
            <w:pPr>
              <w:rPr>
                <w:sz w:val="16"/>
                <w:szCs w:val="16"/>
              </w:rPr>
            </w:pPr>
          </w:p>
        </w:tc>
        <w:tc>
          <w:tcPr>
            <w:tcW w:w="701" w:type="dxa"/>
          </w:tcPr>
          <w:p w:rsidR="00E202E5" w:rsidRPr="004B0D80" w:rsidRDefault="00E202E5" w:rsidP="00DD547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20" w:type="dxa"/>
            <w:shd w:val="clear" w:color="auto" w:fill="auto"/>
          </w:tcPr>
          <w:p w:rsidR="00E202E5" w:rsidRPr="004B0D80" w:rsidRDefault="00E202E5" w:rsidP="00F02C87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Жилой дом</w:t>
            </w:r>
          </w:p>
          <w:p w:rsidR="00E202E5" w:rsidRPr="004B0D80" w:rsidRDefault="00E202E5" w:rsidP="00F02C87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6" w:type="dxa"/>
            <w:shd w:val="clear" w:color="auto" w:fill="auto"/>
          </w:tcPr>
          <w:p w:rsidR="00E202E5" w:rsidRPr="004B0D80" w:rsidRDefault="00E202E5" w:rsidP="00F02C87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84,7</w:t>
            </w:r>
          </w:p>
          <w:p w:rsidR="00E202E5" w:rsidRPr="004B0D80" w:rsidRDefault="00E202E5" w:rsidP="00F02C87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64,0</w:t>
            </w:r>
          </w:p>
        </w:tc>
        <w:tc>
          <w:tcPr>
            <w:tcW w:w="752" w:type="dxa"/>
            <w:shd w:val="clear" w:color="auto" w:fill="auto"/>
          </w:tcPr>
          <w:p w:rsidR="00E202E5" w:rsidRPr="004B0D80" w:rsidRDefault="00E202E5" w:rsidP="00F02C87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E202E5" w:rsidRPr="004B0D80" w:rsidRDefault="00E202E5" w:rsidP="00F02C87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</w:tc>
        <w:tc>
          <w:tcPr>
            <w:tcW w:w="720" w:type="dxa"/>
            <w:shd w:val="clear" w:color="auto" w:fill="auto"/>
          </w:tcPr>
          <w:p w:rsidR="00E202E5" w:rsidRPr="004B0D80" w:rsidRDefault="00E202E5" w:rsidP="00DD547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E202E5" w:rsidRPr="004B0D80" w:rsidRDefault="00E202E5" w:rsidP="00DD547D">
            <w:pPr>
              <w:jc w:val="both"/>
              <w:rPr>
                <w:sz w:val="16"/>
                <w:szCs w:val="16"/>
              </w:rPr>
            </w:pPr>
          </w:p>
        </w:tc>
      </w:tr>
      <w:tr w:rsidR="00E202E5" w:rsidRPr="00BA7652" w:rsidTr="009C159C">
        <w:tc>
          <w:tcPr>
            <w:tcW w:w="1349" w:type="dxa"/>
          </w:tcPr>
          <w:p w:rsidR="00E202E5" w:rsidRPr="004B0D80" w:rsidRDefault="00E202E5" w:rsidP="00631108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Симоненко</w:t>
            </w:r>
          </w:p>
          <w:p w:rsidR="00E202E5" w:rsidRPr="004B0D80" w:rsidRDefault="00E202E5" w:rsidP="00631108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Галина</w:t>
            </w:r>
          </w:p>
          <w:p w:rsidR="00E202E5" w:rsidRPr="004B0D80" w:rsidRDefault="00E202E5" w:rsidP="00631108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Ивановна</w:t>
            </w:r>
          </w:p>
        </w:tc>
        <w:tc>
          <w:tcPr>
            <w:tcW w:w="1051" w:type="dxa"/>
          </w:tcPr>
          <w:p w:rsidR="00E202E5" w:rsidRPr="004B0D80" w:rsidRDefault="00E202E5" w:rsidP="00631108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Главный специалист</w:t>
            </w:r>
          </w:p>
        </w:tc>
        <w:tc>
          <w:tcPr>
            <w:tcW w:w="986" w:type="dxa"/>
          </w:tcPr>
          <w:p w:rsidR="00E202E5" w:rsidRPr="004B0D80" w:rsidRDefault="00E202E5" w:rsidP="00631108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329041,74</w:t>
            </w:r>
          </w:p>
        </w:tc>
        <w:tc>
          <w:tcPr>
            <w:tcW w:w="1485" w:type="dxa"/>
          </w:tcPr>
          <w:p w:rsidR="00E202E5" w:rsidRPr="004B0D80" w:rsidRDefault="00E202E5" w:rsidP="00631108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</w:tcPr>
          <w:p w:rsidR="00E202E5" w:rsidRPr="004B0D80" w:rsidRDefault="00E202E5" w:rsidP="00631108">
            <w:pPr>
              <w:rPr>
                <w:sz w:val="16"/>
                <w:szCs w:val="16"/>
              </w:rPr>
            </w:pPr>
          </w:p>
        </w:tc>
        <w:tc>
          <w:tcPr>
            <w:tcW w:w="701" w:type="dxa"/>
          </w:tcPr>
          <w:p w:rsidR="00E202E5" w:rsidRPr="004B0D80" w:rsidRDefault="00E202E5" w:rsidP="00631108">
            <w:pPr>
              <w:rPr>
                <w:sz w:val="16"/>
                <w:szCs w:val="16"/>
              </w:rPr>
            </w:pPr>
          </w:p>
          <w:p w:rsidR="00E202E5" w:rsidRPr="004B0D80" w:rsidRDefault="00E202E5" w:rsidP="00631108">
            <w:pPr>
              <w:rPr>
                <w:sz w:val="16"/>
                <w:szCs w:val="16"/>
              </w:rPr>
            </w:pPr>
          </w:p>
        </w:tc>
        <w:tc>
          <w:tcPr>
            <w:tcW w:w="1220" w:type="dxa"/>
            <w:shd w:val="clear" w:color="auto" w:fill="auto"/>
          </w:tcPr>
          <w:p w:rsidR="00E202E5" w:rsidRPr="004B0D80" w:rsidRDefault="00E202E5" w:rsidP="0063110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Жилой дом</w:t>
            </w:r>
          </w:p>
          <w:p w:rsidR="00E202E5" w:rsidRPr="004B0D80" w:rsidRDefault="00E202E5" w:rsidP="0063110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Земельный участок(1/2 доля)</w:t>
            </w:r>
          </w:p>
          <w:p w:rsidR="00E202E5" w:rsidRPr="004B0D80" w:rsidRDefault="00E202E5" w:rsidP="0063110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Жилой дом (1/4 доля)</w:t>
            </w:r>
          </w:p>
          <w:p w:rsidR="00E202E5" w:rsidRPr="004B0D80" w:rsidRDefault="00E202E5" w:rsidP="0063110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 xml:space="preserve">Земельный участок </w:t>
            </w:r>
          </w:p>
          <w:p w:rsidR="00E202E5" w:rsidRPr="004B0D80" w:rsidRDefault="00E202E5" w:rsidP="0063110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Жилой дом (1/4доля)</w:t>
            </w:r>
          </w:p>
          <w:p w:rsidR="00E202E5" w:rsidRPr="004B0D80" w:rsidRDefault="00E202E5" w:rsidP="0063110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Земельный участок (1/4 доля)</w:t>
            </w:r>
          </w:p>
          <w:p w:rsidR="00E202E5" w:rsidRPr="004B0D80" w:rsidRDefault="00E202E5" w:rsidP="0063110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6" w:type="dxa"/>
            <w:shd w:val="clear" w:color="auto" w:fill="auto"/>
          </w:tcPr>
          <w:p w:rsidR="00E202E5" w:rsidRPr="004B0D80" w:rsidRDefault="00E202E5" w:rsidP="0063110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83.3</w:t>
            </w:r>
          </w:p>
          <w:p w:rsidR="00E202E5" w:rsidRPr="004B0D80" w:rsidRDefault="00E202E5" w:rsidP="0063110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1100</w:t>
            </w:r>
          </w:p>
          <w:p w:rsidR="00E202E5" w:rsidRPr="004B0D80" w:rsidRDefault="00E202E5" w:rsidP="00631108">
            <w:pPr>
              <w:rPr>
                <w:sz w:val="16"/>
                <w:szCs w:val="16"/>
              </w:rPr>
            </w:pPr>
          </w:p>
          <w:p w:rsidR="00E202E5" w:rsidRPr="004B0D80" w:rsidRDefault="00E202E5" w:rsidP="00631108">
            <w:pPr>
              <w:rPr>
                <w:sz w:val="16"/>
                <w:szCs w:val="16"/>
              </w:rPr>
            </w:pPr>
          </w:p>
          <w:p w:rsidR="00E202E5" w:rsidRPr="004B0D80" w:rsidRDefault="00E202E5" w:rsidP="0063110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83,3</w:t>
            </w:r>
          </w:p>
          <w:p w:rsidR="00E202E5" w:rsidRPr="004B0D80" w:rsidRDefault="00E202E5" w:rsidP="00631108">
            <w:pPr>
              <w:rPr>
                <w:sz w:val="16"/>
                <w:szCs w:val="16"/>
              </w:rPr>
            </w:pPr>
          </w:p>
          <w:p w:rsidR="00E202E5" w:rsidRPr="004B0D80" w:rsidRDefault="00E202E5" w:rsidP="0063110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1100</w:t>
            </w:r>
          </w:p>
          <w:p w:rsidR="00E202E5" w:rsidRPr="004B0D80" w:rsidRDefault="00E202E5" w:rsidP="00631108">
            <w:pPr>
              <w:rPr>
                <w:sz w:val="16"/>
                <w:szCs w:val="16"/>
              </w:rPr>
            </w:pPr>
          </w:p>
          <w:p w:rsidR="00E202E5" w:rsidRPr="004B0D80" w:rsidRDefault="00E202E5" w:rsidP="0063110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83.3</w:t>
            </w:r>
          </w:p>
          <w:p w:rsidR="00E202E5" w:rsidRPr="004B0D80" w:rsidRDefault="00E202E5" w:rsidP="00631108">
            <w:pPr>
              <w:rPr>
                <w:sz w:val="16"/>
                <w:szCs w:val="16"/>
              </w:rPr>
            </w:pPr>
          </w:p>
          <w:p w:rsidR="00E202E5" w:rsidRPr="004B0D80" w:rsidRDefault="00E202E5" w:rsidP="0063110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1100</w:t>
            </w:r>
          </w:p>
          <w:p w:rsidR="00E202E5" w:rsidRPr="004B0D80" w:rsidRDefault="00E202E5" w:rsidP="00631108">
            <w:pPr>
              <w:rPr>
                <w:sz w:val="16"/>
                <w:szCs w:val="16"/>
              </w:rPr>
            </w:pPr>
          </w:p>
          <w:p w:rsidR="00E202E5" w:rsidRPr="004B0D80" w:rsidRDefault="00E202E5" w:rsidP="00631108">
            <w:pPr>
              <w:rPr>
                <w:sz w:val="16"/>
                <w:szCs w:val="16"/>
              </w:rPr>
            </w:pPr>
          </w:p>
          <w:p w:rsidR="00E202E5" w:rsidRPr="004B0D80" w:rsidRDefault="00E202E5" w:rsidP="0063110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1526</w:t>
            </w:r>
          </w:p>
        </w:tc>
        <w:tc>
          <w:tcPr>
            <w:tcW w:w="752" w:type="dxa"/>
            <w:shd w:val="clear" w:color="auto" w:fill="auto"/>
          </w:tcPr>
          <w:p w:rsidR="00E202E5" w:rsidRPr="004B0D80" w:rsidRDefault="00E202E5" w:rsidP="0063110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E202E5" w:rsidRPr="004B0D80" w:rsidRDefault="00E202E5" w:rsidP="0063110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E202E5" w:rsidRPr="004B0D80" w:rsidRDefault="00E202E5" w:rsidP="00631108">
            <w:pPr>
              <w:rPr>
                <w:sz w:val="16"/>
                <w:szCs w:val="16"/>
              </w:rPr>
            </w:pPr>
          </w:p>
          <w:p w:rsidR="00E202E5" w:rsidRPr="004B0D80" w:rsidRDefault="00E202E5" w:rsidP="00631108">
            <w:pPr>
              <w:rPr>
                <w:sz w:val="16"/>
                <w:szCs w:val="16"/>
              </w:rPr>
            </w:pPr>
          </w:p>
          <w:p w:rsidR="00E202E5" w:rsidRPr="004B0D80" w:rsidRDefault="00E202E5" w:rsidP="0063110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E202E5" w:rsidRPr="004B0D80" w:rsidRDefault="00E202E5" w:rsidP="00631108">
            <w:pPr>
              <w:rPr>
                <w:sz w:val="16"/>
                <w:szCs w:val="16"/>
              </w:rPr>
            </w:pPr>
          </w:p>
          <w:p w:rsidR="00E202E5" w:rsidRPr="004B0D80" w:rsidRDefault="00E202E5" w:rsidP="0063110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E202E5" w:rsidRPr="004B0D80" w:rsidRDefault="00E202E5" w:rsidP="00631108">
            <w:pPr>
              <w:rPr>
                <w:sz w:val="16"/>
                <w:szCs w:val="16"/>
              </w:rPr>
            </w:pPr>
          </w:p>
          <w:p w:rsidR="00E202E5" w:rsidRPr="004B0D80" w:rsidRDefault="00E202E5" w:rsidP="0063110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E202E5" w:rsidRPr="004B0D80" w:rsidRDefault="00E202E5" w:rsidP="00631108">
            <w:pPr>
              <w:rPr>
                <w:sz w:val="16"/>
                <w:szCs w:val="16"/>
              </w:rPr>
            </w:pPr>
          </w:p>
          <w:p w:rsidR="00E202E5" w:rsidRPr="004B0D80" w:rsidRDefault="00E202E5" w:rsidP="0063110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E202E5" w:rsidRPr="004B0D80" w:rsidRDefault="00E202E5" w:rsidP="00631108">
            <w:pPr>
              <w:rPr>
                <w:sz w:val="16"/>
                <w:szCs w:val="16"/>
              </w:rPr>
            </w:pPr>
          </w:p>
          <w:p w:rsidR="00E202E5" w:rsidRPr="004B0D80" w:rsidRDefault="00E202E5" w:rsidP="00631108">
            <w:pPr>
              <w:rPr>
                <w:sz w:val="16"/>
                <w:szCs w:val="16"/>
              </w:rPr>
            </w:pPr>
          </w:p>
          <w:p w:rsidR="00E202E5" w:rsidRPr="004B0D80" w:rsidRDefault="00E202E5" w:rsidP="0063110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</w:tc>
        <w:tc>
          <w:tcPr>
            <w:tcW w:w="720" w:type="dxa"/>
            <w:shd w:val="clear" w:color="auto" w:fill="auto"/>
          </w:tcPr>
          <w:p w:rsidR="00E202E5" w:rsidRPr="004B0D80" w:rsidRDefault="00E202E5" w:rsidP="00DD547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E202E5" w:rsidRPr="004B0D80" w:rsidRDefault="00E202E5" w:rsidP="00DD547D">
            <w:pPr>
              <w:jc w:val="both"/>
              <w:rPr>
                <w:sz w:val="16"/>
                <w:szCs w:val="16"/>
              </w:rPr>
            </w:pPr>
          </w:p>
        </w:tc>
      </w:tr>
      <w:tr w:rsidR="00807DE4" w:rsidRPr="00BA7652" w:rsidTr="009C159C">
        <w:tc>
          <w:tcPr>
            <w:tcW w:w="1349" w:type="dxa"/>
          </w:tcPr>
          <w:p w:rsidR="00807DE4" w:rsidRPr="004B0D80" w:rsidRDefault="00807DE4" w:rsidP="00631108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Симоненко</w:t>
            </w:r>
          </w:p>
          <w:p w:rsidR="00807DE4" w:rsidRPr="004B0D80" w:rsidRDefault="00807DE4" w:rsidP="00631108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Сергей</w:t>
            </w:r>
          </w:p>
          <w:p w:rsidR="00807DE4" w:rsidRPr="004B0D80" w:rsidRDefault="00807DE4" w:rsidP="00631108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Владимирович</w:t>
            </w:r>
          </w:p>
          <w:p w:rsidR="00807DE4" w:rsidRPr="004B0D80" w:rsidRDefault="00807DE4" w:rsidP="00631108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(супруг)</w:t>
            </w:r>
          </w:p>
        </w:tc>
        <w:tc>
          <w:tcPr>
            <w:tcW w:w="1051" w:type="dxa"/>
          </w:tcPr>
          <w:p w:rsidR="00807DE4" w:rsidRPr="004B0D80" w:rsidRDefault="00807DE4" w:rsidP="0063110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86" w:type="dxa"/>
          </w:tcPr>
          <w:p w:rsidR="00807DE4" w:rsidRPr="004B0D80" w:rsidRDefault="00807DE4" w:rsidP="0063110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85" w:type="dxa"/>
          </w:tcPr>
          <w:p w:rsidR="00807DE4" w:rsidRPr="004B0D80" w:rsidRDefault="00807DE4" w:rsidP="0063110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Земельный</w:t>
            </w:r>
          </w:p>
          <w:p w:rsidR="00807DE4" w:rsidRPr="004B0D80" w:rsidRDefault="00807DE4" w:rsidP="0063110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 xml:space="preserve">участок </w:t>
            </w:r>
          </w:p>
          <w:p w:rsidR="00807DE4" w:rsidRPr="004B0D80" w:rsidRDefault="00807DE4" w:rsidP="00631108">
            <w:pPr>
              <w:rPr>
                <w:sz w:val="16"/>
                <w:szCs w:val="16"/>
              </w:rPr>
            </w:pPr>
          </w:p>
          <w:p w:rsidR="00807DE4" w:rsidRPr="004B0D80" w:rsidRDefault="00807DE4" w:rsidP="00631108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</w:tcPr>
          <w:p w:rsidR="00807DE4" w:rsidRPr="004B0D80" w:rsidRDefault="00807DE4" w:rsidP="0063110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1526</w:t>
            </w:r>
          </w:p>
          <w:p w:rsidR="00807DE4" w:rsidRPr="004B0D80" w:rsidRDefault="00807DE4" w:rsidP="00631108">
            <w:pPr>
              <w:rPr>
                <w:sz w:val="16"/>
                <w:szCs w:val="16"/>
              </w:rPr>
            </w:pPr>
          </w:p>
          <w:p w:rsidR="00807DE4" w:rsidRPr="004B0D80" w:rsidRDefault="00807DE4" w:rsidP="00631108">
            <w:pPr>
              <w:rPr>
                <w:sz w:val="16"/>
                <w:szCs w:val="16"/>
              </w:rPr>
            </w:pPr>
          </w:p>
        </w:tc>
        <w:tc>
          <w:tcPr>
            <w:tcW w:w="701" w:type="dxa"/>
          </w:tcPr>
          <w:p w:rsidR="00807DE4" w:rsidRPr="004B0D80" w:rsidRDefault="00807DE4" w:rsidP="0063110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807DE4" w:rsidRPr="004B0D80" w:rsidRDefault="00807DE4" w:rsidP="00631108">
            <w:pPr>
              <w:rPr>
                <w:sz w:val="16"/>
                <w:szCs w:val="16"/>
              </w:rPr>
            </w:pPr>
          </w:p>
          <w:p w:rsidR="00807DE4" w:rsidRPr="004B0D80" w:rsidRDefault="00807DE4" w:rsidP="00631108">
            <w:pPr>
              <w:rPr>
                <w:sz w:val="16"/>
                <w:szCs w:val="16"/>
              </w:rPr>
            </w:pPr>
          </w:p>
        </w:tc>
        <w:tc>
          <w:tcPr>
            <w:tcW w:w="1220" w:type="dxa"/>
            <w:shd w:val="clear" w:color="auto" w:fill="auto"/>
          </w:tcPr>
          <w:p w:rsidR="00807DE4" w:rsidRPr="004B0D80" w:rsidRDefault="00807DE4" w:rsidP="00C72CFB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Земельный участок(1/2 доля)</w:t>
            </w:r>
          </w:p>
          <w:p w:rsidR="00807DE4" w:rsidRPr="004B0D80" w:rsidRDefault="00807DE4" w:rsidP="00C72CFB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Дом (1/2 доля)</w:t>
            </w:r>
          </w:p>
          <w:p w:rsidR="00807DE4" w:rsidRPr="004B0D80" w:rsidRDefault="00807DE4" w:rsidP="00C72CFB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Жилой дом (1/4)</w:t>
            </w:r>
          </w:p>
          <w:p w:rsidR="00807DE4" w:rsidRPr="004B0D80" w:rsidRDefault="00807DE4" w:rsidP="00C72CFB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Земельный участок(1/4 доля)</w:t>
            </w:r>
          </w:p>
          <w:p w:rsidR="00807DE4" w:rsidRPr="004B0D80" w:rsidRDefault="00807DE4" w:rsidP="005707EF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Жилой дом (1/4)</w:t>
            </w:r>
          </w:p>
          <w:p w:rsidR="00807DE4" w:rsidRPr="004B0D80" w:rsidRDefault="00807DE4" w:rsidP="005707EF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Земельный участок(1/4 доля)</w:t>
            </w:r>
          </w:p>
          <w:p w:rsidR="00807DE4" w:rsidRPr="004B0D80" w:rsidRDefault="00807DE4" w:rsidP="005707EF">
            <w:pPr>
              <w:rPr>
                <w:sz w:val="16"/>
                <w:szCs w:val="16"/>
              </w:rPr>
            </w:pPr>
          </w:p>
          <w:p w:rsidR="00807DE4" w:rsidRPr="004B0D80" w:rsidRDefault="00807DE4" w:rsidP="00C72CFB">
            <w:pPr>
              <w:rPr>
                <w:sz w:val="16"/>
                <w:szCs w:val="16"/>
              </w:rPr>
            </w:pPr>
          </w:p>
          <w:p w:rsidR="00807DE4" w:rsidRPr="004B0D80" w:rsidRDefault="00807DE4" w:rsidP="00C72CFB">
            <w:pPr>
              <w:rPr>
                <w:sz w:val="16"/>
                <w:szCs w:val="16"/>
              </w:rPr>
            </w:pPr>
          </w:p>
          <w:p w:rsidR="00807DE4" w:rsidRPr="004B0D80" w:rsidRDefault="00807DE4" w:rsidP="00631108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shd w:val="clear" w:color="auto" w:fill="auto"/>
          </w:tcPr>
          <w:p w:rsidR="00807DE4" w:rsidRPr="004B0D80" w:rsidRDefault="00807DE4" w:rsidP="00C72CFB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1100</w:t>
            </w:r>
          </w:p>
          <w:p w:rsidR="00807DE4" w:rsidRPr="004B0D80" w:rsidRDefault="00807DE4" w:rsidP="00C72CFB">
            <w:pPr>
              <w:rPr>
                <w:sz w:val="16"/>
                <w:szCs w:val="16"/>
              </w:rPr>
            </w:pPr>
          </w:p>
          <w:p w:rsidR="00807DE4" w:rsidRPr="004B0D80" w:rsidRDefault="00807DE4" w:rsidP="00C72CFB">
            <w:pPr>
              <w:rPr>
                <w:sz w:val="16"/>
                <w:szCs w:val="16"/>
              </w:rPr>
            </w:pPr>
          </w:p>
          <w:p w:rsidR="00807DE4" w:rsidRPr="004B0D80" w:rsidRDefault="00807DE4" w:rsidP="00C72CFB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83,30</w:t>
            </w:r>
          </w:p>
          <w:p w:rsidR="00807DE4" w:rsidRPr="004B0D80" w:rsidRDefault="00807DE4" w:rsidP="00C72CFB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83.3</w:t>
            </w:r>
          </w:p>
          <w:p w:rsidR="00807DE4" w:rsidRPr="004B0D80" w:rsidRDefault="00807DE4" w:rsidP="00C72CFB">
            <w:pPr>
              <w:rPr>
                <w:sz w:val="16"/>
                <w:szCs w:val="16"/>
              </w:rPr>
            </w:pPr>
          </w:p>
          <w:p w:rsidR="00807DE4" w:rsidRPr="004B0D80" w:rsidRDefault="00807DE4" w:rsidP="00C72CFB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1100</w:t>
            </w:r>
          </w:p>
          <w:p w:rsidR="00807DE4" w:rsidRPr="004B0D80" w:rsidRDefault="00807DE4" w:rsidP="005707EF">
            <w:pPr>
              <w:rPr>
                <w:sz w:val="16"/>
                <w:szCs w:val="16"/>
              </w:rPr>
            </w:pPr>
          </w:p>
          <w:p w:rsidR="00807DE4" w:rsidRPr="004B0D80" w:rsidRDefault="00807DE4" w:rsidP="005707EF">
            <w:pPr>
              <w:rPr>
                <w:sz w:val="16"/>
                <w:szCs w:val="16"/>
              </w:rPr>
            </w:pPr>
          </w:p>
          <w:p w:rsidR="00807DE4" w:rsidRPr="004B0D80" w:rsidRDefault="00807DE4" w:rsidP="005707EF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83.3</w:t>
            </w:r>
          </w:p>
          <w:p w:rsidR="00807DE4" w:rsidRPr="004B0D80" w:rsidRDefault="00807DE4" w:rsidP="005707EF">
            <w:pPr>
              <w:rPr>
                <w:sz w:val="16"/>
                <w:szCs w:val="16"/>
              </w:rPr>
            </w:pPr>
          </w:p>
          <w:p w:rsidR="00807DE4" w:rsidRPr="004B0D80" w:rsidRDefault="00807DE4" w:rsidP="005707EF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1100</w:t>
            </w:r>
          </w:p>
        </w:tc>
        <w:tc>
          <w:tcPr>
            <w:tcW w:w="752" w:type="dxa"/>
            <w:shd w:val="clear" w:color="auto" w:fill="auto"/>
          </w:tcPr>
          <w:p w:rsidR="00807DE4" w:rsidRPr="004B0D80" w:rsidRDefault="00807DE4" w:rsidP="0063110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807DE4" w:rsidRPr="004B0D80" w:rsidRDefault="00807DE4" w:rsidP="00631108">
            <w:pPr>
              <w:rPr>
                <w:sz w:val="16"/>
                <w:szCs w:val="16"/>
              </w:rPr>
            </w:pPr>
          </w:p>
          <w:p w:rsidR="00807DE4" w:rsidRPr="004B0D80" w:rsidRDefault="00807DE4" w:rsidP="00631108">
            <w:pPr>
              <w:rPr>
                <w:sz w:val="16"/>
                <w:szCs w:val="16"/>
              </w:rPr>
            </w:pPr>
          </w:p>
          <w:p w:rsidR="00807DE4" w:rsidRPr="004B0D80" w:rsidRDefault="00807DE4" w:rsidP="0063110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807DE4" w:rsidRPr="004B0D80" w:rsidRDefault="00807DE4" w:rsidP="005707EF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807DE4" w:rsidRPr="004B0D80" w:rsidRDefault="00807DE4" w:rsidP="005707EF">
            <w:pPr>
              <w:rPr>
                <w:sz w:val="16"/>
                <w:szCs w:val="16"/>
              </w:rPr>
            </w:pPr>
          </w:p>
          <w:p w:rsidR="00807DE4" w:rsidRPr="004B0D80" w:rsidRDefault="00807DE4" w:rsidP="005707EF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807DE4" w:rsidRPr="004B0D80" w:rsidRDefault="00807DE4" w:rsidP="005707EF">
            <w:pPr>
              <w:rPr>
                <w:sz w:val="16"/>
                <w:szCs w:val="16"/>
              </w:rPr>
            </w:pPr>
          </w:p>
          <w:p w:rsidR="00807DE4" w:rsidRPr="004B0D80" w:rsidRDefault="00807DE4" w:rsidP="005707EF">
            <w:pPr>
              <w:rPr>
                <w:sz w:val="16"/>
                <w:szCs w:val="16"/>
              </w:rPr>
            </w:pPr>
          </w:p>
          <w:p w:rsidR="00807DE4" w:rsidRPr="004B0D80" w:rsidRDefault="00807DE4" w:rsidP="005707EF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807DE4" w:rsidRPr="004B0D80" w:rsidRDefault="00807DE4" w:rsidP="005707EF">
            <w:pPr>
              <w:rPr>
                <w:sz w:val="16"/>
                <w:szCs w:val="16"/>
              </w:rPr>
            </w:pPr>
          </w:p>
          <w:p w:rsidR="00807DE4" w:rsidRPr="004B0D80" w:rsidRDefault="00807DE4" w:rsidP="005707EF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</w:tc>
        <w:tc>
          <w:tcPr>
            <w:tcW w:w="720" w:type="dxa"/>
            <w:shd w:val="clear" w:color="auto" w:fill="auto"/>
          </w:tcPr>
          <w:p w:rsidR="00807DE4" w:rsidRPr="004B0D80" w:rsidRDefault="00807DE4" w:rsidP="00E573A2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Легк</w:t>
            </w:r>
            <w:r w:rsidRPr="004B0D80">
              <w:rPr>
                <w:sz w:val="16"/>
                <w:szCs w:val="16"/>
              </w:rPr>
              <w:t>о</w:t>
            </w:r>
            <w:r w:rsidRPr="004B0D80">
              <w:rPr>
                <w:sz w:val="16"/>
                <w:szCs w:val="16"/>
              </w:rPr>
              <w:t>вой</w:t>
            </w:r>
          </w:p>
          <w:p w:rsidR="00807DE4" w:rsidRPr="004B0D80" w:rsidRDefault="00807DE4" w:rsidP="00E573A2">
            <w:pPr>
              <w:jc w:val="both"/>
              <w:rPr>
                <w:sz w:val="16"/>
                <w:szCs w:val="16"/>
              </w:rPr>
            </w:pPr>
            <w:proofErr w:type="gramStart"/>
            <w:r w:rsidRPr="004B0D80">
              <w:rPr>
                <w:sz w:val="16"/>
                <w:szCs w:val="16"/>
              </w:rPr>
              <w:t>авто-</w:t>
            </w:r>
            <w:proofErr w:type="spellStart"/>
            <w:r w:rsidRPr="004B0D80">
              <w:rPr>
                <w:sz w:val="16"/>
                <w:szCs w:val="16"/>
              </w:rPr>
              <w:t>мобиль</w:t>
            </w:r>
            <w:proofErr w:type="spellEnd"/>
            <w:proofErr w:type="gramEnd"/>
            <w:r w:rsidRPr="004B0D80">
              <w:rPr>
                <w:sz w:val="16"/>
                <w:szCs w:val="16"/>
              </w:rPr>
              <w:t xml:space="preserve"> </w:t>
            </w:r>
          </w:p>
          <w:p w:rsidR="00807DE4" w:rsidRPr="004B0D80" w:rsidRDefault="00807DE4" w:rsidP="00E573A2">
            <w:pPr>
              <w:jc w:val="both"/>
              <w:rPr>
                <w:sz w:val="16"/>
                <w:szCs w:val="16"/>
              </w:rPr>
            </w:pPr>
          </w:p>
          <w:p w:rsidR="00807DE4" w:rsidRPr="004B0D80" w:rsidRDefault="00807DE4" w:rsidP="00E573A2">
            <w:pPr>
              <w:jc w:val="both"/>
              <w:rPr>
                <w:sz w:val="16"/>
                <w:szCs w:val="16"/>
              </w:rPr>
            </w:pPr>
          </w:p>
          <w:p w:rsidR="00807DE4" w:rsidRPr="004B0D80" w:rsidRDefault="00807DE4" w:rsidP="00E573A2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авт</w:t>
            </w:r>
            <w:r w:rsidRPr="004B0D80">
              <w:rPr>
                <w:sz w:val="16"/>
                <w:szCs w:val="16"/>
              </w:rPr>
              <w:t>о</w:t>
            </w:r>
            <w:r w:rsidRPr="004B0D80">
              <w:rPr>
                <w:sz w:val="16"/>
                <w:szCs w:val="16"/>
              </w:rPr>
              <w:t>моб</w:t>
            </w:r>
            <w:r w:rsidRPr="004B0D80">
              <w:rPr>
                <w:sz w:val="16"/>
                <w:szCs w:val="16"/>
              </w:rPr>
              <w:t>и</w:t>
            </w:r>
            <w:r w:rsidRPr="004B0D80">
              <w:rPr>
                <w:sz w:val="16"/>
                <w:szCs w:val="16"/>
              </w:rPr>
              <w:t>ли груз</w:t>
            </w:r>
            <w:r w:rsidRPr="004B0D80">
              <w:rPr>
                <w:sz w:val="16"/>
                <w:szCs w:val="16"/>
              </w:rPr>
              <w:t>о</w:t>
            </w:r>
            <w:r w:rsidRPr="004B0D80">
              <w:rPr>
                <w:sz w:val="16"/>
                <w:szCs w:val="16"/>
              </w:rPr>
              <w:t xml:space="preserve">вые </w:t>
            </w:r>
          </w:p>
          <w:p w:rsidR="00807DE4" w:rsidRPr="004B0D80" w:rsidRDefault="00807DE4" w:rsidP="00E573A2">
            <w:pPr>
              <w:jc w:val="both"/>
              <w:rPr>
                <w:sz w:val="16"/>
                <w:szCs w:val="16"/>
              </w:rPr>
            </w:pPr>
          </w:p>
          <w:p w:rsidR="00807DE4" w:rsidRPr="004B0D80" w:rsidRDefault="00807DE4" w:rsidP="00E573A2">
            <w:pPr>
              <w:jc w:val="both"/>
              <w:rPr>
                <w:sz w:val="16"/>
                <w:szCs w:val="16"/>
              </w:rPr>
            </w:pPr>
          </w:p>
          <w:p w:rsidR="00807DE4" w:rsidRPr="004B0D80" w:rsidRDefault="00807DE4" w:rsidP="00E573A2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Во</w:t>
            </w:r>
            <w:r w:rsidRPr="004B0D80">
              <w:rPr>
                <w:sz w:val="16"/>
                <w:szCs w:val="16"/>
              </w:rPr>
              <w:t>д</w:t>
            </w:r>
            <w:r w:rsidRPr="004B0D80">
              <w:rPr>
                <w:sz w:val="16"/>
                <w:szCs w:val="16"/>
              </w:rPr>
              <w:t>ный тран</w:t>
            </w:r>
            <w:r w:rsidRPr="004B0D80">
              <w:rPr>
                <w:sz w:val="16"/>
                <w:szCs w:val="16"/>
              </w:rPr>
              <w:t>с</w:t>
            </w:r>
            <w:r w:rsidRPr="004B0D80">
              <w:rPr>
                <w:sz w:val="16"/>
                <w:szCs w:val="16"/>
              </w:rPr>
              <w:t>порт</w:t>
            </w:r>
          </w:p>
          <w:p w:rsidR="00807DE4" w:rsidRPr="004B0D80" w:rsidRDefault="00807DE4" w:rsidP="00E573A2">
            <w:pPr>
              <w:jc w:val="both"/>
              <w:rPr>
                <w:sz w:val="16"/>
                <w:szCs w:val="16"/>
              </w:rPr>
            </w:pPr>
          </w:p>
          <w:p w:rsidR="00807DE4" w:rsidRPr="004B0D80" w:rsidRDefault="00807DE4" w:rsidP="00E573A2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Иные тран</w:t>
            </w:r>
            <w:r w:rsidRPr="004B0D80">
              <w:rPr>
                <w:sz w:val="16"/>
                <w:szCs w:val="16"/>
              </w:rPr>
              <w:t>с</w:t>
            </w:r>
            <w:r w:rsidRPr="004B0D80">
              <w:rPr>
                <w:sz w:val="16"/>
                <w:szCs w:val="16"/>
              </w:rPr>
              <w:t>пор</w:t>
            </w:r>
            <w:r w:rsidRPr="004B0D80">
              <w:rPr>
                <w:sz w:val="16"/>
                <w:szCs w:val="16"/>
              </w:rPr>
              <w:t>т</w:t>
            </w:r>
            <w:r w:rsidRPr="004B0D80">
              <w:rPr>
                <w:sz w:val="16"/>
                <w:szCs w:val="16"/>
              </w:rPr>
              <w:t>ные сре</w:t>
            </w:r>
            <w:r w:rsidRPr="004B0D80">
              <w:rPr>
                <w:sz w:val="16"/>
                <w:szCs w:val="16"/>
              </w:rPr>
              <w:t>д</w:t>
            </w:r>
            <w:r w:rsidRPr="004B0D80">
              <w:rPr>
                <w:sz w:val="16"/>
                <w:szCs w:val="16"/>
              </w:rPr>
              <w:t>ства</w:t>
            </w:r>
          </w:p>
          <w:p w:rsidR="00807DE4" w:rsidRPr="004B0D80" w:rsidRDefault="00807DE4" w:rsidP="00E573A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807DE4" w:rsidRPr="004B0D80" w:rsidRDefault="00807DE4" w:rsidP="00E573A2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ВАЗ 21061</w:t>
            </w:r>
          </w:p>
          <w:p w:rsidR="00807DE4" w:rsidRPr="004B0D80" w:rsidRDefault="00807DE4" w:rsidP="00E573A2">
            <w:pPr>
              <w:jc w:val="both"/>
              <w:rPr>
                <w:sz w:val="16"/>
                <w:szCs w:val="16"/>
              </w:rPr>
            </w:pPr>
          </w:p>
          <w:p w:rsidR="00807DE4" w:rsidRPr="004B0D80" w:rsidRDefault="00807DE4" w:rsidP="00E573A2">
            <w:pPr>
              <w:jc w:val="both"/>
              <w:rPr>
                <w:sz w:val="16"/>
                <w:szCs w:val="16"/>
              </w:rPr>
            </w:pPr>
          </w:p>
          <w:p w:rsidR="00807DE4" w:rsidRPr="004B0D80" w:rsidRDefault="00807DE4" w:rsidP="00E573A2">
            <w:pPr>
              <w:rPr>
                <w:sz w:val="16"/>
                <w:szCs w:val="16"/>
              </w:rPr>
            </w:pPr>
          </w:p>
          <w:p w:rsidR="00807DE4" w:rsidRPr="004B0D80" w:rsidRDefault="00807DE4" w:rsidP="00E573A2">
            <w:pPr>
              <w:rPr>
                <w:sz w:val="16"/>
                <w:szCs w:val="16"/>
              </w:rPr>
            </w:pPr>
          </w:p>
          <w:p w:rsidR="00807DE4" w:rsidRPr="004B0D80" w:rsidRDefault="00807DE4" w:rsidP="00E573A2">
            <w:pPr>
              <w:rPr>
                <w:sz w:val="16"/>
                <w:szCs w:val="16"/>
              </w:rPr>
            </w:pPr>
          </w:p>
          <w:p w:rsidR="00807DE4" w:rsidRPr="004B0D80" w:rsidRDefault="00807DE4" w:rsidP="00E573A2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К</w:t>
            </w:r>
            <w:r w:rsidRPr="004B0D80">
              <w:rPr>
                <w:sz w:val="16"/>
                <w:szCs w:val="16"/>
              </w:rPr>
              <w:t>А</w:t>
            </w:r>
            <w:r w:rsidRPr="004B0D80">
              <w:rPr>
                <w:sz w:val="16"/>
                <w:szCs w:val="16"/>
              </w:rPr>
              <w:t xml:space="preserve">МАЗ 53215 </w:t>
            </w:r>
            <w:r w:rsidRPr="004B0D80">
              <w:rPr>
                <w:sz w:val="16"/>
                <w:szCs w:val="16"/>
                <w:lang w:val="en-US"/>
              </w:rPr>
              <w:t>N</w:t>
            </w:r>
          </w:p>
          <w:p w:rsidR="00807DE4" w:rsidRPr="004B0D80" w:rsidRDefault="00807DE4" w:rsidP="00E573A2">
            <w:pPr>
              <w:rPr>
                <w:sz w:val="16"/>
                <w:szCs w:val="16"/>
              </w:rPr>
            </w:pPr>
          </w:p>
          <w:p w:rsidR="00807DE4" w:rsidRPr="004B0D80" w:rsidRDefault="00807DE4" w:rsidP="00E573A2">
            <w:pPr>
              <w:rPr>
                <w:sz w:val="16"/>
                <w:szCs w:val="16"/>
              </w:rPr>
            </w:pPr>
          </w:p>
          <w:p w:rsidR="00807DE4" w:rsidRPr="004B0D80" w:rsidRDefault="00807DE4" w:rsidP="00E573A2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«Н</w:t>
            </w:r>
            <w:r w:rsidRPr="004B0D80">
              <w:rPr>
                <w:sz w:val="16"/>
                <w:szCs w:val="16"/>
              </w:rPr>
              <w:t>ы</w:t>
            </w:r>
            <w:r w:rsidRPr="004B0D80">
              <w:rPr>
                <w:sz w:val="16"/>
                <w:szCs w:val="16"/>
              </w:rPr>
              <w:t>рок-21» Р0465 КТ</w:t>
            </w:r>
          </w:p>
          <w:p w:rsidR="00807DE4" w:rsidRPr="004B0D80" w:rsidRDefault="00807DE4" w:rsidP="00E573A2">
            <w:pPr>
              <w:rPr>
                <w:sz w:val="16"/>
                <w:szCs w:val="16"/>
              </w:rPr>
            </w:pPr>
          </w:p>
          <w:p w:rsidR="00807DE4" w:rsidRPr="004B0D80" w:rsidRDefault="00807DE4" w:rsidP="00E573A2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Пр</w:t>
            </w:r>
            <w:r w:rsidRPr="004B0D80">
              <w:rPr>
                <w:sz w:val="16"/>
                <w:szCs w:val="16"/>
              </w:rPr>
              <w:t>и</w:t>
            </w:r>
            <w:r w:rsidRPr="004B0D80">
              <w:rPr>
                <w:sz w:val="16"/>
                <w:szCs w:val="16"/>
              </w:rPr>
              <w:t>цеп борт</w:t>
            </w:r>
            <w:r w:rsidRPr="004B0D80">
              <w:rPr>
                <w:sz w:val="16"/>
                <w:szCs w:val="16"/>
              </w:rPr>
              <w:t>о</w:t>
            </w:r>
            <w:r w:rsidRPr="004B0D80">
              <w:rPr>
                <w:sz w:val="16"/>
                <w:szCs w:val="16"/>
              </w:rPr>
              <w:t>вой</w:t>
            </w:r>
          </w:p>
        </w:tc>
      </w:tr>
      <w:tr w:rsidR="00807DE4" w:rsidRPr="00BA7652" w:rsidTr="009C159C">
        <w:tc>
          <w:tcPr>
            <w:tcW w:w="1349" w:type="dxa"/>
          </w:tcPr>
          <w:p w:rsidR="00807DE4" w:rsidRPr="004B0D80" w:rsidRDefault="00807DE4" w:rsidP="00631108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Симоненко</w:t>
            </w:r>
          </w:p>
          <w:p w:rsidR="00807DE4" w:rsidRPr="004B0D80" w:rsidRDefault="00807DE4" w:rsidP="00631108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Степан</w:t>
            </w:r>
          </w:p>
          <w:p w:rsidR="00807DE4" w:rsidRPr="004B0D80" w:rsidRDefault="00807DE4" w:rsidP="00631108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Сергеевич</w:t>
            </w:r>
          </w:p>
          <w:p w:rsidR="00807DE4" w:rsidRPr="004B0D80" w:rsidRDefault="00807DE4" w:rsidP="00631108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(сын)</w:t>
            </w:r>
          </w:p>
        </w:tc>
        <w:tc>
          <w:tcPr>
            <w:tcW w:w="1051" w:type="dxa"/>
          </w:tcPr>
          <w:p w:rsidR="00807DE4" w:rsidRPr="004B0D80" w:rsidRDefault="00807DE4" w:rsidP="0063110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86" w:type="dxa"/>
          </w:tcPr>
          <w:p w:rsidR="00807DE4" w:rsidRPr="004B0D80" w:rsidRDefault="00807DE4" w:rsidP="0063110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85" w:type="dxa"/>
          </w:tcPr>
          <w:p w:rsidR="00807DE4" w:rsidRPr="004B0D80" w:rsidRDefault="00807DE4" w:rsidP="0063110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Земельный уч</w:t>
            </w:r>
            <w:r w:rsidRPr="004B0D80">
              <w:rPr>
                <w:sz w:val="16"/>
                <w:szCs w:val="16"/>
              </w:rPr>
              <w:t>а</w:t>
            </w:r>
            <w:r w:rsidRPr="004B0D80">
              <w:rPr>
                <w:sz w:val="16"/>
                <w:szCs w:val="16"/>
              </w:rPr>
              <w:t>сто</w:t>
            </w:r>
            <w:proofErr w:type="gramStart"/>
            <w:r w:rsidRPr="004B0D80">
              <w:rPr>
                <w:sz w:val="16"/>
                <w:szCs w:val="16"/>
              </w:rPr>
              <w:t>к(</w:t>
            </w:r>
            <w:proofErr w:type="gramEnd"/>
            <w:r w:rsidRPr="004B0D80">
              <w:rPr>
                <w:sz w:val="16"/>
                <w:szCs w:val="16"/>
              </w:rPr>
              <w:t>общая дол</w:t>
            </w:r>
            <w:r w:rsidRPr="004B0D80">
              <w:rPr>
                <w:sz w:val="16"/>
                <w:szCs w:val="16"/>
              </w:rPr>
              <w:t>е</w:t>
            </w:r>
            <w:r w:rsidRPr="004B0D80">
              <w:rPr>
                <w:sz w:val="16"/>
                <w:szCs w:val="16"/>
              </w:rPr>
              <w:t>вая ¼)</w:t>
            </w:r>
          </w:p>
          <w:p w:rsidR="00807DE4" w:rsidRPr="004B0D80" w:rsidRDefault="00807DE4" w:rsidP="0063110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Жилой дом (</w:t>
            </w:r>
            <w:proofErr w:type="gramStart"/>
            <w:r w:rsidRPr="004B0D80">
              <w:rPr>
                <w:sz w:val="16"/>
                <w:szCs w:val="16"/>
              </w:rPr>
              <w:t>о</w:t>
            </w:r>
            <w:r w:rsidRPr="004B0D80">
              <w:rPr>
                <w:sz w:val="16"/>
                <w:szCs w:val="16"/>
              </w:rPr>
              <w:t>б</w:t>
            </w:r>
            <w:r w:rsidRPr="004B0D80">
              <w:rPr>
                <w:sz w:val="16"/>
                <w:szCs w:val="16"/>
              </w:rPr>
              <w:t>щая</w:t>
            </w:r>
            <w:proofErr w:type="gramEnd"/>
            <w:r w:rsidRPr="004B0D80">
              <w:rPr>
                <w:sz w:val="16"/>
                <w:szCs w:val="16"/>
              </w:rPr>
              <w:t xml:space="preserve"> долевая ¼)</w:t>
            </w:r>
          </w:p>
        </w:tc>
        <w:tc>
          <w:tcPr>
            <w:tcW w:w="840" w:type="dxa"/>
          </w:tcPr>
          <w:p w:rsidR="00807DE4" w:rsidRPr="004B0D80" w:rsidRDefault="00807DE4" w:rsidP="0063110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1100</w:t>
            </w:r>
          </w:p>
          <w:p w:rsidR="00807DE4" w:rsidRPr="004B0D80" w:rsidRDefault="00807DE4" w:rsidP="00631108">
            <w:pPr>
              <w:rPr>
                <w:sz w:val="16"/>
                <w:szCs w:val="16"/>
              </w:rPr>
            </w:pPr>
          </w:p>
          <w:p w:rsidR="00807DE4" w:rsidRPr="004B0D80" w:rsidRDefault="00807DE4" w:rsidP="00631108">
            <w:pPr>
              <w:rPr>
                <w:sz w:val="16"/>
                <w:szCs w:val="16"/>
              </w:rPr>
            </w:pPr>
          </w:p>
          <w:p w:rsidR="00807DE4" w:rsidRPr="004B0D80" w:rsidRDefault="00807DE4" w:rsidP="0063110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83.3</w:t>
            </w:r>
          </w:p>
        </w:tc>
        <w:tc>
          <w:tcPr>
            <w:tcW w:w="701" w:type="dxa"/>
          </w:tcPr>
          <w:p w:rsidR="00807DE4" w:rsidRPr="004B0D80" w:rsidRDefault="00807DE4" w:rsidP="0063110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20" w:type="dxa"/>
            <w:shd w:val="clear" w:color="auto" w:fill="auto"/>
          </w:tcPr>
          <w:p w:rsidR="00807DE4" w:rsidRPr="004B0D80" w:rsidRDefault="00807DE4" w:rsidP="00C42A3D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Жилой дом (1/4)</w:t>
            </w:r>
          </w:p>
          <w:p w:rsidR="00807DE4" w:rsidRPr="004B0D80" w:rsidRDefault="00807DE4" w:rsidP="00C42A3D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Земельный участок(1/4 доля)</w:t>
            </w:r>
          </w:p>
          <w:p w:rsidR="00807DE4" w:rsidRPr="004B0D80" w:rsidRDefault="00807DE4" w:rsidP="00C42A3D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Жилой дом (1/4)</w:t>
            </w:r>
          </w:p>
          <w:p w:rsidR="00807DE4" w:rsidRPr="004B0D80" w:rsidRDefault="00807DE4" w:rsidP="00C42A3D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Земельный участок(1/4 доля)</w:t>
            </w:r>
          </w:p>
          <w:p w:rsidR="00807DE4" w:rsidRPr="004B0D80" w:rsidRDefault="00807DE4" w:rsidP="0063110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Земельный участок</w:t>
            </w:r>
          </w:p>
          <w:p w:rsidR="00807DE4" w:rsidRPr="004B0D80" w:rsidRDefault="00807DE4" w:rsidP="00C0434F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shd w:val="clear" w:color="auto" w:fill="auto"/>
          </w:tcPr>
          <w:p w:rsidR="00807DE4" w:rsidRPr="004B0D80" w:rsidRDefault="00807DE4" w:rsidP="0063110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83,30</w:t>
            </w:r>
          </w:p>
          <w:p w:rsidR="00807DE4" w:rsidRPr="004B0D80" w:rsidRDefault="00807DE4" w:rsidP="00631108">
            <w:pPr>
              <w:rPr>
                <w:sz w:val="16"/>
                <w:szCs w:val="16"/>
              </w:rPr>
            </w:pPr>
          </w:p>
          <w:p w:rsidR="00807DE4" w:rsidRPr="004B0D80" w:rsidRDefault="00807DE4" w:rsidP="0063110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1100</w:t>
            </w:r>
          </w:p>
          <w:p w:rsidR="00807DE4" w:rsidRPr="004B0D80" w:rsidRDefault="00807DE4" w:rsidP="00C42A3D">
            <w:pPr>
              <w:rPr>
                <w:sz w:val="16"/>
                <w:szCs w:val="16"/>
              </w:rPr>
            </w:pPr>
          </w:p>
          <w:p w:rsidR="00807DE4" w:rsidRPr="004B0D80" w:rsidRDefault="00807DE4" w:rsidP="00C42A3D">
            <w:pPr>
              <w:rPr>
                <w:sz w:val="16"/>
                <w:szCs w:val="16"/>
              </w:rPr>
            </w:pPr>
          </w:p>
          <w:p w:rsidR="00807DE4" w:rsidRPr="004B0D80" w:rsidRDefault="00807DE4" w:rsidP="00C42A3D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83.3</w:t>
            </w:r>
          </w:p>
          <w:p w:rsidR="00807DE4" w:rsidRPr="004B0D80" w:rsidRDefault="00807DE4" w:rsidP="00C42A3D">
            <w:pPr>
              <w:rPr>
                <w:sz w:val="16"/>
                <w:szCs w:val="16"/>
              </w:rPr>
            </w:pPr>
          </w:p>
          <w:p w:rsidR="00807DE4" w:rsidRPr="004B0D80" w:rsidRDefault="00807DE4" w:rsidP="00C42A3D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1100</w:t>
            </w:r>
          </w:p>
          <w:p w:rsidR="00807DE4" w:rsidRPr="004B0D80" w:rsidRDefault="00807DE4" w:rsidP="00C42A3D">
            <w:pPr>
              <w:rPr>
                <w:sz w:val="16"/>
                <w:szCs w:val="16"/>
              </w:rPr>
            </w:pPr>
          </w:p>
          <w:p w:rsidR="00807DE4" w:rsidRPr="004B0D80" w:rsidRDefault="00807DE4" w:rsidP="00C42A3D">
            <w:pPr>
              <w:rPr>
                <w:sz w:val="16"/>
                <w:szCs w:val="16"/>
              </w:rPr>
            </w:pPr>
          </w:p>
          <w:p w:rsidR="00807DE4" w:rsidRPr="004B0D80" w:rsidRDefault="00807DE4" w:rsidP="00C42A3D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1526</w:t>
            </w:r>
          </w:p>
        </w:tc>
        <w:tc>
          <w:tcPr>
            <w:tcW w:w="752" w:type="dxa"/>
            <w:shd w:val="clear" w:color="auto" w:fill="auto"/>
          </w:tcPr>
          <w:p w:rsidR="00807DE4" w:rsidRPr="004B0D80" w:rsidRDefault="00807DE4" w:rsidP="00631108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807DE4" w:rsidRPr="004B0D80" w:rsidRDefault="00807DE4" w:rsidP="00631108">
            <w:pPr>
              <w:rPr>
                <w:sz w:val="16"/>
                <w:szCs w:val="16"/>
              </w:rPr>
            </w:pPr>
          </w:p>
          <w:p w:rsidR="00807DE4" w:rsidRPr="004B0D80" w:rsidRDefault="00807DE4" w:rsidP="0063110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807DE4" w:rsidRPr="004B0D80" w:rsidRDefault="00807DE4" w:rsidP="00C42A3D">
            <w:pPr>
              <w:rPr>
                <w:sz w:val="16"/>
                <w:szCs w:val="16"/>
              </w:rPr>
            </w:pPr>
          </w:p>
          <w:p w:rsidR="00807DE4" w:rsidRPr="004B0D80" w:rsidRDefault="00807DE4" w:rsidP="00C42A3D">
            <w:pPr>
              <w:rPr>
                <w:sz w:val="16"/>
                <w:szCs w:val="16"/>
              </w:rPr>
            </w:pPr>
          </w:p>
          <w:p w:rsidR="00807DE4" w:rsidRPr="004B0D80" w:rsidRDefault="00807DE4" w:rsidP="00C42A3D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807DE4" w:rsidRPr="004B0D80" w:rsidRDefault="00807DE4" w:rsidP="00C42A3D">
            <w:pPr>
              <w:rPr>
                <w:sz w:val="16"/>
                <w:szCs w:val="16"/>
              </w:rPr>
            </w:pPr>
          </w:p>
          <w:p w:rsidR="00807DE4" w:rsidRPr="004B0D80" w:rsidRDefault="00807DE4" w:rsidP="00C42A3D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807DE4" w:rsidRPr="004B0D80" w:rsidRDefault="00807DE4" w:rsidP="00C42A3D">
            <w:pPr>
              <w:rPr>
                <w:sz w:val="16"/>
                <w:szCs w:val="16"/>
              </w:rPr>
            </w:pPr>
          </w:p>
          <w:p w:rsidR="00807DE4" w:rsidRPr="004B0D80" w:rsidRDefault="00807DE4" w:rsidP="00C42A3D">
            <w:pPr>
              <w:rPr>
                <w:sz w:val="16"/>
                <w:szCs w:val="16"/>
              </w:rPr>
            </w:pPr>
          </w:p>
          <w:p w:rsidR="00807DE4" w:rsidRPr="004B0D80" w:rsidRDefault="00807DE4" w:rsidP="00C42A3D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</w:tc>
        <w:tc>
          <w:tcPr>
            <w:tcW w:w="720" w:type="dxa"/>
            <w:shd w:val="clear" w:color="auto" w:fill="auto"/>
          </w:tcPr>
          <w:p w:rsidR="00807DE4" w:rsidRPr="004B0D80" w:rsidRDefault="00807DE4" w:rsidP="0063110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807DE4" w:rsidRPr="004B0D80" w:rsidRDefault="00807DE4" w:rsidP="00631108">
            <w:pPr>
              <w:rPr>
                <w:sz w:val="16"/>
                <w:szCs w:val="16"/>
              </w:rPr>
            </w:pPr>
          </w:p>
        </w:tc>
      </w:tr>
      <w:tr w:rsidR="00807DE4" w:rsidRPr="00BA7652" w:rsidTr="009C159C">
        <w:tc>
          <w:tcPr>
            <w:tcW w:w="1349" w:type="dxa"/>
          </w:tcPr>
          <w:p w:rsidR="00807DE4" w:rsidRPr="004B0D80" w:rsidRDefault="00807DE4" w:rsidP="0028764A">
            <w:pPr>
              <w:jc w:val="both"/>
              <w:rPr>
                <w:sz w:val="16"/>
                <w:szCs w:val="16"/>
              </w:rPr>
            </w:pPr>
            <w:proofErr w:type="spellStart"/>
            <w:r w:rsidRPr="004B0D80">
              <w:rPr>
                <w:sz w:val="16"/>
                <w:szCs w:val="16"/>
              </w:rPr>
              <w:t>Некравцова</w:t>
            </w:r>
            <w:proofErr w:type="spellEnd"/>
          </w:p>
          <w:p w:rsidR="00807DE4" w:rsidRPr="004B0D80" w:rsidRDefault="00807DE4" w:rsidP="0028764A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Юлия</w:t>
            </w:r>
          </w:p>
          <w:p w:rsidR="00807DE4" w:rsidRPr="004B0D80" w:rsidRDefault="00807DE4" w:rsidP="0028764A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Владимировна</w:t>
            </w:r>
          </w:p>
        </w:tc>
        <w:tc>
          <w:tcPr>
            <w:tcW w:w="1051" w:type="dxa"/>
          </w:tcPr>
          <w:p w:rsidR="00807DE4" w:rsidRPr="004B0D80" w:rsidRDefault="00807DE4" w:rsidP="0028764A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Ведущий специалист</w:t>
            </w:r>
          </w:p>
        </w:tc>
        <w:tc>
          <w:tcPr>
            <w:tcW w:w="986" w:type="dxa"/>
          </w:tcPr>
          <w:p w:rsidR="00807DE4" w:rsidRPr="004B0D80" w:rsidRDefault="00807DE4" w:rsidP="0028764A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262111,78</w:t>
            </w:r>
          </w:p>
        </w:tc>
        <w:tc>
          <w:tcPr>
            <w:tcW w:w="1485" w:type="dxa"/>
          </w:tcPr>
          <w:p w:rsidR="00807DE4" w:rsidRPr="004B0D80" w:rsidRDefault="00807DE4" w:rsidP="0028764A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</w:tcPr>
          <w:p w:rsidR="00807DE4" w:rsidRPr="004B0D80" w:rsidRDefault="00807DE4" w:rsidP="0028764A">
            <w:pPr>
              <w:rPr>
                <w:sz w:val="16"/>
                <w:szCs w:val="16"/>
              </w:rPr>
            </w:pPr>
          </w:p>
        </w:tc>
        <w:tc>
          <w:tcPr>
            <w:tcW w:w="701" w:type="dxa"/>
          </w:tcPr>
          <w:p w:rsidR="00807DE4" w:rsidRPr="004B0D80" w:rsidRDefault="00807DE4" w:rsidP="0028764A">
            <w:pPr>
              <w:rPr>
                <w:sz w:val="16"/>
                <w:szCs w:val="16"/>
              </w:rPr>
            </w:pPr>
          </w:p>
        </w:tc>
        <w:tc>
          <w:tcPr>
            <w:tcW w:w="1220" w:type="dxa"/>
            <w:shd w:val="clear" w:color="auto" w:fill="auto"/>
          </w:tcPr>
          <w:p w:rsidR="00807DE4" w:rsidRPr="004B0D80" w:rsidRDefault="00807DE4" w:rsidP="006F1D29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Земельный участок</w:t>
            </w:r>
          </w:p>
          <w:p w:rsidR="00807DE4" w:rsidRPr="004B0D80" w:rsidRDefault="00807DE4" w:rsidP="006F1D29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856" w:type="dxa"/>
            <w:shd w:val="clear" w:color="auto" w:fill="auto"/>
          </w:tcPr>
          <w:p w:rsidR="00807DE4" w:rsidRPr="004B0D80" w:rsidRDefault="00807DE4" w:rsidP="006F1D29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1919</w:t>
            </w:r>
          </w:p>
          <w:p w:rsidR="00807DE4" w:rsidRPr="004B0D80" w:rsidRDefault="00807DE4" w:rsidP="006F1D29">
            <w:pPr>
              <w:rPr>
                <w:sz w:val="16"/>
                <w:szCs w:val="16"/>
              </w:rPr>
            </w:pPr>
          </w:p>
          <w:p w:rsidR="00807DE4" w:rsidRPr="004B0D80" w:rsidRDefault="00807DE4" w:rsidP="006F1D29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95,1</w:t>
            </w:r>
          </w:p>
        </w:tc>
        <w:tc>
          <w:tcPr>
            <w:tcW w:w="752" w:type="dxa"/>
            <w:shd w:val="clear" w:color="auto" w:fill="auto"/>
          </w:tcPr>
          <w:p w:rsidR="00807DE4" w:rsidRPr="004B0D80" w:rsidRDefault="00807DE4" w:rsidP="006F1D29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807DE4" w:rsidRPr="004B0D80" w:rsidRDefault="00807DE4" w:rsidP="006F1D29">
            <w:pPr>
              <w:rPr>
                <w:sz w:val="16"/>
                <w:szCs w:val="16"/>
              </w:rPr>
            </w:pPr>
          </w:p>
          <w:p w:rsidR="00807DE4" w:rsidRPr="004B0D80" w:rsidRDefault="00807DE4" w:rsidP="006F1D29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</w:tc>
        <w:tc>
          <w:tcPr>
            <w:tcW w:w="720" w:type="dxa"/>
            <w:shd w:val="clear" w:color="auto" w:fill="auto"/>
          </w:tcPr>
          <w:p w:rsidR="00807DE4" w:rsidRPr="004B0D80" w:rsidRDefault="00807DE4" w:rsidP="0063110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807DE4" w:rsidRPr="004B0D80" w:rsidRDefault="00807DE4" w:rsidP="00631108">
            <w:pPr>
              <w:jc w:val="both"/>
              <w:rPr>
                <w:sz w:val="16"/>
                <w:szCs w:val="16"/>
              </w:rPr>
            </w:pPr>
          </w:p>
        </w:tc>
      </w:tr>
      <w:tr w:rsidR="00807DE4" w:rsidRPr="00BA7652" w:rsidTr="009C159C">
        <w:tc>
          <w:tcPr>
            <w:tcW w:w="1349" w:type="dxa"/>
          </w:tcPr>
          <w:p w:rsidR="00807DE4" w:rsidRPr="004B0D80" w:rsidRDefault="00807DE4" w:rsidP="0028764A">
            <w:pPr>
              <w:jc w:val="both"/>
              <w:rPr>
                <w:sz w:val="16"/>
                <w:szCs w:val="16"/>
              </w:rPr>
            </w:pPr>
            <w:proofErr w:type="spellStart"/>
            <w:r w:rsidRPr="004B0D80">
              <w:rPr>
                <w:sz w:val="16"/>
                <w:szCs w:val="16"/>
              </w:rPr>
              <w:t>Некравцов</w:t>
            </w:r>
            <w:proofErr w:type="spellEnd"/>
            <w:r w:rsidRPr="004B0D80">
              <w:rPr>
                <w:sz w:val="16"/>
                <w:szCs w:val="16"/>
              </w:rPr>
              <w:t xml:space="preserve"> </w:t>
            </w:r>
          </w:p>
          <w:p w:rsidR="00807DE4" w:rsidRPr="004B0D80" w:rsidRDefault="00807DE4" w:rsidP="0028764A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Тимофей</w:t>
            </w:r>
          </w:p>
          <w:p w:rsidR="00807DE4" w:rsidRPr="004B0D80" w:rsidRDefault="00807DE4" w:rsidP="0028764A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Андреевич (сын)</w:t>
            </w:r>
          </w:p>
        </w:tc>
        <w:tc>
          <w:tcPr>
            <w:tcW w:w="1051" w:type="dxa"/>
          </w:tcPr>
          <w:p w:rsidR="00807DE4" w:rsidRPr="004B0D80" w:rsidRDefault="00807DE4" w:rsidP="0028764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86" w:type="dxa"/>
          </w:tcPr>
          <w:p w:rsidR="00807DE4" w:rsidRPr="004B0D80" w:rsidRDefault="00807DE4" w:rsidP="0028764A">
            <w:pPr>
              <w:rPr>
                <w:sz w:val="16"/>
                <w:szCs w:val="16"/>
              </w:rPr>
            </w:pPr>
          </w:p>
        </w:tc>
        <w:tc>
          <w:tcPr>
            <w:tcW w:w="1485" w:type="dxa"/>
          </w:tcPr>
          <w:p w:rsidR="00807DE4" w:rsidRPr="004B0D80" w:rsidRDefault="00807DE4" w:rsidP="0028764A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</w:tcPr>
          <w:p w:rsidR="00807DE4" w:rsidRPr="004B0D80" w:rsidRDefault="00807DE4" w:rsidP="0028764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1" w:type="dxa"/>
          </w:tcPr>
          <w:p w:rsidR="00807DE4" w:rsidRPr="004B0D80" w:rsidRDefault="00807DE4" w:rsidP="0028764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20" w:type="dxa"/>
            <w:shd w:val="clear" w:color="auto" w:fill="auto"/>
          </w:tcPr>
          <w:p w:rsidR="00807DE4" w:rsidRPr="004B0D80" w:rsidRDefault="00807DE4" w:rsidP="0028764A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 xml:space="preserve">Земельный участок </w:t>
            </w:r>
          </w:p>
          <w:p w:rsidR="00807DE4" w:rsidRPr="004B0D80" w:rsidRDefault="00807DE4" w:rsidP="0028764A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856" w:type="dxa"/>
            <w:shd w:val="clear" w:color="auto" w:fill="auto"/>
          </w:tcPr>
          <w:p w:rsidR="00807DE4" w:rsidRPr="004B0D80" w:rsidRDefault="00807DE4" w:rsidP="0028764A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1919</w:t>
            </w:r>
          </w:p>
          <w:p w:rsidR="00807DE4" w:rsidRPr="004B0D80" w:rsidRDefault="00807DE4" w:rsidP="0028764A">
            <w:pPr>
              <w:rPr>
                <w:sz w:val="16"/>
                <w:szCs w:val="16"/>
              </w:rPr>
            </w:pPr>
          </w:p>
          <w:p w:rsidR="00807DE4" w:rsidRPr="004B0D80" w:rsidRDefault="00807DE4" w:rsidP="0028764A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95,1</w:t>
            </w:r>
          </w:p>
        </w:tc>
        <w:tc>
          <w:tcPr>
            <w:tcW w:w="752" w:type="dxa"/>
            <w:shd w:val="clear" w:color="auto" w:fill="auto"/>
          </w:tcPr>
          <w:p w:rsidR="00807DE4" w:rsidRPr="004B0D80" w:rsidRDefault="00807DE4" w:rsidP="0028764A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807DE4" w:rsidRPr="004B0D80" w:rsidRDefault="00807DE4" w:rsidP="0028764A">
            <w:pPr>
              <w:rPr>
                <w:sz w:val="16"/>
                <w:szCs w:val="16"/>
              </w:rPr>
            </w:pPr>
          </w:p>
          <w:p w:rsidR="00807DE4" w:rsidRPr="004B0D80" w:rsidRDefault="00807DE4" w:rsidP="0028764A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807DE4" w:rsidRPr="004B0D80" w:rsidRDefault="00807DE4" w:rsidP="0028764A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807DE4" w:rsidRPr="004B0D80" w:rsidRDefault="00807DE4" w:rsidP="0028764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807DE4" w:rsidRPr="004B0D80" w:rsidRDefault="00807DE4" w:rsidP="0028764A">
            <w:pPr>
              <w:jc w:val="both"/>
              <w:rPr>
                <w:sz w:val="16"/>
                <w:szCs w:val="16"/>
              </w:rPr>
            </w:pPr>
          </w:p>
        </w:tc>
      </w:tr>
      <w:tr w:rsidR="00807DE4" w:rsidRPr="00BA7652" w:rsidTr="009C159C">
        <w:tc>
          <w:tcPr>
            <w:tcW w:w="1349" w:type="dxa"/>
          </w:tcPr>
          <w:p w:rsidR="00807DE4" w:rsidRPr="004B0D80" w:rsidRDefault="00807DE4" w:rsidP="0028764A">
            <w:pPr>
              <w:jc w:val="both"/>
              <w:rPr>
                <w:sz w:val="16"/>
                <w:szCs w:val="16"/>
              </w:rPr>
            </w:pPr>
            <w:proofErr w:type="spellStart"/>
            <w:r w:rsidRPr="004B0D80">
              <w:rPr>
                <w:sz w:val="16"/>
                <w:szCs w:val="16"/>
              </w:rPr>
              <w:t>Некравцов</w:t>
            </w:r>
            <w:proofErr w:type="spellEnd"/>
          </w:p>
          <w:p w:rsidR="00807DE4" w:rsidRPr="004B0D80" w:rsidRDefault="00807DE4" w:rsidP="0028764A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Арсений</w:t>
            </w:r>
          </w:p>
          <w:p w:rsidR="00807DE4" w:rsidRPr="004B0D80" w:rsidRDefault="00807DE4" w:rsidP="0028764A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lastRenderedPageBreak/>
              <w:t>Андреевич (сын)</w:t>
            </w:r>
          </w:p>
        </w:tc>
        <w:tc>
          <w:tcPr>
            <w:tcW w:w="1051" w:type="dxa"/>
          </w:tcPr>
          <w:p w:rsidR="00807DE4" w:rsidRPr="004B0D80" w:rsidRDefault="00807DE4" w:rsidP="0028764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86" w:type="dxa"/>
          </w:tcPr>
          <w:p w:rsidR="00807DE4" w:rsidRPr="004B0D80" w:rsidRDefault="00807DE4" w:rsidP="0028764A">
            <w:pPr>
              <w:rPr>
                <w:sz w:val="16"/>
                <w:szCs w:val="16"/>
              </w:rPr>
            </w:pPr>
          </w:p>
        </w:tc>
        <w:tc>
          <w:tcPr>
            <w:tcW w:w="1485" w:type="dxa"/>
          </w:tcPr>
          <w:p w:rsidR="00807DE4" w:rsidRPr="004B0D80" w:rsidRDefault="00807DE4" w:rsidP="0028764A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</w:tcPr>
          <w:p w:rsidR="00807DE4" w:rsidRPr="004B0D80" w:rsidRDefault="00807DE4" w:rsidP="0028764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1" w:type="dxa"/>
          </w:tcPr>
          <w:p w:rsidR="00807DE4" w:rsidRPr="004B0D80" w:rsidRDefault="00807DE4" w:rsidP="0028764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20" w:type="dxa"/>
            <w:shd w:val="clear" w:color="auto" w:fill="auto"/>
          </w:tcPr>
          <w:p w:rsidR="00807DE4" w:rsidRPr="004B0D80" w:rsidRDefault="00807DE4" w:rsidP="0028764A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 xml:space="preserve">Земельный участок </w:t>
            </w:r>
          </w:p>
          <w:p w:rsidR="00807DE4" w:rsidRPr="004B0D80" w:rsidRDefault="00807DE4" w:rsidP="0028764A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lastRenderedPageBreak/>
              <w:t xml:space="preserve">Жилой дом </w:t>
            </w:r>
          </w:p>
        </w:tc>
        <w:tc>
          <w:tcPr>
            <w:tcW w:w="856" w:type="dxa"/>
            <w:shd w:val="clear" w:color="auto" w:fill="auto"/>
          </w:tcPr>
          <w:p w:rsidR="00807DE4" w:rsidRPr="004B0D80" w:rsidRDefault="00807DE4" w:rsidP="0028764A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lastRenderedPageBreak/>
              <w:t>1919</w:t>
            </w:r>
          </w:p>
          <w:p w:rsidR="00807DE4" w:rsidRPr="004B0D80" w:rsidRDefault="00807DE4" w:rsidP="0028764A">
            <w:pPr>
              <w:rPr>
                <w:sz w:val="16"/>
                <w:szCs w:val="16"/>
              </w:rPr>
            </w:pPr>
          </w:p>
          <w:p w:rsidR="00807DE4" w:rsidRPr="004B0D80" w:rsidRDefault="00807DE4" w:rsidP="0028764A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lastRenderedPageBreak/>
              <w:t>95,1</w:t>
            </w:r>
          </w:p>
        </w:tc>
        <w:tc>
          <w:tcPr>
            <w:tcW w:w="752" w:type="dxa"/>
            <w:shd w:val="clear" w:color="auto" w:fill="auto"/>
          </w:tcPr>
          <w:p w:rsidR="00807DE4" w:rsidRPr="004B0D80" w:rsidRDefault="00807DE4" w:rsidP="0028764A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lastRenderedPageBreak/>
              <w:t>Россия</w:t>
            </w:r>
          </w:p>
          <w:p w:rsidR="00807DE4" w:rsidRPr="004B0D80" w:rsidRDefault="00807DE4" w:rsidP="0028764A">
            <w:pPr>
              <w:rPr>
                <w:sz w:val="16"/>
                <w:szCs w:val="16"/>
              </w:rPr>
            </w:pPr>
          </w:p>
          <w:p w:rsidR="00807DE4" w:rsidRPr="004B0D80" w:rsidRDefault="00807DE4" w:rsidP="0028764A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lastRenderedPageBreak/>
              <w:t>Россия</w:t>
            </w:r>
          </w:p>
          <w:p w:rsidR="00807DE4" w:rsidRPr="004B0D80" w:rsidRDefault="00807DE4" w:rsidP="0028764A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807DE4" w:rsidRPr="004B0D80" w:rsidRDefault="00807DE4" w:rsidP="0028764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807DE4" w:rsidRPr="004B0D80" w:rsidRDefault="00807DE4" w:rsidP="0028764A">
            <w:pPr>
              <w:jc w:val="both"/>
              <w:rPr>
                <w:sz w:val="16"/>
                <w:szCs w:val="16"/>
              </w:rPr>
            </w:pPr>
          </w:p>
        </w:tc>
      </w:tr>
      <w:tr w:rsidR="00807DE4" w:rsidRPr="00BA7652" w:rsidTr="009C159C">
        <w:tc>
          <w:tcPr>
            <w:tcW w:w="1349" w:type="dxa"/>
          </w:tcPr>
          <w:p w:rsidR="00807DE4" w:rsidRPr="004B0D80" w:rsidRDefault="00807DE4" w:rsidP="0028764A">
            <w:pPr>
              <w:jc w:val="both"/>
              <w:rPr>
                <w:sz w:val="16"/>
                <w:szCs w:val="16"/>
              </w:rPr>
            </w:pPr>
            <w:proofErr w:type="spellStart"/>
            <w:r w:rsidRPr="004B0D80">
              <w:rPr>
                <w:sz w:val="16"/>
                <w:szCs w:val="16"/>
              </w:rPr>
              <w:lastRenderedPageBreak/>
              <w:t>Некравцов</w:t>
            </w:r>
            <w:proofErr w:type="spellEnd"/>
          </w:p>
          <w:p w:rsidR="00807DE4" w:rsidRPr="004B0D80" w:rsidRDefault="00807DE4" w:rsidP="0028764A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Андрей</w:t>
            </w:r>
          </w:p>
          <w:p w:rsidR="00807DE4" w:rsidRPr="004B0D80" w:rsidRDefault="00807DE4" w:rsidP="0028764A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Николаевич</w:t>
            </w:r>
          </w:p>
          <w:p w:rsidR="00807DE4" w:rsidRPr="004B0D80" w:rsidRDefault="00807DE4" w:rsidP="0028764A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(супруг)</w:t>
            </w:r>
          </w:p>
        </w:tc>
        <w:tc>
          <w:tcPr>
            <w:tcW w:w="1051" w:type="dxa"/>
          </w:tcPr>
          <w:p w:rsidR="00807DE4" w:rsidRPr="004B0D80" w:rsidRDefault="00807DE4" w:rsidP="0028764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86" w:type="dxa"/>
          </w:tcPr>
          <w:p w:rsidR="00807DE4" w:rsidRPr="004B0D80" w:rsidRDefault="00807DE4" w:rsidP="0028764A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3483175,00</w:t>
            </w:r>
          </w:p>
        </w:tc>
        <w:tc>
          <w:tcPr>
            <w:tcW w:w="1485" w:type="dxa"/>
          </w:tcPr>
          <w:p w:rsidR="00807DE4" w:rsidRPr="004B0D80" w:rsidRDefault="00807DE4" w:rsidP="0028764A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Земельный уч</w:t>
            </w:r>
            <w:r w:rsidRPr="004B0D80">
              <w:rPr>
                <w:sz w:val="16"/>
                <w:szCs w:val="16"/>
              </w:rPr>
              <w:t>а</w:t>
            </w:r>
            <w:r w:rsidRPr="004B0D80">
              <w:rPr>
                <w:sz w:val="16"/>
                <w:szCs w:val="16"/>
              </w:rPr>
              <w:t xml:space="preserve">сток </w:t>
            </w:r>
          </w:p>
          <w:p w:rsidR="00807DE4" w:rsidRPr="004B0D80" w:rsidRDefault="00807DE4" w:rsidP="00B1717C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Земельный уч</w:t>
            </w:r>
            <w:r w:rsidRPr="004B0D80">
              <w:rPr>
                <w:sz w:val="16"/>
                <w:szCs w:val="16"/>
              </w:rPr>
              <w:t>а</w:t>
            </w:r>
            <w:r w:rsidRPr="004B0D80">
              <w:rPr>
                <w:sz w:val="16"/>
                <w:szCs w:val="16"/>
              </w:rPr>
              <w:t xml:space="preserve">сток </w:t>
            </w:r>
          </w:p>
          <w:p w:rsidR="00807DE4" w:rsidRPr="004B0D80" w:rsidRDefault="00807DE4" w:rsidP="00B1717C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Земельный уч</w:t>
            </w:r>
            <w:r w:rsidRPr="004B0D80">
              <w:rPr>
                <w:sz w:val="16"/>
                <w:szCs w:val="16"/>
              </w:rPr>
              <w:t>а</w:t>
            </w:r>
            <w:r w:rsidRPr="004B0D80">
              <w:rPr>
                <w:sz w:val="16"/>
                <w:szCs w:val="16"/>
              </w:rPr>
              <w:t xml:space="preserve">сток </w:t>
            </w:r>
          </w:p>
          <w:p w:rsidR="00807DE4" w:rsidRPr="004B0D80" w:rsidRDefault="00807DE4" w:rsidP="00B1717C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Земельный уч</w:t>
            </w:r>
            <w:r w:rsidRPr="004B0D80">
              <w:rPr>
                <w:sz w:val="16"/>
                <w:szCs w:val="16"/>
              </w:rPr>
              <w:t>а</w:t>
            </w:r>
            <w:r w:rsidRPr="004B0D80">
              <w:rPr>
                <w:sz w:val="16"/>
                <w:szCs w:val="16"/>
              </w:rPr>
              <w:t xml:space="preserve">сток </w:t>
            </w:r>
          </w:p>
          <w:p w:rsidR="00807DE4" w:rsidRPr="004B0D80" w:rsidRDefault="00807DE4" w:rsidP="00B1717C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Земельный уч</w:t>
            </w:r>
            <w:r w:rsidRPr="004B0D80">
              <w:rPr>
                <w:sz w:val="16"/>
                <w:szCs w:val="16"/>
              </w:rPr>
              <w:t>а</w:t>
            </w:r>
            <w:r w:rsidRPr="004B0D80">
              <w:rPr>
                <w:sz w:val="16"/>
                <w:szCs w:val="16"/>
              </w:rPr>
              <w:t xml:space="preserve">сток </w:t>
            </w:r>
          </w:p>
          <w:p w:rsidR="00807DE4" w:rsidRPr="004B0D80" w:rsidRDefault="00807DE4" w:rsidP="00B1717C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Земельный уч</w:t>
            </w:r>
            <w:r w:rsidRPr="004B0D80">
              <w:rPr>
                <w:sz w:val="16"/>
                <w:szCs w:val="16"/>
              </w:rPr>
              <w:t>а</w:t>
            </w:r>
            <w:r w:rsidRPr="004B0D80">
              <w:rPr>
                <w:sz w:val="16"/>
                <w:szCs w:val="16"/>
              </w:rPr>
              <w:t xml:space="preserve">сток </w:t>
            </w:r>
          </w:p>
          <w:p w:rsidR="00807DE4" w:rsidRPr="004B0D80" w:rsidRDefault="00807DE4" w:rsidP="00B1717C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Земельный уч</w:t>
            </w:r>
            <w:r w:rsidRPr="004B0D80">
              <w:rPr>
                <w:sz w:val="16"/>
                <w:szCs w:val="16"/>
              </w:rPr>
              <w:t>а</w:t>
            </w:r>
            <w:r w:rsidRPr="004B0D80">
              <w:rPr>
                <w:sz w:val="16"/>
                <w:szCs w:val="16"/>
              </w:rPr>
              <w:t xml:space="preserve">сток </w:t>
            </w:r>
          </w:p>
          <w:p w:rsidR="00807DE4" w:rsidRPr="004B0D80" w:rsidRDefault="00807DE4" w:rsidP="00B1717C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Земельный уч</w:t>
            </w:r>
            <w:r w:rsidRPr="004B0D80">
              <w:rPr>
                <w:sz w:val="16"/>
                <w:szCs w:val="16"/>
              </w:rPr>
              <w:t>а</w:t>
            </w:r>
            <w:r w:rsidRPr="004B0D80">
              <w:rPr>
                <w:sz w:val="16"/>
                <w:szCs w:val="16"/>
              </w:rPr>
              <w:t xml:space="preserve">сток </w:t>
            </w:r>
          </w:p>
          <w:p w:rsidR="00807DE4" w:rsidRPr="004B0D80" w:rsidRDefault="00807DE4" w:rsidP="00B1717C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Земельный уч</w:t>
            </w:r>
            <w:r w:rsidRPr="004B0D80">
              <w:rPr>
                <w:sz w:val="16"/>
                <w:szCs w:val="16"/>
              </w:rPr>
              <w:t>а</w:t>
            </w:r>
            <w:r w:rsidRPr="004B0D80">
              <w:rPr>
                <w:sz w:val="16"/>
                <w:szCs w:val="16"/>
              </w:rPr>
              <w:t xml:space="preserve">сток </w:t>
            </w:r>
          </w:p>
          <w:p w:rsidR="00807DE4" w:rsidRPr="004B0D80" w:rsidRDefault="00807DE4" w:rsidP="00B1717C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Земельный уч</w:t>
            </w:r>
            <w:r w:rsidRPr="004B0D80">
              <w:rPr>
                <w:sz w:val="16"/>
                <w:szCs w:val="16"/>
              </w:rPr>
              <w:t>а</w:t>
            </w:r>
            <w:r w:rsidRPr="004B0D80">
              <w:rPr>
                <w:sz w:val="16"/>
                <w:szCs w:val="16"/>
              </w:rPr>
              <w:t xml:space="preserve">сток </w:t>
            </w:r>
          </w:p>
          <w:p w:rsidR="00807DE4" w:rsidRPr="004B0D80" w:rsidRDefault="00807DE4" w:rsidP="00B1717C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Земельный уч</w:t>
            </w:r>
            <w:r w:rsidRPr="004B0D80">
              <w:rPr>
                <w:sz w:val="16"/>
                <w:szCs w:val="16"/>
              </w:rPr>
              <w:t>а</w:t>
            </w:r>
            <w:r w:rsidRPr="004B0D80">
              <w:rPr>
                <w:sz w:val="16"/>
                <w:szCs w:val="16"/>
              </w:rPr>
              <w:t xml:space="preserve">сток </w:t>
            </w:r>
          </w:p>
          <w:p w:rsidR="00807DE4" w:rsidRPr="004B0D80" w:rsidRDefault="00807DE4" w:rsidP="00B1717C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Земельный уч</w:t>
            </w:r>
            <w:r w:rsidRPr="004B0D80">
              <w:rPr>
                <w:sz w:val="16"/>
                <w:szCs w:val="16"/>
              </w:rPr>
              <w:t>а</w:t>
            </w:r>
            <w:r w:rsidRPr="004B0D80">
              <w:rPr>
                <w:sz w:val="16"/>
                <w:szCs w:val="16"/>
              </w:rPr>
              <w:t xml:space="preserve">сток </w:t>
            </w:r>
          </w:p>
          <w:p w:rsidR="00807DE4" w:rsidRPr="004B0D80" w:rsidRDefault="00807DE4" w:rsidP="00B1717C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Земельный уч</w:t>
            </w:r>
            <w:r w:rsidRPr="004B0D80">
              <w:rPr>
                <w:sz w:val="16"/>
                <w:szCs w:val="16"/>
              </w:rPr>
              <w:t>а</w:t>
            </w:r>
            <w:r w:rsidRPr="004B0D80">
              <w:rPr>
                <w:sz w:val="16"/>
                <w:szCs w:val="16"/>
              </w:rPr>
              <w:t xml:space="preserve">сток </w:t>
            </w:r>
          </w:p>
          <w:p w:rsidR="00807DE4" w:rsidRPr="004B0D80" w:rsidRDefault="00807DE4" w:rsidP="00B1717C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Земельный уч</w:t>
            </w:r>
            <w:r w:rsidRPr="004B0D80">
              <w:rPr>
                <w:sz w:val="16"/>
                <w:szCs w:val="16"/>
              </w:rPr>
              <w:t>а</w:t>
            </w:r>
            <w:r w:rsidRPr="004B0D80">
              <w:rPr>
                <w:sz w:val="16"/>
                <w:szCs w:val="16"/>
              </w:rPr>
              <w:t xml:space="preserve">сток </w:t>
            </w:r>
          </w:p>
          <w:p w:rsidR="00807DE4" w:rsidRPr="004B0D80" w:rsidRDefault="00807DE4" w:rsidP="00B1717C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Земельный уч</w:t>
            </w:r>
            <w:r w:rsidRPr="004B0D80">
              <w:rPr>
                <w:sz w:val="16"/>
                <w:szCs w:val="16"/>
              </w:rPr>
              <w:t>а</w:t>
            </w:r>
            <w:r w:rsidRPr="004B0D80">
              <w:rPr>
                <w:sz w:val="16"/>
                <w:szCs w:val="16"/>
              </w:rPr>
              <w:t xml:space="preserve">сток </w:t>
            </w:r>
          </w:p>
          <w:p w:rsidR="00807DE4" w:rsidRPr="004B0D80" w:rsidRDefault="00807DE4" w:rsidP="00B1717C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Земельный уч</w:t>
            </w:r>
            <w:r w:rsidRPr="004B0D80">
              <w:rPr>
                <w:sz w:val="16"/>
                <w:szCs w:val="16"/>
              </w:rPr>
              <w:t>а</w:t>
            </w:r>
            <w:r w:rsidRPr="004B0D80">
              <w:rPr>
                <w:sz w:val="16"/>
                <w:szCs w:val="16"/>
              </w:rPr>
              <w:t xml:space="preserve">сток </w:t>
            </w:r>
          </w:p>
          <w:p w:rsidR="00807DE4" w:rsidRPr="004B0D80" w:rsidRDefault="00807DE4" w:rsidP="00B1717C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Земельный уч</w:t>
            </w:r>
            <w:r w:rsidRPr="004B0D80">
              <w:rPr>
                <w:sz w:val="16"/>
                <w:szCs w:val="16"/>
              </w:rPr>
              <w:t>а</w:t>
            </w:r>
            <w:r w:rsidRPr="004B0D80">
              <w:rPr>
                <w:sz w:val="16"/>
                <w:szCs w:val="16"/>
              </w:rPr>
              <w:t xml:space="preserve">сток </w:t>
            </w:r>
          </w:p>
          <w:p w:rsidR="00807DE4" w:rsidRPr="004B0D80" w:rsidRDefault="00807DE4" w:rsidP="00B1717C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Земельный уч</w:t>
            </w:r>
            <w:r w:rsidRPr="004B0D80">
              <w:rPr>
                <w:sz w:val="16"/>
                <w:szCs w:val="16"/>
              </w:rPr>
              <w:t>а</w:t>
            </w:r>
            <w:r w:rsidRPr="004B0D80">
              <w:rPr>
                <w:sz w:val="16"/>
                <w:szCs w:val="16"/>
              </w:rPr>
              <w:t xml:space="preserve">сток </w:t>
            </w:r>
          </w:p>
          <w:p w:rsidR="00807DE4" w:rsidRPr="004B0D80" w:rsidRDefault="00807DE4" w:rsidP="00B1717C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Земельный уч</w:t>
            </w:r>
            <w:r w:rsidRPr="004B0D80">
              <w:rPr>
                <w:sz w:val="16"/>
                <w:szCs w:val="16"/>
              </w:rPr>
              <w:t>а</w:t>
            </w:r>
            <w:r w:rsidRPr="004B0D80">
              <w:rPr>
                <w:sz w:val="16"/>
                <w:szCs w:val="16"/>
              </w:rPr>
              <w:t xml:space="preserve">сток </w:t>
            </w:r>
          </w:p>
          <w:p w:rsidR="00807DE4" w:rsidRPr="004B0D80" w:rsidRDefault="00807DE4" w:rsidP="00B1717C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Земельный уч</w:t>
            </w:r>
            <w:r w:rsidRPr="004B0D80">
              <w:rPr>
                <w:sz w:val="16"/>
                <w:szCs w:val="16"/>
              </w:rPr>
              <w:t>а</w:t>
            </w:r>
            <w:r w:rsidRPr="004B0D80">
              <w:rPr>
                <w:sz w:val="16"/>
                <w:szCs w:val="16"/>
              </w:rPr>
              <w:t xml:space="preserve">сток </w:t>
            </w:r>
          </w:p>
          <w:p w:rsidR="00807DE4" w:rsidRPr="004B0D80" w:rsidRDefault="00807DE4" w:rsidP="00B1717C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Земельный уч</w:t>
            </w:r>
            <w:r w:rsidRPr="004B0D80">
              <w:rPr>
                <w:sz w:val="16"/>
                <w:szCs w:val="16"/>
              </w:rPr>
              <w:t>а</w:t>
            </w:r>
            <w:r w:rsidRPr="004B0D80">
              <w:rPr>
                <w:sz w:val="16"/>
                <w:szCs w:val="16"/>
              </w:rPr>
              <w:t xml:space="preserve">сток </w:t>
            </w:r>
          </w:p>
          <w:p w:rsidR="00807DE4" w:rsidRPr="004B0D80" w:rsidRDefault="00807DE4" w:rsidP="00B1717C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Земельный уч</w:t>
            </w:r>
            <w:r w:rsidRPr="004B0D80">
              <w:rPr>
                <w:sz w:val="16"/>
                <w:szCs w:val="16"/>
              </w:rPr>
              <w:t>а</w:t>
            </w:r>
            <w:r w:rsidRPr="004B0D80">
              <w:rPr>
                <w:sz w:val="16"/>
                <w:szCs w:val="16"/>
              </w:rPr>
              <w:t xml:space="preserve">сток </w:t>
            </w:r>
          </w:p>
          <w:p w:rsidR="00807DE4" w:rsidRPr="004B0D80" w:rsidRDefault="00807DE4" w:rsidP="00B1717C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Земельный уч</w:t>
            </w:r>
            <w:r w:rsidRPr="004B0D80">
              <w:rPr>
                <w:sz w:val="16"/>
                <w:szCs w:val="16"/>
              </w:rPr>
              <w:t>а</w:t>
            </w:r>
            <w:r w:rsidRPr="004B0D80">
              <w:rPr>
                <w:sz w:val="16"/>
                <w:szCs w:val="16"/>
              </w:rPr>
              <w:t xml:space="preserve">сток </w:t>
            </w:r>
          </w:p>
          <w:p w:rsidR="00807DE4" w:rsidRPr="004B0D80" w:rsidRDefault="00807DE4" w:rsidP="00B1717C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Земельный уч</w:t>
            </w:r>
            <w:r w:rsidRPr="004B0D80">
              <w:rPr>
                <w:sz w:val="16"/>
                <w:szCs w:val="16"/>
              </w:rPr>
              <w:t>а</w:t>
            </w:r>
            <w:r w:rsidRPr="004B0D80">
              <w:rPr>
                <w:sz w:val="16"/>
                <w:szCs w:val="16"/>
              </w:rPr>
              <w:t xml:space="preserve">сток </w:t>
            </w:r>
          </w:p>
          <w:p w:rsidR="00807DE4" w:rsidRPr="004B0D80" w:rsidRDefault="00807DE4" w:rsidP="00B1717C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Земельный уч</w:t>
            </w:r>
            <w:r w:rsidRPr="004B0D80">
              <w:rPr>
                <w:sz w:val="16"/>
                <w:szCs w:val="16"/>
              </w:rPr>
              <w:t>а</w:t>
            </w:r>
            <w:r w:rsidRPr="004B0D80">
              <w:rPr>
                <w:sz w:val="16"/>
                <w:szCs w:val="16"/>
              </w:rPr>
              <w:t xml:space="preserve">сток </w:t>
            </w:r>
          </w:p>
          <w:p w:rsidR="00807DE4" w:rsidRPr="004B0D80" w:rsidRDefault="00807DE4" w:rsidP="00B1717C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Земельный уч</w:t>
            </w:r>
            <w:r w:rsidRPr="004B0D80">
              <w:rPr>
                <w:sz w:val="16"/>
                <w:szCs w:val="16"/>
              </w:rPr>
              <w:t>а</w:t>
            </w:r>
            <w:r w:rsidRPr="004B0D80">
              <w:rPr>
                <w:sz w:val="16"/>
                <w:szCs w:val="16"/>
              </w:rPr>
              <w:t xml:space="preserve">сток </w:t>
            </w:r>
          </w:p>
          <w:p w:rsidR="00807DE4" w:rsidRPr="004B0D80" w:rsidRDefault="00807DE4" w:rsidP="00B1717C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Земельный уч</w:t>
            </w:r>
            <w:r w:rsidRPr="004B0D80">
              <w:rPr>
                <w:sz w:val="16"/>
                <w:szCs w:val="16"/>
              </w:rPr>
              <w:t>а</w:t>
            </w:r>
            <w:r w:rsidRPr="004B0D80">
              <w:rPr>
                <w:sz w:val="16"/>
                <w:szCs w:val="16"/>
              </w:rPr>
              <w:t xml:space="preserve">сток </w:t>
            </w:r>
          </w:p>
          <w:p w:rsidR="00807DE4" w:rsidRPr="004B0D80" w:rsidRDefault="00807DE4" w:rsidP="00B1717C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Земельный уч</w:t>
            </w:r>
            <w:r w:rsidRPr="004B0D80">
              <w:rPr>
                <w:sz w:val="16"/>
                <w:szCs w:val="16"/>
              </w:rPr>
              <w:t>а</w:t>
            </w:r>
            <w:r w:rsidRPr="004B0D80">
              <w:rPr>
                <w:sz w:val="16"/>
                <w:szCs w:val="16"/>
              </w:rPr>
              <w:t xml:space="preserve">сток </w:t>
            </w:r>
          </w:p>
          <w:p w:rsidR="00807DE4" w:rsidRPr="004B0D80" w:rsidRDefault="00807DE4" w:rsidP="00B1717C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Земельный уч</w:t>
            </w:r>
            <w:r w:rsidRPr="004B0D80">
              <w:rPr>
                <w:sz w:val="16"/>
                <w:szCs w:val="16"/>
              </w:rPr>
              <w:t>а</w:t>
            </w:r>
            <w:r w:rsidRPr="004B0D80">
              <w:rPr>
                <w:sz w:val="16"/>
                <w:szCs w:val="16"/>
              </w:rPr>
              <w:t xml:space="preserve">сток </w:t>
            </w:r>
          </w:p>
          <w:p w:rsidR="00807DE4" w:rsidRPr="004B0D80" w:rsidRDefault="00807DE4" w:rsidP="00B1717C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Земельный уч</w:t>
            </w:r>
            <w:r w:rsidRPr="004B0D80">
              <w:rPr>
                <w:sz w:val="16"/>
                <w:szCs w:val="16"/>
              </w:rPr>
              <w:t>а</w:t>
            </w:r>
            <w:r w:rsidRPr="004B0D80">
              <w:rPr>
                <w:sz w:val="16"/>
                <w:szCs w:val="16"/>
              </w:rPr>
              <w:t xml:space="preserve">сток </w:t>
            </w:r>
          </w:p>
          <w:p w:rsidR="00807DE4" w:rsidRPr="004B0D80" w:rsidRDefault="00807DE4" w:rsidP="00B1717C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Земельный уч</w:t>
            </w:r>
            <w:r w:rsidRPr="004B0D80">
              <w:rPr>
                <w:sz w:val="16"/>
                <w:szCs w:val="16"/>
              </w:rPr>
              <w:t>а</w:t>
            </w:r>
            <w:r w:rsidRPr="004B0D80">
              <w:rPr>
                <w:sz w:val="16"/>
                <w:szCs w:val="16"/>
              </w:rPr>
              <w:t xml:space="preserve">сток </w:t>
            </w:r>
          </w:p>
          <w:p w:rsidR="00807DE4" w:rsidRPr="004B0D80" w:rsidRDefault="00807DE4" w:rsidP="00B1717C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Земельный уч</w:t>
            </w:r>
            <w:r w:rsidRPr="004B0D80">
              <w:rPr>
                <w:sz w:val="16"/>
                <w:szCs w:val="16"/>
              </w:rPr>
              <w:t>а</w:t>
            </w:r>
            <w:r w:rsidRPr="004B0D80">
              <w:rPr>
                <w:sz w:val="16"/>
                <w:szCs w:val="16"/>
              </w:rPr>
              <w:t xml:space="preserve">сток </w:t>
            </w:r>
          </w:p>
          <w:p w:rsidR="00807DE4" w:rsidRPr="004B0D80" w:rsidRDefault="00807DE4" w:rsidP="00B1717C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Земельный уч</w:t>
            </w:r>
            <w:r w:rsidRPr="004B0D80">
              <w:rPr>
                <w:sz w:val="16"/>
                <w:szCs w:val="16"/>
              </w:rPr>
              <w:t>а</w:t>
            </w:r>
            <w:r w:rsidRPr="004B0D80">
              <w:rPr>
                <w:sz w:val="16"/>
                <w:szCs w:val="16"/>
              </w:rPr>
              <w:t xml:space="preserve">сток </w:t>
            </w:r>
          </w:p>
          <w:p w:rsidR="00807DE4" w:rsidRPr="004B0D80" w:rsidRDefault="00807DE4" w:rsidP="00B1717C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Земельный уч</w:t>
            </w:r>
            <w:r w:rsidRPr="004B0D80">
              <w:rPr>
                <w:sz w:val="16"/>
                <w:szCs w:val="16"/>
              </w:rPr>
              <w:t>а</w:t>
            </w:r>
            <w:r w:rsidRPr="004B0D80">
              <w:rPr>
                <w:sz w:val="16"/>
                <w:szCs w:val="16"/>
              </w:rPr>
              <w:t xml:space="preserve">сток </w:t>
            </w:r>
          </w:p>
          <w:p w:rsidR="00807DE4" w:rsidRPr="004B0D80" w:rsidRDefault="00807DE4" w:rsidP="00B1717C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Земельный уч</w:t>
            </w:r>
            <w:r w:rsidRPr="004B0D80">
              <w:rPr>
                <w:sz w:val="16"/>
                <w:szCs w:val="16"/>
              </w:rPr>
              <w:t>а</w:t>
            </w:r>
            <w:r w:rsidRPr="004B0D80">
              <w:rPr>
                <w:sz w:val="16"/>
                <w:szCs w:val="16"/>
              </w:rPr>
              <w:t xml:space="preserve">сток </w:t>
            </w:r>
          </w:p>
          <w:p w:rsidR="00807DE4" w:rsidRPr="004B0D80" w:rsidRDefault="00807DE4" w:rsidP="00E84BB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Земельный уч</w:t>
            </w:r>
            <w:r w:rsidRPr="004B0D80">
              <w:rPr>
                <w:sz w:val="16"/>
                <w:szCs w:val="16"/>
              </w:rPr>
              <w:t>а</w:t>
            </w:r>
            <w:r w:rsidRPr="004B0D80">
              <w:rPr>
                <w:sz w:val="16"/>
                <w:szCs w:val="16"/>
              </w:rPr>
              <w:t xml:space="preserve">сток </w:t>
            </w:r>
          </w:p>
          <w:p w:rsidR="00807DE4" w:rsidRPr="004B0D80" w:rsidRDefault="00807DE4" w:rsidP="00E84BB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Земельный уч</w:t>
            </w:r>
            <w:r w:rsidRPr="004B0D80">
              <w:rPr>
                <w:sz w:val="16"/>
                <w:szCs w:val="16"/>
              </w:rPr>
              <w:t>а</w:t>
            </w:r>
            <w:r w:rsidRPr="004B0D80">
              <w:rPr>
                <w:sz w:val="16"/>
                <w:szCs w:val="16"/>
              </w:rPr>
              <w:t xml:space="preserve">сток </w:t>
            </w:r>
          </w:p>
          <w:p w:rsidR="00807DE4" w:rsidRPr="004B0D80" w:rsidRDefault="00807DE4" w:rsidP="00E84BB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Земельный уч</w:t>
            </w:r>
            <w:r w:rsidRPr="004B0D80">
              <w:rPr>
                <w:sz w:val="16"/>
                <w:szCs w:val="16"/>
              </w:rPr>
              <w:t>а</w:t>
            </w:r>
            <w:r w:rsidRPr="004B0D80">
              <w:rPr>
                <w:sz w:val="16"/>
                <w:szCs w:val="16"/>
              </w:rPr>
              <w:t xml:space="preserve">сток </w:t>
            </w:r>
          </w:p>
          <w:p w:rsidR="00807DE4" w:rsidRPr="004B0D80" w:rsidRDefault="00807DE4" w:rsidP="00E84BB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Земельный уч</w:t>
            </w:r>
            <w:r w:rsidRPr="004B0D80">
              <w:rPr>
                <w:sz w:val="16"/>
                <w:szCs w:val="16"/>
              </w:rPr>
              <w:t>а</w:t>
            </w:r>
            <w:r w:rsidRPr="004B0D80">
              <w:rPr>
                <w:sz w:val="16"/>
                <w:szCs w:val="16"/>
              </w:rPr>
              <w:t xml:space="preserve">сток </w:t>
            </w:r>
          </w:p>
          <w:p w:rsidR="00807DE4" w:rsidRPr="004B0D80" w:rsidRDefault="00807DE4" w:rsidP="00E84BB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Земельный уч</w:t>
            </w:r>
            <w:r w:rsidRPr="004B0D80">
              <w:rPr>
                <w:sz w:val="16"/>
                <w:szCs w:val="16"/>
              </w:rPr>
              <w:t>а</w:t>
            </w:r>
            <w:r w:rsidRPr="004B0D80">
              <w:rPr>
                <w:sz w:val="16"/>
                <w:szCs w:val="16"/>
              </w:rPr>
              <w:t xml:space="preserve">сток </w:t>
            </w:r>
          </w:p>
          <w:p w:rsidR="00807DE4" w:rsidRPr="004B0D80" w:rsidRDefault="00807DE4" w:rsidP="00E84BB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Земельный уч</w:t>
            </w:r>
            <w:r w:rsidRPr="004B0D80">
              <w:rPr>
                <w:sz w:val="16"/>
                <w:szCs w:val="16"/>
              </w:rPr>
              <w:t>а</w:t>
            </w:r>
            <w:r w:rsidRPr="004B0D80">
              <w:rPr>
                <w:sz w:val="16"/>
                <w:szCs w:val="16"/>
              </w:rPr>
              <w:t xml:space="preserve">сток </w:t>
            </w:r>
          </w:p>
          <w:p w:rsidR="00807DE4" w:rsidRPr="004B0D80" w:rsidRDefault="00807DE4" w:rsidP="00E84BB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Земельный уч</w:t>
            </w:r>
            <w:r w:rsidRPr="004B0D80">
              <w:rPr>
                <w:sz w:val="16"/>
                <w:szCs w:val="16"/>
              </w:rPr>
              <w:t>а</w:t>
            </w:r>
            <w:r w:rsidRPr="004B0D80">
              <w:rPr>
                <w:sz w:val="16"/>
                <w:szCs w:val="16"/>
              </w:rPr>
              <w:t xml:space="preserve">сток </w:t>
            </w:r>
          </w:p>
          <w:p w:rsidR="00807DE4" w:rsidRPr="004B0D80" w:rsidRDefault="00807DE4" w:rsidP="00E84BB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lastRenderedPageBreak/>
              <w:t>Земельный уч</w:t>
            </w:r>
            <w:r w:rsidRPr="004B0D80">
              <w:rPr>
                <w:sz w:val="16"/>
                <w:szCs w:val="16"/>
              </w:rPr>
              <w:t>а</w:t>
            </w:r>
            <w:r w:rsidRPr="004B0D80">
              <w:rPr>
                <w:sz w:val="16"/>
                <w:szCs w:val="16"/>
              </w:rPr>
              <w:t xml:space="preserve">сток </w:t>
            </w:r>
          </w:p>
          <w:p w:rsidR="00807DE4" w:rsidRPr="004B0D80" w:rsidRDefault="00807DE4" w:rsidP="00E84BB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Земельный уч</w:t>
            </w:r>
            <w:r w:rsidRPr="004B0D80">
              <w:rPr>
                <w:sz w:val="16"/>
                <w:szCs w:val="16"/>
              </w:rPr>
              <w:t>а</w:t>
            </w:r>
            <w:r w:rsidRPr="004B0D80">
              <w:rPr>
                <w:sz w:val="16"/>
                <w:szCs w:val="16"/>
              </w:rPr>
              <w:t xml:space="preserve">сток </w:t>
            </w:r>
          </w:p>
          <w:p w:rsidR="00807DE4" w:rsidRPr="004B0D80" w:rsidRDefault="00807DE4" w:rsidP="00E84BB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Земельный уч</w:t>
            </w:r>
            <w:r w:rsidRPr="004B0D80">
              <w:rPr>
                <w:sz w:val="16"/>
                <w:szCs w:val="16"/>
              </w:rPr>
              <w:t>а</w:t>
            </w:r>
            <w:r w:rsidRPr="004B0D80">
              <w:rPr>
                <w:sz w:val="16"/>
                <w:szCs w:val="16"/>
              </w:rPr>
              <w:t xml:space="preserve">сток </w:t>
            </w:r>
          </w:p>
          <w:p w:rsidR="00807DE4" w:rsidRPr="004B0D80" w:rsidRDefault="00807DE4" w:rsidP="00E84BB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Земельный уч</w:t>
            </w:r>
            <w:r w:rsidRPr="004B0D80">
              <w:rPr>
                <w:sz w:val="16"/>
                <w:szCs w:val="16"/>
              </w:rPr>
              <w:t>а</w:t>
            </w:r>
            <w:r w:rsidRPr="004B0D80">
              <w:rPr>
                <w:sz w:val="16"/>
                <w:szCs w:val="16"/>
              </w:rPr>
              <w:t xml:space="preserve">сток </w:t>
            </w:r>
          </w:p>
          <w:p w:rsidR="00807DE4" w:rsidRPr="004B0D80" w:rsidRDefault="00807DE4" w:rsidP="00E84BB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Земельный уч</w:t>
            </w:r>
            <w:r w:rsidRPr="004B0D80">
              <w:rPr>
                <w:sz w:val="16"/>
                <w:szCs w:val="16"/>
              </w:rPr>
              <w:t>а</w:t>
            </w:r>
            <w:r w:rsidRPr="004B0D80">
              <w:rPr>
                <w:sz w:val="16"/>
                <w:szCs w:val="16"/>
              </w:rPr>
              <w:t xml:space="preserve">сток </w:t>
            </w:r>
          </w:p>
          <w:p w:rsidR="00807DE4" w:rsidRPr="004B0D80" w:rsidRDefault="00807DE4" w:rsidP="00E84BB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Жилой дом</w:t>
            </w:r>
          </w:p>
          <w:p w:rsidR="00807DE4" w:rsidRPr="004B0D80" w:rsidRDefault="00807DE4" w:rsidP="00E84BB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Корпус</w:t>
            </w:r>
          </w:p>
          <w:p w:rsidR="00807DE4" w:rsidRPr="004B0D80" w:rsidRDefault="00807DE4" w:rsidP="00E84BB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Мастерская</w:t>
            </w:r>
          </w:p>
          <w:p w:rsidR="00807DE4" w:rsidRPr="004B0D80" w:rsidRDefault="00807DE4" w:rsidP="00E84BB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Администрати</w:t>
            </w:r>
            <w:r w:rsidRPr="004B0D80">
              <w:rPr>
                <w:sz w:val="16"/>
                <w:szCs w:val="16"/>
              </w:rPr>
              <w:t>в</w:t>
            </w:r>
            <w:r w:rsidRPr="004B0D80">
              <w:rPr>
                <w:sz w:val="16"/>
                <w:szCs w:val="16"/>
              </w:rPr>
              <w:t xml:space="preserve">ное здание </w:t>
            </w:r>
          </w:p>
          <w:p w:rsidR="00807DE4" w:rsidRPr="004B0D80" w:rsidRDefault="00807DE4" w:rsidP="005E41F6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Корпус зернохр</w:t>
            </w:r>
            <w:r w:rsidRPr="004B0D80">
              <w:rPr>
                <w:sz w:val="16"/>
                <w:szCs w:val="16"/>
              </w:rPr>
              <w:t>а</w:t>
            </w:r>
            <w:r w:rsidRPr="004B0D80">
              <w:rPr>
                <w:sz w:val="16"/>
                <w:szCs w:val="16"/>
              </w:rPr>
              <w:t>нилища</w:t>
            </w:r>
          </w:p>
        </w:tc>
        <w:tc>
          <w:tcPr>
            <w:tcW w:w="840" w:type="dxa"/>
          </w:tcPr>
          <w:p w:rsidR="00807DE4" w:rsidRPr="004B0D80" w:rsidRDefault="00807DE4" w:rsidP="00CB688C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lastRenderedPageBreak/>
              <w:t>1919</w:t>
            </w:r>
          </w:p>
          <w:p w:rsidR="00807DE4" w:rsidRPr="004B0D80" w:rsidRDefault="00807DE4" w:rsidP="00CB688C">
            <w:pPr>
              <w:rPr>
                <w:sz w:val="16"/>
                <w:szCs w:val="16"/>
              </w:rPr>
            </w:pPr>
          </w:p>
          <w:p w:rsidR="00807DE4" w:rsidRPr="004B0D80" w:rsidRDefault="00807DE4" w:rsidP="00CB688C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28900</w:t>
            </w:r>
          </w:p>
          <w:p w:rsidR="00807DE4" w:rsidRPr="004B0D80" w:rsidRDefault="00807DE4" w:rsidP="00CB688C">
            <w:pPr>
              <w:rPr>
                <w:sz w:val="16"/>
                <w:szCs w:val="16"/>
              </w:rPr>
            </w:pPr>
          </w:p>
          <w:p w:rsidR="00807DE4" w:rsidRPr="004B0D80" w:rsidRDefault="00807DE4" w:rsidP="00CB688C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108000</w:t>
            </w:r>
          </w:p>
          <w:p w:rsidR="00807DE4" w:rsidRPr="004B0D80" w:rsidRDefault="00807DE4" w:rsidP="00CB688C">
            <w:pPr>
              <w:rPr>
                <w:sz w:val="16"/>
                <w:szCs w:val="16"/>
              </w:rPr>
            </w:pPr>
          </w:p>
          <w:p w:rsidR="00807DE4" w:rsidRPr="004B0D80" w:rsidRDefault="00807DE4" w:rsidP="00CB688C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9500</w:t>
            </w:r>
          </w:p>
          <w:p w:rsidR="00807DE4" w:rsidRPr="004B0D80" w:rsidRDefault="00807DE4" w:rsidP="00CB688C">
            <w:pPr>
              <w:rPr>
                <w:sz w:val="16"/>
                <w:szCs w:val="16"/>
              </w:rPr>
            </w:pPr>
          </w:p>
          <w:p w:rsidR="00807DE4" w:rsidRPr="004B0D80" w:rsidRDefault="00807DE4" w:rsidP="00CB688C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216000</w:t>
            </w:r>
          </w:p>
          <w:p w:rsidR="00807DE4" w:rsidRPr="004B0D80" w:rsidRDefault="00807DE4" w:rsidP="00CB688C">
            <w:pPr>
              <w:rPr>
                <w:sz w:val="16"/>
                <w:szCs w:val="16"/>
              </w:rPr>
            </w:pPr>
          </w:p>
          <w:p w:rsidR="00807DE4" w:rsidRPr="004B0D80" w:rsidRDefault="00807DE4" w:rsidP="00CB688C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50060</w:t>
            </w:r>
          </w:p>
          <w:p w:rsidR="00807DE4" w:rsidRPr="004B0D80" w:rsidRDefault="00807DE4" w:rsidP="00CB688C">
            <w:pPr>
              <w:rPr>
                <w:sz w:val="16"/>
                <w:szCs w:val="16"/>
              </w:rPr>
            </w:pPr>
          </w:p>
          <w:p w:rsidR="00807DE4" w:rsidRPr="004B0D80" w:rsidRDefault="00807DE4" w:rsidP="00CB688C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72000</w:t>
            </w:r>
          </w:p>
          <w:p w:rsidR="00807DE4" w:rsidRPr="004B0D80" w:rsidRDefault="00807DE4" w:rsidP="00CB688C">
            <w:pPr>
              <w:rPr>
                <w:sz w:val="16"/>
                <w:szCs w:val="16"/>
              </w:rPr>
            </w:pPr>
          </w:p>
          <w:p w:rsidR="00807DE4" w:rsidRPr="004B0D80" w:rsidRDefault="00807DE4" w:rsidP="00CB688C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72001</w:t>
            </w:r>
          </w:p>
          <w:p w:rsidR="00807DE4" w:rsidRPr="004B0D80" w:rsidRDefault="00807DE4" w:rsidP="00CB688C">
            <w:pPr>
              <w:rPr>
                <w:sz w:val="16"/>
                <w:szCs w:val="16"/>
              </w:rPr>
            </w:pPr>
          </w:p>
          <w:p w:rsidR="00807DE4" w:rsidRPr="004B0D80" w:rsidRDefault="00807DE4" w:rsidP="00CB688C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5600</w:t>
            </w:r>
          </w:p>
          <w:p w:rsidR="00807DE4" w:rsidRPr="004B0D80" w:rsidRDefault="00807DE4" w:rsidP="00CB688C">
            <w:pPr>
              <w:rPr>
                <w:sz w:val="16"/>
                <w:szCs w:val="16"/>
              </w:rPr>
            </w:pPr>
          </w:p>
          <w:p w:rsidR="00807DE4" w:rsidRPr="004B0D80" w:rsidRDefault="00807DE4" w:rsidP="00CB688C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31433</w:t>
            </w:r>
          </w:p>
          <w:p w:rsidR="00807DE4" w:rsidRPr="004B0D80" w:rsidRDefault="00807DE4" w:rsidP="00CB688C">
            <w:pPr>
              <w:rPr>
                <w:sz w:val="16"/>
                <w:szCs w:val="16"/>
              </w:rPr>
            </w:pPr>
          </w:p>
          <w:p w:rsidR="00807DE4" w:rsidRPr="004B0D80" w:rsidRDefault="00807DE4" w:rsidP="00CB688C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49263</w:t>
            </w:r>
          </w:p>
          <w:p w:rsidR="00807DE4" w:rsidRPr="004B0D80" w:rsidRDefault="00807DE4" w:rsidP="00CB688C">
            <w:pPr>
              <w:rPr>
                <w:sz w:val="16"/>
                <w:szCs w:val="16"/>
              </w:rPr>
            </w:pPr>
          </w:p>
          <w:p w:rsidR="00807DE4" w:rsidRPr="004B0D80" w:rsidRDefault="00807DE4" w:rsidP="00CB688C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22396</w:t>
            </w:r>
          </w:p>
          <w:p w:rsidR="00807DE4" w:rsidRPr="004B0D80" w:rsidRDefault="00807DE4" w:rsidP="00CB688C">
            <w:pPr>
              <w:rPr>
                <w:sz w:val="16"/>
                <w:szCs w:val="16"/>
              </w:rPr>
            </w:pPr>
          </w:p>
          <w:p w:rsidR="00807DE4" w:rsidRPr="004B0D80" w:rsidRDefault="00807DE4" w:rsidP="00CB688C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72001</w:t>
            </w:r>
          </w:p>
          <w:p w:rsidR="00807DE4" w:rsidRPr="004B0D80" w:rsidRDefault="00807DE4" w:rsidP="00CB688C">
            <w:pPr>
              <w:rPr>
                <w:sz w:val="16"/>
                <w:szCs w:val="16"/>
              </w:rPr>
            </w:pPr>
          </w:p>
          <w:p w:rsidR="00807DE4" w:rsidRPr="004B0D80" w:rsidRDefault="00807DE4" w:rsidP="00CB688C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24000</w:t>
            </w:r>
          </w:p>
          <w:p w:rsidR="00807DE4" w:rsidRPr="004B0D80" w:rsidRDefault="00807DE4" w:rsidP="00CB688C">
            <w:pPr>
              <w:rPr>
                <w:sz w:val="16"/>
                <w:szCs w:val="16"/>
              </w:rPr>
            </w:pPr>
          </w:p>
          <w:p w:rsidR="00807DE4" w:rsidRPr="004B0D80" w:rsidRDefault="00807DE4" w:rsidP="00B1717C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72000</w:t>
            </w:r>
          </w:p>
          <w:p w:rsidR="00807DE4" w:rsidRPr="004B0D80" w:rsidRDefault="00807DE4" w:rsidP="00CB688C">
            <w:pPr>
              <w:rPr>
                <w:sz w:val="16"/>
                <w:szCs w:val="16"/>
              </w:rPr>
            </w:pPr>
          </w:p>
          <w:p w:rsidR="00807DE4" w:rsidRPr="004B0D80" w:rsidRDefault="00807DE4" w:rsidP="00B1717C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72000</w:t>
            </w:r>
          </w:p>
          <w:p w:rsidR="00807DE4" w:rsidRPr="004B0D80" w:rsidRDefault="00807DE4" w:rsidP="00CB688C">
            <w:pPr>
              <w:rPr>
                <w:sz w:val="16"/>
                <w:szCs w:val="16"/>
              </w:rPr>
            </w:pPr>
          </w:p>
          <w:p w:rsidR="00807DE4" w:rsidRPr="004B0D80" w:rsidRDefault="00807DE4" w:rsidP="00B1717C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72000</w:t>
            </w:r>
          </w:p>
          <w:p w:rsidR="00807DE4" w:rsidRPr="004B0D80" w:rsidRDefault="00807DE4" w:rsidP="00CB688C">
            <w:pPr>
              <w:rPr>
                <w:sz w:val="16"/>
                <w:szCs w:val="16"/>
              </w:rPr>
            </w:pPr>
          </w:p>
          <w:p w:rsidR="00807DE4" w:rsidRPr="004B0D80" w:rsidRDefault="00807DE4" w:rsidP="00B1717C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72000</w:t>
            </w:r>
          </w:p>
          <w:p w:rsidR="00807DE4" w:rsidRPr="004B0D80" w:rsidRDefault="00807DE4" w:rsidP="00CB688C">
            <w:pPr>
              <w:rPr>
                <w:sz w:val="16"/>
                <w:szCs w:val="16"/>
              </w:rPr>
            </w:pPr>
          </w:p>
          <w:p w:rsidR="00807DE4" w:rsidRPr="004B0D80" w:rsidRDefault="00807DE4" w:rsidP="00CB688C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216000</w:t>
            </w:r>
          </w:p>
          <w:p w:rsidR="00807DE4" w:rsidRPr="004B0D80" w:rsidRDefault="00807DE4" w:rsidP="00CB688C">
            <w:pPr>
              <w:rPr>
                <w:sz w:val="16"/>
                <w:szCs w:val="16"/>
              </w:rPr>
            </w:pPr>
          </w:p>
          <w:p w:rsidR="00807DE4" w:rsidRPr="004B0D80" w:rsidRDefault="00807DE4" w:rsidP="00CB688C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40609</w:t>
            </w:r>
          </w:p>
          <w:p w:rsidR="00807DE4" w:rsidRPr="004B0D80" w:rsidRDefault="00807DE4" w:rsidP="00CB688C">
            <w:pPr>
              <w:rPr>
                <w:sz w:val="16"/>
                <w:szCs w:val="16"/>
              </w:rPr>
            </w:pPr>
          </w:p>
          <w:p w:rsidR="00807DE4" w:rsidRPr="004B0D80" w:rsidRDefault="00807DE4" w:rsidP="00CB688C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103400</w:t>
            </w:r>
          </w:p>
          <w:p w:rsidR="00807DE4" w:rsidRPr="004B0D80" w:rsidRDefault="00807DE4" w:rsidP="00CB688C">
            <w:pPr>
              <w:rPr>
                <w:sz w:val="16"/>
                <w:szCs w:val="16"/>
              </w:rPr>
            </w:pPr>
          </w:p>
          <w:p w:rsidR="00807DE4" w:rsidRPr="004B0D80" w:rsidRDefault="00807DE4" w:rsidP="00CB688C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72000</w:t>
            </w:r>
          </w:p>
          <w:p w:rsidR="00807DE4" w:rsidRPr="004B0D80" w:rsidRDefault="00807DE4" w:rsidP="00CB688C">
            <w:pPr>
              <w:rPr>
                <w:sz w:val="16"/>
                <w:szCs w:val="16"/>
              </w:rPr>
            </w:pPr>
          </w:p>
          <w:p w:rsidR="00807DE4" w:rsidRPr="004B0D80" w:rsidRDefault="00807DE4" w:rsidP="00CB688C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216000</w:t>
            </w:r>
          </w:p>
          <w:p w:rsidR="00807DE4" w:rsidRPr="004B0D80" w:rsidRDefault="00807DE4" w:rsidP="00CB688C">
            <w:pPr>
              <w:rPr>
                <w:sz w:val="16"/>
                <w:szCs w:val="16"/>
              </w:rPr>
            </w:pPr>
          </w:p>
          <w:p w:rsidR="00807DE4" w:rsidRPr="004B0D80" w:rsidRDefault="00807DE4" w:rsidP="00CB688C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72000</w:t>
            </w:r>
          </w:p>
          <w:p w:rsidR="00807DE4" w:rsidRPr="004B0D80" w:rsidRDefault="00807DE4" w:rsidP="00CB688C">
            <w:pPr>
              <w:rPr>
                <w:sz w:val="16"/>
                <w:szCs w:val="16"/>
              </w:rPr>
            </w:pPr>
          </w:p>
          <w:p w:rsidR="00807DE4" w:rsidRPr="004B0D80" w:rsidRDefault="00807DE4" w:rsidP="00E84BB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72000</w:t>
            </w:r>
          </w:p>
          <w:p w:rsidR="00807DE4" w:rsidRPr="004B0D80" w:rsidRDefault="00807DE4" w:rsidP="00CB688C">
            <w:pPr>
              <w:rPr>
                <w:sz w:val="16"/>
                <w:szCs w:val="16"/>
              </w:rPr>
            </w:pPr>
          </w:p>
          <w:p w:rsidR="00807DE4" w:rsidRPr="004B0D80" w:rsidRDefault="00807DE4" w:rsidP="00E84BB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72000</w:t>
            </w:r>
          </w:p>
          <w:p w:rsidR="00807DE4" w:rsidRPr="004B0D80" w:rsidRDefault="00807DE4" w:rsidP="00CB688C">
            <w:pPr>
              <w:rPr>
                <w:sz w:val="16"/>
                <w:szCs w:val="16"/>
              </w:rPr>
            </w:pPr>
          </w:p>
          <w:p w:rsidR="00807DE4" w:rsidRPr="004B0D80" w:rsidRDefault="00807DE4" w:rsidP="00E84BB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72000</w:t>
            </w:r>
          </w:p>
          <w:p w:rsidR="00807DE4" w:rsidRPr="004B0D80" w:rsidRDefault="00807DE4" w:rsidP="00CB688C">
            <w:pPr>
              <w:rPr>
                <w:sz w:val="16"/>
                <w:szCs w:val="16"/>
              </w:rPr>
            </w:pPr>
          </w:p>
          <w:p w:rsidR="00807DE4" w:rsidRPr="004B0D80" w:rsidRDefault="00807DE4" w:rsidP="00E84BB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72000</w:t>
            </w:r>
          </w:p>
          <w:p w:rsidR="00807DE4" w:rsidRPr="004B0D80" w:rsidRDefault="00807DE4" w:rsidP="00CB688C">
            <w:pPr>
              <w:rPr>
                <w:sz w:val="16"/>
                <w:szCs w:val="16"/>
              </w:rPr>
            </w:pPr>
          </w:p>
          <w:p w:rsidR="00807DE4" w:rsidRPr="004B0D80" w:rsidRDefault="00807DE4" w:rsidP="00CB688C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17993</w:t>
            </w:r>
          </w:p>
          <w:p w:rsidR="00807DE4" w:rsidRPr="004B0D80" w:rsidRDefault="00807DE4" w:rsidP="00CB688C">
            <w:pPr>
              <w:rPr>
                <w:sz w:val="16"/>
                <w:szCs w:val="16"/>
              </w:rPr>
            </w:pPr>
          </w:p>
          <w:p w:rsidR="00807DE4" w:rsidRPr="004B0D80" w:rsidRDefault="00807DE4" w:rsidP="00CB688C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17992</w:t>
            </w:r>
          </w:p>
          <w:p w:rsidR="00807DE4" w:rsidRPr="004B0D80" w:rsidRDefault="00807DE4" w:rsidP="00CB688C">
            <w:pPr>
              <w:rPr>
                <w:sz w:val="16"/>
                <w:szCs w:val="16"/>
              </w:rPr>
            </w:pPr>
          </w:p>
          <w:p w:rsidR="00807DE4" w:rsidRPr="004B0D80" w:rsidRDefault="00807DE4" w:rsidP="00CB688C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18005</w:t>
            </w:r>
          </w:p>
          <w:p w:rsidR="00807DE4" w:rsidRPr="004B0D80" w:rsidRDefault="00807DE4" w:rsidP="00CB688C">
            <w:pPr>
              <w:rPr>
                <w:sz w:val="16"/>
                <w:szCs w:val="16"/>
              </w:rPr>
            </w:pPr>
          </w:p>
          <w:p w:rsidR="00807DE4" w:rsidRPr="004B0D80" w:rsidRDefault="00807DE4" w:rsidP="00CB688C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18006</w:t>
            </w:r>
          </w:p>
          <w:p w:rsidR="00807DE4" w:rsidRPr="004B0D80" w:rsidRDefault="00807DE4" w:rsidP="00CB688C">
            <w:pPr>
              <w:rPr>
                <w:sz w:val="16"/>
                <w:szCs w:val="16"/>
              </w:rPr>
            </w:pPr>
          </w:p>
          <w:p w:rsidR="00807DE4" w:rsidRPr="004B0D80" w:rsidRDefault="00807DE4" w:rsidP="00CB688C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193000</w:t>
            </w:r>
          </w:p>
          <w:p w:rsidR="00807DE4" w:rsidRPr="004B0D80" w:rsidRDefault="00807DE4" w:rsidP="00CB688C">
            <w:pPr>
              <w:rPr>
                <w:sz w:val="16"/>
                <w:szCs w:val="16"/>
              </w:rPr>
            </w:pPr>
          </w:p>
          <w:p w:rsidR="00807DE4" w:rsidRPr="004B0D80" w:rsidRDefault="00807DE4" w:rsidP="00CB688C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144000</w:t>
            </w:r>
          </w:p>
          <w:p w:rsidR="00807DE4" w:rsidRPr="004B0D80" w:rsidRDefault="00807DE4" w:rsidP="00CB688C">
            <w:pPr>
              <w:rPr>
                <w:sz w:val="16"/>
                <w:szCs w:val="16"/>
              </w:rPr>
            </w:pPr>
          </w:p>
          <w:p w:rsidR="00807DE4" w:rsidRPr="004B0D80" w:rsidRDefault="00807DE4" w:rsidP="00E84BB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72000</w:t>
            </w:r>
          </w:p>
          <w:p w:rsidR="00807DE4" w:rsidRPr="004B0D80" w:rsidRDefault="00807DE4" w:rsidP="00CB688C">
            <w:pPr>
              <w:rPr>
                <w:sz w:val="16"/>
                <w:szCs w:val="16"/>
              </w:rPr>
            </w:pPr>
          </w:p>
          <w:p w:rsidR="00807DE4" w:rsidRPr="004B0D80" w:rsidRDefault="00807DE4" w:rsidP="00E84BB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72000</w:t>
            </w:r>
          </w:p>
          <w:p w:rsidR="00807DE4" w:rsidRPr="004B0D80" w:rsidRDefault="00807DE4" w:rsidP="00CB688C">
            <w:pPr>
              <w:rPr>
                <w:sz w:val="16"/>
                <w:szCs w:val="16"/>
              </w:rPr>
            </w:pPr>
          </w:p>
          <w:p w:rsidR="00807DE4" w:rsidRPr="004B0D80" w:rsidRDefault="00807DE4" w:rsidP="00E84BB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72000</w:t>
            </w:r>
          </w:p>
          <w:p w:rsidR="00807DE4" w:rsidRPr="004B0D80" w:rsidRDefault="00807DE4" w:rsidP="00E84BB8">
            <w:pPr>
              <w:rPr>
                <w:sz w:val="16"/>
                <w:szCs w:val="16"/>
              </w:rPr>
            </w:pPr>
          </w:p>
          <w:p w:rsidR="00807DE4" w:rsidRPr="004B0D80" w:rsidRDefault="00807DE4" w:rsidP="00E84BB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56300</w:t>
            </w:r>
          </w:p>
          <w:p w:rsidR="00807DE4" w:rsidRPr="004B0D80" w:rsidRDefault="00807DE4" w:rsidP="00E84BB8">
            <w:pPr>
              <w:rPr>
                <w:sz w:val="16"/>
                <w:szCs w:val="16"/>
              </w:rPr>
            </w:pPr>
          </w:p>
          <w:p w:rsidR="00807DE4" w:rsidRPr="004B0D80" w:rsidRDefault="00807DE4" w:rsidP="00E84BB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15745</w:t>
            </w:r>
          </w:p>
          <w:p w:rsidR="00807DE4" w:rsidRPr="004B0D80" w:rsidRDefault="00807DE4" w:rsidP="00E84BB8">
            <w:pPr>
              <w:rPr>
                <w:sz w:val="16"/>
                <w:szCs w:val="16"/>
              </w:rPr>
            </w:pPr>
          </w:p>
          <w:p w:rsidR="00807DE4" w:rsidRPr="004B0D80" w:rsidRDefault="00807DE4" w:rsidP="00E84BB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71991</w:t>
            </w:r>
          </w:p>
          <w:p w:rsidR="00807DE4" w:rsidRPr="004B0D80" w:rsidRDefault="00807DE4" w:rsidP="00E84BB8">
            <w:pPr>
              <w:rPr>
                <w:sz w:val="16"/>
                <w:szCs w:val="16"/>
              </w:rPr>
            </w:pPr>
          </w:p>
          <w:p w:rsidR="00807DE4" w:rsidRPr="004B0D80" w:rsidRDefault="00807DE4" w:rsidP="00E84BB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72000</w:t>
            </w:r>
          </w:p>
          <w:p w:rsidR="00807DE4" w:rsidRPr="004B0D80" w:rsidRDefault="00807DE4" w:rsidP="00E84BB8">
            <w:pPr>
              <w:rPr>
                <w:sz w:val="16"/>
                <w:szCs w:val="16"/>
              </w:rPr>
            </w:pPr>
          </w:p>
          <w:p w:rsidR="00807DE4" w:rsidRPr="004B0D80" w:rsidRDefault="00807DE4" w:rsidP="00E84BB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108000</w:t>
            </w:r>
          </w:p>
          <w:p w:rsidR="00807DE4" w:rsidRPr="004B0D80" w:rsidRDefault="00807DE4" w:rsidP="00E84BB8">
            <w:pPr>
              <w:rPr>
                <w:sz w:val="16"/>
                <w:szCs w:val="16"/>
              </w:rPr>
            </w:pPr>
          </w:p>
          <w:p w:rsidR="00807DE4" w:rsidRPr="004B0D80" w:rsidRDefault="00807DE4" w:rsidP="00E84BB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lastRenderedPageBreak/>
              <w:t>72000</w:t>
            </w:r>
          </w:p>
          <w:p w:rsidR="00807DE4" w:rsidRPr="004B0D80" w:rsidRDefault="00807DE4" w:rsidP="00E84BB8">
            <w:pPr>
              <w:rPr>
                <w:sz w:val="16"/>
                <w:szCs w:val="16"/>
              </w:rPr>
            </w:pPr>
          </w:p>
          <w:p w:rsidR="00807DE4" w:rsidRPr="004B0D80" w:rsidRDefault="00807DE4" w:rsidP="00E84BB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72000</w:t>
            </w:r>
          </w:p>
          <w:p w:rsidR="00807DE4" w:rsidRPr="004B0D80" w:rsidRDefault="00807DE4" w:rsidP="00E84BB8">
            <w:pPr>
              <w:rPr>
                <w:sz w:val="16"/>
                <w:szCs w:val="16"/>
              </w:rPr>
            </w:pPr>
          </w:p>
          <w:p w:rsidR="00807DE4" w:rsidRPr="004B0D80" w:rsidRDefault="00807DE4" w:rsidP="00E84BB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71660</w:t>
            </w:r>
          </w:p>
          <w:p w:rsidR="00807DE4" w:rsidRPr="004B0D80" w:rsidRDefault="00807DE4" w:rsidP="00E84BB8">
            <w:pPr>
              <w:rPr>
                <w:sz w:val="16"/>
                <w:szCs w:val="16"/>
              </w:rPr>
            </w:pPr>
          </w:p>
          <w:p w:rsidR="00807DE4" w:rsidRPr="004B0D80" w:rsidRDefault="00807DE4" w:rsidP="00E84BB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5433</w:t>
            </w:r>
          </w:p>
          <w:p w:rsidR="00807DE4" w:rsidRPr="004B0D80" w:rsidRDefault="00807DE4" w:rsidP="00E84BB8">
            <w:pPr>
              <w:rPr>
                <w:sz w:val="16"/>
                <w:szCs w:val="16"/>
              </w:rPr>
            </w:pPr>
          </w:p>
          <w:p w:rsidR="00807DE4" w:rsidRPr="004B0D80" w:rsidRDefault="00807DE4" w:rsidP="00E84BB8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108794</w:t>
            </w:r>
          </w:p>
          <w:p w:rsidR="00807DE4" w:rsidRPr="004B0D80" w:rsidRDefault="00807DE4" w:rsidP="00CB688C">
            <w:pPr>
              <w:rPr>
                <w:sz w:val="16"/>
                <w:szCs w:val="16"/>
              </w:rPr>
            </w:pPr>
          </w:p>
          <w:p w:rsidR="00807DE4" w:rsidRPr="004B0D80" w:rsidRDefault="00807DE4" w:rsidP="00CB688C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95,1</w:t>
            </w:r>
          </w:p>
          <w:p w:rsidR="00807DE4" w:rsidRPr="004B0D80" w:rsidRDefault="00807DE4" w:rsidP="00CB688C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1904,6</w:t>
            </w:r>
          </w:p>
          <w:p w:rsidR="00807DE4" w:rsidRPr="004B0D80" w:rsidRDefault="00807DE4" w:rsidP="00CB688C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457,1</w:t>
            </w:r>
          </w:p>
          <w:p w:rsidR="00807DE4" w:rsidRPr="004B0D80" w:rsidRDefault="00807DE4" w:rsidP="00CB688C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159,4</w:t>
            </w:r>
          </w:p>
          <w:p w:rsidR="00807DE4" w:rsidRPr="004B0D80" w:rsidRDefault="00807DE4" w:rsidP="00CB688C">
            <w:pPr>
              <w:rPr>
                <w:sz w:val="16"/>
                <w:szCs w:val="16"/>
              </w:rPr>
            </w:pPr>
          </w:p>
          <w:p w:rsidR="00807DE4" w:rsidRPr="004B0D80" w:rsidRDefault="00807DE4" w:rsidP="00CB688C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1363,4</w:t>
            </w:r>
          </w:p>
        </w:tc>
        <w:tc>
          <w:tcPr>
            <w:tcW w:w="701" w:type="dxa"/>
          </w:tcPr>
          <w:p w:rsidR="00807DE4" w:rsidRPr="004B0D80" w:rsidRDefault="00807DE4" w:rsidP="0028764A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lastRenderedPageBreak/>
              <w:t>Россия</w:t>
            </w:r>
          </w:p>
          <w:p w:rsidR="00807DE4" w:rsidRPr="004B0D80" w:rsidRDefault="00807DE4" w:rsidP="0028764A">
            <w:pPr>
              <w:jc w:val="both"/>
              <w:rPr>
                <w:sz w:val="16"/>
                <w:szCs w:val="16"/>
              </w:rPr>
            </w:pPr>
          </w:p>
          <w:p w:rsidR="00807DE4" w:rsidRPr="004B0D80" w:rsidRDefault="00807DE4" w:rsidP="0028764A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807DE4" w:rsidRPr="004B0D80" w:rsidRDefault="00807DE4" w:rsidP="0028764A">
            <w:pPr>
              <w:jc w:val="both"/>
              <w:rPr>
                <w:sz w:val="16"/>
                <w:szCs w:val="16"/>
              </w:rPr>
            </w:pPr>
          </w:p>
          <w:p w:rsidR="00807DE4" w:rsidRPr="004B0D80" w:rsidRDefault="00807DE4" w:rsidP="00B1717C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807DE4" w:rsidRPr="004B0D80" w:rsidRDefault="00807DE4" w:rsidP="00B1717C">
            <w:pPr>
              <w:jc w:val="both"/>
              <w:rPr>
                <w:sz w:val="16"/>
                <w:szCs w:val="16"/>
              </w:rPr>
            </w:pPr>
          </w:p>
          <w:p w:rsidR="00807DE4" w:rsidRPr="004B0D80" w:rsidRDefault="00807DE4" w:rsidP="00B1717C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807DE4" w:rsidRPr="004B0D80" w:rsidRDefault="00807DE4" w:rsidP="00B1717C">
            <w:pPr>
              <w:jc w:val="both"/>
              <w:rPr>
                <w:sz w:val="16"/>
                <w:szCs w:val="16"/>
              </w:rPr>
            </w:pPr>
          </w:p>
          <w:p w:rsidR="00807DE4" w:rsidRPr="004B0D80" w:rsidRDefault="00807DE4" w:rsidP="00B1717C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807DE4" w:rsidRPr="004B0D80" w:rsidRDefault="00807DE4" w:rsidP="00B1717C">
            <w:pPr>
              <w:jc w:val="both"/>
              <w:rPr>
                <w:sz w:val="16"/>
                <w:szCs w:val="16"/>
              </w:rPr>
            </w:pPr>
          </w:p>
          <w:p w:rsidR="00807DE4" w:rsidRPr="004B0D80" w:rsidRDefault="00807DE4" w:rsidP="00B1717C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807DE4" w:rsidRPr="004B0D80" w:rsidRDefault="00807DE4" w:rsidP="00B1717C">
            <w:pPr>
              <w:jc w:val="both"/>
              <w:rPr>
                <w:sz w:val="16"/>
                <w:szCs w:val="16"/>
              </w:rPr>
            </w:pPr>
          </w:p>
          <w:p w:rsidR="00807DE4" w:rsidRPr="004B0D80" w:rsidRDefault="00807DE4" w:rsidP="00B1717C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807DE4" w:rsidRPr="004B0D80" w:rsidRDefault="00807DE4" w:rsidP="00B1717C">
            <w:pPr>
              <w:jc w:val="both"/>
              <w:rPr>
                <w:sz w:val="16"/>
                <w:szCs w:val="16"/>
              </w:rPr>
            </w:pPr>
          </w:p>
          <w:p w:rsidR="00807DE4" w:rsidRPr="004B0D80" w:rsidRDefault="00807DE4" w:rsidP="00B1717C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807DE4" w:rsidRPr="004B0D80" w:rsidRDefault="00807DE4" w:rsidP="00B1717C">
            <w:pPr>
              <w:jc w:val="both"/>
              <w:rPr>
                <w:sz w:val="16"/>
                <w:szCs w:val="16"/>
              </w:rPr>
            </w:pPr>
          </w:p>
          <w:p w:rsidR="00807DE4" w:rsidRPr="004B0D80" w:rsidRDefault="00807DE4" w:rsidP="00B1717C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807DE4" w:rsidRPr="004B0D80" w:rsidRDefault="00807DE4" w:rsidP="00B1717C">
            <w:pPr>
              <w:jc w:val="both"/>
              <w:rPr>
                <w:sz w:val="16"/>
                <w:szCs w:val="16"/>
              </w:rPr>
            </w:pPr>
          </w:p>
          <w:p w:rsidR="00807DE4" w:rsidRPr="004B0D80" w:rsidRDefault="00807DE4" w:rsidP="00B1717C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807DE4" w:rsidRPr="004B0D80" w:rsidRDefault="00807DE4" w:rsidP="00B1717C">
            <w:pPr>
              <w:jc w:val="both"/>
              <w:rPr>
                <w:sz w:val="16"/>
                <w:szCs w:val="16"/>
              </w:rPr>
            </w:pPr>
          </w:p>
          <w:p w:rsidR="00807DE4" w:rsidRPr="004B0D80" w:rsidRDefault="00807DE4" w:rsidP="00B1717C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807DE4" w:rsidRPr="004B0D80" w:rsidRDefault="00807DE4" w:rsidP="00B1717C">
            <w:pPr>
              <w:jc w:val="both"/>
              <w:rPr>
                <w:sz w:val="16"/>
                <w:szCs w:val="16"/>
              </w:rPr>
            </w:pPr>
          </w:p>
          <w:p w:rsidR="00807DE4" w:rsidRPr="004B0D80" w:rsidRDefault="00807DE4" w:rsidP="00B1717C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807DE4" w:rsidRPr="004B0D80" w:rsidRDefault="00807DE4" w:rsidP="00B1717C">
            <w:pPr>
              <w:jc w:val="both"/>
              <w:rPr>
                <w:sz w:val="16"/>
                <w:szCs w:val="16"/>
              </w:rPr>
            </w:pPr>
          </w:p>
          <w:p w:rsidR="00807DE4" w:rsidRPr="004B0D80" w:rsidRDefault="00807DE4" w:rsidP="00B1717C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807DE4" w:rsidRPr="004B0D80" w:rsidRDefault="00807DE4" w:rsidP="00B1717C">
            <w:pPr>
              <w:jc w:val="both"/>
              <w:rPr>
                <w:sz w:val="16"/>
                <w:szCs w:val="16"/>
              </w:rPr>
            </w:pPr>
          </w:p>
          <w:p w:rsidR="00807DE4" w:rsidRPr="004B0D80" w:rsidRDefault="00807DE4" w:rsidP="00B1717C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807DE4" w:rsidRPr="004B0D80" w:rsidRDefault="00807DE4" w:rsidP="00B1717C">
            <w:pPr>
              <w:jc w:val="both"/>
              <w:rPr>
                <w:sz w:val="16"/>
                <w:szCs w:val="16"/>
              </w:rPr>
            </w:pPr>
          </w:p>
          <w:p w:rsidR="00807DE4" w:rsidRPr="004B0D80" w:rsidRDefault="00807DE4" w:rsidP="00B1717C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807DE4" w:rsidRPr="004B0D80" w:rsidRDefault="00807DE4" w:rsidP="00B1717C">
            <w:pPr>
              <w:jc w:val="both"/>
              <w:rPr>
                <w:sz w:val="16"/>
                <w:szCs w:val="16"/>
              </w:rPr>
            </w:pPr>
          </w:p>
          <w:p w:rsidR="00807DE4" w:rsidRPr="004B0D80" w:rsidRDefault="00807DE4" w:rsidP="00B1717C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807DE4" w:rsidRPr="004B0D80" w:rsidRDefault="00807DE4" w:rsidP="00B1717C">
            <w:pPr>
              <w:jc w:val="both"/>
              <w:rPr>
                <w:sz w:val="16"/>
                <w:szCs w:val="16"/>
              </w:rPr>
            </w:pPr>
          </w:p>
          <w:p w:rsidR="00807DE4" w:rsidRPr="004B0D80" w:rsidRDefault="00807DE4" w:rsidP="00B1717C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807DE4" w:rsidRPr="004B0D80" w:rsidRDefault="00807DE4" w:rsidP="00B1717C">
            <w:pPr>
              <w:jc w:val="both"/>
              <w:rPr>
                <w:sz w:val="16"/>
                <w:szCs w:val="16"/>
              </w:rPr>
            </w:pPr>
          </w:p>
          <w:p w:rsidR="00807DE4" w:rsidRPr="004B0D80" w:rsidRDefault="00807DE4" w:rsidP="00B1717C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807DE4" w:rsidRPr="004B0D80" w:rsidRDefault="00807DE4" w:rsidP="00B1717C">
            <w:pPr>
              <w:jc w:val="both"/>
              <w:rPr>
                <w:sz w:val="16"/>
                <w:szCs w:val="16"/>
              </w:rPr>
            </w:pPr>
          </w:p>
          <w:p w:rsidR="00807DE4" w:rsidRPr="004B0D80" w:rsidRDefault="00807DE4" w:rsidP="00B1717C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807DE4" w:rsidRPr="004B0D80" w:rsidRDefault="00807DE4" w:rsidP="00B1717C">
            <w:pPr>
              <w:jc w:val="both"/>
              <w:rPr>
                <w:sz w:val="16"/>
                <w:szCs w:val="16"/>
              </w:rPr>
            </w:pPr>
          </w:p>
          <w:p w:rsidR="00807DE4" w:rsidRPr="004B0D80" w:rsidRDefault="00807DE4" w:rsidP="00B1717C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807DE4" w:rsidRPr="004B0D80" w:rsidRDefault="00807DE4" w:rsidP="00B1717C">
            <w:pPr>
              <w:jc w:val="both"/>
              <w:rPr>
                <w:sz w:val="16"/>
                <w:szCs w:val="16"/>
              </w:rPr>
            </w:pPr>
          </w:p>
          <w:p w:rsidR="00807DE4" w:rsidRPr="004B0D80" w:rsidRDefault="00807DE4" w:rsidP="00B1717C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807DE4" w:rsidRPr="004B0D80" w:rsidRDefault="00807DE4" w:rsidP="00B1717C">
            <w:pPr>
              <w:jc w:val="both"/>
              <w:rPr>
                <w:sz w:val="16"/>
                <w:szCs w:val="16"/>
              </w:rPr>
            </w:pPr>
          </w:p>
          <w:p w:rsidR="00807DE4" w:rsidRPr="004B0D80" w:rsidRDefault="00807DE4" w:rsidP="00B1717C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807DE4" w:rsidRPr="004B0D80" w:rsidRDefault="00807DE4" w:rsidP="00B1717C">
            <w:pPr>
              <w:jc w:val="both"/>
              <w:rPr>
                <w:sz w:val="16"/>
                <w:szCs w:val="16"/>
              </w:rPr>
            </w:pPr>
          </w:p>
          <w:p w:rsidR="00807DE4" w:rsidRPr="004B0D80" w:rsidRDefault="00807DE4" w:rsidP="00B1717C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807DE4" w:rsidRPr="004B0D80" w:rsidRDefault="00807DE4" w:rsidP="00B1717C">
            <w:pPr>
              <w:jc w:val="both"/>
              <w:rPr>
                <w:sz w:val="16"/>
                <w:szCs w:val="16"/>
              </w:rPr>
            </w:pPr>
          </w:p>
          <w:p w:rsidR="00807DE4" w:rsidRPr="004B0D80" w:rsidRDefault="00807DE4" w:rsidP="00B1717C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807DE4" w:rsidRPr="004B0D80" w:rsidRDefault="00807DE4" w:rsidP="00B92913">
            <w:pPr>
              <w:rPr>
                <w:sz w:val="16"/>
                <w:szCs w:val="16"/>
              </w:rPr>
            </w:pPr>
          </w:p>
          <w:p w:rsidR="00807DE4" w:rsidRPr="004B0D80" w:rsidRDefault="00807DE4" w:rsidP="005E41F6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807DE4" w:rsidRPr="004B0D80" w:rsidRDefault="00807DE4" w:rsidP="005E41F6">
            <w:pPr>
              <w:jc w:val="both"/>
              <w:rPr>
                <w:sz w:val="16"/>
                <w:szCs w:val="16"/>
              </w:rPr>
            </w:pPr>
          </w:p>
          <w:p w:rsidR="00807DE4" w:rsidRPr="004B0D80" w:rsidRDefault="00807DE4" w:rsidP="005E41F6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807DE4" w:rsidRPr="004B0D80" w:rsidRDefault="00807DE4" w:rsidP="005E41F6">
            <w:pPr>
              <w:jc w:val="both"/>
              <w:rPr>
                <w:sz w:val="16"/>
                <w:szCs w:val="16"/>
              </w:rPr>
            </w:pPr>
          </w:p>
          <w:p w:rsidR="00807DE4" w:rsidRPr="004B0D80" w:rsidRDefault="00807DE4" w:rsidP="005E41F6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807DE4" w:rsidRPr="004B0D80" w:rsidRDefault="00807DE4" w:rsidP="005E41F6">
            <w:pPr>
              <w:jc w:val="both"/>
              <w:rPr>
                <w:sz w:val="16"/>
                <w:szCs w:val="16"/>
              </w:rPr>
            </w:pPr>
          </w:p>
          <w:p w:rsidR="00807DE4" w:rsidRPr="004B0D80" w:rsidRDefault="00807DE4" w:rsidP="005E41F6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807DE4" w:rsidRPr="004B0D80" w:rsidRDefault="00807DE4" w:rsidP="005E41F6">
            <w:pPr>
              <w:jc w:val="both"/>
              <w:rPr>
                <w:sz w:val="16"/>
                <w:szCs w:val="16"/>
              </w:rPr>
            </w:pPr>
          </w:p>
          <w:p w:rsidR="00807DE4" w:rsidRPr="004B0D80" w:rsidRDefault="00807DE4" w:rsidP="005E41F6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807DE4" w:rsidRPr="004B0D80" w:rsidRDefault="00807DE4" w:rsidP="005E41F6">
            <w:pPr>
              <w:jc w:val="both"/>
              <w:rPr>
                <w:sz w:val="16"/>
                <w:szCs w:val="16"/>
              </w:rPr>
            </w:pPr>
          </w:p>
          <w:p w:rsidR="00807DE4" w:rsidRPr="004B0D80" w:rsidRDefault="00807DE4" w:rsidP="005E41F6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807DE4" w:rsidRPr="004B0D80" w:rsidRDefault="00807DE4" w:rsidP="005E41F6">
            <w:pPr>
              <w:jc w:val="both"/>
              <w:rPr>
                <w:sz w:val="16"/>
                <w:szCs w:val="16"/>
              </w:rPr>
            </w:pPr>
          </w:p>
          <w:p w:rsidR="00807DE4" w:rsidRPr="004B0D80" w:rsidRDefault="00807DE4" w:rsidP="005E41F6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807DE4" w:rsidRPr="004B0D80" w:rsidRDefault="00807DE4" w:rsidP="005E41F6">
            <w:pPr>
              <w:jc w:val="both"/>
              <w:rPr>
                <w:sz w:val="16"/>
                <w:szCs w:val="16"/>
              </w:rPr>
            </w:pPr>
          </w:p>
          <w:p w:rsidR="00807DE4" w:rsidRPr="004B0D80" w:rsidRDefault="00807DE4" w:rsidP="005E41F6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807DE4" w:rsidRPr="004B0D80" w:rsidRDefault="00807DE4" w:rsidP="005E41F6">
            <w:pPr>
              <w:jc w:val="both"/>
              <w:rPr>
                <w:sz w:val="16"/>
                <w:szCs w:val="16"/>
              </w:rPr>
            </w:pPr>
          </w:p>
          <w:p w:rsidR="00807DE4" w:rsidRPr="004B0D80" w:rsidRDefault="00807DE4" w:rsidP="005E41F6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807DE4" w:rsidRPr="004B0D80" w:rsidRDefault="00807DE4" w:rsidP="005E41F6">
            <w:pPr>
              <w:jc w:val="both"/>
              <w:rPr>
                <w:sz w:val="16"/>
                <w:szCs w:val="16"/>
              </w:rPr>
            </w:pPr>
          </w:p>
          <w:p w:rsidR="00807DE4" w:rsidRPr="004B0D80" w:rsidRDefault="00807DE4" w:rsidP="005E41F6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807DE4" w:rsidRPr="004B0D80" w:rsidRDefault="00807DE4" w:rsidP="005E41F6">
            <w:pPr>
              <w:jc w:val="both"/>
              <w:rPr>
                <w:sz w:val="16"/>
                <w:szCs w:val="16"/>
              </w:rPr>
            </w:pPr>
          </w:p>
          <w:p w:rsidR="00807DE4" w:rsidRPr="004B0D80" w:rsidRDefault="00807DE4" w:rsidP="005E41F6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807DE4" w:rsidRPr="004B0D80" w:rsidRDefault="00807DE4" w:rsidP="005E41F6">
            <w:pPr>
              <w:jc w:val="both"/>
              <w:rPr>
                <w:sz w:val="16"/>
                <w:szCs w:val="16"/>
              </w:rPr>
            </w:pPr>
          </w:p>
          <w:p w:rsidR="00807DE4" w:rsidRPr="004B0D80" w:rsidRDefault="00807DE4" w:rsidP="005E41F6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807DE4" w:rsidRPr="004B0D80" w:rsidRDefault="00807DE4" w:rsidP="005E41F6">
            <w:pPr>
              <w:jc w:val="both"/>
              <w:rPr>
                <w:sz w:val="16"/>
                <w:szCs w:val="16"/>
              </w:rPr>
            </w:pPr>
          </w:p>
          <w:p w:rsidR="00807DE4" w:rsidRPr="004B0D80" w:rsidRDefault="00807DE4" w:rsidP="005E41F6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807DE4" w:rsidRPr="004B0D80" w:rsidRDefault="00807DE4" w:rsidP="005E41F6">
            <w:pPr>
              <w:jc w:val="both"/>
              <w:rPr>
                <w:sz w:val="16"/>
                <w:szCs w:val="16"/>
              </w:rPr>
            </w:pPr>
          </w:p>
          <w:p w:rsidR="00807DE4" w:rsidRPr="004B0D80" w:rsidRDefault="00807DE4" w:rsidP="005E41F6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807DE4" w:rsidRPr="004B0D80" w:rsidRDefault="00807DE4" w:rsidP="005E41F6">
            <w:pPr>
              <w:jc w:val="both"/>
              <w:rPr>
                <w:sz w:val="16"/>
                <w:szCs w:val="16"/>
              </w:rPr>
            </w:pPr>
          </w:p>
          <w:p w:rsidR="00807DE4" w:rsidRPr="004B0D80" w:rsidRDefault="00807DE4" w:rsidP="005E41F6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807DE4" w:rsidRPr="004B0D80" w:rsidRDefault="00807DE4" w:rsidP="005E41F6">
            <w:pPr>
              <w:jc w:val="both"/>
              <w:rPr>
                <w:sz w:val="16"/>
                <w:szCs w:val="16"/>
              </w:rPr>
            </w:pPr>
          </w:p>
          <w:p w:rsidR="00807DE4" w:rsidRPr="004B0D80" w:rsidRDefault="00807DE4" w:rsidP="005E41F6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807DE4" w:rsidRPr="004B0D80" w:rsidRDefault="00807DE4" w:rsidP="005E41F6">
            <w:pPr>
              <w:jc w:val="both"/>
              <w:rPr>
                <w:sz w:val="16"/>
                <w:szCs w:val="16"/>
              </w:rPr>
            </w:pPr>
          </w:p>
          <w:p w:rsidR="00807DE4" w:rsidRPr="004B0D80" w:rsidRDefault="00807DE4" w:rsidP="005E41F6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807DE4" w:rsidRPr="004B0D80" w:rsidRDefault="00807DE4" w:rsidP="005E41F6">
            <w:pPr>
              <w:jc w:val="both"/>
              <w:rPr>
                <w:sz w:val="16"/>
                <w:szCs w:val="16"/>
              </w:rPr>
            </w:pPr>
          </w:p>
          <w:p w:rsidR="00807DE4" w:rsidRPr="004B0D80" w:rsidRDefault="00807DE4" w:rsidP="005E41F6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807DE4" w:rsidRPr="004B0D80" w:rsidRDefault="00807DE4" w:rsidP="005E41F6">
            <w:pPr>
              <w:jc w:val="both"/>
              <w:rPr>
                <w:sz w:val="16"/>
                <w:szCs w:val="16"/>
              </w:rPr>
            </w:pPr>
          </w:p>
          <w:p w:rsidR="00807DE4" w:rsidRPr="004B0D80" w:rsidRDefault="00807DE4" w:rsidP="005E41F6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lastRenderedPageBreak/>
              <w:t>Россия</w:t>
            </w:r>
          </w:p>
          <w:p w:rsidR="00807DE4" w:rsidRPr="004B0D80" w:rsidRDefault="00807DE4" w:rsidP="005E41F6">
            <w:pPr>
              <w:jc w:val="both"/>
              <w:rPr>
                <w:sz w:val="16"/>
                <w:szCs w:val="16"/>
              </w:rPr>
            </w:pPr>
          </w:p>
          <w:p w:rsidR="00807DE4" w:rsidRPr="004B0D80" w:rsidRDefault="00807DE4" w:rsidP="005E41F6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807DE4" w:rsidRPr="004B0D80" w:rsidRDefault="00807DE4" w:rsidP="005E41F6">
            <w:pPr>
              <w:jc w:val="both"/>
              <w:rPr>
                <w:sz w:val="16"/>
                <w:szCs w:val="16"/>
              </w:rPr>
            </w:pPr>
          </w:p>
          <w:p w:rsidR="00807DE4" w:rsidRPr="004B0D80" w:rsidRDefault="00807DE4" w:rsidP="005E41F6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807DE4" w:rsidRPr="004B0D80" w:rsidRDefault="00807DE4" w:rsidP="005E41F6">
            <w:pPr>
              <w:jc w:val="both"/>
              <w:rPr>
                <w:sz w:val="16"/>
                <w:szCs w:val="16"/>
              </w:rPr>
            </w:pPr>
          </w:p>
          <w:p w:rsidR="00807DE4" w:rsidRPr="004B0D80" w:rsidRDefault="00807DE4" w:rsidP="005E41F6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807DE4" w:rsidRPr="004B0D80" w:rsidRDefault="00807DE4" w:rsidP="005E41F6">
            <w:pPr>
              <w:jc w:val="both"/>
              <w:rPr>
                <w:sz w:val="16"/>
                <w:szCs w:val="16"/>
              </w:rPr>
            </w:pPr>
          </w:p>
          <w:p w:rsidR="00807DE4" w:rsidRPr="004B0D80" w:rsidRDefault="00807DE4" w:rsidP="005E41F6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807DE4" w:rsidRPr="004B0D80" w:rsidRDefault="00807DE4" w:rsidP="005E41F6">
            <w:pPr>
              <w:jc w:val="both"/>
              <w:rPr>
                <w:sz w:val="16"/>
                <w:szCs w:val="16"/>
              </w:rPr>
            </w:pPr>
          </w:p>
          <w:p w:rsidR="00807DE4" w:rsidRPr="004B0D80" w:rsidRDefault="00807DE4" w:rsidP="005E41F6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807DE4" w:rsidRPr="004B0D80" w:rsidRDefault="00807DE4" w:rsidP="005E41F6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807DE4" w:rsidRPr="004B0D80" w:rsidRDefault="00807DE4" w:rsidP="005E41F6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807DE4" w:rsidRPr="004B0D80" w:rsidRDefault="00807DE4" w:rsidP="005E41F6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807DE4" w:rsidRPr="004B0D80" w:rsidRDefault="00807DE4" w:rsidP="005E41F6">
            <w:pPr>
              <w:jc w:val="both"/>
              <w:rPr>
                <w:sz w:val="16"/>
                <w:szCs w:val="16"/>
              </w:rPr>
            </w:pPr>
          </w:p>
          <w:p w:rsidR="00807DE4" w:rsidRPr="004B0D80" w:rsidRDefault="00807DE4" w:rsidP="005E41F6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807DE4" w:rsidRPr="004B0D80" w:rsidRDefault="00807DE4" w:rsidP="005E41F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20" w:type="dxa"/>
            <w:shd w:val="clear" w:color="auto" w:fill="auto"/>
          </w:tcPr>
          <w:p w:rsidR="00807DE4" w:rsidRPr="004B0D80" w:rsidRDefault="00807DE4" w:rsidP="0028764A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lastRenderedPageBreak/>
              <w:t>Земельный участок</w:t>
            </w:r>
          </w:p>
          <w:p w:rsidR="00807DE4" w:rsidRPr="004B0D80" w:rsidRDefault="00807DE4" w:rsidP="0028764A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 xml:space="preserve">Земельный участок </w:t>
            </w:r>
          </w:p>
          <w:p w:rsidR="00807DE4" w:rsidRPr="004B0D80" w:rsidRDefault="00807DE4" w:rsidP="0028764A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 xml:space="preserve">Земельный участок </w:t>
            </w:r>
          </w:p>
          <w:p w:rsidR="00807DE4" w:rsidRPr="004B0D80" w:rsidRDefault="00807DE4" w:rsidP="0028764A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 xml:space="preserve">Земельный участок </w:t>
            </w:r>
          </w:p>
          <w:p w:rsidR="00807DE4" w:rsidRPr="004B0D80" w:rsidRDefault="00807DE4" w:rsidP="0028764A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 xml:space="preserve">Земельный участок </w:t>
            </w:r>
          </w:p>
          <w:p w:rsidR="00807DE4" w:rsidRPr="004B0D80" w:rsidRDefault="00807DE4" w:rsidP="0028764A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 xml:space="preserve">Земельный участок </w:t>
            </w:r>
          </w:p>
          <w:p w:rsidR="00807DE4" w:rsidRPr="004B0D80" w:rsidRDefault="00807DE4" w:rsidP="0028764A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 xml:space="preserve">Земельный участок </w:t>
            </w:r>
          </w:p>
          <w:p w:rsidR="00807DE4" w:rsidRPr="004B0D80" w:rsidRDefault="00807DE4" w:rsidP="0028764A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 xml:space="preserve">Земельный участок </w:t>
            </w:r>
          </w:p>
          <w:p w:rsidR="00807DE4" w:rsidRPr="004B0D80" w:rsidRDefault="00807DE4" w:rsidP="0028764A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 xml:space="preserve">Земельный участок </w:t>
            </w:r>
          </w:p>
          <w:p w:rsidR="00807DE4" w:rsidRPr="004B0D80" w:rsidRDefault="00807DE4" w:rsidP="0028764A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 xml:space="preserve">Земельный участок </w:t>
            </w:r>
          </w:p>
          <w:p w:rsidR="00807DE4" w:rsidRPr="004B0D80" w:rsidRDefault="00807DE4" w:rsidP="0028764A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 xml:space="preserve">Земельный участок </w:t>
            </w:r>
          </w:p>
          <w:p w:rsidR="00807DE4" w:rsidRPr="004B0D80" w:rsidRDefault="00807DE4" w:rsidP="0028764A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 xml:space="preserve">Земельный участок </w:t>
            </w:r>
          </w:p>
          <w:p w:rsidR="00807DE4" w:rsidRPr="004B0D80" w:rsidRDefault="00807DE4" w:rsidP="0028764A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 xml:space="preserve">Земельный участок </w:t>
            </w:r>
          </w:p>
          <w:p w:rsidR="00807DE4" w:rsidRPr="004B0D80" w:rsidRDefault="00807DE4" w:rsidP="0028764A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 xml:space="preserve">Земельный участок </w:t>
            </w:r>
          </w:p>
          <w:p w:rsidR="00807DE4" w:rsidRPr="004B0D80" w:rsidRDefault="00807DE4" w:rsidP="0028764A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Земельный участок</w:t>
            </w:r>
          </w:p>
          <w:p w:rsidR="00807DE4" w:rsidRPr="004B0D80" w:rsidRDefault="00807DE4" w:rsidP="0028764A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 xml:space="preserve">Земельный участок </w:t>
            </w:r>
          </w:p>
          <w:p w:rsidR="00807DE4" w:rsidRPr="004B0D80" w:rsidRDefault="00807DE4" w:rsidP="0028764A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Земельный участок</w:t>
            </w:r>
          </w:p>
          <w:p w:rsidR="00807DE4" w:rsidRPr="004B0D80" w:rsidRDefault="00807DE4" w:rsidP="0028764A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 xml:space="preserve">Земельный участок </w:t>
            </w:r>
          </w:p>
          <w:p w:rsidR="00807DE4" w:rsidRPr="004B0D80" w:rsidRDefault="00807DE4" w:rsidP="0028764A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 xml:space="preserve">Земельный участок </w:t>
            </w:r>
          </w:p>
          <w:p w:rsidR="00807DE4" w:rsidRPr="004B0D80" w:rsidRDefault="00807DE4" w:rsidP="0028764A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 xml:space="preserve">Земельный участок </w:t>
            </w:r>
          </w:p>
          <w:p w:rsidR="00807DE4" w:rsidRPr="004B0D80" w:rsidRDefault="00807DE4" w:rsidP="0028764A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 xml:space="preserve">Земельный участок </w:t>
            </w:r>
          </w:p>
          <w:p w:rsidR="00807DE4" w:rsidRPr="004B0D80" w:rsidRDefault="00807DE4" w:rsidP="0028764A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 xml:space="preserve">Земельный участок </w:t>
            </w:r>
          </w:p>
          <w:p w:rsidR="00807DE4" w:rsidRPr="004B0D80" w:rsidRDefault="00807DE4" w:rsidP="0028764A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 xml:space="preserve">Земельный участок </w:t>
            </w:r>
          </w:p>
          <w:p w:rsidR="00807DE4" w:rsidRPr="004B0D80" w:rsidRDefault="00807DE4" w:rsidP="0028764A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 xml:space="preserve">Земельный участок </w:t>
            </w:r>
          </w:p>
          <w:p w:rsidR="00807DE4" w:rsidRPr="004B0D80" w:rsidRDefault="00807DE4" w:rsidP="0028764A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 xml:space="preserve">Земельный участок </w:t>
            </w:r>
          </w:p>
          <w:p w:rsidR="00807DE4" w:rsidRPr="004B0D80" w:rsidRDefault="00807DE4" w:rsidP="0028764A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 xml:space="preserve">Земельный участок </w:t>
            </w:r>
          </w:p>
          <w:p w:rsidR="00807DE4" w:rsidRPr="004B0D80" w:rsidRDefault="00807DE4" w:rsidP="0028764A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 xml:space="preserve">Земельный участок </w:t>
            </w:r>
          </w:p>
          <w:p w:rsidR="00807DE4" w:rsidRPr="004B0D80" w:rsidRDefault="00807DE4" w:rsidP="0028764A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 xml:space="preserve">Земельный участок </w:t>
            </w:r>
          </w:p>
          <w:p w:rsidR="00807DE4" w:rsidRPr="004B0D80" w:rsidRDefault="00807DE4" w:rsidP="0028764A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 xml:space="preserve">Земельный участок </w:t>
            </w:r>
          </w:p>
          <w:p w:rsidR="00807DE4" w:rsidRPr="004B0D80" w:rsidRDefault="00807DE4" w:rsidP="0028764A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 xml:space="preserve">Земельный участок </w:t>
            </w:r>
          </w:p>
          <w:p w:rsidR="00807DE4" w:rsidRPr="004B0D80" w:rsidRDefault="00807DE4" w:rsidP="0028764A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 xml:space="preserve">Земельный участок </w:t>
            </w:r>
          </w:p>
          <w:p w:rsidR="00807DE4" w:rsidRPr="004B0D80" w:rsidRDefault="00807DE4" w:rsidP="0028764A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 xml:space="preserve">Земельный участок </w:t>
            </w:r>
          </w:p>
          <w:p w:rsidR="00807DE4" w:rsidRPr="004B0D80" w:rsidRDefault="00807DE4" w:rsidP="0028764A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 xml:space="preserve">Земельный участок </w:t>
            </w:r>
          </w:p>
          <w:p w:rsidR="00807DE4" w:rsidRPr="004B0D80" w:rsidRDefault="00807DE4" w:rsidP="0028764A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 xml:space="preserve">Земельный участок </w:t>
            </w:r>
          </w:p>
          <w:p w:rsidR="00807DE4" w:rsidRPr="004B0D80" w:rsidRDefault="00807DE4" w:rsidP="0028764A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 xml:space="preserve">Земельный участок </w:t>
            </w:r>
          </w:p>
          <w:p w:rsidR="00807DE4" w:rsidRPr="004B0D80" w:rsidRDefault="00807DE4" w:rsidP="0028764A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 xml:space="preserve">Земельный участок </w:t>
            </w:r>
          </w:p>
          <w:p w:rsidR="00807DE4" w:rsidRPr="004B0D80" w:rsidRDefault="00807DE4" w:rsidP="0028764A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 xml:space="preserve">Земельный участок </w:t>
            </w:r>
          </w:p>
          <w:p w:rsidR="00807DE4" w:rsidRPr="004B0D80" w:rsidRDefault="00807DE4" w:rsidP="0028764A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 xml:space="preserve">Земельный участок </w:t>
            </w:r>
          </w:p>
          <w:p w:rsidR="00807DE4" w:rsidRPr="004B0D80" w:rsidRDefault="00807DE4" w:rsidP="0028764A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 xml:space="preserve">Земельный участок </w:t>
            </w:r>
          </w:p>
          <w:p w:rsidR="00807DE4" w:rsidRPr="004B0D80" w:rsidRDefault="00807DE4" w:rsidP="0028764A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 xml:space="preserve">Земельный участок </w:t>
            </w:r>
          </w:p>
          <w:p w:rsidR="00807DE4" w:rsidRPr="004B0D80" w:rsidRDefault="00807DE4" w:rsidP="0028764A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shd w:val="clear" w:color="auto" w:fill="auto"/>
          </w:tcPr>
          <w:p w:rsidR="00807DE4" w:rsidRPr="004B0D80" w:rsidRDefault="00807DE4" w:rsidP="00B1717C">
            <w:pPr>
              <w:jc w:val="center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79100</w:t>
            </w:r>
          </w:p>
          <w:p w:rsidR="00807DE4" w:rsidRPr="004B0D80" w:rsidRDefault="00807DE4" w:rsidP="00B1717C">
            <w:pPr>
              <w:jc w:val="center"/>
              <w:rPr>
                <w:sz w:val="16"/>
                <w:szCs w:val="16"/>
              </w:rPr>
            </w:pPr>
          </w:p>
          <w:p w:rsidR="00807DE4" w:rsidRPr="004B0D80" w:rsidRDefault="00807DE4" w:rsidP="00B1717C">
            <w:pPr>
              <w:jc w:val="center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333500</w:t>
            </w:r>
          </w:p>
          <w:p w:rsidR="00807DE4" w:rsidRPr="004B0D80" w:rsidRDefault="00807DE4" w:rsidP="00B1717C">
            <w:pPr>
              <w:jc w:val="center"/>
              <w:rPr>
                <w:sz w:val="16"/>
                <w:szCs w:val="16"/>
              </w:rPr>
            </w:pPr>
          </w:p>
          <w:p w:rsidR="00807DE4" w:rsidRPr="004B0D80" w:rsidRDefault="00807DE4" w:rsidP="00B1717C">
            <w:pPr>
              <w:jc w:val="center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58900</w:t>
            </w:r>
          </w:p>
          <w:p w:rsidR="00807DE4" w:rsidRPr="004B0D80" w:rsidRDefault="00807DE4" w:rsidP="00B1717C">
            <w:pPr>
              <w:jc w:val="center"/>
              <w:rPr>
                <w:sz w:val="16"/>
                <w:szCs w:val="16"/>
              </w:rPr>
            </w:pPr>
          </w:p>
          <w:p w:rsidR="00807DE4" w:rsidRPr="004B0D80" w:rsidRDefault="00807DE4" w:rsidP="00B1717C">
            <w:pPr>
              <w:jc w:val="center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141784</w:t>
            </w:r>
          </w:p>
          <w:p w:rsidR="00807DE4" w:rsidRPr="004B0D80" w:rsidRDefault="00807DE4" w:rsidP="00B1717C">
            <w:pPr>
              <w:jc w:val="center"/>
              <w:rPr>
                <w:sz w:val="16"/>
                <w:szCs w:val="16"/>
              </w:rPr>
            </w:pPr>
          </w:p>
          <w:p w:rsidR="00807DE4" w:rsidRPr="004B0D80" w:rsidRDefault="00807DE4" w:rsidP="00B1717C">
            <w:pPr>
              <w:jc w:val="center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223600</w:t>
            </w:r>
          </w:p>
          <w:p w:rsidR="00807DE4" w:rsidRPr="004B0D80" w:rsidRDefault="00807DE4" w:rsidP="00B1717C">
            <w:pPr>
              <w:jc w:val="center"/>
              <w:rPr>
                <w:sz w:val="16"/>
                <w:szCs w:val="16"/>
              </w:rPr>
            </w:pPr>
          </w:p>
          <w:p w:rsidR="00807DE4" w:rsidRPr="004B0D80" w:rsidRDefault="00807DE4" w:rsidP="00B1717C">
            <w:pPr>
              <w:jc w:val="center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198300</w:t>
            </w:r>
          </w:p>
          <w:p w:rsidR="00807DE4" w:rsidRPr="004B0D80" w:rsidRDefault="00807DE4" w:rsidP="00B1717C">
            <w:pPr>
              <w:jc w:val="center"/>
              <w:rPr>
                <w:sz w:val="16"/>
                <w:szCs w:val="16"/>
              </w:rPr>
            </w:pPr>
          </w:p>
          <w:p w:rsidR="00807DE4" w:rsidRPr="004B0D80" w:rsidRDefault="00807DE4" w:rsidP="00B1717C">
            <w:pPr>
              <w:jc w:val="center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71992</w:t>
            </w:r>
          </w:p>
          <w:p w:rsidR="00807DE4" w:rsidRPr="004B0D80" w:rsidRDefault="00807DE4" w:rsidP="00B1717C">
            <w:pPr>
              <w:jc w:val="center"/>
              <w:rPr>
                <w:sz w:val="16"/>
                <w:szCs w:val="16"/>
              </w:rPr>
            </w:pPr>
          </w:p>
          <w:p w:rsidR="00807DE4" w:rsidRPr="004B0D80" w:rsidRDefault="00807DE4" w:rsidP="00B1717C">
            <w:pPr>
              <w:jc w:val="center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72000</w:t>
            </w:r>
          </w:p>
          <w:p w:rsidR="00807DE4" w:rsidRPr="004B0D80" w:rsidRDefault="00807DE4" w:rsidP="00B1717C">
            <w:pPr>
              <w:jc w:val="center"/>
              <w:rPr>
                <w:sz w:val="16"/>
                <w:szCs w:val="16"/>
              </w:rPr>
            </w:pPr>
          </w:p>
          <w:p w:rsidR="00807DE4" w:rsidRPr="004B0D80" w:rsidRDefault="00807DE4" w:rsidP="00B1717C">
            <w:pPr>
              <w:jc w:val="center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72000</w:t>
            </w:r>
          </w:p>
          <w:p w:rsidR="00807DE4" w:rsidRPr="004B0D80" w:rsidRDefault="00807DE4" w:rsidP="00B1717C">
            <w:pPr>
              <w:jc w:val="center"/>
              <w:rPr>
                <w:sz w:val="16"/>
                <w:szCs w:val="16"/>
              </w:rPr>
            </w:pPr>
          </w:p>
          <w:p w:rsidR="00807DE4" w:rsidRPr="004B0D80" w:rsidRDefault="00807DE4" w:rsidP="00B1717C">
            <w:pPr>
              <w:jc w:val="center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72000</w:t>
            </w:r>
          </w:p>
          <w:p w:rsidR="00807DE4" w:rsidRPr="004B0D80" w:rsidRDefault="00807DE4" w:rsidP="00B1717C">
            <w:pPr>
              <w:jc w:val="center"/>
              <w:rPr>
                <w:sz w:val="16"/>
                <w:szCs w:val="16"/>
              </w:rPr>
            </w:pPr>
          </w:p>
          <w:p w:rsidR="00807DE4" w:rsidRPr="004B0D80" w:rsidRDefault="00807DE4" w:rsidP="00B1717C">
            <w:pPr>
              <w:jc w:val="center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71994</w:t>
            </w:r>
          </w:p>
          <w:p w:rsidR="00807DE4" w:rsidRPr="004B0D80" w:rsidRDefault="00807DE4" w:rsidP="00B1717C">
            <w:pPr>
              <w:jc w:val="center"/>
              <w:rPr>
                <w:sz w:val="16"/>
                <w:szCs w:val="16"/>
              </w:rPr>
            </w:pPr>
          </w:p>
          <w:p w:rsidR="00807DE4" w:rsidRPr="004B0D80" w:rsidRDefault="00807DE4" w:rsidP="00B1717C">
            <w:pPr>
              <w:jc w:val="center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143990</w:t>
            </w:r>
          </w:p>
          <w:p w:rsidR="00807DE4" w:rsidRPr="004B0D80" w:rsidRDefault="00807DE4" w:rsidP="00B1717C">
            <w:pPr>
              <w:jc w:val="center"/>
              <w:rPr>
                <w:sz w:val="16"/>
                <w:szCs w:val="16"/>
              </w:rPr>
            </w:pPr>
          </w:p>
          <w:p w:rsidR="00807DE4" w:rsidRPr="004B0D80" w:rsidRDefault="00807DE4" w:rsidP="00B1717C">
            <w:pPr>
              <w:jc w:val="center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72000</w:t>
            </w:r>
          </w:p>
          <w:p w:rsidR="00807DE4" w:rsidRPr="004B0D80" w:rsidRDefault="00807DE4" w:rsidP="00B1717C">
            <w:pPr>
              <w:jc w:val="center"/>
              <w:rPr>
                <w:sz w:val="16"/>
                <w:szCs w:val="16"/>
              </w:rPr>
            </w:pPr>
          </w:p>
          <w:p w:rsidR="00807DE4" w:rsidRPr="004B0D80" w:rsidRDefault="00807DE4" w:rsidP="00B1717C">
            <w:pPr>
              <w:jc w:val="center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72000</w:t>
            </w:r>
          </w:p>
          <w:p w:rsidR="00807DE4" w:rsidRPr="004B0D80" w:rsidRDefault="00807DE4" w:rsidP="00B1717C">
            <w:pPr>
              <w:jc w:val="center"/>
              <w:rPr>
                <w:sz w:val="16"/>
                <w:szCs w:val="16"/>
              </w:rPr>
            </w:pPr>
          </w:p>
          <w:p w:rsidR="00807DE4" w:rsidRPr="004B0D80" w:rsidRDefault="00807DE4" w:rsidP="00B1717C">
            <w:pPr>
              <w:jc w:val="center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72000</w:t>
            </w:r>
          </w:p>
          <w:p w:rsidR="00807DE4" w:rsidRPr="004B0D80" w:rsidRDefault="00807DE4" w:rsidP="00B1717C">
            <w:pPr>
              <w:jc w:val="center"/>
              <w:rPr>
                <w:sz w:val="16"/>
                <w:szCs w:val="16"/>
              </w:rPr>
            </w:pPr>
          </w:p>
          <w:p w:rsidR="00807DE4" w:rsidRPr="004B0D80" w:rsidRDefault="00807DE4" w:rsidP="00B1717C">
            <w:pPr>
              <w:jc w:val="center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72000</w:t>
            </w:r>
          </w:p>
          <w:p w:rsidR="00807DE4" w:rsidRPr="004B0D80" w:rsidRDefault="00807DE4" w:rsidP="00B1717C">
            <w:pPr>
              <w:jc w:val="center"/>
              <w:rPr>
                <w:sz w:val="16"/>
                <w:szCs w:val="16"/>
              </w:rPr>
            </w:pPr>
          </w:p>
          <w:p w:rsidR="00807DE4" w:rsidRPr="004B0D80" w:rsidRDefault="00807DE4" w:rsidP="00B1717C">
            <w:pPr>
              <w:jc w:val="center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72000</w:t>
            </w:r>
          </w:p>
          <w:p w:rsidR="00807DE4" w:rsidRPr="004B0D80" w:rsidRDefault="00807DE4" w:rsidP="00B1717C">
            <w:pPr>
              <w:jc w:val="center"/>
              <w:rPr>
                <w:sz w:val="16"/>
                <w:szCs w:val="16"/>
              </w:rPr>
            </w:pPr>
          </w:p>
          <w:p w:rsidR="00807DE4" w:rsidRPr="004B0D80" w:rsidRDefault="00807DE4" w:rsidP="00B1717C">
            <w:pPr>
              <w:jc w:val="center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72000</w:t>
            </w:r>
          </w:p>
          <w:p w:rsidR="00807DE4" w:rsidRPr="004B0D80" w:rsidRDefault="00807DE4" w:rsidP="00B1717C">
            <w:pPr>
              <w:jc w:val="center"/>
              <w:rPr>
                <w:sz w:val="16"/>
                <w:szCs w:val="16"/>
              </w:rPr>
            </w:pPr>
          </w:p>
          <w:p w:rsidR="00807DE4" w:rsidRPr="004B0D80" w:rsidRDefault="00807DE4" w:rsidP="00B1717C">
            <w:pPr>
              <w:jc w:val="center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72000</w:t>
            </w:r>
          </w:p>
          <w:p w:rsidR="00807DE4" w:rsidRPr="004B0D80" w:rsidRDefault="00807DE4" w:rsidP="00B1717C">
            <w:pPr>
              <w:jc w:val="center"/>
              <w:rPr>
                <w:sz w:val="16"/>
                <w:szCs w:val="16"/>
              </w:rPr>
            </w:pPr>
          </w:p>
          <w:p w:rsidR="00807DE4" w:rsidRPr="004B0D80" w:rsidRDefault="00807DE4" w:rsidP="00B1717C">
            <w:pPr>
              <w:jc w:val="center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72000</w:t>
            </w:r>
          </w:p>
          <w:p w:rsidR="00807DE4" w:rsidRPr="004B0D80" w:rsidRDefault="00807DE4" w:rsidP="00B1717C">
            <w:pPr>
              <w:jc w:val="center"/>
              <w:rPr>
                <w:sz w:val="16"/>
                <w:szCs w:val="16"/>
              </w:rPr>
            </w:pPr>
          </w:p>
          <w:p w:rsidR="00807DE4" w:rsidRPr="004B0D80" w:rsidRDefault="00807DE4" w:rsidP="00B1717C">
            <w:pPr>
              <w:jc w:val="center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72000</w:t>
            </w:r>
          </w:p>
          <w:p w:rsidR="00807DE4" w:rsidRPr="004B0D80" w:rsidRDefault="00807DE4" w:rsidP="00B1717C">
            <w:pPr>
              <w:jc w:val="center"/>
              <w:rPr>
                <w:sz w:val="16"/>
                <w:szCs w:val="16"/>
              </w:rPr>
            </w:pPr>
          </w:p>
          <w:p w:rsidR="00807DE4" w:rsidRPr="004B0D80" w:rsidRDefault="00807DE4" w:rsidP="00B1717C">
            <w:pPr>
              <w:jc w:val="center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72000</w:t>
            </w:r>
          </w:p>
          <w:p w:rsidR="00807DE4" w:rsidRPr="004B0D80" w:rsidRDefault="00807DE4" w:rsidP="00B1717C">
            <w:pPr>
              <w:jc w:val="center"/>
              <w:rPr>
                <w:sz w:val="16"/>
                <w:szCs w:val="16"/>
              </w:rPr>
            </w:pPr>
          </w:p>
          <w:p w:rsidR="00807DE4" w:rsidRPr="004B0D80" w:rsidRDefault="00807DE4" w:rsidP="00B1717C">
            <w:pPr>
              <w:jc w:val="center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72000</w:t>
            </w:r>
          </w:p>
          <w:p w:rsidR="00807DE4" w:rsidRPr="004B0D80" w:rsidRDefault="00807DE4" w:rsidP="00B1717C">
            <w:pPr>
              <w:jc w:val="center"/>
              <w:rPr>
                <w:sz w:val="16"/>
                <w:szCs w:val="16"/>
              </w:rPr>
            </w:pPr>
          </w:p>
          <w:p w:rsidR="00807DE4" w:rsidRPr="004B0D80" w:rsidRDefault="00807DE4" w:rsidP="00B1717C">
            <w:pPr>
              <w:jc w:val="center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71999</w:t>
            </w:r>
          </w:p>
          <w:p w:rsidR="00807DE4" w:rsidRPr="004B0D80" w:rsidRDefault="00807DE4" w:rsidP="00B1717C">
            <w:pPr>
              <w:jc w:val="center"/>
              <w:rPr>
                <w:sz w:val="16"/>
                <w:szCs w:val="16"/>
              </w:rPr>
            </w:pPr>
          </w:p>
          <w:p w:rsidR="00807DE4" w:rsidRPr="004B0D80" w:rsidRDefault="00807DE4" w:rsidP="00B1717C">
            <w:pPr>
              <w:jc w:val="center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72001</w:t>
            </w:r>
          </w:p>
          <w:p w:rsidR="00807DE4" w:rsidRPr="004B0D80" w:rsidRDefault="00807DE4" w:rsidP="00B1717C">
            <w:pPr>
              <w:jc w:val="center"/>
              <w:rPr>
                <w:sz w:val="16"/>
                <w:szCs w:val="16"/>
              </w:rPr>
            </w:pPr>
          </w:p>
          <w:p w:rsidR="00807DE4" w:rsidRPr="004B0D80" w:rsidRDefault="00807DE4" w:rsidP="00B1717C">
            <w:pPr>
              <w:jc w:val="center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71989</w:t>
            </w:r>
          </w:p>
          <w:p w:rsidR="00807DE4" w:rsidRPr="004B0D80" w:rsidRDefault="00807DE4" w:rsidP="00B1717C">
            <w:pPr>
              <w:jc w:val="center"/>
              <w:rPr>
                <w:sz w:val="16"/>
                <w:szCs w:val="16"/>
              </w:rPr>
            </w:pPr>
          </w:p>
          <w:p w:rsidR="00807DE4" w:rsidRPr="004B0D80" w:rsidRDefault="00807DE4" w:rsidP="00B1717C">
            <w:pPr>
              <w:jc w:val="center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144001</w:t>
            </w:r>
          </w:p>
          <w:p w:rsidR="00807DE4" w:rsidRPr="004B0D80" w:rsidRDefault="00807DE4" w:rsidP="00B1717C">
            <w:pPr>
              <w:jc w:val="center"/>
              <w:rPr>
                <w:sz w:val="16"/>
                <w:szCs w:val="16"/>
              </w:rPr>
            </w:pPr>
          </w:p>
          <w:p w:rsidR="00807DE4" w:rsidRPr="004B0D80" w:rsidRDefault="00807DE4" w:rsidP="00B1717C">
            <w:pPr>
              <w:jc w:val="center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72000</w:t>
            </w:r>
          </w:p>
          <w:p w:rsidR="00807DE4" w:rsidRPr="004B0D80" w:rsidRDefault="00807DE4" w:rsidP="00B1717C">
            <w:pPr>
              <w:jc w:val="center"/>
              <w:rPr>
                <w:sz w:val="16"/>
                <w:szCs w:val="16"/>
              </w:rPr>
            </w:pPr>
          </w:p>
          <w:p w:rsidR="00807DE4" w:rsidRPr="004B0D80" w:rsidRDefault="00807DE4" w:rsidP="00B1717C">
            <w:pPr>
              <w:jc w:val="center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71993</w:t>
            </w:r>
          </w:p>
          <w:p w:rsidR="00807DE4" w:rsidRPr="004B0D80" w:rsidRDefault="00807DE4" w:rsidP="00B1717C">
            <w:pPr>
              <w:jc w:val="center"/>
              <w:rPr>
                <w:sz w:val="16"/>
                <w:szCs w:val="16"/>
              </w:rPr>
            </w:pPr>
          </w:p>
          <w:p w:rsidR="00807DE4" w:rsidRPr="004B0D80" w:rsidRDefault="00807DE4" w:rsidP="00B1717C">
            <w:pPr>
              <w:jc w:val="center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71998</w:t>
            </w:r>
          </w:p>
          <w:p w:rsidR="00807DE4" w:rsidRPr="004B0D80" w:rsidRDefault="00807DE4" w:rsidP="00B1717C">
            <w:pPr>
              <w:jc w:val="center"/>
              <w:rPr>
                <w:sz w:val="16"/>
                <w:szCs w:val="16"/>
              </w:rPr>
            </w:pPr>
          </w:p>
          <w:p w:rsidR="00807DE4" w:rsidRPr="004B0D80" w:rsidRDefault="00807DE4" w:rsidP="00B1717C">
            <w:pPr>
              <w:jc w:val="center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71658</w:t>
            </w:r>
          </w:p>
          <w:p w:rsidR="00807DE4" w:rsidRPr="004B0D80" w:rsidRDefault="00807DE4" w:rsidP="00B1717C">
            <w:pPr>
              <w:jc w:val="center"/>
              <w:rPr>
                <w:sz w:val="16"/>
                <w:szCs w:val="16"/>
              </w:rPr>
            </w:pPr>
          </w:p>
          <w:p w:rsidR="00807DE4" w:rsidRPr="004B0D80" w:rsidRDefault="00807DE4" w:rsidP="00B1717C">
            <w:pPr>
              <w:jc w:val="center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71660</w:t>
            </w:r>
          </w:p>
          <w:p w:rsidR="00807DE4" w:rsidRPr="004B0D80" w:rsidRDefault="00807DE4" w:rsidP="00B1717C">
            <w:pPr>
              <w:jc w:val="center"/>
              <w:rPr>
                <w:sz w:val="16"/>
                <w:szCs w:val="16"/>
              </w:rPr>
            </w:pPr>
          </w:p>
          <w:p w:rsidR="00807DE4" w:rsidRPr="004B0D80" w:rsidRDefault="00807DE4" w:rsidP="00B1717C">
            <w:pPr>
              <w:jc w:val="center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71994</w:t>
            </w:r>
          </w:p>
          <w:p w:rsidR="00807DE4" w:rsidRPr="004B0D80" w:rsidRDefault="00807DE4" w:rsidP="00B1717C">
            <w:pPr>
              <w:jc w:val="center"/>
              <w:rPr>
                <w:sz w:val="16"/>
                <w:szCs w:val="16"/>
              </w:rPr>
            </w:pPr>
          </w:p>
          <w:p w:rsidR="00807DE4" w:rsidRPr="004B0D80" w:rsidRDefault="00807DE4" w:rsidP="00B1717C">
            <w:pPr>
              <w:jc w:val="center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71657</w:t>
            </w:r>
          </w:p>
          <w:p w:rsidR="00807DE4" w:rsidRPr="004B0D80" w:rsidRDefault="00807DE4" w:rsidP="00B1717C">
            <w:pPr>
              <w:jc w:val="center"/>
              <w:rPr>
                <w:sz w:val="16"/>
                <w:szCs w:val="16"/>
              </w:rPr>
            </w:pPr>
          </w:p>
          <w:p w:rsidR="00807DE4" w:rsidRPr="004B0D80" w:rsidRDefault="00807DE4" w:rsidP="00B1717C">
            <w:pPr>
              <w:jc w:val="center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71995</w:t>
            </w:r>
          </w:p>
          <w:p w:rsidR="00807DE4" w:rsidRPr="004B0D80" w:rsidRDefault="00807DE4" w:rsidP="00B1717C">
            <w:pPr>
              <w:jc w:val="center"/>
              <w:rPr>
                <w:sz w:val="16"/>
                <w:szCs w:val="16"/>
              </w:rPr>
            </w:pPr>
          </w:p>
          <w:p w:rsidR="00807DE4" w:rsidRPr="004B0D80" w:rsidRDefault="00807DE4" w:rsidP="00B1717C">
            <w:pPr>
              <w:jc w:val="center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71661</w:t>
            </w:r>
          </w:p>
          <w:p w:rsidR="00807DE4" w:rsidRPr="004B0D80" w:rsidRDefault="00807DE4" w:rsidP="00B1717C">
            <w:pPr>
              <w:jc w:val="center"/>
              <w:rPr>
                <w:sz w:val="16"/>
                <w:szCs w:val="16"/>
              </w:rPr>
            </w:pPr>
          </w:p>
          <w:p w:rsidR="00807DE4" w:rsidRPr="004B0D80" w:rsidRDefault="00807DE4" w:rsidP="00B1717C">
            <w:pPr>
              <w:jc w:val="center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71658</w:t>
            </w:r>
          </w:p>
          <w:p w:rsidR="00807DE4" w:rsidRPr="004B0D80" w:rsidRDefault="00807DE4" w:rsidP="00B1717C">
            <w:pPr>
              <w:jc w:val="center"/>
              <w:rPr>
                <w:sz w:val="16"/>
                <w:szCs w:val="16"/>
              </w:rPr>
            </w:pPr>
          </w:p>
          <w:p w:rsidR="00807DE4" w:rsidRPr="004B0D80" w:rsidRDefault="00807DE4" w:rsidP="00B1717C">
            <w:pPr>
              <w:jc w:val="center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12512</w:t>
            </w:r>
          </w:p>
          <w:p w:rsidR="00807DE4" w:rsidRPr="004B0D80" w:rsidRDefault="00807DE4" w:rsidP="00B1717C">
            <w:pPr>
              <w:jc w:val="center"/>
              <w:rPr>
                <w:sz w:val="16"/>
                <w:szCs w:val="16"/>
              </w:rPr>
            </w:pPr>
          </w:p>
          <w:p w:rsidR="00807DE4" w:rsidRPr="004B0D80" w:rsidRDefault="00807DE4" w:rsidP="00B1717C">
            <w:pPr>
              <w:jc w:val="center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59160</w:t>
            </w:r>
          </w:p>
          <w:p w:rsidR="00807DE4" w:rsidRPr="004B0D80" w:rsidRDefault="00807DE4" w:rsidP="00B1717C">
            <w:pPr>
              <w:jc w:val="center"/>
              <w:rPr>
                <w:sz w:val="16"/>
                <w:szCs w:val="16"/>
              </w:rPr>
            </w:pPr>
          </w:p>
          <w:p w:rsidR="00807DE4" w:rsidRPr="004B0D80" w:rsidRDefault="00807DE4" w:rsidP="00B1717C">
            <w:pPr>
              <w:jc w:val="center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71661</w:t>
            </w:r>
          </w:p>
        </w:tc>
        <w:tc>
          <w:tcPr>
            <w:tcW w:w="752" w:type="dxa"/>
            <w:shd w:val="clear" w:color="auto" w:fill="auto"/>
          </w:tcPr>
          <w:p w:rsidR="00807DE4" w:rsidRPr="004B0D80" w:rsidRDefault="00807DE4" w:rsidP="0028764A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 xml:space="preserve">Россия </w:t>
            </w:r>
          </w:p>
          <w:p w:rsidR="00807DE4" w:rsidRPr="004B0D80" w:rsidRDefault="00807DE4" w:rsidP="0028764A">
            <w:pPr>
              <w:rPr>
                <w:sz w:val="16"/>
                <w:szCs w:val="16"/>
              </w:rPr>
            </w:pPr>
          </w:p>
          <w:p w:rsidR="00807DE4" w:rsidRPr="004B0D80" w:rsidRDefault="00807DE4" w:rsidP="0028764A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807DE4" w:rsidRPr="004B0D80" w:rsidRDefault="00807DE4" w:rsidP="0028764A">
            <w:pPr>
              <w:rPr>
                <w:sz w:val="16"/>
                <w:szCs w:val="16"/>
              </w:rPr>
            </w:pPr>
          </w:p>
          <w:p w:rsidR="00807DE4" w:rsidRPr="004B0D80" w:rsidRDefault="00807DE4" w:rsidP="0028764A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807DE4" w:rsidRPr="004B0D80" w:rsidRDefault="00807DE4" w:rsidP="0028764A">
            <w:pPr>
              <w:rPr>
                <w:sz w:val="16"/>
                <w:szCs w:val="16"/>
              </w:rPr>
            </w:pPr>
          </w:p>
          <w:p w:rsidR="00807DE4" w:rsidRPr="004B0D80" w:rsidRDefault="00807DE4" w:rsidP="0028764A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807DE4" w:rsidRPr="004B0D80" w:rsidRDefault="00807DE4" w:rsidP="0028764A">
            <w:pPr>
              <w:rPr>
                <w:sz w:val="16"/>
                <w:szCs w:val="16"/>
              </w:rPr>
            </w:pPr>
          </w:p>
          <w:p w:rsidR="00807DE4" w:rsidRPr="004B0D80" w:rsidRDefault="00807DE4" w:rsidP="0028764A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807DE4" w:rsidRPr="004B0D80" w:rsidRDefault="00807DE4" w:rsidP="0028764A">
            <w:pPr>
              <w:rPr>
                <w:sz w:val="16"/>
                <w:szCs w:val="16"/>
              </w:rPr>
            </w:pPr>
          </w:p>
          <w:p w:rsidR="00807DE4" w:rsidRPr="004B0D80" w:rsidRDefault="00807DE4" w:rsidP="0028764A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807DE4" w:rsidRPr="004B0D80" w:rsidRDefault="00807DE4" w:rsidP="0028764A">
            <w:pPr>
              <w:rPr>
                <w:sz w:val="16"/>
                <w:szCs w:val="16"/>
              </w:rPr>
            </w:pPr>
          </w:p>
          <w:p w:rsidR="00807DE4" w:rsidRPr="004B0D80" w:rsidRDefault="00807DE4" w:rsidP="0028764A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807DE4" w:rsidRPr="004B0D80" w:rsidRDefault="00807DE4" w:rsidP="0028764A">
            <w:pPr>
              <w:rPr>
                <w:sz w:val="16"/>
                <w:szCs w:val="16"/>
              </w:rPr>
            </w:pPr>
          </w:p>
          <w:p w:rsidR="00807DE4" w:rsidRPr="004B0D80" w:rsidRDefault="00807DE4" w:rsidP="0028764A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807DE4" w:rsidRPr="004B0D80" w:rsidRDefault="00807DE4" w:rsidP="0028764A">
            <w:pPr>
              <w:rPr>
                <w:sz w:val="16"/>
                <w:szCs w:val="16"/>
              </w:rPr>
            </w:pPr>
          </w:p>
          <w:p w:rsidR="00807DE4" w:rsidRPr="004B0D80" w:rsidRDefault="00807DE4" w:rsidP="0028764A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807DE4" w:rsidRPr="004B0D80" w:rsidRDefault="00807DE4" w:rsidP="0028764A">
            <w:pPr>
              <w:rPr>
                <w:sz w:val="16"/>
                <w:szCs w:val="16"/>
              </w:rPr>
            </w:pPr>
          </w:p>
          <w:p w:rsidR="00807DE4" w:rsidRPr="004B0D80" w:rsidRDefault="00807DE4" w:rsidP="0028764A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807DE4" w:rsidRPr="004B0D80" w:rsidRDefault="00807DE4" w:rsidP="0028764A">
            <w:pPr>
              <w:rPr>
                <w:sz w:val="16"/>
                <w:szCs w:val="16"/>
              </w:rPr>
            </w:pPr>
          </w:p>
          <w:p w:rsidR="00807DE4" w:rsidRPr="004B0D80" w:rsidRDefault="00807DE4" w:rsidP="0028764A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807DE4" w:rsidRPr="004B0D80" w:rsidRDefault="00807DE4" w:rsidP="0028764A">
            <w:pPr>
              <w:rPr>
                <w:sz w:val="16"/>
                <w:szCs w:val="16"/>
              </w:rPr>
            </w:pPr>
          </w:p>
          <w:p w:rsidR="00807DE4" w:rsidRPr="004B0D80" w:rsidRDefault="00807DE4" w:rsidP="0028764A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807DE4" w:rsidRPr="004B0D80" w:rsidRDefault="00807DE4" w:rsidP="0028764A">
            <w:pPr>
              <w:rPr>
                <w:sz w:val="16"/>
                <w:szCs w:val="16"/>
              </w:rPr>
            </w:pPr>
          </w:p>
          <w:p w:rsidR="00807DE4" w:rsidRPr="004B0D80" w:rsidRDefault="00807DE4" w:rsidP="0028764A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807DE4" w:rsidRPr="004B0D80" w:rsidRDefault="00807DE4" w:rsidP="0028764A">
            <w:pPr>
              <w:rPr>
                <w:sz w:val="16"/>
                <w:szCs w:val="16"/>
              </w:rPr>
            </w:pPr>
          </w:p>
          <w:p w:rsidR="00807DE4" w:rsidRPr="004B0D80" w:rsidRDefault="00807DE4" w:rsidP="0028764A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807DE4" w:rsidRPr="004B0D80" w:rsidRDefault="00807DE4" w:rsidP="0028764A">
            <w:pPr>
              <w:rPr>
                <w:sz w:val="16"/>
                <w:szCs w:val="16"/>
              </w:rPr>
            </w:pPr>
          </w:p>
          <w:p w:rsidR="00807DE4" w:rsidRPr="004B0D80" w:rsidRDefault="00807DE4" w:rsidP="0028764A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807DE4" w:rsidRPr="004B0D80" w:rsidRDefault="00807DE4" w:rsidP="0028764A">
            <w:pPr>
              <w:rPr>
                <w:sz w:val="16"/>
                <w:szCs w:val="16"/>
              </w:rPr>
            </w:pPr>
          </w:p>
          <w:p w:rsidR="00807DE4" w:rsidRPr="004B0D80" w:rsidRDefault="00807DE4" w:rsidP="0028764A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807DE4" w:rsidRPr="004B0D80" w:rsidRDefault="00807DE4" w:rsidP="0028764A">
            <w:pPr>
              <w:rPr>
                <w:sz w:val="16"/>
                <w:szCs w:val="16"/>
              </w:rPr>
            </w:pPr>
          </w:p>
          <w:p w:rsidR="00807DE4" w:rsidRPr="004B0D80" w:rsidRDefault="00807DE4" w:rsidP="0028764A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807DE4" w:rsidRPr="004B0D80" w:rsidRDefault="00807DE4" w:rsidP="0028764A">
            <w:pPr>
              <w:rPr>
                <w:sz w:val="16"/>
                <w:szCs w:val="16"/>
              </w:rPr>
            </w:pPr>
          </w:p>
          <w:p w:rsidR="00807DE4" w:rsidRPr="004B0D80" w:rsidRDefault="00807DE4" w:rsidP="0028764A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807DE4" w:rsidRPr="004B0D80" w:rsidRDefault="00807DE4" w:rsidP="0028764A">
            <w:pPr>
              <w:rPr>
                <w:sz w:val="16"/>
                <w:szCs w:val="16"/>
              </w:rPr>
            </w:pPr>
          </w:p>
          <w:p w:rsidR="00807DE4" w:rsidRPr="004B0D80" w:rsidRDefault="00807DE4" w:rsidP="0028764A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807DE4" w:rsidRPr="004B0D80" w:rsidRDefault="00807DE4" w:rsidP="0028764A">
            <w:pPr>
              <w:rPr>
                <w:sz w:val="16"/>
                <w:szCs w:val="16"/>
              </w:rPr>
            </w:pPr>
          </w:p>
          <w:p w:rsidR="00807DE4" w:rsidRPr="004B0D80" w:rsidRDefault="00807DE4" w:rsidP="0028764A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807DE4" w:rsidRPr="004B0D80" w:rsidRDefault="00807DE4" w:rsidP="0028764A">
            <w:pPr>
              <w:rPr>
                <w:sz w:val="16"/>
                <w:szCs w:val="16"/>
              </w:rPr>
            </w:pPr>
          </w:p>
          <w:p w:rsidR="00807DE4" w:rsidRPr="004B0D80" w:rsidRDefault="00807DE4" w:rsidP="0028764A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807DE4" w:rsidRPr="004B0D80" w:rsidRDefault="00807DE4" w:rsidP="0028764A">
            <w:pPr>
              <w:rPr>
                <w:sz w:val="16"/>
                <w:szCs w:val="16"/>
              </w:rPr>
            </w:pPr>
          </w:p>
          <w:p w:rsidR="00807DE4" w:rsidRPr="004B0D80" w:rsidRDefault="00807DE4" w:rsidP="0028764A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807DE4" w:rsidRPr="004B0D80" w:rsidRDefault="00807DE4" w:rsidP="0028764A">
            <w:pPr>
              <w:rPr>
                <w:sz w:val="16"/>
                <w:szCs w:val="16"/>
              </w:rPr>
            </w:pPr>
          </w:p>
          <w:p w:rsidR="00807DE4" w:rsidRPr="004B0D80" w:rsidRDefault="00807DE4" w:rsidP="0028764A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807DE4" w:rsidRPr="004B0D80" w:rsidRDefault="00807DE4" w:rsidP="0028764A">
            <w:pPr>
              <w:rPr>
                <w:sz w:val="16"/>
                <w:szCs w:val="16"/>
              </w:rPr>
            </w:pPr>
          </w:p>
          <w:p w:rsidR="00807DE4" w:rsidRPr="004B0D80" w:rsidRDefault="00807DE4" w:rsidP="0028764A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807DE4" w:rsidRPr="004B0D80" w:rsidRDefault="00807DE4" w:rsidP="0028764A">
            <w:pPr>
              <w:rPr>
                <w:sz w:val="16"/>
                <w:szCs w:val="16"/>
              </w:rPr>
            </w:pPr>
          </w:p>
          <w:p w:rsidR="00807DE4" w:rsidRPr="004B0D80" w:rsidRDefault="00807DE4" w:rsidP="0028764A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807DE4" w:rsidRPr="004B0D80" w:rsidRDefault="00807DE4" w:rsidP="0028764A">
            <w:pPr>
              <w:rPr>
                <w:sz w:val="16"/>
                <w:szCs w:val="16"/>
              </w:rPr>
            </w:pPr>
          </w:p>
          <w:p w:rsidR="00807DE4" w:rsidRPr="004B0D80" w:rsidRDefault="00807DE4" w:rsidP="0028764A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807DE4" w:rsidRPr="004B0D80" w:rsidRDefault="00807DE4" w:rsidP="0028764A">
            <w:pPr>
              <w:rPr>
                <w:sz w:val="16"/>
                <w:szCs w:val="16"/>
              </w:rPr>
            </w:pPr>
          </w:p>
          <w:p w:rsidR="00807DE4" w:rsidRPr="004B0D80" w:rsidRDefault="00807DE4" w:rsidP="0028764A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807DE4" w:rsidRPr="004B0D80" w:rsidRDefault="00807DE4" w:rsidP="0028764A">
            <w:pPr>
              <w:rPr>
                <w:sz w:val="16"/>
                <w:szCs w:val="16"/>
              </w:rPr>
            </w:pPr>
          </w:p>
          <w:p w:rsidR="00807DE4" w:rsidRPr="004B0D80" w:rsidRDefault="00807DE4" w:rsidP="0028764A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807DE4" w:rsidRPr="004B0D80" w:rsidRDefault="00807DE4" w:rsidP="0028764A">
            <w:pPr>
              <w:rPr>
                <w:sz w:val="16"/>
                <w:szCs w:val="16"/>
              </w:rPr>
            </w:pPr>
          </w:p>
          <w:p w:rsidR="00807DE4" w:rsidRPr="004B0D80" w:rsidRDefault="00807DE4" w:rsidP="0028764A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807DE4" w:rsidRPr="004B0D80" w:rsidRDefault="00807DE4" w:rsidP="0028764A">
            <w:pPr>
              <w:rPr>
                <w:sz w:val="16"/>
                <w:szCs w:val="16"/>
              </w:rPr>
            </w:pPr>
          </w:p>
          <w:p w:rsidR="00807DE4" w:rsidRPr="004B0D80" w:rsidRDefault="00807DE4" w:rsidP="0028764A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807DE4" w:rsidRPr="004B0D80" w:rsidRDefault="00807DE4" w:rsidP="0028764A">
            <w:pPr>
              <w:rPr>
                <w:sz w:val="16"/>
                <w:szCs w:val="16"/>
              </w:rPr>
            </w:pPr>
          </w:p>
          <w:p w:rsidR="00807DE4" w:rsidRPr="004B0D80" w:rsidRDefault="00807DE4" w:rsidP="0028764A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807DE4" w:rsidRPr="004B0D80" w:rsidRDefault="00807DE4" w:rsidP="0028764A">
            <w:pPr>
              <w:rPr>
                <w:sz w:val="16"/>
                <w:szCs w:val="16"/>
              </w:rPr>
            </w:pPr>
          </w:p>
          <w:p w:rsidR="00807DE4" w:rsidRPr="004B0D80" w:rsidRDefault="00807DE4" w:rsidP="0028764A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807DE4" w:rsidRPr="004B0D80" w:rsidRDefault="00807DE4" w:rsidP="0028764A">
            <w:pPr>
              <w:rPr>
                <w:sz w:val="16"/>
                <w:szCs w:val="16"/>
              </w:rPr>
            </w:pPr>
          </w:p>
          <w:p w:rsidR="00807DE4" w:rsidRPr="004B0D80" w:rsidRDefault="00807DE4" w:rsidP="0028764A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807DE4" w:rsidRPr="004B0D80" w:rsidRDefault="00807DE4" w:rsidP="0028764A">
            <w:pPr>
              <w:rPr>
                <w:sz w:val="16"/>
                <w:szCs w:val="16"/>
              </w:rPr>
            </w:pPr>
          </w:p>
          <w:p w:rsidR="00807DE4" w:rsidRPr="004B0D80" w:rsidRDefault="00807DE4" w:rsidP="0028764A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807DE4" w:rsidRPr="004B0D80" w:rsidRDefault="00807DE4" w:rsidP="0028764A">
            <w:pPr>
              <w:rPr>
                <w:sz w:val="16"/>
                <w:szCs w:val="16"/>
              </w:rPr>
            </w:pPr>
          </w:p>
          <w:p w:rsidR="00807DE4" w:rsidRPr="004B0D80" w:rsidRDefault="00807DE4" w:rsidP="0028764A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807DE4" w:rsidRPr="004B0D80" w:rsidRDefault="00807DE4" w:rsidP="0028764A">
            <w:pPr>
              <w:rPr>
                <w:sz w:val="16"/>
                <w:szCs w:val="16"/>
              </w:rPr>
            </w:pPr>
          </w:p>
          <w:p w:rsidR="00807DE4" w:rsidRPr="004B0D80" w:rsidRDefault="00807DE4" w:rsidP="0028764A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807DE4" w:rsidRPr="004B0D80" w:rsidRDefault="00807DE4" w:rsidP="0028764A">
            <w:pPr>
              <w:rPr>
                <w:sz w:val="16"/>
                <w:szCs w:val="16"/>
              </w:rPr>
            </w:pPr>
          </w:p>
          <w:p w:rsidR="00807DE4" w:rsidRPr="004B0D80" w:rsidRDefault="00807DE4" w:rsidP="0028764A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807DE4" w:rsidRPr="004B0D80" w:rsidRDefault="00807DE4" w:rsidP="0028764A">
            <w:pPr>
              <w:rPr>
                <w:sz w:val="16"/>
                <w:szCs w:val="16"/>
              </w:rPr>
            </w:pPr>
          </w:p>
          <w:p w:rsidR="00807DE4" w:rsidRPr="004B0D80" w:rsidRDefault="00807DE4" w:rsidP="0028764A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807DE4" w:rsidRPr="004B0D80" w:rsidRDefault="00807DE4" w:rsidP="0028764A">
            <w:pPr>
              <w:rPr>
                <w:sz w:val="16"/>
                <w:szCs w:val="16"/>
              </w:rPr>
            </w:pPr>
          </w:p>
          <w:p w:rsidR="00807DE4" w:rsidRPr="004B0D80" w:rsidRDefault="00807DE4" w:rsidP="0028764A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807DE4" w:rsidRPr="004B0D80" w:rsidRDefault="00807DE4" w:rsidP="0028764A">
            <w:pPr>
              <w:rPr>
                <w:sz w:val="16"/>
                <w:szCs w:val="16"/>
              </w:rPr>
            </w:pPr>
          </w:p>
          <w:p w:rsidR="00807DE4" w:rsidRPr="004B0D80" w:rsidRDefault="00807DE4" w:rsidP="0028764A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807DE4" w:rsidRPr="004B0D80" w:rsidRDefault="00807DE4" w:rsidP="0028764A">
            <w:pPr>
              <w:rPr>
                <w:sz w:val="16"/>
                <w:szCs w:val="16"/>
              </w:rPr>
            </w:pPr>
          </w:p>
          <w:p w:rsidR="00807DE4" w:rsidRPr="004B0D80" w:rsidRDefault="00807DE4" w:rsidP="0028764A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807DE4" w:rsidRPr="004B0D80" w:rsidRDefault="00807DE4" w:rsidP="00E573A2">
            <w:pPr>
              <w:pStyle w:val="a9"/>
              <w:rPr>
                <w:rFonts w:ascii="Times New Roman" w:hAnsi="Times New Roman" w:cs="Times New Roman"/>
              </w:rPr>
            </w:pPr>
            <w:r w:rsidRPr="004B0D80">
              <w:rPr>
                <w:rFonts w:ascii="Times New Roman" w:hAnsi="Times New Roman" w:cs="Times New Roman"/>
              </w:rPr>
              <w:t>Авт</w:t>
            </w:r>
            <w:r w:rsidRPr="004B0D80">
              <w:rPr>
                <w:rFonts w:ascii="Times New Roman" w:hAnsi="Times New Roman" w:cs="Times New Roman"/>
              </w:rPr>
              <w:t>о</w:t>
            </w:r>
            <w:r w:rsidRPr="004B0D80">
              <w:rPr>
                <w:rFonts w:ascii="Times New Roman" w:hAnsi="Times New Roman" w:cs="Times New Roman"/>
              </w:rPr>
              <w:t>моб</w:t>
            </w:r>
            <w:r w:rsidRPr="004B0D80">
              <w:rPr>
                <w:rFonts w:ascii="Times New Roman" w:hAnsi="Times New Roman" w:cs="Times New Roman"/>
              </w:rPr>
              <w:t>и</w:t>
            </w:r>
            <w:r w:rsidRPr="004B0D80">
              <w:rPr>
                <w:rFonts w:ascii="Times New Roman" w:hAnsi="Times New Roman" w:cs="Times New Roman"/>
              </w:rPr>
              <w:t>ли легк</w:t>
            </w:r>
            <w:r w:rsidRPr="004B0D80">
              <w:rPr>
                <w:rFonts w:ascii="Times New Roman" w:hAnsi="Times New Roman" w:cs="Times New Roman"/>
              </w:rPr>
              <w:t>о</w:t>
            </w:r>
            <w:r w:rsidRPr="004B0D80">
              <w:rPr>
                <w:rFonts w:ascii="Times New Roman" w:hAnsi="Times New Roman" w:cs="Times New Roman"/>
              </w:rPr>
              <w:t>вые:</w:t>
            </w:r>
          </w:p>
          <w:p w:rsidR="00807DE4" w:rsidRPr="004B0D80" w:rsidRDefault="00807DE4" w:rsidP="00E573A2">
            <w:pPr>
              <w:pStyle w:val="a9"/>
              <w:rPr>
                <w:rFonts w:ascii="Times New Roman" w:hAnsi="Times New Roman" w:cs="Times New Roman"/>
              </w:rPr>
            </w:pPr>
          </w:p>
          <w:p w:rsidR="00807DE4" w:rsidRPr="004B0D80" w:rsidRDefault="00807DE4" w:rsidP="00E573A2">
            <w:pPr>
              <w:pStyle w:val="a9"/>
              <w:rPr>
                <w:rFonts w:ascii="Times New Roman" w:hAnsi="Times New Roman" w:cs="Times New Roman"/>
              </w:rPr>
            </w:pPr>
          </w:p>
          <w:p w:rsidR="00807DE4" w:rsidRPr="004B0D80" w:rsidRDefault="00807DE4" w:rsidP="00E573A2"/>
          <w:p w:rsidR="00807DE4" w:rsidRPr="004B0D80" w:rsidRDefault="00807DE4" w:rsidP="00E573A2">
            <w:pPr>
              <w:pStyle w:val="a9"/>
              <w:rPr>
                <w:rFonts w:ascii="Times New Roman" w:hAnsi="Times New Roman" w:cs="Times New Roman"/>
              </w:rPr>
            </w:pPr>
          </w:p>
          <w:p w:rsidR="00807DE4" w:rsidRPr="004B0D80" w:rsidRDefault="00807DE4" w:rsidP="00E573A2">
            <w:pPr>
              <w:pStyle w:val="a9"/>
              <w:rPr>
                <w:rFonts w:ascii="Times New Roman" w:hAnsi="Times New Roman" w:cs="Times New Roman"/>
              </w:rPr>
            </w:pPr>
            <w:r w:rsidRPr="004B0D80">
              <w:rPr>
                <w:rFonts w:ascii="Times New Roman" w:hAnsi="Times New Roman" w:cs="Times New Roman"/>
              </w:rPr>
              <w:t>Авт</w:t>
            </w:r>
            <w:r w:rsidRPr="004B0D80">
              <w:rPr>
                <w:rFonts w:ascii="Times New Roman" w:hAnsi="Times New Roman" w:cs="Times New Roman"/>
              </w:rPr>
              <w:t>о</w:t>
            </w:r>
            <w:r w:rsidRPr="004B0D80">
              <w:rPr>
                <w:rFonts w:ascii="Times New Roman" w:hAnsi="Times New Roman" w:cs="Times New Roman"/>
              </w:rPr>
              <w:t>моб</w:t>
            </w:r>
            <w:r w:rsidRPr="004B0D80">
              <w:rPr>
                <w:rFonts w:ascii="Times New Roman" w:hAnsi="Times New Roman" w:cs="Times New Roman"/>
              </w:rPr>
              <w:t>и</w:t>
            </w:r>
            <w:r w:rsidRPr="004B0D80">
              <w:rPr>
                <w:rFonts w:ascii="Times New Roman" w:hAnsi="Times New Roman" w:cs="Times New Roman"/>
              </w:rPr>
              <w:t>ли груз</w:t>
            </w:r>
            <w:r w:rsidRPr="004B0D80">
              <w:rPr>
                <w:rFonts w:ascii="Times New Roman" w:hAnsi="Times New Roman" w:cs="Times New Roman"/>
              </w:rPr>
              <w:t>о</w:t>
            </w:r>
            <w:r w:rsidRPr="004B0D80">
              <w:rPr>
                <w:rFonts w:ascii="Times New Roman" w:hAnsi="Times New Roman" w:cs="Times New Roman"/>
              </w:rPr>
              <w:t>вые:</w:t>
            </w:r>
          </w:p>
          <w:p w:rsidR="00807DE4" w:rsidRPr="004B0D80" w:rsidRDefault="00807DE4" w:rsidP="00E573A2">
            <w:pPr>
              <w:pStyle w:val="a9"/>
              <w:rPr>
                <w:rFonts w:ascii="Times New Roman" w:hAnsi="Times New Roman" w:cs="Times New Roman"/>
              </w:rPr>
            </w:pPr>
          </w:p>
          <w:p w:rsidR="00807DE4" w:rsidRPr="004B0D80" w:rsidRDefault="00807DE4" w:rsidP="00E573A2">
            <w:pPr>
              <w:pStyle w:val="a9"/>
              <w:rPr>
                <w:rFonts w:ascii="Times New Roman" w:hAnsi="Times New Roman" w:cs="Times New Roman"/>
              </w:rPr>
            </w:pPr>
          </w:p>
          <w:p w:rsidR="00807DE4" w:rsidRPr="004B0D80" w:rsidRDefault="00807DE4" w:rsidP="00E573A2">
            <w:pPr>
              <w:pStyle w:val="a9"/>
              <w:rPr>
                <w:rFonts w:ascii="Times New Roman" w:hAnsi="Times New Roman" w:cs="Times New Roman"/>
              </w:rPr>
            </w:pPr>
          </w:p>
          <w:p w:rsidR="00807DE4" w:rsidRPr="004B0D80" w:rsidRDefault="00807DE4" w:rsidP="00E573A2">
            <w:pPr>
              <w:pStyle w:val="a9"/>
              <w:rPr>
                <w:rFonts w:ascii="Times New Roman" w:hAnsi="Times New Roman" w:cs="Times New Roman"/>
              </w:rPr>
            </w:pPr>
          </w:p>
          <w:p w:rsidR="00807DE4" w:rsidRPr="004B0D80" w:rsidRDefault="00807DE4" w:rsidP="00E573A2">
            <w:pPr>
              <w:pStyle w:val="a9"/>
              <w:rPr>
                <w:rFonts w:ascii="Times New Roman" w:hAnsi="Times New Roman" w:cs="Times New Roman"/>
              </w:rPr>
            </w:pPr>
          </w:p>
          <w:p w:rsidR="00807DE4" w:rsidRPr="004B0D80" w:rsidRDefault="00807DE4" w:rsidP="00E573A2">
            <w:pPr>
              <w:pStyle w:val="a9"/>
              <w:rPr>
                <w:rFonts w:ascii="Times New Roman" w:hAnsi="Times New Roman" w:cs="Times New Roman"/>
              </w:rPr>
            </w:pPr>
            <w:r w:rsidRPr="004B0D80">
              <w:rPr>
                <w:rFonts w:ascii="Times New Roman" w:hAnsi="Times New Roman" w:cs="Times New Roman"/>
              </w:rPr>
              <w:t>Авт</w:t>
            </w:r>
            <w:r w:rsidRPr="004B0D80">
              <w:rPr>
                <w:rFonts w:ascii="Times New Roman" w:hAnsi="Times New Roman" w:cs="Times New Roman"/>
              </w:rPr>
              <w:t>о</w:t>
            </w:r>
            <w:r w:rsidRPr="004B0D80">
              <w:rPr>
                <w:rFonts w:ascii="Times New Roman" w:hAnsi="Times New Roman" w:cs="Times New Roman"/>
              </w:rPr>
              <w:t>приц</w:t>
            </w:r>
            <w:r w:rsidRPr="004B0D80">
              <w:rPr>
                <w:rFonts w:ascii="Times New Roman" w:hAnsi="Times New Roman" w:cs="Times New Roman"/>
              </w:rPr>
              <w:t>е</w:t>
            </w:r>
            <w:r w:rsidRPr="004B0D80">
              <w:rPr>
                <w:rFonts w:ascii="Times New Roman" w:hAnsi="Times New Roman" w:cs="Times New Roman"/>
              </w:rPr>
              <w:t>пы:</w:t>
            </w:r>
          </w:p>
          <w:p w:rsidR="00807DE4" w:rsidRPr="004B0D80" w:rsidRDefault="00807DE4" w:rsidP="00E573A2">
            <w:pPr>
              <w:pStyle w:val="a9"/>
              <w:rPr>
                <w:rFonts w:ascii="Times New Roman" w:hAnsi="Times New Roman" w:cs="Times New Roman"/>
              </w:rPr>
            </w:pPr>
          </w:p>
          <w:p w:rsidR="00807DE4" w:rsidRPr="004B0D80" w:rsidRDefault="00807DE4" w:rsidP="00E573A2">
            <w:pPr>
              <w:pStyle w:val="a9"/>
              <w:rPr>
                <w:rFonts w:ascii="Times New Roman" w:hAnsi="Times New Roman" w:cs="Times New Roman"/>
              </w:rPr>
            </w:pPr>
          </w:p>
          <w:p w:rsidR="00807DE4" w:rsidRPr="004B0D80" w:rsidRDefault="00807DE4" w:rsidP="00E573A2"/>
          <w:p w:rsidR="00807DE4" w:rsidRPr="004B0D80" w:rsidRDefault="00807DE4" w:rsidP="00E573A2">
            <w:pPr>
              <w:rPr>
                <w:sz w:val="16"/>
                <w:szCs w:val="16"/>
              </w:rPr>
            </w:pPr>
          </w:p>
          <w:p w:rsidR="00807DE4" w:rsidRPr="004B0D80" w:rsidRDefault="00807DE4" w:rsidP="00E573A2">
            <w:pPr>
              <w:pStyle w:val="a9"/>
              <w:rPr>
                <w:rFonts w:ascii="Times New Roman" w:hAnsi="Times New Roman" w:cs="Times New Roman"/>
              </w:rPr>
            </w:pPr>
          </w:p>
          <w:p w:rsidR="00807DE4" w:rsidRPr="004B0D80" w:rsidRDefault="00807DE4" w:rsidP="00E573A2">
            <w:pPr>
              <w:pStyle w:val="a9"/>
              <w:rPr>
                <w:rFonts w:ascii="Times New Roman" w:hAnsi="Times New Roman" w:cs="Times New Roman"/>
              </w:rPr>
            </w:pPr>
          </w:p>
          <w:p w:rsidR="00807DE4" w:rsidRPr="004B0D80" w:rsidRDefault="00807DE4" w:rsidP="00E573A2">
            <w:pPr>
              <w:pStyle w:val="a9"/>
              <w:rPr>
                <w:rFonts w:ascii="Times New Roman" w:hAnsi="Times New Roman" w:cs="Times New Roman"/>
              </w:rPr>
            </w:pPr>
          </w:p>
          <w:p w:rsidR="00807DE4" w:rsidRPr="004B0D80" w:rsidRDefault="00807DE4" w:rsidP="00E573A2">
            <w:pPr>
              <w:pStyle w:val="a9"/>
              <w:rPr>
                <w:rFonts w:ascii="Times New Roman" w:hAnsi="Times New Roman" w:cs="Times New Roman"/>
              </w:rPr>
            </w:pPr>
          </w:p>
          <w:p w:rsidR="00807DE4" w:rsidRPr="004B0D80" w:rsidRDefault="00807DE4" w:rsidP="00E573A2">
            <w:pPr>
              <w:pStyle w:val="a9"/>
              <w:rPr>
                <w:rFonts w:ascii="Times New Roman" w:hAnsi="Times New Roman" w:cs="Times New Roman"/>
              </w:rPr>
            </w:pPr>
          </w:p>
          <w:p w:rsidR="00807DE4" w:rsidRPr="004B0D80" w:rsidRDefault="00807DE4" w:rsidP="00E573A2">
            <w:pPr>
              <w:pStyle w:val="a9"/>
              <w:rPr>
                <w:rFonts w:ascii="Times New Roman" w:hAnsi="Times New Roman" w:cs="Times New Roman"/>
              </w:rPr>
            </w:pPr>
          </w:p>
          <w:p w:rsidR="00807DE4" w:rsidRPr="004B0D80" w:rsidRDefault="00807DE4" w:rsidP="00E573A2">
            <w:pPr>
              <w:pStyle w:val="a9"/>
              <w:rPr>
                <w:rFonts w:ascii="Times New Roman" w:hAnsi="Times New Roman" w:cs="Times New Roman"/>
              </w:rPr>
            </w:pPr>
          </w:p>
          <w:p w:rsidR="00807DE4" w:rsidRPr="004B0D80" w:rsidRDefault="00807DE4" w:rsidP="00E573A2">
            <w:pPr>
              <w:pStyle w:val="a9"/>
              <w:rPr>
                <w:rFonts w:ascii="Times New Roman" w:hAnsi="Times New Roman" w:cs="Times New Roman"/>
              </w:rPr>
            </w:pPr>
          </w:p>
          <w:p w:rsidR="00807DE4" w:rsidRPr="004B0D80" w:rsidRDefault="00807DE4" w:rsidP="00E573A2">
            <w:pPr>
              <w:pStyle w:val="a9"/>
              <w:rPr>
                <w:rFonts w:ascii="Times New Roman" w:hAnsi="Times New Roman" w:cs="Times New Roman"/>
              </w:rPr>
            </w:pPr>
            <w:r w:rsidRPr="004B0D80">
              <w:rPr>
                <w:rFonts w:ascii="Times New Roman" w:hAnsi="Times New Roman" w:cs="Times New Roman"/>
              </w:rPr>
              <w:t>Сел</w:t>
            </w:r>
            <w:r w:rsidRPr="004B0D80">
              <w:rPr>
                <w:rFonts w:ascii="Times New Roman" w:hAnsi="Times New Roman" w:cs="Times New Roman"/>
              </w:rPr>
              <w:t>ь</w:t>
            </w:r>
            <w:r w:rsidRPr="004B0D80">
              <w:rPr>
                <w:rFonts w:ascii="Times New Roman" w:hAnsi="Times New Roman" w:cs="Times New Roman"/>
              </w:rPr>
              <w:t>скох</w:t>
            </w:r>
            <w:r w:rsidRPr="004B0D80">
              <w:rPr>
                <w:rFonts w:ascii="Times New Roman" w:hAnsi="Times New Roman" w:cs="Times New Roman"/>
              </w:rPr>
              <w:t>о</w:t>
            </w:r>
            <w:r w:rsidRPr="004B0D80">
              <w:rPr>
                <w:rFonts w:ascii="Times New Roman" w:hAnsi="Times New Roman" w:cs="Times New Roman"/>
              </w:rPr>
              <w:t>зя</w:t>
            </w:r>
            <w:r w:rsidRPr="004B0D80">
              <w:rPr>
                <w:rFonts w:ascii="Times New Roman" w:hAnsi="Times New Roman" w:cs="Times New Roman"/>
              </w:rPr>
              <w:t>й</w:t>
            </w:r>
            <w:r w:rsidRPr="004B0D80">
              <w:rPr>
                <w:rFonts w:ascii="Times New Roman" w:hAnsi="Times New Roman" w:cs="Times New Roman"/>
              </w:rPr>
              <w:t>стве</w:t>
            </w:r>
            <w:r w:rsidRPr="004B0D80">
              <w:rPr>
                <w:rFonts w:ascii="Times New Roman" w:hAnsi="Times New Roman" w:cs="Times New Roman"/>
              </w:rPr>
              <w:t>н</w:t>
            </w:r>
            <w:r w:rsidRPr="004B0D80">
              <w:rPr>
                <w:rFonts w:ascii="Times New Roman" w:hAnsi="Times New Roman" w:cs="Times New Roman"/>
              </w:rPr>
              <w:t>ная техн</w:t>
            </w:r>
            <w:r w:rsidRPr="004B0D80">
              <w:rPr>
                <w:rFonts w:ascii="Times New Roman" w:hAnsi="Times New Roman" w:cs="Times New Roman"/>
              </w:rPr>
              <w:t>и</w:t>
            </w:r>
            <w:r w:rsidRPr="004B0D80">
              <w:rPr>
                <w:rFonts w:ascii="Times New Roman" w:hAnsi="Times New Roman" w:cs="Times New Roman"/>
              </w:rPr>
              <w:t>ка:</w:t>
            </w:r>
          </w:p>
          <w:p w:rsidR="00807DE4" w:rsidRPr="004B0D80" w:rsidRDefault="00807DE4" w:rsidP="00E573A2">
            <w:pPr>
              <w:rPr>
                <w:sz w:val="16"/>
                <w:szCs w:val="16"/>
              </w:rPr>
            </w:pPr>
          </w:p>
          <w:p w:rsidR="00807DE4" w:rsidRPr="004B0D80" w:rsidRDefault="00807DE4" w:rsidP="00E573A2">
            <w:pPr>
              <w:pStyle w:val="a8"/>
              <w:rPr>
                <w:sz w:val="16"/>
                <w:szCs w:val="16"/>
              </w:rPr>
            </w:pPr>
          </w:p>
          <w:p w:rsidR="00807DE4" w:rsidRPr="004B0D80" w:rsidRDefault="00807DE4" w:rsidP="00E573A2">
            <w:pPr>
              <w:rPr>
                <w:sz w:val="16"/>
                <w:szCs w:val="16"/>
              </w:rPr>
            </w:pPr>
          </w:p>
          <w:p w:rsidR="00807DE4" w:rsidRPr="004B0D80" w:rsidRDefault="00807DE4" w:rsidP="00E573A2">
            <w:pPr>
              <w:rPr>
                <w:sz w:val="16"/>
                <w:szCs w:val="16"/>
              </w:rPr>
            </w:pPr>
          </w:p>
          <w:p w:rsidR="00807DE4" w:rsidRPr="004B0D80" w:rsidRDefault="00807DE4" w:rsidP="00E573A2">
            <w:pPr>
              <w:rPr>
                <w:sz w:val="16"/>
                <w:szCs w:val="16"/>
              </w:rPr>
            </w:pPr>
          </w:p>
          <w:p w:rsidR="00807DE4" w:rsidRPr="004B0D80" w:rsidRDefault="00807DE4" w:rsidP="00E573A2">
            <w:pPr>
              <w:rPr>
                <w:sz w:val="16"/>
                <w:szCs w:val="16"/>
              </w:rPr>
            </w:pPr>
          </w:p>
          <w:p w:rsidR="00807DE4" w:rsidRPr="004B0D80" w:rsidRDefault="00807DE4" w:rsidP="00E573A2">
            <w:pPr>
              <w:rPr>
                <w:sz w:val="16"/>
                <w:szCs w:val="16"/>
              </w:rPr>
            </w:pPr>
          </w:p>
          <w:p w:rsidR="00807DE4" w:rsidRPr="004B0D80" w:rsidRDefault="00807DE4" w:rsidP="00E573A2">
            <w:pPr>
              <w:rPr>
                <w:sz w:val="16"/>
                <w:szCs w:val="16"/>
              </w:rPr>
            </w:pPr>
          </w:p>
          <w:p w:rsidR="00807DE4" w:rsidRPr="004B0D80" w:rsidRDefault="00807DE4" w:rsidP="00E573A2">
            <w:pPr>
              <w:rPr>
                <w:sz w:val="16"/>
                <w:szCs w:val="16"/>
              </w:rPr>
            </w:pPr>
          </w:p>
          <w:p w:rsidR="00807DE4" w:rsidRPr="004B0D80" w:rsidRDefault="00807DE4" w:rsidP="00E573A2">
            <w:pPr>
              <w:rPr>
                <w:sz w:val="16"/>
                <w:szCs w:val="16"/>
              </w:rPr>
            </w:pPr>
          </w:p>
          <w:p w:rsidR="00807DE4" w:rsidRPr="004B0D80" w:rsidRDefault="00807DE4" w:rsidP="00E573A2">
            <w:pPr>
              <w:rPr>
                <w:sz w:val="16"/>
                <w:szCs w:val="16"/>
              </w:rPr>
            </w:pPr>
          </w:p>
          <w:p w:rsidR="00807DE4" w:rsidRPr="004B0D80" w:rsidRDefault="00807DE4" w:rsidP="00E573A2">
            <w:pPr>
              <w:rPr>
                <w:sz w:val="16"/>
                <w:szCs w:val="16"/>
              </w:rPr>
            </w:pPr>
          </w:p>
          <w:p w:rsidR="00807DE4" w:rsidRPr="004B0D80" w:rsidRDefault="00807DE4" w:rsidP="00E573A2">
            <w:pPr>
              <w:rPr>
                <w:sz w:val="16"/>
                <w:szCs w:val="16"/>
              </w:rPr>
            </w:pPr>
          </w:p>
          <w:p w:rsidR="00807DE4" w:rsidRPr="004B0D80" w:rsidRDefault="00807DE4" w:rsidP="00E573A2">
            <w:pPr>
              <w:rPr>
                <w:sz w:val="16"/>
                <w:szCs w:val="16"/>
              </w:rPr>
            </w:pPr>
          </w:p>
          <w:p w:rsidR="00807DE4" w:rsidRPr="004B0D80" w:rsidRDefault="00807DE4" w:rsidP="00E573A2">
            <w:pPr>
              <w:rPr>
                <w:sz w:val="16"/>
                <w:szCs w:val="16"/>
              </w:rPr>
            </w:pPr>
          </w:p>
          <w:p w:rsidR="00807DE4" w:rsidRPr="004B0D80" w:rsidRDefault="00807DE4" w:rsidP="00E573A2">
            <w:pPr>
              <w:rPr>
                <w:sz w:val="16"/>
                <w:szCs w:val="16"/>
              </w:rPr>
            </w:pPr>
          </w:p>
          <w:p w:rsidR="00807DE4" w:rsidRPr="004B0D80" w:rsidRDefault="00807DE4" w:rsidP="00E573A2">
            <w:pPr>
              <w:rPr>
                <w:sz w:val="16"/>
                <w:szCs w:val="16"/>
              </w:rPr>
            </w:pPr>
          </w:p>
          <w:p w:rsidR="00807DE4" w:rsidRPr="004B0D80" w:rsidRDefault="00807DE4" w:rsidP="00E573A2">
            <w:pPr>
              <w:pStyle w:val="a8"/>
              <w:rPr>
                <w:sz w:val="16"/>
                <w:szCs w:val="16"/>
              </w:rPr>
            </w:pPr>
          </w:p>
          <w:p w:rsidR="00807DE4" w:rsidRPr="004B0D80" w:rsidRDefault="00807DE4" w:rsidP="00E573A2">
            <w:pPr>
              <w:pStyle w:val="a8"/>
              <w:rPr>
                <w:sz w:val="16"/>
                <w:szCs w:val="16"/>
              </w:rPr>
            </w:pPr>
          </w:p>
          <w:p w:rsidR="00807DE4" w:rsidRPr="004B0D80" w:rsidRDefault="00807DE4" w:rsidP="00E573A2">
            <w:pPr>
              <w:pStyle w:val="a8"/>
              <w:rPr>
                <w:sz w:val="16"/>
                <w:szCs w:val="16"/>
              </w:rPr>
            </w:pPr>
          </w:p>
          <w:p w:rsidR="00807DE4" w:rsidRPr="004B0D80" w:rsidRDefault="00807DE4" w:rsidP="00E573A2">
            <w:pPr>
              <w:pStyle w:val="a8"/>
              <w:rPr>
                <w:sz w:val="16"/>
                <w:szCs w:val="16"/>
              </w:rPr>
            </w:pPr>
          </w:p>
          <w:p w:rsidR="00807DE4" w:rsidRPr="004B0D80" w:rsidRDefault="00807DE4" w:rsidP="00E573A2">
            <w:pPr>
              <w:pStyle w:val="a8"/>
              <w:rPr>
                <w:sz w:val="16"/>
                <w:szCs w:val="16"/>
              </w:rPr>
            </w:pPr>
          </w:p>
          <w:p w:rsidR="00807DE4" w:rsidRPr="004B0D80" w:rsidRDefault="00807DE4" w:rsidP="00E573A2">
            <w:pPr>
              <w:pStyle w:val="a8"/>
              <w:rPr>
                <w:sz w:val="16"/>
                <w:szCs w:val="16"/>
              </w:rPr>
            </w:pPr>
          </w:p>
          <w:p w:rsidR="00807DE4" w:rsidRPr="004B0D80" w:rsidRDefault="00807DE4" w:rsidP="00E573A2">
            <w:pPr>
              <w:pStyle w:val="a8"/>
              <w:rPr>
                <w:sz w:val="16"/>
                <w:szCs w:val="16"/>
              </w:rPr>
            </w:pPr>
          </w:p>
          <w:p w:rsidR="00807DE4" w:rsidRPr="004B0D80" w:rsidRDefault="00807DE4" w:rsidP="00E573A2">
            <w:pPr>
              <w:pStyle w:val="a8"/>
              <w:rPr>
                <w:sz w:val="16"/>
                <w:szCs w:val="16"/>
              </w:rPr>
            </w:pPr>
          </w:p>
          <w:p w:rsidR="00807DE4" w:rsidRPr="004B0D80" w:rsidRDefault="00807DE4" w:rsidP="00E573A2">
            <w:pPr>
              <w:pStyle w:val="a8"/>
              <w:rPr>
                <w:sz w:val="16"/>
                <w:szCs w:val="16"/>
              </w:rPr>
            </w:pPr>
          </w:p>
          <w:p w:rsidR="00807DE4" w:rsidRPr="004B0D80" w:rsidRDefault="00807DE4" w:rsidP="00E573A2">
            <w:pPr>
              <w:pStyle w:val="a8"/>
              <w:rPr>
                <w:sz w:val="16"/>
                <w:szCs w:val="16"/>
              </w:rPr>
            </w:pPr>
          </w:p>
          <w:p w:rsidR="00807DE4" w:rsidRPr="004B0D80" w:rsidRDefault="00807DE4" w:rsidP="00E573A2">
            <w:pPr>
              <w:pStyle w:val="a8"/>
              <w:rPr>
                <w:sz w:val="16"/>
                <w:szCs w:val="16"/>
              </w:rPr>
            </w:pPr>
          </w:p>
          <w:p w:rsidR="00807DE4" w:rsidRPr="004B0D80" w:rsidRDefault="00807DE4" w:rsidP="00E573A2"/>
          <w:p w:rsidR="00807DE4" w:rsidRPr="004B0D80" w:rsidRDefault="00807DE4" w:rsidP="00E573A2"/>
          <w:p w:rsidR="00807DE4" w:rsidRPr="004B0D80" w:rsidRDefault="00807DE4" w:rsidP="00E573A2"/>
          <w:p w:rsidR="00807DE4" w:rsidRPr="004B0D80" w:rsidRDefault="00807DE4" w:rsidP="00E573A2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807DE4" w:rsidRPr="004B0D80" w:rsidRDefault="00807DE4" w:rsidP="00E573A2">
            <w:pPr>
              <w:pStyle w:val="a9"/>
              <w:rPr>
                <w:rFonts w:ascii="Times New Roman" w:hAnsi="Times New Roman" w:cs="Times New Roman"/>
              </w:rPr>
            </w:pPr>
            <w:r w:rsidRPr="004B0D80">
              <w:rPr>
                <w:rFonts w:ascii="Times New Roman" w:hAnsi="Times New Roman" w:cs="Times New Roman"/>
              </w:rPr>
              <w:t>ГАЗ 2705</w:t>
            </w:r>
          </w:p>
          <w:p w:rsidR="00807DE4" w:rsidRPr="004B0D80" w:rsidRDefault="00807DE4" w:rsidP="00E573A2">
            <w:pPr>
              <w:rPr>
                <w:sz w:val="16"/>
                <w:szCs w:val="16"/>
              </w:rPr>
            </w:pPr>
          </w:p>
          <w:p w:rsidR="00807DE4" w:rsidRPr="004B0D80" w:rsidRDefault="00807DE4" w:rsidP="00E573A2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ВАЗ 21140</w:t>
            </w:r>
          </w:p>
          <w:p w:rsidR="00807DE4" w:rsidRPr="004B0D80" w:rsidRDefault="00807DE4" w:rsidP="00E573A2">
            <w:pPr>
              <w:rPr>
                <w:sz w:val="16"/>
                <w:szCs w:val="16"/>
              </w:rPr>
            </w:pPr>
          </w:p>
          <w:p w:rsidR="00807DE4" w:rsidRPr="004B0D80" w:rsidRDefault="00807DE4" w:rsidP="00E573A2">
            <w:pPr>
              <w:rPr>
                <w:sz w:val="16"/>
                <w:szCs w:val="16"/>
              </w:rPr>
            </w:pPr>
            <w:proofErr w:type="spellStart"/>
            <w:r w:rsidRPr="004B0D80">
              <w:rPr>
                <w:sz w:val="16"/>
                <w:szCs w:val="16"/>
              </w:rPr>
              <w:t>Ше</w:t>
            </w:r>
            <w:r w:rsidRPr="004B0D80">
              <w:rPr>
                <w:sz w:val="16"/>
                <w:szCs w:val="16"/>
              </w:rPr>
              <w:t>в</w:t>
            </w:r>
            <w:r w:rsidRPr="004B0D80">
              <w:rPr>
                <w:sz w:val="16"/>
                <w:szCs w:val="16"/>
              </w:rPr>
              <w:t>ролет</w:t>
            </w:r>
            <w:proofErr w:type="spellEnd"/>
            <w:r w:rsidRPr="004B0D80">
              <w:rPr>
                <w:sz w:val="16"/>
                <w:szCs w:val="16"/>
              </w:rPr>
              <w:t xml:space="preserve"> Нива</w:t>
            </w:r>
          </w:p>
          <w:p w:rsidR="00807DE4" w:rsidRPr="004B0D80" w:rsidRDefault="00807DE4" w:rsidP="00E573A2">
            <w:pPr>
              <w:pStyle w:val="a9"/>
              <w:rPr>
                <w:rFonts w:ascii="Times New Roman" w:hAnsi="Times New Roman" w:cs="Times New Roman"/>
              </w:rPr>
            </w:pPr>
          </w:p>
          <w:p w:rsidR="00807DE4" w:rsidRPr="004B0D80" w:rsidRDefault="00807DE4" w:rsidP="00E573A2">
            <w:pPr>
              <w:pStyle w:val="a9"/>
              <w:rPr>
                <w:rFonts w:ascii="Times New Roman" w:hAnsi="Times New Roman" w:cs="Times New Roman"/>
              </w:rPr>
            </w:pPr>
            <w:r w:rsidRPr="004B0D80">
              <w:rPr>
                <w:rFonts w:ascii="Times New Roman" w:hAnsi="Times New Roman" w:cs="Times New Roman"/>
              </w:rPr>
              <w:t>КамАЗ 45143-12-15</w:t>
            </w:r>
          </w:p>
          <w:p w:rsidR="00807DE4" w:rsidRPr="004B0D80" w:rsidRDefault="00807DE4" w:rsidP="00E573A2">
            <w:pPr>
              <w:pStyle w:val="a9"/>
              <w:rPr>
                <w:rFonts w:ascii="Times New Roman" w:hAnsi="Times New Roman" w:cs="Times New Roman"/>
              </w:rPr>
            </w:pPr>
          </w:p>
          <w:p w:rsidR="00807DE4" w:rsidRPr="004B0D80" w:rsidRDefault="00807DE4" w:rsidP="00E573A2">
            <w:pPr>
              <w:pStyle w:val="a9"/>
              <w:rPr>
                <w:rFonts w:ascii="Times New Roman" w:hAnsi="Times New Roman" w:cs="Times New Roman"/>
              </w:rPr>
            </w:pPr>
          </w:p>
          <w:p w:rsidR="00807DE4" w:rsidRPr="004B0D80" w:rsidRDefault="00807DE4" w:rsidP="00E573A2">
            <w:pPr>
              <w:pStyle w:val="a9"/>
              <w:rPr>
                <w:rFonts w:ascii="Times New Roman" w:hAnsi="Times New Roman" w:cs="Times New Roman"/>
              </w:rPr>
            </w:pPr>
            <w:r w:rsidRPr="004B0D80">
              <w:rPr>
                <w:rFonts w:ascii="Times New Roman" w:hAnsi="Times New Roman" w:cs="Times New Roman"/>
              </w:rPr>
              <w:t>ГА</w:t>
            </w:r>
            <w:r w:rsidRPr="004B0D80">
              <w:rPr>
                <w:rFonts w:ascii="Times New Roman" w:hAnsi="Times New Roman" w:cs="Times New Roman"/>
              </w:rPr>
              <w:t>З</w:t>
            </w:r>
            <w:r w:rsidRPr="004B0D80">
              <w:rPr>
                <w:rFonts w:ascii="Times New Roman" w:hAnsi="Times New Roman" w:cs="Times New Roman"/>
              </w:rPr>
              <w:t>САЗ 3307</w:t>
            </w:r>
          </w:p>
          <w:p w:rsidR="00807DE4" w:rsidRPr="004B0D80" w:rsidRDefault="00807DE4" w:rsidP="00E573A2"/>
          <w:p w:rsidR="00807DE4" w:rsidRPr="004B0D80" w:rsidRDefault="00807DE4" w:rsidP="00E573A2">
            <w:pPr>
              <w:pStyle w:val="a9"/>
              <w:rPr>
                <w:rFonts w:ascii="Times New Roman" w:hAnsi="Times New Roman" w:cs="Times New Roman"/>
              </w:rPr>
            </w:pPr>
            <w:r w:rsidRPr="004B0D80">
              <w:rPr>
                <w:rFonts w:ascii="Times New Roman" w:hAnsi="Times New Roman" w:cs="Times New Roman"/>
              </w:rPr>
              <w:t>СЗАП 8551-02</w:t>
            </w:r>
          </w:p>
          <w:p w:rsidR="00807DE4" w:rsidRPr="004B0D80" w:rsidRDefault="00807DE4" w:rsidP="00E573A2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Пр</w:t>
            </w:r>
            <w:r w:rsidRPr="004B0D80">
              <w:rPr>
                <w:sz w:val="16"/>
                <w:szCs w:val="16"/>
              </w:rPr>
              <w:t>и</w:t>
            </w:r>
            <w:r w:rsidRPr="004B0D80">
              <w:rPr>
                <w:sz w:val="16"/>
                <w:szCs w:val="16"/>
              </w:rPr>
              <w:t>цеп тра</w:t>
            </w:r>
            <w:r w:rsidRPr="004B0D80">
              <w:rPr>
                <w:sz w:val="16"/>
                <w:szCs w:val="16"/>
              </w:rPr>
              <w:t>к</w:t>
            </w:r>
            <w:r w:rsidRPr="004B0D80">
              <w:rPr>
                <w:sz w:val="16"/>
                <w:szCs w:val="16"/>
              </w:rPr>
              <w:t>то</w:t>
            </w:r>
            <w:r w:rsidRPr="004B0D80">
              <w:rPr>
                <w:sz w:val="16"/>
                <w:szCs w:val="16"/>
              </w:rPr>
              <w:t>р</w:t>
            </w:r>
            <w:r w:rsidRPr="004B0D80">
              <w:rPr>
                <w:sz w:val="16"/>
                <w:szCs w:val="16"/>
              </w:rPr>
              <w:t>ный 2ПТС-4</w:t>
            </w:r>
          </w:p>
          <w:p w:rsidR="00807DE4" w:rsidRPr="004B0D80" w:rsidRDefault="00807DE4" w:rsidP="00E573A2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Пр</w:t>
            </w:r>
            <w:r w:rsidRPr="004B0D80">
              <w:rPr>
                <w:sz w:val="16"/>
                <w:szCs w:val="16"/>
              </w:rPr>
              <w:t>и</w:t>
            </w:r>
            <w:r w:rsidRPr="004B0D80">
              <w:rPr>
                <w:sz w:val="16"/>
                <w:szCs w:val="16"/>
              </w:rPr>
              <w:t>цеп 3 ПТС-12</w:t>
            </w:r>
          </w:p>
          <w:p w:rsidR="00807DE4" w:rsidRPr="004B0D80" w:rsidRDefault="00807DE4" w:rsidP="00E573A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7DE4" w:rsidRPr="004B0D80" w:rsidRDefault="00807DE4" w:rsidP="00E573A2">
            <w:pPr>
              <w:pStyle w:val="a9"/>
              <w:rPr>
                <w:rFonts w:ascii="Times New Roman" w:hAnsi="Times New Roman" w:cs="Times New Roman"/>
              </w:rPr>
            </w:pPr>
            <w:r w:rsidRPr="004B0D80">
              <w:rPr>
                <w:rFonts w:ascii="Times New Roman" w:hAnsi="Times New Roman" w:cs="Times New Roman"/>
              </w:rPr>
              <w:t xml:space="preserve"> Тра</w:t>
            </w:r>
            <w:r w:rsidRPr="004B0D80">
              <w:rPr>
                <w:rFonts w:ascii="Times New Roman" w:hAnsi="Times New Roman" w:cs="Times New Roman"/>
              </w:rPr>
              <w:t>к</w:t>
            </w:r>
            <w:r w:rsidRPr="004B0D80">
              <w:rPr>
                <w:rFonts w:ascii="Times New Roman" w:hAnsi="Times New Roman" w:cs="Times New Roman"/>
              </w:rPr>
              <w:t>тор Бел</w:t>
            </w:r>
            <w:r w:rsidRPr="004B0D80">
              <w:rPr>
                <w:rFonts w:ascii="Times New Roman" w:hAnsi="Times New Roman" w:cs="Times New Roman"/>
              </w:rPr>
              <w:t>а</w:t>
            </w:r>
            <w:r w:rsidRPr="004B0D80">
              <w:rPr>
                <w:rFonts w:ascii="Times New Roman" w:hAnsi="Times New Roman" w:cs="Times New Roman"/>
              </w:rPr>
              <w:t>рус-82.1.57</w:t>
            </w:r>
          </w:p>
          <w:p w:rsidR="00807DE4" w:rsidRPr="004B0D80" w:rsidRDefault="00807DE4" w:rsidP="00E573A2">
            <w:pPr>
              <w:pStyle w:val="a9"/>
              <w:rPr>
                <w:rFonts w:ascii="Times New Roman" w:hAnsi="Times New Roman" w:cs="Times New Roman"/>
              </w:rPr>
            </w:pPr>
          </w:p>
          <w:p w:rsidR="00807DE4" w:rsidRPr="004B0D80" w:rsidRDefault="00807DE4" w:rsidP="00E573A2">
            <w:pPr>
              <w:pStyle w:val="a9"/>
              <w:rPr>
                <w:rFonts w:ascii="Times New Roman" w:hAnsi="Times New Roman" w:cs="Times New Roman"/>
              </w:rPr>
            </w:pPr>
            <w:r w:rsidRPr="004B0D80">
              <w:rPr>
                <w:rFonts w:ascii="Times New Roman" w:hAnsi="Times New Roman" w:cs="Times New Roman"/>
              </w:rPr>
              <w:t>Тра</w:t>
            </w:r>
            <w:r w:rsidRPr="004B0D80">
              <w:rPr>
                <w:rFonts w:ascii="Times New Roman" w:hAnsi="Times New Roman" w:cs="Times New Roman"/>
              </w:rPr>
              <w:t>к</w:t>
            </w:r>
            <w:r w:rsidRPr="004B0D80">
              <w:rPr>
                <w:rFonts w:ascii="Times New Roman" w:hAnsi="Times New Roman" w:cs="Times New Roman"/>
              </w:rPr>
              <w:t>тор МТЗ-80</w:t>
            </w:r>
          </w:p>
          <w:p w:rsidR="00807DE4" w:rsidRPr="004B0D80" w:rsidRDefault="00807DE4" w:rsidP="00E573A2">
            <w:pPr>
              <w:rPr>
                <w:sz w:val="16"/>
                <w:szCs w:val="16"/>
              </w:rPr>
            </w:pPr>
          </w:p>
          <w:p w:rsidR="00807DE4" w:rsidRPr="004B0D80" w:rsidRDefault="00807DE4" w:rsidP="00E573A2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Тра</w:t>
            </w:r>
            <w:r w:rsidRPr="004B0D80">
              <w:rPr>
                <w:sz w:val="16"/>
                <w:szCs w:val="16"/>
              </w:rPr>
              <w:t>к</w:t>
            </w:r>
            <w:r w:rsidRPr="004B0D80">
              <w:rPr>
                <w:sz w:val="16"/>
                <w:szCs w:val="16"/>
              </w:rPr>
              <w:t>тор Т-150К-09</w:t>
            </w:r>
          </w:p>
          <w:p w:rsidR="00807DE4" w:rsidRPr="004B0D80" w:rsidRDefault="00807DE4" w:rsidP="00E573A2">
            <w:pPr>
              <w:rPr>
                <w:sz w:val="16"/>
                <w:szCs w:val="16"/>
              </w:rPr>
            </w:pPr>
          </w:p>
          <w:p w:rsidR="00807DE4" w:rsidRPr="004B0D80" w:rsidRDefault="00807DE4" w:rsidP="00E573A2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Тра</w:t>
            </w:r>
            <w:r w:rsidRPr="004B0D80">
              <w:rPr>
                <w:sz w:val="16"/>
                <w:szCs w:val="16"/>
              </w:rPr>
              <w:t>к</w:t>
            </w:r>
            <w:r w:rsidRPr="004B0D80">
              <w:rPr>
                <w:sz w:val="16"/>
                <w:szCs w:val="16"/>
              </w:rPr>
              <w:t xml:space="preserve">тор </w:t>
            </w:r>
          </w:p>
          <w:p w:rsidR="00807DE4" w:rsidRPr="004B0D80" w:rsidRDefault="00807DE4" w:rsidP="00E573A2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Бел</w:t>
            </w:r>
            <w:r w:rsidRPr="004B0D80">
              <w:rPr>
                <w:sz w:val="16"/>
                <w:szCs w:val="16"/>
              </w:rPr>
              <w:t>а</w:t>
            </w:r>
            <w:r w:rsidRPr="004B0D80">
              <w:rPr>
                <w:sz w:val="16"/>
                <w:szCs w:val="16"/>
              </w:rPr>
              <w:t>рус-82.1-У1</w:t>
            </w:r>
          </w:p>
          <w:p w:rsidR="00807DE4" w:rsidRPr="004B0D80" w:rsidRDefault="00807DE4" w:rsidP="00E573A2">
            <w:pPr>
              <w:rPr>
                <w:sz w:val="16"/>
                <w:szCs w:val="16"/>
              </w:rPr>
            </w:pPr>
          </w:p>
          <w:p w:rsidR="00807DE4" w:rsidRPr="004B0D80" w:rsidRDefault="00807DE4" w:rsidP="00E573A2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Зерн</w:t>
            </w:r>
            <w:r w:rsidRPr="004B0D80">
              <w:rPr>
                <w:sz w:val="16"/>
                <w:szCs w:val="16"/>
              </w:rPr>
              <w:t>о</w:t>
            </w:r>
            <w:r w:rsidRPr="004B0D80">
              <w:rPr>
                <w:sz w:val="16"/>
                <w:szCs w:val="16"/>
              </w:rPr>
              <w:t>уб</w:t>
            </w:r>
            <w:r w:rsidRPr="004B0D80">
              <w:rPr>
                <w:sz w:val="16"/>
                <w:szCs w:val="16"/>
              </w:rPr>
              <w:t>о</w:t>
            </w:r>
            <w:r w:rsidRPr="004B0D80">
              <w:rPr>
                <w:sz w:val="16"/>
                <w:szCs w:val="16"/>
              </w:rPr>
              <w:t>ро</w:t>
            </w:r>
            <w:r w:rsidRPr="004B0D80">
              <w:rPr>
                <w:sz w:val="16"/>
                <w:szCs w:val="16"/>
              </w:rPr>
              <w:t>ч</w:t>
            </w:r>
            <w:r w:rsidRPr="004B0D80">
              <w:rPr>
                <w:sz w:val="16"/>
                <w:szCs w:val="16"/>
              </w:rPr>
              <w:t>ный ко</w:t>
            </w:r>
            <w:r w:rsidRPr="004B0D80">
              <w:rPr>
                <w:sz w:val="16"/>
                <w:szCs w:val="16"/>
              </w:rPr>
              <w:t>м</w:t>
            </w:r>
            <w:r w:rsidRPr="004B0D80">
              <w:rPr>
                <w:sz w:val="16"/>
                <w:szCs w:val="16"/>
              </w:rPr>
              <w:t>байн РСМ-142 «А</w:t>
            </w:r>
            <w:r w:rsidRPr="004B0D80">
              <w:rPr>
                <w:sz w:val="16"/>
                <w:szCs w:val="16"/>
              </w:rPr>
              <w:t>к</w:t>
            </w:r>
            <w:r w:rsidRPr="004B0D80">
              <w:rPr>
                <w:sz w:val="16"/>
                <w:szCs w:val="16"/>
              </w:rPr>
              <w:t>рос-530»</w:t>
            </w:r>
          </w:p>
          <w:p w:rsidR="00807DE4" w:rsidRPr="004B0D80" w:rsidRDefault="00807DE4" w:rsidP="00E573A2">
            <w:pPr>
              <w:rPr>
                <w:sz w:val="16"/>
                <w:szCs w:val="16"/>
              </w:rPr>
            </w:pPr>
          </w:p>
          <w:p w:rsidR="00807DE4" w:rsidRPr="004B0D80" w:rsidRDefault="00807DE4" w:rsidP="00E573A2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Ко</w:t>
            </w:r>
            <w:r w:rsidRPr="004B0D80">
              <w:rPr>
                <w:sz w:val="16"/>
                <w:szCs w:val="16"/>
              </w:rPr>
              <w:t>м</w:t>
            </w:r>
            <w:r w:rsidRPr="004B0D80">
              <w:rPr>
                <w:sz w:val="16"/>
                <w:szCs w:val="16"/>
              </w:rPr>
              <w:t>байн Дон-1500</w:t>
            </w:r>
          </w:p>
          <w:p w:rsidR="00807DE4" w:rsidRPr="004B0D80" w:rsidRDefault="00807DE4" w:rsidP="00E573A2">
            <w:pPr>
              <w:rPr>
                <w:sz w:val="16"/>
                <w:szCs w:val="16"/>
              </w:rPr>
            </w:pPr>
          </w:p>
          <w:p w:rsidR="00807DE4" w:rsidRPr="004B0D80" w:rsidRDefault="00807DE4" w:rsidP="00E573A2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Тра</w:t>
            </w:r>
            <w:r w:rsidRPr="004B0D80">
              <w:rPr>
                <w:sz w:val="16"/>
                <w:szCs w:val="16"/>
              </w:rPr>
              <w:t>к</w:t>
            </w:r>
            <w:r w:rsidRPr="004B0D80">
              <w:rPr>
                <w:sz w:val="16"/>
                <w:szCs w:val="16"/>
              </w:rPr>
              <w:t>тор ХТЗ-17221-21-30</w:t>
            </w:r>
          </w:p>
        </w:tc>
      </w:tr>
      <w:tr w:rsidR="00807DE4" w:rsidRPr="00BA7652" w:rsidTr="009C159C">
        <w:tc>
          <w:tcPr>
            <w:tcW w:w="1349" w:type="dxa"/>
          </w:tcPr>
          <w:p w:rsidR="00807DE4" w:rsidRPr="004B0D80" w:rsidRDefault="00807DE4" w:rsidP="0028764A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lastRenderedPageBreak/>
              <w:t>Гущина Викт</w:t>
            </w:r>
            <w:r w:rsidRPr="004B0D80">
              <w:rPr>
                <w:sz w:val="16"/>
                <w:szCs w:val="16"/>
              </w:rPr>
              <w:t>о</w:t>
            </w:r>
            <w:r w:rsidRPr="004B0D80">
              <w:rPr>
                <w:sz w:val="16"/>
                <w:szCs w:val="16"/>
              </w:rPr>
              <w:t>рия Дмитриевна</w:t>
            </w:r>
          </w:p>
        </w:tc>
        <w:tc>
          <w:tcPr>
            <w:tcW w:w="1051" w:type="dxa"/>
          </w:tcPr>
          <w:p w:rsidR="00807DE4" w:rsidRPr="004B0D80" w:rsidRDefault="00807DE4" w:rsidP="0028764A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Специалист 1 категории</w:t>
            </w:r>
          </w:p>
        </w:tc>
        <w:tc>
          <w:tcPr>
            <w:tcW w:w="986" w:type="dxa"/>
          </w:tcPr>
          <w:p w:rsidR="00807DE4" w:rsidRPr="004B0D80" w:rsidRDefault="00807DE4" w:rsidP="0028764A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130318,31</w:t>
            </w:r>
          </w:p>
        </w:tc>
        <w:tc>
          <w:tcPr>
            <w:tcW w:w="1485" w:type="dxa"/>
          </w:tcPr>
          <w:p w:rsidR="00807DE4" w:rsidRPr="004B0D80" w:rsidRDefault="00807DE4" w:rsidP="0028764A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</w:tcPr>
          <w:p w:rsidR="00807DE4" w:rsidRPr="004B0D80" w:rsidRDefault="00807DE4" w:rsidP="00CB688C">
            <w:pPr>
              <w:rPr>
                <w:sz w:val="16"/>
                <w:szCs w:val="16"/>
              </w:rPr>
            </w:pPr>
          </w:p>
        </w:tc>
        <w:tc>
          <w:tcPr>
            <w:tcW w:w="701" w:type="dxa"/>
          </w:tcPr>
          <w:p w:rsidR="00807DE4" w:rsidRPr="004B0D80" w:rsidRDefault="00807DE4" w:rsidP="00B92913">
            <w:pPr>
              <w:rPr>
                <w:sz w:val="16"/>
                <w:szCs w:val="16"/>
              </w:rPr>
            </w:pPr>
          </w:p>
        </w:tc>
        <w:tc>
          <w:tcPr>
            <w:tcW w:w="1220" w:type="dxa"/>
            <w:shd w:val="clear" w:color="auto" w:fill="auto"/>
          </w:tcPr>
          <w:p w:rsidR="00807DE4" w:rsidRPr="004B0D80" w:rsidRDefault="00807DE4" w:rsidP="0028764A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Жилой дом</w:t>
            </w:r>
          </w:p>
          <w:p w:rsidR="00807DE4" w:rsidRPr="004B0D80" w:rsidRDefault="00807DE4" w:rsidP="0028764A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6" w:type="dxa"/>
            <w:shd w:val="clear" w:color="auto" w:fill="auto"/>
          </w:tcPr>
          <w:p w:rsidR="00807DE4" w:rsidRPr="004B0D80" w:rsidRDefault="00807DE4" w:rsidP="00375B3C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45,4</w:t>
            </w:r>
          </w:p>
          <w:p w:rsidR="00807DE4" w:rsidRPr="004B0D80" w:rsidRDefault="00807DE4" w:rsidP="00375B3C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1604</w:t>
            </w:r>
          </w:p>
        </w:tc>
        <w:tc>
          <w:tcPr>
            <w:tcW w:w="752" w:type="dxa"/>
            <w:shd w:val="clear" w:color="auto" w:fill="auto"/>
          </w:tcPr>
          <w:p w:rsidR="00807DE4" w:rsidRPr="004B0D80" w:rsidRDefault="00807DE4" w:rsidP="0028764A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807DE4" w:rsidRPr="004B0D80" w:rsidRDefault="00807DE4" w:rsidP="0028764A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</w:tc>
        <w:tc>
          <w:tcPr>
            <w:tcW w:w="720" w:type="dxa"/>
            <w:shd w:val="clear" w:color="auto" w:fill="auto"/>
          </w:tcPr>
          <w:p w:rsidR="00807DE4" w:rsidRPr="004B0D80" w:rsidRDefault="00807DE4" w:rsidP="00E573A2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807DE4" w:rsidRPr="004B0D80" w:rsidRDefault="00807DE4" w:rsidP="00E573A2">
            <w:pPr>
              <w:rPr>
                <w:sz w:val="16"/>
                <w:szCs w:val="16"/>
              </w:rPr>
            </w:pPr>
          </w:p>
        </w:tc>
      </w:tr>
      <w:tr w:rsidR="00807DE4" w:rsidRPr="00BA7652" w:rsidTr="009C159C">
        <w:tc>
          <w:tcPr>
            <w:tcW w:w="1349" w:type="dxa"/>
          </w:tcPr>
          <w:p w:rsidR="00807DE4" w:rsidRPr="004B0D80" w:rsidRDefault="00807DE4" w:rsidP="0028764A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Гущин Але</w:t>
            </w:r>
            <w:r w:rsidRPr="004B0D80">
              <w:rPr>
                <w:sz w:val="16"/>
                <w:szCs w:val="16"/>
              </w:rPr>
              <w:t>к</w:t>
            </w:r>
            <w:r w:rsidRPr="004B0D80">
              <w:rPr>
                <w:sz w:val="16"/>
                <w:szCs w:val="16"/>
              </w:rPr>
              <w:t>сандр Алекса</w:t>
            </w:r>
            <w:r w:rsidRPr="004B0D80">
              <w:rPr>
                <w:sz w:val="16"/>
                <w:szCs w:val="16"/>
              </w:rPr>
              <w:t>н</w:t>
            </w:r>
            <w:r w:rsidRPr="004B0D80">
              <w:rPr>
                <w:sz w:val="16"/>
                <w:szCs w:val="16"/>
              </w:rPr>
              <w:t>дрович</w:t>
            </w:r>
          </w:p>
        </w:tc>
        <w:tc>
          <w:tcPr>
            <w:tcW w:w="1051" w:type="dxa"/>
          </w:tcPr>
          <w:p w:rsidR="00807DE4" w:rsidRPr="004B0D80" w:rsidRDefault="00807DE4" w:rsidP="0028764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86" w:type="dxa"/>
          </w:tcPr>
          <w:p w:rsidR="00807DE4" w:rsidRPr="004B0D80" w:rsidRDefault="00807DE4" w:rsidP="0028764A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48332,68</w:t>
            </w:r>
          </w:p>
        </w:tc>
        <w:tc>
          <w:tcPr>
            <w:tcW w:w="1485" w:type="dxa"/>
          </w:tcPr>
          <w:p w:rsidR="00807DE4" w:rsidRPr="004B0D80" w:rsidRDefault="00807DE4" w:rsidP="002366FF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Жилой дом</w:t>
            </w:r>
          </w:p>
          <w:p w:rsidR="00807DE4" w:rsidRPr="004B0D80" w:rsidRDefault="00807DE4" w:rsidP="002366FF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Земельный уч</w:t>
            </w:r>
            <w:r w:rsidRPr="004B0D80">
              <w:rPr>
                <w:sz w:val="16"/>
                <w:szCs w:val="16"/>
              </w:rPr>
              <w:t>а</w:t>
            </w:r>
            <w:r w:rsidRPr="004B0D80">
              <w:rPr>
                <w:sz w:val="16"/>
                <w:szCs w:val="16"/>
              </w:rPr>
              <w:t>сток</w:t>
            </w:r>
          </w:p>
        </w:tc>
        <w:tc>
          <w:tcPr>
            <w:tcW w:w="840" w:type="dxa"/>
          </w:tcPr>
          <w:p w:rsidR="00807DE4" w:rsidRPr="004B0D80" w:rsidRDefault="00807DE4" w:rsidP="002366FF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45,4</w:t>
            </w:r>
          </w:p>
          <w:p w:rsidR="00807DE4" w:rsidRPr="004B0D80" w:rsidRDefault="00807DE4" w:rsidP="002366FF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1604</w:t>
            </w:r>
          </w:p>
        </w:tc>
        <w:tc>
          <w:tcPr>
            <w:tcW w:w="701" w:type="dxa"/>
          </w:tcPr>
          <w:p w:rsidR="00807DE4" w:rsidRPr="004B0D80" w:rsidRDefault="00807DE4" w:rsidP="002366FF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807DE4" w:rsidRPr="004B0D80" w:rsidRDefault="00807DE4" w:rsidP="002366FF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shd w:val="clear" w:color="auto" w:fill="auto"/>
          </w:tcPr>
          <w:p w:rsidR="00807DE4" w:rsidRPr="004B0D80" w:rsidRDefault="00807DE4" w:rsidP="0028764A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shd w:val="clear" w:color="auto" w:fill="auto"/>
          </w:tcPr>
          <w:p w:rsidR="00807DE4" w:rsidRPr="004B0D80" w:rsidRDefault="00807DE4" w:rsidP="00375B3C">
            <w:pPr>
              <w:rPr>
                <w:sz w:val="16"/>
                <w:szCs w:val="16"/>
              </w:rPr>
            </w:pPr>
          </w:p>
        </w:tc>
        <w:tc>
          <w:tcPr>
            <w:tcW w:w="752" w:type="dxa"/>
            <w:shd w:val="clear" w:color="auto" w:fill="auto"/>
          </w:tcPr>
          <w:p w:rsidR="00807DE4" w:rsidRPr="004B0D80" w:rsidRDefault="00807DE4" w:rsidP="0028764A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807DE4" w:rsidRPr="004B0D80" w:rsidRDefault="00807DE4" w:rsidP="00E573A2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4B0D80">
              <w:rPr>
                <w:rFonts w:ascii="Times New Roman" w:hAnsi="Times New Roman" w:cs="Times New Roman"/>
                <w:sz w:val="16"/>
                <w:szCs w:val="16"/>
              </w:rPr>
              <w:t>легк</w:t>
            </w:r>
            <w:r w:rsidRPr="004B0D8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4B0D80">
              <w:rPr>
                <w:rFonts w:ascii="Times New Roman" w:hAnsi="Times New Roman" w:cs="Times New Roman"/>
                <w:sz w:val="16"/>
                <w:szCs w:val="16"/>
              </w:rPr>
              <w:t>вой авт</w:t>
            </w:r>
            <w:r w:rsidRPr="004B0D8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4B0D80">
              <w:rPr>
                <w:rFonts w:ascii="Times New Roman" w:hAnsi="Times New Roman" w:cs="Times New Roman"/>
                <w:sz w:val="16"/>
                <w:szCs w:val="16"/>
              </w:rPr>
              <w:t>мобиль</w:t>
            </w:r>
          </w:p>
        </w:tc>
        <w:tc>
          <w:tcPr>
            <w:tcW w:w="720" w:type="dxa"/>
            <w:shd w:val="clear" w:color="auto" w:fill="auto"/>
          </w:tcPr>
          <w:p w:rsidR="00807DE4" w:rsidRPr="004B0D80" w:rsidRDefault="00807DE4" w:rsidP="00E573A2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ВАЗ 21103</w:t>
            </w:r>
          </w:p>
        </w:tc>
      </w:tr>
      <w:tr w:rsidR="00807DE4" w:rsidRPr="00BA7652" w:rsidTr="009C159C">
        <w:tc>
          <w:tcPr>
            <w:tcW w:w="1349" w:type="dxa"/>
          </w:tcPr>
          <w:p w:rsidR="00807DE4" w:rsidRPr="004B0D80" w:rsidRDefault="00807DE4" w:rsidP="0028764A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Гущина Злата Александро</w:t>
            </w:r>
            <w:r w:rsidRPr="004B0D80">
              <w:rPr>
                <w:sz w:val="16"/>
                <w:szCs w:val="16"/>
              </w:rPr>
              <w:t>в</w:t>
            </w:r>
            <w:r w:rsidRPr="004B0D80">
              <w:rPr>
                <w:sz w:val="16"/>
                <w:szCs w:val="16"/>
              </w:rPr>
              <w:t>на (дочь)</w:t>
            </w:r>
          </w:p>
        </w:tc>
        <w:tc>
          <w:tcPr>
            <w:tcW w:w="1051" w:type="dxa"/>
          </w:tcPr>
          <w:p w:rsidR="00807DE4" w:rsidRPr="004B0D80" w:rsidRDefault="00807DE4" w:rsidP="0028764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86" w:type="dxa"/>
          </w:tcPr>
          <w:p w:rsidR="00807DE4" w:rsidRPr="004B0D80" w:rsidRDefault="00807DE4" w:rsidP="0028764A">
            <w:pPr>
              <w:rPr>
                <w:sz w:val="16"/>
                <w:szCs w:val="16"/>
              </w:rPr>
            </w:pPr>
          </w:p>
        </w:tc>
        <w:tc>
          <w:tcPr>
            <w:tcW w:w="1485" w:type="dxa"/>
          </w:tcPr>
          <w:p w:rsidR="00807DE4" w:rsidRPr="004B0D80" w:rsidRDefault="00807DE4" w:rsidP="0028764A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</w:tcPr>
          <w:p w:rsidR="00807DE4" w:rsidRPr="004B0D80" w:rsidRDefault="00807DE4" w:rsidP="00CB688C">
            <w:pPr>
              <w:rPr>
                <w:sz w:val="16"/>
                <w:szCs w:val="16"/>
              </w:rPr>
            </w:pPr>
          </w:p>
        </w:tc>
        <w:tc>
          <w:tcPr>
            <w:tcW w:w="701" w:type="dxa"/>
          </w:tcPr>
          <w:p w:rsidR="00807DE4" w:rsidRPr="004B0D80" w:rsidRDefault="00807DE4" w:rsidP="00B92913">
            <w:pPr>
              <w:rPr>
                <w:sz w:val="16"/>
                <w:szCs w:val="16"/>
              </w:rPr>
            </w:pPr>
          </w:p>
        </w:tc>
        <w:tc>
          <w:tcPr>
            <w:tcW w:w="1220" w:type="dxa"/>
            <w:shd w:val="clear" w:color="auto" w:fill="auto"/>
          </w:tcPr>
          <w:p w:rsidR="00807DE4" w:rsidRPr="004B0D80" w:rsidRDefault="00807DE4" w:rsidP="00375B3C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Жилой дом</w:t>
            </w:r>
          </w:p>
          <w:p w:rsidR="00807DE4" w:rsidRPr="004B0D80" w:rsidRDefault="00807DE4" w:rsidP="00375B3C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6" w:type="dxa"/>
            <w:shd w:val="clear" w:color="auto" w:fill="auto"/>
          </w:tcPr>
          <w:p w:rsidR="00807DE4" w:rsidRPr="004B0D80" w:rsidRDefault="00807DE4" w:rsidP="00375B3C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45,4</w:t>
            </w:r>
          </w:p>
          <w:p w:rsidR="00807DE4" w:rsidRPr="004B0D80" w:rsidRDefault="00807DE4" w:rsidP="00375B3C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1604</w:t>
            </w:r>
          </w:p>
        </w:tc>
        <w:tc>
          <w:tcPr>
            <w:tcW w:w="752" w:type="dxa"/>
            <w:shd w:val="clear" w:color="auto" w:fill="auto"/>
          </w:tcPr>
          <w:p w:rsidR="00807DE4" w:rsidRPr="004B0D80" w:rsidRDefault="00807DE4" w:rsidP="00375B3C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807DE4" w:rsidRPr="004B0D80" w:rsidRDefault="00807DE4" w:rsidP="00375B3C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</w:tc>
        <w:tc>
          <w:tcPr>
            <w:tcW w:w="720" w:type="dxa"/>
            <w:shd w:val="clear" w:color="auto" w:fill="auto"/>
          </w:tcPr>
          <w:p w:rsidR="00807DE4" w:rsidRPr="004B0D80" w:rsidRDefault="00807DE4" w:rsidP="00E573A2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807DE4" w:rsidRPr="004B0D80" w:rsidRDefault="00807DE4" w:rsidP="00E573A2">
            <w:pPr>
              <w:rPr>
                <w:sz w:val="16"/>
                <w:szCs w:val="16"/>
              </w:rPr>
            </w:pPr>
          </w:p>
        </w:tc>
      </w:tr>
      <w:tr w:rsidR="00807DE4" w:rsidRPr="00BA7652" w:rsidTr="009C159C">
        <w:tc>
          <w:tcPr>
            <w:tcW w:w="1349" w:type="dxa"/>
          </w:tcPr>
          <w:p w:rsidR="00807DE4" w:rsidRPr="004B0D80" w:rsidRDefault="00807DE4" w:rsidP="0028764A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Кольченко Ви</w:t>
            </w:r>
            <w:r w:rsidRPr="004B0D80">
              <w:rPr>
                <w:sz w:val="16"/>
                <w:szCs w:val="16"/>
              </w:rPr>
              <w:t>к</w:t>
            </w:r>
            <w:r w:rsidRPr="004B0D80">
              <w:rPr>
                <w:sz w:val="16"/>
                <w:szCs w:val="16"/>
              </w:rPr>
              <w:t>тор Владимир</w:t>
            </w:r>
            <w:r w:rsidRPr="004B0D80">
              <w:rPr>
                <w:sz w:val="16"/>
                <w:szCs w:val="16"/>
              </w:rPr>
              <w:t>о</w:t>
            </w:r>
            <w:r w:rsidRPr="004B0D80">
              <w:rPr>
                <w:sz w:val="16"/>
                <w:szCs w:val="16"/>
              </w:rPr>
              <w:t>вич</w:t>
            </w:r>
          </w:p>
        </w:tc>
        <w:tc>
          <w:tcPr>
            <w:tcW w:w="1051" w:type="dxa"/>
          </w:tcPr>
          <w:p w:rsidR="00807DE4" w:rsidRPr="004B0D80" w:rsidRDefault="00807DE4" w:rsidP="0028764A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Главный специалист</w:t>
            </w:r>
          </w:p>
        </w:tc>
        <w:tc>
          <w:tcPr>
            <w:tcW w:w="986" w:type="dxa"/>
          </w:tcPr>
          <w:p w:rsidR="00807DE4" w:rsidRPr="004B0D80" w:rsidRDefault="00807DE4" w:rsidP="0028764A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115780,36</w:t>
            </w:r>
          </w:p>
        </w:tc>
        <w:tc>
          <w:tcPr>
            <w:tcW w:w="1485" w:type="dxa"/>
          </w:tcPr>
          <w:p w:rsidR="00807DE4" w:rsidRPr="004B0D80" w:rsidRDefault="00807DE4" w:rsidP="0028764A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</w:tcPr>
          <w:p w:rsidR="00807DE4" w:rsidRPr="004B0D80" w:rsidRDefault="00807DE4" w:rsidP="00CB688C">
            <w:pPr>
              <w:rPr>
                <w:sz w:val="16"/>
                <w:szCs w:val="16"/>
              </w:rPr>
            </w:pPr>
          </w:p>
        </w:tc>
        <w:tc>
          <w:tcPr>
            <w:tcW w:w="701" w:type="dxa"/>
          </w:tcPr>
          <w:p w:rsidR="00807DE4" w:rsidRPr="004B0D80" w:rsidRDefault="00807DE4" w:rsidP="00B92913">
            <w:pPr>
              <w:rPr>
                <w:sz w:val="16"/>
                <w:szCs w:val="16"/>
              </w:rPr>
            </w:pPr>
          </w:p>
        </w:tc>
        <w:tc>
          <w:tcPr>
            <w:tcW w:w="1220" w:type="dxa"/>
            <w:shd w:val="clear" w:color="auto" w:fill="auto"/>
          </w:tcPr>
          <w:p w:rsidR="00807DE4" w:rsidRPr="004B0D80" w:rsidRDefault="00807DE4" w:rsidP="005F76FE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Жилой дом</w:t>
            </w:r>
          </w:p>
          <w:p w:rsidR="00807DE4" w:rsidRPr="004B0D80" w:rsidRDefault="00807DE4" w:rsidP="005F76FE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6" w:type="dxa"/>
            <w:shd w:val="clear" w:color="auto" w:fill="auto"/>
          </w:tcPr>
          <w:p w:rsidR="00807DE4" w:rsidRPr="004B0D80" w:rsidRDefault="00807DE4" w:rsidP="00375B3C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129,0</w:t>
            </w:r>
          </w:p>
          <w:p w:rsidR="00807DE4" w:rsidRPr="004B0D80" w:rsidRDefault="00807DE4" w:rsidP="00375B3C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1300</w:t>
            </w:r>
          </w:p>
        </w:tc>
        <w:tc>
          <w:tcPr>
            <w:tcW w:w="752" w:type="dxa"/>
            <w:shd w:val="clear" w:color="auto" w:fill="auto"/>
          </w:tcPr>
          <w:p w:rsidR="00807DE4" w:rsidRPr="004B0D80" w:rsidRDefault="00807DE4" w:rsidP="00375B3C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807DE4" w:rsidRPr="004B0D80" w:rsidRDefault="00807DE4" w:rsidP="00375B3C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</w:tc>
        <w:tc>
          <w:tcPr>
            <w:tcW w:w="720" w:type="dxa"/>
            <w:shd w:val="clear" w:color="auto" w:fill="auto"/>
          </w:tcPr>
          <w:p w:rsidR="00807DE4" w:rsidRPr="004B0D80" w:rsidRDefault="00807DE4" w:rsidP="00E573A2">
            <w:pPr>
              <w:pStyle w:val="a8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Авт</w:t>
            </w:r>
            <w:r w:rsidRPr="004B0D80">
              <w:rPr>
                <w:sz w:val="16"/>
                <w:szCs w:val="16"/>
              </w:rPr>
              <w:t>о</w:t>
            </w:r>
            <w:r w:rsidRPr="004B0D80">
              <w:rPr>
                <w:sz w:val="16"/>
                <w:szCs w:val="16"/>
              </w:rPr>
              <w:t>моб</w:t>
            </w:r>
            <w:r w:rsidRPr="004B0D80">
              <w:rPr>
                <w:sz w:val="16"/>
                <w:szCs w:val="16"/>
              </w:rPr>
              <w:t>и</w:t>
            </w:r>
            <w:r w:rsidRPr="004B0D80">
              <w:rPr>
                <w:sz w:val="16"/>
                <w:szCs w:val="16"/>
              </w:rPr>
              <w:t>ли легк</w:t>
            </w:r>
            <w:r w:rsidRPr="004B0D80">
              <w:rPr>
                <w:sz w:val="16"/>
                <w:szCs w:val="16"/>
              </w:rPr>
              <w:t>о</w:t>
            </w:r>
            <w:r w:rsidRPr="004B0D80">
              <w:rPr>
                <w:sz w:val="16"/>
                <w:szCs w:val="16"/>
              </w:rPr>
              <w:t>вые</w:t>
            </w:r>
          </w:p>
        </w:tc>
        <w:tc>
          <w:tcPr>
            <w:tcW w:w="720" w:type="dxa"/>
            <w:shd w:val="clear" w:color="auto" w:fill="auto"/>
          </w:tcPr>
          <w:p w:rsidR="00807DE4" w:rsidRPr="004B0D80" w:rsidRDefault="00807DE4" w:rsidP="00E573A2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Ваз -2104</w:t>
            </w:r>
          </w:p>
          <w:p w:rsidR="00807DE4" w:rsidRPr="004B0D80" w:rsidRDefault="00807DE4" w:rsidP="00E573A2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Ваз-2101</w:t>
            </w:r>
          </w:p>
        </w:tc>
      </w:tr>
      <w:tr w:rsidR="00807DE4" w:rsidRPr="00BA7652" w:rsidTr="009C159C">
        <w:tc>
          <w:tcPr>
            <w:tcW w:w="1349" w:type="dxa"/>
          </w:tcPr>
          <w:p w:rsidR="00807DE4" w:rsidRPr="004B0D80" w:rsidRDefault="00807DE4" w:rsidP="0028764A">
            <w:pPr>
              <w:jc w:val="both"/>
              <w:rPr>
                <w:sz w:val="16"/>
                <w:szCs w:val="16"/>
              </w:rPr>
            </w:pPr>
            <w:proofErr w:type="spellStart"/>
            <w:r w:rsidRPr="004B0D80">
              <w:rPr>
                <w:sz w:val="16"/>
                <w:szCs w:val="16"/>
              </w:rPr>
              <w:t>Скубко</w:t>
            </w:r>
            <w:proofErr w:type="spellEnd"/>
            <w:r w:rsidRPr="004B0D80">
              <w:rPr>
                <w:sz w:val="16"/>
                <w:szCs w:val="16"/>
              </w:rPr>
              <w:t xml:space="preserve"> Екат</w:t>
            </w:r>
            <w:r w:rsidRPr="004B0D80">
              <w:rPr>
                <w:sz w:val="16"/>
                <w:szCs w:val="16"/>
              </w:rPr>
              <w:t>е</w:t>
            </w:r>
            <w:r w:rsidRPr="004B0D80">
              <w:rPr>
                <w:sz w:val="16"/>
                <w:szCs w:val="16"/>
              </w:rPr>
              <w:t>рина Ивановна</w:t>
            </w:r>
          </w:p>
        </w:tc>
        <w:tc>
          <w:tcPr>
            <w:tcW w:w="1051" w:type="dxa"/>
          </w:tcPr>
          <w:p w:rsidR="00807DE4" w:rsidRPr="004B0D80" w:rsidRDefault="00807DE4" w:rsidP="0028764A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Ведущий специалист</w:t>
            </w:r>
          </w:p>
        </w:tc>
        <w:tc>
          <w:tcPr>
            <w:tcW w:w="986" w:type="dxa"/>
          </w:tcPr>
          <w:p w:rsidR="00807DE4" w:rsidRPr="004B0D80" w:rsidRDefault="00807DE4" w:rsidP="0028764A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179528,37</w:t>
            </w:r>
          </w:p>
        </w:tc>
        <w:tc>
          <w:tcPr>
            <w:tcW w:w="1485" w:type="dxa"/>
          </w:tcPr>
          <w:p w:rsidR="00807DE4" w:rsidRPr="004B0D80" w:rsidRDefault="00807DE4" w:rsidP="0028764A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</w:tcPr>
          <w:p w:rsidR="00807DE4" w:rsidRPr="004B0D80" w:rsidRDefault="00807DE4" w:rsidP="00CB688C">
            <w:pPr>
              <w:rPr>
                <w:sz w:val="16"/>
                <w:szCs w:val="16"/>
              </w:rPr>
            </w:pPr>
          </w:p>
        </w:tc>
        <w:tc>
          <w:tcPr>
            <w:tcW w:w="701" w:type="dxa"/>
          </w:tcPr>
          <w:p w:rsidR="00807DE4" w:rsidRPr="004B0D80" w:rsidRDefault="00807DE4" w:rsidP="00B92913">
            <w:pPr>
              <w:rPr>
                <w:sz w:val="16"/>
                <w:szCs w:val="16"/>
              </w:rPr>
            </w:pPr>
          </w:p>
        </w:tc>
        <w:tc>
          <w:tcPr>
            <w:tcW w:w="1220" w:type="dxa"/>
            <w:shd w:val="clear" w:color="auto" w:fill="auto"/>
          </w:tcPr>
          <w:p w:rsidR="00807DE4" w:rsidRPr="004B0D80" w:rsidRDefault="00807DE4" w:rsidP="005F76FE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Земельный участок</w:t>
            </w:r>
          </w:p>
          <w:p w:rsidR="00807DE4" w:rsidRPr="004B0D80" w:rsidRDefault="00807DE4" w:rsidP="005F76FE">
            <w:pPr>
              <w:rPr>
                <w:sz w:val="16"/>
                <w:szCs w:val="16"/>
              </w:rPr>
            </w:pPr>
          </w:p>
          <w:p w:rsidR="00807DE4" w:rsidRPr="004B0D80" w:rsidRDefault="00807DE4" w:rsidP="005F76FE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Жилой дом</w:t>
            </w:r>
          </w:p>
        </w:tc>
        <w:tc>
          <w:tcPr>
            <w:tcW w:w="856" w:type="dxa"/>
            <w:shd w:val="clear" w:color="auto" w:fill="auto"/>
          </w:tcPr>
          <w:p w:rsidR="00807DE4" w:rsidRPr="004B0D80" w:rsidRDefault="00807DE4" w:rsidP="00375B3C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1708</w:t>
            </w:r>
          </w:p>
          <w:p w:rsidR="00807DE4" w:rsidRPr="004B0D80" w:rsidRDefault="00807DE4" w:rsidP="00375B3C">
            <w:pPr>
              <w:rPr>
                <w:sz w:val="16"/>
                <w:szCs w:val="16"/>
              </w:rPr>
            </w:pPr>
          </w:p>
          <w:p w:rsidR="00807DE4" w:rsidRPr="004B0D80" w:rsidRDefault="00807DE4" w:rsidP="00375B3C">
            <w:pPr>
              <w:rPr>
                <w:sz w:val="16"/>
                <w:szCs w:val="16"/>
              </w:rPr>
            </w:pPr>
          </w:p>
          <w:p w:rsidR="00807DE4" w:rsidRPr="004B0D80" w:rsidRDefault="00807DE4" w:rsidP="00375B3C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107,2</w:t>
            </w:r>
          </w:p>
        </w:tc>
        <w:tc>
          <w:tcPr>
            <w:tcW w:w="752" w:type="dxa"/>
            <w:shd w:val="clear" w:color="auto" w:fill="auto"/>
          </w:tcPr>
          <w:p w:rsidR="00807DE4" w:rsidRPr="004B0D80" w:rsidRDefault="00807DE4" w:rsidP="00375B3C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807DE4" w:rsidRPr="004B0D80" w:rsidRDefault="00807DE4" w:rsidP="00375B3C">
            <w:pPr>
              <w:rPr>
                <w:sz w:val="16"/>
                <w:szCs w:val="16"/>
              </w:rPr>
            </w:pPr>
          </w:p>
          <w:p w:rsidR="00807DE4" w:rsidRPr="004B0D80" w:rsidRDefault="00807DE4" w:rsidP="00375B3C">
            <w:pPr>
              <w:rPr>
                <w:sz w:val="16"/>
                <w:szCs w:val="16"/>
              </w:rPr>
            </w:pPr>
          </w:p>
          <w:p w:rsidR="00807DE4" w:rsidRPr="004B0D80" w:rsidRDefault="00807DE4" w:rsidP="00375B3C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</w:tc>
        <w:tc>
          <w:tcPr>
            <w:tcW w:w="720" w:type="dxa"/>
            <w:shd w:val="clear" w:color="auto" w:fill="auto"/>
          </w:tcPr>
          <w:p w:rsidR="00807DE4" w:rsidRPr="004B0D80" w:rsidRDefault="00807DE4" w:rsidP="00E573A2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807DE4" w:rsidRPr="004B0D80" w:rsidRDefault="00807DE4" w:rsidP="00E573A2">
            <w:pPr>
              <w:rPr>
                <w:sz w:val="16"/>
                <w:szCs w:val="16"/>
              </w:rPr>
            </w:pPr>
          </w:p>
        </w:tc>
      </w:tr>
      <w:tr w:rsidR="00807DE4" w:rsidRPr="00BA7652" w:rsidTr="009C159C">
        <w:tc>
          <w:tcPr>
            <w:tcW w:w="1349" w:type="dxa"/>
          </w:tcPr>
          <w:p w:rsidR="00807DE4" w:rsidRPr="004B0D80" w:rsidRDefault="00807DE4" w:rsidP="0028764A">
            <w:pPr>
              <w:jc w:val="both"/>
              <w:rPr>
                <w:sz w:val="16"/>
                <w:szCs w:val="16"/>
              </w:rPr>
            </w:pPr>
            <w:proofErr w:type="spellStart"/>
            <w:r w:rsidRPr="004B0D80">
              <w:rPr>
                <w:sz w:val="16"/>
                <w:szCs w:val="16"/>
              </w:rPr>
              <w:t>Стадникова</w:t>
            </w:r>
            <w:proofErr w:type="spellEnd"/>
            <w:r w:rsidRPr="004B0D80">
              <w:rPr>
                <w:sz w:val="16"/>
                <w:szCs w:val="16"/>
              </w:rPr>
              <w:t xml:space="preserve"> Елена Анатол</w:t>
            </w:r>
            <w:r w:rsidRPr="004B0D80">
              <w:rPr>
                <w:sz w:val="16"/>
                <w:szCs w:val="16"/>
              </w:rPr>
              <w:t>ь</w:t>
            </w:r>
            <w:r w:rsidRPr="004B0D80">
              <w:rPr>
                <w:sz w:val="16"/>
                <w:szCs w:val="16"/>
              </w:rPr>
              <w:t>евна</w:t>
            </w:r>
          </w:p>
        </w:tc>
        <w:tc>
          <w:tcPr>
            <w:tcW w:w="1051" w:type="dxa"/>
          </w:tcPr>
          <w:p w:rsidR="00807DE4" w:rsidRPr="004B0D80" w:rsidRDefault="00807DE4" w:rsidP="0028764A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Специалист 1 категории</w:t>
            </w:r>
          </w:p>
        </w:tc>
        <w:tc>
          <w:tcPr>
            <w:tcW w:w="986" w:type="dxa"/>
          </w:tcPr>
          <w:p w:rsidR="00807DE4" w:rsidRPr="004B0D80" w:rsidRDefault="00807DE4" w:rsidP="0028764A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64111,24</w:t>
            </w:r>
          </w:p>
        </w:tc>
        <w:tc>
          <w:tcPr>
            <w:tcW w:w="1485" w:type="dxa"/>
          </w:tcPr>
          <w:p w:rsidR="00807DE4" w:rsidRPr="004B0D80" w:rsidRDefault="00807DE4" w:rsidP="0028764A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Земельный уч</w:t>
            </w:r>
            <w:r w:rsidRPr="004B0D80">
              <w:rPr>
                <w:sz w:val="16"/>
                <w:szCs w:val="16"/>
              </w:rPr>
              <w:t>а</w:t>
            </w:r>
            <w:r w:rsidRPr="004B0D80">
              <w:rPr>
                <w:sz w:val="16"/>
                <w:szCs w:val="16"/>
              </w:rPr>
              <w:t>сток</w:t>
            </w:r>
          </w:p>
          <w:p w:rsidR="00807DE4" w:rsidRPr="004B0D80" w:rsidRDefault="00807DE4" w:rsidP="0028764A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Земельный уч</w:t>
            </w:r>
            <w:r w:rsidRPr="004B0D80">
              <w:rPr>
                <w:sz w:val="16"/>
                <w:szCs w:val="16"/>
              </w:rPr>
              <w:t>а</w:t>
            </w:r>
            <w:r w:rsidRPr="004B0D80">
              <w:rPr>
                <w:sz w:val="16"/>
                <w:szCs w:val="16"/>
              </w:rPr>
              <w:t>сток</w:t>
            </w:r>
          </w:p>
          <w:p w:rsidR="00807DE4" w:rsidRPr="004B0D80" w:rsidRDefault="00807DE4" w:rsidP="0028764A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Земельный уч</w:t>
            </w:r>
            <w:r w:rsidRPr="004B0D80">
              <w:rPr>
                <w:sz w:val="16"/>
                <w:szCs w:val="16"/>
              </w:rPr>
              <w:t>а</w:t>
            </w:r>
            <w:r w:rsidRPr="004B0D80">
              <w:rPr>
                <w:sz w:val="16"/>
                <w:szCs w:val="16"/>
              </w:rPr>
              <w:t>сто</w:t>
            </w:r>
            <w:proofErr w:type="gramStart"/>
            <w:r w:rsidRPr="004B0D80">
              <w:rPr>
                <w:sz w:val="16"/>
                <w:szCs w:val="16"/>
              </w:rPr>
              <w:t>к(</w:t>
            </w:r>
            <w:proofErr w:type="gramEnd"/>
            <w:r w:rsidRPr="004B0D80">
              <w:rPr>
                <w:sz w:val="16"/>
                <w:szCs w:val="16"/>
              </w:rPr>
              <w:t>общая дол</w:t>
            </w:r>
            <w:r w:rsidRPr="004B0D80">
              <w:rPr>
                <w:sz w:val="16"/>
                <w:szCs w:val="16"/>
              </w:rPr>
              <w:t>е</w:t>
            </w:r>
            <w:r w:rsidRPr="004B0D80">
              <w:rPr>
                <w:sz w:val="16"/>
                <w:szCs w:val="16"/>
              </w:rPr>
              <w:t>вая 1/6)</w:t>
            </w:r>
          </w:p>
          <w:p w:rsidR="00807DE4" w:rsidRPr="004B0D80" w:rsidRDefault="00807DE4" w:rsidP="0028764A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Жилой дом (</w:t>
            </w:r>
            <w:proofErr w:type="gramStart"/>
            <w:r w:rsidRPr="004B0D80">
              <w:rPr>
                <w:sz w:val="16"/>
                <w:szCs w:val="16"/>
              </w:rPr>
              <w:t>о</w:t>
            </w:r>
            <w:r w:rsidRPr="004B0D80">
              <w:rPr>
                <w:sz w:val="16"/>
                <w:szCs w:val="16"/>
              </w:rPr>
              <w:t>б</w:t>
            </w:r>
            <w:r w:rsidRPr="004B0D80">
              <w:rPr>
                <w:sz w:val="16"/>
                <w:szCs w:val="16"/>
              </w:rPr>
              <w:t>щая</w:t>
            </w:r>
            <w:proofErr w:type="gramEnd"/>
            <w:r w:rsidRPr="004B0D80">
              <w:rPr>
                <w:sz w:val="16"/>
                <w:szCs w:val="16"/>
              </w:rPr>
              <w:t xml:space="preserve"> долевая 1/6)</w:t>
            </w:r>
          </w:p>
        </w:tc>
        <w:tc>
          <w:tcPr>
            <w:tcW w:w="840" w:type="dxa"/>
          </w:tcPr>
          <w:p w:rsidR="00807DE4" w:rsidRPr="004B0D80" w:rsidRDefault="00807DE4" w:rsidP="001C568D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74996</w:t>
            </w:r>
          </w:p>
          <w:p w:rsidR="00807DE4" w:rsidRPr="004B0D80" w:rsidRDefault="00807DE4" w:rsidP="001C568D">
            <w:pPr>
              <w:rPr>
                <w:sz w:val="16"/>
                <w:szCs w:val="16"/>
              </w:rPr>
            </w:pPr>
          </w:p>
          <w:p w:rsidR="00807DE4" w:rsidRPr="004B0D80" w:rsidRDefault="00807DE4" w:rsidP="001C568D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25000</w:t>
            </w:r>
          </w:p>
          <w:p w:rsidR="00807DE4" w:rsidRPr="004B0D80" w:rsidRDefault="00807DE4" w:rsidP="001C568D">
            <w:pPr>
              <w:rPr>
                <w:sz w:val="16"/>
                <w:szCs w:val="16"/>
              </w:rPr>
            </w:pPr>
          </w:p>
          <w:p w:rsidR="00807DE4" w:rsidRPr="004B0D80" w:rsidRDefault="00807DE4" w:rsidP="001C568D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3000</w:t>
            </w:r>
          </w:p>
          <w:p w:rsidR="00807DE4" w:rsidRPr="004B0D80" w:rsidRDefault="00807DE4" w:rsidP="001C568D">
            <w:pPr>
              <w:rPr>
                <w:sz w:val="16"/>
                <w:szCs w:val="16"/>
              </w:rPr>
            </w:pPr>
          </w:p>
          <w:p w:rsidR="00807DE4" w:rsidRPr="004B0D80" w:rsidRDefault="00807DE4" w:rsidP="001C568D">
            <w:pPr>
              <w:rPr>
                <w:sz w:val="16"/>
                <w:szCs w:val="16"/>
              </w:rPr>
            </w:pPr>
          </w:p>
          <w:p w:rsidR="00807DE4" w:rsidRPr="004B0D80" w:rsidRDefault="00807DE4" w:rsidP="001C568D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74,</w:t>
            </w:r>
          </w:p>
        </w:tc>
        <w:tc>
          <w:tcPr>
            <w:tcW w:w="701" w:type="dxa"/>
          </w:tcPr>
          <w:p w:rsidR="00807DE4" w:rsidRPr="004B0D80" w:rsidRDefault="00807DE4" w:rsidP="00B92913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807DE4" w:rsidRPr="004B0D80" w:rsidRDefault="00807DE4" w:rsidP="00B92913">
            <w:pPr>
              <w:rPr>
                <w:sz w:val="16"/>
                <w:szCs w:val="16"/>
              </w:rPr>
            </w:pPr>
          </w:p>
          <w:p w:rsidR="00807DE4" w:rsidRPr="004B0D80" w:rsidRDefault="00807DE4" w:rsidP="00B92913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807DE4" w:rsidRPr="004B0D80" w:rsidRDefault="00807DE4" w:rsidP="00B92913">
            <w:pPr>
              <w:rPr>
                <w:sz w:val="16"/>
                <w:szCs w:val="16"/>
              </w:rPr>
            </w:pPr>
          </w:p>
          <w:p w:rsidR="00807DE4" w:rsidRPr="004B0D80" w:rsidRDefault="00807DE4" w:rsidP="00B92913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  <w:r w:rsidRPr="004B0D80">
              <w:rPr>
                <w:sz w:val="16"/>
                <w:szCs w:val="16"/>
              </w:rPr>
              <w:br/>
            </w:r>
            <w:r w:rsidRPr="004B0D80">
              <w:rPr>
                <w:sz w:val="16"/>
                <w:szCs w:val="16"/>
              </w:rPr>
              <w:br/>
            </w:r>
          </w:p>
          <w:p w:rsidR="00807DE4" w:rsidRPr="004B0D80" w:rsidRDefault="00807DE4" w:rsidP="00B92913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shd w:val="clear" w:color="auto" w:fill="auto"/>
          </w:tcPr>
          <w:p w:rsidR="00807DE4" w:rsidRPr="004B0D80" w:rsidRDefault="00807DE4" w:rsidP="005F76FE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Земельный участок</w:t>
            </w:r>
          </w:p>
          <w:p w:rsidR="00807DE4" w:rsidRPr="004B0D80" w:rsidRDefault="00807DE4" w:rsidP="005F76FE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Жилой дом</w:t>
            </w:r>
          </w:p>
        </w:tc>
        <w:tc>
          <w:tcPr>
            <w:tcW w:w="856" w:type="dxa"/>
            <w:shd w:val="clear" w:color="auto" w:fill="auto"/>
          </w:tcPr>
          <w:p w:rsidR="00807DE4" w:rsidRPr="004B0D80" w:rsidRDefault="00807DE4" w:rsidP="00375B3C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700</w:t>
            </w:r>
          </w:p>
          <w:p w:rsidR="00807DE4" w:rsidRPr="004B0D80" w:rsidRDefault="00807DE4" w:rsidP="00375B3C">
            <w:pPr>
              <w:rPr>
                <w:sz w:val="16"/>
                <w:szCs w:val="16"/>
              </w:rPr>
            </w:pPr>
          </w:p>
          <w:p w:rsidR="00807DE4" w:rsidRPr="004B0D80" w:rsidRDefault="00807DE4" w:rsidP="00375B3C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97,9</w:t>
            </w:r>
          </w:p>
        </w:tc>
        <w:tc>
          <w:tcPr>
            <w:tcW w:w="752" w:type="dxa"/>
            <w:shd w:val="clear" w:color="auto" w:fill="auto"/>
          </w:tcPr>
          <w:p w:rsidR="00807DE4" w:rsidRPr="004B0D80" w:rsidRDefault="00807DE4" w:rsidP="00375B3C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807DE4" w:rsidRPr="004B0D80" w:rsidRDefault="00807DE4" w:rsidP="00375B3C">
            <w:pPr>
              <w:rPr>
                <w:sz w:val="16"/>
                <w:szCs w:val="16"/>
              </w:rPr>
            </w:pPr>
          </w:p>
          <w:p w:rsidR="00807DE4" w:rsidRPr="004B0D80" w:rsidRDefault="00807DE4" w:rsidP="00375B3C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</w:tc>
        <w:tc>
          <w:tcPr>
            <w:tcW w:w="720" w:type="dxa"/>
            <w:shd w:val="clear" w:color="auto" w:fill="auto"/>
          </w:tcPr>
          <w:p w:rsidR="00807DE4" w:rsidRPr="004B0D80" w:rsidRDefault="00807DE4" w:rsidP="00E573A2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807DE4" w:rsidRPr="004B0D80" w:rsidRDefault="00807DE4" w:rsidP="00E573A2">
            <w:pPr>
              <w:rPr>
                <w:sz w:val="16"/>
                <w:szCs w:val="16"/>
              </w:rPr>
            </w:pPr>
          </w:p>
        </w:tc>
      </w:tr>
      <w:tr w:rsidR="00807DE4" w:rsidRPr="00BA7652" w:rsidTr="009C159C">
        <w:tc>
          <w:tcPr>
            <w:tcW w:w="1349" w:type="dxa"/>
          </w:tcPr>
          <w:p w:rsidR="009063B0" w:rsidRPr="004B0D80" w:rsidRDefault="00807DE4" w:rsidP="0028764A">
            <w:pPr>
              <w:jc w:val="both"/>
              <w:rPr>
                <w:sz w:val="16"/>
                <w:szCs w:val="16"/>
              </w:rPr>
            </w:pPr>
            <w:proofErr w:type="spellStart"/>
            <w:r w:rsidRPr="004B0D80">
              <w:rPr>
                <w:sz w:val="16"/>
                <w:szCs w:val="16"/>
              </w:rPr>
              <w:t>Стадников</w:t>
            </w:r>
            <w:proofErr w:type="spellEnd"/>
            <w:r w:rsidRPr="004B0D80">
              <w:rPr>
                <w:sz w:val="16"/>
                <w:szCs w:val="16"/>
              </w:rPr>
              <w:t xml:space="preserve"> Александр </w:t>
            </w:r>
          </w:p>
          <w:p w:rsidR="00807DE4" w:rsidRPr="004B0D80" w:rsidRDefault="00807DE4" w:rsidP="0028764A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Никола</w:t>
            </w:r>
            <w:r w:rsidRPr="004B0D80">
              <w:rPr>
                <w:sz w:val="16"/>
                <w:szCs w:val="16"/>
              </w:rPr>
              <w:t>е</w:t>
            </w:r>
            <w:r w:rsidRPr="004B0D80">
              <w:rPr>
                <w:sz w:val="16"/>
                <w:szCs w:val="16"/>
              </w:rPr>
              <w:t>вич</w:t>
            </w:r>
            <w:r w:rsidR="009063B0" w:rsidRPr="004B0D80">
              <w:rPr>
                <w:sz w:val="16"/>
                <w:szCs w:val="16"/>
              </w:rPr>
              <w:t xml:space="preserve"> </w:t>
            </w:r>
            <w:r w:rsidRPr="004B0D80">
              <w:rPr>
                <w:sz w:val="16"/>
                <w:szCs w:val="16"/>
              </w:rPr>
              <w:t>(супруг)</w:t>
            </w:r>
          </w:p>
        </w:tc>
        <w:tc>
          <w:tcPr>
            <w:tcW w:w="1051" w:type="dxa"/>
          </w:tcPr>
          <w:p w:rsidR="00807DE4" w:rsidRPr="004B0D80" w:rsidRDefault="00807DE4" w:rsidP="0028764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86" w:type="dxa"/>
          </w:tcPr>
          <w:p w:rsidR="00807DE4" w:rsidRPr="004B0D80" w:rsidRDefault="00807DE4" w:rsidP="0028764A">
            <w:pPr>
              <w:rPr>
                <w:sz w:val="16"/>
                <w:szCs w:val="16"/>
              </w:rPr>
            </w:pPr>
          </w:p>
        </w:tc>
        <w:tc>
          <w:tcPr>
            <w:tcW w:w="1485" w:type="dxa"/>
          </w:tcPr>
          <w:p w:rsidR="00807DE4" w:rsidRPr="004B0D80" w:rsidRDefault="00807DE4" w:rsidP="0028764A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Земельный уч</w:t>
            </w:r>
            <w:r w:rsidRPr="004B0D80">
              <w:rPr>
                <w:sz w:val="16"/>
                <w:szCs w:val="16"/>
              </w:rPr>
              <w:t>а</w:t>
            </w:r>
            <w:r w:rsidRPr="004B0D80">
              <w:rPr>
                <w:sz w:val="16"/>
                <w:szCs w:val="16"/>
              </w:rPr>
              <w:t>сток</w:t>
            </w:r>
          </w:p>
          <w:p w:rsidR="00807DE4" w:rsidRPr="004B0D80" w:rsidRDefault="00807DE4" w:rsidP="0028764A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Жилой дом</w:t>
            </w:r>
          </w:p>
        </w:tc>
        <w:tc>
          <w:tcPr>
            <w:tcW w:w="840" w:type="dxa"/>
          </w:tcPr>
          <w:p w:rsidR="00807DE4" w:rsidRPr="004B0D80" w:rsidRDefault="00807DE4" w:rsidP="00CB688C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700</w:t>
            </w:r>
          </w:p>
          <w:p w:rsidR="00807DE4" w:rsidRPr="004B0D80" w:rsidRDefault="00807DE4" w:rsidP="00CB688C">
            <w:pPr>
              <w:rPr>
                <w:sz w:val="16"/>
                <w:szCs w:val="16"/>
              </w:rPr>
            </w:pPr>
          </w:p>
          <w:p w:rsidR="00807DE4" w:rsidRPr="004B0D80" w:rsidRDefault="00807DE4" w:rsidP="00CB688C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97,9</w:t>
            </w:r>
          </w:p>
        </w:tc>
        <w:tc>
          <w:tcPr>
            <w:tcW w:w="701" w:type="dxa"/>
          </w:tcPr>
          <w:p w:rsidR="00807DE4" w:rsidRPr="004B0D80" w:rsidRDefault="00807DE4" w:rsidP="00B92913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807DE4" w:rsidRPr="004B0D80" w:rsidRDefault="00807DE4" w:rsidP="00B92913">
            <w:pPr>
              <w:rPr>
                <w:sz w:val="16"/>
                <w:szCs w:val="16"/>
              </w:rPr>
            </w:pPr>
          </w:p>
          <w:p w:rsidR="00807DE4" w:rsidRPr="004B0D80" w:rsidRDefault="00807DE4" w:rsidP="00B92913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shd w:val="clear" w:color="auto" w:fill="auto"/>
          </w:tcPr>
          <w:p w:rsidR="00807DE4" w:rsidRPr="004B0D80" w:rsidRDefault="00807DE4" w:rsidP="005F76FE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Земельный участок</w:t>
            </w:r>
          </w:p>
          <w:p w:rsidR="00807DE4" w:rsidRPr="004B0D80" w:rsidRDefault="00807DE4" w:rsidP="005F76FE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Земельный участок</w:t>
            </w:r>
          </w:p>
          <w:p w:rsidR="00807DE4" w:rsidRPr="004B0D80" w:rsidRDefault="00807DE4" w:rsidP="005F76FE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Земельный участок</w:t>
            </w:r>
          </w:p>
          <w:p w:rsidR="00807DE4" w:rsidRPr="004B0D80" w:rsidRDefault="00807DE4" w:rsidP="005F76FE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Жилой дом</w:t>
            </w:r>
          </w:p>
        </w:tc>
        <w:tc>
          <w:tcPr>
            <w:tcW w:w="856" w:type="dxa"/>
            <w:shd w:val="clear" w:color="auto" w:fill="auto"/>
          </w:tcPr>
          <w:p w:rsidR="00807DE4" w:rsidRPr="004B0D80" w:rsidRDefault="00807DE4" w:rsidP="00375B3C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74996</w:t>
            </w:r>
          </w:p>
          <w:p w:rsidR="00807DE4" w:rsidRPr="004B0D80" w:rsidRDefault="00807DE4" w:rsidP="00375B3C">
            <w:pPr>
              <w:rPr>
                <w:sz w:val="16"/>
                <w:szCs w:val="16"/>
              </w:rPr>
            </w:pPr>
          </w:p>
          <w:p w:rsidR="00807DE4" w:rsidRPr="004B0D80" w:rsidRDefault="00807DE4" w:rsidP="00375B3C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25000</w:t>
            </w:r>
          </w:p>
          <w:p w:rsidR="00807DE4" w:rsidRPr="004B0D80" w:rsidRDefault="00807DE4" w:rsidP="00375B3C">
            <w:pPr>
              <w:rPr>
                <w:sz w:val="16"/>
                <w:szCs w:val="16"/>
              </w:rPr>
            </w:pPr>
          </w:p>
          <w:p w:rsidR="00807DE4" w:rsidRPr="004B0D80" w:rsidRDefault="00807DE4" w:rsidP="00375B3C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3000</w:t>
            </w:r>
          </w:p>
          <w:p w:rsidR="00807DE4" w:rsidRPr="004B0D80" w:rsidRDefault="00807DE4" w:rsidP="00375B3C">
            <w:pPr>
              <w:rPr>
                <w:sz w:val="16"/>
                <w:szCs w:val="16"/>
              </w:rPr>
            </w:pPr>
          </w:p>
          <w:p w:rsidR="00807DE4" w:rsidRPr="004B0D80" w:rsidRDefault="00807DE4" w:rsidP="00375B3C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74,1</w:t>
            </w:r>
          </w:p>
        </w:tc>
        <w:tc>
          <w:tcPr>
            <w:tcW w:w="752" w:type="dxa"/>
            <w:shd w:val="clear" w:color="auto" w:fill="auto"/>
          </w:tcPr>
          <w:p w:rsidR="00807DE4" w:rsidRPr="004B0D80" w:rsidRDefault="00807DE4" w:rsidP="00375B3C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807DE4" w:rsidRPr="004B0D80" w:rsidRDefault="00807DE4" w:rsidP="00E573A2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4B0D80">
              <w:rPr>
                <w:rFonts w:ascii="Times New Roman" w:hAnsi="Times New Roman" w:cs="Times New Roman"/>
                <w:sz w:val="16"/>
                <w:szCs w:val="16"/>
              </w:rPr>
              <w:t>Авт</w:t>
            </w:r>
            <w:r w:rsidRPr="004B0D8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4B0D80">
              <w:rPr>
                <w:rFonts w:ascii="Times New Roman" w:hAnsi="Times New Roman" w:cs="Times New Roman"/>
                <w:sz w:val="16"/>
                <w:szCs w:val="16"/>
              </w:rPr>
              <w:t>мобиль легк</w:t>
            </w:r>
            <w:r w:rsidRPr="004B0D8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4B0D80">
              <w:rPr>
                <w:rFonts w:ascii="Times New Roman" w:hAnsi="Times New Roman" w:cs="Times New Roman"/>
                <w:sz w:val="16"/>
                <w:szCs w:val="16"/>
              </w:rPr>
              <w:t>вой</w:t>
            </w:r>
          </w:p>
          <w:p w:rsidR="00807DE4" w:rsidRPr="004B0D80" w:rsidRDefault="00807DE4" w:rsidP="00E573A2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Иные тран</w:t>
            </w:r>
            <w:r w:rsidRPr="004B0D80">
              <w:rPr>
                <w:sz w:val="16"/>
                <w:szCs w:val="16"/>
              </w:rPr>
              <w:t>с</w:t>
            </w:r>
            <w:r w:rsidRPr="004B0D80">
              <w:rPr>
                <w:sz w:val="16"/>
                <w:szCs w:val="16"/>
              </w:rPr>
              <w:t>пор</w:t>
            </w:r>
            <w:r w:rsidRPr="004B0D80">
              <w:rPr>
                <w:sz w:val="16"/>
                <w:szCs w:val="16"/>
              </w:rPr>
              <w:t>т</w:t>
            </w:r>
            <w:r w:rsidRPr="004B0D80">
              <w:rPr>
                <w:sz w:val="16"/>
                <w:szCs w:val="16"/>
              </w:rPr>
              <w:t>ные сре</w:t>
            </w:r>
            <w:r w:rsidRPr="004B0D80">
              <w:rPr>
                <w:sz w:val="16"/>
                <w:szCs w:val="16"/>
              </w:rPr>
              <w:t>д</w:t>
            </w:r>
            <w:r w:rsidRPr="004B0D80">
              <w:rPr>
                <w:sz w:val="16"/>
                <w:szCs w:val="16"/>
              </w:rPr>
              <w:t>ства</w:t>
            </w:r>
          </w:p>
        </w:tc>
        <w:tc>
          <w:tcPr>
            <w:tcW w:w="720" w:type="dxa"/>
            <w:shd w:val="clear" w:color="auto" w:fill="auto"/>
          </w:tcPr>
          <w:p w:rsidR="00807DE4" w:rsidRPr="004B0D80" w:rsidRDefault="00807DE4" w:rsidP="00E573A2">
            <w:pPr>
              <w:rPr>
                <w:sz w:val="16"/>
                <w:szCs w:val="16"/>
                <w:lang w:val="en-US"/>
              </w:rPr>
            </w:pPr>
            <w:r w:rsidRPr="004B0D80">
              <w:rPr>
                <w:sz w:val="16"/>
                <w:szCs w:val="16"/>
                <w:lang w:val="en-US"/>
              </w:rPr>
              <w:t>Volkswagen Polo</w:t>
            </w:r>
          </w:p>
          <w:p w:rsidR="00807DE4" w:rsidRPr="004B0D80" w:rsidRDefault="00807DE4" w:rsidP="00E573A2">
            <w:pPr>
              <w:rPr>
                <w:sz w:val="16"/>
                <w:szCs w:val="16"/>
                <w:lang w:val="en-US"/>
              </w:rPr>
            </w:pPr>
          </w:p>
          <w:p w:rsidR="00807DE4" w:rsidRPr="004B0D80" w:rsidRDefault="00807DE4" w:rsidP="00E573A2">
            <w:pPr>
              <w:rPr>
                <w:sz w:val="16"/>
                <w:szCs w:val="16"/>
                <w:lang w:val="en-US"/>
              </w:rPr>
            </w:pPr>
          </w:p>
          <w:p w:rsidR="00807DE4" w:rsidRPr="004B0D80" w:rsidRDefault="00807DE4" w:rsidP="00E573A2">
            <w:pPr>
              <w:rPr>
                <w:sz w:val="16"/>
                <w:szCs w:val="16"/>
                <w:lang w:val="en-US"/>
              </w:rPr>
            </w:pPr>
            <w:r w:rsidRPr="004B0D80">
              <w:rPr>
                <w:sz w:val="16"/>
                <w:szCs w:val="16"/>
                <w:lang w:val="en-US"/>
              </w:rPr>
              <w:t>P</w:t>
            </w:r>
            <w:r w:rsidRPr="004B0D80">
              <w:rPr>
                <w:sz w:val="16"/>
                <w:szCs w:val="16"/>
              </w:rPr>
              <w:t>авт</w:t>
            </w:r>
            <w:r w:rsidRPr="004B0D80">
              <w:rPr>
                <w:sz w:val="16"/>
                <w:szCs w:val="16"/>
              </w:rPr>
              <w:t>о</w:t>
            </w:r>
            <w:r w:rsidRPr="004B0D80">
              <w:rPr>
                <w:sz w:val="16"/>
                <w:szCs w:val="16"/>
              </w:rPr>
              <w:t>прицеп КМЗ-</w:t>
            </w:r>
            <w:r w:rsidRPr="004B0D80">
              <w:rPr>
                <w:sz w:val="16"/>
                <w:szCs w:val="16"/>
                <w:lang w:val="en-US"/>
              </w:rPr>
              <w:t>8284</w:t>
            </w:r>
          </w:p>
        </w:tc>
      </w:tr>
      <w:tr w:rsidR="00807DE4" w:rsidRPr="00BA7652" w:rsidTr="009C159C">
        <w:tc>
          <w:tcPr>
            <w:tcW w:w="1349" w:type="dxa"/>
          </w:tcPr>
          <w:p w:rsidR="00807DE4" w:rsidRPr="004B0D80" w:rsidRDefault="00807DE4" w:rsidP="009C159C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Мирошниченко</w:t>
            </w:r>
          </w:p>
          <w:p w:rsidR="00807DE4" w:rsidRPr="004B0D80" w:rsidRDefault="00807DE4" w:rsidP="009C159C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Наталья</w:t>
            </w:r>
          </w:p>
          <w:p w:rsidR="00807DE4" w:rsidRPr="004B0D80" w:rsidRDefault="00807DE4" w:rsidP="009C159C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Николаевна</w:t>
            </w:r>
          </w:p>
          <w:p w:rsidR="00807DE4" w:rsidRPr="004B0D80" w:rsidRDefault="00807DE4" w:rsidP="009C159C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(супруга)</w:t>
            </w:r>
          </w:p>
        </w:tc>
        <w:tc>
          <w:tcPr>
            <w:tcW w:w="1051" w:type="dxa"/>
          </w:tcPr>
          <w:p w:rsidR="00807DE4" w:rsidRPr="004B0D80" w:rsidRDefault="00807DE4" w:rsidP="009C159C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Главный специалист</w:t>
            </w:r>
          </w:p>
        </w:tc>
        <w:tc>
          <w:tcPr>
            <w:tcW w:w="986" w:type="dxa"/>
          </w:tcPr>
          <w:p w:rsidR="00807DE4" w:rsidRPr="004B0D80" w:rsidRDefault="00807DE4" w:rsidP="009C159C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341592,72</w:t>
            </w:r>
          </w:p>
        </w:tc>
        <w:tc>
          <w:tcPr>
            <w:tcW w:w="1485" w:type="dxa"/>
          </w:tcPr>
          <w:p w:rsidR="00807DE4" w:rsidRPr="004B0D80" w:rsidRDefault="00807DE4" w:rsidP="009C159C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Жилой дом</w:t>
            </w:r>
          </w:p>
          <w:p w:rsidR="00807DE4" w:rsidRPr="004B0D80" w:rsidRDefault="00807DE4" w:rsidP="009C159C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Земельный уч</w:t>
            </w:r>
            <w:r w:rsidRPr="004B0D80">
              <w:rPr>
                <w:sz w:val="16"/>
                <w:szCs w:val="16"/>
              </w:rPr>
              <w:t>а</w:t>
            </w:r>
            <w:r w:rsidRPr="004B0D80">
              <w:rPr>
                <w:sz w:val="16"/>
                <w:szCs w:val="16"/>
              </w:rPr>
              <w:t>сток</w:t>
            </w:r>
          </w:p>
          <w:p w:rsidR="00807DE4" w:rsidRPr="004B0D80" w:rsidRDefault="00807DE4" w:rsidP="009C159C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Земельный уч</w:t>
            </w:r>
            <w:r w:rsidRPr="004B0D80">
              <w:rPr>
                <w:sz w:val="16"/>
                <w:szCs w:val="16"/>
              </w:rPr>
              <w:t>а</w:t>
            </w:r>
            <w:r w:rsidRPr="004B0D80">
              <w:rPr>
                <w:sz w:val="16"/>
                <w:szCs w:val="16"/>
              </w:rPr>
              <w:t>сток</w:t>
            </w:r>
          </w:p>
          <w:p w:rsidR="00807DE4" w:rsidRPr="004B0D80" w:rsidRDefault="00807DE4" w:rsidP="009C159C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Земельный уч</w:t>
            </w:r>
            <w:r w:rsidRPr="004B0D80">
              <w:rPr>
                <w:sz w:val="16"/>
                <w:szCs w:val="16"/>
              </w:rPr>
              <w:t>а</w:t>
            </w:r>
            <w:r w:rsidRPr="004B0D80">
              <w:rPr>
                <w:sz w:val="16"/>
                <w:szCs w:val="16"/>
              </w:rPr>
              <w:t>сток</w:t>
            </w:r>
          </w:p>
          <w:p w:rsidR="00807DE4" w:rsidRPr="004B0D80" w:rsidRDefault="00807DE4" w:rsidP="009C159C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</w:tcPr>
          <w:p w:rsidR="00807DE4" w:rsidRPr="004B0D80" w:rsidRDefault="00807DE4" w:rsidP="009C159C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69,8</w:t>
            </w:r>
          </w:p>
          <w:p w:rsidR="00807DE4" w:rsidRPr="004B0D80" w:rsidRDefault="00807DE4" w:rsidP="009C159C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774,0</w:t>
            </w:r>
          </w:p>
          <w:p w:rsidR="00807DE4" w:rsidRPr="004B0D80" w:rsidRDefault="00807DE4" w:rsidP="009C159C">
            <w:pPr>
              <w:rPr>
                <w:sz w:val="16"/>
                <w:szCs w:val="16"/>
              </w:rPr>
            </w:pPr>
          </w:p>
          <w:p w:rsidR="00807DE4" w:rsidRPr="004B0D80" w:rsidRDefault="00807DE4" w:rsidP="009C159C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75000</w:t>
            </w:r>
          </w:p>
          <w:p w:rsidR="00807DE4" w:rsidRPr="004B0D80" w:rsidRDefault="00807DE4" w:rsidP="009C159C">
            <w:pPr>
              <w:jc w:val="both"/>
              <w:rPr>
                <w:sz w:val="16"/>
                <w:szCs w:val="16"/>
              </w:rPr>
            </w:pPr>
          </w:p>
          <w:p w:rsidR="00807DE4" w:rsidRPr="004B0D80" w:rsidRDefault="00807DE4" w:rsidP="009C159C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200</w:t>
            </w:r>
          </w:p>
        </w:tc>
        <w:tc>
          <w:tcPr>
            <w:tcW w:w="701" w:type="dxa"/>
          </w:tcPr>
          <w:p w:rsidR="00807DE4" w:rsidRPr="004B0D80" w:rsidRDefault="00807DE4" w:rsidP="009C159C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807DE4" w:rsidRPr="004B0D80" w:rsidRDefault="00807DE4" w:rsidP="009C159C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807DE4" w:rsidRPr="004B0D80" w:rsidRDefault="00807DE4" w:rsidP="009C159C">
            <w:pPr>
              <w:jc w:val="both"/>
              <w:rPr>
                <w:sz w:val="16"/>
                <w:szCs w:val="16"/>
              </w:rPr>
            </w:pPr>
          </w:p>
          <w:p w:rsidR="00807DE4" w:rsidRPr="004B0D80" w:rsidRDefault="00807DE4" w:rsidP="009C159C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807DE4" w:rsidRPr="004B0D80" w:rsidRDefault="00807DE4" w:rsidP="009C159C">
            <w:pPr>
              <w:jc w:val="both"/>
              <w:rPr>
                <w:sz w:val="16"/>
                <w:szCs w:val="16"/>
              </w:rPr>
            </w:pPr>
          </w:p>
          <w:p w:rsidR="00807DE4" w:rsidRPr="004B0D80" w:rsidRDefault="00807DE4" w:rsidP="009C159C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  <w:shd w:val="clear" w:color="auto" w:fill="auto"/>
          </w:tcPr>
          <w:p w:rsidR="00807DE4" w:rsidRPr="004B0D80" w:rsidRDefault="00807DE4" w:rsidP="005F76FE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shd w:val="clear" w:color="auto" w:fill="auto"/>
          </w:tcPr>
          <w:p w:rsidR="00807DE4" w:rsidRPr="004B0D80" w:rsidRDefault="00807DE4" w:rsidP="00375B3C">
            <w:pPr>
              <w:rPr>
                <w:sz w:val="16"/>
                <w:szCs w:val="16"/>
              </w:rPr>
            </w:pPr>
          </w:p>
        </w:tc>
        <w:tc>
          <w:tcPr>
            <w:tcW w:w="752" w:type="dxa"/>
            <w:shd w:val="clear" w:color="auto" w:fill="auto"/>
          </w:tcPr>
          <w:p w:rsidR="00807DE4" w:rsidRPr="004B0D80" w:rsidRDefault="00807DE4" w:rsidP="00375B3C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807DE4" w:rsidRPr="004B0D80" w:rsidRDefault="00807DE4" w:rsidP="00211A6D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807DE4" w:rsidRPr="004B0D80" w:rsidRDefault="00807DE4" w:rsidP="002B333D">
            <w:pPr>
              <w:rPr>
                <w:sz w:val="16"/>
                <w:szCs w:val="16"/>
                <w:lang w:val="en-US"/>
              </w:rPr>
            </w:pPr>
          </w:p>
        </w:tc>
      </w:tr>
      <w:tr w:rsidR="00807DE4" w:rsidRPr="000D006F" w:rsidTr="009C159C">
        <w:tblPrEx>
          <w:tblLook w:val="04A0" w:firstRow="1" w:lastRow="0" w:firstColumn="1" w:lastColumn="0" w:noHBand="0" w:noVBand="1"/>
        </w:tblPrEx>
        <w:tc>
          <w:tcPr>
            <w:tcW w:w="1349" w:type="dxa"/>
          </w:tcPr>
          <w:p w:rsidR="00807DE4" w:rsidRPr="004B0D80" w:rsidRDefault="00807DE4" w:rsidP="009C159C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Мирошниченко</w:t>
            </w:r>
          </w:p>
          <w:p w:rsidR="00807DE4" w:rsidRPr="004B0D80" w:rsidRDefault="00807DE4" w:rsidP="009C159C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Олег</w:t>
            </w:r>
          </w:p>
          <w:p w:rsidR="00807DE4" w:rsidRPr="004B0D80" w:rsidRDefault="00807DE4" w:rsidP="009C159C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Михайлович</w:t>
            </w:r>
          </w:p>
        </w:tc>
        <w:tc>
          <w:tcPr>
            <w:tcW w:w="1051" w:type="dxa"/>
          </w:tcPr>
          <w:p w:rsidR="00807DE4" w:rsidRPr="004B0D80" w:rsidRDefault="00807DE4" w:rsidP="009C15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86" w:type="dxa"/>
          </w:tcPr>
          <w:p w:rsidR="00807DE4" w:rsidRPr="004B0D80" w:rsidRDefault="00807DE4" w:rsidP="009C159C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263021,70</w:t>
            </w:r>
          </w:p>
        </w:tc>
        <w:tc>
          <w:tcPr>
            <w:tcW w:w="1485" w:type="dxa"/>
          </w:tcPr>
          <w:p w:rsidR="00807DE4" w:rsidRPr="004B0D80" w:rsidRDefault="00807DE4" w:rsidP="009C159C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</w:tcPr>
          <w:p w:rsidR="00807DE4" w:rsidRPr="004B0D80" w:rsidRDefault="00807DE4" w:rsidP="009C15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1" w:type="dxa"/>
          </w:tcPr>
          <w:p w:rsidR="00807DE4" w:rsidRPr="004B0D80" w:rsidRDefault="00807DE4" w:rsidP="009C15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20" w:type="dxa"/>
          </w:tcPr>
          <w:p w:rsidR="00807DE4" w:rsidRPr="004B0D80" w:rsidRDefault="00807DE4" w:rsidP="009C159C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Жилой дом</w:t>
            </w:r>
          </w:p>
          <w:p w:rsidR="00807DE4" w:rsidRPr="004B0D80" w:rsidRDefault="00807DE4" w:rsidP="009C159C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Земельный участок</w:t>
            </w:r>
          </w:p>
          <w:p w:rsidR="00807DE4" w:rsidRPr="004B0D80" w:rsidRDefault="00807DE4" w:rsidP="009C159C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Земельный участок</w:t>
            </w:r>
          </w:p>
          <w:p w:rsidR="00807DE4" w:rsidRPr="004B0D80" w:rsidRDefault="00807DE4" w:rsidP="009C159C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6" w:type="dxa"/>
          </w:tcPr>
          <w:p w:rsidR="00807DE4" w:rsidRPr="004B0D80" w:rsidRDefault="00807DE4" w:rsidP="009C159C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69,8</w:t>
            </w:r>
          </w:p>
          <w:p w:rsidR="00807DE4" w:rsidRPr="004B0D80" w:rsidRDefault="00807DE4" w:rsidP="009C159C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774,0</w:t>
            </w:r>
          </w:p>
          <w:p w:rsidR="00807DE4" w:rsidRPr="004B0D80" w:rsidRDefault="00807DE4" w:rsidP="009C159C">
            <w:pPr>
              <w:jc w:val="both"/>
              <w:rPr>
                <w:sz w:val="16"/>
                <w:szCs w:val="16"/>
              </w:rPr>
            </w:pPr>
          </w:p>
          <w:p w:rsidR="00807DE4" w:rsidRPr="004B0D80" w:rsidRDefault="00807DE4" w:rsidP="009C159C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75000</w:t>
            </w:r>
          </w:p>
          <w:p w:rsidR="00807DE4" w:rsidRPr="004B0D80" w:rsidRDefault="00807DE4" w:rsidP="009C159C">
            <w:pPr>
              <w:jc w:val="both"/>
              <w:rPr>
                <w:sz w:val="16"/>
                <w:szCs w:val="16"/>
              </w:rPr>
            </w:pPr>
          </w:p>
          <w:p w:rsidR="00807DE4" w:rsidRPr="004B0D80" w:rsidRDefault="00807DE4" w:rsidP="009C159C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200</w:t>
            </w:r>
          </w:p>
        </w:tc>
        <w:tc>
          <w:tcPr>
            <w:tcW w:w="752" w:type="dxa"/>
          </w:tcPr>
          <w:p w:rsidR="00807DE4" w:rsidRPr="004B0D80" w:rsidRDefault="00807DE4" w:rsidP="009C159C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807DE4" w:rsidRPr="004B0D80" w:rsidRDefault="00807DE4" w:rsidP="009C159C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807DE4" w:rsidRPr="004B0D80" w:rsidRDefault="00807DE4" w:rsidP="009C159C">
            <w:pPr>
              <w:jc w:val="both"/>
              <w:rPr>
                <w:sz w:val="16"/>
                <w:szCs w:val="16"/>
              </w:rPr>
            </w:pPr>
          </w:p>
          <w:p w:rsidR="00807DE4" w:rsidRPr="004B0D80" w:rsidRDefault="00807DE4" w:rsidP="009C159C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807DE4" w:rsidRPr="004B0D80" w:rsidRDefault="00807DE4" w:rsidP="009C159C">
            <w:pPr>
              <w:jc w:val="both"/>
              <w:rPr>
                <w:sz w:val="16"/>
                <w:szCs w:val="16"/>
              </w:rPr>
            </w:pPr>
          </w:p>
          <w:p w:rsidR="00807DE4" w:rsidRPr="004B0D80" w:rsidRDefault="00807DE4" w:rsidP="009C159C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</w:tc>
        <w:tc>
          <w:tcPr>
            <w:tcW w:w="720" w:type="dxa"/>
          </w:tcPr>
          <w:p w:rsidR="00807DE4" w:rsidRPr="004B0D80" w:rsidRDefault="00807DE4" w:rsidP="009C159C">
            <w:pPr>
              <w:pStyle w:val="a9"/>
              <w:rPr>
                <w:rFonts w:ascii="Times New Roman" w:hAnsi="Times New Roman" w:cs="Times New Roman"/>
              </w:rPr>
            </w:pPr>
            <w:r w:rsidRPr="004B0D80">
              <w:rPr>
                <w:rFonts w:ascii="Times New Roman" w:hAnsi="Times New Roman" w:cs="Times New Roman"/>
              </w:rPr>
              <w:t>авт</w:t>
            </w:r>
            <w:r w:rsidRPr="004B0D80">
              <w:rPr>
                <w:rFonts w:ascii="Times New Roman" w:hAnsi="Times New Roman" w:cs="Times New Roman"/>
              </w:rPr>
              <w:t>о</w:t>
            </w:r>
            <w:r w:rsidRPr="004B0D80">
              <w:rPr>
                <w:rFonts w:ascii="Times New Roman" w:hAnsi="Times New Roman" w:cs="Times New Roman"/>
              </w:rPr>
              <w:t>мобиль легк</w:t>
            </w:r>
            <w:r w:rsidRPr="004B0D80">
              <w:rPr>
                <w:rFonts w:ascii="Times New Roman" w:hAnsi="Times New Roman" w:cs="Times New Roman"/>
              </w:rPr>
              <w:t>о</w:t>
            </w:r>
            <w:r w:rsidRPr="004B0D80">
              <w:rPr>
                <w:rFonts w:ascii="Times New Roman" w:hAnsi="Times New Roman" w:cs="Times New Roman"/>
              </w:rPr>
              <w:t>вой</w:t>
            </w:r>
          </w:p>
        </w:tc>
        <w:tc>
          <w:tcPr>
            <w:tcW w:w="720" w:type="dxa"/>
          </w:tcPr>
          <w:p w:rsidR="00807DE4" w:rsidRPr="004B0D80" w:rsidRDefault="00807DE4" w:rsidP="009C159C">
            <w:pPr>
              <w:pStyle w:val="a9"/>
              <w:rPr>
                <w:rFonts w:ascii="Times New Roman" w:hAnsi="Times New Roman" w:cs="Times New Roman"/>
              </w:rPr>
            </w:pPr>
            <w:r w:rsidRPr="004B0D80">
              <w:rPr>
                <w:rFonts w:ascii="Times New Roman" w:hAnsi="Times New Roman" w:cs="Times New Roman"/>
              </w:rPr>
              <w:t>ВАЗ 2114</w:t>
            </w:r>
          </w:p>
        </w:tc>
      </w:tr>
      <w:tr w:rsidR="00807DE4" w:rsidRPr="008A5F64" w:rsidTr="009C159C">
        <w:tblPrEx>
          <w:tblLook w:val="04A0" w:firstRow="1" w:lastRow="0" w:firstColumn="1" w:lastColumn="0" w:noHBand="0" w:noVBand="1"/>
        </w:tblPrEx>
        <w:tc>
          <w:tcPr>
            <w:tcW w:w="1349" w:type="dxa"/>
          </w:tcPr>
          <w:p w:rsidR="00807DE4" w:rsidRPr="004B0D80" w:rsidRDefault="00807DE4" w:rsidP="009C159C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Мирошниченко</w:t>
            </w:r>
          </w:p>
          <w:p w:rsidR="00807DE4" w:rsidRPr="004B0D80" w:rsidRDefault="00807DE4" w:rsidP="009C159C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Иван</w:t>
            </w:r>
          </w:p>
          <w:p w:rsidR="00807DE4" w:rsidRPr="004B0D80" w:rsidRDefault="00807DE4" w:rsidP="009C159C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Олегович</w:t>
            </w:r>
          </w:p>
          <w:p w:rsidR="00807DE4" w:rsidRPr="004B0D80" w:rsidRDefault="00807DE4" w:rsidP="009C159C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(сын)</w:t>
            </w:r>
          </w:p>
        </w:tc>
        <w:tc>
          <w:tcPr>
            <w:tcW w:w="1051" w:type="dxa"/>
          </w:tcPr>
          <w:p w:rsidR="00807DE4" w:rsidRPr="004B0D80" w:rsidRDefault="00807DE4" w:rsidP="009C15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86" w:type="dxa"/>
          </w:tcPr>
          <w:p w:rsidR="00807DE4" w:rsidRPr="004B0D80" w:rsidRDefault="00807DE4" w:rsidP="009C159C">
            <w:pPr>
              <w:rPr>
                <w:sz w:val="16"/>
                <w:szCs w:val="16"/>
              </w:rPr>
            </w:pPr>
          </w:p>
        </w:tc>
        <w:tc>
          <w:tcPr>
            <w:tcW w:w="1485" w:type="dxa"/>
          </w:tcPr>
          <w:p w:rsidR="00807DE4" w:rsidRPr="004B0D80" w:rsidRDefault="00807DE4" w:rsidP="009C159C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</w:tcPr>
          <w:p w:rsidR="00807DE4" w:rsidRPr="004B0D80" w:rsidRDefault="00807DE4" w:rsidP="009C15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1" w:type="dxa"/>
          </w:tcPr>
          <w:p w:rsidR="00807DE4" w:rsidRPr="004B0D80" w:rsidRDefault="00807DE4" w:rsidP="009C15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20" w:type="dxa"/>
          </w:tcPr>
          <w:p w:rsidR="00807DE4" w:rsidRPr="004B0D80" w:rsidRDefault="00807DE4" w:rsidP="009C159C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Жилой дом</w:t>
            </w:r>
          </w:p>
          <w:p w:rsidR="00807DE4" w:rsidRPr="004B0D80" w:rsidRDefault="00807DE4" w:rsidP="009C159C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Земельный участок</w:t>
            </w:r>
          </w:p>
          <w:p w:rsidR="00807DE4" w:rsidRPr="004B0D80" w:rsidRDefault="00807DE4" w:rsidP="009C159C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Земельный участок</w:t>
            </w:r>
          </w:p>
          <w:p w:rsidR="00807DE4" w:rsidRPr="004B0D80" w:rsidRDefault="00807DE4" w:rsidP="009C159C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6" w:type="dxa"/>
          </w:tcPr>
          <w:p w:rsidR="00807DE4" w:rsidRPr="004B0D80" w:rsidRDefault="00807DE4" w:rsidP="009C159C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69,8</w:t>
            </w:r>
          </w:p>
          <w:p w:rsidR="00807DE4" w:rsidRPr="004B0D80" w:rsidRDefault="00807DE4" w:rsidP="009C159C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774,0</w:t>
            </w:r>
          </w:p>
          <w:p w:rsidR="00807DE4" w:rsidRPr="004B0D80" w:rsidRDefault="00807DE4" w:rsidP="009C159C">
            <w:pPr>
              <w:jc w:val="both"/>
              <w:rPr>
                <w:sz w:val="16"/>
                <w:szCs w:val="16"/>
              </w:rPr>
            </w:pPr>
          </w:p>
          <w:p w:rsidR="00807DE4" w:rsidRPr="004B0D80" w:rsidRDefault="00807DE4" w:rsidP="009C159C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75000</w:t>
            </w:r>
          </w:p>
          <w:p w:rsidR="00807DE4" w:rsidRPr="004B0D80" w:rsidRDefault="00807DE4" w:rsidP="009C159C">
            <w:pPr>
              <w:jc w:val="both"/>
              <w:rPr>
                <w:sz w:val="16"/>
                <w:szCs w:val="16"/>
              </w:rPr>
            </w:pPr>
          </w:p>
          <w:p w:rsidR="00807DE4" w:rsidRPr="004B0D80" w:rsidRDefault="00807DE4" w:rsidP="009C159C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200</w:t>
            </w:r>
          </w:p>
        </w:tc>
        <w:tc>
          <w:tcPr>
            <w:tcW w:w="752" w:type="dxa"/>
          </w:tcPr>
          <w:p w:rsidR="00807DE4" w:rsidRPr="004B0D80" w:rsidRDefault="00807DE4" w:rsidP="009C159C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807DE4" w:rsidRPr="004B0D80" w:rsidRDefault="00807DE4" w:rsidP="009C159C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807DE4" w:rsidRPr="004B0D80" w:rsidRDefault="00807DE4" w:rsidP="009C159C">
            <w:pPr>
              <w:rPr>
                <w:sz w:val="16"/>
                <w:szCs w:val="16"/>
              </w:rPr>
            </w:pPr>
          </w:p>
          <w:p w:rsidR="00807DE4" w:rsidRPr="004B0D80" w:rsidRDefault="00807DE4" w:rsidP="009C159C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807DE4" w:rsidRPr="004B0D80" w:rsidRDefault="00807DE4" w:rsidP="009C159C">
            <w:pPr>
              <w:jc w:val="both"/>
              <w:rPr>
                <w:sz w:val="16"/>
                <w:szCs w:val="16"/>
              </w:rPr>
            </w:pPr>
          </w:p>
          <w:p w:rsidR="00807DE4" w:rsidRPr="004B0D80" w:rsidRDefault="00807DE4" w:rsidP="009C159C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</w:tc>
        <w:tc>
          <w:tcPr>
            <w:tcW w:w="720" w:type="dxa"/>
          </w:tcPr>
          <w:p w:rsidR="00807DE4" w:rsidRPr="004B0D80" w:rsidRDefault="00807DE4" w:rsidP="009C159C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807DE4" w:rsidRPr="004B0D80" w:rsidRDefault="00807DE4" w:rsidP="009C159C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807DE4" w:rsidRPr="008A5F64" w:rsidTr="009C159C">
        <w:tblPrEx>
          <w:tblLook w:val="04A0" w:firstRow="1" w:lastRow="0" w:firstColumn="1" w:lastColumn="0" w:noHBand="0" w:noVBand="1"/>
        </w:tblPrEx>
        <w:tc>
          <w:tcPr>
            <w:tcW w:w="1349" w:type="dxa"/>
          </w:tcPr>
          <w:p w:rsidR="00807DE4" w:rsidRPr="004B0D80" w:rsidRDefault="00807DE4" w:rsidP="009C159C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 xml:space="preserve">Лихачева </w:t>
            </w:r>
          </w:p>
          <w:p w:rsidR="00807DE4" w:rsidRPr="004B0D80" w:rsidRDefault="00807DE4" w:rsidP="009C159C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 xml:space="preserve">Екатерина </w:t>
            </w:r>
          </w:p>
          <w:p w:rsidR="00807DE4" w:rsidRPr="004B0D80" w:rsidRDefault="00807DE4" w:rsidP="009C159C">
            <w:pPr>
              <w:jc w:val="both"/>
              <w:rPr>
                <w:sz w:val="16"/>
                <w:szCs w:val="16"/>
              </w:rPr>
            </w:pPr>
            <w:proofErr w:type="spellStart"/>
            <w:r w:rsidRPr="004B0D80">
              <w:rPr>
                <w:sz w:val="16"/>
                <w:szCs w:val="16"/>
              </w:rPr>
              <w:t>Ф</w:t>
            </w:r>
            <w:r w:rsidRPr="004B0D80">
              <w:rPr>
                <w:sz w:val="16"/>
                <w:szCs w:val="16"/>
              </w:rPr>
              <w:t>а</w:t>
            </w:r>
            <w:r w:rsidRPr="004B0D80">
              <w:rPr>
                <w:sz w:val="16"/>
                <w:szCs w:val="16"/>
              </w:rPr>
              <w:t>ритовна</w:t>
            </w:r>
            <w:proofErr w:type="spellEnd"/>
          </w:p>
        </w:tc>
        <w:tc>
          <w:tcPr>
            <w:tcW w:w="1051" w:type="dxa"/>
          </w:tcPr>
          <w:p w:rsidR="00807DE4" w:rsidRPr="004B0D80" w:rsidRDefault="00807DE4" w:rsidP="009C159C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Специалист 1 категории</w:t>
            </w:r>
          </w:p>
        </w:tc>
        <w:tc>
          <w:tcPr>
            <w:tcW w:w="986" w:type="dxa"/>
          </w:tcPr>
          <w:p w:rsidR="00807DE4" w:rsidRPr="004B0D80" w:rsidRDefault="00807DE4" w:rsidP="009C159C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97379,49</w:t>
            </w:r>
          </w:p>
        </w:tc>
        <w:tc>
          <w:tcPr>
            <w:tcW w:w="1485" w:type="dxa"/>
          </w:tcPr>
          <w:p w:rsidR="00807DE4" w:rsidRPr="004B0D80" w:rsidRDefault="00807DE4" w:rsidP="009C159C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Земельный пай</w:t>
            </w:r>
          </w:p>
        </w:tc>
        <w:tc>
          <w:tcPr>
            <w:tcW w:w="840" w:type="dxa"/>
          </w:tcPr>
          <w:p w:rsidR="00807DE4" w:rsidRPr="004B0D80" w:rsidRDefault="00807DE4" w:rsidP="009C159C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1491257</w:t>
            </w:r>
          </w:p>
        </w:tc>
        <w:tc>
          <w:tcPr>
            <w:tcW w:w="701" w:type="dxa"/>
          </w:tcPr>
          <w:p w:rsidR="00807DE4" w:rsidRPr="004B0D80" w:rsidRDefault="00807DE4" w:rsidP="009C159C">
            <w:pPr>
              <w:rPr>
                <w:sz w:val="16"/>
                <w:szCs w:val="16"/>
              </w:rPr>
            </w:pPr>
            <w:proofErr w:type="spellStart"/>
            <w:r w:rsidRPr="004B0D80">
              <w:rPr>
                <w:sz w:val="16"/>
                <w:szCs w:val="16"/>
              </w:rPr>
              <w:t>Росия</w:t>
            </w:r>
            <w:proofErr w:type="spellEnd"/>
          </w:p>
        </w:tc>
        <w:tc>
          <w:tcPr>
            <w:tcW w:w="1220" w:type="dxa"/>
          </w:tcPr>
          <w:p w:rsidR="00807DE4" w:rsidRPr="004B0D80" w:rsidRDefault="00807DE4" w:rsidP="009C159C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Жилой дом</w:t>
            </w:r>
          </w:p>
          <w:p w:rsidR="00807DE4" w:rsidRPr="004B0D80" w:rsidRDefault="00807DE4" w:rsidP="009C159C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Земельный участок</w:t>
            </w:r>
          </w:p>
          <w:p w:rsidR="00807DE4" w:rsidRPr="004B0D80" w:rsidRDefault="00807DE4" w:rsidP="009C159C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Квартира</w:t>
            </w:r>
          </w:p>
        </w:tc>
        <w:tc>
          <w:tcPr>
            <w:tcW w:w="856" w:type="dxa"/>
          </w:tcPr>
          <w:p w:rsidR="00807DE4" w:rsidRPr="004B0D80" w:rsidRDefault="00807DE4" w:rsidP="009C159C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110</w:t>
            </w:r>
          </w:p>
          <w:p w:rsidR="00807DE4" w:rsidRPr="004B0D80" w:rsidRDefault="00807DE4" w:rsidP="009C159C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15</w:t>
            </w:r>
          </w:p>
          <w:p w:rsidR="00807DE4" w:rsidRPr="004B0D80" w:rsidRDefault="00807DE4" w:rsidP="009C159C">
            <w:pPr>
              <w:jc w:val="both"/>
              <w:rPr>
                <w:sz w:val="16"/>
                <w:szCs w:val="16"/>
              </w:rPr>
            </w:pPr>
          </w:p>
          <w:p w:rsidR="00807DE4" w:rsidRPr="004B0D80" w:rsidRDefault="00807DE4" w:rsidP="009C159C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58.9</w:t>
            </w:r>
          </w:p>
        </w:tc>
        <w:tc>
          <w:tcPr>
            <w:tcW w:w="752" w:type="dxa"/>
          </w:tcPr>
          <w:p w:rsidR="00807DE4" w:rsidRPr="004B0D80" w:rsidRDefault="00807DE4" w:rsidP="009C159C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807DE4" w:rsidRPr="004B0D80" w:rsidRDefault="00807DE4" w:rsidP="009C159C">
            <w:pPr>
              <w:jc w:val="both"/>
              <w:rPr>
                <w:sz w:val="16"/>
                <w:szCs w:val="16"/>
              </w:rPr>
            </w:pPr>
          </w:p>
          <w:p w:rsidR="00807DE4" w:rsidRPr="004B0D80" w:rsidRDefault="00807DE4" w:rsidP="009C159C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807DE4" w:rsidRPr="004B0D80" w:rsidRDefault="00807DE4" w:rsidP="009C159C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</w:tc>
        <w:tc>
          <w:tcPr>
            <w:tcW w:w="720" w:type="dxa"/>
          </w:tcPr>
          <w:p w:rsidR="00807DE4" w:rsidRPr="004B0D80" w:rsidRDefault="00807DE4" w:rsidP="009C159C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807DE4" w:rsidRPr="004B0D80" w:rsidRDefault="00807DE4" w:rsidP="009C159C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807DE4" w:rsidRPr="008A5F64" w:rsidTr="009C159C">
        <w:tblPrEx>
          <w:tblLook w:val="04A0" w:firstRow="1" w:lastRow="0" w:firstColumn="1" w:lastColumn="0" w:noHBand="0" w:noVBand="1"/>
        </w:tblPrEx>
        <w:tc>
          <w:tcPr>
            <w:tcW w:w="1349" w:type="dxa"/>
          </w:tcPr>
          <w:p w:rsidR="00807DE4" w:rsidRPr="004B0D80" w:rsidRDefault="00807DE4" w:rsidP="009C159C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 xml:space="preserve">Лихачев </w:t>
            </w:r>
          </w:p>
          <w:p w:rsidR="00807DE4" w:rsidRPr="004B0D80" w:rsidRDefault="00807DE4" w:rsidP="009C159C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 xml:space="preserve">Олег </w:t>
            </w:r>
          </w:p>
          <w:p w:rsidR="00807DE4" w:rsidRPr="004B0D80" w:rsidRDefault="00807DE4" w:rsidP="009C159C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Вячеслав</w:t>
            </w:r>
            <w:r w:rsidRPr="004B0D80">
              <w:rPr>
                <w:sz w:val="16"/>
                <w:szCs w:val="16"/>
              </w:rPr>
              <w:t>о</w:t>
            </w:r>
            <w:r w:rsidRPr="004B0D80">
              <w:rPr>
                <w:sz w:val="16"/>
                <w:szCs w:val="16"/>
              </w:rPr>
              <w:t>вич (супруг)</w:t>
            </w:r>
          </w:p>
        </w:tc>
        <w:tc>
          <w:tcPr>
            <w:tcW w:w="1051" w:type="dxa"/>
          </w:tcPr>
          <w:p w:rsidR="00807DE4" w:rsidRPr="004B0D80" w:rsidRDefault="00807DE4" w:rsidP="009C15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86" w:type="dxa"/>
          </w:tcPr>
          <w:p w:rsidR="00807DE4" w:rsidRPr="004B0D80" w:rsidRDefault="00807DE4" w:rsidP="009C159C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215246.83</w:t>
            </w:r>
          </w:p>
        </w:tc>
        <w:tc>
          <w:tcPr>
            <w:tcW w:w="1485" w:type="dxa"/>
          </w:tcPr>
          <w:p w:rsidR="00807DE4" w:rsidRPr="004B0D80" w:rsidRDefault="00807DE4" w:rsidP="009C159C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</w:tcPr>
          <w:p w:rsidR="00807DE4" w:rsidRPr="004B0D80" w:rsidRDefault="00807DE4" w:rsidP="009C159C">
            <w:pPr>
              <w:rPr>
                <w:sz w:val="16"/>
                <w:szCs w:val="16"/>
              </w:rPr>
            </w:pPr>
          </w:p>
        </w:tc>
        <w:tc>
          <w:tcPr>
            <w:tcW w:w="701" w:type="dxa"/>
          </w:tcPr>
          <w:p w:rsidR="00807DE4" w:rsidRPr="004B0D80" w:rsidRDefault="00807DE4" w:rsidP="009C159C">
            <w:pPr>
              <w:rPr>
                <w:sz w:val="16"/>
                <w:szCs w:val="16"/>
              </w:rPr>
            </w:pPr>
          </w:p>
        </w:tc>
        <w:tc>
          <w:tcPr>
            <w:tcW w:w="1220" w:type="dxa"/>
          </w:tcPr>
          <w:p w:rsidR="00807DE4" w:rsidRPr="004B0D80" w:rsidRDefault="00807DE4" w:rsidP="00540E85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Жилой дом</w:t>
            </w:r>
          </w:p>
          <w:p w:rsidR="00807DE4" w:rsidRPr="004B0D80" w:rsidRDefault="00807DE4" w:rsidP="00540E85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Земельный участок</w:t>
            </w:r>
          </w:p>
          <w:p w:rsidR="00807DE4" w:rsidRPr="004B0D80" w:rsidRDefault="00807DE4" w:rsidP="009C159C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</w:tcPr>
          <w:p w:rsidR="00807DE4" w:rsidRPr="004B0D80" w:rsidRDefault="00807DE4" w:rsidP="009C159C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110</w:t>
            </w:r>
          </w:p>
          <w:p w:rsidR="00807DE4" w:rsidRPr="004B0D80" w:rsidRDefault="00807DE4" w:rsidP="009C159C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15</w:t>
            </w:r>
          </w:p>
        </w:tc>
        <w:tc>
          <w:tcPr>
            <w:tcW w:w="752" w:type="dxa"/>
          </w:tcPr>
          <w:p w:rsidR="00807DE4" w:rsidRPr="004B0D80" w:rsidRDefault="00807DE4" w:rsidP="009C159C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807DE4" w:rsidRPr="004B0D80" w:rsidRDefault="00807DE4" w:rsidP="009C159C">
            <w:pPr>
              <w:jc w:val="both"/>
              <w:rPr>
                <w:sz w:val="16"/>
                <w:szCs w:val="16"/>
              </w:rPr>
            </w:pPr>
          </w:p>
          <w:p w:rsidR="00807DE4" w:rsidRPr="004B0D80" w:rsidRDefault="00807DE4" w:rsidP="009C159C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</w:tc>
        <w:tc>
          <w:tcPr>
            <w:tcW w:w="720" w:type="dxa"/>
          </w:tcPr>
          <w:p w:rsidR="00807DE4" w:rsidRPr="004B0D80" w:rsidRDefault="00807DE4" w:rsidP="009C159C">
            <w:pPr>
              <w:pStyle w:val="a9"/>
              <w:rPr>
                <w:rFonts w:ascii="Times New Roman" w:hAnsi="Times New Roman" w:cs="Times New Roman"/>
              </w:rPr>
            </w:pPr>
            <w:r w:rsidRPr="004B0D80">
              <w:rPr>
                <w:rFonts w:ascii="Times New Roman" w:hAnsi="Times New Roman" w:cs="Times New Roman"/>
              </w:rPr>
              <w:t>авт</w:t>
            </w:r>
            <w:r w:rsidRPr="004B0D80">
              <w:rPr>
                <w:rFonts w:ascii="Times New Roman" w:hAnsi="Times New Roman" w:cs="Times New Roman"/>
              </w:rPr>
              <w:t>о</w:t>
            </w:r>
            <w:r w:rsidRPr="004B0D80">
              <w:rPr>
                <w:rFonts w:ascii="Times New Roman" w:hAnsi="Times New Roman" w:cs="Times New Roman"/>
              </w:rPr>
              <w:t>мобиль легк</w:t>
            </w:r>
            <w:r w:rsidRPr="004B0D80">
              <w:rPr>
                <w:rFonts w:ascii="Times New Roman" w:hAnsi="Times New Roman" w:cs="Times New Roman"/>
              </w:rPr>
              <w:t>о</w:t>
            </w:r>
            <w:r w:rsidRPr="004B0D80">
              <w:rPr>
                <w:rFonts w:ascii="Times New Roman" w:hAnsi="Times New Roman" w:cs="Times New Roman"/>
              </w:rPr>
              <w:t>вой</w:t>
            </w:r>
          </w:p>
        </w:tc>
        <w:tc>
          <w:tcPr>
            <w:tcW w:w="720" w:type="dxa"/>
          </w:tcPr>
          <w:p w:rsidR="00807DE4" w:rsidRPr="004B0D80" w:rsidRDefault="00807DE4" w:rsidP="009C159C">
            <w:pPr>
              <w:pStyle w:val="a9"/>
              <w:rPr>
                <w:rFonts w:ascii="Times New Roman" w:hAnsi="Times New Roman" w:cs="Times New Roman"/>
              </w:rPr>
            </w:pPr>
            <w:r w:rsidRPr="004B0D80">
              <w:rPr>
                <w:rFonts w:ascii="Times New Roman" w:hAnsi="Times New Roman" w:cs="Times New Roman"/>
              </w:rPr>
              <w:t>Хендай а</w:t>
            </w:r>
            <w:r w:rsidRPr="004B0D80">
              <w:rPr>
                <w:rFonts w:ascii="Times New Roman" w:hAnsi="Times New Roman" w:cs="Times New Roman"/>
              </w:rPr>
              <w:t>к</w:t>
            </w:r>
            <w:r w:rsidRPr="004B0D80">
              <w:rPr>
                <w:rFonts w:ascii="Times New Roman" w:hAnsi="Times New Roman" w:cs="Times New Roman"/>
              </w:rPr>
              <w:t>цент</w:t>
            </w:r>
          </w:p>
        </w:tc>
      </w:tr>
      <w:tr w:rsidR="00807DE4" w:rsidRPr="008A5F64" w:rsidTr="009C159C">
        <w:tblPrEx>
          <w:tblLook w:val="04A0" w:firstRow="1" w:lastRow="0" w:firstColumn="1" w:lastColumn="0" w:noHBand="0" w:noVBand="1"/>
        </w:tblPrEx>
        <w:tc>
          <w:tcPr>
            <w:tcW w:w="1349" w:type="dxa"/>
          </w:tcPr>
          <w:p w:rsidR="00807DE4" w:rsidRPr="004B0D80" w:rsidRDefault="00807DE4" w:rsidP="009C159C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lastRenderedPageBreak/>
              <w:t>Лихачева Алина Олеговна (дочь)</w:t>
            </w:r>
          </w:p>
        </w:tc>
        <w:tc>
          <w:tcPr>
            <w:tcW w:w="1051" w:type="dxa"/>
          </w:tcPr>
          <w:p w:rsidR="00807DE4" w:rsidRPr="004B0D80" w:rsidRDefault="00807DE4" w:rsidP="009C15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86" w:type="dxa"/>
          </w:tcPr>
          <w:p w:rsidR="00807DE4" w:rsidRPr="004B0D80" w:rsidRDefault="00807DE4" w:rsidP="009C159C">
            <w:pPr>
              <w:rPr>
                <w:sz w:val="16"/>
                <w:szCs w:val="16"/>
              </w:rPr>
            </w:pPr>
          </w:p>
        </w:tc>
        <w:tc>
          <w:tcPr>
            <w:tcW w:w="1485" w:type="dxa"/>
          </w:tcPr>
          <w:p w:rsidR="00807DE4" w:rsidRPr="004B0D80" w:rsidRDefault="00807DE4" w:rsidP="009C159C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</w:tcPr>
          <w:p w:rsidR="00807DE4" w:rsidRPr="004B0D80" w:rsidRDefault="00807DE4" w:rsidP="009C159C">
            <w:pPr>
              <w:rPr>
                <w:sz w:val="16"/>
                <w:szCs w:val="16"/>
              </w:rPr>
            </w:pPr>
          </w:p>
        </w:tc>
        <w:tc>
          <w:tcPr>
            <w:tcW w:w="701" w:type="dxa"/>
          </w:tcPr>
          <w:p w:rsidR="00807DE4" w:rsidRPr="004B0D80" w:rsidRDefault="00807DE4" w:rsidP="009C159C">
            <w:pPr>
              <w:rPr>
                <w:sz w:val="16"/>
                <w:szCs w:val="16"/>
              </w:rPr>
            </w:pPr>
          </w:p>
        </w:tc>
        <w:tc>
          <w:tcPr>
            <w:tcW w:w="1220" w:type="dxa"/>
          </w:tcPr>
          <w:p w:rsidR="00807DE4" w:rsidRPr="004B0D80" w:rsidRDefault="00807DE4" w:rsidP="003D5A0F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Жилой дом</w:t>
            </w:r>
          </w:p>
          <w:p w:rsidR="00807DE4" w:rsidRPr="004B0D80" w:rsidRDefault="00807DE4" w:rsidP="003D5A0F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Земельный участок</w:t>
            </w:r>
          </w:p>
          <w:p w:rsidR="00807DE4" w:rsidRPr="004B0D80" w:rsidRDefault="00807DE4" w:rsidP="003D5A0F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Квартира</w:t>
            </w:r>
          </w:p>
        </w:tc>
        <w:tc>
          <w:tcPr>
            <w:tcW w:w="856" w:type="dxa"/>
          </w:tcPr>
          <w:p w:rsidR="00807DE4" w:rsidRPr="004B0D80" w:rsidRDefault="00807DE4" w:rsidP="003D5A0F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110</w:t>
            </w:r>
          </w:p>
          <w:p w:rsidR="00807DE4" w:rsidRPr="004B0D80" w:rsidRDefault="00807DE4" w:rsidP="003D5A0F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15</w:t>
            </w:r>
          </w:p>
          <w:p w:rsidR="00807DE4" w:rsidRPr="004B0D80" w:rsidRDefault="00807DE4" w:rsidP="003D5A0F">
            <w:pPr>
              <w:jc w:val="both"/>
              <w:rPr>
                <w:sz w:val="16"/>
                <w:szCs w:val="16"/>
              </w:rPr>
            </w:pPr>
          </w:p>
          <w:p w:rsidR="00807DE4" w:rsidRPr="004B0D80" w:rsidRDefault="00807DE4" w:rsidP="003D5A0F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58.9</w:t>
            </w:r>
          </w:p>
        </w:tc>
        <w:tc>
          <w:tcPr>
            <w:tcW w:w="752" w:type="dxa"/>
          </w:tcPr>
          <w:p w:rsidR="00807DE4" w:rsidRPr="004B0D80" w:rsidRDefault="00807DE4" w:rsidP="003D5A0F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807DE4" w:rsidRPr="004B0D80" w:rsidRDefault="00807DE4" w:rsidP="003D5A0F">
            <w:pPr>
              <w:jc w:val="both"/>
              <w:rPr>
                <w:sz w:val="16"/>
                <w:szCs w:val="16"/>
              </w:rPr>
            </w:pPr>
          </w:p>
          <w:p w:rsidR="00807DE4" w:rsidRPr="004B0D80" w:rsidRDefault="00807DE4" w:rsidP="003D5A0F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807DE4" w:rsidRPr="004B0D80" w:rsidRDefault="00807DE4" w:rsidP="003D5A0F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</w:tc>
        <w:tc>
          <w:tcPr>
            <w:tcW w:w="720" w:type="dxa"/>
          </w:tcPr>
          <w:p w:rsidR="00807DE4" w:rsidRPr="004B0D80" w:rsidRDefault="00807DE4" w:rsidP="009C159C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807DE4" w:rsidRPr="004B0D80" w:rsidRDefault="00807DE4" w:rsidP="009C159C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807DE4" w:rsidRPr="008A5F64" w:rsidTr="009C159C">
        <w:tblPrEx>
          <w:tblLook w:val="04A0" w:firstRow="1" w:lastRow="0" w:firstColumn="1" w:lastColumn="0" w:noHBand="0" w:noVBand="1"/>
        </w:tblPrEx>
        <w:tc>
          <w:tcPr>
            <w:tcW w:w="1349" w:type="dxa"/>
          </w:tcPr>
          <w:p w:rsidR="00807DE4" w:rsidRPr="004B0D80" w:rsidRDefault="00807DE4" w:rsidP="00B918AD">
            <w:pPr>
              <w:jc w:val="both"/>
              <w:rPr>
                <w:sz w:val="16"/>
                <w:szCs w:val="16"/>
              </w:rPr>
            </w:pPr>
            <w:proofErr w:type="spellStart"/>
            <w:r w:rsidRPr="004B0D80">
              <w:rPr>
                <w:sz w:val="16"/>
                <w:szCs w:val="16"/>
              </w:rPr>
              <w:t>Шульгинова</w:t>
            </w:r>
            <w:proofErr w:type="spellEnd"/>
            <w:r w:rsidRPr="004B0D80">
              <w:rPr>
                <w:sz w:val="16"/>
                <w:szCs w:val="16"/>
              </w:rPr>
              <w:t xml:space="preserve"> Ольга </w:t>
            </w:r>
          </w:p>
          <w:p w:rsidR="00807DE4" w:rsidRPr="004B0D80" w:rsidRDefault="00807DE4" w:rsidP="00B918AD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Никол</w:t>
            </w:r>
            <w:r w:rsidRPr="004B0D80">
              <w:rPr>
                <w:sz w:val="16"/>
                <w:szCs w:val="16"/>
              </w:rPr>
              <w:t>а</w:t>
            </w:r>
            <w:r w:rsidRPr="004B0D80">
              <w:rPr>
                <w:sz w:val="16"/>
                <w:szCs w:val="16"/>
              </w:rPr>
              <w:t>евна</w:t>
            </w:r>
          </w:p>
        </w:tc>
        <w:tc>
          <w:tcPr>
            <w:tcW w:w="1051" w:type="dxa"/>
          </w:tcPr>
          <w:p w:rsidR="00807DE4" w:rsidRPr="004B0D80" w:rsidRDefault="00807DE4" w:rsidP="00B918AD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Специалист 2 категории</w:t>
            </w:r>
          </w:p>
        </w:tc>
        <w:tc>
          <w:tcPr>
            <w:tcW w:w="986" w:type="dxa"/>
          </w:tcPr>
          <w:p w:rsidR="00807DE4" w:rsidRPr="004B0D80" w:rsidRDefault="00807DE4" w:rsidP="00B918AD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200013</w:t>
            </w:r>
          </w:p>
        </w:tc>
        <w:tc>
          <w:tcPr>
            <w:tcW w:w="1485" w:type="dxa"/>
          </w:tcPr>
          <w:p w:rsidR="00807DE4" w:rsidRPr="004B0D80" w:rsidRDefault="00807DE4" w:rsidP="00B918AD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Земельный уч</w:t>
            </w:r>
            <w:r w:rsidRPr="004B0D80">
              <w:rPr>
                <w:sz w:val="16"/>
                <w:szCs w:val="16"/>
              </w:rPr>
              <w:t>а</w:t>
            </w:r>
            <w:r w:rsidRPr="004B0D80">
              <w:rPr>
                <w:sz w:val="16"/>
                <w:szCs w:val="16"/>
              </w:rPr>
              <w:t>сток</w:t>
            </w:r>
          </w:p>
        </w:tc>
        <w:tc>
          <w:tcPr>
            <w:tcW w:w="840" w:type="dxa"/>
          </w:tcPr>
          <w:p w:rsidR="00807DE4" w:rsidRPr="004B0D80" w:rsidRDefault="00807DE4" w:rsidP="00B918AD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2300</w:t>
            </w:r>
          </w:p>
        </w:tc>
        <w:tc>
          <w:tcPr>
            <w:tcW w:w="701" w:type="dxa"/>
          </w:tcPr>
          <w:p w:rsidR="00807DE4" w:rsidRPr="004B0D80" w:rsidRDefault="00807DE4" w:rsidP="00B918AD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</w:tcPr>
          <w:p w:rsidR="00807DE4" w:rsidRPr="004B0D80" w:rsidRDefault="00807DE4" w:rsidP="00B918AD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Земельный участок</w:t>
            </w:r>
          </w:p>
          <w:p w:rsidR="00807DE4" w:rsidRPr="004B0D80" w:rsidRDefault="00807DE4" w:rsidP="00B918AD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Земельный участок</w:t>
            </w:r>
          </w:p>
          <w:p w:rsidR="00807DE4" w:rsidRPr="004B0D80" w:rsidRDefault="00807DE4" w:rsidP="00B918AD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Жилой дом</w:t>
            </w:r>
          </w:p>
          <w:p w:rsidR="00807DE4" w:rsidRPr="004B0D80" w:rsidRDefault="00807DE4" w:rsidP="00B918AD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Жилой дом</w:t>
            </w:r>
          </w:p>
          <w:p w:rsidR="00807DE4" w:rsidRPr="004B0D80" w:rsidRDefault="00807DE4" w:rsidP="00B918AD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</w:tcPr>
          <w:p w:rsidR="00807DE4" w:rsidRPr="004B0D80" w:rsidRDefault="00807DE4" w:rsidP="00B918AD">
            <w:pPr>
              <w:jc w:val="center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2063</w:t>
            </w:r>
          </w:p>
          <w:p w:rsidR="00807DE4" w:rsidRPr="004B0D80" w:rsidRDefault="00807DE4" w:rsidP="00B918AD">
            <w:pPr>
              <w:jc w:val="center"/>
              <w:rPr>
                <w:sz w:val="16"/>
                <w:szCs w:val="16"/>
              </w:rPr>
            </w:pPr>
          </w:p>
          <w:p w:rsidR="00807DE4" w:rsidRPr="004B0D80" w:rsidRDefault="00807DE4" w:rsidP="00B918AD">
            <w:pPr>
              <w:jc w:val="center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310</w:t>
            </w:r>
          </w:p>
          <w:p w:rsidR="00807DE4" w:rsidRPr="004B0D80" w:rsidRDefault="00807DE4" w:rsidP="00B918AD">
            <w:pPr>
              <w:jc w:val="center"/>
              <w:rPr>
                <w:sz w:val="16"/>
                <w:szCs w:val="16"/>
              </w:rPr>
            </w:pPr>
          </w:p>
          <w:p w:rsidR="00807DE4" w:rsidRPr="004B0D80" w:rsidRDefault="00807DE4" w:rsidP="00B918AD">
            <w:pPr>
              <w:jc w:val="center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84,2</w:t>
            </w:r>
          </w:p>
          <w:p w:rsidR="00807DE4" w:rsidRPr="004B0D80" w:rsidRDefault="00807DE4" w:rsidP="00B918AD">
            <w:pPr>
              <w:jc w:val="center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64</w:t>
            </w:r>
          </w:p>
        </w:tc>
        <w:tc>
          <w:tcPr>
            <w:tcW w:w="752" w:type="dxa"/>
          </w:tcPr>
          <w:p w:rsidR="00807DE4" w:rsidRPr="004B0D80" w:rsidRDefault="00807DE4" w:rsidP="00B918AD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807DE4" w:rsidRPr="004B0D80" w:rsidRDefault="00807DE4" w:rsidP="00B918AD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807DE4" w:rsidRPr="004B0D80" w:rsidRDefault="00807DE4" w:rsidP="00B918AD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807DE4" w:rsidRPr="008A5F64" w:rsidTr="009C159C">
        <w:tblPrEx>
          <w:tblLook w:val="04A0" w:firstRow="1" w:lastRow="0" w:firstColumn="1" w:lastColumn="0" w:noHBand="0" w:noVBand="1"/>
        </w:tblPrEx>
        <w:tc>
          <w:tcPr>
            <w:tcW w:w="1349" w:type="dxa"/>
          </w:tcPr>
          <w:p w:rsidR="00807DE4" w:rsidRPr="004B0D80" w:rsidRDefault="00807DE4" w:rsidP="00B918AD">
            <w:pPr>
              <w:jc w:val="both"/>
              <w:rPr>
                <w:sz w:val="16"/>
                <w:szCs w:val="16"/>
              </w:rPr>
            </w:pPr>
            <w:proofErr w:type="spellStart"/>
            <w:r w:rsidRPr="004B0D80">
              <w:rPr>
                <w:sz w:val="16"/>
                <w:szCs w:val="16"/>
              </w:rPr>
              <w:t>Шульгинов</w:t>
            </w:r>
            <w:proofErr w:type="spellEnd"/>
            <w:r w:rsidRPr="004B0D80">
              <w:rPr>
                <w:sz w:val="16"/>
                <w:szCs w:val="16"/>
              </w:rPr>
              <w:t xml:space="preserve"> Александр</w:t>
            </w:r>
          </w:p>
          <w:p w:rsidR="00807DE4" w:rsidRPr="004B0D80" w:rsidRDefault="00807DE4" w:rsidP="00B918AD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Валерьевич (супруг)</w:t>
            </w:r>
          </w:p>
        </w:tc>
        <w:tc>
          <w:tcPr>
            <w:tcW w:w="1051" w:type="dxa"/>
          </w:tcPr>
          <w:p w:rsidR="00807DE4" w:rsidRPr="004B0D80" w:rsidRDefault="00807DE4" w:rsidP="00B918A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86" w:type="dxa"/>
          </w:tcPr>
          <w:p w:rsidR="00807DE4" w:rsidRPr="004B0D80" w:rsidRDefault="00807DE4" w:rsidP="00B918AD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362595</w:t>
            </w:r>
          </w:p>
        </w:tc>
        <w:tc>
          <w:tcPr>
            <w:tcW w:w="1485" w:type="dxa"/>
          </w:tcPr>
          <w:p w:rsidR="00807DE4" w:rsidRPr="004B0D80" w:rsidRDefault="00807DE4" w:rsidP="00B918AD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Земельный уч</w:t>
            </w:r>
            <w:r w:rsidRPr="004B0D80">
              <w:rPr>
                <w:sz w:val="16"/>
                <w:szCs w:val="16"/>
              </w:rPr>
              <w:t>а</w:t>
            </w:r>
            <w:r w:rsidRPr="004B0D80">
              <w:rPr>
                <w:sz w:val="16"/>
                <w:szCs w:val="16"/>
              </w:rPr>
              <w:t>сток</w:t>
            </w:r>
          </w:p>
          <w:p w:rsidR="00807DE4" w:rsidRPr="004B0D80" w:rsidRDefault="00807DE4" w:rsidP="00B918AD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Жилой дом</w:t>
            </w:r>
          </w:p>
        </w:tc>
        <w:tc>
          <w:tcPr>
            <w:tcW w:w="840" w:type="dxa"/>
          </w:tcPr>
          <w:p w:rsidR="00807DE4" w:rsidRPr="004B0D80" w:rsidRDefault="00807DE4" w:rsidP="00B918AD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2063</w:t>
            </w:r>
          </w:p>
          <w:p w:rsidR="00807DE4" w:rsidRPr="004B0D80" w:rsidRDefault="00807DE4" w:rsidP="00B918AD">
            <w:pPr>
              <w:jc w:val="both"/>
              <w:rPr>
                <w:sz w:val="16"/>
                <w:szCs w:val="16"/>
              </w:rPr>
            </w:pPr>
          </w:p>
          <w:p w:rsidR="00807DE4" w:rsidRPr="004B0D80" w:rsidRDefault="00807DE4" w:rsidP="00B918AD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84,2</w:t>
            </w:r>
          </w:p>
        </w:tc>
        <w:tc>
          <w:tcPr>
            <w:tcW w:w="701" w:type="dxa"/>
          </w:tcPr>
          <w:p w:rsidR="00807DE4" w:rsidRPr="004B0D80" w:rsidRDefault="00807DE4" w:rsidP="00B918AD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807DE4" w:rsidRPr="004B0D80" w:rsidRDefault="00807DE4" w:rsidP="00B918AD">
            <w:pPr>
              <w:jc w:val="both"/>
              <w:rPr>
                <w:sz w:val="16"/>
                <w:szCs w:val="16"/>
              </w:rPr>
            </w:pPr>
          </w:p>
          <w:p w:rsidR="00807DE4" w:rsidRPr="004B0D80" w:rsidRDefault="00807DE4" w:rsidP="00B918AD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</w:tcPr>
          <w:p w:rsidR="00807DE4" w:rsidRPr="004B0D80" w:rsidRDefault="00807DE4" w:rsidP="00B918AD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Земельный уч</w:t>
            </w:r>
            <w:r w:rsidRPr="004B0D80">
              <w:rPr>
                <w:sz w:val="16"/>
                <w:szCs w:val="16"/>
              </w:rPr>
              <w:t>а</w:t>
            </w:r>
            <w:r w:rsidRPr="004B0D80">
              <w:rPr>
                <w:sz w:val="16"/>
                <w:szCs w:val="16"/>
              </w:rPr>
              <w:t>сток</w:t>
            </w:r>
          </w:p>
        </w:tc>
        <w:tc>
          <w:tcPr>
            <w:tcW w:w="856" w:type="dxa"/>
          </w:tcPr>
          <w:p w:rsidR="00807DE4" w:rsidRPr="004B0D80" w:rsidRDefault="00807DE4" w:rsidP="00B918AD">
            <w:pPr>
              <w:jc w:val="center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2300</w:t>
            </w:r>
          </w:p>
        </w:tc>
        <w:tc>
          <w:tcPr>
            <w:tcW w:w="752" w:type="dxa"/>
          </w:tcPr>
          <w:p w:rsidR="00807DE4" w:rsidRPr="004B0D80" w:rsidRDefault="00807DE4" w:rsidP="00B918AD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</w:tc>
        <w:tc>
          <w:tcPr>
            <w:tcW w:w="720" w:type="dxa"/>
          </w:tcPr>
          <w:p w:rsidR="00807DE4" w:rsidRPr="004B0D80" w:rsidRDefault="00807DE4" w:rsidP="00B918AD">
            <w:pPr>
              <w:pStyle w:val="a9"/>
              <w:rPr>
                <w:rFonts w:ascii="Times New Roman" w:hAnsi="Times New Roman" w:cs="Times New Roman"/>
              </w:rPr>
            </w:pPr>
            <w:r w:rsidRPr="004B0D80">
              <w:rPr>
                <w:rFonts w:ascii="Times New Roman" w:hAnsi="Times New Roman" w:cs="Times New Roman"/>
              </w:rPr>
              <w:t>авт</w:t>
            </w:r>
            <w:r w:rsidRPr="004B0D80">
              <w:rPr>
                <w:rFonts w:ascii="Times New Roman" w:hAnsi="Times New Roman" w:cs="Times New Roman"/>
              </w:rPr>
              <w:t>о</w:t>
            </w:r>
            <w:r w:rsidRPr="004B0D80">
              <w:rPr>
                <w:rFonts w:ascii="Times New Roman" w:hAnsi="Times New Roman" w:cs="Times New Roman"/>
              </w:rPr>
              <w:t>мобиль легк</w:t>
            </w:r>
            <w:r w:rsidRPr="004B0D80">
              <w:rPr>
                <w:rFonts w:ascii="Times New Roman" w:hAnsi="Times New Roman" w:cs="Times New Roman"/>
              </w:rPr>
              <w:t>о</w:t>
            </w:r>
            <w:r w:rsidRPr="004B0D80">
              <w:rPr>
                <w:rFonts w:ascii="Times New Roman" w:hAnsi="Times New Roman" w:cs="Times New Roman"/>
              </w:rPr>
              <w:t>вой</w:t>
            </w:r>
          </w:p>
        </w:tc>
        <w:tc>
          <w:tcPr>
            <w:tcW w:w="720" w:type="dxa"/>
          </w:tcPr>
          <w:p w:rsidR="00807DE4" w:rsidRPr="004B0D80" w:rsidRDefault="00807DE4" w:rsidP="00B918AD">
            <w:pPr>
              <w:pStyle w:val="a9"/>
              <w:rPr>
                <w:rFonts w:ascii="Times New Roman" w:hAnsi="Times New Roman" w:cs="Times New Roman"/>
              </w:rPr>
            </w:pPr>
            <w:r w:rsidRPr="004B0D80">
              <w:rPr>
                <w:rFonts w:ascii="Times New Roman" w:hAnsi="Times New Roman" w:cs="Times New Roman"/>
              </w:rPr>
              <w:t xml:space="preserve">Хендай </w:t>
            </w:r>
          </w:p>
          <w:p w:rsidR="00807DE4" w:rsidRPr="004B0D80" w:rsidRDefault="00807DE4" w:rsidP="00B918AD">
            <w:pPr>
              <w:pStyle w:val="a9"/>
              <w:rPr>
                <w:rFonts w:ascii="Times New Roman" w:hAnsi="Times New Roman" w:cs="Times New Roman"/>
              </w:rPr>
            </w:pPr>
            <w:r w:rsidRPr="004B0D80">
              <w:rPr>
                <w:rFonts w:ascii="Times New Roman" w:hAnsi="Times New Roman" w:cs="Times New Roman"/>
              </w:rPr>
              <w:t>акцент</w:t>
            </w:r>
          </w:p>
        </w:tc>
      </w:tr>
      <w:tr w:rsidR="00807DE4" w:rsidRPr="008A5F64" w:rsidTr="009C159C">
        <w:tblPrEx>
          <w:tblLook w:val="04A0" w:firstRow="1" w:lastRow="0" w:firstColumn="1" w:lastColumn="0" w:noHBand="0" w:noVBand="1"/>
        </w:tblPrEx>
        <w:tc>
          <w:tcPr>
            <w:tcW w:w="1349" w:type="dxa"/>
          </w:tcPr>
          <w:p w:rsidR="00807DE4" w:rsidRPr="004B0D80" w:rsidRDefault="00807DE4" w:rsidP="00B918AD">
            <w:pPr>
              <w:jc w:val="both"/>
              <w:rPr>
                <w:sz w:val="16"/>
                <w:szCs w:val="16"/>
              </w:rPr>
            </w:pPr>
            <w:proofErr w:type="spellStart"/>
            <w:r w:rsidRPr="004B0D80">
              <w:rPr>
                <w:sz w:val="16"/>
                <w:szCs w:val="16"/>
              </w:rPr>
              <w:t>Шульгинов</w:t>
            </w:r>
            <w:proofErr w:type="spellEnd"/>
            <w:r w:rsidRPr="004B0D80">
              <w:rPr>
                <w:sz w:val="16"/>
                <w:szCs w:val="16"/>
              </w:rPr>
              <w:t xml:space="preserve"> Дмитрий Але</w:t>
            </w:r>
            <w:r w:rsidRPr="004B0D80">
              <w:rPr>
                <w:sz w:val="16"/>
                <w:szCs w:val="16"/>
              </w:rPr>
              <w:t>к</w:t>
            </w:r>
            <w:r w:rsidRPr="004B0D80">
              <w:rPr>
                <w:sz w:val="16"/>
                <w:szCs w:val="16"/>
              </w:rPr>
              <w:t>сандрович (сын)</w:t>
            </w:r>
          </w:p>
        </w:tc>
        <w:tc>
          <w:tcPr>
            <w:tcW w:w="1051" w:type="dxa"/>
          </w:tcPr>
          <w:p w:rsidR="00807DE4" w:rsidRPr="004B0D80" w:rsidRDefault="00807DE4" w:rsidP="00B918A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86" w:type="dxa"/>
          </w:tcPr>
          <w:p w:rsidR="00807DE4" w:rsidRPr="004B0D80" w:rsidRDefault="00807DE4" w:rsidP="00B918AD">
            <w:pPr>
              <w:rPr>
                <w:sz w:val="16"/>
                <w:szCs w:val="16"/>
              </w:rPr>
            </w:pPr>
          </w:p>
        </w:tc>
        <w:tc>
          <w:tcPr>
            <w:tcW w:w="1485" w:type="dxa"/>
          </w:tcPr>
          <w:p w:rsidR="00807DE4" w:rsidRPr="004B0D80" w:rsidRDefault="00807DE4" w:rsidP="00B918AD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</w:tcPr>
          <w:p w:rsidR="00807DE4" w:rsidRPr="004B0D80" w:rsidRDefault="00807DE4" w:rsidP="00B918A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1" w:type="dxa"/>
          </w:tcPr>
          <w:p w:rsidR="00807DE4" w:rsidRPr="004B0D80" w:rsidRDefault="00807DE4" w:rsidP="00B918A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20" w:type="dxa"/>
          </w:tcPr>
          <w:p w:rsidR="00807DE4" w:rsidRPr="004B0D80" w:rsidRDefault="00807DE4" w:rsidP="00B918AD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Земельный уч</w:t>
            </w:r>
            <w:r w:rsidRPr="004B0D80">
              <w:rPr>
                <w:sz w:val="16"/>
                <w:szCs w:val="16"/>
              </w:rPr>
              <w:t>а</w:t>
            </w:r>
            <w:r w:rsidRPr="004B0D80">
              <w:rPr>
                <w:sz w:val="16"/>
                <w:szCs w:val="16"/>
              </w:rPr>
              <w:t>сток</w:t>
            </w:r>
          </w:p>
          <w:p w:rsidR="00807DE4" w:rsidRPr="004B0D80" w:rsidRDefault="00807DE4" w:rsidP="00B918AD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Жилой дом</w:t>
            </w:r>
          </w:p>
        </w:tc>
        <w:tc>
          <w:tcPr>
            <w:tcW w:w="856" w:type="dxa"/>
          </w:tcPr>
          <w:p w:rsidR="00807DE4" w:rsidRPr="004B0D80" w:rsidRDefault="00807DE4" w:rsidP="00B918AD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2063</w:t>
            </w:r>
          </w:p>
          <w:p w:rsidR="00807DE4" w:rsidRPr="004B0D80" w:rsidRDefault="00807DE4" w:rsidP="00B918AD">
            <w:pPr>
              <w:jc w:val="both"/>
              <w:rPr>
                <w:sz w:val="16"/>
                <w:szCs w:val="16"/>
              </w:rPr>
            </w:pPr>
          </w:p>
          <w:p w:rsidR="00807DE4" w:rsidRPr="004B0D80" w:rsidRDefault="00807DE4" w:rsidP="00B918AD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84,2</w:t>
            </w:r>
          </w:p>
        </w:tc>
        <w:tc>
          <w:tcPr>
            <w:tcW w:w="752" w:type="dxa"/>
          </w:tcPr>
          <w:p w:rsidR="00807DE4" w:rsidRPr="004B0D80" w:rsidRDefault="00807DE4" w:rsidP="00B918AD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807DE4" w:rsidRPr="004B0D80" w:rsidRDefault="00807DE4" w:rsidP="00B918AD">
            <w:pPr>
              <w:jc w:val="both"/>
              <w:rPr>
                <w:sz w:val="16"/>
                <w:szCs w:val="16"/>
              </w:rPr>
            </w:pPr>
          </w:p>
          <w:p w:rsidR="00807DE4" w:rsidRPr="004B0D80" w:rsidRDefault="00807DE4" w:rsidP="00B918AD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</w:tc>
        <w:tc>
          <w:tcPr>
            <w:tcW w:w="720" w:type="dxa"/>
          </w:tcPr>
          <w:p w:rsidR="00807DE4" w:rsidRPr="004B0D80" w:rsidRDefault="00807DE4" w:rsidP="00B918AD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807DE4" w:rsidRPr="004B0D80" w:rsidRDefault="00807DE4" w:rsidP="00B918AD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807DE4" w:rsidRPr="008A5F64" w:rsidTr="009C159C">
        <w:tblPrEx>
          <w:tblLook w:val="04A0" w:firstRow="1" w:lastRow="0" w:firstColumn="1" w:lastColumn="0" w:noHBand="0" w:noVBand="1"/>
        </w:tblPrEx>
        <w:tc>
          <w:tcPr>
            <w:tcW w:w="1349" w:type="dxa"/>
          </w:tcPr>
          <w:p w:rsidR="00807DE4" w:rsidRPr="004B0D80" w:rsidRDefault="00807DE4" w:rsidP="00B918AD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Григорьева</w:t>
            </w:r>
          </w:p>
          <w:p w:rsidR="00807DE4" w:rsidRPr="004B0D80" w:rsidRDefault="00807DE4" w:rsidP="00B918AD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Марина</w:t>
            </w:r>
          </w:p>
          <w:p w:rsidR="00807DE4" w:rsidRPr="004B0D80" w:rsidRDefault="00807DE4" w:rsidP="00B918AD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Владимировна</w:t>
            </w:r>
          </w:p>
        </w:tc>
        <w:tc>
          <w:tcPr>
            <w:tcW w:w="1051" w:type="dxa"/>
          </w:tcPr>
          <w:p w:rsidR="00807DE4" w:rsidRPr="004B0D80" w:rsidRDefault="00807DE4" w:rsidP="00B918AD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Ведущий специалист</w:t>
            </w:r>
          </w:p>
        </w:tc>
        <w:tc>
          <w:tcPr>
            <w:tcW w:w="986" w:type="dxa"/>
          </w:tcPr>
          <w:p w:rsidR="00807DE4" w:rsidRPr="004B0D80" w:rsidRDefault="00807DE4" w:rsidP="00B918AD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246102,63</w:t>
            </w:r>
          </w:p>
        </w:tc>
        <w:tc>
          <w:tcPr>
            <w:tcW w:w="1485" w:type="dxa"/>
          </w:tcPr>
          <w:p w:rsidR="00807DE4" w:rsidRPr="004B0D80" w:rsidRDefault="00807DE4" w:rsidP="00B918AD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Земельный уч</w:t>
            </w:r>
            <w:r w:rsidRPr="004B0D80">
              <w:rPr>
                <w:sz w:val="16"/>
                <w:szCs w:val="16"/>
              </w:rPr>
              <w:t>а</w:t>
            </w:r>
            <w:r w:rsidRPr="004B0D80">
              <w:rPr>
                <w:sz w:val="16"/>
                <w:szCs w:val="16"/>
              </w:rPr>
              <w:t>сток</w:t>
            </w:r>
          </w:p>
        </w:tc>
        <w:tc>
          <w:tcPr>
            <w:tcW w:w="840" w:type="dxa"/>
          </w:tcPr>
          <w:p w:rsidR="00807DE4" w:rsidRPr="004B0D80" w:rsidRDefault="00807DE4" w:rsidP="00B918AD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90001</w:t>
            </w:r>
          </w:p>
        </w:tc>
        <w:tc>
          <w:tcPr>
            <w:tcW w:w="701" w:type="dxa"/>
          </w:tcPr>
          <w:p w:rsidR="00807DE4" w:rsidRPr="004B0D80" w:rsidRDefault="00807DE4" w:rsidP="00B918AD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</w:tcPr>
          <w:p w:rsidR="00807DE4" w:rsidRPr="004B0D80" w:rsidRDefault="00807DE4" w:rsidP="00B918AD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Земельный уч</w:t>
            </w:r>
            <w:r w:rsidRPr="004B0D80">
              <w:rPr>
                <w:sz w:val="16"/>
                <w:szCs w:val="16"/>
              </w:rPr>
              <w:t>а</w:t>
            </w:r>
            <w:r w:rsidRPr="004B0D80">
              <w:rPr>
                <w:sz w:val="16"/>
                <w:szCs w:val="16"/>
              </w:rPr>
              <w:t>сток</w:t>
            </w:r>
          </w:p>
          <w:p w:rsidR="00807DE4" w:rsidRPr="004B0D80" w:rsidRDefault="00807DE4" w:rsidP="00B918AD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Жилой дом</w:t>
            </w:r>
          </w:p>
        </w:tc>
        <w:tc>
          <w:tcPr>
            <w:tcW w:w="856" w:type="dxa"/>
          </w:tcPr>
          <w:p w:rsidR="00807DE4" w:rsidRPr="004B0D80" w:rsidRDefault="00807DE4" w:rsidP="00B918AD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1880</w:t>
            </w:r>
          </w:p>
          <w:p w:rsidR="00807DE4" w:rsidRPr="004B0D80" w:rsidRDefault="00807DE4" w:rsidP="00B918AD">
            <w:pPr>
              <w:rPr>
                <w:sz w:val="16"/>
                <w:szCs w:val="16"/>
              </w:rPr>
            </w:pPr>
          </w:p>
          <w:p w:rsidR="00807DE4" w:rsidRPr="004B0D80" w:rsidRDefault="00807DE4" w:rsidP="00B918AD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59,8</w:t>
            </w:r>
          </w:p>
        </w:tc>
        <w:tc>
          <w:tcPr>
            <w:tcW w:w="752" w:type="dxa"/>
          </w:tcPr>
          <w:p w:rsidR="00807DE4" w:rsidRPr="004B0D80" w:rsidRDefault="00807DE4" w:rsidP="00B918AD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807DE4" w:rsidRPr="004B0D80" w:rsidRDefault="00807DE4" w:rsidP="00B918AD">
            <w:pPr>
              <w:jc w:val="both"/>
              <w:rPr>
                <w:sz w:val="16"/>
                <w:szCs w:val="16"/>
              </w:rPr>
            </w:pPr>
          </w:p>
          <w:p w:rsidR="00807DE4" w:rsidRPr="004B0D80" w:rsidRDefault="00807DE4" w:rsidP="00B918AD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</w:tc>
        <w:tc>
          <w:tcPr>
            <w:tcW w:w="720" w:type="dxa"/>
          </w:tcPr>
          <w:p w:rsidR="00807DE4" w:rsidRPr="004B0D80" w:rsidRDefault="00807DE4" w:rsidP="00B918A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807DE4" w:rsidRPr="004B0D80" w:rsidRDefault="00807DE4" w:rsidP="00B918AD">
            <w:pPr>
              <w:jc w:val="both"/>
              <w:rPr>
                <w:sz w:val="16"/>
                <w:szCs w:val="16"/>
              </w:rPr>
            </w:pPr>
          </w:p>
        </w:tc>
      </w:tr>
      <w:tr w:rsidR="00807DE4" w:rsidRPr="008A5F64" w:rsidTr="009C159C">
        <w:tblPrEx>
          <w:tblLook w:val="04A0" w:firstRow="1" w:lastRow="0" w:firstColumn="1" w:lastColumn="0" w:noHBand="0" w:noVBand="1"/>
        </w:tblPrEx>
        <w:tc>
          <w:tcPr>
            <w:tcW w:w="1349" w:type="dxa"/>
          </w:tcPr>
          <w:p w:rsidR="00807DE4" w:rsidRPr="004B0D80" w:rsidRDefault="00807DE4" w:rsidP="00B918AD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 xml:space="preserve">Григорьев </w:t>
            </w:r>
          </w:p>
          <w:p w:rsidR="00807DE4" w:rsidRPr="004B0D80" w:rsidRDefault="00807DE4" w:rsidP="00B918AD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Максим</w:t>
            </w:r>
          </w:p>
          <w:p w:rsidR="00807DE4" w:rsidRPr="004B0D80" w:rsidRDefault="00807DE4" w:rsidP="00B918AD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Сергеевич (сын)</w:t>
            </w:r>
          </w:p>
        </w:tc>
        <w:tc>
          <w:tcPr>
            <w:tcW w:w="1051" w:type="dxa"/>
          </w:tcPr>
          <w:p w:rsidR="00807DE4" w:rsidRPr="004B0D80" w:rsidRDefault="00807DE4" w:rsidP="00B918A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86" w:type="dxa"/>
          </w:tcPr>
          <w:p w:rsidR="00807DE4" w:rsidRPr="004B0D80" w:rsidRDefault="00807DE4" w:rsidP="00B918A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85" w:type="dxa"/>
          </w:tcPr>
          <w:p w:rsidR="00807DE4" w:rsidRPr="004B0D80" w:rsidRDefault="00807DE4" w:rsidP="00B918AD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</w:tcPr>
          <w:p w:rsidR="00807DE4" w:rsidRPr="004B0D80" w:rsidRDefault="00807DE4" w:rsidP="00B918AD">
            <w:pPr>
              <w:rPr>
                <w:sz w:val="16"/>
                <w:szCs w:val="16"/>
              </w:rPr>
            </w:pPr>
          </w:p>
        </w:tc>
        <w:tc>
          <w:tcPr>
            <w:tcW w:w="701" w:type="dxa"/>
          </w:tcPr>
          <w:p w:rsidR="00807DE4" w:rsidRPr="004B0D80" w:rsidRDefault="00807DE4" w:rsidP="00B918A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20" w:type="dxa"/>
          </w:tcPr>
          <w:p w:rsidR="00807DE4" w:rsidRPr="004B0D80" w:rsidRDefault="00807DE4" w:rsidP="00B918AD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Земельный уч</w:t>
            </w:r>
            <w:r w:rsidRPr="004B0D80">
              <w:rPr>
                <w:sz w:val="16"/>
                <w:szCs w:val="16"/>
              </w:rPr>
              <w:t>а</w:t>
            </w:r>
            <w:r w:rsidRPr="004B0D80">
              <w:rPr>
                <w:sz w:val="16"/>
                <w:szCs w:val="16"/>
              </w:rPr>
              <w:t>сток</w:t>
            </w:r>
          </w:p>
          <w:p w:rsidR="00807DE4" w:rsidRPr="004B0D80" w:rsidRDefault="00807DE4" w:rsidP="00B918AD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Жилой дом</w:t>
            </w:r>
          </w:p>
        </w:tc>
        <w:tc>
          <w:tcPr>
            <w:tcW w:w="856" w:type="dxa"/>
          </w:tcPr>
          <w:p w:rsidR="00807DE4" w:rsidRPr="004B0D80" w:rsidRDefault="00807DE4" w:rsidP="00B918AD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1880</w:t>
            </w:r>
          </w:p>
          <w:p w:rsidR="00807DE4" w:rsidRPr="004B0D80" w:rsidRDefault="00807DE4" w:rsidP="00B918AD">
            <w:pPr>
              <w:rPr>
                <w:sz w:val="16"/>
                <w:szCs w:val="16"/>
              </w:rPr>
            </w:pPr>
          </w:p>
          <w:p w:rsidR="00807DE4" w:rsidRPr="004B0D80" w:rsidRDefault="00807DE4" w:rsidP="00B918AD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59,8</w:t>
            </w:r>
          </w:p>
        </w:tc>
        <w:tc>
          <w:tcPr>
            <w:tcW w:w="752" w:type="dxa"/>
          </w:tcPr>
          <w:p w:rsidR="00807DE4" w:rsidRPr="004B0D80" w:rsidRDefault="00807DE4" w:rsidP="00B918AD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807DE4" w:rsidRPr="004B0D80" w:rsidRDefault="00807DE4" w:rsidP="00B918AD">
            <w:pPr>
              <w:jc w:val="both"/>
              <w:rPr>
                <w:sz w:val="16"/>
                <w:szCs w:val="16"/>
              </w:rPr>
            </w:pPr>
          </w:p>
          <w:p w:rsidR="00807DE4" w:rsidRPr="004B0D80" w:rsidRDefault="00807DE4" w:rsidP="00B918AD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</w:tc>
        <w:tc>
          <w:tcPr>
            <w:tcW w:w="720" w:type="dxa"/>
          </w:tcPr>
          <w:p w:rsidR="00807DE4" w:rsidRPr="004B0D80" w:rsidRDefault="00807DE4" w:rsidP="00B918A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807DE4" w:rsidRPr="004B0D80" w:rsidRDefault="00807DE4" w:rsidP="00B918AD">
            <w:pPr>
              <w:jc w:val="both"/>
              <w:rPr>
                <w:sz w:val="16"/>
                <w:szCs w:val="16"/>
              </w:rPr>
            </w:pPr>
          </w:p>
        </w:tc>
      </w:tr>
      <w:tr w:rsidR="00807DE4" w:rsidRPr="008A5F64" w:rsidTr="009C159C">
        <w:tblPrEx>
          <w:tblLook w:val="04A0" w:firstRow="1" w:lastRow="0" w:firstColumn="1" w:lastColumn="0" w:noHBand="0" w:noVBand="1"/>
        </w:tblPrEx>
        <w:tc>
          <w:tcPr>
            <w:tcW w:w="1349" w:type="dxa"/>
          </w:tcPr>
          <w:p w:rsidR="00807DE4" w:rsidRPr="004B0D80" w:rsidRDefault="00807DE4" w:rsidP="00B918AD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 xml:space="preserve">Григорьев </w:t>
            </w:r>
          </w:p>
          <w:p w:rsidR="00807DE4" w:rsidRPr="004B0D80" w:rsidRDefault="00807DE4" w:rsidP="00B918AD">
            <w:pPr>
              <w:jc w:val="both"/>
              <w:rPr>
                <w:sz w:val="16"/>
                <w:szCs w:val="16"/>
              </w:rPr>
            </w:pPr>
            <w:proofErr w:type="spellStart"/>
            <w:r w:rsidRPr="004B0D80">
              <w:rPr>
                <w:sz w:val="16"/>
                <w:szCs w:val="16"/>
              </w:rPr>
              <w:t>Ал</w:t>
            </w:r>
            <w:r w:rsidRPr="004B0D80">
              <w:rPr>
                <w:sz w:val="16"/>
                <w:szCs w:val="16"/>
              </w:rPr>
              <w:t>е</w:t>
            </w:r>
            <w:r w:rsidRPr="004B0D80">
              <w:rPr>
                <w:sz w:val="16"/>
                <w:szCs w:val="16"/>
              </w:rPr>
              <w:t>кандр</w:t>
            </w:r>
            <w:proofErr w:type="spellEnd"/>
          </w:p>
          <w:p w:rsidR="00807DE4" w:rsidRPr="004B0D80" w:rsidRDefault="00807DE4" w:rsidP="00B918AD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Сергеевич</w:t>
            </w:r>
          </w:p>
        </w:tc>
        <w:tc>
          <w:tcPr>
            <w:tcW w:w="1051" w:type="dxa"/>
          </w:tcPr>
          <w:p w:rsidR="00807DE4" w:rsidRPr="004B0D80" w:rsidRDefault="00807DE4" w:rsidP="00B918A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86" w:type="dxa"/>
          </w:tcPr>
          <w:p w:rsidR="00807DE4" w:rsidRPr="004B0D80" w:rsidRDefault="00807DE4" w:rsidP="00B918A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85" w:type="dxa"/>
          </w:tcPr>
          <w:p w:rsidR="00807DE4" w:rsidRPr="004B0D80" w:rsidRDefault="00807DE4" w:rsidP="00B918AD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</w:tcPr>
          <w:p w:rsidR="00807DE4" w:rsidRPr="004B0D80" w:rsidRDefault="00807DE4" w:rsidP="00B918AD">
            <w:pPr>
              <w:rPr>
                <w:sz w:val="16"/>
                <w:szCs w:val="16"/>
              </w:rPr>
            </w:pPr>
          </w:p>
        </w:tc>
        <w:tc>
          <w:tcPr>
            <w:tcW w:w="701" w:type="dxa"/>
          </w:tcPr>
          <w:p w:rsidR="00807DE4" w:rsidRPr="004B0D80" w:rsidRDefault="00807DE4" w:rsidP="00B918A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20" w:type="dxa"/>
          </w:tcPr>
          <w:p w:rsidR="00807DE4" w:rsidRPr="004B0D80" w:rsidRDefault="00807DE4" w:rsidP="00B918AD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Земельный уч</w:t>
            </w:r>
            <w:r w:rsidRPr="004B0D80">
              <w:rPr>
                <w:sz w:val="16"/>
                <w:szCs w:val="16"/>
              </w:rPr>
              <w:t>а</w:t>
            </w:r>
            <w:r w:rsidRPr="004B0D80">
              <w:rPr>
                <w:sz w:val="16"/>
                <w:szCs w:val="16"/>
              </w:rPr>
              <w:t>сток</w:t>
            </w:r>
          </w:p>
          <w:p w:rsidR="00807DE4" w:rsidRPr="004B0D80" w:rsidRDefault="00807DE4" w:rsidP="00B918AD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Жилой дом</w:t>
            </w:r>
          </w:p>
        </w:tc>
        <w:tc>
          <w:tcPr>
            <w:tcW w:w="856" w:type="dxa"/>
          </w:tcPr>
          <w:p w:rsidR="00807DE4" w:rsidRPr="004B0D80" w:rsidRDefault="00807DE4" w:rsidP="00B918AD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1880</w:t>
            </w:r>
          </w:p>
          <w:p w:rsidR="00807DE4" w:rsidRPr="004B0D80" w:rsidRDefault="00807DE4" w:rsidP="00B918AD">
            <w:pPr>
              <w:rPr>
                <w:sz w:val="16"/>
                <w:szCs w:val="16"/>
              </w:rPr>
            </w:pPr>
          </w:p>
          <w:p w:rsidR="00807DE4" w:rsidRPr="004B0D80" w:rsidRDefault="00807DE4" w:rsidP="00B918AD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59,8</w:t>
            </w:r>
          </w:p>
        </w:tc>
        <w:tc>
          <w:tcPr>
            <w:tcW w:w="752" w:type="dxa"/>
          </w:tcPr>
          <w:p w:rsidR="00807DE4" w:rsidRPr="004B0D80" w:rsidRDefault="00807DE4" w:rsidP="00B918AD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  <w:p w:rsidR="00807DE4" w:rsidRPr="004B0D80" w:rsidRDefault="00807DE4" w:rsidP="00B918AD">
            <w:pPr>
              <w:jc w:val="both"/>
              <w:rPr>
                <w:sz w:val="16"/>
                <w:szCs w:val="16"/>
              </w:rPr>
            </w:pPr>
          </w:p>
          <w:p w:rsidR="00807DE4" w:rsidRPr="004B0D80" w:rsidRDefault="00807DE4" w:rsidP="00B918AD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</w:tc>
        <w:tc>
          <w:tcPr>
            <w:tcW w:w="720" w:type="dxa"/>
          </w:tcPr>
          <w:p w:rsidR="00807DE4" w:rsidRPr="004B0D80" w:rsidRDefault="00807DE4" w:rsidP="00B918A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807DE4" w:rsidRPr="004B0D80" w:rsidRDefault="00807DE4" w:rsidP="00B918AD">
            <w:pPr>
              <w:jc w:val="both"/>
              <w:rPr>
                <w:sz w:val="16"/>
                <w:szCs w:val="16"/>
              </w:rPr>
            </w:pPr>
          </w:p>
        </w:tc>
      </w:tr>
      <w:tr w:rsidR="00807DE4" w:rsidRPr="008A5F64" w:rsidTr="009C159C">
        <w:tblPrEx>
          <w:tblLook w:val="04A0" w:firstRow="1" w:lastRow="0" w:firstColumn="1" w:lastColumn="0" w:noHBand="0" w:noVBand="1"/>
        </w:tblPrEx>
        <w:tc>
          <w:tcPr>
            <w:tcW w:w="1349" w:type="dxa"/>
          </w:tcPr>
          <w:p w:rsidR="00807DE4" w:rsidRPr="004B0D80" w:rsidRDefault="00807DE4" w:rsidP="00B918AD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 xml:space="preserve">Назаров </w:t>
            </w:r>
          </w:p>
          <w:p w:rsidR="00807DE4" w:rsidRPr="004B0D80" w:rsidRDefault="00807DE4" w:rsidP="00B918AD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 xml:space="preserve">Алексей </w:t>
            </w:r>
          </w:p>
          <w:p w:rsidR="00807DE4" w:rsidRPr="004B0D80" w:rsidRDefault="00807DE4" w:rsidP="00B918AD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Серг</w:t>
            </w:r>
            <w:r w:rsidRPr="004B0D80">
              <w:rPr>
                <w:sz w:val="16"/>
                <w:szCs w:val="16"/>
              </w:rPr>
              <w:t>е</w:t>
            </w:r>
            <w:r w:rsidRPr="004B0D80">
              <w:rPr>
                <w:sz w:val="16"/>
                <w:szCs w:val="16"/>
              </w:rPr>
              <w:t>евич</w:t>
            </w:r>
          </w:p>
        </w:tc>
        <w:tc>
          <w:tcPr>
            <w:tcW w:w="1051" w:type="dxa"/>
          </w:tcPr>
          <w:p w:rsidR="00807DE4" w:rsidRPr="004B0D80" w:rsidRDefault="00807DE4" w:rsidP="00B918AD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Ведущий специалист</w:t>
            </w:r>
          </w:p>
        </w:tc>
        <w:tc>
          <w:tcPr>
            <w:tcW w:w="986" w:type="dxa"/>
          </w:tcPr>
          <w:p w:rsidR="00807DE4" w:rsidRPr="004B0D80" w:rsidRDefault="00807DE4" w:rsidP="00B918AD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146279,07</w:t>
            </w:r>
          </w:p>
        </w:tc>
        <w:tc>
          <w:tcPr>
            <w:tcW w:w="1485" w:type="dxa"/>
          </w:tcPr>
          <w:p w:rsidR="00807DE4" w:rsidRPr="004B0D80" w:rsidRDefault="00807DE4" w:rsidP="00B918AD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Квартира</w:t>
            </w:r>
          </w:p>
        </w:tc>
        <w:tc>
          <w:tcPr>
            <w:tcW w:w="840" w:type="dxa"/>
          </w:tcPr>
          <w:p w:rsidR="00807DE4" w:rsidRPr="004B0D80" w:rsidRDefault="00807DE4" w:rsidP="00B918AD">
            <w:pPr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37,9</w:t>
            </w:r>
          </w:p>
        </w:tc>
        <w:tc>
          <w:tcPr>
            <w:tcW w:w="701" w:type="dxa"/>
          </w:tcPr>
          <w:p w:rsidR="00807DE4" w:rsidRPr="004B0D80" w:rsidRDefault="00807DE4" w:rsidP="00B918AD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Россия</w:t>
            </w:r>
          </w:p>
        </w:tc>
        <w:tc>
          <w:tcPr>
            <w:tcW w:w="1220" w:type="dxa"/>
          </w:tcPr>
          <w:p w:rsidR="00807DE4" w:rsidRPr="004B0D80" w:rsidRDefault="00807DE4" w:rsidP="00B918AD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</w:tcPr>
          <w:p w:rsidR="00807DE4" w:rsidRPr="004B0D80" w:rsidRDefault="00807DE4" w:rsidP="00B918AD">
            <w:pPr>
              <w:rPr>
                <w:sz w:val="16"/>
                <w:szCs w:val="16"/>
              </w:rPr>
            </w:pPr>
          </w:p>
        </w:tc>
        <w:tc>
          <w:tcPr>
            <w:tcW w:w="752" w:type="dxa"/>
          </w:tcPr>
          <w:p w:rsidR="00807DE4" w:rsidRPr="004B0D80" w:rsidRDefault="00807DE4" w:rsidP="00B918A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807DE4" w:rsidRPr="004B0D80" w:rsidRDefault="00807DE4" w:rsidP="00B918AD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авт</w:t>
            </w:r>
            <w:r w:rsidRPr="004B0D80">
              <w:rPr>
                <w:sz w:val="16"/>
                <w:szCs w:val="16"/>
              </w:rPr>
              <w:t>о</w:t>
            </w:r>
            <w:r w:rsidRPr="004B0D80">
              <w:rPr>
                <w:sz w:val="16"/>
                <w:szCs w:val="16"/>
              </w:rPr>
              <w:t>мобиль легк</w:t>
            </w:r>
            <w:r w:rsidRPr="004B0D80">
              <w:rPr>
                <w:sz w:val="16"/>
                <w:szCs w:val="16"/>
              </w:rPr>
              <w:t>о</w:t>
            </w:r>
            <w:r w:rsidRPr="004B0D80">
              <w:rPr>
                <w:sz w:val="16"/>
                <w:szCs w:val="16"/>
              </w:rPr>
              <w:t>вой</w:t>
            </w:r>
          </w:p>
        </w:tc>
        <w:tc>
          <w:tcPr>
            <w:tcW w:w="720" w:type="dxa"/>
          </w:tcPr>
          <w:p w:rsidR="00807DE4" w:rsidRPr="004B0D80" w:rsidRDefault="00807DE4" w:rsidP="00B918AD">
            <w:pPr>
              <w:jc w:val="both"/>
              <w:rPr>
                <w:sz w:val="16"/>
                <w:szCs w:val="16"/>
              </w:rPr>
            </w:pPr>
            <w:r w:rsidRPr="004B0D80">
              <w:rPr>
                <w:sz w:val="16"/>
                <w:szCs w:val="16"/>
              </w:rPr>
              <w:t>ВАЗ 21099</w:t>
            </w:r>
          </w:p>
        </w:tc>
      </w:tr>
    </w:tbl>
    <w:p w:rsidR="002607A5" w:rsidRPr="008A5F64" w:rsidRDefault="002607A5" w:rsidP="008A5F64">
      <w:pPr>
        <w:tabs>
          <w:tab w:val="left" w:pos="2236"/>
        </w:tabs>
      </w:pPr>
    </w:p>
    <w:sectPr w:rsidR="002607A5" w:rsidRPr="008A5F64" w:rsidSect="001E17B9">
      <w:pgSz w:w="11907" w:h="16840" w:code="9"/>
      <w:pgMar w:top="403" w:right="567" w:bottom="567" w:left="1418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5CA"/>
    <w:rsid w:val="000019F7"/>
    <w:rsid w:val="0000228E"/>
    <w:rsid w:val="0000472C"/>
    <w:rsid w:val="00005F21"/>
    <w:rsid w:val="000121F9"/>
    <w:rsid w:val="000155EE"/>
    <w:rsid w:val="000277FC"/>
    <w:rsid w:val="00031104"/>
    <w:rsid w:val="0003144F"/>
    <w:rsid w:val="0003781E"/>
    <w:rsid w:val="0004375B"/>
    <w:rsid w:val="000467AD"/>
    <w:rsid w:val="00050105"/>
    <w:rsid w:val="0005571F"/>
    <w:rsid w:val="00060D50"/>
    <w:rsid w:val="00065B8F"/>
    <w:rsid w:val="000663F5"/>
    <w:rsid w:val="0006677B"/>
    <w:rsid w:val="00070105"/>
    <w:rsid w:val="00071AFD"/>
    <w:rsid w:val="00074B83"/>
    <w:rsid w:val="000768AC"/>
    <w:rsid w:val="0007692B"/>
    <w:rsid w:val="00080A20"/>
    <w:rsid w:val="00095B54"/>
    <w:rsid w:val="00096000"/>
    <w:rsid w:val="000A17D4"/>
    <w:rsid w:val="000A3C0B"/>
    <w:rsid w:val="000A4852"/>
    <w:rsid w:val="000A5D7A"/>
    <w:rsid w:val="000B0A58"/>
    <w:rsid w:val="000B1F0F"/>
    <w:rsid w:val="000B4252"/>
    <w:rsid w:val="000B680C"/>
    <w:rsid w:val="000B6D42"/>
    <w:rsid w:val="000B721E"/>
    <w:rsid w:val="000C340D"/>
    <w:rsid w:val="000D006F"/>
    <w:rsid w:val="000D1F1C"/>
    <w:rsid w:val="000D2237"/>
    <w:rsid w:val="000D5C9D"/>
    <w:rsid w:val="000D6A92"/>
    <w:rsid w:val="000D6B96"/>
    <w:rsid w:val="000D78EA"/>
    <w:rsid w:val="000E10C9"/>
    <w:rsid w:val="000E2B86"/>
    <w:rsid w:val="000E2F3A"/>
    <w:rsid w:val="000E5FA1"/>
    <w:rsid w:val="000E6287"/>
    <w:rsid w:val="000F5E6F"/>
    <w:rsid w:val="000F7A4A"/>
    <w:rsid w:val="00101C74"/>
    <w:rsid w:val="00101E71"/>
    <w:rsid w:val="00105B80"/>
    <w:rsid w:val="0011193D"/>
    <w:rsid w:val="00116208"/>
    <w:rsid w:val="001205A2"/>
    <w:rsid w:val="00122167"/>
    <w:rsid w:val="001229F5"/>
    <w:rsid w:val="001243B9"/>
    <w:rsid w:val="00124C2C"/>
    <w:rsid w:val="0012532D"/>
    <w:rsid w:val="00125A57"/>
    <w:rsid w:val="001306A9"/>
    <w:rsid w:val="0013142F"/>
    <w:rsid w:val="00131506"/>
    <w:rsid w:val="001336F2"/>
    <w:rsid w:val="0014039E"/>
    <w:rsid w:val="00141DA5"/>
    <w:rsid w:val="00141E75"/>
    <w:rsid w:val="00142B7F"/>
    <w:rsid w:val="00146775"/>
    <w:rsid w:val="001511ED"/>
    <w:rsid w:val="00151D35"/>
    <w:rsid w:val="0015281F"/>
    <w:rsid w:val="00155394"/>
    <w:rsid w:val="0016068A"/>
    <w:rsid w:val="00165A1B"/>
    <w:rsid w:val="00171C0C"/>
    <w:rsid w:val="00173E14"/>
    <w:rsid w:val="00174AFA"/>
    <w:rsid w:val="00174C52"/>
    <w:rsid w:val="00174EA2"/>
    <w:rsid w:val="001766E0"/>
    <w:rsid w:val="001778C5"/>
    <w:rsid w:val="00180AFA"/>
    <w:rsid w:val="001810EA"/>
    <w:rsid w:val="00181D9B"/>
    <w:rsid w:val="001864FA"/>
    <w:rsid w:val="001901D5"/>
    <w:rsid w:val="00190EA4"/>
    <w:rsid w:val="00192E81"/>
    <w:rsid w:val="00193C04"/>
    <w:rsid w:val="00195D97"/>
    <w:rsid w:val="001A4220"/>
    <w:rsid w:val="001A51BB"/>
    <w:rsid w:val="001A7FC7"/>
    <w:rsid w:val="001B0D33"/>
    <w:rsid w:val="001B3A88"/>
    <w:rsid w:val="001B6601"/>
    <w:rsid w:val="001B69CF"/>
    <w:rsid w:val="001C0348"/>
    <w:rsid w:val="001C4AFD"/>
    <w:rsid w:val="001C4F1C"/>
    <w:rsid w:val="001C5537"/>
    <w:rsid w:val="001C568D"/>
    <w:rsid w:val="001D2FB4"/>
    <w:rsid w:val="001E0C6F"/>
    <w:rsid w:val="001E17B9"/>
    <w:rsid w:val="001E2F90"/>
    <w:rsid w:val="001E388C"/>
    <w:rsid w:val="001E42F8"/>
    <w:rsid w:val="001E67E3"/>
    <w:rsid w:val="001E6827"/>
    <w:rsid w:val="001E798A"/>
    <w:rsid w:val="001F1DDC"/>
    <w:rsid w:val="001F21EC"/>
    <w:rsid w:val="001F25A2"/>
    <w:rsid w:val="002023C0"/>
    <w:rsid w:val="002047A1"/>
    <w:rsid w:val="00210ACC"/>
    <w:rsid w:val="00211A6D"/>
    <w:rsid w:val="00211EAD"/>
    <w:rsid w:val="00214B55"/>
    <w:rsid w:val="00214B84"/>
    <w:rsid w:val="00215768"/>
    <w:rsid w:val="00216EC2"/>
    <w:rsid w:val="00223E6E"/>
    <w:rsid w:val="00225B17"/>
    <w:rsid w:val="00226B7F"/>
    <w:rsid w:val="002301DC"/>
    <w:rsid w:val="002325CE"/>
    <w:rsid w:val="00232C63"/>
    <w:rsid w:val="00235BFC"/>
    <w:rsid w:val="002366FF"/>
    <w:rsid w:val="00241A00"/>
    <w:rsid w:val="00242257"/>
    <w:rsid w:val="002431AA"/>
    <w:rsid w:val="002437E4"/>
    <w:rsid w:val="00244DCE"/>
    <w:rsid w:val="00250434"/>
    <w:rsid w:val="002533D6"/>
    <w:rsid w:val="00253AD7"/>
    <w:rsid w:val="002552AF"/>
    <w:rsid w:val="00255B9D"/>
    <w:rsid w:val="00256042"/>
    <w:rsid w:val="00256AE0"/>
    <w:rsid w:val="00256ECB"/>
    <w:rsid w:val="00260390"/>
    <w:rsid w:val="002607A5"/>
    <w:rsid w:val="00260BD0"/>
    <w:rsid w:val="00261526"/>
    <w:rsid w:val="00261A96"/>
    <w:rsid w:val="002709E2"/>
    <w:rsid w:val="002736AD"/>
    <w:rsid w:val="00273887"/>
    <w:rsid w:val="002760CC"/>
    <w:rsid w:val="0028321D"/>
    <w:rsid w:val="0028504A"/>
    <w:rsid w:val="0028537A"/>
    <w:rsid w:val="00285437"/>
    <w:rsid w:val="00285AD5"/>
    <w:rsid w:val="00285E6D"/>
    <w:rsid w:val="0028764A"/>
    <w:rsid w:val="0029052F"/>
    <w:rsid w:val="00291308"/>
    <w:rsid w:val="002A2531"/>
    <w:rsid w:val="002A336B"/>
    <w:rsid w:val="002A5008"/>
    <w:rsid w:val="002A53AE"/>
    <w:rsid w:val="002A648E"/>
    <w:rsid w:val="002B333D"/>
    <w:rsid w:val="002B7053"/>
    <w:rsid w:val="002B7FC4"/>
    <w:rsid w:val="002C10EB"/>
    <w:rsid w:val="002C1DBE"/>
    <w:rsid w:val="002C2482"/>
    <w:rsid w:val="002C7044"/>
    <w:rsid w:val="002C7A5D"/>
    <w:rsid w:val="002D1EF4"/>
    <w:rsid w:val="002D37FB"/>
    <w:rsid w:val="002D5DBC"/>
    <w:rsid w:val="002E358F"/>
    <w:rsid w:val="002E478F"/>
    <w:rsid w:val="002F0BEB"/>
    <w:rsid w:val="002F36EA"/>
    <w:rsid w:val="002F3CCA"/>
    <w:rsid w:val="002F7A66"/>
    <w:rsid w:val="00300062"/>
    <w:rsid w:val="003014CA"/>
    <w:rsid w:val="003028A7"/>
    <w:rsid w:val="00303D37"/>
    <w:rsid w:val="00304707"/>
    <w:rsid w:val="00305CF8"/>
    <w:rsid w:val="003067E6"/>
    <w:rsid w:val="003077C5"/>
    <w:rsid w:val="00307EE2"/>
    <w:rsid w:val="00315923"/>
    <w:rsid w:val="00320573"/>
    <w:rsid w:val="00321550"/>
    <w:rsid w:val="00321604"/>
    <w:rsid w:val="00324234"/>
    <w:rsid w:val="00324527"/>
    <w:rsid w:val="00324D62"/>
    <w:rsid w:val="003258D8"/>
    <w:rsid w:val="00330E04"/>
    <w:rsid w:val="003313C2"/>
    <w:rsid w:val="0033403D"/>
    <w:rsid w:val="00335AD3"/>
    <w:rsid w:val="00336AB2"/>
    <w:rsid w:val="0034515C"/>
    <w:rsid w:val="00350E19"/>
    <w:rsid w:val="00351B38"/>
    <w:rsid w:val="00352E5C"/>
    <w:rsid w:val="003563F8"/>
    <w:rsid w:val="003564CC"/>
    <w:rsid w:val="00362731"/>
    <w:rsid w:val="0036315E"/>
    <w:rsid w:val="00366FB9"/>
    <w:rsid w:val="00370711"/>
    <w:rsid w:val="00371B54"/>
    <w:rsid w:val="0037264C"/>
    <w:rsid w:val="00374597"/>
    <w:rsid w:val="00375B3C"/>
    <w:rsid w:val="00380A5A"/>
    <w:rsid w:val="00380BBF"/>
    <w:rsid w:val="00385180"/>
    <w:rsid w:val="00387A1F"/>
    <w:rsid w:val="00390601"/>
    <w:rsid w:val="00393DBD"/>
    <w:rsid w:val="00394459"/>
    <w:rsid w:val="00395CB8"/>
    <w:rsid w:val="003960FC"/>
    <w:rsid w:val="00396CB8"/>
    <w:rsid w:val="003A2328"/>
    <w:rsid w:val="003A291A"/>
    <w:rsid w:val="003A5354"/>
    <w:rsid w:val="003A701E"/>
    <w:rsid w:val="003A7BDA"/>
    <w:rsid w:val="003B2D13"/>
    <w:rsid w:val="003B43FF"/>
    <w:rsid w:val="003B5752"/>
    <w:rsid w:val="003B7E33"/>
    <w:rsid w:val="003C1BAF"/>
    <w:rsid w:val="003C3DE0"/>
    <w:rsid w:val="003C4EFA"/>
    <w:rsid w:val="003C6451"/>
    <w:rsid w:val="003C6D50"/>
    <w:rsid w:val="003C7BB7"/>
    <w:rsid w:val="003D5A0F"/>
    <w:rsid w:val="003E4A31"/>
    <w:rsid w:val="003E7083"/>
    <w:rsid w:val="003E755B"/>
    <w:rsid w:val="003E76C4"/>
    <w:rsid w:val="003F0D4B"/>
    <w:rsid w:val="003F2772"/>
    <w:rsid w:val="003F321C"/>
    <w:rsid w:val="003F55B6"/>
    <w:rsid w:val="003F6DE6"/>
    <w:rsid w:val="0040052A"/>
    <w:rsid w:val="00400DD2"/>
    <w:rsid w:val="00405B00"/>
    <w:rsid w:val="00405C41"/>
    <w:rsid w:val="004068D0"/>
    <w:rsid w:val="004069EE"/>
    <w:rsid w:val="00407604"/>
    <w:rsid w:val="004108E3"/>
    <w:rsid w:val="00412069"/>
    <w:rsid w:val="004177F5"/>
    <w:rsid w:val="00417C61"/>
    <w:rsid w:val="00423413"/>
    <w:rsid w:val="00431C6D"/>
    <w:rsid w:val="00432342"/>
    <w:rsid w:val="004328A8"/>
    <w:rsid w:val="004371A3"/>
    <w:rsid w:val="00441166"/>
    <w:rsid w:val="004416DB"/>
    <w:rsid w:val="00441857"/>
    <w:rsid w:val="004446BC"/>
    <w:rsid w:val="00445C3C"/>
    <w:rsid w:val="004502B1"/>
    <w:rsid w:val="004523BA"/>
    <w:rsid w:val="00453E57"/>
    <w:rsid w:val="0046051D"/>
    <w:rsid w:val="004709B3"/>
    <w:rsid w:val="00471657"/>
    <w:rsid w:val="004716EA"/>
    <w:rsid w:val="00471BF6"/>
    <w:rsid w:val="00471D54"/>
    <w:rsid w:val="00475DED"/>
    <w:rsid w:val="0047605C"/>
    <w:rsid w:val="00480241"/>
    <w:rsid w:val="0048117D"/>
    <w:rsid w:val="00481E34"/>
    <w:rsid w:val="004830C3"/>
    <w:rsid w:val="004831A5"/>
    <w:rsid w:val="00486E98"/>
    <w:rsid w:val="00487440"/>
    <w:rsid w:val="00491846"/>
    <w:rsid w:val="00492817"/>
    <w:rsid w:val="004934D2"/>
    <w:rsid w:val="004938D2"/>
    <w:rsid w:val="00494A22"/>
    <w:rsid w:val="00494B42"/>
    <w:rsid w:val="004A5374"/>
    <w:rsid w:val="004B0B99"/>
    <w:rsid w:val="004B0D80"/>
    <w:rsid w:val="004B5DEA"/>
    <w:rsid w:val="004C0CF6"/>
    <w:rsid w:val="004C1763"/>
    <w:rsid w:val="004C65D6"/>
    <w:rsid w:val="004C6C77"/>
    <w:rsid w:val="004C6CF8"/>
    <w:rsid w:val="004D1B5A"/>
    <w:rsid w:val="004D1E77"/>
    <w:rsid w:val="004E0831"/>
    <w:rsid w:val="004E0B3D"/>
    <w:rsid w:val="004E2E7F"/>
    <w:rsid w:val="004E57C2"/>
    <w:rsid w:val="004F1921"/>
    <w:rsid w:val="004F709C"/>
    <w:rsid w:val="004F7AD6"/>
    <w:rsid w:val="00501AB2"/>
    <w:rsid w:val="00504DF3"/>
    <w:rsid w:val="00510826"/>
    <w:rsid w:val="00511A72"/>
    <w:rsid w:val="00512DC9"/>
    <w:rsid w:val="00513988"/>
    <w:rsid w:val="00521637"/>
    <w:rsid w:val="00521F66"/>
    <w:rsid w:val="00523189"/>
    <w:rsid w:val="00527773"/>
    <w:rsid w:val="00530568"/>
    <w:rsid w:val="00537AA5"/>
    <w:rsid w:val="00540B47"/>
    <w:rsid w:val="00540E85"/>
    <w:rsid w:val="005410A4"/>
    <w:rsid w:val="005412F6"/>
    <w:rsid w:val="005416BD"/>
    <w:rsid w:val="00541F38"/>
    <w:rsid w:val="005430AB"/>
    <w:rsid w:val="00543A35"/>
    <w:rsid w:val="005460EC"/>
    <w:rsid w:val="00547C5B"/>
    <w:rsid w:val="005503A7"/>
    <w:rsid w:val="005520F8"/>
    <w:rsid w:val="00552B77"/>
    <w:rsid w:val="0055312A"/>
    <w:rsid w:val="00553504"/>
    <w:rsid w:val="005537D0"/>
    <w:rsid w:val="00553CC0"/>
    <w:rsid w:val="005542A0"/>
    <w:rsid w:val="00556EE1"/>
    <w:rsid w:val="00560621"/>
    <w:rsid w:val="0056419B"/>
    <w:rsid w:val="00564B9F"/>
    <w:rsid w:val="00565BFE"/>
    <w:rsid w:val="00566924"/>
    <w:rsid w:val="0056739D"/>
    <w:rsid w:val="005707EF"/>
    <w:rsid w:val="00572CB6"/>
    <w:rsid w:val="00574588"/>
    <w:rsid w:val="00577157"/>
    <w:rsid w:val="00581954"/>
    <w:rsid w:val="00583885"/>
    <w:rsid w:val="00587490"/>
    <w:rsid w:val="00591A1C"/>
    <w:rsid w:val="00595943"/>
    <w:rsid w:val="00596499"/>
    <w:rsid w:val="0059742A"/>
    <w:rsid w:val="005A0344"/>
    <w:rsid w:val="005A12E0"/>
    <w:rsid w:val="005A3EF2"/>
    <w:rsid w:val="005A7688"/>
    <w:rsid w:val="005A7ECE"/>
    <w:rsid w:val="005B2190"/>
    <w:rsid w:val="005B2BB0"/>
    <w:rsid w:val="005B6870"/>
    <w:rsid w:val="005B69C9"/>
    <w:rsid w:val="005C03FE"/>
    <w:rsid w:val="005C247A"/>
    <w:rsid w:val="005C4BA8"/>
    <w:rsid w:val="005C71DC"/>
    <w:rsid w:val="005C73F0"/>
    <w:rsid w:val="005D0806"/>
    <w:rsid w:val="005D3821"/>
    <w:rsid w:val="005D4C5D"/>
    <w:rsid w:val="005D4D5E"/>
    <w:rsid w:val="005D72A0"/>
    <w:rsid w:val="005E0A2B"/>
    <w:rsid w:val="005E37F7"/>
    <w:rsid w:val="005E41F6"/>
    <w:rsid w:val="005F1996"/>
    <w:rsid w:val="005F3711"/>
    <w:rsid w:val="005F402F"/>
    <w:rsid w:val="005F4513"/>
    <w:rsid w:val="005F76FE"/>
    <w:rsid w:val="00603251"/>
    <w:rsid w:val="00603EE6"/>
    <w:rsid w:val="00607113"/>
    <w:rsid w:val="00611C80"/>
    <w:rsid w:val="00615538"/>
    <w:rsid w:val="00616EA9"/>
    <w:rsid w:val="00617D20"/>
    <w:rsid w:val="0062180B"/>
    <w:rsid w:val="00622878"/>
    <w:rsid w:val="00622EE4"/>
    <w:rsid w:val="00623489"/>
    <w:rsid w:val="00624540"/>
    <w:rsid w:val="0062507F"/>
    <w:rsid w:val="00625F02"/>
    <w:rsid w:val="00626ECB"/>
    <w:rsid w:val="00627875"/>
    <w:rsid w:val="00631108"/>
    <w:rsid w:val="00633161"/>
    <w:rsid w:val="00635B1E"/>
    <w:rsid w:val="00642481"/>
    <w:rsid w:val="0064357E"/>
    <w:rsid w:val="00644F53"/>
    <w:rsid w:val="00645C39"/>
    <w:rsid w:val="00645C3F"/>
    <w:rsid w:val="00647916"/>
    <w:rsid w:val="0065031D"/>
    <w:rsid w:val="006504A3"/>
    <w:rsid w:val="006513D2"/>
    <w:rsid w:val="00652D9E"/>
    <w:rsid w:val="00654176"/>
    <w:rsid w:val="00655235"/>
    <w:rsid w:val="0065581C"/>
    <w:rsid w:val="0065648B"/>
    <w:rsid w:val="006566D4"/>
    <w:rsid w:val="00656E9D"/>
    <w:rsid w:val="006634C3"/>
    <w:rsid w:val="00664EE7"/>
    <w:rsid w:val="00664F0B"/>
    <w:rsid w:val="00667006"/>
    <w:rsid w:val="006708B6"/>
    <w:rsid w:val="00672E26"/>
    <w:rsid w:val="00675F0D"/>
    <w:rsid w:val="00680870"/>
    <w:rsid w:val="00682B29"/>
    <w:rsid w:val="006862A9"/>
    <w:rsid w:val="006864B7"/>
    <w:rsid w:val="0068661E"/>
    <w:rsid w:val="006939BC"/>
    <w:rsid w:val="00693D89"/>
    <w:rsid w:val="0069428E"/>
    <w:rsid w:val="006944BF"/>
    <w:rsid w:val="00695929"/>
    <w:rsid w:val="006A0720"/>
    <w:rsid w:val="006A238E"/>
    <w:rsid w:val="006A4AF9"/>
    <w:rsid w:val="006A5599"/>
    <w:rsid w:val="006A73A9"/>
    <w:rsid w:val="006A78BA"/>
    <w:rsid w:val="006B03FF"/>
    <w:rsid w:val="006B1081"/>
    <w:rsid w:val="006B16A6"/>
    <w:rsid w:val="006B5960"/>
    <w:rsid w:val="006B6CC0"/>
    <w:rsid w:val="006B6E04"/>
    <w:rsid w:val="006B7773"/>
    <w:rsid w:val="006B7C7C"/>
    <w:rsid w:val="006C1DED"/>
    <w:rsid w:val="006C3F96"/>
    <w:rsid w:val="006D2C88"/>
    <w:rsid w:val="006D2D39"/>
    <w:rsid w:val="006D3DFC"/>
    <w:rsid w:val="006D7AD6"/>
    <w:rsid w:val="006E04B7"/>
    <w:rsid w:val="006E30FF"/>
    <w:rsid w:val="006E4723"/>
    <w:rsid w:val="006E48E6"/>
    <w:rsid w:val="006E7E63"/>
    <w:rsid w:val="006F04B3"/>
    <w:rsid w:val="006F1D29"/>
    <w:rsid w:val="006F3105"/>
    <w:rsid w:val="006F36E3"/>
    <w:rsid w:val="006F4B21"/>
    <w:rsid w:val="006F6022"/>
    <w:rsid w:val="007004A2"/>
    <w:rsid w:val="0070291B"/>
    <w:rsid w:val="00702C16"/>
    <w:rsid w:val="00707DBF"/>
    <w:rsid w:val="00713BC6"/>
    <w:rsid w:val="00715943"/>
    <w:rsid w:val="00716A23"/>
    <w:rsid w:val="00721219"/>
    <w:rsid w:val="00721595"/>
    <w:rsid w:val="00721FBD"/>
    <w:rsid w:val="00723225"/>
    <w:rsid w:val="00723B46"/>
    <w:rsid w:val="00725570"/>
    <w:rsid w:val="00725F36"/>
    <w:rsid w:val="00727B3C"/>
    <w:rsid w:val="0073126E"/>
    <w:rsid w:val="0073251E"/>
    <w:rsid w:val="007350AD"/>
    <w:rsid w:val="00735869"/>
    <w:rsid w:val="00740C3B"/>
    <w:rsid w:val="007411E8"/>
    <w:rsid w:val="00741AA7"/>
    <w:rsid w:val="00741B60"/>
    <w:rsid w:val="00747687"/>
    <w:rsid w:val="00750DE7"/>
    <w:rsid w:val="007535E8"/>
    <w:rsid w:val="00754610"/>
    <w:rsid w:val="00755CFF"/>
    <w:rsid w:val="00756EB2"/>
    <w:rsid w:val="00760403"/>
    <w:rsid w:val="00762309"/>
    <w:rsid w:val="007657DF"/>
    <w:rsid w:val="0077050D"/>
    <w:rsid w:val="00771954"/>
    <w:rsid w:val="00772C27"/>
    <w:rsid w:val="0077359C"/>
    <w:rsid w:val="0077612D"/>
    <w:rsid w:val="00777790"/>
    <w:rsid w:val="007778FC"/>
    <w:rsid w:val="00781F11"/>
    <w:rsid w:val="0078329E"/>
    <w:rsid w:val="007846C7"/>
    <w:rsid w:val="00784E3D"/>
    <w:rsid w:val="007858E1"/>
    <w:rsid w:val="007858FB"/>
    <w:rsid w:val="00786B5F"/>
    <w:rsid w:val="00787B33"/>
    <w:rsid w:val="00794563"/>
    <w:rsid w:val="00794E79"/>
    <w:rsid w:val="0079754A"/>
    <w:rsid w:val="007A0906"/>
    <w:rsid w:val="007A090C"/>
    <w:rsid w:val="007A10A9"/>
    <w:rsid w:val="007A1ABB"/>
    <w:rsid w:val="007A28B2"/>
    <w:rsid w:val="007A34BF"/>
    <w:rsid w:val="007A3AA4"/>
    <w:rsid w:val="007A5F47"/>
    <w:rsid w:val="007A757D"/>
    <w:rsid w:val="007C0974"/>
    <w:rsid w:val="007C5A2F"/>
    <w:rsid w:val="007C6B15"/>
    <w:rsid w:val="007D1555"/>
    <w:rsid w:val="007D1FB2"/>
    <w:rsid w:val="007D633E"/>
    <w:rsid w:val="007D78F8"/>
    <w:rsid w:val="007E088B"/>
    <w:rsid w:val="007E089B"/>
    <w:rsid w:val="007E0F67"/>
    <w:rsid w:val="007E1342"/>
    <w:rsid w:val="007E1645"/>
    <w:rsid w:val="007E1C68"/>
    <w:rsid w:val="007E2390"/>
    <w:rsid w:val="007E2A64"/>
    <w:rsid w:val="007E3F0E"/>
    <w:rsid w:val="007E478B"/>
    <w:rsid w:val="007E5AAB"/>
    <w:rsid w:val="007E792F"/>
    <w:rsid w:val="007F0B9A"/>
    <w:rsid w:val="007F1FCB"/>
    <w:rsid w:val="007F250E"/>
    <w:rsid w:val="007F3557"/>
    <w:rsid w:val="007F503D"/>
    <w:rsid w:val="007F5280"/>
    <w:rsid w:val="00801AC2"/>
    <w:rsid w:val="008057A7"/>
    <w:rsid w:val="00806116"/>
    <w:rsid w:val="00806771"/>
    <w:rsid w:val="00807DE4"/>
    <w:rsid w:val="00812CAC"/>
    <w:rsid w:val="00813698"/>
    <w:rsid w:val="00813BDE"/>
    <w:rsid w:val="008148CA"/>
    <w:rsid w:val="008162FB"/>
    <w:rsid w:val="00821622"/>
    <w:rsid w:val="008217D3"/>
    <w:rsid w:val="00824781"/>
    <w:rsid w:val="008320E9"/>
    <w:rsid w:val="0083263D"/>
    <w:rsid w:val="00836FAB"/>
    <w:rsid w:val="00841B12"/>
    <w:rsid w:val="0084331A"/>
    <w:rsid w:val="00843688"/>
    <w:rsid w:val="00844F17"/>
    <w:rsid w:val="00847440"/>
    <w:rsid w:val="00847BC3"/>
    <w:rsid w:val="00851D5F"/>
    <w:rsid w:val="00852019"/>
    <w:rsid w:val="00853565"/>
    <w:rsid w:val="00855ED0"/>
    <w:rsid w:val="00855EF5"/>
    <w:rsid w:val="00855F5A"/>
    <w:rsid w:val="008570BE"/>
    <w:rsid w:val="0086001F"/>
    <w:rsid w:val="00861F2E"/>
    <w:rsid w:val="0086412F"/>
    <w:rsid w:val="008646A8"/>
    <w:rsid w:val="00864AB4"/>
    <w:rsid w:val="00866963"/>
    <w:rsid w:val="00870A3C"/>
    <w:rsid w:val="00870E5B"/>
    <w:rsid w:val="008802B7"/>
    <w:rsid w:val="0088114F"/>
    <w:rsid w:val="0088141A"/>
    <w:rsid w:val="0088603F"/>
    <w:rsid w:val="00890209"/>
    <w:rsid w:val="00892057"/>
    <w:rsid w:val="008923DF"/>
    <w:rsid w:val="00892BCE"/>
    <w:rsid w:val="00896A98"/>
    <w:rsid w:val="008A073B"/>
    <w:rsid w:val="008A0819"/>
    <w:rsid w:val="008A2B07"/>
    <w:rsid w:val="008A36B7"/>
    <w:rsid w:val="008A397B"/>
    <w:rsid w:val="008A5319"/>
    <w:rsid w:val="008A5910"/>
    <w:rsid w:val="008A5C7B"/>
    <w:rsid w:val="008A5F64"/>
    <w:rsid w:val="008A785A"/>
    <w:rsid w:val="008B59A6"/>
    <w:rsid w:val="008C0E24"/>
    <w:rsid w:val="008C2A05"/>
    <w:rsid w:val="008C61A4"/>
    <w:rsid w:val="008C6642"/>
    <w:rsid w:val="008D025F"/>
    <w:rsid w:val="008D06D2"/>
    <w:rsid w:val="008D1DEE"/>
    <w:rsid w:val="008D2C56"/>
    <w:rsid w:val="008D2EE9"/>
    <w:rsid w:val="008D39EA"/>
    <w:rsid w:val="008E1DA8"/>
    <w:rsid w:val="008E52B3"/>
    <w:rsid w:val="008E5E67"/>
    <w:rsid w:val="008F0993"/>
    <w:rsid w:val="008F1699"/>
    <w:rsid w:val="008F18D7"/>
    <w:rsid w:val="008F520E"/>
    <w:rsid w:val="008F7B63"/>
    <w:rsid w:val="009015BD"/>
    <w:rsid w:val="0090430F"/>
    <w:rsid w:val="009063B0"/>
    <w:rsid w:val="00912DDB"/>
    <w:rsid w:val="00921C17"/>
    <w:rsid w:val="009252BB"/>
    <w:rsid w:val="00926A6B"/>
    <w:rsid w:val="009327E6"/>
    <w:rsid w:val="009345A1"/>
    <w:rsid w:val="00941432"/>
    <w:rsid w:val="00942BC7"/>
    <w:rsid w:val="00943D2F"/>
    <w:rsid w:val="00943D77"/>
    <w:rsid w:val="00945685"/>
    <w:rsid w:val="0094569E"/>
    <w:rsid w:val="009518A2"/>
    <w:rsid w:val="00952B86"/>
    <w:rsid w:val="009606A3"/>
    <w:rsid w:val="00960F46"/>
    <w:rsid w:val="00962321"/>
    <w:rsid w:val="00963B2E"/>
    <w:rsid w:val="009647C4"/>
    <w:rsid w:val="00965953"/>
    <w:rsid w:val="009677DE"/>
    <w:rsid w:val="00967A43"/>
    <w:rsid w:val="00972030"/>
    <w:rsid w:val="00973FE9"/>
    <w:rsid w:val="009740B9"/>
    <w:rsid w:val="0097697B"/>
    <w:rsid w:val="00977DE2"/>
    <w:rsid w:val="00977F66"/>
    <w:rsid w:val="009824A4"/>
    <w:rsid w:val="00982825"/>
    <w:rsid w:val="0099115D"/>
    <w:rsid w:val="009923D1"/>
    <w:rsid w:val="009934D0"/>
    <w:rsid w:val="009A1785"/>
    <w:rsid w:val="009A59FD"/>
    <w:rsid w:val="009A6B70"/>
    <w:rsid w:val="009A6D4B"/>
    <w:rsid w:val="009B3022"/>
    <w:rsid w:val="009B32C1"/>
    <w:rsid w:val="009B3D83"/>
    <w:rsid w:val="009B5936"/>
    <w:rsid w:val="009C159C"/>
    <w:rsid w:val="009C2431"/>
    <w:rsid w:val="009C3017"/>
    <w:rsid w:val="009C424F"/>
    <w:rsid w:val="009C4B77"/>
    <w:rsid w:val="009C59BB"/>
    <w:rsid w:val="009C77B5"/>
    <w:rsid w:val="009D2765"/>
    <w:rsid w:val="009D384E"/>
    <w:rsid w:val="009D468D"/>
    <w:rsid w:val="009D597E"/>
    <w:rsid w:val="009D6B21"/>
    <w:rsid w:val="009E1FB5"/>
    <w:rsid w:val="009E4422"/>
    <w:rsid w:val="009E6DF3"/>
    <w:rsid w:val="009F07EF"/>
    <w:rsid w:val="009F0863"/>
    <w:rsid w:val="009F1B16"/>
    <w:rsid w:val="009F4801"/>
    <w:rsid w:val="009F5169"/>
    <w:rsid w:val="009F7397"/>
    <w:rsid w:val="009F746A"/>
    <w:rsid w:val="00A002B4"/>
    <w:rsid w:val="00A00B3E"/>
    <w:rsid w:val="00A058E9"/>
    <w:rsid w:val="00A05CC8"/>
    <w:rsid w:val="00A109A5"/>
    <w:rsid w:val="00A11921"/>
    <w:rsid w:val="00A11A76"/>
    <w:rsid w:val="00A17476"/>
    <w:rsid w:val="00A20809"/>
    <w:rsid w:val="00A23A44"/>
    <w:rsid w:val="00A2695B"/>
    <w:rsid w:val="00A303D8"/>
    <w:rsid w:val="00A304F1"/>
    <w:rsid w:val="00A34F0F"/>
    <w:rsid w:val="00A376AE"/>
    <w:rsid w:val="00A41A8A"/>
    <w:rsid w:val="00A4445F"/>
    <w:rsid w:val="00A44D88"/>
    <w:rsid w:val="00A5350A"/>
    <w:rsid w:val="00A55B26"/>
    <w:rsid w:val="00A60E07"/>
    <w:rsid w:val="00A61686"/>
    <w:rsid w:val="00A63C24"/>
    <w:rsid w:val="00A657AF"/>
    <w:rsid w:val="00A66BC4"/>
    <w:rsid w:val="00A66F0B"/>
    <w:rsid w:val="00A6791D"/>
    <w:rsid w:val="00A67E27"/>
    <w:rsid w:val="00A72BFB"/>
    <w:rsid w:val="00A73AA7"/>
    <w:rsid w:val="00A833E5"/>
    <w:rsid w:val="00A8522D"/>
    <w:rsid w:val="00A86508"/>
    <w:rsid w:val="00A93CFA"/>
    <w:rsid w:val="00A93E89"/>
    <w:rsid w:val="00AA28EF"/>
    <w:rsid w:val="00AB00CA"/>
    <w:rsid w:val="00AB07EE"/>
    <w:rsid w:val="00AB23B4"/>
    <w:rsid w:val="00AB28DA"/>
    <w:rsid w:val="00AB3009"/>
    <w:rsid w:val="00AB320B"/>
    <w:rsid w:val="00AB6DD9"/>
    <w:rsid w:val="00AC02DB"/>
    <w:rsid w:val="00AC33A8"/>
    <w:rsid w:val="00AC3AEC"/>
    <w:rsid w:val="00AC50B9"/>
    <w:rsid w:val="00AC514B"/>
    <w:rsid w:val="00AC6584"/>
    <w:rsid w:val="00AC7DDE"/>
    <w:rsid w:val="00AD07BC"/>
    <w:rsid w:val="00AD1EB3"/>
    <w:rsid w:val="00AD3808"/>
    <w:rsid w:val="00AD5701"/>
    <w:rsid w:val="00AD5F43"/>
    <w:rsid w:val="00AD7207"/>
    <w:rsid w:val="00AE1AC3"/>
    <w:rsid w:val="00AE3665"/>
    <w:rsid w:val="00AE7B99"/>
    <w:rsid w:val="00AF01AC"/>
    <w:rsid w:val="00AF0C02"/>
    <w:rsid w:val="00AF1AE3"/>
    <w:rsid w:val="00AF3D54"/>
    <w:rsid w:val="00AF460F"/>
    <w:rsid w:val="00AF4E5A"/>
    <w:rsid w:val="00AF5A7F"/>
    <w:rsid w:val="00AF7626"/>
    <w:rsid w:val="00B00302"/>
    <w:rsid w:val="00B00EBD"/>
    <w:rsid w:val="00B06127"/>
    <w:rsid w:val="00B1409E"/>
    <w:rsid w:val="00B1440E"/>
    <w:rsid w:val="00B165BB"/>
    <w:rsid w:val="00B1717C"/>
    <w:rsid w:val="00B1747F"/>
    <w:rsid w:val="00B22131"/>
    <w:rsid w:val="00B24CB8"/>
    <w:rsid w:val="00B260F6"/>
    <w:rsid w:val="00B32C12"/>
    <w:rsid w:val="00B33D23"/>
    <w:rsid w:val="00B372A9"/>
    <w:rsid w:val="00B3744D"/>
    <w:rsid w:val="00B377E1"/>
    <w:rsid w:val="00B400FB"/>
    <w:rsid w:val="00B42FE7"/>
    <w:rsid w:val="00B453DC"/>
    <w:rsid w:val="00B45454"/>
    <w:rsid w:val="00B45A59"/>
    <w:rsid w:val="00B50568"/>
    <w:rsid w:val="00B52264"/>
    <w:rsid w:val="00B53BFE"/>
    <w:rsid w:val="00B54ED8"/>
    <w:rsid w:val="00B55367"/>
    <w:rsid w:val="00B558D9"/>
    <w:rsid w:val="00B56892"/>
    <w:rsid w:val="00B60515"/>
    <w:rsid w:val="00B605FF"/>
    <w:rsid w:val="00B62DBB"/>
    <w:rsid w:val="00B6446A"/>
    <w:rsid w:val="00B65895"/>
    <w:rsid w:val="00B67083"/>
    <w:rsid w:val="00B72483"/>
    <w:rsid w:val="00B7257A"/>
    <w:rsid w:val="00B72FD8"/>
    <w:rsid w:val="00B75A9A"/>
    <w:rsid w:val="00B814DD"/>
    <w:rsid w:val="00B81A9D"/>
    <w:rsid w:val="00B82DB3"/>
    <w:rsid w:val="00B837E1"/>
    <w:rsid w:val="00B86E66"/>
    <w:rsid w:val="00B91108"/>
    <w:rsid w:val="00B918AD"/>
    <w:rsid w:val="00B91B20"/>
    <w:rsid w:val="00B92913"/>
    <w:rsid w:val="00BA1892"/>
    <w:rsid w:val="00BA2443"/>
    <w:rsid w:val="00BA7652"/>
    <w:rsid w:val="00BB043B"/>
    <w:rsid w:val="00BB1049"/>
    <w:rsid w:val="00BB18F4"/>
    <w:rsid w:val="00BB5EA9"/>
    <w:rsid w:val="00BB783F"/>
    <w:rsid w:val="00BC0E10"/>
    <w:rsid w:val="00BC12E1"/>
    <w:rsid w:val="00BC40E0"/>
    <w:rsid w:val="00BC4DED"/>
    <w:rsid w:val="00BC6271"/>
    <w:rsid w:val="00BD0A9A"/>
    <w:rsid w:val="00BD11E2"/>
    <w:rsid w:val="00BD6A3C"/>
    <w:rsid w:val="00BE066F"/>
    <w:rsid w:val="00BE4E48"/>
    <w:rsid w:val="00BE708F"/>
    <w:rsid w:val="00BF2B82"/>
    <w:rsid w:val="00BF41CD"/>
    <w:rsid w:val="00BF5155"/>
    <w:rsid w:val="00BF6183"/>
    <w:rsid w:val="00C0042D"/>
    <w:rsid w:val="00C024CF"/>
    <w:rsid w:val="00C0434F"/>
    <w:rsid w:val="00C05E2A"/>
    <w:rsid w:val="00C05FCF"/>
    <w:rsid w:val="00C07C01"/>
    <w:rsid w:val="00C10C2E"/>
    <w:rsid w:val="00C10CEF"/>
    <w:rsid w:val="00C112F4"/>
    <w:rsid w:val="00C1296D"/>
    <w:rsid w:val="00C13BBF"/>
    <w:rsid w:val="00C14942"/>
    <w:rsid w:val="00C16BFB"/>
    <w:rsid w:val="00C16F60"/>
    <w:rsid w:val="00C231E4"/>
    <w:rsid w:val="00C3006B"/>
    <w:rsid w:val="00C30314"/>
    <w:rsid w:val="00C31054"/>
    <w:rsid w:val="00C322AF"/>
    <w:rsid w:val="00C34863"/>
    <w:rsid w:val="00C34F23"/>
    <w:rsid w:val="00C35DBD"/>
    <w:rsid w:val="00C367FA"/>
    <w:rsid w:val="00C36EB1"/>
    <w:rsid w:val="00C42A3D"/>
    <w:rsid w:val="00C43AC5"/>
    <w:rsid w:val="00C45F1C"/>
    <w:rsid w:val="00C4695F"/>
    <w:rsid w:val="00C46E72"/>
    <w:rsid w:val="00C5137B"/>
    <w:rsid w:val="00C57430"/>
    <w:rsid w:val="00C57D0D"/>
    <w:rsid w:val="00C60D36"/>
    <w:rsid w:val="00C6505D"/>
    <w:rsid w:val="00C65EF8"/>
    <w:rsid w:val="00C670EF"/>
    <w:rsid w:val="00C67FB0"/>
    <w:rsid w:val="00C72CFB"/>
    <w:rsid w:val="00C76893"/>
    <w:rsid w:val="00C80A9D"/>
    <w:rsid w:val="00C83D9D"/>
    <w:rsid w:val="00C864D4"/>
    <w:rsid w:val="00C8752B"/>
    <w:rsid w:val="00C87689"/>
    <w:rsid w:val="00C902DB"/>
    <w:rsid w:val="00C95345"/>
    <w:rsid w:val="00C96831"/>
    <w:rsid w:val="00C975BB"/>
    <w:rsid w:val="00CA1CCA"/>
    <w:rsid w:val="00CA3C99"/>
    <w:rsid w:val="00CA564C"/>
    <w:rsid w:val="00CA6F3D"/>
    <w:rsid w:val="00CB688C"/>
    <w:rsid w:val="00CB7F7F"/>
    <w:rsid w:val="00CC00B8"/>
    <w:rsid w:val="00CC2449"/>
    <w:rsid w:val="00CC3891"/>
    <w:rsid w:val="00CC64F8"/>
    <w:rsid w:val="00CD24B7"/>
    <w:rsid w:val="00CD63CD"/>
    <w:rsid w:val="00CE1190"/>
    <w:rsid w:val="00CE568D"/>
    <w:rsid w:val="00CE73A1"/>
    <w:rsid w:val="00CF477F"/>
    <w:rsid w:val="00CF7006"/>
    <w:rsid w:val="00D07952"/>
    <w:rsid w:val="00D11949"/>
    <w:rsid w:val="00D14357"/>
    <w:rsid w:val="00D2000D"/>
    <w:rsid w:val="00D208FA"/>
    <w:rsid w:val="00D246BA"/>
    <w:rsid w:val="00D25AAE"/>
    <w:rsid w:val="00D26056"/>
    <w:rsid w:val="00D26F80"/>
    <w:rsid w:val="00D325DB"/>
    <w:rsid w:val="00D337AE"/>
    <w:rsid w:val="00D33C49"/>
    <w:rsid w:val="00D35115"/>
    <w:rsid w:val="00D41B74"/>
    <w:rsid w:val="00D425D3"/>
    <w:rsid w:val="00D42797"/>
    <w:rsid w:val="00D44096"/>
    <w:rsid w:val="00D50749"/>
    <w:rsid w:val="00D556F9"/>
    <w:rsid w:val="00D5752C"/>
    <w:rsid w:val="00D60EC6"/>
    <w:rsid w:val="00D611A8"/>
    <w:rsid w:val="00D611E8"/>
    <w:rsid w:val="00D61349"/>
    <w:rsid w:val="00D620B7"/>
    <w:rsid w:val="00D62951"/>
    <w:rsid w:val="00D647FA"/>
    <w:rsid w:val="00D64B31"/>
    <w:rsid w:val="00D663B3"/>
    <w:rsid w:val="00D665B9"/>
    <w:rsid w:val="00D67B47"/>
    <w:rsid w:val="00D67EE8"/>
    <w:rsid w:val="00D72732"/>
    <w:rsid w:val="00D72927"/>
    <w:rsid w:val="00D754AA"/>
    <w:rsid w:val="00D77BBE"/>
    <w:rsid w:val="00D77CD0"/>
    <w:rsid w:val="00D8026D"/>
    <w:rsid w:val="00D827C6"/>
    <w:rsid w:val="00D8663F"/>
    <w:rsid w:val="00D8707C"/>
    <w:rsid w:val="00D91425"/>
    <w:rsid w:val="00D924AD"/>
    <w:rsid w:val="00D9423A"/>
    <w:rsid w:val="00D96ADD"/>
    <w:rsid w:val="00DA050C"/>
    <w:rsid w:val="00DA0EF3"/>
    <w:rsid w:val="00DA2221"/>
    <w:rsid w:val="00DA33F3"/>
    <w:rsid w:val="00DA4047"/>
    <w:rsid w:val="00DA4FDC"/>
    <w:rsid w:val="00DA5B95"/>
    <w:rsid w:val="00DA7867"/>
    <w:rsid w:val="00DA7D66"/>
    <w:rsid w:val="00DB00A5"/>
    <w:rsid w:val="00DB09E1"/>
    <w:rsid w:val="00DB14C6"/>
    <w:rsid w:val="00DB182A"/>
    <w:rsid w:val="00DB2AD7"/>
    <w:rsid w:val="00DB4AC0"/>
    <w:rsid w:val="00DB515A"/>
    <w:rsid w:val="00DB686E"/>
    <w:rsid w:val="00DB6E08"/>
    <w:rsid w:val="00DC771A"/>
    <w:rsid w:val="00DD1394"/>
    <w:rsid w:val="00DD30D3"/>
    <w:rsid w:val="00DD547D"/>
    <w:rsid w:val="00DD5FB2"/>
    <w:rsid w:val="00DD648E"/>
    <w:rsid w:val="00DE5742"/>
    <w:rsid w:val="00DE63B0"/>
    <w:rsid w:val="00DF1C64"/>
    <w:rsid w:val="00DF3A00"/>
    <w:rsid w:val="00DF613A"/>
    <w:rsid w:val="00DF6B1B"/>
    <w:rsid w:val="00DF7A16"/>
    <w:rsid w:val="00E04195"/>
    <w:rsid w:val="00E053D5"/>
    <w:rsid w:val="00E071A0"/>
    <w:rsid w:val="00E11637"/>
    <w:rsid w:val="00E118B3"/>
    <w:rsid w:val="00E1267C"/>
    <w:rsid w:val="00E15644"/>
    <w:rsid w:val="00E17BE1"/>
    <w:rsid w:val="00E202E5"/>
    <w:rsid w:val="00E22483"/>
    <w:rsid w:val="00E2586B"/>
    <w:rsid w:val="00E308FA"/>
    <w:rsid w:val="00E30ED1"/>
    <w:rsid w:val="00E32DF1"/>
    <w:rsid w:val="00E35D04"/>
    <w:rsid w:val="00E36F29"/>
    <w:rsid w:val="00E412BB"/>
    <w:rsid w:val="00E42731"/>
    <w:rsid w:val="00E45030"/>
    <w:rsid w:val="00E4553A"/>
    <w:rsid w:val="00E47B5A"/>
    <w:rsid w:val="00E50C19"/>
    <w:rsid w:val="00E54B64"/>
    <w:rsid w:val="00E559FB"/>
    <w:rsid w:val="00E55AC7"/>
    <w:rsid w:val="00E618BB"/>
    <w:rsid w:val="00E67C32"/>
    <w:rsid w:val="00E7000A"/>
    <w:rsid w:val="00E703D3"/>
    <w:rsid w:val="00E70A19"/>
    <w:rsid w:val="00E7395F"/>
    <w:rsid w:val="00E740FB"/>
    <w:rsid w:val="00E75A05"/>
    <w:rsid w:val="00E76B80"/>
    <w:rsid w:val="00E828A1"/>
    <w:rsid w:val="00E83AD7"/>
    <w:rsid w:val="00E8499C"/>
    <w:rsid w:val="00E84BB8"/>
    <w:rsid w:val="00E867BA"/>
    <w:rsid w:val="00E87468"/>
    <w:rsid w:val="00EA084B"/>
    <w:rsid w:val="00EA2AB0"/>
    <w:rsid w:val="00EA4776"/>
    <w:rsid w:val="00EA7154"/>
    <w:rsid w:val="00EB09E4"/>
    <w:rsid w:val="00EB196F"/>
    <w:rsid w:val="00EB36B3"/>
    <w:rsid w:val="00EB6391"/>
    <w:rsid w:val="00EC22FE"/>
    <w:rsid w:val="00EC4A26"/>
    <w:rsid w:val="00EC59C3"/>
    <w:rsid w:val="00EC769A"/>
    <w:rsid w:val="00ED34E3"/>
    <w:rsid w:val="00ED3CA8"/>
    <w:rsid w:val="00ED44DE"/>
    <w:rsid w:val="00ED44E7"/>
    <w:rsid w:val="00EE0602"/>
    <w:rsid w:val="00EE10AD"/>
    <w:rsid w:val="00EE3153"/>
    <w:rsid w:val="00EE51BF"/>
    <w:rsid w:val="00EE5DDE"/>
    <w:rsid w:val="00EE6337"/>
    <w:rsid w:val="00EF042C"/>
    <w:rsid w:val="00EF7BAB"/>
    <w:rsid w:val="00F01197"/>
    <w:rsid w:val="00F02C87"/>
    <w:rsid w:val="00F0550D"/>
    <w:rsid w:val="00F06A97"/>
    <w:rsid w:val="00F13B00"/>
    <w:rsid w:val="00F13C9E"/>
    <w:rsid w:val="00F14B34"/>
    <w:rsid w:val="00F14B5F"/>
    <w:rsid w:val="00F151D8"/>
    <w:rsid w:val="00F15537"/>
    <w:rsid w:val="00F21B4A"/>
    <w:rsid w:val="00F23C68"/>
    <w:rsid w:val="00F25828"/>
    <w:rsid w:val="00F321B3"/>
    <w:rsid w:val="00F35566"/>
    <w:rsid w:val="00F35899"/>
    <w:rsid w:val="00F37A9D"/>
    <w:rsid w:val="00F405F2"/>
    <w:rsid w:val="00F413FE"/>
    <w:rsid w:val="00F5010A"/>
    <w:rsid w:val="00F514EA"/>
    <w:rsid w:val="00F53DD2"/>
    <w:rsid w:val="00F5422C"/>
    <w:rsid w:val="00F558B0"/>
    <w:rsid w:val="00F55C0A"/>
    <w:rsid w:val="00F5694A"/>
    <w:rsid w:val="00F62937"/>
    <w:rsid w:val="00F6362A"/>
    <w:rsid w:val="00F669FB"/>
    <w:rsid w:val="00F67CE1"/>
    <w:rsid w:val="00F70B55"/>
    <w:rsid w:val="00F71103"/>
    <w:rsid w:val="00F7254A"/>
    <w:rsid w:val="00F7263A"/>
    <w:rsid w:val="00F72F58"/>
    <w:rsid w:val="00F72FC7"/>
    <w:rsid w:val="00F75CD2"/>
    <w:rsid w:val="00F82D81"/>
    <w:rsid w:val="00F83EB7"/>
    <w:rsid w:val="00F903E4"/>
    <w:rsid w:val="00F91564"/>
    <w:rsid w:val="00F92AAB"/>
    <w:rsid w:val="00F94E7C"/>
    <w:rsid w:val="00F956E8"/>
    <w:rsid w:val="00F96D29"/>
    <w:rsid w:val="00F97EBB"/>
    <w:rsid w:val="00FA0830"/>
    <w:rsid w:val="00FA0D75"/>
    <w:rsid w:val="00FA1AB1"/>
    <w:rsid w:val="00FA1E30"/>
    <w:rsid w:val="00FA372F"/>
    <w:rsid w:val="00FA45CA"/>
    <w:rsid w:val="00FA60E4"/>
    <w:rsid w:val="00FA7741"/>
    <w:rsid w:val="00FB0176"/>
    <w:rsid w:val="00FB20CD"/>
    <w:rsid w:val="00FB30F5"/>
    <w:rsid w:val="00FB3A17"/>
    <w:rsid w:val="00FB57ED"/>
    <w:rsid w:val="00FC23EA"/>
    <w:rsid w:val="00FC3115"/>
    <w:rsid w:val="00FC3CA4"/>
    <w:rsid w:val="00FC4AD0"/>
    <w:rsid w:val="00FC51CC"/>
    <w:rsid w:val="00FC54FC"/>
    <w:rsid w:val="00FC6318"/>
    <w:rsid w:val="00FC7CD1"/>
    <w:rsid w:val="00FD0C01"/>
    <w:rsid w:val="00FD2728"/>
    <w:rsid w:val="00FD33F8"/>
    <w:rsid w:val="00FD5656"/>
    <w:rsid w:val="00FD7190"/>
    <w:rsid w:val="00FE1A93"/>
    <w:rsid w:val="00FE4B6F"/>
    <w:rsid w:val="00FE5DA7"/>
    <w:rsid w:val="00FE6861"/>
    <w:rsid w:val="00FF3072"/>
    <w:rsid w:val="00FF63A7"/>
    <w:rsid w:val="00FF6C5A"/>
    <w:rsid w:val="00FF7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60E4"/>
    <w:rPr>
      <w:sz w:val="28"/>
      <w:szCs w:val="28"/>
    </w:rPr>
  </w:style>
  <w:style w:type="paragraph" w:styleId="8">
    <w:name w:val="heading 8"/>
    <w:basedOn w:val="a"/>
    <w:next w:val="a"/>
    <w:qFormat/>
    <w:rsid w:val="0062180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A45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FA45CA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FC311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6">
    <w:name w:val="Прижатый влево"/>
    <w:basedOn w:val="a"/>
    <w:next w:val="a"/>
    <w:rsid w:val="0051398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7">
    <w:name w:val="Цветовое выделение"/>
    <w:rsid w:val="00EB6391"/>
    <w:rPr>
      <w:b/>
      <w:bCs/>
      <w:color w:val="000080"/>
    </w:rPr>
  </w:style>
  <w:style w:type="paragraph" w:customStyle="1" w:styleId="a8">
    <w:name w:val="Внимание: Криминал!!"/>
    <w:basedOn w:val="a"/>
    <w:next w:val="a"/>
    <w:rsid w:val="00AE7B9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Основное меню (преемственное)"/>
    <w:basedOn w:val="a"/>
    <w:next w:val="a"/>
    <w:rsid w:val="00A67E27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16"/>
      <w:szCs w:val="16"/>
    </w:rPr>
  </w:style>
  <w:style w:type="paragraph" w:customStyle="1" w:styleId="aa">
    <w:name w:val=" Знак"/>
    <w:basedOn w:val="a"/>
    <w:rsid w:val="00B918A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60E4"/>
    <w:rPr>
      <w:sz w:val="28"/>
      <w:szCs w:val="28"/>
    </w:rPr>
  </w:style>
  <w:style w:type="paragraph" w:styleId="8">
    <w:name w:val="heading 8"/>
    <w:basedOn w:val="a"/>
    <w:next w:val="a"/>
    <w:qFormat/>
    <w:rsid w:val="0062180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A45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FA45CA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FC311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6">
    <w:name w:val="Прижатый влево"/>
    <w:basedOn w:val="a"/>
    <w:next w:val="a"/>
    <w:rsid w:val="0051398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7">
    <w:name w:val="Цветовое выделение"/>
    <w:rsid w:val="00EB6391"/>
    <w:rPr>
      <w:b/>
      <w:bCs/>
      <w:color w:val="000080"/>
    </w:rPr>
  </w:style>
  <w:style w:type="paragraph" w:customStyle="1" w:styleId="a8">
    <w:name w:val="Внимание: Криминал!!"/>
    <w:basedOn w:val="a"/>
    <w:next w:val="a"/>
    <w:rsid w:val="00AE7B9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Основное меню (преемственное)"/>
    <w:basedOn w:val="a"/>
    <w:next w:val="a"/>
    <w:rsid w:val="00A67E27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16"/>
      <w:szCs w:val="16"/>
    </w:rPr>
  </w:style>
  <w:style w:type="paragraph" w:customStyle="1" w:styleId="aa">
    <w:name w:val=" Знак"/>
    <w:basedOn w:val="a"/>
    <w:rsid w:val="00B918A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4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8304B-44D2-43B6-AF23-21C60ED87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5781</Words>
  <Characters>32953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ьонкн</vt:lpstr>
    </vt:vector>
  </TitlesOfParts>
  <Company>Home</Company>
  <LinksUpToDate>false</LinksUpToDate>
  <CharactersWithSpaces>38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ьонкн</dc:title>
  <dc:subject/>
  <dc:creator>Русакова Ирина</dc:creator>
  <cp:keywords/>
  <dc:description/>
  <cp:lastModifiedBy>Admin</cp:lastModifiedBy>
  <cp:revision>2</cp:revision>
  <cp:lastPrinted>2015-05-21T05:54:00Z</cp:lastPrinted>
  <dcterms:created xsi:type="dcterms:W3CDTF">2016-05-16T07:43:00Z</dcterms:created>
  <dcterms:modified xsi:type="dcterms:W3CDTF">2016-05-16T07:43:00Z</dcterms:modified>
</cp:coreProperties>
</file>